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1A2CA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1A2CA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1A2CA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1A2CA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1A2CA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1A2CA0">
            <w:pPr>
              <w:pStyle w:val="CRCoverPage"/>
              <w:spacing w:after="0"/>
              <w:ind w:left="100"/>
              <w:rPr>
                <w:noProof/>
              </w:rPr>
            </w:pPr>
            <w:fldSimple w:instr=" DOCPROPERTY  CrTitle  \* MERGEFORMAT ">
              <w:r w:rsidR="00322D14">
                <w:t>RCS xIRIs Registration, Message, Capability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1A2CA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1A2CA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1A2CA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1A2CA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1A2CA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1A2CA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DE2ED" w:rsidR="00322D14" w:rsidRDefault="00322D14" w:rsidP="00322D14">
            <w:pPr>
              <w:pStyle w:val="CRCoverPage"/>
              <w:spacing w:after="0"/>
              <w:ind w:left="100"/>
              <w:rPr>
                <w:noProof/>
              </w:rPr>
            </w:pPr>
            <w:r w:rsidRPr="00D03A7F">
              <w:rPr>
                <w:noProof/>
              </w:rPr>
              <w:t>RCS services cannot be intercepted.</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2D14" w:rsidRDefault="00322D14" w:rsidP="00322D14">
            <w:pPr>
              <w:pStyle w:val="CRCoverPage"/>
              <w:spacing w:after="0"/>
              <w:ind w:left="100"/>
              <w:rPr>
                <w:noProof/>
              </w:rPr>
            </w:pP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322D14" w14:paraId="34ACE2EB" w14:textId="77777777" w:rsidTr="00547111">
        <w:tc>
          <w:tcPr>
            <w:tcW w:w="2694" w:type="dxa"/>
            <w:gridSpan w:val="2"/>
            <w:tcBorders>
              <w:left w:val="single" w:sz="4" w:space="0" w:color="auto"/>
            </w:tcBorders>
          </w:tcPr>
          <w:p w14:paraId="571382F3" w14:textId="77777777" w:rsidR="00322D14" w:rsidRDefault="00322D14" w:rsidP="00322D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8A432B" w:rsidR="00322D14" w:rsidRDefault="00322D14" w:rsidP="00322D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2D14" w:rsidRDefault="00322D14" w:rsidP="00322D14">
            <w:pPr>
              <w:pStyle w:val="CRCoverPage"/>
              <w:spacing w:after="0"/>
              <w:jc w:val="center"/>
              <w:rPr>
                <w:b/>
                <w:caps/>
                <w:noProof/>
              </w:rPr>
            </w:pPr>
          </w:p>
        </w:tc>
        <w:tc>
          <w:tcPr>
            <w:tcW w:w="2977" w:type="dxa"/>
            <w:gridSpan w:val="4"/>
          </w:tcPr>
          <w:p w14:paraId="7DB274D8" w14:textId="77777777" w:rsidR="00322D14" w:rsidRDefault="00322D14" w:rsidP="00322D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09A8BF" w:rsidR="00322D14" w:rsidRDefault="00322D14" w:rsidP="00322D14">
            <w:pPr>
              <w:pStyle w:val="CRCoverPage"/>
              <w:spacing w:after="0"/>
              <w:ind w:left="99"/>
              <w:rPr>
                <w:noProof/>
              </w:rPr>
            </w:pPr>
            <w:r>
              <w:rPr>
                <w:noProof/>
              </w:rPr>
              <w:t>TS 33.128 CR 0536</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77777777" w:rsidR="00322D14" w:rsidRDefault="00322D14" w:rsidP="00322D14">
            <w:pPr>
              <w:pStyle w:val="CRCoverPage"/>
              <w:spacing w:after="0"/>
              <w:ind w:left="100"/>
              <w:rPr>
                <w:rStyle w:val="Hyperlink"/>
              </w:rPr>
            </w:pPr>
            <w:r w:rsidRPr="007B0C78">
              <w:rPr>
                <w:noProof/>
              </w:rPr>
              <w:t xml:space="preserve">Commit Hash: </w:t>
            </w:r>
            <w:hyperlink r:id="rId12" w:history="1">
              <w:r>
                <w:rPr>
                  <w:rStyle w:val="Hyperlink"/>
                </w:rPr>
                <w:t>92f2090b0fbcc398ec30165680ab013e0afe60f4</w:t>
              </w:r>
            </w:hyperlink>
          </w:p>
          <w:p w14:paraId="299ABED2" w14:textId="77777777" w:rsidR="00322D14" w:rsidRDefault="00322D14" w:rsidP="00322D14">
            <w:pPr>
              <w:pStyle w:val="CRCoverPage"/>
              <w:spacing w:after="0"/>
              <w:ind w:left="100"/>
              <w:rPr>
                <w:noProof/>
              </w:rPr>
            </w:pPr>
          </w:p>
          <w:p w14:paraId="00D3B8F7" w14:textId="309743AD" w:rsidR="00322D14" w:rsidRDefault="00322D14" w:rsidP="00322D14">
            <w:pPr>
              <w:pStyle w:val="CRCoverPage"/>
              <w:spacing w:after="0"/>
              <w:ind w:left="100"/>
              <w:rPr>
                <w:noProof/>
              </w:rPr>
            </w:pPr>
            <w:r>
              <w:rPr>
                <w:noProof/>
              </w:rPr>
              <w:t>This CR relies on structures defined in CR 0536 (S3i230274). The relevant ASN.1 is also present in this document.</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w:t>
            </w:r>
            <w:r>
              <w:rPr>
                <w:noProof/>
              </w:rPr>
              <w:t>,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Open Geospatial Consortium OGC 05-010: "URNs of definitions in ogc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Evolved Packet Core (EPC) LCS Protocol (ELP) between the Gateway Mobile Location Centre (GMLC) and the Mobile Management Entity (MME); SLg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eCNAM)".</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IETF RFC 5438: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LPPa)</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NRPPa)".</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RAN;F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77777777" w:rsidR="00322D14" w:rsidRDefault="00322D14" w:rsidP="008600D3">
      <w:pPr>
        <w:pStyle w:val="EX"/>
        <w:rPr>
          <w:ins w:id="11" w:author="PLAYE Julien" w:date="2023-04-17T16:22:00Z"/>
        </w:rPr>
      </w:pPr>
      <w:ins w:id="12" w:author="PLAYE Julien" w:date="2023-04-17T16:22:00Z">
        <w:r>
          <w:t>[Re1]</w:t>
        </w:r>
        <w:r>
          <w:tab/>
          <w:t>OMA-TS-CPM_Conv_Function</w:t>
        </w:r>
        <w:r w:rsidRPr="00760004">
          <w:t>: "</w:t>
        </w:r>
        <w:r>
          <w:t>OMA CPM Conversation Functions".</w:t>
        </w:r>
      </w:ins>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3" w:author="PLAYE Julien" w:date="2023-04-18T09:37:00Z"/>
        </w:rPr>
      </w:pPr>
      <w:ins w:id="14"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xIRI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5" w:name="_Toc122334845"/>
      <w:r w:rsidRPr="00D434D7">
        <w:t>7.13.3.1</w:t>
      </w:r>
      <w:r w:rsidRPr="00D434D7">
        <w:tab/>
        <w:t>General</w:t>
      </w:r>
      <w:bookmarkEnd w:id="15"/>
    </w:p>
    <w:p w14:paraId="22608F39" w14:textId="77777777" w:rsidR="00322D14" w:rsidRPr="00D434D7" w:rsidRDefault="00322D14" w:rsidP="00D434D7">
      <w:pPr>
        <w:pStyle w:val="Heading5"/>
      </w:pPr>
      <w:ins w:id="16" w:author="PLAYE Julien" w:date="2023-04-18T09:28:00Z">
        <w:r>
          <w:t>7.13.3.1.</w:t>
        </w:r>
      </w:ins>
      <w:ins w:id="17" w:author="PLAYE Julien" w:date="2023-04-18T13:46:00Z">
        <w:r>
          <w:t>Y</w:t>
        </w:r>
      </w:ins>
      <w:ins w:id="18" w:author="PLAYE Julien" w:date="2023-04-18T09:28:00Z">
        <w:r w:rsidRPr="006F0A95">
          <w:tab/>
        </w:r>
      </w:ins>
      <w:ins w:id="19"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xIRI over LI_X2 for the events listed in </w:t>
      </w:r>
      <w:ins w:id="20"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1" w:author="PLAYE Julien" w:date="2023-04-18T09:28:00Z"/>
        </w:rPr>
      </w:pPr>
      <w:ins w:id="22" w:author="PLAYE Julien" w:date="2023-04-18T09:28:00Z">
        <w:r>
          <w:t>If the RCS implementation uses protocols other than SIP and MSRP, alternative triggers may be used such that the IRI-POI in the RCS Server generates appropriate xIRIs for the events listed in 3GPP TS 33.127 [5] clause 7.13.4.</w:t>
        </w:r>
      </w:ins>
    </w:p>
    <w:p w14:paraId="0C502CF2" w14:textId="77777777" w:rsidR="00322D14" w:rsidRDefault="00322D14" w:rsidP="00D434D7">
      <w:pPr>
        <w:pStyle w:val="Heading5"/>
        <w:rPr>
          <w:ins w:id="23" w:author="PLAYE Julien" w:date="2023-04-18T09:28:00Z"/>
        </w:rPr>
      </w:pPr>
      <w:ins w:id="24" w:author="PLAYE Julien" w:date="2023-04-18T09:28:00Z">
        <w:r>
          <w:t>7.13.3.1.X</w:t>
        </w:r>
        <w:r w:rsidRPr="006F0A95">
          <w:tab/>
        </w:r>
        <w:r>
          <w:t>Common parameters for RCS reporting</w:t>
        </w:r>
      </w:ins>
    </w:p>
    <w:p w14:paraId="7AD90418" w14:textId="77777777" w:rsidR="00322D14" w:rsidRDefault="00322D14" w:rsidP="00D434D7">
      <w:pPr>
        <w:pStyle w:val="Heading6"/>
        <w:rPr>
          <w:ins w:id="25" w:author="PLAYE Julien" w:date="2023-04-18T09:28:00Z"/>
        </w:rPr>
      </w:pPr>
      <w:ins w:id="26" w:author="PLAYE Julien" w:date="2023-04-18T09:28:00Z">
        <w:r>
          <w:t>7.13.3.1.X.1</w:t>
        </w:r>
        <w:r>
          <w:tab/>
          <w:t>Simple types</w:t>
        </w:r>
      </w:ins>
    </w:p>
    <w:p w14:paraId="727F1828" w14:textId="77777777" w:rsidR="00322D14" w:rsidRPr="001A1E56" w:rsidRDefault="00322D14" w:rsidP="00EB61C2">
      <w:pPr>
        <w:pStyle w:val="TH"/>
        <w:rPr>
          <w:ins w:id="27" w:author="PLAYE Julien" w:date="2023-04-18T09:28:00Z"/>
        </w:rPr>
      </w:pPr>
      <w:ins w:id="28"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29" w:author="PLAYE Julien" w:date="2023-04-18T09:28:00Z"/>
        </w:trPr>
        <w:tc>
          <w:tcPr>
            <w:tcW w:w="2268" w:type="dxa"/>
          </w:tcPr>
          <w:p w14:paraId="10CEB816" w14:textId="77777777" w:rsidR="00322D14" w:rsidRPr="007B1D70" w:rsidRDefault="00322D14" w:rsidP="00D434D7">
            <w:pPr>
              <w:pStyle w:val="TAH"/>
              <w:rPr>
                <w:ins w:id="30" w:author="PLAYE Julien" w:date="2023-04-18T09:28:00Z"/>
              </w:rPr>
            </w:pPr>
            <w:ins w:id="31" w:author="PLAYE Julien" w:date="2023-04-18T09:28:00Z">
              <w:r>
                <w:t>Type name</w:t>
              </w:r>
            </w:ins>
          </w:p>
        </w:tc>
        <w:tc>
          <w:tcPr>
            <w:tcW w:w="1057" w:type="dxa"/>
          </w:tcPr>
          <w:p w14:paraId="6578D9B7" w14:textId="77777777" w:rsidR="00322D14" w:rsidRPr="007B1D70" w:rsidRDefault="00322D14" w:rsidP="00D434D7">
            <w:pPr>
              <w:pStyle w:val="TAH"/>
              <w:rPr>
                <w:ins w:id="32" w:author="PLAYE Julien" w:date="2023-04-18T09:28:00Z"/>
              </w:rPr>
            </w:pPr>
            <w:ins w:id="33" w:author="PLAYE Julien" w:date="2023-04-18T09:28:00Z">
              <w:r>
                <w:t>Type definition</w:t>
              </w:r>
            </w:ins>
          </w:p>
        </w:tc>
        <w:tc>
          <w:tcPr>
            <w:tcW w:w="6071" w:type="dxa"/>
          </w:tcPr>
          <w:p w14:paraId="68452462" w14:textId="77777777" w:rsidR="00322D14" w:rsidRPr="007B1D70" w:rsidRDefault="00322D14" w:rsidP="00D434D7">
            <w:pPr>
              <w:pStyle w:val="TAH"/>
              <w:rPr>
                <w:ins w:id="34" w:author="PLAYE Julien" w:date="2023-04-18T09:28:00Z"/>
              </w:rPr>
            </w:pPr>
            <w:ins w:id="35" w:author="PLAYE Julien" w:date="2023-04-18T09:28:00Z">
              <w:r>
                <w:t>Description</w:t>
              </w:r>
            </w:ins>
          </w:p>
        </w:tc>
      </w:tr>
      <w:tr w:rsidR="00322D14" w14:paraId="41781799" w14:textId="77777777" w:rsidTr="00D434D7">
        <w:trPr>
          <w:jc w:val="center"/>
          <w:ins w:id="36" w:author="PLAYE Julien" w:date="2023-04-18T09:28:00Z"/>
        </w:trPr>
        <w:tc>
          <w:tcPr>
            <w:tcW w:w="2268" w:type="dxa"/>
          </w:tcPr>
          <w:p w14:paraId="54B89707" w14:textId="77777777" w:rsidR="00322D14" w:rsidRDefault="00322D14" w:rsidP="00D434D7">
            <w:pPr>
              <w:pStyle w:val="TAL"/>
              <w:rPr>
                <w:ins w:id="37" w:author="PLAYE Julien" w:date="2023-04-18T09:28:00Z"/>
              </w:rPr>
            </w:pPr>
            <w:ins w:id="38" w:author="PLAYE Julien" w:date="2023-04-18T09:28:00Z">
              <w:r>
                <w:t>RCSGroupChatSessionID</w:t>
              </w:r>
            </w:ins>
          </w:p>
        </w:tc>
        <w:tc>
          <w:tcPr>
            <w:tcW w:w="1057" w:type="dxa"/>
          </w:tcPr>
          <w:p w14:paraId="4886BCBC" w14:textId="77777777" w:rsidR="00322D14" w:rsidRDefault="00322D14" w:rsidP="00D434D7">
            <w:pPr>
              <w:pStyle w:val="TAL"/>
              <w:rPr>
                <w:ins w:id="39" w:author="PLAYE Julien" w:date="2023-04-18T09:28:00Z"/>
              </w:rPr>
            </w:pPr>
            <w:ins w:id="40" w:author="PLAYE Julien" w:date="2023-04-18T09:28:00Z">
              <w:r>
                <w:t>SIPURI</w:t>
              </w:r>
            </w:ins>
          </w:p>
        </w:tc>
        <w:tc>
          <w:tcPr>
            <w:tcW w:w="6071" w:type="dxa"/>
          </w:tcPr>
          <w:p w14:paraId="7403664A" w14:textId="77777777" w:rsidR="00322D14" w:rsidRDefault="00322D14" w:rsidP="00D434D7">
            <w:pPr>
              <w:pStyle w:val="TAL"/>
              <w:rPr>
                <w:ins w:id="41" w:author="PLAYE Julien" w:date="2023-04-18T09:28:00Z"/>
              </w:rPr>
            </w:pPr>
            <w:ins w:id="42"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3" w:author="PLAYE Julien" w:date="2023-04-18T09:28:00Z"/>
        </w:trPr>
        <w:tc>
          <w:tcPr>
            <w:tcW w:w="2268" w:type="dxa"/>
          </w:tcPr>
          <w:p w14:paraId="372E2605" w14:textId="77777777" w:rsidR="00322D14" w:rsidRDefault="00322D14" w:rsidP="00D434D7">
            <w:pPr>
              <w:pStyle w:val="TAL"/>
              <w:rPr>
                <w:ins w:id="44" w:author="PLAYE Julien" w:date="2023-04-18T09:28:00Z"/>
              </w:rPr>
            </w:pPr>
            <w:ins w:id="45" w:author="PLAYE Julien" w:date="2023-04-18T09:28:00Z">
              <w:r>
                <w:t>RCSConversationID</w:t>
              </w:r>
            </w:ins>
          </w:p>
        </w:tc>
        <w:tc>
          <w:tcPr>
            <w:tcW w:w="1057" w:type="dxa"/>
          </w:tcPr>
          <w:p w14:paraId="007554B4" w14:textId="77777777" w:rsidR="00322D14" w:rsidRDefault="00322D14" w:rsidP="00D434D7">
            <w:pPr>
              <w:pStyle w:val="TAL"/>
              <w:rPr>
                <w:ins w:id="46" w:author="PLAYE Julien" w:date="2023-04-18T09:28:00Z"/>
              </w:rPr>
            </w:pPr>
            <w:ins w:id="47" w:author="PLAYE Julien" w:date="2023-04-18T09:28:00Z">
              <w:r>
                <w:t>UUID</w:t>
              </w:r>
            </w:ins>
          </w:p>
        </w:tc>
        <w:tc>
          <w:tcPr>
            <w:tcW w:w="6071" w:type="dxa"/>
          </w:tcPr>
          <w:p w14:paraId="303F2A6C" w14:textId="77777777" w:rsidR="00322D14" w:rsidRDefault="00322D14" w:rsidP="00D434D7">
            <w:pPr>
              <w:keepNext/>
              <w:keepLines/>
              <w:spacing w:after="0"/>
              <w:rPr>
                <w:ins w:id="48" w:author="PLAYE Julien" w:date="2023-04-18T09:28:00Z"/>
                <w:rFonts w:ascii="Arial" w:hAnsi="Arial"/>
                <w:sz w:val="18"/>
              </w:rPr>
            </w:pPr>
            <w:ins w:id="49"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0" w:author="PLAYE Julien" w:date="2023-04-18T09:28:00Z"/>
              </w:rPr>
            </w:pPr>
            <w:ins w:id="51" w:author="PLAYE Julien" w:date="2023-04-18T09:28:00Z">
              <w:r>
                <w:t xml:space="preserve">See </w:t>
              </w:r>
              <w:r w:rsidRPr="00F04D1C">
                <w:t>OMA-TS-CPM_Conversation_Function</w:t>
              </w:r>
              <w:r>
                <w:t xml:space="preserve"> [Re1] clause 5.3.</w:t>
              </w:r>
            </w:ins>
          </w:p>
        </w:tc>
      </w:tr>
      <w:tr w:rsidR="00322D14" w14:paraId="63F15047" w14:textId="77777777" w:rsidTr="00D434D7">
        <w:trPr>
          <w:jc w:val="center"/>
          <w:ins w:id="52" w:author="PLAYE Julien" w:date="2023-04-18T09:28:00Z"/>
        </w:trPr>
        <w:tc>
          <w:tcPr>
            <w:tcW w:w="2268" w:type="dxa"/>
          </w:tcPr>
          <w:p w14:paraId="3AA6EAA6" w14:textId="77777777" w:rsidR="00322D14" w:rsidRDefault="00322D14" w:rsidP="00D434D7">
            <w:pPr>
              <w:pStyle w:val="TAL"/>
              <w:rPr>
                <w:ins w:id="53" w:author="PLAYE Julien" w:date="2023-04-18T09:28:00Z"/>
              </w:rPr>
            </w:pPr>
            <w:ins w:id="54" w:author="PLAYE Julien" w:date="2023-04-18T09:28:00Z">
              <w:r>
                <w:t>RCSContributionID</w:t>
              </w:r>
            </w:ins>
          </w:p>
        </w:tc>
        <w:tc>
          <w:tcPr>
            <w:tcW w:w="1057" w:type="dxa"/>
          </w:tcPr>
          <w:p w14:paraId="3084C16D" w14:textId="77777777" w:rsidR="00322D14" w:rsidRDefault="00322D14" w:rsidP="00D434D7">
            <w:pPr>
              <w:pStyle w:val="TAL"/>
              <w:rPr>
                <w:ins w:id="55" w:author="PLAYE Julien" w:date="2023-04-18T09:28:00Z"/>
              </w:rPr>
            </w:pPr>
            <w:ins w:id="56" w:author="PLAYE Julien" w:date="2023-04-18T09:28:00Z">
              <w:r>
                <w:t>UUID</w:t>
              </w:r>
            </w:ins>
          </w:p>
        </w:tc>
        <w:tc>
          <w:tcPr>
            <w:tcW w:w="6071" w:type="dxa"/>
          </w:tcPr>
          <w:p w14:paraId="6FFD4FF5" w14:textId="77777777" w:rsidR="00322D14" w:rsidRDefault="00322D14" w:rsidP="00D434D7">
            <w:pPr>
              <w:keepNext/>
              <w:keepLines/>
              <w:spacing w:after="0"/>
              <w:rPr>
                <w:ins w:id="57" w:author="PLAYE Julien" w:date="2023-04-18T09:28:00Z"/>
                <w:rFonts w:ascii="Arial" w:hAnsi="Arial"/>
                <w:sz w:val="18"/>
              </w:rPr>
            </w:pPr>
            <w:ins w:id="58"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r>
      <w:tr w:rsidR="00322D14" w14:paraId="4130917F" w14:textId="77777777" w:rsidTr="00D434D7">
        <w:trPr>
          <w:jc w:val="center"/>
          <w:ins w:id="59" w:author="PLAYE Julien" w:date="2023-04-18T09:28:00Z"/>
        </w:trPr>
        <w:tc>
          <w:tcPr>
            <w:tcW w:w="2268" w:type="dxa"/>
          </w:tcPr>
          <w:p w14:paraId="3BA1B1BF" w14:textId="77777777" w:rsidR="00322D14" w:rsidRDefault="00322D14" w:rsidP="00D434D7">
            <w:pPr>
              <w:pStyle w:val="TAL"/>
              <w:rPr>
                <w:ins w:id="60" w:author="PLAYE Julien" w:date="2023-04-18T09:28:00Z"/>
              </w:rPr>
            </w:pPr>
            <w:ins w:id="61" w:author="PLAYE Julien" w:date="2023-04-18T09:28:00Z">
              <w:r>
                <w:t>IMDNMessageID</w:t>
              </w:r>
            </w:ins>
          </w:p>
        </w:tc>
        <w:tc>
          <w:tcPr>
            <w:tcW w:w="1057" w:type="dxa"/>
          </w:tcPr>
          <w:p w14:paraId="452CD330" w14:textId="77777777" w:rsidR="00322D14" w:rsidRDefault="00322D14" w:rsidP="00D434D7">
            <w:pPr>
              <w:pStyle w:val="TAL"/>
              <w:rPr>
                <w:ins w:id="62" w:author="PLAYE Julien" w:date="2023-04-18T09:28:00Z"/>
              </w:rPr>
            </w:pPr>
            <w:ins w:id="63" w:author="PLAYE Julien" w:date="2023-04-18T09:28:00Z">
              <w:r>
                <w:t>UTF8String</w:t>
              </w:r>
            </w:ins>
          </w:p>
        </w:tc>
        <w:tc>
          <w:tcPr>
            <w:tcW w:w="6071" w:type="dxa"/>
          </w:tcPr>
          <w:p w14:paraId="63AEBA5E" w14:textId="77777777" w:rsidR="00322D14" w:rsidRDefault="00322D14" w:rsidP="00D434D7">
            <w:pPr>
              <w:keepNext/>
              <w:keepLines/>
              <w:spacing w:after="0"/>
              <w:rPr>
                <w:ins w:id="64" w:author="PLAYE Julien" w:date="2023-04-18T09:28:00Z"/>
                <w:rFonts w:ascii="Arial" w:hAnsi="Arial"/>
                <w:sz w:val="18"/>
              </w:rPr>
            </w:pPr>
            <w:ins w:id="65" w:author="PLAYE Julien" w:date="2023-04-18T09:28:00Z">
              <w:r w:rsidRPr="00295AB2">
                <w:rPr>
                  <w:rFonts w:ascii="Arial" w:hAnsi="Arial"/>
                  <w:sz w:val="18"/>
                </w:rPr>
                <w:t>Sender includes an IMDNMessageIDin the RCSMessag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66" w:author="PLAYE Julien" w:date="2023-04-18T09:29:00Z"/>
        </w:rPr>
      </w:pPr>
      <w:bookmarkStart w:id="67" w:name="_Toc122334846"/>
      <w:ins w:id="68" w:author="PLAYE Julien" w:date="2023-04-18T09:29:00Z">
        <w:r>
          <w:t>7.13.3.1.X.2</w:t>
        </w:r>
        <w:r>
          <w:tab/>
          <w:t>Type: RCSIdentity</w:t>
        </w:r>
      </w:ins>
    </w:p>
    <w:p w14:paraId="2BE94784" w14:textId="77777777" w:rsidR="00322D14" w:rsidRPr="00CA24F7" w:rsidRDefault="00322D14" w:rsidP="00EB61C2">
      <w:pPr>
        <w:keepNext/>
        <w:keepLines/>
        <w:spacing w:before="60"/>
        <w:jc w:val="center"/>
        <w:rPr>
          <w:ins w:id="69" w:author="PLAYE Julien" w:date="2023-04-18T09:29:00Z"/>
          <w:rFonts w:ascii="Arial" w:hAnsi="Arial"/>
          <w:b/>
        </w:rPr>
      </w:pPr>
      <w:ins w:id="70"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r>
          <w:rPr>
            <w:rFonts w:ascii="Arial" w:hAnsi="Arial"/>
            <w:b/>
          </w:rPr>
          <w:t>RCSIdentity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1" w:author="PLAYE Julien" w:date="2023-04-18T09:29:00Z"/>
        </w:trPr>
        <w:tc>
          <w:tcPr>
            <w:tcW w:w="2130" w:type="dxa"/>
          </w:tcPr>
          <w:p w14:paraId="2F695EB5" w14:textId="77777777" w:rsidR="00322D14" w:rsidRPr="006F0A95" w:rsidRDefault="00322D14" w:rsidP="00D434D7">
            <w:pPr>
              <w:keepNext/>
              <w:keepLines/>
              <w:spacing w:after="0"/>
              <w:jc w:val="center"/>
              <w:rPr>
                <w:ins w:id="72" w:author="PLAYE Julien" w:date="2023-04-18T09:29:00Z"/>
                <w:rFonts w:ascii="Arial" w:hAnsi="Arial"/>
                <w:b/>
                <w:sz w:val="18"/>
              </w:rPr>
            </w:pPr>
            <w:ins w:id="73"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4" w:author="PLAYE Julien" w:date="2023-04-18T09:29:00Z"/>
                <w:rFonts w:ascii="Arial" w:hAnsi="Arial"/>
                <w:b/>
                <w:sz w:val="18"/>
              </w:rPr>
            </w:pPr>
            <w:ins w:id="75"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sidRPr="006F0A95">
                <w:rPr>
                  <w:rFonts w:ascii="Arial" w:hAnsi="Arial"/>
                  <w:b/>
                  <w:sz w:val="18"/>
                </w:rPr>
                <w:t>Description</w:t>
              </w:r>
            </w:ins>
          </w:p>
        </w:tc>
      </w:tr>
      <w:tr w:rsidR="00322D14" w:rsidRPr="006F0A95" w14:paraId="15C69909" w14:textId="77777777" w:rsidTr="00D434D7">
        <w:trPr>
          <w:jc w:val="center"/>
          <w:ins w:id="78"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79" w:author="PLAYE Julien" w:date="2023-04-18T09:29:00Z"/>
                <w:rFonts w:ascii="Arial" w:hAnsi="Arial"/>
                <w:sz w:val="18"/>
              </w:rPr>
            </w:pPr>
            <w:ins w:id="80" w:author="PLAYE Julien" w:date="2023-04-18T09:29:00Z">
              <w:r>
                <w:rPr>
                  <w:rFonts w:ascii="Arial" w:hAnsi="Arial"/>
                  <w:sz w:val="18"/>
                </w:rPr>
                <w:t>fiveGSIdentities</w:t>
              </w:r>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1" w:author="PLAYE Julien" w:date="2023-04-18T09:29:00Z"/>
                <w:rFonts w:ascii="Arial" w:hAnsi="Arial"/>
                <w:sz w:val="18"/>
              </w:rPr>
            </w:pPr>
            <w:ins w:id="82" w:author="PLAYE Julien" w:date="2023-04-18T09:29:00Z">
              <w:r>
                <w:rPr>
                  <w:rFonts w:ascii="Arial" w:hAnsi="Arial"/>
                  <w:sz w:val="18"/>
                </w:rPr>
                <w:t>FiveGSSubscriberIDs</w:t>
              </w:r>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3" w:author="PLAYE Julien" w:date="2023-04-18T09:29:00Z"/>
                <w:rFonts w:ascii="Arial" w:hAnsi="Arial"/>
                <w:sz w:val="18"/>
              </w:rPr>
            </w:pPr>
            <w:ins w:id="84"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5"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86" w:author="PLAYE Julien" w:date="2023-04-18T09:29:00Z"/>
                <w:rFonts w:ascii="Arial" w:hAnsi="Arial"/>
                <w:sz w:val="18"/>
              </w:rPr>
            </w:pPr>
            <w:ins w:id="87" w:author="PLAYE Julien" w:date="2023-04-18T09:29:00Z">
              <w:r>
                <w:rPr>
                  <w:rFonts w:ascii="Arial" w:hAnsi="Arial"/>
                  <w:sz w:val="18"/>
                </w:rPr>
                <w:t>ePSIdentities</w:t>
              </w:r>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88" w:author="PLAYE Julien" w:date="2023-04-18T09:29:00Z"/>
                <w:rFonts w:ascii="Arial" w:hAnsi="Arial"/>
                <w:sz w:val="18"/>
              </w:rPr>
            </w:pPr>
            <w:ins w:id="89" w:author="PLAYE Julien" w:date="2023-04-18T09:29:00Z">
              <w:r>
                <w:rPr>
                  <w:rFonts w:ascii="Arial" w:hAnsi="Arial"/>
                  <w:sz w:val="18"/>
                </w:rPr>
                <w:t>EPSSubscriberIDs</w:t>
              </w:r>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0" w:author="PLAYE Julien" w:date="2023-04-18T09:29:00Z"/>
                <w:rFonts w:ascii="Arial" w:hAnsi="Arial"/>
                <w:sz w:val="18"/>
              </w:rPr>
            </w:pPr>
            <w:ins w:id="91"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3" w:author="PLAYE Julien" w:date="2023-04-18T09:29:00Z"/>
                <w:rFonts w:ascii="Arial" w:hAnsi="Arial"/>
                <w:sz w:val="18"/>
              </w:rPr>
            </w:pPr>
            <w:ins w:id="94" w:author="PLAYE Julien" w:date="2023-04-18T09:29:00Z">
              <w:r>
                <w:rPr>
                  <w:rFonts w:ascii="Arial" w:hAnsi="Arial"/>
                  <w:sz w:val="18"/>
                </w:rPr>
                <w:t>iMSIdentities</w:t>
              </w:r>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5" w:author="PLAYE Julien" w:date="2023-04-18T09:29:00Z"/>
                <w:rFonts w:ascii="Arial" w:hAnsi="Arial"/>
                <w:sz w:val="18"/>
              </w:rPr>
            </w:pPr>
            <w:ins w:id="96" w:author="PLAYE Julien" w:date="2023-04-18T09:29:00Z">
              <w:r>
                <w:rPr>
                  <w:rFonts w:ascii="Arial" w:hAnsi="Arial"/>
                  <w:sz w:val="18"/>
                </w:rPr>
                <w:t>IMSIdentities</w:t>
              </w:r>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97" w:author="PLAYE Julien" w:date="2023-04-18T09:29:00Z"/>
                <w:rFonts w:ascii="Arial" w:hAnsi="Arial"/>
                <w:sz w:val="18"/>
              </w:rPr>
            </w:pPr>
            <w:ins w:id="98"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99" w:author="PLAYE Julien" w:date="2023-04-18T09:29:00Z"/>
        </w:rPr>
      </w:pPr>
    </w:p>
    <w:p w14:paraId="735699CF" w14:textId="77777777" w:rsidR="00322D14" w:rsidRDefault="00322D14" w:rsidP="00D434D7">
      <w:pPr>
        <w:pStyle w:val="Heading6"/>
        <w:rPr>
          <w:ins w:id="100" w:author="PLAYE Julien" w:date="2023-04-18T09:29:00Z"/>
        </w:rPr>
      </w:pPr>
      <w:ins w:id="101" w:author="PLAYE Julien" w:date="2023-04-18T09:29:00Z">
        <w:r>
          <w:t>7.13.3.1.X.3</w:t>
        </w:r>
        <w:r>
          <w:tab/>
          <w:t>Type: RCSDestinations</w:t>
        </w:r>
      </w:ins>
    </w:p>
    <w:p w14:paraId="5C579202" w14:textId="77777777" w:rsidR="00322D14" w:rsidRPr="009209E3" w:rsidRDefault="00322D14" w:rsidP="00EB61C2">
      <w:pPr>
        <w:keepNext/>
        <w:keepLines/>
        <w:spacing w:before="60"/>
        <w:jc w:val="center"/>
        <w:rPr>
          <w:ins w:id="102" w:author="PLAYE Julien" w:date="2023-04-18T09:29:00Z"/>
          <w:rFonts w:ascii="Arial" w:hAnsi="Arial"/>
          <w:b/>
        </w:rPr>
      </w:pPr>
      <w:ins w:id="103" w:author="PLAYE Julien" w:date="2023-04-18T09:29:00Z">
        <w:r>
          <w:rPr>
            <w:rFonts w:ascii="Arial" w:hAnsi="Arial"/>
            <w:b/>
          </w:rPr>
          <w:t>Table 7.13.3.1.X.3-Ta1</w:t>
        </w:r>
        <w:r w:rsidRPr="006F0A95">
          <w:rPr>
            <w:rFonts w:ascii="Arial" w:hAnsi="Arial"/>
            <w:b/>
          </w:rPr>
          <w:t>: Payload for RCS</w:t>
        </w:r>
        <w:r>
          <w:rPr>
            <w:rFonts w:ascii="Arial" w:hAnsi="Arial"/>
            <w:b/>
          </w:rPr>
          <w:t>Destinations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4"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5" w:author="PLAYE Julien" w:date="2023-04-18T09:29:00Z"/>
                <w:rFonts w:ascii="Arial" w:hAnsi="Arial"/>
                <w:b/>
                <w:sz w:val="18"/>
              </w:rPr>
            </w:pPr>
            <w:ins w:id="106"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07" w:author="PLAYE Julien" w:date="2023-04-18T09:29:00Z"/>
                <w:rFonts w:ascii="Arial" w:hAnsi="Arial"/>
                <w:b/>
                <w:sz w:val="18"/>
              </w:rPr>
            </w:pPr>
            <w:ins w:id="108"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sidRPr="009209E3">
                <w:rPr>
                  <w:rFonts w:ascii="Arial" w:hAnsi="Arial"/>
                  <w:b/>
                  <w:sz w:val="18"/>
                </w:rPr>
                <w:t>Description</w:t>
              </w:r>
            </w:ins>
          </w:p>
        </w:tc>
      </w:tr>
      <w:tr w:rsidR="00322D14" w14:paraId="2AC30007" w14:textId="77777777" w:rsidTr="001B5FDD">
        <w:trPr>
          <w:ins w:id="113"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4" w:author="PLAYE Julien" w:date="2023-04-18T09:29:00Z"/>
              </w:rPr>
            </w:pPr>
            <w:ins w:id="115" w:author="PLAYE Julien" w:date="2023-04-18T09:29:00Z">
              <w:r>
                <w:t>RCSDestinations</w:t>
              </w:r>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16" w:author="PLAYE Julien" w:date="2023-04-18T09:29:00Z"/>
              </w:rPr>
            </w:pPr>
            <w:ins w:id="117" w:author="PLAYE Julien" w:date="2023-04-18T09:29:00Z">
              <w:r>
                <w:t>SEQUENCE OF RCSDestination</w:t>
              </w:r>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18" w:author="PLAYE Julien" w:date="2023-04-18T09:29:00Z"/>
              </w:rPr>
            </w:pPr>
            <w:ins w:id="119"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0" w:author="PLAYE Julien" w:date="2023-04-18T09:29:00Z"/>
                <w:rFonts w:cs="Arial"/>
                <w:szCs w:val="18"/>
              </w:rPr>
            </w:pPr>
            <w:ins w:id="121" w:author="PLAYE Julien" w:date="2023-04-18T09:29:00Z">
              <w:r>
                <w:t>Each RCSDestination shall be populated with all known identities for the destination. Each destination for the RCS Message shall be included.</w:t>
              </w:r>
            </w:ins>
          </w:p>
        </w:tc>
      </w:tr>
    </w:tbl>
    <w:p w14:paraId="15E4CBA3" w14:textId="77777777" w:rsidR="00322D14" w:rsidRDefault="00322D14" w:rsidP="00EB61C2">
      <w:pPr>
        <w:rPr>
          <w:ins w:id="122" w:author="PLAYE Julien" w:date="2023-04-18T09:29:00Z"/>
        </w:rPr>
      </w:pPr>
    </w:p>
    <w:p w14:paraId="0564DD72" w14:textId="77777777" w:rsidR="00322D14" w:rsidRPr="004552E2" w:rsidRDefault="00322D14" w:rsidP="00D434D7">
      <w:pPr>
        <w:pStyle w:val="Heading6"/>
        <w:rPr>
          <w:ins w:id="123" w:author="PLAYE Julien" w:date="2023-04-18T09:29:00Z"/>
        </w:rPr>
      </w:pPr>
      <w:ins w:id="124" w:author="PLAYE Julien" w:date="2023-04-18T09:29:00Z">
        <w:r>
          <w:lastRenderedPageBreak/>
          <w:t>7.13.3.1.X.4</w:t>
        </w:r>
        <w:r w:rsidRPr="004552E2">
          <w:tab/>
          <w:t>Type: RCSDestination</w:t>
        </w:r>
      </w:ins>
    </w:p>
    <w:p w14:paraId="09901EDB" w14:textId="77777777" w:rsidR="00322D14" w:rsidRPr="009209E3" w:rsidRDefault="00322D14" w:rsidP="00EB61C2">
      <w:pPr>
        <w:keepNext/>
        <w:keepLines/>
        <w:spacing w:before="60"/>
        <w:jc w:val="center"/>
        <w:rPr>
          <w:ins w:id="125" w:author="PLAYE Julien" w:date="2023-04-18T09:29:00Z"/>
          <w:rFonts w:ascii="Arial" w:hAnsi="Arial"/>
          <w:b/>
        </w:rPr>
      </w:pPr>
      <w:ins w:id="126" w:author="PLAYE Julien" w:date="2023-04-18T09:29:00Z">
        <w:r>
          <w:rPr>
            <w:rFonts w:ascii="Arial" w:hAnsi="Arial"/>
            <w:b/>
          </w:rPr>
          <w:t>Table 7.13.3.1.X.4-Ta1</w:t>
        </w:r>
        <w:r w:rsidRPr="006F0A95">
          <w:rPr>
            <w:rFonts w:ascii="Arial" w:hAnsi="Arial"/>
            <w:b/>
          </w:rPr>
          <w:t>: Payload for RCS</w:t>
        </w:r>
        <w:r>
          <w:rPr>
            <w:rFonts w:ascii="Arial" w:hAnsi="Arial"/>
            <w:b/>
          </w:rPr>
          <w:t>Destination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27"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28" w:author="PLAYE Julien" w:date="2023-04-18T09:29:00Z"/>
                <w:rFonts w:ascii="Arial" w:hAnsi="Arial"/>
                <w:b/>
                <w:sz w:val="18"/>
              </w:rPr>
            </w:pPr>
            <w:ins w:id="129"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0" w:author="PLAYE Julien" w:date="2023-04-18T09:29:00Z"/>
                <w:rFonts w:ascii="Arial" w:hAnsi="Arial"/>
                <w:b/>
                <w:sz w:val="18"/>
              </w:rPr>
            </w:pPr>
            <w:ins w:id="131"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sidRPr="009209E3">
                <w:rPr>
                  <w:rFonts w:ascii="Arial" w:hAnsi="Arial"/>
                  <w:b/>
                  <w:sz w:val="18"/>
                </w:rPr>
                <w:t>Description</w:t>
              </w:r>
            </w:ins>
          </w:p>
        </w:tc>
      </w:tr>
      <w:tr w:rsidR="00322D14" w14:paraId="3F8964A1" w14:textId="77777777" w:rsidTr="001B5FDD">
        <w:trPr>
          <w:ins w:id="136"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37" w:author="PLAYE Julien" w:date="2023-04-18T09:29:00Z"/>
              </w:rPr>
            </w:pPr>
            <w:ins w:id="138" w:author="PLAYE Julien" w:date="2023-04-18T09:29:00Z">
              <w:r>
                <w:t>RCSDestination</w:t>
              </w:r>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39" w:author="PLAYE Julien" w:date="2023-04-18T09:29:00Z"/>
              </w:rPr>
            </w:pPr>
            <w:ins w:id="140" w:author="PLAYE Julien" w:date="2023-04-18T09:29:00Z">
              <w:r>
                <w:t>SEQUENCE OF RCSIdentity</w:t>
              </w:r>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1" w:author="PLAYE Julien" w:date="2023-04-18T09:29:00Z"/>
              </w:rPr>
            </w:pPr>
            <w:ins w:id="142"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3" w:author="PLAYE Julien" w:date="2023-04-18T09:29:00Z"/>
                <w:rFonts w:cs="Arial"/>
                <w:szCs w:val="18"/>
              </w:rPr>
            </w:pPr>
            <w:ins w:id="144" w:author="PLAYE Julien" w:date="2023-04-18T09:29:00Z">
              <w:r>
                <w:t>Each RCSDestination shall be populated with all known identities for the destination.</w:t>
              </w:r>
            </w:ins>
          </w:p>
        </w:tc>
      </w:tr>
    </w:tbl>
    <w:p w14:paraId="14E657B2" w14:textId="77777777" w:rsidR="00322D14" w:rsidRDefault="00322D14" w:rsidP="00D33E64">
      <w:pPr>
        <w:rPr>
          <w:ins w:id="145"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67"/>
    </w:p>
    <w:p w14:paraId="3389C529" w14:textId="77777777" w:rsidR="00322D14" w:rsidRPr="00D434D7" w:rsidRDefault="00322D14" w:rsidP="00D434D7">
      <w:pPr>
        <w:pStyle w:val="Heading5"/>
        <w:rPr>
          <w:ins w:id="146" w:author="PLAYE Julien" w:date="2023-04-18T09:29:00Z"/>
        </w:rPr>
      </w:pPr>
      <w:ins w:id="147"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48" w:author="Jason  Graham" w:date="2023-04-25T21:28:00Z">
        <w:r w:rsidRPr="006F0A95" w:rsidDel="00322D14">
          <w:delText>re-register</w:delText>
        </w:r>
      </w:del>
      <w:ins w:id="149" w:author="Jason  Graham" w:date="2023-04-25T21:28:00Z">
        <w:r>
          <w:t>reregister</w:t>
        </w:r>
      </w:ins>
      <w:r w:rsidRPr="006F0A95">
        <w:t xml:space="preserve">ed </w:t>
      </w:r>
      <w:r>
        <w:t>or de</w:t>
      </w:r>
      <w:del w:id="150"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xIRI when the following event is detected:</w:t>
      </w:r>
    </w:p>
    <w:p w14:paraId="6AE73666" w14:textId="77777777" w:rsidR="00322D14" w:rsidRDefault="00322D14" w:rsidP="00932E8B">
      <w:pPr>
        <w:pStyle w:val="B1"/>
        <w:rPr>
          <w:rStyle w:val="B1Char"/>
        </w:rPr>
      </w:pPr>
      <w:r w:rsidRPr="00932E8B">
        <w:t>-</w:t>
      </w:r>
      <w:r w:rsidRPr="00932E8B">
        <w:tab/>
        <w:t>When the IRI-POI is located in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1" w:author="Jason  Graham" w:date="2023-04-25T21:28:00Z">
        <w:r w:rsidDel="00322D14">
          <w:rPr>
            <w:rStyle w:val="B1Char"/>
          </w:rPr>
          <w:delText>re-regist</w:delText>
        </w:r>
      </w:del>
      <w:ins w:id="152" w:author="Jason  Graham" w:date="2023-04-25T21:28:00Z">
        <w:r>
          <w:rPr>
            <w:rStyle w:val="B1Char"/>
          </w:rPr>
          <w:t>reregist</w:t>
        </w:r>
      </w:ins>
      <w:r>
        <w:rPr>
          <w:rStyle w:val="B1Char"/>
        </w:rPr>
        <w:t>ering or de</w:t>
      </w:r>
      <w:del w:id="153"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4"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5"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56"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When the IRI-POI is located in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57"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58" w:author="Jason Graham" w:date="2023-03-23T14:18:00Z"/>
          <w:noProof/>
        </w:rPr>
      </w:pPr>
      <w:r>
        <w:rPr>
          <w:noProof/>
        </w:rPr>
        <w:t>-</w:t>
      </w:r>
      <w:r>
        <w:rPr>
          <w:noProof/>
        </w:rPr>
        <w:tab/>
        <w:t>When the RCS Server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1" w:author="PLAYE Julien" w:date="2023-04-18T09:30:00Z"/>
          <w:rStyle w:val="B1Char"/>
        </w:rPr>
      </w:pPr>
      <w:ins w:id="162"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3" w:author="PLAYE Julien" w:date="2023-04-18T09:30:00Z"/>
          <w:rStyle w:val="B1Char"/>
          <w:rFonts w:ascii="Arial" w:hAnsi="Arial"/>
          <w:b/>
        </w:rPr>
      </w:pPr>
      <w:ins w:id="164" w:author="PLAYE Julien" w:date="2023-04-18T09:30:00Z">
        <w:r>
          <w:rPr>
            <w:rFonts w:ascii="Arial" w:hAnsi="Arial"/>
            <w:b/>
          </w:rPr>
          <w:t>Table 7.13.3.2.X</w:t>
        </w:r>
        <w:r w:rsidRPr="006F0A95">
          <w:rPr>
            <w:rFonts w:ascii="Arial" w:hAnsi="Arial"/>
            <w:b/>
          </w:rPr>
          <w:t>-</w:t>
        </w:r>
        <w:r>
          <w:rPr>
            <w:rFonts w:ascii="Arial" w:hAnsi="Arial"/>
            <w:b/>
          </w:rPr>
          <w:t>Ta1</w:t>
        </w:r>
        <w:r w:rsidRPr="006F0A95">
          <w:rPr>
            <w:rFonts w:ascii="Arial" w:hAnsi="Arial"/>
            <w:b/>
          </w:rPr>
          <w:t>: Payload for R</w:t>
        </w:r>
        <w:r>
          <w:rPr>
            <w:rFonts w:ascii="Arial" w:hAnsi="Arial"/>
            <w:b/>
          </w:rPr>
          <w:t>CSRegistration</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5"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66" w:author="PLAYE Julien" w:date="2023-04-18T09:30:00Z"/>
                <w:rFonts w:ascii="Arial" w:hAnsi="Arial"/>
                <w:b/>
                <w:sz w:val="18"/>
              </w:rPr>
            </w:pPr>
            <w:ins w:id="167"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68" w:author="PLAYE Julien" w:date="2023-04-18T09:30:00Z"/>
                <w:rFonts w:ascii="Arial" w:hAnsi="Arial"/>
                <w:b/>
                <w:sz w:val="18"/>
              </w:rPr>
            </w:pPr>
            <w:ins w:id="169"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M/C/O</w:t>
              </w:r>
            </w:ins>
          </w:p>
        </w:tc>
      </w:tr>
      <w:tr w:rsidR="00322D14" w14:paraId="5791EA67" w14:textId="77777777" w:rsidTr="001B5FDD">
        <w:trPr>
          <w:ins w:id="176"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77" w:author="PLAYE Julien" w:date="2023-04-18T09:30:00Z"/>
              </w:rPr>
            </w:pPr>
            <w:ins w:id="178" w:author="PLAYE Julien" w:date="2023-04-18T09:30:00Z">
              <w:r>
                <w:t>rCSTargetIdentities</w:t>
              </w:r>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79" w:author="PLAYE Julien" w:date="2023-04-18T09:30:00Z"/>
              </w:rPr>
            </w:pPr>
            <w:ins w:id="180" w:author="PLAYE Julien" w:date="2023-04-18T09:30:00Z">
              <w:r>
                <w:t>SEQUENCE OF RCSIdentity</w:t>
              </w:r>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1" w:author="PLAYE Julien" w:date="2023-04-18T09:30:00Z"/>
              </w:rPr>
            </w:pPr>
            <w:ins w:id="182"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3" w:author="PLAYE Julien" w:date="2023-04-18T09:30:00Z"/>
                <w:rFonts w:cs="Arial"/>
                <w:szCs w:val="18"/>
              </w:rPr>
            </w:pPr>
            <w:ins w:id="184"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5" w:author="PLAYE Julien" w:date="2023-04-18T09:30:00Z"/>
                <w:rFonts w:cs="Arial"/>
                <w:szCs w:val="18"/>
              </w:rPr>
            </w:pPr>
            <w:ins w:id="186" w:author="PLAYE Julien" w:date="2023-04-18T09:30:00Z">
              <w:r>
                <w:t>M</w:t>
              </w:r>
            </w:ins>
          </w:p>
        </w:tc>
      </w:tr>
      <w:tr w:rsidR="00322D14" w14:paraId="00D0127B" w14:textId="77777777" w:rsidTr="001B5FDD">
        <w:trPr>
          <w:trHeight w:val="300"/>
          <w:ins w:id="18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88" w:author="PLAYE Julien" w:date="2023-04-18T09:30:00Z"/>
              </w:rPr>
            </w:pPr>
            <w:ins w:id="189" w:author="PLAYE Julien" w:date="2023-04-18T09:30:00Z">
              <w:r>
                <w:t>rCSRegistrationType</w:t>
              </w:r>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0" w:author="PLAYE Julien" w:date="2023-04-18T09:30:00Z"/>
              </w:rPr>
            </w:pPr>
            <w:ins w:id="191" w:author="PLAYE Julien" w:date="2023-04-18T09:30:00Z">
              <w:r>
                <w:t>RCSRegistrationType</w:t>
              </w:r>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2" w:author="PLAYE Julien" w:date="2023-04-18T09:30:00Z"/>
              </w:rPr>
            </w:pPr>
            <w:ins w:id="19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4" w:author="PLAYE Julien" w:date="2023-04-18T09:30:00Z"/>
              </w:rPr>
            </w:pPr>
            <w:ins w:id="195" w:author="PLAYE Julien" w:date="2023-04-18T09:30:00Z">
              <w:r>
                <w:t xml:space="preserve">RCS Registration type, i.e., </w:t>
              </w:r>
            </w:ins>
            <w:ins w:id="196" w:author="Jason  Graham" w:date="2023-04-25T21:31:00Z">
              <w:r>
                <w:t>R</w:t>
              </w:r>
            </w:ins>
            <w:ins w:id="197" w:author="PLAYE Julien" w:date="2023-04-18T09:30:00Z">
              <w:r>
                <w:t xml:space="preserve">egistration, </w:t>
              </w:r>
            </w:ins>
            <w:ins w:id="198" w:author="Jason  Graham" w:date="2023-04-25T21:28:00Z">
              <w:r>
                <w:t>Reregist</w:t>
              </w:r>
            </w:ins>
            <w:ins w:id="199" w:author="PLAYE Julien" w:date="2023-04-18T09:30:00Z">
              <w:r>
                <w:t xml:space="preserve">ration and </w:t>
              </w:r>
            </w:ins>
            <w:ins w:id="200" w:author="Jason  Graham" w:date="2023-04-25T21:31:00Z">
              <w:r>
                <w:t>D</w:t>
              </w:r>
            </w:ins>
            <w:ins w:id="201"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2" w:author="PLAYE Julien" w:date="2023-04-18T09:30:00Z"/>
              </w:rPr>
            </w:pPr>
            <w:ins w:id="203" w:author="PLAYE Julien" w:date="2023-04-18T09:30:00Z">
              <w:r>
                <w:t>M</w:t>
              </w:r>
            </w:ins>
          </w:p>
        </w:tc>
      </w:tr>
      <w:tr w:rsidR="00322D14" w14:paraId="06411C00" w14:textId="77777777" w:rsidTr="001B5FDD">
        <w:trPr>
          <w:trHeight w:val="300"/>
          <w:ins w:id="204"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5" w:author="PLAYE Julien" w:date="2023-04-18T09:30:00Z"/>
              </w:rPr>
            </w:pPr>
            <w:ins w:id="206" w:author="PLAYE Julien" w:date="2023-04-18T09:30:00Z">
              <w:r>
                <w:t>rCSRegistrationUpdateRequest</w:t>
              </w:r>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07" w:author="PLAYE Julien" w:date="2023-04-18T09:30:00Z"/>
              </w:rPr>
            </w:pPr>
            <w:ins w:id="208"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09" w:author="PLAYE Julien" w:date="2023-04-18T09:30:00Z"/>
              </w:rPr>
            </w:pPr>
            <w:ins w:id="210"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1" w:author="PLAYE Julien" w:date="2023-04-18T09:30:00Z"/>
              </w:rPr>
            </w:pPr>
            <w:ins w:id="212" w:author="PLAYE Julien" w:date="2023-04-18T09:30:00Z">
              <w:r>
                <w:t xml:space="preserve">SIP REGISTER request related to target IMS Registration, </w:t>
              </w:r>
            </w:ins>
            <w:ins w:id="213" w:author="Jason  Graham" w:date="2023-04-25T21:29:00Z">
              <w:r>
                <w:t>Reregist</w:t>
              </w:r>
            </w:ins>
            <w:ins w:id="214"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5" w:author="PLAYE Julien" w:date="2023-04-18T09:30:00Z"/>
              </w:rPr>
            </w:pPr>
            <w:ins w:id="216" w:author="PLAYE Julien" w:date="2023-04-18T09:30:00Z">
              <w:r>
                <w:t>M</w:t>
              </w:r>
            </w:ins>
          </w:p>
        </w:tc>
      </w:tr>
      <w:tr w:rsidR="00322D14" w14:paraId="6FE39943" w14:textId="77777777" w:rsidTr="001B5FDD">
        <w:trPr>
          <w:trHeight w:val="300"/>
          <w:ins w:id="217"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18" w:author="PLAYE Julien" w:date="2023-04-18T09:30:00Z"/>
              </w:rPr>
            </w:pPr>
            <w:ins w:id="219" w:author="PLAYE Julien" w:date="2023-04-18T09:30:00Z">
              <w:r>
                <w:t>rCSRegistrationUpdateResponse</w:t>
              </w:r>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0" w:author="PLAYE Julien" w:date="2023-04-18T09:30:00Z"/>
              </w:rPr>
            </w:pPr>
            <w:ins w:id="221"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2" w:author="PLAYE Julien" w:date="2023-04-18T09:30:00Z"/>
              </w:rPr>
            </w:pPr>
            <w:ins w:id="223"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4" w:author="PLAYE Julien" w:date="2023-04-18T09:30:00Z"/>
              </w:rPr>
            </w:pPr>
            <w:ins w:id="225"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26" w:author="PLAYE Julien" w:date="2023-04-18T09:30:00Z"/>
              </w:rPr>
            </w:pPr>
            <w:ins w:id="227" w:author="Jason  Graham" w:date="2023-04-25T21:26:00Z">
              <w:r>
                <w:t>M</w:t>
              </w:r>
            </w:ins>
          </w:p>
        </w:tc>
      </w:tr>
      <w:tr w:rsidR="00322D14" w14:paraId="6FF24BA1" w14:textId="77777777" w:rsidTr="001B5FDD">
        <w:trPr>
          <w:trHeight w:val="300"/>
          <w:ins w:id="22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29" w:author="PLAYE Julien" w:date="2023-04-18T09:30:00Z"/>
              </w:rPr>
            </w:pPr>
            <w:ins w:id="230"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1" w:author="PLAYE Julien" w:date="2023-04-18T09:30:00Z"/>
              </w:rPr>
            </w:pPr>
            <w:ins w:id="232"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3" w:author="PLAYE Julien" w:date="2023-04-18T09:30:00Z"/>
              </w:rPr>
            </w:pPr>
            <w:ins w:id="234"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07952ED4" w:rsidR="00322D14" w:rsidRDefault="00322D14" w:rsidP="00D434D7">
            <w:pPr>
              <w:pStyle w:val="TAL"/>
              <w:rPr>
                <w:ins w:id="235" w:author="PLAYE Julien" w:date="2023-04-18T09:30:00Z"/>
              </w:rPr>
            </w:pPr>
            <w:ins w:id="236" w:author="Jason  Graham" w:date="2023-04-25T21:40:00Z">
              <w:r w:rsidRPr="00D52AC8">
                <w:t>Shall include the target’s location when</w:t>
              </w:r>
              <w:r>
                <w:t xml:space="preserve"> </w:t>
              </w:r>
              <w:r w:rsidRPr="00D52AC8">
                <w:t xml:space="preserve"> available</w:t>
              </w:r>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37" w:author="PLAYE Julien" w:date="2023-04-18T09:30:00Z"/>
              </w:rPr>
            </w:pPr>
            <w:ins w:id="238" w:author="PLAYE Julien" w:date="2023-04-18T09:30:00Z">
              <w:r>
                <w:t>C</w:t>
              </w:r>
            </w:ins>
          </w:p>
        </w:tc>
      </w:tr>
    </w:tbl>
    <w:p w14:paraId="3D4C46BD" w14:textId="77777777" w:rsidR="00322D14" w:rsidRDefault="00322D14" w:rsidP="00EB61C2">
      <w:pPr>
        <w:rPr>
          <w:ins w:id="239" w:author="PLAYE Julien" w:date="2023-04-18T09:30:00Z"/>
        </w:rPr>
      </w:pPr>
    </w:p>
    <w:p w14:paraId="3242A630" w14:textId="77777777" w:rsidR="00322D14" w:rsidRDefault="00322D14" w:rsidP="00EB61C2">
      <w:pPr>
        <w:pStyle w:val="Heading5"/>
        <w:rPr>
          <w:ins w:id="240" w:author="PLAYE Julien" w:date="2023-04-18T09:30:00Z"/>
        </w:rPr>
      </w:pPr>
      <w:ins w:id="241" w:author="PLAYE Julien" w:date="2023-04-18T09:30:00Z">
        <w:r>
          <w:lastRenderedPageBreak/>
          <w:t>7.13.3.2.Y</w:t>
        </w:r>
        <w:r>
          <w:tab/>
          <w:t>RCS Registration parameters</w:t>
        </w:r>
      </w:ins>
    </w:p>
    <w:p w14:paraId="41EE5DFF" w14:textId="77777777" w:rsidR="00322D14" w:rsidRDefault="00322D14" w:rsidP="00D434D7">
      <w:pPr>
        <w:pStyle w:val="Heading6"/>
        <w:rPr>
          <w:ins w:id="242" w:author="PLAYE Julien" w:date="2023-04-18T09:30:00Z"/>
        </w:rPr>
      </w:pPr>
      <w:ins w:id="243" w:author="PLAYE Julien" w:date="2023-04-18T09:30:00Z">
        <w:r>
          <w:t>7.13.3.2.Y.1</w:t>
        </w:r>
        <w:r>
          <w:tab/>
          <w:t>Enumeration: RCSRegistrationType</w:t>
        </w:r>
      </w:ins>
    </w:p>
    <w:p w14:paraId="7098E251" w14:textId="77777777" w:rsidR="00322D14" w:rsidRPr="00CA24F7" w:rsidRDefault="00322D14" w:rsidP="00EB61C2">
      <w:pPr>
        <w:keepNext/>
        <w:keepLines/>
        <w:spacing w:before="60"/>
        <w:jc w:val="center"/>
        <w:rPr>
          <w:ins w:id="244" w:author="PLAYE Julien" w:date="2023-04-18T09:30:00Z"/>
          <w:rFonts w:ascii="Arial" w:hAnsi="Arial"/>
          <w:b/>
        </w:rPr>
      </w:pPr>
      <w:ins w:id="245"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Registration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46" w:author="PLAYE Julien" w:date="2023-04-18T09:30:00Z"/>
        </w:trPr>
        <w:tc>
          <w:tcPr>
            <w:tcW w:w="1885" w:type="dxa"/>
          </w:tcPr>
          <w:p w14:paraId="342F1FBC" w14:textId="77777777" w:rsidR="00322D14" w:rsidRPr="006F0A95" w:rsidRDefault="00322D14" w:rsidP="00D434D7">
            <w:pPr>
              <w:keepNext/>
              <w:keepLines/>
              <w:spacing w:after="0"/>
              <w:jc w:val="center"/>
              <w:rPr>
                <w:ins w:id="247" w:author="PLAYE Julien" w:date="2023-04-18T09:30:00Z"/>
                <w:rFonts w:ascii="Arial" w:hAnsi="Arial"/>
                <w:b/>
                <w:sz w:val="18"/>
              </w:rPr>
            </w:pPr>
            <w:ins w:id="248"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49" w:author="PLAYE Julien" w:date="2023-04-18T09:30:00Z"/>
                <w:rFonts w:ascii="Arial" w:hAnsi="Arial"/>
                <w:b/>
                <w:sz w:val="18"/>
              </w:rPr>
            </w:pPr>
            <w:ins w:id="250"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2" w:author="PLAYE Julien" w:date="2023-04-18T09:30:00Z"/>
                <w:rFonts w:ascii="Arial" w:hAnsi="Arial"/>
                <w:sz w:val="18"/>
              </w:rPr>
            </w:pPr>
            <w:bookmarkStart w:id="253" w:name="_Hlk129949400"/>
            <w:ins w:id="254"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5" w:author="PLAYE Julien" w:date="2023-04-18T09:30:00Z"/>
                <w:rFonts w:ascii="Arial" w:hAnsi="Arial"/>
                <w:sz w:val="18"/>
              </w:rPr>
            </w:pPr>
            <w:ins w:id="256"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5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58" w:author="PLAYE Julien" w:date="2023-04-18T09:30:00Z"/>
                <w:rFonts w:ascii="Arial" w:hAnsi="Arial"/>
                <w:sz w:val="18"/>
              </w:rPr>
            </w:pPr>
            <w:ins w:id="259" w:author="PLAYE Julien" w:date="2023-04-18T09:30:00Z">
              <w:r>
                <w:rPr>
                  <w:rFonts w:ascii="Arial" w:hAnsi="Arial"/>
                  <w:sz w:val="18"/>
                </w:rPr>
                <w:t>reRegistration</w:t>
              </w:r>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0" w:author="PLAYE Julien" w:date="2023-04-18T09:30:00Z"/>
                <w:rFonts w:ascii="Arial" w:hAnsi="Arial"/>
                <w:sz w:val="18"/>
              </w:rPr>
            </w:pPr>
            <w:ins w:id="261"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2"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3" w:author="PLAYE Julien" w:date="2023-04-18T09:30:00Z"/>
                <w:rFonts w:ascii="Arial" w:hAnsi="Arial"/>
                <w:sz w:val="18"/>
              </w:rPr>
            </w:pPr>
            <w:ins w:id="264" w:author="PLAYE Julien" w:date="2023-04-18T09:30:00Z">
              <w:r>
                <w:rPr>
                  <w:rFonts w:ascii="Arial" w:hAnsi="Arial"/>
                  <w:sz w:val="18"/>
                </w:rPr>
                <w:t>uEDeregistration</w:t>
              </w:r>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5" w:author="PLAYE Julien" w:date="2023-04-18T09:30:00Z"/>
                <w:rFonts w:ascii="Arial" w:hAnsi="Arial"/>
                <w:sz w:val="18"/>
              </w:rPr>
            </w:pPr>
            <w:ins w:id="266"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67"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68" w:author="PLAYE Julien" w:date="2023-04-18T09:30:00Z"/>
                <w:rFonts w:ascii="Arial" w:hAnsi="Arial"/>
                <w:sz w:val="18"/>
              </w:rPr>
            </w:pPr>
            <w:ins w:id="269" w:author="PLAYE Julien" w:date="2023-04-18T09:30:00Z">
              <w:r>
                <w:rPr>
                  <w:rFonts w:ascii="Arial" w:hAnsi="Arial"/>
                  <w:sz w:val="18"/>
                </w:rPr>
                <w:t>networkDeregistration</w:t>
              </w:r>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0" w:author="PLAYE Julien" w:date="2023-04-18T09:30:00Z"/>
                <w:rFonts w:ascii="Arial" w:hAnsi="Arial"/>
                <w:sz w:val="18"/>
              </w:rPr>
            </w:pPr>
            <w:ins w:id="271"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3"/>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2" w:author="Jason Graham" w:date="2023-04-14T08:11:00Z"/>
          <w:lang w:val="fr-FR"/>
        </w:rPr>
      </w:pPr>
      <w:bookmarkStart w:id="273" w:name="_Toc122334847"/>
      <w:r w:rsidRPr="008E022C">
        <w:rPr>
          <w:lang w:val="fr-FR"/>
        </w:rPr>
        <w:t>7.13.3.3</w:t>
      </w:r>
      <w:r w:rsidRPr="008E022C">
        <w:rPr>
          <w:lang w:val="fr-FR"/>
        </w:rPr>
        <w:tab/>
        <w:t>RCS Message</w:t>
      </w:r>
      <w:bookmarkEnd w:id="273"/>
    </w:p>
    <w:p w14:paraId="1314A65E" w14:textId="77777777" w:rsidR="00322D14" w:rsidRPr="00EB61C2" w:rsidRDefault="00322D14" w:rsidP="00EB61C2">
      <w:pPr>
        <w:pStyle w:val="Heading5"/>
        <w:rPr>
          <w:ins w:id="274" w:author="PLAYE Julien" w:date="2023-04-18T09:32:00Z"/>
          <w:lang w:val="fr-FR"/>
        </w:rPr>
      </w:pPr>
      <w:ins w:id="275"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76"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77"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cpim</w:t>
      </w:r>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78"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79" w:author="PLAYE Julien" w:date="2023-04-18T09:35:00Z"/>
          <w:rFonts w:ascii="Arial" w:hAnsi="Arial"/>
          <w:b/>
        </w:rPr>
      </w:pPr>
      <w:ins w:id="280"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1"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2" w:author="PLAYE Julien" w:date="2023-04-18T09:35:00Z"/>
                <w:rFonts w:ascii="Arial" w:hAnsi="Arial"/>
                <w:b/>
                <w:sz w:val="18"/>
              </w:rPr>
            </w:pPr>
            <w:ins w:id="283"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4" w:author="PLAYE Julien" w:date="2023-04-18T09:35:00Z"/>
                <w:rFonts w:ascii="Arial" w:hAnsi="Arial"/>
                <w:b/>
                <w:sz w:val="18"/>
              </w:rPr>
            </w:pPr>
            <w:ins w:id="285"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M/C/O</w:t>
              </w:r>
            </w:ins>
          </w:p>
        </w:tc>
      </w:tr>
      <w:tr w:rsidR="00322D14" w14:paraId="6230E517" w14:textId="77777777" w:rsidTr="006F5450">
        <w:trPr>
          <w:ins w:id="29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3" w:author="PLAYE Julien" w:date="2023-04-18T09:35:00Z"/>
              </w:rPr>
            </w:pPr>
            <w:ins w:id="294" w:author="PLAYE Julien" w:date="2023-04-18T09:35:00Z">
              <w:r w:rsidRPr="006F0A95">
                <w:t>rCS</w:t>
              </w:r>
              <w:r>
                <w:t>Target</w:t>
              </w:r>
              <w:r w:rsidRPr="006F0A95">
                <w:t>Identities</w:t>
              </w:r>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5" w:author="PLAYE Julien" w:date="2023-04-18T09:35:00Z"/>
              </w:rPr>
            </w:pPr>
            <w:ins w:id="296"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297" w:author="PLAYE Julien" w:date="2023-04-18T09:35:00Z"/>
              </w:rPr>
            </w:pPr>
            <w:ins w:id="298"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299" w:author="PLAYE Julien" w:date="2023-04-18T09:35:00Z"/>
                <w:rFonts w:cs="Arial"/>
                <w:szCs w:val="18"/>
              </w:rPr>
            </w:pPr>
            <w:ins w:id="300"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1" w:author="PLAYE Julien" w:date="2023-04-18T09:35:00Z"/>
                <w:rFonts w:cs="Arial"/>
                <w:szCs w:val="18"/>
              </w:rPr>
            </w:pPr>
            <w:ins w:id="302" w:author="PLAYE Julien" w:date="2023-04-18T09:35:00Z">
              <w:r w:rsidRPr="006F0A95">
                <w:t>M</w:t>
              </w:r>
            </w:ins>
          </w:p>
        </w:tc>
      </w:tr>
      <w:tr w:rsidR="00322D14" w14:paraId="69352A2A" w14:textId="77777777" w:rsidTr="006F5450">
        <w:trPr>
          <w:ins w:id="30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4" w:author="PLAYE Julien" w:date="2023-04-18T09:35:00Z"/>
              </w:rPr>
            </w:pPr>
            <w:ins w:id="305" w:author="PLAYE Julien" w:date="2023-04-18T09:35:00Z">
              <w:r w:rsidRPr="006F0A95">
                <w:t>groupChatSessionID</w:t>
              </w:r>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06" w:author="PLAYE Julien" w:date="2023-04-18T09:35:00Z"/>
              </w:rPr>
            </w:pPr>
            <w:ins w:id="307" w:author="PLAYE Julien" w:date="2023-04-18T09:35:00Z">
              <w:r>
                <w:t>RCSGroupChatSessionID</w:t>
              </w:r>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08" w:author="PLAYE Julien" w:date="2023-04-18T09:35:00Z"/>
              </w:rPr>
            </w:pPr>
            <w:ins w:id="309"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0" w:author="PLAYE Julien" w:date="2023-04-18T09:35:00Z"/>
                <w:rFonts w:cs="Arial"/>
                <w:szCs w:val="18"/>
              </w:rPr>
            </w:pPr>
            <w:ins w:id="311"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2" w:author="PLAYE Julien" w:date="2023-04-18T09:35:00Z"/>
                <w:rFonts w:cs="Arial"/>
                <w:szCs w:val="18"/>
              </w:rPr>
            </w:pPr>
            <w:ins w:id="313" w:author="PLAYE Julien" w:date="2023-04-18T09:35:00Z">
              <w:r>
                <w:t>C</w:t>
              </w:r>
            </w:ins>
          </w:p>
        </w:tc>
      </w:tr>
      <w:tr w:rsidR="00322D14" w14:paraId="57B487FD" w14:textId="77777777" w:rsidTr="006F5450">
        <w:trPr>
          <w:ins w:id="31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5" w:author="PLAYE Julien" w:date="2023-04-18T09:35:00Z"/>
              </w:rPr>
            </w:pPr>
            <w:ins w:id="316" w:author="PLAYE Julien" w:date="2023-04-18T09:35:00Z">
              <w:r w:rsidRPr="006F0A95">
                <w:t>originatingIdentity</w:t>
              </w:r>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17" w:author="PLAYE Julien" w:date="2023-04-18T09:35:00Z"/>
              </w:rPr>
            </w:pPr>
            <w:ins w:id="318"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19" w:author="PLAYE Julien" w:date="2023-04-18T09:35:00Z"/>
              </w:rPr>
            </w:pPr>
            <w:ins w:id="320"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1" w:author="PLAYE Julien" w:date="2023-04-18T09:35:00Z"/>
              </w:rPr>
            </w:pPr>
            <w:ins w:id="322"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3" w:author="PLAYE Julien" w:date="2023-04-18T09:35:00Z"/>
              </w:rPr>
            </w:pPr>
            <w:ins w:id="324" w:author="PLAYE Julien" w:date="2023-04-18T09:35:00Z">
              <w:r>
                <w:t>M</w:t>
              </w:r>
            </w:ins>
          </w:p>
        </w:tc>
      </w:tr>
      <w:tr w:rsidR="00322D14" w14:paraId="4ACB64D5" w14:textId="77777777" w:rsidTr="006F5450">
        <w:trPr>
          <w:ins w:id="32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26" w:author="PLAYE Julien" w:date="2023-04-18T09:35:00Z"/>
              </w:rPr>
            </w:pPr>
            <w:ins w:id="327" w:author="PLAYE Julien" w:date="2023-04-18T09:35:00Z">
              <w:r>
                <w:t>destinationIdentities</w:t>
              </w:r>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28" w:author="PLAYE Julien" w:date="2023-04-18T09:35:00Z"/>
              </w:rPr>
            </w:pPr>
            <w:ins w:id="329" w:author="PLAYE Julien" w:date="2023-04-18T09:35:00Z">
              <w:r>
                <w:t>SEQUENCE OF RCSDestinations</w:t>
              </w:r>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0" w:author="PLAYE Julien" w:date="2023-04-18T09:35:00Z"/>
              </w:rPr>
            </w:pPr>
            <w:ins w:id="331"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2" w:author="PLAYE Julien" w:date="2023-04-18T09:35:00Z"/>
              </w:rPr>
            </w:pPr>
            <w:ins w:id="333"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4" w:author="PLAYE Julien" w:date="2023-04-18T09:35:00Z"/>
              </w:rPr>
            </w:pPr>
            <w:ins w:id="335" w:author="PLAYE Julien" w:date="2023-04-18T09:35:00Z">
              <w:r>
                <w:t>M</w:t>
              </w:r>
            </w:ins>
          </w:p>
        </w:tc>
      </w:tr>
      <w:tr w:rsidR="00322D14" w14:paraId="32CAAAE3" w14:textId="77777777" w:rsidTr="006F5450">
        <w:trPr>
          <w:ins w:id="33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37" w:author="PLAYE Julien" w:date="2023-04-18T09:35:00Z"/>
              </w:rPr>
            </w:pPr>
            <w:ins w:id="338"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39" w:author="PLAYE Julien" w:date="2023-04-18T09:35:00Z"/>
              </w:rPr>
            </w:pPr>
            <w:ins w:id="340"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1" w:author="PLAYE Julien" w:date="2023-04-18T09:35:00Z"/>
              </w:rPr>
            </w:pPr>
            <w:ins w:id="342"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3" w:author="PLAYE Julien" w:date="2023-04-18T09:35:00Z"/>
              </w:rPr>
            </w:pPr>
            <w:ins w:id="344" w:author="PLAYE Julien" w:date="2023-04-18T09:35:00Z">
              <w:r>
                <w:t xml:space="preserve">Shall be provided to identify the direction of the message </w:t>
              </w:r>
              <w:r w:rsidRPr="006F0A95">
                <w:t>relative to the target: "toTarget" or "fromTarge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5" w:author="PLAYE Julien" w:date="2023-04-18T09:35:00Z"/>
              </w:rPr>
            </w:pPr>
            <w:ins w:id="346" w:author="PLAYE Julien" w:date="2023-04-18T09:35:00Z">
              <w:r>
                <w:t>M</w:t>
              </w:r>
            </w:ins>
          </w:p>
        </w:tc>
      </w:tr>
      <w:tr w:rsidR="00322D14" w14:paraId="54E5F718" w14:textId="77777777" w:rsidTr="006F5450">
        <w:trPr>
          <w:ins w:id="34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48" w:author="PLAYE Julien" w:date="2023-04-18T09:35:00Z"/>
              </w:rPr>
            </w:pPr>
            <w:ins w:id="349" w:author="PLAYE Julien" w:date="2023-04-18T09:35:00Z">
              <w:r>
                <w:t>messageType</w:t>
              </w:r>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0" w:author="PLAYE Julien" w:date="2023-04-18T09:35:00Z"/>
              </w:rPr>
            </w:pPr>
            <w:ins w:id="351" w:author="PLAYE Julien" w:date="2023-04-18T09:35:00Z">
              <w:r>
                <w:t>RCSMessageType</w:t>
              </w:r>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2" w:author="PLAYE Julien" w:date="2023-04-18T09:35:00Z"/>
              </w:rPr>
            </w:pPr>
            <w:ins w:id="353"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4" w:author="PLAYE Julien" w:date="2023-04-18T09:35:00Z"/>
              </w:rPr>
            </w:pPr>
            <w:ins w:id="355"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56" w:author="PLAYE Julien" w:date="2023-04-18T09:35:00Z"/>
              </w:rPr>
            </w:pPr>
            <w:ins w:id="357" w:author="PLAYE Julien" w:date="2023-04-18T09:35:00Z">
              <w:r>
                <w:t>M</w:t>
              </w:r>
            </w:ins>
          </w:p>
        </w:tc>
      </w:tr>
      <w:tr w:rsidR="00322D14" w14:paraId="6D4D286D" w14:textId="77777777" w:rsidTr="006F5450">
        <w:trPr>
          <w:ins w:id="35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59" w:author="PLAYE Julien" w:date="2023-04-18T09:35:00Z"/>
              </w:rPr>
            </w:pPr>
            <w:ins w:id="360" w:author="PLAYE Julien" w:date="2023-04-18T09:35:00Z">
              <w:r w:rsidRPr="00C22F2D">
                <w:t>conversationID</w:t>
              </w:r>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1" w:author="PLAYE Julien" w:date="2023-04-18T09:35:00Z"/>
              </w:rPr>
            </w:pPr>
            <w:ins w:id="362" w:author="PLAYE Julien" w:date="2023-04-18T09:35:00Z">
              <w:r>
                <w:t>RCSConversationID</w:t>
              </w:r>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3" w:author="PLAYE Julien" w:date="2023-04-18T09:35:00Z"/>
                <w:rFonts w:ascii="Arial" w:hAnsi="Arial"/>
                <w:sz w:val="18"/>
              </w:rPr>
            </w:pPr>
            <w:ins w:id="364"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5" w:author="PLAYE Julien" w:date="2023-04-18T09:35:00Z"/>
                <w:rFonts w:ascii="Arial" w:hAnsi="Arial"/>
                <w:sz w:val="18"/>
              </w:rPr>
            </w:pPr>
            <w:ins w:id="366"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67" w:author="PLAYE Julien" w:date="2023-04-18T09:35:00Z"/>
              </w:rPr>
            </w:pPr>
            <w:ins w:id="368" w:author="PLAYE Julien" w:date="2023-04-18T09:35:00Z">
              <w:r>
                <w:t xml:space="preserve">See </w:t>
              </w:r>
              <w:r w:rsidRPr="00F04D1C">
                <w:t>OMA-TS-CPM_Conversation_Function</w:t>
              </w:r>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69" w:author="PLAYE Julien" w:date="2023-04-18T09:35:00Z"/>
              </w:rPr>
            </w:pPr>
            <w:ins w:id="370" w:author="PLAYE Julien" w:date="2023-04-18T09:35:00Z">
              <w:r w:rsidRPr="00C22F2D">
                <w:t>M</w:t>
              </w:r>
            </w:ins>
          </w:p>
        </w:tc>
      </w:tr>
      <w:tr w:rsidR="00322D14" w14:paraId="4C66E0A5" w14:textId="77777777" w:rsidTr="006F5450">
        <w:trPr>
          <w:ins w:id="37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2" w:author="PLAYE Julien" w:date="2023-04-18T09:35:00Z"/>
              </w:rPr>
            </w:pPr>
            <w:ins w:id="373" w:author="PLAYE Julien" w:date="2023-04-18T09:35:00Z">
              <w:r>
                <w:t>contributionID</w:t>
              </w:r>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4" w:author="PLAYE Julien" w:date="2023-04-18T09:35:00Z"/>
              </w:rPr>
            </w:pPr>
            <w:ins w:id="375"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76" w:author="PLAYE Julien" w:date="2023-04-18T09:35:00Z"/>
                <w:rFonts w:ascii="Arial" w:hAnsi="Arial"/>
                <w:sz w:val="18"/>
              </w:rPr>
            </w:pPr>
            <w:ins w:id="377"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78" w:author="PLAYE Julien" w:date="2023-04-18T09:35:00Z"/>
                <w:rFonts w:ascii="Arial" w:hAnsi="Arial"/>
                <w:sz w:val="18"/>
              </w:rPr>
            </w:pPr>
            <w:ins w:id="379"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0" w:author="PLAYE Julien" w:date="2023-04-18T09:35:00Z"/>
              </w:rPr>
            </w:pPr>
            <w:ins w:id="381" w:author="PLAYE Julien" w:date="2023-04-18T09:35:00Z">
              <w:r>
                <w:t>M</w:t>
              </w:r>
            </w:ins>
          </w:p>
        </w:tc>
      </w:tr>
      <w:tr w:rsidR="00322D14" w14:paraId="732FBE9F" w14:textId="77777777" w:rsidTr="006F5450">
        <w:trPr>
          <w:ins w:id="38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3" w:author="PLAYE Julien" w:date="2023-04-18T09:35:00Z"/>
              </w:rPr>
            </w:pPr>
            <w:ins w:id="384" w:author="PLAYE Julien" w:date="2023-04-18T09:35: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5" w:author="PLAYE Julien" w:date="2023-04-18T09:35:00Z"/>
              </w:rPr>
            </w:pPr>
            <w:ins w:id="386"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87" w:author="PLAYE Julien" w:date="2023-04-18T09:35:00Z"/>
                <w:rFonts w:ascii="Arial" w:hAnsi="Arial"/>
                <w:sz w:val="18"/>
              </w:rPr>
            </w:pPr>
            <w:ins w:id="388"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89" w:author="PLAYE Julien" w:date="2023-04-18T09:35:00Z"/>
                <w:rFonts w:ascii="Arial" w:hAnsi="Arial"/>
                <w:sz w:val="18"/>
              </w:rPr>
            </w:pPr>
            <w:ins w:id="390" w:author="PLAYE Julien" w:date="2023-04-18T09:35:00Z">
              <w:r>
                <w:rPr>
                  <w:rFonts w:ascii="Arial" w:hAnsi="Arial"/>
                  <w:sz w:val="18"/>
                </w:rPr>
                <w:t xml:space="preserve">InReplyTo-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r w:rsidRPr="00FF43B3">
                <w:rPr>
                  <w:rFonts w:ascii="Arial" w:hAnsi="Arial"/>
                  <w:sz w:val="18"/>
                </w:rPr>
                <w:t>.</w:t>
              </w:r>
              <w:r>
                <w:rPr>
                  <w:rFonts w:ascii="Arial" w:hAnsi="Arial"/>
                  <w:sz w:val="18"/>
                </w:rPr>
                <w:t xml:space="preserve"> Shall be included if the InReplyTo-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1" w:author="PLAYE Julien" w:date="2023-04-18T09:35:00Z"/>
              </w:rPr>
            </w:pPr>
            <w:ins w:id="392" w:author="PLAYE Julien" w:date="2023-04-18T09:35:00Z">
              <w:r>
                <w:t>C</w:t>
              </w:r>
            </w:ins>
          </w:p>
        </w:tc>
      </w:tr>
      <w:tr w:rsidR="00322D14" w14:paraId="1C393D8D" w14:textId="77777777" w:rsidTr="006F5450">
        <w:trPr>
          <w:ins w:id="393"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4" w:author="PLAYE Julien" w:date="2023-04-18T09:35:00Z"/>
              </w:rPr>
            </w:pPr>
            <w:ins w:id="395" w:author="PLAYE Julien" w:date="2023-04-18T09:35:00Z">
              <w:r>
                <w:rPr>
                  <w:szCs w:val="18"/>
                </w:rPr>
                <w:t>message</w:t>
              </w:r>
              <w:r w:rsidRPr="00C22F2D">
                <w:rPr>
                  <w:szCs w:val="18"/>
                </w:rPr>
                <w:t>ID</w:t>
              </w:r>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396" w:author="PLAYE Julien" w:date="2023-04-18T09:35:00Z"/>
              </w:rPr>
            </w:pPr>
            <w:ins w:id="397" w:author="PLAYE Julien" w:date="2023-04-18T09:35:00Z">
              <w:r>
                <w:t>IMDNMessageID</w:t>
              </w:r>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398" w:author="PLAYE Julien" w:date="2023-04-18T09:35:00Z"/>
                <w:rFonts w:ascii="Arial" w:hAnsi="Arial"/>
                <w:sz w:val="18"/>
              </w:rPr>
            </w:pPr>
            <w:ins w:id="399"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0" w:author="PLAYE Julien" w:date="2023-04-18T09:35:00Z"/>
                <w:rFonts w:ascii="Arial" w:hAnsi="Arial"/>
                <w:sz w:val="18"/>
              </w:rPr>
            </w:pPr>
            <w:ins w:id="401"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2" w:author="PLAYE Julien" w:date="2023-04-18T09:35:00Z"/>
              </w:rPr>
            </w:pPr>
            <w:ins w:id="403" w:author="PLAYE Julien" w:date="2023-04-18T09:35:00Z">
              <w:r>
                <w:t>C</w:t>
              </w:r>
            </w:ins>
          </w:p>
        </w:tc>
      </w:tr>
      <w:tr w:rsidR="00322D14" w14:paraId="7C86A5BF" w14:textId="77777777" w:rsidTr="006F5450">
        <w:trPr>
          <w:ins w:id="404"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5" w:author="PLAYE Julien" w:date="2023-04-18T09:35:00Z"/>
                <w:szCs w:val="18"/>
              </w:rPr>
            </w:pPr>
            <w:ins w:id="406"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07" w:author="PLAYE Julien" w:date="2023-04-18T09:35:00Z"/>
              </w:rPr>
            </w:pPr>
            <w:ins w:id="408"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09" w:author="PLAYE Julien" w:date="2023-04-18T09:35:00Z"/>
                <w:rFonts w:ascii="Arial" w:hAnsi="Arial"/>
                <w:sz w:val="18"/>
              </w:rPr>
            </w:pPr>
            <w:ins w:id="410"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4BB4E801" w:rsidR="00322D14" w:rsidRDefault="00322D14" w:rsidP="00D434D7">
            <w:pPr>
              <w:keepNext/>
              <w:keepLines/>
              <w:spacing w:after="0"/>
              <w:rPr>
                <w:ins w:id="411" w:author="PLAYE Julien" w:date="2023-04-18T09:35:00Z"/>
                <w:rFonts w:ascii="Arial" w:hAnsi="Arial"/>
                <w:sz w:val="18"/>
              </w:rPr>
            </w:pPr>
            <w:ins w:id="412" w:author="Jason  Graham" w:date="2023-04-25T21:39:00Z">
              <w:r w:rsidRPr="00322D14">
                <w:rPr>
                  <w:rFonts w:ascii="Arial" w:hAnsi="Arial"/>
                  <w:sz w:val="18"/>
                </w:rPr>
                <w:t>Shall include the target’s location when  availabl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3" w:author="PLAYE Julien" w:date="2023-04-18T09:35:00Z"/>
              </w:rPr>
            </w:pPr>
            <w:ins w:id="414" w:author="PLAYE Julien" w:date="2023-04-18T09:35:00Z">
              <w:r w:rsidRPr="006F0A95">
                <w:t>C</w:t>
              </w:r>
            </w:ins>
          </w:p>
        </w:tc>
      </w:tr>
      <w:tr w:rsidR="00322D14" w14:paraId="4A0FAE30" w14:textId="77777777" w:rsidTr="006F5450">
        <w:trPr>
          <w:ins w:id="41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16" w:author="PLAYE Julien" w:date="2023-04-18T09:35:00Z"/>
              </w:rPr>
            </w:pPr>
            <w:ins w:id="417" w:author="PLAYE Julien" w:date="2023-04-18T09:35:00Z">
              <w:r>
                <w:t>messagePayload</w:t>
              </w:r>
            </w:ins>
          </w:p>
        </w:tc>
        <w:tc>
          <w:tcPr>
            <w:tcW w:w="2250" w:type="dxa"/>
            <w:tcBorders>
              <w:top w:val="single" w:sz="4" w:space="0" w:color="auto"/>
              <w:left w:val="single" w:sz="4" w:space="0" w:color="auto"/>
              <w:bottom w:val="single" w:sz="4" w:space="0" w:color="auto"/>
              <w:right w:val="single" w:sz="4" w:space="0" w:color="auto"/>
            </w:tcBorders>
          </w:tcPr>
          <w:p w14:paraId="7116CF25" w14:textId="77777777" w:rsidR="00322D14" w:rsidRDefault="00322D14" w:rsidP="00D434D7">
            <w:pPr>
              <w:pStyle w:val="TAL"/>
              <w:rPr>
                <w:ins w:id="418" w:author="PLAYE Julien" w:date="2023-04-18T09:35:00Z"/>
              </w:rPr>
            </w:pPr>
            <w:ins w:id="419" w:author="PLAYE Julien" w:date="2023-04-18T09:35:00Z">
              <w:r>
                <w:t>EncapsulatedInformation</w:t>
              </w:r>
            </w:ins>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0" w:author="PLAYE Julien" w:date="2023-04-18T09:35:00Z"/>
                <w:rFonts w:ascii="Arial" w:hAnsi="Arial"/>
                <w:sz w:val="18"/>
              </w:rPr>
            </w:pPr>
            <w:ins w:id="42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45002919" w14:textId="77777777" w:rsidR="00322D14" w:rsidRPr="006F0A95" w:rsidRDefault="00322D14" w:rsidP="00D434D7">
            <w:pPr>
              <w:keepNext/>
              <w:keepLines/>
              <w:spacing w:after="0"/>
              <w:rPr>
                <w:ins w:id="422" w:author="PLAYE Julien" w:date="2023-04-18T09:35:00Z"/>
                <w:rFonts w:ascii="Arial" w:hAnsi="Arial"/>
                <w:sz w:val="18"/>
              </w:rPr>
            </w:pPr>
            <w:ins w:id="423" w:author="PLAYE Julien" w:date="2023-04-18T09:35:00Z">
              <w:r>
                <w:rPr>
                  <w:rFonts w:ascii="Arial" w:hAnsi="Arial"/>
                  <w:sz w:val="18"/>
                </w:rPr>
                <w:t>Populated with either the MSRP Message or the nested MIME Entities present in the message that triggered the xIRI record.</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24" w:author="PLAYE Julien" w:date="2023-04-18T09:35:00Z"/>
              </w:rPr>
            </w:pPr>
            <w:ins w:id="425" w:author="PLAYE Julien" w:date="2023-04-18T09:35:00Z">
              <w:r>
                <w:t>M</w:t>
              </w:r>
            </w:ins>
          </w:p>
        </w:tc>
      </w:tr>
    </w:tbl>
    <w:p w14:paraId="569A5488" w14:textId="77777777" w:rsidR="00322D14" w:rsidRDefault="00322D14" w:rsidP="006E7555">
      <w:pPr>
        <w:rPr>
          <w:ins w:id="426" w:author="Jason Graham" w:date="2023-03-23T14:51:00Z"/>
          <w:rFonts w:ascii="Arial" w:hAnsi="Arial"/>
          <w:b/>
          <w:sz w:val="18"/>
        </w:rPr>
      </w:pPr>
    </w:p>
    <w:p w14:paraId="79A9D13A" w14:textId="77777777" w:rsidR="00322D14" w:rsidRPr="00BA581F" w:rsidRDefault="00322D14" w:rsidP="00EB61C2">
      <w:pPr>
        <w:pStyle w:val="Heading5"/>
        <w:rPr>
          <w:ins w:id="427" w:author="PLAYE Julien" w:date="2023-04-18T09:36:00Z"/>
        </w:rPr>
      </w:pPr>
      <w:ins w:id="428" w:author="PLAYE Julien" w:date="2023-04-18T09:36:00Z">
        <w:r>
          <w:t>7.13.3.3.Y</w:t>
        </w:r>
        <w:r>
          <w:tab/>
          <w:t>RCS Message parameters</w:t>
        </w:r>
      </w:ins>
    </w:p>
    <w:p w14:paraId="02CC8686" w14:textId="77777777" w:rsidR="00322D14" w:rsidRPr="004552E2" w:rsidRDefault="00322D14" w:rsidP="00EB61C2">
      <w:pPr>
        <w:pStyle w:val="Heading6"/>
        <w:rPr>
          <w:ins w:id="429" w:author="PLAYE Julien" w:date="2023-04-18T09:36:00Z"/>
        </w:rPr>
      </w:pPr>
      <w:ins w:id="430" w:author="PLAYE Julien" w:date="2023-04-18T09:36:00Z">
        <w:r>
          <w:t>7.13.3.3.Y.1</w:t>
        </w:r>
        <w:r w:rsidRPr="004552E2">
          <w:tab/>
          <w:t xml:space="preserve">Type: </w:t>
        </w:r>
        <w:r>
          <w:t>RCS</w:t>
        </w:r>
        <w:r w:rsidRPr="004552E2">
          <w:t>MessageType</w:t>
        </w:r>
      </w:ins>
    </w:p>
    <w:p w14:paraId="7B517E3F" w14:textId="77777777" w:rsidR="00322D14" w:rsidRPr="00CA24F7" w:rsidRDefault="00322D14" w:rsidP="00EB61C2">
      <w:pPr>
        <w:keepNext/>
        <w:keepLines/>
        <w:spacing w:before="60"/>
        <w:jc w:val="center"/>
        <w:rPr>
          <w:ins w:id="431" w:author="PLAYE Julien" w:date="2023-04-18T09:36:00Z"/>
          <w:rFonts w:ascii="Arial" w:hAnsi="Arial"/>
          <w:b/>
        </w:rPr>
      </w:pPr>
      <w:ins w:id="43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Message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33" w:author="PLAYE Julien" w:date="2023-04-18T09:36:00Z"/>
        </w:trPr>
        <w:tc>
          <w:tcPr>
            <w:tcW w:w="2335" w:type="dxa"/>
          </w:tcPr>
          <w:p w14:paraId="0065203E" w14:textId="77777777" w:rsidR="00322D14" w:rsidRPr="006F0A95" w:rsidRDefault="00322D14" w:rsidP="00D434D7">
            <w:pPr>
              <w:keepNext/>
              <w:keepLines/>
              <w:spacing w:after="0"/>
              <w:jc w:val="center"/>
              <w:rPr>
                <w:ins w:id="434" w:author="PLAYE Julien" w:date="2023-04-18T09:36:00Z"/>
                <w:rFonts w:ascii="Arial" w:hAnsi="Arial"/>
                <w:b/>
                <w:sz w:val="18"/>
              </w:rPr>
            </w:pPr>
            <w:ins w:id="43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36" w:author="PLAYE Julien" w:date="2023-04-18T09:36:00Z"/>
                <w:rFonts w:ascii="Arial" w:hAnsi="Arial"/>
                <w:b/>
                <w:sz w:val="18"/>
              </w:rPr>
            </w:pPr>
            <w:ins w:id="437" w:author="PLAYE Julien" w:date="2023-04-18T09:36:00Z">
              <w:r w:rsidRPr="006F0A95">
                <w:rPr>
                  <w:rFonts w:ascii="Arial" w:hAnsi="Arial"/>
                  <w:b/>
                  <w:sz w:val="18"/>
                </w:rPr>
                <w:t>Description</w:t>
              </w:r>
            </w:ins>
          </w:p>
        </w:tc>
      </w:tr>
      <w:tr w:rsidR="00322D14" w:rsidRPr="006F0A95" w14:paraId="44A3AB7E" w14:textId="77777777" w:rsidTr="00D434D7">
        <w:trPr>
          <w:jc w:val="center"/>
          <w:ins w:id="43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39" w:author="PLAYE Julien" w:date="2023-04-18T09:36:00Z"/>
                <w:rFonts w:ascii="Arial" w:hAnsi="Arial"/>
                <w:sz w:val="18"/>
              </w:rPr>
            </w:pPr>
            <w:ins w:id="440" w:author="PLAYE Julien" w:date="2023-04-18T09:36:00Z">
              <w:r>
                <w:rPr>
                  <w:rFonts w:ascii="Arial" w:hAnsi="Arial"/>
                  <w:sz w:val="18"/>
                </w:rPr>
                <w:t>messageWithUserContent</w:t>
              </w:r>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41" w:author="PLAYE Julien" w:date="2023-04-18T09:36:00Z"/>
                <w:rFonts w:ascii="Arial" w:hAnsi="Arial"/>
                <w:sz w:val="18"/>
              </w:rPr>
            </w:pPr>
            <w:ins w:id="44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4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44" w:author="PLAYE Julien" w:date="2023-04-18T09:36:00Z"/>
                <w:rFonts w:ascii="Arial" w:hAnsi="Arial"/>
                <w:sz w:val="18"/>
              </w:rPr>
            </w:pPr>
            <w:ins w:id="445" w:author="PLAYE Julien" w:date="2023-04-18T09:36:00Z">
              <w:r>
                <w:rPr>
                  <w:rFonts w:ascii="Arial" w:hAnsi="Arial"/>
                  <w:sz w:val="18"/>
                </w:rPr>
                <w:t>fileTransferMessage</w:t>
              </w:r>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46" w:author="PLAYE Julien" w:date="2023-04-18T09:36:00Z"/>
                <w:rFonts w:ascii="Arial" w:hAnsi="Arial"/>
                <w:sz w:val="18"/>
              </w:rPr>
            </w:pPr>
            <w:ins w:id="44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49" w:author="PLAYE Julien" w:date="2023-04-18T09:36:00Z"/>
                <w:rFonts w:ascii="Arial" w:hAnsi="Arial"/>
                <w:sz w:val="18"/>
              </w:rPr>
            </w:pPr>
            <w:ins w:id="450" w:author="PLAYE Julien" w:date="2023-04-18T09:36:00Z">
              <w:r>
                <w:rPr>
                  <w:rFonts w:ascii="Arial" w:hAnsi="Arial"/>
                  <w:sz w:val="18"/>
                </w:rPr>
                <w:t>geoLocationPUSHMessage</w:t>
              </w:r>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54" w:author="PLAYE Julien" w:date="2023-04-18T09:36:00Z"/>
                <w:rFonts w:ascii="Arial" w:hAnsi="Arial"/>
                <w:sz w:val="18"/>
              </w:rPr>
            </w:pPr>
            <w:ins w:id="455" w:author="PLAYE Julien" w:date="2023-04-18T09:36:00Z">
              <w:r>
                <w:rPr>
                  <w:rFonts w:ascii="Arial" w:hAnsi="Arial"/>
                  <w:sz w:val="18"/>
                </w:rPr>
                <w:t>iMDNNotification</w:t>
              </w:r>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CPM_Conversation_Function</w:t>
              </w:r>
              <w:r>
                <w:rPr>
                  <w:rFonts w:ascii="Arial" w:hAnsi="Arial"/>
                  <w:sz w:val="18"/>
                </w:rPr>
                <w:t xml:space="preserve"> [Re1] clause 5.4).</w:t>
              </w:r>
            </w:ins>
          </w:p>
        </w:tc>
      </w:tr>
    </w:tbl>
    <w:p w14:paraId="198047AC" w14:textId="77777777" w:rsidR="00322D14" w:rsidRDefault="00322D14" w:rsidP="00D425C4">
      <w:pPr>
        <w:pStyle w:val="B2"/>
      </w:pPr>
    </w:p>
    <w:p w14:paraId="694A4C00" w14:textId="77777777" w:rsidR="00322D14" w:rsidRPr="00F721D1" w:rsidRDefault="00322D14" w:rsidP="00482148">
      <w:pPr>
        <w:pStyle w:val="Heading4"/>
      </w:pPr>
      <w:bookmarkStart w:id="458" w:name="_Toc122334848"/>
      <w:r>
        <w:lastRenderedPageBreak/>
        <w:t>7.13.3.4</w:t>
      </w:r>
      <w:r w:rsidRPr="00F721D1">
        <w:tab/>
        <w:t>Session establishment</w:t>
      </w:r>
      <w:bookmarkEnd w:id="458"/>
    </w:p>
    <w:p w14:paraId="625296E1" w14:textId="77777777" w:rsidR="00322D14" w:rsidRPr="006F0A95" w:rsidRDefault="00322D14" w:rsidP="00482148">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p>
    <w:p w14:paraId="7F483776" w14:textId="77777777" w:rsidR="00322D14" w:rsidRPr="006F0A95" w:rsidRDefault="00322D14" w:rsidP="00482148">
      <w:pPr>
        <w:pStyle w:val="B1"/>
      </w:pPr>
      <w:r>
        <w:t>-</w:t>
      </w:r>
      <w:r>
        <w:tab/>
        <w:t xml:space="preserve">The RCS Server receives a SIP 200 OK from the target in response to a SIP INVITE sent to the target with </w:t>
      </w:r>
      <w:ins w:id="459" w:author="PLAYE Julien" w:date="2023-04-18T09:43:00Z">
        <w:r>
          <w:t xml:space="preserve">a </w:t>
        </w:r>
      </w:ins>
      <w:r>
        <w:t>service feature tag</w:t>
      </w:r>
      <w:del w:id="460" w:author="Simon ZNATY" w:date="2023-04-11T00:03:00Z">
        <w:r w:rsidDel="00EC3660">
          <w:delText xml:space="preserve">  </w:delText>
        </w:r>
      </w:del>
      <w:ins w:id="461" w:author="Simon ZNATY" w:date="2023-04-10T23:45:00Z">
        <w:r>
          <w:rPr>
            <w:rStyle w:val="B1Char"/>
          </w:rPr>
          <w:t xml:space="preserve"> </w:t>
        </w:r>
      </w:ins>
      <w:ins w:id="462" w:author="PLAYE Julien" w:date="2023-04-18T09:43:00Z">
        <w:r>
          <w:rPr>
            <w:rStyle w:val="B1Char"/>
          </w:rPr>
          <w:t xml:space="preserve">among the feature tags listed in </w:t>
        </w:r>
        <w:r w:rsidRPr="00507905">
          <w:rPr>
            <w:noProof/>
          </w:rPr>
          <w:t>GSMA RCC.07</w:t>
        </w:r>
        <w:r>
          <w:rPr>
            <w:noProof/>
          </w:rPr>
          <w:t xml:space="preserve"> [78] clause 2.4.4.1 table 3 </w:t>
        </w:r>
      </w:ins>
      <w:del w:id="46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77777777" w:rsidR="00322D14" w:rsidRPr="006F0A95" w:rsidRDefault="00322D14" w:rsidP="00482148">
      <w:pPr>
        <w:pStyle w:val="B1"/>
      </w:pPr>
      <w:r>
        <w:t>-</w:t>
      </w:r>
      <w:r>
        <w:tab/>
        <w:t xml:space="preserve">The RCS Server returns a SIP 200 OK to the target in response to a SIP INVITE received from the target with </w:t>
      </w:r>
      <w:ins w:id="464" w:author="PLAYE Julien" w:date="2023-04-18T09:43:00Z">
        <w:r>
          <w:t xml:space="preserve">a </w:t>
        </w:r>
      </w:ins>
      <w:r>
        <w:t xml:space="preserve">service feature tag  </w:t>
      </w:r>
      <w:ins w:id="465" w:author="PLAYE Julien" w:date="2023-04-18T09:43:00Z">
        <w:r>
          <w:rPr>
            <w:rStyle w:val="B1Char"/>
          </w:rPr>
          <w:t xml:space="preserve">among the feature tags listed in </w:t>
        </w:r>
        <w:r w:rsidRPr="00507905">
          <w:rPr>
            <w:noProof/>
          </w:rPr>
          <w:t>GSMA RCC.07</w:t>
        </w:r>
        <w:r>
          <w:rPr>
            <w:noProof/>
          </w:rPr>
          <w:t xml:space="preserve"> [78] clause 2.4.4.1 table 3 </w:t>
        </w:r>
      </w:ins>
      <w:del w:id="466"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467" w:author="PLAYE Julien" w:date="2023-04-18T09:42:00Z"/>
        </w:rPr>
      </w:pPr>
      <w:del w:id="468" w:author="Simon ZNATY" w:date="2023-04-11T00:05:00Z">
        <w:r w:rsidDel="00EC3660">
          <w:delText>-</w:delText>
        </w:r>
        <w:r w:rsidDel="00EC3660">
          <w:tab/>
        </w:r>
      </w:del>
      <w:del w:id="469"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470" w:author="PLAYE Julien" w:date="2023-04-18T09:42:00Z"/>
        </w:rPr>
      </w:pPr>
      <w:del w:id="471"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472" w:author="PLAYE Julien" w:date="2023-04-18T09:42:00Z"/>
        </w:rPr>
      </w:pPr>
      <w:del w:id="473"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474"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475" w:author="PLAYE Julien" w:date="2023-04-18T09:37:00Z"/>
        </w:rPr>
      </w:pPr>
      <w:bookmarkStart w:id="476" w:name="_Toc122334849"/>
      <w:ins w:id="477" w:author="PLAYE Julien" w:date="2023-04-18T09:37:00Z">
        <w:r>
          <w:t>7.13.3</w:t>
        </w:r>
        <w:r w:rsidRPr="006F0A95">
          <w:t>.</w:t>
        </w:r>
        <w:r>
          <w:t>X</w:t>
        </w:r>
        <w:r w:rsidRPr="006F0A95">
          <w:tab/>
        </w:r>
        <w:r>
          <w:t>Capability discovery</w:t>
        </w:r>
      </w:ins>
    </w:p>
    <w:p w14:paraId="04E00739" w14:textId="77777777" w:rsidR="00322D14" w:rsidRPr="001A07E8" w:rsidRDefault="00322D14" w:rsidP="00EB61C2">
      <w:pPr>
        <w:pStyle w:val="Heading5"/>
        <w:rPr>
          <w:ins w:id="478" w:author="PLAYE Julien" w:date="2023-04-18T09:37:00Z"/>
        </w:rPr>
      </w:pPr>
      <w:ins w:id="479" w:author="PLAYE Julien" w:date="2023-04-18T09:37:00Z">
        <w:r w:rsidRPr="001A07E8">
          <w:t>7.13.3.</w:t>
        </w:r>
        <w:r>
          <w:t>X</w:t>
        </w:r>
        <w:r w:rsidRPr="001A07E8">
          <w:t>.1</w:t>
        </w:r>
        <w:r w:rsidRPr="001A07E8">
          <w:tab/>
          <w:t xml:space="preserve"> RCS </w:t>
        </w:r>
        <w:r>
          <w:t>Capability Discovery</w:t>
        </w:r>
        <w:r w:rsidRPr="001A07E8">
          <w:t xml:space="preserve"> Record</w:t>
        </w:r>
      </w:ins>
    </w:p>
    <w:p w14:paraId="2181C8E3" w14:textId="77777777" w:rsidR="00322D14" w:rsidRPr="006F0A95" w:rsidRDefault="00322D14" w:rsidP="00EB61C2">
      <w:pPr>
        <w:rPr>
          <w:ins w:id="480" w:author="PLAYE Julien" w:date="2023-04-18T09:37:00Z"/>
        </w:rPr>
      </w:pPr>
      <w:ins w:id="481" w:author="PLAYE Julien" w:date="2023-04-18T09:37:00Z">
        <w:r w:rsidRPr="006F0A95">
          <w:t>The IRI-POI present in the RCS server shall generate an xIRI containing an RCSCapabilityDiscovery when the IRI-POI present in the RCS server detects that an RCS target has received RCS service capabilities for his contact(s)</w:t>
        </w:r>
        <w:r>
          <w:t xml:space="preserve"> or has sent </w:t>
        </w:r>
        <w:r w:rsidRPr="001A0B89">
          <w:t>capabilities to a contact.</w:t>
        </w:r>
      </w:ins>
    </w:p>
    <w:p w14:paraId="0B046244" w14:textId="77777777" w:rsidR="00322D14" w:rsidRPr="006F0A95" w:rsidRDefault="00322D14" w:rsidP="00EB61C2">
      <w:pPr>
        <w:rPr>
          <w:ins w:id="482" w:author="PLAYE Julien" w:date="2023-04-18T09:37:00Z"/>
        </w:rPr>
      </w:pPr>
      <w:ins w:id="483" w:author="PLAYE Julien" w:date="2023-04-18T09:37:00Z">
        <w:r w:rsidRPr="006F0A95">
          <w:t xml:space="preserve">Accordingly, the IRI-POI in the RCS server generates the xIRI when any of the following events is detected: </w:t>
        </w:r>
      </w:ins>
    </w:p>
    <w:p w14:paraId="423A8E37" w14:textId="77777777" w:rsidR="00322D14" w:rsidRDefault="00322D14" w:rsidP="00EB61C2">
      <w:pPr>
        <w:pStyle w:val="B1"/>
        <w:rPr>
          <w:ins w:id="484" w:author="PLAYE Julien" w:date="2023-04-18T09:37:00Z"/>
        </w:rPr>
      </w:pPr>
      <w:ins w:id="485" w:author="PLAYE Julien" w:date="2023-04-18T09:37:00Z">
        <w:r w:rsidRPr="006F0A95">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486" w:author="PLAYE Julien" w:date="2023-04-18T09:37:00Z"/>
        </w:rPr>
      </w:pPr>
      <w:ins w:id="48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488" w:author="PLAYE Julien" w:date="2023-04-18T09:37:00Z"/>
        </w:rPr>
      </w:pPr>
      <w:ins w:id="48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490" w:author="PLAYE Julien" w:date="2023-04-18T09:37:00Z"/>
          <w:rFonts w:ascii="Arial" w:hAnsi="Arial" w:cs="Arial"/>
        </w:rPr>
      </w:pPr>
      <w:ins w:id="49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492" w:author="PLAYE Julien" w:date="2023-04-18T09:37:00Z"/>
        </w:rPr>
      </w:pPr>
      <w:ins w:id="493" w:author="PLAYE Julien" w:date="2023-04-18T09:37:00Z">
        <w:r w:rsidRPr="006F0A95">
          <w:t>-</w:t>
        </w:r>
        <w:r w:rsidRPr="006F0A95">
          <w:tab/>
          <w:t xml:space="preserve">The RCS server sends a SIP NOTIFY request to the target with the Event header set to "presence.winfo". The </w:t>
        </w:r>
        <w:r>
          <w:t xml:space="preserve">SIP </w:t>
        </w:r>
        <w:r w:rsidRPr="006F0A95">
          <w:t>NOTIFY request contains the RCS state and RCS capabilities of a target’s contact.</w:t>
        </w:r>
      </w:ins>
    </w:p>
    <w:p w14:paraId="18EC7B92" w14:textId="77777777" w:rsidR="00322D14" w:rsidRPr="006F0A95" w:rsidRDefault="00322D14" w:rsidP="00EB61C2">
      <w:pPr>
        <w:pStyle w:val="B1"/>
        <w:rPr>
          <w:ins w:id="494" w:author="PLAYE Julien" w:date="2023-04-18T09:37:00Z"/>
        </w:rPr>
      </w:pPr>
      <w:ins w:id="495"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presence.winfo". </w:t>
        </w:r>
      </w:ins>
    </w:p>
    <w:p w14:paraId="434D5BCB" w14:textId="77777777" w:rsidR="00322D14" w:rsidRDefault="00322D14" w:rsidP="00EB61C2">
      <w:pPr>
        <w:pStyle w:val="B1"/>
        <w:rPr>
          <w:ins w:id="496" w:author="PLAYE Julien" w:date="2023-04-18T09:37:00Z"/>
        </w:rPr>
      </w:pPr>
      <w:ins w:id="497"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498" w:author="PLAYE Julien" w:date="2023-04-18T09:37:00Z"/>
          <w:rStyle w:val="B1Char"/>
          <w:rFonts w:ascii="Arial" w:hAnsi="Arial"/>
          <w:b/>
        </w:rPr>
      </w:pPr>
      <w:ins w:id="499" w:author="PLAYE Julien" w:date="2023-04-18T09:37:00Z">
        <w:r>
          <w:rPr>
            <w:rFonts w:ascii="Arial" w:hAnsi="Arial"/>
            <w:b/>
          </w:rPr>
          <w:lastRenderedPageBreak/>
          <w:t>Table 7.13.3.X.1</w:t>
        </w:r>
        <w:r w:rsidRPr="006F0A95">
          <w:rPr>
            <w:rFonts w:ascii="Arial" w:hAnsi="Arial"/>
            <w:b/>
          </w:rPr>
          <w:t>-</w:t>
        </w:r>
        <w:r>
          <w:rPr>
            <w:rFonts w:ascii="Arial" w:hAnsi="Arial"/>
            <w:b/>
          </w:rPr>
          <w:t>Ta1</w:t>
        </w:r>
        <w:r w:rsidRPr="006F0A95">
          <w:rPr>
            <w:rFonts w:ascii="Arial" w:hAnsi="Arial"/>
            <w:b/>
          </w:rPr>
          <w:t>: Payload for R</w:t>
        </w:r>
        <w:r>
          <w:rPr>
            <w:rFonts w:ascii="Arial" w:hAnsi="Arial"/>
            <w:b/>
          </w:rPr>
          <w:t>CSCapabilityDiscovery</w:t>
        </w:r>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01" w:author="PLAYE Julien" w:date="2023-04-18T09:37:00Z"/>
              </w:rPr>
            </w:pPr>
            <w:ins w:id="502"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03" w:author="PLAYE Julien" w:date="2023-04-18T09:37:00Z"/>
              </w:rPr>
            </w:pPr>
            <w:ins w:id="504"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05" w:author="PLAYE Julien" w:date="2023-04-18T09:37:00Z"/>
              </w:rPr>
            </w:pPr>
            <w:ins w:id="506"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07" w:author="PLAYE Julien" w:date="2023-04-18T09:37:00Z"/>
              </w:rPr>
            </w:pPr>
            <w:ins w:id="508"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09" w:author="PLAYE Julien" w:date="2023-04-18T09:37:00Z"/>
              </w:rPr>
            </w:pPr>
            <w:ins w:id="510" w:author="PLAYE Julien" w:date="2023-04-18T09:37:00Z">
              <w:r>
                <w:t>M/C/O</w:t>
              </w:r>
            </w:ins>
          </w:p>
        </w:tc>
      </w:tr>
      <w:tr w:rsidR="00322D14" w14:paraId="381B3A10" w14:textId="77777777" w:rsidTr="006F5450">
        <w:trPr>
          <w:jc w:val="center"/>
          <w:ins w:id="5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512" w:author="PLAYE Julien" w:date="2023-04-18T09:37:00Z"/>
              </w:rPr>
            </w:pPr>
            <w:ins w:id="513" w:author="PLAYE Julien" w:date="2023-04-18T09:37:00Z">
              <w:r>
                <w:t>rCSTargetIdentities</w:t>
              </w:r>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514" w:author="PLAYE Julien" w:date="2023-04-18T09:37:00Z"/>
              </w:rPr>
            </w:pPr>
            <w:ins w:id="515"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516" w:author="PLAYE Julien" w:date="2023-04-18T09:37:00Z"/>
              </w:rPr>
            </w:pPr>
            <w:ins w:id="5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518" w:author="PLAYE Julien" w:date="2023-04-18T09:37:00Z"/>
              </w:rPr>
            </w:pPr>
            <w:ins w:id="519"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520" w:author="PLAYE Julien" w:date="2023-04-18T09:37:00Z"/>
              </w:rPr>
            </w:pPr>
            <w:ins w:id="521" w:author="PLAYE Julien" w:date="2023-04-18T09:37:00Z">
              <w:r>
                <w:t>M</w:t>
              </w:r>
            </w:ins>
          </w:p>
        </w:tc>
      </w:tr>
      <w:tr w:rsidR="00322D14" w14:paraId="104B8DB2" w14:textId="77777777" w:rsidTr="006F5450">
        <w:trPr>
          <w:jc w:val="center"/>
          <w:ins w:id="5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523" w:author="PLAYE Julien" w:date="2023-04-18T09:37:00Z"/>
              </w:rPr>
            </w:pPr>
            <w:ins w:id="524" w:author="PLAYE Julien" w:date="2023-04-18T09:37:00Z">
              <w:r>
                <w:t>rCSTargetContactIdentities</w:t>
              </w:r>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525" w:author="PLAYE Julien" w:date="2023-04-18T09:37:00Z"/>
              </w:rPr>
            </w:pPr>
            <w:ins w:id="526"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527" w:author="PLAYE Julien" w:date="2023-04-18T09:37:00Z"/>
              </w:rPr>
            </w:pPr>
            <w:ins w:id="528"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529" w:author="PLAYE Julien" w:date="2023-04-18T09:37:00Z"/>
              </w:rPr>
            </w:pPr>
            <w:ins w:id="530"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531" w:author="PLAYE Julien" w:date="2023-04-18T09:37:00Z"/>
              </w:rPr>
            </w:pPr>
            <w:ins w:id="532" w:author="PLAYE Julien" w:date="2023-04-18T09:37:00Z">
              <w:r>
                <w:t>M</w:t>
              </w:r>
            </w:ins>
          </w:p>
        </w:tc>
      </w:tr>
      <w:tr w:rsidR="00322D14" w14:paraId="7471C2C6" w14:textId="77777777" w:rsidTr="006F5450">
        <w:trPr>
          <w:jc w:val="center"/>
          <w:ins w:id="5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534" w:author="PLAYE Julien" w:date="2023-04-18T09:37:00Z"/>
              </w:rPr>
            </w:pPr>
            <w:ins w:id="535" w:author="PLAYE Julien" w:date="2023-04-18T09:37:00Z">
              <w:r>
                <w:t>sIPMessage</w:t>
              </w:r>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536" w:author="PLAYE Julien" w:date="2023-04-18T09:37:00Z"/>
              </w:rPr>
            </w:pPr>
            <w:ins w:id="537"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538" w:author="PLAYE Julien" w:date="2023-04-18T09:37:00Z"/>
              </w:rPr>
            </w:pPr>
            <w:ins w:id="5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540" w:author="PLAYE Julien" w:date="2023-04-18T09:37:00Z"/>
              </w:rPr>
            </w:pPr>
            <w:ins w:id="541"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542" w:author="PLAYE Julien" w:date="2023-04-18T09:37:00Z"/>
              </w:rPr>
            </w:pPr>
            <w:ins w:id="543" w:author="PLAYE Julien" w:date="2023-04-18T09:37:00Z">
              <w:r>
                <w:t>M</w:t>
              </w:r>
            </w:ins>
          </w:p>
        </w:tc>
      </w:tr>
      <w:tr w:rsidR="00322D14" w14:paraId="23A234CF" w14:textId="77777777" w:rsidTr="006F5450">
        <w:trPr>
          <w:jc w:val="center"/>
          <w:ins w:id="5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545" w:author="PLAYE Julien" w:date="2023-04-18T09:37:00Z"/>
              </w:rPr>
            </w:pPr>
            <w:ins w:id="546"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547" w:author="PLAYE Julien" w:date="2023-04-18T09:37:00Z"/>
              </w:rPr>
            </w:pPr>
            <w:ins w:id="548"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549" w:author="PLAYE Julien" w:date="2023-04-18T09:37:00Z"/>
              </w:rPr>
            </w:pPr>
            <w:ins w:id="550"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551" w:author="PLAYE Julien" w:date="2023-04-18T09:37:00Z"/>
              </w:rPr>
            </w:pPr>
            <w:ins w:id="552" w:author="PLAYE Julien" w:date="2023-04-18T09:37:00Z">
              <w:r>
                <w:t xml:space="preserve">Shall be provided to identify the direction of the message </w:t>
              </w:r>
              <w:r w:rsidRPr="006F0A95">
                <w:t>relative to the target: "toTarget" or "fromTarge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553" w:author="PLAYE Julien" w:date="2023-04-18T09:37:00Z"/>
              </w:rPr>
            </w:pPr>
            <w:ins w:id="554" w:author="PLAYE Julien" w:date="2023-04-18T09:37:00Z">
              <w:r>
                <w:t>M</w:t>
              </w:r>
            </w:ins>
          </w:p>
        </w:tc>
      </w:tr>
      <w:tr w:rsidR="00322D14" w14:paraId="40FEF4E2" w14:textId="77777777" w:rsidTr="006F5450">
        <w:trPr>
          <w:jc w:val="center"/>
          <w:ins w:id="555"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20D0A8BE" w14:textId="77777777" w:rsidR="00322D14" w:rsidRDefault="00322D14" w:rsidP="00D434D7">
            <w:pPr>
              <w:pStyle w:val="TAL"/>
              <w:rPr>
                <w:ins w:id="556" w:author="PLAYE Julien" w:date="2023-04-18T09:37:00Z"/>
              </w:rPr>
            </w:pPr>
            <w:ins w:id="557" w:author="PLAYE Julien" w:date="2023-04-18T09:37:00Z">
              <w:r>
                <w:t>sIPMessageType</w:t>
              </w:r>
            </w:ins>
          </w:p>
        </w:tc>
        <w:tc>
          <w:tcPr>
            <w:tcW w:w="862" w:type="pct"/>
            <w:tcBorders>
              <w:top w:val="single" w:sz="4" w:space="0" w:color="auto"/>
              <w:left w:val="single" w:sz="4" w:space="0" w:color="auto"/>
              <w:bottom w:val="single" w:sz="4" w:space="0" w:color="auto"/>
              <w:right w:val="single" w:sz="4" w:space="0" w:color="auto"/>
            </w:tcBorders>
            <w:hideMark/>
          </w:tcPr>
          <w:p w14:paraId="7FE635B2" w14:textId="77777777" w:rsidR="00322D14" w:rsidRDefault="00322D14" w:rsidP="00D434D7">
            <w:pPr>
              <w:pStyle w:val="TAL"/>
              <w:rPr>
                <w:ins w:id="558" w:author="PLAYE Julien" w:date="2023-04-18T09:37:00Z"/>
              </w:rPr>
            </w:pPr>
            <w:ins w:id="559" w:author="PLAYE Julien" w:date="2023-04-18T09:37:00Z">
              <w:r>
                <w:t>SIPMessageType</w:t>
              </w:r>
            </w:ins>
          </w:p>
        </w:tc>
        <w:tc>
          <w:tcPr>
            <w:tcW w:w="608" w:type="pct"/>
            <w:tcBorders>
              <w:top w:val="single" w:sz="4" w:space="0" w:color="auto"/>
              <w:left w:val="single" w:sz="4" w:space="0" w:color="auto"/>
              <w:bottom w:val="single" w:sz="4" w:space="0" w:color="auto"/>
              <w:right w:val="single" w:sz="4" w:space="0" w:color="auto"/>
            </w:tcBorders>
            <w:hideMark/>
          </w:tcPr>
          <w:p w14:paraId="3DA6E21A" w14:textId="77777777" w:rsidR="00322D14" w:rsidRDefault="00322D14" w:rsidP="00D434D7">
            <w:pPr>
              <w:pStyle w:val="TAL"/>
              <w:rPr>
                <w:ins w:id="560" w:author="PLAYE Julien" w:date="2023-04-18T09:37:00Z"/>
              </w:rPr>
            </w:pPr>
            <w:ins w:id="561"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463CE3C6" w14:textId="77777777" w:rsidR="00322D14" w:rsidRDefault="00322D14" w:rsidP="00D434D7">
            <w:pPr>
              <w:pStyle w:val="TAL"/>
              <w:rPr>
                <w:ins w:id="562" w:author="PLAYE Julien" w:date="2023-04-18T09:37:00Z"/>
              </w:rPr>
            </w:pPr>
            <w:ins w:id="563" w:author="PLAYE Julien" w:date="2023-04-18T09:37:00Z">
              <w:r>
                <w:t xml:space="preserve">Shall be provided to identify the SIP message type being delivered </w:t>
              </w:r>
            </w:ins>
          </w:p>
        </w:tc>
        <w:tc>
          <w:tcPr>
            <w:tcW w:w="401" w:type="pct"/>
            <w:tcBorders>
              <w:top w:val="single" w:sz="4" w:space="0" w:color="auto"/>
              <w:left w:val="single" w:sz="4" w:space="0" w:color="auto"/>
              <w:bottom w:val="single" w:sz="4" w:space="0" w:color="auto"/>
              <w:right w:val="single" w:sz="4" w:space="0" w:color="auto"/>
            </w:tcBorders>
            <w:hideMark/>
          </w:tcPr>
          <w:p w14:paraId="28FB0516" w14:textId="77777777" w:rsidR="00322D14" w:rsidRDefault="00322D14" w:rsidP="00D434D7">
            <w:pPr>
              <w:pStyle w:val="TAL"/>
              <w:rPr>
                <w:ins w:id="564" w:author="PLAYE Julien" w:date="2023-04-18T09:37:00Z"/>
              </w:rPr>
            </w:pPr>
            <w:ins w:id="565" w:author="PLAYE Julien" w:date="2023-04-18T09:37:00Z">
              <w:r>
                <w:t>M</w:t>
              </w:r>
            </w:ins>
          </w:p>
        </w:tc>
      </w:tr>
      <w:tr w:rsidR="00322D14" w14:paraId="25D3AF08" w14:textId="77777777" w:rsidTr="006F5450">
        <w:trPr>
          <w:jc w:val="center"/>
          <w:ins w:id="566"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567" w:author="PLAYE Julien" w:date="2023-04-18T09:37:00Z"/>
              </w:rPr>
            </w:pPr>
            <w:ins w:id="568"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569" w:author="PLAYE Julien" w:date="2023-04-18T09:37:00Z"/>
              </w:rPr>
            </w:pPr>
            <w:ins w:id="570"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571" w:author="PLAYE Julien" w:date="2023-04-18T09:37:00Z"/>
              </w:rPr>
            </w:pPr>
            <w:ins w:id="572"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775A70E8" w:rsidR="00322D14" w:rsidRDefault="00322D14" w:rsidP="00D434D7">
            <w:pPr>
              <w:pStyle w:val="TAL"/>
              <w:rPr>
                <w:ins w:id="573" w:author="PLAYE Julien" w:date="2023-04-18T09:37:00Z"/>
              </w:rPr>
            </w:pPr>
            <w:ins w:id="574" w:author="PLAYE Julien" w:date="2023-04-18T09:37:00Z">
              <w:r w:rsidRPr="00D52AC8">
                <w:t>Shall include the target’s location when</w:t>
              </w:r>
            </w:ins>
            <w:ins w:id="575" w:author="Jason  Graham" w:date="2023-04-25T21:35:00Z">
              <w:r>
                <w:t xml:space="preserve"> </w:t>
              </w:r>
            </w:ins>
            <w:ins w:id="576" w:author="PLAYE Julien" w:date="2023-04-18T09:37:00Z">
              <w:r w:rsidRPr="00D52AC8">
                <w:t xml:space="preserve"> available</w:t>
              </w:r>
            </w:ins>
            <w:ins w:id="577" w:author="Jason  Graham" w:date="2023-04-25T21:36:00Z">
              <w:r>
                <w:t xml:space="preserve"> </w:t>
              </w:r>
            </w:ins>
            <w:ins w:id="578" w:author="Jason  Graham" w:date="2023-04-25T21:39:00Z">
              <w:r>
                <w:t>according to the location reporting type provisioned for the task</w:t>
              </w:r>
            </w:ins>
            <w:ins w:id="579"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580" w:author="PLAYE Julien" w:date="2023-04-18T09:37:00Z"/>
              </w:rPr>
            </w:pPr>
            <w:ins w:id="581" w:author="PLAYE Julien" w:date="2023-04-18T09:37:00Z">
              <w:r>
                <w:t>C</w:t>
              </w:r>
            </w:ins>
          </w:p>
        </w:tc>
      </w:tr>
    </w:tbl>
    <w:p w14:paraId="44EE97E1" w14:textId="77777777" w:rsidR="00322D14" w:rsidRDefault="00322D14" w:rsidP="00EB61C2">
      <w:pPr>
        <w:rPr>
          <w:ins w:id="582" w:author="PLAYE Julien" w:date="2023-04-18T09:37:00Z"/>
        </w:rPr>
      </w:pPr>
    </w:p>
    <w:p w14:paraId="104561A4" w14:textId="4C3FB5AF" w:rsidR="00322D14" w:rsidRDefault="00322D14" w:rsidP="00EB61C2">
      <w:pPr>
        <w:pStyle w:val="Heading5"/>
        <w:rPr>
          <w:ins w:id="583" w:author="PLAYE Julien" w:date="2023-04-18T09:37:00Z"/>
        </w:rPr>
      </w:pPr>
      <w:ins w:id="584" w:author="PLAYE Julien" w:date="2023-04-18T09:37:00Z">
        <w:r>
          <w:t>7.13.3.X.2</w:t>
        </w:r>
        <w:r>
          <w:tab/>
          <w:t xml:space="preserve">RCS Registration </w:t>
        </w:r>
      </w:ins>
      <w:ins w:id="585" w:author="Jason  Graham" w:date="2023-04-25T21:31:00Z">
        <w:r>
          <w:t>p</w:t>
        </w:r>
      </w:ins>
      <w:ins w:id="586" w:author="PLAYE Julien" w:date="2023-04-18T09:37:00Z">
        <w:r>
          <w:t>arameters</w:t>
        </w:r>
      </w:ins>
    </w:p>
    <w:p w14:paraId="50BF8E51" w14:textId="7CC25143" w:rsidR="00322D14" w:rsidRDefault="00322D14" w:rsidP="00713CD4">
      <w:pPr>
        <w:pStyle w:val="Heading6"/>
        <w:rPr>
          <w:ins w:id="587" w:author="PLAYE Julien" w:date="2023-04-18T09:37:00Z"/>
        </w:rPr>
      </w:pPr>
      <w:ins w:id="588" w:author="PLAYE Julien" w:date="2023-04-18T09:37:00Z">
        <w:r>
          <w:t>7.13.3.X.2.1</w:t>
        </w:r>
        <w:r>
          <w:tab/>
          <w:t xml:space="preserve">Enumeration: </w:t>
        </w:r>
      </w:ins>
      <w:ins w:id="589" w:author="Jason  Graham" w:date="2023-04-25T21:31:00Z">
        <w:r>
          <w:t>S</w:t>
        </w:r>
      </w:ins>
      <w:ins w:id="590" w:author="PLAYE Julien" w:date="2023-04-18T09:37:00Z">
        <w:r>
          <w:t>IPMessageType</w:t>
        </w:r>
      </w:ins>
    </w:p>
    <w:p w14:paraId="5FC3AD0A" w14:textId="77777777" w:rsidR="00322D14" w:rsidRPr="00CA24F7" w:rsidRDefault="00322D14" w:rsidP="00EB61C2">
      <w:pPr>
        <w:keepNext/>
        <w:keepLines/>
        <w:spacing w:before="60"/>
        <w:jc w:val="center"/>
        <w:rPr>
          <w:ins w:id="591" w:author="PLAYE Julien" w:date="2023-04-18T09:37:00Z"/>
          <w:rFonts w:ascii="Arial" w:hAnsi="Arial"/>
          <w:b/>
        </w:rPr>
      </w:pPr>
      <w:ins w:id="592" w:author="PLAYE Julien" w:date="2023-04-18T09:37:00Z">
        <w:r>
          <w:rPr>
            <w:rFonts w:ascii="Arial" w:hAnsi="Arial"/>
            <w:b/>
          </w:rPr>
          <w:t>Table 7.13.3.X.2.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SIPMessage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7FA401C0" w14:textId="77777777" w:rsidTr="00D434D7">
        <w:trPr>
          <w:trHeight w:val="300"/>
          <w:jc w:val="center"/>
          <w:ins w:id="593" w:author="PLAYE Julien" w:date="2023-04-18T09:37:00Z"/>
        </w:trPr>
        <w:tc>
          <w:tcPr>
            <w:tcW w:w="1885" w:type="dxa"/>
          </w:tcPr>
          <w:p w14:paraId="70D23CE2" w14:textId="77777777" w:rsidR="00322D14" w:rsidRPr="006F0A95" w:rsidRDefault="00322D14" w:rsidP="00D434D7">
            <w:pPr>
              <w:keepNext/>
              <w:keepLines/>
              <w:spacing w:after="0"/>
              <w:jc w:val="center"/>
              <w:rPr>
                <w:ins w:id="594" w:author="PLAYE Julien" w:date="2023-04-18T09:37:00Z"/>
                <w:rFonts w:ascii="Arial" w:hAnsi="Arial"/>
                <w:b/>
                <w:sz w:val="18"/>
              </w:rPr>
            </w:pPr>
            <w:ins w:id="595" w:author="PLAYE Julien" w:date="2023-04-18T09:37:00Z">
              <w:r>
                <w:rPr>
                  <w:rFonts w:ascii="Arial" w:hAnsi="Arial"/>
                  <w:b/>
                  <w:sz w:val="18"/>
                </w:rPr>
                <w:t>Enumeration</w:t>
              </w:r>
            </w:ins>
          </w:p>
        </w:tc>
        <w:tc>
          <w:tcPr>
            <w:tcW w:w="6757" w:type="dxa"/>
          </w:tcPr>
          <w:p w14:paraId="4C76ABA7" w14:textId="77777777" w:rsidR="00322D14" w:rsidRPr="006F0A95" w:rsidRDefault="00322D14" w:rsidP="00D434D7">
            <w:pPr>
              <w:keepNext/>
              <w:keepLines/>
              <w:spacing w:after="0"/>
              <w:jc w:val="center"/>
              <w:rPr>
                <w:ins w:id="596" w:author="PLAYE Julien" w:date="2023-04-18T09:37:00Z"/>
                <w:rFonts w:ascii="Arial" w:hAnsi="Arial"/>
                <w:b/>
                <w:sz w:val="18"/>
              </w:rPr>
            </w:pPr>
            <w:ins w:id="597" w:author="PLAYE Julien" w:date="2023-04-18T09:37:00Z">
              <w:r w:rsidRPr="006F0A95">
                <w:rPr>
                  <w:rFonts w:ascii="Arial" w:hAnsi="Arial"/>
                  <w:b/>
                  <w:sz w:val="18"/>
                </w:rPr>
                <w:t>Description</w:t>
              </w:r>
            </w:ins>
          </w:p>
        </w:tc>
      </w:tr>
      <w:tr w:rsidR="00322D14" w:rsidRPr="006F0A95" w14:paraId="07162F3A" w14:textId="77777777" w:rsidTr="00D434D7">
        <w:trPr>
          <w:trHeight w:val="300"/>
          <w:jc w:val="center"/>
          <w:ins w:id="598" w:author="PLAYE Julien" w:date="2023-04-18T09:37:00Z"/>
        </w:trPr>
        <w:tc>
          <w:tcPr>
            <w:tcW w:w="1885" w:type="dxa"/>
            <w:tcBorders>
              <w:top w:val="single" w:sz="4" w:space="0" w:color="auto"/>
              <w:left w:val="single" w:sz="4" w:space="0" w:color="auto"/>
              <w:bottom w:val="single" w:sz="4" w:space="0" w:color="auto"/>
              <w:right w:val="single" w:sz="4" w:space="0" w:color="auto"/>
            </w:tcBorders>
          </w:tcPr>
          <w:p w14:paraId="51E42C05" w14:textId="77777777" w:rsidR="00322D14" w:rsidRPr="006F0A95" w:rsidRDefault="00322D14" w:rsidP="00D434D7">
            <w:pPr>
              <w:keepNext/>
              <w:keepLines/>
              <w:spacing w:after="0"/>
              <w:rPr>
                <w:ins w:id="599" w:author="PLAYE Julien" w:date="2023-04-18T09:37:00Z"/>
                <w:rFonts w:ascii="Arial" w:hAnsi="Arial"/>
                <w:sz w:val="18"/>
              </w:rPr>
            </w:pPr>
            <w:ins w:id="600" w:author="PLAYE Julien" w:date="2023-04-18T09:37:00Z">
              <w:r>
                <w:rPr>
                  <w:rFonts w:ascii="Arial" w:hAnsi="Arial"/>
                  <w:sz w:val="18"/>
                </w:rPr>
                <w:t>oPTIONS</w:t>
              </w:r>
            </w:ins>
          </w:p>
        </w:tc>
        <w:tc>
          <w:tcPr>
            <w:tcW w:w="6757" w:type="dxa"/>
            <w:tcBorders>
              <w:top w:val="single" w:sz="4" w:space="0" w:color="auto"/>
              <w:left w:val="single" w:sz="4" w:space="0" w:color="auto"/>
              <w:bottom w:val="single" w:sz="4" w:space="0" w:color="auto"/>
              <w:right w:val="single" w:sz="4" w:space="0" w:color="auto"/>
            </w:tcBorders>
          </w:tcPr>
          <w:p w14:paraId="39798CAA" w14:textId="77777777" w:rsidR="00322D14" w:rsidRPr="006F0A95" w:rsidRDefault="00322D14" w:rsidP="00D434D7">
            <w:pPr>
              <w:keepNext/>
              <w:keepLines/>
              <w:spacing w:after="0"/>
              <w:rPr>
                <w:ins w:id="601" w:author="PLAYE Julien" w:date="2023-04-18T09:37:00Z"/>
                <w:rFonts w:ascii="Arial" w:hAnsi="Arial"/>
                <w:sz w:val="18"/>
              </w:rPr>
            </w:pPr>
            <w:ins w:id="602" w:author="PLAYE Julien" w:date="2023-04-18T09:37:00Z">
              <w:r>
                <w:rPr>
                  <w:rFonts w:ascii="Arial" w:hAnsi="Arial"/>
                  <w:sz w:val="18"/>
                </w:rPr>
                <w:t>OPTIONS request received from the contact or received from the target’s contact.</w:t>
              </w:r>
            </w:ins>
          </w:p>
        </w:tc>
      </w:tr>
      <w:tr w:rsidR="00322D14" w:rsidRPr="006F0A95" w14:paraId="25692094" w14:textId="77777777" w:rsidTr="00D434D7">
        <w:trPr>
          <w:trHeight w:val="300"/>
          <w:jc w:val="center"/>
          <w:ins w:id="603" w:author="PLAYE Julien" w:date="2023-04-18T09:37:00Z"/>
        </w:trPr>
        <w:tc>
          <w:tcPr>
            <w:tcW w:w="1885" w:type="dxa"/>
            <w:tcBorders>
              <w:top w:val="single" w:sz="4" w:space="0" w:color="auto"/>
              <w:left w:val="single" w:sz="4" w:space="0" w:color="auto"/>
              <w:bottom w:val="single" w:sz="4" w:space="0" w:color="auto"/>
              <w:right w:val="single" w:sz="4" w:space="0" w:color="auto"/>
            </w:tcBorders>
          </w:tcPr>
          <w:p w14:paraId="791E72E6" w14:textId="77777777" w:rsidR="00322D14" w:rsidRDefault="00322D14" w:rsidP="00D434D7">
            <w:pPr>
              <w:keepNext/>
              <w:keepLines/>
              <w:spacing w:after="0"/>
              <w:rPr>
                <w:ins w:id="604" w:author="PLAYE Julien" w:date="2023-04-18T09:37:00Z"/>
                <w:rFonts w:ascii="Arial" w:hAnsi="Arial"/>
                <w:sz w:val="18"/>
              </w:rPr>
            </w:pPr>
            <w:ins w:id="605" w:author="PLAYE Julien" w:date="2023-04-18T09:37:00Z">
              <w:r>
                <w:rPr>
                  <w:rFonts w:ascii="Arial" w:hAnsi="Arial"/>
                  <w:sz w:val="18"/>
                </w:rPr>
                <w:t>sUBSCRIBE</w:t>
              </w:r>
            </w:ins>
          </w:p>
        </w:tc>
        <w:tc>
          <w:tcPr>
            <w:tcW w:w="6757" w:type="dxa"/>
            <w:tcBorders>
              <w:top w:val="single" w:sz="4" w:space="0" w:color="auto"/>
              <w:left w:val="single" w:sz="4" w:space="0" w:color="auto"/>
              <w:bottom w:val="single" w:sz="4" w:space="0" w:color="auto"/>
              <w:right w:val="single" w:sz="4" w:space="0" w:color="auto"/>
            </w:tcBorders>
          </w:tcPr>
          <w:p w14:paraId="202ACF8D" w14:textId="77777777" w:rsidR="00322D14" w:rsidRDefault="00322D14" w:rsidP="00D434D7">
            <w:pPr>
              <w:keepNext/>
              <w:keepLines/>
              <w:spacing w:after="0"/>
              <w:rPr>
                <w:ins w:id="606" w:author="PLAYE Julien" w:date="2023-04-18T09:37:00Z"/>
                <w:rFonts w:ascii="Arial" w:hAnsi="Arial"/>
                <w:sz w:val="18"/>
              </w:rPr>
            </w:pPr>
            <w:ins w:id="607" w:author="PLAYE Julien" w:date="2023-04-18T09:37:00Z">
              <w:r>
                <w:rPr>
                  <w:rFonts w:ascii="Arial" w:hAnsi="Arial"/>
                  <w:sz w:val="18"/>
                </w:rPr>
                <w:t xml:space="preserve">SUBSCRIBE request received from the target’s contact. </w:t>
              </w:r>
            </w:ins>
          </w:p>
        </w:tc>
      </w:tr>
      <w:tr w:rsidR="00322D14" w:rsidRPr="006F0A95" w14:paraId="22BF3D6B" w14:textId="77777777" w:rsidTr="00D434D7">
        <w:trPr>
          <w:trHeight w:val="300"/>
          <w:jc w:val="center"/>
          <w:ins w:id="608" w:author="PLAYE Julien" w:date="2023-04-18T09:37:00Z"/>
        </w:trPr>
        <w:tc>
          <w:tcPr>
            <w:tcW w:w="1885" w:type="dxa"/>
            <w:tcBorders>
              <w:top w:val="single" w:sz="4" w:space="0" w:color="auto"/>
              <w:left w:val="single" w:sz="4" w:space="0" w:color="auto"/>
              <w:bottom w:val="single" w:sz="4" w:space="0" w:color="auto"/>
              <w:right w:val="single" w:sz="4" w:space="0" w:color="auto"/>
            </w:tcBorders>
          </w:tcPr>
          <w:p w14:paraId="4D1384C3" w14:textId="77777777" w:rsidR="00322D14" w:rsidRDefault="00322D14" w:rsidP="00D434D7">
            <w:pPr>
              <w:keepNext/>
              <w:keepLines/>
              <w:spacing w:after="0"/>
              <w:rPr>
                <w:ins w:id="609" w:author="PLAYE Julien" w:date="2023-04-18T09:37:00Z"/>
                <w:rFonts w:ascii="Arial" w:hAnsi="Arial"/>
                <w:sz w:val="18"/>
              </w:rPr>
            </w:pPr>
            <w:ins w:id="610" w:author="PLAYE Julien" w:date="2023-04-18T09:37:00Z">
              <w:r>
                <w:rPr>
                  <w:rFonts w:ascii="Arial" w:hAnsi="Arial"/>
                  <w:sz w:val="18"/>
                </w:rPr>
                <w:t>nOTIFY</w:t>
              </w:r>
            </w:ins>
          </w:p>
        </w:tc>
        <w:tc>
          <w:tcPr>
            <w:tcW w:w="6757" w:type="dxa"/>
            <w:tcBorders>
              <w:top w:val="single" w:sz="4" w:space="0" w:color="auto"/>
              <w:left w:val="single" w:sz="4" w:space="0" w:color="auto"/>
              <w:bottom w:val="single" w:sz="4" w:space="0" w:color="auto"/>
              <w:right w:val="single" w:sz="4" w:space="0" w:color="auto"/>
            </w:tcBorders>
          </w:tcPr>
          <w:p w14:paraId="00D9131F" w14:textId="77777777" w:rsidR="00322D14" w:rsidRDefault="00322D14" w:rsidP="00D434D7">
            <w:pPr>
              <w:keepNext/>
              <w:keepLines/>
              <w:spacing w:after="0"/>
              <w:rPr>
                <w:ins w:id="611" w:author="PLAYE Julien" w:date="2023-04-18T09:37:00Z"/>
                <w:rFonts w:ascii="Arial" w:hAnsi="Arial"/>
                <w:sz w:val="18"/>
              </w:rPr>
            </w:pPr>
            <w:ins w:id="612" w:author="PLAYE Julien" w:date="2023-04-18T09:37:00Z">
              <w:r>
                <w:rPr>
                  <w:rFonts w:ascii="Arial" w:hAnsi="Arial"/>
                  <w:sz w:val="18"/>
                </w:rPr>
                <w:t>NOTIFY sent to the target.</w:t>
              </w:r>
            </w:ins>
          </w:p>
        </w:tc>
      </w:tr>
      <w:tr w:rsidR="00322D14" w:rsidRPr="006F0A95" w14:paraId="6DF7A827" w14:textId="77777777" w:rsidTr="00D434D7">
        <w:trPr>
          <w:trHeight w:val="300"/>
          <w:jc w:val="center"/>
          <w:ins w:id="613" w:author="PLAYE Julien" w:date="2023-04-18T09:37:00Z"/>
        </w:trPr>
        <w:tc>
          <w:tcPr>
            <w:tcW w:w="1885" w:type="dxa"/>
            <w:tcBorders>
              <w:top w:val="single" w:sz="4" w:space="0" w:color="auto"/>
              <w:left w:val="single" w:sz="4" w:space="0" w:color="auto"/>
              <w:bottom w:val="single" w:sz="4" w:space="0" w:color="auto"/>
              <w:right w:val="single" w:sz="4" w:space="0" w:color="auto"/>
            </w:tcBorders>
          </w:tcPr>
          <w:p w14:paraId="1DA3EB58" w14:textId="77777777" w:rsidR="00322D14" w:rsidRDefault="00322D14" w:rsidP="00D434D7">
            <w:pPr>
              <w:keepNext/>
              <w:keepLines/>
              <w:spacing w:after="0"/>
              <w:rPr>
                <w:ins w:id="614" w:author="PLAYE Julien" w:date="2023-04-18T09:37:00Z"/>
                <w:rFonts w:ascii="Arial" w:hAnsi="Arial"/>
                <w:sz w:val="18"/>
              </w:rPr>
            </w:pPr>
            <w:ins w:id="615" w:author="PLAYE Julien" w:date="2023-04-18T09:37:00Z">
              <w:r>
                <w:rPr>
                  <w:rFonts w:ascii="Arial" w:hAnsi="Arial"/>
                  <w:sz w:val="18"/>
                </w:rPr>
                <w:t>pUBLISH</w:t>
              </w:r>
            </w:ins>
          </w:p>
        </w:tc>
        <w:tc>
          <w:tcPr>
            <w:tcW w:w="6757" w:type="dxa"/>
            <w:tcBorders>
              <w:top w:val="single" w:sz="4" w:space="0" w:color="auto"/>
              <w:left w:val="single" w:sz="4" w:space="0" w:color="auto"/>
              <w:bottom w:val="single" w:sz="4" w:space="0" w:color="auto"/>
              <w:right w:val="single" w:sz="4" w:space="0" w:color="auto"/>
            </w:tcBorders>
          </w:tcPr>
          <w:p w14:paraId="34885A29" w14:textId="77777777" w:rsidR="00322D14" w:rsidRDefault="00322D14" w:rsidP="00D434D7">
            <w:pPr>
              <w:keepNext/>
              <w:keepLines/>
              <w:spacing w:after="0"/>
              <w:rPr>
                <w:ins w:id="616" w:author="PLAYE Julien" w:date="2023-04-18T09:37:00Z"/>
                <w:rFonts w:ascii="Arial" w:hAnsi="Arial"/>
                <w:sz w:val="18"/>
              </w:rPr>
            </w:pPr>
            <w:ins w:id="617" w:author="PLAYE Julien" w:date="2023-04-18T09:37:00Z">
              <w:r>
                <w:rPr>
                  <w:rFonts w:ascii="Arial" w:hAnsi="Arial"/>
                  <w:sz w:val="18"/>
                </w:rPr>
                <w:t>PUBLISH request received from the target</w:t>
              </w:r>
              <w:r w:rsidRPr="00094946">
                <w:rPr>
                  <w:rFonts w:ascii="Arial" w:hAnsi="Arial"/>
                  <w:sz w:val="18"/>
                </w:rPr>
                <w:t>.</w:t>
              </w:r>
            </w:ins>
          </w:p>
        </w:tc>
      </w:tr>
      <w:tr w:rsidR="00322D14" w:rsidRPr="006F0A95" w14:paraId="3F6A1FFE" w14:textId="77777777" w:rsidTr="00D434D7">
        <w:trPr>
          <w:trHeight w:val="300"/>
          <w:jc w:val="center"/>
          <w:ins w:id="618" w:author="PLAYE Julien" w:date="2023-04-18T09:37:00Z"/>
        </w:trPr>
        <w:tc>
          <w:tcPr>
            <w:tcW w:w="1885" w:type="dxa"/>
            <w:tcBorders>
              <w:top w:val="single" w:sz="4" w:space="0" w:color="auto"/>
              <w:left w:val="single" w:sz="4" w:space="0" w:color="auto"/>
              <w:bottom w:val="single" w:sz="4" w:space="0" w:color="auto"/>
              <w:right w:val="single" w:sz="4" w:space="0" w:color="auto"/>
            </w:tcBorders>
          </w:tcPr>
          <w:p w14:paraId="50FACCC7" w14:textId="77777777" w:rsidR="00322D14" w:rsidRDefault="00322D14" w:rsidP="00D434D7">
            <w:pPr>
              <w:keepNext/>
              <w:keepLines/>
              <w:spacing w:after="0"/>
              <w:rPr>
                <w:ins w:id="619" w:author="PLAYE Julien" w:date="2023-04-18T09:37:00Z"/>
                <w:rFonts w:ascii="Arial" w:hAnsi="Arial"/>
                <w:sz w:val="18"/>
              </w:rPr>
            </w:pPr>
            <w:ins w:id="620" w:author="PLAYE Julien" w:date="2023-04-18T09:37:00Z">
              <w:r>
                <w:rPr>
                  <w:rFonts w:ascii="Arial" w:hAnsi="Arial"/>
                  <w:sz w:val="18"/>
                </w:rPr>
                <w:t>oPTIONSResponse</w:t>
              </w:r>
            </w:ins>
          </w:p>
        </w:tc>
        <w:tc>
          <w:tcPr>
            <w:tcW w:w="6757" w:type="dxa"/>
            <w:tcBorders>
              <w:top w:val="single" w:sz="4" w:space="0" w:color="auto"/>
              <w:left w:val="single" w:sz="4" w:space="0" w:color="auto"/>
              <w:bottom w:val="single" w:sz="4" w:space="0" w:color="auto"/>
              <w:right w:val="single" w:sz="4" w:space="0" w:color="auto"/>
            </w:tcBorders>
          </w:tcPr>
          <w:p w14:paraId="408EC00A" w14:textId="77777777" w:rsidR="00322D14" w:rsidRDefault="00322D14" w:rsidP="00D434D7">
            <w:pPr>
              <w:keepNext/>
              <w:keepLines/>
              <w:spacing w:after="0"/>
              <w:rPr>
                <w:ins w:id="621" w:author="PLAYE Julien" w:date="2023-04-18T09:37:00Z"/>
                <w:rFonts w:ascii="Arial" w:hAnsi="Arial"/>
                <w:sz w:val="18"/>
              </w:rPr>
            </w:pPr>
            <w:ins w:id="622" w:author="PLAYE Julien" w:date="2023-04-18T09:37:00Z">
              <w:r>
                <w:rPr>
                  <w:rFonts w:ascii="Arial" w:hAnsi="Arial"/>
                  <w:sz w:val="18"/>
                </w:rPr>
                <w:t>SIP response to the OPTION request. This SIP response is sent to the target or sent to the target’s contact.</w:t>
              </w:r>
            </w:ins>
          </w:p>
        </w:tc>
      </w:tr>
    </w:tbl>
    <w:bookmarkEnd w:id="476"/>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214922E3" w14:textId="77777777" w:rsidR="00322D14" w:rsidRDefault="00322D14">
      <w:pPr>
        <w:pStyle w:val="Code"/>
      </w:pPr>
      <w:r>
        <w:lastRenderedPageBreak/>
        <w:t>TS33128Payloads</w:t>
      </w:r>
    </w:p>
    <w:p w14:paraId="0DCC2281" w14:textId="77777777" w:rsidR="00322D14" w:rsidRDefault="00322D14">
      <w:pPr>
        <w:pStyle w:val="Code"/>
      </w:pPr>
      <w:r>
        <w:t>{itu-t(0) identified-organization(4) etsi(0) securityDomain(2) lawfulIntercept(2) threeGPP(4) ts33128(19) r18(18) version3(3)}</w:t>
      </w:r>
    </w:p>
    <w:p w14:paraId="6B545FA4" w14:textId="77777777" w:rsidR="00322D14" w:rsidRDefault="00322D14">
      <w:pPr>
        <w:pStyle w:val="Code"/>
      </w:pPr>
    </w:p>
    <w:p w14:paraId="1EE5F9EF" w14:textId="77777777" w:rsidR="00322D14" w:rsidRDefault="00322D14">
      <w:pPr>
        <w:pStyle w:val="Code"/>
      </w:pPr>
      <w:r>
        <w:t>DEFINITIONS IMPLICIT TAGS EXTENSIBILITY IMPLIED ::=</w:t>
      </w:r>
    </w:p>
    <w:p w14:paraId="77B21A44" w14:textId="77777777" w:rsidR="00322D14" w:rsidRDefault="00322D14">
      <w:pPr>
        <w:pStyle w:val="Code"/>
      </w:pPr>
    </w:p>
    <w:p w14:paraId="06A697BF" w14:textId="77777777" w:rsidR="00322D14" w:rsidRDefault="00322D14">
      <w:pPr>
        <w:pStyle w:val="Code"/>
      </w:pPr>
      <w:r>
        <w:t>BEGIN</w:t>
      </w:r>
    </w:p>
    <w:p w14:paraId="4018235F" w14:textId="77777777" w:rsidR="00322D14" w:rsidRDefault="00322D14">
      <w:pPr>
        <w:pStyle w:val="Code"/>
      </w:pPr>
    </w:p>
    <w:p w14:paraId="7911DB0F" w14:textId="77777777" w:rsidR="00322D14" w:rsidRDefault="00322D14">
      <w:pPr>
        <w:pStyle w:val="CodeHeader"/>
      </w:pPr>
      <w:r>
        <w:t>-- =============</w:t>
      </w:r>
    </w:p>
    <w:p w14:paraId="3D0DCFB3" w14:textId="77777777" w:rsidR="00322D14" w:rsidRDefault="00322D14">
      <w:pPr>
        <w:pStyle w:val="CodeHeader"/>
      </w:pPr>
      <w:r>
        <w:t>-- Relative OIDs</w:t>
      </w:r>
    </w:p>
    <w:p w14:paraId="55E5EC9A" w14:textId="77777777" w:rsidR="00322D14" w:rsidRDefault="00322D14">
      <w:pPr>
        <w:pStyle w:val="Code"/>
      </w:pPr>
      <w:r>
        <w:t>-- =============</w:t>
      </w:r>
    </w:p>
    <w:p w14:paraId="70B2C355" w14:textId="77777777" w:rsidR="00322D14" w:rsidRDefault="00322D14">
      <w:pPr>
        <w:pStyle w:val="Code"/>
      </w:pPr>
    </w:p>
    <w:p w14:paraId="14FC8998" w14:textId="77777777" w:rsidR="00322D14" w:rsidRDefault="00322D14">
      <w:pPr>
        <w:pStyle w:val="Code"/>
      </w:pPr>
      <w:r>
        <w:t>tS33128PayloadsOID          RELATIVE-OID ::= {threeGPP(4) ts33128(19) r18(18) version3(3)}</w:t>
      </w:r>
    </w:p>
    <w:p w14:paraId="37374D7B" w14:textId="77777777" w:rsidR="00322D14" w:rsidRDefault="00322D14">
      <w:pPr>
        <w:pStyle w:val="Code"/>
      </w:pPr>
    </w:p>
    <w:p w14:paraId="5FA4498A" w14:textId="77777777" w:rsidR="00322D14" w:rsidRDefault="00322D14">
      <w:pPr>
        <w:pStyle w:val="Code"/>
      </w:pPr>
      <w:r>
        <w:t>xIRIPayloadOID              RELATIVE-OID ::= {tS33128PayloadsOID xIRI(1)}</w:t>
      </w:r>
    </w:p>
    <w:p w14:paraId="3CA61584" w14:textId="77777777" w:rsidR="00322D14" w:rsidRDefault="00322D14">
      <w:pPr>
        <w:pStyle w:val="Code"/>
      </w:pPr>
      <w:r>
        <w:t>xCCPayloadOID               RELATIVE-OID ::= {tS33128PayloadsOID xCC(2)}</w:t>
      </w:r>
    </w:p>
    <w:p w14:paraId="4A942F63" w14:textId="77777777" w:rsidR="00322D14" w:rsidRDefault="00322D14">
      <w:pPr>
        <w:pStyle w:val="Code"/>
      </w:pPr>
      <w:r>
        <w:t>iRIPayloadOID               RELATIVE-OID ::= {tS33128PayloadsOID iRI(3)}</w:t>
      </w:r>
    </w:p>
    <w:p w14:paraId="31EAB8EA" w14:textId="77777777" w:rsidR="00322D14" w:rsidRDefault="00322D14">
      <w:pPr>
        <w:pStyle w:val="Code"/>
      </w:pPr>
      <w:r>
        <w:t>cCPayloadOID                RELATIVE-OID ::= {tS33128PayloadsOID cC(4)}</w:t>
      </w:r>
    </w:p>
    <w:p w14:paraId="14C4BB95" w14:textId="77777777" w:rsidR="00322D14" w:rsidRDefault="00322D14">
      <w:pPr>
        <w:pStyle w:val="Code"/>
      </w:pPr>
      <w:r>
        <w:t>lINotificationPayloadOID    RELATIVE-OID ::= {tS33128PayloadsOID lINotification(5)}</w:t>
      </w:r>
    </w:p>
    <w:p w14:paraId="5A5CFD0C" w14:textId="77777777" w:rsidR="00322D14" w:rsidRDefault="00322D14">
      <w:pPr>
        <w:pStyle w:val="Code"/>
      </w:pPr>
    </w:p>
    <w:p w14:paraId="3C649EDC" w14:textId="77777777" w:rsidR="00322D14" w:rsidRDefault="00322D14">
      <w:pPr>
        <w:pStyle w:val="CodeHeader"/>
      </w:pPr>
      <w:r>
        <w:t>-- ===============</w:t>
      </w:r>
    </w:p>
    <w:p w14:paraId="7B2F2E2B" w14:textId="77777777" w:rsidR="00322D14" w:rsidRDefault="00322D14">
      <w:pPr>
        <w:pStyle w:val="CodeHeader"/>
      </w:pPr>
      <w:r>
        <w:t>-- X2 xIRI payload</w:t>
      </w:r>
    </w:p>
    <w:p w14:paraId="5C0B1610" w14:textId="77777777" w:rsidR="00322D14" w:rsidRDefault="00322D14">
      <w:pPr>
        <w:pStyle w:val="Code"/>
      </w:pPr>
      <w:r>
        <w:t>-- ===============</w:t>
      </w:r>
    </w:p>
    <w:p w14:paraId="305A5A20" w14:textId="77777777" w:rsidR="00322D14" w:rsidRDefault="00322D14">
      <w:pPr>
        <w:pStyle w:val="Code"/>
      </w:pPr>
    </w:p>
    <w:p w14:paraId="15405033" w14:textId="77777777" w:rsidR="00322D14" w:rsidRDefault="00322D14">
      <w:pPr>
        <w:pStyle w:val="Code"/>
      </w:pPr>
      <w:r>
        <w:t>XIRIPayload ::= SEQUENCE</w:t>
      </w:r>
    </w:p>
    <w:p w14:paraId="5F516E72" w14:textId="77777777" w:rsidR="00322D14" w:rsidRDefault="00322D14">
      <w:pPr>
        <w:pStyle w:val="Code"/>
      </w:pPr>
      <w:r>
        <w:t>{</w:t>
      </w:r>
    </w:p>
    <w:p w14:paraId="5206F4EA" w14:textId="77777777" w:rsidR="00322D14" w:rsidRDefault="00322D14">
      <w:pPr>
        <w:pStyle w:val="Code"/>
      </w:pPr>
      <w:r>
        <w:t xml:space="preserve">    xIRIPayloadOID      [1] RELATIVE-OID,</w:t>
      </w:r>
    </w:p>
    <w:p w14:paraId="6FEE8541" w14:textId="77777777" w:rsidR="00322D14" w:rsidRDefault="00322D14">
      <w:pPr>
        <w:pStyle w:val="Code"/>
      </w:pPr>
      <w:r>
        <w:t xml:space="preserve">    event               [2] XIRIEvent</w:t>
      </w:r>
    </w:p>
    <w:p w14:paraId="2C7AFD0F" w14:textId="77777777" w:rsidR="00322D14" w:rsidRDefault="00322D14">
      <w:pPr>
        <w:pStyle w:val="Code"/>
      </w:pPr>
      <w:r>
        <w:t>}</w:t>
      </w:r>
    </w:p>
    <w:p w14:paraId="054AF867" w14:textId="77777777" w:rsidR="00322D14" w:rsidRDefault="00322D14">
      <w:pPr>
        <w:pStyle w:val="Code"/>
      </w:pPr>
    </w:p>
    <w:p w14:paraId="282833A1" w14:textId="77777777" w:rsidR="00322D14" w:rsidRDefault="00322D14">
      <w:pPr>
        <w:pStyle w:val="Code"/>
      </w:pPr>
      <w:r>
        <w:t>XIRIEvent ::= CHOICE</w:t>
      </w:r>
    </w:p>
    <w:p w14:paraId="29516169" w14:textId="77777777" w:rsidR="00322D14" w:rsidRDefault="00322D14">
      <w:pPr>
        <w:pStyle w:val="Code"/>
      </w:pPr>
      <w:r>
        <w:t>{</w:t>
      </w:r>
    </w:p>
    <w:p w14:paraId="3212BC48" w14:textId="77777777" w:rsidR="00322D14" w:rsidRDefault="00322D14">
      <w:pPr>
        <w:pStyle w:val="Code"/>
      </w:pPr>
      <w:r>
        <w:t xml:space="preserve">    -- AMF events, see clause 6.2.2.2</w:t>
      </w:r>
    </w:p>
    <w:p w14:paraId="13CDE668" w14:textId="77777777" w:rsidR="00322D14" w:rsidRDefault="00322D14">
      <w:pPr>
        <w:pStyle w:val="Code"/>
      </w:pPr>
      <w:r>
        <w:t xml:space="preserve">    registration                                        [1] AMFRegistration,</w:t>
      </w:r>
    </w:p>
    <w:p w14:paraId="5D0CEBDC" w14:textId="77777777" w:rsidR="00322D14" w:rsidRDefault="00322D14">
      <w:pPr>
        <w:pStyle w:val="Code"/>
      </w:pPr>
      <w:r>
        <w:t xml:space="preserve">    deregistration                                      [2] AMFDeregistration,</w:t>
      </w:r>
    </w:p>
    <w:p w14:paraId="53C14D15" w14:textId="77777777" w:rsidR="00322D14" w:rsidRDefault="00322D14">
      <w:pPr>
        <w:pStyle w:val="Code"/>
      </w:pPr>
      <w:r>
        <w:t xml:space="preserve">    locationUpdate                                      [3] AMFLocationUpdate,</w:t>
      </w:r>
    </w:p>
    <w:p w14:paraId="39B709A1" w14:textId="77777777" w:rsidR="00322D14" w:rsidRDefault="00322D14">
      <w:pPr>
        <w:pStyle w:val="Code"/>
      </w:pPr>
      <w:r>
        <w:t xml:space="preserve">    startOfInterceptionWithRegisteredUE                 [4] AMFStartOfInterceptionWithRegisteredUE,</w:t>
      </w:r>
    </w:p>
    <w:p w14:paraId="3DF927A7" w14:textId="77777777" w:rsidR="00322D14" w:rsidRDefault="00322D14">
      <w:pPr>
        <w:pStyle w:val="Code"/>
      </w:pPr>
      <w:r>
        <w:t xml:space="preserve">    unsuccessfulAMProcedure                             [5] AMFUnsuccessfulProcedure,</w:t>
      </w:r>
    </w:p>
    <w:p w14:paraId="1A72F40F" w14:textId="77777777" w:rsidR="00322D14" w:rsidRDefault="00322D14">
      <w:pPr>
        <w:pStyle w:val="Code"/>
      </w:pPr>
    </w:p>
    <w:p w14:paraId="47099461" w14:textId="77777777" w:rsidR="00322D14" w:rsidRDefault="00322D14">
      <w:pPr>
        <w:pStyle w:val="Code"/>
      </w:pPr>
      <w:r>
        <w:t xml:space="preserve">    -- SMF events, see clause 6.2.3.2</w:t>
      </w:r>
    </w:p>
    <w:p w14:paraId="558E182A" w14:textId="77777777" w:rsidR="00322D14" w:rsidRDefault="00322D14">
      <w:pPr>
        <w:pStyle w:val="Code"/>
      </w:pPr>
      <w:r>
        <w:t xml:space="preserve">    pDUSessionEstablishment                             [6] SMFPDUSessionEstablishment,</w:t>
      </w:r>
    </w:p>
    <w:p w14:paraId="4741F5AC" w14:textId="77777777" w:rsidR="00322D14" w:rsidRDefault="00322D14">
      <w:pPr>
        <w:pStyle w:val="Code"/>
      </w:pPr>
      <w:r>
        <w:t xml:space="preserve">    pDUSessionModification                              [7] SMFPDUSessionModification,</w:t>
      </w:r>
    </w:p>
    <w:p w14:paraId="487AAF56" w14:textId="77777777" w:rsidR="00322D14" w:rsidRDefault="00322D14">
      <w:pPr>
        <w:pStyle w:val="Code"/>
      </w:pPr>
      <w:r>
        <w:t xml:space="preserve">    pDUSessionRelease                                   [8] SMFPDUSessionRelease,</w:t>
      </w:r>
    </w:p>
    <w:p w14:paraId="25A546A4" w14:textId="77777777" w:rsidR="00322D14" w:rsidRDefault="00322D14">
      <w:pPr>
        <w:pStyle w:val="Code"/>
      </w:pPr>
      <w:r>
        <w:t xml:space="preserve">    startOfInterceptionWithEstablishedPDUSession        [9] SMFStartOfInterceptionWithEstablishedPDUSession,</w:t>
      </w:r>
    </w:p>
    <w:p w14:paraId="5093D798" w14:textId="77777777" w:rsidR="00322D14" w:rsidRDefault="00322D14">
      <w:pPr>
        <w:pStyle w:val="Code"/>
      </w:pPr>
      <w:r>
        <w:t xml:space="preserve">    unsuccessfulSMProcedure                             [10] SMFUnsuccessfulProcedure,</w:t>
      </w:r>
    </w:p>
    <w:p w14:paraId="52C2D023" w14:textId="77777777" w:rsidR="00322D14" w:rsidRDefault="00322D14">
      <w:pPr>
        <w:pStyle w:val="Code"/>
      </w:pPr>
    </w:p>
    <w:p w14:paraId="16B7BA77" w14:textId="77777777" w:rsidR="00322D14" w:rsidRDefault="00322D14">
      <w:pPr>
        <w:pStyle w:val="Code"/>
      </w:pPr>
      <w:r>
        <w:t xml:space="preserve">    -- UDM events, see clause 7.2.2.3</w:t>
      </w:r>
    </w:p>
    <w:p w14:paraId="2179225A" w14:textId="77777777" w:rsidR="00322D14" w:rsidRDefault="00322D14">
      <w:pPr>
        <w:pStyle w:val="Code"/>
      </w:pPr>
      <w:r>
        <w:t xml:space="preserve">    servingSystemMessage                                [11] UDMServingSystemMessage,</w:t>
      </w:r>
    </w:p>
    <w:p w14:paraId="3F27963C" w14:textId="77777777" w:rsidR="00322D14" w:rsidRDefault="00322D14">
      <w:pPr>
        <w:pStyle w:val="Code"/>
      </w:pPr>
    </w:p>
    <w:p w14:paraId="6CBB56D5" w14:textId="77777777" w:rsidR="00322D14" w:rsidRDefault="00322D14">
      <w:pPr>
        <w:pStyle w:val="Code"/>
      </w:pPr>
      <w:r>
        <w:t xml:space="preserve">    -- SMS events, see clause 6.2.5.2</w:t>
      </w:r>
    </w:p>
    <w:p w14:paraId="69FF1DD1" w14:textId="77777777" w:rsidR="00322D14" w:rsidRDefault="00322D14">
      <w:pPr>
        <w:pStyle w:val="Code"/>
      </w:pPr>
      <w:r>
        <w:t xml:space="preserve">    sMSMessage                                          [12] SMSMessage,</w:t>
      </w:r>
    </w:p>
    <w:p w14:paraId="7B27BF40" w14:textId="77777777" w:rsidR="00322D14" w:rsidRDefault="00322D14">
      <w:pPr>
        <w:pStyle w:val="Code"/>
      </w:pPr>
    </w:p>
    <w:p w14:paraId="3EE102C5" w14:textId="77777777" w:rsidR="00322D14" w:rsidRDefault="00322D14">
      <w:pPr>
        <w:pStyle w:val="Code"/>
      </w:pPr>
      <w:r>
        <w:t xml:space="preserve">    -- LALS events, see clause 7.3.1.4</w:t>
      </w:r>
    </w:p>
    <w:p w14:paraId="5934179B" w14:textId="77777777" w:rsidR="00322D14" w:rsidRDefault="00322D14">
      <w:pPr>
        <w:pStyle w:val="Code"/>
      </w:pPr>
      <w:r>
        <w:t xml:space="preserve">    lALSReport                                          [13] LALSReport,</w:t>
      </w:r>
    </w:p>
    <w:p w14:paraId="3E7A7F8F" w14:textId="77777777" w:rsidR="00322D14" w:rsidRDefault="00322D14">
      <w:pPr>
        <w:pStyle w:val="Code"/>
      </w:pPr>
    </w:p>
    <w:p w14:paraId="7C7C5A27" w14:textId="77777777" w:rsidR="00322D14" w:rsidRDefault="00322D14">
      <w:pPr>
        <w:pStyle w:val="Code"/>
      </w:pPr>
      <w:r>
        <w:t xml:space="preserve">    -- PDHR/PDSR events, see clauses 6.2.3.5 and 6.2.3.9</w:t>
      </w:r>
    </w:p>
    <w:p w14:paraId="499B75C4" w14:textId="77777777" w:rsidR="00322D14" w:rsidRDefault="00322D14">
      <w:pPr>
        <w:pStyle w:val="Code"/>
      </w:pPr>
      <w:r>
        <w:t xml:space="preserve">    pDHeaderReport                                      [14] PDHeaderReport,</w:t>
      </w:r>
    </w:p>
    <w:p w14:paraId="6C01B3BF" w14:textId="77777777" w:rsidR="00322D14" w:rsidRDefault="00322D14">
      <w:pPr>
        <w:pStyle w:val="Code"/>
      </w:pPr>
      <w:r>
        <w:t xml:space="preserve">    pDSummaryReport                                     [15] PDSummaryReport,</w:t>
      </w:r>
    </w:p>
    <w:p w14:paraId="18599489" w14:textId="77777777" w:rsidR="00322D14" w:rsidRDefault="00322D14">
      <w:pPr>
        <w:pStyle w:val="Code"/>
      </w:pPr>
    </w:p>
    <w:p w14:paraId="3FA3FFD8" w14:textId="77777777" w:rsidR="00322D14" w:rsidRDefault="00322D14">
      <w:pPr>
        <w:pStyle w:val="Code"/>
      </w:pPr>
      <w:r>
        <w:t xml:space="preserve">    -- Tag 16 is reserved because there is no equivalent mDFCellSiteReport in XIRIEvent.</w:t>
      </w:r>
    </w:p>
    <w:p w14:paraId="119AE487" w14:textId="77777777" w:rsidR="00322D14" w:rsidRDefault="00322D14">
      <w:pPr>
        <w:pStyle w:val="Code"/>
      </w:pPr>
    </w:p>
    <w:p w14:paraId="7E3DC776" w14:textId="77777777" w:rsidR="00322D14" w:rsidRDefault="00322D14">
      <w:pPr>
        <w:pStyle w:val="Code"/>
      </w:pPr>
      <w:r>
        <w:t xml:space="preserve">    -- MMS events, see clause 7.4.3</w:t>
      </w:r>
    </w:p>
    <w:p w14:paraId="2319F174" w14:textId="77777777" w:rsidR="00322D14" w:rsidRDefault="00322D14">
      <w:pPr>
        <w:pStyle w:val="Code"/>
      </w:pPr>
      <w:r>
        <w:t xml:space="preserve">    mMSSend                                             [17] MMSSend,</w:t>
      </w:r>
    </w:p>
    <w:p w14:paraId="3550C516" w14:textId="77777777" w:rsidR="00322D14" w:rsidRDefault="00322D14">
      <w:pPr>
        <w:pStyle w:val="Code"/>
      </w:pPr>
      <w:r>
        <w:t xml:space="preserve">    mMSSendByNonLocalTarget                             [18] MMSSendByNonLocalTarget,</w:t>
      </w:r>
    </w:p>
    <w:p w14:paraId="76A59D94" w14:textId="77777777" w:rsidR="00322D14" w:rsidRDefault="00322D14">
      <w:pPr>
        <w:pStyle w:val="Code"/>
      </w:pPr>
      <w:r>
        <w:t xml:space="preserve">    mMSNotification                                     [19] MMSNotification,</w:t>
      </w:r>
    </w:p>
    <w:p w14:paraId="4A9B26A2" w14:textId="77777777" w:rsidR="00322D14" w:rsidRDefault="00322D14">
      <w:pPr>
        <w:pStyle w:val="Code"/>
      </w:pPr>
      <w:r>
        <w:t xml:space="preserve">    mMSSendToNonLocalTarget                             [20] MMSSendToNonLocalTarget,</w:t>
      </w:r>
    </w:p>
    <w:p w14:paraId="3D25F609" w14:textId="77777777" w:rsidR="00322D14" w:rsidRDefault="00322D14">
      <w:pPr>
        <w:pStyle w:val="Code"/>
      </w:pPr>
      <w:r>
        <w:t xml:space="preserve">    mMSNotificationResponse                             [21] MMSNotificationResponse,</w:t>
      </w:r>
    </w:p>
    <w:p w14:paraId="745C814C" w14:textId="77777777" w:rsidR="00322D14" w:rsidRDefault="00322D14">
      <w:pPr>
        <w:pStyle w:val="Code"/>
      </w:pPr>
      <w:r>
        <w:t xml:space="preserve">    mMSRetrieval                                        [22] MMSRetrieval,</w:t>
      </w:r>
    </w:p>
    <w:p w14:paraId="1BD92C22" w14:textId="77777777" w:rsidR="00322D14" w:rsidRDefault="00322D14">
      <w:pPr>
        <w:pStyle w:val="Code"/>
      </w:pPr>
      <w:r>
        <w:t xml:space="preserve">    mMSDeliveryAck                                      [23] MMSDeliveryAck,</w:t>
      </w:r>
    </w:p>
    <w:p w14:paraId="757EE100" w14:textId="77777777" w:rsidR="00322D14" w:rsidRDefault="00322D14">
      <w:pPr>
        <w:pStyle w:val="Code"/>
      </w:pPr>
      <w:r>
        <w:t xml:space="preserve">    mMSForward                                          [24] MMSForward,</w:t>
      </w:r>
    </w:p>
    <w:p w14:paraId="1F8AB63C" w14:textId="77777777" w:rsidR="00322D14" w:rsidRDefault="00322D14">
      <w:pPr>
        <w:pStyle w:val="Code"/>
      </w:pPr>
      <w:r>
        <w:t xml:space="preserve">    mMSDeleteFromRelay                                  [25] MMSDeleteFromRelay,</w:t>
      </w:r>
    </w:p>
    <w:p w14:paraId="277DF1BE" w14:textId="77777777" w:rsidR="00322D14" w:rsidRDefault="00322D14">
      <w:pPr>
        <w:pStyle w:val="Code"/>
      </w:pPr>
      <w:r>
        <w:t xml:space="preserve">    mMSDeliveryReport                                   [26] MMSDeliveryReport,</w:t>
      </w:r>
    </w:p>
    <w:p w14:paraId="25AFC69D" w14:textId="77777777" w:rsidR="00322D14" w:rsidRDefault="00322D14">
      <w:pPr>
        <w:pStyle w:val="Code"/>
      </w:pPr>
      <w:r>
        <w:t xml:space="preserve">    mMSDeliveryReportNonLocalTarget                     [27] MMSDeliveryReportNonLocalTarget,</w:t>
      </w:r>
    </w:p>
    <w:p w14:paraId="63633E8A" w14:textId="77777777" w:rsidR="00322D14" w:rsidRDefault="00322D14">
      <w:pPr>
        <w:pStyle w:val="Code"/>
      </w:pPr>
      <w:r>
        <w:t xml:space="preserve">    mMSReadReport                                       [28] MMSReadReport,</w:t>
      </w:r>
    </w:p>
    <w:p w14:paraId="7163153D" w14:textId="77777777" w:rsidR="00322D14" w:rsidRDefault="00322D14">
      <w:pPr>
        <w:pStyle w:val="Code"/>
      </w:pPr>
      <w:r>
        <w:t xml:space="preserve">    mMSReadReportNonLocalTarget                         [29] MMSReadReportNonLocalTarget,</w:t>
      </w:r>
    </w:p>
    <w:p w14:paraId="0132AE97" w14:textId="77777777" w:rsidR="00322D14" w:rsidRDefault="00322D14">
      <w:pPr>
        <w:pStyle w:val="Code"/>
      </w:pPr>
      <w:r>
        <w:t xml:space="preserve">    mMSCancel                                           [30] MMSCancel,</w:t>
      </w:r>
    </w:p>
    <w:p w14:paraId="106079DA" w14:textId="77777777" w:rsidR="00322D14" w:rsidRDefault="00322D14">
      <w:pPr>
        <w:pStyle w:val="Code"/>
      </w:pPr>
      <w:r>
        <w:t xml:space="preserve">    mMSMBoxStore                                        [31] MMSMBoxStore,</w:t>
      </w:r>
    </w:p>
    <w:p w14:paraId="602F4D01" w14:textId="77777777" w:rsidR="00322D14" w:rsidRDefault="00322D14">
      <w:pPr>
        <w:pStyle w:val="Code"/>
      </w:pPr>
      <w:r>
        <w:lastRenderedPageBreak/>
        <w:t xml:space="preserve">    mMSMBoxUpload                                       [32] MMSMBoxUpload,</w:t>
      </w:r>
    </w:p>
    <w:p w14:paraId="11A9F62C" w14:textId="77777777" w:rsidR="00322D14" w:rsidRDefault="00322D14">
      <w:pPr>
        <w:pStyle w:val="Code"/>
      </w:pPr>
      <w:r>
        <w:t xml:space="preserve">    mMSMBoxDelete                                       [33] MMSMBoxDelete,</w:t>
      </w:r>
    </w:p>
    <w:p w14:paraId="4055A6D7" w14:textId="77777777" w:rsidR="00322D14" w:rsidRDefault="00322D14">
      <w:pPr>
        <w:pStyle w:val="Code"/>
      </w:pPr>
      <w:r>
        <w:t xml:space="preserve">    mMSMBoxViewRequest                                  [34] MMSMBoxViewRequest,</w:t>
      </w:r>
    </w:p>
    <w:p w14:paraId="30EE4A11" w14:textId="77777777" w:rsidR="00322D14" w:rsidRDefault="00322D14">
      <w:pPr>
        <w:pStyle w:val="Code"/>
      </w:pPr>
      <w:r>
        <w:t xml:space="preserve">    mMSMBoxViewResponse                                 [35] MMSMBoxViewResponse,</w:t>
      </w:r>
    </w:p>
    <w:p w14:paraId="409C3E59" w14:textId="77777777" w:rsidR="00322D14" w:rsidRDefault="00322D14">
      <w:pPr>
        <w:pStyle w:val="Code"/>
      </w:pPr>
    </w:p>
    <w:p w14:paraId="4510C3CF" w14:textId="77777777" w:rsidR="00322D14" w:rsidRDefault="00322D14">
      <w:pPr>
        <w:pStyle w:val="Code"/>
      </w:pPr>
      <w:r>
        <w:t xml:space="preserve">    -- PTC events, see clause 7.5.2</w:t>
      </w:r>
    </w:p>
    <w:p w14:paraId="2F34B01F" w14:textId="77777777" w:rsidR="00322D14" w:rsidRDefault="00322D14">
      <w:pPr>
        <w:pStyle w:val="Code"/>
      </w:pPr>
      <w:r>
        <w:t xml:space="preserve">    pTCRegistration                                     [36] PTCRegistration,</w:t>
      </w:r>
    </w:p>
    <w:p w14:paraId="13555986" w14:textId="77777777" w:rsidR="00322D14" w:rsidRDefault="00322D14">
      <w:pPr>
        <w:pStyle w:val="Code"/>
      </w:pPr>
      <w:r>
        <w:t xml:space="preserve">    pTCSessionInitiation                                [37] PTCSessionInitiation,</w:t>
      </w:r>
    </w:p>
    <w:p w14:paraId="4C582F5D" w14:textId="77777777" w:rsidR="00322D14" w:rsidRDefault="00322D14">
      <w:pPr>
        <w:pStyle w:val="Code"/>
      </w:pPr>
      <w:r>
        <w:t xml:space="preserve">    pTCSessionAbandon                                   [38] PTCSessionAbandon,</w:t>
      </w:r>
    </w:p>
    <w:p w14:paraId="6E1DD9C6" w14:textId="77777777" w:rsidR="00322D14" w:rsidRDefault="00322D14">
      <w:pPr>
        <w:pStyle w:val="Code"/>
      </w:pPr>
      <w:r>
        <w:t xml:space="preserve">    pTCSessionStart                                     [39] PTCSessionStart,</w:t>
      </w:r>
    </w:p>
    <w:p w14:paraId="0A387CB7" w14:textId="77777777" w:rsidR="00322D14" w:rsidRDefault="00322D14">
      <w:pPr>
        <w:pStyle w:val="Code"/>
      </w:pPr>
      <w:r>
        <w:t xml:space="preserve">    pTCSessionEnd                                       [40] PTCSessionEnd,</w:t>
      </w:r>
    </w:p>
    <w:p w14:paraId="34152EA8" w14:textId="77777777" w:rsidR="00322D14" w:rsidRDefault="00322D14">
      <w:pPr>
        <w:pStyle w:val="Code"/>
      </w:pPr>
      <w:r>
        <w:t xml:space="preserve">    pTCStartOfInterception                              [41] PTCStartOfInterception,</w:t>
      </w:r>
    </w:p>
    <w:p w14:paraId="2BABA306" w14:textId="77777777" w:rsidR="00322D14" w:rsidRDefault="00322D14">
      <w:pPr>
        <w:pStyle w:val="Code"/>
      </w:pPr>
      <w:r>
        <w:t xml:space="preserve">    pTCPreEstablishedSession                            [42] PTCPreEstablishedSession,</w:t>
      </w:r>
    </w:p>
    <w:p w14:paraId="7299D54C" w14:textId="77777777" w:rsidR="00322D14" w:rsidRDefault="00322D14">
      <w:pPr>
        <w:pStyle w:val="Code"/>
      </w:pPr>
      <w:r>
        <w:t xml:space="preserve">    pTCInstantPersonalAlert                             [43] PTCInstantPersonalAlert,</w:t>
      </w:r>
    </w:p>
    <w:p w14:paraId="1298C6B0" w14:textId="77777777" w:rsidR="00322D14" w:rsidRDefault="00322D14">
      <w:pPr>
        <w:pStyle w:val="Code"/>
      </w:pPr>
      <w:r>
        <w:t xml:space="preserve">    pTCPartyJoin                                        [44] PTCPartyJoin,</w:t>
      </w:r>
    </w:p>
    <w:p w14:paraId="0A0B0E01" w14:textId="77777777" w:rsidR="00322D14" w:rsidRDefault="00322D14">
      <w:pPr>
        <w:pStyle w:val="Code"/>
      </w:pPr>
      <w:r>
        <w:t xml:space="preserve">    pTCPartyDrop                                        [45] PTCPartyDrop,</w:t>
      </w:r>
    </w:p>
    <w:p w14:paraId="6524FB73" w14:textId="77777777" w:rsidR="00322D14" w:rsidRDefault="00322D14">
      <w:pPr>
        <w:pStyle w:val="Code"/>
      </w:pPr>
      <w:r>
        <w:t xml:space="preserve">    pTCPartyHold                                        [46] PTCPartyHold,</w:t>
      </w:r>
    </w:p>
    <w:p w14:paraId="56CF68BB" w14:textId="77777777" w:rsidR="00322D14" w:rsidRDefault="00322D14">
      <w:pPr>
        <w:pStyle w:val="Code"/>
      </w:pPr>
      <w:r>
        <w:t xml:space="preserve">    pTCMediaModification                                [47] PTCMediaModification,</w:t>
      </w:r>
    </w:p>
    <w:p w14:paraId="6DF1B4BC" w14:textId="77777777" w:rsidR="00322D14" w:rsidRDefault="00322D14">
      <w:pPr>
        <w:pStyle w:val="Code"/>
      </w:pPr>
      <w:r>
        <w:t xml:space="preserve">    pTCGroupAdvertisement                               [48] PTCGroupAdvertisement,</w:t>
      </w:r>
    </w:p>
    <w:p w14:paraId="6CAF723A" w14:textId="77777777" w:rsidR="00322D14" w:rsidRDefault="00322D14">
      <w:pPr>
        <w:pStyle w:val="Code"/>
      </w:pPr>
      <w:r>
        <w:t xml:space="preserve">    pTCFloorControl                                     [49] PTCFloorControl,</w:t>
      </w:r>
    </w:p>
    <w:p w14:paraId="21BE047F" w14:textId="77777777" w:rsidR="00322D14" w:rsidRDefault="00322D14">
      <w:pPr>
        <w:pStyle w:val="Code"/>
      </w:pPr>
      <w:r>
        <w:t xml:space="preserve">    pTCTargetPresence                                   [50] PTCTargetPresence,</w:t>
      </w:r>
    </w:p>
    <w:p w14:paraId="11BF457F" w14:textId="77777777" w:rsidR="00322D14" w:rsidRDefault="00322D14">
      <w:pPr>
        <w:pStyle w:val="Code"/>
      </w:pPr>
      <w:r>
        <w:t xml:space="preserve">    pTCParticipantPresence                              [51] PTCParticipantPresence,</w:t>
      </w:r>
    </w:p>
    <w:p w14:paraId="71D9C5F1" w14:textId="77777777" w:rsidR="00322D14" w:rsidRDefault="00322D14">
      <w:pPr>
        <w:pStyle w:val="Code"/>
      </w:pPr>
      <w:r>
        <w:t xml:space="preserve">    pTCListManagement                                   [52] PTCListManagement,</w:t>
      </w:r>
    </w:p>
    <w:p w14:paraId="4A8BA037" w14:textId="77777777" w:rsidR="00322D14" w:rsidRDefault="00322D14">
      <w:pPr>
        <w:pStyle w:val="Code"/>
      </w:pPr>
      <w:r>
        <w:t xml:space="preserve">    pTCAccessPolicy                                     [53] PTCAccessPolicy,</w:t>
      </w:r>
    </w:p>
    <w:p w14:paraId="698E4CF2" w14:textId="77777777" w:rsidR="00322D14" w:rsidRDefault="00322D14">
      <w:pPr>
        <w:pStyle w:val="Code"/>
      </w:pPr>
    </w:p>
    <w:p w14:paraId="132AE07E" w14:textId="77777777" w:rsidR="00322D14" w:rsidRDefault="00322D14">
      <w:pPr>
        <w:pStyle w:val="Code"/>
      </w:pPr>
      <w:r>
        <w:t xml:space="preserve">    -- UDM events, see clause 7.2.2.3, continued from tag 11</w:t>
      </w:r>
    </w:p>
    <w:p w14:paraId="6EF30FEC" w14:textId="77777777" w:rsidR="00322D14" w:rsidRDefault="00322D14">
      <w:pPr>
        <w:pStyle w:val="Code"/>
      </w:pPr>
      <w:r>
        <w:t xml:space="preserve">    subscriberRecordChangeMessage                       [54] UDMSubscriberRecordChangeMessage,</w:t>
      </w:r>
    </w:p>
    <w:p w14:paraId="7DB6BBE1" w14:textId="77777777" w:rsidR="00322D14" w:rsidRDefault="00322D14">
      <w:pPr>
        <w:pStyle w:val="Code"/>
      </w:pPr>
      <w:r>
        <w:t xml:space="preserve">    cancelLocationMessage                               [55] UDMCancelLocationMessage,</w:t>
      </w:r>
    </w:p>
    <w:p w14:paraId="66529D59" w14:textId="77777777" w:rsidR="00322D14" w:rsidRDefault="00322D14">
      <w:pPr>
        <w:pStyle w:val="Code"/>
      </w:pPr>
    </w:p>
    <w:p w14:paraId="0A6B4DDB" w14:textId="77777777" w:rsidR="00322D14" w:rsidRDefault="00322D14">
      <w:pPr>
        <w:pStyle w:val="Code"/>
      </w:pPr>
      <w:r>
        <w:t xml:space="preserve">    -- SMS events, see clause 6.2.5.2, continued from tag 12</w:t>
      </w:r>
    </w:p>
    <w:p w14:paraId="51967AF6" w14:textId="77777777" w:rsidR="00322D14" w:rsidRDefault="00322D14">
      <w:pPr>
        <w:pStyle w:val="Code"/>
      </w:pPr>
      <w:r>
        <w:t xml:space="preserve">    sMSReport                                           [56] SMSReport,</w:t>
      </w:r>
    </w:p>
    <w:p w14:paraId="14F8163F" w14:textId="77777777" w:rsidR="00322D14" w:rsidRDefault="00322D14">
      <w:pPr>
        <w:pStyle w:val="Code"/>
      </w:pPr>
    </w:p>
    <w:p w14:paraId="0C7A316D" w14:textId="77777777" w:rsidR="00322D14" w:rsidRDefault="00322D14">
      <w:pPr>
        <w:pStyle w:val="Code"/>
      </w:pPr>
      <w:r>
        <w:t xml:space="preserve">    -- SMF MA PDU session events, see clause 6.2.3.2.7</w:t>
      </w:r>
    </w:p>
    <w:p w14:paraId="46C6E176" w14:textId="77777777" w:rsidR="00322D14" w:rsidRDefault="00322D14">
      <w:pPr>
        <w:pStyle w:val="Code"/>
      </w:pPr>
      <w:r>
        <w:t xml:space="preserve">    sMFMAPDUSessionEstablishment                        [57] SMFMAPDUSessionEstablishment,</w:t>
      </w:r>
    </w:p>
    <w:p w14:paraId="56C454EA" w14:textId="77777777" w:rsidR="00322D14" w:rsidRDefault="00322D14">
      <w:pPr>
        <w:pStyle w:val="Code"/>
      </w:pPr>
      <w:r>
        <w:t xml:space="preserve">    sMFMAPDUSessionModification                         [58] SMFMAPDUSessionModification,</w:t>
      </w:r>
    </w:p>
    <w:p w14:paraId="44FA882C" w14:textId="77777777" w:rsidR="00322D14" w:rsidRDefault="00322D14">
      <w:pPr>
        <w:pStyle w:val="Code"/>
      </w:pPr>
      <w:r>
        <w:t xml:space="preserve">    sMFMAPDUSessionRelease                              [59] SMFMAPDUSessionRelease,</w:t>
      </w:r>
    </w:p>
    <w:p w14:paraId="5A46E0CA" w14:textId="77777777" w:rsidR="00322D14" w:rsidRDefault="00322D14">
      <w:pPr>
        <w:pStyle w:val="Code"/>
      </w:pPr>
      <w:r>
        <w:t xml:space="preserve">    startOfInterceptionWithEstablishedMAPDUSession      [60] SMFStartOfInterceptionWithEstablishedMAPDUSession,</w:t>
      </w:r>
    </w:p>
    <w:p w14:paraId="6C2A994B" w14:textId="77777777" w:rsidR="00322D14" w:rsidRDefault="00322D14">
      <w:pPr>
        <w:pStyle w:val="Code"/>
      </w:pPr>
      <w:r>
        <w:t xml:space="preserve">    unsuccessfulMASMProcedure                           [61] SMFMAUnsuccessfulProcedure,</w:t>
      </w:r>
    </w:p>
    <w:p w14:paraId="3947D260" w14:textId="77777777" w:rsidR="00322D14" w:rsidRDefault="00322D14">
      <w:pPr>
        <w:pStyle w:val="Code"/>
      </w:pPr>
    </w:p>
    <w:p w14:paraId="135E77BB" w14:textId="77777777" w:rsidR="00322D14" w:rsidRDefault="00322D14">
      <w:pPr>
        <w:pStyle w:val="Code"/>
      </w:pPr>
      <w:r>
        <w:t xml:space="preserve">    -- Identifier Association events, see clauses 6.2.2.2.7 and 6.3.2.2.2</w:t>
      </w:r>
    </w:p>
    <w:p w14:paraId="2A240605" w14:textId="77777777" w:rsidR="00322D14" w:rsidRPr="008600D3" w:rsidRDefault="00322D14">
      <w:pPr>
        <w:pStyle w:val="Code"/>
        <w:rPr>
          <w:lang w:val="fr-FR"/>
        </w:rPr>
      </w:pPr>
      <w:r>
        <w:t xml:space="preserve">    </w:t>
      </w:r>
      <w:r w:rsidRPr="008600D3">
        <w:rPr>
          <w:lang w:val="fr-FR"/>
        </w:rPr>
        <w:t>aMFIdentifierAssociation                            [62] AMFIdentifierAssociation,</w:t>
      </w:r>
    </w:p>
    <w:p w14:paraId="4307B36D" w14:textId="77777777" w:rsidR="00322D14" w:rsidRPr="008600D3" w:rsidRDefault="00322D14">
      <w:pPr>
        <w:pStyle w:val="Code"/>
        <w:rPr>
          <w:lang w:val="fr-FR"/>
        </w:rPr>
      </w:pPr>
      <w:r w:rsidRPr="008600D3">
        <w:rPr>
          <w:lang w:val="fr-FR"/>
        </w:rPr>
        <w:t xml:space="preserve">    mMEIdentifierAssociation                            [63] MMEIdentifierAssociation,</w:t>
      </w:r>
    </w:p>
    <w:p w14:paraId="197B2CA0" w14:textId="77777777" w:rsidR="00322D14" w:rsidRPr="008600D3" w:rsidRDefault="00322D14">
      <w:pPr>
        <w:pStyle w:val="Code"/>
        <w:rPr>
          <w:lang w:val="fr-FR"/>
        </w:rPr>
      </w:pPr>
    </w:p>
    <w:p w14:paraId="256BA94E" w14:textId="77777777" w:rsidR="00322D14" w:rsidRPr="008600D3" w:rsidRDefault="00322D14">
      <w:pPr>
        <w:pStyle w:val="Code"/>
        <w:rPr>
          <w:lang w:val="fr-FR"/>
        </w:rPr>
      </w:pPr>
      <w:r w:rsidRPr="008600D3">
        <w:rPr>
          <w:lang w:val="fr-FR"/>
        </w:rPr>
        <w:t xml:space="preserve">    -- SMF PDU to MA PDU session events, see clause 6.2.3.2.8</w:t>
      </w:r>
    </w:p>
    <w:p w14:paraId="2E4ACB23" w14:textId="77777777" w:rsidR="00322D14" w:rsidRDefault="00322D14">
      <w:pPr>
        <w:pStyle w:val="Code"/>
      </w:pPr>
      <w:r w:rsidRPr="008600D3">
        <w:rPr>
          <w:lang w:val="fr-FR"/>
        </w:rPr>
        <w:t xml:space="preserve">    </w:t>
      </w:r>
      <w:r>
        <w:t>sMFPDUtoMAPDUSessionModification                    [64] SMFPDUtoMAPDUSessionModification,</w:t>
      </w:r>
    </w:p>
    <w:p w14:paraId="065FC13B" w14:textId="77777777" w:rsidR="00322D14" w:rsidRDefault="00322D14">
      <w:pPr>
        <w:pStyle w:val="Code"/>
      </w:pPr>
    </w:p>
    <w:p w14:paraId="22849ACD" w14:textId="77777777" w:rsidR="00322D14" w:rsidRDefault="00322D14">
      <w:pPr>
        <w:pStyle w:val="Code"/>
      </w:pPr>
      <w:r>
        <w:t xml:space="preserve">    -- NEF events, see clause 7.7.2.1</w:t>
      </w:r>
    </w:p>
    <w:p w14:paraId="54335DF3" w14:textId="77777777" w:rsidR="00322D14" w:rsidRDefault="00322D14">
      <w:pPr>
        <w:pStyle w:val="Code"/>
      </w:pPr>
      <w:r>
        <w:t xml:space="preserve">    nEFPDUSessionEstablishment                          [65] NEFPDUSessionEstablishment,</w:t>
      </w:r>
    </w:p>
    <w:p w14:paraId="51A804F3" w14:textId="77777777" w:rsidR="00322D14" w:rsidRDefault="00322D14">
      <w:pPr>
        <w:pStyle w:val="Code"/>
      </w:pPr>
      <w:r>
        <w:t xml:space="preserve">    nEFPDUSessionModification                           [66] NEFPDUSessionModification,</w:t>
      </w:r>
    </w:p>
    <w:p w14:paraId="35D2B7AB" w14:textId="77777777" w:rsidR="00322D14" w:rsidRDefault="00322D14">
      <w:pPr>
        <w:pStyle w:val="Code"/>
      </w:pPr>
      <w:r>
        <w:t xml:space="preserve">    nEFPDUSessionRelease                                [67] NEFPDUSessionRelease,</w:t>
      </w:r>
    </w:p>
    <w:p w14:paraId="6FDCE958" w14:textId="77777777" w:rsidR="00322D14" w:rsidRDefault="00322D14">
      <w:pPr>
        <w:pStyle w:val="Code"/>
      </w:pPr>
      <w:r>
        <w:t xml:space="preserve">    nEFUnsuccessfulProcedure                            [68] NEFUnsuccessfulProcedure,</w:t>
      </w:r>
    </w:p>
    <w:p w14:paraId="08F0C717" w14:textId="77777777" w:rsidR="00322D14" w:rsidRDefault="00322D14">
      <w:pPr>
        <w:pStyle w:val="Code"/>
      </w:pPr>
      <w:r>
        <w:t xml:space="preserve">    nEFStartOfInterceptionWithEstablishedPDUSession     [69] NEFStartOfInterceptionWithEstablishedPDUSession,</w:t>
      </w:r>
    </w:p>
    <w:p w14:paraId="1812630C" w14:textId="77777777" w:rsidR="00322D14" w:rsidRDefault="00322D14">
      <w:pPr>
        <w:pStyle w:val="Code"/>
      </w:pPr>
      <w:r>
        <w:t xml:space="preserve">    nEFdeviceTrigger                                    [70] NEFDeviceTrigger,</w:t>
      </w:r>
    </w:p>
    <w:p w14:paraId="146E84DA" w14:textId="77777777" w:rsidR="00322D14" w:rsidRDefault="00322D14">
      <w:pPr>
        <w:pStyle w:val="Code"/>
      </w:pPr>
      <w:r>
        <w:t xml:space="preserve">    nEFdeviceTriggerReplace                             [71] NEFDeviceTriggerReplace,</w:t>
      </w:r>
    </w:p>
    <w:p w14:paraId="6EEB493A" w14:textId="77777777" w:rsidR="00322D14" w:rsidRDefault="00322D14">
      <w:pPr>
        <w:pStyle w:val="Code"/>
      </w:pPr>
      <w:r>
        <w:t xml:space="preserve">    nEFdeviceTriggerCancellation                        [72] NEFDeviceTriggerCancellation,</w:t>
      </w:r>
    </w:p>
    <w:p w14:paraId="53653273" w14:textId="77777777" w:rsidR="00322D14" w:rsidRDefault="00322D14">
      <w:pPr>
        <w:pStyle w:val="Code"/>
      </w:pPr>
      <w:r>
        <w:t xml:space="preserve">    nEFdeviceTriggerReportNotify                        [73] NEFDeviceTriggerReportNotify,</w:t>
      </w:r>
    </w:p>
    <w:p w14:paraId="6C4D53B2" w14:textId="77777777" w:rsidR="00322D14" w:rsidRDefault="00322D14">
      <w:pPr>
        <w:pStyle w:val="Code"/>
      </w:pPr>
      <w:r>
        <w:t xml:space="preserve">    nEFMSISDNLessMOSMS                                  [74] NEFMSISDNLessMOSMS,</w:t>
      </w:r>
    </w:p>
    <w:p w14:paraId="6D90BF69" w14:textId="77777777" w:rsidR="00322D14" w:rsidRDefault="00322D14">
      <w:pPr>
        <w:pStyle w:val="Code"/>
      </w:pPr>
      <w:r>
        <w:t xml:space="preserve">    nEFExpectedUEBehaviourUpdate                        [75] NEFExpectedUEBehaviourUpdate,</w:t>
      </w:r>
    </w:p>
    <w:p w14:paraId="650C00C6" w14:textId="77777777" w:rsidR="00322D14" w:rsidRDefault="00322D14">
      <w:pPr>
        <w:pStyle w:val="Code"/>
      </w:pPr>
    </w:p>
    <w:p w14:paraId="18869FD9" w14:textId="77777777" w:rsidR="00322D14" w:rsidRDefault="00322D14">
      <w:pPr>
        <w:pStyle w:val="Code"/>
      </w:pPr>
      <w:r>
        <w:t xml:space="preserve">    -- SCEF events, see clause 7.8.2.1</w:t>
      </w:r>
    </w:p>
    <w:p w14:paraId="7FAEFB3B" w14:textId="77777777" w:rsidR="00322D14" w:rsidRDefault="00322D14">
      <w:pPr>
        <w:pStyle w:val="Code"/>
      </w:pPr>
      <w:r>
        <w:t xml:space="preserve">    sCEFPDNConnectionEstablishment                      [76] SCEFPDNConnectionEstablishment,</w:t>
      </w:r>
    </w:p>
    <w:p w14:paraId="76E8F77F" w14:textId="77777777" w:rsidR="00322D14" w:rsidRDefault="00322D14">
      <w:pPr>
        <w:pStyle w:val="Code"/>
      </w:pPr>
      <w:r>
        <w:t xml:space="preserve">    sCEFPDNConnectionUpdate                             [77] SCEFPDNConnectionUpdate,</w:t>
      </w:r>
    </w:p>
    <w:p w14:paraId="626BC715" w14:textId="77777777" w:rsidR="00322D14" w:rsidRDefault="00322D14">
      <w:pPr>
        <w:pStyle w:val="Code"/>
      </w:pPr>
      <w:r>
        <w:t xml:space="preserve">    sCEFPDNConnectionRelease                            [78] SCEFPDNConnectionRelease,</w:t>
      </w:r>
    </w:p>
    <w:p w14:paraId="5BC16BE2" w14:textId="77777777" w:rsidR="00322D14" w:rsidRDefault="00322D14">
      <w:pPr>
        <w:pStyle w:val="Code"/>
      </w:pPr>
      <w:r>
        <w:t xml:space="preserve">    sCEFUnsuccessfulProcedure                           [79] SCEFUnsuccessfulProcedure,</w:t>
      </w:r>
    </w:p>
    <w:p w14:paraId="2654B597" w14:textId="77777777" w:rsidR="00322D14" w:rsidRDefault="00322D14">
      <w:pPr>
        <w:pStyle w:val="Code"/>
      </w:pPr>
      <w:r>
        <w:t xml:space="preserve">    sCEFStartOfInterceptionWithEstablishedPDNConnection [80] SCEFStartOfInterceptionWithEstablishedPDNConnection,</w:t>
      </w:r>
    </w:p>
    <w:p w14:paraId="1AC71855" w14:textId="77777777" w:rsidR="00322D14" w:rsidRDefault="00322D14">
      <w:pPr>
        <w:pStyle w:val="Code"/>
      </w:pPr>
      <w:r>
        <w:t xml:space="preserve">    sCEFdeviceTrigger                                   [81] SCEFDeviceTrigger,</w:t>
      </w:r>
    </w:p>
    <w:p w14:paraId="62FD2A60" w14:textId="77777777" w:rsidR="00322D14" w:rsidRDefault="00322D14">
      <w:pPr>
        <w:pStyle w:val="Code"/>
      </w:pPr>
      <w:r>
        <w:t xml:space="preserve">    sCEFdeviceTriggerReplace                            [82] SCEFDeviceTriggerReplace,</w:t>
      </w:r>
    </w:p>
    <w:p w14:paraId="254F993E" w14:textId="77777777" w:rsidR="00322D14" w:rsidRDefault="00322D14">
      <w:pPr>
        <w:pStyle w:val="Code"/>
      </w:pPr>
      <w:r>
        <w:t xml:space="preserve">    sCEFdeviceTriggerCancellation                       [83] SCEFDeviceTriggerCancellation,</w:t>
      </w:r>
    </w:p>
    <w:p w14:paraId="79B6965E" w14:textId="77777777" w:rsidR="00322D14" w:rsidRDefault="00322D14">
      <w:pPr>
        <w:pStyle w:val="Code"/>
      </w:pPr>
      <w:r>
        <w:t xml:space="preserve">    sCEFdeviceTriggerReportNotify                       [84] SCEFDeviceTriggerReportNotify,</w:t>
      </w:r>
    </w:p>
    <w:p w14:paraId="6CB392DA" w14:textId="77777777" w:rsidR="00322D14" w:rsidRDefault="00322D14">
      <w:pPr>
        <w:pStyle w:val="Code"/>
      </w:pPr>
      <w:r>
        <w:t xml:space="preserve">    sCEFMSISDNLessMOSMS                                 [85] SCEFMSISDNLessMOSMS,</w:t>
      </w:r>
    </w:p>
    <w:p w14:paraId="40159507" w14:textId="77777777" w:rsidR="00322D14" w:rsidRDefault="00322D14">
      <w:pPr>
        <w:pStyle w:val="Code"/>
      </w:pPr>
      <w:r>
        <w:t xml:space="preserve">    sCEFCommunicationPatternUpdate                      [86] SCEFCommunicationPatternUpdate,</w:t>
      </w:r>
    </w:p>
    <w:p w14:paraId="170313AC" w14:textId="77777777" w:rsidR="00322D14" w:rsidRDefault="00322D14">
      <w:pPr>
        <w:pStyle w:val="Code"/>
      </w:pPr>
    </w:p>
    <w:p w14:paraId="6C167710" w14:textId="77777777" w:rsidR="00322D14" w:rsidRDefault="00322D14">
      <w:pPr>
        <w:pStyle w:val="Code"/>
      </w:pPr>
      <w:r>
        <w:t xml:space="preserve">    -- MME events, see clause 6.3.2.2</w:t>
      </w:r>
    </w:p>
    <w:p w14:paraId="34E288E4" w14:textId="77777777" w:rsidR="00322D14" w:rsidRDefault="00322D14">
      <w:pPr>
        <w:pStyle w:val="Code"/>
      </w:pPr>
      <w:r>
        <w:t xml:space="preserve">    mMEAttach                                           [87] MMEAttach,</w:t>
      </w:r>
    </w:p>
    <w:p w14:paraId="71AA51D7" w14:textId="77777777" w:rsidR="00322D14" w:rsidRDefault="00322D14">
      <w:pPr>
        <w:pStyle w:val="Code"/>
      </w:pPr>
      <w:r>
        <w:t xml:space="preserve">    mMEDetach                                           [88] MMEDetach,</w:t>
      </w:r>
    </w:p>
    <w:p w14:paraId="2E129C18" w14:textId="77777777" w:rsidR="00322D14" w:rsidRDefault="00322D14">
      <w:pPr>
        <w:pStyle w:val="Code"/>
      </w:pPr>
      <w:r>
        <w:lastRenderedPageBreak/>
        <w:t xml:space="preserve">    mMELocationUpdate                                   [89] MMELocationUpdate,</w:t>
      </w:r>
    </w:p>
    <w:p w14:paraId="1AFB0948" w14:textId="77777777" w:rsidR="00322D14" w:rsidRDefault="00322D14">
      <w:pPr>
        <w:pStyle w:val="Code"/>
      </w:pPr>
      <w:r>
        <w:t xml:space="preserve">    mMEStartOfInterceptionWithEPSAttachedUE             [90] MMEStartOfInterceptionWithEPSAttachedUE,</w:t>
      </w:r>
    </w:p>
    <w:p w14:paraId="2B9FCA5A" w14:textId="77777777" w:rsidR="00322D14" w:rsidRDefault="00322D14">
      <w:pPr>
        <w:pStyle w:val="Code"/>
      </w:pPr>
      <w:r>
        <w:t xml:space="preserve">    mMEUnsuccessfulProcedure                            [91] MMEUnsuccessfulProcedure,</w:t>
      </w:r>
    </w:p>
    <w:p w14:paraId="2C22A534" w14:textId="77777777" w:rsidR="00322D14" w:rsidRDefault="00322D14">
      <w:pPr>
        <w:pStyle w:val="Code"/>
      </w:pPr>
    </w:p>
    <w:p w14:paraId="482892CF" w14:textId="77777777" w:rsidR="00322D14" w:rsidRDefault="00322D14">
      <w:pPr>
        <w:pStyle w:val="Code"/>
      </w:pPr>
      <w:r>
        <w:t xml:space="preserve">    -- AKMA key management events, see clauses 7.9.1.3 and 7.9.1.4</w:t>
      </w:r>
    </w:p>
    <w:p w14:paraId="5794DDA6" w14:textId="77777777" w:rsidR="00322D14" w:rsidRDefault="00322D14">
      <w:pPr>
        <w:pStyle w:val="Code"/>
      </w:pPr>
      <w:r>
        <w:t xml:space="preserve">    aAnFAnchorKeyRegister                               [92] AAnFAnchorKeyRegister,</w:t>
      </w:r>
    </w:p>
    <w:p w14:paraId="050809F7" w14:textId="77777777" w:rsidR="00322D14" w:rsidRDefault="00322D14">
      <w:pPr>
        <w:pStyle w:val="Code"/>
      </w:pPr>
      <w:r>
        <w:t xml:space="preserve">    aAnFKAKMAApplicationKeyGet                          [93] AAnFKAKMAApplicationKeyGet,</w:t>
      </w:r>
    </w:p>
    <w:p w14:paraId="20730859" w14:textId="77777777" w:rsidR="00322D14" w:rsidRDefault="00322D14">
      <w:pPr>
        <w:pStyle w:val="Code"/>
      </w:pPr>
      <w:r>
        <w:t xml:space="preserve">    aAnFStartOfInterceptWithEstablishedAKMAKeyMaterial  [94] AAnFStartOfInterceptWithEstablishedAKMAKeyMaterial,</w:t>
      </w:r>
    </w:p>
    <w:p w14:paraId="7813F9F9" w14:textId="77777777" w:rsidR="00322D14" w:rsidRDefault="00322D14">
      <w:pPr>
        <w:pStyle w:val="Code"/>
      </w:pPr>
      <w:r>
        <w:t xml:space="preserve">    aAnFAKMAContextRemovalRecord                        [95] AAnFAKMAContextRemovalRecord,</w:t>
      </w:r>
    </w:p>
    <w:p w14:paraId="3169B5C7" w14:textId="77777777" w:rsidR="00322D14" w:rsidRDefault="00322D14">
      <w:pPr>
        <w:pStyle w:val="Code"/>
      </w:pPr>
      <w:r>
        <w:t xml:space="preserve">    aFAKMAApplicationKeyRefresh                         [96] AFAKMAApplicationKeyRefresh,</w:t>
      </w:r>
    </w:p>
    <w:p w14:paraId="3F6F518F" w14:textId="77777777" w:rsidR="00322D14" w:rsidRDefault="00322D14">
      <w:pPr>
        <w:pStyle w:val="Code"/>
      </w:pPr>
      <w:r>
        <w:t xml:space="preserve">    aFStartOfInterceptWithEstablishedAKMAApplicationKey [97] AFStartOfInterceptWithEstablishedAKMAApplicationKey,</w:t>
      </w:r>
    </w:p>
    <w:p w14:paraId="2C98B29E" w14:textId="77777777" w:rsidR="00322D14" w:rsidRDefault="00322D14">
      <w:pPr>
        <w:pStyle w:val="Code"/>
      </w:pPr>
      <w:r>
        <w:t xml:space="preserve">    aFAuxiliarySecurityParameterEstablishment           [98] AFAuxiliarySecurityParameterEstablishment,</w:t>
      </w:r>
    </w:p>
    <w:p w14:paraId="79091ECD" w14:textId="77777777" w:rsidR="00322D14" w:rsidRDefault="00322D14">
      <w:pPr>
        <w:pStyle w:val="Code"/>
      </w:pPr>
      <w:r>
        <w:t xml:space="preserve">    aFApplicationKeyRemoval                             [99] AFApplicationKeyRemoval,</w:t>
      </w:r>
    </w:p>
    <w:p w14:paraId="6DEFA2A5" w14:textId="77777777" w:rsidR="00322D14" w:rsidRDefault="00322D14">
      <w:pPr>
        <w:pStyle w:val="Code"/>
      </w:pPr>
    </w:p>
    <w:p w14:paraId="1D3F7DAB" w14:textId="77777777" w:rsidR="00322D14" w:rsidRDefault="00322D14">
      <w:pPr>
        <w:pStyle w:val="Code"/>
      </w:pPr>
      <w:r>
        <w:t xml:space="preserve">    -- HR LI events, see clause 7.10.3.3</w:t>
      </w:r>
    </w:p>
    <w:p w14:paraId="27C4C7FD" w14:textId="77777777" w:rsidR="00322D14" w:rsidRDefault="00322D14">
      <w:pPr>
        <w:pStyle w:val="Code"/>
      </w:pPr>
      <w:r>
        <w:t xml:space="preserve">    n9HRPDUSessionInfo                                  [100] N9HRPDUSessionInfo,</w:t>
      </w:r>
    </w:p>
    <w:p w14:paraId="4338F799" w14:textId="77777777" w:rsidR="00322D14" w:rsidRDefault="00322D14">
      <w:pPr>
        <w:pStyle w:val="Code"/>
      </w:pPr>
      <w:r>
        <w:t xml:space="preserve">    s8HRBearerInfo                                      [101] S8HRBearerInfo,</w:t>
      </w:r>
    </w:p>
    <w:p w14:paraId="7B7F7561" w14:textId="77777777" w:rsidR="00322D14" w:rsidRDefault="00322D14">
      <w:pPr>
        <w:pStyle w:val="Code"/>
      </w:pPr>
    </w:p>
    <w:p w14:paraId="63C71168" w14:textId="77777777" w:rsidR="00322D14" w:rsidRDefault="00322D14">
      <w:pPr>
        <w:pStyle w:val="Code"/>
      </w:pPr>
      <w:r>
        <w:t xml:space="preserve">    -- Separated Location Reporting, see clause 7.3.4.1</w:t>
      </w:r>
    </w:p>
    <w:p w14:paraId="66F3B6B1" w14:textId="77777777" w:rsidR="00322D14" w:rsidRDefault="00322D14">
      <w:pPr>
        <w:pStyle w:val="Code"/>
      </w:pPr>
      <w:r>
        <w:t xml:space="preserve">    separatedLocationReporting                          [102] SeparatedLocationReporting,</w:t>
      </w:r>
    </w:p>
    <w:p w14:paraId="2EB4A46E" w14:textId="77777777" w:rsidR="00322D14" w:rsidRDefault="00322D14">
      <w:pPr>
        <w:pStyle w:val="Code"/>
      </w:pPr>
    </w:p>
    <w:p w14:paraId="6314DAAA" w14:textId="77777777" w:rsidR="00322D14" w:rsidRDefault="00322D14">
      <w:pPr>
        <w:pStyle w:val="Code"/>
      </w:pPr>
      <w:r>
        <w:t xml:space="preserve">    -- STIR SHAKEN and RCD/eCNAM events, see clause 7.11.2</w:t>
      </w:r>
    </w:p>
    <w:p w14:paraId="32158945" w14:textId="77777777" w:rsidR="00322D14" w:rsidRDefault="00322D14">
      <w:pPr>
        <w:pStyle w:val="Code"/>
      </w:pPr>
      <w:r>
        <w:t xml:space="preserve">    sTIRSHAKENSignatureGeneration                       [103] STIRSHAKENSignatureGeneration,</w:t>
      </w:r>
    </w:p>
    <w:p w14:paraId="7F3FE9EA" w14:textId="77777777" w:rsidR="00322D14" w:rsidRDefault="00322D14">
      <w:pPr>
        <w:pStyle w:val="Code"/>
      </w:pPr>
      <w:r>
        <w:t xml:space="preserve">    sTIRSHAKENSignatureValidation                       [104] STIRSHAKENSignatureValidation,</w:t>
      </w:r>
    </w:p>
    <w:p w14:paraId="51FDABA5" w14:textId="77777777" w:rsidR="00322D14" w:rsidRDefault="00322D14">
      <w:pPr>
        <w:pStyle w:val="Code"/>
      </w:pPr>
    </w:p>
    <w:p w14:paraId="0BAEB9AD" w14:textId="77777777" w:rsidR="00322D14" w:rsidRDefault="00322D14">
      <w:pPr>
        <w:pStyle w:val="Code"/>
      </w:pPr>
      <w:r>
        <w:t xml:space="preserve">    -- IMS events, see clause 7.12.4.2</w:t>
      </w:r>
    </w:p>
    <w:p w14:paraId="4915E86E" w14:textId="77777777" w:rsidR="00322D14" w:rsidRPr="008600D3" w:rsidRDefault="00322D14">
      <w:pPr>
        <w:pStyle w:val="Code"/>
        <w:rPr>
          <w:lang w:val="fr-FR"/>
        </w:rPr>
      </w:pPr>
      <w:r>
        <w:t xml:space="preserve">    </w:t>
      </w:r>
      <w:r w:rsidRPr="008600D3">
        <w:rPr>
          <w:lang w:val="fr-FR"/>
        </w:rPr>
        <w:t>iMSMessage                                          [105] IMSMessage,</w:t>
      </w:r>
    </w:p>
    <w:p w14:paraId="6882A1D8" w14:textId="77777777" w:rsidR="00322D14" w:rsidRPr="008600D3" w:rsidRDefault="00322D14">
      <w:pPr>
        <w:pStyle w:val="Code"/>
        <w:rPr>
          <w:lang w:val="fr-FR"/>
        </w:rPr>
      </w:pPr>
      <w:r w:rsidRPr="008600D3">
        <w:rPr>
          <w:lang w:val="fr-FR"/>
        </w:rPr>
        <w:t xml:space="preserve">    startOfInterceptionForActiveIMSSession              [106] StartOfInterceptionForActiveIMSSession,</w:t>
      </w:r>
    </w:p>
    <w:p w14:paraId="7687CC28" w14:textId="77777777" w:rsidR="00322D14" w:rsidRPr="008600D3" w:rsidRDefault="00322D14">
      <w:pPr>
        <w:pStyle w:val="Code"/>
        <w:rPr>
          <w:lang w:val="fr-FR"/>
        </w:rPr>
      </w:pPr>
      <w:r w:rsidRPr="008600D3">
        <w:rPr>
          <w:lang w:val="fr-FR"/>
        </w:rPr>
        <w:t xml:space="preserve">    iMSCCUnavailable                                    [107] IMSCCUnavailable,</w:t>
      </w:r>
    </w:p>
    <w:p w14:paraId="52B021ED" w14:textId="77777777" w:rsidR="00322D14" w:rsidRPr="008600D3" w:rsidRDefault="00322D14">
      <w:pPr>
        <w:pStyle w:val="Code"/>
        <w:rPr>
          <w:lang w:val="fr-FR"/>
        </w:rPr>
      </w:pPr>
    </w:p>
    <w:p w14:paraId="4A1263A1" w14:textId="77777777" w:rsidR="00322D14" w:rsidRDefault="00322D14">
      <w:pPr>
        <w:pStyle w:val="Code"/>
      </w:pPr>
      <w:r w:rsidRPr="008600D3">
        <w:rPr>
          <w:lang w:val="fr-FR"/>
        </w:rPr>
        <w:t xml:space="preserve">    </w:t>
      </w:r>
      <w:r>
        <w:t>-- UDM events, see clause 7.2.2.3, continued from tag 55</w:t>
      </w:r>
    </w:p>
    <w:p w14:paraId="3E84EBDC" w14:textId="77777777" w:rsidR="00322D14" w:rsidRDefault="00322D14">
      <w:pPr>
        <w:pStyle w:val="Code"/>
      </w:pPr>
      <w:r>
        <w:t xml:space="preserve">    uDMLocationInformationResult                        [108] UDMLocationInformationResult,</w:t>
      </w:r>
    </w:p>
    <w:p w14:paraId="0C591EA2" w14:textId="77777777" w:rsidR="00322D14" w:rsidRDefault="00322D14">
      <w:pPr>
        <w:pStyle w:val="Code"/>
      </w:pPr>
      <w:r>
        <w:t xml:space="preserve">    uDMUEInformationResponse                            [109] UDMUEInformationResponse,</w:t>
      </w:r>
    </w:p>
    <w:p w14:paraId="51F8D9CF" w14:textId="77777777" w:rsidR="00322D14" w:rsidRDefault="00322D14">
      <w:pPr>
        <w:pStyle w:val="Code"/>
      </w:pPr>
      <w:r>
        <w:t xml:space="preserve">    uDMUEAuthenticationResponse                         [110] UDMUEAuthenticationResponse,</w:t>
      </w:r>
    </w:p>
    <w:p w14:paraId="52C8B370" w14:textId="77777777" w:rsidR="00322D14" w:rsidRDefault="00322D14">
      <w:pPr>
        <w:pStyle w:val="Code"/>
      </w:pPr>
    </w:p>
    <w:p w14:paraId="7898B656" w14:textId="77777777" w:rsidR="00322D14" w:rsidRDefault="00322D14">
      <w:pPr>
        <w:pStyle w:val="Code"/>
      </w:pPr>
      <w:r>
        <w:t xml:space="preserve">    -- AMF events, see 6.2.2.2.8, continued from tag 5</w:t>
      </w:r>
    </w:p>
    <w:p w14:paraId="1597FB9A" w14:textId="77777777" w:rsidR="00322D14" w:rsidRDefault="00322D14">
      <w:pPr>
        <w:pStyle w:val="Code"/>
      </w:pPr>
      <w:r>
        <w:t xml:space="preserve">    positioningInfoTransfer                             [111] AMFPositioningInfoTransfer,</w:t>
      </w:r>
    </w:p>
    <w:p w14:paraId="029C0E41" w14:textId="77777777" w:rsidR="00322D14" w:rsidRDefault="00322D14">
      <w:pPr>
        <w:pStyle w:val="Code"/>
      </w:pPr>
    </w:p>
    <w:p w14:paraId="37DB75C8" w14:textId="77777777" w:rsidR="00322D14" w:rsidRDefault="00322D14">
      <w:pPr>
        <w:pStyle w:val="Code"/>
      </w:pPr>
      <w:r>
        <w:t xml:space="preserve">    -- MME events, see clause 6.3.2.2.8, continued from tag 91</w:t>
      </w:r>
    </w:p>
    <w:p w14:paraId="79424CE7" w14:textId="77777777" w:rsidR="00322D14" w:rsidRDefault="00322D14">
      <w:pPr>
        <w:pStyle w:val="Code"/>
      </w:pPr>
      <w:r>
        <w:t xml:space="preserve">    mMEPositioningInfoTransfer                          [112] MMEPositioningInfoTransfer,</w:t>
      </w:r>
    </w:p>
    <w:p w14:paraId="7F8D2330" w14:textId="77777777" w:rsidR="00322D14" w:rsidRDefault="00322D14">
      <w:pPr>
        <w:pStyle w:val="Code"/>
      </w:pPr>
    </w:p>
    <w:p w14:paraId="648BF095" w14:textId="77777777" w:rsidR="00322D14" w:rsidRDefault="00322D14">
      <w:pPr>
        <w:pStyle w:val="Code"/>
      </w:pPr>
      <w:r>
        <w:t xml:space="preserve">    -- AMF events, see 6.2.2.2.9, continued from tag 111</w:t>
      </w:r>
    </w:p>
    <w:p w14:paraId="67995F9D" w14:textId="77777777" w:rsidR="00322D14" w:rsidRDefault="00322D14">
      <w:pPr>
        <w:pStyle w:val="Code"/>
      </w:pPr>
      <w:r>
        <w:t xml:space="preserve">    aMFRANHandoverCommand                               [113] AMFRANHandoverCommand,</w:t>
      </w:r>
    </w:p>
    <w:p w14:paraId="01F601ED" w14:textId="77777777" w:rsidR="00322D14" w:rsidRDefault="00322D14">
      <w:pPr>
        <w:pStyle w:val="Code"/>
      </w:pPr>
      <w:r>
        <w:t xml:space="preserve">    aMFRANHandoverRequest                               [114] AMFRANHandoverRequest,</w:t>
      </w:r>
    </w:p>
    <w:p w14:paraId="55B48630" w14:textId="77777777" w:rsidR="00322D14" w:rsidRDefault="00322D14">
      <w:pPr>
        <w:pStyle w:val="Code"/>
      </w:pPr>
    </w:p>
    <w:p w14:paraId="098CB5E9" w14:textId="77777777" w:rsidR="00322D14" w:rsidRDefault="00322D14">
      <w:pPr>
        <w:pStyle w:val="Code"/>
      </w:pPr>
      <w:r>
        <w:t xml:space="preserve">    -- EES events, see clause 7.14.2</w:t>
      </w:r>
    </w:p>
    <w:p w14:paraId="762B6749" w14:textId="77777777" w:rsidR="00322D14" w:rsidRDefault="00322D14">
      <w:pPr>
        <w:pStyle w:val="Code"/>
      </w:pPr>
      <w:r>
        <w:t xml:space="preserve">    eESEECRegistration                                  [115] EESEECRegistration,</w:t>
      </w:r>
    </w:p>
    <w:p w14:paraId="7A264BD5" w14:textId="77777777" w:rsidR="00322D14" w:rsidRDefault="00322D14">
      <w:pPr>
        <w:pStyle w:val="Code"/>
      </w:pPr>
      <w:r>
        <w:t xml:space="preserve">    eESEASDiscovery                                     [116] EESEASDiscovery,</w:t>
      </w:r>
    </w:p>
    <w:p w14:paraId="2A38355F" w14:textId="77777777" w:rsidR="00322D14" w:rsidRDefault="00322D14">
      <w:pPr>
        <w:pStyle w:val="Code"/>
      </w:pPr>
      <w:r>
        <w:t xml:space="preserve">    eESEASDiscoverySubscription                         [117] EESEASDiscoverySubscription,</w:t>
      </w:r>
    </w:p>
    <w:p w14:paraId="49645541" w14:textId="77777777" w:rsidR="00322D14" w:rsidRDefault="00322D14">
      <w:pPr>
        <w:pStyle w:val="Code"/>
      </w:pPr>
      <w:r>
        <w:t xml:space="preserve">    eESEASDiscoveryNotification                         [118] EESEASDiscoveryNotification,</w:t>
      </w:r>
    </w:p>
    <w:p w14:paraId="29276CFD" w14:textId="77777777" w:rsidR="00322D14" w:rsidRDefault="00322D14">
      <w:pPr>
        <w:pStyle w:val="Code"/>
      </w:pPr>
      <w:r>
        <w:t xml:space="preserve">    eESAppContextRelocation                             [119] EESAppContextRelocation,</w:t>
      </w:r>
    </w:p>
    <w:p w14:paraId="688CFF99" w14:textId="77777777" w:rsidR="00322D14" w:rsidRDefault="00322D14">
      <w:pPr>
        <w:pStyle w:val="Code"/>
      </w:pPr>
      <w:r>
        <w:t xml:space="preserve">    eESACRSubscription                                  [120] EESACRSubscription,</w:t>
      </w:r>
    </w:p>
    <w:p w14:paraId="04367AAF" w14:textId="77777777" w:rsidR="00322D14" w:rsidRDefault="00322D14">
      <w:pPr>
        <w:pStyle w:val="Code"/>
      </w:pPr>
      <w:r>
        <w:t xml:space="preserve">    eESACRNotification                                  [121] EESACRNotification,</w:t>
      </w:r>
    </w:p>
    <w:p w14:paraId="390D46D8" w14:textId="77777777" w:rsidR="00322D14" w:rsidRDefault="00322D14">
      <w:pPr>
        <w:pStyle w:val="Code"/>
      </w:pPr>
      <w:r>
        <w:t xml:space="preserve">    eESEECContextRelocation                             [122] EESEECContextRelocation,</w:t>
      </w:r>
    </w:p>
    <w:p w14:paraId="4D6399F2" w14:textId="77777777" w:rsidR="00322D14" w:rsidRDefault="00322D14">
      <w:pPr>
        <w:pStyle w:val="Code"/>
      </w:pPr>
      <w:r>
        <w:t xml:space="preserve">    eESStartOfInterceptionWithRegisteredEEC             [123] EESStartOfInterceptionWithRegisteredEEC,</w:t>
      </w:r>
    </w:p>
    <w:p w14:paraId="0115ABB7" w14:textId="77777777" w:rsidR="00322D14" w:rsidRDefault="00322D14">
      <w:pPr>
        <w:pStyle w:val="Code"/>
      </w:pPr>
    </w:p>
    <w:p w14:paraId="376933F1" w14:textId="77777777" w:rsidR="00322D14" w:rsidRDefault="00322D14">
      <w:pPr>
        <w:pStyle w:val="Code"/>
      </w:pPr>
      <w:r>
        <w:t xml:space="preserve">    -- UDM events, see clause 7.2.2.3, continued from tag 110</w:t>
      </w:r>
    </w:p>
    <w:p w14:paraId="59FA81B0" w14:textId="77777777" w:rsidR="00322D14" w:rsidRDefault="00322D14">
      <w:pPr>
        <w:pStyle w:val="Code"/>
      </w:pPr>
      <w:r>
        <w:t xml:space="preserve">    uDMStartOfInterceptionWithRegisteredTarget          [124] UDMStartOfInterceptionWithRegisteredTarget,</w:t>
      </w:r>
    </w:p>
    <w:p w14:paraId="7A4E19C5" w14:textId="77777777" w:rsidR="00322D14" w:rsidRDefault="00322D14">
      <w:pPr>
        <w:pStyle w:val="Code"/>
      </w:pPr>
    </w:p>
    <w:p w14:paraId="213F9CCB" w14:textId="77777777" w:rsidR="00322D14" w:rsidRDefault="00322D14">
      <w:pPr>
        <w:pStyle w:val="Code"/>
      </w:pPr>
      <w:r>
        <w:t xml:space="preserve">    -- 5GMS AF events, see clause 7.15.2</w:t>
      </w:r>
    </w:p>
    <w:p w14:paraId="206EE5E6" w14:textId="77777777" w:rsidR="00322D14" w:rsidRDefault="00322D14">
      <w:pPr>
        <w:pStyle w:val="Code"/>
      </w:pPr>
      <w:r>
        <w:t xml:space="preserve">    fiveGMSAFServiceAccessInformation                   [125] FiveGMSAFServiceAccessInformation,</w:t>
      </w:r>
    </w:p>
    <w:p w14:paraId="59766D56" w14:textId="77777777" w:rsidR="00322D14" w:rsidRDefault="00322D14">
      <w:pPr>
        <w:pStyle w:val="Code"/>
      </w:pPr>
      <w:r>
        <w:t xml:space="preserve">    fiveGMSAFConsumptionReporting                       [126] FiveGMSAFConsumptionReporting,</w:t>
      </w:r>
    </w:p>
    <w:p w14:paraId="2F4D72B5" w14:textId="77777777" w:rsidR="00322D14" w:rsidRDefault="00322D14">
      <w:pPr>
        <w:pStyle w:val="Code"/>
      </w:pPr>
      <w:r>
        <w:t xml:space="preserve">    fiveGMSAFDynamicPolicyInvocation                    [127] FiveGMSAFDynamicPolicyInvocation,</w:t>
      </w:r>
    </w:p>
    <w:p w14:paraId="493643E6" w14:textId="77777777" w:rsidR="00322D14" w:rsidRDefault="00322D14">
      <w:pPr>
        <w:pStyle w:val="Code"/>
      </w:pPr>
      <w:r>
        <w:t xml:space="preserve">    fiveGMSAFMetricsReporting                           [128] FiveGMSAFMetricsReporting,</w:t>
      </w:r>
    </w:p>
    <w:p w14:paraId="41D7A698" w14:textId="77777777" w:rsidR="00322D14" w:rsidRDefault="00322D14">
      <w:pPr>
        <w:pStyle w:val="Code"/>
      </w:pPr>
      <w:r>
        <w:t xml:space="preserve">    fiveGMSAFNetworkAssistance                          [129] FiveGMSAFNetworkAssistance,</w:t>
      </w:r>
    </w:p>
    <w:p w14:paraId="091EFF79" w14:textId="77777777" w:rsidR="00322D14" w:rsidRDefault="00322D14">
      <w:pPr>
        <w:pStyle w:val="Code"/>
      </w:pPr>
      <w:r>
        <w:t xml:space="preserve">    fiveGMSAFUnsuccessfulProcedure                      [130] FiveGMSAFUnsuccessfulProcedure,</w:t>
      </w:r>
    </w:p>
    <w:p w14:paraId="053B67CD" w14:textId="77777777" w:rsidR="00322D14" w:rsidRDefault="00322D14">
      <w:pPr>
        <w:pStyle w:val="Code"/>
      </w:pPr>
      <w:r>
        <w:t xml:space="preserve">    fiveGMSAFStartOfInterceptionWithAlreadyConfiguredUE [131] FiveGMSAFStartOfInterceptionWithAlreadyConfiguredUE,</w:t>
      </w:r>
    </w:p>
    <w:p w14:paraId="5309E8B5" w14:textId="77777777" w:rsidR="00322D14" w:rsidRDefault="00322D14">
      <w:pPr>
        <w:pStyle w:val="Code"/>
      </w:pPr>
    </w:p>
    <w:p w14:paraId="3E313B4D" w14:textId="77777777" w:rsidR="00322D14" w:rsidRDefault="00322D14">
      <w:pPr>
        <w:pStyle w:val="Code"/>
      </w:pPr>
      <w:r>
        <w:t xml:space="preserve">    --AMF events, see 6.2.2.2.10, continued from tag 114</w:t>
      </w:r>
    </w:p>
    <w:p w14:paraId="01BCC0C2" w14:textId="77777777" w:rsidR="00322D14" w:rsidRDefault="00322D14">
      <w:pPr>
        <w:pStyle w:val="Code"/>
      </w:pPr>
      <w:r>
        <w:t xml:space="preserve">    aMFUEConfigurationUpdate                            [132] AMFUEConfigurationUpdate,</w:t>
      </w:r>
    </w:p>
    <w:p w14:paraId="413B8667" w14:textId="77777777" w:rsidR="00322D14" w:rsidRDefault="00322D14">
      <w:pPr>
        <w:pStyle w:val="Code"/>
      </w:pPr>
    </w:p>
    <w:p w14:paraId="239FF28A" w14:textId="77777777" w:rsidR="00322D14" w:rsidRDefault="00322D14">
      <w:pPr>
        <w:pStyle w:val="Code"/>
      </w:pPr>
      <w:r>
        <w:t xml:space="preserve">    -- HSS events, see clause 7.2.3.3</w:t>
      </w:r>
    </w:p>
    <w:p w14:paraId="4A286FCC" w14:textId="77777777" w:rsidR="00322D14" w:rsidRDefault="00322D14">
      <w:pPr>
        <w:pStyle w:val="Code"/>
      </w:pPr>
      <w:r>
        <w:t xml:space="preserve">    hSSServingSystemMessage                             [133] HSSServingSystemMessage,</w:t>
      </w:r>
    </w:p>
    <w:p w14:paraId="0C55D2E2" w14:textId="77777777" w:rsidR="00322D14" w:rsidRDefault="00322D14">
      <w:pPr>
        <w:pStyle w:val="Code"/>
      </w:pPr>
      <w:r>
        <w:t xml:space="preserve">    hSSStartOfInterceptionWithRegisteredTarget          [134] HSSStartOfInterceptionWithRegisteredTarget,</w:t>
      </w:r>
    </w:p>
    <w:p w14:paraId="5387DF8C" w14:textId="77777777" w:rsidR="00322D14" w:rsidRDefault="00322D14">
      <w:pPr>
        <w:pStyle w:val="Code"/>
      </w:pPr>
    </w:p>
    <w:p w14:paraId="1E97E796" w14:textId="77777777" w:rsidR="00322D14" w:rsidRDefault="00322D14">
      <w:pPr>
        <w:pStyle w:val="Code"/>
      </w:pPr>
      <w:r>
        <w:t xml:space="preserve">    --  NEF events, see clause 7.7.6.1</w:t>
      </w:r>
    </w:p>
    <w:p w14:paraId="449C2448" w14:textId="77777777" w:rsidR="00322D14" w:rsidRDefault="00322D14">
      <w:pPr>
        <w:pStyle w:val="Code"/>
      </w:pPr>
      <w:r>
        <w:t xml:space="preserve">    nEFAFSessionWithQoSProvision                        [135] NEFAFSessionWithQoSProvision,</w:t>
      </w:r>
    </w:p>
    <w:p w14:paraId="3528C03D" w14:textId="77777777" w:rsidR="00322D14" w:rsidRDefault="00322D14">
      <w:pPr>
        <w:pStyle w:val="Code"/>
      </w:pPr>
      <w:r>
        <w:t xml:space="preserve">    nEFAFSessionWithQoSNotification                     [136] NEFAFSessionWithQoSNotification,</w:t>
      </w:r>
    </w:p>
    <w:p w14:paraId="7763B514" w14:textId="77777777" w:rsidR="00322D14" w:rsidRDefault="00322D14">
      <w:pPr>
        <w:pStyle w:val="Code"/>
      </w:pPr>
    </w:p>
    <w:p w14:paraId="4726C710" w14:textId="77777777" w:rsidR="00322D14" w:rsidRDefault="00322D14">
      <w:pPr>
        <w:pStyle w:val="Code"/>
      </w:pPr>
      <w:r>
        <w:t xml:space="preserve">    -- SCEF events, see clause 7.8.6.1</w:t>
      </w:r>
    </w:p>
    <w:p w14:paraId="35AF81F6" w14:textId="77777777" w:rsidR="00322D14" w:rsidRDefault="00322D14">
      <w:pPr>
        <w:pStyle w:val="Code"/>
      </w:pPr>
      <w:r>
        <w:t xml:space="preserve">    sCEFASSessionWithQoSProvision                       [137] SCEFASSessionWithQoSProvision,</w:t>
      </w:r>
    </w:p>
    <w:p w14:paraId="29198958" w14:textId="77777777" w:rsidR="00322D14" w:rsidRDefault="00322D14">
      <w:pPr>
        <w:pStyle w:val="Code"/>
        <w:rPr>
          <w:ins w:id="623" w:author="znaty"/>
        </w:rPr>
      </w:pPr>
      <w:ins w:id="624" w:author="znaty">
        <w:r>
          <w:t xml:space="preserve">    sCEFASSessionWithQoSNotification                    [138] SCEFASSessionWithQoSNotification,</w:t>
        </w:r>
      </w:ins>
    </w:p>
    <w:p w14:paraId="53B6B9AD" w14:textId="77777777" w:rsidR="00322D14" w:rsidRDefault="00322D14">
      <w:pPr>
        <w:pStyle w:val="Code"/>
        <w:rPr>
          <w:ins w:id="625" w:author="znaty"/>
        </w:rPr>
      </w:pPr>
    </w:p>
    <w:p w14:paraId="23FE1158" w14:textId="77777777" w:rsidR="00322D14" w:rsidRDefault="00322D14">
      <w:pPr>
        <w:pStyle w:val="Code"/>
        <w:rPr>
          <w:ins w:id="626" w:author="znaty"/>
        </w:rPr>
      </w:pPr>
      <w:ins w:id="627" w:author="znaty">
        <w:r>
          <w:t xml:space="preserve">    -- RCS events, see clause 7.13.3</w:t>
        </w:r>
      </w:ins>
    </w:p>
    <w:p w14:paraId="64EC1B3B" w14:textId="77777777" w:rsidR="00322D14" w:rsidRDefault="00322D14">
      <w:pPr>
        <w:pStyle w:val="Code"/>
        <w:rPr>
          <w:ins w:id="628" w:author="znaty"/>
        </w:rPr>
      </w:pPr>
      <w:ins w:id="629" w:author="znaty">
        <w:r>
          <w:t xml:space="preserve">    rCSRegistration                                     [139] RCSRegistration,</w:t>
        </w:r>
      </w:ins>
    </w:p>
    <w:p w14:paraId="50DDA476" w14:textId="77777777" w:rsidR="00322D14" w:rsidRDefault="00322D14">
      <w:pPr>
        <w:pStyle w:val="Code"/>
        <w:rPr>
          <w:ins w:id="630" w:author="znaty"/>
        </w:rPr>
      </w:pPr>
      <w:ins w:id="631" w:author="znaty">
        <w:r>
          <w:t xml:space="preserve">    rCSMessage                                          [140] RCSMessage,</w:t>
        </w:r>
      </w:ins>
    </w:p>
    <w:p w14:paraId="61FB30A3" w14:textId="77777777" w:rsidR="00322D14" w:rsidRDefault="00322D14">
      <w:pPr>
        <w:pStyle w:val="Code"/>
        <w:rPr>
          <w:ins w:id="632" w:author="znaty"/>
        </w:rPr>
      </w:pPr>
      <w:ins w:id="633" w:author="znaty">
        <w:r>
          <w:t xml:space="preserve">    rcsCapabilityDiscovery                              [141] RCSCapabilityDiscovery</w:t>
        </w:r>
      </w:ins>
    </w:p>
    <w:p w14:paraId="7C85BB06" w14:textId="77777777" w:rsidR="00322D14" w:rsidRDefault="00322D14">
      <w:pPr>
        <w:pStyle w:val="Code"/>
        <w:rPr>
          <w:del w:id="634" w:author="znaty"/>
        </w:rPr>
      </w:pPr>
      <w:del w:id="635" w:author="znaty">
        <w:r>
          <w:delText xml:space="preserve">    sCEFASSessionWithQoSNotification                    [138] SCEFASSessionWithQoSNotification</w:delText>
        </w:r>
      </w:del>
    </w:p>
    <w:p w14:paraId="3164BEE8" w14:textId="77777777" w:rsidR="00322D14" w:rsidRDefault="00322D14">
      <w:pPr>
        <w:pStyle w:val="Code"/>
      </w:pPr>
      <w:r>
        <w:t>}</w:t>
      </w:r>
    </w:p>
    <w:p w14:paraId="00FC8926" w14:textId="77777777" w:rsidR="00322D14" w:rsidRDefault="00322D14">
      <w:pPr>
        <w:pStyle w:val="Code"/>
      </w:pPr>
    </w:p>
    <w:p w14:paraId="7326397D" w14:textId="77777777" w:rsidR="00322D14" w:rsidRDefault="00322D14">
      <w:pPr>
        <w:pStyle w:val="CodeHeader"/>
      </w:pPr>
      <w:r>
        <w:t>-- ==============</w:t>
      </w:r>
    </w:p>
    <w:p w14:paraId="1C786394" w14:textId="77777777" w:rsidR="00322D14" w:rsidRDefault="00322D14">
      <w:pPr>
        <w:pStyle w:val="CodeHeader"/>
      </w:pPr>
      <w:r>
        <w:t>-- X3 xCC payload</w:t>
      </w:r>
    </w:p>
    <w:p w14:paraId="5190EAD3" w14:textId="77777777" w:rsidR="00322D14" w:rsidRDefault="00322D14">
      <w:pPr>
        <w:pStyle w:val="Code"/>
      </w:pPr>
      <w:r>
        <w:t>-- ==============</w:t>
      </w:r>
    </w:p>
    <w:p w14:paraId="3F8D741F" w14:textId="77777777" w:rsidR="00322D14" w:rsidRDefault="00322D14">
      <w:pPr>
        <w:pStyle w:val="Code"/>
      </w:pPr>
    </w:p>
    <w:p w14:paraId="30ACB070" w14:textId="77777777" w:rsidR="00322D14" w:rsidRDefault="00322D14">
      <w:pPr>
        <w:pStyle w:val="Code"/>
      </w:pPr>
      <w:r>
        <w:t>-- No additional xCC payload definitions required in the present document.</w:t>
      </w:r>
    </w:p>
    <w:p w14:paraId="6BF99718" w14:textId="77777777" w:rsidR="00322D14" w:rsidRDefault="00322D14">
      <w:pPr>
        <w:pStyle w:val="Code"/>
      </w:pPr>
    </w:p>
    <w:p w14:paraId="61266ED3" w14:textId="77777777" w:rsidR="00322D14" w:rsidRDefault="00322D14">
      <w:pPr>
        <w:pStyle w:val="CodeHeader"/>
      </w:pPr>
      <w:r>
        <w:t>-- ===============</w:t>
      </w:r>
    </w:p>
    <w:p w14:paraId="1A767F47" w14:textId="77777777" w:rsidR="00322D14" w:rsidRDefault="00322D14">
      <w:pPr>
        <w:pStyle w:val="CodeHeader"/>
      </w:pPr>
      <w:r>
        <w:t>-- HI2 IRI payload</w:t>
      </w:r>
    </w:p>
    <w:p w14:paraId="4EFD8C7A" w14:textId="77777777" w:rsidR="00322D14" w:rsidRDefault="00322D14">
      <w:pPr>
        <w:pStyle w:val="Code"/>
      </w:pPr>
      <w:r>
        <w:t>-- ===============</w:t>
      </w:r>
    </w:p>
    <w:p w14:paraId="7002FB4F" w14:textId="77777777" w:rsidR="00322D14" w:rsidRDefault="00322D14">
      <w:pPr>
        <w:pStyle w:val="Code"/>
      </w:pPr>
    </w:p>
    <w:p w14:paraId="3D70017B" w14:textId="77777777" w:rsidR="00322D14" w:rsidRDefault="00322D14">
      <w:pPr>
        <w:pStyle w:val="Code"/>
      </w:pPr>
      <w:r>
        <w:t>IRIPayload ::= SEQUENCE</w:t>
      </w:r>
    </w:p>
    <w:p w14:paraId="0CF5A839" w14:textId="77777777" w:rsidR="00322D14" w:rsidRDefault="00322D14">
      <w:pPr>
        <w:pStyle w:val="Code"/>
      </w:pPr>
      <w:r>
        <w:t>{</w:t>
      </w:r>
    </w:p>
    <w:p w14:paraId="474352B2" w14:textId="77777777" w:rsidR="00322D14" w:rsidRDefault="00322D14">
      <w:pPr>
        <w:pStyle w:val="Code"/>
      </w:pPr>
      <w:r>
        <w:t xml:space="preserve">    iRIPayloadOID       [1] RELATIVE-OID,</w:t>
      </w:r>
    </w:p>
    <w:p w14:paraId="7CC85525" w14:textId="77777777" w:rsidR="00322D14" w:rsidRDefault="00322D14">
      <w:pPr>
        <w:pStyle w:val="Code"/>
      </w:pPr>
      <w:r>
        <w:t xml:space="preserve">    event               [2] IRIEvent,</w:t>
      </w:r>
    </w:p>
    <w:p w14:paraId="2C776E85" w14:textId="77777777" w:rsidR="00322D14" w:rsidRDefault="00322D14">
      <w:pPr>
        <w:pStyle w:val="Code"/>
      </w:pPr>
      <w:r>
        <w:t xml:space="preserve">    targetIdentifiers   [3] SEQUENCE OF IRITargetIdentifier OPTIONAL</w:t>
      </w:r>
    </w:p>
    <w:p w14:paraId="7CD7A460" w14:textId="77777777" w:rsidR="00322D14" w:rsidRDefault="00322D14">
      <w:pPr>
        <w:pStyle w:val="Code"/>
      </w:pPr>
      <w:r>
        <w:t>}</w:t>
      </w:r>
    </w:p>
    <w:p w14:paraId="77CA02B0" w14:textId="77777777" w:rsidR="00322D14" w:rsidRDefault="00322D14">
      <w:pPr>
        <w:pStyle w:val="Code"/>
      </w:pPr>
    </w:p>
    <w:p w14:paraId="1BD6180B" w14:textId="77777777" w:rsidR="00322D14" w:rsidRDefault="00322D14">
      <w:pPr>
        <w:pStyle w:val="Code"/>
      </w:pPr>
      <w:r>
        <w:t>IRIEvent ::= CHOICE</w:t>
      </w:r>
    </w:p>
    <w:p w14:paraId="7F652C71" w14:textId="77777777" w:rsidR="00322D14" w:rsidRDefault="00322D14">
      <w:pPr>
        <w:pStyle w:val="Code"/>
      </w:pPr>
      <w:r>
        <w:t>{</w:t>
      </w:r>
    </w:p>
    <w:p w14:paraId="6766F212" w14:textId="77777777" w:rsidR="00322D14" w:rsidRDefault="00322D14">
      <w:pPr>
        <w:pStyle w:val="Code"/>
      </w:pPr>
      <w:r>
        <w:t xml:space="preserve">    -- AMF events, see clause 6.2.2.3</w:t>
      </w:r>
    </w:p>
    <w:p w14:paraId="736182AA" w14:textId="77777777" w:rsidR="00322D14" w:rsidRDefault="00322D14">
      <w:pPr>
        <w:pStyle w:val="Code"/>
      </w:pPr>
      <w:r>
        <w:t xml:space="preserve">    registration                                        [1] AMFRegistration,</w:t>
      </w:r>
    </w:p>
    <w:p w14:paraId="7EDEA3B2" w14:textId="77777777" w:rsidR="00322D14" w:rsidRDefault="00322D14">
      <w:pPr>
        <w:pStyle w:val="Code"/>
      </w:pPr>
      <w:r>
        <w:t xml:space="preserve">    deregistration                                      [2] AMFDeregistration,</w:t>
      </w:r>
    </w:p>
    <w:p w14:paraId="3E3AF241" w14:textId="77777777" w:rsidR="00322D14" w:rsidRDefault="00322D14">
      <w:pPr>
        <w:pStyle w:val="Code"/>
      </w:pPr>
      <w:r>
        <w:t xml:space="preserve">    locationUpdate                                      [3] AMFLocationUpdate,</w:t>
      </w:r>
    </w:p>
    <w:p w14:paraId="766C7490" w14:textId="77777777" w:rsidR="00322D14" w:rsidRDefault="00322D14">
      <w:pPr>
        <w:pStyle w:val="Code"/>
      </w:pPr>
      <w:r>
        <w:t xml:space="preserve">    startOfInterceptionWithRegisteredUE                 [4] AMFStartOfInterceptionWithRegisteredUE,</w:t>
      </w:r>
    </w:p>
    <w:p w14:paraId="39C0A70F" w14:textId="77777777" w:rsidR="00322D14" w:rsidRDefault="00322D14">
      <w:pPr>
        <w:pStyle w:val="Code"/>
      </w:pPr>
      <w:r>
        <w:t xml:space="preserve">    unsuccessfulAMProcedure                             [5] AMFUnsuccessfulProcedure,</w:t>
      </w:r>
    </w:p>
    <w:p w14:paraId="2ED5AFE9" w14:textId="77777777" w:rsidR="00322D14" w:rsidRDefault="00322D14">
      <w:pPr>
        <w:pStyle w:val="Code"/>
      </w:pPr>
    </w:p>
    <w:p w14:paraId="56CA3FBB" w14:textId="77777777" w:rsidR="00322D14" w:rsidRDefault="00322D14">
      <w:pPr>
        <w:pStyle w:val="Code"/>
      </w:pPr>
      <w:r>
        <w:t xml:space="preserve">    -- SMF events, see clause 6.2.3.7</w:t>
      </w:r>
    </w:p>
    <w:p w14:paraId="27FBCAB8" w14:textId="77777777" w:rsidR="00322D14" w:rsidRDefault="00322D14">
      <w:pPr>
        <w:pStyle w:val="Code"/>
      </w:pPr>
      <w:r>
        <w:t xml:space="preserve">    pDUSessionEstablishment                             [6] SMFPDUSessionEstablishment,</w:t>
      </w:r>
    </w:p>
    <w:p w14:paraId="019CA9E6" w14:textId="77777777" w:rsidR="00322D14" w:rsidRDefault="00322D14">
      <w:pPr>
        <w:pStyle w:val="Code"/>
      </w:pPr>
      <w:r>
        <w:t xml:space="preserve">    pDUSessionModification                              [7] SMFPDUSessionModification,</w:t>
      </w:r>
    </w:p>
    <w:p w14:paraId="722E80BE" w14:textId="77777777" w:rsidR="00322D14" w:rsidRDefault="00322D14">
      <w:pPr>
        <w:pStyle w:val="Code"/>
      </w:pPr>
      <w:r>
        <w:t xml:space="preserve">    pDUSessionRelease                                   [8] SMFPDUSessionRelease,</w:t>
      </w:r>
    </w:p>
    <w:p w14:paraId="7D0DEEF5" w14:textId="77777777" w:rsidR="00322D14" w:rsidRDefault="00322D14">
      <w:pPr>
        <w:pStyle w:val="Code"/>
      </w:pPr>
      <w:r>
        <w:t xml:space="preserve">    startOfInterceptionWithEstablishedPDUSession        [9] SMFStartOfInterceptionWithEstablishedPDUSession,</w:t>
      </w:r>
    </w:p>
    <w:p w14:paraId="1A953500" w14:textId="77777777" w:rsidR="00322D14" w:rsidRDefault="00322D14">
      <w:pPr>
        <w:pStyle w:val="Code"/>
      </w:pPr>
      <w:r>
        <w:t xml:space="preserve">    unsuccessfulSMProcedure                             [10] SMFUnsuccessfulProcedure,</w:t>
      </w:r>
    </w:p>
    <w:p w14:paraId="691F0E8C" w14:textId="77777777" w:rsidR="00322D14" w:rsidRDefault="00322D14">
      <w:pPr>
        <w:pStyle w:val="Code"/>
      </w:pPr>
    </w:p>
    <w:p w14:paraId="677E10FC" w14:textId="77777777" w:rsidR="00322D14" w:rsidRDefault="00322D14">
      <w:pPr>
        <w:pStyle w:val="Code"/>
      </w:pPr>
      <w:r>
        <w:t xml:space="preserve">    -- UDM events, see clause 7.2.2.4</w:t>
      </w:r>
    </w:p>
    <w:p w14:paraId="6A5E849D" w14:textId="77777777" w:rsidR="00322D14" w:rsidRDefault="00322D14">
      <w:pPr>
        <w:pStyle w:val="Code"/>
      </w:pPr>
      <w:r>
        <w:t xml:space="preserve">    servingSystemMessage                                [11] UDMServingSystemMessage,</w:t>
      </w:r>
    </w:p>
    <w:p w14:paraId="4712588C" w14:textId="77777777" w:rsidR="00322D14" w:rsidRDefault="00322D14">
      <w:pPr>
        <w:pStyle w:val="Code"/>
      </w:pPr>
    </w:p>
    <w:p w14:paraId="25DBC0B6" w14:textId="77777777" w:rsidR="00322D14" w:rsidRDefault="00322D14">
      <w:pPr>
        <w:pStyle w:val="Code"/>
      </w:pPr>
      <w:r>
        <w:t xml:space="preserve">    -- SMS events, see clause 6.2.5.4</w:t>
      </w:r>
    </w:p>
    <w:p w14:paraId="7A7CD563" w14:textId="77777777" w:rsidR="00322D14" w:rsidRDefault="00322D14">
      <w:pPr>
        <w:pStyle w:val="Code"/>
      </w:pPr>
      <w:r>
        <w:t xml:space="preserve">    sMSMessage                                          [12] SMSMessage,</w:t>
      </w:r>
    </w:p>
    <w:p w14:paraId="22133DEA" w14:textId="77777777" w:rsidR="00322D14" w:rsidRDefault="00322D14">
      <w:pPr>
        <w:pStyle w:val="Code"/>
      </w:pPr>
    </w:p>
    <w:p w14:paraId="573AF2BA" w14:textId="77777777" w:rsidR="00322D14" w:rsidRDefault="00322D14">
      <w:pPr>
        <w:pStyle w:val="Code"/>
      </w:pPr>
      <w:r>
        <w:t xml:space="preserve">    -- LALS events, see clause 7.3.1.5</w:t>
      </w:r>
    </w:p>
    <w:p w14:paraId="0B7EB6AB" w14:textId="77777777" w:rsidR="00322D14" w:rsidRDefault="00322D14">
      <w:pPr>
        <w:pStyle w:val="Code"/>
      </w:pPr>
      <w:r>
        <w:t xml:space="preserve">    lALSReport                                          [13] LALSReport,</w:t>
      </w:r>
    </w:p>
    <w:p w14:paraId="17328395" w14:textId="77777777" w:rsidR="00322D14" w:rsidRDefault="00322D14">
      <w:pPr>
        <w:pStyle w:val="Code"/>
      </w:pPr>
    </w:p>
    <w:p w14:paraId="07EEAD38" w14:textId="77777777" w:rsidR="00322D14" w:rsidRDefault="00322D14">
      <w:pPr>
        <w:pStyle w:val="Code"/>
      </w:pPr>
      <w:r>
        <w:t xml:space="preserve">    -- PDHR/PDSR events, see clause 6.2.3.9</w:t>
      </w:r>
    </w:p>
    <w:p w14:paraId="6A77F8C2" w14:textId="77777777" w:rsidR="00322D14" w:rsidRDefault="00322D14">
      <w:pPr>
        <w:pStyle w:val="Code"/>
      </w:pPr>
      <w:r>
        <w:t xml:space="preserve">    pDHeaderReport                                      [14] PDHeaderReport,</w:t>
      </w:r>
    </w:p>
    <w:p w14:paraId="178F2C41" w14:textId="77777777" w:rsidR="00322D14" w:rsidRDefault="00322D14">
      <w:pPr>
        <w:pStyle w:val="Code"/>
      </w:pPr>
      <w:r>
        <w:t xml:space="preserve">    pDSummaryReport                                     [15] PDSummaryReport,</w:t>
      </w:r>
    </w:p>
    <w:p w14:paraId="6AA1842A" w14:textId="77777777" w:rsidR="00322D14" w:rsidRDefault="00322D14">
      <w:pPr>
        <w:pStyle w:val="Code"/>
      </w:pPr>
    </w:p>
    <w:p w14:paraId="51583532" w14:textId="77777777" w:rsidR="00322D14" w:rsidRDefault="00322D14">
      <w:pPr>
        <w:pStyle w:val="Code"/>
      </w:pPr>
      <w:r>
        <w:t xml:space="preserve">    -- MDF events, see clause 7.3.2.2</w:t>
      </w:r>
    </w:p>
    <w:p w14:paraId="3FFD9542" w14:textId="77777777" w:rsidR="00322D14" w:rsidRDefault="00322D14">
      <w:pPr>
        <w:pStyle w:val="Code"/>
      </w:pPr>
      <w:r>
        <w:t xml:space="preserve">    mDFCellSiteReport                                   [16] MDFCellSiteReport,</w:t>
      </w:r>
    </w:p>
    <w:p w14:paraId="7E53D37F" w14:textId="77777777" w:rsidR="00322D14" w:rsidRDefault="00322D14">
      <w:pPr>
        <w:pStyle w:val="Code"/>
      </w:pPr>
    </w:p>
    <w:p w14:paraId="70E5BD20" w14:textId="77777777" w:rsidR="00322D14" w:rsidRDefault="00322D14">
      <w:pPr>
        <w:pStyle w:val="Code"/>
      </w:pPr>
      <w:r>
        <w:t xml:space="preserve">    -- MMS events, see clause 7.4.4.1</w:t>
      </w:r>
    </w:p>
    <w:p w14:paraId="3895568F" w14:textId="77777777" w:rsidR="00322D14" w:rsidRDefault="00322D14">
      <w:pPr>
        <w:pStyle w:val="Code"/>
      </w:pPr>
      <w:r>
        <w:t xml:space="preserve">    mMSSend                                             [17] MMSSend,</w:t>
      </w:r>
    </w:p>
    <w:p w14:paraId="54266F02" w14:textId="77777777" w:rsidR="00322D14" w:rsidRDefault="00322D14">
      <w:pPr>
        <w:pStyle w:val="Code"/>
      </w:pPr>
      <w:r>
        <w:t xml:space="preserve">    mMSSendByNonLocalTarget                             [18] MMSSendByNonLocalTarget,</w:t>
      </w:r>
    </w:p>
    <w:p w14:paraId="617D8F5E" w14:textId="77777777" w:rsidR="00322D14" w:rsidRDefault="00322D14">
      <w:pPr>
        <w:pStyle w:val="Code"/>
      </w:pPr>
      <w:r>
        <w:t xml:space="preserve">    mMSNotification                                     [19] MMSNotification,</w:t>
      </w:r>
    </w:p>
    <w:p w14:paraId="28F1FBB7" w14:textId="77777777" w:rsidR="00322D14" w:rsidRDefault="00322D14">
      <w:pPr>
        <w:pStyle w:val="Code"/>
      </w:pPr>
      <w:r>
        <w:t xml:space="preserve">    mMSSendToNonLocalTarget                             [20] MMSSendToNonLocalTarget,</w:t>
      </w:r>
    </w:p>
    <w:p w14:paraId="66526AE7" w14:textId="77777777" w:rsidR="00322D14" w:rsidRDefault="00322D14">
      <w:pPr>
        <w:pStyle w:val="Code"/>
      </w:pPr>
      <w:r>
        <w:t xml:space="preserve">    mMSNotificationResponse                             [21] MMSNotificationResponse,</w:t>
      </w:r>
    </w:p>
    <w:p w14:paraId="02DC0E71" w14:textId="77777777" w:rsidR="00322D14" w:rsidRDefault="00322D14">
      <w:pPr>
        <w:pStyle w:val="Code"/>
      </w:pPr>
      <w:r>
        <w:t xml:space="preserve">    mMSRetrieval                                        [22] MMSRetrieval,</w:t>
      </w:r>
    </w:p>
    <w:p w14:paraId="4F22B574" w14:textId="77777777" w:rsidR="00322D14" w:rsidRDefault="00322D14">
      <w:pPr>
        <w:pStyle w:val="Code"/>
      </w:pPr>
      <w:r>
        <w:lastRenderedPageBreak/>
        <w:t xml:space="preserve">    mMSDeliveryAck                                      [23] MMSDeliveryAck,</w:t>
      </w:r>
    </w:p>
    <w:p w14:paraId="01980A06" w14:textId="77777777" w:rsidR="00322D14" w:rsidRDefault="00322D14">
      <w:pPr>
        <w:pStyle w:val="Code"/>
      </w:pPr>
      <w:r>
        <w:t xml:space="preserve">    mMSForward                                          [24] MMSForward,</w:t>
      </w:r>
    </w:p>
    <w:p w14:paraId="40C53B5B" w14:textId="77777777" w:rsidR="00322D14" w:rsidRDefault="00322D14">
      <w:pPr>
        <w:pStyle w:val="Code"/>
      </w:pPr>
      <w:r>
        <w:t xml:space="preserve">    mMSDeleteFromRelay                                  [25] MMSDeleteFromRelay,</w:t>
      </w:r>
    </w:p>
    <w:p w14:paraId="6982EE38" w14:textId="77777777" w:rsidR="00322D14" w:rsidRDefault="00322D14">
      <w:pPr>
        <w:pStyle w:val="Code"/>
      </w:pPr>
      <w:r>
        <w:t xml:space="preserve">    mMSDeliveryReport                                   [26] MMSDeliveryReport,</w:t>
      </w:r>
    </w:p>
    <w:p w14:paraId="5EF9CFAE" w14:textId="77777777" w:rsidR="00322D14" w:rsidRDefault="00322D14">
      <w:pPr>
        <w:pStyle w:val="Code"/>
      </w:pPr>
      <w:r>
        <w:t xml:space="preserve">    mMSDeliveryReportNonLocalTarget                     [27] MMSDeliveryReportNonLocalTarget,</w:t>
      </w:r>
    </w:p>
    <w:p w14:paraId="30A13149" w14:textId="77777777" w:rsidR="00322D14" w:rsidRDefault="00322D14">
      <w:pPr>
        <w:pStyle w:val="Code"/>
      </w:pPr>
      <w:r>
        <w:t xml:space="preserve">    mMSReadReport                                       [28] MMSReadReport,</w:t>
      </w:r>
    </w:p>
    <w:p w14:paraId="32EC86A7" w14:textId="77777777" w:rsidR="00322D14" w:rsidRDefault="00322D14">
      <w:pPr>
        <w:pStyle w:val="Code"/>
      </w:pPr>
      <w:r>
        <w:t xml:space="preserve">    mMSReadReportNonLocalTarget                         [29] MMSReadReportNonLocalTarget,</w:t>
      </w:r>
    </w:p>
    <w:p w14:paraId="36F672EF" w14:textId="77777777" w:rsidR="00322D14" w:rsidRDefault="00322D14">
      <w:pPr>
        <w:pStyle w:val="Code"/>
      </w:pPr>
      <w:r>
        <w:t xml:space="preserve">    mMSCancel                                           [30] MMSCancel,</w:t>
      </w:r>
    </w:p>
    <w:p w14:paraId="27A4127E" w14:textId="77777777" w:rsidR="00322D14" w:rsidRDefault="00322D14">
      <w:pPr>
        <w:pStyle w:val="Code"/>
      </w:pPr>
      <w:r>
        <w:t xml:space="preserve">    mMSMBoxStore                                        [31] MMSMBoxStore,</w:t>
      </w:r>
    </w:p>
    <w:p w14:paraId="5C66332E" w14:textId="77777777" w:rsidR="00322D14" w:rsidRDefault="00322D14">
      <w:pPr>
        <w:pStyle w:val="Code"/>
      </w:pPr>
      <w:r>
        <w:t xml:space="preserve">    mMSMBoxUpload                                       [32] MMSMBoxUpload,</w:t>
      </w:r>
    </w:p>
    <w:p w14:paraId="57C64985" w14:textId="77777777" w:rsidR="00322D14" w:rsidRDefault="00322D14">
      <w:pPr>
        <w:pStyle w:val="Code"/>
      </w:pPr>
      <w:r>
        <w:t xml:space="preserve">    mMSMBoxDelete                                       [33] MMSMBoxDelete,</w:t>
      </w:r>
    </w:p>
    <w:p w14:paraId="6CFF5D0A" w14:textId="77777777" w:rsidR="00322D14" w:rsidRDefault="00322D14">
      <w:pPr>
        <w:pStyle w:val="Code"/>
      </w:pPr>
      <w:r>
        <w:t xml:space="preserve">    mMSMBoxViewRequest                                  [34] MMSMBoxViewRequest,</w:t>
      </w:r>
    </w:p>
    <w:p w14:paraId="1BA12DCA" w14:textId="77777777" w:rsidR="00322D14" w:rsidRDefault="00322D14">
      <w:pPr>
        <w:pStyle w:val="Code"/>
      </w:pPr>
      <w:r>
        <w:t xml:space="preserve">    mMSMBoxViewResponse                                 [35] MMSMBoxViewResponse,</w:t>
      </w:r>
    </w:p>
    <w:p w14:paraId="11665A41" w14:textId="77777777" w:rsidR="00322D14" w:rsidRDefault="00322D14">
      <w:pPr>
        <w:pStyle w:val="Code"/>
      </w:pPr>
    </w:p>
    <w:p w14:paraId="1EA1281D" w14:textId="77777777" w:rsidR="00322D14" w:rsidRDefault="00322D14">
      <w:pPr>
        <w:pStyle w:val="Code"/>
      </w:pPr>
      <w:r>
        <w:t xml:space="preserve">    -- PTC events, see clauses 7.5.2 and 7.5.3.1</w:t>
      </w:r>
    </w:p>
    <w:p w14:paraId="278C925D" w14:textId="77777777" w:rsidR="00322D14" w:rsidRDefault="00322D14">
      <w:pPr>
        <w:pStyle w:val="Code"/>
      </w:pPr>
      <w:r>
        <w:t xml:space="preserve">    pTCRegistration                                     [36] PTCRegistration,</w:t>
      </w:r>
    </w:p>
    <w:p w14:paraId="56D7CB9B" w14:textId="77777777" w:rsidR="00322D14" w:rsidRDefault="00322D14">
      <w:pPr>
        <w:pStyle w:val="Code"/>
      </w:pPr>
      <w:r>
        <w:t xml:space="preserve">    pTCSessionInitiation                                [37] PTCSessionInitiation,</w:t>
      </w:r>
    </w:p>
    <w:p w14:paraId="2FAAE0A3" w14:textId="77777777" w:rsidR="00322D14" w:rsidRDefault="00322D14">
      <w:pPr>
        <w:pStyle w:val="Code"/>
      </w:pPr>
      <w:r>
        <w:t xml:space="preserve">    pTCSessionAbandon                                   [38] PTCSessionAbandon,</w:t>
      </w:r>
    </w:p>
    <w:p w14:paraId="49789333" w14:textId="77777777" w:rsidR="00322D14" w:rsidRDefault="00322D14">
      <w:pPr>
        <w:pStyle w:val="Code"/>
      </w:pPr>
      <w:r>
        <w:t xml:space="preserve">    pTCSessionStart                                     [39] PTCSessionStart,</w:t>
      </w:r>
    </w:p>
    <w:p w14:paraId="31B3D808" w14:textId="77777777" w:rsidR="00322D14" w:rsidRDefault="00322D14">
      <w:pPr>
        <w:pStyle w:val="Code"/>
      </w:pPr>
      <w:r>
        <w:t xml:space="preserve">    pTCSessionEnd                                       [40] PTCSessionEnd,</w:t>
      </w:r>
    </w:p>
    <w:p w14:paraId="5B736FD7" w14:textId="77777777" w:rsidR="00322D14" w:rsidRDefault="00322D14">
      <w:pPr>
        <w:pStyle w:val="Code"/>
      </w:pPr>
      <w:r>
        <w:t xml:space="preserve">    pTCStartOfInterception                              [41] PTCStartOfInterception,</w:t>
      </w:r>
    </w:p>
    <w:p w14:paraId="76966923" w14:textId="77777777" w:rsidR="00322D14" w:rsidRDefault="00322D14">
      <w:pPr>
        <w:pStyle w:val="Code"/>
      </w:pPr>
      <w:r>
        <w:t xml:space="preserve">    pTCPreEstablishedSession                            [42] PTCPreEstablishedSession,</w:t>
      </w:r>
    </w:p>
    <w:p w14:paraId="034C6259" w14:textId="77777777" w:rsidR="00322D14" w:rsidRDefault="00322D14">
      <w:pPr>
        <w:pStyle w:val="Code"/>
      </w:pPr>
      <w:r>
        <w:t xml:space="preserve">    pTCInstantPersonalAlert                             [43] PTCInstantPersonalAlert,</w:t>
      </w:r>
    </w:p>
    <w:p w14:paraId="2465A2E9" w14:textId="77777777" w:rsidR="00322D14" w:rsidRDefault="00322D14">
      <w:pPr>
        <w:pStyle w:val="Code"/>
      </w:pPr>
      <w:r>
        <w:t xml:space="preserve">    pTCPartyJoin                                        [44] PTCPartyJoin,</w:t>
      </w:r>
    </w:p>
    <w:p w14:paraId="6A278F6C" w14:textId="77777777" w:rsidR="00322D14" w:rsidRDefault="00322D14">
      <w:pPr>
        <w:pStyle w:val="Code"/>
      </w:pPr>
      <w:r>
        <w:t xml:space="preserve">    pTCPartyDrop                                        [45] PTCPartyDrop,</w:t>
      </w:r>
    </w:p>
    <w:p w14:paraId="0AB61DB8" w14:textId="77777777" w:rsidR="00322D14" w:rsidRDefault="00322D14">
      <w:pPr>
        <w:pStyle w:val="Code"/>
      </w:pPr>
      <w:r>
        <w:t xml:space="preserve">    pTCPartyHold                                        [46] PTCPartyHold,</w:t>
      </w:r>
    </w:p>
    <w:p w14:paraId="079EDC83" w14:textId="77777777" w:rsidR="00322D14" w:rsidRDefault="00322D14">
      <w:pPr>
        <w:pStyle w:val="Code"/>
      </w:pPr>
      <w:r>
        <w:t xml:space="preserve">    pTCMediaModification                                [47] PTCMediaModification,</w:t>
      </w:r>
    </w:p>
    <w:p w14:paraId="747E37B2" w14:textId="77777777" w:rsidR="00322D14" w:rsidRDefault="00322D14">
      <w:pPr>
        <w:pStyle w:val="Code"/>
      </w:pPr>
      <w:r>
        <w:t xml:space="preserve">    pTCGroupAdvertisement                               [48] PTCGroupAdvertisement,</w:t>
      </w:r>
    </w:p>
    <w:p w14:paraId="292BAB04" w14:textId="77777777" w:rsidR="00322D14" w:rsidRDefault="00322D14">
      <w:pPr>
        <w:pStyle w:val="Code"/>
      </w:pPr>
      <w:r>
        <w:t xml:space="preserve">    pTCFloorControl                                     [49] PTCFloorControl,</w:t>
      </w:r>
    </w:p>
    <w:p w14:paraId="0B4C7BF8" w14:textId="77777777" w:rsidR="00322D14" w:rsidRDefault="00322D14">
      <w:pPr>
        <w:pStyle w:val="Code"/>
      </w:pPr>
      <w:r>
        <w:t xml:space="preserve">    pTCTargetPresence                                   [50] PTCTargetPresence,</w:t>
      </w:r>
    </w:p>
    <w:p w14:paraId="103C7F76" w14:textId="77777777" w:rsidR="00322D14" w:rsidRDefault="00322D14">
      <w:pPr>
        <w:pStyle w:val="Code"/>
      </w:pPr>
      <w:r>
        <w:t xml:space="preserve">    pTCParticipantPresence                              [51] PTCParticipantPresence,</w:t>
      </w:r>
    </w:p>
    <w:p w14:paraId="7BF28557" w14:textId="77777777" w:rsidR="00322D14" w:rsidRDefault="00322D14">
      <w:pPr>
        <w:pStyle w:val="Code"/>
      </w:pPr>
      <w:r>
        <w:t xml:space="preserve">    pTCListManagement                                   [52] PTCListManagement,</w:t>
      </w:r>
    </w:p>
    <w:p w14:paraId="21F252A5" w14:textId="77777777" w:rsidR="00322D14" w:rsidRDefault="00322D14">
      <w:pPr>
        <w:pStyle w:val="Code"/>
      </w:pPr>
      <w:r>
        <w:t xml:space="preserve">    pTCAccessPolicy                                     [53] PTCAccessPolicy,</w:t>
      </w:r>
    </w:p>
    <w:p w14:paraId="6859371E" w14:textId="77777777" w:rsidR="00322D14" w:rsidRDefault="00322D14">
      <w:pPr>
        <w:pStyle w:val="Code"/>
      </w:pPr>
    </w:p>
    <w:p w14:paraId="41A4560F" w14:textId="77777777" w:rsidR="00322D14" w:rsidRDefault="00322D14">
      <w:pPr>
        <w:pStyle w:val="Code"/>
      </w:pPr>
      <w:r>
        <w:t xml:space="preserve">    -- UDM events, see clause 7.2.2.4, continued from tag 11</w:t>
      </w:r>
    </w:p>
    <w:p w14:paraId="58866752" w14:textId="77777777" w:rsidR="00322D14" w:rsidRDefault="00322D14">
      <w:pPr>
        <w:pStyle w:val="Code"/>
      </w:pPr>
      <w:r>
        <w:t xml:space="preserve">    subscriberRecordChangeMessage                       [54] UDMSubscriberRecordChangeMessage,</w:t>
      </w:r>
    </w:p>
    <w:p w14:paraId="3736A7E1" w14:textId="77777777" w:rsidR="00322D14" w:rsidRDefault="00322D14">
      <w:pPr>
        <w:pStyle w:val="Code"/>
      </w:pPr>
      <w:r>
        <w:t xml:space="preserve">    cancelLocationMessage                               [55] UDMCancelLocationMessage,</w:t>
      </w:r>
    </w:p>
    <w:p w14:paraId="46D33C94" w14:textId="77777777" w:rsidR="00322D14" w:rsidRDefault="00322D14">
      <w:pPr>
        <w:pStyle w:val="Code"/>
      </w:pPr>
    </w:p>
    <w:p w14:paraId="30C7CB70" w14:textId="77777777" w:rsidR="00322D14" w:rsidRDefault="00322D14">
      <w:pPr>
        <w:pStyle w:val="Code"/>
      </w:pPr>
      <w:r>
        <w:t xml:space="preserve">    -- SMS events, see clause 6.2.5.4, continued from tag 12</w:t>
      </w:r>
    </w:p>
    <w:p w14:paraId="7BD46113" w14:textId="77777777" w:rsidR="00322D14" w:rsidRDefault="00322D14">
      <w:pPr>
        <w:pStyle w:val="Code"/>
      </w:pPr>
      <w:r>
        <w:t xml:space="preserve">    sMSReport                                           [56] SMSReport,</w:t>
      </w:r>
    </w:p>
    <w:p w14:paraId="1D9D0A7E" w14:textId="77777777" w:rsidR="00322D14" w:rsidRDefault="00322D14">
      <w:pPr>
        <w:pStyle w:val="Code"/>
      </w:pPr>
    </w:p>
    <w:p w14:paraId="2CA84F87" w14:textId="77777777" w:rsidR="00322D14" w:rsidRDefault="00322D14">
      <w:pPr>
        <w:pStyle w:val="Code"/>
      </w:pPr>
      <w:r>
        <w:t xml:space="preserve">    -- SMF MA PDU session events, see clause 6.2.3.7</w:t>
      </w:r>
    </w:p>
    <w:p w14:paraId="4FFFBA05" w14:textId="77777777" w:rsidR="00322D14" w:rsidRDefault="00322D14">
      <w:pPr>
        <w:pStyle w:val="Code"/>
      </w:pPr>
      <w:r>
        <w:t xml:space="preserve">    sMFMAPDUSessionEstablishment                        [57] SMFMAPDUSessionEstablishment,</w:t>
      </w:r>
    </w:p>
    <w:p w14:paraId="209032B3" w14:textId="77777777" w:rsidR="00322D14" w:rsidRDefault="00322D14">
      <w:pPr>
        <w:pStyle w:val="Code"/>
      </w:pPr>
      <w:r>
        <w:t xml:space="preserve">    sMFMAPDUSessionModification                         [58] SMFMAPDUSessionModification,</w:t>
      </w:r>
    </w:p>
    <w:p w14:paraId="56F5D18C" w14:textId="77777777" w:rsidR="00322D14" w:rsidRDefault="00322D14">
      <w:pPr>
        <w:pStyle w:val="Code"/>
      </w:pPr>
      <w:r>
        <w:t xml:space="preserve">    sMFMAPDUSessionRelease                              [59] SMFMAPDUSessionRelease,</w:t>
      </w:r>
    </w:p>
    <w:p w14:paraId="2F74BD81" w14:textId="77777777" w:rsidR="00322D14" w:rsidRDefault="00322D14">
      <w:pPr>
        <w:pStyle w:val="Code"/>
      </w:pPr>
      <w:r>
        <w:t xml:space="preserve">    startOfInterceptionWithEstablishedMAPDUSession      [60] SMFStartOfInterceptionWithEstablishedMAPDUSession,</w:t>
      </w:r>
    </w:p>
    <w:p w14:paraId="2C96C8F1" w14:textId="77777777" w:rsidR="00322D14" w:rsidRDefault="00322D14">
      <w:pPr>
        <w:pStyle w:val="Code"/>
      </w:pPr>
      <w:r>
        <w:t xml:space="preserve">    unsuccessfulMASMProcedure                           [61] SMFMAUnsuccessfulProcedure,</w:t>
      </w:r>
    </w:p>
    <w:p w14:paraId="2FA79F8A" w14:textId="77777777" w:rsidR="00322D14" w:rsidRDefault="00322D14">
      <w:pPr>
        <w:pStyle w:val="Code"/>
      </w:pPr>
    </w:p>
    <w:p w14:paraId="4CA050BE" w14:textId="77777777" w:rsidR="00322D14" w:rsidRDefault="00322D14">
      <w:pPr>
        <w:pStyle w:val="Code"/>
      </w:pPr>
      <w:r>
        <w:t xml:space="preserve">    -- Identifier Association events, see clauses 6.2.2.3 and 6.3.2.3</w:t>
      </w:r>
    </w:p>
    <w:p w14:paraId="3D465A2C" w14:textId="77777777" w:rsidR="00322D14" w:rsidRPr="008600D3" w:rsidRDefault="00322D14">
      <w:pPr>
        <w:pStyle w:val="Code"/>
        <w:rPr>
          <w:lang w:val="fr-FR"/>
        </w:rPr>
      </w:pPr>
      <w:r>
        <w:t xml:space="preserve">    </w:t>
      </w:r>
      <w:r w:rsidRPr="008600D3">
        <w:rPr>
          <w:lang w:val="fr-FR"/>
        </w:rPr>
        <w:t>aMFIdentifierAssociation                            [62] AMFIdentifierAssociation,</w:t>
      </w:r>
    </w:p>
    <w:p w14:paraId="4EFE18F5" w14:textId="77777777" w:rsidR="00322D14" w:rsidRPr="008600D3" w:rsidRDefault="00322D14">
      <w:pPr>
        <w:pStyle w:val="Code"/>
        <w:rPr>
          <w:lang w:val="fr-FR"/>
        </w:rPr>
      </w:pPr>
      <w:r w:rsidRPr="008600D3">
        <w:rPr>
          <w:lang w:val="fr-FR"/>
        </w:rPr>
        <w:t xml:space="preserve">    mMEIdentifierAssociation                            [63] MMEIdentifierAssociation,</w:t>
      </w:r>
    </w:p>
    <w:p w14:paraId="05105A15" w14:textId="77777777" w:rsidR="00322D14" w:rsidRPr="008600D3" w:rsidRDefault="00322D14">
      <w:pPr>
        <w:pStyle w:val="Code"/>
        <w:rPr>
          <w:lang w:val="fr-FR"/>
        </w:rPr>
      </w:pPr>
    </w:p>
    <w:p w14:paraId="5F5C7A65" w14:textId="77777777" w:rsidR="00322D14" w:rsidRPr="008600D3" w:rsidRDefault="00322D14">
      <w:pPr>
        <w:pStyle w:val="Code"/>
        <w:rPr>
          <w:lang w:val="fr-FR"/>
        </w:rPr>
      </w:pPr>
      <w:r w:rsidRPr="008600D3">
        <w:rPr>
          <w:lang w:val="fr-FR"/>
        </w:rPr>
        <w:t xml:space="preserve">    -- SMF PDU to MA PDU session events, see clause 6.2.3.7</w:t>
      </w:r>
    </w:p>
    <w:p w14:paraId="79D05951" w14:textId="77777777" w:rsidR="00322D14" w:rsidRDefault="00322D14">
      <w:pPr>
        <w:pStyle w:val="Code"/>
      </w:pPr>
      <w:r w:rsidRPr="008600D3">
        <w:rPr>
          <w:lang w:val="fr-FR"/>
        </w:rPr>
        <w:t xml:space="preserve">    </w:t>
      </w:r>
      <w:r>
        <w:t>sMFPDUtoMAPDUSessionModification                    [64] SMFPDUtoMAPDUSessionModification,</w:t>
      </w:r>
    </w:p>
    <w:p w14:paraId="48FF7674" w14:textId="77777777" w:rsidR="00322D14" w:rsidRDefault="00322D14">
      <w:pPr>
        <w:pStyle w:val="Code"/>
      </w:pPr>
    </w:p>
    <w:p w14:paraId="0B702E10" w14:textId="77777777" w:rsidR="00322D14" w:rsidRDefault="00322D14">
      <w:pPr>
        <w:pStyle w:val="Code"/>
      </w:pPr>
      <w:r>
        <w:t xml:space="preserve">    -- NEF events, see clause 7.7.2.3</w:t>
      </w:r>
    </w:p>
    <w:p w14:paraId="69A3E132" w14:textId="77777777" w:rsidR="00322D14" w:rsidRDefault="00322D14">
      <w:pPr>
        <w:pStyle w:val="Code"/>
      </w:pPr>
      <w:r>
        <w:t xml:space="preserve">    nEFPDUSessionEstablishment                          [65] NEFPDUSessionEstablishment,</w:t>
      </w:r>
    </w:p>
    <w:p w14:paraId="4F031CA5" w14:textId="77777777" w:rsidR="00322D14" w:rsidRDefault="00322D14">
      <w:pPr>
        <w:pStyle w:val="Code"/>
      </w:pPr>
      <w:r>
        <w:t xml:space="preserve">    nEFPDUSessionModification                           [66] NEFPDUSessionModification,</w:t>
      </w:r>
    </w:p>
    <w:p w14:paraId="456ECBD8" w14:textId="77777777" w:rsidR="00322D14" w:rsidRDefault="00322D14">
      <w:pPr>
        <w:pStyle w:val="Code"/>
      </w:pPr>
      <w:r>
        <w:t xml:space="preserve">    nEFPDUSessionRelease                                [67] NEFPDUSessionRelease,</w:t>
      </w:r>
    </w:p>
    <w:p w14:paraId="468EF882" w14:textId="77777777" w:rsidR="00322D14" w:rsidRDefault="00322D14">
      <w:pPr>
        <w:pStyle w:val="Code"/>
      </w:pPr>
      <w:r>
        <w:t xml:space="preserve">    nEFUnsuccessfulProcedure                            [68] NEFUnsuccessfulProcedure,</w:t>
      </w:r>
    </w:p>
    <w:p w14:paraId="75E0614D" w14:textId="77777777" w:rsidR="00322D14" w:rsidRDefault="00322D14">
      <w:pPr>
        <w:pStyle w:val="Code"/>
      </w:pPr>
      <w:r>
        <w:t xml:space="preserve">    nEFStartOfInterceptionWithEstablishedPDUSession     [69] NEFStartOfInterceptionWithEstablishedPDUSession,</w:t>
      </w:r>
    </w:p>
    <w:p w14:paraId="3C01AB27" w14:textId="77777777" w:rsidR="00322D14" w:rsidRDefault="00322D14">
      <w:pPr>
        <w:pStyle w:val="Code"/>
      </w:pPr>
      <w:r>
        <w:t xml:space="preserve">    nEFdeviceTrigger                                    [70] NEFDeviceTrigger,</w:t>
      </w:r>
    </w:p>
    <w:p w14:paraId="270FCB77" w14:textId="77777777" w:rsidR="00322D14" w:rsidRDefault="00322D14">
      <w:pPr>
        <w:pStyle w:val="Code"/>
      </w:pPr>
      <w:r>
        <w:t xml:space="preserve">    nEFdeviceTriggerReplace                             [71] NEFDeviceTriggerReplace,</w:t>
      </w:r>
    </w:p>
    <w:p w14:paraId="23FD54F8" w14:textId="77777777" w:rsidR="00322D14" w:rsidRDefault="00322D14">
      <w:pPr>
        <w:pStyle w:val="Code"/>
      </w:pPr>
      <w:r>
        <w:t xml:space="preserve">    nEFdeviceTriggerCancellation                        [72] NEFDeviceTriggerCancellation,</w:t>
      </w:r>
    </w:p>
    <w:p w14:paraId="48B18589" w14:textId="77777777" w:rsidR="00322D14" w:rsidRDefault="00322D14">
      <w:pPr>
        <w:pStyle w:val="Code"/>
      </w:pPr>
      <w:r>
        <w:t xml:space="preserve">    nEFdeviceTriggerReportNotify                        [73] NEFDeviceTriggerReportNotify,</w:t>
      </w:r>
    </w:p>
    <w:p w14:paraId="5D5CB1A2" w14:textId="77777777" w:rsidR="00322D14" w:rsidRDefault="00322D14">
      <w:pPr>
        <w:pStyle w:val="Code"/>
      </w:pPr>
      <w:r>
        <w:t xml:space="preserve">    nEFMSISDNLessMOSMS                                  [74] NEFMSISDNLessMOSMS,</w:t>
      </w:r>
    </w:p>
    <w:p w14:paraId="48177E06" w14:textId="77777777" w:rsidR="00322D14" w:rsidRDefault="00322D14">
      <w:pPr>
        <w:pStyle w:val="Code"/>
      </w:pPr>
      <w:r>
        <w:t xml:space="preserve">    nEFExpectedUEBehaviourUpdate                        [75] NEFExpectedUEBehaviourUpdate,</w:t>
      </w:r>
    </w:p>
    <w:p w14:paraId="484A94C8" w14:textId="77777777" w:rsidR="00322D14" w:rsidRDefault="00322D14">
      <w:pPr>
        <w:pStyle w:val="Code"/>
      </w:pPr>
    </w:p>
    <w:p w14:paraId="703A8602" w14:textId="77777777" w:rsidR="00322D14" w:rsidRDefault="00322D14">
      <w:pPr>
        <w:pStyle w:val="Code"/>
      </w:pPr>
      <w:r>
        <w:t xml:space="preserve">    -- SCEF events, see clause 7.8.2.3</w:t>
      </w:r>
    </w:p>
    <w:p w14:paraId="1033F443" w14:textId="77777777" w:rsidR="00322D14" w:rsidRDefault="00322D14">
      <w:pPr>
        <w:pStyle w:val="Code"/>
      </w:pPr>
      <w:r>
        <w:t xml:space="preserve">    sCEFPDNConnectionEstablishment                      [76] SCEFPDNConnectionEstablishment,</w:t>
      </w:r>
    </w:p>
    <w:p w14:paraId="342E79CB" w14:textId="77777777" w:rsidR="00322D14" w:rsidRDefault="00322D14">
      <w:pPr>
        <w:pStyle w:val="Code"/>
      </w:pPr>
      <w:r>
        <w:t xml:space="preserve">    sCEFPDNConnectionUpdate                             [77] SCEFPDNConnectionUpdate,</w:t>
      </w:r>
    </w:p>
    <w:p w14:paraId="76033736" w14:textId="77777777" w:rsidR="00322D14" w:rsidRDefault="00322D14">
      <w:pPr>
        <w:pStyle w:val="Code"/>
      </w:pPr>
      <w:r>
        <w:t xml:space="preserve">    sCEFPDNConnectionRelease                            [78] SCEFPDNConnectionRelease,</w:t>
      </w:r>
    </w:p>
    <w:p w14:paraId="746A03FB" w14:textId="77777777" w:rsidR="00322D14" w:rsidRDefault="00322D14">
      <w:pPr>
        <w:pStyle w:val="Code"/>
      </w:pPr>
      <w:r>
        <w:t xml:space="preserve">    sCEFUnsuccessfulProcedure                           [79] SCEFUnsuccessfulProcedure,</w:t>
      </w:r>
    </w:p>
    <w:p w14:paraId="2227ADA5" w14:textId="77777777" w:rsidR="00322D14" w:rsidRDefault="00322D14">
      <w:pPr>
        <w:pStyle w:val="Code"/>
      </w:pPr>
      <w:r>
        <w:t xml:space="preserve">    sCEFStartOfInterceptionWithEstablishedPDNConnection [80] SCEFStartOfInterceptionWithEstablishedPDNConnection,</w:t>
      </w:r>
    </w:p>
    <w:p w14:paraId="673D5759" w14:textId="77777777" w:rsidR="00322D14" w:rsidRDefault="00322D14">
      <w:pPr>
        <w:pStyle w:val="Code"/>
      </w:pPr>
      <w:r>
        <w:t xml:space="preserve">    sCEFdeviceTrigger                                   [81] SCEFDeviceTrigger,</w:t>
      </w:r>
    </w:p>
    <w:p w14:paraId="374CEB51" w14:textId="77777777" w:rsidR="00322D14" w:rsidRDefault="00322D14">
      <w:pPr>
        <w:pStyle w:val="Code"/>
      </w:pPr>
      <w:r>
        <w:lastRenderedPageBreak/>
        <w:t xml:space="preserve">    sCEFdeviceTriggerReplace                            [82] SCEFDeviceTriggerReplace,</w:t>
      </w:r>
    </w:p>
    <w:p w14:paraId="1CEC512E" w14:textId="77777777" w:rsidR="00322D14" w:rsidRDefault="00322D14">
      <w:pPr>
        <w:pStyle w:val="Code"/>
      </w:pPr>
      <w:r>
        <w:t xml:space="preserve">    sCEFdeviceTriggerCancellation                       [83] SCEFDeviceTriggerCancellation,</w:t>
      </w:r>
    </w:p>
    <w:p w14:paraId="30F30184" w14:textId="77777777" w:rsidR="00322D14" w:rsidRDefault="00322D14">
      <w:pPr>
        <w:pStyle w:val="Code"/>
      </w:pPr>
      <w:r>
        <w:t xml:space="preserve">    sCEFdeviceTriggerReportNotify                       [84] SCEFDeviceTriggerReportNotify,</w:t>
      </w:r>
    </w:p>
    <w:p w14:paraId="758DFA72" w14:textId="77777777" w:rsidR="00322D14" w:rsidRDefault="00322D14">
      <w:pPr>
        <w:pStyle w:val="Code"/>
      </w:pPr>
      <w:r>
        <w:t xml:space="preserve">    sCEFMSISDNLessMOSMS                                 [85] SCEFMSISDNLessMOSMS,</w:t>
      </w:r>
    </w:p>
    <w:p w14:paraId="62CDCAEB" w14:textId="77777777" w:rsidR="00322D14" w:rsidRDefault="00322D14">
      <w:pPr>
        <w:pStyle w:val="Code"/>
      </w:pPr>
      <w:r>
        <w:t xml:space="preserve">    sCEFCommunicationPatternUpdate                      [86] SCEFCommunicationPatternUpdate,</w:t>
      </w:r>
    </w:p>
    <w:p w14:paraId="0BEE7B9B" w14:textId="77777777" w:rsidR="00322D14" w:rsidRDefault="00322D14">
      <w:pPr>
        <w:pStyle w:val="Code"/>
      </w:pPr>
    </w:p>
    <w:p w14:paraId="5708A1CE" w14:textId="77777777" w:rsidR="00322D14" w:rsidRDefault="00322D14">
      <w:pPr>
        <w:pStyle w:val="Code"/>
      </w:pPr>
      <w:r>
        <w:t xml:space="preserve">    -- MME events, see clause 6.3.2.3</w:t>
      </w:r>
    </w:p>
    <w:p w14:paraId="01343408" w14:textId="77777777" w:rsidR="00322D14" w:rsidRDefault="00322D14">
      <w:pPr>
        <w:pStyle w:val="Code"/>
      </w:pPr>
      <w:r>
        <w:t xml:space="preserve">    mMEAttach                                           [87] MMEAttach,</w:t>
      </w:r>
    </w:p>
    <w:p w14:paraId="4ABCC25D" w14:textId="77777777" w:rsidR="00322D14" w:rsidRDefault="00322D14">
      <w:pPr>
        <w:pStyle w:val="Code"/>
      </w:pPr>
      <w:r>
        <w:t xml:space="preserve">    mMEDetach                                           [88] MMEDetach,</w:t>
      </w:r>
    </w:p>
    <w:p w14:paraId="4679511D" w14:textId="77777777" w:rsidR="00322D14" w:rsidRDefault="00322D14">
      <w:pPr>
        <w:pStyle w:val="Code"/>
      </w:pPr>
      <w:r>
        <w:t xml:space="preserve">    mMELocationUpdate                                   [89] MMELocationUpdate,</w:t>
      </w:r>
    </w:p>
    <w:p w14:paraId="372996FC" w14:textId="77777777" w:rsidR="00322D14" w:rsidRDefault="00322D14">
      <w:pPr>
        <w:pStyle w:val="Code"/>
      </w:pPr>
      <w:r>
        <w:t xml:space="preserve">    mMEStartOfInterceptionWithEPSAttachedUE             [90] MMEStartOfInterceptionWithEPSAttachedUE,</w:t>
      </w:r>
    </w:p>
    <w:p w14:paraId="51920608" w14:textId="77777777" w:rsidR="00322D14" w:rsidRDefault="00322D14">
      <w:pPr>
        <w:pStyle w:val="Code"/>
      </w:pPr>
      <w:r>
        <w:t xml:space="preserve">    mMEUnsuccessfulProcedure                            [91] MMEUnsuccessfulProcedure,</w:t>
      </w:r>
    </w:p>
    <w:p w14:paraId="69FE3B7E" w14:textId="77777777" w:rsidR="00322D14" w:rsidRDefault="00322D14">
      <w:pPr>
        <w:pStyle w:val="Code"/>
      </w:pPr>
    </w:p>
    <w:p w14:paraId="593D41C4" w14:textId="77777777" w:rsidR="00322D14" w:rsidRDefault="00322D14">
      <w:pPr>
        <w:pStyle w:val="Code"/>
      </w:pPr>
      <w:r>
        <w:t xml:space="preserve">    -- AKMA key management events, see clause 7.9.1.5</w:t>
      </w:r>
    </w:p>
    <w:p w14:paraId="1E10D2BF" w14:textId="77777777" w:rsidR="00322D14" w:rsidRDefault="00322D14">
      <w:pPr>
        <w:pStyle w:val="Code"/>
      </w:pPr>
      <w:r>
        <w:t xml:space="preserve">    aAnFAnchorKeyRegister                               [92] AAnFAnchorKeyRegister,</w:t>
      </w:r>
    </w:p>
    <w:p w14:paraId="0671BB5D" w14:textId="77777777" w:rsidR="00322D14" w:rsidRDefault="00322D14">
      <w:pPr>
        <w:pStyle w:val="Code"/>
      </w:pPr>
      <w:r>
        <w:t xml:space="preserve">    aAnFKAKMAApplicationKeyGet                          [93] AAnFKAKMAApplicationKeyGet,</w:t>
      </w:r>
    </w:p>
    <w:p w14:paraId="542D8752" w14:textId="77777777" w:rsidR="00322D14" w:rsidRDefault="00322D14">
      <w:pPr>
        <w:pStyle w:val="Code"/>
      </w:pPr>
      <w:r>
        <w:t xml:space="preserve">    aAnFStartOfInterceptWithEstablishedAKMAKeyMaterial  [94] AAnFStartOfInterceptWithEstablishedAKMAKeyMaterial,</w:t>
      </w:r>
    </w:p>
    <w:p w14:paraId="71AD38E4" w14:textId="77777777" w:rsidR="00322D14" w:rsidRDefault="00322D14">
      <w:pPr>
        <w:pStyle w:val="Code"/>
      </w:pPr>
      <w:r>
        <w:t xml:space="preserve">    aAnFAKMAContextRemovalRecord                        [95] AAnFAKMAContextRemovalRecord,</w:t>
      </w:r>
    </w:p>
    <w:p w14:paraId="1D6C7672" w14:textId="77777777" w:rsidR="00322D14" w:rsidRDefault="00322D14">
      <w:pPr>
        <w:pStyle w:val="Code"/>
      </w:pPr>
      <w:r>
        <w:t xml:space="preserve">    aFAKMAApplicationKeyRefresh                         [96] AFAKMAApplicationKeyRefresh,</w:t>
      </w:r>
    </w:p>
    <w:p w14:paraId="6508B161" w14:textId="77777777" w:rsidR="00322D14" w:rsidRDefault="00322D14">
      <w:pPr>
        <w:pStyle w:val="Code"/>
      </w:pPr>
      <w:r>
        <w:t xml:space="preserve">    aFStartOfInterceptWithEstablishedAKMAApplicationKey [97] AFStartOfInterceptWithEstablishedAKMAApplicationKey,</w:t>
      </w:r>
    </w:p>
    <w:p w14:paraId="1989B866" w14:textId="77777777" w:rsidR="00322D14" w:rsidRDefault="00322D14">
      <w:pPr>
        <w:pStyle w:val="Code"/>
      </w:pPr>
      <w:r>
        <w:t xml:space="preserve">    aFAuxiliarySecurityParameterEstablishment           [98] AFAuxiliarySecurityParameterEstablishment,</w:t>
      </w:r>
    </w:p>
    <w:p w14:paraId="5373D295" w14:textId="77777777" w:rsidR="00322D14" w:rsidRDefault="00322D14">
      <w:pPr>
        <w:pStyle w:val="Code"/>
      </w:pPr>
      <w:r>
        <w:t xml:space="preserve">    aFApplicationKeyRemoval                             [99] AFApplicationKeyRemoval,</w:t>
      </w:r>
    </w:p>
    <w:p w14:paraId="1D627A71" w14:textId="77777777" w:rsidR="00322D14" w:rsidRDefault="00322D14">
      <w:pPr>
        <w:pStyle w:val="Code"/>
      </w:pPr>
    </w:p>
    <w:p w14:paraId="6600127F" w14:textId="77777777" w:rsidR="00322D14" w:rsidRDefault="00322D14">
      <w:pPr>
        <w:pStyle w:val="Code"/>
      </w:pPr>
      <w:r>
        <w:t xml:space="preserve">    -- Tag 100 is reserved because there is no equivalent n9HRPDUSessionInfo in IRIEvent.</w:t>
      </w:r>
    </w:p>
    <w:p w14:paraId="2BD27CFC" w14:textId="77777777" w:rsidR="00322D14" w:rsidRDefault="00322D14">
      <w:pPr>
        <w:pStyle w:val="Code"/>
      </w:pPr>
      <w:r>
        <w:t xml:space="preserve">    -- Tag 101 is reserved because there is no equivalent S8HRBearerInfo in IRIEvent.</w:t>
      </w:r>
    </w:p>
    <w:p w14:paraId="4511AA23" w14:textId="77777777" w:rsidR="00322D14" w:rsidRDefault="00322D14">
      <w:pPr>
        <w:pStyle w:val="Code"/>
      </w:pPr>
    </w:p>
    <w:p w14:paraId="51B8CB58" w14:textId="77777777" w:rsidR="00322D14" w:rsidRDefault="00322D14">
      <w:pPr>
        <w:pStyle w:val="Code"/>
      </w:pPr>
      <w:r>
        <w:t xml:space="preserve">    -- Separated Location Reporting, see clause 7.3.4.1</w:t>
      </w:r>
    </w:p>
    <w:p w14:paraId="395DC583" w14:textId="77777777" w:rsidR="00322D14" w:rsidRDefault="00322D14">
      <w:pPr>
        <w:pStyle w:val="Code"/>
      </w:pPr>
      <w:r>
        <w:t xml:space="preserve">    separatedLocationReporting                          [102] SeparatedLocationReporting,</w:t>
      </w:r>
    </w:p>
    <w:p w14:paraId="5D6F048F" w14:textId="77777777" w:rsidR="00322D14" w:rsidRDefault="00322D14">
      <w:pPr>
        <w:pStyle w:val="Code"/>
      </w:pPr>
    </w:p>
    <w:p w14:paraId="070ED737" w14:textId="77777777" w:rsidR="00322D14" w:rsidRDefault="00322D14">
      <w:pPr>
        <w:pStyle w:val="Code"/>
      </w:pPr>
      <w:r>
        <w:t xml:space="preserve">    -- STIR SHAKEN and RCD/eCNAM events, see clause 7.11.3</w:t>
      </w:r>
    </w:p>
    <w:p w14:paraId="5F6316B8" w14:textId="77777777" w:rsidR="00322D14" w:rsidRDefault="00322D14">
      <w:pPr>
        <w:pStyle w:val="Code"/>
      </w:pPr>
      <w:r>
        <w:t xml:space="preserve">    sTIRSHAKENSignatureGeneration                       [103] STIRSHAKENSignatureGeneration,</w:t>
      </w:r>
    </w:p>
    <w:p w14:paraId="776B8474" w14:textId="77777777" w:rsidR="00322D14" w:rsidRDefault="00322D14">
      <w:pPr>
        <w:pStyle w:val="Code"/>
      </w:pPr>
      <w:r>
        <w:t xml:space="preserve">    sTIRSHAKENSignatureValidation                       [104] STIRSHAKENSignatureValidation,</w:t>
      </w:r>
    </w:p>
    <w:p w14:paraId="72C560C1" w14:textId="77777777" w:rsidR="00322D14" w:rsidRDefault="00322D14">
      <w:pPr>
        <w:pStyle w:val="Code"/>
      </w:pPr>
    </w:p>
    <w:p w14:paraId="191DCDD1" w14:textId="77777777" w:rsidR="00322D14" w:rsidRDefault="00322D14">
      <w:pPr>
        <w:pStyle w:val="Code"/>
      </w:pPr>
      <w:r>
        <w:t xml:space="preserve">    -- IMS events, see clause 7.12.7</w:t>
      </w:r>
    </w:p>
    <w:p w14:paraId="276D8E96" w14:textId="77777777" w:rsidR="00322D14" w:rsidRPr="008600D3" w:rsidRDefault="00322D14">
      <w:pPr>
        <w:pStyle w:val="Code"/>
        <w:rPr>
          <w:lang w:val="fr-FR"/>
        </w:rPr>
      </w:pPr>
      <w:r>
        <w:t xml:space="preserve">    </w:t>
      </w:r>
      <w:r w:rsidRPr="008600D3">
        <w:rPr>
          <w:lang w:val="fr-FR"/>
        </w:rPr>
        <w:t>iMSMessage                                          [105] IMSMessage,</w:t>
      </w:r>
    </w:p>
    <w:p w14:paraId="3103EB28" w14:textId="77777777" w:rsidR="00322D14" w:rsidRPr="008600D3" w:rsidRDefault="00322D14">
      <w:pPr>
        <w:pStyle w:val="Code"/>
        <w:rPr>
          <w:lang w:val="fr-FR"/>
        </w:rPr>
      </w:pPr>
      <w:r w:rsidRPr="008600D3">
        <w:rPr>
          <w:lang w:val="fr-FR"/>
        </w:rPr>
        <w:t xml:space="preserve">    startOfInterceptionForActiveIMSSession              [106] StartOfInterceptionForActiveIMSSession,</w:t>
      </w:r>
    </w:p>
    <w:p w14:paraId="7E612F20" w14:textId="77777777" w:rsidR="00322D14" w:rsidRPr="008600D3" w:rsidRDefault="00322D14">
      <w:pPr>
        <w:pStyle w:val="Code"/>
        <w:rPr>
          <w:lang w:val="fr-FR"/>
        </w:rPr>
      </w:pPr>
      <w:r w:rsidRPr="008600D3">
        <w:rPr>
          <w:lang w:val="fr-FR"/>
        </w:rPr>
        <w:t xml:space="preserve">    iMSCCUnavailable                                    [107] IMSCCUnavailable,</w:t>
      </w:r>
    </w:p>
    <w:p w14:paraId="7159D768" w14:textId="77777777" w:rsidR="00322D14" w:rsidRPr="008600D3" w:rsidRDefault="00322D14">
      <w:pPr>
        <w:pStyle w:val="Code"/>
        <w:rPr>
          <w:lang w:val="fr-FR"/>
        </w:rPr>
      </w:pPr>
    </w:p>
    <w:p w14:paraId="1EA9A97E" w14:textId="77777777" w:rsidR="00322D14" w:rsidRDefault="00322D14">
      <w:pPr>
        <w:pStyle w:val="Code"/>
      </w:pPr>
      <w:r w:rsidRPr="008600D3">
        <w:rPr>
          <w:lang w:val="fr-FR"/>
        </w:rPr>
        <w:t xml:space="preserve">    </w:t>
      </w:r>
      <w:r>
        <w:t>-- UDM events, see clause 7.2.2.4, continued from tag 55</w:t>
      </w:r>
    </w:p>
    <w:p w14:paraId="6DD81239" w14:textId="77777777" w:rsidR="00322D14" w:rsidRDefault="00322D14">
      <w:pPr>
        <w:pStyle w:val="Code"/>
      </w:pPr>
      <w:r>
        <w:t xml:space="preserve">    uDMLocationInformationResult                        [108] UDMLocationInformationResult,</w:t>
      </w:r>
    </w:p>
    <w:p w14:paraId="1540118A" w14:textId="77777777" w:rsidR="00322D14" w:rsidRDefault="00322D14">
      <w:pPr>
        <w:pStyle w:val="Code"/>
      </w:pPr>
      <w:r>
        <w:t xml:space="preserve">    uDMUEInformationResponse                            [109] UDMUEInformationResponse,</w:t>
      </w:r>
    </w:p>
    <w:p w14:paraId="55EDA649" w14:textId="77777777" w:rsidR="00322D14" w:rsidRDefault="00322D14">
      <w:pPr>
        <w:pStyle w:val="Code"/>
      </w:pPr>
      <w:r>
        <w:t xml:space="preserve">    uDMUEAuthenticationResponse                         [110] UDMUEAuthenticationResponse,</w:t>
      </w:r>
    </w:p>
    <w:p w14:paraId="19111F7B" w14:textId="77777777" w:rsidR="00322D14" w:rsidRDefault="00322D14">
      <w:pPr>
        <w:pStyle w:val="Code"/>
      </w:pPr>
    </w:p>
    <w:p w14:paraId="40F166CF" w14:textId="77777777" w:rsidR="00322D14" w:rsidRDefault="00322D14">
      <w:pPr>
        <w:pStyle w:val="Code"/>
      </w:pPr>
      <w:r>
        <w:t xml:space="preserve">    -- AMF events, see 6.2.2.3, continued from tag 5</w:t>
      </w:r>
    </w:p>
    <w:p w14:paraId="0801E4BA" w14:textId="77777777" w:rsidR="00322D14" w:rsidRDefault="00322D14">
      <w:pPr>
        <w:pStyle w:val="Code"/>
      </w:pPr>
      <w:r>
        <w:t xml:space="preserve">    positioningInfoTransfer                             [111] AMFPositioningInfoTransfer,</w:t>
      </w:r>
    </w:p>
    <w:p w14:paraId="4BB058A9" w14:textId="77777777" w:rsidR="00322D14" w:rsidRDefault="00322D14">
      <w:pPr>
        <w:pStyle w:val="Code"/>
      </w:pPr>
    </w:p>
    <w:p w14:paraId="474621DD" w14:textId="77777777" w:rsidR="00322D14" w:rsidRDefault="00322D14">
      <w:pPr>
        <w:pStyle w:val="Code"/>
      </w:pPr>
      <w:r>
        <w:t xml:space="preserve">    -- MME events, see clause 6.3.2.3, continued from tag 91</w:t>
      </w:r>
    </w:p>
    <w:p w14:paraId="688DE649" w14:textId="77777777" w:rsidR="00322D14" w:rsidRDefault="00322D14">
      <w:pPr>
        <w:pStyle w:val="Code"/>
      </w:pPr>
      <w:r>
        <w:t xml:space="preserve">    mMEPositioningInfoTransfer                          [112] MMEPositioningInfoTransfer,</w:t>
      </w:r>
    </w:p>
    <w:p w14:paraId="26C877E8" w14:textId="77777777" w:rsidR="00322D14" w:rsidRDefault="00322D14">
      <w:pPr>
        <w:pStyle w:val="Code"/>
      </w:pPr>
    </w:p>
    <w:p w14:paraId="73ACBCA5" w14:textId="77777777" w:rsidR="00322D14" w:rsidRDefault="00322D14">
      <w:pPr>
        <w:pStyle w:val="Code"/>
      </w:pPr>
      <w:r>
        <w:t xml:space="preserve">    -- AMF events, see 6.2.2.3, continued from tag 111</w:t>
      </w:r>
    </w:p>
    <w:p w14:paraId="44CDFD14" w14:textId="77777777" w:rsidR="00322D14" w:rsidRDefault="00322D14">
      <w:pPr>
        <w:pStyle w:val="Code"/>
      </w:pPr>
      <w:r>
        <w:t xml:space="preserve">    aMFRANHandoverCommand                               [113] AMFRANHandoverCommand,</w:t>
      </w:r>
    </w:p>
    <w:p w14:paraId="2D72BAEA" w14:textId="77777777" w:rsidR="00322D14" w:rsidRDefault="00322D14">
      <w:pPr>
        <w:pStyle w:val="Code"/>
      </w:pPr>
      <w:r>
        <w:t xml:space="preserve">    aMFRANHandoverRequest                               [114] AMFRANHandoverRequest,</w:t>
      </w:r>
    </w:p>
    <w:p w14:paraId="257963E6" w14:textId="77777777" w:rsidR="00322D14" w:rsidRDefault="00322D14">
      <w:pPr>
        <w:pStyle w:val="Code"/>
      </w:pPr>
    </w:p>
    <w:p w14:paraId="3CFA2D92" w14:textId="77777777" w:rsidR="00322D14" w:rsidRDefault="00322D14">
      <w:pPr>
        <w:pStyle w:val="Code"/>
      </w:pPr>
      <w:r>
        <w:t xml:space="preserve">    -- EES events, see clause 7.14.2.11</w:t>
      </w:r>
    </w:p>
    <w:p w14:paraId="64B30AA9" w14:textId="77777777" w:rsidR="00322D14" w:rsidRDefault="00322D14">
      <w:pPr>
        <w:pStyle w:val="Code"/>
      </w:pPr>
      <w:r>
        <w:t xml:space="preserve">    eESEECRegistration                                  [115] EESEECRegistration,</w:t>
      </w:r>
    </w:p>
    <w:p w14:paraId="43ACE051" w14:textId="77777777" w:rsidR="00322D14" w:rsidRDefault="00322D14">
      <w:pPr>
        <w:pStyle w:val="Code"/>
      </w:pPr>
      <w:r>
        <w:t xml:space="preserve">    eESEASDiscovery                                     [116] EESEASDiscovery,</w:t>
      </w:r>
    </w:p>
    <w:p w14:paraId="5A2664FB" w14:textId="77777777" w:rsidR="00322D14" w:rsidRDefault="00322D14">
      <w:pPr>
        <w:pStyle w:val="Code"/>
      </w:pPr>
      <w:r>
        <w:t xml:space="preserve">    eESEASDiscoverySubscription                         [117] EESEASDiscoverySubscription,</w:t>
      </w:r>
    </w:p>
    <w:p w14:paraId="0DFCDE0F" w14:textId="77777777" w:rsidR="00322D14" w:rsidRDefault="00322D14">
      <w:pPr>
        <w:pStyle w:val="Code"/>
      </w:pPr>
      <w:r>
        <w:t xml:space="preserve">    eESEASDiscoveryNotification                         [118] EESEASDiscoveryNotification,</w:t>
      </w:r>
    </w:p>
    <w:p w14:paraId="38DF9601" w14:textId="77777777" w:rsidR="00322D14" w:rsidRDefault="00322D14">
      <w:pPr>
        <w:pStyle w:val="Code"/>
      </w:pPr>
      <w:r>
        <w:t xml:space="preserve">    eESAppContextRelocation                             [119] EESAppContextRelocation,</w:t>
      </w:r>
    </w:p>
    <w:p w14:paraId="748A72CF" w14:textId="77777777" w:rsidR="00322D14" w:rsidRDefault="00322D14">
      <w:pPr>
        <w:pStyle w:val="Code"/>
      </w:pPr>
      <w:r>
        <w:t xml:space="preserve">    eESACRSubscription                                  [120] EESACRSubscription,</w:t>
      </w:r>
    </w:p>
    <w:p w14:paraId="7E637637" w14:textId="77777777" w:rsidR="00322D14" w:rsidRDefault="00322D14">
      <w:pPr>
        <w:pStyle w:val="Code"/>
      </w:pPr>
      <w:r>
        <w:t xml:space="preserve">    eESACRNotification                                  [121] EESACRNotification,</w:t>
      </w:r>
    </w:p>
    <w:p w14:paraId="48BB2879" w14:textId="77777777" w:rsidR="00322D14" w:rsidRDefault="00322D14">
      <w:pPr>
        <w:pStyle w:val="Code"/>
      </w:pPr>
      <w:r>
        <w:t xml:space="preserve">    eESEECContextRelocation                             [122] EESEECContextRelocation,</w:t>
      </w:r>
    </w:p>
    <w:p w14:paraId="4F0C739C" w14:textId="77777777" w:rsidR="00322D14" w:rsidRDefault="00322D14">
      <w:pPr>
        <w:pStyle w:val="Code"/>
      </w:pPr>
      <w:r>
        <w:t xml:space="preserve">    eESStartOfInterceptionWithRegisteredEEC             [123] EESStartOfInterceptionWithRegisteredEEC,</w:t>
      </w:r>
    </w:p>
    <w:p w14:paraId="2BBC16B8" w14:textId="77777777" w:rsidR="00322D14" w:rsidRDefault="00322D14">
      <w:pPr>
        <w:pStyle w:val="Code"/>
      </w:pPr>
    </w:p>
    <w:p w14:paraId="69C04BA9" w14:textId="77777777" w:rsidR="00322D14" w:rsidRDefault="00322D14">
      <w:pPr>
        <w:pStyle w:val="Code"/>
      </w:pPr>
      <w:r>
        <w:t xml:space="preserve">    -- UDM events, see clause 7.2.2.4, continued from tag 110</w:t>
      </w:r>
    </w:p>
    <w:p w14:paraId="112382CA" w14:textId="77777777" w:rsidR="00322D14" w:rsidRDefault="00322D14">
      <w:pPr>
        <w:pStyle w:val="Code"/>
      </w:pPr>
      <w:r>
        <w:t xml:space="preserve">    uDMStartOfInterceptionWithRegisteredTarget          [124] UDMStartOfInterceptionWithRegisteredTarget,</w:t>
      </w:r>
    </w:p>
    <w:p w14:paraId="1A5D448B" w14:textId="77777777" w:rsidR="00322D14" w:rsidRDefault="00322D14">
      <w:pPr>
        <w:pStyle w:val="Code"/>
      </w:pPr>
    </w:p>
    <w:p w14:paraId="071B5514" w14:textId="77777777" w:rsidR="00322D14" w:rsidRDefault="00322D14">
      <w:pPr>
        <w:pStyle w:val="Code"/>
      </w:pPr>
      <w:r>
        <w:t xml:space="preserve">    -- 5GMS AF events, see clause 7.15.3</w:t>
      </w:r>
    </w:p>
    <w:p w14:paraId="3E9B85CE" w14:textId="77777777" w:rsidR="00322D14" w:rsidRDefault="00322D14">
      <w:pPr>
        <w:pStyle w:val="Code"/>
      </w:pPr>
      <w:r>
        <w:t xml:space="preserve">    fiveGMSAFServiceAccessInformation                   [125] FiveGMSAFServiceAccessInformation,</w:t>
      </w:r>
    </w:p>
    <w:p w14:paraId="6F6909BF" w14:textId="77777777" w:rsidR="00322D14" w:rsidRDefault="00322D14">
      <w:pPr>
        <w:pStyle w:val="Code"/>
      </w:pPr>
      <w:r>
        <w:t xml:space="preserve">    fiveGMSAFConsumptionReporting                       [126] FiveGMSAFConsumptionReporting,</w:t>
      </w:r>
    </w:p>
    <w:p w14:paraId="2BA7E364" w14:textId="77777777" w:rsidR="00322D14" w:rsidRDefault="00322D14">
      <w:pPr>
        <w:pStyle w:val="Code"/>
      </w:pPr>
      <w:r>
        <w:t xml:space="preserve">    fiveGMSAFDynamicPolicyInvocation                    [127] FiveGMSAFDynamicPolicyInvocation,</w:t>
      </w:r>
    </w:p>
    <w:p w14:paraId="62CB48AB" w14:textId="77777777" w:rsidR="00322D14" w:rsidRDefault="00322D14">
      <w:pPr>
        <w:pStyle w:val="Code"/>
      </w:pPr>
      <w:r>
        <w:lastRenderedPageBreak/>
        <w:t xml:space="preserve">    fiveGMSAFMetricsReporting                           [128] FiveGMSAFMetricsReporting,</w:t>
      </w:r>
    </w:p>
    <w:p w14:paraId="2BAFC40E" w14:textId="77777777" w:rsidR="00322D14" w:rsidRDefault="00322D14">
      <w:pPr>
        <w:pStyle w:val="Code"/>
      </w:pPr>
      <w:r>
        <w:t xml:space="preserve">    fiveGMSAFNetworkAssistance                          [129] FiveGMSAFNetworkAssistance,</w:t>
      </w:r>
    </w:p>
    <w:p w14:paraId="11011133" w14:textId="77777777" w:rsidR="00322D14" w:rsidRDefault="00322D14">
      <w:pPr>
        <w:pStyle w:val="Code"/>
      </w:pPr>
      <w:r>
        <w:t xml:space="preserve">    fiveGMSAFUnsuccessfulProcedure                      [130] FiveGMSAFUnsuccessfulProcedure,</w:t>
      </w:r>
    </w:p>
    <w:p w14:paraId="70FD8945" w14:textId="77777777" w:rsidR="00322D14" w:rsidRDefault="00322D14">
      <w:pPr>
        <w:pStyle w:val="Code"/>
      </w:pPr>
      <w:r>
        <w:t xml:space="preserve">    fiveGMSAFStartOfInterceptionWithAlreadyConfiguredUE [131] FiveGMSAFStartOfInterceptionWithAlreadyConfiguredUE,</w:t>
      </w:r>
    </w:p>
    <w:p w14:paraId="498821AA" w14:textId="77777777" w:rsidR="00322D14" w:rsidRDefault="00322D14">
      <w:pPr>
        <w:pStyle w:val="Code"/>
      </w:pPr>
    </w:p>
    <w:p w14:paraId="06804B81" w14:textId="77777777" w:rsidR="00322D14" w:rsidRDefault="00322D14">
      <w:pPr>
        <w:pStyle w:val="Code"/>
      </w:pPr>
      <w:r>
        <w:t xml:space="preserve">    --AMF events, see 6.2.2.3, continued from tag 114</w:t>
      </w:r>
    </w:p>
    <w:p w14:paraId="02DD580D" w14:textId="77777777" w:rsidR="00322D14" w:rsidRDefault="00322D14">
      <w:pPr>
        <w:pStyle w:val="Code"/>
      </w:pPr>
      <w:r>
        <w:t xml:space="preserve">    aMFUEConfigurationUpdate                            [132] AMFUEConfigurationUpdate,</w:t>
      </w:r>
    </w:p>
    <w:p w14:paraId="0087A971" w14:textId="77777777" w:rsidR="00322D14" w:rsidRDefault="00322D14">
      <w:pPr>
        <w:pStyle w:val="Code"/>
      </w:pPr>
    </w:p>
    <w:p w14:paraId="6F7C08CD" w14:textId="77777777" w:rsidR="00322D14" w:rsidRDefault="00322D14">
      <w:pPr>
        <w:pStyle w:val="Code"/>
      </w:pPr>
      <w:r>
        <w:t xml:space="preserve">    -- HSS events, see clause 7.2.3.4</w:t>
      </w:r>
    </w:p>
    <w:p w14:paraId="046A8C84" w14:textId="77777777" w:rsidR="00322D14" w:rsidRDefault="00322D14">
      <w:pPr>
        <w:pStyle w:val="Code"/>
      </w:pPr>
      <w:r>
        <w:t xml:space="preserve">    hSSServingSystemMessage                             [133] HSSServingSystemMessage,</w:t>
      </w:r>
    </w:p>
    <w:p w14:paraId="069D67EB" w14:textId="77777777" w:rsidR="00322D14" w:rsidRDefault="00322D14">
      <w:pPr>
        <w:pStyle w:val="Code"/>
      </w:pPr>
      <w:r>
        <w:t xml:space="preserve">    hSSStartOfInterceptionWithRegisteredTarget          [134] HSSStartOfInterceptionWithRegisteredTarget,</w:t>
      </w:r>
    </w:p>
    <w:p w14:paraId="5FA84C2E" w14:textId="77777777" w:rsidR="00322D14" w:rsidRDefault="00322D14">
      <w:pPr>
        <w:pStyle w:val="Code"/>
      </w:pPr>
    </w:p>
    <w:p w14:paraId="567F6830" w14:textId="77777777" w:rsidR="00322D14" w:rsidRDefault="00322D14">
      <w:pPr>
        <w:pStyle w:val="Code"/>
      </w:pPr>
      <w:r>
        <w:t xml:space="preserve">    -- NEF events, see clause 7.7.6.2</w:t>
      </w:r>
    </w:p>
    <w:p w14:paraId="70CCCD5B" w14:textId="77777777" w:rsidR="00322D14" w:rsidRDefault="00322D14">
      <w:pPr>
        <w:pStyle w:val="Code"/>
      </w:pPr>
      <w:r>
        <w:t xml:space="preserve">    nEFAFSessionWithQoSProvision                        [135] NEFAFSessionWithQoSProvision,</w:t>
      </w:r>
    </w:p>
    <w:p w14:paraId="7BEF06AE" w14:textId="77777777" w:rsidR="00322D14" w:rsidRDefault="00322D14">
      <w:pPr>
        <w:pStyle w:val="Code"/>
      </w:pPr>
      <w:r>
        <w:t xml:space="preserve">    nEFAFSessionWithQoSNotification                     [136] NEFAFSessionWithQoSNotification,</w:t>
      </w:r>
    </w:p>
    <w:p w14:paraId="1BE02D56" w14:textId="77777777" w:rsidR="00322D14" w:rsidRDefault="00322D14">
      <w:pPr>
        <w:pStyle w:val="Code"/>
      </w:pPr>
    </w:p>
    <w:p w14:paraId="0237F3EB" w14:textId="77777777" w:rsidR="00322D14" w:rsidRDefault="00322D14">
      <w:pPr>
        <w:pStyle w:val="Code"/>
      </w:pPr>
      <w:r>
        <w:t xml:space="preserve">    -- SCEF events, see clause 7.8.6.2</w:t>
      </w:r>
    </w:p>
    <w:p w14:paraId="37953046" w14:textId="77777777" w:rsidR="00322D14" w:rsidRDefault="00322D14">
      <w:pPr>
        <w:pStyle w:val="Code"/>
      </w:pPr>
      <w:r>
        <w:t xml:space="preserve">    sCEFASSessionWithQoSProvision                       [137] SCEFASSessionWithQoSProvision,</w:t>
      </w:r>
    </w:p>
    <w:p w14:paraId="7169C638" w14:textId="77777777" w:rsidR="00322D14" w:rsidRDefault="00322D14">
      <w:pPr>
        <w:pStyle w:val="Code"/>
        <w:rPr>
          <w:ins w:id="636" w:author="znaty"/>
        </w:rPr>
      </w:pPr>
      <w:ins w:id="637" w:author="znaty">
        <w:r>
          <w:t xml:space="preserve">    sCEFASSessionWithQoSNotification                    [138] SCEFASSessionWithQoSNotification,</w:t>
        </w:r>
      </w:ins>
    </w:p>
    <w:p w14:paraId="01E64C8E" w14:textId="77777777" w:rsidR="00322D14" w:rsidRDefault="00322D14">
      <w:pPr>
        <w:pStyle w:val="Code"/>
        <w:rPr>
          <w:ins w:id="638" w:author="znaty"/>
        </w:rPr>
      </w:pPr>
    </w:p>
    <w:p w14:paraId="7B13A0F3" w14:textId="77777777" w:rsidR="00322D14" w:rsidRDefault="00322D14">
      <w:pPr>
        <w:pStyle w:val="Code"/>
        <w:rPr>
          <w:ins w:id="639" w:author="znaty"/>
        </w:rPr>
      </w:pPr>
      <w:ins w:id="640" w:author="znaty">
        <w:r>
          <w:t xml:space="preserve">    -- RCS events, see clause 7.13.3</w:t>
        </w:r>
      </w:ins>
    </w:p>
    <w:p w14:paraId="3B12816B" w14:textId="77777777" w:rsidR="00322D14" w:rsidRDefault="00322D14">
      <w:pPr>
        <w:pStyle w:val="Code"/>
        <w:rPr>
          <w:ins w:id="641" w:author="znaty"/>
        </w:rPr>
      </w:pPr>
      <w:ins w:id="642" w:author="znaty">
        <w:r>
          <w:t xml:space="preserve">    rCSRegistration                                     [139] RCSRegistration,</w:t>
        </w:r>
      </w:ins>
    </w:p>
    <w:p w14:paraId="4FFBA915" w14:textId="77777777" w:rsidR="00322D14" w:rsidRDefault="00322D14">
      <w:pPr>
        <w:pStyle w:val="Code"/>
        <w:rPr>
          <w:ins w:id="643" w:author="znaty"/>
        </w:rPr>
      </w:pPr>
      <w:ins w:id="644" w:author="znaty">
        <w:r>
          <w:t xml:space="preserve">    rCSMessage                                          [140] RCSMessage,</w:t>
        </w:r>
      </w:ins>
    </w:p>
    <w:p w14:paraId="049261D9" w14:textId="77777777" w:rsidR="00322D14" w:rsidRDefault="00322D14">
      <w:pPr>
        <w:pStyle w:val="Code"/>
        <w:rPr>
          <w:ins w:id="645" w:author="znaty"/>
        </w:rPr>
      </w:pPr>
      <w:ins w:id="646" w:author="znaty">
        <w:r>
          <w:t xml:space="preserve">    rcsCapabilityDiscovery                              [141] RCSCapabilityDiscovery</w:t>
        </w:r>
      </w:ins>
    </w:p>
    <w:p w14:paraId="7EC085CA" w14:textId="77777777" w:rsidR="00322D14" w:rsidRDefault="00322D14">
      <w:pPr>
        <w:pStyle w:val="Code"/>
        <w:rPr>
          <w:del w:id="647" w:author="znaty"/>
        </w:rPr>
      </w:pPr>
      <w:del w:id="648" w:author="znaty">
        <w:r>
          <w:delText xml:space="preserve">    sCEFASSessionWithQoSNotification                    [138] SCEFASSessionWithQoSNotification</w:delText>
        </w:r>
      </w:del>
    </w:p>
    <w:p w14:paraId="3AD98CEC" w14:textId="77777777" w:rsidR="00322D14" w:rsidRDefault="00322D14">
      <w:pPr>
        <w:pStyle w:val="Code"/>
      </w:pPr>
      <w:r>
        <w:t>}</w:t>
      </w:r>
    </w:p>
    <w:p w14:paraId="46FFFAFF" w14:textId="77777777" w:rsidR="00322D14" w:rsidRDefault="00322D14">
      <w:pPr>
        <w:pStyle w:val="Code"/>
      </w:pPr>
    </w:p>
    <w:p w14:paraId="654CEA7E" w14:textId="77777777" w:rsidR="00322D14" w:rsidRDefault="00322D14">
      <w:pPr>
        <w:pStyle w:val="Code"/>
      </w:pPr>
      <w:r>
        <w:t>IRITargetIdentifier ::= SEQUENCE</w:t>
      </w:r>
    </w:p>
    <w:p w14:paraId="52CCC627" w14:textId="77777777" w:rsidR="00322D14" w:rsidRDefault="00322D14">
      <w:pPr>
        <w:pStyle w:val="Code"/>
      </w:pPr>
      <w:r>
        <w:t>{</w:t>
      </w:r>
    </w:p>
    <w:p w14:paraId="14DAB2F8" w14:textId="77777777" w:rsidR="00322D14" w:rsidRDefault="00322D14">
      <w:pPr>
        <w:pStyle w:val="Code"/>
      </w:pPr>
      <w:r>
        <w:t xml:space="preserve">    identifier                                          [1] TargetIdentifier,</w:t>
      </w:r>
    </w:p>
    <w:p w14:paraId="25107DAE" w14:textId="77777777" w:rsidR="00322D14" w:rsidRDefault="00322D14">
      <w:pPr>
        <w:pStyle w:val="Code"/>
      </w:pPr>
      <w:r>
        <w:t xml:space="preserve">    provenance                                          [2] TargetIdentifierProvenance OPTIONAL</w:t>
      </w:r>
    </w:p>
    <w:p w14:paraId="04B24EC9" w14:textId="77777777" w:rsidR="00322D14" w:rsidRDefault="00322D14">
      <w:pPr>
        <w:pStyle w:val="Code"/>
      </w:pPr>
      <w:r>
        <w:t>}</w:t>
      </w:r>
    </w:p>
    <w:p w14:paraId="47852EF0" w14:textId="77777777" w:rsidR="00322D14" w:rsidRDefault="00322D14">
      <w:pPr>
        <w:pStyle w:val="Code"/>
      </w:pPr>
    </w:p>
    <w:p w14:paraId="5B6696AF" w14:textId="77777777" w:rsidR="00322D14" w:rsidRDefault="00322D14">
      <w:pPr>
        <w:pStyle w:val="CodeHeader"/>
      </w:pPr>
      <w:r>
        <w:t>-- ==============</w:t>
      </w:r>
    </w:p>
    <w:p w14:paraId="09AFAE30" w14:textId="77777777" w:rsidR="00322D14" w:rsidRDefault="00322D14">
      <w:pPr>
        <w:pStyle w:val="CodeHeader"/>
      </w:pPr>
      <w:r>
        <w:t>-- HI3 CC payload</w:t>
      </w:r>
    </w:p>
    <w:p w14:paraId="33BA2F85" w14:textId="77777777" w:rsidR="00322D14" w:rsidRDefault="00322D14">
      <w:pPr>
        <w:pStyle w:val="Code"/>
      </w:pPr>
      <w:r>
        <w:t>-- ==============</w:t>
      </w:r>
    </w:p>
    <w:p w14:paraId="08BDD11E" w14:textId="77777777" w:rsidR="00322D14" w:rsidRDefault="00322D14">
      <w:pPr>
        <w:pStyle w:val="Code"/>
      </w:pPr>
    </w:p>
    <w:p w14:paraId="750C3088" w14:textId="77777777" w:rsidR="00322D14" w:rsidRDefault="00322D14">
      <w:pPr>
        <w:pStyle w:val="Code"/>
      </w:pPr>
      <w:r>
        <w:t>CCPayload ::= SEQUENCE</w:t>
      </w:r>
    </w:p>
    <w:p w14:paraId="6FAEB9EE" w14:textId="77777777" w:rsidR="00322D14" w:rsidRDefault="00322D14">
      <w:pPr>
        <w:pStyle w:val="Code"/>
      </w:pPr>
      <w:r>
        <w:t>{</w:t>
      </w:r>
    </w:p>
    <w:p w14:paraId="1D1FC84A" w14:textId="77777777" w:rsidR="00322D14" w:rsidRDefault="00322D14">
      <w:pPr>
        <w:pStyle w:val="Code"/>
      </w:pPr>
      <w:r>
        <w:t xml:space="preserve">    cCPayloadOID         [1] RELATIVE-OID,</w:t>
      </w:r>
    </w:p>
    <w:p w14:paraId="675376DA" w14:textId="77777777" w:rsidR="00322D14" w:rsidRDefault="00322D14">
      <w:pPr>
        <w:pStyle w:val="Code"/>
      </w:pPr>
      <w:r>
        <w:t xml:space="preserve">    pDU                  [2] CCPDU</w:t>
      </w:r>
    </w:p>
    <w:p w14:paraId="08037D57" w14:textId="77777777" w:rsidR="00322D14" w:rsidRDefault="00322D14">
      <w:pPr>
        <w:pStyle w:val="Code"/>
      </w:pPr>
      <w:r>
        <w:t>}</w:t>
      </w:r>
    </w:p>
    <w:p w14:paraId="08EC148D" w14:textId="77777777" w:rsidR="00322D14" w:rsidRDefault="00322D14">
      <w:pPr>
        <w:pStyle w:val="Code"/>
      </w:pPr>
    </w:p>
    <w:p w14:paraId="63DD2390" w14:textId="77777777" w:rsidR="00322D14" w:rsidRDefault="00322D14">
      <w:pPr>
        <w:pStyle w:val="Code"/>
      </w:pPr>
      <w:r>
        <w:t>CCPDU ::= CHOICE</w:t>
      </w:r>
    </w:p>
    <w:p w14:paraId="35AA29F3" w14:textId="77777777" w:rsidR="00322D14" w:rsidRDefault="00322D14">
      <w:pPr>
        <w:pStyle w:val="Code"/>
      </w:pPr>
      <w:r>
        <w:t>{</w:t>
      </w:r>
    </w:p>
    <w:p w14:paraId="5C181290" w14:textId="77777777" w:rsidR="00322D14" w:rsidRDefault="00322D14">
      <w:pPr>
        <w:pStyle w:val="Code"/>
      </w:pPr>
      <w:r>
        <w:t xml:space="preserve">    uPFCCPDU            [1] UPFCCPDU,</w:t>
      </w:r>
    </w:p>
    <w:p w14:paraId="228CFC80" w14:textId="77777777" w:rsidR="00322D14" w:rsidRDefault="00322D14">
      <w:pPr>
        <w:pStyle w:val="Code"/>
      </w:pPr>
      <w:r>
        <w:t xml:space="preserve">    extendedUPFCCPDU    [2] ExtendedUPFCCPDU,</w:t>
      </w:r>
    </w:p>
    <w:p w14:paraId="15BF7A58" w14:textId="77777777" w:rsidR="00322D14" w:rsidRDefault="00322D14">
      <w:pPr>
        <w:pStyle w:val="Code"/>
      </w:pPr>
      <w:r>
        <w:t xml:space="preserve">    mMSCCPDU            [3] MMSCCPDU,</w:t>
      </w:r>
    </w:p>
    <w:p w14:paraId="6DC52C27" w14:textId="77777777" w:rsidR="00322D14" w:rsidRDefault="00322D14">
      <w:pPr>
        <w:pStyle w:val="Code"/>
      </w:pPr>
    </w:p>
    <w:p w14:paraId="403BB81F" w14:textId="77777777" w:rsidR="00322D14" w:rsidRDefault="00322D14">
      <w:pPr>
        <w:pStyle w:val="Code"/>
      </w:pPr>
      <w:r>
        <w:t xml:space="preserve">    -- In Rel-16 (threeGPP(4) ts33128(19) r16(16) version9(9)),</w:t>
      </w:r>
    </w:p>
    <w:p w14:paraId="4E136317" w14:textId="77777777" w:rsidR="00322D14" w:rsidRDefault="00322D14">
      <w:pPr>
        <w:pStyle w:val="Code"/>
      </w:pPr>
      <w:r>
        <w:t xml:space="preserve">    -- tag 4 is pTCCCPDU and tag 5 is not used.</w:t>
      </w:r>
    </w:p>
    <w:p w14:paraId="58CD3D6C" w14:textId="77777777" w:rsidR="00322D14" w:rsidRDefault="00322D14">
      <w:pPr>
        <w:pStyle w:val="Code"/>
      </w:pPr>
      <w:r>
        <w:t xml:space="preserve">    -- Rel-17 or newer decoders should decode tag 4 contents as PTCCCPDU if</w:t>
      </w:r>
    </w:p>
    <w:p w14:paraId="54BA50CB" w14:textId="77777777" w:rsidR="00322D14" w:rsidRDefault="00322D14">
      <w:pPr>
        <w:pStyle w:val="Code"/>
      </w:pPr>
      <w:r>
        <w:t xml:space="preserve">    -- r16 is used in cCPayloadOID.</w:t>
      </w:r>
    </w:p>
    <w:p w14:paraId="0ABA5F8E" w14:textId="77777777" w:rsidR="00322D14" w:rsidRDefault="00322D14">
      <w:pPr>
        <w:pStyle w:val="Code"/>
      </w:pPr>
      <w:r>
        <w:t xml:space="preserve">    nIDDCCPDU           [4] NIDDCCPDU,</w:t>
      </w:r>
    </w:p>
    <w:p w14:paraId="2AF07BF7" w14:textId="77777777" w:rsidR="00322D14" w:rsidRDefault="00322D14">
      <w:pPr>
        <w:pStyle w:val="Code"/>
      </w:pPr>
      <w:r>
        <w:t xml:space="preserve">    pTCCCPDU            [5] PTCCCPDU,</w:t>
      </w:r>
    </w:p>
    <w:p w14:paraId="66D0811A" w14:textId="77777777" w:rsidR="00322D14" w:rsidRDefault="00322D14">
      <w:pPr>
        <w:pStyle w:val="Code"/>
      </w:pPr>
    </w:p>
    <w:p w14:paraId="67F5C27F" w14:textId="77777777" w:rsidR="00322D14" w:rsidRDefault="00322D14">
      <w:pPr>
        <w:pStyle w:val="Code"/>
      </w:pPr>
      <w:r>
        <w:t xml:space="preserve">    iMSCCPDU            [6] IMSCCPDU</w:t>
      </w:r>
    </w:p>
    <w:p w14:paraId="5A336C3C" w14:textId="77777777" w:rsidR="00322D14" w:rsidRDefault="00322D14">
      <w:pPr>
        <w:pStyle w:val="Code"/>
      </w:pPr>
      <w:r>
        <w:t>}</w:t>
      </w:r>
    </w:p>
    <w:p w14:paraId="01CC1B6F" w14:textId="77777777" w:rsidR="00322D14" w:rsidRDefault="00322D14">
      <w:pPr>
        <w:pStyle w:val="Code"/>
      </w:pPr>
    </w:p>
    <w:p w14:paraId="0E451871" w14:textId="77777777" w:rsidR="00322D14" w:rsidRDefault="00322D14">
      <w:pPr>
        <w:pStyle w:val="CodeHeader"/>
      </w:pPr>
      <w:r>
        <w:t>-- ===========================</w:t>
      </w:r>
    </w:p>
    <w:p w14:paraId="0BC7537D" w14:textId="77777777" w:rsidR="00322D14" w:rsidRDefault="00322D14">
      <w:pPr>
        <w:pStyle w:val="CodeHeader"/>
      </w:pPr>
      <w:r>
        <w:t>-- HI4 LI notification payload</w:t>
      </w:r>
    </w:p>
    <w:p w14:paraId="78DAA1DF" w14:textId="77777777" w:rsidR="00322D14" w:rsidRDefault="00322D14">
      <w:pPr>
        <w:pStyle w:val="Code"/>
      </w:pPr>
      <w:r>
        <w:t>-- ===========================</w:t>
      </w:r>
    </w:p>
    <w:p w14:paraId="7680E271" w14:textId="77777777" w:rsidR="00322D14" w:rsidRDefault="00322D14">
      <w:pPr>
        <w:pStyle w:val="Code"/>
      </w:pPr>
    </w:p>
    <w:p w14:paraId="497C01C3" w14:textId="77777777" w:rsidR="00322D14" w:rsidRDefault="00322D14">
      <w:pPr>
        <w:pStyle w:val="Code"/>
      </w:pPr>
      <w:r>
        <w:t>LINotificationPayload ::= SEQUENCE</w:t>
      </w:r>
    </w:p>
    <w:p w14:paraId="355C614B" w14:textId="77777777" w:rsidR="00322D14" w:rsidRDefault="00322D14">
      <w:pPr>
        <w:pStyle w:val="Code"/>
      </w:pPr>
      <w:r>
        <w:t>{</w:t>
      </w:r>
    </w:p>
    <w:p w14:paraId="340D50B7" w14:textId="77777777" w:rsidR="00322D14" w:rsidRDefault="00322D14">
      <w:pPr>
        <w:pStyle w:val="Code"/>
      </w:pPr>
      <w:r>
        <w:t xml:space="preserve">    lINotificationPayloadOID         [1] RELATIVE-OID,</w:t>
      </w:r>
    </w:p>
    <w:p w14:paraId="7DDE477B" w14:textId="77777777" w:rsidR="00322D14" w:rsidRDefault="00322D14">
      <w:pPr>
        <w:pStyle w:val="Code"/>
      </w:pPr>
      <w:r>
        <w:t xml:space="preserve">    notification                     [2] LINotificationMessage</w:t>
      </w:r>
    </w:p>
    <w:p w14:paraId="53693311" w14:textId="77777777" w:rsidR="00322D14" w:rsidRDefault="00322D14">
      <w:pPr>
        <w:pStyle w:val="Code"/>
      </w:pPr>
      <w:r>
        <w:t>}</w:t>
      </w:r>
    </w:p>
    <w:p w14:paraId="05D8F6E9" w14:textId="77777777" w:rsidR="00322D14" w:rsidRDefault="00322D14">
      <w:pPr>
        <w:pStyle w:val="Code"/>
      </w:pPr>
    </w:p>
    <w:p w14:paraId="6F84F30D" w14:textId="77777777" w:rsidR="00322D14" w:rsidRDefault="00322D14">
      <w:pPr>
        <w:pStyle w:val="Code"/>
      </w:pPr>
      <w:r>
        <w:t>LINotificationMessage ::= CHOICE</w:t>
      </w:r>
    </w:p>
    <w:p w14:paraId="5A6D3295" w14:textId="77777777" w:rsidR="00322D14" w:rsidRDefault="00322D14">
      <w:pPr>
        <w:pStyle w:val="Code"/>
      </w:pPr>
      <w:r>
        <w:t>{</w:t>
      </w:r>
    </w:p>
    <w:p w14:paraId="2A3A5785" w14:textId="77777777" w:rsidR="00322D14" w:rsidRDefault="00322D14">
      <w:pPr>
        <w:pStyle w:val="Code"/>
      </w:pPr>
      <w:r>
        <w:t xml:space="preserve">    lINotification      [1] LINotification</w:t>
      </w:r>
    </w:p>
    <w:p w14:paraId="1B3C578B" w14:textId="77777777" w:rsidR="00322D14" w:rsidRDefault="00322D14">
      <w:pPr>
        <w:pStyle w:val="Code"/>
      </w:pPr>
      <w:r>
        <w:t>}</w:t>
      </w:r>
    </w:p>
    <w:p w14:paraId="74F73B3F" w14:textId="77777777" w:rsidR="00322D14" w:rsidRDefault="00322D14">
      <w:pPr>
        <w:pStyle w:val="Code"/>
      </w:pPr>
    </w:p>
    <w:p w14:paraId="4BA8D23A" w14:textId="77777777" w:rsidR="00322D14" w:rsidRDefault="00322D14">
      <w:pPr>
        <w:pStyle w:val="CodeHeader"/>
      </w:pPr>
      <w:r>
        <w:t>-- =================</w:t>
      </w:r>
    </w:p>
    <w:p w14:paraId="2695DC1B" w14:textId="77777777" w:rsidR="00322D14" w:rsidRDefault="00322D14">
      <w:pPr>
        <w:pStyle w:val="CodeHeader"/>
      </w:pPr>
      <w:r>
        <w:t>-- HR LI definitions</w:t>
      </w:r>
    </w:p>
    <w:p w14:paraId="5E29B3E6" w14:textId="77777777" w:rsidR="00322D14" w:rsidRDefault="00322D14">
      <w:pPr>
        <w:pStyle w:val="Code"/>
      </w:pPr>
      <w:r>
        <w:lastRenderedPageBreak/>
        <w:t>-- =================</w:t>
      </w:r>
    </w:p>
    <w:p w14:paraId="00E77253" w14:textId="77777777" w:rsidR="00322D14" w:rsidRDefault="00322D14">
      <w:pPr>
        <w:pStyle w:val="Code"/>
      </w:pPr>
    </w:p>
    <w:p w14:paraId="4A197F9E" w14:textId="77777777" w:rsidR="00322D14" w:rsidRDefault="00322D14">
      <w:pPr>
        <w:pStyle w:val="Code"/>
      </w:pPr>
      <w:r>
        <w:t>N9HRPDUSessionInfo ::= SEQUENCE</w:t>
      </w:r>
    </w:p>
    <w:p w14:paraId="4F41A358" w14:textId="77777777" w:rsidR="00322D14" w:rsidRDefault="00322D14">
      <w:pPr>
        <w:pStyle w:val="Code"/>
      </w:pPr>
      <w:r>
        <w:t>{</w:t>
      </w:r>
    </w:p>
    <w:p w14:paraId="24244F32" w14:textId="77777777" w:rsidR="00322D14" w:rsidRPr="008600D3" w:rsidRDefault="00322D14">
      <w:pPr>
        <w:pStyle w:val="Code"/>
        <w:rPr>
          <w:lang w:val="fr-FR"/>
        </w:rPr>
      </w:pPr>
      <w:r>
        <w:t xml:space="preserve">    </w:t>
      </w:r>
      <w:r w:rsidRPr="008600D3">
        <w:rPr>
          <w:lang w:val="fr-FR"/>
        </w:rPr>
        <w:t>sUPI                            [1] SUPI,</w:t>
      </w:r>
    </w:p>
    <w:p w14:paraId="1FFEFE0B" w14:textId="77777777" w:rsidR="00322D14" w:rsidRPr="008600D3" w:rsidRDefault="00322D14">
      <w:pPr>
        <w:pStyle w:val="Code"/>
        <w:rPr>
          <w:lang w:val="fr-FR"/>
        </w:rPr>
      </w:pPr>
      <w:r w:rsidRPr="008600D3">
        <w:rPr>
          <w:lang w:val="fr-FR"/>
        </w:rPr>
        <w:t xml:space="preserve">    pEI                             [2] PEI OPTIONAL,</w:t>
      </w:r>
    </w:p>
    <w:p w14:paraId="1464AD69" w14:textId="77777777" w:rsidR="00322D14" w:rsidRPr="008600D3" w:rsidRDefault="00322D14">
      <w:pPr>
        <w:pStyle w:val="Code"/>
        <w:rPr>
          <w:lang w:val="fr-FR"/>
        </w:rPr>
      </w:pPr>
      <w:r w:rsidRPr="008600D3">
        <w:rPr>
          <w:lang w:val="fr-FR"/>
        </w:rPr>
        <w:t xml:space="preserve">    pDUSessionID                    [3] PDUSessionID,</w:t>
      </w:r>
    </w:p>
    <w:p w14:paraId="755D5E92" w14:textId="77777777" w:rsidR="00322D14" w:rsidRPr="008600D3" w:rsidRDefault="00322D14">
      <w:pPr>
        <w:pStyle w:val="Code"/>
        <w:rPr>
          <w:lang w:val="fr-FR"/>
        </w:rPr>
      </w:pPr>
      <w:r w:rsidRPr="008600D3">
        <w:rPr>
          <w:lang w:val="fr-FR"/>
        </w:rPr>
        <w:t xml:space="preserve">    location                        [4] Location OPTIONAL,</w:t>
      </w:r>
    </w:p>
    <w:p w14:paraId="1A02078B" w14:textId="77777777" w:rsidR="00322D14" w:rsidRPr="008600D3" w:rsidRDefault="00322D14">
      <w:pPr>
        <w:pStyle w:val="Code"/>
        <w:rPr>
          <w:lang w:val="fr-FR"/>
        </w:rPr>
      </w:pPr>
      <w:r w:rsidRPr="008600D3">
        <w:rPr>
          <w:lang w:val="fr-FR"/>
        </w:rPr>
        <w:t xml:space="preserve">    sNSSAI                          [5] SNSSAI OPTIONAL,</w:t>
      </w:r>
    </w:p>
    <w:p w14:paraId="5AE826C0" w14:textId="77777777" w:rsidR="00322D14" w:rsidRPr="008600D3" w:rsidRDefault="00322D14">
      <w:pPr>
        <w:pStyle w:val="Code"/>
        <w:rPr>
          <w:lang w:val="fr-FR"/>
        </w:rPr>
      </w:pPr>
      <w:r w:rsidRPr="008600D3">
        <w:rPr>
          <w:lang w:val="fr-FR"/>
        </w:rPr>
        <w:t xml:space="preserve">    dNN                             [6] DNN OPTIONAL,</w:t>
      </w:r>
    </w:p>
    <w:p w14:paraId="172389FD" w14:textId="77777777" w:rsidR="00322D14" w:rsidRPr="008600D3" w:rsidRDefault="00322D14">
      <w:pPr>
        <w:pStyle w:val="Code"/>
        <w:rPr>
          <w:lang w:val="fr-FR"/>
        </w:rPr>
      </w:pPr>
      <w:r w:rsidRPr="008600D3">
        <w:rPr>
          <w:lang w:val="fr-FR"/>
        </w:rPr>
        <w:t xml:space="preserve">    messageCause                    [7] N9HRMessageCause</w:t>
      </w:r>
    </w:p>
    <w:p w14:paraId="49717A83" w14:textId="77777777" w:rsidR="00322D14" w:rsidRPr="008600D3" w:rsidRDefault="00322D14">
      <w:pPr>
        <w:pStyle w:val="Code"/>
        <w:rPr>
          <w:lang w:val="fr-FR"/>
        </w:rPr>
      </w:pPr>
      <w:r w:rsidRPr="008600D3">
        <w:rPr>
          <w:lang w:val="fr-FR"/>
        </w:rPr>
        <w:t>}</w:t>
      </w:r>
    </w:p>
    <w:p w14:paraId="2175D7FF" w14:textId="77777777" w:rsidR="00322D14" w:rsidRPr="008600D3" w:rsidRDefault="00322D14">
      <w:pPr>
        <w:pStyle w:val="Code"/>
        <w:rPr>
          <w:lang w:val="fr-FR"/>
        </w:rPr>
      </w:pPr>
    </w:p>
    <w:p w14:paraId="40EC1466" w14:textId="77777777" w:rsidR="00322D14" w:rsidRPr="008600D3" w:rsidRDefault="00322D14">
      <w:pPr>
        <w:pStyle w:val="Code"/>
        <w:rPr>
          <w:lang w:val="fr-FR"/>
        </w:rPr>
      </w:pPr>
      <w:r w:rsidRPr="008600D3">
        <w:rPr>
          <w:lang w:val="fr-FR"/>
        </w:rPr>
        <w:t>S8HRBearerInfo ::= SEQUENCE</w:t>
      </w:r>
    </w:p>
    <w:p w14:paraId="3BD760D3" w14:textId="77777777" w:rsidR="00322D14" w:rsidRPr="008600D3" w:rsidRDefault="00322D14">
      <w:pPr>
        <w:pStyle w:val="Code"/>
        <w:rPr>
          <w:lang w:val="fr-FR"/>
        </w:rPr>
      </w:pPr>
      <w:r w:rsidRPr="008600D3">
        <w:rPr>
          <w:lang w:val="fr-FR"/>
        </w:rPr>
        <w:t>{</w:t>
      </w:r>
    </w:p>
    <w:p w14:paraId="50AA5B57" w14:textId="77777777" w:rsidR="00322D14" w:rsidRPr="008600D3" w:rsidRDefault="00322D14">
      <w:pPr>
        <w:pStyle w:val="Code"/>
        <w:rPr>
          <w:lang w:val="fr-FR"/>
        </w:rPr>
      </w:pPr>
      <w:r w:rsidRPr="008600D3">
        <w:rPr>
          <w:lang w:val="fr-FR"/>
        </w:rPr>
        <w:t xml:space="preserve">    iMSI                            [1] IMSI,</w:t>
      </w:r>
    </w:p>
    <w:p w14:paraId="327EE688" w14:textId="77777777" w:rsidR="00322D14" w:rsidRPr="008600D3" w:rsidRDefault="00322D14">
      <w:pPr>
        <w:pStyle w:val="Code"/>
        <w:rPr>
          <w:lang w:val="fr-FR"/>
        </w:rPr>
      </w:pPr>
      <w:r w:rsidRPr="008600D3">
        <w:rPr>
          <w:lang w:val="fr-FR"/>
        </w:rPr>
        <w:t xml:space="preserve">    iMEI                            [2] IMEI OPTIONAL,</w:t>
      </w:r>
    </w:p>
    <w:p w14:paraId="495EC5A6" w14:textId="77777777" w:rsidR="00322D14" w:rsidRDefault="00322D14">
      <w:pPr>
        <w:pStyle w:val="Code"/>
      </w:pPr>
      <w:r w:rsidRPr="008600D3">
        <w:rPr>
          <w:lang w:val="fr-FR"/>
        </w:rPr>
        <w:t xml:space="preserve">    </w:t>
      </w:r>
      <w:r>
        <w:t>bearerID                        [3] EPSBearerID,</w:t>
      </w:r>
    </w:p>
    <w:p w14:paraId="53D14DC4" w14:textId="77777777" w:rsidR="00322D14" w:rsidRDefault="00322D14">
      <w:pPr>
        <w:pStyle w:val="Code"/>
      </w:pPr>
      <w:r>
        <w:t xml:space="preserve">    linkedBearerID                  [4] EPSBearerID OPTIONAL,</w:t>
      </w:r>
    </w:p>
    <w:p w14:paraId="1FA13797" w14:textId="77777777" w:rsidR="00322D14" w:rsidRDefault="00322D14">
      <w:pPr>
        <w:pStyle w:val="Code"/>
      </w:pPr>
      <w:r>
        <w:t xml:space="preserve">    location                        [5] Location OPTIONAL,</w:t>
      </w:r>
    </w:p>
    <w:p w14:paraId="06DE581A" w14:textId="77777777" w:rsidR="00322D14" w:rsidRDefault="00322D14">
      <w:pPr>
        <w:pStyle w:val="Code"/>
      </w:pPr>
      <w:r>
        <w:t xml:space="preserve">    aPN                             [6] APN OPTIONAL,</w:t>
      </w:r>
    </w:p>
    <w:p w14:paraId="1AE6926C" w14:textId="77777777" w:rsidR="00322D14" w:rsidRDefault="00322D14">
      <w:pPr>
        <w:pStyle w:val="Code"/>
      </w:pPr>
      <w:r>
        <w:t xml:space="preserve">    sGWIPAddress                    [7] IPAddress OPTIONAL,</w:t>
      </w:r>
    </w:p>
    <w:p w14:paraId="1A8BFCD3" w14:textId="77777777" w:rsidR="00322D14" w:rsidRDefault="00322D14">
      <w:pPr>
        <w:pStyle w:val="Code"/>
      </w:pPr>
      <w:r>
        <w:t xml:space="preserve">    messageCause                    [8] S8HRMessageCause</w:t>
      </w:r>
    </w:p>
    <w:p w14:paraId="076ED7FD" w14:textId="77777777" w:rsidR="00322D14" w:rsidRDefault="00322D14">
      <w:pPr>
        <w:pStyle w:val="Code"/>
      </w:pPr>
      <w:r>
        <w:t>}</w:t>
      </w:r>
    </w:p>
    <w:p w14:paraId="4260B444" w14:textId="77777777" w:rsidR="00322D14" w:rsidRDefault="00322D14">
      <w:pPr>
        <w:pStyle w:val="Code"/>
      </w:pPr>
    </w:p>
    <w:p w14:paraId="12F066C1" w14:textId="77777777" w:rsidR="00322D14" w:rsidRDefault="00322D14">
      <w:pPr>
        <w:pStyle w:val="CodeHeader"/>
      </w:pPr>
      <w:r>
        <w:t>-- ================</w:t>
      </w:r>
    </w:p>
    <w:p w14:paraId="2BA2A99F" w14:textId="77777777" w:rsidR="00322D14" w:rsidRDefault="00322D14">
      <w:pPr>
        <w:pStyle w:val="CodeHeader"/>
      </w:pPr>
      <w:r>
        <w:t>-- HR LI parameters</w:t>
      </w:r>
    </w:p>
    <w:p w14:paraId="1A51F262" w14:textId="77777777" w:rsidR="00322D14" w:rsidRDefault="00322D14">
      <w:pPr>
        <w:pStyle w:val="CodeHeader"/>
      </w:pPr>
    </w:p>
    <w:p w14:paraId="54CC673A" w14:textId="77777777" w:rsidR="00322D14" w:rsidRDefault="00322D14">
      <w:pPr>
        <w:pStyle w:val="Code"/>
      </w:pPr>
      <w:r>
        <w:t>-- ================</w:t>
      </w:r>
    </w:p>
    <w:p w14:paraId="40A0FCCE" w14:textId="77777777" w:rsidR="00322D14" w:rsidRDefault="00322D14">
      <w:pPr>
        <w:pStyle w:val="Code"/>
      </w:pPr>
    </w:p>
    <w:p w14:paraId="7B0F316A" w14:textId="77777777" w:rsidR="00322D14" w:rsidRDefault="00322D14">
      <w:pPr>
        <w:pStyle w:val="Code"/>
      </w:pPr>
      <w:r>
        <w:t>N9HRMessageCause ::= ENUMERATED</w:t>
      </w:r>
    </w:p>
    <w:p w14:paraId="10E7B3C2" w14:textId="77777777" w:rsidR="00322D14" w:rsidRDefault="00322D14">
      <w:pPr>
        <w:pStyle w:val="Code"/>
      </w:pPr>
      <w:r>
        <w:t>{</w:t>
      </w:r>
    </w:p>
    <w:p w14:paraId="23E7E3E2" w14:textId="77777777" w:rsidR="00322D14" w:rsidRDefault="00322D14">
      <w:pPr>
        <w:pStyle w:val="Code"/>
      </w:pPr>
      <w:r>
        <w:t xml:space="preserve">    pDUSessionEstablished(1),</w:t>
      </w:r>
    </w:p>
    <w:p w14:paraId="121E16BE" w14:textId="77777777" w:rsidR="00322D14" w:rsidRDefault="00322D14">
      <w:pPr>
        <w:pStyle w:val="Code"/>
      </w:pPr>
      <w:r>
        <w:t xml:space="preserve">    pDUSessionModified(2),</w:t>
      </w:r>
    </w:p>
    <w:p w14:paraId="275B2EFF" w14:textId="77777777" w:rsidR="00322D14" w:rsidRDefault="00322D14">
      <w:pPr>
        <w:pStyle w:val="Code"/>
      </w:pPr>
      <w:r>
        <w:t xml:space="preserve">    pDUSessionReleased(3),</w:t>
      </w:r>
    </w:p>
    <w:p w14:paraId="7026BA69" w14:textId="77777777" w:rsidR="00322D14" w:rsidRDefault="00322D14">
      <w:pPr>
        <w:pStyle w:val="Code"/>
      </w:pPr>
      <w:r>
        <w:t xml:space="preserve">    updatedLocationAvailable(4),</w:t>
      </w:r>
    </w:p>
    <w:p w14:paraId="18CA3CD1" w14:textId="77777777" w:rsidR="00322D14" w:rsidRDefault="00322D14">
      <w:pPr>
        <w:pStyle w:val="Code"/>
      </w:pPr>
      <w:r>
        <w:t xml:space="preserve">    sMFChanged(5),</w:t>
      </w:r>
    </w:p>
    <w:p w14:paraId="218BDC58" w14:textId="77777777" w:rsidR="00322D14" w:rsidRDefault="00322D14">
      <w:pPr>
        <w:pStyle w:val="Code"/>
      </w:pPr>
      <w:r>
        <w:t xml:space="preserve">    other(6),</w:t>
      </w:r>
    </w:p>
    <w:p w14:paraId="0D90DB36" w14:textId="77777777" w:rsidR="00322D14" w:rsidRDefault="00322D14">
      <w:pPr>
        <w:pStyle w:val="Code"/>
      </w:pPr>
      <w:r>
        <w:t xml:space="preserve">    hRLIEnabled(7)</w:t>
      </w:r>
    </w:p>
    <w:p w14:paraId="093665C9" w14:textId="77777777" w:rsidR="00322D14" w:rsidRDefault="00322D14">
      <w:pPr>
        <w:pStyle w:val="Code"/>
      </w:pPr>
      <w:r>
        <w:t>}</w:t>
      </w:r>
    </w:p>
    <w:p w14:paraId="06EB8838" w14:textId="77777777" w:rsidR="00322D14" w:rsidRDefault="00322D14">
      <w:pPr>
        <w:pStyle w:val="Code"/>
      </w:pPr>
    </w:p>
    <w:p w14:paraId="14D588AA" w14:textId="77777777" w:rsidR="00322D14" w:rsidRDefault="00322D14">
      <w:pPr>
        <w:pStyle w:val="Code"/>
      </w:pPr>
      <w:r>
        <w:t>S8HRMessageCause ::= ENUMERATED</w:t>
      </w:r>
    </w:p>
    <w:p w14:paraId="5EE89DB3" w14:textId="77777777" w:rsidR="00322D14" w:rsidRDefault="00322D14">
      <w:pPr>
        <w:pStyle w:val="Code"/>
      </w:pPr>
      <w:r>
        <w:t>{</w:t>
      </w:r>
    </w:p>
    <w:p w14:paraId="1CF6C1DB" w14:textId="77777777" w:rsidR="00322D14" w:rsidRDefault="00322D14">
      <w:pPr>
        <w:pStyle w:val="Code"/>
      </w:pPr>
      <w:r>
        <w:t xml:space="preserve">    bearerActivated(1),</w:t>
      </w:r>
    </w:p>
    <w:p w14:paraId="4177C2A1" w14:textId="77777777" w:rsidR="00322D14" w:rsidRDefault="00322D14">
      <w:pPr>
        <w:pStyle w:val="Code"/>
      </w:pPr>
      <w:r>
        <w:t xml:space="preserve">    bearerModified(2),</w:t>
      </w:r>
    </w:p>
    <w:p w14:paraId="2A726CB0" w14:textId="77777777" w:rsidR="00322D14" w:rsidRDefault="00322D14">
      <w:pPr>
        <w:pStyle w:val="Code"/>
      </w:pPr>
      <w:r>
        <w:t xml:space="preserve">    bearerDeleted(3),</w:t>
      </w:r>
    </w:p>
    <w:p w14:paraId="02C05962" w14:textId="77777777" w:rsidR="00322D14" w:rsidRDefault="00322D14">
      <w:pPr>
        <w:pStyle w:val="Code"/>
      </w:pPr>
      <w:r>
        <w:t xml:space="preserve">    pDNDisconnected(4),</w:t>
      </w:r>
    </w:p>
    <w:p w14:paraId="2831B5FB" w14:textId="77777777" w:rsidR="00322D14" w:rsidRDefault="00322D14">
      <w:pPr>
        <w:pStyle w:val="Code"/>
      </w:pPr>
      <w:r>
        <w:t xml:space="preserve">    updatedLocationAvailable(5),</w:t>
      </w:r>
    </w:p>
    <w:p w14:paraId="161F2C90" w14:textId="77777777" w:rsidR="00322D14" w:rsidRDefault="00322D14">
      <w:pPr>
        <w:pStyle w:val="Code"/>
      </w:pPr>
      <w:r>
        <w:t xml:space="preserve">    sGWChanged(6),</w:t>
      </w:r>
    </w:p>
    <w:p w14:paraId="44FD5AA4" w14:textId="77777777" w:rsidR="00322D14" w:rsidRDefault="00322D14">
      <w:pPr>
        <w:pStyle w:val="Code"/>
      </w:pPr>
      <w:r>
        <w:t xml:space="preserve">    other(7),</w:t>
      </w:r>
    </w:p>
    <w:p w14:paraId="468B269C" w14:textId="77777777" w:rsidR="00322D14" w:rsidRDefault="00322D14">
      <w:pPr>
        <w:pStyle w:val="Code"/>
      </w:pPr>
      <w:r>
        <w:t xml:space="preserve">    hRLIEnabled(8)</w:t>
      </w:r>
    </w:p>
    <w:p w14:paraId="63551120" w14:textId="77777777" w:rsidR="00322D14" w:rsidRDefault="00322D14">
      <w:pPr>
        <w:pStyle w:val="Code"/>
      </w:pPr>
      <w:r>
        <w:t>}</w:t>
      </w:r>
    </w:p>
    <w:p w14:paraId="517EEC63" w14:textId="77777777" w:rsidR="00322D14" w:rsidRDefault="00322D14">
      <w:pPr>
        <w:pStyle w:val="Code"/>
      </w:pPr>
    </w:p>
    <w:p w14:paraId="0D3F8429" w14:textId="77777777" w:rsidR="00322D14" w:rsidRDefault="00322D14">
      <w:pPr>
        <w:pStyle w:val="CodeHeader"/>
      </w:pPr>
      <w:r>
        <w:t>-- ==================</w:t>
      </w:r>
    </w:p>
    <w:p w14:paraId="58BDC57A" w14:textId="77777777" w:rsidR="00322D14" w:rsidRDefault="00322D14">
      <w:pPr>
        <w:pStyle w:val="CodeHeader"/>
      </w:pPr>
      <w:r>
        <w:t>-- 5G NEF definitions</w:t>
      </w:r>
    </w:p>
    <w:p w14:paraId="034DB616" w14:textId="77777777" w:rsidR="00322D14" w:rsidRDefault="00322D14">
      <w:pPr>
        <w:pStyle w:val="Code"/>
      </w:pPr>
      <w:r>
        <w:t>-- ==================</w:t>
      </w:r>
    </w:p>
    <w:p w14:paraId="574F1886" w14:textId="77777777" w:rsidR="00322D14" w:rsidRDefault="00322D14">
      <w:pPr>
        <w:pStyle w:val="Code"/>
      </w:pPr>
    </w:p>
    <w:p w14:paraId="106C9ECF" w14:textId="77777777" w:rsidR="00322D14" w:rsidRDefault="00322D14">
      <w:pPr>
        <w:pStyle w:val="Code"/>
      </w:pPr>
      <w:r>
        <w:t>-- See clause 7.7.2.1.2 for details of this structure</w:t>
      </w:r>
    </w:p>
    <w:p w14:paraId="32151250" w14:textId="77777777" w:rsidR="00322D14" w:rsidRDefault="00322D14">
      <w:pPr>
        <w:pStyle w:val="Code"/>
      </w:pPr>
      <w:r>
        <w:t>NEFPDUSessionEstablishment ::= SEQUENCE</w:t>
      </w:r>
    </w:p>
    <w:p w14:paraId="6D6C59DB" w14:textId="77777777" w:rsidR="00322D14" w:rsidRDefault="00322D14">
      <w:pPr>
        <w:pStyle w:val="Code"/>
      </w:pPr>
      <w:r>
        <w:t>{</w:t>
      </w:r>
    </w:p>
    <w:p w14:paraId="70C01BBE" w14:textId="77777777" w:rsidR="00322D14" w:rsidRDefault="00322D14">
      <w:pPr>
        <w:pStyle w:val="Code"/>
      </w:pPr>
      <w:r>
        <w:t xml:space="preserve">    sUPI                  [1] SUPI,</w:t>
      </w:r>
    </w:p>
    <w:p w14:paraId="14F54B87" w14:textId="77777777" w:rsidR="00322D14" w:rsidRDefault="00322D14">
      <w:pPr>
        <w:pStyle w:val="Code"/>
      </w:pPr>
      <w:r>
        <w:t xml:space="preserve">    gPSI                  [2] GPSI,</w:t>
      </w:r>
    </w:p>
    <w:p w14:paraId="215F2521" w14:textId="77777777" w:rsidR="00322D14" w:rsidRDefault="00322D14">
      <w:pPr>
        <w:pStyle w:val="Code"/>
      </w:pPr>
      <w:r>
        <w:t xml:space="preserve">    pDUSessionID          [3] PDUSessionID,</w:t>
      </w:r>
    </w:p>
    <w:p w14:paraId="5A202779" w14:textId="77777777" w:rsidR="00322D14" w:rsidRDefault="00322D14">
      <w:pPr>
        <w:pStyle w:val="Code"/>
      </w:pPr>
      <w:r>
        <w:t xml:space="preserve">    sNSSAI                [4] SNSSAI,</w:t>
      </w:r>
    </w:p>
    <w:p w14:paraId="1E97278C" w14:textId="77777777" w:rsidR="00322D14" w:rsidRDefault="00322D14">
      <w:pPr>
        <w:pStyle w:val="Code"/>
      </w:pPr>
      <w:r>
        <w:t xml:space="preserve">    nEFID                 [5] NEFID,</w:t>
      </w:r>
    </w:p>
    <w:p w14:paraId="27D4F07D" w14:textId="77777777" w:rsidR="00322D14" w:rsidRDefault="00322D14">
      <w:pPr>
        <w:pStyle w:val="Code"/>
      </w:pPr>
      <w:r>
        <w:t xml:space="preserve">    dNN                   [6] DNN,</w:t>
      </w:r>
    </w:p>
    <w:p w14:paraId="2F1AC1F4" w14:textId="77777777" w:rsidR="00322D14" w:rsidRDefault="00322D14">
      <w:pPr>
        <w:pStyle w:val="Code"/>
      </w:pPr>
      <w:r>
        <w:t xml:space="preserve">    rDSSupport            [7] RDSSupport,</w:t>
      </w:r>
    </w:p>
    <w:p w14:paraId="308F7F9D" w14:textId="77777777" w:rsidR="00322D14" w:rsidRDefault="00322D14">
      <w:pPr>
        <w:pStyle w:val="Code"/>
      </w:pPr>
      <w:r>
        <w:t xml:space="preserve">    sMFID                 [8] SMFID,</w:t>
      </w:r>
    </w:p>
    <w:p w14:paraId="0C1F78F0" w14:textId="77777777" w:rsidR="00322D14" w:rsidRDefault="00322D14">
      <w:pPr>
        <w:pStyle w:val="Code"/>
      </w:pPr>
      <w:r>
        <w:t xml:space="preserve">    aFID                  [9] AFID</w:t>
      </w:r>
    </w:p>
    <w:p w14:paraId="2E6F4CEE" w14:textId="77777777" w:rsidR="00322D14" w:rsidRDefault="00322D14">
      <w:pPr>
        <w:pStyle w:val="Code"/>
      </w:pPr>
      <w:r>
        <w:t>}</w:t>
      </w:r>
    </w:p>
    <w:p w14:paraId="7EE713B5" w14:textId="77777777" w:rsidR="00322D14" w:rsidRDefault="00322D14">
      <w:pPr>
        <w:pStyle w:val="Code"/>
      </w:pPr>
    </w:p>
    <w:p w14:paraId="01EC1160" w14:textId="77777777" w:rsidR="00322D14" w:rsidRDefault="00322D14">
      <w:pPr>
        <w:pStyle w:val="Code"/>
      </w:pPr>
      <w:r>
        <w:t>-- See clause 7.7.2.1.3 for details of this structure</w:t>
      </w:r>
    </w:p>
    <w:p w14:paraId="586344D9" w14:textId="77777777" w:rsidR="00322D14" w:rsidRPr="008600D3" w:rsidRDefault="00322D14">
      <w:pPr>
        <w:pStyle w:val="Code"/>
        <w:rPr>
          <w:lang w:val="fr-FR"/>
        </w:rPr>
      </w:pPr>
      <w:r w:rsidRPr="008600D3">
        <w:rPr>
          <w:lang w:val="fr-FR"/>
        </w:rPr>
        <w:t>NEFPDUSessionModification ::= SEQUENCE</w:t>
      </w:r>
    </w:p>
    <w:p w14:paraId="735522C8" w14:textId="77777777" w:rsidR="00322D14" w:rsidRPr="008600D3" w:rsidRDefault="00322D14">
      <w:pPr>
        <w:pStyle w:val="Code"/>
        <w:rPr>
          <w:lang w:val="fr-FR"/>
        </w:rPr>
      </w:pPr>
      <w:r w:rsidRPr="008600D3">
        <w:rPr>
          <w:lang w:val="fr-FR"/>
        </w:rPr>
        <w:t>{</w:t>
      </w:r>
    </w:p>
    <w:p w14:paraId="24243D5B" w14:textId="77777777" w:rsidR="00322D14" w:rsidRPr="008600D3" w:rsidRDefault="00322D14">
      <w:pPr>
        <w:pStyle w:val="Code"/>
        <w:rPr>
          <w:lang w:val="fr-FR"/>
        </w:rPr>
      </w:pPr>
      <w:r w:rsidRPr="008600D3">
        <w:rPr>
          <w:lang w:val="fr-FR"/>
        </w:rPr>
        <w:t xml:space="preserve">    sUPI                         [1] SUPI,</w:t>
      </w:r>
    </w:p>
    <w:p w14:paraId="1D5298B6" w14:textId="77777777" w:rsidR="00322D14" w:rsidRPr="008600D3" w:rsidRDefault="00322D14">
      <w:pPr>
        <w:pStyle w:val="Code"/>
        <w:rPr>
          <w:lang w:val="fr-FR"/>
        </w:rPr>
      </w:pPr>
      <w:r w:rsidRPr="008600D3">
        <w:rPr>
          <w:lang w:val="fr-FR"/>
        </w:rPr>
        <w:t xml:space="preserve">    gPSI                         [2] GPSI,</w:t>
      </w:r>
    </w:p>
    <w:p w14:paraId="04B950FE" w14:textId="77777777" w:rsidR="00322D14" w:rsidRPr="008600D3" w:rsidRDefault="00322D14">
      <w:pPr>
        <w:pStyle w:val="Code"/>
        <w:rPr>
          <w:lang w:val="fr-FR"/>
        </w:rPr>
      </w:pPr>
      <w:r w:rsidRPr="008600D3">
        <w:rPr>
          <w:lang w:val="fr-FR"/>
        </w:rPr>
        <w:t xml:space="preserve">    sNSSAI                       [3] SNSSAI,</w:t>
      </w:r>
    </w:p>
    <w:p w14:paraId="5464CFB4" w14:textId="77777777" w:rsidR="00322D14" w:rsidRDefault="00322D14">
      <w:pPr>
        <w:pStyle w:val="Code"/>
      </w:pPr>
      <w:r w:rsidRPr="008600D3">
        <w:rPr>
          <w:lang w:val="fr-FR"/>
        </w:rPr>
        <w:t xml:space="preserve">    </w:t>
      </w:r>
      <w:r>
        <w:t>initiator                    [4] Initiator,</w:t>
      </w:r>
    </w:p>
    <w:p w14:paraId="3A810568" w14:textId="77777777" w:rsidR="00322D14" w:rsidRDefault="00322D14">
      <w:pPr>
        <w:pStyle w:val="Code"/>
      </w:pPr>
      <w:r>
        <w:lastRenderedPageBreak/>
        <w:t xml:space="preserve">    rDSSourcePortNumber          [5] RDSPortNumber OPTIONAL,</w:t>
      </w:r>
    </w:p>
    <w:p w14:paraId="02B93888" w14:textId="77777777" w:rsidR="00322D14" w:rsidRDefault="00322D14">
      <w:pPr>
        <w:pStyle w:val="Code"/>
      </w:pPr>
      <w:r>
        <w:t xml:space="preserve">    rDSDestinationPortNumber     [6] RDSPortNumber OPTIONAL,</w:t>
      </w:r>
    </w:p>
    <w:p w14:paraId="16BA7367" w14:textId="77777777" w:rsidR="00322D14" w:rsidRDefault="00322D14">
      <w:pPr>
        <w:pStyle w:val="Code"/>
      </w:pPr>
      <w:r>
        <w:t xml:space="preserve">    applicationID                [7] ApplicationID OPTIONAL,</w:t>
      </w:r>
    </w:p>
    <w:p w14:paraId="09EA0087" w14:textId="77777777" w:rsidR="00322D14" w:rsidRDefault="00322D14">
      <w:pPr>
        <w:pStyle w:val="Code"/>
      </w:pPr>
      <w:r>
        <w:t xml:space="preserve">    aFID                         [8] AFID OPTIONAL,</w:t>
      </w:r>
    </w:p>
    <w:p w14:paraId="7122F7CF" w14:textId="77777777" w:rsidR="00322D14" w:rsidRDefault="00322D14">
      <w:pPr>
        <w:pStyle w:val="Code"/>
      </w:pPr>
      <w:r>
        <w:t xml:space="preserve">    rDSAction                    [9] RDSAction OPTIONAL,</w:t>
      </w:r>
    </w:p>
    <w:p w14:paraId="6589A5F3" w14:textId="77777777" w:rsidR="00322D14" w:rsidRDefault="00322D14">
      <w:pPr>
        <w:pStyle w:val="Code"/>
      </w:pPr>
      <w:r>
        <w:t xml:space="preserve">    serializationFormat          [10] SerializationFormat OPTIONAL</w:t>
      </w:r>
    </w:p>
    <w:p w14:paraId="6CB04EE4" w14:textId="77777777" w:rsidR="00322D14" w:rsidRDefault="00322D14">
      <w:pPr>
        <w:pStyle w:val="Code"/>
      </w:pPr>
      <w:r>
        <w:t>}</w:t>
      </w:r>
    </w:p>
    <w:p w14:paraId="42CF6515" w14:textId="77777777" w:rsidR="00322D14" w:rsidRDefault="00322D14">
      <w:pPr>
        <w:pStyle w:val="Code"/>
      </w:pPr>
    </w:p>
    <w:p w14:paraId="2965B1F8" w14:textId="77777777" w:rsidR="00322D14" w:rsidRDefault="00322D14">
      <w:pPr>
        <w:pStyle w:val="Code"/>
      </w:pPr>
      <w:r>
        <w:t>-- See clause 7.7.2.1.4 for details of this structure</w:t>
      </w:r>
    </w:p>
    <w:p w14:paraId="3D693AAE" w14:textId="77777777" w:rsidR="00322D14" w:rsidRDefault="00322D14">
      <w:pPr>
        <w:pStyle w:val="Code"/>
      </w:pPr>
      <w:r>
        <w:t>NEFPDUSessionRelease ::= SEQUENCE</w:t>
      </w:r>
    </w:p>
    <w:p w14:paraId="08FCF8E9" w14:textId="77777777" w:rsidR="00322D14" w:rsidRDefault="00322D14">
      <w:pPr>
        <w:pStyle w:val="Code"/>
      </w:pPr>
      <w:r>
        <w:t>{</w:t>
      </w:r>
    </w:p>
    <w:p w14:paraId="6BE5B1FF" w14:textId="77777777" w:rsidR="00322D14" w:rsidRDefault="00322D14">
      <w:pPr>
        <w:pStyle w:val="Code"/>
      </w:pPr>
      <w:r>
        <w:t xml:space="preserve">    sUPI                   [1] SUPI,</w:t>
      </w:r>
    </w:p>
    <w:p w14:paraId="65EA7C0B" w14:textId="77777777" w:rsidR="00322D14" w:rsidRDefault="00322D14">
      <w:pPr>
        <w:pStyle w:val="Code"/>
      </w:pPr>
      <w:r>
        <w:t xml:space="preserve">    gPSI                   [2] GPSI,</w:t>
      </w:r>
    </w:p>
    <w:p w14:paraId="6FA5AE4D" w14:textId="77777777" w:rsidR="00322D14" w:rsidRDefault="00322D14">
      <w:pPr>
        <w:pStyle w:val="Code"/>
      </w:pPr>
      <w:r>
        <w:t xml:space="preserve">    pDUSessionID           [3] PDUSessionID,</w:t>
      </w:r>
    </w:p>
    <w:p w14:paraId="421CA6ED" w14:textId="77777777" w:rsidR="00322D14" w:rsidRDefault="00322D14">
      <w:pPr>
        <w:pStyle w:val="Code"/>
      </w:pPr>
      <w:r>
        <w:t xml:space="preserve">    timeOfFirstPacket      [4] Timestamp OPTIONAL,</w:t>
      </w:r>
    </w:p>
    <w:p w14:paraId="603C9BC0" w14:textId="77777777" w:rsidR="00322D14" w:rsidRDefault="00322D14">
      <w:pPr>
        <w:pStyle w:val="Code"/>
      </w:pPr>
      <w:r>
        <w:t xml:space="preserve">    timeOfLastPacket       [5] Timestamp OPTIONAL,</w:t>
      </w:r>
    </w:p>
    <w:p w14:paraId="103003CC" w14:textId="77777777" w:rsidR="00322D14" w:rsidRDefault="00322D14">
      <w:pPr>
        <w:pStyle w:val="Code"/>
      </w:pPr>
      <w:r>
        <w:t xml:space="preserve">    uplinkVolume           [6] INTEGER OPTIONAL,</w:t>
      </w:r>
    </w:p>
    <w:p w14:paraId="1D0E63EE" w14:textId="77777777" w:rsidR="00322D14" w:rsidRDefault="00322D14">
      <w:pPr>
        <w:pStyle w:val="Code"/>
      </w:pPr>
      <w:r>
        <w:t xml:space="preserve">    downlinkVolume         [7] INTEGER OPTIONAL,</w:t>
      </w:r>
    </w:p>
    <w:p w14:paraId="4C1C6B7D" w14:textId="77777777" w:rsidR="00322D14" w:rsidRDefault="00322D14">
      <w:pPr>
        <w:pStyle w:val="Code"/>
      </w:pPr>
      <w:r>
        <w:t xml:space="preserve">    releaseCause           [8] NEFReleaseCause</w:t>
      </w:r>
    </w:p>
    <w:p w14:paraId="795485EE" w14:textId="77777777" w:rsidR="00322D14" w:rsidRDefault="00322D14">
      <w:pPr>
        <w:pStyle w:val="Code"/>
      </w:pPr>
      <w:r>
        <w:t>}</w:t>
      </w:r>
    </w:p>
    <w:p w14:paraId="3AA2EE67" w14:textId="77777777" w:rsidR="00322D14" w:rsidRDefault="00322D14">
      <w:pPr>
        <w:pStyle w:val="Code"/>
      </w:pPr>
    </w:p>
    <w:p w14:paraId="17A0B179" w14:textId="77777777" w:rsidR="00322D14" w:rsidRDefault="00322D14">
      <w:pPr>
        <w:pStyle w:val="Code"/>
      </w:pPr>
      <w:r>
        <w:t>-- See clause 7.7.2.1.5 for details of this structure</w:t>
      </w:r>
    </w:p>
    <w:p w14:paraId="0AC53073" w14:textId="77777777" w:rsidR="00322D14" w:rsidRDefault="00322D14">
      <w:pPr>
        <w:pStyle w:val="Code"/>
      </w:pPr>
      <w:r>
        <w:t>NEFUnsuccessfulProcedure ::= SEQUENCE</w:t>
      </w:r>
    </w:p>
    <w:p w14:paraId="49E055D0" w14:textId="77777777" w:rsidR="00322D14" w:rsidRDefault="00322D14">
      <w:pPr>
        <w:pStyle w:val="Code"/>
      </w:pPr>
      <w:r>
        <w:t>{</w:t>
      </w:r>
    </w:p>
    <w:p w14:paraId="3E48E295" w14:textId="77777777" w:rsidR="00322D14" w:rsidRDefault="00322D14">
      <w:pPr>
        <w:pStyle w:val="Code"/>
      </w:pPr>
      <w:r>
        <w:t xml:space="preserve">    failureCause                 [1] NEFFailureCause,</w:t>
      </w:r>
    </w:p>
    <w:p w14:paraId="0D2935B0" w14:textId="77777777" w:rsidR="00322D14" w:rsidRDefault="00322D14">
      <w:pPr>
        <w:pStyle w:val="Code"/>
      </w:pPr>
      <w:r>
        <w:t xml:space="preserve">    sUPI                         [2] SUPI,</w:t>
      </w:r>
    </w:p>
    <w:p w14:paraId="00FD6653" w14:textId="77777777" w:rsidR="00322D14" w:rsidRDefault="00322D14">
      <w:pPr>
        <w:pStyle w:val="Code"/>
      </w:pPr>
      <w:r>
        <w:t xml:space="preserve">    gPSI                         [3] GPSI OPTIONAL,</w:t>
      </w:r>
    </w:p>
    <w:p w14:paraId="144B3946" w14:textId="77777777" w:rsidR="00322D14" w:rsidRDefault="00322D14">
      <w:pPr>
        <w:pStyle w:val="Code"/>
      </w:pPr>
      <w:r>
        <w:t xml:space="preserve">    pDUSessionID                 [4] PDUSessionID,</w:t>
      </w:r>
    </w:p>
    <w:p w14:paraId="24E0F1F9" w14:textId="77777777" w:rsidR="00322D14" w:rsidRDefault="00322D14">
      <w:pPr>
        <w:pStyle w:val="Code"/>
      </w:pPr>
      <w:r>
        <w:t xml:space="preserve">    dNN                          [5] DNN OPTIONAL,</w:t>
      </w:r>
    </w:p>
    <w:p w14:paraId="64AF9DA2" w14:textId="77777777" w:rsidR="00322D14" w:rsidRDefault="00322D14">
      <w:pPr>
        <w:pStyle w:val="Code"/>
      </w:pPr>
      <w:r>
        <w:t xml:space="preserve">    sNSSAI                       [6] SNSSAI OPTIONAL,</w:t>
      </w:r>
    </w:p>
    <w:p w14:paraId="403F2C93" w14:textId="77777777" w:rsidR="00322D14" w:rsidRDefault="00322D14">
      <w:pPr>
        <w:pStyle w:val="Code"/>
      </w:pPr>
      <w:r>
        <w:t xml:space="preserve">    rDSDestinationPortNumber     [7] RDSPortNumber,</w:t>
      </w:r>
    </w:p>
    <w:p w14:paraId="529DE7F5" w14:textId="77777777" w:rsidR="00322D14" w:rsidRDefault="00322D14">
      <w:pPr>
        <w:pStyle w:val="Code"/>
      </w:pPr>
      <w:r>
        <w:t xml:space="preserve">    applicationID                [8] ApplicationID,</w:t>
      </w:r>
    </w:p>
    <w:p w14:paraId="0ED872B4" w14:textId="77777777" w:rsidR="00322D14" w:rsidRDefault="00322D14">
      <w:pPr>
        <w:pStyle w:val="Code"/>
      </w:pPr>
      <w:r>
        <w:t xml:space="preserve">    aFID                         [9] AFID</w:t>
      </w:r>
    </w:p>
    <w:p w14:paraId="20B52EEC" w14:textId="77777777" w:rsidR="00322D14" w:rsidRDefault="00322D14">
      <w:pPr>
        <w:pStyle w:val="Code"/>
      </w:pPr>
      <w:r>
        <w:t>}</w:t>
      </w:r>
    </w:p>
    <w:p w14:paraId="61D5CACE" w14:textId="77777777" w:rsidR="00322D14" w:rsidRDefault="00322D14">
      <w:pPr>
        <w:pStyle w:val="Code"/>
      </w:pPr>
    </w:p>
    <w:p w14:paraId="61D22E14" w14:textId="77777777" w:rsidR="00322D14" w:rsidRDefault="00322D14">
      <w:pPr>
        <w:pStyle w:val="Code"/>
      </w:pPr>
      <w:r>
        <w:t>-- See clause 7.7.2.1.6 for details of this structure</w:t>
      </w:r>
    </w:p>
    <w:p w14:paraId="573EAF06" w14:textId="77777777" w:rsidR="00322D14" w:rsidRDefault="00322D14">
      <w:pPr>
        <w:pStyle w:val="Code"/>
      </w:pPr>
      <w:r>
        <w:t>NEFStartOfInterceptionWithEstablishedPDUSession ::= SEQUENCE</w:t>
      </w:r>
    </w:p>
    <w:p w14:paraId="1ACD5964" w14:textId="77777777" w:rsidR="00322D14" w:rsidRDefault="00322D14">
      <w:pPr>
        <w:pStyle w:val="Code"/>
      </w:pPr>
      <w:r>
        <w:t>{</w:t>
      </w:r>
    </w:p>
    <w:p w14:paraId="52EB0D7F" w14:textId="77777777" w:rsidR="00322D14" w:rsidRDefault="00322D14">
      <w:pPr>
        <w:pStyle w:val="Code"/>
      </w:pPr>
      <w:r>
        <w:t xml:space="preserve">    sUPI               [1] SUPI,</w:t>
      </w:r>
    </w:p>
    <w:p w14:paraId="1E719582" w14:textId="77777777" w:rsidR="00322D14" w:rsidRDefault="00322D14">
      <w:pPr>
        <w:pStyle w:val="Code"/>
      </w:pPr>
      <w:r>
        <w:t xml:space="preserve">    gPSI               [2] GPSI,</w:t>
      </w:r>
    </w:p>
    <w:p w14:paraId="068163F0" w14:textId="77777777" w:rsidR="00322D14" w:rsidRDefault="00322D14">
      <w:pPr>
        <w:pStyle w:val="Code"/>
      </w:pPr>
      <w:r>
        <w:t xml:space="preserve">    pDUSessionID       [3] PDUSessionID,</w:t>
      </w:r>
    </w:p>
    <w:p w14:paraId="2CE39B25" w14:textId="77777777" w:rsidR="00322D14" w:rsidRDefault="00322D14">
      <w:pPr>
        <w:pStyle w:val="Code"/>
      </w:pPr>
      <w:r>
        <w:t xml:space="preserve">    dNN                [4] DNN,</w:t>
      </w:r>
    </w:p>
    <w:p w14:paraId="32C3B3AF" w14:textId="77777777" w:rsidR="00322D14" w:rsidRDefault="00322D14">
      <w:pPr>
        <w:pStyle w:val="Code"/>
      </w:pPr>
      <w:r>
        <w:t xml:space="preserve">    sNSSAI             [5] SNSSAI,</w:t>
      </w:r>
    </w:p>
    <w:p w14:paraId="18D100DE" w14:textId="77777777" w:rsidR="00322D14" w:rsidRDefault="00322D14">
      <w:pPr>
        <w:pStyle w:val="Code"/>
      </w:pPr>
      <w:r>
        <w:t xml:space="preserve">    nEFID              [6] NEFID,</w:t>
      </w:r>
    </w:p>
    <w:p w14:paraId="251AF248" w14:textId="77777777" w:rsidR="00322D14" w:rsidRDefault="00322D14">
      <w:pPr>
        <w:pStyle w:val="Code"/>
      </w:pPr>
      <w:r>
        <w:t xml:space="preserve">    rDSSupport         [7] RDSSupport,</w:t>
      </w:r>
    </w:p>
    <w:p w14:paraId="15CD7F63" w14:textId="77777777" w:rsidR="00322D14" w:rsidRDefault="00322D14">
      <w:pPr>
        <w:pStyle w:val="Code"/>
      </w:pPr>
      <w:r>
        <w:t xml:space="preserve">    sMFID              [8] SMFID,</w:t>
      </w:r>
    </w:p>
    <w:p w14:paraId="079CBA88" w14:textId="77777777" w:rsidR="00322D14" w:rsidRDefault="00322D14">
      <w:pPr>
        <w:pStyle w:val="Code"/>
      </w:pPr>
      <w:r>
        <w:t xml:space="preserve">    aFID               [9] AFID</w:t>
      </w:r>
    </w:p>
    <w:p w14:paraId="22ACA469" w14:textId="77777777" w:rsidR="00322D14" w:rsidRDefault="00322D14">
      <w:pPr>
        <w:pStyle w:val="Code"/>
      </w:pPr>
      <w:r>
        <w:t>}</w:t>
      </w:r>
    </w:p>
    <w:p w14:paraId="542C220A" w14:textId="77777777" w:rsidR="00322D14" w:rsidRDefault="00322D14">
      <w:pPr>
        <w:pStyle w:val="Code"/>
      </w:pPr>
    </w:p>
    <w:p w14:paraId="3C22C7EE" w14:textId="77777777" w:rsidR="00322D14" w:rsidRDefault="00322D14">
      <w:pPr>
        <w:pStyle w:val="Code"/>
      </w:pPr>
      <w:r>
        <w:t>-- See clause 7.7.3.1.1 for details of this structure</w:t>
      </w:r>
    </w:p>
    <w:p w14:paraId="1D5CB753" w14:textId="77777777" w:rsidR="00322D14" w:rsidRDefault="00322D14">
      <w:pPr>
        <w:pStyle w:val="Code"/>
      </w:pPr>
      <w:r>
        <w:t>NEFDeviceTrigger ::= SEQUENCE</w:t>
      </w:r>
    </w:p>
    <w:p w14:paraId="08F1B808" w14:textId="77777777" w:rsidR="00322D14" w:rsidRDefault="00322D14">
      <w:pPr>
        <w:pStyle w:val="Code"/>
      </w:pPr>
      <w:r>
        <w:t>{</w:t>
      </w:r>
    </w:p>
    <w:p w14:paraId="3C2DCC52" w14:textId="77777777" w:rsidR="00322D14" w:rsidRDefault="00322D14">
      <w:pPr>
        <w:pStyle w:val="Code"/>
      </w:pPr>
      <w:r>
        <w:t xml:space="preserve">    sUPI                  [1] SUPI,</w:t>
      </w:r>
    </w:p>
    <w:p w14:paraId="44042F38" w14:textId="77777777" w:rsidR="00322D14" w:rsidRDefault="00322D14">
      <w:pPr>
        <w:pStyle w:val="Code"/>
      </w:pPr>
      <w:r>
        <w:t xml:space="preserve">    gPSI                  [2] GPSI,</w:t>
      </w:r>
    </w:p>
    <w:p w14:paraId="6F94517B" w14:textId="77777777" w:rsidR="00322D14" w:rsidRDefault="00322D14">
      <w:pPr>
        <w:pStyle w:val="Code"/>
      </w:pPr>
      <w:r>
        <w:t xml:space="preserve">    triggerId             [3] TriggerID,</w:t>
      </w:r>
    </w:p>
    <w:p w14:paraId="2806C93B" w14:textId="77777777" w:rsidR="00322D14" w:rsidRDefault="00322D14">
      <w:pPr>
        <w:pStyle w:val="Code"/>
      </w:pPr>
      <w:r>
        <w:t xml:space="preserve">    aFID                  [4] AFID,</w:t>
      </w:r>
    </w:p>
    <w:p w14:paraId="2762A57E" w14:textId="77777777" w:rsidR="00322D14" w:rsidRDefault="00322D14">
      <w:pPr>
        <w:pStyle w:val="Code"/>
      </w:pPr>
      <w:r>
        <w:t xml:space="preserve">    triggerPayload        [5] TriggerPayload OPTIONAL,</w:t>
      </w:r>
    </w:p>
    <w:p w14:paraId="0E738A13" w14:textId="77777777" w:rsidR="00322D14" w:rsidRDefault="00322D14">
      <w:pPr>
        <w:pStyle w:val="Code"/>
      </w:pPr>
      <w:r>
        <w:t xml:space="preserve">    validityPeriod        [6] INTEGER OPTIONAL,</w:t>
      </w:r>
    </w:p>
    <w:p w14:paraId="0184B055" w14:textId="77777777" w:rsidR="00322D14" w:rsidRDefault="00322D14">
      <w:pPr>
        <w:pStyle w:val="Code"/>
      </w:pPr>
      <w:r>
        <w:t xml:space="preserve">    priorityDT            [7] PriorityDT OPTIONAL,</w:t>
      </w:r>
    </w:p>
    <w:p w14:paraId="5A6D4D8C" w14:textId="77777777" w:rsidR="00322D14" w:rsidRDefault="00322D14">
      <w:pPr>
        <w:pStyle w:val="Code"/>
      </w:pPr>
      <w:r>
        <w:t xml:space="preserve">    sourcePortId          [8] PortNumber OPTIONAL,</w:t>
      </w:r>
    </w:p>
    <w:p w14:paraId="2E44D532" w14:textId="77777777" w:rsidR="00322D14" w:rsidRDefault="00322D14">
      <w:pPr>
        <w:pStyle w:val="Code"/>
      </w:pPr>
      <w:r>
        <w:t xml:space="preserve">    destinationPortId     [9] PortNumber OPTIONAL</w:t>
      </w:r>
    </w:p>
    <w:p w14:paraId="21B39C3C" w14:textId="77777777" w:rsidR="00322D14" w:rsidRDefault="00322D14">
      <w:pPr>
        <w:pStyle w:val="Code"/>
      </w:pPr>
      <w:r>
        <w:t>}</w:t>
      </w:r>
    </w:p>
    <w:p w14:paraId="027D5EB3" w14:textId="77777777" w:rsidR="00322D14" w:rsidRDefault="00322D14">
      <w:pPr>
        <w:pStyle w:val="Code"/>
      </w:pPr>
    </w:p>
    <w:p w14:paraId="1EA6B5A6" w14:textId="77777777" w:rsidR="00322D14" w:rsidRDefault="00322D14">
      <w:pPr>
        <w:pStyle w:val="Code"/>
      </w:pPr>
      <w:r>
        <w:t>-- See clause 7.7.3.1.2 for details of this structure</w:t>
      </w:r>
    </w:p>
    <w:p w14:paraId="7C9352C2" w14:textId="77777777" w:rsidR="00322D14" w:rsidRDefault="00322D14">
      <w:pPr>
        <w:pStyle w:val="Code"/>
      </w:pPr>
      <w:r>
        <w:t>NEFDeviceTriggerReplace ::= SEQUENCE</w:t>
      </w:r>
    </w:p>
    <w:p w14:paraId="3ADAC8D3" w14:textId="77777777" w:rsidR="00322D14" w:rsidRDefault="00322D14">
      <w:pPr>
        <w:pStyle w:val="Code"/>
      </w:pPr>
      <w:r>
        <w:t>{</w:t>
      </w:r>
    </w:p>
    <w:p w14:paraId="7657134D" w14:textId="77777777" w:rsidR="00322D14" w:rsidRDefault="00322D14">
      <w:pPr>
        <w:pStyle w:val="Code"/>
      </w:pPr>
      <w:r>
        <w:t xml:space="preserve">    sUPI                     [1] SUPI,</w:t>
      </w:r>
    </w:p>
    <w:p w14:paraId="058C6A36" w14:textId="77777777" w:rsidR="00322D14" w:rsidRDefault="00322D14">
      <w:pPr>
        <w:pStyle w:val="Code"/>
      </w:pPr>
      <w:r>
        <w:t xml:space="preserve">    gPSI                     [2] GPSI,</w:t>
      </w:r>
    </w:p>
    <w:p w14:paraId="76D34932" w14:textId="77777777" w:rsidR="00322D14" w:rsidRDefault="00322D14">
      <w:pPr>
        <w:pStyle w:val="Code"/>
      </w:pPr>
      <w:r>
        <w:t xml:space="preserve">    triggerId                [3] TriggerID,</w:t>
      </w:r>
    </w:p>
    <w:p w14:paraId="22ABEA1E" w14:textId="77777777" w:rsidR="00322D14" w:rsidRDefault="00322D14">
      <w:pPr>
        <w:pStyle w:val="Code"/>
      </w:pPr>
      <w:r>
        <w:t xml:space="preserve">    aFID                     [4] AFID,</w:t>
      </w:r>
    </w:p>
    <w:p w14:paraId="38414A8E" w14:textId="77777777" w:rsidR="00322D14" w:rsidRDefault="00322D14">
      <w:pPr>
        <w:pStyle w:val="Code"/>
      </w:pPr>
      <w:r>
        <w:t xml:space="preserve">    triggerPayload           [5] TriggerPayload OPTIONAL,</w:t>
      </w:r>
    </w:p>
    <w:p w14:paraId="3BD5F244" w14:textId="77777777" w:rsidR="00322D14" w:rsidRDefault="00322D14">
      <w:pPr>
        <w:pStyle w:val="Code"/>
      </w:pPr>
      <w:r>
        <w:t xml:space="preserve">    validityPeriod           [6] INTEGER OPTIONAL,</w:t>
      </w:r>
    </w:p>
    <w:p w14:paraId="19BBFBE3" w14:textId="77777777" w:rsidR="00322D14" w:rsidRDefault="00322D14">
      <w:pPr>
        <w:pStyle w:val="Code"/>
      </w:pPr>
      <w:r>
        <w:t xml:space="preserve">    priorityDT               [7] PriorityDT OPTIONAL,</w:t>
      </w:r>
    </w:p>
    <w:p w14:paraId="5BBAFD7E" w14:textId="77777777" w:rsidR="00322D14" w:rsidRDefault="00322D14">
      <w:pPr>
        <w:pStyle w:val="Code"/>
      </w:pPr>
      <w:r>
        <w:t xml:space="preserve">    sourcePortId             [8] PortNumber OPTIONAL,</w:t>
      </w:r>
    </w:p>
    <w:p w14:paraId="2F9BB64C" w14:textId="77777777" w:rsidR="00322D14" w:rsidRDefault="00322D14">
      <w:pPr>
        <w:pStyle w:val="Code"/>
      </w:pPr>
      <w:r>
        <w:t xml:space="preserve">    destinationPortId        [9] PortNumber OPTIONAL</w:t>
      </w:r>
    </w:p>
    <w:p w14:paraId="03AD4E31" w14:textId="77777777" w:rsidR="00322D14" w:rsidRDefault="00322D14">
      <w:pPr>
        <w:pStyle w:val="Code"/>
      </w:pPr>
      <w:r>
        <w:t>}</w:t>
      </w:r>
    </w:p>
    <w:p w14:paraId="2A9D5357" w14:textId="77777777" w:rsidR="00322D14" w:rsidRDefault="00322D14">
      <w:pPr>
        <w:pStyle w:val="Code"/>
      </w:pPr>
    </w:p>
    <w:p w14:paraId="70930A84" w14:textId="77777777" w:rsidR="00322D14" w:rsidRDefault="00322D14">
      <w:pPr>
        <w:pStyle w:val="Code"/>
      </w:pPr>
      <w:r>
        <w:t>-- See clause 7.7.3.1.3 for details of this structure</w:t>
      </w:r>
    </w:p>
    <w:p w14:paraId="540768F5" w14:textId="77777777" w:rsidR="00322D14" w:rsidRDefault="00322D14">
      <w:pPr>
        <w:pStyle w:val="Code"/>
      </w:pPr>
      <w:r>
        <w:lastRenderedPageBreak/>
        <w:t>NEFDeviceTriggerCancellation ::= SEQUENCE</w:t>
      </w:r>
    </w:p>
    <w:p w14:paraId="3B525459" w14:textId="77777777" w:rsidR="00322D14" w:rsidRDefault="00322D14">
      <w:pPr>
        <w:pStyle w:val="Code"/>
      </w:pPr>
      <w:r>
        <w:t>{</w:t>
      </w:r>
    </w:p>
    <w:p w14:paraId="607AAFE6" w14:textId="77777777" w:rsidR="00322D14" w:rsidRDefault="00322D14">
      <w:pPr>
        <w:pStyle w:val="Code"/>
      </w:pPr>
      <w:r>
        <w:t xml:space="preserve">    sUPI                  [1] SUPI,</w:t>
      </w:r>
    </w:p>
    <w:p w14:paraId="5DBAF507" w14:textId="77777777" w:rsidR="00322D14" w:rsidRDefault="00322D14">
      <w:pPr>
        <w:pStyle w:val="Code"/>
      </w:pPr>
      <w:r>
        <w:t xml:space="preserve">    gPSI                  [2] GPSI,</w:t>
      </w:r>
    </w:p>
    <w:p w14:paraId="6856EBA7" w14:textId="77777777" w:rsidR="00322D14" w:rsidRDefault="00322D14">
      <w:pPr>
        <w:pStyle w:val="Code"/>
      </w:pPr>
      <w:r>
        <w:t xml:space="preserve">    triggerId             [3] TriggerID</w:t>
      </w:r>
    </w:p>
    <w:p w14:paraId="699B44E6" w14:textId="77777777" w:rsidR="00322D14" w:rsidRDefault="00322D14">
      <w:pPr>
        <w:pStyle w:val="Code"/>
      </w:pPr>
      <w:r>
        <w:t>}</w:t>
      </w:r>
    </w:p>
    <w:p w14:paraId="04AF2697" w14:textId="77777777" w:rsidR="00322D14" w:rsidRDefault="00322D14">
      <w:pPr>
        <w:pStyle w:val="Code"/>
      </w:pPr>
    </w:p>
    <w:p w14:paraId="4E682C12" w14:textId="77777777" w:rsidR="00322D14" w:rsidRDefault="00322D14">
      <w:pPr>
        <w:pStyle w:val="Code"/>
      </w:pPr>
      <w:r>
        <w:t>-- See clause 7.7.3.1.4 for details of this structure</w:t>
      </w:r>
    </w:p>
    <w:p w14:paraId="0D6F97BE" w14:textId="77777777" w:rsidR="00322D14" w:rsidRDefault="00322D14">
      <w:pPr>
        <w:pStyle w:val="Code"/>
      </w:pPr>
      <w:r>
        <w:t>NEFDeviceTriggerReportNotify ::= SEQUENCE</w:t>
      </w:r>
    </w:p>
    <w:p w14:paraId="0D1D0867" w14:textId="77777777" w:rsidR="00322D14" w:rsidRDefault="00322D14">
      <w:pPr>
        <w:pStyle w:val="Code"/>
      </w:pPr>
      <w:r>
        <w:t>{</w:t>
      </w:r>
    </w:p>
    <w:p w14:paraId="2DD8099F" w14:textId="77777777" w:rsidR="00322D14" w:rsidRDefault="00322D14">
      <w:pPr>
        <w:pStyle w:val="Code"/>
      </w:pPr>
      <w:r>
        <w:t xml:space="preserve">    sUPI                             [1] SUPI,</w:t>
      </w:r>
    </w:p>
    <w:p w14:paraId="53F5E710" w14:textId="77777777" w:rsidR="00322D14" w:rsidRDefault="00322D14">
      <w:pPr>
        <w:pStyle w:val="Code"/>
      </w:pPr>
      <w:r>
        <w:t xml:space="preserve">    gPSI                             [2] GPSI,</w:t>
      </w:r>
    </w:p>
    <w:p w14:paraId="1BAE2389" w14:textId="77777777" w:rsidR="00322D14" w:rsidRDefault="00322D14">
      <w:pPr>
        <w:pStyle w:val="Code"/>
      </w:pPr>
      <w:r>
        <w:t xml:space="preserve">    triggerId                        [3] TriggerID,</w:t>
      </w:r>
    </w:p>
    <w:p w14:paraId="029606A1" w14:textId="77777777" w:rsidR="00322D14" w:rsidRDefault="00322D14">
      <w:pPr>
        <w:pStyle w:val="Code"/>
      </w:pPr>
      <w:r>
        <w:t xml:space="preserve">    deviceTriggerDeliveryResult      [4] DeviceTriggerDeliveryResult</w:t>
      </w:r>
    </w:p>
    <w:p w14:paraId="50890962" w14:textId="77777777" w:rsidR="00322D14" w:rsidRDefault="00322D14">
      <w:pPr>
        <w:pStyle w:val="Code"/>
      </w:pPr>
      <w:r>
        <w:t>}</w:t>
      </w:r>
    </w:p>
    <w:p w14:paraId="3439C59A" w14:textId="77777777" w:rsidR="00322D14" w:rsidRDefault="00322D14">
      <w:pPr>
        <w:pStyle w:val="Code"/>
      </w:pPr>
    </w:p>
    <w:p w14:paraId="275E7CFD" w14:textId="77777777" w:rsidR="00322D14" w:rsidRDefault="00322D14">
      <w:pPr>
        <w:pStyle w:val="Code"/>
      </w:pPr>
      <w:r>
        <w:t>-- See clause 7.7.4.1.1 for details of this structure</w:t>
      </w:r>
    </w:p>
    <w:p w14:paraId="6EEDB9CB" w14:textId="77777777" w:rsidR="00322D14" w:rsidRDefault="00322D14">
      <w:pPr>
        <w:pStyle w:val="Code"/>
      </w:pPr>
      <w:r>
        <w:t>NEFMSISDNLessMOSMS ::= SEQUENCE</w:t>
      </w:r>
    </w:p>
    <w:p w14:paraId="30FD9051" w14:textId="77777777" w:rsidR="00322D14" w:rsidRDefault="00322D14">
      <w:pPr>
        <w:pStyle w:val="Code"/>
      </w:pPr>
      <w:r>
        <w:t>{</w:t>
      </w:r>
    </w:p>
    <w:p w14:paraId="0A9638BD" w14:textId="77777777" w:rsidR="00322D14" w:rsidRDefault="00322D14">
      <w:pPr>
        <w:pStyle w:val="Code"/>
      </w:pPr>
      <w:r>
        <w:t xml:space="preserve">    sUPI                      [1] SUPI,</w:t>
      </w:r>
    </w:p>
    <w:p w14:paraId="400B5ED0" w14:textId="77777777" w:rsidR="00322D14" w:rsidRDefault="00322D14">
      <w:pPr>
        <w:pStyle w:val="Code"/>
      </w:pPr>
      <w:r>
        <w:t xml:space="preserve">    gPSI                      [2] GPSI,</w:t>
      </w:r>
    </w:p>
    <w:p w14:paraId="0F41153A" w14:textId="77777777" w:rsidR="00322D14" w:rsidRDefault="00322D14">
      <w:pPr>
        <w:pStyle w:val="Code"/>
      </w:pPr>
      <w:r>
        <w:t xml:space="preserve">    terminatingSMSParty       [3] AFID,</w:t>
      </w:r>
    </w:p>
    <w:p w14:paraId="4ED8065F" w14:textId="77777777" w:rsidR="00322D14" w:rsidRDefault="00322D14">
      <w:pPr>
        <w:pStyle w:val="Code"/>
      </w:pPr>
      <w:r>
        <w:t xml:space="preserve">    sMS                       [4] SMSTPDUData OPTIONAL,</w:t>
      </w:r>
    </w:p>
    <w:p w14:paraId="50793C1C" w14:textId="77777777" w:rsidR="00322D14" w:rsidRDefault="00322D14">
      <w:pPr>
        <w:pStyle w:val="Code"/>
      </w:pPr>
      <w:r>
        <w:t xml:space="preserve">    sourcePort                [5] PortNumber OPTIONAL,</w:t>
      </w:r>
    </w:p>
    <w:p w14:paraId="5603D098" w14:textId="77777777" w:rsidR="00322D14" w:rsidRDefault="00322D14">
      <w:pPr>
        <w:pStyle w:val="Code"/>
      </w:pPr>
      <w:r>
        <w:t xml:space="preserve">    destinationPort           [6] PortNumber OPTIONAL</w:t>
      </w:r>
    </w:p>
    <w:p w14:paraId="6B662990" w14:textId="77777777" w:rsidR="00322D14" w:rsidRDefault="00322D14">
      <w:pPr>
        <w:pStyle w:val="Code"/>
      </w:pPr>
      <w:r>
        <w:t>}</w:t>
      </w:r>
    </w:p>
    <w:p w14:paraId="49556B0E" w14:textId="77777777" w:rsidR="00322D14" w:rsidRDefault="00322D14">
      <w:pPr>
        <w:pStyle w:val="Code"/>
      </w:pPr>
    </w:p>
    <w:p w14:paraId="6CF8C7BB" w14:textId="77777777" w:rsidR="00322D14" w:rsidRDefault="00322D14">
      <w:pPr>
        <w:pStyle w:val="Code"/>
      </w:pPr>
      <w:r>
        <w:t>-- See clause 7.7.5.1.1 for details of this structure</w:t>
      </w:r>
    </w:p>
    <w:p w14:paraId="1F13545C" w14:textId="77777777" w:rsidR="00322D14" w:rsidRDefault="00322D14">
      <w:pPr>
        <w:pStyle w:val="Code"/>
      </w:pPr>
      <w:r>
        <w:t>NEFExpectedUEBehaviourUpdate ::= SEQUENCE</w:t>
      </w:r>
    </w:p>
    <w:p w14:paraId="439817FA" w14:textId="77777777" w:rsidR="00322D14" w:rsidRDefault="00322D14">
      <w:pPr>
        <w:pStyle w:val="Code"/>
      </w:pPr>
      <w:r>
        <w:t>{</w:t>
      </w:r>
    </w:p>
    <w:p w14:paraId="3CDCA165" w14:textId="77777777" w:rsidR="00322D14" w:rsidRDefault="00322D14">
      <w:pPr>
        <w:pStyle w:val="Code"/>
      </w:pPr>
      <w:r>
        <w:t xml:space="preserve">    gPSI                                  [1] GPSI,</w:t>
      </w:r>
    </w:p>
    <w:p w14:paraId="772875C8" w14:textId="77777777" w:rsidR="00322D14" w:rsidRDefault="00322D14">
      <w:pPr>
        <w:pStyle w:val="Code"/>
      </w:pPr>
      <w:r>
        <w:t xml:space="preserve">    expectedUEMovingTrajectory            [2] SEQUENCE OF UMTLocationArea5G OPTIONAL,</w:t>
      </w:r>
    </w:p>
    <w:p w14:paraId="663B6E8B" w14:textId="77777777" w:rsidR="00322D14" w:rsidRDefault="00322D14">
      <w:pPr>
        <w:pStyle w:val="Code"/>
      </w:pPr>
      <w:r>
        <w:t xml:space="preserve">    stationaryIndication                  [3] StationaryIndication OPTIONAL,</w:t>
      </w:r>
    </w:p>
    <w:p w14:paraId="110CB220" w14:textId="77777777" w:rsidR="00322D14" w:rsidRDefault="00322D14">
      <w:pPr>
        <w:pStyle w:val="Code"/>
      </w:pPr>
      <w:r>
        <w:t xml:space="preserve">    communicationDurationTime             [4] INTEGER OPTIONAL,</w:t>
      </w:r>
    </w:p>
    <w:p w14:paraId="2F1A311F" w14:textId="77777777" w:rsidR="00322D14" w:rsidRDefault="00322D14">
      <w:pPr>
        <w:pStyle w:val="Code"/>
      </w:pPr>
      <w:r>
        <w:t xml:space="preserve">    periodicTime                          [5] INTEGER OPTIONAL,</w:t>
      </w:r>
    </w:p>
    <w:p w14:paraId="1ADB2E48" w14:textId="77777777" w:rsidR="00322D14" w:rsidRDefault="00322D14">
      <w:pPr>
        <w:pStyle w:val="Code"/>
      </w:pPr>
      <w:r>
        <w:t xml:space="preserve">    scheduledCommunicationTime            [6] ScheduledCommunicationTime OPTIONAL,</w:t>
      </w:r>
    </w:p>
    <w:p w14:paraId="658B4696" w14:textId="77777777" w:rsidR="00322D14" w:rsidRDefault="00322D14">
      <w:pPr>
        <w:pStyle w:val="Code"/>
      </w:pPr>
      <w:r>
        <w:t xml:space="preserve">    scheduledCommunicationType            [7] ScheduledCommunicationType OPTIONAL,</w:t>
      </w:r>
    </w:p>
    <w:p w14:paraId="2B1FDECE" w14:textId="77777777" w:rsidR="00322D14" w:rsidRDefault="00322D14">
      <w:pPr>
        <w:pStyle w:val="Code"/>
      </w:pPr>
      <w:r>
        <w:t xml:space="preserve">    batteryIndication                     [8] BatteryIndication OPTIONAL,</w:t>
      </w:r>
    </w:p>
    <w:p w14:paraId="00B35769" w14:textId="77777777" w:rsidR="00322D14" w:rsidRDefault="00322D14">
      <w:pPr>
        <w:pStyle w:val="Code"/>
      </w:pPr>
      <w:r>
        <w:t xml:space="preserve">    trafficProfile                        [9] TrafficProfile OPTIONAL,</w:t>
      </w:r>
    </w:p>
    <w:p w14:paraId="7B2D1110" w14:textId="77777777" w:rsidR="00322D14" w:rsidRDefault="00322D14">
      <w:pPr>
        <w:pStyle w:val="Code"/>
      </w:pPr>
      <w:r>
        <w:t xml:space="preserve">    expectedTimeAndDayOfWeekInTrajectory  [10] SEQUENCE OF UMTLocationArea5G OPTIONAL,</w:t>
      </w:r>
    </w:p>
    <w:p w14:paraId="0AF47C51" w14:textId="77777777" w:rsidR="00322D14" w:rsidRDefault="00322D14">
      <w:pPr>
        <w:pStyle w:val="Code"/>
      </w:pPr>
      <w:r>
        <w:t xml:space="preserve">    aFID                                  [11] AFID,</w:t>
      </w:r>
    </w:p>
    <w:p w14:paraId="6051E4D9" w14:textId="77777777" w:rsidR="00322D14" w:rsidRDefault="00322D14">
      <w:pPr>
        <w:pStyle w:val="Code"/>
      </w:pPr>
      <w:r>
        <w:t xml:space="preserve">    validityTime                          [12] Timestamp OPTIONAL</w:t>
      </w:r>
    </w:p>
    <w:p w14:paraId="40C5463A" w14:textId="77777777" w:rsidR="00322D14" w:rsidRDefault="00322D14">
      <w:pPr>
        <w:pStyle w:val="Code"/>
      </w:pPr>
      <w:r>
        <w:t>}</w:t>
      </w:r>
    </w:p>
    <w:p w14:paraId="6B240066" w14:textId="77777777" w:rsidR="00322D14" w:rsidRDefault="00322D14">
      <w:pPr>
        <w:pStyle w:val="Code"/>
      </w:pPr>
    </w:p>
    <w:p w14:paraId="5F304762" w14:textId="77777777" w:rsidR="00322D14" w:rsidRDefault="00322D14">
      <w:pPr>
        <w:pStyle w:val="Code"/>
      </w:pPr>
      <w:r>
        <w:t>-- See clause 7.7.6.1.2 for details of this structure</w:t>
      </w:r>
    </w:p>
    <w:p w14:paraId="5A2F5E08" w14:textId="77777777" w:rsidR="00322D14" w:rsidRDefault="00322D14">
      <w:pPr>
        <w:pStyle w:val="Code"/>
      </w:pPr>
      <w:r>
        <w:t>NEFAFSessionWithQoSProvision ::= SEQUENCE</w:t>
      </w:r>
    </w:p>
    <w:p w14:paraId="6637342B" w14:textId="77777777" w:rsidR="00322D14" w:rsidRDefault="00322D14">
      <w:pPr>
        <w:pStyle w:val="Code"/>
      </w:pPr>
      <w:r>
        <w:t>{</w:t>
      </w:r>
    </w:p>
    <w:p w14:paraId="6ED93899" w14:textId="77777777" w:rsidR="00322D14" w:rsidRDefault="00322D14">
      <w:pPr>
        <w:pStyle w:val="Code"/>
      </w:pPr>
      <w:r>
        <w:t xml:space="preserve">    gPSI                                 [1] GPSI,</w:t>
      </w:r>
    </w:p>
    <w:p w14:paraId="1E5D43C3" w14:textId="77777777" w:rsidR="00322D14" w:rsidRDefault="00322D14">
      <w:pPr>
        <w:pStyle w:val="Code"/>
      </w:pPr>
      <w:r>
        <w:t xml:space="preserve">    aFID                                 [2] AFID,</w:t>
      </w:r>
    </w:p>
    <w:p w14:paraId="7AFD652E" w14:textId="77777777" w:rsidR="00322D14" w:rsidRDefault="00322D14">
      <w:pPr>
        <w:pStyle w:val="Code"/>
      </w:pPr>
      <w:r>
        <w:t xml:space="preserve">    aFSessionWithQoSOpType               [3] AForASSessionWithQoSOpType,</w:t>
      </w:r>
    </w:p>
    <w:p w14:paraId="661F91A4" w14:textId="77777777" w:rsidR="00322D14" w:rsidRDefault="00322D14">
      <w:pPr>
        <w:pStyle w:val="Code"/>
      </w:pPr>
      <w:r>
        <w:t xml:space="preserve">    aFSessionWithQoSSubscription         [4] SBIType OPTIONAL,</w:t>
      </w:r>
    </w:p>
    <w:p w14:paraId="64232B33" w14:textId="77777777" w:rsidR="00322D14" w:rsidRDefault="00322D14">
      <w:pPr>
        <w:pStyle w:val="Code"/>
      </w:pPr>
      <w:r>
        <w:t xml:space="preserve">    aFSessionWithQoSSubscriptionPatch    [5] SBIType OPTIONAL,</w:t>
      </w:r>
    </w:p>
    <w:p w14:paraId="343D2F93" w14:textId="77777777" w:rsidR="00322D14" w:rsidRDefault="00322D14">
      <w:pPr>
        <w:pStyle w:val="Code"/>
      </w:pPr>
      <w:r>
        <w:t xml:space="preserve">    aFSessionWithQoSResponseCode         [6] AForASSessionWithQoSResponseCode</w:t>
      </w:r>
    </w:p>
    <w:p w14:paraId="2A56F165" w14:textId="77777777" w:rsidR="00322D14" w:rsidRDefault="00322D14">
      <w:pPr>
        <w:pStyle w:val="Code"/>
      </w:pPr>
      <w:r>
        <w:t>}</w:t>
      </w:r>
    </w:p>
    <w:p w14:paraId="6477851C" w14:textId="77777777" w:rsidR="00322D14" w:rsidRDefault="00322D14">
      <w:pPr>
        <w:pStyle w:val="Code"/>
      </w:pPr>
    </w:p>
    <w:p w14:paraId="583A5FB5" w14:textId="77777777" w:rsidR="00322D14" w:rsidRDefault="00322D14">
      <w:pPr>
        <w:pStyle w:val="Code"/>
      </w:pPr>
      <w:r>
        <w:t>-- See clause 7.7.6.1.3 for details of this structure</w:t>
      </w:r>
    </w:p>
    <w:p w14:paraId="5276891B" w14:textId="77777777" w:rsidR="00322D14" w:rsidRDefault="00322D14">
      <w:pPr>
        <w:pStyle w:val="Code"/>
      </w:pPr>
      <w:r>
        <w:t>NEFAFSessionWithQoSNotification ::= SEQUENCE</w:t>
      </w:r>
    </w:p>
    <w:p w14:paraId="2876AF4C" w14:textId="77777777" w:rsidR="00322D14" w:rsidRDefault="00322D14">
      <w:pPr>
        <w:pStyle w:val="Code"/>
      </w:pPr>
      <w:r>
        <w:t>{</w:t>
      </w:r>
    </w:p>
    <w:p w14:paraId="6C2FABF5" w14:textId="77777777" w:rsidR="00322D14" w:rsidRDefault="00322D14">
      <w:pPr>
        <w:pStyle w:val="Code"/>
      </w:pPr>
      <w:r>
        <w:t xml:space="preserve">    gPSI                                 [1] GPSI,</w:t>
      </w:r>
    </w:p>
    <w:p w14:paraId="7BE4BC6D" w14:textId="77777777" w:rsidR="00322D14" w:rsidRDefault="00322D14">
      <w:pPr>
        <w:pStyle w:val="Code"/>
      </w:pPr>
      <w:r>
        <w:t xml:space="preserve">    aFID                                 [2] AFID,</w:t>
      </w:r>
    </w:p>
    <w:p w14:paraId="111DAD7E" w14:textId="77777777" w:rsidR="00322D14" w:rsidRDefault="00322D14">
      <w:pPr>
        <w:pStyle w:val="Code"/>
      </w:pPr>
      <w:r>
        <w:t xml:space="preserve">    userPlaneNotificationData            [3] SBIType,</w:t>
      </w:r>
    </w:p>
    <w:p w14:paraId="3A95730C" w14:textId="77777777" w:rsidR="00322D14" w:rsidRDefault="00322D14">
      <w:pPr>
        <w:pStyle w:val="Code"/>
      </w:pPr>
      <w:r>
        <w:t xml:space="preserve">    aForASSessionWithQoSResponseCode     [4] AForASSessionWithQoSResponseCode</w:t>
      </w:r>
    </w:p>
    <w:p w14:paraId="126B56A6" w14:textId="77777777" w:rsidR="00322D14" w:rsidRDefault="00322D14">
      <w:pPr>
        <w:pStyle w:val="Code"/>
      </w:pPr>
      <w:r>
        <w:t>}</w:t>
      </w:r>
    </w:p>
    <w:p w14:paraId="3AE7D620" w14:textId="77777777" w:rsidR="00322D14" w:rsidRDefault="00322D14">
      <w:pPr>
        <w:pStyle w:val="Code"/>
      </w:pPr>
    </w:p>
    <w:p w14:paraId="6B0E6FD3" w14:textId="77777777" w:rsidR="00322D14" w:rsidRDefault="00322D14">
      <w:pPr>
        <w:pStyle w:val="CodeHeader"/>
      </w:pPr>
      <w:r>
        <w:t>-- ==========================</w:t>
      </w:r>
    </w:p>
    <w:p w14:paraId="23E4E891" w14:textId="77777777" w:rsidR="00322D14" w:rsidRDefault="00322D14">
      <w:pPr>
        <w:pStyle w:val="CodeHeader"/>
      </w:pPr>
      <w:r>
        <w:t>-- Common SCEF/NEF parameters</w:t>
      </w:r>
    </w:p>
    <w:p w14:paraId="1FBAC058" w14:textId="77777777" w:rsidR="00322D14" w:rsidRDefault="00322D14">
      <w:pPr>
        <w:pStyle w:val="Code"/>
      </w:pPr>
      <w:r>
        <w:t>-- ==========================</w:t>
      </w:r>
    </w:p>
    <w:p w14:paraId="5A71B640" w14:textId="77777777" w:rsidR="00322D14" w:rsidRDefault="00322D14">
      <w:pPr>
        <w:pStyle w:val="Code"/>
      </w:pPr>
    </w:p>
    <w:p w14:paraId="57699DA0" w14:textId="77777777" w:rsidR="00322D14" w:rsidRDefault="00322D14">
      <w:pPr>
        <w:pStyle w:val="Code"/>
      </w:pPr>
      <w:r>
        <w:t>RDSSupport ::= BOOLEAN</w:t>
      </w:r>
    </w:p>
    <w:p w14:paraId="09D0DDF1" w14:textId="77777777" w:rsidR="00322D14" w:rsidRDefault="00322D14">
      <w:pPr>
        <w:pStyle w:val="Code"/>
      </w:pPr>
    </w:p>
    <w:p w14:paraId="2CDF1FB9" w14:textId="77777777" w:rsidR="00322D14" w:rsidRDefault="00322D14">
      <w:pPr>
        <w:pStyle w:val="Code"/>
      </w:pPr>
      <w:r>
        <w:t>RDSPortNumber ::= INTEGER (0..15)</w:t>
      </w:r>
    </w:p>
    <w:p w14:paraId="06D0C664" w14:textId="77777777" w:rsidR="00322D14" w:rsidRDefault="00322D14">
      <w:pPr>
        <w:pStyle w:val="Code"/>
      </w:pPr>
    </w:p>
    <w:p w14:paraId="12579710" w14:textId="77777777" w:rsidR="00322D14" w:rsidRDefault="00322D14">
      <w:pPr>
        <w:pStyle w:val="Code"/>
      </w:pPr>
      <w:r>
        <w:t>RDSAction ::= ENUMERATED</w:t>
      </w:r>
    </w:p>
    <w:p w14:paraId="454B0526" w14:textId="77777777" w:rsidR="00322D14" w:rsidRDefault="00322D14">
      <w:pPr>
        <w:pStyle w:val="Code"/>
      </w:pPr>
      <w:r>
        <w:t>{</w:t>
      </w:r>
    </w:p>
    <w:p w14:paraId="6A114F74" w14:textId="77777777" w:rsidR="00322D14" w:rsidRDefault="00322D14">
      <w:pPr>
        <w:pStyle w:val="Code"/>
      </w:pPr>
      <w:r>
        <w:t xml:space="preserve">    reservePort(1),</w:t>
      </w:r>
    </w:p>
    <w:p w14:paraId="35220E60" w14:textId="77777777" w:rsidR="00322D14" w:rsidRDefault="00322D14">
      <w:pPr>
        <w:pStyle w:val="Code"/>
      </w:pPr>
      <w:r>
        <w:t xml:space="preserve">    releasePort(2)</w:t>
      </w:r>
    </w:p>
    <w:p w14:paraId="768E4EAA" w14:textId="77777777" w:rsidR="00322D14" w:rsidRDefault="00322D14">
      <w:pPr>
        <w:pStyle w:val="Code"/>
      </w:pPr>
      <w:r>
        <w:t>}</w:t>
      </w:r>
    </w:p>
    <w:p w14:paraId="4C6CCF23" w14:textId="77777777" w:rsidR="00322D14" w:rsidRDefault="00322D14">
      <w:pPr>
        <w:pStyle w:val="Code"/>
      </w:pPr>
    </w:p>
    <w:p w14:paraId="05534377" w14:textId="77777777" w:rsidR="00322D14" w:rsidRDefault="00322D14">
      <w:pPr>
        <w:pStyle w:val="Code"/>
      </w:pPr>
      <w:r>
        <w:lastRenderedPageBreak/>
        <w:t>SerializationFormat ::= ENUMERATED</w:t>
      </w:r>
    </w:p>
    <w:p w14:paraId="664FE639" w14:textId="77777777" w:rsidR="00322D14" w:rsidRDefault="00322D14">
      <w:pPr>
        <w:pStyle w:val="Code"/>
      </w:pPr>
      <w:r>
        <w:t>{</w:t>
      </w:r>
    </w:p>
    <w:p w14:paraId="2240092D" w14:textId="77777777" w:rsidR="00322D14" w:rsidRDefault="00322D14">
      <w:pPr>
        <w:pStyle w:val="Code"/>
      </w:pPr>
      <w:r>
        <w:t xml:space="preserve">    xml(1),</w:t>
      </w:r>
    </w:p>
    <w:p w14:paraId="0DACCF7A" w14:textId="77777777" w:rsidR="00322D14" w:rsidRDefault="00322D14">
      <w:pPr>
        <w:pStyle w:val="Code"/>
      </w:pPr>
      <w:r>
        <w:t xml:space="preserve">    json(2),</w:t>
      </w:r>
    </w:p>
    <w:p w14:paraId="39A043C7" w14:textId="77777777" w:rsidR="00322D14" w:rsidRDefault="00322D14">
      <w:pPr>
        <w:pStyle w:val="Code"/>
      </w:pPr>
      <w:r>
        <w:t xml:space="preserve">    cbor(3)</w:t>
      </w:r>
    </w:p>
    <w:p w14:paraId="5454F592" w14:textId="77777777" w:rsidR="00322D14" w:rsidRDefault="00322D14">
      <w:pPr>
        <w:pStyle w:val="Code"/>
      </w:pPr>
      <w:r>
        <w:t>}</w:t>
      </w:r>
    </w:p>
    <w:p w14:paraId="5A5DB86E" w14:textId="77777777" w:rsidR="00322D14" w:rsidRDefault="00322D14">
      <w:pPr>
        <w:pStyle w:val="Code"/>
      </w:pPr>
    </w:p>
    <w:p w14:paraId="58793E5C" w14:textId="77777777" w:rsidR="00322D14" w:rsidRDefault="00322D14">
      <w:pPr>
        <w:pStyle w:val="Code"/>
      </w:pPr>
      <w:r>
        <w:t>ApplicationID ::= OCTET STRING</w:t>
      </w:r>
    </w:p>
    <w:p w14:paraId="3E5A2690" w14:textId="77777777" w:rsidR="00322D14" w:rsidRDefault="00322D14">
      <w:pPr>
        <w:pStyle w:val="Code"/>
      </w:pPr>
    </w:p>
    <w:p w14:paraId="238645AB" w14:textId="77777777" w:rsidR="00322D14" w:rsidRDefault="00322D14">
      <w:pPr>
        <w:pStyle w:val="Code"/>
      </w:pPr>
      <w:r>
        <w:t>NIDDCCPDU ::= OCTET STRING</w:t>
      </w:r>
    </w:p>
    <w:p w14:paraId="712B856A" w14:textId="77777777" w:rsidR="00322D14" w:rsidRDefault="00322D14">
      <w:pPr>
        <w:pStyle w:val="Code"/>
      </w:pPr>
    </w:p>
    <w:p w14:paraId="2DAA1A9C" w14:textId="77777777" w:rsidR="00322D14" w:rsidRDefault="00322D14">
      <w:pPr>
        <w:pStyle w:val="Code"/>
      </w:pPr>
      <w:r>
        <w:t>TriggerID ::= UTF8String</w:t>
      </w:r>
    </w:p>
    <w:p w14:paraId="71CBAA1C" w14:textId="77777777" w:rsidR="00322D14" w:rsidRDefault="00322D14">
      <w:pPr>
        <w:pStyle w:val="Code"/>
      </w:pPr>
    </w:p>
    <w:p w14:paraId="2D49F367" w14:textId="77777777" w:rsidR="00322D14" w:rsidRDefault="00322D14">
      <w:pPr>
        <w:pStyle w:val="Code"/>
      </w:pPr>
      <w:r>
        <w:t>PriorityDT ::= ENUMERATED</w:t>
      </w:r>
    </w:p>
    <w:p w14:paraId="090B7A62" w14:textId="77777777" w:rsidR="00322D14" w:rsidRDefault="00322D14">
      <w:pPr>
        <w:pStyle w:val="Code"/>
      </w:pPr>
      <w:r>
        <w:t>{</w:t>
      </w:r>
    </w:p>
    <w:p w14:paraId="1862AB6A" w14:textId="77777777" w:rsidR="00322D14" w:rsidRDefault="00322D14">
      <w:pPr>
        <w:pStyle w:val="Code"/>
      </w:pPr>
      <w:r>
        <w:t xml:space="preserve">    noPriority(1),</w:t>
      </w:r>
    </w:p>
    <w:p w14:paraId="1C56C29F" w14:textId="77777777" w:rsidR="00322D14" w:rsidRDefault="00322D14">
      <w:pPr>
        <w:pStyle w:val="Code"/>
      </w:pPr>
      <w:r>
        <w:t xml:space="preserve">    priority(2)</w:t>
      </w:r>
    </w:p>
    <w:p w14:paraId="477521AE" w14:textId="77777777" w:rsidR="00322D14" w:rsidRDefault="00322D14">
      <w:pPr>
        <w:pStyle w:val="Code"/>
      </w:pPr>
      <w:r>
        <w:t>}</w:t>
      </w:r>
    </w:p>
    <w:p w14:paraId="7399FAD5" w14:textId="77777777" w:rsidR="00322D14" w:rsidRDefault="00322D14">
      <w:pPr>
        <w:pStyle w:val="Code"/>
      </w:pPr>
    </w:p>
    <w:p w14:paraId="7538A96C" w14:textId="77777777" w:rsidR="00322D14" w:rsidRDefault="00322D14">
      <w:pPr>
        <w:pStyle w:val="Code"/>
      </w:pPr>
      <w:r>
        <w:t>TriggerPayload ::= OCTET STRING</w:t>
      </w:r>
    </w:p>
    <w:p w14:paraId="19C891BE" w14:textId="77777777" w:rsidR="00322D14" w:rsidRDefault="00322D14">
      <w:pPr>
        <w:pStyle w:val="Code"/>
      </w:pPr>
    </w:p>
    <w:p w14:paraId="3E8BE317" w14:textId="77777777" w:rsidR="00322D14" w:rsidRDefault="00322D14">
      <w:pPr>
        <w:pStyle w:val="Code"/>
      </w:pPr>
      <w:r>
        <w:t>DeviceTriggerDeliveryResult ::= ENUMERATED</w:t>
      </w:r>
    </w:p>
    <w:p w14:paraId="1793C49F" w14:textId="77777777" w:rsidR="00322D14" w:rsidRDefault="00322D14">
      <w:pPr>
        <w:pStyle w:val="Code"/>
      </w:pPr>
      <w:r>
        <w:t>{</w:t>
      </w:r>
    </w:p>
    <w:p w14:paraId="1AEAC462" w14:textId="77777777" w:rsidR="00322D14" w:rsidRDefault="00322D14">
      <w:pPr>
        <w:pStyle w:val="Code"/>
      </w:pPr>
      <w:r>
        <w:t xml:space="preserve">    success(1),</w:t>
      </w:r>
    </w:p>
    <w:p w14:paraId="3B7C950E" w14:textId="77777777" w:rsidR="00322D14" w:rsidRDefault="00322D14">
      <w:pPr>
        <w:pStyle w:val="Code"/>
      </w:pPr>
      <w:r>
        <w:t xml:space="preserve">    unknown(2),</w:t>
      </w:r>
    </w:p>
    <w:p w14:paraId="356F0F6E" w14:textId="77777777" w:rsidR="00322D14" w:rsidRDefault="00322D14">
      <w:pPr>
        <w:pStyle w:val="Code"/>
      </w:pPr>
      <w:r>
        <w:t xml:space="preserve">    failure(3),</w:t>
      </w:r>
    </w:p>
    <w:p w14:paraId="00AFC489" w14:textId="77777777" w:rsidR="00322D14" w:rsidRDefault="00322D14">
      <w:pPr>
        <w:pStyle w:val="Code"/>
      </w:pPr>
      <w:r>
        <w:t xml:space="preserve">    triggered(4),</w:t>
      </w:r>
    </w:p>
    <w:p w14:paraId="72135983" w14:textId="77777777" w:rsidR="00322D14" w:rsidRDefault="00322D14">
      <w:pPr>
        <w:pStyle w:val="Code"/>
      </w:pPr>
      <w:r>
        <w:t xml:space="preserve">    expired(5),</w:t>
      </w:r>
    </w:p>
    <w:p w14:paraId="6B5DFB10" w14:textId="77777777" w:rsidR="00322D14" w:rsidRDefault="00322D14">
      <w:pPr>
        <w:pStyle w:val="Code"/>
      </w:pPr>
      <w:r>
        <w:t xml:space="preserve">    unconfirmed(6),</w:t>
      </w:r>
    </w:p>
    <w:p w14:paraId="0F757F97" w14:textId="77777777" w:rsidR="00322D14" w:rsidRDefault="00322D14">
      <w:pPr>
        <w:pStyle w:val="Code"/>
      </w:pPr>
      <w:r>
        <w:t xml:space="preserve">    replaced(7),</w:t>
      </w:r>
    </w:p>
    <w:p w14:paraId="29AC7130" w14:textId="77777777" w:rsidR="00322D14" w:rsidRDefault="00322D14">
      <w:pPr>
        <w:pStyle w:val="Code"/>
      </w:pPr>
      <w:r>
        <w:t xml:space="preserve">    terminate(8)</w:t>
      </w:r>
    </w:p>
    <w:p w14:paraId="577F1428" w14:textId="77777777" w:rsidR="00322D14" w:rsidRDefault="00322D14">
      <w:pPr>
        <w:pStyle w:val="Code"/>
      </w:pPr>
      <w:r>
        <w:t>}</w:t>
      </w:r>
    </w:p>
    <w:p w14:paraId="41351494" w14:textId="77777777" w:rsidR="00322D14" w:rsidRDefault="00322D14">
      <w:pPr>
        <w:pStyle w:val="Code"/>
      </w:pPr>
    </w:p>
    <w:p w14:paraId="2C6347A3" w14:textId="77777777" w:rsidR="00322D14" w:rsidRDefault="00322D14">
      <w:pPr>
        <w:pStyle w:val="Code"/>
      </w:pPr>
      <w:r>
        <w:t>StationaryIndication ::= ENUMERATED</w:t>
      </w:r>
    </w:p>
    <w:p w14:paraId="77BFF1D5" w14:textId="77777777" w:rsidR="00322D14" w:rsidRDefault="00322D14">
      <w:pPr>
        <w:pStyle w:val="Code"/>
      </w:pPr>
      <w:r>
        <w:t>{</w:t>
      </w:r>
    </w:p>
    <w:p w14:paraId="19AD6C5F" w14:textId="77777777" w:rsidR="00322D14" w:rsidRDefault="00322D14">
      <w:pPr>
        <w:pStyle w:val="Code"/>
      </w:pPr>
      <w:r>
        <w:t xml:space="preserve">    stationary(1),</w:t>
      </w:r>
    </w:p>
    <w:p w14:paraId="2D2332E2" w14:textId="77777777" w:rsidR="00322D14" w:rsidRDefault="00322D14">
      <w:pPr>
        <w:pStyle w:val="Code"/>
      </w:pPr>
      <w:r>
        <w:t xml:space="preserve">    mobile(2)</w:t>
      </w:r>
    </w:p>
    <w:p w14:paraId="3A63CEAF" w14:textId="77777777" w:rsidR="00322D14" w:rsidRDefault="00322D14">
      <w:pPr>
        <w:pStyle w:val="Code"/>
      </w:pPr>
      <w:r>
        <w:t>}</w:t>
      </w:r>
    </w:p>
    <w:p w14:paraId="21FCED76" w14:textId="77777777" w:rsidR="00322D14" w:rsidRDefault="00322D14">
      <w:pPr>
        <w:pStyle w:val="Code"/>
      </w:pPr>
    </w:p>
    <w:p w14:paraId="7F2E9231" w14:textId="77777777" w:rsidR="00322D14" w:rsidRDefault="00322D14">
      <w:pPr>
        <w:pStyle w:val="Code"/>
      </w:pPr>
      <w:r>
        <w:t>BatteryIndication ::= ENUMERATED</w:t>
      </w:r>
    </w:p>
    <w:p w14:paraId="38AB6932" w14:textId="77777777" w:rsidR="00322D14" w:rsidRDefault="00322D14">
      <w:pPr>
        <w:pStyle w:val="Code"/>
      </w:pPr>
      <w:r>
        <w:t>{</w:t>
      </w:r>
    </w:p>
    <w:p w14:paraId="22EF85B2" w14:textId="77777777" w:rsidR="00322D14" w:rsidRDefault="00322D14">
      <w:pPr>
        <w:pStyle w:val="Code"/>
      </w:pPr>
      <w:r>
        <w:t xml:space="preserve">    batteryRecharge(1),</w:t>
      </w:r>
    </w:p>
    <w:p w14:paraId="59E8D208" w14:textId="77777777" w:rsidR="00322D14" w:rsidRDefault="00322D14">
      <w:pPr>
        <w:pStyle w:val="Code"/>
      </w:pPr>
      <w:r>
        <w:t xml:space="preserve">    batteryReplace(2),</w:t>
      </w:r>
    </w:p>
    <w:p w14:paraId="53CE6AFA" w14:textId="77777777" w:rsidR="00322D14" w:rsidRDefault="00322D14">
      <w:pPr>
        <w:pStyle w:val="Code"/>
      </w:pPr>
      <w:r>
        <w:t xml:space="preserve">    batteryNoRecharge(3),</w:t>
      </w:r>
    </w:p>
    <w:p w14:paraId="30EACC24" w14:textId="77777777" w:rsidR="00322D14" w:rsidRDefault="00322D14">
      <w:pPr>
        <w:pStyle w:val="Code"/>
      </w:pPr>
      <w:r>
        <w:t xml:space="preserve">    batteryNoReplace(4),</w:t>
      </w:r>
    </w:p>
    <w:p w14:paraId="3AA65A52" w14:textId="77777777" w:rsidR="00322D14" w:rsidRDefault="00322D14">
      <w:pPr>
        <w:pStyle w:val="Code"/>
      </w:pPr>
      <w:r>
        <w:t xml:space="preserve">    noBattery(5)</w:t>
      </w:r>
    </w:p>
    <w:p w14:paraId="1AE3BC15" w14:textId="77777777" w:rsidR="00322D14" w:rsidRDefault="00322D14">
      <w:pPr>
        <w:pStyle w:val="Code"/>
      </w:pPr>
      <w:r>
        <w:t>}</w:t>
      </w:r>
    </w:p>
    <w:p w14:paraId="2DB31F43" w14:textId="77777777" w:rsidR="00322D14" w:rsidRDefault="00322D14">
      <w:pPr>
        <w:pStyle w:val="Code"/>
      </w:pPr>
    </w:p>
    <w:p w14:paraId="4BC31891" w14:textId="77777777" w:rsidR="00322D14" w:rsidRDefault="00322D14">
      <w:pPr>
        <w:pStyle w:val="Code"/>
      </w:pPr>
      <w:r>
        <w:t>ScheduledCommunicationTime ::= SEQUENCE</w:t>
      </w:r>
    </w:p>
    <w:p w14:paraId="16925A9B" w14:textId="77777777" w:rsidR="00322D14" w:rsidRDefault="00322D14">
      <w:pPr>
        <w:pStyle w:val="Code"/>
      </w:pPr>
      <w:r>
        <w:t>{</w:t>
      </w:r>
    </w:p>
    <w:p w14:paraId="07AA9D51" w14:textId="77777777" w:rsidR="00322D14" w:rsidRDefault="00322D14">
      <w:pPr>
        <w:pStyle w:val="Code"/>
      </w:pPr>
      <w:r>
        <w:t xml:space="preserve">    days [1] SEQUENCE OF Daytime</w:t>
      </w:r>
    </w:p>
    <w:p w14:paraId="3761D7F6" w14:textId="77777777" w:rsidR="00322D14" w:rsidRDefault="00322D14">
      <w:pPr>
        <w:pStyle w:val="Code"/>
      </w:pPr>
      <w:r>
        <w:t>}</w:t>
      </w:r>
    </w:p>
    <w:p w14:paraId="3FA6C04C" w14:textId="77777777" w:rsidR="00322D14" w:rsidRDefault="00322D14">
      <w:pPr>
        <w:pStyle w:val="Code"/>
      </w:pPr>
    </w:p>
    <w:p w14:paraId="7B2C0BD5" w14:textId="77777777" w:rsidR="00322D14" w:rsidRDefault="00322D14">
      <w:pPr>
        <w:pStyle w:val="Code"/>
      </w:pPr>
      <w:r>
        <w:t>UMTLocationArea5G ::= SEQUENCE</w:t>
      </w:r>
    </w:p>
    <w:p w14:paraId="63CEDD9E" w14:textId="77777777" w:rsidR="00322D14" w:rsidRDefault="00322D14">
      <w:pPr>
        <w:pStyle w:val="Code"/>
      </w:pPr>
      <w:r>
        <w:t>{</w:t>
      </w:r>
    </w:p>
    <w:p w14:paraId="1218DE54" w14:textId="77777777" w:rsidR="00322D14" w:rsidRDefault="00322D14">
      <w:pPr>
        <w:pStyle w:val="Code"/>
      </w:pPr>
      <w:r>
        <w:t xml:space="preserve">    timeOfDay        [1] Daytime,</w:t>
      </w:r>
    </w:p>
    <w:p w14:paraId="5F15ED84" w14:textId="77777777" w:rsidR="00322D14" w:rsidRDefault="00322D14">
      <w:pPr>
        <w:pStyle w:val="Code"/>
      </w:pPr>
      <w:r>
        <w:t xml:space="preserve">    durationSec      [2] INTEGER,</w:t>
      </w:r>
    </w:p>
    <w:p w14:paraId="6745D936" w14:textId="77777777" w:rsidR="00322D14" w:rsidRDefault="00322D14">
      <w:pPr>
        <w:pStyle w:val="Code"/>
      </w:pPr>
      <w:r>
        <w:t xml:space="preserve">    location         [3] NRLocation</w:t>
      </w:r>
    </w:p>
    <w:p w14:paraId="7DAADAE8" w14:textId="77777777" w:rsidR="00322D14" w:rsidRDefault="00322D14">
      <w:pPr>
        <w:pStyle w:val="Code"/>
      </w:pPr>
      <w:r>
        <w:t>}</w:t>
      </w:r>
    </w:p>
    <w:p w14:paraId="1E9D04DF" w14:textId="77777777" w:rsidR="00322D14" w:rsidRDefault="00322D14">
      <w:pPr>
        <w:pStyle w:val="Code"/>
      </w:pPr>
    </w:p>
    <w:p w14:paraId="08D0ABF7" w14:textId="77777777" w:rsidR="00322D14" w:rsidRDefault="00322D14">
      <w:pPr>
        <w:pStyle w:val="Code"/>
      </w:pPr>
      <w:r>
        <w:t>Daytime ::= SEQUENCE</w:t>
      </w:r>
    </w:p>
    <w:p w14:paraId="4861EB1C" w14:textId="77777777" w:rsidR="00322D14" w:rsidRDefault="00322D14">
      <w:pPr>
        <w:pStyle w:val="Code"/>
      </w:pPr>
      <w:r>
        <w:t>{</w:t>
      </w:r>
    </w:p>
    <w:p w14:paraId="6F857CD7" w14:textId="77777777" w:rsidR="00322D14" w:rsidRDefault="00322D14">
      <w:pPr>
        <w:pStyle w:val="Code"/>
      </w:pPr>
      <w:r>
        <w:t xml:space="preserve">    daysOfWeek       [1] Day OPTIONAL,</w:t>
      </w:r>
    </w:p>
    <w:p w14:paraId="6F1344FB" w14:textId="77777777" w:rsidR="00322D14" w:rsidRDefault="00322D14">
      <w:pPr>
        <w:pStyle w:val="Code"/>
      </w:pPr>
      <w:r>
        <w:t xml:space="preserve">    timeOfDayStart   [2] Timestamp OPTIONAL,</w:t>
      </w:r>
    </w:p>
    <w:p w14:paraId="514A3B35" w14:textId="77777777" w:rsidR="00322D14" w:rsidRDefault="00322D14">
      <w:pPr>
        <w:pStyle w:val="Code"/>
      </w:pPr>
      <w:r>
        <w:t xml:space="preserve">    timeOfDayEnd     [3] Timestamp OPTIONAL</w:t>
      </w:r>
    </w:p>
    <w:p w14:paraId="27CE3AFE" w14:textId="77777777" w:rsidR="00322D14" w:rsidRDefault="00322D14">
      <w:pPr>
        <w:pStyle w:val="Code"/>
      </w:pPr>
      <w:r>
        <w:t>}</w:t>
      </w:r>
    </w:p>
    <w:p w14:paraId="2DB9FAD7" w14:textId="77777777" w:rsidR="00322D14" w:rsidRDefault="00322D14">
      <w:pPr>
        <w:pStyle w:val="Code"/>
      </w:pPr>
    </w:p>
    <w:p w14:paraId="52D8D868" w14:textId="77777777" w:rsidR="00322D14" w:rsidRDefault="00322D14">
      <w:pPr>
        <w:pStyle w:val="Code"/>
      </w:pPr>
      <w:r>
        <w:t>Day ::= ENUMERATED</w:t>
      </w:r>
    </w:p>
    <w:p w14:paraId="63F2E080" w14:textId="77777777" w:rsidR="00322D14" w:rsidRDefault="00322D14">
      <w:pPr>
        <w:pStyle w:val="Code"/>
      </w:pPr>
      <w:r>
        <w:t>{</w:t>
      </w:r>
    </w:p>
    <w:p w14:paraId="779B7CB7" w14:textId="77777777" w:rsidR="00322D14" w:rsidRDefault="00322D14">
      <w:pPr>
        <w:pStyle w:val="Code"/>
      </w:pPr>
      <w:r>
        <w:t xml:space="preserve">    monday(1),</w:t>
      </w:r>
    </w:p>
    <w:p w14:paraId="230C801A" w14:textId="77777777" w:rsidR="00322D14" w:rsidRDefault="00322D14">
      <w:pPr>
        <w:pStyle w:val="Code"/>
      </w:pPr>
      <w:r>
        <w:t xml:space="preserve">    tuesday(2),</w:t>
      </w:r>
    </w:p>
    <w:p w14:paraId="319B3698" w14:textId="77777777" w:rsidR="00322D14" w:rsidRDefault="00322D14">
      <w:pPr>
        <w:pStyle w:val="Code"/>
      </w:pPr>
      <w:r>
        <w:t xml:space="preserve">    wednesday(3),</w:t>
      </w:r>
    </w:p>
    <w:p w14:paraId="2A8A3432" w14:textId="77777777" w:rsidR="00322D14" w:rsidRDefault="00322D14">
      <w:pPr>
        <w:pStyle w:val="Code"/>
      </w:pPr>
      <w:r>
        <w:t xml:space="preserve">    thursday(4),</w:t>
      </w:r>
    </w:p>
    <w:p w14:paraId="130126E0" w14:textId="77777777" w:rsidR="00322D14" w:rsidRDefault="00322D14">
      <w:pPr>
        <w:pStyle w:val="Code"/>
      </w:pPr>
      <w:r>
        <w:t xml:space="preserve">    friday(5),</w:t>
      </w:r>
    </w:p>
    <w:p w14:paraId="2E3D2882" w14:textId="77777777" w:rsidR="00322D14" w:rsidRDefault="00322D14">
      <w:pPr>
        <w:pStyle w:val="Code"/>
      </w:pPr>
      <w:r>
        <w:t xml:space="preserve">    saturday(6),</w:t>
      </w:r>
    </w:p>
    <w:p w14:paraId="7B47C17D" w14:textId="77777777" w:rsidR="00322D14" w:rsidRDefault="00322D14">
      <w:pPr>
        <w:pStyle w:val="Code"/>
      </w:pPr>
      <w:r>
        <w:t xml:space="preserve">    sunday(7)</w:t>
      </w:r>
    </w:p>
    <w:p w14:paraId="0AD6D671" w14:textId="77777777" w:rsidR="00322D14" w:rsidRDefault="00322D14">
      <w:pPr>
        <w:pStyle w:val="Code"/>
      </w:pPr>
      <w:r>
        <w:t>}</w:t>
      </w:r>
    </w:p>
    <w:p w14:paraId="6EED749B" w14:textId="77777777" w:rsidR="00322D14" w:rsidRDefault="00322D14">
      <w:pPr>
        <w:pStyle w:val="Code"/>
      </w:pPr>
    </w:p>
    <w:p w14:paraId="269F4A0F" w14:textId="77777777" w:rsidR="00322D14" w:rsidRDefault="00322D14">
      <w:pPr>
        <w:pStyle w:val="Code"/>
      </w:pPr>
      <w:r>
        <w:lastRenderedPageBreak/>
        <w:t>TrafficProfile ::= ENUMERATED</w:t>
      </w:r>
    </w:p>
    <w:p w14:paraId="47E8DCB8" w14:textId="77777777" w:rsidR="00322D14" w:rsidRDefault="00322D14">
      <w:pPr>
        <w:pStyle w:val="Code"/>
      </w:pPr>
      <w:r>
        <w:t>{</w:t>
      </w:r>
    </w:p>
    <w:p w14:paraId="4B684C52" w14:textId="77777777" w:rsidR="00322D14" w:rsidRDefault="00322D14">
      <w:pPr>
        <w:pStyle w:val="Code"/>
      </w:pPr>
      <w:r>
        <w:t xml:space="preserve">    singleTransUL(1),</w:t>
      </w:r>
    </w:p>
    <w:p w14:paraId="7B44B895" w14:textId="77777777" w:rsidR="00322D14" w:rsidRDefault="00322D14">
      <w:pPr>
        <w:pStyle w:val="Code"/>
      </w:pPr>
      <w:r>
        <w:t xml:space="preserve">    singleTransDL(2),</w:t>
      </w:r>
    </w:p>
    <w:p w14:paraId="166A2152" w14:textId="77777777" w:rsidR="00322D14" w:rsidRDefault="00322D14">
      <w:pPr>
        <w:pStyle w:val="Code"/>
      </w:pPr>
      <w:r>
        <w:t xml:space="preserve">    dualTransULFirst(3),</w:t>
      </w:r>
    </w:p>
    <w:p w14:paraId="008CFD91" w14:textId="77777777" w:rsidR="00322D14" w:rsidRDefault="00322D14">
      <w:pPr>
        <w:pStyle w:val="Code"/>
      </w:pPr>
      <w:r>
        <w:t xml:space="preserve">    dualTransDLFirst(4),</w:t>
      </w:r>
    </w:p>
    <w:p w14:paraId="3BE84EAF" w14:textId="77777777" w:rsidR="00322D14" w:rsidRDefault="00322D14">
      <w:pPr>
        <w:pStyle w:val="Code"/>
      </w:pPr>
      <w:r>
        <w:t xml:space="preserve">    multiTrans(5)</w:t>
      </w:r>
    </w:p>
    <w:p w14:paraId="5A1F7374" w14:textId="77777777" w:rsidR="00322D14" w:rsidRDefault="00322D14">
      <w:pPr>
        <w:pStyle w:val="Code"/>
      </w:pPr>
      <w:r>
        <w:t>}</w:t>
      </w:r>
    </w:p>
    <w:p w14:paraId="039D1351" w14:textId="77777777" w:rsidR="00322D14" w:rsidRDefault="00322D14">
      <w:pPr>
        <w:pStyle w:val="Code"/>
      </w:pPr>
    </w:p>
    <w:p w14:paraId="3BFACCAA" w14:textId="77777777" w:rsidR="00322D14" w:rsidRDefault="00322D14">
      <w:pPr>
        <w:pStyle w:val="Code"/>
      </w:pPr>
      <w:r>
        <w:t>ScheduledCommunicationType ::= ENUMERATED</w:t>
      </w:r>
    </w:p>
    <w:p w14:paraId="1F8A5F1D" w14:textId="77777777" w:rsidR="00322D14" w:rsidRDefault="00322D14">
      <w:pPr>
        <w:pStyle w:val="Code"/>
      </w:pPr>
      <w:r>
        <w:t>{</w:t>
      </w:r>
    </w:p>
    <w:p w14:paraId="1A6FAEB5" w14:textId="77777777" w:rsidR="00322D14" w:rsidRDefault="00322D14">
      <w:pPr>
        <w:pStyle w:val="Code"/>
      </w:pPr>
      <w:r>
        <w:t xml:space="preserve">    downlinkOnly(1),</w:t>
      </w:r>
    </w:p>
    <w:p w14:paraId="498E210E" w14:textId="77777777" w:rsidR="00322D14" w:rsidRDefault="00322D14">
      <w:pPr>
        <w:pStyle w:val="Code"/>
      </w:pPr>
      <w:r>
        <w:t xml:space="preserve">    uplinkOnly(2),</w:t>
      </w:r>
    </w:p>
    <w:p w14:paraId="6C9704FA" w14:textId="77777777" w:rsidR="00322D14" w:rsidRDefault="00322D14">
      <w:pPr>
        <w:pStyle w:val="Code"/>
      </w:pPr>
      <w:r>
        <w:t xml:space="preserve">    bidirectional(3)</w:t>
      </w:r>
    </w:p>
    <w:p w14:paraId="78A6E46D" w14:textId="77777777" w:rsidR="00322D14" w:rsidRDefault="00322D14">
      <w:pPr>
        <w:pStyle w:val="Code"/>
      </w:pPr>
      <w:r>
        <w:t>}</w:t>
      </w:r>
    </w:p>
    <w:p w14:paraId="3596224F" w14:textId="77777777" w:rsidR="00322D14" w:rsidRDefault="00322D14">
      <w:pPr>
        <w:pStyle w:val="Code"/>
      </w:pPr>
    </w:p>
    <w:p w14:paraId="5BAEFC27" w14:textId="77777777" w:rsidR="00322D14" w:rsidRDefault="00322D14">
      <w:pPr>
        <w:pStyle w:val="Code"/>
      </w:pPr>
      <w:r>
        <w:t>AForASSessionWithQoSResponseCode ::= ENUMERATED</w:t>
      </w:r>
    </w:p>
    <w:p w14:paraId="630C3AA2" w14:textId="77777777" w:rsidR="00322D14" w:rsidRDefault="00322D14">
      <w:pPr>
        <w:pStyle w:val="Code"/>
      </w:pPr>
      <w:r>
        <w:t>{</w:t>
      </w:r>
    </w:p>
    <w:p w14:paraId="67324A37" w14:textId="77777777" w:rsidR="00322D14" w:rsidRDefault="00322D14">
      <w:pPr>
        <w:pStyle w:val="Code"/>
      </w:pPr>
      <w:r>
        <w:t xml:space="preserve">    oK200(1),</w:t>
      </w:r>
    </w:p>
    <w:p w14:paraId="0F56195E" w14:textId="77777777" w:rsidR="00322D14" w:rsidRDefault="00322D14">
      <w:pPr>
        <w:pStyle w:val="Code"/>
      </w:pPr>
      <w:r>
        <w:t xml:space="preserve">    created201(2),</w:t>
      </w:r>
    </w:p>
    <w:p w14:paraId="7517E883" w14:textId="77777777" w:rsidR="00322D14" w:rsidRDefault="00322D14">
      <w:pPr>
        <w:pStyle w:val="Code"/>
      </w:pPr>
      <w:r>
        <w:t xml:space="preserve">    noContent204(3),</w:t>
      </w:r>
    </w:p>
    <w:p w14:paraId="313FE0BA" w14:textId="77777777" w:rsidR="00322D14" w:rsidRDefault="00322D14">
      <w:pPr>
        <w:pStyle w:val="Code"/>
      </w:pPr>
      <w:r>
        <w:t xml:space="preserve">    temporaryRedirect307(4),</w:t>
      </w:r>
    </w:p>
    <w:p w14:paraId="7A9D1237" w14:textId="77777777" w:rsidR="00322D14" w:rsidRDefault="00322D14">
      <w:pPr>
        <w:pStyle w:val="Code"/>
      </w:pPr>
      <w:r>
        <w:t xml:space="preserve">    permanentRedirect308(5),</w:t>
      </w:r>
    </w:p>
    <w:p w14:paraId="76D0AF3B" w14:textId="77777777" w:rsidR="00322D14" w:rsidRDefault="00322D14">
      <w:pPr>
        <w:pStyle w:val="Code"/>
      </w:pPr>
      <w:r>
        <w:t xml:space="preserve">    badRequest400(6),</w:t>
      </w:r>
    </w:p>
    <w:p w14:paraId="3EDF4FF6" w14:textId="77777777" w:rsidR="00322D14" w:rsidRDefault="00322D14">
      <w:pPr>
        <w:pStyle w:val="Code"/>
      </w:pPr>
      <w:r>
        <w:t xml:space="preserve">    unauthorized401(7),</w:t>
      </w:r>
    </w:p>
    <w:p w14:paraId="180B6F01" w14:textId="77777777" w:rsidR="00322D14" w:rsidRDefault="00322D14">
      <w:pPr>
        <w:pStyle w:val="Code"/>
      </w:pPr>
      <w:r>
        <w:t xml:space="preserve">    forbidden403(8),</w:t>
      </w:r>
    </w:p>
    <w:p w14:paraId="09AE3CA7" w14:textId="77777777" w:rsidR="00322D14" w:rsidRDefault="00322D14">
      <w:pPr>
        <w:pStyle w:val="Code"/>
      </w:pPr>
      <w:r>
        <w:t xml:space="preserve">    notFound404(9),</w:t>
      </w:r>
    </w:p>
    <w:p w14:paraId="7C598A7C" w14:textId="77777777" w:rsidR="00322D14" w:rsidRDefault="00322D14">
      <w:pPr>
        <w:pStyle w:val="Code"/>
      </w:pPr>
      <w:r>
        <w:t xml:space="preserve">    notAcceptable406(10),</w:t>
      </w:r>
    </w:p>
    <w:p w14:paraId="1222C39E" w14:textId="77777777" w:rsidR="00322D14" w:rsidRDefault="00322D14">
      <w:pPr>
        <w:pStyle w:val="Code"/>
      </w:pPr>
      <w:r>
        <w:t xml:space="preserve">    lengthRequired411(11),</w:t>
      </w:r>
    </w:p>
    <w:p w14:paraId="5AB72E95" w14:textId="77777777" w:rsidR="00322D14" w:rsidRDefault="00322D14">
      <w:pPr>
        <w:pStyle w:val="Code"/>
      </w:pPr>
      <w:r>
        <w:t xml:space="preserve">    unsupportedMediaType415(12),</w:t>
      </w:r>
    </w:p>
    <w:p w14:paraId="4082EE15" w14:textId="77777777" w:rsidR="00322D14" w:rsidRDefault="00322D14">
      <w:pPr>
        <w:pStyle w:val="Code"/>
      </w:pPr>
      <w:r>
        <w:t xml:space="preserve">    tooManyRequests429(13),</w:t>
      </w:r>
    </w:p>
    <w:p w14:paraId="79F4814E" w14:textId="77777777" w:rsidR="00322D14" w:rsidRDefault="00322D14">
      <w:pPr>
        <w:pStyle w:val="Code"/>
      </w:pPr>
      <w:r>
        <w:t xml:space="preserve">    internalServerError500(14),</w:t>
      </w:r>
    </w:p>
    <w:p w14:paraId="341179D5" w14:textId="77777777" w:rsidR="00322D14" w:rsidRDefault="00322D14">
      <w:pPr>
        <w:pStyle w:val="Code"/>
      </w:pPr>
      <w:r>
        <w:t xml:space="preserve">    serviceUnavailable503(15)</w:t>
      </w:r>
    </w:p>
    <w:p w14:paraId="1D7BBAD2" w14:textId="77777777" w:rsidR="00322D14" w:rsidRDefault="00322D14">
      <w:pPr>
        <w:pStyle w:val="Code"/>
      </w:pPr>
      <w:r>
        <w:t>}</w:t>
      </w:r>
    </w:p>
    <w:p w14:paraId="2EBAC6FB" w14:textId="77777777" w:rsidR="00322D14" w:rsidRDefault="00322D14">
      <w:pPr>
        <w:pStyle w:val="Code"/>
      </w:pPr>
    </w:p>
    <w:p w14:paraId="4E7069F8" w14:textId="77777777" w:rsidR="00322D14" w:rsidRDefault="00322D14">
      <w:pPr>
        <w:pStyle w:val="Code"/>
      </w:pPr>
      <w:r>
        <w:t>AForASSessionWithQoSOpType ::= ENUMERATED</w:t>
      </w:r>
    </w:p>
    <w:p w14:paraId="499E2051" w14:textId="77777777" w:rsidR="00322D14" w:rsidRDefault="00322D14">
      <w:pPr>
        <w:pStyle w:val="Code"/>
      </w:pPr>
      <w:r>
        <w:t>{</w:t>
      </w:r>
    </w:p>
    <w:p w14:paraId="524A995E" w14:textId="77777777" w:rsidR="00322D14" w:rsidRDefault="00322D14">
      <w:pPr>
        <w:pStyle w:val="Code"/>
      </w:pPr>
      <w:r>
        <w:t xml:space="preserve">    pOST(1),</w:t>
      </w:r>
    </w:p>
    <w:p w14:paraId="12EA921A" w14:textId="77777777" w:rsidR="00322D14" w:rsidRDefault="00322D14">
      <w:pPr>
        <w:pStyle w:val="Code"/>
      </w:pPr>
      <w:r>
        <w:t xml:space="preserve">    pUT(2),</w:t>
      </w:r>
    </w:p>
    <w:p w14:paraId="4BF3B8F3" w14:textId="77777777" w:rsidR="00322D14" w:rsidRDefault="00322D14">
      <w:pPr>
        <w:pStyle w:val="Code"/>
      </w:pPr>
      <w:r>
        <w:t xml:space="preserve">    pATCH(3),</w:t>
      </w:r>
    </w:p>
    <w:p w14:paraId="600B2362" w14:textId="77777777" w:rsidR="00322D14" w:rsidRDefault="00322D14">
      <w:pPr>
        <w:pStyle w:val="Code"/>
      </w:pPr>
      <w:r>
        <w:t xml:space="preserve">    dELETE(4)</w:t>
      </w:r>
    </w:p>
    <w:p w14:paraId="26595007" w14:textId="77777777" w:rsidR="00322D14" w:rsidRDefault="00322D14">
      <w:pPr>
        <w:pStyle w:val="Code"/>
      </w:pPr>
      <w:r>
        <w:t>}</w:t>
      </w:r>
    </w:p>
    <w:p w14:paraId="4B5FE5D3" w14:textId="77777777" w:rsidR="00322D14" w:rsidRDefault="00322D14">
      <w:pPr>
        <w:pStyle w:val="Code"/>
      </w:pPr>
    </w:p>
    <w:p w14:paraId="39009BDB" w14:textId="77777777" w:rsidR="00322D14" w:rsidRDefault="00322D14">
      <w:pPr>
        <w:pStyle w:val="CodeHeader"/>
      </w:pPr>
      <w:r>
        <w:t>-- =================</w:t>
      </w:r>
    </w:p>
    <w:p w14:paraId="6767EFFB" w14:textId="77777777" w:rsidR="00322D14" w:rsidRDefault="00322D14">
      <w:pPr>
        <w:pStyle w:val="CodeHeader"/>
      </w:pPr>
      <w:r>
        <w:t>-- 5G NEF parameters</w:t>
      </w:r>
    </w:p>
    <w:p w14:paraId="196E5EB5" w14:textId="77777777" w:rsidR="00322D14" w:rsidRDefault="00322D14">
      <w:pPr>
        <w:pStyle w:val="Code"/>
      </w:pPr>
      <w:r>
        <w:t>-- =================</w:t>
      </w:r>
    </w:p>
    <w:p w14:paraId="3A33F629" w14:textId="77777777" w:rsidR="00322D14" w:rsidRDefault="00322D14">
      <w:pPr>
        <w:pStyle w:val="Code"/>
      </w:pPr>
    </w:p>
    <w:p w14:paraId="76774368" w14:textId="77777777" w:rsidR="00322D14" w:rsidRDefault="00322D14">
      <w:pPr>
        <w:pStyle w:val="Code"/>
      </w:pPr>
      <w:r>
        <w:t>NEFFailureCause ::= ENUMERATED</w:t>
      </w:r>
    </w:p>
    <w:p w14:paraId="5861D5AE" w14:textId="77777777" w:rsidR="00322D14" w:rsidRDefault="00322D14">
      <w:pPr>
        <w:pStyle w:val="Code"/>
      </w:pPr>
      <w:r>
        <w:t>{</w:t>
      </w:r>
    </w:p>
    <w:p w14:paraId="3C4F5971" w14:textId="77777777" w:rsidR="00322D14" w:rsidRDefault="00322D14">
      <w:pPr>
        <w:pStyle w:val="Code"/>
      </w:pPr>
      <w:r>
        <w:t xml:space="preserve">    userUnknown(1),</w:t>
      </w:r>
    </w:p>
    <w:p w14:paraId="4B2706BD" w14:textId="77777777" w:rsidR="00322D14" w:rsidRDefault="00322D14">
      <w:pPr>
        <w:pStyle w:val="Code"/>
      </w:pPr>
      <w:r>
        <w:t xml:space="preserve">    niddConfigurationNotAvailable(2),</w:t>
      </w:r>
    </w:p>
    <w:p w14:paraId="333A4D76" w14:textId="77777777" w:rsidR="00322D14" w:rsidRDefault="00322D14">
      <w:pPr>
        <w:pStyle w:val="Code"/>
      </w:pPr>
      <w:r>
        <w:t xml:space="preserve">    contextNotFound(3),</w:t>
      </w:r>
    </w:p>
    <w:p w14:paraId="5EBA88AC" w14:textId="77777777" w:rsidR="00322D14" w:rsidRDefault="00322D14">
      <w:pPr>
        <w:pStyle w:val="Code"/>
      </w:pPr>
      <w:r>
        <w:t xml:space="preserve">    portNotFree(4),</w:t>
      </w:r>
    </w:p>
    <w:p w14:paraId="351A2266" w14:textId="77777777" w:rsidR="00322D14" w:rsidRDefault="00322D14">
      <w:pPr>
        <w:pStyle w:val="Code"/>
      </w:pPr>
      <w:r>
        <w:t xml:space="preserve">    portNotAssociatedWithSpecifiedApplication(5)</w:t>
      </w:r>
    </w:p>
    <w:p w14:paraId="46A67CD2" w14:textId="77777777" w:rsidR="00322D14" w:rsidRDefault="00322D14">
      <w:pPr>
        <w:pStyle w:val="Code"/>
      </w:pPr>
      <w:r>
        <w:t>}</w:t>
      </w:r>
    </w:p>
    <w:p w14:paraId="7C0F4EFD" w14:textId="77777777" w:rsidR="00322D14" w:rsidRDefault="00322D14">
      <w:pPr>
        <w:pStyle w:val="Code"/>
      </w:pPr>
    </w:p>
    <w:p w14:paraId="725643C8" w14:textId="77777777" w:rsidR="00322D14" w:rsidRDefault="00322D14">
      <w:pPr>
        <w:pStyle w:val="Code"/>
      </w:pPr>
      <w:r>
        <w:t>NEFReleaseCause ::= ENUMERATED</w:t>
      </w:r>
    </w:p>
    <w:p w14:paraId="727343DE" w14:textId="77777777" w:rsidR="00322D14" w:rsidRDefault="00322D14">
      <w:pPr>
        <w:pStyle w:val="Code"/>
      </w:pPr>
      <w:r>
        <w:t>{</w:t>
      </w:r>
    </w:p>
    <w:p w14:paraId="4AFF915C" w14:textId="77777777" w:rsidR="00322D14" w:rsidRDefault="00322D14">
      <w:pPr>
        <w:pStyle w:val="Code"/>
      </w:pPr>
      <w:r>
        <w:t xml:space="preserve">    sMFRelease(1),</w:t>
      </w:r>
    </w:p>
    <w:p w14:paraId="49785E0C" w14:textId="77777777" w:rsidR="00322D14" w:rsidRDefault="00322D14">
      <w:pPr>
        <w:pStyle w:val="Code"/>
      </w:pPr>
      <w:r>
        <w:t xml:space="preserve">    dNRelease(2),</w:t>
      </w:r>
    </w:p>
    <w:p w14:paraId="29BCD438" w14:textId="77777777" w:rsidR="00322D14" w:rsidRDefault="00322D14">
      <w:pPr>
        <w:pStyle w:val="Code"/>
      </w:pPr>
      <w:r>
        <w:t xml:space="preserve">    uDMRelease(3),</w:t>
      </w:r>
    </w:p>
    <w:p w14:paraId="4C26245C" w14:textId="77777777" w:rsidR="00322D14" w:rsidRDefault="00322D14">
      <w:pPr>
        <w:pStyle w:val="Code"/>
      </w:pPr>
      <w:r>
        <w:t xml:space="preserve">    cHFRelease(4),</w:t>
      </w:r>
    </w:p>
    <w:p w14:paraId="6E4DCA37" w14:textId="77777777" w:rsidR="00322D14" w:rsidRDefault="00322D14">
      <w:pPr>
        <w:pStyle w:val="Code"/>
      </w:pPr>
      <w:r>
        <w:t xml:space="preserve">    localConfigurationPolicy(5),</w:t>
      </w:r>
    </w:p>
    <w:p w14:paraId="3953964B" w14:textId="77777777" w:rsidR="00322D14" w:rsidRDefault="00322D14">
      <w:pPr>
        <w:pStyle w:val="Code"/>
      </w:pPr>
      <w:r>
        <w:t xml:space="preserve">    unknownCause(6)</w:t>
      </w:r>
    </w:p>
    <w:p w14:paraId="56B98DE4" w14:textId="77777777" w:rsidR="00322D14" w:rsidRDefault="00322D14">
      <w:pPr>
        <w:pStyle w:val="Code"/>
      </w:pPr>
      <w:r>
        <w:t>}</w:t>
      </w:r>
    </w:p>
    <w:p w14:paraId="27854B15" w14:textId="77777777" w:rsidR="00322D14" w:rsidRDefault="00322D14">
      <w:pPr>
        <w:pStyle w:val="Code"/>
      </w:pPr>
    </w:p>
    <w:p w14:paraId="3F9E23A5" w14:textId="77777777" w:rsidR="00322D14" w:rsidRDefault="00322D14">
      <w:pPr>
        <w:pStyle w:val="Code"/>
      </w:pPr>
      <w:r>
        <w:t>AFID ::= UTF8String</w:t>
      </w:r>
    </w:p>
    <w:p w14:paraId="30CA4191" w14:textId="77777777" w:rsidR="00322D14" w:rsidRDefault="00322D14">
      <w:pPr>
        <w:pStyle w:val="Code"/>
      </w:pPr>
    </w:p>
    <w:p w14:paraId="5A421C3C" w14:textId="77777777" w:rsidR="00322D14" w:rsidRDefault="00322D14">
      <w:pPr>
        <w:pStyle w:val="Code"/>
      </w:pPr>
      <w:r>
        <w:t>NEFID ::= UTF8String</w:t>
      </w:r>
    </w:p>
    <w:p w14:paraId="35420B5B" w14:textId="77777777" w:rsidR="00322D14" w:rsidRDefault="00322D14">
      <w:pPr>
        <w:pStyle w:val="Code"/>
      </w:pPr>
    </w:p>
    <w:p w14:paraId="41BA6891" w14:textId="77777777" w:rsidR="00322D14" w:rsidRDefault="00322D14">
      <w:pPr>
        <w:pStyle w:val="Code"/>
      </w:pPr>
    </w:p>
    <w:p w14:paraId="274A5998" w14:textId="77777777" w:rsidR="00322D14" w:rsidRDefault="00322D14">
      <w:pPr>
        <w:pStyle w:val="CodeHeader"/>
      </w:pPr>
      <w:r>
        <w:t>-- ==================</w:t>
      </w:r>
    </w:p>
    <w:p w14:paraId="6A5BEAAB" w14:textId="77777777" w:rsidR="00322D14" w:rsidRDefault="00322D14">
      <w:pPr>
        <w:pStyle w:val="CodeHeader"/>
      </w:pPr>
      <w:r>
        <w:t>-- SCEF definitions</w:t>
      </w:r>
    </w:p>
    <w:p w14:paraId="634682C7" w14:textId="77777777" w:rsidR="00322D14" w:rsidRDefault="00322D14">
      <w:pPr>
        <w:pStyle w:val="Code"/>
      </w:pPr>
      <w:r>
        <w:t>-- ==================</w:t>
      </w:r>
    </w:p>
    <w:p w14:paraId="2313F246" w14:textId="77777777" w:rsidR="00322D14" w:rsidRDefault="00322D14">
      <w:pPr>
        <w:pStyle w:val="Code"/>
      </w:pPr>
    </w:p>
    <w:p w14:paraId="4F422312" w14:textId="77777777" w:rsidR="00322D14" w:rsidRDefault="00322D14">
      <w:pPr>
        <w:pStyle w:val="Code"/>
      </w:pPr>
      <w:r>
        <w:t>-- See clause 7.8.2.1.2 for details of this structure</w:t>
      </w:r>
    </w:p>
    <w:p w14:paraId="374859DC" w14:textId="77777777" w:rsidR="00322D14" w:rsidRDefault="00322D14">
      <w:pPr>
        <w:pStyle w:val="Code"/>
      </w:pPr>
      <w:r>
        <w:t>SCEFPDNConnectionEstablishment ::= SEQUENCE</w:t>
      </w:r>
    </w:p>
    <w:p w14:paraId="6DAC0B1C" w14:textId="77777777" w:rsidR="00322D14" w:rsidRDefault="00322D14">
      <w:pPr>
        <w:pStyle w:val="Code"/>
      </w:pPr>
      <w:r>
        <w:t>{</w:t>
      </w:r>
    </w:p>
    <w:p w14:paraId="7C33283B" w14:textId="77777777" w:rsidR="00322D14" w:rsidRDefault="00322D14">
      <w:pPr>
        <w:pStyle w:val="Code"/>
      </w:pPr>
      <w:r>
        <w:lastRenderedPageBreak/>
        <w:t xml:space="preserve">    iMSI                  [1] IMSI OPTIONAL,</w:t>
      </w:r>
    </w:p>
    <w:p w14:paraId="519B5166" w14:textId="77777777" w:rsidR="00322D14" w:rsidRDefault="00322D14">
      <w:pPr>
        <w:pStyle w:val="Code"/>
      </w:pPr>
      <w:r>
        <w:t xml:space="preserve">    mSISDN                [2] MSISDN OPTIONAL,</w:t>
      </w:r>
    </w:p>
    <w:p w14:paraId="4E8E9A88" w14:textId="77777777" w:rsidR="00322D14" w:rsidRDefault="00322D14">
      <w:pPr>
        <w:pStyle w:val="Code"/>
      </w:pPr>
      <w:r>
        <w:t xml:space="preserve">    externalIdentifier    [3] NAI OPTIONAL,</w:t>
      </w:r>
    </w:p>
    <w:p w14:paraId="4FCB4380" w14:textId="77777777" w:rsidR="00322D14" w:rsidRDefault="00322D14">
      <w:pPr>
        <w:pStyle w:val="Code"/>
      </w:pPr>
      <w:r>
        <w:t xml:space="preserve">    iMEI                  [4] IMEI OPTIONAL,</w:t>
      </w:r>
    </w:p>
    <w:p w14:paraId="43E95526" w14:textId="77777777" w:rsidR="00322D14" w:rsidRDefault="00322D14">
      <w:pPr>
        <w:pStyle w:val="Code"/>
      </w:pPr>
      <w:r>
        <w:t xml:space="preserve">    ePSBearerID           [5] EPSBearerID,</w:t>
      </w:r>
    </w:p>
    <w:p w14:paraId="69746FDD" w14:textId="77777777" w:rsidR="00322D14" w:rsidRDefault="00322D14">
      <w:pPr>
        <w:pStyle w:val="Code"/>
      </w:pPr>
      <w:r>
        <w:t xml:space="preserve">    sCEFID                [6] SCEFID,</w:t>
      </w:r>
    </w:p>
    <w:p w14:paraId="32F4620E" w14:textId="77777777" w:rsidR="00322D14" w:rsidRDefault="00322D14">
      <w:pPr>
        <w:pStyle w:val="Code"/>
      </w:pPr>
      <w:r>
        <w:t xml:space="preserve">    aPN                   [7] APN,</w:t>
      </w:r>
    </w:p>
    <w:p w14:paraId="646274B9" w14:textId="77777777" w:rsidR="00322D14" w:rsidRDefault="00322D14">
      <w:pPr>
        <w:pStyle w:val="Code"/>
      </w:pPr>
      <w:r>
        <w:t xml:space="preserve">    rDSSupport            [8] RDSSupport,</w:t>
      </w:r>
    </w:p>
    <w:p w14:paraId="3024BB8B" w14:textId="77777777" w:rsidR="00322D14" w:rsidRDefault="00322D14">
      <w:pPr>
        <w:pStyle w:val="Code"/>
      </w:pPr>
      <w:r>
        <w:t xml:space="preserve">    sCSASID               [9] SCSASID</w:t>
      </w:r>
    </w:p>
    <w:p w14:paraId="0C3B9146" w14:textId="77777777" w:rsidR="00322D14" w:rsidRDefault="00322D14">
      <w:pPr>
        <w:pStyle w:val="Code"/>
      </w:pPr>
      <w:r>
        <w:t>}</w:t>
      </w:r>
    </w:p>
    <w:p w14:paraId="6440F2BC" w14:textId="77777777" w:rsidR="00322D14" w:rsidRDefault="00322D14">
      <w:pPr>
        <w:pStyle w:val="Code"/>
      </w:pPr>
    </w:p>
    <w:p w14:paraId="2AACFB01" w14:textId="77777777" w:rsidR="00322D14" w:rsidRDefault="00322D14">
      <w:pPr>
        <w:pStyle w:val="Code"/>
      </w:pPr>
      <w:r>
        <w:t>-- See clause 7.8.2.1.3 for details of this structure</w:t>
      </w:r>
    </w:p>
    <w:p w14:paraId="49260DA2" w14:textId="77777777" w:rsidR="00322D14" w:rsidRDefault="00322D14">
      <w:pPr>
        <w:pStyle w:val="Code"/>
      </w:pPr>
      <w:r>
        <w:t>SCEFPDNConnectionUpdate ::= SEQUENCE</w:t>
      </w:r>
    </w:p>
    <w:p w14:paraId="53E5E980" w14:textId="77777777" w:rsidR="00322D14" w:rsidRDefault="00322D14">
      <w:pPr>
        <w:pStyle w:val="Code"/>
      </w:pPr>
      <w:r>
        <w:t>{</w:t>
      </w:r>
    </w:p>
    <w:p w14:paraId="363BB1B0" w14:textId="77777777" w:rsidR="00322D14" w:rsidRDefault="00322D14">
      <w:pPr>
        <w:pStyle w:val="Code"/>
      </w:pPr>
      <w:r>
        <w:t xml:space="preserve">    iMSI                         [1] IMSI OPTIONAL,</w:t>
      </w:r>
    </w:p>
    <w:p w14:paraId="2B1C6CC7" w14:textId="77777777" w:rsidR="00322D14" w:rsidRDefault="00322D14">
      <w:pPr>
        <w:pStyle w:val="Code"/>
      </w:pPr>
      <w:r>
        <w:t xml:space="preserve">    mSISDN                       [2] MSISDN OPTIONAL,</w:t>
      </w:r>
    </w:p>
    <w:p w14:paraId="7C85DED6" w14:textId="77777777" w:rsidR="00322D14" w:rsidRDefault="00322D14">
      <w:pPr>
        <w:pStyle w:val="Code"/>
      </w:pPr>
      <w:r>
        <w:t xml:space="preserve">    externalIdentifier           [3] NAI OPTIONAL,</w:t>
      </w:r>
    </w:p>
    <w:p w14:paraId="36C2C210" w14:textId="77777777" w:rsidR="00322D14" w:rsidRDefault="00322D14">
      <w:pPr>
        <w:pStyle w:val="Code"/>
      </w:pPr>
      <w:r>
        <w:t xml:space="preserve">    initiator                    [4] Initiator,</w:t>
      </w:r>
    </w:p>
    <w:p w14:paraId="689B9F46" w14:textId="77777777" w:rsidR="00322D14" w:rsidRDefault="00322D14">
      <w:pPr>
        <w:pStyle w:val="Code"/>
      </w:pPr>
      <w:r>
        <w:t xml:space="preserve">    rDSSourcePortNumber          [5] RDSPortNumber OPTIONAL,</w:t>
      </w:r>
    </w:p>
    <w:p w14:paraId="353A3ADD" w14:textId="77777777" w:rsidR="00322D14" w:rsidRDefault="00322D14">
      <w:pPr>
        <w:pStyle w:val="Code"/>
      </w:pPr>
      <w:r>
        <w:t xml:space="preserve">    rDSDestinationPortNumber     [6] RDSPortNumber OPTIONAL,</w:t>
      </w:r>
    </w:p>
    <w:p w14:paraId="15F1027C" w14:textId="77777777" w:rsidR="00322D14" w:rsidRDefault="00322D14">
      <w:pPr>
        <w:pStyle w:val="Code"/>
      </w:pPr>
      <w:r>
        <w:t xml:space="preserve">    applicationID                [7] ApplicationID OPTIONAL,</w:t>
      </w:r>
    </w:p>
    <w:p w14:paraId="59F90C7D" w14:textId="77777777" w:rsidR="00322D14" w:rsidRDefault="00322D14">
      <w:pPr>
        <w:pStyle w:val="Code"/>
      </w:pPr>
      <w:r>
        <w:t xml:space="preserve">    sCSASID                      [8] SCSASID OPTIONAL,</w:t>
      </w:r>
    </w:p>
    <w:p w14:paraId="4260EF27" w14:textId="77777777" w:rsidR="00322D14" w:rsidRDefault="00322D14">
      <w:pPr>
        <w:pStyle w:val="Code"/>
      </w:pPr>
      <w:r>
        <w:t xml:space="preserve">    rDSAction                    [9] RDSAction OPTIONAL,</w:t>
      </w:r>
    </w:p>
    <w:p w14:paraId="1BC3798C" w14:textId="77777777" w:rsidR="00322D14" w:rsidRDefault="00322D14">
      <w:pPr>
        <w:pStyle w:val="Code"/>
      </w:pPr>
      <w:r>
        <w:t xml:space="preserve">    serializationFormat          [10] SerializationFormat OPTIONAL</w:t>
      </w:r>
    </w:p>
    <w:p w14:paraId="351AA330" w14:textId="77777777" w:rsidR="00322D14" w:rsidRDefault="00322D14">
      <w:pPr>
        <w:pStyle w:val="Code"/>
      </w:pPr>
      <w:r>
        <w:t>}</w:t>
      </w:r>
    </w:p>
    <w:p w14:paraId="59F32C2C" w14:textId="77777777" w:rsidR="00322D14" w:rsidRDefault="00322D14">
      <w:pPr>
        <w:pStyle w:val="Code"/>
      </w:pPr>
    </w:p>
    <w:p w14:paraId="60F2759D" w14:textId="77777777" w:rsidR="00322D14" w:rsidRDefault="00322D14">
      <w:pPr>
        <w:pStyle w:val="Code"/>
      </w:pPr>
      <w:r>
        <w:t>-- See clause 7.8.2.1.4 for details of this structure</w:t>
      </w:r>
    </w:p>
    <w:p w14:paraId="5096FBE0" w14:textId="77777777" w:rsidR="00322D14" w:rsidRDefault="00322D14">
      <w:pPr>
        <w:pStyle w:val="Code"/>
      </w:pPr>
      <w:r>
        <w:t>SCEFPDNConnectionRelease ::= SEQUENCE</w:t>
      </w:r>
    </w:p>
    <w:p w14:paraId="4B49932C" w14:textId="77777777" w:rsidR="00322D14" w:rsidRDefault="00322D14">
      <w:pPr>
        <w:pStyle w:val="Code"/>
      </w:pPr>
      <w:r>
        <w:t>{</w:t>
      </w:r>
    </w:p>
    <w:p w14:paraId="609FCDCF" w14:textId="77777777" w:rsidR="00322D14" w:rsidRDefault="00322D14">
      <w:pPr>
        <w:pStyle w:val="Code"/>
      </w:pPr>
      <w:r>
        <w:t xml:space="preserve">    iMSI                   [1] IMSI OPTIONAL,</w:t>
      </w:r>
    </w:p>
    <w:p w14:paraId="6DA75B55" w14:textId="77777777" w:rsidR="00322D14" w:rsidRDefault="00322D14">
      <w:pPr>
        <w:pStyle w:val="Code"/>
      </w:pPr>
      <w:r>
        <w:t xml:space="preserve">    mSISDN                 [2] MSISDN OPTIONAL,</w:t>
      </w:r>
    </w:p>
    <w:p w14:paraId="4867C39D" w14:textId="77777777" w:rsidR="00322D14" w:rsidRDefault="00322D14">
      <w:pPr>
        <w:pStyle w:val="Code"/>
      </w:pPr>
      <w:r>
        <w:t xml:space="preserve">    externalIdentifier     [3] NAI OPTIONAL,</w:t>
      </w:r>
    </w:p>
    <w:p w14:paraId="4FC84210" w14:textId="77777777" w:rsidR="00322D14" w:rsidRDefault="00322D14">
      <w:pPr>
        <w:pStyle w:val="Code"/>
      </w:pPr>
      <w:r>
        <w:t xml:space="preserve">    ePSBearerID            [4] EPSBearerID,</w:t>
      </w:r>
    </w:p>
    <w:p w14:paraId="509B4C75" w14:textId="77777777" w:rsidR="00322D14" w:rsidRDefault="00322D14">
      <w:pPr>
        <w:pStyle w:val="Code"/>
      </w:pPr>
      <w:r>
        <w:t xml:space="preserve">    timeOfFirstPacket      [5] Timestamp OPTIONAL,</w:t>
      </w:r>
    </w:p>
    <w:p w14:paraId="70D10CE0" w14:textId="77777777" w:rsidR="00322D14" w:rsidRDefault="00322D14">
      <w:pPr>
        <w:pStyle w:val="Code"/>
      </w:pPr>
      <w:r>
        <w:t xml:space="preserve">    timeOfLastPacket       [6] Timestamp OPTIONAL,</w:t>
      </w:r>
    </w:p>
    <w:p w14:paraId="1EE7EE8E" w14:textId="77777777" w:rsidR="00322D14" w:rsidRDefault="00322D14">
      <w:pPr>
        <w:pStyle w:val="Code"/>
      </w:pPr>
      <w:r>
        <w:t xml:space="preserve">    uplinkVolume           [7] INTEGER OPTIONAL,</w:t>
      </w:r>
    </w:p>
    <w:p w14:paraId="42B776C2" w14:textId="77777777" w:rsidR="00322D14" w:rsidRDefault="00322D14">
      <w:pPr>
        <w:pStyle w:val="Code"/>
      </w:pPr>
      <w:r>
        <w:t xml:space="preserve">    downlinkVolume         [8] INTEGER OPTIONAL,</w:t>
      </w:r>
    </w:p>
    <w:p w14:paraId="1353BAA9" w14:textId="77777777" w:rsidR="00322D14" w:rsidRDefault="00322D14">
      <w:pPr>
        <w:pStyle w:val="Code"/>
      </w:pPr>
      <w:r>
        <w:t xml:space="preserve">    releaseCause           [9] SCEFReleaseCause</w:t>
      </w:r>
    </w:p>
    <w:p w14:paraId="0E2C9221" w14:textId="77777777" w:rsidR="00322D14" w:rsidRDefault="00322D14">
      <w:pPr>
        <w:pStyle w:val="Code"/>
      </w:pPr>
      <w:r>
        <w:t>}</w:t>
      </w:r>
    </w:p>
    <w:p w14:paraId="5EEEC052" w14:textId="77777777" w:rsidR="00322D14" w:rsidRDefault="00322D14">
      <w:pPr>
        <w:pStyle w:val="Code"/>
      </w:pPr>
    </w:p>
    <w:p w14:paraId="0854FCCF" w14:textId="77777777" w:rsidR="00322D14" w:rsidRDefault="00322D14">
      <w:pPr>
        <w:pStyle w:val="Code"/>
      </w:pPr>
      <w:r>
        <w:t>-- See clause 7.8.2.1.5 for details of this structure</w:t>
      </w:r>
    </w:p>
    <w:p w14:paraId="3F733DB5" w14:textId="77777777" w:rsidR="00322D14" w:rsidRDefault="00322D14">
      <w:pPr>
        <w:pStyle w:val="Code"/>
      </w:pPr>
      <w:r>
        <w:t>SCEFUnsuccessfulProcedure ::= SEQUENCE</w:t>
      </w:r>
    </w:p>
    <w:p w14:paraId="43131E8C" w14:textId="77777777" w:rsidR="00322D14" w:rsidRDefault="00322D14">
      <w:pPr>
        <w:pStyle w:val="Code"/>
      </w:pPr>
      <w:r>
        <w:t>{</w:t>
      </w:r>
    </w:p>
    <w:p w14:paraId="4F87B9E0" w14:textId="77777777" w:rsidR="00322D14" w:rsidRDefault="00322D14">
      <w:pPr>
        <w:pStyle w:val="Code"/>
      </w:pPr>
      <w:r>
        <w:t xml:space="preserve">    failureCause                 [1] SCEFFailureCause,</w:t>
      </w:r>
    </w:p>
    <w:p w14:paraId="24F29820" w14:textId="77777777" w:rsidR="00322D14" w:rsidRDefault="00322D14">
      <w:pPr>
        <w:pStyle w:val="Code"/>
      </w:pPr>
      <w:r>
        <w:t xml:space="preserve">    iMSI                         [2] IMSI OPTIONAL,</w:t>
      </w:r>
    </w:p>
    <w:p w14:paraId="09C2BDA0" w14:textId="77777777" w:rsidR="00322D14" w:rsidRDefault="00322D14">
      <w:pPr>
        <w:pStyle w:val="Code"/>
      </w:pPr>
      <w:r>
        <w:t xml:space="preserve">    mSISDN                       [3] MSISDN OPTIONAL,</w:t>
      </w:r>
    </w:p>
    <w:p w14:paraId="0EF146DE" w14:textId="77777777" w:rsidR="00322D14" w:rsidRDefault="00322D14">
      <w:pPr>
        <w:pStyle w:val="Code"/>
      </w:pPr>
      <w:r>
        <w:t xml:space="preserve">    externalIdentifier           [4] NAI OPTIONAL,</w:t>
      </w:r>
    </w:p>
    <w:p w14:paraId="59387EC6" w14:textId="77777777" w:rsidR="00322D14" w:rsidRDefault="00322D14">
      <w:pPr>
        <w:pStyle w:val="Code"/>
      </w:pPr>
      <w:r>
        <w:t xml:space="preserve">    ePSBearerID                  [5] EPSBearerID,</w:t>
      </w:r>
    </w:p>
    <w:p w14:paraId="676460BF" w14:textId="77777777" w:rsidR="00322D14" w:rsidRDefault="00322D14">
      <w:pPr>
        <w:pStyle w:val="Code"/>
      </w:pPr>
      <w:r>
        <w:t xml:space="preserve">    aPN                          [6] APN,</w:t>
      </w:r>
    </w:p>
    <w:p w14:paraId="10E07208" w14:textId="77777777" w:rsidR="00322D14" w:rsidRDefault="00322D14">
      <w:pPr>
        <w:pStyle w:val="Code"/>
      </w:pPr>
      <w:r>
        <w:t xml:space="preserve">    rDSDestinationPortNumber     [7] RDSPortNumber OPTIONAL,</w:t>
      </w:r>
    </w:p>
    <w:p w14:paraId="0D834CF0" w14:textId="77777777" w:rsidR="00322D14" w:rsidRDefault="00322D14">
      <w:pPr>
        <w:pStyle w:val="Code"/>
      </w:pPr>
      <w:r>
        <w:t xml:space="preserve">    applicationID                [8] ApplicationID OPTIONAL,</w:t>
      </w:r>
    </w:p>
    <w:p w14:paraId="012B573A" w14:textId="77777777" w:rsidR="00322D14" w:rsidRDefault="00322D14">
      <w:pPr>
        <w:pStyle w:val="Code"/>
      </w:pPr>
      <w:r>
        <w:t xml:space="preserve">    sCSASID                      [9] SCSASID</w:t>
      </w:r>
    </w:p>
    <w:p w14:paraId="76BDFCD8" w14:textId="77777777" w:rsidR="00322D14" w:rsidRDefault="00322D14">
      <w:pPr>
        <w:pStyle w:val="Code"/>
      </w:pPr>
      <w:r>
        <w:t>}</w:t>
      </w:r>
    </w:p>
    <w:p w14:paraId="7199F42F" w14:textId="77777777" w:rsidR="00322D14" w:rsidRDefault="00322D14">
      <w:pPr>
        <w:pStyle w:val="Code"/>
      </w:pPr>
    </w:p>
    <w:p w14:paraId="3A39B545" w14:textId="77777777" w:rsidR="00322D14" w:rsidRDefault="00322D14">
      <w:pPr>
        <w:pStyle w:val="Code"/>
      </w:pPr>
      <w:r>
        <w:t>-- See clause 7.8.2.1.6 for details of this structure</w:t>
      </w:r>
    </w:p>
    <w:p w14:paraId="52EBFE31" w14:textId="77777777" w:rsidR="00322D14" w:rsidRDefault="00322D14">
      <w:pPr>
        <w:pStyle w:val="Code"/>
      </w:pPr>
      <w:r>
        <w:t>SCEFStartOfInterceptionWithEstablishedPDNConnection ::= SEQUENCE</w:t>
      </w:r>
    </w:p>
    <w:p w14:paraId="42838DBE" w14:textId="77777777" w:rsidR="00322D14" w:rsidRDefault="00322D14">
      <w:pPr>
        <w:pStyle w:val="Code"/>
      </w:pPr>
      <w:r>
        <w:t>{</w:t>
      </w:r>
    </w:p>
    <w:p w14:paraId="4BE19A19" w14:textId="77777777" w:rsidR="00322D14" w:rsidRDefault="00322D14">
      <w:pPr>
        <w:pStyle w:val="Code"/>
      </w:pPr>
      <w:r>
        <w:t xml:space="preserve">    iMSI                  [1] IMSI OPTIONAL,</w:t>
      </w:r>
    </w:p>
    <w:p w14:paraId="28E19663" w14:textId="77777777" w:rsidR="00322D14" w:rsidRDefault="00322D14">
      <w:pPr>
        <w:pStyle w:val="Code"/>
      </w:pPr>
      <w:r>
        <w:t xml:space="preserve">    mSISDN                [2] MSISDN OPTIONAL,</w:t>
      </w:r>
    </w:p>
    <w:p w14:paraId="71531D9E" w14:textId="77777777" w:rsidR="00322D14" w:rsidRDefault="00322D14">
      <w:pPr>
        <w:pStyle w:val="Code"/>
      </w:pPr>
      <w:r>
        <w:t xml:space="preserve">    externalIdentifier    [3] NAI OPTIONAL,</w:t>
      </w:r>
    </w:p>
    <w:p w14:paraId="1CA42572" w14:textId="77777777" w:rsidR="00322D14" w:rsidRDefault="00322D14">
      <w:pPr>
        <w:pStyle w:val="Code"/>
      </w:pPr>
      <w:r>
        <w:t xml:space="preserve">    iMEI                  [4] IMEI OPTIONAL,</w:t>
      </w:r>
    </w:p>
    <w:p w14:paraId="603D4162" w14:textId="77777777" w:rsidR="00322D14" w:rsidRDefault="00322D14">
      <w:pPr>
        <w:pStyle w:val="Code"/>
      </w:pPr>
      <w:r>
        <w:t xml:space="preserve">    ePSBearerID           [5] EPSBearerID,</w:t>
      </w:r>
    </w:p>
    <w:p w14:paraId="29022492" w14:textId="77777777" w:rsidR="00322D14" w:rsidRDefault="00322D14">
      <w:pPr>
        <w:pStyle w:val="Code"/>
      </w:pPr>
      <w:r>
        <w:t xml:space="preserve">    sCEFID                [6] SCEFID,</w:t>
      </w:r>
    </w:p>
    <w:p w14:paraId="5241B1F4" w14:textId="77777777" w:rsidR="00322D14" w:rsidRDefault="00322D14">
      <w:pPr>
        <w:pStyle w:val="Code"/>
      </w:pPr>
      <w:r>
        <w:t xml:space="preserve">    aPN                   [7] APN,</w:t>
      </w:r>
    </w:p>
    <w:p w14:paraId="3D54D155" w14:textId="77777777" w:rsidR="00322D14" w:rsidRDefault="00322D14">
      <w:pPr>
        <w:pStyle w:val="Code"/>
      </w:pPr>
      <w:r>
        <w:t xml:space="preserve">    rDSSupport            [8] RDSSupport,</w:t>
      </w:r>
    </w:p>
    <w:p w14:paraId="79EF6EBC" w14:textId="77777777" w:rsidR="00322D14" w:rsidRDefault="00322D14">
      <w:pPr>
        <w:pStyle w:val="Code"/>
      </w:pPr>
      <w:r>
        <w:t xml:space="preserve">    sCSASID               [9] SCSASID</w:t>
      </w:r>
    </w:p>
    <w:p w14:paraId="71781FB9" w14:textId="77777777" w:rsidR="00322D14" w:rsidRDefault="00322D14">
      <w:pPr>
        <w:pStyle w:val="Code"/>
      </w:pPr>
      <w:r>
        <w:t>}</w:t>
      </w:r>
    </w:p>
    <w:p w14:paraId="2865FF1C" w14:textId="77777777" w:rsidR="00322D14" w:rsidRDefault="00322D14">
      <w:pPr>
        <w:pStyle w:val="Code"/>
      </w:pPr>
    </w:p>
    <w:p w14:paraId="6BF8953C" w14:textId="77777777" w:rsidR="00322D14" w:rsidRDefault="00322D14">
      <w:pPr>
        <w:pStyle w:val="Code"/>
      </w:pPr>
      <w:r>
        <w:t>-- See clause 7.8.3.1.1 for details of this structure</w:t>
      </w:r>
    </w:p>
    <w:p w14:paraId="3A820440" w14:textId="77777777" w:rsidR="00322D14" w:rsidRDefault="00322D14">
      <w:pPr>
        <w:pStyle w:val="Code"/>
      </w:pPr>
      <w:r>
        <w:t>SCEFDeviceTrigger ::= SEQUENCE</w:t>
      </w:r>
    </w:p>
    <w:p w14:paraId="28E9E2FE" w14:textId="77777777" w:rsidR="00322D14" w:rsidRDefault="00322D14">
      <w:pPr>
        <w:pStyle w:val="Code"/>
      </w:pPr>
      <w:r>
        <w:t>{</w:t>
      </w:r>
    </w:p>
    <w:p w14:paraId="2FB5F8A6" w14:textId="77777777" w:rsidR="00322D14" w:rsidRDefault="00322D14">
      <w:pPr>
        <w:pStyle w:val="Code"/>
      </w:pPr>
      <w:r>
        <w:t xml:space="preserve">    iMSI                  [1] IMSI,</w:t>
      </w:r>
    </w:p>
    <w:p w14:paraId="7310D1FE" w14:textId="77777777" w:rsidR="00322D14" w:rsidRDefault="00322D14">
      <w:pPr>
        <w:pStyle w:val="Code"/>
      </w:pPr>
      <w:r>
        <w:t xml:space="preserve">    mSISDN                [2] MSISDN,</w:t>
      </w:r>
    </w:p>
    <w:p w14:paraId="6754E75F" w14:textId="77777777" w:rsidR="00322D14" w:rsidRDefault="00322D14">
      <w:pPr>
        <w:pStyle w:val="Code"/>
      </w:pPr>
      <w:r>
        <w:t xml:space="preserve">    externalIdentifier    [3] NAI,</w:t>
      </w:r>
    </w:p>
    <w:p w14:paraId="3F3D0925" w14:textId="77777777" w:rsidR="00322D14" w:rsidRDefault="00322D14">
      <w:pPr>
        <w:pStyle w:val="Code"/>
      </w:pPr>
      <w:r>
        <w:t xml:space="preserve">    triggerId             [4] TriggerID,</w:t>
      </w:r>
    </w:p>
    <w:p w14:paraId="23949DEB" w14:textId="77777777" w:rsidR="00322D14" w:rsidRDefault="00322D14">
      <w:pPr>
        <w:pStyle w:val="Code"/>
      </w:pPr>
      <w:r>
        <w:t xml:space="preserve">    sCSASID               [5] SCSASID OPTIONAL,</w:t>
      </w:r>
    </w:p>
    <w:p w14:paraId="177B132B" w14:textId="77777777" w:rsidR="00322D14" w:rsidRDefault="00322D14">
      <w:pPr>
        <w:pStyle w:val="Code"/>
      </w:pPr>
      <w:r>
        <w:t xml:space="preserve">    triggerPayload        [6] TriggerPayload OPTIONAL,</w:t>
      </w:r>
    </w:p>
    <w:p w14:paraId="679B2772" w14:textId="77777777" w:rsidR="00322D14" w:rsidRDefault="00322D14">
      <w:pPr>
        <w:pStyle w:val="Code"/>
      </w:pPr>
      <w:r>
        <w:t xml:space="preserve">    validityPeriod        [7] INTEGER OPTIONAL,</w:t>
      </w:r>
    </w:p>
    <w:p w14:paraId="46451D8D" w14:textId="77777777" w:rsidR="00322D14" w:rsidRDefault="00322D14">
      <w:pPr>
        <w:pStyle w:val="Code"/>
      </w:pPr>
      <w:r>
        <w:lastRenderedPageBreak/>
        <w:t xml:space="preserve">    priorityDT            [8] PriorityDT OPTIONAL,</w:t>
      </w:r>
    </w:p>
    <w:p w14:paraId="648B7B98" w14:textId="77777777" w:rsidR="00322D14" w:rsidRDefault="00322D14">
      <w:pPr>
        <w:pStyle w:val="Code"/>
      </w:pPr>
      <w:r>
        <w:t xml:space="preserve">    sourcePortId          [9] PortNumber OPTIONAL,</w:t>
      </w:r>
    </w:p>
    <w:p w14:paraId="56115A19" w14:textId="77777777" w:rsidR="00322D14" w:rsidRDefault="00322D14">
      <w:pPr>
        <w:pStyle w:val="Code"/>
      </w:pPr>
      <w:r>
        <w:t xml:space="preserve">    destinationPortId     [10] PortNumber OPTIONAL</w:t>
      </w:r>
    </w:p>
    <w:p w14:paraId="72BA4FCA" w14:textId="77777777" w:rsidR="00322D14" w:rsidRDefault="00322D14">
      <w:pPr>
        <w:pStyle w:val="Code"/>
      </w:pPr>
      <w:r>
        <w:t>}</w:t>
      </w:r>
    </w:p>
    <w:p w14:paraId="7093E8FF" w14:textId="77777777" w:rsidR="00322D14" w:rsidRDefault="00322D14">
      <w:pPr>
        <w:pStyle w:val="Code"/>
      </w:pPr>
    </w:p>
    <w:p w14:paraId="755E7F23" w14:textId="77777777" w:rsidR="00322D14" w:rsidRDefault="00322D14">
      <w:pPr>
        <w:pStyle w:val="Code"/>
      </w:pPr>
      <w:r>
        <w:t>-- See clause 7.8.3.1.2 for details of this structure</w:t>
      </w:r>
    </w:p>
    <w:p w14:paraId="45404F56" w14:textId="77777777" w:rsidR="00322D14" w:rsidRDefault="00322D14">
      <w:pPr>
        <w:pStyle w:val="Code"/>
      </w:pPr>
      <w:r>
        <w:t>SCEFDeviceTriggerReplace ::= SEQUENCE</w:t>
      </w:r>
    </w:p>
    <w:p w14:paraId="4F306631" w14:textId="77777777" w:rsidR="00322D14" w:rsidRDefault="00322D14">
      <w:pPr>
        <w:pStyle w:val="Code"/>
      </w:pPr>
      <w:r>
        <w:t>{</w:t>
      </w:r>
    </w:p>
    <w:p w14:paraId="0ECD3860" w14:textId="77777777" w:rsidR="00322D14" w:rsidRDefault="00322D14">
      <w:pPr>
        <w:pStyle w:val="Code"/>
      </w:pPr>
      <w:r>
        <w:t xml:space="preserve">    iMSI                     [1] IMSI OPTIONAL,</w:t>
      </w:r>
    </w:p>
    <w:p w14:paraId="71F874CB" w14:textId="77777777" w:rsidR="00322D14" w:rsidRDefault="00322D14">
      <w:pPr>
        <w:pStyle w:val="Code"/>
      </w:pPr>
      <w:r>
        <w:t xml:space="preserve">    mSISDN                   [2] MSISDN OPTIONAL,</w:t>
      </w:r>
    </w:p>
    <w:p w14:paraId="63A5793E" w14:textId="77777777" w:rsidR="00322D14" w:rsidRDefault="00322D14">
      <w:pPr>
        <w:pStyle w:val="Code"/>
      </w:pPr>
      <w:r>
        <w:t xml:space="preserve">    externalIdentifier       [3] NAI OPTIONAL,</w:t>
      </w:r>
    </w:p>
    <w:p w14:paraId="5E293622" w14:textId="77777777" w:rsidR="00322D14" w:rsidRDefault="00322D14">
      <w:pPr>
        <w:pStyle w:val="Code"/>
      </w:pPr>
      <w:r>
        <w:t xml:space="preserve">    triggerId                [4] TriggerID,</w:t>
      </w:r>
    </w:p>
    <w:p w14:paraId="6E0EA4CB" w14:textId="77777777" w:rsidR="00322D14" w:rsidRDefault="00322D14">
      <w:pPr>
        <w:pStyle w:val="Code"/>
      </w:pPr>
      <w:r>
        <w:t xml:space="preserve">    sCSASID                  [5] SCSASID OPTIONAL,</w:t>
      </w:r>
    </w:p>
    <w:p w14:paraId="42D4F5E8" w14:textId="77777777" w:rsidR="00322D14" w:rsidRDefault="00322D14">
      <w:pPr>
        <w:pStyle w:val="Code"/>
      </w:pPr>
      <w:r>
        <w:t xml:space="preserve">    triggerPayload           [6] TriggerPayload OPTIONAL,</w:t>
      </w:r>
    </w:p>
    <w:p w14:paraId="7EEAB05A" w14:textId="77777777" w:rsidR="00322D14" w:rsidRDefault="00322D14">
      <w:pPr>
        <w:pStyle w:val="Code"/>
      </w:pPr>
      <w:r>
        <w:t xml:space="preserve">    validityPeriod           [7] INTEGER OPTIONAL,</w:t>
      </w:r>
    </w:p>
    <w:p w14:paraId="0C7C5C31" w14:textId="77777777" w:rsidR="00322D14" w:rsidRDefault="00322D14">
      <w:pPr>
        <w:pStyle w:val="Code"/>
      </w:pPr>
      <w:r>
        <w:t xml:space="preserve">    priorityDT               [8] PriorityDT OPTIONAL,</w:t>
      </w:r>
    </w:p>
    <w:p w14:paraId="19E98212" w14:textId="77777777" w:rsidR="00322D14" w:rsidRDefault="00322D14">
      <w:pPr>
        <w:pStyle w:val="Code"/>
      </w:pPr>
      <w:r>
        <w:t xml:space="preserve">    sourcePortId             [9] PortNumber OPTIONAL,</w:t>
      </w:r>
    </w:p>
    <w:p w14:paraId="2E2F9DD8" w14:textId="77777777" w:rsidR="00322D14" w:rsidRDefault="00322D14">
      <w:pPr>
        <w:pStyle w:val="Code"/>
      </w:pPr>
      <w:r>
        <w:t xml:space="preserve">    destinationPortId        [10] PortNumber OPTIONAL</w:t>
      </w:r>
    </w:p>
    <w:p w14:paraId="73C72EDF" w14:textId="77777777" w:rsidR="00322D14" w:rsidRDefault="00322D14">
      <w:pPr>
        <w:pStyle w:val="Code"/>
      </w:pPr>
      <w:r>
        <w:t>}</w:t>
      </w:r>
    </w:p>
    <w:p w14:paraId="3B5E2530" w14:textId="77777777" w:rsidR="00322D14" w:rsidRDefault="00322D14">
      <w:pPr>
        <w:pStyle w:val="Code"/>
      </w:pPr>
    </w:p>
    <w:p w14:paraId="25C565CD" w14:textId="77777777" w:rsidR="00322D14" w:rsidRDefault="00322D14">
      <w:pPr>
        <w:pStyle w:val="Code"/>
      </w:pPr>
      <w:r>
        <w:t>-- See clause 7.8.3.1.3 for details of this structure</w:t>
      </w:r>
    </w:p>
    <w:p w14:paraId="20DF2844" w14:textId="77777777" w:rsidR="00322D14" w:rsidRDefault="00322D14">
      <w:pPr>
        <w:pStyle w:val="Code"/>
      </w:pPr>
      <w:r>
        <w:t>SCEFDeviceTriggerCancellation ::= SEQUENCE</w:t>
      </w:r>
    </w:p>
    <w:p w14:paraId="2C18746C" w14:textId="77777777" w:rsidR="00322D14" w:rsidRDefault="00322D14">
      <w:pPr>
        <w:pStyle w:val="Code"/>
      </w:pPr>
      <w:r>
        <w:t>{</w:t>
      </w:r>
    </w:p>
    <w:p w14:paraId="41372428" w14:textId="77777777" w:rsidR="00322D14" w:rsidRDefault="00322D14">
      <w:pPr>
        <w:pStyle w:val="Code"/>
      </w:pPr>
      <w:r>
        <w:t xml:space="preserve">    iMSI                     [1] IMSI OPTIONAL,</w:t>
      </w:r>
    </w:p>
    <w:p w14:paraId="7B72F2F6" w14:textId="77777777" w:rsidR="00322D14" w:rsidRDefault="00322D14">
      <w:pPr>
        <w:pStyle w:val="Code"/>
      </w:pPr>
      <w:r>
        <w:t xml:space="preserve">    mSISDN                   [2] MSISDN OPTIONAL,</w:t>
      </w:r>
    </w:p>
    <w:p w14:paraId="03DFBECF" w14:textId="77777777" w:rsidR="00322D14" w:rsidRDefault="00322D14">
      <w:pPr>
        <w:pStyle w:val="Code"/>
      </w:pPr>
      <w:r>
        <w:t xml:space="preserve">    externalIdentifier       [3] NAI OPTIONAL,</w:t>
      </w:r>
    </w:p>
    <w:p w14:paraId="39A7ACFE" w14:textId="77777777" w:rsidR="00322D14" w:rsidRDefault="00322D14">
      <w:pPr>
        <w:pStyle w:val="Code"/>
      </w:pPr>
      <w:r>
        <w:t xml:space="preserve">    triggerId                [4] TriggerID</w:t>
      </w:r>
    </w:p>
    <w:p w14:paraId="70A4630A" w14:textId="77777777" w:rsidR="00322D14" w:rsidRDefault="00322D14">
      <w:pPr>
        <w:pStyle w:val="Code"/>
      </w:pPr>
      <w:r>
        <w:t>}</w:t>
      </w:r>
    </w:p>
    <w:p w14:paraId="6D785D82" w14:textId="77777777" w:rsidR="00322D14" w:rsidRDefault="00322D14">
      <w:pPr>
        <w:pStyle w:val="Code"/>
      </w:pPr>
    </w:p>
    <w:p w14:paraId="3DA82D34" w14:textId="77777777" w:rsidR="00322D14" w:rsidRDefault="00322D14">
      <w:pPr>
        <w:pStyle w:val="Code"/>
      </w:pPr>
      <w:r>
        <w:t>-- See clause 7.8.3.1.4 for details of this structure</w:t>
      </w:r>
    </w:p>
    <w:p w14:paraId="77DAE9CC" w14:textId="77777777" w:rsidR="00322D14" w:rsidRDefault="00322D14">
      <w:pPr>
        <w:pStyle w:val="Code"/>
      </w:pPr>
      <w:r>
        <w:t>SCEFDeviceTriggerReportNotify ::= SEQUENCE</w:t>
      </w:r>
    </w:p>
    <w:p w14:paraId="24482302" w14:textId="77777777" w:rsidR="00322D14" w:rsidRDefault="00322D14">
      <w:pPr>
        <w:pStyle w:val="Code"/>
      </w:pPr>
      <w:r>
        <w:t>{</w:t>
      </w:r>
    </w:p>
    <w:p w14:paraId="7E73CCC7" w14:textId="77777777" w:rsidR="00322D14" w:rsidRDefault="00322D14">
      <w:pPr>
        <w:pStyle w:val="Code"/>
      </w:pPr>
      <w:r>
        <w:t xml:space="preserve">    iMSI                             [1] IMSI OPTIONAL,</w:t>
      </w:r>
    </w:p>
    <w:p w14:paraId="3B83F251" w14:textId="77777777" w:rsidR="00322D14" w:rsidRDefault="00322D14">
      <w:pPr>
        <w:pStyle w:val="Code"/>
      </w:pPr>
      <w:r>
        <w:t xml:space="preserve">    mSISDN                           [2] MSISDN OPTIONAL,</w:t>
      </w:r>
    </w:p>
    <w:p w14:paraId="4FF3E95D" w14:textId="77777777" w:rsidR="00322D14" w:rsidRDefault="00322D14">
      <w:pPr>
        <w:pStyle w:val="Code"/>
      </w:pPr>
      <w:r>
        <w:t xml:space="preserve">    externalIdentifier               [3] NAI OPTIONAL,</w:t>
      </w:r>
    </w:p>
    <w:p w14:paraId="5B4C69C1" w14:textId="77777777" w:rsidR="00322D14" w:rsidRDefault="00322D14">
      <w:pPr>
        <w:pStyle w:val="Code"/>
      </w:pPr>
      <w:r>
        <w:t xml:space="preserve">    triggerId                        [4] TriggerID,</w:t>
      </w:r>
    </w:p>
    <w:p w14:paraId="1D81EA35" w14:textId="77777777" w:rsidR="00322D14" w:rsidRDefault="00322D14">
      <w:pPr>
        <w:pStyle w:val="Code"/>
      </w:pPr>
      <w:r>
        <w:t xml:space="preserve">    deviceTriggerDeliveryResult      [5] DeviceTriggerDeliveryResult</w:t>
      </w:r>
    </w:p>
    <w:p w14:paraId="1C02A59C" w14:textId="77777777" w:rsidR="00322D14" w:rsidRDefault="00322D14">
      <w:pPr>
        <w:pStyle w:val="Code"/>
      </w:pPr>
      <w:r>
        <w:t>}</w:t>
      </w:r>
    </w:p>
    <w:p w14:paraId="2C98078C" w14:textId="77777777" w:rsidR="00322D14" w:rsidRDefault="00322D14">
      <w:pPr>
        <w:pStyle w:val="Code"/>
      </w:pPr>
    </w:p>
    <w:p w14:paraId="5F665056" w14:textId="77777777" w:rsidR="00322D14" w:rsidRDefault="00322D14">
      <w:pPr>
        <w:pStyle w:val="Code"/>
      </w:pPr>
      <w:r>
        <w:t>-- See clause 7.8.4.1.1 for details of this structure</w:t>
      </w:r>
    </w:p>
    <w:p w14:paraId="7324E235" w14:textId="77777777" w:rsidR="00322D14" w:rsidRDefault="00322D14">
      <w:pPr>
        <w:pStyle w:val="Code"/>
      </w:pPr>
      <w:r>
        <w:t>SCEFMSISDNLessMOSMS ::= SEQUENCE</w:t>
      </w:r>
    </w:p>
    <w:p w14:paraId="69070BD4" w14:textId="77777777" w:rsidR="00322D14" w:rsidRDefault="00322D14">
      <w:pPr>
        <w:pStyle w:val="Code"/>
      </w:pPr>
      <w:r>
        <w:t>{</w:t>
      </w:r>
    </w:p>
    <w:p w14:paraId="4E5DB887" w14:textId="77777777" w:rsidR="00322D14" w:rsidRDefault="00322D14">
      <w:pPr>
        <w:pStyle w:val="Code"/>
      </w:pPr>
      <w:r>
        <w:t xml:space="preserve">    iMSI                      [1] IMSI OPTIONAL,</w:t>
      </w:r>
    </w:p>
    <w:p w14:paraId="7C7CFE30" w14:textId="77777777" w:rsidR="00322D14" w:rsidRDefault="00322D14">
      <w:pPr>
        <w:pStyle w:val="Code"/>
      </w:pPr>
      <w:r>
        <w:t xml:space="preserve">    mSISDN                    [2] MSISDN OPTIONAL,</w:t>
      </w:r>
    </w:p>
    <w:p w14:paraId="62306DE6" w14:textId="77777777" w:rsidR="00322D14" w:rsidRDefault="00322D14">
      <w:pPr>
        <w:pStyle w:val="Code"/>
      </w:pPr>
      <w:r>
        <w:t xml:space="preserve">    externalIdentifie         [3] NAI OPTIONAL,</w:t>
      </w:r>
    </w:p>
    <w:p w14:paraId="76F4F122" w14:textId="77777777" w:rsidR="00322D14" w:rsidRDefault="00322D14">
      <w:pPr>
        <w:pStyle w:val="Code"/>
      </w:pPr>
      <w:r>
        <w:t xml:space="preserve">    terminatingSMSParty       [4] SCSASID,</w:t>
      </w:r>
    </w:p>
    <w:p w14:paraId="2DD3AABA" w14:textId="77777777" w:rsidR="00322D14" w:rsidRDefault="00322D14">
      <w:pPr>
        <w:pStyle w:val="Code"/>
      </w:pPr>
      <w:r>
        <w:t xml:space="preserve">    sMS                       [5] SMSTPDUData OPTIONAL,</w:t>
      </w:r>
    </w:p>
    <w:p w14:paraId="2C496156" w14:textId="77777777" w:rsidR="00322D14" w:rsidRDefault="00322D14">
      <w:pPr>
        <w:pStyle w:val="Code"/>
      </w:pPr>
      <w:r>
        <w:t xml:space="preserve">    sourcePort                [6] PortNumber OPTIONAL,</w:t>
      </w:r>
    </w:p>
    <w:p w14:paraId="1627E9D3" w14:textId="77777777" w:rsidR="00322D14" w:rsidRDefault="00322D14">
      <w:pPr>
        <w:pStyle w:val="Code"/>
      </w:pPr>
      <w:r>
        <w:t xml:space="preserve">    destinationPort           [7] PortNumber OPTIONAL</w:t>
      </w:r>
    </w:p>
    <w:p w14:paraId="1442055E" w14:textId="77777777" w:rsidR="00322D14" w:rsidRDefault="00322D14">
      <w:pPr>
        <w:pStyle w:val="Code"/>
      </w:pPr>
      <w:r>
        <w:t>}</w:t>
      </w:r>
    </w:p>
    <w:p w14:paraId="43D4A617" w14:textId="77777777" w:rsidR="00322D14" w:rsidRDefault="00322D14">
      <w:pPr>
        <w:pStyle w:val="Code"/>
      </w:pPr>
    </w:p>
    <w:p w14:paraId="4FF48A02" w14:textId="77777777" w:rsidR="00322D14" w:rsidRDefault="00322D14">
      <w:pPr>
        <w:pStyle w:val="Code"/>
      </w:pPr>
      <w:r>
        <w:t>-- See clause 7.8.5.1.1 for details of this structure</w:t>
      </w:r>
    </w:p>
    <w:p w14:paraId="735F5DC4" w14:textId="77777777" w:rsidR="00322D14" w:rsidRDefault="00322D14">
      <w:pPr>
        <w:pStyle w:val="Code"/>
      </w:pPr>
      <w:r>
        <w:t>SCEFCommunicationPatternUpdate ::= SEQUENCE</w:t>
      </w:r>
    </w:p>
    <w:p w14:paraId="2C9D2FC0" w14:textId="77777777" w:rsidR="00322D14" w:rsidRDefault="00322D14">
      <w:pPr>
        <w:pStyle w:val="Code"/>
      </w:pPr>
      <w:r>
        <w:t>{</w:t>
      </w:r>
    </w:p>
    <w:p w14:paraId="253DA2DB" w14:textId="77777777" w:rsidR="00322D14" w:rsidRDefault="00322D14">
      <w:pPr>
        <w:pStyle w:val="Code"/>
      </w:pPr>
      <w:r>
        <w:t xml:space="preserve">    mSISDN                                [1] MSISDN OPTIONAL,</w:t>
      </w:r>
    </w:p>
    <w:p w14:paraId="489D77AF" w14:textId="77777777" w:rsidR="00322D14" w:rsidRDefault="00322D14">
      <w:pPr>
        <w:pStyle w:val="Code"/>
      </w:pPr>
      <w:r>
        <w:t xml:space="preserve">    externalIdentifier                    [2] NAI OPTIONAL,</w:t>
      </w:r>
    </w:p>
    <w:p w14:paraId="5C056364" w14:textId="77777777" w:rsidR="00322D14" w:rsidRDefault="00322D14">
      <w:pPr>
        <w:pStyle w:val="Code"/>
      </w:pPr>
      <w:r>
        <w:t xml:space="preserve">    periodicCommunicationIndicator        [3] PeriodicCommunicationIndicator OPTIONAL,</w:t>
      </w:r>
    </w:p>
    <w:p w14:paraId="55C2E5F8" w14:textId="77777777" w:rsidR="00322D14" w:rsidRDefault="00322D14">
      <w:pPr>
        <w:pStyle w:val="Code"/>
      </w:pPr>
      <w:r>
        <w:t xml:space="preserve">    communicationDurationTime             [4] INTEGER OPTIONAL,</w:t>
      </w:r>
    </w:p>
    <w:p w14:paraId="30FD317D" w14:textId="77777777" w:rsidR="00322D14" w:rsidRDefault="00322D14">
      <w:pPr>
        <w:pStyle w:val="Code"/>
      </w:pPr>
      <w:r>
        <w:t xml:space="preserve">    periodicTime                          [5] INTEGER OPTIONAL,</w:t>
      </w:r>
    </w:p>
    <w:p w14:paraId="7C604C71" w14:textId="77777777" w:rsidR="00322D14" w:rsidRDefault="00322D14">
      <w:pPr>
        <w:pStyle w:val="Code"/>
      </w:pPr>
      <w:r>
        <w:t xml:space="preserve">    scheduledCommunicationTime            [6] ScheduledCommunicationTime OPTIONAL,</w:t>
      </w:r>
    </w:p>
    <w:p w14:paraId="1561888F" w14:textId="77777777" w:rsidR="00322D14" w:rsidRDefault="00322D14">
      <w:pPr>
        <w:pStyle w:val="Code"/>
      </w:pPr>
      <w:r>
        <w:t xml:space="preserve">    scheduledCommunicationType            [7] ScheduledCommunicationType OPTIONAL,</w:t>
      </w:r>
    </w:p>
    <w:p w14:paraId="59C09304" w14:textId="77777777" w:rsidR="00322D14" w:rsidRDefault="00322D14">
      <w:pPr>
        <w:pStyle w:val="Code"/>
      </w:pPr>
      <w:r>
        <w:t xml:space="preserve">    stationaryIndication                  [8] StationaryIndication OPTIONAL,</w:t>
      </w:r>
    </w:p>
    <w:p w14:paraId="4BD4DBB7" w14:textId="77777777" w:rsidR="00322D14" w:rsidRDefault="00322D14">
      <w:pPr>
        <w:pStyle w:val="Code"/>
      </w:pPr>
      <w:r>
        <w:t xml:space="preserve">    batteryIndication                     [9] BatteryIndication OPTIONAL,</w:t>
      </w:r>
    </w:p>
    <w:p w14:paraId="3FFDDE76" w14:textId="77777777" w:rsidR="00322D14" w:rsidRDefault="00322D14">
      <w:pPr>
        <w:pStyle w:val="Code"/>
      </w:pPr>
      <w:r>
        <w:t xml:space="preserve">    trafficProfile                        [10] TrafficProfile OPTIONAL,</w:t>
      </w:r>
    </w:p>
    <w:p w14:paraId="094C2CB0" w14:textId="77777777" w:rsidR="00322D14" w:rsidRDefault="00322D14">
      <w:pPr>
        <w:pStyle w:val="Code"/>
      </w:pPr>
      <w:r>
        <w:t xml:space="preserve">    expectedUEMovingTrajectory            [11] SEQUENCE OF UMTLocationArea5G OPTIONAL,</w:t>
      </w:r>
    </w:p>
    <w:p w14:paraId="4A5B0AEB" w14:textId="77777777" w:rsidR="00322D14" w:rsidRDefault="00322D14">
      <w:pPr>
        <w:pStyle w:val="Code"/>
      </w:pPr>
      <w:r>
        <w:t xml:space="preserve">    sCSASID                               [13] SCSASID,</w:t>
      </w:r>
    </w:p>
    <w:p w14:paraId="21BEAEF1" w14:textId="77777777" w:rsidR="00322D14" w:rsidRDefault="00322D14">
      <w:pPr>
        <w:pStyle w:val="Code"/>
      </w:pPr>
      <w:r>
        <w:t xml:space="preserve">    validityTime                          [14] Timestamp OPTIONAL</w:t>
      </w:r>
    </w:p>
    <w:p w14:paraId="2B4A17AA" w14:textId="77777777" w:rsidR="00322D14" w:rsidRDefault="00322D14">
      <w:pPr>
        <w:pStyle w:val="Code"/>
      </w:pPr>
      <w:r>
        <w:t>}</w:t>
      </w:r>
    </w:p>
    <w:p w14:paraId="547A8C81" w14:textId="77777777" w:rsidR="00322D14" w:rsidRDefault="00322D14">
      <w:pPr>
        <w:pStyle w:val="Code"/>
      </w:pPr>
    </w:p>
    <w:p w14:paraId="7C6D1018" w14:textId="77777777" w:rsidR="00322D14" w:rsidRDefault="00322D14">
      <w:pPr>
        <w:pStyle w:val="Code"/>
      </w:pPr>
      <w:r>
        <w:t>-- See clause 7.8.6.1.2 for details of this structure</w:t>
      </w:r>
    </w:p>
    <w:p w14:paraId="7F0F63BF" w14:textId="77777777" w:rsidR="00322D14" w:rsidRDefault="00322D14">
      <w:pPr>
        <w:pStyle w:val="Code"/>
      </w:pPr>
      <w:r>
        <w:t>SCEFASSessionWithQoSProvision ::= SEQUENCE</w:t>
      </w:r>
    </w:p>
    <w:p w14:paraId="0C72A07C" w14:textId="77777777" w:rsidR="00322D14" w:rsidRDefault="00322D14">
      <w:pPr>
        <w:pStyle w:val="Code"/>
      </w:pPr>
      <w:r>
        <w:t>{</w:t>
      </w:r>
    </w:p>
    <w:p w14:paraId="24835F89" w14:textId="77777777" w:rsidR="00322D14" w:rsidRDefault="00322D14">
      <w:pPr>
        <w:pStyle w:val="Code"/>
      </w:pPr>
      <w:r>
        <w:t xml:space="preserve">    mSISDN                               [1] MSISDN OPTIONAL,</w:t>
      </w:r>
    </w:p>
    <w:p w14:paraId="5EF4BDDE" w14:textId="77777777" w:rsidR="00322D14" w:rsidRDefault="00322D14">
      <w:pPr>
        <w:pStyle w:val="Code"/>
      </w:pPr>
      <w:r>
        <w:t xml:space="preserve">    externalIdentifier                   [2] NAI OPTIONAL,</w:t>
      </w:r>
    </w:p>
    <w:p w14:paraId="6E24E934" w14:textId="77777777" w:rsidR="00322D14" w:rsidRDefault="00322D14">
      <w:pPr>
        <w:pStyle w:val="Code"/>
      </w:pPr>
      <w:r>
        <w:t xml:space="preserve">    sCSASID                              [3] SCSASID,</w:t>
      </w:r>
    </w:p>
    <w:p w14:paraId="19135DE3" w14:textId="77777777" w:rsidR="00322D14" w:rsidRDefault="00322D14">
      <w:pPr>
        <w:pStyle w:val="Code"/>
      </w:pPr>
      <w:r>
        <w:t xml:space="preserve">    aSSessionWithQoSOpType               [4] AForASSessionWithQoSOpType,</w:t>
      </w:r>
    </w:p>
    <w:p w14:paraId="170599D2" w14:textId="77777777" w:rsidR="00322D14" w:rsidRDefault="00322D14">
      <w:pPr>
        <w:pStyle w:val="Code"/>
      </w:pPr>
      <w:r>
        <w:t xml:space="preserve">    aSSessionWithQoSSubscription         [5] SBIType OPTIONAL,</w:t>
      </w:r>
    </w:p>
    <w:p w14:paraId="4CEAC449" w14:textId="77777777" w:rsidR="00322D14" w:rsidRDefault="00322D14">
      <w:pPr>
        <w:pStyle w:val="Code"/>
      </w:pPr>
      <w:r>
        <w:t xml:space="preserve">    aSSessionWithQoSSubscriptionPatch    [6] SBIType OPTIONAL,</w:t>
      </w:r>
    </w:p>
    <w:p w14:paraId="65790ACB" w14:textId="77777777" w:rsidR="00322D14" w:rsidRDefault="00322D14">
      <w:pPr>
        <w:pStyle w:val="Code"/>
      </w:pPr>
      <w:r>
        <w:lastRenderedPageBreak/>
        <w:t xml:space="preserve">    aSSessionWithQoSResponseCode         [7] AForASSessionWithQoSResponseCode</w:t>
      </w:r>
    </w:p>
    <w:p w14:paraId="6FA00B9F" w14:textId="77777777" w:rsidR="00322D14" w:rsidRDefault="00322D14">
      <w:pPr>
        <w:pStyle w:val="Code"/>
      </w:pPr>
      <w:r>
        <w:t>}</w:t>
      </w:r>
    </w:p>
    <w:p w14:paraId="69EAD8F5" w14:textId="77777777" w:rsidR="00322D14" w:rsidRDefault="00322D14">
      <w:pPr>
        <w:pStyle w:val="Code"/>
      </w:pPr>
    </w:p>
    <w:p w14:paraId="71921521" w14:textId="77777777" w:rsidR="00322D14" w:rsidRDefault="00322D14">
      <w:pPr>
        <w:pStyle w:val="Code"/>
      </w:pPr>
      <w:r>
        <w:t>-- See clause 7.8.6.1.3 for details of this structure</w:t>
      </w:r>
    </w:p>
    <w:p w14:paraId="0C4182EF" w14:textId="77777777" w:rsidR="00322D14" w:rsidRDefault="00322D14">
      <w:pPr>
        <w:pStyle w:val="Code"/>
      </w:pPr>
      <w:r>
        <w:t>SCEFASSessionWithQoSNotification ::= SEQUENCE</w:t>
      </w:r>
    </w:p>
    <w:p w14:paraId="4848CCB0" w14:textId="77777777" w:rsidR="00322D14" w:rsidRDefault="00322D14">
      <w:pPr>
        <w:pStyle w:val="Code"/>
      </w:pPr>
      <w:r>
        <w:t>{</w:t>
      </w:r>
    </w:p>
    <w:p w14:paraId="2BE148D1" w14:textId="77777777" w:rsidR="00322D14" w:rsidRDefault="00322D14">
      <w:pPr>
        <w:pStyle w:val="Code"/>
      </w:pPr>
      <w:r>
        <w:t xml:space="preserve">    mSISDN                               [1] MSISDN OPTIONAL,</w:t>
      </w:r>
    </w:p>
    <w:p w14:paraId="7CB33B56" w14:textId="77777777" w:rsidR="00322D14" w:rsidRDefault="00322D14">
      <w:pPr>
        <w:pStyle w:val="Code"/>
      </w:pPr>
      <w:r>
        <w:t xml:space="preserve">    externalIdentifier                   [2] NAI OPTIONAL,</w:t>
      </w:r>
    </w:p>
    <w:p w14:paraId="02F8420A" w14:textId="77777777" w:rsidR="00322D14" w:rsidRDefault="00322D14">
      <w:pPr>
        <w:pStyle w:val="Code"/>
      </w:pPr>
      <w:r>
        <w:t xml:space="preserve">    sCSASID                              [3] SCSASID,</w:t>
      </w:r>
    </w:p>
    <w:p w14:paraId="090A2D69" w14:textId="77777777" w:rsidR="00322D14" w:rsidRDefault="00322D14">
      <w:pPr>
        <w:pStyle w:val="Code"/>
      </w:pPr>
      <w:r>
        <w:t xml:space="preserve">    userPlaneNotificationData            [4] SBIType,</w:t>
      </w:r>
    </w:p>
    <w:p w14:paraId="667CDC54" w14:textId="77777777" w:rsidR="00322D14" w:rsidRDefault="00322D14">
      <w:pPr>
        <w:pStyle w:val="Code"/>
      </w:pPr>
      <w:r>
        <w:t xml:space="preserve">    aSSessionWithQoSResponseCode         [5] AForASSessionWithQoSResponseCode</w:t>
      </w:r>
    </w:p>
    <w:p w14:paraId="5F1D626A" w14:textId="77777777" w:rsidR="00322D14" w:rsidRDefault="00322D14">
      <w:pPr>
        <w:pStyle w:val="Code"/>
      </w:pPr>
      <w:r>
        <w:t>}</w:t>
      </w:r>
    </w:p>
    <w:p w14:paraId="05555A3F" w14:textId="77777777" w:rsidR="00322D14" w:rsidRDefault="00322D14">
      <w:pPr>
        <w:pStyle w:val="Code"/>
      </w:pPr>
    </w:p>
    <w:p w14:paraId="3673DF48" w14:textId="77777777" w:rsidR="00322D14" w:rsidRDefault="00322D14">
      <w:pPr>
        <w:pStyle w:val="CodeHeader"/>
      </w:pPr>
      <w:r>
        <w:t>-- =================</w:t>
      </w:r>
    </w:p>
    <w:p w14:paraId="16499012" w14:textId="77777777" w:rsidR="00322D14" w:rsidRDefault="00322D14">
      <w:pPr>
        <w:pStyle w:val="CodeHeader"/>
      </w:pPr>
      <w:r>
        <w:t>-- SCEF parameters</w:t>
      </w:r>
    </w:p>
    <w:p w14:paraId="1F28BDE2" w14:textId="77777777" w:rsidR="00322D14" w:rsidRDefault="00322D14">
      <w:pPr>
        <w:pStyle w:val="Code"/>
      </w:pPr>
      <w:r>
        <w:t>-- =================</w:t>
      </w:r>
    </w:p>
    <w:p w14:paraId="79095B8B" w14:textId="77777777" w:rsidR="00322D14" w:rsidRDefault="00322D14">
      <w:pPr>
        <w:pStyle w:val="Code"/>
      </w:pPr>
    </w:p>
    <w:p w14:paraId="7709D888" w14:textId="77777777" w:rsidR="00322D14" w:rsidRDefault="00322D14">
      <w:pPr>
        <w:pStyle w:val="Code"/>
      </w:pPr>
      <w:r>
        <w:t>SCEFFailureCause ::= ENUMERATED</w:t>
      </w:r>
    </w:p>
    <w:p w14:paraId="4FC4CF1E" w14:textId="77777777" w:rsidR="00322D14" w:rsidRDefault="00322D14">
      <w:pPr>
        <w:pStyle w:val="Code"/>
      </w:pPr>
      <w:r>
        <w:t>{</w:t>
      </w:r>
    </w:p>
    <w:p w14:paraId="4C4A9986" w14:textId="77777777" w:rsidR="00322D14" w:rsidRDefault="00322D14">
      <w:pPr>
        <w:pStyle w:val="Code"/>
      </w:pPr>
      <w:r>
        <w:t xml:space="preserve">    userUnknown(1),</w:t>
      </w:r>
    </w:p>
    <w:p w14:paraId="64F08B89" w14:textId="77777777" w:rsidR="00322D14" w:rsidRDefault="00322D14">
      <w:pPr>
        <w:pStyle w:val="Code"/>
      </w:pPr>
      <w:r>
        <w:t xml:space="preserve">    niddConfigurationNotAvailable(2),</w:t>
      </w:r>
    </w:p>
    <w:p w14:paraId="7B25E926" w14:textId="77777777" w:rsidR="00322D14" w:rsidRDefault="00322D14">
      <w:pPr>
        <w:pStyle w:val="Code"/>
      </w:pPr>
      <w:r>
        <w:t xml:space="preserve">    invalidEPSBearer(3),</w:t>
      </w:r>
    </w:p>
    <w:p w14:paraId="786E4399" w14:textId="77777777" w:rsidR="00322D14" w:rsidRDefault="00322D14">
      <w:pPr>
        <w:pStyle w:val="Code"/>
      </w:pPr>
      <w:r>
        <w:t xml:space="preserve">    operationNotAllowed(4),</w:t>
      </w:r>
    </w:p>
    <w:p w14:paraId="39243AE5" w14:textId="77777777" w:rsidR="00322D14" w:rsidRDefault="00322D14">
      <w:pPr>
        <w:pStyle w:val="Code"/>
      </w:pPr>
      <w:r>
        <w:t xml:space="preserve">    portNotFree(5),</w:t>
      </w:r>
    </w:p>
    <w:p w14:paraId="3DF435D6" w14:textId="77777777" w:rsidR="00322D14" w:rsidRDefault="00322D14">
      <w:pPr>
        <w:pStyle w:val="Code"/>
      </w:pPr>
      <w:r>
        <w:t xml:space="preserve">    portNotAssociatedWithSpecifiedApplication(6)</w:t>
      </w:r>
    </w:p>
    <w:p w14:paraId="5CC239FE" w14:textId="77777777" w:rsidR="00322D14" w:rsidRDefault="00322D14">
      <w:pPr>
        <w:pStyle w:val="Code"/>
      </w:pPr>
      <w:r>
        <w:t>}</w:t>
      </w:r>
    </w:p>
    <w:p w14:paraId="2237AAA7" w14:textId="77777777" w:rsidR="00322D14" w:rsidRDefault="00322D14">
      <w:pPr>
        <w:pStyle w:val="Code"/>
      </w:pPr>
    </w:p>
    <w:p w14:paraId="4C9A994A" w14:textId="77777777" w:rsidR="00322D14" w:rsidRDefault="00322D14">
      <w:pPr>
        <w:pStyle w:val="Code"/>
      </w:pPr>
      <w:r>
        <w:t>SCEFReleaseCause ::= ENUMERATED</w:t>
      </w:r>
    </w:p>
    <w:p w14:paraId="61F796CE" w14:textId="77777777" w:rsidR="00322D14" w:rsidRDefault="00322D14">
      <w:pPr>
        <w:pStyle w:val="Code"/>
      </w:pPr>
      <w:r>
        <w:t>{</w:t>
      </w:r>
    </w:p>
    <w:p w14:paraId="72613E64" w14:textId="77777777" w:rsidR="00322D14" w:rsidRDefault="00322D14">
      <w:pPr>
        <w:pStyle w:val="Code"/>
      </w:pPr>
      <w:r>
        <w:t xml:space="preserve">    mMERelease(1),</w:t>
      </w:r>
    </w:p>
    <w:p w14:paraId="17A36F34" w14:textId="77777777" w:rsidR="00322D14" w:rsidRDefault="00322D14">
      <w:pPr>
        <w:pStyle w:val="Code"/>
      </w:pPr>
      <w:r>
        <w:t xml:space="preserve">    dNRelease(2),</w:t>
      </w:r>
    </w:p>
    <w:p w14:paraId="73EDCE84" w14:textId="77777777" w:rsidR="00322D14" w:rsidRDefault="00322D14">
      <w:pPr>
        <w:pStyle w:val="Code"/>
      </w:pPr>
      <w:r>
        <w:t xml:space="preserve">    hSSRelease(3),</w:t>
      </w:r>
    </w:p>
    <w:p w14:paraId="051899BD" w14:textId="77777777" w:rsidR="00322D14" w:rsidRDefault="00322D14">
      <w:pPr>
        <w:pStyle w:val="Code"/>
      </w:pPr>
      <w:r>
        <w:t xml:space="preserve">    localConfigurationPolicy(4),</w:t>
      </w:r>
    </w:p>
    <w:p w14:paraId="1BCE9DD6" w14:textId="77777777" w:rsidR="00322D14" w:rsidRDefault="00322D14">
      <w:pPr>
        <w:pStyle w:val="Code"/>
      </w:pPr>
      <w:r>
        <w:t xml:space="preserve">    unknownCause(5)</w:t>
      </w:r>
    </w:p>
    <w:p w14:paraId="6089DABB" w14:textId="77777777" w:rsidR="00322D14" w:rsidRDefault="00322D14">
      <w:pPr>
        <w:pStyle w:val="Code"/>
      </w:pPr>
      <w:r>
        <w:t>}</w:t>
      </w:r>
    </w:p>
    <w:p w14:paraId="2399166C" w14:textId="77777777" w:rsidR="00322D14" w:rsidRDefault="00322D14">
      <w:pPr>
        <w:pStyle w:val="Code"/>
      </w:pPr>
    </w:p>
    <w:p w14:paraId="42FDE295" w14:textId="77777777" w:rsidR="00322D14" w:rsidRDefault="00322D14">
      <w:pPr>
        <w:pStyle w:val="Code"/>
      </w:pPr>
      <w:r>
        <w:t>SCSASID ::= UTF8String</w:t>
      </w:r>
    </w:p>
    <w:p w14:paraId="20EA548F" w14:textId="77777777" w:rsidR="00322D14" w:rsidRDefault="00322D14">
      <w:pPr>
        <w:pStyle w:val="Code"/>
      </w:pPr>
    </w:p>
    <w:p w14:paraId="58BAB10A" w14:textId="77777777" w:rsidR="00322D14" w:rsidRDefault="00322D14">
      <w:pPr>
        <w:pStyle w:val="Code"/>
      </w:pPr>
      <w:r>
        <w:t>SCEFID ::= UTF8String</w:t>
      </w:r>
    </w:p>
    <w:p w14:paraId="0D26A43A" w14:textId="77777777" w:rsidR="00322D14" w:rsidRDefault="00322D14">
      <w:pPr>
        <w:pStyle w:val="Code"/>
      </w:pPr>
    </w:p>
    <w:p w14:paraId="1E770583" w14:textId="77777777" w:rsidR="00322D14" w:rsidRDefault="00322D14">
      <w:pPr>
        <w:pStyle w:val="Code"/>
      </w:pPr>
      <w:r>
        <w:t>PeriodicCommunicationIndicator ::= ENUMERATED</w:t>
      </w:r>
    </w:p>
    <w:p w14:paraId="571B2E28" w14:textId="77777777" w:rsidR="00322D14" w:rsidRDefault="00322D14">
      <w:pPr>
        <w:pStyle w:val="Code"/>
      </w:pPr>
      <w:r>
        <w:t>{</w:t>
      </w:r>
    </w:p>
    <w:p w14:paraId="48C69DE1" w14:textId="77777777" w:rsidR="00322D14" w:rsidRDefault="00322D14">
      <w:pPr>
        <w:pStyle w:val="Code"/>
      </w:pPr>
      <w:r>
        <w:t xml:space="preserve">    periodic(1),</w:t>
      </w:r>
    </w:p>
    <w:p w14:paraId="06A3A96B" w14:textId="77777777" w:rsidR="00322D14" w:rsidRDefault="00322D14">
      <w:pPr>
        <w:pStyle w:val="Code"/>
      </w:pPr>
      <w:r>
        <w:t xml:space="preserve">    nonPeriodic(2)</w:t>
      </w:r>
    </w:p>
    <w:p w14:paraId="4FA717D5" w14:textId="77777777" w:rsidR="00322D14" w:rsidRDefault="00322D14">
      <w:pPr>
        <w:pStyle w:val="Code"/>
      </w:pPr>
      <w:r>
        <w:t>}</w:t>
      </w:r>
    </w:p>
    <w:p w14:paraId="584A156D" w14:textId="77777777" w:rsidR="00322D14" w:rsidRDefault="00322D14">
      <w:pPr>
        <w:pStyle w:val="Code"/>
      </w:pPr>
    </w:p>
    <w:p w14:paraId="2D24E8A4" w14:textId="77777777" w:rsidR="00322D14" w:rsidRDefault="00322D14">
      <w:pPr>
        <w:pStyle w:val="Code"/>
      </w:pPr>
      <w:r>
        <w:t>EPSBearerID ::= INTEGER (0..255)</w:t>
      </w:r>
    </w:p>
    <w:p w14:paraId="7BFDA095" w14:textId="77777777" w:rsidR="00322D14" w:rsidRDefault="00322D14">
      <w:pPr>
        <w:pStyle w:val="Code"/>
      </w:pPr>
    </w:p>
    <w:p w14:paraId="4C067F7F" w14:textId="77777777" w:rsidR="00322D14" w:rsidRDefault="00322D14">
      <w:pPr>
        <w:pStyle w:val="Code"/>
      </w:pPr>
      <w:r>
        <w:t>APN ::= UTF8String</w:t>
      </w:r>
    </w:p>
    <w:p w14:paraId="3055FF48" w14:textId="77777777" w:rsidR="00322D14" w:rsidRDefault="00322D14">
      <w:pPr>
        <w:pStyle w:val="Code"/>
      </w:pPr>
    </w:p>
    <w:p w14:paraId="6E2F4652" w14:textId="77777777" w:rsidR="00322D14" w:rsidRDefault="00322D14">
      <w:pPr>
        <w:pStyle w:val="CodeHeader"/>
      </w:pPr>
      <w:r>
        <w:t>-- =======================</w:t>
      </w:r>
    </w:p>
    <w:p w14:paraId="26A99779" w14:textId="77777777" w:rsidR="00322D14" w:rsidRDefault="00322D14">
      <w:pPr>
        <w:pStyle w:val="CodeHeader"/>
      </w:pPr>
      <w:r>
        <w:t>-- AKMA AAnF definitions</w:t>
      </w:r>
    </w:p>
    <w:p w14:paraId="5324D526" w14:textId="77777777" w:rsidR="00322D14" w:rsidRDefault="00322D14">
      <w:pPr>
        <w:pStyle w:val="Code"/>
      </w:pPr>
      <w:r>
        <w:t>-- =======================</w:t>
      </w:r>
    </w:p>
    <w:p w14:paraId="4711E4A0" w14:textId="77777777" w:rsidR="00322D14" w:rsidRDefault="00322D14">
      <w:pPr>
        <w:pStyle w:val="Code"/>
      </w:pPr>
    </w:p>
    <w:p w14:paraId="147CB574" w14:textId="77777777" w:rsidR="00322D14" w:rsidRDefault="00322D14">
      <w:pPr>
        <w:pStyle w:val="Code"/>
      </w:pPr>
      <w:r>
        <w:t>AAnFAnchorKeyRegister ::= SEQUENCE</w:t>
      </w:r>
    </w:p>
    <w:p w14:paraId="0F49E920" w14:textId="77777777" w:rsidR="00322D14" w:rsidRDefault="00322D14">
      <w:pPr>
        <w:pStyle w:val="Code"/>
      </w:pPr>
      <w:r>
        <w:t>{</w:t>
      </w:r>
    </w:p>
    <w:p w14:paraId="21813D21" w14:textId="77777777" w:rsidR="00322D14" w:rsidRDefault="00322D14">
      <w:pPr>
        <w:pStyle w:val="Code"/>
      </w:pPr>
      <w:r>
        <w:t xml:space="preserve">    aKID                  [1] NAI,</w:t>
      </w:r>
    </w:p>
    <w:p w14:paraId="7612DFEB" w14:textId="77777777" w:rsidR="00322D14" w:rsidRDefault="00322D14">
      <w:pPr>
        <w:pStyle w:val="Code"/>
      </w:pPr>
      <w:r>
        <w:t xml:space="preserve">    sUPI                  [2] SUPI,</w:t>
      </w:r>
    </w:p>
    <w:p w14:paraId="4D253EC5" w14:textId="77777777" w:rsidR="00322D14" w:rsidRDefault="00322D14">
      <w:pPr>
        <w:pStyle w:val="Code"/>
      </w:pPr>
      <w:r>
        <w:t xml:space="preserve">    kAKMA                 [3] KAKMA OPTIONAL</w:t>
      </w:r>
    </w:p>
    <w:p w14:paraId="28E5E3E9" w14:textId="77777777" w:rsidR="00322D14" w:rsidRDefault="00322D14">
      <w:pPr>
        <w:pStyle w:val="Code"/>
      </w:pPr>
      <w:r>
        <w:t>}</w:t>
      </w:r>
    </w:p>
    <w:p w14:paraId="16651B0B" w14:textId="77777777" w:rsidR="00322D14" w:rsidRDefault="00322D14">
      <w:pPr>
        <w:pStyle w:val="Code"/>
      </w:pPr>
    </w:p>
    <w:p w14:paraId="3FCB2DB8" w14:textId="77777777" w:rsidR="00322D14" w:rsidRDefault="00322D14">
      <w:pPr>
        <w:pStyle w:val="Code"/>
      </w:pPr>
      <w:r>
        <w:t>AAnFKAKMAApplicationKeyGet ::= SEQUENCE</w:t>
      </w:r>
    </w:p>
    <w:p w14:paraId="70A5B293" w14:textId="77777777" w:rsidR="00322D14" w:rsidRDefault="00322D14">
      <w:pPr>
        <w:pStyle w:val="Code"/>
      </w:pPr>
      <w:r>
        <w:t>{</w:t>
      </w:r>
    </w:p>
    <w:p w14:paraId="1FC09D3A" w14:textId="77777777" w:rsidR="00322D14" w:rsidRDefault="00322D14">
      <w:pPr>
        <w:pStyle w:val="Code"/>
      </w:pPr>
      <w:r>
        <w:t xml:space="preserve">    type                  [1] KeyGetType,</w:t>
      </w:r>
    </w:p>
    <w:p w14:paraId="3B5C7C3C" w14:textId="77777777" w:rsidR="00322D14" w:rsidRDefault="00322D14">
      <w:pPr>
        <w:pStyle w:val="Code"/>
      </w:pPr>
      <w:r>
        <w:t xml:space="preserve">    aKID                  [2] NAI,</w:t>
      </w:r>
    </w:p>
    <w:p w14:paraId="6616CC2E" w14:textId="77777777" w:rsidR="00322D14" w:rsidRDefault="00322D14">
      <w:pPr>
        <w:pStyle w:val="Code"/>
      </w:pPr>
      <w:r>
        <w:t xml:space="preserve">    keyInfo               [3] AFKeyInfo</w:t>
      </w:r>
    </w:p>
    <w:p w14:paraId="13A3FE5E" w14:textId="77777777" w:rsidR="00322D14" w:rsidRDefault="00322D14">
      <w:pPr>
        <w:pStyle w:val="Code"/>
      </w:pPr>
      <w:r>
        <w:t>}</w:t>
      </w:r>
    </w:p>
    <w:p w14:paraId="15622714" w14:textId="77777777" w:rsidR="00322D14" w:rsidRDefault="00322D14">
      <w:pPr>
        <w:pStyle w:val="Code"/>
      </w:pPr>
    </w:p>
    <w:p w14:paraId="7181F651" w14:textId="77777777" w:rsidR="00322D14" w:rsidRDefault="00322D14">
      <w:pPr>
        <w:pStyle w:val="Code"/>
      </w:pPr>
      <w:r>
        <w:t>AAnFStartOfInterceptWithEstablishedAKMAKeyMaterial ::= SEQUENCE</w:t>
      </w:r>
    </w:p>
    <w:p w14:paraId="21D36947" w14:textId="77777777" w:rsidR="00322D14" w:rsidRDefault="00322D14">
      <w:pPr>
        <w:pStyle w:val="Code"/>
      </w:pPr>
      <w:r>
        <w:t>{</w:t>
      </w:r>
    </w:p>
    <w:p w14:paraId="467A9957" w14:textId="77777777" w:rsidR="00322D14" w:rsidRDefault="00322D14">
      <w:pPr>
        <w:pStyle w:val="Code"/>
      </w:pPr>
      <w:r>
        <w:t xml:space="preserve">    aKID                  [1] NAI,</w:t>
      </w:r>
    </w:p>
    <w:p w14:paraId="6859828F" w14:textId="77777777" w:rsidR="00322D14" w:rsidRDefault="00322D14">
      <w:pPr>
        <w:pStyle w:val="Code"/>
      </w:pPr>
      <w:r>
        <w:t xml:space="preserve">    kAKMA                 [2] KAKMA OPTIONAL,</w:t>
      </w:r>
    </w:p>
    <w:p w14:paraId="4CF28DA0" w14:textId="77777777" w:rsidR="00322D14" w:rsidRDefault="00322D14">
      <w:pPr>
        <w:pStyle w:val="Code"/>
      </w:pPr>
      <w:r>
        <w:t xml:space="preserve">    aFKeyList             [3] SEQUENCE OF AFKeyInfo OPTIONAL</w:t>
      </w:r>
    </w:p>
    <w:p w14:paraId="10301FA0" w14:textId="77777777" w:rsidR="00322D14" w:rsidRDefault="00322D14">
      <w:pPr>
        <w:pStyle w:val="Code"/>
      </w:pPr>
      <w:r>
        <w:t>}</w:t>
      </w:r>
    </w:p>
    <w:p w14:paraId="2139F134" w14:textId="77777777" w:rsidR="00322D14" w:rsidRDefault="00322D14">
      <w:pPr>
        <w:pStyle w:val="Code"/>
      </w:pPr>
    </w:p>
    <w:p w14:paraId="46E71495" w14:textId="77777777" w:rsidR="00322D14" w:rsidRDefault="00322D14">
      <w:pPr>
        <w:pStyle w:val="Code"/>
      </w:pPr>
      <w:r>
        <w:t>AAnFAKMAContextRemovalRecord ::= SEQUENCE</w:t>
      </w:r>
    </w:p>
    <w:p w14:paraId="2A0D76EA" w14:textId="77777777" w:rsidR="00322D14" w:rsidRDefault="00322D14">
      <w:pPr>
        <w:pStyle w:val="Code"/>
      </w:pPr>
      <w:r>
        <w:t>{</w:t>
      </w:r>
    </w:p>
    <w:p w14:paraId="6197C03A" w14:textId="77777777" w:rsidR="00322D14" w:rsidRDefault="00322D14">
      <w:pPr>
        <w:pStyle w:val="Code"/>
      </w:pPr>
      <w:r>
        <w:t xml:space="preserve">    aKID                  [1] NAI,</w:t>
      </w:r>
    </w:p>
    <w:p w14:paraId="15B66D61" w14:textId="77777777" w:rsidR="00322D14" w:rsidRDefault="00322D14">
      <w:pPr>
        <w:pStyle w:val="Code"/>
      </w:pPr>
      <w:r>
        <w:lastRenderedPageBreak/>
        <w:t xml:space="preserve">    nFID                  [2] NFID</w:t>
      </w:r>
    </w:p>
    <w:p w14:paraId="128EE2D4" w14:textId="77777777" w:rsidR="00322D14" w:rsidRDefault="00322D14">
      <w:pPr>
        <w:pStyle w:val="Code"/>
      </w:pPr>
      <w:r>
        <w:t>}</w:t>
      </w:r>
    </w:p>
    <w:p w14:paraId="0EA0A886" w14:textId="77777777" w:rsidR="00322D14" w:rsidRDefault="00322D14">
      <w:pPr>
        <w:pStyle w:val="Code"/>
      </w:pPr>
    </w:p>
    <w:p w14:paraId="446DD76C" w14:textId="77777777" w:rsidR="00322D14" w:rsidRDefault="00322D14">
      <w:pPr>
        <w:pStyle w:val="CodeHeader"/>
      </w:pPr>
      <w:r>
        <w:t>-- ======================</w:t>
      </w:r>
    </w:p>
    <w:p w14:paraId="44EE33A9" w14:textId="77777777" w:rsidR="00322D14" w:rsidRDefault="00322D14">
      <w:pPr>
        <w:pStyle w:val="CodeHeader"/>
      </w:pPr>
      <w:r>
        <w:t>-- AKMA common parameters</w:t>
      </w:r>
    </w:p>
    <w:p w14:paraId="0140A3AE" w14:textId="77777777" w:rsidR="00322D14" w:rsidRDefault="00322D14">
      <w:pPr>
        <w:pStyle w:val="Code"/>
      </w:pPr>
      <w:r>
        <w:t>-- ======================</w:t>
      </w:r>
    </w:p>
    <w:p w14:paraId="27D3F00D" w14:textId="77777777" w:rsidR="00322D14" w:rsidRDefault="00322D14">
      <w:pPr>
        <w:pStyle w:val="Code"/>
      </w:pPr>
    </w:p>
    <w:p w14:paraId="08ACF227" w14:textId="77777777" w:rsidR="00322D14" w:rsidRDefault="00322D14">
      <w:pPr>
        <w:pStyle w:val="Code"/>
      </w:pPr>
      <w:r>
        <w:t>FQDN ::= UTF8String</w:t>
      </w:r>
    </w:p>
    <w:p w14:paraId="6DD26F76" w14:textId="77777777" w:rsidR="00322D14" w:rsidRDefault="00322D14">
      <w:pPr>
        <w:pStyle w:val="Code"/>
      </w:pPr>
    </w:p>
    <w:p w14:paraId="3D0AE748" w14:textId="77777777" w:rsidR="00322D14" w:rsidRDefault="00322D14">
      <w:pPr>
        <w:pStyle w:val="Code"/>
      </w:pPr>
      <w:r>
        <w:t>NFID ::= UTF8String</w:t>
      </w:r>
    </w:p>
    <w:p w14:paraId="66579C7B" w14:textId="77777777" w:rsidR="00322D14" w:rsidRDefault="00322D14">
      <w:pPr>
        <w:pStyle w:val="Code"/>
      </w:pPr>
    </w:p>
    <w:p w14:paraId="4A1B0708" w14:textId="77777777" w:rsidR="00322D14" w:rsidRDefault="00322D14">
      <w:pPr>
        <w:pStyle w:val="Code"/>
      </w:pPr>
      <w:r>
        <w:t>UAProtocolID ::= OCTET STRING (SIZE(5))</w:t>
      </w:r>
    </w:p>
    <w:p w14:paraId="09E98A69" w14:textId="77777777" w:rsidR="00322D14" w:rsidRDefault="00322D14">
      <w:pPr>
        <w:pStyle w:val="Code"/>
      </w:pPr>
    </w:p>
    <w:p w14:paraId="5F6FA314" w14:textId="77777777" w:rsidR="00322D14" w:rsidRDefault="00322D14">
      <w:pPr>
        <w:pStyle w:val="Code"/>
      </w:pPr>
      <w:r>
        <w:t>AKMAAFID ::= SEQUENCE</w:t>
      </w:r>
    </w:p>
    <w:p w14:paraId="58D0144D" w14:textId="77777777" w:rsidR="00322D14" w:rsidRDefault="00322D14">
      <w:pPr>
        <w:pStyle w:val="Code"/>
      </w:pPr>
      <w:r>
        <w:t>{</w:t>
      </w:r>
    </w:p>
    <w:p w14:paraId="41A7A63D" w14:textId="77777777" w:rsidR="00322D14" w:rsidRDefault="00322D14">
      <w:pPr>
        <w:pStyle w:val="Code"/>
      </w:pPr>
      <w:r>
        <w:t xml:space="preserve">   aFFQDN                [1] FQDN,</w:t>
      </w:r>
    </w:p>
    <w:p w14:paraId="57A14AF3" w14:textId="77777777" w:rsidR="00322D14" w:rsidRDefault="00322D14">
      <w:pPr>
        <w:pStyle w:val="Code"/>
      </w:pPr>
      <w:r>
        <w:t xml:space="preserve">   uaProtocolID          [2] UAProtocolID</w:t>
      </w:r>
    </w:p>
    <w:p w14:paraId="61C52F7B" w14:textId="77777777" w:rsidR="00322D14" w:rsidRDefault="00322D14">
      <w:pPr>
        <w:pStyle w:val="Code"/>
      </w:pPr>
      <w:r>
        <w:t>}</w:t>
      </w:r>
    </w:p>
    <w:p w14:paraId="64BB6E67" w14:textId="77777777" w:rsidR="00322D14" w:rsidRDefault="00322D14">
      <w:pPr>
        <w:pStyle w:val="Code"/>
      </w:pPr>
    </w:p>
    <w:p w14:paraId="058754C4" w14:textId="77777777" w:rsidR="00322D14" w:rsidRDefault="00322D14">
      <w:pPr>
        <w:pStyle w:val="Code"/>
      </w:pPr>
      <w:r>
        <w:t>UAStarParams ::= CHOICE</w:t>
      </w:r>
    </w:p>
    <w:p w14:paraId="33CB9388" w14:textId="77777777" w:rsidR="00322D14" w:rsidRDefault="00322D14">
      <w:pPr>
        <w:pStyle w:val="Code"/>
      </w:pPr>
      <w:r>
        <w:t>{</w:t>
      </w:r>
    </w:p>
    <w:p w14:paraId="23E7A851" w14:textId="77777777" w:rsidR="00322D14" w:rsidRDefault="00322D14">
      <w:pPr>
        <w:pStyle w:val="Code"/>
      </w:pPr>
      <w:r>
        <w:t xml:space="preserve">   tls12                 [1] TLS12UAStarParams,</w:t>
      </w:r>
    </w:p>
    <w:p w14:paraId="0930F216" w14:textId="77777777" w:rsidR="00322D14" w:rsidRDefault="00322D14">
      <w:pPr>
        <w:pStyle w:val="Code"/>
      </w:pPr>
      <w:r>
        <w:t xml:space="preserve">   generic               [2] GenericUAStarParams</w:t>
      </w:r>
    </w:p>
    <w:p w14:paraId="35C3F47C" w14:textId="77777777" w:rsidR="00322D14" w:rsidRDefault="00322D14">
      <w:pPr>
        <w:pStyle w:val="Code"/>
      </w:pPr>
      <w:r>
        <w:t>}</w:t>
      </w:r>
    </w:p>
    <w:p w14:paraId="3986FF41" w14:textId="77777777" w:rsidR="00322D14" w:rsidRDefault="00322D14">
      <w:pPr>
        <w:pStyle w:val="Code"/>
      </w:pPr>
    </w:p>
    <w:p w14:paraId="0AFB4206" w14:textId="77777777" w:rsidR="00322D14" w:rsidRDefault="00322D14">
      <w:pPr>
        <w:pStyle w:val="Code"/>
      </w:pPr>
      <w:r>
        <w:t>GenericUAStarParams ::= SEQUENCE</w:t>
      </w:r>
    </w:p>
    <w:p w14:paraId="642098C0" w14:textId="77777777" w:rsidR="00322D14" w:rsidRDefault="00322D14">
      <w:pPr>
        <w:pStyle w:val="Code"/>
      </w:pPr>
      <w:r>
        <w:t>{</w:t>
      </w:r>
    </w:p>
    <w:p w14:paraId="5190DCE8" w14:textId="77777777" w:rsidR="00322D14" w:rsidRDefault="00322D14">
      <w:pPr>
        <w:pStyle w:val="Code"/>
      </w:pPr>
      <w:r>
        <w:t xml:space="preserve">    genericClientParams [1] OCTET STRING,</w:t>
      </w:r>
    </w:p>
    <w:p w14:paraId="3D77A458" w14:textId="77777777" w:rsidR="00322D14" w:rsidRDefault="00322D14">
      <w:pPr>
        <w:pStyle w:val="Code"/>
      </w:pPr>
      <w:r>
        <w:t xml:space="preserve">    genericServerParams [2] OCTET STRING</w:t>
      </w:r>
    </w:p>
    <w:p w14:paraId="31E8ABAC" w14:textId="77777777" w:rsidR="00322D14" w:rsidRDefault="00322D14">
      <w:pPr>
        <w:pStyle w:val="Code"/>
      </w:pPr>
      <w:r>
        <w:t>}</w:t>
      </w:r>
    </w:p>
    <w:p w14:paraId="460EA7F2" w14:textId="77777777" w:rsidR="00322D14" w:rsidRDefault="00322D14">
      <w:pPr>
        <w:pStyle w:val="Code"/>
      </w:pPr>
    </w:p>
    <w:p w14:paraId="3B4DCD2D" w14:textId="77777777" w:rsidR="00322D14" w:rsidRDefault="00322D14">
      <w:pPr>
        <w:pStyle w:val="CodeHeader"/>
      </w:pPr>
      <w:r>
        <w:t>-- ===========================================</w:t>
      </w:r>
    </w:p>
    <w:p w14:paraId="32C4FE28" w14:textId="77777777" w:rsidR="00322D14" w:rsidRDefault="00322D14">
      <w:pPr>
        <w:pStyle w:val="CodeHeader"/>
      </w:pPr>
      <w:r>
        <w:t>-- Specific UaStarParmas for TLS 1.2 (RFC5246)</w:t>
      </w:r>
    </w:p>
    <w:p w14:paraId="4A5710F5" w14:textId="77777777" w:rsidR="00322D14" w:rsidRDefault="00322D14">
      <w:pPr>
        <w:pStyle w:val="Code"/>
      </w:pPr>
      <w:r>
        <w:t>-- ===========================================</w:t>
      </w:r>
    </w:p>
    <w:p w14:paraId="09326B56" w14:textId="77777777" w:rsidR="00322D14" w:rsidRDefault="00322D14">
      <w:pPr>
        <w:pStyle w:val="Code"/>
      </w:pPr>
    </w:p>
    <w:p w14:paraId="6E4C7E08" w14:textId="77777777" w:rsidR="00322D14" w:rsidRDefault="00322D14">
      <w:pPr>
        <w:pStyle w:val="Code"/>
      </w:pPr>
      <w:r>
        <w:t>TLSCipherType ::= ENUMERATED</w:t>
      </w:r>
    </w:p>
    <w:p w14:paraId="078BF72A" w14:textId="77777777" w:rsidR="00322D14" w:rsidRDefault="00322D14">
      <w:pPr>
        <w:pStyle w:val="Code"/>
      </w:pPr>
      <w:r>
        <w:t>{</w:t>
      </w:r>
    </w:p>
    <w:p w14:paraId="1F95BC49" w14:textId="77777777" w:rsidR="00322D14" w:rsidRDefault="00322D14">
      <w:pPr>
        <w:pStyle w:val="Code"/>
      </w:pPr>
      <w:r>
        <w:t xml:space="preserve">    stream(1),</w:t>
      </w:r>
    </w:p>
    <w:p w14:paraId="4E64EE92" w14:textId="77777777" w:rsidR="00322D14" w:rsidRDefault="00322D14">
      <w:pPr>
        <w:pStyle w:val="Code"/>
      </w:pPr>
      <w:r>
        <w:t xml:space="preserve">    block(2),</w:t>
      </w:r>
    </w:p>
    <w:p w14:paraId="11213DC5" w14:textId="77777777" w:rsidR="00322D14" w:rsidRDefault="00322D14">
      <w:pPr>
        <w:pStyle w:val="Code"/>
      </w:pPr>
      <w:r>
        <w:t xml:space="preserve">    aead(3)</w:t>
      </w:r>
    </w:p>
    <w:p w14:paraId="434B632B" w14:textId="77777777" w:rsidR="00322D14" w:rsidRDefault="00322D14">
      <w:pPr>
        <w:pStyle w:val="Code"/>
      </w:pPr>
      <w:r>
        <w:t>}</w:t>
      </w:r>
    </w:p>
    <w:p w14:paraId="3E282FBA" w14:textId="77777777" w:rsidR="00322D14" w:rsidRDefault="00322D14">
      <w:pPr>
        <w:pStyle w:val="Code"/>
      </w:pPr>
    </w:p>
    <w:p w14:paraId="26BBDADF" w14:textId="77777777" w:rsidR="00322D14" w:rsidRDefault="00322D14">
      <w:pPr>
        <w:pStyle w:val="Code"/>
      </w:pPr>
      <w:r>
        <w:t>TLSCompressionAlgorithm ::= ENUMERATED</w:t>
      </w:r>
    </w:p>
    <w:p w14:paraId="0FC870DC" w14:textId="77777777" w:rsidR="00322D14" w:rsidRDefault="00322D14">
      <w:pPr>
        <w:pStyle w:val="Code"/>
      </w:pPr>
      <w:r>
        <w:t>{</w:t>
      </w:r>
    </w:p>
    <w:p w14:paraId="179E6537" w14:textId="77777777" w:rsidR="00322D14" w:rsidRDefault="00322D14">
      <w:pPr>
        <w:pStyle w:val="Code"/>
      </w:pPr>
      <w:r>
        <w:t xml:space="preserve">   null(1),</w:t>
      </w:r>
    </w:p>
    <w:p w14:paraId="329DB8C9" w14:textId="77777777" w:rsidR="00322D14" w:rsidRDefault="00322D14">
      <w:pPr>
        <w:pStyle w:val="Code"/>
      </w:pPr>
      <w:r>
        <w:t xml:space="preserve">   deflate(2)</w:t>
      </w:r>
    </w:p>
    <w:p w14:paraId="67C6CDA2" w14:textId="77777777" w:rsidR="00322D14" w:rsidRDefault="00322D14">
      <w:pPr>
        <w:pStyle w:val="Code"/>
      </w:pPr>
      <w:r>
        <w:t>}</w:t>
      </w:r>
    </w:p>
    <w:p w14:paraId="50CBBF27" w14:textId="77777777" w:rsidR="00322D14" w:rsidRDefault="00322D14">
      <w:pPr>
        <w:pStyle w:val="Code"/>
      </w:pPr>
    </w:p>
    <w:p w14:paraId="33712C50" w14:textId="77777777" w:rsidR="00322D14" w:rsidRDefault="00322D14">
      <w:pPr>
        <w:pStyle w:val="Code"/>
      </w:pPr>
      <w:r>
        <w:t>TLSPRFAlgorithm ::= ENUMERATED</w:t>
      </w:r>
    </w:p>
    <w:p w14:paraId="17BDB72E" w14:textId="77777777" w:rsidR="00322D14" w:rsidRDefault="00322D14">
      <w:pPr>
        <w:pStyle w:val="Code"/>
      </w:pPr>
      <w:r>
        <w:t>{</w:t>
      </w:r>
    </w:p>
    <w:p w14:paraId="64292970" w14:textId="77777777" w:rsidR="00322D14" w:rsidRDefault="00322D14">
      <w:pPr>
        <w:pStyle w:val="Code"/>
      </w:pPr>
      <w:r>
        <w:t xml:space="preserve">   rfc5246(1)</w:t>
      </w:r>
    </w:p>
    <w:p w14:paraId="1A27A3B4" w14:textId="77777777" w:rsidR="00322D14" w:rsidRDefault="00322D14">
      <w:pPr>
        <w:pStyle w:val="Code"/>
      </w:pPr>
      <w:r>
        <w:t>}</w:t>
      </w:r>
    </w:p>
    <w:p w14:paraId="7DBFE716" w14:textId="77777777" w:rsidR="00322D14" w:rsidRDefault="00322D14">
      <w:pPr>
        <w:pStyle w:val="Code"/>
      </w:pPr>
    </w:p>
    <w:p w14:paraId="461127C2" w14:textId="77777777" w:rsidR="00322D14" w:rsidRDefault="00322D14">
      <w:pPr>
        <w:pStyle w:val="Code"/>
      </w:pPr>
      <w:r>
        <w:t>TLSCipherSuite ::= SEQUENCE (SIZE(2)) OF INTEGER (0..255)</w:t>
      </w:r>
    </w:p>
    <w:p w14:paraId="1B2F258E" w14:textId="77777777" w:rsidR="00322D14" w:rsidRDefault="00322D14">
      <w:pPr>
        <w:pStyle w:val="Code"/>
      </w:pPr>
    </w:p>
    <w:p w14:paraId="7AC07786" w14:textId="77777777" w:rsidR="00322D14" w:rsidRDefault="00322D14">
      <w:pPr>
        <w:pStyle w:val="Code"/>
      </w:pPr>
      <w:r>
        <w:t>TLS12UAStarParams ::= SEQUENCE</w:t>
      </w:r>
    </w:p>
    <w:p w14:paraId="44B63FB3" w14:textId="77777777" w:rsidR="00322D14" w:rsidRDefault="00322D14">
      <w:pPr>
        <w:pStyle w:val="Code"/>
      </w:pPr>
      <w:r>
        <w:t>{</w:t>
      </w:r>
    </w:p>
    <w:p w14:paraId="1EB67EC9" w14:textId="77777777" w:rsidR="00322D14" w:rsidRDefault="00322D14">
      <w:pPr>
        <w:pStyle w:val="Code"/>
      </w:pPr>
      <w:r>
        <w:t xml:space="preserve">   preMasterSecret       [1] OCTET STRING (SIZE(6)) OPTIONAL,</w:t>
      </w:r>
    </w:p>
    <w:p w14:paraId="5A2AA6CE" w14:textId="77777777" w:rsidR="00322D14" w:rsidRDefault="00322D14">
      <w:pPr>
        <w:pStyle w:val="Code"/>
      </w:pPr>
      <w:r>
        <w:t xml:space="preserve">   masterSecret          [2] OCTET STRING (SIZE(6)),</w:t>
      </w:r>
    </w:p>
    <w:p w14:paraId="314E191C" w14:textId="77777777" w:rsidR="00322D14" w:rsidRDefault="00322D14">
      <w:pPr>
        <w:pStyle w:val="Code"/>
      </w:pPr>
      <w:r>
        <w:t xml:space="preserve">   pRFAlgorithm          [3] TLSPRFAlgorithm,</w:t>
      </w:r>
    </w:p>
    <w:p w14:paraId="1C260CB5" w14:textId="77777777" w:rsidR="00322D14" w:rsidRDefault="00322D14">
      <w:pPr>
        <w:pStyle w:val="Code"/>
      </w:pPr>
      <w:r>
        <w:t xml:space="preserve">   cipherSuite           [4] TLSCipherSuite,</w:t>
      </w:r>
    </w:p>
    <w:p w14:paraId="7AC244CE" w14:textId="77777777" w:rsidR="00322D14" w:rsidRDefault="00322D14">
      <w:pPr>
        <w:pStyle w:val="Code"/>
      </w:pPr>
      <w:r>
        <w:t xml:space="preserve">   cipherType            [5] TLSCipherType,</w:t>
      </w:r>
    </w:p>
    <w:p w14:paraId="09D696DD" w14:textId="77777777" w:rsidR="00322D14" w:rsidRDefault="00322D14">
      <w:pPr>
        <w:pStyle w:val="Code"/>
      </w:pPr>
      <w:r>
        <w:t xml:space="preserve">   encKeyLength          [6] INTEGER (0..255),</w:t>
      </w:r>
    </w:p>
    <w:p w14:paraId="086651DD" w14:textId="77777777" w:rsidR="00322D14" w:rsidRDefault="00322D14">
      <w:pPr>
        <w:pStyle w:val="Code"/>
      </w:pPr>
      <w:r>
        <w:t xml:space="preserve">   blockLength           [7] INTEGER (0..255),</w:t>
      </w:r>
    </w:p>
    <w:p w14:paraId="585F39E4" w14:textId="77777777" w:rsidR="00322D14" w:rsidRDefault="00322D14">
      <w:pPr>
        <w:pStyle w:val="Code"/>
      </w:pPr>
      <w:r>
        <w:t xml:space="preserve">   fixedIVLength         [8] INTEGER (0..255),</w:t>
      </w:r>
    </w:p>
    <w:p w14:paraId="583CB8EB" w14:textId="77777777" w:rsidR="00322D14" w:rsidRDefault="00322D14">
      <w:pPr>
        <w:pStyle w:val="Code"/>
      </w:pPr>
      <w:r>
        <w:t xml:space="preserve">   recordIVLength        [9] INTEGER (0..255),</w:t>
      </w:r>
    </w:p>
    <w:p w14:paraId="2C8EE816" w14:textId="77777777" w:rsidR="00322D14" w:rsidRDefault="00322D14">
      <w:pPr>
        <w:pStyle w:val="Code"/>
      </w:pPr>
      <w:r>
        <w:t xml:space="preserve">   macLength             [10] INTEGER (0..255),</w:t>
      </w:r>
    </w:p>
    <w:p w14:paraId="016A703C" w14:textId="77777777" w:rsidR="00322D14" w:rsidRDefault="00322D14">
      <w:pPr>
        <w:pStyle w:val="Code"/>
      </w:pPr>
      <w:r>
        <w:t xml:space="preserve">   macKeyLength          [11] INTEGER (0..255),</w:t>
      </w:r>
    </w:p>
    <w:p w14:paraId="6B6051E9" w14:textId="77777777" w:rsidR="00322D14" w:rsidRDefault="00322D14">
      <w:pPr>
        <w:pStyle w:val="Code"/>
      </w:pPr>
      <w:r>
        <w:t xml:space="preserve">   compressionAlgorithm  [12] TLSCompressionAlgorithm,</w:t>
      </w:r>
    </w:p>
    <w:p w14:paraId="6933469D" w14:textId="77777777" w:rsidR="00322D14" w:rsidRDefault="00322D14">
      <w:pPr>
        <w:pStyle w:val="Code"/>
      </w:pPr>
      <w:r>
        <w:t xml:space="preserve">   clientRandom          [13] OCTET STRING (SIZE(4)),</w:t>
      </w:r>
    </w:p>
    <w:p w14:paraId="6F28DADC" w14:textId="77777777" w:rsidR="00322D14" w:rsidRDefault="00322D14">
      <w:pPr>
        <w:pStyle w:val="Code"/>
      </w:pPr>
      <w:r>
        <w:t xml:space="preserve">   serverRandom          [14] OCTET STRING (SIZE(4)),</w:t>
      </w:r>
    </w:p>
    <w:p w14:paraId="0D61245C" w14:textId="77777777" w:rsidR="00322D14" w:rsidRDefault="00322D14">
      <w:pPr>
        <w:pStyle w:val="Code"/>
      </w:pPr>
      <w:r>
        <w:t xml:space="preserve">   clientSequenceNumber  [15] INTEGER,</w:t>
      </w:r>
    </w:p>
    <w:p w14:paraId="62BC8967" w14:textId="77777777" w:rsidR="00322D14" w:rsidRDefault="00322D14">
      <w:pPr>
        <w:pStyle w:val="Code"/>
      </w:pPr>
      <w:r>
        <w:t xml:space="preserve">   serverSequenceNumber  [16] INTEGER,</w:t>
      </w:r>
    </w:p>
    <w:p w14:paraId="75F02628" w14:textId="77777777" w:rsidR="00322D14" w:rsidRDefault="00322D14">
      <w:pPr>
        <w:pStyle w:val="Code"/>
      </w:pPr>
      <w:r>
        <w:t xml:space="preserve">   sessionID             [17] OCTET STRING (SIZE(0..32)),</w:t>
      </w:r>
    </w:p>
    <w:p w14:paraId="18F4C265" w14:textId="77777777" w:rsidR="00322D14" w:rsidRDefault="00322D14">
      <w:pPr>
        <w:pStyle w:val="Code"/>
      </w:pPr>
      <w:r>
        <w:t xml:space="preserve">   tLSExtensions         [18] OCTET STRING (SIZE(0..65535))</w:t>
      </w:r>
    </w:p>
    <w:p w14:paraId="00D26BE5" w14:textId="77777777" w:rsidR="00322D14" w:rsidRDefault="00322D14">
      <w:pPr>
        <w:pStyle w:val="Code"/>
      </w:pPr>
      <w:r>
        <w:t>}</w:t>
      </w:r>
    </w:p>
    <w:p w14:paraId="2381E372" w14:textId="77777777" w:rsidR="00322D14" w:rsidRDefault="00322D14">
      <w:pPr>
        <w:pStyle w:val="Code"/>
      </w:pPr>
    </w:p>
    <w:p w14:paraId="48FF492F" w14:textId="77777777" w:rsidR="00322D14" w:rsidRDefault="00322D14">
      <w:pPr>
        <w:pStyle w:val="Code"/>
      </w:pPr>
      <w:r>
        <w:t>KAF ::= OCTET STRING</w:t>
      </w:r>
    </w:p>
    <w:p w14:paraId="04A75AF8" w14:textId="77777777" w:rsidR="00322D14" w:rsidRDefault="00322D14">
      <w:pPr>
        <w:pStyle w:val="Code"/>
      </w:pPr>
    </w:p>
    <w:p w14:paraId="23599172" w14:textId="77777777" w:rsidR="00322D14" w:rsidRDefault="00322D14">
      <w:pPr>
        <w:pStyle w:val="Code"/>
      </w:pPr>
      <w:r>
        <w:t>KAKMA ::= OCTET STRING</w:t>
      </w:r>
    </w:p>
    <w:p w14:paraId="3E2D827A" w14:textId="77777777" w:rsidR="00322D14" w:rsidRDefault="00322D14">
      <w:pPr>
        <w:pStyle w:val="Code"/>
      </w:pPr>
    </w:p>
    <w:p w14:paraId="72F367C5" w14:textId="77777777" w:rsidR="00322D14" w:rsidRDefault="00322D14">
      <w:pPr>
        <w:pStyle w:val="CodeHeader"/>
      </w:pPr>
      <w:r>
        <w:t>-- ====================</w:t>
      </w:r>
    </w:p>
    <w:p w14:paraId="7EE0EE84" w14:textId="77777777" w:rsidR="00322D14" w:rsidRDefault="00322D14">
      <w:pPr>
        <w:pStyle w:val="CodeHeader"/>
      </w:pPr>
      <w:r>
        <w:t>-- AKMA AAnF parameters</w:t>
      </w:r>
    </w:p>
    <w:p w14:paraId="162B4B32" w14:textId="77777777" w:rsidR="00322D14" w:rsidRDefault="00322D14">
      <w:pPr>
        <w:pStyle w:val="Code"/>
      </w:pPr>
      <w:r>
        <w:t>-- ====================</w:t>
      </w:r>
    </w:p>
    <w:p w14:paraId="15F07FC7" w14:textId="77777777" w:rsidR="00322D14" w:rsidRDefault="00322D14">
      <w:pPr>
        <w:pStyle w:val="Code"/>
      </w:pPr>
    </w:p>
    <w:p w14:paraId="4662BB20" w14:textId="77777777" w:rsidR="00322D14" w:rsidRDefault="00322D14">
      <w:pPr>
        <w:pStyle w:val="Code"/>
      </w:pPr>
      <w:r>
        <w:t>KeyGetType ::= ENUMERATED</w:t>
      </w:r>
    </w:p>
    <w:p w14:paraId="54B19F8D" w14:textId="77777777" w:rsidR="00322D14" w:rsidRDefault="00322D14">
      <w:pPr>
        <w:pStyle w:val="Code"/>
      </w:pPr>
      <w:r>
        <w:t>{</w:t>
      </w:r>
    </w:p>
    <w:p w14:paraId="3D42D7C3" w14:textId="77777777" w:rsidR="00322D14" w:rsidRDefault="00322D14">
      <w:pPr>
        <w:pStyle w:val="Code"/>
      </w:pPr>
      <w:r>
        <w:t xml:space="preserve">    internal(1),</w:t>
      </w:r>
    </w:p>
    <w:p w14:paraId="485C3120" w14:textId="77777777" w:rsidR="00322D14" w:rsidRDefault="00322D14">
      <w:pPr>
        <w:pStyle w:val="Code"/>
      </w:pPr>
      <w:r>
        <w:t xml:space="preserve">    external(2)</w:t>
      </w:r>
    </w:p>
    <w:p w14:paraId="13D577F0" w14:textId="77777777" w:rsidR="00322D14" w:rsidRDefault="00322D14">
      <w:pPr>
        <w:pStyle w:val="Code"/>
      </w:pPr>
      <w:r>
        <w:t>}</w:t>
      </w:r>
    </w:p>
    <w:p w14:paraId="7F66E775" w14:textId="77777777" w:rsidR="00322D14" w:rsidRDefault="00322D14">
      <w:pPr>
        <w:pStyle w:val="Code"/>
      </w:pPr>
    </w:p>
    <w:p w14:paraId="29CA7954" w14:textId="77777777" w:rsidR="00322D14" w:rsidRDefault="00322D14">
      <w:pPr>
        <w:pStyle w:val="Code"/>
      </w:pPr>
      <w:r>
        <w:t>AFKeyInfo ::= SEQUENCE</w:t>
      </w:r>
    </w:p>
    <w:p w14:paraId="579D4EE0" w14:textId="77777777" w:rsidR="00322D14" w:rsidRDefault="00322D14">
      <w:pPr>
        <w:pStyle w:val="Code"/>
      </w:pPr>
      <w:r>
        <w:t>{</w:t>
      </w:r>
    </w:p>
    <w:p w14:paraId="48E7CC87" w14:textId="77777777" w:rsidR="00322D14" w:rsidRDefault="00322D14">
      <w:pPr>
        <w:pStyle w:val="Code"/>
      </w:pPr>
      <w:r>
        <w:t xml:space="preserve">    aFID                 [1] AKMAAFID,</w:t>
      </w:r>
    </w:p>
    <w:p w14:paraId="7F9E391F" w14:textId="77777777" w:rsidR="00322D14" w:rsidRDefault="00322D14">
      <w:pPr>
        <w:pStyle w:val="Code"/>
      </w:pPr>
      <w:r>
        <w:t xml:space="preserve">    kAF                  [2] KAF,</w:t>
      </w:r>
    </w:p>
    <w:p w14:paraId="7402518B" w14:textId="77777777" w:rsidR="00322D14" w:rsidRDefault="00322D14">
      <w:pPr>
        <w:pStyle w:val="Code"/>
      </w:pPr>
      <w:r>
        <w:t xml:space="preserve">    kAFExpTime           [3] KAFExpiryTime</w:t>
      </w:r>
    </w:p>
    <w:p w14:paraId="17FF484B" w14:textId="77777777" w:rsidR="00322D14" w:rsidRDefault="00322D14">
      <w:pPr>
        <w:pStyle w:val="Code"/>
      </w:pPr>
      <w:r>
        <w:t>}</w:t>
      </w:r>
    </w:p>
    <w:p w14:paraId="37853665" w14:textId="77777777" w:rsidR="00322D14" w:rsidRDefault="00322D14">
      <w:pPr>
        <w:pStyle w:val="Code"/>
      </w:pPr>
    </w:p>
    <w:p w14:paraId="0C848FAB" w14:textId="77777777" w:rsidR="00322D14" w:rsidRDefault="00322D14">
      <w:pPr>
        <w:pStyle w:val="CodeHeader"/>
      </w:pPr>
      <w:r>
        <w:t>-- =======================</w:t>
      </w:r>
    </w:p>
    <w:p w14:paraId="548857D4" w14:textId="77777777" w:rsidR="00322D14" w:rsidRDefault="00322D14">
      <w:pPr>
        <w:pStyle w:val="CodeHeader"/>
      </w:pPr>
      <w:r>
        <w:t>-- AKMA AF definitions</w:t>
      </w:r>
    </w:p>
    <w:p w14:paraId="0D9E4F83" w14:textId="77777777" w:rsidR="00322D14" w:rsidRDefault="00322D14">
      <w:pPr>
        <w:pStyle w:val="Code"/>
      </w:pPr>
      <w:r>
        <w:t>-- =======================</w:t>
      </w:r>
    </w:p>
    <w:p w14:paraId="0D5D12DC" w14:textId="77777777" w:rsidR="00322D14" w:rsidRDefault="00322D14">
      <w:pPr>
        <w:pStyle w:val="Code"/>
      </w:pPr>
    </w:p>
    <w:p w14:paraId="46A9333A" w14:textId="77777777" w:rsidR="00322D14" w:rsidRDefault="00322D14">
      <w:pPr>
        <w:pStyle w:val="Code"/>
      </w:pPr>
      <w:r>
        <w:t>AFAKMAApplicationKeyRefresh ::= SEQUENCE</w:t>
      </w:r>
    </w:p>
    <w:p w14:paraId="641EFF7A" w14:textId="77777777" w:rsidR="00322D14" w:rsidRDefault="00322D14">
      <w:pPr>
        <w:pStyle w:val="Code"/>
      </w:pPr>
      <w:r>
        <w:t>{</w:t>
      </w:r>
    </w:p>
    <w:p w14:paraId="143BC922" w14:textId="77777777" w:rsidR="00322D14" w:rsidRDefault="00322D14">
      <w:pPr>
        <w:pStyle w:val="Code"/>
      </w:pPr>
      <w:r>
        <w:t xml:space="preserve">    aFID                  [1] AFID,</w:t>
      </w:r>
    </w:p>
    <w:p w14:paraId="549FE0B6" w14:textId="77777777" w:rsidR="00322D14" w:rsidRDefault="00322D14">
      <w:pPr>
        <w:pStyle w:val="Code"/>
      </w:pPr>
      <w:r>
        <w:t xml:space="preserve">    aKID                  [2] NAI,</w:t>
      </w:r>
    </w:p>
    <w:p w14:paraId="147C8B46" w14:textId="77777777" w:rsidR="00322D14" w:rsidRDefault="00322D14">
      <w:pPr>
        <w:pStyle w:val="Code"/>
      </w:pPr>
      <w:r>
        <w:t xml:space="preserve">    kAF                   [3] KAF,</w:t>
      </w:r>
    </w:p>
    <w:p w14:paraId="08F7B827" w14:textId="77777777" w:rsidR="00322D14" w:rsidRDefault="00322D14">
      <w:pPr>
        <w:pStyle w:val="Code"/>
      </w:pPr>
      <w:r>
        <w:t xml:space="preserve">    uaStarParams          [4] UAStarParams OPTIONAL</w:t>
      </w:r>
    </w:p>
    <w:p w14:paraId="22605ABB" w14:textId="77777777" w:rsidR="00322D14" w:rsidRDefault="00322D14">
      <w:pPr>
        <w:pStyle w:val="Code"/>
      </w:pPr>
      <w:r>
        <w:t>}</w:t>
      </w:r>
    </w:p>
    <w:p w14:paraId="65857200" w14:textId="77777777" w:rsidR="00322D14" w:rsidRDefault="00322D14">
      <w:pPr>
        <w:pStyle w:val="Code"/>
      </w:pPr>
    </w:p>
    <w:p w14:paraId="4B73616F" w14:textId="77777777" w:rsidR="00322D14" w:rsidRDefault="00322D14">
      <w:pPr>
        <w:pStyle w:val="Code"/>
      </w:pPr>
      <w:r>
        <w:t>AFStartOfInterceptWithEstablishedAKMAApplicationKey ::= SEQUENCE</w:t>
      </w:r>
    </w:p>
    <w:p w14:paraId="246DCDB2" w14:textId="77777777" w:rsidR="00322D14" w:rsidRDefault="00322D14">
      <w:pPr>
        <w:pStyle w:val="Code"/>
      </w:pPr>
      <w:r>
        <w:t>{</w:t>
      </w:r>
    </w:p>
    <w:p w14:paraId="2378EE7F" w14:textId="77777777" w:rsidR="00322D14" w:rsidRDefault="00322D14">
      <w:pPr>
        <w:pStyle w:val="Code"/>
      </w:pPr>
      <w:r>
        <w:t xml:space="preserve">    aFID                  [1] FQDN,</w:t>
      </w:r>
    </w:p>
    <w:p w14:paraId="716246E4" w14:textId="77777777" w:rsidR="00322D14" w:rsidRDefault="00322D14">
      <w:pPr>
        <w:pStyle w:val="Code"/>
      </w:pPr>
      <w:r>
        <w:t xml:space="preserve">    aKID                  [2] NAI,</w:t>
      </w:r>
    </w:p>
    <w:p w14:paraId="624680FA" w14:textId="77777777" w:rsidR="00322D14" w:rsidRDefault="00322D14">
      <w:pPr>
        <w:pStyle w:val="Code"/>
      </w:pPr>
      <w:r>
        <w:t xml:space="preserve">    kAFParamList          [3] SEQUENCE OF AFSecurityParams</w:t>
      </w:r>
    </w:p>
    <w:p w14:paraId="45CEE33E" w14:textId="77777777" w:rsidR="00322D14" w:rsidRDefault="00322D14">
      <w:pPr>
        <w:pStyle w:val="Code"/>
      </w:pPr>
      <w:r>
        <w:t>}</w:t>
      </w:r>
    </w:p>
    <w:p w14:paraId="2CF094FF" w14:textId="77777777" w:rsidR="00322D14" w:rsidRDefault="00322D14">
      <w:pPr>
        <w:pStyle w:val="Code"/>
      </w:pPr>
    </w:p>
    <w:p w14:paraId="2490BB74" w14:textId="77777777" w:rsidR="00322D14" w:rsidRDefault="00322D14">
      <w:pPr>
        <w:pStyle w:val="Code"/>
      </w:pPr>
      <w:r>
        <w:t>AFAuxiliarySecurityParameterEstablishment ::= SEQUENCE</w:t>
      </w:r>
    </w:p>
    <w:p w14:paraId="5F74092F" w14:textId="77777777" w:rsidR="00322D14" w:rsidRDefault="00322D14">
      <w:pPr>
        <w:pStyle w:val="Code"/>
      </w:pPr>
      <w:r>
        <w:t>{</w:t>
      </w:r>
    </w:p>
    <w:p w14:paraId="01914B2F" w14:textId="77777777" w:rsidR="00322D14" w:rsidRDefault="00322D14">
      <w:pPr>
        <w:pStyle w:val="Code"/>
      </w:pPr>
      <w:r>
        <w:t xml:space="preserve">    aFSecurityParams      [1] AFSecurityParams</w:t>
      </w:r>
    </w:p>
    <w:p w14:paraId="3DFE0E42" w14:textId="77777777" w:rsidR="00322D14" w:rsidRDefault="00322D14">
      <w:pPr>
        <w:pStyle w:val="Code"/>
      </w:pPr>
      <w:r>
        <w:t>}</w:t>
      </w:r>
    </w:p>
    <w:p w14:paraId="5675DF0E" w14:textId="77777777" w:rsidR="00322D14" w:rsidRDefault="00322D14">
      <w:pPr>
        <w:pStyle w:val="Code"/>
      </w:pPr>
    </w:p>
    <w:p w14:paraId="02FB02AB" w14:textId="77777777" w:rsidR="00322D14" w:rsidRDefault="00322D14">
      <w:pPr>
        <w:pStyle w:val="Code"/>
      </w:pPr>
      <w:r>
        <w:t>AFSecurityParams ::= SEQUENCE</w:t>
      </w:r>
    </w:p>
    <w:p w14:paraId="72A200C8" w14:textId="77777777" w:rsidR="00322D14" w:rsidRDefault="00322D14">
      <w:pPr>
        <w:pStyle w:val="Code"/>
      </w:pPr>
      <w:r>
        <w:t>{</w:t>
      </w:r>
    </w:p>
    <w:p w14:paraId="4C04EE5F" w14:textId="77777777" w:rsidR="00322D14" w:rsidRDefault="00322D14">
      <w:pPr>
        <w:pStyle w:val="Code"/>
      </w:pPr>
      <w:r>
        <w:t xml:space="preserve">    aFID                  [1] AFID,</w:t>
      </w:r>
    </w:p>
    <w:p w14:paraId="74398AB3" w14:textId="77777777" w:rsidR="00322D14" w:rsidRDefault="00322D14">
      <w:pPr>
        <w:pStyle w:val="Code"/>
      </w:pPr>
      <w:r>
        <w:t xml:space="preserve">    aKID                  [2] NAI,</w:t>
      </w:r>
    </w:p>
    <w:p w14:paraId="5E8AED36" w14:textId="77777777" w:rsidR="00322D14" w:rsidRDefault="00322D14">
      <w:pPr>
        <w:pStyle w:val="Code"/>
      </w:pPr>
      <w:r>
        <w:t xml:space="preserve">    kAF                   [3] KAF,</w:t>
      </w:r>
    </w:p>
    <w:p w14:paraId="12BB17F2" w14:textId="77777777" w:rsidR="00322D14" w:rsidRDefault="00322D14">
      <w:pPr>
        <w:pStyle w:val="Code"/>
      </w:pPr>
      <w:r>
        <w:t xml:space="preserve">    uaStarParams          [4] UAStarParams</w:t>
      </w:r>
    </w:p>
    <w:p w14:paraId="2E9264E6" w14:textId="77777777" w:rsidR="00322D14" w:rsidRDefault="00322D14">
      <w:pPr>
        <w:pStyle w:val="Code"/>
      </w:pPr>
      <w:r>
        <w:t>}</w:t>
      </w:r>
    </w:p>
    <w:p w14:paraId="4135980F" w14:textId="77777777" w:rsidR="00322D14" w:rsidRDefault="00322D14">
      <w:pPr>
        <w:pStyle w:val="Code"/>
      </w:pPr>
    </w:p>
    <w:p w14:paraId="40173C62" w14:textId="77777777" w:rsidR="00322D14" w:rsidRDefault="00322D14">
      <w:pPr>
        <w:pStyle w:val="Code"/>
      </w:pPr>
      <w:r>
        <w:t>AFApplicationKeyRemoval ::= SEQUENCE</w:t>
      </w:r>
    </w:p>
    <w:p w14:paraId="567459A3" w14:textId="77777777" w:rsidR="00322D14" w:rsidRDefault="00322D14">
      <w:pPr>
        <w:pStyle w:val="Code"/>
      </w:pPr>
      <w:r>
        <w:t>{</w:t>
      </w:r>
    </w:p>
    <w:p w14:paraId="489F9A7B" w14:textId="77777777" w:rsidR="00322D14" w:rsidRDefault="00322D14">
      <w:pPr>
        <w:pStyle w:val="Code"/>
      </w:pPr>
      <w:r>
        <w:t xml:space="preserve">    aFID                  [1] AFID,</w:t>
      </w:r>
    </w:p>
    <w:p w14:paraId="2DF6397A" w14:textId="77777777" w:rsidR="00322D14" w:rsidRDefault="00322D14">
      <w:pPr>
        <w:pStyle w:val="Code"/>
      </w:pPr>
      <w:r>
        <w:t xml:space="preserve">    aKID                  [2] NAI,</w:t>
      </w:r>
    </w:p>
    <w:p w14:paraId="5A07BA29" w14:textId="77777777" w:rsidR="00322D14" w:rsidRDefault="00322D14">
      <w:pPr>
        <w:pStyle w:val="Code"/>
      </w:pPr>
      <w:r>
        <w:t xml:space="preserve">    removalCause          [3] AFKeyRemovalCause</w:t>
      </w:r>
    </w:p>
    <w:p w14:paraId="757DA39D" w14:textId="77777777" w:rsidR="00322D14" w:rsidRDefault="00322D14">
      <w:pPr>
        <w:pStyle w:val="Code"/>
      </w:pPr>
      <w:r>
        <w:t>}</w:t>
      </w:r>
    </w:p>
    <w:p w14:paraId="6FFAAD60" w14:textId="77777777" w:rsidR="00322D14" w:rsidRDefault="00322D14">
      <w:pPr>
        <w:pStyle w:val="Code"/>
      </w:pPr>
    </w:p>
    <w:p w14:paraId="7EDA3914" w14:textId="77777777" w:rsidR="00322D14" w:rsidRDefault="00322D14">
      <w:pPr>
        <w:pStyle w:val="CodeHeader"/>
      </w:pPr>
      <w:r>
        <w:t>-- ===================</w:t>
      </w:r>
    </w:p>
    <w:p w14:paraId="14CCA230" w14:textId="77777777" w:rsidR="00322D14" w:rsidRDefault="00322D14">
      <w:pPr>
        <w:pStyle w:val="CodeHeader"/>
      </w:pPr>
      <w:r>
        <w:t>-- AKMA AF parameters</w:t>
      </w:r>
    </w:p>
    <w:p w14:paraId="0976D0E6" w14:textId="77777777" w:rsidR="00322D14" w:rsidRDefault="00322D14">
      <w:pPr>
        <w:pStyle w:val="Code"/>
      </w:pPr>
      <w:r>
        <w:t>-- ===================</w:t>
      </w:r>
    </w:p>
    <w:p w14:paraId="2E38C9A5" w14:textId="77777777" w:rsidR="00322D14" w:rsidRDefault="00322D14">
      <w:pPr>
        <w:pStyle w:val="Code"/>
      </w:pPr>
    </w:p>
    <w:p w14:paraId="539C7A5C" w14:textId="77777777" w:rsidR="00322D14" w:rsidRDefault="00322D14">
      <w:pPr>
        <w:pStyle w:val="Code"/>
      </w:pPr>
      <w:r>
        <w:t>KAFParams ::= SEQUENCE</w:t>
      </w:r>
    </w:p>
    <w:p w14:paraId="350EF6D6" w14:textId="77777777" w:rsidR="00322D14" w:rsidRDefault="00322D14">
      <w:pPr>
        <w:pStyle w:val="Code"/>
      </w:pPr>
      <w:r>
        <w:t>{</w:t>
      </w:r>
    </w:p>
    <w:p w14:paraId="1A203A4C" w14:textId="77777777" w:rsidR="00322D14" w:rsidRDefault="00322D14">
      <w:pPr>
        <w:pStyle w:val="Code"/>
      </w:pPr>
      <w:r>
        <w:t xml:space="preserve">    aKID                 [1] NAI,</w:t>
      </w:r>
    </w:p>
    <w:p w14:paraId="6169452E" w14:textId="77777777" w:rsidR="00322D14" w:rsidRDefault="00322D14">
      <w:pPr>
        <w:pStyle w:val="Code"/>
      </w:pPr>
      <w:r>
        <w:t xml:space="preserve">    kAF                  [2] KAF,</w:t>
      </w:r>
    </w:p>
    <w:p w14:paraId="1E8FF22B" w14:textId="77777777" w:rsidR="00322D14" w:rsidRDefault="00322D14">
      <w:pPr>
        <w:pStyle w:val="Code"/>
      </w:pPr>
      <w:r>
        <w:t xml:space="preserve">    kAFExpTime           [3] KAFExpiryTime,</w:t>
      </w:r>
    </w:p>
    <w:p w14:paraId="134A2A26" w14:textId="77777777" w:rsidR="00322D14" w:rsidRDefault="00322D14">
      <w:pPr>
        <w:pStyle w:val="Code"/>
      </w:pPr>
      <w:r>
        <w:t xml:space="preserve">    uaStarParams         [4] UAStarParams</w:t>
      </w:r>
    </w:p>
    <w:p w14:paraId="1F3FB512" w14:textId="77777777" w:rsidR="00322D14" w:rsidRDefault="00322D14">
      <w:pPr>
        <w:pStyle w:val="Code"/>
      </w:pPr>
      <w:r>
        <w:t>}</w:t>
      </w:r>
    </w:p>
    <w:p w14:paraId="6A122F08" w14:textId="77777777" w:rsidR="00322D14" w:rsidRDefault="00322D14">
      <w:pPr>
        <w:pStyle w:val="Code"/>
      </w:pPr>
    </w:p>
    <w:p w14:paraId="56A32849" w14:textId="77777777" w:rsidR="00322D14" w:rsidRDefault="00322D14">
      <w:pPr>
        <w:pStyle w:val="Code"/>
      </w:pPr>
      <w:r>
        <w:t>KAFExpiryTime ::= GeneralizedTime</w:t>
      </w:r>
    </w:p>
    <w:p w14:paraId="4C4D6551" w14:textId="77777777" w:rsidR="00322D14" w:rsidRDefault="00322D14">
      <w:pPr>
        <w:pStyle w:val="Code"/>
      </w:pPr>
    </w:p>
    <w:p w14:paraId="5034A460" w14:textId="77777777" w:rsidR="00322D14" w:rsidRDefault="00322D14">
      <w:pPr>
        <w:pStyle w:val="Code"/>
      </w:pPr>
      <w:r>
        <w:t>AFKeyRemovalCause ::= ENUMERATED</w:t>
      </w:r>
    </w:p>
    <w:p w14:paraId="0E92C973" w14:textId="77777777" w:rsidR="00322D14" w:rsidRDefault="00322D14">
      <w:pPr>
        <w:pStyle w:val="Code"/>
      </w:pPr>
      <w:r>
        <w:t>{</w:t>
      </w:r>
    </w:p>
    <w:p w14:paraId="3046FAB3" w14:textId="77777777" w:rsidR="00322D14" w:rsidRDefault="00322D14">
      <w:pPr>
        <w:pStyle w:val="Code"/>
      </w:pPr>
      <w:r>
        <w:t xml:space="preserve">    unknown(1),</w:t>
      </w:r>
    </w:p>
    <w:p w14:paraId="2E0C682A" w14:textId="77777777" w:rsidR="00322D14" w:rsidRDefault="00322D14">
      <w:pPr>
        <w:pStyle w:val="Code"/>
      </w:pPr>
      <w:r>
        <w:t xml:space="preserve">    keyExpiry(2),</w:t>
      </w:r>
    </w:p>
    <w:p w14:paraId="2D04E382" w14:textId="77777777" w:rsidR="00322D14" w:rsidRDefault="00322D14">
      <w:pPr>
        <w:pStyle w:val="Code"/>
      </w:pPr>
      <w:r>
        <w:t xml:space="preserve">    applicationSpecific(3)</w:t>
      </w:r>
    </w:p>
    <w:p w14:paraId="2F98BA4F" w14:textId="77777777" w:rsidR="00322D14" w:rsidRDefault="00322D14">
      <w:pPr>
        <w:pStyle w:val="Code"/>
      </w:pPr>
      <w:r>
        <w:lastRenderedPageBreak/>
        <w:t>}</w:t>
      </w:r>
    </w:p>
    <w:p w14:paraId="11303880" w14:textId="77777777" w:rsidR="00322D14" w:rsidRDefault="00322D14">
      <w:pPr>
        <w:pStyle w:val="Code"/>
      </w:pPr>
    </w:p>
    <w:p w14:paraId="01F44B23" w14:textId="77777777" w:rsidR="00322D14" w:rsidRDefault="00322D14">
      <w:pPr>
        <w:pStyle w:val="CodeHeader"/>
      </w:pPr>
      <w:r>
        <w:t>-- ==================</w:t>
      </w:r>
    </w:p>
    <w:p w14:paraId="13F33FE1" w14:textId="77777777" w:rsidR="00322D14" w:rsidRDefault="00322D14">
      <w:pPr>
        <w:pStyle w:val="CodeHeader"/>
      </w:pPr>
      <w:r>
        <w:t>-- 5G AMF definitions</w:t>
      </w:r>
    </w:p>
    <w:p w14:paraId="75E65D20" w14:textId="77777777" w:rsidR="00322D14" w:rsidRDefault="00322D14">
      <w:pPr>
        <w:pStyle w:val="Code"/>
      </w:pPr>
      <w:r>
        <w:t>-- ==================</w:t>
      </w:r>
    </w:p>
    <w:p w14:paraId="218F82EC" w14:textId="77777777" w:rsidR="00322D14" w:rsidRDefault="00322D14">
      <w:pPr>
        <w:pStyle w:val="Code"/>
      </w:pPr>
    </w:p>
    <w:p w14:paraId="199E5999" w14:textId="77777777" w:rsidR="00322D14" w:rsidRDefault="00322D14">
      <w:pPr>
        <w:pStyle w:val="Code"/>
      </w:pPr>
      <w:r>
        <w:t>-- See clause 6.2.2.2.2 for details of this structure</w:t>
      </w:r>
    </w:p>
    <w:p w14:paraId="6AE00F75" w14:textId="77777777" w:rsidR="00322D14" w:rsidRDefault="00322D14">
      <w:pPr>
        <w:pStyle w:val="Code"/>
      </w:pPr>
      <w:r>
        <w:t>AMFRegistration ::= SEQUENCE</w:t>
      </w:r>
    </w:p>
    <w:p w14:paraId="30BDE348" w14:textId="77777777" w:rsidR="00322D14" w:rsidRDefault="00322D14">
      <w:pPr>
        <w:pStyle w:val="Code"/>
      </w:pPr>
      <w:r>
        <w:t>{</w:t>
      </w:r>
    </w:p>
    <w:p w14:paraId="7FC50AA8" w14:textId="77777777" w:rsidR="00322D14" w:rsidRDefault="00322D14">
      <w:pPr>
        <w:pStyle w:val="Code"/>
      </w:pPr>
      <w:r>
        <w:t xml:space="preserve">    registrationType                [1] AMFRegistrationType,</w:t>
      </w:r>
    </w:p>
    <w:p w14:paraId="4536D680" w14:textId="77777777" w:rsidR="00322D14" w:rsidRDefault="00322D14">
      <w:pPr>
        <w:pStyle w:val="Code"/>
      </w:pPr>
      <w:r>
        <w:t xml:space="preserve">    registrationResult              [2] AMFRegistrationResult,</w:t>
      </w:r>
    </w:p>
    <w:p w14:paraId="63CFD5EC" w14:textId="77777777" w:rsidR="00322D14" w:rsidRDefault="00322D14">
      <w:pPr>
        <w:pStyle w:val="Code"/>
      </w:pPr>
      <w:r>
        <w:t xml:space="preserve">    slice                           [3] Slice OPTIONAL,</w:t>
      </w:r>
    </w:p>
    <w:p w14:paraId="374EAE61" w14:textId="77777777" w:rsidR="00322D14" w:rsidRDefault="00322D14">
      <w:pPr>
        <w:pStyle w:val="Code"/>
      </w:pPr>
      <w:r>
        <w:t xml:space="preserve">    sUPI                            [4] SUPI,</w:t>
      </w:r>
    </w:p>
    <w:p w14:paraId="60848B70" w14:textId="77777777" w:rsidR="00322D14" w:rsidRPr="008600D3" w:rsidRDefault="00322D14">
      <w:pPr>
        <w:pStyle w:val="Code"/>
        <w:rPr>
          <w:lang w:val="fr-FR"/>
        </w:rPr>
      </w:pPr>
      <w:r>
        <w:t xml:space="preserve">    </w:t>
      </w:r>
      <w:r w:rsidRPr="008600D3">
        <w:rPr>
          <w:lang w:val="fr-FR"/>
        </w:rPr>
        <w:t>sUCI                            [5] SUCI OPTIONAL,</w:t>
      </w:r>
    </w:p>
    <w:p w14:paraId="57E63D79" w14:textId="77777777" w:rsidR="00322D14" w:rsidRPr="008600D3" w:rsidRDefault="00322D14">
      <w:pPr>
        <w:pStyle w:val="Code"/>
        <w:rPr>
          <w:lang w:val="fr-FR"/>
        </w:rPr>
      </w:pPr>
      <w:r w:rsidRPr="008600D3">
        <w:rPr>
          <w:lang w:val="fr-FR"/>
        </w:rPr>
        <w:t xml:space="preserve">    pEI                             [6] PEI OPTIONAL,</w:t>
      </w:r>
    </w:p>
    <w:p w14:paraId="36D1397A" w14:textId="77777777" w:rsidR="00322D14" w:rsidRDefault="00322D14">
      <w:pPr>
        <w:pStyle w:val="Code"/>
      </w:pPr>
      <w:r w:rsidRPr="008600D3">
        <w:rPr>
          <w:lang w:val="fr-FR"/>
        </w:rPr>
        <w:t xml:space="preserve">    </w:t>
      </w:r>
      <w:r>
        <w:t>gPSI                            [7] GPSI OPTIONAL,</w:t>
      </w:r>
    </w:p>
    <w:p w14:paraId="1396D417" w14:textId="77777777" w:rsidR="00322D14" w:rsidRDefault="00322D14">
      <w:pPr>
        <w:pStyle w:val="Code"/>
      </w:pPr>
      <w:r>
        <w:t xml:space="preserve">    gUTI                            [8] FiveGGUTI,</w:t>
      </w:r>
    </w:p>
    <w:p w14:paraId="1C5336DF" w14:textId="77777777" w:rsidR="00322D14" w:rsidRDefault="00322D14">
      <w:pPr>
        <w:pStyle w:val="Code"/>
      </w:pPr>
      <w:r>
        <w:t xml:space="preserve">    location                        [9] Location OPTIONAL,</w:t>
      </w:r>
    </w:p>
    <w:p w14:paraId="3F6CCB8C" w14:textId="77777777" w:rsidR="00322D14" w:rsidRDefault="00322D14">
      <w:pPr>
        <w:pStyle w:val="Code"/>
      </w:pPr>
      <w:r>
        <w:t xml:space="preserve">    non3GPPAccessEndpoint           [10] UEEndpointAddress OPTIONAL,</w:t>
      </w:r>
    </w:p>
    <w:p w14:paraId="4BC99F16" w14:textId="77777777" w:rsidR="00322D14" w:rsidRDefault="00322D14">
      <w:pPr>
        <w:pStyle w:val="Code"/>
      </w:pPr>
      <w:r>
        <w:t xml:space="preserve">    fiveGSTAIList                   [11] TAIList OPTIONAL,</w:t>
      </w:r>
    </w:p>
    <w:p w14:paraId="10E8F80B" w14:textId="77777777" w:rsidR="00322D14" w:rsidRDefault="00322D14">
      <w:pPr>
        <w:pStyle w:val="Code"/>
      </w:pPr>
      <w:r>
        <w:t xml:space="preserve">    sMSOverNasIndicator             [12] SMSOverNASIndicator OPTIONAL,</w:t>
      </w:r>
    </w:p>
    <w:p w14:paraId="54808ACC" w14:textId="77777777" w:rsidR="00322D14" w:rsidRDefault="00322D14">
      <w:pPr>
        <w:pStyle w:val="Code"/>
      </w:pPr>
      <w:r>
        <w:t xml:space="preserve">    oldGUTI                         [13] EPS5GGUTI OPTIONAL,</w:t>
      </w:r>
    </w:p>
    <w:p w14:paraId="625994EA" w14:textId="77777777" w:rsidR="00322D14" w:rsidRDefault="00322D14">
      <w:pPr>
        <w:pStyle w:val="Code"/>
      </w:pPr>
      <w:r>
        <w:t xml:space="preserve">    eMM5GRegStatus                  [14] EMM5GMMStatus OPTIONAL,</w:t>
      </w:r>
    </w:p>
    <w:p w14:paraId="21B2C8ED" w14:textId="77777777" w:rsidR="00322D14" w:rsidRDefault="00322D14">
      <w:pPr>
        <w:pStyle w:val="Code"/>
      </w:pPr>
      <w:r>
        <w:t xml:space="preserve">    nonIMEISVPEI                    [15] NonIMEISVPEI OPTIONAL,</w:t>
      </w:r>
    </w:p>
    <w:p w14:paraId="62D2DF7F" w14:textId="77777777" w:rsidR="00322D14" w:rsidRDefault="00322D14">
      <w:pPr>
        <w:pStyle w:val="Code"/>
      </w:pPr>
      <w:r>
        <w:t xml:space="preserve">    mACRestIndicator                [16] MACRestrictionIndicator OPTIONAL,</w:t>
      </w:r>
    </w:p>
    <w:p w14:paraId="4ED4FC34" w14:textId="77777777" w:rsidR="00322D14" w:rsidRDefault="00322D14">
      <w:pPr>
        <w:pStyle w:val="Code"/>
      </w:pPr>
      <w:r>
        <w:t xml:space="preserve">    pagingRestrictionIndicator      [17] PagingRestrictionIndicator OPTIONAL,</w:t>
      </w:r>
    </w:p>
    <w:p w14:paraId="5BDC3466" w14:textId="77777777" w:rsidR="00322D14" w:rsidRDefault="00322D14">
      <w:pPr>
        <w:pStyle w:val="Code"/>
      </w:pPr>
      <w:r>
        <w:t xml:space="preserve">    rATType                         [18] RATType OPTIONAL,</w:t>
      </w:r>
    </w:p>
    <w:p w14:paraId="29D32145" w14:textId="77777777" w:rsidR="00322D14" w:rsidRDefault="00322D14">
      <w:pPr>
        <w:pStyle w:val="Code"/>
      </w:pPr>
      <w:r>
        <w:t xml:space="preserve">    rRCEstablishmentCause           [19] RRCEstablishmentCause OPTIONAL,</w:t>
      </w:r>
    </w:p>
    <w:p w14:paraId="23B02358" w14:textId="77777777" w:rsidR="00322D14" w:rsidRDefault="00322D14">
      <w:pPr>
        <w:pStyle w:val="Code"/>
      </w:pPr>
      <w:r>
        <w:t xml:space="preserve">    nGInformation                   [20] NGInformation OPTIONAL,</w:t>
      </w:r>
    </w:p>
    <w:p w14:paraId="3748A130" w14:textId="77777777" w:rsidR="00322D14" w:rsidRDefault="00322D14">
      <w:pPr>
        <w:pStyle w:val="Code"/>
      </w:pPr>
      <w:r>
        <w:t xml:space="preserve">    nASTransportInitialInformation  [21] NASTransportInitialInformation OPTIONAL</w:t>
      </w:r>
    </w:p>
    <w:p w14:paraId="785C8D72" w14:textId="77777777" w:rsidR="00322D14" w:rsidRDefault="00322D14">
      <w:pPr>
        <w:pStyle w:val="Code"/>
      </w:pPr>
      <w:r>
        <w:t>}</w:t>
      </w:r>
    </w:p>
    <w:p w14:paraId="11AB348B" w14:textId="77777777" w:rsidR="00322D14" w:rsidRDefault="00322D14">
      <w:pPr>
        <w:pStyle w:val="Code"/>
      </w:pPr>
    </w:p>
    <w:p w14:paraId="700B8226" w14:textId="77777777" w:rsidR="00322D14" w:rsidRDefault="00322D14">
      <w:pPr>
        <w:pStyle w:val="Code"/>
      </w:pPr>
      <w:r>
        <w:t>-- See clause 6.2.2.2.3 for details of this structure</w:t>
      </w:r>
    </w:p>
    <w:p w14:paraId="048CDADA" w14:textId="77777777" w:rsidR="00322D14" w:rsidRDefault="00322D14">
      <w:pPr>
        <w:pStyle w:val="Code"/>
      </w:pPr>
      <w:r>
        <w:t>AMFDeregistration ::= SEQUENCE</w:t>
      </w:r>
    </w:p>
    <w:p w14:paraId="2AB4982A" w14:textId="77777777" w:rsidR="00322D14" w:rsidRPr="008600D3" w:rsidRDefault="00322D14">
      <w:pPr>
        <w:pStyle w:val="Code"/>
        <w:rPr>
          <w:lang w:val="fr-FR"/>
        </w:rPr>
      </w:pPr>
      <w:r w:rsidRPr="008600D3">
        <w:rPr>
          <w:lang w:val="fr-FR"/>
        </w:rPr>
        <w:t>{</w:t>
      </w:r>
    </w:p>
    <w:p w14:paraId="6D3E5B39" w14:textId="77777777" w:rsidR="00322D14" w:rsidRPr="008600D3" w:rsidRDefault="00322D14">
      <w:pPr>
        <w:pStyle w:val="Code"/>
        <w:rPr>
          <w:lang w:val="fr-FR"/>
        </w:rPr>
      </w:pPr>
      <w:r w:rsidRPr="008600D3">
        <w:rPr>
          <w:lang w:val="fr-FR"/>
        </w:rPr>
        <w:t xml:space="preserve">    deregistrationDirection     [1] AMFDirection,</w:t>
      </w:r>
    </w:p>
    <w:p w14:paraId="0C3E7CFE" w14:textId="77777777" w:rsidR="00322D14" w:rsidRPr="008600D3" w:rsidRDefault="00322D14">
      <w:pPr>
        <w:pStyle w:val="Code"/>
        <w:rPr>
          <w:lang w:val="fr-FR"/>
        </w:rPr>
      </w:pPr>
      <w:r w:rsidRPr="008600D3">
        <w:rPr>
          <w:lang w:val="fr-FR"/>
        </w:rPr>
        <w:t xml:space="preserve">    accessType                  [2] AccessType,</w:t>
      </w:r>
    </w:p>
    <w:p w14:paraId="544DC34F" w14:textId="77777777" w:rsidR="00322D14" w:rsidRPr="008600D3" w:rsidRDefault="00322D14">
      <w:pPr>
        <w:pStyle w:val="Code"/>
        <w:rPr>
          <w:lang w:val="fr-FR"/>
        </w:rPr>
      </w:pPr>
      <w:r w:rsidRPr="008600D3">
        <w:rPr>
          <w:lang w:val="fr-FR"/>
        </w:rPr>
        <w:t xml:space="preserve">    sUPI                        [3] SUPI OPTIONAL,</w:t>
      </w:r>
    </w:p>
    <w:p w14:paraId="464A9FE4" w14:textId="77777777" w:rsidR="00322D14" w:rsidRPr="008600D3" w:rsidRDefault="00322D14">
      <w:pPr>
        <w:pStyle w:val="Code"/>
        <w:rPr>
          <w:lang w:val="fr-FR"/>
        </w:rPr>
      </w:pPr>
      <w:r w:rsidRPr="008600D3">
        <w:rPr>
          <w:lang w:val="fr-FR"/>
        </w:rPr>
        <w:t xml:space="preserve">    sUCI                        [4] SUCI OPTIONAL,</w:t>
      </w:r>
    </w:p>
    <w:p w14:paraId="37E4C0C6" w14:textId="77777777" w:rsidR="00322D14" w:rsidRPr="008600D3" w:rsidRDefault="00322D14">
      <w:pPr>
        <w:pStyle w:val="Code"/>
        <w:rPr>
          <w:lang w:val="fr-FR"/>
        </w:rPr>
      </w:pPr>
      <w:r w:rsidRPr="008600D3">
        <w:rPr>
          <w:lang w:val="fr-FR"/>
        </w:rPr>
        <w:t xml:space="preserve">    pEI                         [5] PEI OPTIONAL,</w:t>
      </w:r>
    </w:p>
    <w:p w14:paraId="5DC448B0" w14:textId="77777777" w:rsidR="00322D14" w:rsidRDefault="00322D14">
      <w:pPr>
        <w:pStyle w:val="Code"/>
      </w:pPr>
      <w:r w:rsidRPr="008600D3">
        <w:rPr>
          <w:lang w:val="fr-FR"/>
        </w:rPr>
        <w:t xml:space="preserve">    </w:t>
      </w:r>
      <w:r>
        <w:t>gPSI                        [6] GPSI OPTIONAL,</w:t>
      </w:r>
    </w:p>
    <w:p w14:paraId="4E258332" w14:textId="77777777" w:rsidR="00322D14" w:rsidRDefault="00322D14">
      <w:pPr>
        <w:pStyle w:val="Code"/>
      </w:pPr>
      <w:r>
        <w:t xml:space="preserve">    gUTI                        [7] FiveGGUTI OPTIONAL,</w:t>
      </w:r>
    </w:p>
    <w:p w14:paraId="1026E74A" w14:textId="77777777" w:rsidR="00322D14" w:rsidRDefault="00322D14">
      <w:pPr>
        <w:pStyle w:val="Code"/>
      </w:pPr>
      <w:r>
        <w:t xml:space="preserve">    cause                       [8] FiveGMMCause OPTIONAL,</w:t>
      </w:r>
    </w:p>
    <w:p w14:paraId="3F83B85B" w14:textId="77777777" w:rsidR="00322D14" w:rsidRDefault="00322D14">
      <w:pPr>
        <w:pStyle w:val="Code"/>
      </w:pPr>
      <w:r>
        <w:t xml:space="preserve">    location                    [9] Location OPTIONAL,</w:t>
      </w:r>
    </w:p>
    <w:p w14:paraId="3B4456EC" w14:textId="77777777" w:rsidR="00322D14" w:rsidRDefault="00322D14">
      <w:pPr>
        <w:pStyle w:val="Code"/>
      </w:pPr>
      <w:r>
        <w:t xml:space="preserve">    switchOffIndicator          [10] SwitchOffIndicator OPTIONAL,</w:t>
      </w:r>
    </w:p>
    <w:p w14:paraId="47C769BC" w14:textId="77777777" w:rsidR="00322D14" w:rsidRDefault="00322D14">
      <w:pPr>
        <w:pStyle w:val="Code"/>
      </w:pPr>
      <w:r>
        <w:t xml:space="preserve">    reRegRequiredIndicator      [11] ReRegRequiredIndicator OPTIONAL</w:t>
      </w:r>
    </w:p>
    <w:p w14:paraId="48302E82" w14:textId="77777777" w:rsidR="00322D14" w:rsidRDefault="00322D14">
      <w:pPr>
        <w:pStyle w:val="Code"/>
      </w:pPr>
      <w:r>
        <w:t>}</w:t>
      </w:r>
    </w:p>
    <w:p w14:paraId="7B750990" w14:textId="77777777" w:rsidR="00322D14" w:rsidRDefault="00322D14">
      <w:pPr>
        <w:pStyle w:val="Code"/>
      </w:pPr>
    </w:p>
    <w:p w14:paraId="53FCDF6F" w14:textId="77777777" w:rsidR="00322D14" w:rsidRDefault="00322D14">
      <w:pPr>
        <w:pStyle w:val="Code"/>
      </w:pPr>
      <w:r>
        <w:t>-- See clause 6.2.2.2.4 for details of this structure</w:t>
      </w:r>
    </w:p>
    <w:p w14:paraId="2714848F" w14:textId="77777777" w:rsidR="00322D14" w:rsidRPr="008600D3" w:rsidRDefault="00322D14">
      <w:pPr>
        <w:pStyle w:val="Code"/>
        <w:rPr>
          <w:lang w:val="fr-FR"/>
        </w:rPr>
      </w:pPr>
      <w:r w:rsidRPr="008600D3">
        <w:rPr>
          <w:lang w:val="fr-FR"/>
        </w:rPr>
        <w:t>AMFLocationUpdate ::= SEQUENCE</w:t>
      </w:r>
    </w:p>
    <w:p w14:paraId="592E369E" w14:textId="77777777" w:rsidR="00322D14" w:rsidRPr="008600D3" w:rsidRDefault="00322D14">
      <w:pPr>
        <w:pStyle w:val="Code"/>
        <w:rPr>
          <w:lang w:val="fr-FR"/>
        </w:rPr>
      </w:pPr>
      <w:r w:rsidRPr="008600D3">
        <w:rPr>
          <w:lang w:val="fr-FR"/>
        </w:rPr>
        <w:t>{</w:t>
      </w:r>
    </w:p>
    <w:p w14:paraId="5CF22EFA" w14:textId="77777777" w:rsidR="00322D14" w:rsidRPr="008600D3" w:rsidRDefault="00322D14">
      <w:pPr>
        <w:pStyle w:val="Code"/>
        <w:rPr>
          <w:lang w:val="fr-FR"/>
        </w:rPr>
      </w:pPr>
      <w:r w:rsidRPr="008600D3">
        <w:rPr>
          <w:lang w:val="fr-FR"/>
        </w:rPr>
        <w:t xml:space="preserve">    sUPI                        [1] SUPI,</w:t>
      </w:r>
    </w:p>
    <w:p w14:paraId="52011605" w14:textId="77777777" w:rsidR="00322D14" w:rsidRPr="008600D3" w:rsidRDefault="00322D14">
      <w:pPr>
        <w:pStyle w:val="Code"/>
        <w:rPr>
          <w:lang w:val="fr-FR"/>
        </w:rPr>
      </w:pPr>
      <w:r w:rsidRPr="008600D3">
        <w:rPr>
          <w:lang w:val="fr-FR"/>
        </w:rPr>
        <w:t xml:space="preserve">    sUCI                        [2] SUCI OPTIONAL,</w:t>
      </w:r>
    </w:p>
    <w:p w14:paraId="0EB6988F" w14:textId="77777777" w:rsidR="00322D14" w:rsidRPr="008600D3" w:rsidRDefault="00322D14">
      <w:pPr>
        <w:pStyle w:val="Code"/>
        <w:rPr>
          <w:lang w:val="fr-FR"/>
        </w:rPr>
      </w:pPr>
      <w:r w:rsidRPr="008600D3">
        <w:rPr>
          <w:lang w:val="fr-FR"/>
        </w:rPr>
        <w:t xml:space="preserve">    pEI                         [3] PEI OPTIONAL,</w:t>
      </w:r>
    </w:p>
    <w:p w14:paraId="0E075828" w14:textId="77777777" w:rsidR="00322D14" w:rsidRPr="008600D3" w:rsidRDefault="00322D14">
      <w:pPr>
        <w:pStyle w:val="Code"/>
        <w:rPr>
          <w:lang w:val="fr-FR"/>
        </w:rPr>
      </w:pPr>
      <w:r w:rsidRPr="008600D3">
        <w:rPr>
          <w:lang w:val="fr-FR"/>
        </w:rPr>
        <w:t xml:space="preserve">    gPSI                        [4] GPSI OPTIONAL,</w:t>
      </w:r>
    </w:p>
    <w:p w14:paraId="4ACD9E78" w14:textId="77777777" w:rsidR="00322D14" w:rsidRDefault="00322D14">
      <w:pPr>
        <w:pStyle w:val="Code"/>
      </w:pPr>
      <w:r w:rsidRPr="008600D3">
        <w:rPr>
          <w:lang w:val="fr-FR"/>
        </w:rPr>
        <w:t xml:space="preserve">    </w:t>
      </w:r>
      <w:r>
        <w:t>gUTI                        [5] FiveGGUTI OPTIONAL,</w:t>
      </w:r>
    </w:p>
    <w:p w14:paraId="4D453450" w14:textId="77777777" w:rsidR="00322D14" w:rsidRDefault="00322D14">
      <w:pPr>
        <w:pStyle w:val="Code"/>
      </w:pPr>
      <w:r>
        <w:t xml:space="preserve">    location                    [6] Location,</w:t>
      </w:r>
    </w:p>
    <w:p w14:paraId="72F4CF47" w14:textId="77777777" w:rsidR="00322D14" w:rsidRDefault="00322D14">
      <w:pPr>
        <w:pStyle w:val="Code"/>
      </w:pPr>
      <w:r>
        <w:t xml:space="preserve">    sMSOverNASIndicator         [7] SMSOverNASIndicator OPTIONAL,</w:t>
      </w:r>
    </w:p>
    <w:p w14:paraId="34C0DE6A" w14:textId="77777777" w:rsidR="00322D14" w:rsidRDefault="00322D14">
      <w:pPr>
        <w:pStyle w:val="Code"/>
      </w:pPr>
      <w:r>
        <w:t xml:space="preserve">    oldGUTI                     [8] EPS5GGUTI OPTIONAL</w:t>
      </w:r>
    </w:p>
    <w:p w14:paraId="662159A7" w14:textId="77777777" w:rsidR="00322D14" w:rsidRDefault="00322D14">
      <w:pPr>
        <w:pStyle w:val="Code"/>
      </w:pPr>
      <w:r>
        <w:t>}</w:t>
      </w:r>
    </w:p>
    <w:p w14:paraId="28795102" w14:textId="77777777" w:rsidR="00322D14" w:rsidRDefault="00322D14">
      <w:pPr>
        <w:pStyle w:val="Code"/>
      </w:pPr>
    </w:p>
    <w:p w14:paraId="51257E6F" w14:textId="77777777" w:rsidR="00322D14" w:rsidRDefault="00322D14">
      <w:pPr>
        <w:pStyle w:val="Code"/>
      </w:pPr>
      <w:r>
        <w:t>-- See clause 6.2.2.2.5 for details of this structure</w:t>
      </w:r>
    </w:p>
    <w:p w14:paraId="267057D2" w14:textId="77777777" w:rsidR="00322D14" w:rsidRDefault="00322D14">
      <w:pPr>
        <w:pStyle w:val="Code"/>
      </w:pPr>
      <w:r>
        <w:t>AMFStartOfInterceptionWithRegisteredUE ::= SEQUENCE</w:t>
      </w:r>
    </w:p>
    <w:p w14:paraId="3EE5D18E" w14:textId="77777777" w:rsidR="00322D14" w:rsidRDefault="00322D14">
      <w:pPr>
        <w:pStyle w:val="Code"/>
      </w:pPr>
      <w:r>
        <w:t>{</w:t>
      </w:r>
    </w:p>
    <w:p w14:paraId="11A50C41" w14:textId="77777777" w:rsidR="00322D14" w:rsidRDefault="00322D14">
      <w:pPr>
        <w:pStyle w:val="Code"/>
      </w:pPr>
      <w:r>
        <w:t xml:space="preserve">    registrationResult          [1] AMFRegistrationResult,</w:t>
      </w:r>
    </w:p>
    <w:p w14:paraId="03D3E106" w14:textId="77777777" w:rsidR="00322D14" w:rsidRDefault="00322D14">
      <w:pPr>
        <w:pStyle w:val="Code"/>
      </w:pPr>
      <w:r>
        <w:t xml:space="preserve">    registrationType            [2] AMFRegistrationType OPTIONAL,</w:t>
      </w:r>
    </w:p>
    <w:p w14:paraId="726C5AA0" w14:textId="77777777" w:rsidR="00322D14" w:rsidRDefault="00322D14">
      <w:pPr>
        <w:pStyle w:val="Code"/>
      </w:pPr>
      <w:r>
        <w:t xml:space="preserve">    slice                       [3] Slice OPTIONAL,</w:t>
      </w:r>
    </w:p>
    <w:p w14:paraId="41DD95D9" w14:textId="77777777" w:rsidR="00322D14" w:rsidRDefault="00322D14">
      <w:pPr>
        <w:pStyle w:val="Code"/>
      </w:pPr>
      <w:r>
        <w:t xml:space="preserve">    sUPI                        [4] SUPI,</w:t>
      </w:r>
    </w:p>
    <w:p w14:paraId="6CCA8B0F" w14:textId="77777777" w:rsidR="00322D14" w:rsidRPr="008600D3" w:rsidRDefault="00322D14">
      <w:pPr>
        <w:pStyle w:val="Code"/>
        <w:rPr>
          <w:lang w:val="fr-FR"/>
        </w:rPr>
      </w:pPr>
      <w:r>
        <w:t xml:space="preserve">    </w:t>
      </w:r>
      <w:r w:rsidRPr="008600D3">
        <w:rPr>
          <w:lang w:val="fr-FR"/>
        </w:rPr>
        <w:t>sUCI                        [5] SUCI OPTIONAL,</w:t>
      </w:r>
    </w:p>
    <w:p w14:paraId="3145A780" w14:textId="77777777" w:rsidR="00322D14" w:rsidRPr="008600D3" w:rsidRDefault="00322D14">
      <w:pPr>
        <w:pStyle w:val="Code"/>
        <w:rPr>
          <w:lang w:val="fr-FR"/>
        </w:rPr>
      </w:pPr>
      <w:r w:rsidRPr="008600D3">
        <w:rPr>
          <w:lang w:val="fr-FR"/>
        </w:rPr>
        <w:t xml:space="preserve">    pEI                         [6] PEI OPTIONAL,</w:t>
      </w:r>
    </w:p>
    <w:p w14:paraId="5837A673" w14:textId="77777777" w:rsidR="00322D14" w:rsidRDefault="00322D14">
      <w:pPr>
        <w:pStyle w:val="Code"/>
      </w:pPr>
      <w:r w:rsidRPr="008600D3">
        <w:rPr>
          <w:lang w:val="fr-FR"/>
        </w:rPr>
        <w:t xml:space="preserve">    </w:t>
      </w:r>
      <w:r>
        <w:t>gPSI                        [7] GPSI OPTIONAL,</w:t>
      </w:r>
    </w:p>
    <w:p w14:paraId="69F97885" w14:textId="77777777" w:rsidR="00322D14" w:rsidRDefault="00322D14">
      <w:pPr>
        <w:pStyle w:val="Code"/>
      </w:pPr>
      <w:r>
        <w:t xml:space="preserve">    gUTI                        [8] FiveGGUTI,</w:t>
      </w:r>
    </w:p>
    <w:p w14:paraId="229171FE" w14:textId="77777777" w:rsidR="00322D14" w:rsidRDefault="00322D14">
      <w:pPr>
        <w:pStyle w:val="Code"/>
      </w:pPr>
      <w:r>
        <w:t xml:space="preserve">    location                    [9] Location OPTIONAL,</w:t>
      </w:r>
    </w:p>
    <w:p w14:paraId="40CED16C" w14:textId="77777777" w:rsidR="00322D14" w:rsidRDefault="00322D14">
      <w:pPr>
        <w:pStyle w:val="Code"/>
      </w:pPr>
      <w:r>
        <w:t xml:space="preserve">    non3GPPAccessEndpoint       [10] UEEndpointAddress OPTIONAL,</w:t>
      </w:r>
    </w:p>
    <w:p w14:paraId="59450642" w14:textId="77777777" w:rsidR="00322D14" w:rsidRDefault="00322D14">
      <w:pPr>
        <w:pStyle w:val="Code"/>
      </w:pPr>
      <w:r>
        <w:t xml:space="preserve">    timeOfRegistration          [11] Timestamp OPTIONAL,</w:t>
      </w:r>
    </w:p>
    <w:p w14:paraId="480DECA4" w14:textId="77777777" w:rsidR="00322D14" w:rsidRDefault="00322D14">
      <w:pPr>
        <w:pStyle w:val="Code"/>
      </w:pPr>
      <w:r>
        <w:t xml:space="preserve">    fiveGSTAIList               [12] TAIList OPTIONAL,</w:t>
      </w:r>
    </w:p>
    <w:p w14:paraId="593C212C" w14:textId="77777777" w:rsidR="00322D14" w:rsidRDefault="00322D14">
      <w:pPr>
        <w:pStyle w:val="Code"/>
      </w:pPr>
      <w:r>
        <w:t xml:space="preserve">    sMSOverNASIndicator         [13] SMSOverNASIndicator OPTIONAL,</w:t>
      </w:r>
    </w:p>
    <w:p w14:paraId="72D18DC4" w14:textId="77777777" w:rsidR="00322D14" w:rsidRDefault="00322D14">
      <w:pPr>
        <w:pStyle w:val="Code"/>
      </w:pPr>
      <w:r>
        <w:t xml:space="preserve">    oldGUTI                     [14] EPS5GGUTI OPTIONAL,</w:t>
      </w:r>
    </w:p>
    <w:p w14:paraId="6C3890E9" w14:textId="77777777" w:rsidR="00322D14" w:rsidRDefault="00322D14">
      <w:pPr>
        <w:pStyle w:val="Code"/>
      </w:pPr>
      <w:r>
        <w:lastRenderedPageBreak/>
        <w:t xml:space="preserve">    eMM5GRegStatus              [15] EMM5GMMStatus OPTIONAL</w:t>
      </w:r>
    </w:p>
    <w:p w14:paraId="511C2C76" w14:textId="77777777" w:rsidR="00322D14" w:rsidRDefault="00322D14">
      <w:pPr>
        <w:pStyle w:val="Code"/>
      </w:pPr>
      <w:r>
        <w:t>}</w:t>
      </w:r>
    </w:p>
    <w:p w14:paraId="40E28169" w14:textId="77777777" w:rsidR="00322D14" w:rsidRDefault="00322D14">
      <w:pPr>
        <w:pStyle w:val="Code"/>
      </w:pPr>
    </w:p>
    <w:p w14:paraId="4C8B6B1E" w14:textId="77777777" w:rsidR="00322D14" w:rsidRDefault="00322D14">
      <w:pPr>
        <w:pStyle w:val="Code"/>
      </w:pPr>
      <w:r>
        <w:t>-- See clause 6.2.2.2.6 for details of this structure</w:t>
      </w:r>
    </w:p>
    <w:p w14:paraId="1B992CCD" w14:textId="77777777" w:rsidR="00322D14" w:rsidRDefault="00322D14">
      <w:pPr>
        <w:pStyle w:val="Code"/>
      </w:pPr>
      <w:r>
        <w:t>AMFUnsuccessfulProcedure ::= SEQUENCE</w:t>
      </w:r>
    </w:p>
    <w:p w14:paraId="5E587236" w14:textId="77777777" w:rsidR="00322D14" w:rsidRDefault="00322D14">
      <w:pPr>
        <w:pStyle w:val="Code"/>
      </w:pPr>
      <w:r>
        <w:t>{</w:t>
      </w:r>
    </w:p>
    <w:p w14:paraId="0222753C" w14:textId="77777777" w:rsidR="00322D14" w:rsidRDefault="00322D14">
      <w:pPr>
        <w:pStyle w:val="Code"/>
      </w:pPr>
      <w:r>
        <w:t xml:space="preserve">    failedProcedureType         [1] AMFFailedProcedureType,</w:t>
      </w:r>
    </w:p>
    <w:p w14:paraId="7EF83CAF" w14:textId="77777777" w:rsidR="00322D14" w:rsidRDefault="00322D14">
      <w:pPr>
        <w:pStyle w:val="Code"/>
      </w:pPr>
      <w:r>
        <w:t xml:space="preserve">    failureCause                [2] AMFFailureCause,</w:t>
      </w:r>
    </w:p>
    <w:p w14:paraId="143D0721" w14:textId="77777777" w:rsidR="00322D14" w:rsidRPr="008600D3" w:rsidRDefault="00322D14">
      <w:pPr>
        <w:pStyle w:val="Code"/>
        <w:rPr>
          <w:lang w:val="fr-FR"/>
        </w:rPr>
      </w:pPr>
      <w:r>
        <w:t xml:space="preserve">    </w:t>
      </w:r>
      <w:r w:rsidRPr="008600D3">
        <w:rPr>
          <w:lang w:val="fr-FR"/>
        </w:rPr>
        <w:t>requestedSlice              [3] NSSAI OPTIONAL,</w:t>
      </w:r>
    </w:p>
    <w:p w14:paraId="044749A5" w14:textId="77777777" w:rsidR="00322D14" w:rsidRPr="008600D3" w:rsidRDefault="00322D14">
      <w:pPr>
        <w:pStyle w:val="Code"/>
        <w:rPr>
          <w:lang w:val="fr-FR"/>
        </w:rPr>
      </w:pPr>
      <w:r w:rsidRPr="008600D3">
        <w:rPr>
          <w:lang w:val="fr-FR"/>
        </w:rPr>
        <w:t xml:space="preserve">    sUPI                        [4] SUPI OPTIONAL,</w:t>
      </w:r>
    </w:p>
    <w:p w14:paraId="3DE0EB73" w14:textId="77777777" w:rsidR="00322D14" w:rsidRPr="008600D3" w:rsidRDefault="00322D14">
      <w:pPr>
        <w:pStyle w:val="Code"/>
        <w:rPr>
          <w:lang w:val="fr-FR"/>
        </w:rPr>
      </w:pPr>
      <w:r w:rsidRPr="008600D3">
        <w:rPr>
          <w:lang w:val="fr-FR"/>
        </w:rPr>
        <w:t xml:space="preserve">    sUCI                        [5] SUCI OPTIONAL,</w:t>
      </w:r>
    </w:p>
    <w:p w14:paraId="78B57091" w14:textId="77777777" w:rsidR="00322D14" w:rsidRPr="008600D3" w:rsidRDefault="00322D14">
      <w:pPr>
        <w:pStyle w:val="Code"/>
        <w:rPr>
          <w:lang w:val="fr-FR"/>
        </w:rPr>
      </w:pPr>
      <w:r w:rsidRPr="008600D3">
        <w:rPr>
          <w:lang w:val="fr-FR"/>
        </w:rPr>
        <w:t xml:space="preserve">    pEI                         [6] PEI OPTIONAL,</w:t>
      </w:r>
    </w:p>
    <w:p w14:paraId="63AC6A0D" w14:textId="77777777" w:rsidR="00322D14" w:rsidRDefault="00322D14">
      <w:pPr>
        <w:pStyle w:val="Code"/>
      </w:pPr>
      <w:r w:rsidRPr="008600D3">
        <w:rPr>
          <w:lang w:val="fr-FR"/>
        </w:rPr>
        <w:t xml:space="preserve">    </w:t>
      </w:r>
      <w:r>
        <w:t>gPSI                        [7] GPSI OPTIONAL,</w:t>
      </w:r>
    </w:p>
    <w:p w14:paraId="686D6CD5" w14:textId="77777777" w:rsidR="00322D14" w:rsidRDefault="00322D14">
      <w:pPr>
        <w:pStyle w:val="Code"/>
      </w:pPr>
      <w:r>
        <w:t xml:space="preserve">    gUTI                        [8] FiveGGUTI OPTIONAL,</w:t>
      </w:r>
    </w:p>
    <w:p w14:paraId="48F507BD" w14:textId="77777777" w:rsidR="00322D14" w:rsidRDefault="00322D14">
      <w:pPr>
        <w:pStyle w:val="Code"/>
      </w:pPr>
      <w:r>
        <w:t xml:space="preserve">    location                    [9] Location OPTIONAL</w:t>
      </w:r>
    </w:p>
    <w:p w14:paraId="7B36A7C3" w14:textId="77777777" w:rsidR="00322D14" w:rsidRDefault="00322D14">
      <w:pPr>
        <w:pStyle w:val="Code"/>
      </w:pPr>
      <w:r>
        <w:t>}</w:t>
      </w:r>
    </w:p>
    <w:p w14:paraId="7ACED654" w14:textId="77777777" w:rsidR="00322D14" w:rsidRDefault="00322D14">
      <w:pPr>
        <w:pStyle w:val="Code"/>
      </w:pPr>
    </w:p>
    <w:p w14:paraId="6C014355" w14:textId="77777777" w:rsidR="00322D14" w:rsidRDefault="00322D14">
      <w:pPr>
        <w:pStyle w:val="Code"/>
      </w:pPr>
      <w:r>
        <w:t>-- See clause 6.2.2.2.8 on for details of this structure</w:t>
      </w:r>
    </w:p>
    <w:p w14:paraId="07810699" w14:textId="77777777" w:rsidR="00322D14" w:rsidRDefault="00322D14">
      <w:pPr>
        <w:pStyle w:val="Code"/>
      </w:pPr>
      <w:r>
        <w:t>AMFPositioningInfoTransfer ::= SEQUENCE</w:t>
      </w:r>
    </w:p>
    <w:p w14:paraId="7BE6D2A7" w14:textId="77777777" w:rsidR="00322D14" w:rsidRDefault="00322D14">
      <w:pPr>
        <w:pStyle w:val="Code"/>
      </w:pPr>
      <w:r>
        <w:t>{</w:t>
      </w:r>
    </w:p>
    <w:p w14:paraId="612C3DE9" w14:textId="77777777" w:rsidR="00322D14" w:rsidRDefault="00322D14">
      <w:pPr>
        <w:pStyle w:val="Code"/>
      </w:pPr>
      <w:r>
        <w:t xml:space="preserve">    sUPI                        [1] SUPI,</w:t>
      </w:r>
    </w:p>
    <w:p w14:paraId="79500D8D" w14:textId="77777777" w:rsidR="00322D14" w:rsidRDefault="00322D14">
      <w:pPr>
        <w:pStyle w:val="Code"/>
      </w:pPr>
      <w:r>
        <w:t xml:space="preserve">    sUCI                        [2] SUCI OPTIONAL,</w:t>
      </w:r>
    </w:p>
    <w:p w14:paraId="0F24C85F" w14:textId="77777777" w:rsidR="00322D14" w:rsidRDefault="00322D14">
      <w:pPr>
        <w:pStyle w:val="Code"/>
      </w:pPr>
      <w:r>
        <w:t xml:space="preserve">    pEI                         [3] PEI OPTIONAL,</w:t>
      </w:r>
    </w:p>
    <w:p w14:paraId="11279897" w14:textId="77777777" w:rsidR="00322D14" w:rsidRDefault="00322D14">
      <w:pPr>
        <w:pStyle w:val="Code"/>
      </w:pPr>
      <w:r>
        <w:t xml:space="preserve">    gPSI                        [4] GPSI OPTIONAL,</w:t>
      </w:r>
    </w:p>
    <w:p w14:paraId="3715958C" w14:textId="77777777" w:rsidR="00322D14" w:rsidRDefault="00322D14">
      <w:pPr>
        <w:pStyle w:val="Code"/>
      </w:pPr>
      <w:r>
        <w:t xml:space="preserve">    gUTI                        [5] FiveGGUTI OPTIONAL,</w:t>
      </w:r>
    </w:p>
    <w:p w14:paraId="5216FAA5" w14:textId="77777777" w:rsidR="00322D14" w:rsidRDefault="00322D14">
      <w:pPr>
        <w:pStyle w:val="Code"/>
      </w:pPr>
      <w:r>
        <w:t xml:space="preserve">    nRPPaMessage                [6] OCTET STRING OPTIONAL,</w:t>
      </w:r>
    </w:p>
    <w:p w14:paraId="569A5D2A" w14:textId="77777777" w:rsidR="00322D14" w:rsidRDefault="00322D14">
      <w:pPr>
        <w:pStyle w:val="Code"/>
      </w:pPr>
      <w:r>
        <w:t xml:space="preserve">    lPPMessage                  [7] OCTET STRING OPTIONAL,</w:t>
      </w:r>
    </w:p>
    <w:p w14:paraId="7AF4EA33" w14:textId="77777777" w:rsidR="00322D14" w:rsidRDefault="00322D14">
      <w:pPr>
        <w:pStyle w:val="Code"/>
      </w:pPr>
      <w:r>
        <w:t xml:space="preserve">    lcsCorrelationId            [8] UTF8String (SIZE(1..255))</w:t>
      </w:r>
    </w:p>
    <w:p w14:paraId="20C98D7B" w14:textId="77777777" w:rsidR="00322D14" w:rsidRDefault="00322D14">
      <w:pPr>
        <w:pStyle w:val="Code"/>
      </w:pPr>
      <w:r>
        <w:t>}</w:t>
      </w:r>
    </w:p>
    <w:p w14:paraId="6F457156" w14:textId="77777777" w:rsidR="00322D14" w:rsidRDefault="00322D14">
      <w:pPr>
        <w:pStyle w:val="Code"/>
      </w:pPr>
    </w:p>
    <w:p w14:paraId="5619DF49" w14:textId="77777777" w:rsidR="00322D14" w:rsidRDefault="00322D14">
      <w:pPr>
        <w:pStyle w:val="Code"/>
      </w:pPr>
      <w:r>
        <w:t>-- See clause 6.2.2.2.9.2 for details of this structure</w:t>
      </w:r>
    </w:p>
    <w:p w14:paraId="3997D4DA" w14:textId="77777777" w:rsidR="00322D14" w:rsidRDefault="00322D14">
      <w:pPr>
        <w:pStyle w:val="Code"/>
      </w:pPr>
      <w:r>
        <w:t>AMFRANHandoverCommand ::= SEQUENCE</w:t>
      </w:r>
    </w:p>
    <w:p w14:paraId="10CD872A" w14:textId="77777777" w:rsidR="00322D14" w:rsidRDefault="00322D14">
      <w:pPr>
        <w:pStyle w:val="Code"/>
      </w:pPr>
      <w:r>
        <w:t>{</w:t>
      </w:r>
    </w:p>
    <w:p w14:paraId="37C7132D" w14:textId="77777777" w:rsidR="00322D14" w:rsidRDefault="00322D14">
      <w:pPr>
        <w:pStyle w:val="Code"/>
      </w:pPr>
      <w:r>
        <w:t xml:space="preserve">    userIdentifiers              [1] UserIdentifiers,</w:t>
      </w:r>
    </w:p>
    <w:p w14:paraId="6B3772AC" w14:textId="77777777" w:rsidR="00322D14" w:rsidRDefault="00322D14">
      <w:pPr>
        <w:pStyle w:val="Code"/>
      </w:pPr>
      <w:r>
        <w:t xml:space="preserve">    aMFUENGAPID                  [2] AMFUENGAPID,</w:t>
      </w:r>
    </w:p>
    <w:p w14:paraId="49371BB5" w14:textId="77777777" w:rsidR="00322D14" w:rsidRDefault="00322D14">
      <w:pPr>
        <w:pStyle w:val="Code"/>
      </w:pPr>
      <w:r>
        <w:t xml:space="preserve">    rANUENGAPID                  [3] RANUENGAPID,</w:t>
      </w:r>
    </w:p>
    <w:p w14:paraId="622EC5E5" w14:textId="77777777" w:rsidR="00322D14" w:rsidRDefault="00322D14">
      <w:pPr>
        <w:pStyle w:val="Code"/>
      </w:pPr>
      <w:r>
        <w:t xml:space="preserve">    handoverType                 [4] HandoverType,</w:t>
      </w:r>
    </w:p>
    <w:p w14:paraId="376AC58C" w14:textId="77777777" w:rsidR="00322D14" w:rsidRDefault="00322D14">
      <w:pPr>
        <w:pStyle w:val="Code"/>
      </w:pPr>
      <w:r>
        <w:t xml:space="preserve">    targetToSourceContainer      [5] RANTargetToSourceContainer</w:t>
      </w:r>
    </w:p>
    <w:p w14:paraId="16296028" w14:textId="77777777" w:rsidR="00322D14" w:rsidRDefault="00322D14">
      <w:pPr>
        <w:pStyle w:val="Code"/>
      </w:pPr>
      <w:r>
        <w:t>}</w:t>
      </w:r>
    </w:p>
    <w:p w14:paraId="4C5A9F45" w14:textId="77777777" w:rsidR="00322D14" w:rsidRDefault="00322D14">
      <w:pPr>
        <w:pStyle w:val="Code"/>
      </w:pPr>
    </w:p>
    <w:p w14:paraId="4B9CF182" w14:textId="77777777" w:rsidR="00322D14" w:rsidRDefault="00322D14">
      <w:pPr>
        <w:pStyle w:val="Code"/>
      </w:pPr>
      <w:r>
        <w:t>-- See clause 6.2.2.2.9.3 for details of this structure</w:t>
      </w:r>
    </w:p>
    <w:p w14:paraId="5EE9E117" w14:textId="77777777" w:rsidR="00322D14" w:rsidRDefault="00322D14">
      <w:pPr>
        <w:pStyle w:val="Code"/>
      </w:pPr>
      <w:r>
        <w:t>AMFRANHandoverRequest ::= SEQUENCE</w:t>
      </w:r>
    </w:p>
    <w:p w14:paraId="4D6D1987" w14:textId="77777777" w:rsidR="00322D14" w:rsidRDefault="00322D14">
      <w:pPr>
        <w:pStyle w:val="Code"/>
      </w:pPr>
      <w:r>
        <w:t>{</w:t>
      </w:r>
    </w:p>
    <w:p w14:paraId="6D7938A4" w14:textId="77777777" w:rsidR="00322D14" w:rsidRDefault="00322D14">
      <w:pPr>
        <w:pStyle w:val="Code"/>
      </w:pPr>
      <w:r>
        <w:t xml:space="preserve">    userIdentifiers                     [1] UserIdentifiers,</w:t>
      </w:r>
    </w:p>
    <w:p w14:paraId="5E7EDB4B" w14:textId="77777777" w:rsidR="00322D14" w:rsidRDefault="00322D14">
      <w:pPr>
        <w:pStyle w:val="Code"/>
      </w:pPr>
      <w:r>
        <w:t xml:space="preserve">    aMFUENGAPID                         [2] AMFUENGAPID,</w:t>
      </w:r>
    </w:p>
    <w:p w14:paraId="43AFC5DB" w14:textId="77777777" w:rsidR="00322D14" w:rsidRDefault="00322D14">
      <w:pPr>
        <w:pStyle w:val="Code"/>
      </w:pPr>
      <w:r>
        <w:t xml:space="preserve">    rANUENGAPID                         [3] RANUENGAPID,</w:t>
      </w:r>
    </w:p>
    <w:p w14:paraId="494634D4" w14:textId="77777777" w:rsidR="00322D14" w:rsidRDefault="00322D14">
      <w:pPr>
        <w:pStyle w:val="Code"/>
      </w:pPr>
      <w:r>
        <w:t xml:space="preserve">    handoverType                        [4] HandoverType,</w:t>
      </w:r>
    </w:p>
    <w:p w14:paraId="256593CA" w14:textId="77777777" w:rsidR="00322D14" w:rsidRDefault="00322D14">
      <w:pPr>
        <w:pStyle w:val="Code"/>
      </w:pPr>
      <w:r>
        <w:t xml:space="preserve">    handoverCause                       [5] HandoverCause,</w:t>
      </w:r>
    </w:p>
    <w:p w14:paraId="44E38001" w14:textId="77777777" w:rsidR="00322D14" w:rsidRDefault="00322D14">
      <w:pPr>
        <w:pStyle w:val="Code"/>
      </w:pPr>
      <w:r>
        <w:t xml:space="preserve">    pDUSessionResourceInformation       [6] PDUSessionResourceInformation,</w:t>
      </w:r>
    </w:p>
    <w:p w14:paraId="66B2751C" w14:textId="77777777" w:rsidR="00322D14" w:rsidRDefault="00322D14">
      <w:pPr>
        <w:pStyle w:val="Code"/>
      </w:pPr>
      <w:r>
        <w:t xml:space="preserve">    mobilityRestrictionList             [7] MobilityRestrictionList OPTIONAL,</w:t>
      </w:r>
    </w:p>
    <w:p w14:paraId="6743AFB3" w14:textId="77777777" w:rsidR="00322D14" w:rsidRDefault="00322D14">
      <w:pPr>
        <w:pStyle w:val="Code"/>
      </w:pPr>
      <w:r>
        <w:t xml:space="preserve">    locationReportingRequestType        [8] LocationReportingRequestType OPTIONAL,</w:t>
      </w:r>
    </w:p>
    <w:p w14:paraId="2AB861E3" w14:textId="77777777" w:rsidR="00322D14" w:rsidRDefault="00322D14">
      <w:pPr>
        <w:pStyle w:val="Code"/>
      </w:pPr>
      <w:r>
        <w:t xml:space="preserve">    targetToSourceContainer             [9] RANTargetToSourceContainer,</w:t>
      </w:r>
    </w:p>
    <w:p w14:paraId="7E8FFE9A" w14:textId="77777777" w:rsidR="00322D14" w:rsidRDefault="00322D14">
      <w:pPr>
        <w:pStyle w:val="Code"/>
      </w:pPr>
      <w:r>
        <w:t xml:space="preserve">    nPNAccessInformation                [10] NPNAccessInformation OPTIONAL,</w:t>
      </w:r>
    </w:p>
    <w:p w14:paraId="75276289" w14:textId="77777777" w:rsidR="00322D14" w:rsidRDefault="00322D14">
      <w:pPr>
        <w:pStyle w:val="Code"/>
      </w:pPr>
      <w:r>
        <w:t xml:space="preserve">    sourceToTargetContainer             [11] RANSourceToTargetContainer</w:t>
      </w:r>
    </w:p>
    <w:p w14:paraId="02FC2712" w14:textId="77777777" w:rsidR="00322D14" w:rsidRDefault="00322D14">
      <w:pPr>
        <w:pStyle w:val="Code"/>
      </w:pPr>
      <w:r>
        <w:t>}</w:t>
      </w:r>
    </w:p>
    <w:p w14:paraId="1E739669" w14:textId="77777777" w:rsidR="00322D14" w:rsidRDefault="00322D14">
      <w:pPr>
        <w:pStyle w:val="Code"/>
      </w:pPr>
    </w:p>
    <w:p w14:paraId="535E0ED1" w14:textId="77777777" w:rsidR="00322D14" w:rsidRDefault="00322D14">
      <w:pPr>
        <w:pStyle w:val="Code"/>
      </w:pPr>
      <w:r>
        <w:t>--See clause 6.2.2.2.10 on for details of this structure</w:t>
      </w:r>
    </w:p>
    <w:p w14:paraId="5A6B3C25" w14:textId="77777777" w:rsidR="00322D14" w:rsidRDefault="00322D14">
      <w:pPr>
        <w:pStyle w:val="Code"/>
      </w:pPr>
      <w:r>
        <w:t>AMFUEConfigurationUpdate ::= SEQUENCE</w:t>
      </w:r>
    </w:p>
    <w:p w14:paraId="5EEF3793" w14:textId="77777777" w:rsidR="00322D14" w:rsidRDefault="00322D14">
      <w:pPr>
        <w:pStyle w:val="Code"/>
      </w:pPr>
      <w:r>
        <w:t>{</w:t>
      </w:r>
    </w:p>
    <w:p w14:paraId="1A33DDF8" w14:textId="77777777" w:rsidR="00322D14" w:rsidRDefault="00322D14">
      <w:pPr>
        <w:pStyle w:val="Code"/>
      </w:pPr>
      <w:r>
        <w:t xml:space="preserve">    userIdentifiers     [1] UserIdentifiers,</w:t>
      </w:r>
    </w:p>
    <w:p w14:paraId="52D72538" w14:textId="77777777" w:rsidR="00322D14" w:rsidRDefault="00322D14">
      <w:pPr>
        <w:pStyle w:val="Code"/>
      </w:pPr>
      <w:r>
        <w:t xml:space="preserve">    gUTI                [2] GUTI,</w:t>
      </w:r>
    </w:p>
    <w:p w14:paraId="22BBC30A" w14:textId="77777777" w:rsidR="00322D14" w:rsidRDefault="00322D14">
      <w:pPr>
        <w:pStyle w:val="Code"/>
      </w:pPr>
      <w:r>
        <w:t xml:space="preserve">    oldGUTI             [3] EPS5GGUTI OPTIONAL,</w:t>
      </w:r>
    </w:p>
    <w:p w14:paraId="18362D7A" w14:textId="77777777" w:rsidR="00322D14" w:rsidRDefault="00322D14">
      <w:pPr>
        <w:pStyle w:val="Code"/>
      </w:pPr>
      <w:r>
        <w:t xml:space="preserve">    fiveGSTAIList       [4] TAIList OPTIONAL,</w:t>
      </w:r>
    </w:p>
    <w:p w14:paraId="717B68CD" w14:textId="77777777" w:rsidR="00322D14" w:rsidRDefault="00322D14">
      <w:pPr>
        <w:pStyle w:val="Code"/>
      </w:pPr>
      <w:r>
        <w:t xml:space="preserve">    slice               [5] Slice OPTIONAL,</w:t>
      </w:r>
    </w:p>
    <w:p w14:paraId="26706541" w14:textId="77777777" w:rsidR="00322D14" w:rsidRDefault="00322D14">
      <w:pPr>
        <w:pStyle w:val="Code"/>
      </w:pPr>
      <w:r>
        <w:t xml:space="preserve">    serviceAreaList     [6] ServiceAreaList OPTIONAL,</w:t>
      </w:r>
    </w:p>
    <w:p w14:paraId="40E92DEE" w14:textId="77777777" w:rsidR="00322D14" w:rsidRDefault="00322D14">
      <w:pPr>
        <w:pStyle w:val="Code"/>
      </w:pPr>
      <w:r>
        <w:t xml:space="preserve">    registrationResult  [7] AMFRegistrationResult OPTIONAL,</w:t>
      </w:r>
    </w:p>
    <w:p w14:paraId="4C93C998" w14:textId="77777777" w:rsidR="00322D14" w:rsidRDefault="00322D14">
      <w:pPr>
        <w:pStyle w:val="Code"/>
      </w:pPr>
      <w:r>
        <w:t xml:space="preserve">    sMSOverNASIndicator [8] SMSOverNASIndicator OPTIONAL</w:t>
      </w:r>
    </w:p>
    <w:p w14:paraId="5CA9A6A8" w14:textId="77777777" w:rsidR="00322D14" w:rsidRDefault="00322D14">
      <w:pPr>
        <w:pStyle w:val="Code"/>
      </w:pPr>
      <w:r>
        <w:t>}</w:t>
      </w:r>
    </w:p>
    <w:p w14:paraId="736B5E15" w14:textId="77777777" w:rsidR="00322D14" w:rsidRDefault="00322D14">
      <w:pPr>
        <w:pStyle w:val="Code"/>
      </w:pPr>
    </w:p>
    <w:p w14:paraId="790550C6" w14:textId="77777777" w:rsidR="00322D14" w:rsidRDefault="00322D14">
      <w:pPr>
        <w:pStyle w:val="CodeHeader"/>
      </w:pPr>
      <w:r>
        <w:t>-- =================</w:t>
      </w:r>
    </w:p>
    <w:p w14:paraId="5BF8B397" w14:textId="77777777" w:rsidR="00322D14" w:rsidRDefault="00322D14">
      <w:pPr>
        <w:pStyle w:val="CodeHeader"/>
      </w:pPr>
      <w:r>
        <w:t>-- 5G AMF parameters</w:t>
      </w:r>
    </w:p>
    <w:p w14:paraId="6F0E84D7" w14:textId="77777777" w:rsidR="00322D14" w:rsidRDefault="00322D14">
      <w:pPr>
        <w:pStyle w:val="Code"/>
      </w:pPr>
      <w:r>
        <w:t>-- =================</w:t>
      </w:r>
    </w:p>
    <w:p w14:paraId="1B0B15E8" w14:textId="77777777" w:rsidR="00322D14" w:rsidRDefault="00322D14">
      <w:pPr>
        <w:pStyle w:val="Code"/>
      </w:pPr>
    </w:p>
    <w:p w14:paraId="13542B0B" w14:textId="77777777" w:rsidR="00322D14" w:rsidRDefault="00322D14">
      <w:pPr>
        <w:pStyle w:val="Code"/>
      </w:pPr>
      <w:r>
        <w:t>AMFID ::= SEQUENCE</w:t>
      </w:r>
    </w:p>
    <w:p w14:paraId="1F03FC98" w14:textId="77777777" w:rsidR="00322D14" w:rsidRDefault="00322D14">
      <w:pPr>
        <w:pStyle w:val="Code"/>
      </w:pPr>
      <w:r>
        <w:t>{</w:t>
      </w:r>
    </w:p>
    <w:p w14:paraId="76FE2483" w14:textId="77777777" w:rsidR="00322D14" w:rsidRDefault="00322D14">
      <w:pPr>
        <w:pStyle w:val="Code"/>
      </w:pPr>
      <w:r>
        <w:t xml:space="preserve">    aMFRegionID [1] AMFRegionID,</w:t>
      </w:r>
    </w:p>
    <w:p w14:paraId="0ECBB8DE" w14:textId="77777777" w:rsidR="00322D14" w:rsidRDefault="00322D14">
      <w:pPr>
        <w:pStyle w:val="Code"/>
      </w:pPr>
      <w:r>
        <w:t xml:space="preserve">    aMFSetID    [2] AMFSetID,</w:t>
      </w:r>
    </w:p>
    <w:p w14:paraId="387FD91E" w14:textId="77777777" w:rsidR="00322D14" w:rsidRDefault="00322D14">
      <w:pPr>
        <w:pStyle w:val="Code"/>
      </w:pPr>
      <w:r>
        <w:t xml:space="preserve">    aMFPointer  [3] AMFPointer</w:t>
      </w:r>
    </w:p>
    <w:p w14:paraId="1BB91DC8" w14:textId="77777777" w:rsidR="00322D14" w:rsidRDefault="00322D14">
      <w:pPr>
        <w:pStyle w:val="Code"/>
      </w:pPr>
      <w:r>
        <w:lastRenderedPageBreak/>
        <w:t>}</w:t>
      </w:r>
    </w:p>
    <w:p w14:paraId="27B838E1" w14:textId="77777777" w:rsidR="00322D14" w:rsidRDefault="00322D14">
      <w:pPr>
        <w:pStyle w:val="Code"/>
      </w:pPr>
    </w:p>
    <w:p w14:paraId="616AE48E" w14:textId="77777777" w:rsidR="00322D14" w:rsidRDefault="00322D14">
      <w:pPr>
        <w:pStyle w:val="Code"/>
      </w:pPr>
      <w:r>
        <w:t>AMFDirection ::= ENUMERATED</w:t>
      </w:r>
    </w:p>
    <w:p w14:paraId="5CCF0D1A" w14:textId="77777777" w:rsidR="00322D14" w:rsidRDefault="00322D14">
      <w:pPr>
        <w:pStyle w:val="Code"/>
      </w:pPr>
      <w:r>
        <w:t>{</w:t>
      </w:r>
    </w:p>
    <w:p w14:paraId="0E367F68" w14:textId="77777777" w:rsidR="00322D14" w:rsidRDefault="00322D14">
      <w:pPr>
        <w:pStyle w:val="Code"/>
      </w:pPr>
      <w:r>
        <w:t xml:space="preserve">    networkInitiated(1),</w:t>
      </w:r>
    </w:p>
    <w:p w14:paraId="5BC26DE7" w14:textId="77777777" w:rsidR="00322D14" w:rsidRDefault="00322D14">
      <w:pPr>
        <w:pStyle w:val="Code"/>
      </w:pPr>
      <w:r>
        <w:t xml:space="preserve">    uEInitiated(2)</w:t>
      </w:r>
    </w:p>
    <w:p w14:paraId="4CFF2ECE" w14:textId="77777777" w:rsidR="00322D14" w:rsidRDefault="00322D14">
      <w:pPr>
        <w:pStyle w:val="Code"/>
      </w:pPr>
      <w:r>
        <w:t>}</w:t>
      </w:r>
    </w:p>
    <w:p w14:paraId="74B36049" w14:textId="77777777" w:rsidR="00322D14" w:rsidRDefault="00322D14">
      <w:pPr>
        <w:pStyle w:val="Code"/>
      </w:pPr>
    </w:p>
    <w:p w14:paraId="2081CD5A" w14:textId="77777777" w:rsidR="00322D14" w:rsidRDefault="00322D14">
      <w:pPr>
        <w:pStyle w:val="Code"/>
      </w:pPr>
      <w:r>
        <w:t>AMFFailedProcedureType ::= ENUMERATED</w:t>
      </w:r>
    </w:p>
    <w:p w14:paraId="2EAFC0DA" w14:textId="77777777" w:rsidR="00322D14" w:rsidRDefault="00322D14">
      <w:pPr>
        <w:pStyle w:val="Code"/>
      </w:pPr>
      <w:r>
        <w:t>{</w:t>
      </w:r>
    </w:p>
    <w:p w14:paraId="278625CB" w14:textId="77777777" w:rsidR="00322D14" w:rsidRDefault="00322D14">
      <w:pPr>
        <w:pStyle w:val="Code"/>
      </w:pPr>
      <w:r>
        <w:t xml:space="preserve">    registration(1),</w:t>
      </w:r>
    </w:p>
    <w:p w14:paraId="606491DE" w14:textId="77777777" w:rsidR="00322D14" w:rsidRDefault="00322D14">
      <w:pPr>
        <w:pStyle w:val="Code"/>
      </w:pPr>
      <w:r>
        <w:t xml:space="preserve">    sMS(2),</w:t>
      </w:r>
    </w:p>
    <w:p w14:paraId="0D3CE98A" w14:textId="77777777" w:rsidR="00322D14" w:rsidRDefault="00322D14">
      <w:pPr>
        <w:pStyle w:val="Code"/>
      </w:pPr>
      <w:r>
        <w:t xml:space="preserve">    pDUSessionEstablishment(3)</w:t>
      </w:r>
    </w:p>
    <w:p w14:paraId="74D7F838" w14:textId="77777777" w:rsidR="00322D14" w:rsidRDefault="00322D14">
      <w:pPr>
        <w:pStyle w:val="Code"/>
      </w:pPr>
      <w:r>
        <w:t>}</w:t>
      </w:r>
    </w:p>
    <w:p w14:paraId="1C5A792D" w14:textId="77777777" w:rsidR="00322D14" w:rsidRDefault="00322D14">
      <w:pPr>
        <w:pStyle w:val="Code"/>
      </w:pPr>
    </w:p>
    <w:p w14:paraId="55E77E80" w14:textId="77777777" w:rsidR="00322D14" w:rsidRDefault="00322D14">
      <w:pPr>
        <w:pStyle w:val="Code"/>
      </w:pPr>
      <w:r>
        <w:t>AMFFailureCause ::= CHOICE</w:t>
      </w:r>
    </w:p>
    <w:p w14:paraId="2CECD575" w14:textId="77777777" w:rsidR="00322D14" w:rsidRDefault="00322D14">
      <w:pPr>
        <w:pStyle w:val="Code"/>
      </w:pPr>
      <w:r>
        <w:t>{</w:t>
      </w:r>
    </w:p>
    <w:p w14:paraId="14C5C4FF" w14:textId="77777777" w:rsidR="00322D14" w:rsidRDefault="00322D14">
      <w:pPr>
        <w:pStyle w:val="Code"/>
      </w:pPr>
      <w:r>
        <w:t xml:space="preserve">    fiveGMMCause        [1] FiveGMMCause,</w:t>
      </w:r>
    </w:p>
    <w:p w14:paraId="022315CD" w14:textId="77777777" w:rsidR="00322D14" w:rsidRDefault="00322D14">
      <w:pPr>
        <w:pStyle w:val="Code"/>
      </w:pPr>
      <w:r>
        <w:t xml:space="preserve">    fiveGSMCause        [2] FiveGSMCause</w:t>
      </w:r>
    </w:p>
    <w:p w14:paraId="1707FE91" w14:textId="77777777" w:rsidR="00322D14" w:rsidRDefault="00322D14">
      <w:pPr>
        <w:pStyle w:val="Code"/>
      </w:pPr>
      <w:r>
        <w:t>}</w:t>
      </w:r>
    </w:p>
    <w:p w14:paraId="28BDB0C9" w14:textId="77777777" w:rsidR="00322D14" w:rsidRDefault="00322D14">
      <w:pPr>
        <w:pStyle w:val="Code"/>
      </w:pPr>
    </w:p>
    <w:p w14:paraId="1033CAAA" w14:textId="77777777" w:rsidR="00322D14" w:rsidRDefault="00322D14">
      <w:pPr>
        <w:pStyle w:val="Code"/>
      </w:pPr>
      <w:r>
        <w:t>AMFPointer ::= INTEGER (0..63)</w:t>
      </w:r>
    </w:p>
    <w:p w14:paraId="2DF2A5B7" w14:textId="77777777" w:rsidR="00322D14" w:rsidRDefault="00322D14">
      <w:pPr>
        <w:pStyle w:val="Code"/>
      </w:pPr>
    </w:p>
    <w:p w14:paraId="50CC1BAC" w14:textId="77777777" w:rsidR="00322D14" w:rsidRDefault="00322D14">
      <w:pPr>
        <w:pStyle w:val="Code"/>
      </w:pPr>
      <w:r>
        <w:t>AMFRegistrationResult ::= ENUMERATED</w:t>
      </w:r>
    </w:p>
    <w:p w14:paraId="414E662F" w14:textId="77777777" w:rsidR="00322D14" w:rsidRDefault="00322D14">
      <w:pPr>
        <w:pStyle w:val="Code"/>
      </w:pPr>
      <w:r>
        <w:t>{</w:t>
      </w:r>
    </w:p>
    <w:p w14:paraId="77B2E499" w14:textId="77777777" w:rsidR="00322D14" w:rsidRDefault="00322D14">
      <w:pPr>
        <w:pStyle w:val="Code"/>
      </w:pPr>
      <w:r>
        <w:t xml:space="preserve">    threeGPPAccess(1),</w:t>
      </w:r>
    </w:p>
    <w:p w14:paraId="24F8C562" w14:textId="77777777" w:rsidR="00322D14" w:rsidRDefault="00322D14">
      <w:pPr>
        <w:pStyle w:val="Code"/>
      </w:pPr>
      <w:r>
        <w:t xml:space="preserve">    nonThreeGPPAccess(2),</w:t>
      </w:r>
    </w:p>
    <w:p w14:paraId="76B9078E" w14:textId="77777777" w:rsidR="00322D14" w:rsidRDefault="00322D14">
      <w:pPr>
        <w:pStyle w:val="Code"/>
      </w:pPr>
      <w:r>
        <w:t xml:space="preserve">    threeGPPAndNonThreeGPPAccess(3)</w:t>
      </w:r>
    </w:p>
    <w:p w14:paraId="3363D350" w14:textId="77777777" w:rsidR="00322D14" w:rsidRDefault="00322D14">
      <w:pPr>
        <w:pStyle w:val="Code"/>
      </w:pPr>
      <w:r>
        <w:t>}</w:t>
      </w:r>
    </w:p>
    <w:p w14:paraId="17AE804D" w14:textId="77777777" w:rsidR="00322D14" w:rsidRDefault="00322D14">
      <w:pPr>
        <w:pStyle w:val="Code"/>
      </w:pPr>
    </w:p>
    <w:p w14:paraId="1C7CD474" w14:textId="77777777" w:rsidR="00322D14" w:rsidRDefault="00322D14">
      <w:pPr>
        <w:pStyle w:val="Code"/>
      </w:pPr>
      <w:r>
        <w:t>AMFRegionID ::= INTEGER (0..255)</w:t>
      </w:r>
    </w:p>
    <w:p w14:paraId="7BEF2EBE" w14:textId="77777777" w:rsidR="00322D14" w:rsidRDefault="00322D14">
      <w:pPr>
        <w:pStyle w:val="Code"/>
      </w:pPr>
    </w:p>
    <w:p w14:paraId="21E12F9A" w14:textId="77777777" w:rsidR="00322D14" w:rsidRDefault="00322D14">
      <w:pPr>
        <w:pStyle w:val="Code"/>
      </w:pPr>
      <w:r>
        <w:t>AMFRegistrationType ::= ENUMERATED</w:t>
      </w:r>
    </w:p>
    <w:p w14:paraId="56EBF518" w14:textId="77777777" w:rsidR="00322D14" w:rsidRDefault="00322D14">
      <w:pPr>
        <w:pStyle w:val="Code"/>
      </w:pPr>
      <w:r>
        <w:t>{</w:t>
      </w:r>
    </w:p>
    <w:p w14:paraId="352684DE" w14:textId="77777777" w:rsidR="00322D14" w:rsidRDefault="00322D14">
      <w:pPr>
        <w:pStyle w:val="Code"/>
      </w:pPr>
      <w:r>
        <w:t xml:space="preserve">    initial(1),</w:t>
      </w:r>
    </w:p>
    <w:p w14:paraId="21C408C0" w14:textId="77777777" w:rsidR="00322D14" w:rsidRDefault="00322D14">
      <w:pPr>
        <w:pStyle w:val="Code"/>
      </w:pPr>
      <w:r>
        <w:t xml:space="preserve">    mobility(2),</w:t>
      </w:r>
    </w:p>
    <w:p w14:paraId="789067E4" w14:textId="77777777" w:rsidR="00322D14" w:rsidRDefault="00322D14">
      <w:pPr>
        <w:pStyle w:val="Code"/>
      </w:pPr>
      <w:r>
        <w:t xml:space="preserve">    periodic(3),</w:t>
      </w:r>
    </w:p>
    <w:p w14:paraId="56EE943B" w14:textId="77777777" w:rsidR="00322D14" w:rsidRDefault="00322D14">
      <w:pPr>
        <w:pStyle w:val="Code"/>
      </w:pPr>
      <w:r>
        <w:t xml:space="preserve">    emergency(4),</w:t>
      </w:r>
    </w:p>
    <w:p w14:paraId="19B985C2" w14:textId="77777777" w:rsidR="00322D14" w:rsidRDefault="00322D14">
      <w:pPr>
        <w:pStyle w:val="Code"/>
      </w:pPr>
      <w:r>
        <w:t xml:space="preserve">    sNPNOnboarding(5),</w:t>
      </w:r>
    </w:p>
    <w:p w14:paraId="7D4D33A5" w14:textId="77777777" w:rsidR="00322D14" w:rsidRDefault="00322D14">
      <w:pPr>
        <w:pStyle w:val="Code"/>
      </w:pPr>
      <w:r>
        <w:t xml:space="preserve">    disasterMobility(6),</w:t>
      </w:r>
    </w:p>
    <w:p w14:paraId="15C34EC9" w14:textId="77777777" w:rsidR="00322D14" w:rsidRDefault="00322D14">
      <w:pPr>
        <w:pStyle w:val="Code"/>
      </w:pPr>
      <w:r>
        <w:t xml:space="preserve">    disasterInitial(7)</w:t>
      </w:r>
    </w:p>
    <w:p w14:paraId="00B222A8" w14:textId="77777777" w:rsidR="00322D14" w:rsidRDefault="00322D14">
      <w:pPr>
        <w:pStyle w:val="Code"/>
      </w:pPr>
      <w:r>
        <w:t>}</w:t>
      </w:r>
    </w:p>
    <w:p w14:paraId="4CE82BE5" w14:textId="77777777" w:rsidR="00322D14" w:rsidRDefault="00322D14">
      <w:pPr>
        <w:pStyle w:val="Code"/>
      </w:pPr>
    </w:p>
    <w:p w14:paraId="01E8D81F" w14:textId="77777777" w:rsidR="00322D14" w:rsidRDefault="00322D14">
      <w:pPr>
        <w:pStyle w:val="Code"/>
      </w:pPr>
      <w:r>
        <w:t>AMFSetID ::= INTEGER (0..1023)</w:t>
      </w:r>
    </w:p>
    <w:p w14:paraId="5CB7D9BA" w14:textId="77777777" w:rsidR="00322D14" w:rsidRDefault="00322D14">
      <w:pPr>
        <w:pStyle w:val="Code"/>
      </w:pPr>
    </w:p>
    <w:p w14:paraId="1428A4D1" w14:textId="77777777" w:rsidR="00322D14" w:rsidRDefault="00322D14">
      <w:pPr>
        <w:pStyle w:val="Code"/>
      </w:pPr>
      <w:r>
        <w:t>AMFUENGAPID ::= INTEGER (0..1099511627775)</w:t>
      </w:r>
    </w:p>
    <w:p w14:paraId="7647B426" w14:textId="77777777" w:rsidR="00322D14" w:rsidRDefault="00322D14">
      <w:pPr>
        <w:pStyle w:val="Code"/>
      </w:pPr>
    </w:p>
    <w:p w14:paraId="37D707EC" w14:textId="77777777" w:rsidR="00322D14" w:rsidRDefault="00322D14">
      <w:pPr>
        <w:pStyle w:val="Code"/>
      </w:pPr>
      <w:r>
        <w:t>-- TS 24.501 [13], clause 9.11.3.49</w:t>
      </w:r>
    </w:p>
    <w:p w14:paraId="4F57B4C9" w14:textId="77777777" w:rsidR="00322D14" w:rsidRDefault="00322D14">
      <w:pPr>
        <w:pStyle w:val="Code"/>
      </w:pPr>
      <w:r>
        <w:t>ServiceAreaList ::= OCTET STRING (SIZE(4..112))</w:t>
      </w:r>
    </w:p>
    <w:p w14:paraId="72BF6ADE" w14:textId="77777777" w:rsidR="00322D14" w:rsidRDefault="00322D14">
      <w:pPr>
        <w:pStyle w:val="Code"/>
      </w:pPr>
    </w:p>
    <w:p w14:paraId="3473BD69" w14:textId="77777777" w:rsidR="00322D14" w:rsidRDefault="00322D14">
      <w:pPr>
        <w:pStyle w:val="Code"/>
      </w:pPr>
      <w:r>
        <w:t>NASTransportInitialInformation ::= SEQUENCE</w:t>
      </w:r>
    </w:p>
    <w:p w14:paraId="57363B3C" w14:textId="77777777" w:rsidR="00322D14" w:rsidRDefault="00322D14">
      <w:pPr>
        <w:pStyle w:val="Code"/>
      </w:pPr>
      <w:r>
        <w:t>{</w:t>
      </w:r>
    </w:p>
    <w:p w14:paraId="568B61AF" w14:textId="77777777" w:rsidR="00322D14" w:rsidRDefault="00322D14">
      <w:pPr>
        <w:pStyle w:val="Code"/>
      </w:pPr>
      <w:r>
        <w:t xml:space="preserve">    rANUENGAPID             [1] RANUENGAPID,</w:t>
      </w:r>
    </w:p>
    <w:p w14:paraId="3C2F5E33" w14:textId="77777777" w:rsidR="00322D14" w:rsidRDefault="00322D14">
      <w:pPr>
        <w:pStyle w:val="Code"/>
      </w:pPr>
      <w:r>
        <w:t xml:space="preserve">    iABNodeIndication       [2] BOOLEAN OPTIONAL,</w:t>
      </w:r>
    </w:p>
    <w:p w14:paraId="003DAC63" w14:textId="77777777" w:rsidR="00322D14" w:rsidRDefault="00322D14">
      <w:pPr>
        <w:pStyle w:val="Code"/>
      </w:pPr>
      <w:r>
        <w:t xml:space="preserve">    eDTSession              [3] BOOLEAN OPTIONAL,</w:t>
      </w:r>
    </w:p>
    <w:p w14:paraId="590B0DFB" w14:textId="77777777" w:rsidR="00322D14" w:rsidRDefault="00322D14">
      <w:pPr>
        <w:pStyle w:val="Code"/>
      </w:pPr>
      <w:r>
        <w:t xml:space="preserve">    authenticatedIndication [4] BOOLEAN OPTIONAL,</w:t>
      </w:r>
    </w:p>
    <w:p w14:paraId="182442FC" w14:textId="77777777" w:rsidR="00322D14" w:rsidRDefault="00322D14">
      <w:pPr>
        <w:pStyle w:val="Code"/>
      </w:pPr>
      <w:r>
        <w:t xml:space="preserve">    nPNAccessInformation    [5] CellCAGList OPTIONAL,</w:t>
      </w:r>
    </w:p>
    <w:p w14:paraId="422A7585" w14:textId="77777777" w:rsidR="00322D14" w:rsidRDefault="00322D14">
      <w:pPr>
        <w:pStyle w:val="Code"/>
      </w:pPr>
      <w:r>
        <w:t xml:space="preserve">    rEDCAPIndication        [6] REDCAPIndication OPTIONAL</w:t>
      </w:r>
    </w:p>
    <w:p w14:paraId="71EB3D17" w14:textId="77777777" w:rsidR="00322D14" w:rsidRDefault="00322D14">
      <w:pPr>
        <w:pStyle w:val="Code"/>
      </w:pPr>
      <w:r>
        <w:t>}</w:t>
      </w:r>
    </w:p>
    <w:p w14:paraId="68938A06" w14:textId="77777777" w:rsidR="00322D14" w:rsidRDefault="00322D14">
      <w:pPr>
        <w:pStyle w:val="Code"/>
      </w:pPr>
    </w:p>
    <w:p w14:paraId="7F22ECF4" w14:textId="77777777" w:rsidR="00322D14" w:rsidRDefault="00322D14">
      <w:pPr>
        <w:pStyle w:val="Code"/>
      </w:pPr>
      <w:r>
        <w:t>NGInformation ::= SEQUENCE</w:t>
      </w:r>
    </w:p>
    <w:p w14:paraId="79E9589A" w14:textId="77777777" w:rsidR="00322D14" w:rsidRDefault="00322D14">
      <w:pPr>
        <w:pStyle w:val="Code"/>
      </w:pPr>
      <w:r>
        <w:t>{</w:t>
      </w:r>
    </w:p>
    <w:p w14:paraId="07F917D7" w14:textId="77777777" w:rsidR="00322D14" w:rsidRDefault="00322D14">
      <w:pPr>
        <w:pStyle w:val="Code"/>
      </w:pPr>
      <w:r>
        <w:t xml:space="preserve">    globalRANNodeID        [1] GlobalRANNodeID,</w:t>
      </w:r>
    </w:p>
    <w:p w14:paraId="7A144B60" w14:textId="77777777" w:rsidR="00322D14" w:rsidRDefault="00322D14">
      <w:pPr>
        <w:pStyle w:val="Code"/>
      </w:pPr>
      <w:r>
        <w:t xml:space="preserve">    rANNodeName            [2] RANNodeName OPTIONAL,</w:t>
      </w:r>
    </w:p>
    <w:p w14:paraId="779C8B85" w14:textId="77777777" w:rsidR="00322D14" w:rsidRDefault="00322D14">
      <w:pPr>
        <w:pStyle w:val="Code"/>
      </w:pPr>
      <w:r>
        <w:t xml:space="preserve">    supportedTAList        [3] SupportedTAList OPTIONAL,</w:t>
      </w:r>
    </w:p>
    <w:p w14:paraId="4BA17204" w14:textId="77777777" w:rsidR="00322D14" w:rsidRDefault="00322D14">
      <w:pPr>
        <w:pStyle w:val="Code"/>
      </w:pPr>
      <w:r>
        <w:t xml:space="preserve">    extendedRANNodeName    [4] RANNodeName OPTIONAL,</w:t>
      </w:r>
    </w:p>
    <w:p w14:paraId="0B9FD14F" w14:textId="77777777" w:rsidR="00322D14" w:rsidRDefault="00322D14">
      <w:pPr>
        <w:pStyle w:val="Code"/>
      </w:pPr>
      <w:r>
        <w:t xml:space="preserve">    pLMNSupportList        [5] PLMNSupportList,</w:t>
      </w:r>
    </w:p>
    <w:p w14:paraId="0D2D6C9D" w14:textId="77777777" w:rsidR="00322D14" w:rsidRDefault="00322D14">
      <w:pPr>
        <w:pStyle w:val="Code"/>
      </w:pPr>
      <w:r>
        <w:t xml:space="preserve">    iABSupported           [6] BOOLEAN OPTIONAL</w:t>
      </w:r>
    </w:p>
    <w:p w14:paraId="22AC7D42" w14:textId="77777777" w:rsidR="00322D14" w:rsidRDefault="00322D14">
      <w:pPr>
        <w:pStyle w:val="Code"/>
      </w:pPr>
      <w:r>
        <w:t>}</w:t>
      </w:r>
    </w:p>
    <w:p w14:paraId="4E4E059F" w14:textId="77777777" w:rsidR="00322D14" w:rsidRDefault="00322D14">
      <w:pPr>
        <w:pStyle w:val="Code"/>
      </w:pPr>
    </w:p>
    <w:p w14:paraId="223A8AE4" w14:textId="77777777" w:rsidR="00322D14" w:rsidRDefault="00322D14">
      <w:pPr>
        <w:pStyle w:val="Code"/>
      </w:pPr>
      <w:r>
        <w:t>PLMNSupportList ::= SEQUENCE (SIZE(1..MAX)) OF PLMNSupportItem</w:t>
      </w:r>
    </w:p>
    <w:p w14:paraId="3AEF1669" w14:textId="77777777" w:rsidR="00322D14" w:rsidRDefault="00322D14">
      <w:pPr>
        <w:pStyle w:val="Code"/>
      </w:pPr>
    </w:p>
    <w:p w14:paraId="013B7BDC" w14:textId="77777777" w:rsidR="00322D14" w:rsidRDefault="00322D14">
      <w:pPr>
        <w:pStyle w:val="Code"/>
      </w:pPr>
      <w:r>
        <w:t>PLMNSupportItem ::= SEQUENCE</w:t>
      </w:r>
    </w:p>
    <w:p w14:paraId="620B65DC" w14:textId="77777777" w:rsidR="00322D14" w:rsidRDefault="00322D14">
      <w:pPr>
        <w:pStyle w:val="Code"/>
      </w:pPr>
      <w:r>
        <w:t>{</w:t>
      </w:r>
    </w:p>
    <w:p w14:paraId="6A4F98F0" w14:textId="77777777" w:rsidR="00322D14" w:rsidRDefault="00322D14">
      <w:pPr>
        <w:pStyle w:val="Code"/>
      </w:pPr>
      <w:r>
        <w:t xml:space="preserve">    pLMNIdentity        [1] PLMNID,</w:t>
      </w:r>
    </w:p>
    <w:p w14:paraId="0AAB29B3" w14:textId="77777777" w:rsidR="00322D14" w:rsidRDefault="00322D14">
      <w:pPr>
        <w:pStyle w:val="Code"/>
      </w:pPr>
      <w:r>
        <w:t xml:space="preserve">    nPNSupport          [2] NID OPTIONAL,</w:t>
      </w:r>
    </w:p>
    <w:p w14:paraId="636B6AD4" w14:textId="77777777" w:rsidR="00322D14" w:rsidRDefault="00322D14">
      <w:pPr>
        <w:pStyle w:val="Code"/>
      </w:pPr>
      <w:r>
        <w:t xml:space="preserve">    onboardingSupport   [3] BOOLEAN OPTIONAL</w:t>
      </w:r>
    </w:p>
    <w:p w14:paraId="2AEE26B3" w14:textId="77777777" w:rsidR="00322D14" w:rsidRDefault="00322D14">
      <w:pPr>
        <w:pStyle w:val="Code"/>
      </w:pPr>
      <w:r>
        <w:t>}</w:t>
      </w:r>
    </w:p>
    <w:p w14:paraId="0D4F7925" w14:textId="77777777" w:rsidR="00322D14" w:rsidRDefault="00322D14">
      <w:pPr>
        <w:pStyle w:val="Code"/>
      </w:pPr>
    </w:p>
    <w:p w14:paraId="3CE74B4C" w14:textId="77777777" w:rsidR="00322D14" w:rsidRDefault="00322D14">
      <w:pPr>
        <w:pStyle w:val="Code"/>
      </w:pPr>
      <w:r>
        <w:t>F1Information ::= SEQUENCE</w:t>
      </w:r>
    </w:p>
    <w:p w14:paraId="104067B2" w14:textId="77777777" w:rsidR="00322D14" w:rsidRDefault="00322D14">
      <w:pPr>
        <w:pStyle w:val="Code"/>
      </w:pPr>
      <w:r>
        <w:t>{</w:t>
      </w:r>
    </w:p>
    <w:p w14:paraId="11D6DD47" w14:textId="77777777" w:rsidR="00322D14" w:rsidRDefault="00322D14">
      <w:pPr>
        <w:pStyle w:val="Code"/>
      </w:pPr>
      <w:r>
        <w:t xml:space="preserve">    gNBDUID            [1] INTEGER (0..68719476735),</w:t>
      </w:r>
    </w:p>
    <w:p w14:paraId="7AF39673" w14:textId="77777777" w:rsidR="00322D14" w:rsidRDefault="00322D14">
      <w:pPr>
        <w:pStyle w:val="Code"/>
      </w:pPr>
      <w:r>
        <w:t xml:space="preserve">    gNBDUName          [2] UTF8String OPTIONAL,</w:t>
      </w:r>
    </w:p>
    <w:p w14:paraId="6DDFB9AD" w14:textId="77777777" w:rsidR="00322D14" w:rsidRDefault="00322D14">
      <w:pPr>
        <w:pStyle w:val="Code"/>
      </w:pPr>
      <w:r>
        <w:t xml:space="preserve">    gNBCUName          [3] UTF8String OPTIONAL,</w:t>
      </w:r>
    </w:p>
    <w:p w14:paraId="3AE32473" w14:textId="77777777" w:rsidR="00322D14" w:rsidRDefault="00322D14">
      <w:pPr>
        <w:pStyle w:val="Code"/>
      </w:pPr>
      <w:r>
        <w:t xml:space="preserve">    gNBDUServedCells   [4] SEQUENCE (SIZE(1..MAX)) OF RANCGI,</w:t>
      </w:r>
    </w:p>
    <w:p w14:paraId="36FA1A55" w14:textId="77777777" w:rsidR="00322D14" w:rsidRDefault="00322D14">
      <w:pPr>
        <w:pStyle w:val="Code"/>
      </w:pPr>
      <w:r>
        <w:t xml:space="preserve">    extendedGNBDUName  [5] UTF8String OPTIONAL,</w:t>
      </w:r>
    </w:p>
    <w:p w14:paraId="33D0FE74" w14:textId="77777777" w:rsidR="00322D14" w:rsidRDefault="00322D14">
      <w:pPr>
        <w:pStyle w:val="Code"/>
      </w:pPr>
      <w:r>
        <w:t xml:space="preserve">    extendedGNBCUName  [6] UTF8String OPTIONAL</w:t>
      </w:r>
    </w:p>
    <w:p w14:paraId="73BE7E3B" w14:textId="77777777" w:rsidR="00322D14" w:rsidRDefault="00322D14">
      <w:pPr>
        <w:pStyle w:val="Code"/>
      </w:pPr>
      <w:r>
        <w:t>}</w:t>
      </w:r>
    </w:p>
    <w:p w14:paraId="6DFD9252" w14:textId="77777777" w:rsidR="00322D14" w:rsidRDefault="00322D14">
      <w:pPr>
        <w:pStyle w:val="Code"/>
      </w:pPr>
    </w:p>
    <w:p w14:paraId="33E33B6A" w14:textId="77777777" w:rsidR="00322D14" w:rsidRDefault="00322D14">
      <w:pPr>
        <w:pStyle w:val="Code"/>
      </w:pPr>
      <w:r>
        <w:t>REDCAPIndication ::= ENUMERATED</w:t>
      </w:r>
    </w:p>
    <w:p w14:paraId="2F6B3371" w14:textId="77777777" w:rsidR="00322D14" w:rsidRDefault="00322D14">
      <w:pPr>
        <w:pStyle w:val="Code"/>
      </w:pPr>
      <w:r>
        <w:t>{</w:t>
      </w:r>
    </w:p>
    <w:p w14:paraId="3EA13909" w14:textId="77777777" w:rsidR="00322D14" w:rsidRDefault="00322D14">
      <w:pPr>
        <w:pStyle w:val="Code"/>
      </w:pPr>
      <w:r>
        <w:t xml:space="preserve">    redCAP(1)</w:t>
      </w:r>
    </w:p>
    <w:p w14:paraId="4A15F6F2" w14:textId="77777777" w:rsidR="00322D14" w:rsidRDefault="00322D14">
      <w:pPr>
        <w:pStyle w:val="Code"/>
      </w:pPr>
      <w:r>
        <w:t>}</w:t>
      </w:r>
    </w:p>
    <w:p w14:paraId="47AF723D" w14:textId="77777777" w:rsidR="00322D14" w:rsidRDefault="00322D14">
      <w:pPr>
        <w:pStyle w:val="Code"/>
      </w:pPr>
    </w:p>
    <w:p w14:paraId="30BE5D36" w14:textId="77777777" w:rsidR="00322D14" w:rsidRDefault="00322D14">
      <w:pPr>
        <w:pStyle w:val="Code"/>
      </w:pPr>
      <w:r>
        <w:t>RRCEstablishmentCause ::= CHOICE</w:t>
      </w:r>
    </w:p>
    <w:p w14:paraId="120AAC4C" w14:textId="77777777" w:rsidR="00322D14" w:rsidRDefault="00322D14">
      <w:pPr>
        <w:pStyle w:val="Code"/>
      </w:pPr>
      <w:r>
        <w:t>{</w:t>
      </w:r>
    </w:p>
    <w:p w14:paraId="3E80A49E" w14:textId="77777777" w:rsidR="00322D14" w:rsidRDefault="00322D14">
      <w:pPr>
        <w:pStyle w:val="Code"/>
      </w:pPr>
      <w:r>
        <w:t xml:space="preserve">    ePCEstablishmentCause    [1] EstablishmentCause,</w:t>
      </w:r>
    </w:p>
    <w:p w14:paraId="68382666" w14:textId="77777777" w:rsidR="00322D14" w:rsidRDefault="00322D14">
      <w:pPr>
        <w:pStyle w:val="Code"/>
      </w:pPr>
      <w:r>
        <w:t xml:space="preserve">    fiveGCEstablishmentCause [2] EstablishmentCause</w:t>
      </w:r>
    </w:p>
    <w:p w14:paraId="4D261190" w14:textId="77777777" w:rsidR="00322D14" w:rsidRDefault="00322D14">
      <w:pPr>
        <w:pStyle w:val="Code"/>
      </w:pPr>
      <w:r>
        <w:t>}</w:t>
      </w:r>
    </w:p>
    <w:p w14:paraId="487C9A7A" w14:textId="77777777" w:rsidR="00322D14" w:rsidRDefault="00322D14">
      <w:pPr>
        <w:pStyle w:val="Code"/>
      </w:pPr>
    </w:p>
    <w:p w14:paraId="6F3F1A00" w14:textId="77777777" w:rsidR="00322D14" w:rsidRDefault="00322D14">
      <w:pPr>
        <w:pStyle w:val="Code"/>
      </w:pPr>
      <w:r>
        <w:t>EstablishmentCause ::= ENUMERATED</w:t>
      </w:r>
    </w:p>
    <w:p w14:paraId="62D5707A" w14:textId="77777777" w:rsidR="00322D14" w:rsidRDefault="00322D14">
      <w:pPr>
        <w:pStyle w:val="Code"/>
      </w:pPr>
      <w:r>
        <w:t>{</w:t>
      </w:r>
    </w:p>
    <w:p w14:paraId="3148E98A" w14:textId="77777777" w:rsidR="00322D14" w:rsidRDefault="00322D14">
      <w:pPr>
        <w:pStyle w:val="Code"/>
      </w:pPr>
      <w:r>
        <w:t xml:space="preserve">    emergency(1),</w:t>
      </w:r>
    </w:p>
    <w:p w14:paraId="55341837" w14:textId="77777777" w:rsidR="00322D14" w:rsidRDefault="00322D14">
      <w:pPr>
        <w:pStyle w:val="Code"/>
      </w:pPr>
      <w:r>
        <w:t xml:space="preserve">    highPriorityAccess(2),</w:t>
      </w:r>
    </w:p>
    <w:p w14:paraId="4A91E1F4" w14:textId="77777777" w:rsidR="00322D14" w:rsidRDefault="00322D14">
      <w:pPr>
        <w:pStyle w:val="Code"/>
      </w:pPr>
      <w:r>
        <w:t xml:space="preserve">    mtAccess(3),</w:t>
      </w:r>
    </w:p>
    <w:p w14:paraId="59961DAA" w14:textId="77777777" w:rsidR="00322D14" w:rsidRDefault="00322D14">
      <w:pPr>
        <w:pStyle w:val="Code"/>
      </w:pPr>
      <w:r>
        <w:t xml:space="preserve">    moSignalling(4),</w:t>
      </w:r>
    </w:p>
    <w:p w14:paraId="6EFCDC4B" w14:textId="77777777" w:rsidR="00322D14" w:rsidRDefault="00322D14">
      <w:pPr>
        <w:pStyle w:val="Code"/>
      </w:pPr>
      <w:r>
        <w:t xml:space="preserve">    moData(5),</w:t>
      </w:r>
    </w:p>
    <w:p w14:paraId="759C2BC5" w14:textId="77777777" w:rsidR="00322D14" w:rsidRDefault="00322D14">
      <w:pPr>
        <w:pStyle w:val="Code"/>
      </w:pPr>
      <w:r>
        <w:t xml:space="preserve">    moVoiceCall(6),</w:t>
      </w:r>
    </w:p>
    <w:p w14:paraId="03480E98" w14:textId="77777777" w:rsidR="00322D14" w:rsidRDefault="00322D14">
      <w:pPr>
        <w:pStyle w:val="Code"/>
      </w:pPr>
      <w:r>
        <w:t xml:space="preserve">    moVideoCall(7),</w:t>
      </w:r>
    </w:p>
    <w:p w14:paraId="7E649197" w14:textId="77777777" w:rsidR="00322D14" w:rsidRDefault="00322D14">
      <w:pPr>
        <w:pStyle w:val="Code"/>
      </w:pPr>
      <w:r>
        <w:t xml:space="preserve">    moSMS(8),</w:t>
      </w:r>
    </w:p>
    <w:p w14:paraId="73324CC9" w14:textId="77777777" w:rsidR="00322D14" w:rsidRDefault="00322D14">
      <w:pPr>
        <w:pStyle w:val="Code"/>
      </w:pPr>
      <w:r>
        <w:t xml:space="preserve">    mpsPriorityAccess(9),</w:t>
      </w:r>
    </w:p>
    <w:p w14:paraId="6BB8A065" w14:textId="77777777" w:rsidR="00322D14" w:rsidRDefault="00322D14">
      <w:pPr>
        <w:pStyle w:val="Code"/>
      </w:pPr>
      <w:r>
        <w:t xml:space="preserve">    mcsPriorityAccess(10),</w:t>
      </w:r>
    </w:p>
    <w:p w14:paraId="24EE39C1" w14:textId="77777777" w:rsidR="00322D14" w:rsidRDefault="00322D14">
      <w:pPr>
        <w:pStyle w:val="Code"/>
      </w:pPr>
      <w:r>
        <w:t xml:space="preserve">    notAvailable(11),</w:t>
      </w:r>
    </w:p>
    <w:p w14:paraId="622A6CB7" w14:textId="77777777" w:rsidR="00322D14" w:rsidRDefault="00322D14">
      <w:pPr>
        <w:pStyle w:val="Code"/>
      </w:pPr>
      <w:r>
        <w:t xml:space="preserve">    exceptionData(12)</w:t>
      </w:r>
    </w:p>
    <w:p w14:paraId="10998CE3" w14:textId="77777777" w:rsidR="00322D14" w:rsidRDefault="00322D14">
      <w:pPr>
        <w:pStyle w:val="Code"/>
      </w:pPr>
      <w:r>
        <w:t>}</w:t>
      </w:r>
    </w:p>
    <w:p w14:paraId="6DBEA339" w14:textId="77777777" w:rsidR="00322D14" w:rsidRDefault="00322D14">
      <w:pPr>
        <w:pStyle w:val="Code"/>
      </w:pPr>
    </w:p>
    <w:p w14:paraId="4588BBD7" w14:textId="77777777" w:rsidR="00322D14" w:rsidRDefault="00322D14">
      <w:pPr>
        <w:pStyle w:val="CodeHeader"/>
      </w:pPr>
      <w:r>
        <w:t>-- ==================</w:t>
      </w:r>
    </w:p>
    <w:p w14:paraId="299B03F1" w14:textId="77777777" w:rsidR="00322D14" w:rsidRDefault="00322D14">
      <w:pPr>
        <w:pStyle w:val="CodeHeader"/>
      </w:pPr>
      <w:r>
        <w:t>-- 5G SMF definitions</w:t>
      </w:r>
    </w:p>
    <w:p w14:paraId="3AF3106A" w14:textId="77777777" w:rsidR="00322D14" w:rsidRDefault="00322D14">
      <w:pPr>
        <w:pStyle w:val="Code"/>
      </w:pPr>
      <w:r>
        <w:t>-- ==================</w:t>
      </w:r>
    </w:p>
    <w:p w14:paraId="19C98083" w14:textId="77777777" w:rsidR="00322D14" w:rsidRDefault="00322D14">
      <w:pPr>
        <w:pStyle w:val="Code"/>
      </w:pPr>
    </w:p>
    <w:p w14:paraId="6253D870" w14:textId="77777777" w:rsidR="00322D14" w:rsidRDefault="00322D14">
      <w:pPr>
        <w:pStyle w:val="Code"/>
      </w:pPr>
      <w:r>
        <w:t>-- See clause 6.2.3.2.2 for details of this structure</w:t>
      </w:r>
    </w:p>
    <w:p w14:paraId="45A31907" w14:textId="77777777" w:rsidR="00322D14" w:rsidRDefault="00322D14">
      <w:pPr>
        <w:pStyle w:val="Code"/>
      </w:pPr>
      <w:r>
        <w:t>SMFPDUSessionEstablishment ::= SEQUENCE</w:t>
      </w:r>
    </w:p>
    <w:p w14:paraId="1D04014E" w14:textId="77777777" w:rsidR="00322D14" w:rsidRDefault="00322D14">
      <w:pPr>
        <w:pStyle w:val="Code"/>
      </w:pPr>
      <w:r>
        <w:t>{</w:t>
      </w:r>
    </w:p>
    <w:p w14:paraId="3DB2C60F" w14:textId="77777777" w:rsidR="00322D14" w:rsidRDefault="00322D14">
      <w:pPr>
        <w:pStyle w:val="Code"/>
      </w:pPr>
      <w:r>
        <w:t xml:space="preserve">    sUPI                          [1] SUPI OPTIONAL,</w:t>
      </w:r>
    </w:p>
    <w:p w14:paraId="0E64F42F" w14:textId="77777777" w:rsidR="00322D14" w:rsidRDefault="00322D14">
      <w:pPr>
        <w:pStyle w:val="Code"/>
      </w:pPr>
      <w:r>
        <w:t xml:space="preserve">    sUPIUnauthenticated           [2] SUPIUnauthenticatedIndication OPTIONAL,</w:t>
      </w:r>
    </w:p>
    <w:p w14:paraId="51F87488" w14:textId="77777777" w:rsidR="00322D14" w:rsidRPr="008600D3" w:rsidRDefault="00322D14">
      <w:pPr>
        <w:pStyle w:val="Code"/>
        <w:rPr>
          <w:lang w:val="fr-FR"/>
        </w:rPr>
      </w:pPr>
      <w:r>
        <w:t xml:space="preserve">    </w:t>
      </w:r>
      <w:r w:rsidRPr="008600D3">
        <w:rPr>
          <w:lang w:val="fr-FR"/>
        </w:rPr>
        <w:t>pEI                           [3] PEI OPTIONAL,</w:t>
      </w:r>
    </w:p>
    <w:p w14:paraId="439B6DDB" w14:textId="77777777" w:rsidR="00322D14" w:rsidRPr="008600D3" w:rsidRDefault="00322D14">
      <w:pPr>
        <w:pStyle w:val="Code"/>
        <w:rPr>
          <w:lang w:val="fr-FR"/>
        </w:rPr>
      </w:pPr>
      <w:r w:rsidRPr="008600D3">
        <w:rPr>
          <w:lang w:val="fr-FR"/>
        </w:rPr>
        <w:t xml:space="preserve">    gPSI                          [4] GPSI OPTIONAL,</w:t>
      </w:r>
    </w:p>
    <w:p w14:paraId="3CD24C57" w14:textId="77777777" w:rsidR="00322D14" w:rsidRDefault="00322D14">
      <w:pPr>
        <w:pStyle w:val="Code"/>
      </w:pPr>
      <w:r w:rsidRPr="008600D3">
        <w:rPr>
          <w:lang w:val="fr-FR"/>
        </w:rPr>
        <w:t xml:space="preserve">    </w:t>
      </w:r>
      <w:r>
        <w:t>pDUSessionID                  [5] PDUSessionID,</w:t>
      </w:r>
    </w:p>
    <w:p w14:paraId="6AC78104" w14:textId="77777777" w:rsidR="00322D14" w:rsidRDefault="00322D14">
      <w:pPr>
        <w:pStyle w:val="Code"/>
      </w:pPr>
      <w:r>
        <w:t xml:space="preserve">    gTPTunnelID                   [6] FTEID,</w:t>
      </w:r>
    </w:p>
    <w:p w14:paraId="02AD6760" w14:textId="77777777" w:rsidR="00322D14" w:rsidRDefault="00322D14">
      <w:pPr>
        <w:pStyle w:val="Code"/>
      </w:pPr>
      <w:r>
        <w:t xml:space="preserve">    pDUSessionType                [7] PDUSessionType,</w:t>
      </w:r>
    </w:p>
    <w:p w14:paraId="51637729" w14:textId="77777777" w:rsidR="00322D14" w:rsidRDefault="00322D14">
      <w:pPr>
        <w:pStyle w:val="Code"/>
      </w:pPr>
      <w:r>
        <w:t xml:space="preserve">    sNSSAI                        [8] SNSSAI OPTIONAL,</w:t>
      </w:r>
    </w:p>
    <w:p w14:paraId="6FDF3CF5" w14:textId="77777777" w:rsidR="00322D14" w:rsidRDefault="00322D14">
      <w:pPr>
        <w:pStyle w:val="Code"/>
      </w:pPr>
      <w:r>
        <w:t xml:space="preserve">    uEEndpoint                    [9] SEQUENCE OF UEEndpointAddress OPTIONAL,</w:t>
      </w:r>
    </w:p>
    <w:p w14:paraId="62326469" w14:textId="77777777" w:rsidR="00322D14" w:rsidRDefault="00322D14">
      <w:pPr>
        <w:pStyle w:val="Code"/>
      </w:pPr>
      <w:r>
        <w:t xml:space="preserve">    non3GPPAccessEndpoint         [10] UEEndpointAddress OPTIONAL,</w:t>
      </w:r>
    </w:p>
    <w:p w14:paraId="4242EF14" w14:textId="77777777" w:rsidR="00322D14" w:rsidRDefault="00322D14">
      <w:pPr>
        <w:pStyle w:val="Code"/>
      </w:pPr>
      <w:r>
        <w:t xml:space="preserve">    location                      [11] Location OPTIONAL,</w:t>
      </w:r>
    </w:p>
    <w:p w14:paraId="1CDAB16D" w14:textId="77777777" w:rsidR="00322D14" w:rsidRDefault="00322D14">
      <w:pPr>
        <w:pStyle w:val="Code"/>
      </w:pPr>
      <w:r>
        <w:t xml:space="preserve">    dNN                           [12] DNN,</w:t>
      </w:r>
    </w:p>
    <w:p w14:paraId="0CD5704D" w14:textId="77777777" w:rsidR="00322D14" w:rsidRDefault="00322D14">
      <w:pPr>
        <w:pStyle w:val="Code"/>
      </w:pPr>
      <w:r>
        <w:t xml:space="preserve">    aMFID                         [13] AMFID OPTIONAL,</w:t>
      </w:r>
    </w:p>
    <w:p w14:paraId="7341FB4F" w14:textId="77777777" w:rsidR="00322D14" w:rsidRDefault="00322D14">
      <w:pPr>
        <w:pStyle w:val="Code"/>
      </w:pPr>
      <w:r>
        <w:t xml:space="preserve">    hSMFURI                       [14] HSMFURI OPTIONAL,</w:t>
      </w:r>
    </w:p>
    <w:p w14:paraId="4552EE86" w14:textId="77777777" w:rsidR="00322D14" w:rsidRDefault="00322D14">
      <w:pPr>
        <w:pStyle w:val="Code"/>
      </w:pPr>
      <w:r>
        <w:t xml:space="preserve">    requestType                   [15] FiveGSMRequestType,</w:t>
      </w:r>
    </w:p>
    <w:p w14:paraId="19956904" w14:textId="77777777" w:rsidR="00322D14" w:rsidRDefault="00322D14">
      <w:pPr>
        <w:pStyle w:val="Code"/>
      </w:pPr>
      <w:r>
        <w:t xml:space="preserve">    accessType                    [16] AccessType OPTIONAL,</w:t>
      </w:r>
    </w:p>
    <w:p w14:paraId="13EA8C3B" w14:textId="77777777" w:rsidR="00322D14" w:rsidRDefault="00322D14">
      <w:pPr>
        <w:pStyle w:val="Code"/>
      </w:pPr>
      <w:r>
        <w:t xml:space="preserve">    rATType                       [17] RATType OPTIONAL,</w:t>
      </w:r>
    </w:p>
    <w:p w14:paraId="28127BBE" w14:textId="77777777" w:rsidR="00322D14" w:rsidRDefault="00322D14">
      <w:pPr>
        <w:pStyle w:val="Code"/>
      </w:pPr>
      <w:r>
        <w:t xml:space="preserve">    sMPDUDNRequest                [18] SMPDUDNRequest OPTIONAL,</w:t>
      </w:r>
    </w:p>
    <w:p w14:paraId="6821E65D" w14:textId="77777777" w:rsidR="00322D14" w:rsidRDefault="00322D14">
      <w:pPr>
        <w:pStyle w:val="Code"/>
      </w:pPr>
      <w:r>
        <w:t xml:space="preserve">    uEEPSPDNConnection            [19] UEEPSPDNConnection OPTIONAL,</w:t>
      </w:r>
    </w:p>
    <w:p w14:paraId="778F5C6B" w14:textId="77777777" w:rsidR="00322D14" w:rsidRDefault="00322D14">
      <w:pPr>
        <w:pStyle w:val="Code"/>
      </w:pPr>
      <w:r>
        <w:t xml:space="preserve">    ePS5GSComboInfo               [20] EPS5GSComboInfo OPTIONAL,</w:t>
      </w:r>
    </w:p>
    <w:p w14:paraId="51D95E85" w14:textId="77777777" w:rsidR="00322D14" w:rsidRDefault="00322D14">
      <w:pPr>
        <w:pStyle w:val="Code"/>
      </w:pPr>
      <w:r>
        <w:t xml:space="preserve">    selectedDNN                   [21] DNN OPTIONAL,</w:t>
      </w:r>
    </w:p>
    <w:p w14:paraId="1B0BF2A7" w14:textId="77777777" w:rsidR="00322D14" w:rsidRDefault="00322D14">
      <w:pPr>
        <w:pStyle w:val="Code"/>
      </w:pPr>
      <w:r>
        <w:t xml:space="preserve">    servingNetwork                [22] SMFServingNetwork OPTIONAL,</w:t>
      </w:r>
    </w:p>
    <w:p w14:paraId="3468BE72" w14:textId="77777777" w:rsidR="00322D14" w:rsidRDefault="00322D14">
      <w:pPr>
        <w:pStyle w:val="Code"/>
      </w:pPr>
      <w:r>
        <w:t xml:space="preserve">    oldPDUSessionID               [23] PDUSessionID OPTIONAL,</w:t>
      </w:r>
    </w:p>
    <w:p w14:paraId="315EE3B9" w14:textId="77777777" w:rsidR="00322D14" w:rsidRDefault="00322D14">
      <w:pPr>
        <w:pStyle w:val="Code"/>
      </w:pPr>
      <w:r>
        <w:t xml:space="preserve">    handoverState                 [24] HandoverState OPTIONAL,</w:t>
      </w:r>
    </w:p>
    <w:p w14:paraId="2052EE8D" w14:textId="77777777" w:rsidR="00322D14" w:rsidRDefault="00322D14">
      <w:pPr>
        <w:pStyle w:val="Code"/>
      </w:pPr>
      <w:r>
        <w:t xml:space="preserve">    gTPTunnelInfo                 [25] GTPTunnelInfo OPTIONAL,</w:t>
      </w:r>
    </w:p>
    <w:p w14:paraId="28964F7F" w14:textId="77777777" w:rsidR="00322D14" w:rsidRDefault="00322D14">
      <w:pPr>
        <w:pStyle w:val="Code"/>
      </w:pPr>
      <w:r>
        <w:t xml:space="preserve">    pCCRules                      [26] PCCRuleSet OPTIONAL,</w:t>
      </w:r>
    </w:p>
    <w:p w14:paraId="29747E6D" w14:textId="77777777" w:rsidR="00322D14" w:rsidRDefault="00322D14">
      <w:pPr>
        <w:pStyle w:val="Code"/>
      </w:pPr>
      <w:r>
        <w:t xml:space="preserve">    ePSPDNConnectionEstablishment [27] EPSPDNConnectionEstablishment OPTIONAL</w:t>
      </w:r>
    </w:p>
    <w:p w14:paraId="7522D36B" w14:textId="77777777" w:rsidR="00322D14" w:rsidRDefault="00322D14">
      <w:pPr>
        <w:pStyle w:val="Code"/>
      </w:pPr>
      <w:r>
        <w:t>}</w:t>
      </w:r>
    </w:p>
    <w:p w14:paraId="54159613" w14:textId="77777777" w:rsidR="00322D14" w:rsidRDefault="00322D14">
      <w:pPr>
        <w:pStyle w:val="Code"/>
      </w:pPr>
    </w:p>
    <w:p w14:paraId="5B2B2773" w14:textId="77777777" w:rsidR="00322D14" w:rsidRDefault="00322D14">
      <w:pPr>
        <w:pStyle w:val="Code"/>
      </w:pPr>
      <w:r>
        <w:t>-- See clause 6.2.3.2.3 for details of this structure</w:t>
      </w:r>
    </w:p>
    <w:p w14:paraId="21954ABC" w14:textId="77777777" w:rsidR="00322D14" w:rsidRDefault="00322D14">
      <w:pPr>
        <w:pStyle w:val="Code"/>
      </w:pPr>
      <w:r>
        <w:t>SMFPDUSessionModification ::= SEQUENCE</w:t>
      </w:r>
    </w:p>
    <w:p w14:paraId="7760CD9C" w14:textId="77777777" w:rsidR="00322D14" w:rsidRDefault="00322D14">
      <w:pPr>
        <w:pStyle w:val="Code"/>
      </w:pPr>
      <w:r>
        <w:t>{</w:t>
      </w:r>
    </w:p>
    <w:p w14:paraId="57BCC62B" w14:textId="77777777" w:rsidR="00322D14" w:rsidRDefault="00322D14">
      <w:pPr>
        <w:pStyle w:val="Code"/>
      </w:pPr>
      <w:r>
        <w:t xml:space="preserve">    sUPI                        [1] SUPI OPTIONAL,</w:t>
      </w:r>
    </w:p>
    <w:p w14:paraId="000B3A10" w14:textId="77777777" w:rsidR="00322D14" w:rsidRDefault="00322D14">
      <w:pPr>
        <w:pStyle w:val="Code"/>
      </w:pPr>
      <w:r>
        <w:lastRenderedPageBreak/>
        <w:t xml:space="preserve">    sUPIUnauthenticated         [2] SUPIUnauthenticatedIndication OPTIONAL,</w:t>
      </w:r>
    </w:p>
    <w:p w14:paraId="49BF3481" w14:textId="77777777" w:rsidR="00322D14" w:rsidRDefault="00322D14">
      <w:pPr>
        <w:pStyle w:val="Code"/>
      </w:pPr>
      <w:r>
        <w:t xml:space="preserve">    pEI                         [3] PEI OPTIONAL,</w:t>
      </w:r>
    </w:p>
    <w:p w14:paraId="474E17A6" w14:textId="77777777" w:rsidR="00322D14" w:rsidRDefault="00322D14">
      <w:pPr>
        <w:pStyle w:val="Code"/>
      </w:pPr>
      <w:r>
        <w:t xml:space="preserve">    gPSI                        [4] GPSI OPTIONAL,</w:t>
      </w:r>
    </w:p>
    <w:p w14:paraId="19EE1A2B" w14:textId="77777777" w:rsidR="00322D14" w:rsidRDefault="00322D14">
      <w:pPr>
        <w:pStyle w:val="Code"/>
      </w:pPr>
      <w:r>
        <w:t xml:space="preserve">    sNSSAI                      [5] SNSSAI OPTIONAL,</w:t>
      </w:r>
    </w:p>
    <w:p w14:paraId="5E6E9572" w14:textId="77777777" w:rsidR="00322D14" w:rsidRDefault="00322D14">
      <w:pPr>
        <w:pStyle w:val="Code"/>
      </w:pPr>
      <w:r>
        <w:t xml:space="preserve">    non3GPPAccessEndpoint       [6] UEEndpointAddress OPTIONAL,</w:t>
      </w:r>
    </w:p>
    <w:p w14:paraId="53682E99" w14:textId="77777777" w:rsidR="00322D14" w:rsidRDefault="00322D14">
      <w:pPr>
        <w:pStyle w:val="Code"/>
      </w:pPr>
      <w:r>
        <w:t xml:space="preserve">    location                    [7] Location OPTIONAL,</w:t>
      </w:r>
    </w:p>
    <w:p w14:paraId="5ED08AE8" w14:textId="77777777" w:rsidR="00322D14" w:rsidRDefault="00322D14">
      <w:pPr>
        <w:pStyle w:val="Code"/>
      </w:pPr>
      <w:r>
        <w:t xml:space="preserve">    requestType                 [8] FiveGSMRequestType,</w:t>
      </w:r>
    </w:p>
    <w:p w14:paraId="016DD2A2" w14:textId="77777777" w:rsidR="00322D14" w:rsidRDefault="00322D14">
      <w:pPr>
        <w:pStyle w:val="Code"/>
      </w:pPr>
      <w:r>
        <w:t xml:space="preserve">    accessType                  [9] AccessType OPTIONAL,</w:t>
      </w:r>
    </w:p>
    <w:p w14:paraId="6D3636FD" w14:textId="77777777" w:rsidR="00322D14" w:rsidRDefault="00322D14">
      <w:pPr>
        <w:pStyle w:val="Code"/>
      </w:pPr>
      <w:r>
        <w:t xml:space="preserve">    rATType                     [10] RATType OPTIONAL,</w:t>
      </w:r>
    </w:p>
    <w:p w14:paraId="53E87335" w14:textId="77777777" w:rsidR="00322D14" w:rsidRDefault="00322D14">
      <w:pPr>
        <w:pStyle w:val="Code"/>
      </w:pPr>
      <w:r>
        <w:t xml:space="preserve">    pDUSessionID                [11] PDUSessionID OPTIONAL,</w:t>
      </w:r>
    </w:p>
    <w:p w14:paraId="1798A1D5" w14:textId="77777777" w:rsidR="00322D14" w:rsidRDefault="00322D14">
      <w:pPr>
        <w:pStyle w:val="Code"/>
      </w:pPr>
      <w:r>
        <w:t xml:space="preserve">    ePS5GSComboInfo             [12] EPS5GSComboInfo OPTIONAL,</w:t>
      </w:r>
    </w:p>
    <w:p w14:paraId="5585193B" w14:textId="77777777" w:rsidR="00322D14" w:rsidRDefault="00322D14">
      <w:pPr>
        <w:pStyle w:val="Code"/>
      </w:pPr>
      <w:r>
        <w:t xml:space="preserve">    uEEndpoint                  [13] UEEndpointAddress OPTIONAL,</w:t>
      </w:r>
    </w:p>
    <w:p w14:paraId="6E25D6C1" w14:textId="77777777" w:rsidR="00322D14" w:rsidRDefault="00322D14">
      <w:pPr>
        <w:pStyle w:val="Code"/>
      </w:pPr>
      <w:r>
        <w:t xml:space="preserve">    servingNetwork              [14] SMFServingNetwork OPTIONAL,</w:t>
      </w:r>
    </w:p>
    <w:p w14:paraId="3CACA0A6" w14:textId="77777777" w:rsidR="00322D14" w:rsidRDefault="00322D14">
      <w:pPr>
        <w:pStyle w:val="Code"/>
      </w:pPr>
      <w:r>
        <w:t xml:space="preserve">    handoverState               [15] HandoverState OPTIONAL,</w:t>
      </w:r>
    </w:p>
    <w:p w14:paraId="459BE7EE" w14:textId="77777777" w:rsidR="00322D14" w:rsidRDefault="00322D14">
      <w:pPr>
        <w:pStyle w:val="Code"/>
      </w:pPr>
      <w:r>
        <w:t xml:space="preserve">    gTPTunnelInfo               [16] GTPTunnelInfo OPTIONAL,</w:t>
      </w:r>
    </w:p>
    <w:p w14:paraId="091D7752" w14:textId="77777777" w:rsidR="00322D14" w:rsidRDefault="00322D14">
      <w:pPr>
        <w:pStyle w:val="Code"/>
      </w:pPr>
      <w:r>
        <w:t xml:space="preserve">    pCCRules                    [17] PCCRuleSet OPTIONAL,</w:t>
      </w:r>
    </w:p>
    <w:p w14:paraId="4A7740CE" w14:textId="77777777" w:rsidR="00322D14" w:rsidRDefault="00322D14">
      <w:pPr>
        <w:pStyle w:val="Code"/>
      </w:pPr>
      <w:r>
        <w:t xml:space="preserve">    ePSPDNConnectionModification[18] EPSPDNConnectionModification OPTIONAL,</w:t>
      </w:r>
    </w:p>
    <w:p w14:paraId="5BFE0BA1" w14:textId="77777777" w:rsidR="00322D14" w:rsidRDefault="00322D14">
      <w:pPr>
        <w:pStyle w:val="Code"/>
      </w:pPr>
      <w:r>
        <w:t xml:space="preserve">    uPPathChange                [19] UPPathChange OPTIONAL,</w:t>
      </w:r>
    </w:p>
    <w:p w14:paraId="3C1115CD" w14:textId="77777777" w:rsidR="00322D14" w:rsidRDefault="00322D14">
      <w:pPr>
        <w:pStyle w:val="Code"/>
      </w:pPr>
      <w:r>
        <w:t xml:space="preserve">    pFDDataForApp               [20] PFDDataForApp OPTIONAL</w:t>
      </w:r>
    </w:p>
    <w:p w14:paraId="767E2C0A" w14:textId="77777777" w:rsidR="00322D14" w:rsidRDefault="00322D14">
      <w:pPr>
        <w:pStyle w:val="Code"/>
      </w:pPr>
      <w:r>
        <w:t>}</w:t>
      </w:r>
    </w:p>
    <w:p w14:paraId="616C8247" w14:textId="77777777" w:rsidR="00322D14" w:rsidRDefault="00322D14">
      <w:pPr>
        <w:pStyle w:val="Code"/>
      </w:pPr>
    </w:p>
    <w:p w14:paraId="1ACEC75F" w14:textId="77777777" w:rsidR="00322D14" w:rsidRDefault="00322D14">
      <w:pPr>
        <w:pStyle w:val="Code"/>
      </w:pPr>
      <w:r>
        <w:t>-- See clause 6.2.3.2.4 for details of this structure</w:t>
      </w:r>
    </w:p>
    <w:p w14:paraId="09C3385E" w14:textId="77777777" w:rsidR="00322D14" w:rsidRDefault="00322D14">
      <w:pPr>
        <w:pStyle w:val="Code"/>
      </w:pPr>
      <w:r>
        <w:t>SMFPDUSessionRelease ::= SEQUENCE</w:t>
      </w:r>
    </w:p>
    <w:p w14:paraId="2156321C" w14:textId="77777777" w:rsidR="00322D14" w:rsidRDefault="00322D14">
      <w:pPr>
        <w:pStyle w:val="Code"/>
      </w:pPr>
      <w:r>
        <w:t>{</w:t>
      </w:r>
    </w:p>
    <w:p w14:paraId="02CD2C59" w14:textId="77777777" w:rsidR="00322D14" w:rsidRDefault="00322D14">
      <w:pPr>
        <w:pStyle w:val="Code"/>
      </w:pPr>
      <w:r>
        <w:t xml:space="preserve">    sUPI                        [1] SUPI,</w:t>
      </w:r>
    </w:p>
    <w:p w14:paraId="142B1373" w14:textId="77777777" w:rsidR="00322D14" w:rsidRDefault="00322D14">
      <w:pPr>
        <w:pStyle w:val="Code"/>
      </w:pPr>
      <w:r>
        <w:t xml:space="preserve">    pEI                         [2] PEI OPTIONAL,</w:t>
      </w:r>
    </w:p>
    <w:p w14:paraId="5395D056" w14:textId="77777777" w:rsidR="00322D14" w:rsidRDefault="00322D14">
      <w:pPr>
        <w:pStyle w:val="Code"/>
      </w:pPr>
      <w:r>
        <w:t xml:space="preserve">    gPSI                        [3] GPSI OPTIONAL,</w:t>
      </w:r>
    </w:p>
    <w:p w14:paraId="35664E81" w14:textId="77777777" w:rsidR="00322D14" w:rsidRDefault="00322D14">
      <w:pPr>
        <w:pStyle w:val="Code"/>
      </w:pPr>
      <w:r>
        <w:t xml:space="preserve">    pDUSessionID                [4] PDUSessionID,</w:t>
      </w:r>
    </w:p>
    <w:p w14:paraId="30DE8DD8" w14:textId="77777777" w:rsidR="00322D14" w:rsidRDefault="00322D14">
      <w:pPr>
        <w:pStyle w:val="Code"/>
      </w:pPr>
      <w:r>
        <w:t xml:space="preserve">    timeOfFirstPacket           [5] Timestamp OPTIONAL,</w:t>
      </w:r>
    </w:p>
    <w:p w14:paraId="64F46F48" w14:textId="77777777" w:rsidR="00322D14" w:rsidRDefault="00322D14">
      <w:pPr>
        <w:pStyle w:val="Code"/>
      </w:pPr>
      <w:r>
        <w:t xml:space="preserve">    timeOfLastPacket            [6] Timestamp OPTIONAL,</w:t>
      </w:r>
    </w:p>
    <w:p w14:paraId="105E18DE" w14:textId="77777777" w:rsidR="00322D14" w:rsidRDefault="00322D14">
      <w:pPr>
        <w:pStyle w:val="Code"/>
      </w:pPr>
      <w:r>
        <w:t xml:space="preserve">    uplinkVolume                [7] INTEGER OPTIONAL,</w:t>
      </w:r>
    </w:p>
    <w:p w14:paraId="04ECABDB" w14:textId="77777777" w:rsidR="00322D14" w:rsidRDefault="00322D14">
      <w:pPr>
        <w:pStyle w:val="Code"/>
      </w:pPr>
      <w:r>
        <w:t xml:space="preserve">    downlinkVolume              [8] INTEGER OPTIONAL,</w:t>
      </w:r>
    </w:p>
    <w:p w14:paraId="0689B4AC" w14:textId="77777777" w:rsidR="00322D14" w:rsidRPr="008600D3" w:rsidRDefault="00322D14">
      <w:pPr>
        <w:pStyle w:val="Code"/>
        <w:rPr>
          <w:lang w:val="fr-FR"/>
        </w:rPr>
      </w:pPr>
      <w:r>
        <w:t xml:space="preserve">    </w:t>
      </w:r>
      <w:r w:rsidRPr="008600D3">
        <w:rPr>
          <w:lang w:val="fr-FR"/>
        </w:rPr>
        <w:t>location                    [9] Location OPTIONAL,</w:t>
      </w:r>
    </w:p>
    <w:p w14:paraId="6BE4E23B" w14:textId="77777777" w:rsidR="00322D14" w:rsidRPr="008600D3" w:rsidRDefault="00322D14">
      <w:pPr>
        <w:pStyle w:val="Code"/>
        <w:rPr>
          <w:lang w:val="fr-FR"/>
        </w:rPr>
      </w:pPr>
      <w:r w:rsidRPr="008600D3">
        <w:rPr>
          <w:lang w:val="fr-FR"/>
        </w:rPr>
        <w:t xml:space="preserve">    cause                       [10] SMFErrorCodes OPTIONAL,</w:t>
      </w:r>
    </w:p>
    <w:p w14:paraId="46C7D0AB" w14:textId="77777777" w:rsidR="00322D14" w:rsidRDefault="00322D14">
      <w:pPr>
        <w:pStyle w:val="Code"/>
      </w:pPr>
      <w:r w:rsidRPr="008600D3">
        <w:rPr>
          <w:lang w:val="fr-FR"/>
        </w:rPr>
        <w:t xml:space="preserve">    </w:t>
      </w:r>
      <w:r>
        <w:t>ePS5GSComboInfo             [11] EPS5GSComboInfo OPTIONAL,</w:t>
      </w:r>
    </w:p>
    <w:p w14:paraId="7A9D04DD" w14:textId="77777777" w:rsidR="00322D14" w:rsidRDefault="00322D14">
      <w:pPr>
        <w:pStyle w:val="Code"/>
      </w:pPr>
      <w:r>
        <w:t xml:space="preserve">    nGAPCause                   [12] NGAPCauseInt OPTIONAL,</w:t>
      </w:r>
    </w:p>
    <w:p w14:paraId="74D07CD5" w14:textId="77777777" w:rsidR="00322D14" w:rsidRDefault="00322D14">
      <w:pPr>
        <w:pStyle w:val="Code"/>
      </w:pPr>
      <w:r>
        <w:t xml:space="preserve">    fiveGMMCause                [13] FiveGMMCause OPTIONAL,</w:t>
      </w:r>
    </w:p>
    <w:p w14:paraId="7D51DC9B" w14:textId="77777777" w:rsidR="00322D14" w:rsidRDefault="00322D14">
      <w:pPr>
        <w:pStyle w:val="Code"/>
      </w:pPr>
      <w:r>
        <w:t xml:space="preserve">    pCCRuleIDs                  [14] PCCRuleIDSet OPTIONAL,</w:t>
      </w:r>
    </w:p>
    <w:p w14:paraId="48890F6F" w14:textId="77777777" w:rsidR="00322D14" w:rsidRDefault="00322D14">
      <w:pPr>
        <w:pStyle w:val="Code"/>
      </w:pPr>
      <w:r>
        <w:t xml:space="preserve">    ePSPDNConnectionRelease     [15] EPSPDNConnectionRelease OPTIONAL</w:t>
      </w:r>
    </w:p>
    <w:p w14:paraId="4D21E92B" w14:textId="77777777" w:rsidR="00322D14" w:rsidRDefault="00322D14">
      <w:pPr>
        <w:pStyle w:val="Code"/>
      </w:pPr>
      <w:r>
        <w:t>}</w:t>
      </w:r>
    </w:p>
    <w:p w14:paraId="28FAFA47" w14:textId="77777777" w:rsidR="00322D14" w:rsidRDefault="00322D14">
      <w:pPr>
        <w:pStyle w:val="Code"/>
      </w:pPr>
    </w:p>
    <w:p w14:paraId="3F603F99" w14:textId="77777777" w:rsidR="00322D14" w:rsidRDefault="00322D14">
      <w:pPr>
        <w:pStyle w:val="Code"/>
      </w:pPr>
      <w:r>
        <w:t>-- See clause 6.2.3.2.5 for details of this structure</w:t>
      </w:r>
    </w:p>
    <w:p w14:paraId="6A74A732" w14:textId="77777777" w:rsidR="00322D14" w:rsidRDefault="00322D14">
      <w:pPr>
        <w:pStyle w:val="Code"/>
      </w:pPr>
      <w:r>
        <w:t>SMFStartOfInterceptionWithEstablishedPDUSession ::= SEQUENCE</w:t>
      </w:r>
    </w:p>
    <w:p w14:paraId="183F2878" w14:textId="77777777" w:rsidR="00322D14" w:rsidRDefault="00322D14">
      <w:pPr>
        <w:pStyle w:val="Code"/>
      </w:pPr>
      <w:r>
        <w:t>{</w:t>
      </w:r>
    </w:p>
    <w:p w14:paraId="4A004E5F" w14:textId="77777777" w:rsidR="00322D14" w:rsidRDefault="00322D14">
      <w:pPr>
        <w:pStyle w:val="Code"/>
      </w:pPr>
      <w:r>
        <w:t xml:space="preserve">    sUPI                                               [1] SUPI OPTIONAL,</w:t>
      </w:r>
    </w:p>
    <w:p w14:paraId="08CB76FF" w14:textId="77777777" w:rsidR="00322D14" w:rsidRDefault="00322D14">
      <w:pPr>
        <w:pStyle w:val="Code"/>
      </w:pPr>
      <w:r>
        <w:t xml:space="preserve">    sUPIUnauthenticated                                [2] SUPIUnauthenticatedIndication OPTIONAL,</w:t>
      </w:r>
    </w:p>
    <w:p w14:paraId="00A0B802" w14:textId="77777777" w:rsidR="00322D14" w:rsidRPr="008600D3" w:rsidRDefault="00322D14">
      <w:pPr>
        <w:pStyle w:val="Code"/>
        <w:rPr>
          <w:lang w:val="fr-FR"/>
        </w:rPr>
      </w:pPr>
      <w:r>
        <w:t xml:space="preserve">    </w:t>
      </w:r>
      <w:r w:rsidRPr="008600D3">
        <w:rPr>
          <w:lang w:val="fr-FR"/>
        </w:rPr>
        <w:t>pEI                                                [3] PEI OPTIONAL,</w:t>
      </w:r>
    </w:p>
    <w:p w14:paraId="30BFCE03" w14:textId="77777777" w:rsidR="00322D14" w:rsidRPr="008600D3" w:rsidRDefault="00322D14">
      <w:pPr>
        <w:pStyle w:val="Code"/>
        <w:rPr>
          <w:lang w:val="fr-FR"/>
        </w:rPr>
      </w:pPr>
      <w:r w:rsidRPr="008600D3">
        <w:rPr>
          <w:lang w:val="fr-FR"/>
        </w:rPr>
        <w:t xml:space="preserve">    gPSI                                               [4] GPSI OPTIONAL,</w:t>
      </w:r>
    </w:p>
    <w:p w14:paraId="494F2627" w14:textId="77777777" w:rsidR="00322D14" w:rsidRDefault="00322D14">
      <w:pPr>
        <w:pStyle w:val="Code"/>
      </w:pPr>
      <w:r w:rsidRPr="008600D3">
        <w:rPr>
          <w:lang w:val="fr-FR"/>
        </w:rPr>
        <w:t xml:space="preserve">    </w:t>
      </w:r>
      <w:r>
        <w:t>pDUSessionID                                       [5] PDUSessionID,</w:t>
      </w:r>
    </w:p>
    <w:p w14:paraId="7C777C12" w14:textId="77777777" w:rsidR="00322D14" w:rsidRDefault="00322D14">
      <w:pPr>
        <w:pStyle w:val="Code"/>
      </w:pPr>
      <w:r>
        <w:t xml:space="preserve">    gTPTunnelID                                        [6] FTEID,</w:t>
      </w:r>
    </w:p>
    <w:p w14:paraId="0EDFB53B" w14:textId="77777777" w:rsidR="00322D14" w:rsidRDefault="00322D14">
      <w:pPr>
        <w:pStyle w:val="Code"/>
      </w:pPr>
      <w:r>
        <w:t xml:space="preserve">    pDUSessionType                                     [7] PDUSessionType,</w:t>
      </w:r>
    </w:p>
    <w:p w14:paraId="3738411F" w14:textId="77777777" w:rsidR="00322D14" w:rsidRDefault="00322D14">
      <w:pPr>
        <w:pStyle w:val="Code"/>
      </w:pPr>
      <w:r>
        <w:t xml:space="preserve">    sNSSAI                                             [8] SNSSAI OPTIONAL,</w:t>
      </w:r>
    </w:p>
    <w:p w14:paraId="04270DF1" w14:textId="77777777" w:rsidR="00322D14" w:rsidRDefault="00322D14">
      <w:pPr>
        <w:pStyle w:val="Code"/>
      </w:pPr>
      <w:r>
        <w:t xml:space="preserve">    uEEndpoint                                         [9] SEQUENCE OF UEEndpointAddress,</w:t>
      </w:r>
    </w:p>
    <w:p w14:paraId="694E9B8F" w14:textId="77777777" w:rsidR="00322D14" w:rsidRDefault="00322D14">
      <w:pPr>
        <w:pStyle w:val="Code"/>
      </w:pPr>
      <w:r>
        <w:t xml:space="preserve">    non3GPPAccessEndpoint                              [10] UEEndpointAddress OPTIONAL,</w:t>
      </w:r>
    </w:p>
    <w:p w14:paraId="07B2A1F5" w14:textId="77777777" w:rsidR="00322D14" w:rsidRDefault="00322D14">
      <w:pPr>
        <w:pStyle w:val="Code"/>
      </w:pPr>
      <w:r>
        <w:t xml:space="preserve">    location                                           [11] Location OPTIONAL,</w:t>
      </w:r>
    </w:p>
    <w:p w14:paraId="6AFBE1C8" w14:textId="77777777" w:rsidR="00322D14" w:rsidRDefault="00322D14">
      <w:pPr>
        <w:pStyle w:val="Code"/>
      </w:pPr>
      <w:r>
        <w:t xml:space="preserve">    dNN                                                [12] DNN,</w:t>
      </w:r>
    </w:p>
    <w:p w14:paraId="5C11B52F" w14:textId="77777777" w:rsidR="00322D14" w:rsidRDefault="00322D14">
      <w:pPr>
        <w:pStyle w:val="Code"/>
      </w:pPr>
      <w:r>
        <w:t xml:space="preserve">    aMFID                                              [13] AMFID OPTIONAL,</w:t>
      </w:r>
    </w:p>
    <w:p w14:paraId="2E60ABE9" w14:textId="77777777" w:rsidR="00322D14" w:rsidRDefault="00322D14">
      <w:pPr>
        <w:pStyle w:val="Code"/>
      </w:pPr>
      <w:r>
        <w:t xml:space="preserve">    hSMFURI                                            [14] HSMFURI OPTIONAL,</w:t>
      </w:r>
    </w:p>
    <w:p w14:paraId="4DAFC955" w14:textId="77777777" w:rsidR="00322D14" w:rsidRDefault="00322D14">
      <w:pPr>
        <w:pStyle w:val="Code"/>
      </w:pPr>
      <w:r>
        <w:t xml:space="preserve">    requestType                                        [15] FiveGSMRequestType,</w:t>
      </w:r>
    </w:p>
    <w:p w14:paraId="6BCBAADA" w14:textId="77777777" w:rsidR="00322D14" w:rsidRDefault="00322D14">
      <w:pPr>
        <w:pStyle w:val="Code"/>
      </w:pPr>
      <w:r>
        <w:t xml:space="preserve">    accessType                                         [16] AccessType OPTIONAL,</w:t>
      </w:r>
    </w:p>
    <w:p w14:paraId="7F665963" w14:textId="77777777" w:rsidR="00322D14" w:rsidRDefault="00322D14">
      <w:pPr>
        <w:pStyle w:val="Code"/>
      </w:pPr>
      <w:r>
        <w:t xml:space="preserve">    rATType                                            [17] RATType OPTIONAL,</w:t>
      </w:r>
    </w:p>
    <w:p w14:paraId="14803642" w14:textId="77777777" w:rsidR="00322D14" w:rsidRDefault="00322D14">
      <w:pPr>
        <w:pStyle w:val="Code"/>
      </w:pPr>
      <w:r>
        <w:t xml:space="preserve">    sMPDUDNRequest                                     [18] SMPDUDNRequest OPTIONAL,</w:t>
      </w:r>
    </w:p>
    <w:p w14:paraId="15AE4F3B" w14:textId="77777777" w:rsidR="00322D14" w:rsidRDefault="00322D14">
      <w:pPr>
        <w:pStyle w:val="Code"/>
      </w:pPr>
      <w:r>
        <w:t xml:space="preserve">    timeOfSessionEstablishment                         [19] Timestamp OPTIONAL,</w:t>
      </w:r>
    </w:p>
    <w:p w14:paraId="5B224853" w14:textId="77777777" w:rsidR="00322D14" w:rsidRDefault="00322D14">
      <w:pPr>
        <w:pStyle w:val="Code"/>
      </w:pPr>
      <w:r>
        <w:t xml:space="preserve">    ePS5GSComboInfo                                    [20] EPS5GSComboInfo OPTIONAL,</w:t>
      </w:r>
    </w:p>
    <w:p w14:paraId="4D3D7357" w14:textId="77777777" w:rsidR="00322D14" w:rsidRDefault="00322D14">
      <w:pPr>
        <w:pStyle w:val="Code"/>
      </w:pPr>
      <w:r>
        <w:t xml:space="preserve">    uEEPSPDNConnection                                 [21] UEEPSPDNConnection OPTIONAL,</w:t>
      </w:r>
    </w:p>
    <w:p w14:paraId="497EAC9E" w14:textId="77777777" w:rsidR="00322D14" w:rsidRDefault="00322D14">
      <w:pPr>
        <w:pStyle w:val="Code"/>
      </w:pPr>
      <w:r>
        <w:t xml:space="preserve">    servingNetwork                                     [22] SMFServingNetwork OPTIONAL,</w:t>
      </w:r>
    </w:p>
    <w:p w14:paraId="1BB10557" w14:textId="77777777" w:rsidR="00322D14" w:rsidRDefault="00322D14">
      <w:pPr>
        <w:pStyle w:val="Code"/>
      </w:pPr>
      <w:r>
        <w:t xml:space="preserve">    gTPTunnelInfo                                      [23] GTPTunnelInfo OPTIONAL,</w:t>
      </w:r>
    </w:p>
    <w:p w14:paraId="71268935" w14:textId="77777777" w:rsidR="00322D14" w:rsidRDefault="00322D14">
      <w:pPr>
        <w:pStyle w:val="Code"/>
      </w:pPr>
      <w:r>
        <w:t xml:space="preserve">    pCCRules                                           [24] PCCRuleSet OPTIONAL,</w:t>
      </w:r>
    </w:p>
    <w:p w14:paraId="6E6AB5B4" w14:textId="77777777" w:rsidR="00322D14" w:rsidRDefault="00322D14">
      <w:pPr>
        <w:pStyle w:val="Code"/>
      </w:pPr>
      <w:r>
        <w:t xml:space="preserve">    ePSStartOfInterceptionWithEstablishedPDNConnection [25] EPSStartOfInterceptionWithEstablishedPDNConnection OPTIONAL,</w:t>
      </w:r>
    </w:p>
    <w:p w14:paraId="0EC9B98C" w14:textId="77777777" w:rsidR="00322D14" w:rsidRDefault="00322D14">
      <w:pPr>
        <w:pStyle w:val="Code"/>
      </w:pPr>
      <w:r>
        <w:t xml:space="preserve">    pFDDataForApps                                     [26] PFDDataForApps OPTIONAL</w:t>
      </w:r>
    </w:p>
    <w:p w14:paraId="6BDFECC6" w14:textId="77777777" w:rsidR="00322D14" w:rsidRDefault="00322D14">
      <w:pPr>
        <w:pStyle w:val="Code"/>
      </w:pPr>
      <w:r>
        <w:t>}</w:t>
      </w:r>
    </w:p>
    <w:p w14:paraId="088B5B9F" w14:textId="77777777" w:rsidR="00322D14" w:rsidRDefault="00322D14">
      <w:pPr>
        <w:pStyle w:val="Code"/>
      </w:pPr>
    </w:p>
    <w:p w14:paraId="6546A79E" w14:textId="77777777" w:rsidR="00322D14" w:rsidRDefault="00322D14">
      <w:pPr>
        <w:pStyle w:val="Code"/>
      </w:pPr>
      <w:r>
        <w:t>-- See clause 6.2.3.2.6 for details of this structure</w:t>
      </w:r>
    </w:p>
    <w:p w14:paraId="629955D4" w14:textId="77777777" w:rsidR="00322D14" w:rsidRDefault="00322D14">
      <w:pPr>
        <w:pStyle w:val="Code"/>
      </w:pPr>
      <w:r>
        <w:t>SMFUnsuccessfulProcedure ::= SEQUENCE</w:t>
      </w:r>
    </w:p>
    <w:p w14:paraId="2F7E8267" w14:textId="77777777" w:rsidR="00322D14" w:rsidRDefault="00322D14">
      <w:pPr>
        <w:pStyle w:val="Code"/>
      </w:pPr>
      <w:r>
        <w:t>{</w:t>
      </w:r>
    </w:p>
    <w:p w14:paraId="235D81D6" w14:textId="77777777" w:rsidR="00322D14" w:rsidRDefault="00322D14">
      <w:pPr>
        <w:pStyle w:val="Code"/>
      </w:pPr>
      <w:r>
        <w:t xml:space="preserve">    failedProcedureType         [1] SMFFailedProcedureType,</w:t>
      </w:r>
    </w:p>
    <w:p w14:paraId="554AAF1B" w14:textId="77777777" w:rsidR="00322D14" w:rsidRDefault="00322D14">
      <w:pPr>
        <w:pStyle w:val="Code"/>
      </w:pPr>
      <w:r>
        <w:t xml:space="preserve">    failureCause                [2] FiveGSMCause,</w:t>
      </w:r>
    </w:p>
    <w:p w14:paraId="2D2C79C6" w14:textId="77777777" w:rsidR="00322D14" w:rsidRDefault="00322D14">
      <w:pPr>
        <w:pStyle w:val="Code"/>
      </w:pPr>
      <w:r>
        <w:lastRenderedPageBreak/>
        <w:t xml:space="preserve">    initiator                   [3] Initiator,</w:t>
      </w:r>
    </w:p>
    <w:p w14:paraId="1E48680A" w14:textId="77777777" w:rsidR="00322D14" w:rsidRDefault="00322D14">
      <w:pPr>
        <w:pStyle w:val="Code"/>
      </w:pPr>
      <w:r>
        <w:t xml:space="preserve">    requestedSlice              [4] NSSAI OPTIONAL,</w:t>
      </w:r>
    </w:p>
    <w:p w14:paraId="5ACC0992" w14:textId="77777777" w:rsidR="00322D14" w:rsidRDefault="00322D14">
      <w:pPr>
        <w:pStyle w:val="Code"/>
      </w:pPr>
      <w:r>
        <w:t xml:space="preserve">    sUPI                        [5] SUPI OPTIONAL,</w:t>
      </w:r>
    </w:p>
    <w:p w14:paraId="6097F9E2" w14:textId="77777777" w:rsidR="00322D14" w:rsidRDefault="00322D14">
      <w:pPr>
        <w:pStyle w:val="Code"/>
      </w:pPr>
      <w:r>
        <w:t xml:space="preserve">    sUPIUnauthenticated         [6] SUPIUnauthenticatedIndication OPTIONAL,</w:t>
      </w:r>
    </w:p>
    <w:p w14:paraId="415A36C2" w14:textId="77777777" w:rsidR="00322D14" w:rsidRPr="008600D3" w:rsidRDefault="00322D14">
      <w:pPr>
        <w:pStyle w:val="Code"/>
        <w:rPr>
          <w:lang w:val="fr-FR"/>
        </w:rPr>
      </w:pPr>
      <w:r>
        <w:t xml:space="preserve">    </w:t>
      </w:r>
      <w:r w:rsidRPr="008600D3">
        <w:rPr>
          <w:lang w:val="fr-FR"/>
        </w:rPr>
        <w:t>pEI                         [7] PEI OPTIONAL,</w:t>
      </w:r>
    </w:p>
    <w:p w14:paraId="3CF37A48" w14:textId="77777777" w:rsidR="00322D14" w:rsidRPr="008600D3" w:rsidRDefault="00322D14">
      <w:pPr>
        <w:pStyle w:val="Code"/>
        <w:rPr>
          <w:lang w:val="fr-FR"/>
        </w:rPr>
      </w:pPr>
      <w:r w:rsidRPr="008600D3">
        <w:rPr>
          <w:lang w:val="fr-FR"/>
        </w:rPr>
        <w:t xml:space="preserve">    gPSI                        [8] GPSI OPTIONAL,</w:t>
      </w:r>
    </w:p>
    <w:p w14:paraId="63A6F2C6" w14:textId="77777777" w:rsidR="00322D14" w:rsidRDefault="00322D14">
      <w:pPr>
        <w:pStyle w:val="Code"/>
      </w:pPr>
      <w:r w:rsidRPr="008600D3">
        <w:rPr>
          <w:lang w:val="fr-FR"/>
        </w:rPr>
        <w:t xml:space="preserve">    </w:t>
      </w:r>
      <w:r>
        <w:t>pDUSessionID                [9] PDUSessionID OPTIONAL,</w:t>
      </w:r>
    </w:p>
    <w:p w14:paraId="16BC6EDF" w14:textId="77777777" w:rsidR="00322D14" w:rsidRDefault="00322D14">
      <w:pPr>
        <w:pStyle w:val="Code"/>
      </w:pPr>
      <w:r>
        <w:t xml:space="preserve">    uEEndpoint                  [10] SEQUENCE OF UEEndpointAddress OPTIONAL,</w:t>
      </w:r>
    </w:p>
    <w:p w14:paraId="55F62BCA" w14:textId="77777777" w:rsidR="00322D14" w:rsidRDefault="00322D14">
      <w:pPr>
        <w:pStyle w:val="Code"/>
      </w:pPr>
      <w:r>
        <w:t xml:space="preserve">    non3GPPAccessEndpoint       [11] UEEndpointAddress OPTIONAL,</w:t>
      </w:r>
    </w:p>
    <w:p w14:paraId="5FFAC8DC" w14:textId="77777777" w:rsidR="00322D14" w:rsidRDefault="00322D14">
      <w:pPr>
        <w:pStyle w:val="Code"/>
      </w:pPr>
      <w:r>
        <w:t xml:space="preserve">    dNN                         [12] DNN OPTIONAL,</w:t>
      </w:r>
    </w:p>
    <w:p w14:paraId="32F89004" w14:textId="77777777" w:rsidR="00322D14" w:rsidRDefault="00322D14">
      <w:pPr>
        <w:pStyle w:val="Code"/>
      </w:pPr>
      <w:r>
        <w:t xml:space="preserve">    aMFID                       [13] AMFID OPTIONAL,</w:t>
      </w:r>
    </w:p>
    <w:p w14:paraId="04B9B91B" w14:textId="77777777" w:rsidR="00322D14" w:rsidRDefault="00322D14">
      <w:pPr>
        <w:pStyle w:val="Code"/>
      </w:pPr>
      <w:r>
        <w:t xml:space="preserve">    hSMFURI                     [14] HSMFURI OPTIONAL,</w:t>
      </w:r>
    </w:p>
    <w:p w14:paraId="63FEF781" w14:textId="77777777" w:rsidR="00322D14" w:rsidRDefault="00322D14">
      <w:pPr>
        <w:pStyle w:val="Code"/>
      </w:pPr>
      <w:r>
        <w:t xml:space="preserve">    requestType                 [15] FiveGSMRequestType OPTIONAL,</w:t>
      </w:r>
    </w:p>
    <w:p w14:paraId="476A00A1" w14:textId="77777777" w:rsidR="00322D14" w:rsidRDefault="00322D14">
      <w:pPr>
        <w:pStyle w:val="Code"/>
      </w:pPr>
      <w:r>
        <w:t xml:space="preserve">    accessType                  [16] AccessType OPTIONAL,</w:t>
      </w:r>
    </w:p>
    <w:p w14:paraId="48A7087D" w14:textId="77777777" w:rsidR="00322D14" w:rsidRDefault="00322D14">
      <w:pPr>
        <w:pStyle w:val="Code"/>
      </w:pPr>
      <w:r>
        <w:t xml:space="preserve">    rATType                     [17] RATType OPTIONAL,</w:t>
      </w:r>
    </w:p>
    <w:p w14:paraId="4AFD81BF" w14:textId="77777777" w:rsidR="00322D14" w:rsidRDefault="00322D14">
      <w:pPr>
        <w:pStyle w:val="Code"/>
      </w:pPr>
      <w:r>
        <w:t xml:space="preserve">    sMPDUDNRequest              [18] SMPDUDNRequest OPTIONAL,</w:t>
      </w:r>
    </w:p>
    <w:p w14:paraId="7A674A29" w14:textId="77777777" w:rsidR="00322D14" w:rsidRDefault="00322D14">
      <w:pPr>
        <w:pStyle w:val="Code"/>
      </w:pPr>
      <w:r>
        <w:t xml:space="preserve">    location                    [19] Location OPTIONAL</w:t>
      </w:r>
    </w:p>
    <w:p w14:paraId="6794F590" w14:textId="77777777" w:rsidR="00322D14" w:rsidRDefault="00322D14">
      <w:pPr>
        <w:pStyle w:val="Code"/>
      </w:pPr>
      <w:r>
        <w:t>}</w:t>
      </w:r>
    </w:p>
    <w:p w14:paraId="589D7A17" w14:textId="77777777" w:rsidR="00322D14" w:rsidRDefault="00322D14">
      <w:pPr>
        <w:pStyle w:val="Code"/>
      </w:pPr>
    </w:p>
    <w:p w14:paraId="2C61A9F6" w14:textId="77777777" w:rsidR="00322D14" w:rsidRDefault="00322D14">
      <w:pPr>
        <w:pStyle w:val="Code"/>
      </w:pPr>
      <w:r>
        <w:t>-- See clause 6.2.3.2.8 for details of this structure</w:t>
      </w:r>
    </w:p>
    <w:p w14:paraId="39C20188" w14:textId="77777777" w:rsidR="00322D14" w:rsidRDefault="00322D14">
      <w:pPr>
        <w:pStyle w:val="Code"/>
      </w:pPr>
      <w:r>
        <w:t>SMFPDUtoMAPDUSessionModification ::= SEQUENCE</w:t>
      </w:r>
    </w:p>
    <w:p w14:paraId="62C19CF7" w14:textId="77777777" w:rsidR="00322D14" w:rsidRDefault="00322D14">
      <w:pPr>
        <w:pStyle w:val="Code"/>
      </w:pPr>
      <w:r>
        <w:t>{</w:t>
      </w:r>
    </w:p>
    <w:p w14:paraId="38AF9269" w14:textId="77777777" w:rsidR="00322D14" w:rsidRDefault="00322D14">
      <w:pPr>
        <w:pStyle w:val="Code"/>
      </w:pPr>
      <w:r>
        <w:t xml:space="preserve">    sUPI                         [1] SUPI OPTIONAL,</w:t>
      </w:r>
    </w:p>
    <w:p w14:paraId="4290A873" w14:textId="77777777" w:rsidR="00322D14" w:rsidRDefault="00322D14">
      <w:pPr>
        <w:pStyle w:val="Code"/>
      </w:pPr>
      <w:r>
        <w:t xml:space="preserve">    sUPIUnauthenticated          [2] SUPIUnauthenticatedIndication OPTIONAL,</w:t>
      </w:r>
    </w:p>
    <w:p w14:paraId="429B299B" w14:textId="77777777" w:rsidR="00322D14" w:rsidRDefault="00322D14">
      <w:pPr>
        <w:pStyle w:val="Code"/>
      </w:pPr>
      <w:r>
        <w:t xml:space="preserve">    pEI                          [3] PEI OPTIONAL,</w:t>
      </w:r>
    </w:p>
    <w:p w14:paraId="5597F361" w14:textId="77777777" w:rsidR="00322D14" w:rsidRDefault="00322D14">
      <w:pPr>
        <w:pStyle w:val="Code"/>
      </w:pPr>
      <w:r>
        <w:t xml:space="preserve">    gPSI                         [4] GPSI OPTIONAL,</w:t>
      </w:r>
    </w:p>
    <w:p w14:paraId="4160A26F" w14:textId="77777777" w:rsidR="00322D14" w:rsidRDefault="00322D14">
      <w:pPr>
        <w:pStyle w:val="Code"/>
      </w:pPr>
      <w:r>
        <w:t xml:space="preserve">    sNSSAI                       [5] SNSSAI OPTIONAL,</w:t>
      </w:r>
    </w:p>
    <w:p w14:paraId="33446021" w14:textId="77777777" w:rsidR="00322D14" w:rsidRDefault="00322D14">
      <w:pPr>
        <w:pStyle w:val="Code"/>
      </w:pPr>
      <w:r>
        <w:t xml:space="preserve">    non3GPPAccessEndpoint        [6] UEEndpointAddress OPTIONAL,</w:t>
      </w:r>
    </w:p>
    <w:p w14:paraId="6128A9BA" w14:textId="77777777" w:rsidR="00322D14" w:rsidRDefault="00322D14">
      <w:pPr>
        <w:pStyle w:val="Code"/>
      </w:pPr>
      <w:r>
        <w:t xml:space="preserve">    location                     [7] Location OPTIONAL,</w:t>
      </w:r>
    </w:p>
    <w:p w14:paraId="7004394E" w14:textId="77777777" w:rsidR="00322D14" w:rsidRDefault="00322D14">
      <w:pPr>
        <w:pStyle w:val="Code"/>
      </w:pPr>
      <w:r>
        <w:t xml:space="preserve">    requestType                  [8] FiveGSMRequestType,</w:t>
      </w:r>
    </w:p>
    <w:p w14:paraId="6D176563" w14:textId="77777777" w:rsidR="00322D14" w:rsidRDefault="00322D14">
      <w:pPr>
        <w:pStyle w:val="Code"/>
      </w:pPr>
      <w:r>
        <w:t xml:space="preserve">    accessType                   [9] AccessType OPTIONAL,</w:t>
      </w:r>
    </w:p>
    <w:p w14:paraId="35997124" w14:textId="77777777" w:rsidR="00322D14" w:rsidRDefault="00322D14">
      <w:pPr>
        <w:pStyle w:val="Code"/>
      </w:pPr>
      <w:r>
        <w:t xml:space="preserve">    rATType                      [10] RATType OPTIONAL,</w:t>
      </w:r>
    </w:p>
    <w:p w14:paraId="5A963463" w14:textId="77777777" w:rsidR="00322D14" w:rsidRDefault="00322D14">
      <w:pPr>
        <w:pStyle w:val="Code"/>
      </w:pPr>
      <w:r>
        <w:t xml:space="preserve">    pDUSessionID                 [11] PDUSessionID,</w:t>
      </w:r>
    </w:p>
    <w:p w14:paraId="4F64B0A7" w14:textId="77777777" w:rsidR="00322D14" w:rsidRDefault="00322D14">
      <w:pPr>
        <w:pStyle w:val="Code"/>
      </w:pPr>
      <w:r>
        <w:t xml:space="preserve">    requestIndication            [12] RequestIndication,</w:t>
      </w:r>
    </w:p>
    <w:p w14:paraId="64D9C5B7" w14:textId="77777777" w:rsidR="00322D14" w:rsidRDefault="00322D14">
      <w:pPr>
        <w:pStyle w:val="Code"/>
      </w:pPr>
      <w:r>
        <w:t xml:space="preserve">    aTSSSContainer               [13] ATSSSContainer,</w:t>
      </w:r>
    </w:p>
    <w:p w14:paraId="1182EF86" w14:textId="77777777" w:rsidR="00322D14" w:rsidRDefault="00322D14">
      <w:pPr>
        <w:pStyle w:val="Code"/>
      </w:pPr>
      <w:r>
        <w:t xml:space="preserve">    uEEndpoint                   [14] UEEndpointAddress OPTIONAL,</w:t>
      </w:r>
    </w:p>
    <w:p w14:paraId="672BACB0" w14:textId="77777777" w:rsidR="00322D14" w:rsidRDefault="00322D14">
      <w:pPr>
        <w:pStyle w:val="Code"/>
      </w:pPr>
      <w:r>
        <w:t xml:space="preserve">    servingNetwork               [15] SMFServingNetwork OPTIONAL,</w:t>
      </w:r>
    </w:p>
    <w:p w14:paraId="118CC0F2" w14:textId="77777777" w:rsidR="00322D14" w:rsidRDefault="00322D14">
      <w:pPr>
        <w:pStyle w:val="Code"/>
      </w:pPr>
      <w:r>
        <w:t xml:space="preserve">    handoverState                [16] HandoverState OPTIONAL,</w:t>
      </w:r>
    </w:p>
    <w:p w14:paraId="5FD2B1B2" w14:textId="77777777" w:rsidR="00322D14" w:rsidRDefault="00322D14">
      <w:pPr>
        <w:pStyle w:val="Code"/>
      </w:pPr>
      <w:r>
        <w:t xml:space="preserve">    gTPTunnelInfo                [17] GTPTunnelInfo OPTIONAL,</w:t>
      </w:r>
    </w:p>
    <w:p w14:paraId="30F7D2D4" w14:textId="77777777" w:rsidR="00322D14" w:rsidRDefault="00322D14">
      <w:pPr>
        <w:pStyle w:val="Code"/>
      </w:pPr>
      <w:r>
        <w:t xml:space="preserve">    ePSPDNConnectionModification [18] EPSPDNConnectionModification OPTIONAL</w:t>
      </w:r>
    </w:p>
    <w:p w14:paraId="2E5FEEB3" w14:textId="77777777" w:rsidR="00322D14" w:rsidRDefault="00322D14">
      <w:pPr>
        <w:pStyle w:val="Code"/>
      </w:pPr>
      <w:r>
        <w:t>}</w:t>
      </w:r>
    </w:p>
    <w:p w14:paraId="31552125" w14:textId="77777777" w:rsidR="00322D14" w:rsidRDefault="00322D14">
      <w:pPr>
        <w:pStyle w:val="Code"/>
      </w:pPr>
    </w:p>
    <w:p w14:paraId="29E5534C" w14:textId="77777777" w:rsidR="00322D14" w:rsidRDefault="00322D14">
      <w:pPr>
        <w:pStyle w:val="Code"/>
      </w:pPr>
      <w:r>
        <w:t>-- See clause 6.2.3.2.7.1 for details of this structure</w:t>
      </w:r>
    </w:p>
    <w:p w14:paraId="5DB94FB1" w14:textId="77777777" w:rsidR="00322D14" w:rsidRDefault="00322D14">
      <w:pPr>
        <w:pStyle w:val="Code"/>
      </w:pPr>
      <w:r>
        <w:t>SMFMAPDUSessionEstablishment ::= SEQUENCE</w:t>
      </w:r>
    </w:p>
    <w:p w14:paraId="29332546" w14:textId="77777777" w:rsidR="00322D14" w:rsidRDefault="00322D14">
      <w:pPr>
        <w:pStyle w:val="Code"/>
      </w:pPr>
      <w:r>
        <w:t>{</w:t>
      </w:r>
    </w:p>
    <w:p w14:paraId="2A29BE74" w14:textId="77777777" w:rsidR="00322D14" w:rsidRDefault="00322D14">
      <w:pPr>
        <w:pStyle w:val="Code"/>
      </w:pPr>
      <w:r>
        <w:t xml:space="preserve">    sUPI                          [1] SUPI OPTIONAL,</w:t>
      </w:r>
    </w:p>
    <w:p w14:paraId="1E7C41AF" w14:textId="77777777" w:rsidR="00322D14" w:rsidRDefault="00322D14">
      <w:pPr>
        <w:pStyle w:val="Code"/>
      </w:pPr>
      <w:r>
        <w:t xml:space="preserve">    sUPIUnauthenticated           [2] SUPIUnauthenticatedIndication OPTIONAL,</w:t>
      </w:r>
    </w:p>
    <w:p w14:paraId="1FF08C60" w14:textId="77777777" w:rsidR="00322D14" w:rsidRPr="008600D3" w:rsidRDefault="00322D14">
      <w:pPr>
        <w:pStyle w:val="Code"/>
        <w:rPr>
          <w:lang w:val="fr-FR"/>
        </w:rPr>
      </w:pPr>
      <w:r>
        <w:t xml:space="preserve">    </w:t>
      </w:r>
      <w:r w:rsidRPr="008600D3">
        <w:rPr>
          <w:lang w:val="fr-FR"/>
        </w:rPr>
        <w:t>pEI                           [3] PEI OPTIONAL,</w:t>
      </w:r>
    </w:p>
    <w:p w14:paraId="6A460262" w14:textId="77777777" w:rsidR="00322D14" w:rsidRPr="008600D3" w:rsidRDefault="00322D14">
      <w:pPr>
        <w:pStyle w:val="Code"/>
        <w:rPr>
          <w:lang w:val="fr-FR"/>
        </w:rPr>
      </w:pPr>
      <w:r w:rsidRPr="008600D3">
        <w:rPr>
          <w:lang w:val="fr-FR"/>
        </w:rPr>
        <w:t xml:space="preserve">    gPSI                          [4] GPSI OPTIONAL,</w:t>
      </w:r>
    </w:p>
    <w:p w14:paraId="1AD65CB2" w14:textId="77777777" w:rsidR="00322D14" w:rsidRDefault="00322D14">
      <w:pPr>
        <w:pStyle w:val="Code"/>
      </w:pPr>
      <w:r w:rsidRPr="008600D3">
        <w:rPr>
          <w:lang w:val="fr-FR"/>
        </w:rPr>
        <w:t xml:space="preserve">    </w:t>
      </w:r>
      <w:r>
        <w:t>pDUSessionID                  [5] PDUSessionID,</w:t>
      </w:r>
    </w:p>
    <w:p w14:paraId="2CAECC24" w14:textId="77777777" w:rsidR="00322D14" w:rsidRDefault="00322D14">
      <w:pPr>
        <w:pStyle w:val="Code"/>
      </w:pPr>
      <w:r>
        <w:t xml:space="preserve">    pDUSessionType                [6] PDUSessionType,</w:t>
      </w:r>
    </w:p>
    <w:p w14:paraId="48DA52C0" w14:textId="77777777" w:rsidR="00322D14" w:rsidRDefault="00322D14">
      <w:pPr>
        <w:pStyle w:val="Code"/>
      </w:pPr>
      <w:r>
        <w:t xml:space="preserve">    accessInfo                    [7] SEQUENCE OF AccessInfo,</w:t>
      </w:r>
    </w:p>
    <w:p w14:paraId="7AA56923" w14:textId="77777777" w:rsidR="00322D14" w:rsidRDefault="00322D14">
      <w:pPr>
        <w:pStyle w:val="Code"/>
      </w:pPr>
      <w:r>
        <w:t xml:space="preserve">    sNSSAI                        [8] SNSSAI OPTIONAL,</w:t>
      </w:r>
    </w:p>
    <w:p w14:paraId="36BF584E" w14:textId="77777777" w:rsidR="00322D14" w:rsidRDefault="00322D14">
      <w:pPr>
        <w:pStyle w:val="Code"/>
      </w:pPr>
      <w:r>
        <w:t xml:space="preserve">    uEEndpoint                    [9] SEQUENCE OF UEEndpointAddress OPTIONAL,</w:t>
      </w:r>
    </w:p>
    <w:p w14:paraId="65AB7416" w14:textId="77777777" w:rsidR="00322D14" w:rsidRDefault="00322D14">
      <w:pPr>
        <w:pStyle w:val="Code"/>
      </w:pPr>
      <w:r>
        <w:t xml:space="preserve">    location                      [10] Location OPTIONAL,</w:t>
      </w:r>
    </w:p>
    <w:p w14:paraId="7D916254" w14:textId="77777777" w:rsidR="00322D14" w:rsidRDefault="00322D14">
      <w:pPr>
        <w:pStyle w:val="Code"/>
      </w:pPr>
      <w:r>
        <w:t xml:space="preserve">    dNN                           [11] DNN,</w:t>
      </w:r>
    </w:p>
    <w:p w14:paraId="4D7637C3" w14:textId="77777777" w:rsidR="00322D14" w:rsidRDefault="00322D14">
      <w:pPr>
        <w:pStyle w:val="Code"/>
      </w:pPr>
      <w:r>
        <w:t xml:space="preserve">    aMFID                         [12] AMFID OPTIONAL,</w:t>
      </w:r>
    </w:p>
    <w:p w14:paraId="4B46086F" w14:textId="77777777" w:rsidR="00322D14" w:rsidRDefault="00322D14">
      <w:pPr>
        <w:pStyle w:val="Code"/>
      </w:pPr>
      <w:r>
        <w:t xml:space="preserve">    hSMFURI                       [13] HSMFURI OPTIONAL,</w:t>
      </w:r>
    </w:p>
    <w:p w14:paraId="58BE66EF" w14:textId="77777777" w:rsidR="00322D14" w:rsidRDefault="00322D14">
      <w:pPr>
        <w:pStyle w:val="Code"/>
      </w:pPr>
      <w:r>
        <w:t xml:space="preserve">    requestType                   [14] FiveGSMRequestType,</w:t>
      </w:r>
    </w:p>
    <w:p w14:paraId="1B7FCC26" w14:textId="77777777" w:rsidR="00322D14" w:rsidRDefault="00322D14">
      <w:pPr>
        <w:pStyle w:val="Code"/>
      </w:pPr>
      <w:r>
        <w:t xml:space="preserve">    sMPDUDNRequest                [15] SMPDUDNRequest OPTIONAL,</w:t>
      </w:r>
    </w:p>
    <w:p w14:paraId="10C781CF" w14:textId="77777777" w:rsidR="00322D14" w:rsidRDefault="00322D14">
      <w:pPr>
        <w:pStyle w:val="Code"/>
      </w:pPr>
      <w:r>
        <w:t xml:space="preserve">    servingNetwork                [16] SMFServingNetwork,</w:t>
      </w:r>
    </w:p>
    <w:p w14:paraId="50CB97EC" w14:textId="77777777" w:rsidR="00322D14" w:rsidRDefault="00322D14">
      <w:pPr>
        <w:pStyle w:val="Code"/>
      </w:pPr>
      <w:r>
        <w:t xml:space="preserve">    oldPDUSessionID               [17] PDUSessionID OPTIONAL,</w:t>
      </w:r>
    </w:p>
    <w:p w14:paraId="2D901BA4" w14:textId="77777777" w:rsidR="00322D14" w:rsidRDefault="00322D14">
      <w:pPr>
        <w:pStyle w:val="Code"/>
      </w:pPr>
      <w:r>
        <w:t xml:space="preserve">    mAUpgradeIndication           [18] SMFMAUpgradeIndication OPTIONAL,</w:t>
      </w:r>
    </w:p>
    <w:p w14:paraId="0C81336E" w14:textId="77777777" w:rsidR="00322D14" w:rsidRDefault="00322D14">
      <w:pPr>
        <w:pStyle w:val="Code"/>
      </w:pPr>
      <w:r>
        <w:t xml:space="preserve">    ePSPDNCnxInfo                 [19] SMFEPSPDNCnxInfo OPTIONAL,</w:t>
      </w:r>
    </w:p>
    <w:p w14:paraId="539EB610" w14:textId="77777777" w:rsidR="00322D14" w:rsidRDefault="00322D14">
      <w:pPr>
        <w:pStyle w:val="Code"/>
      </w:pPr>
      <w:r>
        <w:t xml:space="preserve">    mAAcceptedIndication          [20] SMFMAAcceptedIndication,</w:t>
      </w:r>
    </w:p>
    <w:p w14:paraId="0ABB5902" w14:textId="77777777" w:rsidR="00322D14" w:rsidRDefault="00322D14">
      <w:pPr>
        <w:pStyle w:val="Code"/>
      </w:pPr>
      <w:r>
        <w:t xml:space="preserve">    aTSSSContainer                [21] ATSSSContainer OPTIONAL,</w:t>
      </w:r>
    </w:p>
    <w:p w14:paraId="5052695B" w14:textId="77777777" w:rsidR="00322D14" w:rsidRDefault="00322D14">
      <w:pPr>
        <w:pStyle w:val="Code"/>
      </w:pPr>
      <w:r>
        <w:t xml:space="preserve">    uEEPSPDNConnection            [22] UEEPSPDNConnection OPTIONAL,</w:t>
      </w:r>
    </w:p>
    <w:p w14:paraId="04A0BAC7" w14:textId="77777777" w:rsidR="00322D14" w:rsidRDefault="00322D14">
      <w:pPr>
        <w:pStyle w:val="Code"/>
      </w:pPr>
      <w:r>
        <w:t xml:space="preserve">    ePS5GSComboInfo               [23] EPS5GSComboInfo OPTIONAL,</w:t>
      </w:r>
    </w:p>
    <w:p w14:paraId="252A1B4B" w14:textId="77777777" w:rsidR="00322D14" w:rsidRDefault="00322D14">
      <w:pPr>
        <w:pStyle w:val="Code"/>
      </w:pPr>
      <w:r>
        <w:t xml:space="preserve">    selectedDNN                   [24] DNN OPTIONAL,</w:t>
      </w:r>
    </w:p>
    <w:p w14:paraId="5B65CC29" w14:textId="77777777" w:rsidR="00322D14" w:rsidRDefault="00322D14">
      <w:pPr>
        <w:pStyle w:val="Code"/>
      </w:pPr>
      <w:r>
        <w:t xml:space="preserve">    handoverState                 [25] HandoverState OPTIONAL,</w:t>
      </w:r>
    </w:p>
    <w:p w14:paraId="6B561869" w14:textId="77777777" w:rsidR="00322D14" w:rsidRDefault="00322D14">
      <w:pPr>
        <w:pStyle w:val="Code"/>
      </w:pPr>
      <w:r>
        <w:t xml:space="preserve">    pCCRules                      [26] PCCRuleSet OPTIONAL,</w:t>
      </w:r>
    </w:p>
    <w:p w14:paraId="60F353FA" w14:textId="77777777" w:rsidR="00322D14" w:rsidRDefault="00322D14">
      <w:pPr>
        <w:pStyle w:val="Code"/>
      </w:pPr>
      <w:r>
        <w:t xml:space="preserve">    ePSPDNConnectionEstablishment [27] EPSPDNConnectionEstablishment OPTIONAL</w:t>
      </w:r>
    </w:p>
    <w:p w14:paraId="71E983F2" w14:textId="77777777" w:rsidR="00322D14" w:rsidRDefault="00322D14">
      <w:pPr>
        <w:pStyle w:val="Code"/>
      </w:pPr>
      <w:r>
        <w:t>}</w:t>
      </w:r>
    </w:p>
    <w:p w14:paraId="2677CADC" w14:textId="77777777" w:rsidR="00322D14" w:rsidRDefault="00322D14">
      <w:pPr>
        <w:pStyle w:val="Code"/>
      </w:pPr>
    </w:p>
    <w:p w14:paraId="5CAE1BC8" w14:textId="77777777" w:rsidR="00322D14" w:rsidRDefault="00322D14">
      <w:pPr>
        <w:pStyle w:val="Code"/>
      </w:pPr>
      <w:r>
        <w:t>-- See clause 6.2.3.2.7.2 for details of this structure</w:t>
      </w:r>
    </w:p>
    <w:p w14:paraId="1E6CBAE6" w14:textId="77777777" w:rsidR="00322D14" w:rsidRDefault="00322D14">
      <w:pPr>
        <w:pStyle w:val="Code"/>
      </w:pPr>
      <w:r>
        <w:t>SMFMAPDUSessionModification ::= SEQUENCE</w:t>
      </w:r>
    </w:p>
    <w:p w14:paraId="4C4ACAF7" w14:textId="77777777" w:rsidR="00322D14" w:rsidRDefault="00322D14">
      <w:pPr>
        <w:pStyle w:val="Code"/>
      </w:pPr>
      <w:r>
        <w:t>{</w:t>
      </w:r>
    </w:p>
    <w:p w14:paraId="6C595585" w14:textId="77777777" w:rsidR="00322D14" w:rsidRDefault="00322D14">
      <w:pPr>
        <w:pStyle w:val="Code"/>
      </w:pPr>
      <w:r>
        <w:t xml:space="preserve">    sUPI                         [1] SUPI OPTIONAL,</w:t>
      </w:r>
    </w:p>
    <w:p w14:paraId="3A32CFD2" w14:textId="77777777" w:rsidR="00322D14" w:rsidRDefault="00322D14">
      <w:pPr>
        <w:pStyle w:val="Code"/>
      </w:pPr>
      <w:r>
        <w:lastRenderedPageBreak/>
        <w:t xml:space="preserve">    sUPIUnauthenticated          [2] SUPIUnauthenticatedIndication OPTIONAL,</w:t>
      </w:r>
    </w:p>
    <w:p w14:paraId="4A5B728C" w14:textId="77777777" w:rsidR="00322D14" w:rsidRDefault="00322D14">
      <w:pPr>
        <w:pStyle w:val="Code"/>
      </w:pPr>
      <w:r>
        <w:t xml:space="preserve">    pEI                          [3] PEI OPTIONAL,</w:t>
      </w:r>
    </w:p>
    <w:p w14:paraId="314634BC" w14:textId="77777777" w:rsidR="00322D14" w:rsidRDefault="00322D14">
      <w:pPr>
        <w:pStyle w:val="Code"/>
      </w:pPr>
      <w:r>
        <w:t xml:space="preserve">    gPSI                         [4] GPSI OPTIONAL,</w:t>
      </w:r>
    </w:p>
    <w:p w14:paraId="6D61DBE6" w14:textId="77777777" w:rsidR="00322D14" w:rsidRDefault="00322D14">
      <w:pPr>
        <w:pStyle w:val="Code"/>
      </w:pPr>
      <w:r>
        <w:t xml:space="preserve">    pDUSessionID                 [5] PDUSessionID,</w:t>
      </w:r>
    </w:p>
    <w:p w14:paraId="5E3DEAF5" w14:textId="77777777" w:rsidR="00322D14" w:rsidRDefault="00322D14">
      <w:pPr>
        <w:pStyle w:val="Code"/>
      </w:pPr>
      <w:r>
        <w:t xml:space="preserve">    accessInfo                   [6] SEQUENCE OF AccessInfo OPTIONAL,</w:t>
      </w:r>
    </w:p>
    <w:p w14:paraId="086BA222" w14:textId="77777777" w:rsidR="00322D14" w:rsidRPr="008600D3" w:rsidRDefault="00322D14">
      <w:pPr>
        <w:pStyle w:val="Code"/>
        <w:rPr>
          <w:lang w:val="fr-FR"/>
        </w:rPr>
      </w:pPr>
      <w:r>
        <w:t xml:space="preserve">    </w:t>
      </w:r>
      <w:r w:rsidRPr="008600D3">
        <w:rPr>
          <w:lang w:val="fr-FR"/>
        </w:rPr>
        <w:t>sNSSAI                       [7] SNSSAI OPTIONAL,</w:t>
      </w:r>
    </w:p>
    <w:p w14:paraId="24379FC3" w14:textId="77777777" w:rsidR="00322D14" w:rsidRPr="008600D3" w:rsidRDefault="00322D14">
      <w:pPr>
        <w:pStyle w:val="Code"/>
        <w:rPr>
          <w:lang w:val="fr-FR"/>
        </w:rPr>
      </w:pPr>
      <w:r w:rsidRPr="008600D3">
        <w:rPr>
          <w:lang w:val="fr-FR"/>
        </w:rPr>
        <w:t xml:space="preserve">    location                     [8] Location OPTIONAL,</w:t>
      </w:r>
    </w:p>
    <w:p w14:paraId="04F8B22B" w14:textId="77777777" w:rsidR="00322D14" w:rsidRDefault="00322D14">
      <w:pPr>
        <w:pStyle w:val="Code"/>
      </w:pPr>
      <w:r w:rsidRPr="008600D3">
        <w:rPr>
          <w:lang w:val="fr-FR"/>
        </w:rPr>
        <w:t xml:space="preserve">    </w:t>
      </w:r>
      <w:r>
        <w:t>requestType                  [9] FiveGSMRequestType OPTIONAL,</w:t>
      </w:r>
    </w:p>
    <w:p w14:paraId="53D7C32F" w14:textId="77777777" w:rsidR="00322D14" w:rsidRDefault="00322D14">
      <w:pPr>
        <w:pStyle w:val="Code"/>
      </w:pPr>
      <w:r>
        <w:t xml:space="preserve">    servingNetwork               [10] SMFServingNetwork,</w:t>
      </w:r>
    </w:p>
    <w:p w14:paraId="1767B852" w14:textId="77777777" w:rsidR="00322D14" w:rsidRDefault="00322D14">
      <w:pPr>
        <w:pStyle w:val="Code"/>
      </w:pPr>
      <w:r>
        <w:t xml:space="preserve">    oldPDUSessionID              [11] PDUSessionID OPTIONAL,</w:t>
      </w:r>
    </w:p>
    <w:p w14:paraId="0116D7E4" w14:textId="77777777" w:rsidR="00322D14" w:rsidRDefault="00322D14">
      <w:pPr>
        <w:pStyle w:val="Code"/>
      </w:pPr>
      <w:r>
        <w:t xml:space="preserve">    mAUpgradeIndication          [12] SMFMAUpgradeIndication OPTIONAL,</w:t>
      </w:r>
    </w:p>
    <w:p w14:paraId="6464FED9" w14:textId="77777777" w:rsidR="00322D14" w:rsidRDefault="00322D14">
      <w:pPr>
        <w:pStyle w:val="Code"/>
      </w:pPr>
      <w:r>
        <w:t xml:space="preserve">    ePSPDNCnxInfo                [13] SMFEPSPDNCnxInfo OPTIONAL,</w:t>
      </w:r>
    </w:p>
    <w:p w14:paraId="1191AD71" w14:textId="77777777" w:rsidR="00322D14" w:rsidRDefault="00322D14">
      <w:pPr>
        <w:pStyle w:val="Code"/>
      </w:pPr>
      <w:r>
        <w:t xml:space="preserve">    mAAcceptedIndication         [14] SMFMAAcceptedIndication,</w:t>
      </w:r>
    </w:p>
    <w:p w14:paraId="1CB7887E" w14:textId="77777777" w:rsidR="00322D14" w:rsidRDefault="00322D14">
      <w:pPr>
        <w:pStyle w:val="Code"/>
      </w:pPr>
      <w:r>
        <w:t xml:space="preserve">    aTSSSContainer               [15] ATSSSContainer OPTIONAL,</w:t>
      </w:r>
    </w:p>
    <w:p w14:paraId="47FC0557" w14:textId="77777777" w:rsidR="00322D14" w:rsidRDefault="00322D14">
      <w:pPr>
        <w:pStyle w:val="Code"/>
      </w:pPr>
      <w:r>
        <w:t xml:space="preserve">    uEEPSPDNConnection           [16] UEEPSPDNConnection OPTIONAL,</w:t>
      </w:r>
    </w:p>
    <w:p w14:paraId="2A65C3F5" w14:textId="77777777" w:rsidR="00322D14" w:rsidRDefault="00322D14">
      <w:pPr>
        <w:pStyle w:val="Code"/>
      </w:pPr>
      <w:r>
        <w:t xml:space="preserve">    ePS5GSComboInfo              [17] EPS5GSComboInfo OPTIONAL,</w:t>
      </w:r>
    </w:p>
    <w:p w14:paraId="1D1B5051" w14:textId="77777777" w:rsidR="00322D14" w:rsidRDefault="00322D14">
      <w:pPr>
        <w:pStyle w:val="Code"/>
      </w:pPr>
      <w:r>
        <w:t xml:space="preserve">    handoverState                [18] HandoverState OPTIONAL,</w:t>
      </w:r>
    </w:p>
    <w:p w14:paraId="3BE503C0" w14:textId="77777777" w:rsidR="00322D14" w:rsidRDefault="00322D14">
      <w:pPr>
        <w:pStyle w:val="Code"/>
      </w:pPr>
      <w:r>
        <w:t xml:space="preserve">    pCCRules                     [19] PCCRuleSet OPTIONAL,</w:t>
      </w:r>
    </w:p>
    <w:p w14:paraId="5BCDABCC" w14:textId="77777777" w:rsidR="00322D14" w:rsidRDefault="00322D14">
      <w:pPr>
        <w:pStyle w:val="Code"/>
      </w:pPr>
      <w:r>
        <w:t xml:space="preserve">    uPPathChange                 [20] UPPathChange OPTIONAL,</w:t>
      </w:r>
    </w:p>
    <w:p w14:paraId="7C44A326" w14:textId="77777777" w:rsidR="00322D14" w:rsidRDefault="00322D14">
      <w:pPr>
        <w:pStyle w:val="Code"/>
      </w:pPr>
      <w:r>
        <w:t xml:space="preserve">    pFDDataForApp                [21] PFDDataForApp OPTIONAL,</w:t>
      </w:r>
    </w:p>
    <w:p w14:paraId="7033D42D" w14:textId="77777777" w:rsidR="00322D14" w:rsidRDefault="00322D14">
      <w:pPr>
        <w:pStyle w:val="Code"/>
      </w:pPr>
      <w:r>
        <w:t xml:space="preserve">    ePSPDNConnectionModification [22] EPSPDNConnectionModification OPTIONAL</w:t>
      </w:r>
    </w:p>
    <w:p w14:paraId="0F5FA76E" w14:textId="77777777" w:rsidR="00322D14" w:rsidRDefault="00322D14">
      <w:pPr>
        <w:pStyle w:val="Code"/>
      </w:pPr>
      <w:r>
        <w:t>}</w:t>
      </w:r>
    </w:p>
    <w:p w14:paraId="63A6DBC9" w14:textId="77777777" w:rsidR="00322D14" w:rsidRDefault="00322D14">
      <w:pPr>
        <w:pStyle w:val="Code"/>
      </w:pPr>
    </w:p>
    <w:p w14:paraId="134A8A09" w14:textId="77777777" w:rsidR="00322D14" w:rsidRDefault="00322D14">
      <w:pPr>
        <w:pStyle w:val="Code"/>
      </w:pPr>
      <w:r>
        <w:t>-- See clause 6.2.3.2.7.3 for details of this structure</w:t>
      </w:r>
    </w:p>
    <w:p w14:paraId="2D9E30D8" w14:textId="77777777" w:rsidR="00322D14" w:rsidRDefault="00322D14">
      <w:pPr>
        <w:pStyle w:val="Code"/>
      </w:pPr>
      <w:r>
        <w:t>SMFMAPDUSessionRelease ::= SEQUENCE</w:t>
      </w:r>
    </w:p>
    <w:p w14:paraId="28C4A370" w14:textId="77777777" w:rsidR="00322D14" w:rsidRDefault="00322D14">
      <w:pPr>
        <w:pStyle w:val="Code"/>
      </w:pPr>
      <w:r>
        <w:t>{</w:t>
      </w:r>
    </w:p>
    <w:p w14:paraId="1ABED8C8" w14:textId="77777777" w:rsidR="00322D14" w:rsidRDefault="00322D14">
      <w:pPr>
        <w:pStyle w:val="Code"/>
      </w:pPr>
      <w:r>
        <w:t xml:space="preserve">    sUPI                        [1] SUPI,</w:t>
      </w:r>
    </w:p>
    <w:p w14:paraId="268F2303" w14:textId="77777777" w:rsidR="00322D14" w:rsidRDefault="00322D14">
      <w:pPr>
        <w:pStyle w:val="Code"/>
      </w:pPr>
      <w:r>
        <w:t xml:space="preserve">    pEI                         [2] PEI OPTIONAL,</w:t>
      </w:r>
    </w:p>
    <w:p w14:paraId="5C3EDFF6" w14:textId="77777777" w:rsidR="00322D14" w:rsidRDefault="00322D14">
      <w:pPr>
        <w:pStyle w:val="Code"/>
      </w:pPr>
      <w:r>
        <w:t xml:space="preserve">    gPSI                        [3] GPSI OPTIONAL,</w:t>
      </w:r>
    </w:p>
    <w:p w14:paraId="7322D135" w14:textId="77777777" w:rsidR="00322D14" w:rsidRDefault="00322D14">
      <w:pPr>
        <w:pStyle w:val="Code"/>
      </w:pPr>
      <w:r>
        <w:t xml:space="preserve">    pDUSessionID                [4] PDUSessionID,</w:t>
      </w:r>
    </w:p>
    <w:p w14:paraId="19C0CD3A" w14:textId="77777777" w:rsidR="00322D14" w:rsidRDefault="00322D14">
      <w:pPr>
        <w:pStyle w:val="Code"/>
      </w:pPr>
      <w:r>
        <w:t xml:space="preserve">    timeOfFirstPacket           [5] Timestamp OPTIONAL,</w:t>
      </w:r>
    </w:p>
    <w:p w14:paraId="148DDE00" w14:textId="77777777" w:rsidR="00322D14" w:rsidRDefault="00322D14">
      <w:pPr>
        <w:pStyle w:val="Code"/>
      </w:pPr>
      <w:r>
        <w:t xml:space="preserve">    timeOfLastPacket            [6] Timestamp OPTIONAL,</w:t>
      </w:r>
    </w:p>
    <w:p w14:paraId="218A54C2" w14:textId="77777777" w:rsidR="00322D14" w:rsidRDefault="00322D14">
      <w:pPr>
        <w:pStyle w:val="Code"/>
      </w:pPr>
      <w:r>
        <w:t xml:space="preserve">    uplinkVolume                [7] INTEGER OPTIONAL,</w:t>
      </w:r>
    </w:p>
    <w:p w14:paraId="52E25724" w14:textId="77777777" w:rsidR="00322D14" w:rsidRDefault="00322D14">
      <w:pPr>
        <w:pStyle w:val="Code"/>
      </w:pPr>
      <w:r>
        <w:t xml:space="preserve">    downlinkVolume              [8] INTEGER OPTIONAL,</w:t>
      </w:r>
    </w:p>
    <w:p w14:paraId="5035D08D" w14:textId="77777777" w:rsidR="00322D14" w:rsidRPr="008600D3" w:rsidRDefault="00322D14">
      <w:pPr>
        <w:pStyle w:val="Code"/>
        <w:rPr>
          <w:lang w:val="fr-FR"/>
        </w:rPr>
      </w:pPr>
      <w:r>
        <w:t xml:space="preserve">    </w:t>
      </w:r>
      <w:r w:rsidRPr="008600D3">
        <w:rPr>
          <w:lang w:val="fr-FR"/>
        </w:rPr>
        <w:t>location                    [9] Location OPTIONAL,</w:t>
      </w:r>
    </w:p>
    <w:p w14:paraId="3B8E8E36" w14:textId="77777777" w:rsidR="00322D14" w:rsidRPr="008600D3" w:rsidRDefault="00322D14">
      <w:pPr>
        <w:pStyle w:val="Code"/>
        <w:rPr>
          <w:lang w:val="fr-FR"/>
        </w:rPr>
      </w:pPr>
      <w:r w:rsidRPr="008600D3">
        <w:rPr>
          <w:lang w:val="fr-FR"/>
        </w:rPr>
        <w:t xml:space="preserve">    cause                       [10] SMFErrorCodes OPTIONAL,</w:t>
      </w:r>
    </w:p>
    <w:p w14:paraId="66F2710D" w14:textId="77777777" w:rsidR="00322D14" w:rsidRDefault="00322D14">
      <w:pPr>
        <w:pStyle w:val="Code"/>
      </w:pPr>
      <w:r w:rsidRPr="008600D3">
        <w:rPr>
          <w:lang w:val="fr-FR"/>
        </w:rPr>
        <w:t xml:space="preserve">    </w:t>
      </w:r>
      <w:r>
        <w:t>nGAPCause                   [11] NGAPCauseInt OPTIONAL,</w:t>
      </w:r>
    </w:p>
    <w:p w14:paraId="7DE7EBD7" w14:textId="77777777" w:rsidR="00322D14" w:rsidRDefault="00322D14">
      <w:pPr>
        <w:pStyle w:val="Code"/>
      </w:pPr>
      <w:r>
        <w:t xml:space="preserve">    fiveGMMCause                [12] FiveGMMCause OPTIONAL,</w:t>
      </w:r>
    </w:p>
    <w:p w14:paraId="454F9B6E" w14:textId="77777777" w:rsidR="00322D14" w:rsidRDefault="00322D14">
      <w:pPr>
        <w:pStyle w:val="Code"/>
      </w:pPr>
      <w:r>
        <w:t xml:space="preserve">    pCCRuleIDs                  [13] PCCRuleIDSet OPTIONAL,</w:t>
      </w:r>
    </w:p>
    <w:p w14:paraId="1A0A9C69" w14:textId="77777777" w:rsidR="00322D14" w:rsidRDefault="00322D14">
      <w:pPr>
        <w:pStyle w:val="Code"/>
      </w:pPr>
      <w:r>
        <w:t xml:space="preserve">    ePSPDNConnectionRelease     [14] EPSPDNConnectionRelease OPTIONAL</w:t>
      </w:r>
    </w:p>
    <w:p w14:paraId="241F2CA2" w14:textId="77777777" w:rsidR="00322D14" w:rsidRDefault="00322D14">
      <w:pPr>
        <w:pStyle w:val="Code"/>
      </w:pPr>
      <w:r>
        <w:t>}</w:t>
      </w:r>
    </w:p>
    <w:p w14:paraId="5AFFF713" w14:textId="77777777" w:rsidR="00322D14" w:rsidRDefault="00322D14">
      <w:pPr>
        <w:pStyle w:val="Code"/>
      </w:pPr>
    </w:p>
    <w:p w14:paraId="28B684E5" w14:textId="77777777" w:rsidR="00322D14" w:rsidRDefault="00322D14">
      <w:pPr>
        <w:pStyle w:val="Code"/>
      </w:pPr>
      <w:r>
        <w:t>-- See clause 6.2.3.2.7.4 for details of this structure</w:t>
      </w:r>
    </w:p>
    <w:p w14:paraId="7D151BBB" w14:textId="77777777" w:rsidR="00322D14" w:rsidRDefault="00322D14">
      <w:pPr>
        <w:pStyle w:val="Code"/>
      </w:pPr>
      <w:r>
        <w:t>SMFStartOfInterceptionWithEstablishedMAPDUSession ::= SEQUENCE</w:t>
      </w:r>
    </w:p>
    <w:p w14:paraId="2DD5CD45" w14:textId="77777777" w:rsidR="00322D14" w:rsidRDefault="00322D14">
      <w:pPr>
        <w:pStyle w:val="Code"/>
      </w:pPr>
      <w:r>
        <w:t>{</w:t>
      </w:r>
    </w:p>
    <w:p w14:paraId="7E309F1D" w14:textId="77777777" w:rsidR="00322D14" w:rsidRDefault="00322D14">
      <w:pPr>
        <w:pStyle w:val="Code"/>
      </w:pPr>
      <w:r>
        <w:t xml:space="preserve">    sUPI                                               [1] SUPI OPTIONAL,</w:t>
      </w:r>
    </w:p>
    <w:p w14:paraId="2A550D94" w14:textId="77777777" w:rsidR="00322D14" w:rsidRDefault="00322D14">
      <w:pPr>
        <w:pStyle w:val="Code"/>
      </w:pPr>
      <w:r>
        <w:t xml:space="preserve">    sUPIUnauthenticated                                [2] SUPIUnauthenticatedIndication OPTIONAL,</w:t>
      </w:r>
    </w:p>
    <w:p w14:paraId="1BF6ABED" w14:textId="77777777" w:rsidR="00322D14" w:rsidRDefault="00322D14">
      <w:pPr>
        <w:pStyle w:val="Code"/>
      </w:pPr>
      <w:r>
        <w:t xml:space="preserve">    pEI                                                [3] PEI OPTIONAL,</w:t>
      </w:r>
    </w:p>
    <w:p w14:paraId="612E6FAC" w14:textId="77777777" w:rsidR="00322D14" w:rsidRDefault="00322D14">
      <w:pPr>
        <w:pStyle w:val="Code"/>
      </w:pPr>
      <w:r>
        <w:t xml:space="preserve">    gPSI                                               [4] GPSI OPTIONAL,</w:t>
      </w:r>
    </w:p>
    <w:p w14:paraId="4D7F0BC0" w14:textId="77777777" w:rsidR="00322D14" w:rsidRDefault="00322D14">
      <w:pPr>
        <w:pStyle w:val="Code"/>
      </w:pPr>
      <w:r>
        <w:t xml:space="preserve">    pDUSessionID                                       [5] PDUSessionID,</w:t>
      </w:r>
    </w:p>
    <w:p w14:paraId="1DF29EAB" w14:textId="77777777" w:rsidR="00322D14" w:rsidRDefault="00322D14">
      <w:pPr>
        <w:pStyle w:val="Code"/>
      </w:pPr>
      <w:r>
        <w:t xml:space="preserve">    pDUSessionType                                     [6] PDUSessionType,</w:t>
      </w:r>
    </w:p>
    <w:p w14:paraId="7FBDB865" w14:textId="77777777" w:rsidR="00322D14" w:rsidRDefault="00322D14">
      <w:pPr>
        <w:pStyle w:val="Code"/>
      </w:pPr>
      <w:r>
        <w:t xml:space="preserve">    accessInfo                                         [7] SEQUENCE OF AccessInfo,</w:t>
      </w:r>
    </w:p>
    <w:p w14:paraId="2C57F653" w14:textId="77777777" w:rsidR="00322D14" w:rsidRDefault="00322D14">
      <w:pPr>
        <w:pStyle w:val="Code"/>
      </w:pPr>
      <w:r>
        <w:t xml:space="preserve">    sNSSAI                                             [8] SNSSAI OPTIONAL,</w:t>
      </w:r>
    </w:p>
    <w:p w14:paraId="45919CE7" w14:textId="77777777" w:rsidR="00322D14" w:rsidRDefault="00322D14">
      <w:pPr>
        <w:pStyle w:val="Code"/>
      </w:pPr>
      <w:r>
        <w:t xml:space="preserve">    uEEndpoint                                         [9] SEQUENCE OF UEEndpointAddress OPTIONAL,</w:t>
      </w:r>
    </w:p>
    <w:p w14:paraId="7E3D2015" w14:textId="77777777" w:rsidR="00322D14" w:rsidRDefault="00322D14">
      <w:pPr>
        <w:pStyle w:val="Code"/>
      </w:pPr>
      <w:r>
        <w:t xml:space="preserve">    location                                           [10] Location OPTIONAL,</w:t>
      </w:r>
    </w:p>
    <w:p w14:paraId="0A04C17D" w14:textId="77777777" w:rsidR="00322D14" w:rsidRDefault="00322D14">
      <w:pPr>
        <w:pStyle w:val="Code"/>
      </w:pPr>
      <w:r>
        <w:t xml:space="preserve">    dNN                                                [11] DNN,</w:t>
      </w:r>
    </w:p>
    <w:p w14:paraId="737F95A0" w14:textId="77777777" w:rsidR="00322D14" w:rsidRDefault="00322D14">
      <w:pPr>
        <w:pStyle w:val="Code"/>
      </w:pPr>
      <w:r>
        <w:t xml:space="preserve">    aMFID                                              [12] AMFID OPTIONAL,</w:t>
      </w:r>
    </w:p>
    <w:p w14:paraId="009C0454" w14:textId="77777777" w:rsidR="00322D14" w:rsidRDefault="00322D14">
      <w:pPr>
        <w:pStyle w:val="Code"/>
      </w:pPr>
      <w:r>
        <w:t xml:space="preserve">    hSMFURI                                            [13] HSMFURI OPTIONAL,</w:t>
      </w:r>
    </w:p>
    <w:p w14:paraId="7C5EBEE3" w14:textId="77777777" w:rsidR="00322D14" w:rsidRDefault="00322D14">
      <w:pPr>
        <w:pStyle w:val="Code"/>
      </w:pPr>
      <w:r>
        <w:t xml:space="preserve">    requestType                                        [14] FiveGSMRequestType OPTIONAL,</w:t>
      </w:r>
    </w:p>
    <w:p w14:paraId="59CE0965" w14:textId="77777777" w:rsidR="00322D14" w:rsidRDefault="00322D14">
      <w:pPr>
        <w:pStyle w:val="Code"/>
      </w:pPr>
      <w:r>
        <w:t xml:space="preserve">    sMPDUDNRequest                                     [15] SMPDUDNRequest OPTIONAL,</w:t>
      </w:r>
    </w:p>
    <w:p w14:paraId="504B4188" w14:textId="77777777" w:rsidR="00322D14" w:rsidRDefault="00322D14">
      <w:pPr>
        <w:pStyle w:val="Code"/>
      </w:pPr>
      <w:r>
        <w:t xml:space="preserve">    servingNetwork                                     [16] SMFServingNetwork,</w:t>
      </w:r>
    </w:p>
    <w:p w14:paraId="721DD013" w14:textId="77777777" w:rsidR="00322D14" w:rsidRDefault="00322D14">
      <w:pPr>
        <w:pStyle w:val="Code"/>
      </w:pPr>
      <w:r>
        <w:t xml:space="preserve">    oldPDUSessionID                                    [17] PDUSessionID OPTIONAL,</w:t>
      </w:r>
    </w:p>
    <w:p w14:paraId="7CC468A7" w14:textId="77777777" w:rsidR="00322D14" w:rsidRDefault="00322D14">
      <w:pPr>
        <w:pStyle w:val="Code"/>
      </w:pPr>
      <w:r>
        <w:t xml:space="preserve">    mAUpgradeIndication                                [18] SMFMAUpgradeIndication OPTIONAL,</w:t>
      </w:r>
    </w:p>
    <w:p w14:paraId="15EFC356" w14:textId="77777777" w:rsidR="00322D14" w:rsidRDefault="00322D14">
      <w:pPr>
        <w:pStyle w:val="Code"/>
      </w:pPr>
      <w:r>
        <w:t xml:space="preserve">    ePSPDNCnxInfo                                      [19] SMFEPSPDNCnxInfo OPTIONAL,</w:t>
      </w:r>
    </w:p>
    <w:p w14:paraId="2A2566AD" w14:textId="77777777" w:rsidR="00322D14" w:rsidRDefault="00322D14">
      <w:pPr>
        <w:pStyle w:val="Code"/>
      </w:pPr>
      <w:r>
        <w:t xml:space="preserve">    mAAcceptedIndication                               [20] SMFMAAcceptedIndication,</w:t>
      </w:r>
    </w:p>
    <w:p w14:paraId="77E0C9AB" w14:textId="77777777" w:rsidR="00322D14" w:rsidRDefault="00322D14">
      <w:pPr>
        <w:pStyle w:val="Code"/>
      </w:pPr>
      <w:r>
        <w:t xml:space="preserve">    aTSSSContainer                                     [21] ATSSSContainer OPTIONAL,</w:t>
      </w:r>
    </w:p>
    <w:p w14:paraId="05A5A8A0" w14:textId="77777777" w:rsidR="00322D14" w:rsidRDefault="00322D14">
      <w:pPr>
        <w:pStyle w:val="Code"/>
      </w:pPr>
      <w:r>
        <w:t xml:space="preserve">    ePS5GSComboInfo                                    [22] EPS5GSComboInfo OPTIONAL,</w:t>
      </w:r>
    </w:p>
    <w:p w14:paraId="3F42AD36" w14:textId="77777777" w:rsidR="00322D14" w:rsidRDefault="00322D14">
      <w:pPr>
        <w:pStyle w:val="Code"/>
      </w:pPr>
      <w:r>
        <w:t xml:space="preserve">    uEEPSPDNConnection                                 [23] UEEPSPDNConnection OPTIONAL,</w:t>
      </w:r>
    </w:p>
    <w:p w14:paraId="7BFBB519" w14:textId="77777777" w:rsidR="00322D14" w:rsidRDefault="00322D14">
      <w:pPr>
        <w:pStyle w:val="Code"/>
      </w:pPr>
      <w:r>
        <w:t xml:space="preserve">    pCCRules                                           [24] PCCRuleSet OPTIONAL,</w:t>
      </w:r>
    </w:p>
    <w:p w14:paraId="025F810A" w14:textId="77777777" w:rsidR="00322D14" w:rsidRDefault="00322D14">
      <w:pPr>
        <w:pStyle w:val="Code"/>
      </w:pPr>
      <w:r>
        <w:t xml:space="preserve">    pFDDataForApps                                     [25] PFDDataForApps OPTIONAL,</w:t>
      </w:r>
    </w:p>
    <w:p w14:paraId="24E600FA" w14:textId="77777777" w:rsidR="00322D14" w:rsidRDefault="00322D14">
      <w:pPr>
        <w:pStyle w:val="Code"/>
      </w:pPr>
      <w:r>
        <w:t xml:space="preserve">    ePSStartOfInterceptionWithEstablishedPDNConnection [26] EPSStartOfInterceptionWithEstablishedPDNConnection OPTIONAL</w:t>
      </w:r>
    </w:p>
    <w:p w14:paraId="26C02DF9" w14:textId="77777777" w:rsidR="00322D14" w:rsidRDefault="00322D14">
      <w:pPr>
        <w:pStyle w:val="Code"/>
      </w:pPr>
      <w:r>
        <w:t>}</w:t>
      </w:r>
    </w:p>
    <w:p w14:paraId="35B067F3" w14:textId="77777777" w:rsidR="00322D14" w:rsidRDefault="00322D14">
      <w:pPr>
        <w:pStyle w:val="Code"/>
      </w:pPr>
    </w:p>
    <w:p w14:paraId="4B909B7C" w14:textId="77777777" w:rsidR="00322D14" w:rsidRDefault="00322D14">
      <w:pPr>
        <w:pStyle w:val="Code"/>
      </w:pPr>
      <w:r>
        <w:t>-- See clause 6.2.3.2.7.5 for details of this structure</w:t>
      </w:r>
    </w:p>
    <w:p w14:paraId="05A9C575" w14:textId="77777777" w:rsidR="00322D14" w:rsidRDefault="00322D14">
      <w:pPr>
        <w:pStyle w:val="Code"/>
      </w:pPr>
      <w:r>
        <w:t>SMFMAUnsuccessfulProcedure ::= SEQUENCE</w:t>
      </w:r>
    </w:p>
    <w:p w14:paraId="5D08D213" w14:textId="77777777" w:rsidR="00322D14" w:rsidRDefault="00322D14">
      <w:pPr>
        <w:pStyle w:val="Code"/>
      </w:pPr>
      <w:r>
        <w:t>{</w:t>
      </w:r>
    </w:p>
    <w:p w14:paraId="36700210" w14:textId="77777777" w:rsidR="00322D14" w:rsidRDefault="00322D14">
      <w:pPr>
        <w:pStyle w:val="Code"/>
      </w:pPr>
      <w:r>
        <w:t xml:space="preserve">    failedProcedureType         [1] SMFFailedProcedureType,</w:t>
      </w:r>
    </w:p>
    <w:p w14:paraId="020BED84" w14:textId="77777777" w:rsidR="00322D14" w:rsidRDefault="00322D14">
      <w:pPr>
        <w:pStyle w:val="Code"/>
      </w:pPr>
      <w:r>
        <w:lastRenderedPageBreak/>
        <w:t xml:space="preserve">    failureCause                [2] FiveGSMCause,</w:t>
      </w:r>
    </w:p>
    <w:p w14:paraId="1EA3A24B" w14:textId="77777777" w:rsidR="00322D14" w:rsidRDefault="00322D14">
      <w:pPr>
        <w:pStyle w:val="Code"/>
      </w:pPr>
      <w:r>
        <w:t xml:space="preserve">    requestedSlice              [3] NSSAI OPTIONAL,</w:t>
      </w:r>
    </w:p>
    <w:p w14:paraId="0695D9B7" w14:textId="77777777" w:rsidR="00322D14" w:rsidRDefault="00322D14">
      <w:pPr>
        <w:pStyle w:val="Code"/>
      </w:pPr>
      <w:r>
        <w:t xml:space="preserve">    initiator                   [4] Initiator,</w:t>
      </w:r>
    </w:p>
    <w:p w14:paraId="3DCDEA04" w14:textId="77777777" w:rsidR="00322D14" w:rsidRDefault="00322D14">
      <w:pPr>
        <w:pStyle w:val="Code"/>
      </w:pPr>
      <w:r>
        <w:t xml:space="preserve">    sUPI                        [5] SUPI OPTIONAL,</w:t>
      </w:r>
    </w:p>
    <w:p w14:paraId="1F977F8F" w14:textId="77777777" w:rsidR="00322D14" w:rsidRDefault="00322D14">
      <w:pPr>
        <w:pStyle w:val="Code"/>
      </w:pPr>
      <w:r>
        <w:t xml:space="preserve">    sUPIUnauthenticated         [6] SUPIUnauthenticatedIndication OPTIONAL,</w:t>
      </w:r>
    </w:p>
    <w:p w14:paraId="12055E34" w14:textId="77777777" w:rsidR="00322D14" w:rsidRPr="008600D3" w:rsidRDefault="00322D14">
      <w:pPr>
        <w:pStyle w:val="Code"/>
        <w:rPr>
          <w:lang w:val="fr-FR"/>
        </w:rPr>
      </w:pPr>
      <w:r>
        <w:t xml:space="preserve">    </w:t>
      </w:r>
      <w:r w:rsidRPr="008600D3">
        <w:rPr>
          <w:lang w:val="fr-FR"/>
        </w:rPr>
        <w:t>pEI                         [7] PEI OPTIONAL,</w:t>
      </w:r>
    </w:p>
    <w:p w14:paraId="72FBAEC7" w14:textId="77777777" w:rsidR="00322D14" w:rsidRPr="008600D3" w:rsidRDefault="00322D14">
      <w:pPr>
        <w:pStyle w:val="Code"/>
        <w:rPr>
          <w:lang w:val="fr-FR"/>
        </w:rPr>
      </w:pPr>
      <w:r w:rsidRPr="008600D3">
        <w:rPr>
          <w:lang w:val="fr-FR"/>
        </w:rPr>
        <w:t xml:space="preserve">    gPSI                        [8] GPSI OPTIONAL,</w:t>
      </w:r>
    </w:p>
    <w:p w14:paraId="3C6D09D8" w14:textId="77777777" w:rsidR="00322D14" w:rsidRDefault="00322D14">
      <w:pPr>
        <w:pStyle w:val="Code"/>
      </w:pPr>
      <w:r w:rsidRPr="008600D3">
        <w:rPr>
          <w:lang w:val="fr-FR"/>
        </w:rPr>
        <w:t xml:space="preserve">    </w:t>
      </w:r>
      <w:r>
        <w:t>pDUSessionID                [9] PDUSessionID OPTIONAL,</w:t>
      </w:r>
    </w:p>
    <w:p w14:paraId="3E1F7F8E" w14:textId="77777777" w:rsidR="00322D14" w:rsidRDefault="00322D14">
      <w:pPr>
        <w:pStyle w:val="Code"/>
      </w:pPr>
      <w:r>
        <w:t xml:space="preserve">    accessInfo                  [10] SEQUENCE OF AccessInfo,</w:t>
      </w:r>
    </w:p>
    <w:p w14:paraId="596D4D7D" w14:textId="77777777" w:rsidR="00322D14" w:rsidRDefault="00322D14">
      <w:pPr>
        <w:pStyle w:val="Code"/>
      </w:pPr>
      <w:r>
        <w:t xml:space="preserve">    uEEndpoint                  [11] SEQUENCE OF UEEndpointAddress OPTIONAL,</w:t>
      </w:r>
    </w:p>
    <w:p w14:paraId="5142AB9F" w14:textId="77777777" w:rsidR="00322D14" w:rsidRDefault="00322D14">
      <w:pPr>
        <w:pStyle w:val="Code"/>
      </w:pPr>
      <w:r>
        <w:t xml:space="preserve">    location                    [12] Location OPTIONAL,</w:t>
      </w:r>
    </w:p>
    <w:p w14:paraId="05BECC3B" w14:textId="77777777" w:rsidR="00322D14" w:rsidRDefault="00322D14">
      <w:pPr>
        <w:pStyle w:val="Code"/>
      </w:pPr>
      <w:r>
        <w:t xml:space="preserve">    dNN                         [13] DNN OPTIONAL,</w:t>
      </w:r>
    </w:p>
    <w:p w14:paraId="03ADA245" w14:textId="77777777" w:rsidR="00322D14" w:rsidRDefault="00322D14">
      <w:pPr>
        <w:pStyle w:val="Code"/>
      </w:pPr>
      <w:r>
        <w:t xml:space="preserve">    aMFID                       [14] AMFID OPTIONAL,</w:t>
      </w:r>
    </w:p>
    <w:p w14:paraId="3736D256" w14:textId="77777777" w:rsidR="00322D14" w:rsidRDefault="00322D14">
      <w:pPr>
        <w:pStyle w:val="Code"/>
      </w:pPr>
      <w:r>
        <w:t xml:space="preserve">    hSMFURI                     [15] HSMFURI OPTIONAL,</w:t>
      </w:r>
    </w:p>
    <w:p w14:paraId="4D2FF998" w14:textId="77777777" w:rsidR="00322D14" w:rsidRDefault="00322D14">
      <w:pPr>
        <w:pStyle w:val="Code"/>
      </w:pPr>
      <w:r>
        <w:t xml:space="preserve">    requestType                 [16] FiveGSMRequestType OPTIONAL,</w:t>
      </w:r>
    </w:p>
    <w:p w14:paraId="44871994" w14:textId="77777777" w:rsidR="00322D14" w:rsidRDefault="00322D14">
      <w:pPr>
        <w:pStyle w:val="Code"/>
      </w:pPr>
      <w:r>
        <w:t xml:space="preserve">    sMPDUDNRequest              [17] SMPDUDNRequest OPTIONAL</w:t>
      </w:r>
    </w:p>
    <w:p w14:paraId="0DED290C" w14:textId="77777777" w:rsidR="00322D14" w:rsidRDefault="00322D14">
      <w:pPr>
        <w:pStyle w:val="Code"/>
      </w:pPr>
      <w:r>
        <w:t>}</w:t>
      </w:r>
    </w:p>
    <w:p w14:paraId="5E4C6283" w14:textId="77777777" w:rsidR="00322D14" w:rsidRDefault="00322D14">
      <w:pPr>
        <w:pStyle w:val="Code"/>
      </w:pPr>
    </w:p>
    <w:p w14:paraId="336C1B6D" w14:textId="77777777" w:rsidR="00322D14" w:rsidRDefault="00322D14">
      <w:pPr>
        <w:pStyle w:val="Code"/>
      </w:pPr>
    </w:p>
    <w:p w14:paraId="5564E449" w14:textId="77777777" w:rsidR="00322D14" w:rsidRDefault="00322D14">
      <w:pPr>
        <w:pStyle w:val="CodeHeader"/>
      </w:pPr>
      <w:r>
        <w:t>-- =================</w:t>
      </w:r>
    </w:p>
    <w:p w14:paraId="1A96AD7F" w14:textId="77777777" w:rsidR="00322D14" w:rsidRDefault="00322D14">
      <w:pPr>
        <w:pStyle w:val="CodeHeader"/>
      </w:pPr>
      <w:r>
        <w:t>-- 5G SMF parameters</w:t>
      </w:r>
    </w:p>
    <w:p w14:paraId="218AA6F9" w14:textId="77777777" w:rsidR="00322D14" w:rsidRDefault="00322D14">
      <w:pPr>
        <w:pStyle w:val="Code"/>
      </w:pPr>
      <w:r>
        <w:t>-- =================</w:t>
      </w:r>
    </w:p>
    <w:p w14:paraId="5F345D05" w14:textId="77777777" w:rsidR="00322D14" w:rsidRDefault="00322D14">
      <w:pPr>
        <w:pStyle w:val="Code"/>
      </w:pPr>
    </w:p>
    <w:p w14:paraId="76E17C5A" w14:textId="77777777" w:rsidR="00322D14" w:rsidRDefault="00322D14">
      <w:pPr>
        <w:pStyle w:val="Code"/>
      </w:pPr>
      <w:r>
        <w:t>SMFID ::= UTF8String</w:t>
      </w:r>
    </w:p>
    <w:p w14:paraId="436C8C58" w14:textId="77777777" w:rsidR="00322D14" w:rsidRDefault="00322D14">
      <w:pPr>
        <w:pStyle w:val="Code"/>
      </w:pPr>
    </w:p>
    <w:p w14:paraId="3650EB5A" w14:textId="77777777" w:rsidR="00322D14" w:rsidRDefault="00322D14">
      <w:pPr>
        <w:pStyle w:val="Code"/>
      </w:pPr>
      <w:r>
        <w:t>SMFFailedProcedureType ::= ENUMERATED</w:t>
      </w:r>
    </w:p>
    <w:p w14:paraId="5961BE4D" w14:textId="77777777" w:rsidR="00322D14" w:rsidRDefault="00322D14">
      <w:pPr>
        <w:pStyle w:val="Code"/>
      </w:pPr>
      <w:r>
        <w:t>{</w:t>
      </w:r>
    </w:p>
    <w:p w14:paraId="15CE6B50" w14:textId="77777777" w:rsidR="00322D14" w:rsidRDefault="00322D14">
      <w:pPr>
        <w:pStyle w:val="Code"/>
      </w:pPr>
      <w:r>
        <w:t xml:space="preserve">    pDUSessionEstablishment(1),</w:t>
      </w:r>
    </w:p>
    <w:p w14:paraId="2AF79FA6" w14:textId="77777777" w:rsidR="00322D14" w:rsidRDefault="00322D14">
      <w:pPr>
        <w:pStyle w:val="Code"/>
      </w:pPr>
      <w:r>
        <w:t xml:space="preserve">    pDUSessionModification(2),</w:t>
      </w:r>
    </w:p>
    <w:p w14:paraId="78B476FF" w14:textId="77777777" w:rsidR="00322D14" w:rsidRDefault="00322D14">
      <w:pPr>
        <w:pStyle w:val="Code"/>
      </w:pPr>
      <w:r>
        <w:t xml:space="preserve">    pDUSessionRelease(3)</w:t>
      </w:r>
    </w:p>
    <w:p w14:paraId="3E4610B8" w14:textId="77777777" w:rsidR="00322D14" w:rsidRDefault="00322D14">
      <w:pPr>
        <w:pStyle w:val="Code"/>
      </w:pPr>
      <w:r>
        <w:t>}</w:t>
      </w:r>
    </w:p>
    <w:p w14:paraId="20FC34E4" w14:textId="77777777" w:rsidR="00322D14" w:rsidRDefault="00322D14">
      <w:pPr>
        <w:pStyle w:val="Code"/>
      </w:pPr>
    </w:p>
    <w:p w14:paraId="0685E4B3" w14:textId="77777777" w:rsidR="00322D14" w:rsidRDefault="00322D14">
      <w:pPr>
        <w:pStyle w:val="Code"/>
      </w:pPr>
      <w:r>
        <w:t>SMFServingNetwork ::= SEQUENCE</w:t>
      </w:r>
    </w:p>
    <w:p w14:paraId="59A360A5" w14:textId="77777777" w:rsidR="00322D14" w:rsidRDefault="00322D14">
      <w:pPr>
        <w:pStyle w:val="Code"/>
      </w:pPr>
      <w:r>
        <w:t>{</w:t>
      </w:r>
    </w:p>
    <w:p w14:paraId="6BBF8DEE" w14:textId="77777777" w:rsidR="00322D14" w:rsidRDefault="00322D14">
      <w:pPr>
        <w:pStyle w:val="Code"/>
      </w:pPr>
      <w:r>
        <w:t xml:space="preserve">    pLMNID  [1] PLMNID,</w:t>
      </w:r>
    </w:p>
    <w:p w14:paraId="2EB4C432" w14:textId="77777777" w:rsidR="00322D14" w:rsidRDefault="00322D14">
      <w:pPr>
        <w:pStyle w:val="Code"/>
      </w:pPr>
      <w:r>
        <w:t xml:space="preserve">    nID     [2] NID OPTIONAL</w:t>
      </w:r>
    </w:p>
    <w:p w14:paraId="67D778D2" w14:textId="77777777" w:rsidR="00322D14" w:rsidRDefault="00322D14">
      <w:pPr>
        <w:pStyle w:val="Code"/>
      </w:pPr>
      <w:r>
        <w:t>}</w:t>
      </w:r>
    </w:p>
    <w:p w14:paraId="5042F524" w14:textId="77777777" w:rsidR="00322D14" w:rsidRDefault="00322D14">
      <w:pPr>
        <w:pStyle w:val="Code"/>
      </w:pPr>
    </w:p>
    <w:p w14:paraId="33C352A6" w14:textId="77777777" w:rsidR="00322D14" w:rsidRDefault="00322D14">
      <w:pPr>
        <w:pStyle w:val="Code"/>
      </w:pPr>
      <w:r>
        <w:t>AccessInfo ::= SEQUENCE</w:t>
      </w:r>
    </w:p>
    <w:p w14:paraId="67468BB6" w14:textId="77777777" w:rsidR="00322D14" w:rsidRDefault="00322D14">
      <w:pPr>
        <w:pStyle w:val="Code"/>
      </w:pPr>
      <w:r>
        <w:t>{</w:t>
      </w:r>
    </w:p>
    <w:p w14:paraId="186AA40E" w14:textId="77777777" w:rsidR="00322D14" w:rsidRDefault="00322D14">
      <w:pPr>
        <w:pStyle w:val="Code"/>
      </w:pPr>
      <w:r>
        <w:t xml:space="preserve">    accessType            [1] AccessType,</w:t>
      </w:r>
    </w:p>
    <w:p w14:paraId="4E2465E2" w14:textId="77777777" w:rsidR="00322D14" w:rsidRDefault="00322D14">
      <w:pPr>
        <w:pStyle w:val="Code"/>
      </w:pPr>
      <w:r>
        <w:t xml:space="preserve">    rATType               [2] RATType OPTIONAL,</w:t>
      </w:r>
    </w:p>
    <w:p w14:paraId="65655CCD" w14:textId="77777777" w:rsidR="00322D14" w:rsidRDefault="00322D14">
      <w:pPr>
        <w:pStyle w:val="Code"/>
      </w:pPr>
      <w:r>
        <w:t xml:space="preserve">    gTPTunnelID           [3] FTEID,</w:t>
      </w:r>
    </w:p>
    <w:p w14:paraId="7CA60C2C" w14:textId="77777777" w:rsidR="00322D14" w:rsidRDefault="00322D14">
      <w:pPr>
        <w:pStyle w:val="Code"/>
      </w:pPr>
      <w:r>
        <w:t xml:space="preserve">    non3GPPAccessEndpoint [4] UEEndpointAddress OPTIONAL,</w:t>
      </w:r>
    </w:p>
    <w:p w14:paraId="092DDCD0" w14:textId="77777777" w:rsidR="00322D14" w:rsidRDefault="00322D14">
      <w:pPr>
        <w:pStyle w:val="Code"/>
      </w:pPr>
      <w:r>
        <w:t xml:space="preserve">    establishmentStatus   [5] EstablishmentStatus,</w:t>
      </w:r>
    </w:p>
    <w:p w14:paraId="3F7CCF89" w14:textId="77777777" w:rsidR="00322D14" w:rsidRDefault="00322D14">
      <w:pPr>
        <w:pStyle w:val="Code"/>
      </w:pPr>
      <w:r>
        <w:t xml:space="preserve">    aNTypeToReactivate    [6] AccessType OPTIONAL,</w:t>
      </w:r>
    </w:p>
    <w:p w14:paraId="3232888C" w14:textId="77777777" w:rsidR="00322D14" w:rsidRDefault="00322D14">
      <w:pPr>
        <w:pStyle w:val="Code"/>
      </w:pPr>
      <w:r>
        <w:t xml:space="preserve">    gTPTunnelInfo         [7] GTPTunnelInfo OPTIONAL</w:t>
      </w:r>
    </w:p>
    <w:p w14:paraId="57AD2B2A" w14:textId="77777777" w:rsidR="00322D14" w:rsidRDefault="00322D14">
      <w:pPr>
        <w:pStyle w:val="Code"/>
      </w:pPr>
      <w:r>
        <w:t>}</w:t>
      </w:r>
    </w:p>
    <w:p w14:paraId="295DCEF7" w14:textId="77777777" w:rsidR="00322D14" w:rsidRDefault="00322D14">
      <w:pPr>
        <w:pStyle w:val="Code"/>
      </w:pPr>
    </w:p>
    <w:p w14:paraId="0ED99201" w14:textId="77777777" w:rsidR="00322D14" w:rsidRDefault="00322D14">
      <w:pPr>
        <w:pStyle w:val="Code"/>
      </w:pPr>
      <w:r>
        <w:t>-- see Clause 6.1.2 of TS 24.193[44] for the details of the ATSSS container contents.</w:t>
      </w:r>
    </w:p>
    <w:p w14:paraId="4BC2F3A6" w14:textId="77777777" w:rsidR="00322D14" w:rsidRDefault="00322D14">
      <w:pPr>
        <w:pStyle w:val="Code"/>
      </w:pPr>
      <w:r>
        <w:t>ATSSSContainer ::= OCTET STRING</w:t>
      </w:r>
    </w:p>
    <w:p w14:paraId="110A057E" w14:textId="77777777" w:rsidR="00322D14" w:rsidRDefault="00322D14">
      <w:pPr>
        <w:pStyle w:val="Code"/>
      </w:pPr>
    </w:p>
    <w:p w14:paraId="4881729D" w14:textId="77777777" w:rsidR="00322D14" w:rsidRDefault="00322D14">
      <w:pPr>
        <w:pStyle w:val="Code"/>
      </w:pPr>
      <w:r>
        <w:t>DLRANTunnelInformation ::= SEQUENCE</w:t>
      </w:r>
    </w:p>
    <w:p w14:paraId="2916C196" w14:textId="77777777" w:rsidR="00322D14" w:rsidRDefault="00322D14">
      <w:pPr>
        <w:pStyle w:val="Code"/>
      </w:pPr>
      <w:r>
        <w:t>{</w:t>
      </w:r>
    </w:p>
    <w:p w14:paraId="690D5515" w14:textId="77777777" w:rsidR="00322D14" w:rsidRDefault="00322D14">
      <w:pPr>
        <w:pStyle w:val="Code"/>
      </w:pPr>
      <w:r>
        <w:t xml:space="preserve">    dLQOSFlowTunnelInformation                    [1] QOSFlowTunnelInformation OPTIONAL,</w:t>
      </w:r>
    </w:p>
    <w:p w14:paraId="3F85EC4F" w14:textId="77777777" w:rsidR="00322D14" w:rsidRDefault="00322D14">
      <w:pPr>
        <w:pStyle w:val="Code"/>
      </w:pPr>
      <w:r>
        <w:t xml:space="preserve">    additionalDLQOSFlowTunnelInformation          [2] QOSFlowTunnelInformationList OPTIONAL,</w:t>
      </w:r>
    </w:p>
    <w:p w14:paraId="0FC758D6" w14:textId="77777777" w:rsidR="00322D14" w:rsidRDefault="00322D14">
      <w:pPr>
        <w:pStyle w:val="Code"/>
      </w:pPr>
      <w:r>
        <w:t xml:space="preserve">    redundantDLQOSFlowTunnelInformation           [3] QOSFlowTunnelInformationList OPTIONAL,</w:t>
      </w:r>
    </w:p>
    <w:p w14:paraId="6DA7BDD1" w14:textId="77777777" w:rsidR="00322D14" w:rsidRDefault="00322D14">
      <w:pPr>
        <w:pStyle w:val="Code"/>
      </w:pPr>
      <w:r>
        <w:t xml:space="preserve">    additionalredundantDLQOSFlowTunnelInformation [4] QOSFlowTunnelInformationList OPTIONAL</w:t>
      </w:r>
    </w:p>
    <w:p w14:paraId="5729DDFB" w14:textId="77777777" w:rsidR="00322D14" w:rsidRDefault="00322D14">
      <w:pPr>
        <w:pStyle w:val="Code"/>
      </w:pPr>
      <w:r>
        <w:t>}</w:t>
      </w:r>
    </w:p>
    <w:p w14:paraId="7C35C51D" w14:textId="77777777" w:rsidR="00322D14" w:rsidRDefault="00322D14">
      <w:pPr>
        <w:pStyle w:val="Code"/>
      </w:pPr>
    </w:p>
    <w:p w14:paraId="35D7EF0F" w14:textId="77777777" w:rsidR="00322D14" w:rsidRDefault="00322D14">
      <w:pPr>
        <w:pStyle w:val="Code"/>
      </w:pPr>
      <w:r>
        <w:t>EstablishmentStatus ::= ENUMERATED</w:t>
      </w:r>
    </w:p>
    <w:p w14:paraId="37FAE04D" w14:textId="77777777" w:rsidR="00322D14" w:rsidRDefault="00322D14">
      <w:pPr>
        <w:pStyle w:val="Code"/>
      </w:pPr>
      <w:r>
        <w:t>{</w:t>
      </w:r>
    </w:p>
    <w:p w14:paraId="2E7BB940" w14:textId="77777777" w:rsidR="00322D14" w:rsidRDefault="00322D14">
      <w:pPr>
        <w:pStyle w:val="Code"/>
      </w:pPr>
      <w:r>
        <w:t xml:space="preserve">    established(0),</w:t>
      </w:r>
    </w:p>
    <w:p w14:paraId="5B7E8678" w14:textId="77777777" w:rsidR="00322D14" w:rsidRDefault="00322D14">
      <w:pPr>
        <w:pStyle w:val="Code"/>
      </w:pPr>
      <w:r>
        <w:t xml:space="preserve">    released(1)</w:t>
      </w:r>
    </w:p>
    <w:p w14:paraId="1FF9889B" w14:textId="77777777" w:rsidR="00322D14" w:rsidRDefault="00322D14">
      <w:pPr>
        <w:pStyle w:val="Code"/>
      </w:pPr>
      <w:r>
        <w:t>}</w:t>
      </w:r>
    </w:p>
    <w:p w14:paraId="42FA6213" w14:textId="77777777" w:rsidR="00322D14" w:rsidRDefault="00322D14">
      <w:pPr>
        <w:pStyle w:val="Code"/>
      </w:pPr>
    </w:p>
    <w:p w14:paraId="1A913C7C" w14:textId="77777777" w:rsidR="00322D14" w:rsidRDefault="00322D14">
      <w:pPr>
        <w:pStyle w:val="Code"/>
      </w:pPr>
      <w:r>
        <w:t>FiveGSGTPTunnels ::= SEQUENCE</w:t>
      </w:r>
    </w:p>
    <w:p w14:paraId="50CA22C2" w14:textId="77777777" w:rsidR="00322D14" w:rsidRDefault="00322D14">
      <w:pPr>
        <w:pStyle w:val="Code"/>
      </w:pPr>
      <w:r>
        <w:t>{</w:t>
      </w:r>
    </w:p>
    <w:p w14:paraId="75A451C7" w14:textId="77777777" w:rsidR="00322D14" w:rsidRDefault="00322D14">
      <w:pPr>
        <w:pStyle w:val="Code"/>
      </w:pPr>
      <w:r>
        <w:t xml:space="preserve">    uLNGUUPTunnelInformation           [1] FTEID OPTIONAL,</w:t>
      </w:r>
    </w:p>
    <w:p w14:paraId="3BE22F50" w14:textId="77777777" w:rsidR="00322D14" w:rsidRDefault="00322D14">
      <w:pPr>
        <w:pStyle w:val="Code"/>
      </w:pPr>
      <w:r>
        <w:t xml:space="preserve">    additionalULNGUUPTunnelInformation [2] FTEIDList OPTIONAL,</w:t>
      </w:r>
    </w:p>
    <w:p w14:paraId="6F3DD8D1" w14:textId="77777777" w:rsidR="00322D14" w:rsidRDefault="00322D14">
      <w:pPr>
        <w:pStyle w:val="Code"/>
      </w:pPr>
      <w:r>
        <w:t xml:space="preserve">    dLRANTunnelInformation             [3] DLRANTunnelInformation OPTIONAL</w:t>
      </w:r>
    </w:p>
    <w:p w14:paraId="32B3B214" w14:textId="77777777" w:rsidR="00322D14" w:rsidRDefault="00322D14">
      <w:pPr>
        <w:pStyle w:val="Code"/>
      </w:pPr>
      <w:r>
        <w:t>}</w:t>
      </w:r>
    </w:p>
    <w:p w14:paraId="32C36F53" w14:textId="77777777" w:rsidR="00322D14" w:rsidRDefault="00322D14">
      <w:pPr>
        <w:pStyle w:val="Code"/>
      </w:pPr>
    </w:p>
    <w:p w14:paraId="0E9296A0" w14:textId="77777777" w:rsidR="00322D14" w:rsidRDefault="00322D14">
      <w:pPr>
        <w:pStyle w:val="Code"/>
      </w:pPr>
      <w:r>
        <w:t>FiveQI ::= INTEGER (0..255)</w:t>
      </w:r>
    </w:p>
    <w:p w14:paraId="28A938F1" w14:textId="77777777" w:rsidR="00322D14" w:rsidRDefault="00322D14">
      <w:pPr>
        <w:pStyle w:val="Code"/>
      </w:pPr>
    </w:p>
    <w:p w14:paraId="7EFA2D98" w14:textId="77777777" w:rsidR="00322D14" w:rsidRDefault="00322D14">
      <w:pPr>
        <w:pStyle w:val="Code"/>
      </w:pPr>
      <w:r>
        <w:t>HandoverState ::= ENUMERATED</w:t>
      </w:r>
    </w:p>
    <w:p w14:paraId="5EB41B53" w14:textId="77777777" w:rsidR="00322D14" w:rsidRDefault="00322D14">
      <w:pPr>
        <w:pStyle w:val="Code"/>
      </w:pPr>
      <w:r>
        <w:t>{</w:t>
      </w:r>
    </w:p>
    <w:p w14:paraId="3E8929C7" w14:textId="77777777" w:rsidR="00322D14" w:rsidRDefault="00322D14">
      <w:pPr>
        <w:pStyle w:val="Code"/>
      </w:pPr>
      <w:r>
        <w:t xml:space="preserve">    none(1),</w:t>
      </w:r>
    </w:p>
    <w:p w14:paraId="2F147CFA" w14:textId="77777777" w:rsidR="00322D14" w:rsidRDefault="00322D14">
      <w:pPr>
        <w:pStyle w:val="Code"/>
      </w:pPr>
      <w:r>
        <w:lastRenderedPageBreak/>
        <w:t xml:space="preserve">    preparing(2),</w:t>
      </w:r>
    </w:p>
    <w:p w14:paraId="400B59D0" w14:textId="77777777" w:rsidR="00322D14" w:rsidRDefault="00322D14">
      <w:pPr>
        <w:pStyle w:val="Code"/>
      </w:pPr>
      <w:r>
        <w:t xml:space="preserve">    prepared(3),</w:t>
      </w:r>
    </w:p>
    <w:p w14:paraId="0E8155FC" w14:textId="77777777" w:rsidR="00322D14" w:rsidRDefault="00322D14">
      <w:pPr>
        <w:pStyle w:val="Code"/>
      </w:pPr>
      <w:r>
        <w:t xml:space="preserve">    completed(4),</w:t>
      </w:r>
    </w:p>
    <w:p w14:paraId="12CC5AB9" w14:textId="77777777" w:rsidR="00322D14" w:rsidRDefault="00322D14">
      <w:pPr>
        <w:pStyle w:val="Code"/>
      </w:pPr>
      <w:r>
        <w:t xml:space="preserve">    cancelled(5)</w:t>
      </w:r>
    </w:p>
    <w:p w14:paraId="44C12B32" w14:textId="77777777" w:rsidR="00322D14" w:rsidRDefault="00322D14">
      <w:pPr>
        <w:pStyle w:val="Code"/>
      </w:pPr>
      <w:r>
        <w:t>}</w:t>
      </w:r>
    </w:p>
    <w:p w14:paraId="41A2FBA6" w14:textId="77777777" w:rsidR="00322D14" w:rsidRDefault="00322D14">
      <w:pPr>
        <w:pStyle w:val="Code"/>
      </w:pPr>
    </w:p>
    <w:p w14:paraId="249CEB05" w14:textId="77777777" w:rsidR="00322D14" w:rsidRDefault="00322D14">
      <w:pPr>
        <w:pStyle w:val="Code"/>
      </w:pPr>
      <w:r>
        <w:t>NGAPCauseInt ::= SEQUENCE</w:t>
      </w:r>
    </w:p>
    <w:p w14:paraId="32F0DEE2" w14:textId="77777777" w:rsidR="00322D14" w:rsidRDefault="00322D14">
      <w:pPr>
        <w:pStyle w:val="Code"/>
      </w:pPr>
      <w:r>
        <w:t>{</w:t>
      </w:r>
    </w:p>
    <w:p w14:paraId="5DA34331" w14:textId="77777777" w:rsidR="00322D14" w:rsidRDefault="00322D14">
      <w:pPr>
        <w:pStyle w:val="Code"/>
      </w:pPr>
      <w:r>
        <w:t xml:space="preserve">    group [1] NGAPCauseGroupInt,</w:t>
      </w:r>
    </w:p>
    <w:p w14:paraId="5B558664" w14:textId="77777777" w:rsidR="00322D14" w:rsidRDefault="00322D14">
      <w:pPr>
        <w:pStyle w:val="Code"/>
      </w:pPr>
      <w:r>
        <w:t xml:space="preserve">    value [2] NGAPCauseValueInt</w:t>
      </w:r>
    </w:p>
    <w:p w14:paraId="7B119120" w14:textId="77777777" w:rsidR="00322D14" w:rsidRDefault="00322D14">
      <w:pPr>
        <w:pStyle w:val="Code"/>
      </w:pPr>
      <w:r>
        <w:t>}</w:t>
      </w:r>
    </w:p>
    <w:p w14:paraId="6BF980EB" w14:textId="77777777" w:rsidR="00322D14" w:rsidRDefault="00322D14">
      <w:pPr>
        <w:pStyle w:val="Code"/>
      </w:pPr>
    </w:p>
    <w:p w14:paraId="5DD3A0CB" w14:textId="77777777" w:rsidR="00322D14" w:rsidRDefault="00322D14">
      <w:pPr>
        <w:pStyle w:val="Code"/>
      </w:pPr>
      <w:r>
        <w:t>-- Derived as described in TS 29.571 [17] clause 5.4.4.12</w:t>
      </w:r>
    </w:p>
    <w:p w14:paraId="1ACC7B77" w14:textId="77777777" w:rsidR="00322D14" w:rsidRDefault="00322D14">
      <w:pPr>
        <w:pStyle w:val="Code"/>
      </w:pPr>
      <w:r>
        <w:t>NGAPCauseGroupInt ::= INTEGER</w:t>
      </w:r>
    </w:p>
    <w:p w14:paraId="31A95767" w14:textId="77777777" w:rsidR="00322D14" w:rsidRDefault="00322D14">
      <w:pPr>
        <w:pStyle w:val="Code"/>
      </w:pPr>
    </w:p>
    <w:p w14:paraId="488AD5B9" w14:textId="77777777" w:rsidR="00322D14" w:rsidRDefault="00322D14">
      <w:pPr>
        <w:pStyle w:val="Code"/>
      </w:pPr>
      <w:r>
        <w:t>NGAPCauseValueInt ::= INTEGER</w:t>
      </w:r>
    </w:p>
    <w:p w14:paraId="1135E2BE" w14:textId="77777777" w:rsidR="00322D14" w:rsidRDefault="00322D14">
      <w:pPr>
        <w:pStyle w:val="Code"/>
      </w:pPr>
    </w:p>
    <w:p w14:paraId="5B483FE7" w14:textId="77777777" w:rsidR="00322D14" w:rsidRDefault="00322D14">
      <w:pPr>
        <w:pStyle w:val="Code"/>
      </w:pPr>
      <w:r>
        <w:t>SMFMAUpgradeIndication ::= BOOLEAN</w:t>
      </w:r>
    </w:p>
    <w:p w14:paraId="7DC8798D" w14:textId="77777777" w:rsidR="00322D14" w:rsidRDefault="00322D14">
      <w:pPr>
        <w:pStyle w:val="Code"/>
      </w:pPr>
    </w:p>
    <w:p w14:paraId="0EEC0100" w14:textId="77777777" w:rsidR="00322D14" w:rsidRDefault="00322D14">
      <w:pPr>
        <w:pStyle w:val="Code"/>
      </w:pPr>
      <w:r>
        <w:t>-- Given in YAML encoding as defined in clause 6.1.6.2.31 of TS 29.502[16]</w:t>
      </w:r>
    </w:p>
    <w:p w14:paraId="0EEF0A56" w14:textId="77777777" w:rsidR="00322D14" w:rsidRDefault="00322D14">
      <w:pPr>
        <w:pStyle w:val="Code"/>
      </w:pPr>
      <w:r>
        <w:t>SMFEPSPDNCnxInfo ::= UTF8String</w:t>
      </w:r>
    </w:p>
    <w:p w14:paraId="036C349A" w14:textId="77777777" w:rsidR="00322D14" w:rsidRDefault="00322D14">
      <w:pPr>
        <w:pStyle w:val="Code"/>
      </w:pPr>
    </w:p>
    <w:p w14:paraId="692AA3A0" w14:textId="77777777" w:rsidR="00322D14" w:rsidRDefault="00322D14">
      <w:pPr>
        <w:pStyle w:val="Code"/>
      </w:pPr>
      <w:r>
        <w:t>SMFMAAcceptedIndication ::= BOOLEAN</w:t>
      </w:r>
    </w:p>
    <w:p w14:paraId="23D42D5C" w14:textId="77777777" w:rsidR="00322D14" w:rsidRDefault="00322D14">
      <w:pPr>
        <w:pStyle w:val="Code"/>
      </w:pPr>
    </w:p>
    <w:p w14:paraId="1DDCDC0B" w14:textId="77777777" w:rsidR="00322D14" w:rsidRDefault="00322D14">
      <w:pPr>
        <w:pStyle w:val="Code"/>
      </w:pPr>
      <w:r>
        <w:t>-- see Clause 6.1.6.3.8 of TS 29.502[16] for the details of this structure.</w:t>
      </w:r>
    </w:p>
    <w:p w14:paraId="3CF25F9F" w14:textId="77777777" w:rsidR="00322D14" w:rsidRDefault="00322D14">
      <w:pPr>
        <w:pStyle w:val="Code"/>
      </w:pPr>
      <w:r>
        <w:t>SMFErrorCodes ::= UTF8String</w:t>
      </w:r>
    </w:p>
    <w:p w14:paraId="394B377F" w14:textId="77777777" w:rsidR="00322D14" w:rsidRDefault="00322D14">
      <w:pPr>
        <w:pStyle w:val="Code"/>
      </w:pPr>
    </w:p>
    <w:p w14:paraId="159CC9B9" w14:textId="77777777" w:rsidR="00322D14" w:rsidRDefault="00322D14">
      <w:pPr>
        <w:pStyle w:val="Code"/>
      </w:pPr>
      <w:r>
        <w:t>-- see Clause 6.1.6.3.2 of TS 29.502[16] for details of this structure.</w:t>
      </w:r>
    </w:p>
    <w:p w14:paraId="3AF375BB" w14:textId="77777777" w:rsidR="00322D14" w:rsidRDefault="00322D14">
      <w:pPr>
        <w:pStyle w:val="Code"/>
      </w:pPr>
      <w:r>
        <w:t>UEEPSPDNConnection ::= OCTET STRING</w:t>
      </w:r>
    </w:p>
    <w:p w14:paraId="28F85144" w14:textId="77777777" w:rsidR="00322D14" w:rsidRDefault="00322D14">
      <w:pPr>
        <w:pStyle w:val="Code"/>
      </w:pPr>
    </w:p>
    <w:p w14:paraId="5952585F" w14:textId="77777777" w:rsidR="00322D14" w:rsidRDefault="00322D14">
      <w:pPr>
        <w:pStyle w:val="Code"/>
      </w:pPr>
      <w:r>
        <w:t>-- see Clause 6.1.6.3.6 of TS 29.502[16] for the details of this structure.</w:t>
      </w:r>
    </w:p>
    <w:p w14:paraId="471516F8" w14:textId="77777777" w:rsidR="00322D14" w:rsidRDefault="00322D14">
      <w:pPr>
        <w:pStyle w:val="Code"/>
      </w:pPr>
      <w:r>
        <w:t>RequestIndication ::= ENUMERATED</w:t>
      </w:r>
    </w:p>
    <w:p w14:paraId="0F1EF57F" w14:textId="77777777" w:rsidR="00322D14" w:rsidRDefault="00322D14">
      <w:pPr>
        <w:pStyle w:val="Code"/>
      </w:pPr>
      <w:r>
        <w:t>{</w:t>
      </w:r>
    </w:p>
    <w:p w14:paraId="31BCD4F7" w14:textId="77777777" w:rsidR="00322D14" w:rsidRDefault="00322D14">
      <w:pPr>
        <w:pStyle w:val="Code"/>
      </w:pPr>
      <w:r>
        <w:t xml:space="preserve">    uEREQPDUSESMOD(0),</w:t>
      </w:r>
    </w:p>
    <w:p w14:paraId="3442DAAD" w14:textId="77777777" w:rsidR="00322D14" w:rsidRDefault="00322D14">
      <w:pPr>
        <w:pStyle w:val="Code"/>
      </w:pPr>
      <w:r>
        <w:t xml:space="preserve">    uEREQPDUSESREL(1),</w:t>
      </w:r>
    </w:p>
    <w:p w14:paraId="03CBFB9D" w14:textId="77777777" w:rsidR="00322D14" w:rsidRDefault="00322D14">
      <w:pPr>
        <w:pStyle w:val="Code"/>
      </w:pPr>
      <w:r>
        <w:t xml:space="preserve">    pDUSESMOB(2),</w:t>
      </w:r>
    </w:p>
    <w:p w14:paraId="43806491" w14:textId="77777777" w:rsidR="00322D14" w:rsidRDefault="00322D14">
      <w:pPr>
        <w:pStyle w:val="Code"/>
      </w:pPr>
      <w:r>
        <w:t xml:space="preserve">    nWREQPDUSESAUTH(3),</w:t>
      </w:r>
    </w:p>
    <w:p w14:paraId="2F9EE0CC" w14:textId="77777777" w:rsidR="00322D14" w:rsidRDefault="00322D14">
      <w:pPr>
        <w:pStyle w:val="Code"/>
      </w:pPr>
      <w:r>
        <w:t xml:space="preserve">    nWREQPDUSESMOD(4),</w:t>
      </w:r>
    </w:p>
    <w:p w14:paraId="7D22CEF1" w14:textId="77777777" w:rsidR="00322D14" w:rsidRDefault="00322D14">
      <w:pPr>
        <w:pStyle w:val="Code"/>
      </w:pPr>
      <w:r>
        <w:t xml:space="preserve">    nWREQPDUSESREL(5),</w:t>
      </w:r>
    </w:p>
    <w:p w14:paraId="3B69F5C7" w14:textId="77777777" w:rsidR="00322D14" w:rsidRDefault="00322D14">
      <w:pPr>
        <w:pStyle w:val="Code"/>
      </w:pPr>
      <w:r>
        <w:t xml:space="preserve">    eBIASSIGNMENTREQ(6),</w:t>
      </w:r>
    </w:p>
    <w:p w14:paraId="6B06A171" w14:textId="77777777" w:rsidR="00322D14" w:rsidRDefault="00322D14">
      <w:pPr>
        <w:pStyle w:val="Code"/>
      </w:pPr>
      <w:r>
        <w:t xml:space="preserve">    rELDUETO5GANREQUEST(7)</w:t>
      </w:r>
    </w:p>
    <w:p w14:paraId="786C5732" w14:textId="77777777" w:rsidR="00322D14" w:rsidRDefault="00322D14">
      <w:pPr>
        <w:pStyle w:val="Code"/>
      </w:pPr>
      <w:r>
        <w:t>}</w:t>
      </w:r>
    </w:p>
    <w:p w14:paraId="6F5A0FC6" w14:textId="77777777" w:rsidR="00322D14" w:rsidRDefault="00322D14">
      <w:pPr>
        <w:pStyle w:val="Code"/>
      </w:pPr>
    </w:p>
    <w:p w14:paraId="6D1C0D72" w14:textId="77777777" w:rsidR="00322D14" w:rsidRDefault="00322D14">
      <w:pPr>
        <w:pStyle w:val="Code"/>
      </w:pPr>
      <w:r>
        <w:t>QOSFlowTunnelInformation ::= SEQUENCE</w:t>
      </w:r>
    </w:p>
    <w:p w14:paraId="683CCB9E" w14:textId="77777777" w:rsidR="00322D14" w:rsidRDefault="00322D14">
      <w:pPr>
        <w:pStyle w:val="Code"/>
      </w:pPr>
      <w:r>
        <w:t>{</w:t>
      </w:r>
    </w:p>
    <w:p w14:paraId="7F5C5A51" w14:textId="77777777" w:rsidR="00322D14" w:rsidRDefault="00322D14">
      <w:pPr>
        <w:pStyle w:val="Code"/>
      </w:pPr>
      <w:r>
        <w:t xml:space="preserve">    uPTunnelInformation   [1] FTEID,</w:t>
      </w:r>
    </w:p>
    <w:p w14:paraId="1501C12D" w14:textId="77777777" w:rsidR="00322D14" w:rsidRDefault="00322D14">
      <w:pPr>
        <w:pStyle w:val="Code"/>
      </w:pPr>
      <w:r>
        <w:t xml:space="preserve">    associatedQOSFlowList [2] QOSFlowLists</w:t>
      </w:r>
    </w:p>
    <w:p w14:paraId="7F5C969D" w14:textId="77777777" w:rsidR="00322D14" w:rsidRDefault="00322D14">
      <w:pPr>
        <w:pStyle w:val="Code"/>
      </w:pPr>
      <w:r>
        <w:t>}</w:t>
      </w:r>
    </w:p>
    <w:p w14:paraId="1E0AF8E0" w14:textId="77777777" w:rsidR="00322D14" w:rsidRDefault="00322D14">
      <w:pPr>
        <w:pStyle w:val="Code"/>
      </w:pPr>
    </w:p>
    <w:p w14:paraId="25FA7C53" w14:textId="77777777" w:rsidR="00322D14" w:rsidRDefault="00322D14">
      <w:pPr>
        <w:pStyle w:val="Code"/>
      </w:pPr>
      <w:r>
        <w:t>QOSFlowTunnelInformationList ::= SEQUENCE OF QOSFlowTunnelInformation</w:t>
      </w:r>
    </w:p>
    <w:p w14:paraId="1580328E" w14:textId="77777777" w:rsidR="00322D14" w:rsidRDefault="00322D14">
      <w:pPr>
        <w:pStyle w:val="Code"/>
      </w:pPr>
    </w:p>
    <w:p w14:paraId="7220201D" w14:textId="77777777" w:rsidR="00322D14" w:rsidRDefault="00322D14">
      <w:pPr>
        <w:pStyle w:val="Code"/>
      </w:pPr>
      <w:r>
        <w:t>QOSFlowDescription ::= OCTET STRING</w:t>
      </w:r>
    </w:p>
    <w:p w14:paraId="557CF105" w14:textId="77777777" w:rsidR="00322D14" w:rsidRDefault="00322D14">
      <w:pPr>
        <w:pStyle w:val="Code"/>
      </w:pPr>
    </w:p>
    <w:p w14:paraId="353729A7" w14:textId="77777777" w:rsidR="00322D14" w:rsidRDefault="00322D14">
      <w:pPr>
        <w:pStyle w:val="Code"/>
      </w:pPr>
      <w:r>
        <w:t>QOSFlowLists ::= SEQUENCE OF QOSFlowList</w:t>
      </w:r>
    </w:p>
    <w:p w14:paraId="2045C788" w14:textId="77777777" w:rsidR="00322D14" w:rsidRDefault="00322D14">
      <w:pPr>
        <w:pStyle w:val="Code"/>
      </w:pPr>
    </w:p>
    <w:p w14:paraId="30047A68" w14:textId="77777777" w:rsidR="00322D14" w:rsidRDefault="00322D14">
      <w:pPr>
        <w:pStyle w:val="Code"/>
      </w:pPr>
      <w:r>
        <w:t>QOSFlowList ::= SEQUENCE</w:t>
      </w:r>
    </w:p>
    <w:p w14:paraId="36D8C4FE" w14:textId="77777777" w:rsidR="00322D14" w:rsidRPr="008600D3" w:rsidRDefault="00322D14">
      <w:pPr>
        <w:pStyle w:val="Code"/>
        <w:rPr>
          <w:lang w:val="fr-FR"/>
        </w:rPr>
      </w:pPr>
      <w:r w:rsidRPr="008600D3">
        <w:rPr>
          <w:lang w:val="fr-FR"/>
        </w:rPr>
        <w:t>{</w:t>
      </w:r>
    </w:p>
    <w:p w14:paraId="350A1C9D" w14:textId="77777777" w:rsidR="00322D14" w:rsidRPr="008600D3" w:rsidRDefault="00322D14">
      <w:pPr>
        <w:pStyle w:val="Code"/>
        <w:rPr>
          <w:lang w:val="fr-FR"/>
        </w:rPr>
      </w:pPr>
      <w:r w:rsidRPr="008600D3">
        <w:rPr>
          <w:lang w:val="fr-FR"/>
        </w:rPr>
        <w:t xml:space="preserve">    qFI                      [1] QFI,</w:t>
      </w:r>
    </w:p>
    <w:p w14:paraId="5FF892CB" w14:textId="77777777" w:rsidR="00322D14" w:rsidRPr="008600D3" w:rsidRDefault="00322D14">
      <w:pPr>
        <w:pStyle w:val="Code"/>
        <w:rPr>
          <w:lang w:val="fr-FR"/>
        </w:rPr>
      </w:pPr>
      <w:r w:rsidRPr="008600D3">
        <w:rPr>
          <w:lang w:val="fr-FR"/>
        </w:rPr>
        <w:t xml:space="preserve">    qOSRules                 [2] QOSRules OPTIONAL,</w:t>
      </w:r>
    </w:p>
    <w:p w14:paraId="5E2454D4" w14:textId="77777777" w:rsidR="00322D14" w:rsidRPr="008600D3" w:rsidRDefault="00322D14">
      <w:pPr>
        <w:pStyle w:val="Code"/>
        <w:rPr>
          <w:lang w:val="fr-FR"/>
        </w:rPr>
      </w:pPr>
      <w:r w:rsidRPr="008600D3">
        <w:rPr>
          <w:lang w:val="fr-FR"/>
        </w:rPr>
        <w:t xml:space="preserve">    eBI                      [3] EPSBearerID OPTIONAL,</w:t>
      </w:r>
    </w:p>
    <w:p w14:paraId="32D7361D" w14:textId="77777777" w:rsidR="00322D14" w:rsidRPr="008600D3" w:rsidRDefault="00322D14">
      <w:pPr>
        <w:pStyle w:val="Code"/>
        <w:rPr>
          <w:lang w:val="fr-FR"/>
        </w:rPr>
      </w:pPr>
      <w:r w:rsidRPr="008600D3">
        <w:rPr>
          <w:lang w:val="fr-FR"/>
        </w:rPr>
        <w:t xml:space="preserve">    qOSFlowDescription       [4] QOSFlowDescription OPTIONAL,</w:t>
      </w:r>
    </w:p>
    <w:p w14:paraId="0543BBFF" w14:textId="77777777" w:rsidR="00322D14" w:rsidRPr="008600D3" w:rsidRDefault="00322D14">
      <w:pPr>
        <w:pStyle w:val="Code"/>
        <w:rPr>
          <w:lang w:val="fr-FR"/>
        </w:rPr>
      </w:pPr>
      <w:r w:rsidRPr="008600D3">
        <w:rPr>
          <w:lang w:val="fr-FR"/>
        </w:rPr>
        <w:t xml:space="preserve">    qOSFlowProfile           [5] QOSFlowProfile OPTIONAL,</w:t>
      </w:r>
    </w:p>
    <w:p w14:paraId="128FE7BA" w14:textId="77777777" w:rsidR="00322D14" w:rsidRPr="008600D3" w:rsidRDefault="00322D14">
      <w:pPr>
        <w:pStyle w:val="Code"/>
        <w:rPr>
          <w:lang w:val="fr-FR"/>
        </w:rPr>
      </w:pPr>
      <w:r w:rsidRPr="008600D3">
        <w:rPr>
          <w:lang w:val="fr-FR"/>
        </w:rPr>
        <w:t xml:space="preserve">    associatedANType         [6] AccessType OPTIONAL,</w:t>
      </w:r>
    </w:p>
    <w:p w14:paraId="35B985FD" w14:textId="77777777" w:rsidR="00322D14" w:rsidRPr="008600D3" w:rsidRDefault="00322D14">
      <w:pPr>
        <w:pStyle w:val="Code"/>
        <w:rPr>
          <w:lang w:val="fr-FR"/>
        </w:rPr>
      </w:pPr>
      <w:r w:rsidRPr="008600D3">
        <w:rPr>
          <w:lang w:val="fr-FR"/>
        </w:rPr>
        <w:t xml:space="preserve">    defaultQOSRuleIndication [7] BOOLEAN OPTIONAL</w:t>
      </w:r>
    </w:p>
    <w:p w14:paraId="29561653" w14:textId="77777777" w:rsidR="00322D14" w:rsidRPr="008600D3" w:rsidRDefault="00322D14">
      <w:pPr>
        <w:pStyle w:val="Code"/>
        <w:rPr>
          <w:lang w:val="fr-FR"/>
        </w:rPr>
      </w:pPr>
      <w:r w:rsidRPr="008600D3">
        <w:rPr>
          <w:lang w:val="fr-FR"/>
        </w:rPr>
        <w:t>}</w:t>
      </w:r>
    </w:p>
    <w:p w14:paraId="66A338B4" w14:textId="77777777" w:rsidR="00322D14" w:rsidRPr="008600D3" w:rsidRDefault="00322D14">
      <w:pPr>
        <w:pStyle w:val="Code"/>
        <w:rPr>
          <w:lang w:val="fr-FR"/>
        </w:rPr>
      </w:pPr>
    </w:p>
    <w:p w14:paraId="1EC34755" w14:textId="77777777" w:rsidR="00322D14" w:rsidRPr="008600D3" w:rsidRDefault="00322D14">
      <w:pPr>
        <w:pStyle w:val="Code"/>
        <w:rPr>
          <w:lang w:val="fr-FR"/>
        </w:rPr>
      </w:pPr>
      <w:r w:rsidRPr="008600D3">
        <w:rPr>
          <w:lang w:val="fr-FR"/>
        </w:rPr>
        <w:t>QOSFlowProfile ::= SEQUENCE</w:t>
      </w:r>
    </w:p>
    <w:p w14:paraId="4494379C" w14:textId="77777777" w:rsidR="00322D14" w:rsidRPr="008600D3" w:rsidRDefault="00322D14">
      <w:pPr>
        <w:pStyle w:val="Code"/>
        <w:rPr>
          <w:lang w:val="fr-FR"/>
        </w:rPr>
      </w:pPr>
      <w:r w:rsidRPr="008600D3">
        <w:rPr>
          <w:lang w:val="fr-FR"/>
        </w:rPr>
        <w:t>{</w:t>
      </w:r>
    </w:p>
    <w:p w14:paraId="05262A33" w14:textId="77777777" w:rsidR="00322D14" w:rsidRPr="008600D3" w:rsidRDefault="00322D14">
      <w:pPr>
        <w:pStyle w:val="Code"/>
        <w:rPr>
          <w:lang w:val="fr-FR"/>
        </w:rPr>
      </w:pPr>
      <w:r w:rsidRPr="008600D3">
        <w:rPr>
          <w:lang w:val="fr-FR"/>
        </w:rPr>
        <w:t xml:space="preserve">    fiveQI [1] FiveQI</w:t>
      </w:r>
    </w:p>
    <w:p w14:paraId="242DA7CB" w14:textId="77777777" w:rsidR="00322D14" w:rsidRDefault="00322D14">
      <w:pPr>
        <w:pStyle w:val="Code"/>
      </w:pPr>
      <w:r>
        <w:t>}</w:t>
      </w:r>
    </w:p>
    <w:p w14:paraId="068AD23E" w14:textId="77777777" w:rsidR="00322D14" w:rsidRDefault="00322D14">
      <w:pPr>
        <w:pStyle w:val="Code"/>
      </w:pPr>
    </w:p>
    <w:p w14:paraId="16B0508B" w14:textId="77777777" w:rsidR="00322D14" w:rsidRDefault="00322D14">
      <w:pPr>
        <w:pStyle w:val="Code"/>
      </w:pPr>
      <w:r>
        <w:t>QOSRules ::= OCTET STRING</w:t>
      </w:r>
    </w:p>
    <w:p w14:paraId="050EAAEF" w14:textId="77777777" w:rsidR="00322D14" w:rsidRDefault="00322D14">
      <w:pPr>
        <w:pStyle w:val="Code"/>
      </w:pPr>
    </w:p>
    <w:p w14:paraId="1EC03C69" w14:textId="77777777" w:rsidR="00322D14" w:rsidRDefault="00322D14">
      <w:pPr>
        <w:pStyle w:val="Code"/>
      </w:pPr>
      <w:r>
        <w:t>-- See clauses 5.6.2.6-1 and 5.6.2.9-1 of TS 29.512 [89], clause table 5.6.2.5-1 of TS 29.508 [90] for the details of this structure</w:t>
      </w:r>
    </w:p>
    <w:p w14:paraId="4FDA5AB7" w14:textId="77777777" w:rsidR="00322D14" w:rsidRDefault="00322D14">
      <w:pPr>
        <w:pStyle w:val="Code"/>
      </w:pPr>
      <w:r>
        <w:t>PCCRule ::= SEQUENCE</w:t>
      </w:r>
    </w:p>
    <w:p w14:paraId="06D6FEC4" w14:textId="77777777" w:rsidR="00322D14" w:rsidRDefault="00322D14">
      <w:pPr>
        <w:pStyle w:val="Code"/>
      </w:pPr>
      <w:r>
        <w:t>{</w:t>
      </w:r>
    </w:p>
    <w:p w14:paraId="00F86858" w14:textId="77777777" w:rsidR="00322D14" w:rsidRDefault="00322D14">
      <w:pPr>
        <w:pStyle w:val="Code"/>
      </w:pPr>
      <w:r>
        <w:t xml:space="preserve">    pCCRuleID                     [1] PCCRuleID OPTIONAL,</w:t>
      </w:r>
    </w:p>
    <w:p w14:paraId="54C7A1DA" w14:textId="77777777" w:rsidR="00322D14" w:rsidRDefault="00322D14">
      <w:pPr>
        <w:pStyle w:val="Code"/>
      </w:pPr>
      <w:r>
        <w:lastRenderedPageBreak/>
        <w:t xml:space="preserve">    appId                         [2] UTF8String OPTIONAL,</w:t>
      </w:r>
    </w:p>
    <w:p w14:paraId="099916A5" w14:textId="77777777" w:rsidR="00322D14" w:rsidRDefault="00322D14">
      <w:pPr>
        <w:pStyle w:val="Code"/>
      </w:pPr>
      <w:r>
        <w:t xml:space="preserve">    flowInfos                     [3] FlowInformationSet OPTIONAL,</w:t>
      </w:r>
    </w:p>
    <w:p w14:paraId="51066CD7" w14:textId="77777777" w:rsidR="00322D14" w:rsidRDefault="00322D14">
      <w:pPr>
        <w:pStyle w:val="Code"/>
      </w:pPr>
      <w:r>
        <w:t xml:space="preserve">    appReloc                      [4] BOOLEAN OPTIONAL,</w:t>
      </w:r>
    </w:p>
    <w:p w14:paraId="7E8A5715" w14:textId="77777777" w:rsidR="00322D14" w:rsidRDefault="00322D14">
      <w:pPr>
        <w:pStyle w:val="Code"/>
      </w:pPr>
      <w:r>
        <w:t xml:space="preserve">    simConnInd                    [5] BOOLEAN OPTIONAL,</w:t>
      </w:r>
    </w:p>
    <w:p w14:paraId="1C3BBED0" w14:textId="77777777" w:rsidR="00322D14" w:rsidRDefault="00322D14">
      <w:pPr>
        <w:pStyle w:val="Code"/>
      </w:pPr>
      <w:r>
        <w:t xml:space="preserve">    simConnTerm                   [6] INTEGER OPTIONAL,</w:t>
      </w:r>
    </w:p>
    <w:p w14:paraId="3B13E08B" w14:textId="77777777" w:rsidR="00322D14" w:rsidRDefault="00322D14">
      <w:pPr>
        <w:pStyle w:val="Code"/>
      </w:pPr>
      <w:r>
        <w:t xml:space="preserve">    maxAllowedUpLat               [7] INTEGER OPTIONAL,</w:t>
      </w:r>
    </w:p>
    <w:p w14:paraId="049A0A11" w14:textId="77777777" w:rsidR="00322D14" w:rsidRDefault="00322D14">
      <w:pPr>
        <w:pStyle w:val="Code"/>
      </w:pPr>
      <w:r>
        <w:t xml:space="preserve">    trafficRoutes                 [8] RouteToLocationSet,</w:t>
      </w:r>
    </w:p>
    <w:p w14:paraId="2480F24A" w14:textId="77777777" w:rsidR="00322D14" w:rsidRDefault="00322D14">
      <w:pPr>
        <w:pStyle w:val="Code"/>
      </w:pPr>
      <w:r>
        <w:t xml:space="preserve">    trafficSteeringPolIdDl        [9] UTF8String OPTIONAL,</w:t>
      </w:r>
    </w:p>
    <w:p w14:paraId="01DBB8A2" w14:textId="77777777" w:rsidR="00322D14" w:rsidRDefault="00322D14">
      <w:pPr>
        <w:pStyle w:val="Code"/>
      </w:pPr>
      <w:r>
        <w:t xml:space="preserve">    trafficSteeringPolIdUl        [10] UTF8String OPTIONAL,</w:t>
      </w:r>
    </w:p>
    <w:p w14:paraId="6546D7B8" w14:textId="77777777" w:rsidR="00322D14" w:rsidRDefault="00322D14">
      <w:pPr>
        <w:pStyle w:val="Code"/>
      </w:pPr>
      <w:r>
        <w:t xml:space="preserve">    sourceDNAI                    [11] DNAI OPTIONAL,</w:t>
      </w:r>
    </w:p>
    <w:p w14:paraId="69CEA8E0" w14:textId="77777777" w:rsidR="00322D14" w:rsidRDefault="00322D14">
      <w:pPr>
        <w:pStyle w:val="Code"/>
      </w:pPr>
      <w:r>
        <w:t xml:space="preserve">    targetDNAI                    [12] DNAI OPTIONAL,</w:t>
      </w:r>
    </w:p>
    <w:p w14:paraId="383193F5" w14:textId="77777777" w:rsidR="00322D14" w:rsidRDefault="00322D14">
      <w:pPr>
        <w:pStyle w:val="Code"/>
      </w:pPr>
      <w:r>
        <w:t xml:space="preserve">    dNAIChangeType                [13] DNAIChangeType OPTIONAL,</w:t>
      </w:r>
    </w:p>
    <w:p w14:paraId="6105FE23" w14:textId="77777777" w:rsidR="00322D14" w:rsidRDefault="00322D14">
      <w:pPr>
        <w:pStyle w:val="Code"/>
      </w:pPr>
      <w:r>
        <w:t xml:space="preserve">    sourceUEIPAddr                [14] IPAddress OPTIONAL,</w:t>
      </w:r>
    </w:p>
    <w:p w14:paraId="3DF36047" w14:textId="77777777" w:rsidR="00322D14" w:rsidRDefault="00322D14">
      <w:pPr>
        <w:pStyle w:val="Code"/>
      </w:pPr>
      <w:r>
        <w:t xml:space="preserve">    targetUEIPAddr                [15] IPAddress OPTIONAL,</w:t>
      </w:r>
    </w:p>
    <w:p w14:paraId="3CC15C49" w14:textId="77777777" w:rsidR="00322D14" w:rsidRDefault="00322D14">
      <w:pPr>
        <w:pStyle w:val="Code"/>
      </w:pPr>
      <w:r>
        <w:t xml:space="preserve">    sourceTrafficRouting          [16] RouteToLocation OPTIONAL,</w:t>
      </w:r>
    </w:p>
    <w:p w14:paraId="60FE23D9" w14:textId="77777777" w:rsidR="00322D14" w:rsidRDefault="00322D14">
      <w:pPr>
        <w:pStyle w:val="Code"/>
      </w:pPr>
      <w:r>
        <w:t xml:space="preserve">    targetTrafficRouting          [17] RouteToLocation OPTIONAL,</w:t>
      </w:r>
    </w:p>
    <w:p w14:paraId="10B2390A" w14:textId="77777777" w:rsidR="00322D14" w:rsidRDefault="00322D14">
      <w:pPr>
        <w:pStyle w:val="Code"/>
      </w:pPr>
      <w:r>
        <w:t xml:space="preserve">    eASIPReplaceInfos             [18] EASIPReplaceInfos OPTIONAL</w:t>
      </w:r>
    </w:p>
    <w:p w14:paraId="2042FC1E" w14:textId="77777777" w:rsidR="00322D14" w:rsidRDefault="00322D14">
      <w:pPr>
        <w:pStyle w:val="Code"/>
      </w:pPr>
      <w:r>
        <w:t>}</w:t>
      </w:r>
    </w:p>
    <w:p w14:paraId="44CEC950" w14:textId="77777777" w:rsidR="00322D14" w:rsidRDefault="00322D14">
      <w:pPr>
        <w:pStyle w:val="Code"/>
      </w:pPr>
    </w:p>
    <w:p w14:paraId="4C0DE7AA" w14:textId="77777777" w:rsidR="00322D14" w:rsidRDefault="00322D14">
      <w:pPr>
        <w:pStyle w:val="Code"/>
      </w:pPr>
      <w:r>
        <w:t>-- See clause table 5.6.2.5-1 of TS 29.508 [90] for the details of this structure.</w:t>
      </w:r>
    </w:p>
    <w:p w14:paraId="4C7D4A49" w14:textId="77777777" w:rsidR="00322D14" w:rsidRDefault="00322D14">
      <w:pPr>
        <w:pStyle w:val="Code"/>
      </w:pPr>
      <w:r>
        <w:t>UPPathChange ::= SEQUENCE</w:t>
      </w:r>
    </w:p>
    <w:p w14:paraId="7D97B113" w14:textId="77777777" w:rsidR="00322D14" w:rsidRDefault="00322D14">
      <w:pPr>
        <w:pStyle w:val="Code"/>
      </w:pPr>
      <w:r>
        <w:t>{</w:t>
      </w:r>
    </w:p>
    <w:p w14:paraId="3F712EF2" w14:textId="77777777" w:rsidR="00322D14" w:rsidRDefault="00322D14">
      <w:pPr>
        <w:pStyle w:val="Code"/>
      </w:pPr>
      <w:r>
        <w:t xml:space="preserve">    sourceDNAI                    [1] DNAI OPTIONAL,</w:t>
      </w:r>
    </w:p>
    <w:p w14:paraId="7422DC4B" w14:textId="77777777" w:rsidR="00322D14" w:rsidRDefault="00322D14">
      <w:pPr>
        <w:pStyle w:val="Code"/>
      </w:pPr>
      <w:r>
        <w:t xml:space="preserve">    targetDNAI                    [2] DNAI OPTIONAL,</w:t>
      </w:r>
    </w:p>
    <w:p w14:paraId="786A160A" w14:textId="77777777" w:rsidR="00322D14" w:rsidRDefault="00322D14">
      <w:pPr>
        <w:pStyle w:val="Code"/>
      </w:pPr>
      <w:r>
        <w:t xml:space="preserve">    dNAIChangeType                [3] DNAIChangeType OPTIONAL,</w:t>
      </w:r>
    </w:p>
    <w:p w14:paraId="18DC73F3" w14:textId="77777777" w:rsidR="00322D14" w:rsidRDefault="00322D14">
      <w:pPr>
        <w:pStyle w:val="Code"/>
      </w:pPr>
      <w:r>
        <w:t xml:space="preserve">    sourceUEIPAddr                [4] IPAddress OPTIONAL,</w:t>
      </w:r>
    </w:p>
    <w:p w14:paraId="5C58DD8F" w14:textId="77777777" w:rsidR="00322D14" w:rsidRDefault="00322D14">
      <w:pPr>
        <w:pStyle w:val="Code"/>
      </w:pPr>
      <w:r>
        <w:t xml:space="preserve">    targetUEIPAddr                [5] IPAddress OPTIONAL,</w:t>
      </w:r>
    </w:p>
    <w:p w14:paraId="58389E33" w14:textId="77777777" w:rsidR="00322D14" w:rsidRDefault="00322D14">
      <w:pPr>
        <w:pStyle w:val="Code"/>
      </w:pPr>
      <w:r>
        <w:t xml:space="preserve">    sourceTrafficRouting          [6] RouteToLocation OPTIONAL,</w:t>
      </w:r>
    </w:p>
    <w:p w14:paraId="0F19EFE9" w14:textId="77777777" w:rsidR="00322D14" w:rsidRDefault="00322D14">
      <w:pPr>
        <w:pStyle w:val="Code"/>
      </w:pPr>
      <w:r>
        <w:t xml:space="preserve">    targetTrafficRouting          [7] RouteToLocation OPTIONAL,</w:t>
      </w:r>
    </w:p>
    <w:p w14:paraId="711567E7" w14:textId="77777777" w:rsidR="00322D14" w:rsidRDefault="00322D14">
      <w:pPr>
        <w:pStyle w:val="Code"/>
      </w:pPr>
      <w:r>
        <w:t xml:space="preserve">    mACAddress                    [8] MACAddress OPTIONAL</w:t>
      </w:r>
    </w:p>
    <w:p w14:paraId="5D3FF3D7" w14:textId="77777777" w:rsidR="00322D14" w:rsidRDefault="00322D14">
      <w:pPr>
        <w:pStyle w:val="Code"/>
      </w:pPr>
      <w:r>
        <w:t>}</w:t>
      </w:r>
    </w:p>
    <w:p w14:paraId="797A60BC" w14:textId="77777777" w:rsidR="00322D14" w:rsidRDefault="00322D14">
      <w:pPr>
        <w:pStyle w:val="Code"/>
      </w:pPr>
    </w:p>
    <w:p w14:paraId="66DE0022" w14:textId="77777777" w:rsidR="00322D14" w:rsidRDefault="00322D14">
      <w:pPr>
        <w:pStyle w:val="Code"/>
      </w:pPr>
      <w:r>
        <w:t>-- See table 5.6.2.14-1 of TS 29.512 [89]</w:t>
      </w:r>
    </w:p>
    <w:p w14:paraId="6DB811A8" w14:textId="77777777" w:rsidR="00322D14" w:rsidRDefault="00322D14">
      <w:pPr>
        <w:pStyle w:val="Code"/>
      </w:pPr>
      <w:r>
        <w:t>PCCRuleID ::= UTF8String</w:t>
      </w:r>
    </w:p>
    <w:p w14:paraId="498A5D28" w14:textId="77777777" w:rsidR="00322D14" w:rsidRDefault="00322D14">
      <w:pPr>
        <w:pStyle w:val="Code"/>
      </w:pPr>
    </w:p>
    <w:p w14:paraId="5C249C93" w14:textId="77777777" w:rsidR="00322D14" w:rsidRDefault="00322D14">
      <w:pPr>
        <w:pStyle w:val="Code"/>
      </w:pPr>
      <w:r>
        <w:t>PCCRuleSet ::= SET OF PCCRule</w:t>
      </w:r>
    </w:p>
    <w:p w14:paraId="03979377" w14:textId="77777777" w:rsidR="00322D14" w:rsidRDefault="00322D14">
      <w:pPr>
        <w:pStyle w:val="Code"/>
      </w:pPr>
    </w:p>
    <w:p w14:paraId="6900EA76" w14:textId="77777777" w:rsidR="00322D14" w:rsidRDefault="00322D14">
      <w:pPr>
        <w:pStyle w:val="Code"/>
      </w:pPr>
      <w:r>
        <w:t>PCCRuleIDSet ::= SET OF PCCRuleID</w:t>
      </w:r>
    </w:p>
    <w:p w14:paraId="632F8D7A" w14:textId="77777777" w:rsidR="00322D14" w:rsidRDefault="00322D14">
      <w:pPr>
        <w:pStyle w:val="Code"/>
      </w:pPr>
    </w:p>
    <w:p w14:paraId="32536EA4" w14:textId="77777777" w:rsidR="00322D14" w:rsidRDefault="00322D14">
      <w:pPr>
        <w:pStyle w:val="Code"/>
      </w:pPr>
      <w:r>
        <w:t>FlowInformationSet ::= SET OF FlowInformation</w:t>
      </w:r>
    </w:p>
    <w:p w14:paraId="45C863F1" w14:textId="77777777" w:rsidR="00322D14" w:rsidRDefault="00322D14">
      <w:pPr>
        <w:pStyle w:val="Code"/>
      </w:pPr>
    </w:p>
    <w:p w14:paraId="33AEF0A4" w14:textId="77777777" w:rsidR="00322D14" w:rsidRDefault="00322D14">
      <w:pPr>
        <w:pStyle w:val="Code"/>
      </w:pPr>
      <w:r>
        <w:t>RouteToLocationSet ::= SET OF RouteToLocation</w:t>
      </w:r>
    </w:p>
    <w:p w14:paraId="5952801E" w14:textId="77777777" w:rsidR="00322D14" w:rsidRDefault="00322D14">
      <w:pPr>
        <w:pStyle w:val="Code"/>
      </w:pPr>
    </w:p>
    <w:p w14:paraId="4D09F61C" w14:textId="77777777" w:rsidR="00322D14" w:rsidRDefault="00322D14">
      <w:pPr>
        <w:pStyle w:val="Code"/>
      </w:pPr>
      <w:r>
        <w:t>-- See table 5.6.2.14 of TS 29.512 [89]</w:t>
      </w:r>
    </w:p>
    <w:p w14:paraId="123369A4" w14:textId="77777777" w:rsidR="00322D14" w:rsidRDefault="00322D14">
      <w:pPr>
        <w:pStyle w:val="Code"/>
      </w:pPr>
      <w:r>
        <w:t>FlowInformation ::= SEQUENCE</w:t>
      </w:r>
    </w:p>
    <w:p w14:paraId="59686768" w14:textId="77777777" w:rsidR="00322D14" w:rsidRDefault="00322D14">
      <w:pPr>
        <w:pStyle w:val="Code"/>
      </w:pPr>
      <w:r>
        <w:t>{</w:t>
      </w:r>
    </w:p>
    <w:p w14:paraId="1553EEC7" w14:textId="77777777" w:rsidR="00322D14" w:rsidRDefault="00322D14">
      <w:pPr>
        <w:pStyle w:val="Code"/>
      </w:pPr>
      <w:r>
        <w:t xml:space="preserve">    flowDescription    [1] FlowDescription OPTIONAL,</w:t>
      </w:r>
    </w:p>
    <w:p w14:paraId="4FFC14A5" w14:textId="77777777" w:rsidR="00322D14" w:rsidRDefault="00322D14">
      <w:pPr>
        <w:pStyle w:val="Code"/>
      </w:pPr>
      <w:r>
        <w:t xml:space="preserve">    ethFlowDescription [2] EthFlowDescription OPTIONAL,</w:t>
      </w:r>
    </w:p>
    <w:p w14:paraId="14B0DB4E" w14:textId="77777777" w:rsidR="00322D14" w:rsidRDefault="00322D14">
      <w:pPr>
        <w:pStyle w:val="Code"/>
      </w:pPr>
      <w:r>
        <w:t xml:space="preserve">    tosTrafficClass    [3] OCTET STRING (SIZE(2)) OPTIONAL,</w:t>
      </w:r>
    </w:p>
    <w:p w14:paraId="5FD9FF40" w14:textId="77777777" w:rsidR="00322D14" w:rsidRDefault="00322D14">
      <w:pPr>
        <w:pStyle w:val="Code"/>
      </w:pPr>
      <w:r>
        <w:t xml:space="preserve">    spi                [4] OCTET STRING (SIZE(4)) OPTIONAL,</w:t>
      </w:r>
    </w:p>
    <w:p w14:paraId="492211C4" w14:textId="77777777" w:rsidR="00322D14" w:rsidRDefault="00322D14">
      <w:pPr>
        <w:pStyle w:val="Code"/>
      </w:pPr>
      <w:r>
        <w:t xml:space="preserve">    flowLabel          [5] OCTET STRING (SIZE(3)) OPTIONAL,</w:t>
      </w:r>
    </w:p>
    <w:p w14:paraId="3B106C09" w14:textId="77777777" w:rsidR="00322D14" w:rsidRDefault="00322D14">
      <w:pPr>
        <w:pStyle w:val="Code"/>
      </w:pPr>
      <w:r>
        <w:t xml:space="preserve">    flowDirection      [6] FlowDirection OPTIONAL</w:t>
      </w:r>
    </w:p>
    <w:p w14:paraId="000D7B53" w14:textId="77777777" w:rsidR="00322D14" w:rsidRDefault="00322D14">
      <w:pPr>
        <w:pStyle w:val="Code"/>
      </w:pPr>
      <w:r>
        <w:t>}</w:t>
      </w:r>
    </w:p>
    <w:p w14:paraId="2040E1C4" w14:textId="77777777" w:rsidR="00322D14" w:rsidRDefault="00322D14">
      <w:pPr>
        <w:pStyle w:val="Code"/>
      </w:pPr>
    </w:p>
    <w:p w14:paraId="7421E209" w14:textId="77777777" w:rsidR="00322D14" w:rsidRDefault="00322D14">
      <w:pPr>
        <w:pStyle w:val="Code"/>
      </w:pPr>
      <w:r>
        <w:t>-- See table 5.6.2.14 of TS 29.512 [89]</w:t>
      </w:r>
    </w:p>
    <w:p w14:paraId="52E965D6" w14:textId="77777777" w:rsidR="00322D14" w:rsidRDefault="00322D14">
      <w:pPr>
        <w:pStyle w:val="Code"/>
      </w:pPr>
      <w:r>
        <w:t>FlowDescription ::= SEQUENCE</w:t>
      </w:r>
    </w:p>
    <w:p w14:paraId="5EF4923D" w14:textId="77777777" w:rsidR="00322D14" w:rsidRDefault="00322D14">
      <w:pPr>
        <w:pStyle w:val="Code"/>
      </w:pPr>
      <w:r>
        <w:t>{</w:t>
      </w:r>
    </w:p>
    <w:p w14:paraId="679B23A5" w14:textId="77777777" w:rsidR="00322D14" w:rsidRDefault="00322D14">
      <w:pPr>
        <w:pStyle w:val="Code"/>
      </w:pPr>
      <w:r>
        <w:t xml:space="preserve">    sourceIPAddress       [1] IPAddressOrRangeOrAny,</w:t>
      </w:r>
    </w:p>
    <w:p w14:paraId="45B369F3" w14:textId="77777777" w:rsidR="00322D14" w:rsidRDefault="00322D14">
      <w:pPr>
        <w:pStyle w:val="Code"/>
      </w:pPr>
      <w:r>
        <w:t xml:space="preserve">    destinationIPAddress  [2] IPAddressOrRangeOrAny,</w:t>
      </w:r>
    </w:p>
    <w:p w14:paraId="0EF47688" w14:textId="77777777" w:rsidR="00322D14" w:rsidRDefault="00322D14">
      <w:pPr>
        <w:pStyle w:val="Code"/>
      </w:pPr>
      <w:r>
        <w:t xml:space="preserve">    sourcePortNumber      [3] PortNumber OPTIONAL,</w:t>
      </w:r>
    </w:p>
    <w:p w14:paraId="5373FE6C" w14:textId="77777777" w:rsidR="00322D14" w:rsidRDefault="00322D14">
      <w:pPr>
        <w:pStyle w:val="Code"/>
      </w:pPr>
      <w:r>
        <w:t xml:space="preserve">    destinationPortNumber [4] PortNumber OPTIONAL,</w:t>
      </w:r>
    </w:p>
    <w:p w14:paraId="23F445DC" w14:textId="77777777" w:rsidR="00322D14" w:rsidRDefault="00322D14">
      <w:pPr>
        <w:pStyle w:val="Code"/>
      </w:pPr>
      <w:r>
        <w:t xml:space="preserve">    protocol              [5] NextLayerProtocolOrAny</w:t>
      </w:r>
    </w:p>
    <w:p w14:paraId="6D28CD7B" w14:textId="77777777" w:rsidR="00322D14" w:rsidRDefault="00322D14">
      <w:pPr>
        <w:pStyle w:val="Code"/>
      </w:pPr>
      <w:r>
        <w:t>}</w:t>
      </w:r>
    </w:p>
    <w:p w14:paraId="515FC93D" w14:textId="77777777" w:rsidR="00322D14" w:rsidRDefault="00322D14">
      <w:pPr>
        <w:pStyle w:val="Code"/>
      </w:pPr>
    </w:p>
    <w:p w14:paraId="62B8162E" w14:textId="77777777" w:rsidR="00322D14" w:rsidRDefault="00322D14">
      <w:pPr>
        <w:pStyle w:val="Code"/>
      </w:pPr>
      <w:r>
        <w:t>IPAddressOrRangeOrAny ::= CHOICE</w:t>
      </w:r>
    </w:p>
    <w:p w14:paraId="4B37C790" w14:textId="77777777" w:rsidR="00322D14" w:rsidRDefault="00322D14">
      <w:pPr>
        <w:pStyle w:val="Code"/>
      </w:pPr>
      <w:r>
        <w:t>{</w:t>
      </w:r>
    </w:p>
    <w:p w14:paraId="35EFCBE2" w14:textId="77777777" w:rsidR="00322D14" w:rsidRDefault="00322D14">
      <w:pPr>
        <w:pStyle w:val="Code"/>
      </w:pPr>
      <w:r>
        <w:t xml:space="preserve">   iPAddress      [1] IPAddress,</w:t>
      </w:r>
    </w:p>
    <w:p w14:paraId="4B6D7E82" w14:textId="77777777" w:rsidR="00322D14" w:rsidRDefault="00322D14">
      <w:pPr>
        <w:pStyle w:val="Code"/>
      </w:pPr>
      <w:r>
        <w:t xml:space="preserve">   ipAddressRange [2] IPMask,</w:t>
      </w:r>
    </w:p>
    <w:p w14:paraId="429B2029" w14:textId="77777777" w:rsidR="00322D14" w:rsidRDefault="00322D14">
      <w:pPr>
        <w:pStyle w:val="Code"/>
      </w:pPr>
      <w:r>
        <w:t xml:space="preserve">   anyIPAddress   [3] AnyIPAddress</w:t>
      </w:r>
    </w:p>
    <w:p w14:paraId="542DA40D" w14:textId="77777777" w:rsidR="00322D14" w:rsidRDefault="00322D14">
      <w:pPr>
        <w:pStyle w:val="Code"/>
      </w:pPr>
      <w:r>
        <w:t>}</w:t>
      </w:r>
    </w:p>
    <w:p w14:paraId="75FB7AC9" w14:textId="77777777" w:rsidR="00322D14" w:rsidRDefault="00322D14">
      <w:pPr>
        <w:pStyle w:val="Code"/>
      </w:pPr>
    </w:p>
    <w:p w14:paraId="4BA258B8" w14:textId="77777777" w:rsidR="00322D14" w:rsidRDefault="00322D14">
      <w:pPr>
        <w:pStyle w:val="Code"/>
      </w:pPr>
      <w:r>
        <w:t>IPMask ::= SEQUENCE</w:t>
      </w:r>
    </w:p>
    <w:p w14:paraId="2E3273AB" w14:textId="77777777" w:rsidR="00322D14" w:rsidRDefault="00322D14">
      <w:pPr>
        <w:pStyle w:val="Code"/>
      </w:pPr>
      <w:r>
        <w:t>{</w:t>
      </w:r>
    </w:p>
    <w:p w14:paraId="608C4561" w14:textId="77777777" w:rsidR="00322D14" w:rsidRDefault="00322D14">
      <w:pPr>
        <w:pStyle w:val="Code"/>
      </w:pPr>
      <w:r>
        <w:t xml:space="preserve">    fromIPAddress [1] IPAddress,</w:t>
      </w:r>
    </w:p>
    <w:p w14:paraId="004E876A" w14:textId="77777777" w:rsidR="00322D14" w:rsidRDefault="00322D14">
      <w:pPr>
        <w:pStyle w:val="Code"/>
      </w:pPr>
      <w:r>
        <w:t xml:space="preserve">    toIPAddress   [2] IPAddress</w:t>
      </w:r>
    </w:p>
    <w:p w14:paraId="5FAD9392" w14:textId="77777777" w:rsidR="00322D14" w:rsidRDefault="00322D14">
      <w:pPr>
        <w:pStyle w:val="Code"/>
      </w:pPr>
      <w:r>
        <w:t>}</w:t>
      </w:r>
    </w:p>
    <w:p w14:paraId="21032C5F" w14:textId="77777777" w:rsidR="00322D14" w:rsidRDefault="00322D14">
      <w:pPr>
        <w:pStyle w:val="Code"/>
      </w:pPr>
    </w:p>
    <w:p w14:paraId="11CA02B2" w14:textId="77777777" w:rsidR="00322D14" w:rsidRDefault="00322D14">
      <w:pPr>
        <w:pStyle w:val="Code"/>
      </w:pPr>
      <w:r>
        <w:t>AnyIPAddress ::= ENUMERATED</w:t>
      </w:r>
    </w:p>
    <w:p w14:paraId="0DD61366" w14:textId="77777777" w:rsidR="00322D14" w:rsidRDefault="00322D14">
      <w:pPr>
        <w:pStyle w:val="Code"/>
      </w:pPr>
      <w:r>
        <w:lastRenderedPageBreak/>
        <w:t>{</w:t>
      </w:r>
    </w:p>
    <w:p w14:paraId="68B2F463" w14:textId="77777777" w:rsidR="00322D14" w:rsidRDefault="00322D14">
      <w:pPr>
        <w:pStyle w:val="Code"/>
      </w:pPr>
      <w:r>
        <w:t xml:space="preserve">    any(1)</w:t>
      </w:r>
    </w:p>
    <w:p w14:paraId="34566CFB" w14:textId="77777777" w:rsidR="00322D14" w:rsidRDefault="00322D14">
      <w:pPr>
        <w:pStyle w:val="Code"/>
      </w:pPr>
      <w:r>
        <w:t>}</w:t>
      </w:r>
    </w:p>
    <w:p w14:paraId="729FAC0D" w14:textId="77777777" w:rsidR="00322D14" w:rsidRDefault="00322D14">
      <w:pPr>
        <w:pStyle w:val="Code"/>
      </w:pPr>
    </w:p>
    <w:p w14:paraId="72986AE0" w14:textId="77777777" w:rsidR="00322D14" w:rsidRDefault="00322D14">
      <w:pPr>
        <w:pStyle w:val="Code"/>
      </w:pPr>
      <w:r>
        <w:t>NextLayerProtocolOrAny ::= CHOICE</w:t>
      </w:r>
    </w:p>
    <w:p w14:paraId="5C4912D4" w14:textId="77777777" w:rsidR="00322D14" w:rsidRDefault="00322D14">
      <w:pPr>
        <w:pStyle w:val="Code"/>
      </w:pPr>
      <w:r>
        <w:t>{</w:t>
      </w:r>
    </w:p>
    <w:p w14:paraId="7A6427CD" w14:textId="77777777" w:rsidR="00322D14" w:rsidRDefault="00322D14">
      <w:pPr>
        <w:pStyle w:val="Code"/>
      </w:pPr>
      <w:r>
        <w:t xml:space="preserve">   nextLayerProtocol    [1] NextLayerProtocol,</w:t>
      </w:r>
    </w:p>
    <w:p w14:paraId="6F57ED0A" w14:textId="77777777" w:rsidR="00322D14" w:rsidRDefault="00322D14">
      <w:pPr>
        <w:pStyle w:val="Code"/>
      </w:pPr>
      <w:r>
        <w:t xml:space="preserve">   anyNextLayerProtocol [2] AnyNextLayerProtocol</w:t>
      </w:r>
    </w:p>
    <w:p w14:paraId="1B2D855B" w14:textId="77777777" w:rsidR="00322D14" w:rsidRDefault="00322D14">
      <w:pPr>
        <w:pStyle w:val="Code"/>
      </w:pPr>
      <w:r>
        <w:t>}</w:t>
      </w:r>
    </w:p>
    <w:p w14:paraId="3C61BD1D" w14:textId="77777777" w:rsidR="00322D14" w:rsidRDefault="00322D14">
      <w:pPr>
        <w:pStyle w:val="Code"/>
      </w:pPr>
    </w:p>
    <w:p w14:paraId="0CA0DF33" w14:textId="77777777" w:rsidR="00322D14" w:rsidRDefault="00322D14">
      <w:pPr>
        <w:pStyle w:val="Code"/>
      </w:pPr>
      <w:r>
        <w:t>AnyNextLayerProtocol ::= ENUMERATED</w:t>
      </w:r>
    </w:p>
    <w:p w14:paraId="129F5CF4" w14:textId="77777777" w:rsidR="00322D14" w:rsidRDefault="00322D14">
      <w:pPr>
        <w:pStyle w:val="Code"/>
      </w:pPr>
      <w:r>
        <w:t>{</w:t>
      </w:r>
    </w:p>
    <w:p w14:paraId="06BDC3AD" w14:textId="77777777" w:rsidR="00322D14" w:rsidRDefault="00322D14">
      <w:pPr>
        <w:pStyle w:val="Code"/>
      </w:pPr>
      <w:r>
        <w:t xml:space="preserve">    ip(1)</w:t>
      </w:r>
    </w:p>
    <w:p w14:paraId="39087ED1" w14:textId="77777777" w:rsidR="00322D14" w:rsidRDefault="00322D14">
      <w:pPr>
        <w:pStyle w:val="Code"/>
      </w:pPr>
      <w:r>
        <w:t>}</w:t>
      </w:r>
    </w:p>
    <w:p w14:paraId="15F5EFE5" w14:textId="77777777" w:rsidR="00322D14" w:rsidRDefault="00322D14">
      <w:pPr>
        <w:pStyle w:val="Code"/>
      </w:pPr>
    </w:p>
    <w:p w14:paraId="1700E11C" w14:textId="77777777" w:rsidR="00322D14" w:rsidRDefault="00322D14">
      <w:pPr>
        <w:pStyle w:val="Code"/>
      </w:pPr>
      <w:r>
        <w:t>-- See table 5.6.2.17-1 of TS 29.514 [91]</w:t>
      </w:r>
    </w:p>
    <w:p w14:paraId="17C8BC80" w14:textId="77777777" w:rsidR="00322D14" w:rsidRDefault="00322D14">
      <w:pPr>
        <w:pStyle w:val="Code"/>
      </w:pPr>
      <w:r>
        <w:t>EthFlowDescription ::= SEQUENCE</w:t>
      </w:r>
    </w:p>
    <w:p w14:paraId="0AF43F5D" w14:textId="77777777" w:rsidR="00322D14" w:rsidRDefault="00322D14">
      <w:pPr>
        <w:pStyle w:val="Code"/>
      </w:pPr>
      <w:r>
        <w:t>{</w:t>
      </w:r>
    </w:p>
    <w:p w14:paraId="572F837D" w14:textId="77777777" w:rsidR="00322D14" w:rsidRDefault="00322D14">
      <w:pPr>
        <w:pStyle w:val="Code"/>
      </w:pPr>
      <w:r>
        <w:t xml:space="preserve">    destMacAddress    [1] MACAddress OPTIONAL,</w:t>
      </w:r>
    </w:p>
    <w:p w14:paraId="54D42ECC" w14:textId="77777777" w:rsidR="00322D14" w:rsidRDefault="00322D14">
      <w:pPr>
        <w:pStyle w:val="Code"/>
      </w:pPr>
      <w:r>
        <w:t xml:space="preserve">    ethType           [2] OCTET STRING (SIZE(2)),</w:t>
      </w:r>
    </w:p>
    <w:p w14:paraId="6B142086" w14:textId="77777777" w:rsidR="00322D14" w:rsidRDefault="00322D14">
      <w:pPr>
        <w:pStyle w:val="Code"/>
      </w:pPr>
      <w:r>
        <w:t xml:space="preserve">    fDesc             [3] FlowDescription OPTIONAL,</w:t>
      </w:r>
    </w:p>
    <w:p w14:paraId="7E309B67" w14:textId="77777777" w:rsidR="00322D14" w:rsidRDefault="00322D14">
      <w:pPr>
        <w:pStyle w:val="Code"/>
      </w:pPr>
      <w:r>
        <w:t xml:space="preserve">    fDir              [4] FDir OPTIONAL,</w:t>
      </w:r>
    </w:p>
    <w:p w14:paraId="29C6BFD2" w14:textId="77777777" w:rsidR="00322D14" w:rsidRDefault="00322D14">
      <w:pPr>
        <w:pStyle w:val="Code"/>
      </w:pPr>
      <w:r>
        <w:t xml:space="preserve">    sourceMacAddress  [5] MACAddress OPTIONAL,</w:t>
      </w:r>
    </w:p>
    <w:p w14:paraId="48B9A970" w14:textId="77777777" w:rsidR="00322D14" w:rsidRDefault="00322D14">
      <w:pPr>
        <w:pStyle w:val="Code"/>
      </w:pPr>
      <w:r>
        <w:t xml:space="preserve">    vlanTags          [6] SET OF VLANTag,</w:t>
      </w:r>
    </w:p>
    <w:p w14:paraId="15A618D6" w14:textId="77777777" w:rsidR="00322D14" w:rsidRDefault="00322D14">
      <w:pPr>
        <w:pStyle w:val="Code"/>
      </w:pPr>
      <w:r>
        <w:t xml:space="preserve">    srcMacAddrEnd     [7] MACAddress OPTIONAL,</w:t>
      </w:r>
    </w:p>
    <w:p w14:paraId="201399D8" w14:textId="77777777" w:rsidR="00322D14" w:rsidRDefault="00322D14">
      <w:pPr>
        <w:pStyle w:val="Code"/>
      </w:pPr>
      <w:r>
        <w:t xml:space="preserve">    destMacAddrEnd    [8] MACAddress OPTIONAL</w:t>
      </w:r>
    </w:p>
    <w:p w14:paraId="2B01AD9D" w14:textId="77777777" w:rsidR="00322D14" w:rsidRDefault="00322D14">
      <w:pPr>
        <w:pStyle w:val="Code"/>
      </w:pPr>
      <w:r>
        <w:t>}</w:t>
      </w:r>
    </w:p>
    <w:p w14:paraId="7A6E3813" w14:textId="77777777" w:rsidR="00322D14" w:rsidRDefault="00322D14">
      <w:pPr>
        <w:pStyle w:val="Code"/>
      </w:pPr>
    </w:p>
    <w:p w14:paraId="716A1B26" w14:textId="77777777" w:rsidR="00322D14" w:rsidRDefault="00322D14">
      <w:pPr>
        <w:pStyle w:val="Code"/>
      </w:pPr>
      <w:r>
        <w:t>-- See table 5.6.2.17-1 of TS 29.514 [91]</w:t>
      </w:r>
    </w:p>
    <w:p w14:paraId="0EA07087" w14:textId="77777777" w:rsidR="00322D14" w:rsidRDefault="00322D14">
      <w:pPr>
        <w:pStyle w:val="Code"/>
      </w:pPr>
      <w:r>
        <w:t>FDir ::= ENUMERATED</w:t>
      </w:r>
    </w:p>
    <w:p w14:paraId="3C0997ED" w14:textId="77777777" w:rsidR="00322D14" w:rsidRDefault="00322D14">
      <w:pPr>
        <w:pStyle w:val="Code"/>
      </w:pPr>
      <w:r>
        <w:t>{</w:t>
      </w:r>
    </w:p>
    <w:p w14:paraId="5716315E" w14:textId="77777777" w:rsidR="00322D14" w:rsidRDefault="00322D14">
      <w:pPr>
        <w:pStyle w:val="Code"/>
      </w:pPr>
      <w:r>
        <w:t xml:space="preserve">    downlink(1)</w:t>
      </w:r>
    </w:p>
    <w:p w14:paraId="0970CDED" w14:textId="77777777" w:rsidR="00322D14" w:rsidRDefault="00322D14">
      <w:pPr>
        <w:pStyle w:val="Code"/>
      </w:pPr>
      <w:r>
        <w:t>}</w:t>
      </w:r>
    </w:p>
    <w:p w14:paraId="4798AA5B" w14:textId="77777777" w:rsidR="00322D14" w:rsidRDefault="00322D14">
      <w:pPr>
        <w:pStyle w:val="Code"/>
      </w:pPr>
    </w:p>
    <w:p w14:paraId="46CC33CF" w14:textId="77777777" w:rsidR="00322D14" w:rsidRDefault="00322D14">
      <w:pPr>
        <w:pStyle w:val="Code"/>
      </w:pPr>
      <w:r>
        <w:t>-- See table 5.6.2.17-1 of TS 29.514 [91]</w:t>
      </w:r>
    </w:p>
    <w:p w14:paraId="22EC625E" w14:textId="77777777" w:rsidR="00322D14" w:rsidRDefault="00322D14">
      <w:pPr>
        <w:pStyle w:val="Code"/>
      </w:pPr>
      <w:r>
        <w:t>VLANTag ::= SEQUENCE</w:t>
      </w:r>
    </w:p>
    <w:p w14:paraId="618685A4" w14:textId="77777777" w:rsidR="00322D14" w:rsidRDefault="00322D14">
      <w:pPr>
        <w:pStyle w:val="Code"/>
      </w:pPr>
      <w:r>
        <w:t>{</w:t>
      </w:r>
    </w:p>
    <w:p w14:paraId="00C1C816" w14:textId="77777777" w:rsidR="00322D14" w:rsidRDefault="00322D14">
      <w:pPr>
        <w:pStyle w:val="Code"/>
      </w:pPr>
      <w:r>
        <w:t xml:space="preserve">    priority [1] BIT STRING (SIZE(3)),</w:t>
      </w:r>
    </w:p>
    <w:p w14:paraId="2525AFDD" w14:textId="77777777" w:rsidR="00322D14" w:rsidRDefault="00322D14">
      <w:pPr>
        <w:pStyle w:val="Code"/>
      </w:pPr>
      <w:r>
        <w:t xml:space="preserve">    cFI      [2] BIT STRING (SIZE(1)),</w:t>
      </w:r>
    </w:p>
    <w:p w14:paraId="31D869C9" w14:textId="77777777" w:rsidR="00322D14" w:rsidRDefault="00322D14">
      <w:pPr>
        <w:pStyle w:val="Code"/>
      </w:pPr>
      <w:r>
        <w:t xml:space="preserve">    vLANID   [3] BIT STRING (SIZE(12))</w:t>
      </w:r>
    </w:p>
    <w:p w14:paraId="565F0159" w14:textId="77777777" w:rsidR="00322D14" w:rsidRDefault="00322D14">
      <w:pPr>
        <w:pStyle w:val="Code"/>
      </w:pPr>
      <w:r>
        <w:t>}</w:t>
      </w:r>
    </w:p>
    <w:p w14:paraId="15C393CE" w14:textId="77777777" w:rsidR="00322D14" w:rsidRDefault="00322D14">
      <w:pPr>
        <w:pStyle w:val="Code"/>
      </w:pPr>
    </w:p>
    <w:p w14:paraId="0B0A072D" w14:textId="77777777" w:rsidR="00322D14" w:rsidRDefault="00322D14">
      <w:pPr>
        <w:pStyle w:val="Code"/>
      </w:pPr>
      <w:r>
        <w:t>-- See table 5.6.2.14 of TS 29.512 [89]</w:t>
      </w:r>
    </w:p>
    <w:p w14:paraId="1AC20BD0" w14:textId="77777777" w:rsidR="00322D14" w:rsidRDefault="00322D14">
      <w:pPr>
        <w:pStyle w:val="Code"/>
      </w:pPr>
      <w:r>
        <w:t>FlowDirection ::= ENUMERATED</w:t>
      </w:r>
    </w:p>
    <w:p w14:paraId="214BE276" w14:textId="77777777" w:rsidR="00322D14" w:rsidRDefault="00322D14">
      <w:pPr>
        <w:pStyle w:val="Code"/>
      </w:pPr>
      <w:r>
        <w:t>{</w:t>
      </w:r>
    </w:p>
    <w:p w14:paraId="773B8FAC" w14:textId="77777777" w:rsidR="00322D14" w:rsidRDefault="00322D14">
      <w:pPr>
        <w:pStyle w:val="Code"/>
      </w:pPr>
      <w:r>
        <w:t xml:space="preserve">    downlinkOnly(1),</w:t>
      </w:r>
    </w:p>
    <w:p w14:paraId="4303AC46" w14:textId="77777777" w:rsidR="00322D14" w:rsidRDefault="00322D14">
      <w:pPr>
        <w:pStyle w:val="Code"/>
      </w:pPr>
      <w:r>
        <w:t xml:space="preserve">    uplinkOnly(2),</w:t>
      </w:r>
    </w:p>
    <w:p w14:paraId="7EF4DDC1" w14:textId="77777777" w:rsidR="00322D14" w:rsidRDefault="00322D14">
      <w:pPr>
        <w:pStyle w:val="Code"/>
      </w:pPr>
      <w:r>
        <w:t xml:space="preserve">    dowlinkAndUplink(3)</w:t>
      </w:r>
    </w:p>
    <w:p w14:paraId="12EC3DA3" w14:textId="77777777" w:rsidR="00322D14" w:rsidRDefault="00322D14">
      <w:pPr>
        <w:pStyle w:val="Code"/>
      </w:pPr>
      <w:r>
        <w:t>}</w:t>
      </w:r>
    </w:p>
    <w:p w14:paraId="0C0547E5" w14:textId="77777777" w:rsidR="00322D14" w:rsidRDefault="00322D14">
      <w:pPr>
        <w:pStyle w:val="Code"/>
      </w:pPr>
    </w:p>
    <w:p w14:paraId="41A3E014" w14:textId="77777777" w:rsidR="00322D14" w:rsidRDefault="00322D14">
      <w:pPr>
        <w:pStyle w:val="Code"/>
      </w:pPr>
      <w:r>
        <w:t>-- See table 5.4.2.1 of TS 29.571 [17]</w:t>
      </w:r>
    </w:p>
    <w:p w14:paraId="46D82878" w14:textId="77777777" w:rsidR="00322D14" w:rsidRDefault="00322D14">
      <w:pPr>
        <w:pStyle w:val="Code"/>
      </w:pPr>
      <w:r>
        <w:t>DNAIChangeType ::= ENUMERATED</w:t>
      </w:r>
    </w:p>
    <w:p w14:paraId="6D956F30" w14:textId="77777777" w:rsidR="00322D14" w:rsidRDefault="00322D14">
      <w:pPr>
        <w:pStyle w:val="Code"/>
      </w:pPr>
      <w:r>
        <w:t>{</w:t>
      </w:r>
    </w:p>
    <w:p w14:paraId="18D77E59" w14:textId="77777777" w:rsidR="00322D14" w:rsidRDefault="00322D14">
      <w:pPr>
        <w:pStyle w:val="Code"/>
      </w:pPr>
      <w:r>
        <w:t xml:space="preserve">    early(1),</w:t>
      </w:r>
    </w:p>
    <w:p w14:paraId="1E16E431" w14:textId="77777777" w:rsidR="00322D14" w:rsidRDefault="00322D14">
      <w:pPr>
        <w:pStyle w:val="Code"/>
      </w:pPr>
      <w:r>
        <w:t xml:space="preserve">    earlyAndLate(2),</w:t>
      </w:r>
    </w:p>
    <w:p w14:paraId="6F3CE6B1" w14:textId="77777777" w:rsidR="00322D14" w:rsidRDefault="00322D14">
      <w:pPr>
        <w:pStyle w:val="Code"/>
      </w:pPr>
      <w:r>
        <w:t xml:space="preserve">    late(3)</w:t>
      </w:r>
    </w:p>
    <w:p w14:paraId="0E6B0BAA" w14:textId="77777777" w:rsidR="00322D14" w:rsidRDefault="00322D14">
      <w:pPr>
        <w:pStyle w:val="Code"/>
      </w:pPr>
      <w:r>
        <w:t>}</w:t>
      </w:r>
    </w:p>
    <w:p w14:paraId="3BAB39DF" w14:textId="77777777" w:rsidR="00322D14" w:rsidRDefault="00322D14">
      <w:pPr>
        <w:pStyle w:val="Code"/>
      </w:pPr>
    </w:p>
    <w:p w14:paraId="32D7F3EF" w14:textId="77777777" w:rsidR="00322D14" w:rsidRDefault="00322D14">
      <w:pPr>
        <w:pStyle w:val="Code"/>
      </w:pPr>
      <w:r>
        <w:t>-- See table 5.6.2.15 of TS 29.571 [17]</w:t>
      </w:r>
    </w:p>
    <w:p w14:paraId="21B5DC16" w14:textId="77777777" w:rsidR="00322D14" w:rsidRDefault="00322D14">
      <w:pPr>
        <w:pStyle w:val="Code"/>
      </w:pPr>
      <w:r>
        <w:t>RouteToLocation ::= SEQUENCE</w:t>
      </w:r>
    </w:p>
    <w:p w14:paraId="58C8FDAD" w14:textId="77777777" w:rsidR="00322D14" w:rsidRDefault="00322D14">
      <w:pPr>
        <w:pStyle w:val="Code"/>
      </w:pPr>
      <w:r>
        <w:t>{</w:t>
      </w:r>
    </w:p>
    <w:p w14:paraId="31B8ACD7" w14:textId="77777777" w:rsidR="00322D14" w:rsidRDefault="00322D14">
      <w:pPr>
        <w:pStyle w:val="Code"/>
      </w:pPr>
      <w:r>
        <w:t xml:space="preserve">    dNAI            [1] DNAI,</w:t>
      </w:r>
    </w:p>
    <w:p w14:paraId="14CB8987" w14:textId="77777777" w:rsidR="00322D14" w:rsidRDefault="00322D14">
      <w:pPr>
        <w:pStyle w:val="Code"/>
      </w:pPr>
      <w:r>
        <w:t xml:space="preserve">    routeInfo       [2] RouteInfo</w:t>
      </w:r>
    </w:p>
    <w:p w14:paraId="5F67B637" w14:textId="77777777" w:rsidR="00322D14" w:rsidRDefault="00322D14">
      <w:pPr>
        <w:pStyle w:val="Code"/>
      </w:pPr>
      <w:r>
        <w:t>}</w:t>
      </w:r>
    </w:p>
    <w:p w14:paraId="28C64256" w14:textId="77777777" w:rsidR="00322D14" w:rsidRDefault="00322D14">
      <w:pPr>
        <w:pStyle w:val="Code"/>
      </w:pPr>
    </w:p>
    <w:p w14:paraId="58EB955D" w14:textId="77777777" w:rsidR="00322D14" w:rsidRDefault="00322D14">
      <w:pPr>
        <w:pStyle w:val="Code"/>
      </w:pPr>
      <w:r>
        <w:t>-- See table 5.4.2.1 of TS 29.571 [17]</w:t>
      </w:r>
    </w:p>
    <w:p w14:paraId="60CDEC7F" w14:textId="77777777" w:rsidR="00322D14" w:rsidRDefault="00322D14">
      <w:pPr>
        <w:pStyle w:val="Code"/>
      </w:pPr>
      <w:r>
        <w:t>DNAI ::= UTF8String</w:t>
      </w:r>
    </w:p>
    <w:p w14:paraId="56F6AA90" w14:textId="77777777" w:rsidR="00322D14" w:rsidRDefault="00322D14">
      <w:pPr>
        <w:pStyle w:val="Code"/>
      </w:pPr>
    </w:p>
    <w:p w14:paraId="4FFA3BC4" w14:textId="77777777" w:rsidR="00322D14" w:rsidRDefault="00322D14">
      <w:pPr>
        <w:pStyle w:val="Code"/>
      </w:pPr>
      <w:r>
        <w:t>-- See table 5.4.4.16 of TS 29.571 [17]</w:t>
      </w:r>
    </w:p>
    <w:p w14:paraId="4DD3A5CB" w14:textId="77777777" w:rsidR="00322D14" w:rsidRDefault="00322D14">
      <w:pPr>
        <w:pStyle w:val="Code"/>
      </w:pPr>
      <w:r>
        <w:t>RouteInfo ::= SEQUENCE</w:t>
      </w:r>
    </w:p>
    <w:p w14:paraId="4B8C438C" w14:textId="77777777" w:rsidR="00322D14" w:rsidRDefault="00322D14">
      <w:pPr>
        <w:pStyle w:val="Code"/>
      </w:pPr>
      <w:r>
        <w:t>{</w:t>
      </w:r>
    </w:p>
    <w:p w14:paraId="5F0833CA" w14:textId="77777777" w:rsidR="00322D14" w:rsidRDefault="00322D14">
      <w:pPr>
        <w:pStyle w:val="Code"/>
      </w:pPr>
      <w:r>
        <w:t xml:space="preserve">    iPAddressTunnelEndpoint       [1] IPAddress,</w:t>
      </w:r>
    </w:p>
    <w:p w14:paraId="58B7B5BB" w14:textId="77777777" w:rsidR="00322D14" w:rsidRDefault="00322D14">
      <w:pPr>
        <w:pStyle w:val="Code"/>
      </w:pPr>
      <w:r>
        <w:t xml:space="preserve">    uDPPortNumberTunnelEndpoint   [2] PortNumber</w:t>
      </w:r>
    </w:p>
    <w:p w14:paraId="1AC3AF9C" w14:textId="77777777" w:rsidR="00322D14" w:rsidRDefault="00322D14">
      <w:pPr>
        <w:pStyle w:val="Code"/>
      </w:pPr>
      <w:r>
        <w:t>}</w:t>
      </w:r>
    </w:p>
    <w:p w14:paraId="6034C3FE" w14:textId="77777777" w:rsidR="00322D14" w:rsidRDefault="00322D14">
      <w:pPr>
        <w:pStyle w:val="Code"/>
      </w:pPr>
    </w:p>
    <w:p w14:paraId="634FDCAF" w14:textId="77777777" w:rsidR="00322D14" w:rsidRDefault="00322D14">
      <w:pPr>
        <w:pStyle w:val="Code"/>
      </w:pPr>
      <w:r>
        <w:t>-- See clause 4.1.4.2 of TS 29.512 [89]</w:t>
      </w:r>
    </w:p>
    <w:p w14:paraId="09D2179E" w14:textId="77777777" w:rsidR="00322D14" w:rsidRDefault="00322D14">
      <w:pPr>
        <w:pStyle w:val="Code"/>
      </w:pPr>
      <w:r>
        <w:t>EASIPReplaceInfos ::= SEQUENCE</w:t>
      </w:r>
    </w:p>
    <w:p w14:paraId="5BE0CD68" w14:textId="77777777" w:rsidR="00322D14" w:rsidRDefault="00322D14">
      <w:pPr>
        <w:pStyle w:val="Code"/>
      </w:pPr>
      <w:r>
        <w:t>{</w:t>
      </w:r>
    </w:p>
    <w:p w14:paraId="5A34F3C9" w14:textId="77777777" w:rsidR="00322D14" w:rsidRDefault="00322D14">
      <w:pPr>
        <w:pStyle w:val="Code"/>
      </w:pPr>
      <w:r>
        <w:lastRenderedPageBreak/>
        <w:t xml:space="preserve">    sourceEASAddress [1] EASServerAddress,</w:t>
      </w:r>
    </w:p>
    <w:p w14:paraId="3C793A2A" w14:textId="77777777" w:rsidR="00322D14" w:rsidRDefault="00322D14">
      <w:pPr>
        <w:pStyle w:val="Code"/>
      </w:pPr>
      <w:r>
        <w:t xml:space="preserve">    targetEASAddress [2] EASServerAddress</w:t>
      </w:r>
    </w:p>
    <w:p w14:paraId="11B9366D" w14:textId="77777777" w:rsidR="00322D14" w:rsidRDefault="00322D14">
      <w:pPr>
        <w:pStyle w:val="Code"/>
      </w:pPr>
      <w:r>
        <w:t>}</w:t>
      </w:r>
    </w:p>
    <w:p w14:paraId="0969ACEC" w14:textId="77777777" w:rsidR="00322D14" w:rsidRDefault="00322D14">
      <w:pPr>
        <w:pStyle w:val="Code"/>
      </w:pPr>
    </w:p>
    <w:p w14:paraId="361B8B7D" w14:textId="77777777" w:rsidR="00322D14" w:rsidRDefault="00322D14">
      <w:pPr>
        <w:pStyle w:val="Code"/>
      </w:pPr>
      <w:r>
        <w:t>-- See clause 4.1.4.2 of TS 29.512 [89]</w:t>
      </w:r>
    </w:p>
    <w:p w14:paraId="59C30543" w14:textId="77777777" w:rsidR="00322D14" w:rsidRDefault="00322D14">
      <w:pPr>
        <w:pStyle w:val="Code"/>
      </w:pPr>
      <w:r>
        <w:t>EASServerAddress ::= SEQUENCE</w:t>
      </w:r>
    </w:p>
    <w:p w14:paraId="29ADC6CA" w14:textId="77777777" w:rsidR="00322D14" w:rsidRDefault="00322D14">
      <w:pPr>
        <w:pStyle w:val="Code"/>
      </w:pPr>
      <w:r>
        <w:t>{</w:t>
      </w:r>
    </w:p>
    <w:p w14:paraId="0AAFF8FF" w14:textId="77777777" w:rsidR="00322D14" w:rsidRDefault="00322D14">
      <w:pPr>
        <w:pStyle w:val="Code"/>
      </w:pPr>
      <w:r>
        <w:t xml:space="preserve">    iPAddress        [1]  IPAddress,</w:t>
      </w:r>
    </w:p>
    <w:p w14:paraId="1BEFF84D" w14:textId="77777777" w:rsidR="00322D14" w:rsidRDefault="00322D14">
      <w:pPr>
        <w:pStyle w:val="Code"/>
      </w:pPr>
      <w:r>
        <w:t xml:space="preserve">    port             [2]  PortNumber</w:t>
      </w:r>
    </w:p>
    <w:p w14:paraId="60155526" w14:textId="77777777" w:rsidR="00322D14" w:rsidRDefault="00322D14">
      <w:pPr>
        <w:pStyle w:val="Code"/>
      </w:pPr>
      <w:r>
        <w:t>}</w:t>
      </w:r>
    </w:p>
    <w:p w14:paraId="2D706EF8" w14:textId="77777777" w:rsidR="00322D14" w:rsidRDefault="00322D14">
      <w:pPr>
        <w:pStyle w:val="Code"/>
      </w:pPr>
    </w:p>
    <w:p w14:paraId="4D5DE39B" w14:textId="77777777" w:rsidR="00322D14" w:rsidRDefault="00322D14">
      <w:pPr>
        <w:pStyle w:val="CodeHeader"/>
      </w:pPr>
      <w:r>
        <w:t>-- ================================</w:t>
      </w:r>
    </w:p>
    <w:p w14:paraId="25F17E09" w14:textId="77777777" w:rsidR="00322D14" w:rsidRDefault="00322D14">
      <w:pPr>
        <w:pStyle w:val="CodeHeader"/>
      </w:pPr>
      <w:r>
        <w:t>-- PGW-C + SMF PDNConnection Events</w:t>
      </w:r>
    </w:p>
    <w:p w14:paraId="3C7CF91C" w14:textId="77777777" w:rsidR="00322D14" w:rsidRDefault="00322D14">
      <w:pPr>
        <w:pStyle w:val="Code"/>
      </w:pPr>
      <w:r>
        <w:t>-- ================================</w:t>
      </w:r>
    </w:p>
    <w:p w14:paraId="216D78D9" w14:textId="77777777" w:rsidR="00322D14" w:rsidRDefault="00322D14">
      <w:pPr>
        <w:pStyle w:val="Code"/>
      </w:pPr>
    </w:p>
    <w:p w14:paraId="7FC1CFDB" w14:textId="77777777" w:rsidR="00322D14" w:rsidRDefault="00322D14">
      <w:pPr>
        <w:pStyle w:val="Code"/>
      </w:pPr>
      <w:r>
        <w:t>EPSPDNConnectionEstablishment ::= SEQUENCE</w:t>
      </w:r>
    </w:p>
    <w:p w14:paraId="494FF926" w14:textId="77777777" w:rsidR="00322D14" w:rsidRDefault="00322D14">
      <w:pPr>
        <w:pStyle w:val="Code"/>
      </w:pPr>
      <w:r>
        <w:t>{</w:t>
      </w:r>
    </w:p>
    <w:p w14:paraId="1C15F28F" w14:textId="77777777" w:rsidR="00322D14" w:rsidRDefault="00322D14">
      <w:pPr>
        <w:pStyle w:val="Code"/>
      </w:pPr>
      <w:r>
        <w:t xml:space="preserve">    ePSSubscriberIDs                   [1] EPSSubscriberIDs,</w:t>
      </w:r>
    </w:p>
    <w:p w14:paraId="110723EE" w14:textId="77777777" w:rsidR="00322D14" w:rsidRDefault="00322D14">
      <w:pPr>
        <w:pStyle w:val="Code"/>
      </w:pPr>
      <w:r>
        <w:t xml:space="preserve">    iMSIUnauthenticated                [2] IMSIUnauthenticatedIndication OPTIONAL,</w:t>
      </w:r>
    </w:p>
    <w:p w14:paraId="59FA1BFB" w14:textId="77777777" w:rsidR="00322D14" w:rsidRDefault="00322D14">
      <w:pPr>
        <w:pStyle w:val="Code"/>
      </w:pPr>
      <w:r>
        <w:t xml:space="preserve">    defaultBearerID                    [3] EPSBearerID,</w:t>
      </w:r>
    </w:p>
    <w:p w14:paraId="6B1040B3" w14:textId="77777777" w:rsidR="00322D14" w:rsidRDefault="00322D14">
      <w:pPr>
        <w:pStyle w:val="Code"/>
      </w:pPr>
      <w:r>
        <w:t xml:space="preserve">    gTPTunnelInfo                      [4] GTPTunnelInfo OPTIONAL,</w:t>
      </w:r>
    </w:p>
    <w:p w14:paraId="698F0F08" w14:textId="77777777" w:rsidR="00322D14" w:rsidRDefault="00322D14">
      <w:pPr>
        <w:pStyle w:val="Code"/>
      </w:pPr>
      <w:r>
        <w:t xml:space="preserve">    pDNConnectionType                  [5] PDNConnectionType,</w:t>
      </w:r>
    </w:p>
    <w:p w14:paraId="3040976D" w14:textId="77777777" w:rsidR="00322D14" w:rsidRDefault="00322D14">
      <w:pPr>
        <w:pStyle w:val="Code"/>
      </w:pPr>
      <w:r>
        <w:t xml:space="preserve">    uEEndpoints                        [6] SEQUENCE OF UEEndpointAddress OPTIONAL,</w:t>
      </w:r>
    </w:p>
    <w:p w14:paraId="38FDEB31" w14:textId="77777777" w:rsidR="00322D14" w:rsidRDefault="00322D14">
      <w:pPr>
        <w:pStyle w:val="Code"/>
      </w:pPr>
      <w:r>
        <w:t xml:space="preserve">    non3GPPAccessEndpoint              [7] UEEndpointAddress OPTIONAL,</w:t>
      </w:r>
    </w:p>
    <w:p w14:paraId="0034924B" w14:textId="77777777" w:rsidR="00322D14" w:rsidRDefault="00322D14">
      <w:pPr>
        <w:pStyle w:val="Code"/>
      </w:pPr>
      <w:r>
        <w:t xml:space="preserve">    location                           [8] Location OPTIONAL,</w:t>
      </w:r>
    </w:p>
    <w:p w14:paraId="7BDCF267" w14:textId="77777777" w:rsidR="00322D14" w:rsidRDefault="00322D14">
      <w:pPr>
        <w:pStyle w:val="Code"/>
      </w:pPr>
      <w:r>
        <w:t xml:space="preserve">    additionalLocation                 [9] Location OPTIONAL,</w:t>
      </w:r>
    </w:p>
    <w:p w14:paraId="664C4B3C" w14:textId="77777777" w:rsidR="00322D14" w:rsidRDefault="00322D14">
      <w:pPr>
        <w:pStyle w:val="Code"/>
      </w:pPr>
      <w:r>
        <w:t xml:space="preserve">    aPN                                [10] APN,</w:t>
      </w:r>
    </w:p>
    <w:p w14:paraId="17EF21BA" w14:textId="77777777" w:rsidR="00322D14" w:rsidRDefault="00322D14">
      <w:pPr>
        <w:pStyle w:val="Code"/>
      </w:pPr>
      <w:r>
        <w:t xml:space="preserve">    requestType                        [11] EPSPDNConnectionRequestType OPTIONAL,</w:t>
      </w:r>
    </w:p>
    <w:p w14:paraId="4BEDA9BF" w14:textId="77777777" w:rsidR="00322D14" w:rsidRDefault="00322D14">
      <w:pPr>
        <w:pStyle w:val="Code"/>
      </w:pPr>
      <w:r>
        <w:t xml:space="preserve">    accessType                         [12] AccessType OPTIONAL,</w:t>
      </w:r>
    </w:p>
    <w:p w14:paraId="7795E1AB" w14:textId="77777777" w:rsidR="00322D14" w:rsidRDefault="00322D14">
      <w:pPr>
        <w:pStyle w:val="Code"/>
      </w:pPr>
      <w:r>
        <w:t xml:space="preserve">    rATType                            [13] RATType OPTIONAL,</w:t>
      </w:r>
    </w:p>
    <w:p w14:paraId="4BFF62CB" w14:textId="77777777" w:rsidR="00322D14" w:rsidRDefault="00322D14">
      <w:pPr>
        <w:pStyle w:val="Code"/>
      </w:pPr>
      <w:r>
        <w:t xml:space="preserve">    protocolConfigurationOptions       [14] PDNProtocolConfigurationOptions OPTIONAL,</w:t>
      </w:r>
    </w:p>
    <w:p w14:paraId="1F7DE163" w14:textId="77777777" w:rsidR="00322D14" w:rsidRDefault="00322D14">
      <w:pPr>
        <w:pStyle w:val="Code"/>
      </w:pPr>
      <w:r>
        <w:t xml:space="preserve">    servingNetwork                     [15] SMFServingNetwork OPTIONAL,</w:t>
      </w:r>
    </w:p>
    <w:p w14:paraId="3B3C4C10" w14:textId="77777777" w:rsidR="00322D14" w:rsidRDefault="00322D14">
      <w:pPr>
        <w:pStyle w:val="Code"/>
      </w:pPr>
      <w:r>
        <w:t xml:space="preserve">    sMPDUDNRequest                     [16] SMPDUDNRequest OPTIONAL,</w:t>
      </w:r>
    </w:p>
    <w:p w14:paraId="133EC507" w14:textId="77777777" w:rsidR="00322D14" w:rsidRDefault="00322D14">
      <w:pPr>
        <w:pStyle w:val="Code"/>
      </w:pPr>
      <w:r>
        <w:t xml:space="preserve">    bearerContextsCreated              [17] SEQUENCE OF EPSBearerContextCreated,</w:t>
      </w:r>
    </w:p>
    <w:p w14:paraId="6A194E65" w14:textId="77777777" w:rsidR="00322D14" w:rsidRDefault="00322D14">
      <w:pPr>
        <w:pStyle w:val="Code"/>
      </w:pPr>
      <w:r>
        <w:t xml:space="preserve">    bearerContextsMarkedForRemoval     [18] SEQUENCE OF EPSBearerContextForRemoval OPTIONAL,</w:t>
      </w:r>
    </w:p>
    <w:p w14:paraId="67E16303" w14:textId="77777777" w:rsidR="00322D14" w:rsidRDefault="00322D14">
      <w:pPr>
        <w:pStyle w:val="Code"/>
      </w:pPr>
      <w:r>
        <w:t xml:space="preserve">    indicationFlags                    [19] PDNConnectionIndicationFlags OPTIONAL,</w:t>
      </w:r>
    </w:p>
    <w:p w14:paraId="4CA060A0" w14:textId="77777777" w:rsidR="00322D14" w:rsidRDefault="00322D14">
      <w:pPr>
        <w:pStyle w:val="Code"/>
      </w:pPr>
      <w:r>
        <w:t xml:space="preserve">    handoverIndication                 [20] PDNHandoverIndication OPTIONAL,</w:t>
      </w:r>
    </w:p>
    <w:p w14:paraId="3FA7C19A" w14:textId="77777777" w:rsidR="00322D14" w:rsidRDefault="00322D14">
      <w:pPr>
        <w:pStyle w:val="Code"/>
      </w:pPr>
      <w:r>
        <w:t xml:space="preserve">    nBIFOMSupport                      [21] PDNNBIFOMSupport OPTIONAL,</w:t>
      </w:r>
    </w:p>
    <w:p w14:paraId="21BB04DE" w14:textId="77777777" w:rsidR="00322D14" w:rsidRDefault="00322D14">
      <w:pPr>
        <w:pStyle w:val="Code"/>
      </w:pPr>
      <w:r>
        <w:t xml:space="preserve">    fiveGSInterworkingInfo             [22] FiveGSInterworkingInfo OPTIONAL,</w:t>
      </w:r>
    </w:p>
    <w:p w14:paraId="1EB67CE9" w14:textId="77777777" w:rsidR="00322D14" w:rsidRDefault="00322D14">
      <w:pPr>
        <w:pStyle w:val="Code"/>
      </w:pPr>
      <w:r>
        <w:t xml:space="preserve">    cSRMFI                             [23] CSRMFI OPTIONAL,</w:t>
      </w:r>
    </w:p>
    <w:p w14:paraId="59E2BC54" w14:textId="77777777" w:rsidR="00322D14" w:rsidRDefault="00322D14">
      <w:pPr>
        <w:pStyle w:val="Code"/>
      </w:pPr>
      <w:r>
        <w:t xml:space="preserve">    restorationOfPDNConnectionsSupport [24] RestorationOfPDNConnectionsSupport OPTIONAL,</w:t>
      </w:r>
    </w:p>
    <w:p w14:paraId="6A5FB981" w14:textId="77777777" w:rsidR="00322D14" w:rsidRDefault="00322D14">
      <w:pPr>
        <w:pStyle w:val="Code"/>
      </w:pPr>
      <w:r>
        <w:t xml:space="preserve">    pGWChangeIndication                [25] PGWChangeIndication OPTIONAL,</w:t>
      </w:r>
    </w:p>
    <w:p w14:paraId="755C85A4" w14:textId="77777777" w:rsidR="00322D14" w:rsidRDefault="00322D14">
      <w:pPr>
        <w:pStyle w:val="Code"/>
      </w:pPr>
      <w:r>
        <w:t xml:space="preserve">    pGWRNSI                            [26] PGWRNSI OPTIONAL</w:t>
      </w:r>
    </w:p>
    <w:p w14:paraId="797FE77A" w14:textId="77777777" w:rsidR="00322D14" w:rsidRDefault="00322D14">
      <w:pPr>
        <w:pStyle w:val="Code"/>
      </w:pPr>
      <w:r>
        <w:t>}</w:t>
      </w:r>
    </w:p>
    <w:p w14:paraId="3AE019BF" w14:textId="77777777" w:rsidR="00322D14" w:rsidRDefault="00322D14">
      <w:pPr>
        <w:pStyle w:val="Code"/>
      </w:pPr>
    </w:p>
    <w:p w14:paraId="424899EA" w14:textId="77777777" w:rsidR="00322D14" w:rsidRDefault="00322D14">
      <w:pPr>
        <w:pStyle w:val="Code"/>
      </w:pPr>
      <w:r>
        <w:t>EPSPDNConnectionModification ::= SEQUENCE</w:t>
      </w:r>
    </w:p>
    <w:p w14:paraId="76458490" w14:textId="77777777" w:rsidR="00322D14" w:rsidRDefault="00322D14">
      <w:pPr>
        <w:pStyle w:val="Code"/>
      </w:pPr>
      <w:r>
        <w:t>{</w:t>
      </w:r>
    </w:p>
    <w:p w14:paraId="63FB915B" w14:textId="77777777" w:rsidR="00322D14" w:rsidRDefault="00322D14">
      <w:pPr>
        <w:pStyle w:val="Code"/>
      </w:pPr>
      <w:r>
        <w:t xml:space="preserve">    ePSSubscriberIDs                   [1] EPSSubscriberIDs,</w:t>
      </w:r>
    </w:p>
    <w:p w14:paraId="45043271" w14:textId="77777777" w:rsidR="00322D14" w:rsidRDefault="00322D14">
      <w:pPr>
        <w:pStyle w:val="Code"/>
      </w:pPr>
      <w:r>
        <w:t xml:space="preserve">    iMSIUnauthenticated                [2] IMSIUnauthenticatedIndication OPTIONAL,</w:t>
      </w:r>
    </w:p>
    <w:p w14:paraId="4D0FDF7C" w14:textId="77777777" w:rsidR="00322D14" w:rsidRDefault="00322D14">
      <w:pPr>
        <w:pStyle w:val="Code"/>
      </w:pPr>
      <w:r>
        <w:t xml:space="preserve">    defaultBearerID                    [3] EPSBearerID,</w:t>
      </w:r>
    </w:p>
    <w:p w14:paraId="74FD67FE" w14:textId="77777777" w:rsidR="00322D14" w:rsidRDefault="00322D14">
      <w:pPr>
        <w:pStyle w:val="Code"/>
      </w:pPr>
      <w:r>
        <w:t xml:space="preserve">    gTPTunnelInfo                      [4] GTPTunnelInfo OPTIONAL,</w:t>
      </w:r>
    </w:p>
    <w:p w14:paraId="388B7435" w14:textId="77777777" w:rsidR="00322D14" w:rsidRDefault="00322D14">
      <w:pPr>
        <w:pStyle w:val="Code"/>
      </w:pPr>
      <w:r>
        <w:t xml:space="preserve">    pDNConnectionType                  [5] PDNConnectionType,</w:t>
      </w:r>
    </w:p>
    <w:p w14:paraId="58F5F5AF" w14:textId="77777777" w:rsidR="00322D14" w:rsidRDefault="00322D14">
      <w:pPr>
        <w:pStyle w:val="Code"/>
      </w:pPr>
      <w:r>
        <w:t xml:space="preserve">    uEEndpoints                        [6] SEQUENCE OF UEEndpointAddress OPTIONAL,</w:t>
      </w:r>
    </w:p>
    <w:p w14:paraId="6EDF3202" w14:textId="77777777" w:rsidR="00322D14" w:rsidRDefault="00322D14">
      <w:pPr>
        <w:pStyle w:val="Code"/>
      </w:pPr>
      <w:r>
        <w:t xml:space="preserve">    non3GPPAccessEndpoint              [7] UEEndpointAddress OPTIONAL,</w:t>
      </w:r>
    </w:p>
    <w:p w14:paraId="038E651A" w14:textId="77777777" w:rsidR="00322D14" w:rsidRDefault="00322D14">
      <w:pPr>
        <w:pStyle w:val="Code"/>
      </w:pPr>
      <w:r>
        <w:t xml:space="preserve">    location                           [8] Location OPTIONAL,</w:t>
      </w:r>
    </w:p>
    <w:p w14:paraId="08C938FE" w14:textId="77777777" w:rsidR="00322D14" w:rsidRDefault="00322D14">
      <w:pPr>
        <w:pStyle w:val="Code"/>
      </w:pPr>
      <w:r>
        <w:t xml:space="preserve">    additionalLocation                 [9] Location OPTIONAL,</w:t>
      </w:r>
    </w:p>
    <w:p w14:paraId="2A9C11A3" w14:textId="77777777" w:rsidR="00322D14" w:rsidRDefault="00322D14">
      <w:pPr>
        <w:pStyle w:val="Code"/>
      </w:pPr>
      <w:r>
        <w:t xml:space="preserve">    aPN                                [10] APN,</w:t>
      </w:r>
    </w:p>
    <w:p w14:paraId="405D57E2" w14:textId="77777777" w:rsidR="00322D14" w:rsidRDefault="00322D14">
      <w:pPr>
        <w:pStyle w:val="Code"/>
      </w:pPr>
      <w:r>
        <w:t xml:space="preserve">    requestType                        [11] EPSPDNConnectionRequestType OPTIONAL,</w:t>
      </w:r>
    </w:p>
    <w:p w14:paraId="58013F62" w14:textId="77777777" w:rsidR="00322D14" w:rsidRDefault="00322D14">
      <w:pPr>
        <w:pStyle w:val="Code"/>
      </w:pPr>
      <w:r>
        <w:t xml:space="preserve">    accessType                         [12] AccessType OPTIONAL,</w:t>
      </w:r>
    </w:p>
    <w:p w14:paraId="42E97AFA" w14:textId="77777777" w:rsidR="00322D14" w:rsidRDefault="00322D14">
      <w:pPr>
        <w:pStyle w:val="Code"/>
      </w:pPr>
      <w:r>
        <w:t xml:space="preserve">    rATType                            [13] RATType OPTIONAL,</w:t>
      </w:r>
    </w:p>
    <w:p w14:paraId="121FA3A3" w14:textId="77777777" w:rsidR="00322D14" w:rsidRDefault="00322D14">
      <w:pPr>
        <w:pStyle w:val="Code"/>
      </w:pPr>
      <w:r>
        <w:t xml:space="preserve">    protocolConfigurationOptions       [14] PDNProtocolConfigurationOptions OPTIONAL,</w:t>
      </w:r>
    </w:p>
    <w:p w14:paraId="62D55D62" w14:textId="77777777" w:rsidR="00322D14" w:rsidRDefault="00322D14">
      <w:pPr>
        <w:pStyle w:val="Code"/>
      </w:pPr>
      <w:r>
        <w:t xml:space="preserve">    servingNetwork                     [15] SMFServingNetwork OPTIONAL,</w:t>
      </w:r>
    </w:p>
    <w:p w14:paraId="2E6C6925" w14:textId="77777777" w:rsidR="00322D14" w:rsidRDefault="00322D14">
      <w:pPr>
        <w:pStyle w:val="Code"/>
      </w:pPr>
      <w:r>
        <w:t xml:space="preserve">    sMPDUDNRequest                     [16] SMPDUDNRequest OPTIONAL,</w:t>
      </w:r>
    </w:p>
    <w:p w14:paraId="100A838A" w14:textId="77777777" w:rsidR="00322D14" w:rsidRDefault="00322D14">
      <w:pPr>
        <w:pStyle w:val="Code"/>
      </w:pPr>
      <w:r>
        <w:t xml:space="preserve">    bearerContextsCreated              [17] SEQUENCE OF EPSBearerContextCreated OPTIONAL,</w:t>
      </w:r>
    </w:p>
    <w:p w14:paraId="7E650977" w14:textId="77777777" w:rsidR="00322D14" w:rsidRDefault="00322D14">
      <w:pPr>
        <w:pStyle w:val="Code"/>
      </w:pPr>
      <w:r>
        <w:t xml:space="preserve">    bearerConcextsModified             [18] SEQUENCE OF EPSBearerContextModified,</w:t>
      </w:r>
    </w:p>
    <w:p w14:paraId="05290D40" w14:textId="77777777" w:rsidR="00322D14" w:rsidRDefault="00322D14">
      <w:pPr>
        <w:pStyle w:val="Code"/>
      </w:pPr>
      <w:r>
        <w:t xml:space="preserve">    bearerContextsMarkedForRemoval     [19] SEQUENCE OF EPSBearerContextForRemoval OPTIONAL,</w:t>
      </w:r>
    </w:p>
    <w:p w14:paraId="12EDFCD6" w14:textId="77777777" w:rsidR="00322D14" w:rsidRDefault="00322D14">
      <w:pPr>
        <w:pStyle w:val="Code"/>
      </w:pPr>
      <w:r>
        <w:t xml:space="preserve">    bearersDeleted                     [20] SEQUENCE OF EPSBearersDeleted OPTIONAL,</w:t>
      </w:r>
    </w:p>
    <w:p w14:paraId="4F095424" w14:textId="77777777" w:rsidR="00322D14" w:rsidRDefault="00322D14">
      <w:pPr>
        <w:pStyle w:val="Code"/>
      </w:pPr>
      <w:r>
        <w:t xml:space="preserve">    indicationFlags                    [21] PDNConnectionIndicationFlags OPTIONAL,</w:t>
      </w:r>
    </w:p>
    <w:p w14:paraId="33EDBDF9" w14:textId="77777777" w:rsidR="00322D14" w:rsidRDefault="00322D14">
      <w:pPr>
        <w:pStyle w:val="Code"/>
      </w:pPr>
      <w:r>
        <w:t xml:space="preserve">    handoverIndication                 [22] PDNHandoverIndication OPTIONAL,</w:t>
      </w:r>
    </w:p>
    <w:p w14:paraId="429DCB94" w14:textId="77777777" w:rsidR="00322D14" w:rsidRDefault="00322D14">
      <w:pPr>
        <w:pStyle w:val="Code"/>
      </w:pPr>
      <w:r>
        <w:t xml:space="preserve">    nBIFOMSupport                      [23] PDNNBIFOMSupport OPTIONAL,</w:t>
      </w:r>
    </w:p>
    <w:p w14:paraId="3A97C99A" w14:textId="77777777" w:rsidR="00322D14" w:rsidRDefault="00322D14">
      <w:pPr>
        <w:pStyle w:val="Code"/>
      </w:pPr>
      <w:r>
        <w:t xml:space="preserve">    fiveGSInterworkingInfo             [24] FiveGSInterworkingInfo OPTIONAL,</w:t>
      </w:r>
    </w:p>
    <w:p w14:paraId="6C1DF4CE" w14:textId="77777777" w:rsidR="00322D14" w:rsidRDefault="00322D14">
      <w:pPr>
        <w:pStyle w:val="Code"/>
      </w:pPr>
      <w:r>
        <w:t xml:space="preserve">    cSRMFI                             [25] CSRMFI OPTIONAL,</w:t>
      </w:r>
    </w:p>
    <w:p w14:paraId="54457733" w14:textId="77777777" w:rsidR="00322D14" w:rsidRDefault="00322D14">
      <w:pPr>
        <w:pStyle w:val="Code"/>
      </w:pPr>
      <w:r>
        <w:t xml:space="preserve">    restorationOfPDNConnectionsSupport [26] RestorationOfPDNConnectionsSupport OPTIONAL,</w:t>
      </w:r>
    </w:p>
    <w:p w14:paraId="07FABCD1" w14:textId="77777777" w:rsidR="00322D14" w:rsidRDefault="00322D14">
      <w:pPr>
        <w:pStyle w:val="Code"/>
      </w:pPr>
      <w:r>
        <w:t xml:space="preserve">    pGWChangeIndication                [27] PGWChangeIndication OPTIONAL,</w:t>
      </w:r>
    </w:p>
    <w:p w14:paraId="392A56DF" w14:textId="77777777" w:rsidR="00322D14" w:rsidRDefault="00322D14">
      <w:pPr>
        <w:pStyle w:val="Code"/>
      </w:pPr>
      <w:r>
        <w:t xml:space="preserve">    pGWRNSI                            [28] PGWRNSI OPTIONAL</w:t>
      </w:r>
    </w:p>
    <w:p w14:paraId="285384A7" w14:textId="77777777" w:rsidR="00322D14" w:rsidRDefault="00322D14">
      <w:pPr>
        <w:pStyle w:val="Code"/>
      </w:pPr>
      <w:r>
        <w:t>}</w:t>
      </w:r>
    </w:p>
    <w:p w14:paraId="2714B3C4" w14:textId="77777777" w:rsidR="00322D14" w:rsidRDefault="00322D14">
      <w:pPr>
        <w:pStyle w:val="Code"/>
      </w:pPr>
    </w:p>
    <w:p w14:paraId="6041296A" w14:textId="77777777" w:rsidR="00322D14" w:rsidRDefault="00322D14">
      <w:pPr>
        <w:pStyle w:val="Code"/>
      </w:pPr>
      <w:r>
        <w:t>EPSPDNConnectionRelease ::= SEQUENCE</w:t>
      </w:r>
    </w:p>
    <w:p w14:paraId="3EDE9EBA" w14:textId="77777777" w:rsidR="00322D14" w:rsidRDefault="00322D14">
      <w:pPr>
        <w:pStyle w:val="Code"/>
      </w:pPr>
      <w:r>
        <w:lastRenderedPageBreak/>
        <w:t>{</w:t>
      </w:r>
    </w:p>
    <w:p w14:paraId="7D7C0987" w14:textId="77777777" w:rsidR="00322D14" w:rsidRDefault="00322D14">
      <w:pPr>
        <w:pStyle w:val="Code"/>
      </w:pPr>
      <w:r>
        <w:t xml:space="preserve">    ePSSubscriberIDs    [1] EPSSubscriberIDs,</w:t>
      </w:r>
    </w:p>
    <w:p w14:paraId="1A867695" w14:textId="77777777" w:rsidR="00322D14" w:rsidRDefault="00322D14">
      <w:pPr>
        <w:pStyle w:val="Code"/>
      </w:pPr>
      <w:r>
        <w:t xml:space="preserve">    iMSIUnauthenticated [2] IMSIUnauthenticatedIndication OPTIONAL,</w:t>
      </w:r>
    </w:p>
    <w:p w14:paraId="337FF364" w14:textId="77777777" w:rsidR="00322D14" w:rsidRDefault="00322D14">
      <w:pPr>
        <w:pStyle w:val="Code"/>
      </w:pPr>
      <w:r>
        <w:t xml:space="preserve">    defaultBearerID     [3] EPSBearerID,</w:t>
      </w:r>
    </w:p>
    <w:p w14:paraId="4EA9252F" w14:textId="77777777" w:rsidR="00322D14" w:rsidRDefault="00322D14">
      <w:pPr>
        <w:pStyle w:val="Code"/>
      </w:pPr>
      <w:r>
        <w:t xml:space="preserve">    location            [4] Location OPTIONAL,</w:t>
      </w:r>
    </w:p>
    <w:p w14:paraId="4A045E74" w14:textId="77777777" w:rsidR="00322D14" w:rsidRDefault="00322D14">
      <w:pPr>
        <w:pStyle w:val="Code"/>
      </w:pPr>
      <w:r>
        <w:t xml:space="preserve">    gTPTunnelInfo       [5] GTPTunnelInfo OPTIONAL,</w:t>
      </w:r>
    </w:p>
    <w:p w14:paraId="24A874F0" w14:textId="77777777" w:rsidR="00322D14" w:rsidRDefault="00322D14">
      <w:pPr>
        <w:pStyle w:val="Code"/>
      </w:pPr>
      <w:r>
        <w:t xml:space="preserve">    rANNASCause         [6] EPSRANNASCause OPTIONAL,</w:t>
      </w:r>
    </w:p>
    <w:p w14:paraId="6D9AEB22" w14:textId="77777777" w:rsidR="00322D14" w:rsidRDefault="00322D14">
      <w:pPr>
        <w:pStyle w:val="Code"/>
      </w:pPr>
      <w:r>
        <w:t xml:space="preserve">    pDNConnectionType   [7] PDNConnectionType,</w:t>
      </w:r>
    </w:p>
    <w:p w14:paraId="6B3B7049" w14:textId="77777777" w:rsidR="00322D14" w:rsidRDefault="00322D14">
      <w:pPr>
        <w:pStyle w:val="Code"/>
      </w:pPr>
      <w:r>
        <w:t xml:space="preserve">    indicationFlags     [8] PDNConnectionIndicationFlags OPTIONAL,</w:t>
      </w:r>
    </w:p>
    <w:p w14:paraId="624F80F3" w14:textId="77777777" w:rsidR="00322D14" w:rsidRDefault="00322D14">
      <w:pPr>
        <w:pStyle w:val="Code"/>
      </w:pPr>
      <w:r>
        <w:t xml:space="preserve">    scopeIndication     [9] EPSPDNConnectionReleaseScopeIndication OPTIONAL,</w:t>
      </w:r>
    </w:p>
    <w:p w14:paraId="1F12E1CA" w14:textId="77777777" w:rsidR="00322D14" w:rsidRDefault="00322D14">
      <w:pPr>
        <w:pStyle w:val="Code"/>
      </w:pPr>
      <w:r>
        <w:t xml:space="preserve">    bearersDeleted      [10] SEQUENCE OF EPSBearersDeleted OPTIONAL</w:t>
      </w:r>
    </w:p>
    <w:p w14:paraId="326CD15C" w14:textId="77777777" w:rsidR="00322D14" w:rsidRDefault="00322D14">
      <w:pPr>
        <w:pStyle w:val="Code"/>
      </w:pPr>
      <w:r>
        <w:t>}</w:t>
      </w:r>
    </w:p>
    <w:p w14:paraId="13A87B22" w14:textId="77777777" w:rsidR="00322D14" w:rsidRDefault="00322D14">
      <w:pPr>
        <w:pStyle w:val="Code"/>
      </w:pPr>
    </w:p>
    <w:p w14:paraId="4188907B" w14:textId="77777777" w:rsidR="00322D14" w:rsidRDefault="00322D14">
      <w:pPr>
        <w:pStyle w:val="Code"/>
      </w:pPr>
      <w:r>
        <w:t>EPSStartOfInterceptionWithEstablishedPDNConnection ::= SEQUENCE</w:t>
      </w:r>
    </w:p>
    <w:p w14:paraId="2F1BA350" w14:textId="77777777" w:rsidR="00322D14" w:rsidRDefault="00322D14">
      <w:pPr>
        <w:pStyle w:val="Code"/>
      </w:pPr>
      <w:r>
        <w:t>{</w:t>
      </w:r>
    </w:p>
    <w:p w14:paraId="52550BBA" w14:textId="77777777" w:rsidR="00322D14" w:rsidRDefault="00322D14">
      <w:pPr>
        <w:pStyle w:val="Code"/>
      </w:pPr>
      <w:r>
        <w:t xml:space="preserve">    ePSSubscriberIDs                   [1] EPSSubscriberIDs,</w:t>
      </w:r>
    </w:p>
    <w:p w14:paraId="23AFCC58" w14:textId="77777777" w:rsidR="00322D14" w:rsidRDefault="00322D14">
      <w:pPr>
        <w:pStyle w:val="Code"/>
      </w:pPr>
      <w:r>
        <w:t xml:space="preserve">    iMSIUnauthenticated                [2] IMSIUnauthenticatedIndication OPTIONAL,</w:t>
      </w:r>
    </w:p>
    <w:p w14:paraId="2A3F036B" w14:textId="77777777" w:rsidR="00322D14" w:rsidRDefault="00322D14">
      <w:pPr>
        <w:pStyle w:val="Code"/>
      </w:pPr>
      <w:r>
        <w:t xml:space="preserve">    defaultBearerID                    [3] EPSBearerID,</w:t>
      </w:r>
    </w:p>
    <w:p w14:paraId="4E72E33B" w14:textId="77777777" w:rsidR="00322D14" w:rsidRDefault="00322D14">
      <w:pPr>
        <w:pStyle w:val="Code"/>
      </w:pPr>
      <w:r>
        <w:t xml:space="preserve">    gTPTunnelInfo                      [4] GTPTunnelInfo OPTIONAL,</w:t>
      </w:r>
    </w:p>
    <w:p w14:paraId="28843397" w14:textId="77777777" w:rsidR="00322D14" w:rsidRDefault="00322D14">
      <w:pPr>
        <w:pStyle w:val="Code"/>
      </w:pPr>
      <w:r>
        <w:t xml:space="preserve">    pDNConnectionType                  [5] PDNConnectionType,</w:t>
      </w:r>
    </w:p>
    <w:p w14:paraId="72BBE392" w14:textId="77777777" w:rsidR="00322D14" w:rsidRDefault="00322D14">
      <w:pPr>
        <w:pStyle w:val="Code"/>
      </w:pPr>
      <w:r>
        <w:t xml:space="preserve">    uEEndpoints                        [6] SEQUENCE OF UEEndpointAddress OPTIONAL,</w:t>
      </w:r>
    </w:p>
    <w:p w14:paraId="2D164F54" w14:textId="77777777" w:rsidR="00322D14" w:rsidRDefault="00322D14">
      <w:pPr>
        <w:pStyle w:val="Code"/>
      </w:pPr>
      <w:r>
        <w:t xml:space="preserve">    non3GPPAccessEndpoint              [7] UEEndpointAddress OPTIONAL,</w:t>
      </w:r>
    </w:p>
    <w:p w14:paraId="4BEE0396" w14:textId="77777777" w:rsidR="00322D14" w:rsidRDefault="00322D14">
      <w:pPr>
        <w:pStyle w:val="Code"/>
      </w:pPr>
      <w:r>
        <w:t xml:space="preserve">    location                           [8] Location OPTIONAL,</w:t>
      </w:r>
    </w:p>
    <w:p w14:paraId="050C6292" w14:textId="77777777" w:rsidR="00322D14" w:rsidRDefault="00322D14">
      <w:pPr>
        <w:pStyle w:val="Code"/>
      </w:pPr>
      <w:r>
        <w:t xml:space="preserve">    additionalLocation                 [9] Location OPTIONAL,</w:t>
      </w:r>
    </w:p>
    <w:p w14:paraId="472E1CAF" w14:textId="77777777" w:rsidR="00322D14" w:rsidRDefault="00322D14">
      <w:pPr>
        <w:pStyle w:val="Code"/>
      </w:pPr>
      <w:r>
        <w:t xml:space="preserve">    aPN                                [10] APN,</w:t>
      </w:r>
    </w:p>
    <w:p w14:paraId="4F0F2E67" w14:textId="77777777" w:rsidR="00322D14" w:rsidRDefault="00322D14">
      <w:pPr>
        <w:pStyle w:val="Code"/>
      </w:pPr>
      <w:r>
        <w:t xml:space="preserve">    requestType                        [11] EPSPDNConnectionRequestType OPTIONAL,</w:t>
      </w:r>
    </w:p>
    <w:p w14:paraId="1474148A" w14:textId="77777777" w:rsidR="00322D14" w:rsidRDefault="00322D14">
      <w:pPr>
        <w:pStyle w:val="Code"/>
      </w:pPr>
      <w:r>
        <w:t xml:space="preserve">    accessType                         [12] AccessType OPTIONAL,</w:t>
      </w:r>
    </w:p>
    <w:p w14:paraId="4444B3EB" w14:textId="77777777" w:rsidR="00322D14" w:rsidRDefault="00322D14">
      <w:pPr>
        <w:pStyle w:val="Code"/>
      </w:pPr>
      <w:r>
        <w:t xml:space="preserve">    rATType                            [13] RATType OPTIONAL,</w:t>
      </w:r>
    </w:p>
    <w:p w14:paraId="1AB72AA5" w14:textId="77777777" w:rsidR="00322D14" w:rsidRDefault="00322D14">
      <w:pPr>
        <w:pStyle w:val="Code"/>
      </w:pPr>
      <w:r>
        <w:t xml:space="preserve">    protocolConfigurationOptions       [14] PDNProtocolConfigurationOptions OPTIONAL,</w:t>
      </w:r>
    </w:p>
    <w:p w14:paraId="7FEBC179" w14:textId="77777777" w:rsidR="00322D14" w:rsidRDefault="00322D14">
      <w:pPr>
        <w:pStyle w:val="Code"/>
      </w:pPr>
      <w:r>
        <w:t xml:space="preserve">    servingNetwork                     [15] SMFServingNetwork OPTIONAL,</w:t>
      </w:r>
    </w:p>
    <w:p w14:paraId="126A2E61" w14:textId="77777777" w:rsidR="00322D14" w:rsidRDefault="00322D14">
      <w:pPr>
        <w:pStyle w:val="Code"/>
      </w:pPr>
      <w:r>
        <w:t xml:space="preserve">    sMPDUDNRequest                     [16] SMPDUDNRequest OPTIONAL,</w:t>
      </w:r>
    </w:p>
    <w:p w14:paraId="0E81F69D" w14:textId="77777777" w:rsidR="00322D14" w:rsidRDefault="00322D14">
      <w:pPr>
        <w:pStyle w:val="Code"/>
      </w:pPr>
      <w:r>
        <w:t xml:space="preserve">    bearerContexts                     [17] SEQUENCE OF EPSBearerContext</w:t>
      </w:r>
    </w:p>
    <w:p w14:paraId="2ADEA16E" w14:textId="77777777" w:rsidR="00322D14" w:rsidRDefault="00322D14">
      <w:pPr>
        <w:pStyle w:val="Code"/>
      </w:pPr>
      <w:r>
        <w:t>}</w:t>
      </w:r>
    </w:p>
    <w:p w14:paraId="39E3BBDF" w14:textId="77777777" w:rsidR="00322D14" w:rsidRDefault="00322D14">
      <w:pPr>
        <w:pStyle w:val="Code"/>
      </w:pPr>
    </w:p>
    <w:p w14:paraId="70AB3BB7" w14:textId="77777777" w:rsidR="00322D14" w:rsidRDefault="00322D14">
      <w:pPr>
        <w:pStyle w:val="Code"/>
      </w:pPr>
      <w:r>
        <w:t>PFDDataForApps ::= SET OF PFDDataForApp</w:t>
      </w:r>
    </w:p>
    <w:p w14:paraId="741ED649" w14:textId="77777777" w:rsidR="00322D14" w:rsidRDefault="00322D14">
      <w:pPr>
        <w:pStyle w:val="Code"/>
      </w:pPr>
    </w:p>
    <w:p w14:paraId="5E0FA3A2" w14:textId="77777777" w:rsidR="00322D14" w:rsidRDefault="00322D14">
      <w:pPr>
        <w:pStyle w:val="Code"/>
      </w:pPr>
      <w:r>
        <w:t>PFDDataForApp ::= SEQUENCE</w:t>
      </w:r>
    </w:p>
    <w:p w14:paraId="19055419" w14:textId="77777777" w:rsidR="00322D14" w:rsidRDefault="00322D14">
      <w:pPr>
        <w:pStyle w:val="Code"/>
      </w:pPr>
      <w:r>
        <w:t>{</w:t>
      </w:r>
    </w:p>
    <w:p w14:paraId="7C77F92D" w14:textId="77777777" w:rsidR="00322D14" w:rsidRDefault="00322D14">
      <w:pPr>
        <w:pStyle w:val="Code"/>
      </w:pPr>
      <w:r>
        <w:t xml:space="preserve">    aPPId [1] UTF8String,</w:t>
      </w:r>
    </w:p>
    <w:p w14:paraId="219F3919" w14:textId="77777777" w:rsidR="00322D14" w:rsidRDefault="00322D14">
      <w:pPr>
        <w:pStyle w:val="Code"/>
      </w:pPr>
      <w:r>
        <w:t xml:space="preserve">    pFDs  [2] PFDs</w:t>
      </w:r>
    </w:p>
    <w:p w14:paraId="745E3065" w14:textId="77777777" w:rsidR="00322D14" w:rsidRDefault="00322D14">
      <w:pPr>
        <w:pStyle w:val="Code"/>
      </w:pPr>
      <w:r>
        <w:t>}</w:t>
      </w:r>
    </w:p>
    <w:p w14:paraId="5C739B5C" w14:textId="77777777" w:rsidR="00322D14" w:rsidRDefault="00322D14">
      <w:pPr>
        <w:pStyle w:val="Code"/>
      </w:pPr>
    </w:p>
    <w:p w14:paraId="5A1BFE40" w14:textId="77777777" w:rsidR="00322D14" w:rsidRDefault="00322D14">
      <w:pPr>
        <w:pStyle w:val="Code"/>
      </w:pPr>
      <w:r>
        <w:t>PFDs ::= SET OF PFD</w:t>
      </w:r>
    </w:p>
    <w:p w14:paraId="7EF5B151" w14:textId="77777777" w:rsidR="00322D14" w:rsidRDefault="00322D14">
      <w:pPr>
        <w:pStyle w:val="Code"/>
      </w:pPr>
    </w:p>
    <w:p w14:paraId="32A068FD" w14:textId="77777777" w:rsidR="00322D14" w:rsidRDefault="00322D14">
      <w:pPr>
        <w:pStyle w:val="Code"/>
      </w:pPr>
      <w:r>
        <w:t>-- See clause 5.6.2.5 of TS 29.551 [96]</w:t>
      </w:r>
    </w:p>
    <w:p w14:paraId="4EE86F6D" w14:textId="77777777" w:rsidR="00322D14" w:rsidRDefault="00322D14">
      <w:pPr>
        <w:pStyle w:val="Code"/>
      </w:pPr>
      <w:r>
        <w:t>PFD ::= SEQUENCE</w:t>
      </w:r>
    </w:p>
    <w:p w14:paraId="4607874F" w14:textId="77777777" w:rsidR="00322D14" w:rsidRDefault="00322D14">
      <w:pPr>
        <w:pStyle w:val="Code"/>
      </w:pPr>
      <w:r>
        <w:t>{</w:t>
      </w:r>
    </w:p>
    <w:p w14:paraId="29DEABF4" w14:textId="77777777" w:rsidR="00322D14" w:rsidRDefault="00322D14">
      <w:pPr>
        <w:pStyle w:val="Code"/>
      </w:pPr>
      <w:r>
        <w:t xml:space="preserve">    pFDId                [1] UTF8String,</w:t>
      </w:r>
    </w:p>
    <w:p w14:paraId="5E7789B4" w14:textId="77777777" w:rsidR="00322D14" w:rsidRDefault="00322D14">
      <w:pPr>
        <w:pStyle w:val="Code"/>
      </w:pPr>
      <w:r>
        <w:t xml:space="preserve">    pFDFlowDescriptions  [2] PFDFlowDescriptions,</w:t>
      </w:r>
    </w:p>
    <w:p w14:paraId="2AEAA4F8" w14:textId="77777777" w:rsidR="00322D14" w:rsidRDefault="00322D14">
      <w:pPr>
        <w:pStyle w:val="Code"/>
      </w:pPr>
      <w:r>
        <w:t xml:space="preserve">    urls                 [3] PFDURLs,</w:t>
      </w:r>
    </w:p>
    <w:p w14:paraId="06C78B20" w14:textId="77777777" w:rsidR="00322D14" w:rsidRDefault="00322D14">
      <w:pPr>
        <w:pStyle w:val="Code"/>
      </w:pPr>
      <w:r>
        <w:t xml:space="preserve">    domainNames          [4] DomainNames,</w:t>
      </w:r>
    </w:p>
    <w:p w14:paraId="3030F39D" w14:textId="77777777" w:rsidR="00322D14" w:rsidRDefault="00322D14">
      <w:pPr>
        <w:pStyle w:val="Code"/>
      </w:pPr>
      <w:r>
        <w:t xml:space="preserve">    dnProtocol           [5] DnProtocol</w:t>
      </w:r>
    </w:p>
    <w:p w14:paraId="60FE8F39" w14:textId="77777777" w:rsidR="00322D14" w:rsidRDefault="00322D14">
      <w:pPr>
        <w:pStyle w:val="Code"/>
      </w:pPr>
      <w:r>
        <w:t>}</w:t>
      </w:r>
    </w:p>
    <w:p w14:paraId="20C95899" w14:textId="77777777" w:rsidR="00322D14" w:rsidRDefault="00322D14">
      <w:pPr>
        <w:pStyle w:val="Code"/>
      </w:pPr>
    </w:p>
    <w:p w14:paraId="6758A5B8" w14:textId="77777777" w:rsidR="00322D14" w:rsidRDefault="00322D14">
      <w:pPr>
        <w:pStyle w:val="Code"/>
      </w:pPr>
      <w:r>
        <w:t>PFDURLs ::= SET OF UTF8String</w:t>
      </w:r>
    </w:p>
    <w:p w14:paraId="4EDA7044" w14:textId="77777777" w:rsidR="00322D14" w:rsidRDefault="00322D14">
      <w:pPr>
        <w:pStyle w:val="Code"/>
      </w:pPr>
    </w:p>
    <w:p w14:paraId="2D11B42D" w14:textId="77777777" w:rsidR="00322D14" w:rsidRDefault="00322D14">
      <w:pPr>
        <w:pStyle w:val="Code"/>
      </w:pPr>
      <w:r>
        <w:t>PFDFlowDescriptions ::= SET OF PFDFlowDescription</w:t>
      </w:r>
    </w:p>
    <w:p w14:paraId="1B39E32A" w14:textId="77777777" w:rsidR="00322D14" w:rsidRDefault="00322D14">
      <w:pPr>
        <w:pStyle w:val="Code"/>
      </w:pPr>
    </w:p>
    <w:p w14:paraId="16CC7A4F" w14:textId="77777777" w:rsidR="00322D14" w:rsidRDefault="00322D14">
      <w:pPr>
        <w:pStyle w:val="Code"/>
      </w:pPr>
      <w:r>
        <w:t>DomainNames ::= SET OF UTF8String</w:t>
      </w:r>
    </w:p>
    <w:p w14:paraId="3D7CD715" w14:textId="77777777" w:rsidR="00322D14" w:rsidRDefault="00322D14">
      <w:pPr>
        <w:pStyle w:val="Code"/>
      </w:pPr>
    </w:p>
    <w:p w14:paraId="795404CF" w14:textId="77777777" w:rsidR="00322D14" w:rsidRDefault="00322D14">
      <w:pPr>
        <w:pStyle w:val="Code"/>
      </w:pPr>
      <w:r>
        <w:t>PFDFlowDescription ::= SEQUENCE</w:t>
      </w:r>
    </w:p>
    <w:p w14:paraId="274984A5" w14:textId="77777777" w:rsidR="00322D14" w:rsidRDefault="00322D14">
      <w:pPr>
        <w:pStyle w:val="Code"/>
      </w:pPr>
      <w:r>
        <w:t>{</w:t>
      </w:r>
    </w:p>
    <w:p w14:paraId="4A7262C4" w14:textId="77777777" w:rsidR="00322D14" w:rsidRDefault="00322D14">
      <w:pPr>
        <w:pStyle w:val="Code"/>
      </w:pPr>
      <w:r>
        <w:t xml:space="preserve">    nextLayerProtocol [1] NextLayerProtocol,</w:t>
      </w:r>
    </w:p>
    <w:p w14:paraId="2143D538" w14:textId="77777777" w:rsidR="00322D14" w:rsidRDefault="00322D14">
      <w:pPr>
        <w:pStyle w:val="Code"/>
      </w:pPr>
      <w:r>
        <w:t xml:space="preserve">    serverIPAddress   [2] IPAddress,</w:t>
      </w:r>
    </w:p>
    <w:p w14:paraId="42577AEB" w14:textId="77777777" w:rsidR="00322D14" w:rsidRDefault="00322D14">
      <w:pPr>
        <w:pStyle w:val="Code"/>
      </w:pPr>
      <w:r>
        <w:t xml:space="preserve">    serverPortNumber  [3] PortNumber</w:t>
      </w:r>
    </w:p>
    <w:p w14:paraId="31135E57" w14:textId="77777777" w:rsidR="00322D14" w:rsidRDefault="00322D14">
      <w:pPr>
        <w:pStyle w:val="Code"/>
      </w:pPr>
      <w:r>
        <w:t>}</w:t>
      </w:r>
    </w:p>
    <w:p w14:paraId="4F1708B2" w14:textId="77777777" w:rsidR="00322D14" w:rsidRDefault="00322D14">
      <w:pPr>
        <w:pStyle w:val="Code"/>
      </w:pPr>
    </w:p>
    <w:p w14:paraId="41B56D61" w14:textId="77777777" w:rsidR="00322D14" w:rsidRDefault="00322D14">
      <w:pPr>
        <w:pStyle w:val="Code"/>
      </w:pPr>
      <w:r>
        <w:t>-- See clause 5.14.2.2.4 of TS 29.122 [63]</w:t>
      </w:r>
    </w:p>
    <w:p w14:paraId="6831FE79" w14:textId="77777777" w:rsidR="00322D14" w:rsidRDefault="00322D14">
      <w:pPr>
        <w:pStyle w:val="Code"/>
      </w:pPr>
      <w:r>
        <w:t>DnProtocol ::= ENUMERATED</w:t>
      </w:r>
    </w:p>
    <w:p w14:paraId="60FC58CC" w14:textId="77777777" w:rsidR="00322D14" w:rsidRDefault="00322D14">
      <w:pPr>
        <w:pStyle w:val="Code"/>
      </w:pPr>
      <w:r>
        <w:t>{</w:t>
      </w:r>
    </w:p>
    <w:p w14:paraId="4BE77914" w14:textId="77777777" w:rsidR="00322D14" w:rsidRDefault="00322D14">
      <w:pPr>
        <w:pStyle w:val="Code"/>
      </w:pPr>
      <w:r>
        <w:t xml:space="preserve">    dnsQname(1),</w:t>
      </w:r>
    </w:p>
    <w:p w14:paraId="0A1CCE7C" w14:textId="77777777" w:rsidR="00322D14" w:rsidRDefault="00322D14">
      <w:pPr>
        <w:pStyle w:val="Code"/>
      </w:pPr>
      <w:r>
        <w:t xml:space="preserve">    tlsSni(2),</w:t>
      </w:r>
    </w:p>
    <w:p w14:paraId="0E2A12D6" w14:textId="77777777" w:rsidR="00322D14" w:rsidRDefault="00322D14">
      <w:pPr>
        <w:pStyle w:val="Code"/>
      </w:pPr>
      <w:r>
        <w:t xml:space="preserve">    tlsSan(3),</w:t>
      </w:r>
    </w:p>
    <w:p w14:paraId="7F216086" w14:textId="77777777" w:rsidR="00322D14" w:rsidRDefault="00322D14">
      <w:pPr>
        <w:pStyle w:val="Code"/>
      </w:pPr>
      <w:r>
        <w:t xml:space="preserve">    tlsScn(4)</w:t>
      </w:r>
    </w:p>
    <w:p w14:paraId="3E80EB24" w14:textId="77777777" w:rsidR="00322D14" w:rsidRDefault="00322D14">
      <w:pPr>
        <w:pStyle w:val="Code"/>
      </w:pPr>
      <w:r>
        <w:t>}</w:t>
      </w:r>
    </w:p>
    <w:p w14:paraId="72C9A4A8" w14:textId="77777777" w:rsidR="00322D14" w:rsidRDefault="00322D14">
      <w:pPr>
        <w:pStyle w:val="Code"/>
      </w:pPr>
    </w:p>
    <w:p w14:paraId="3CBEC667" w14:textId="77777777" w:rsidR="00322D14" w:rsidRDefault="00322D14">
      <w:pPr>
        <w:pStyle w:val="CodeHeader"/>
      </w:pPr>
      <w:r>
        <w:t>-- ======================</w:t>
      </w:r>
    </w:p>
    <w:p w14:paraId="7DCE438B" w14:textId="77777777" w:rsidR="00322D14" w:rsidRDefault="00322D14">
      <w:pPr>
        <w:pStyle w:val="CodeHeader"/>
      </w:pPr>
      <w:r>
        <w:t>-- PGW-C + SMF Parameters</w:t>
      </w:r>
    </w:p>
    <w:p w14:paraId="6D021B70" w14:textId="77777777" w:rsidR="00322D14" w:rsidRDefault="00322D14">
      <w:pPr>
        <w:pStyle w:val="Code"/>
      </w:pPr>
      <w:r>
        <w:lastRenderedPageBreak/>
        <w:t>-- ======================</w:t>
      </w:r>
    </w:p>
    <w:p w14:paraId="04E37FEB" w14:textId="77777777" w:rsidR="00322D14" w:rsidRDefault="00322D14">
      <w:pPr>
        <w:pStyle w:val="Code"/>
      </w:pPr>
    </w:p>
    <w:p w14:paraId="26AF00F6" w14:textId="77777777" w:rsidR="00322D14" w:rsidRDefault="00322D14">
      <w:pPr>
        <w:pStyle w:val="Code"/>
      </w:pPr>
      <w:r>
        <w:t>CSRMFI ::= BOOLEAN</w:t>
      </w:r>
    </w:p>
    <w:p w14:paraId="22C4A5C0" w14:textId="77777777" w:rsidR="00322D14" w:rsidRDefault="00322D14">
      <w:pPr>
        <w:pStyle w:val="Code"/>
      </w:pPr>
    </w:p>
    <w:p w14:paraId="6D177C0E" w14:textId="77777777" w:rsidR="00322D14" w:rsidRDefault="00322D14">
      <w:pPr>
        <w:pStyle w:val="Code"/>
      </w:pPr>
      <w:r>
        <w:t>EPS5GSComboInfo ::= SEQUENCE</w:t>
      </w:r>
    </w:p>
    <w:p w14:paraId="38FF25F7" w14:textId="77777777" w:rsidR="00322D14" w:rsidRDefault="00322D14">
      <w:pPr>
        <w:pStyle w:val="Code"/>
      </w:pPr>
      <w:r>
        <w:t>{</w:t>
      </w:r>
    </w:p>
    <w:p w14:paraId="2F603864" w14:textId="77777777" w:rsidR="00322D14" w:rsidRDefault="00322D14">
      <w:pPr>
        <w:pStyle w:val="Code"/>
      </w:pPr>
      <w:r>
        <w:t xml:space="preserve">    ePSInterworkingIndication [1] EPSInterworkingIndication,</w:t>
      </w:r>
    </w:p>
    <w:p w14:paraId="19602EFE" w14:textId="77777777" w:rsidR="00322D14" w:rsidRDefault="00322D14">
      <w:pPr>
        <w:pStyle w:val="Code"/>
      </w:pPr>
      <w:r>
        <w:t xml:space="preserve">    ePSSubscriberIDs          [2] EPSSubscriberIDs,</w:t>
      </w:r>
    </w:p>
    <w:p w14:paraId="19F797DF" w14:textId="77777777" w:rsidR="00322D14" w:rsidRDefault="00322D14">
      <w:pPr>
        <w:pStyle w:val="Code"/>
      </w:pPr>
      <w:r>
        <w:t xml:space="preserve">    ePSPDNCnxInfo             [3] EPSPDNCnxInfo OPTIONAL,</w:t>
      </w:r>
    </w:p>
    <w:p w14:paraId="4A8A186F" w14:textId="77777777" w:rsidR="00322D14" w:rsidRDefault="00322D14">
      <w:pPr>
        <w:pStyle w:val="Code"/>
      </w:pPr>
      <w:r>
        <w:t xml:space="preserve">    ePSBearerInfo             [4] EPSBearerInfo OPTIONAL</w:t>
      </w:r>
    </w:p>
    <w:p w14:paraId="2ED82CAC" w14:textId="77777777" w:rsidR="00322D14" w:rsidRDefault="00322D14">
      <w:pPr>
        <w:pStyle w:val="Code"/>
      </w:pPr>
      <w:r>
        <w:t>}</w:t>
      </w:r>
    </w:p>
    <w:p w14:paraId="36368DDD" w14:textId="77777777" w:rsidR="00322D14" w:rsidRDefault="00322D14">
      <w:pPr>
        <w:pStyle w:val="Code"/>
      </w:pPr>
    </w:p>
    <w:p w14:paraId="65ED26C8" w14:textId="77777777" w:rsidR="00322D14" w:rsidRDefault="00322D14">
      <w:pPr>
        <w:pStyle w:val="Code"/>
      </w:pPr>
      <w:r>
        <w:t>EPSInterworkingIndication ::= ENUMERATED</w:t>
      </w:r>
    </w:p>
    <w:p w14:paraId="55F5BC25" w14:textId="77777777" w:rsidR="00322D14" w:rsidRDefault="00322D14">
      <w:pPr>
        <w:pStyle w:val="Code"/>
      </w:pPr>
      <w:r>
        <w:t>{</w:t>
      </w:r>
    </w:p>
    <w:p w14:paraId="4F3FAA16" w14:textId="77777777" w:rsidR="00322D14" w:rsidRDefault="00322D14">
      <w:pPr>
        <w:pStyle w:val="Code"/>
      </w:pPr>
      <w:r>
        <w:t xml:space="preserve">    none(1),</w:t>
      </w:r>
    </w:p>
    <w:p w14:paraId="586CF53E" w14:textId="77777777" w:rsidR="00322D14" w:rsidRDefault="00322D14">
      <w:pPr>
        <w:pStyle w:val="Code"/>
      </w:pPr>
      <w:r>
        <w:t xml:space="preserve">    withN26(2),</w:t>
      </w:r>
    </w:p>
    <w:p w14:paraId="670930E6" w14:textId="77777777" w:rsidR="00322D14" w:rsidRDefault="00322D14">
      <w:pPr>
        <w:pStyle w:val="Code"/>
      </w:pPr>
      <w:r>
        <w:t xml:space="preserve">    withoutN26(3),</w:t>
      </w:r>
    </w:p>
    <w:p w14:paraId="66A5DE8A" w14:textId="77777777" w:rsidR="00322D14" w:rsidRDefault="00322D14">
      <w:pPr>
        <w:pStyle w:val="Code"/>
      </w:pPr>
      <w:r>
        <w:t xml:space="preserve">    iwkNon3GPP(4)</w:t>
      </w:r>
    </w:p>
    <w:p w14:paraId="04573F0F" w14:textId="77777777" w:rsidR="00322D14" w:rsidRDefault="00322D14">
      <w:pPr>
        <w:pStyle w:val="Code"/>
      </w:pPr>
      <w:r>
        <w:t>}</w:t>
      </w:r>
    </w:p>
    <w:p w14:paraId="221ADDA5" w14:textId="77777777" w:rsidR="00322D14" w:rsidRDefault="00322D14">
      <w:pPr>
        <w:pStyle w:val="Code"/>
      </w:pPr>
    </w:p>
    <w:p w14:paraId="7BB5C972" w14:textId="77777777" w:rsidR="00322D14" w:rsidRDefault="00322D14">
      <w:pPr>
        <w:pStyle w:val="Code"/>
      </w:pPr>
      <w:r>
        <w:t>EPSSubscriberIDs ::= SEQUENCE</w:t>
      </w:r>
    </w:p>
    <w:p w14:paraId="07FE17B3" w14:textId="77777777" w:rsidR="00322D14" w:rsidRPr="008600D3" w:rsidRDefault="00322D14">
      <w:pPr>
        <w:pStyle w:val="Code"/>
        <w:rPr>
          <w:lang w:val="fr-FR"/>
        </w:rPr>
      </w:pPr>
      <w:r w:rsidRPr="008600D3">
        <w:rPr>
          <w:lang w:val="fr-FR"/>
        </w:rPr>
        <w:t>{</w:t>
      </w:r>
    </w:p>
    <w:p w14:paraId="39DFD61D" w14:textId="77777777" w:rsidR="00322D14" w:rsidRPr="008600D3" w:rsidRDefault="00322D14">
      <w:pPr>
        <w:pStyle w:val="Code"/>
        <w:rPr>
          <w:lang w:val="fr-FR"/>
        </w:rPr>
      </w:pPr>
      <w:r w:rsidRPr="008600D3">
        <w:rPr>
          <w:lang w:val="fr-FR"/>
        </w:rPr>
        <w:t xml:space="preserve">    iMSI   [1] IMSI OPTIONAL,</w:t>
      </w:r>
    </w:p>
    <w:p w14:paraId="5B25F731" w14:textId="77777777" w:rsidR="00322D14" w:rsidRPr="008600D3" w:rsidRDefault="00322D14">
      <w:pPr>
        <w:pStyle w:val="Code"/>
        <w:rPr>
          <w:lang w:val="fr-FR"/>
        </w:rPr>
      </w:pPr>
      <w:r w:rsidRPr="008600D3">
        <w:rPr>
          <w:lang w:val="fr-FR"/>
        </w:rPr>
        <w:t xml:space="preserve">    mSISDN [2] MSISDN OPTIONAL,</w:t>
      </w:r>
    </w:p>
    <w:p w14:paraId="5A88F8C7" w14:textId="77777777" w:rsidR="00322D14" w:rsidRPr="008600D3" w:rsidRDefault="00322D14">
      <w:pPr>
        <w:pStyle w:val="Code"/>
        <w:rPr>
          <w:lang w:val="fr-FR"/>
        </w:rPr>
      </w:pPr>
      <w:r w:rsidRPr="008600D3">
        <w:rPr>
          <w:lang w:val="fr-FR"/>
        </w:rPr>
        <w:t xml:space="preserve">    iMEI   [3] IMEI OPTIONAL</w:t>
      </w:r>
    </w:p>
    <w:p w14:paraId="53BCCC4C" w14:textId="77777777" w:rsidR="00322D14" w:rsidRDefault="00322D14">
      <w:pPr>
        <w:pStyle w:val="Code"/>
      </w:pPr>
      <w:r>
        <w:t>}</w:t>
      </w:r>
    </w:p>
    <w:p w14:paraId="0CF66FEE" w14:textId="77777777" w:rsidR="00322D14" w:rsidRDefault="00322D14">
      <w:pPr>
        <w:pStyle w:val="Code"/>
      </w:pPr>
    </w:p>
    <w:p w14:paraId="6530BBA6" w14:textId="77777777" w:rsidR="00322D14" w:rsidRDefault="00322D14">
      <w:pPr>
        <w:pStyle w:val="Code"/>
      </w:pPr>
      <w:r>
        <w:t>EPSPDNCnxInfo ::= SEQUENCE</w:t>
      </w:r>
    </w:p>
    <w:p w14:paraId="199BC65E" w14:textId="77777777" w:rsidR="00322D14" w:rsidRDefault="00322D14">
      <w:pPr>
        <w:pStyle w:val="Code"/>
      </w:pPr>
      <w:r>
        <w:t>{</w:t>
      </w:r>
    </w:p>
    <w:p w14:paraId="0815CFAE" w14:textId="77777777" w:rsidR="00322D14" w:rsidRDefault="00322D14">
      <w:pPr>
        <w:pStyle w:val="Code"/>
      </w:pPr>
      <w:r>
        <w:t xml:space="preserve">    pGWS8ControlPlaneFTEID [1] FTEID,</w:t>
      </w:r>
    </w:p>
    <w:p w14:paraId="47CCFD48" w14:textId="77777777" w:rsidR="00322D14" w:rsidRDefault="00322D14">
      <w:pPr>
        <w:pStyle w:val="Code"/>
      </w:pPr>
      <w:r>
        <w:t xml:space="preserve">    linkedBearerID         [2] EPSBearerID OPTIONAL</w:t>
      </w:r>
    </w:p>
    <w:p w14:paraId="1E1DA067" w14:textId="77777777" w:rsidR="00322D14" w:rsidRDefault="00322D14">
      <w:pPr>
        <w:pStyle w:val="Code"/>
      </w:pPr>
      <w:r>
        <w:t>}</w:t>
      </w:r>
    </w:p>
    <w:p w14:paraId="719F62CF" w14:textId="77777777" w:rsidR="00322D14" w:rsidRDefault="00322D14">
      <w:pPr>
        <w:pStyle w:val="Code"/>
      </w:pPr>
    </w:p>
    <w:p w14:paraId="0A9EA5C6" w14:textId="77777777" w:rsidR="00322D14" w:rsidRDefault="00322D14">
      <w:pPr>
        <w:pStyle w:val="Code"/>
      </w:pPr>
      <w:r>
        <w:t>EPSBearerInfo ::= SEQUENCE OF EPSBearers</w:t>
      </w:r>
    </w:p>
    <w:p w14:paraId="034A591A" w14:textId="77777777" w:rsidR="00322D14" w:rsidRDefault="00322D14">
      <w:pPr>
        <w:pStyle w:val="Code"/>
      </w:pPr>
    </w:p>
    <w:p w14:paraId="5648E873" w14:textId="77777777" w:rsidR="00322D14" w:rsidRDefault="00322D14">
      <w:pPr>
        <w:pStyle w:val="Code"/>
      </w:pPr>
      <w:r>
        <w:t>EPSBearers ::= SEQUENCE</w:t>
      </w:r>
    </w:p>
    <w:p w14:paraId="460A71D9" w14:textId="77777777" w:rsidR="00322D14" w:rsidRDefault="00322D14">
      <w:pPr>
        <w:pStyle w:val="Code"/>
      </w:pPr>
      <w:r>
        <w:t>{</w:t>
      </w:r>
    </w:p>
    <w:p w14:paraId="19BE7C28" w14:textId="77777777" w:rsidR="00322D14" w:rsidRDefault="00322D14">
      <w:pPr>
        <w:pStyle w:val="Code"/>
      </w:pPr>
      <w:r>
        <w:t xml:space="preserve">    ePSBearerID         [1] EPSBearerID,</w:t>
      </w:r>
    </w:p>
    <w:p w14:paraId="3BADDAB5" w14:textId="77777777" w:rsidR="00322D14" w:rsidRDefault="00322D14">
      <w:pPr>
        <w:pStyle w:val="Code"/>
      </w:pPr>
      <w:r>
        <w:t xml:space="preserve">    pGWS8UserPlaneFTEID [2] FTEID,</w:t>
      </w:r>
    </w:p>
    <w:p w14:paraId="17AC12DF" w14:textId="77777777" w:rsidR="00322D14" w:rsidRDefault="00322D14">
      <w:pPr>
        <w:pStyle w:val="Code"/>
      </w:pPr>
      <w:r>
        <w:t xml:space="preserve">    qCI                 [3] QCI</w:t>
      </w:r>
    </w:p>
    <w:p w14:paraId="3F5CA292" w14:textId="77777777" w:rsidR="00322D14" w:rsidRDefault="00322D14">
      <w:pPr>
        <w:pStyle w:val="Code"/>
      </w:pPr>
      <w:r>
        <w:t>}</w:t>
      </w:r>
    </w:p>
    <w:p w14:paraId="5FD57F4C" w14:textId="77777777" w:rsidR="00322D14" w:rsidRDefault="00322D14">
      <w:pPr>
        <w:pStyle w:val="Code"/>
      </w:pPr>
    </w:p>
    <w:p w14:paraId="1C8172A9" w14:textId="77777777" w:rsidR="00322D14" w:rsidRDefault="00322D14">
      <w:pPr>
        <w:pStyle w:val="Code"/>
      </w:pPr>
      <w:r>
        <w:t>EPSBearerContext ::= SEQUENCE</w:t>
      </w:r>
    </w:p>
    <w:p w14:paraId="2D186E06" w14:textId="77777777" w:rsidR="00322D14" w:rsidRDefault="00322D14">
      <w:pPr>
        <w:pStyle w:val="Code"/>
      </w:pPr>
      <w:r>
        <w:t>{</w:t>
      </w:r>
    </w:p>
    <w:p w14:paraId="1D41B19A" w14:textId="77777777" w:rsidR="00322D14" w:rsidRDefault="00322D14">
      <w:pPr>
        <w:pStyle w:val="Code"/>
      </w:pPr>
      <w:r>
        <w:t xml:space="preserve">    ePSBearerID     [1] EPSBearerID,</w:t>
      </w:r>
    </w:p>
    <w:p w14:paraId="7C47171D" w14:textId="77777777" w:rsidR="00322D14" w:rsidRDefault="00322D14">
      <w:pPr>
        <w:pStyle w:val="Code"/>
      </w:pPr>
      <w:r>
        <w:t xml:space="preserve">    uPGTPTunnelInfo [2] GTPTunnelInfo,</w:t>
      </w:r>
    </w:p>
    <w:p w14:paraId="4E4EC040" w14:textId="77777777" w:rsidR="00322D14" w:rsidRDefault="00322D14">
      <w:pPr>
        <w:pStyle w:val="Code"/>
      </w:pPr>
      <w:r>
        <w:t xml:space="preserve">    bearerQOS       [3] EPSBearerQOS</w:t>
      </w:r>
    </w:p>
    <w:p w14:paraId="3E3235E3" w14:textId="77777777" w:rsidR="00322D14" w:rsidRDefault="00322D14">
      <w:pPr>
        <w:pStyle w:val="Code"/>
      </w:pPr>
      <w:r>
        <w:t>}</w:t>
      </w:r>
    </w:p>
    <w:p w14:paraId="274A08C1" w14:textId="77777777" w:rsidR="00322D14" w:rsidRDefault="00322D14">
      <w:pPr>
        <w:pStyle w:val="Code"/>
      </w:pPr>
    </w:p>
    <w:p w14:paraId="5E3E8BEF" w14:textId="77777777" w:rsidR="00322D14" w:rsidRDefault="00322D14">
      <w:pPr>
        <w:pStyle w:val="Code"/>
      </w:pPr>
      <w:r>
        <w:t>EPSBearerContextCreated ::= SEQUENCE</w:t>
      </w:r>
    </w:p>
    <w:p w14:paraId="208B3607" w14:textId="77777777" w:rsidR="00322D14" w:rsidRDefault="00322D14">
      <w:pPr>
        <w:pStyle w:val="Code"/>
      </w:pPr>
      <w:r>
        <w:t>{</w:t>
      </w:r>
    </w:p>
    <w:p w14:paraId="17A47B18" w14:textId="77777777" w:rsidR="00322D14" w:rsidRDefault="00322D14">
      <w:pPr>
        <w:pStyle w:val="Code"/>
      </w:pPr>
      <w:r>
        <w:t xml:space="preserve">    ePSBearerID                  [1] EPSBearerID,</w:t>
      </w:r>
    </w:p>
    <w:p w14:paraId="1C130550" w14:textId="77777777" w:rsidR="00322D14" w:rsidRDefault="00322D14">
      <w:pPr>
        <w:pStyle w:val="Code"/>
      </w:pPr>
      <w:r>
        <w:t xml:space="preserve">    cause                        [2] EPSBearerCreationCauseValue,</w:t>
      </w:r>
    </w:p>
    <w:p w14:paraId="20BF8D61" w14:textId="77777777" w:rsidR="00322D14" w:rsidRDefault="00322D14">
      <w:pPr>
        <w:pStyle w:val="Code"/>
      </w:pPr>
      <w:r>
        <w:t xml:space="preserve">    gTPTunnelInfo                [3] GTPTunnelInfo OPTIONAL,</w:t>
      </w:r>
    </w:p>
    <w:p w14:paraId="6F9F885E" w14:textId="77777777" w:rsidR="00322D14" w:rsidRDefault="00322D14">
      <w:pPr>
        <w:pStyle w:val="Code"/>
      </w:pPr>
      <w:r>
        <w:t xml:space="preserve">    bearerQOS                    [4] EPSBearerQOS OPTIONAL,</w:t>
      </w:r>
    </w:p>
    <w:p w14:paraId="563F7EF3" w14:textId="77777777" w:rsidR="00322D14" w:rsidRDefault="00322D14">
      <w:pPr>
        <w:pStyle w:val="Code"/>
      </w:pPr>
      <w:r>
        <w:t xml:space="preserve">    protocolConfigurationOptions [5] PDNProtocolConfigurationOptions OPTIONAL</w:t>
      </w:r>
    </w:p>
    <w:p w14:paraId="5CF61368" w14:textId="77777777" w:rsidR="00322D14" w:rsidRDefault="00322D14">
      <w:pPr>
        <w:pStyle w:val="Code"/>
      </w:pPr>
      <w:r>
        <w:t>}</w:t>
      </w:r>
    </w:p>
    <w:p w14:paraId="67536288" w14:textId="77777777" w:rsidR="00322D14" w:rsidRDefault="00322D14">
      <w:pPr>
        <w:pStyle w:val="Code"/>
      </w:pPr>
    </w:p>
    <w:p w14:paraId="04F7EEE0" w14:textId="77777777" w:rsidR="00322D14" w:rsidRDefault="00322D14">
      <w:pPr>
        <w:pStyle w:val="Code"/>
      </w:pPr>
      <w:r>
        <w:t>EPSBearerContextModified ::= SEQUENCE</w:t>
      </w:r>
    </w:p>
    <w:p w14:paraId="3693B754" w14:textId="77777777" w:rsidR="00322D14" w:rsidRDefault="00322D14">
      <w:pPr>
        <w:pStyle w:val="Code"/>
      </w:pPr>
      <w:r>
        <w:t>{</w:t>
      </w:r>
    </w:p>
    <w:p w14:paraId="5BECF4F2" w14:textId="77777777" w:rsidR="00322D14" w:rsidRDefault="00322D14">
      <w:pPr>
        <w:pStyle w:val="Code"/>
      </w:pPr>
      <w:r>
        <w:t xml:space="preserve">    ePSBearerID                  [1] EPSBearerID,</w:t>
      </w:r>
    </w:p>
    <w:p w14:paraId="2C7DC32E" w14:textId="77777777" w:rsidR="00322D14" w:rsidRDefault="00322D14">
      <w:pPr>
        <w:pStyle w:val="Code"/>
      </w:pPr>
      <w:r>
        <w:t xml:space="preserve">    cause                        [2] EPSBearerModificationCauseValue,</w:t>
      </w:r>
    </w:p>
    <w:p w14:paraId="6FB57853" w14:textId="77777777" w:rsidR="00322D14" w:rsidRDefault="00322D14">
      <w:pPr>
        <w:pStyle w:val="Code"/>
      </w:pPr>
      <w:r>
        <w:t xml:space="preserve">    gTPTunnelInfo                [3] GTPTunnelInfo OPTIONAL,</w:t>
      </w:r>
    </w:p>
    <w:p w14:paraId="1FD60655" w14:textId="77777777" w:rsidR="00322D14" w:rsidRDefault="00322D14">
      <w:pPr>
        <w:pStyle w:val="Code"/>
      </w:pPr>
      <w:r>
        <w:t xml:space="preserve">    bearerQOS                    [4] EPSBearerQOS OPTIONAL,</w:t>
      </w:r>
    </w:p>
    <w:p w14:paraId="70BDC038" w14:textId="77777777" w:rsidR="00322D14" w:rsidRDefault="00322D14">
      <w:pPr>
        <w:pStyle w:val="Code"/>
      </w:pPr>
      <w:r>
        <w:t xml:space="preserve">    protocolConfigurationOptions [5] PDNProtocolConfigurationOptions OPTIONAL</w:t>
      </w:r>
    </w:p>
    <w:p w14:paraId="3A842047" w14:textId="77777777" w:rsidR="00322D14" w:rsidRDefault="00322D14">
      <w:pPr>
        <w:pStyle w:val="Code"/>
      </w:pPr>
      <w:r>
        <w:t>}</w:t>
      </w:r>
    </w:p>
    <w:p w14:paraId="79D7080D" w14:textId="77777777" w:rsidR="00322D14" w:rsidRDefault="00322D14">
      <w:pPr>
        <w:pStyle w:val="Code"/>
      </w:pPr>
    </w:p>
    <w:p w14:paraId="495CC6C5" w14:textId="77777777" w:rsidR="00322D14" w:rsidRDefault="00322D14">
      <w:pPr>
        <w:pStyle w:val="Code"/>
      </w:pPr>
      <w:r>
        <w:t>EPSBearersDeleted ::= SEQUENCE</w:t>
      </w:r>
    </w:p>
    <w:p w14:paraId="07424AB6" w14:textId="77777777" w:rsidR="00322D14" w:rsidRDefault="00322D14">
      <w:pPr>
        <w:pStyle w:val="Code"/>
      </w:pPr>
      <w:r>
        <w:t>{</w:t>
      </w:r>
    </w:p>
    <w:p w14:paraId="1538E51D" w14:textId="77777777" w:rsidR="00322D14" w:rsidRDefault="00322D14">
      <w:pPr>
        <w:pStyle w:val="Code"/>
      </w:pPr>
      <w:r>
        <w:t xml:space="preserve">    linkedEPSBearerID            [1] EPSBearerID OPTIONAL,</w:t>
      </w:r>
    </w:p>
    <w:p w14:paraId="42BA3777" w14:textId="77777777" w:rsidR="00322D14" w:rsidRDefault="00322D14">
      <w:pPr>
        <w:pStyle w:val="Code"/>
      </w:pPr>
      <w:r>
        <w:t xml:space="preserve">    ePSBearerIDs                 [2] SEQUENCE OF EPSBearerID OPTIONAL,</w:t>
      </w:r>
    </w:p>
    <w:p w14:paraId="7CEEB754" w14:textId="77777777" w:rsidR="00322D14" w:rsidRDefault="00322D14">
      <w:pPr>
        <w:pStyle w:val="Code"/>
      </w:pPr>
      <w:r>
        <w:t xml:space="preserve">    protocolConfigurationOptions [3] PDNProtocolConfigurationOptions OPTIONAL,</w:t>
      </w:r>
    </w:p>
    <w:p w14:paraId="6CFC0F51" w14:textId="77777777" w:rsidR="00322D14" w:rsidRDefault="00322D14">
      <w:pPr>
        <w:pStyle w:val="Code"/>
      </w:pPr>
      <w:r>
        <w:t xml:space="preserve">    cause                        [4] EPSBearerDeletionCauseValue OPTIONAL,</w:t>
      </w:r>
    </w:p>
    <w:p w14:paraId="1CE495BB" w14:textId="77777777" w:rsidR="00322D14" w:rsidRDefault="00322D14">
      <w:pPr>
        <w:pStyle w:val="Code"/>
      </w:pPr>
      <w:r>
        <w:t xml:space="preserve">    deleteBearerResponse         [5] EPSDeleteBearerResponse</w:t>
      </w:r>
    </w:p>
    <w:p w14:paraId="0850F1CA" w14:textId="77777777" w:rsidR="00322D14" w:rsidRDefault="00322D14">
      <w:pPr>
        <w:pStyle w:val="Code"/>
      </w:pPr>
      <w:r>
        <w:t>}</w:t>
      </w:r>
    </w:p>
    <w:p w14:paraId="24589778" w14:textId="77777777" w:rsidR="00322D14" w:rsidRDefault="00322D14">
      <w:pPr>
        <w:pStyle w:val="Code"/>
      </w:pPr>
    </w:p>
    <w:p w14:paraId="75B79C33" w14:textId="77777777" w:rsidR="00322D14" w:rsidRDefault="00322D14">
      <w:pPr>
        <w:pStyle w:val="Code"/>
      </w:pPr>
      <w:r>
        <w:t>EPSDeleteBearerResponse ::= SEQUENCE</w:t>
      </w:r>
    </w:p>
    <w:p w14:paraId="1FF046EB" w14:textId="77777777" w:rsidR="00322D14" w:rsidRDefault="00322D14">
      <w:pPr>
        <w:pStyle w:val="Code"/>
      </w:pPr>
      <w:r>
        <w:t>{</w:t>
      </w:r>
    </w:p>
    <w:p w14:paraId="5FDD588C" w14:textId="77777777" w:rsidR="00322D14" w:rsidRDefault="00322D14">
      <w:pPr>
        <w:pStyle w:val="Code"/>
      </w:pPr>
      <w:r>
        <w:lastRenderedPageBreak/>
        <w:t xml:space="preserve">    cause                        [1] EPSBearerDeletionCauseValue,</w:t>
      </w:r>
    </w:p>
    <w:p w14:paraId="499ACF05" w14:textId="77777777" w:rsidR="00322D14" w:rsidRDefault="00322D14">
      <w:pPr>
        <w:pStyle w:val="Code"/>
      </w:pPr>
      <w:r>
        <w:t xml:space="preserve">    linkedEPSBearerID            [2] EPSBearerID OPTIONAL,</w:t>
      </w:r>
    </w:p>
    <w:p w14:paraId="5304DCB0" w14:textId="77777777" w:rsidR="00322D14" w:rsidRDefault="00322D14">
      <w:pPr>
        <w:pStyle w:val="Code"/>
      </w:pPr>
      <w:r>
        <w:t xml:space="preserve">    bearerContexts               [3] SEQUENCE OF EPSDeleteBearerContext OPTIONAL,</w:t>
      </w:r>
    </w:p>
    <w:p w14:paraId="7C933F06" w14:textId="77777777" w:rsidR="00322D14" w:rsidRDefault="00322D14">
      <w:pPr>
        <w:pStyle w:val="Code"/>
      </w:pPr>
      <w:r>
        <w:t xml:space="preserve">    protocolConfigurationOptions [4] PDNProtocolConfigurationOptions OPTIONAL</w:t>
      </w:r>
    </w:p>
    <w:p w14:paraId="37E5C962" w14:textId="77777777" w:rsidR="00322D14" w:rsidRDefault="00322D14">
      <w:pPr>
        <w:pStyle w:val="Code"/>
      </w:pPr>
      <w:r>
        <w:t>}</w:t>
      </w:r>
    </w:p>
    <w:p w14:paraId="056B865A" w14:textId="77777777" w:rsidR="00322D14" w:rsidRDefault="00322D14">
      <w:pPr>
        <w:pStyle w:val="Code"/>
      </w:pPr>
    </w:p>
    <w:p w14:paraId="090DE4B2" w14:textId="77777777" w:rsidR="00322D14" w:rsidRDefault="00322D14">
      <w:pPr>
        <w:pStyle w:val="Code"/>
      </w:pPr>
      <w:r>
        <w:t>EPSDeleteBearerContext ::= SEQUENCE</w:t>
      </w:r>
    </w:p>
    <w:p w14:paraId="750B2467" w14:textId="77777777" w:rsidR="00322D14" w:rsidRDefault="00322D14">
      <w:pPr>
        <w:pStyle w:val="Code"/>
      </w:pPr>
      <w:r>
        <w:t>{</w:t>
      </w:r>
    </w:p>
    <w:p w14:paraId="478075E9" w14:textId="77777777" w:rsidR="00322D14" w:rsidRDefault="00322D14">
      <w:pPr>
        <w:pStyle w:val="Code"/>
      </w:pPr>
      <w:r>
        <w:t xml:space="preserve">    cause                        [1] EPSBearerDeletionCauseValue,</w:t>
      </w:r>
    </w:p>
    <w:p w14:paraId="2638341A" w14:textId="77777777" w:rsidR="00322D14" w:rsidRDefault="00322D14">
      <w:pPr>
        <w:pStyle w:val="Code"/>
      </w:pPr>
      <w:r>
        <w:t xml:space="preserve">    ePSBearerID                  [2] EPSBearerID,</w:t>
      </w:r>
    </w:p>
    <w:p w14:paraId="553395B9" w14:textId="77777777" w:rsidR="00322D14" w:rsidRDefault="00322D14">
      <w:pPr>
        <w:pStyle w:val="Code"/>
      </w:pPr>
      <w:r>
        <w:t xml:space="preserve">    protocolConfigurationOptions [3] PDNProtocolConfigurationOptions OPTIONAL,</w:t>
      </w:r>
    </w:p>
    <w:p w14:paraId="3703B09A" w14:textId="77777777" w:rsidR="00322D14" w:rsidRDefault="00322D14">
      <w:pPr>
        <w:pStyle w:val="Code"/>
      </w:pPr>
      <w:r>
        <w:t xml:space="preserve">    rANNASCause                  [4] EPSRANNASCause OPTIONAL</w:t>
      </w:r>
    </w:p>
    <w:p w14:paraId="239AC7FB" w14:textId="77777777" w:rsidR="00322D14" w:rsidRDefault="00322D14">
      <w:pPr>
        <w:pStyle w:val="Code"/>
      </w:pPr>
      <w:r>
        <w:t>}</w:t>
      </w:r>
    </w:p>
    <w:p w14:paraId="03F6BF54" w14:textId="77777777" w:rsidR="00322D14" w:rsidRDefault="00322D14">
      <w:pPr>
        <w:pStyle w:val="Code"/>
      </w:pPr>
    </w:p>
    <w:p w14:paraId="2C16B682" w14:textId="77777777" w:rsidR="00322D14" w:rsidRDefault="00322D14">
      <w:pPr>
        <w:pStyle w:val="Code"/>
      </w:pPr>
      <w:r>
        <w:t>EPSBearerContextForRemoval ::= SEQUENCE</w:t>
      </w:r>
    </w:p>
    <w:p w14:paraId="7E646D84" w14:textId="77777777" w:rsidR="00322D14" w:rsidRDefault="00322D14">
      <w:pPr>
        <w:pStyle w:val="Code"/>
      </w:pPr>
      <w:r>
        <w:t>{</w:t>
      </w:r>
    </w:p>
    <w:p w14:paraId="6DCA6E6A" w14:textId="77777777" w:rsidR="00322D14" w:rsidRDefault="00322D14">
      <w:pPr>
        <w:pStyle w:val="Code"/>
      </w:pPr>
      <w:r>
        <w:t xml:space="preserve">    ePSBearerID [1] EPSBearerID,</w:t>
      </w:r>
    </w:p>
    <w:p w14:paraId="09FAD651" w14:textId="77777777" w:rsidR="00322D14" w:rsidRDefault="00322D14">
      <w:pPr>
        <w:pStyle w:val="Code"/>
      </w:pPr>
      <w:r>
        <w:t xml:space="preserve">    cause       [2] EPSBearerRemovalCauseValue</w:t>
      </w:r>
    </w:p>
    <w:p w14:paraId="76FC9400" w14:textId="77777777" w:rsidR="00322D14" w:rsidRDefault="00322D14">
      <w:pPr>
        <w:pStyle w:val="Code"/>
      </w:pPr>
      <w:r>
        <w:t>}</w:t>
      </w:r>
    </w:p>
    <w:p w14:paraId="52C6B524" w14:textId="77777777" w:rsidR="00322D14" w:rsidRDefault="00322D14">
      <w:pPr>
        <w:pStyle w:val="Code"/>
      </w:pPr>
    </w:p>
    <w:p w14:paraId="2C200AB5" w14:textId="77777777" w:rsidR="00322D14" w:rsidRDefault="00322D14">
      <w:pPr>
        <w:pStyle w:val="Code"/>
      </w:pPr>
      <w:r>
        <w:t>EPSBearerCreationCauseValue ::= INTEGER (0..255)</w:t>
      </w:r>
    </w:p>
    <w:p w14:paraId="6447996B" w14:textId="77777777" w:rsidR="00322D14" w:rsidRDefault="00322D14">
      <w:pPr>
        <w:pStyle w:val="Code"/>
      </w:pPr>
    </w:p>
    <w:p w14:paraId="29D58BA5" w14:textId="77777777" w:rsidR="00322D14" w:rsidRDefault="00322D14">
      <w:pPr>
        <w:pStyle w:val="Code"/>
      </w:pPr>
      <w:r>
        <w:t>EPSBearerDeletionCauseValue ::= INTEGER (0..255)</w:t>
      </w:r>
    </w:p>
    <w:p w14:paraId="005AF064" w14:textId="77777777" w:rsidR="00322D14" w:rsidRDefault="00322D14">
      <w:pPr>
        <w:pStyle w:val="Code"/>
      </w:pPr>
    </w:p>
    <w:p w14:paraId="3BC4EFB0" w14:textId="77777777" w:rsidR="00322D14" w:rsidRDefault="00322D14">
      <w:pPr>
        <w:pStyle w:val="Code"/>
      </w:pPr>
      <w:r>
        <w:t>EPSBearerModificationCauseValue ::= INTEGER (0..255)</w:t>
      </w:r>
    </w:p>
    <w:p w14:paraId="0D2C1818" w14:textId="77777777" w:rsidR="00322D14" w:rsidRDefault="00322D14">
      <w:pPr>
        <w:pStyle w:val="Code"/>
      </w:pPr>
    </w:p>
    <w:p w14:paraId="6FA51AD2" w14:textId="77777777" w:rsidR="00322D14" w:rsidRDefault="00322D14">
      <w:pPr>
        <w:pStyle w:val="Code"/>
      </w:pPr>
      <w:r>
        <w:t>EPSBearerRemovalCauseValue ::= INTEGER (0..255)</w:t>
      </w:r>
    </w:p>
    <w:p w14:paraId="2C02DCC8" w14:textId="77777777" w:rsidR="00322D14" w:rsidRDefault="00322D14">
      <w:pPr>
        <w:pStyle w:val="Code"/>
      </w:pPr>
    </w:p>
    <w:p w14:paraId="04DCAD1E" w14:textId="77777777" w:rsidR="00322D14" w:rsidRDefault="00322D14">
      <w:pPr>
        <w:pStyle w:val="Code"/>
      </w:pPr>
      <w:r>
        <w:t>EPSBearerQOS ::= SEQUENCE</w:t>
      </w:r>
    </w:p>
    <w:p w14:paraId="20E9FDD0" w14:textId="77777777" w:rsidR="00322D14" w:rsidRDefault="00322D14">
      <w:pPr>
        <w:pStyle w:val="Code"/>
      </w:pPr>
      <w:r>
        <w:t>{</w:t>
      </w:r>
    </w:p>
    <w:p w14:paraId="4BBAEAF4" w14:textId="77777777" w:rsidR="00322D14" w:rsidRDefault="00322D14">
      <w:pPr>
        <w:pStyle w:val="Code"/>
      </w:pPr>
      <w:r>
        <w:t xml:space="preserve">    qCI                       [1] QCI OPTIONAL,</w:t>
      </w:r>
    </w:p>
    <w:p w14:paraId="5CD47D0A" w14:textId="77777777" w:rsidR="00322D14" w:rsidRDefault="00322D14">
      <w:pPr>
        <w:pStyle w:val="Code"/>
      </w:pPr>
      <w:r>
        <w:t xml:space="preserve">    maximumUplinkBitRate      [2] BitrateBinKBPS OPTIONAL,</w:t>
      </w:r>
    </w:p>
    <w:p w14:paraId="5ECDBFC6" w14:textId="77777777" w:rsidR="00322D14" w:rsidRDefault="00322D14">
      <w:pPr>
        <w:pStyle w:val="Code"/>
      </w:pPr>
      <w:r>
        <w:t xml:space="preserve">    maximumDownlinkBitRate    [3] BitrateBinKBPS OPTIONAL,</w:t>
      </w:r>
    </w:p>
    <w:p w14:paraId="1642F24A" w14:textId="77777777" w:rsidR="00322D14" w:rsidRDefault="00322D14">
      <w:pPr>
        <w:pStyle w:val="Code"/>
      </w:pPr>
      <w:r>
        <w:t xml:space="preserve">    guaranteedUplinkBitRate   [4] BitrateBinKBPS OPTIONAL,</w:t>
      </w:r>
    </w:p>
    <w:p w14:paraId="2155AED1" w14:textId="77777777" w:rsidR="00322D14" w:rsidRDefault="00322D14">
      <w:pPr>
        <w:pStyle w:val="Code"/>
      </w:pPr>
      <w:r>
        <w:t xml:space="preserve">    guaranteedDownlinkBitRate [5] BitrateBinKBPS OPTIONAL,</w:t>
      </w:r>
    </w:p>
    <w:p w14:paraId="6F2048A9" w14:textId="77777777" w:rsidR="00322D14" w:rsidRDefault="00322D14">
      <w:pPr>
        <w:pStyle w:val="Code"/>
      </w:pPr>
      <w:r>
        <w:t xml:space="preserve">    priorityLevel             [6] EPSQOSPriority OPTIONAL</w:t>
      </w:r>
    </w:p>
    <w:p w14:paraId="44907933" w14:textId="77777777" w:rsidR="00322D14" w:rsidRDefault="00322D14">
      <w:pPr>
        <w:pStyle w:val="Code"/>
      </w:pPr>
      <w:r>
        <w:t>}</w:t>
      </w:r>
    </w:p>
    <w:p w14:paraId="75867277" w14:textId="77777777" w:rsidR="00322D14" w:rsidRDefault="00322D14">
      <w:pPr>
        <w:pStyle w:val="Code"/>
      </w:pPr>
    </w:p>
    <w:p w14:paraId="41E2305F" w14:textId="77777777" w:rsidR="00322D14" w:rsidRDefault="00322D14">
      <w:pPr>
        <w:pStyle w:val="Code"/>
      </w:pPr>
      <w:r>
        <w:t>EPSRANNASCause ::= OCTET STRING</w:t>
      </w:r>
    </w:p>
    <w:p w14:paraId="1D669125" w14:textId="77777777" w:rsidR="00322D14" w:rsidRDefault="00322D14">
      <w:pPr>
        <w:pStyle w:val="Code"/>
      </w:pPr>
    </w:p>
    <w:p w14:paraId="02DAE9C0" w14:textId="77777777" w:rsidR="00322D14" w:rsidRDefault="00322D14">
      <w:pPr>
        <w:pStyle w:val="Code"/>
      </w:pPr>
      <w:r>
        <w:t>EPSQOSPriority ::= INTEGER (1..15)</w:t>
      </w:r>
    </w:p>
    <w:p w14:paraId="23460BCC" w14:textId="77777777" w:rsidR="00322D14" w:rsidRDefault="00322D14">
      <w:pPr>
        <w:pStyle w:val="Code"/>
      </w:pPr>
    </w:p>
    <w:p w14:paraId="513F488F" w14:textId="77777777" w:rsidR="00322D14" w:rsidRDefault="00322D14">
      <w:pPr>
        <w:pStyle w:val="Code"/>
      </w:pPr>
      <w:r>
        <w:t>BitrateBinKBPS ::= OCTET STRING</w:t>
      </w:r>
    </w:p>
    <w:p w14:paraId="03CF7051" w14:textId="77777777" w:rsidR="00322D14" w:rsidRDefault="00322D14">
      <w:pPr>
        <w:pStyle w:val="Code"/>
      </w:pPr>
    </w:p>
    <w:p w14:paraId="48148926" w14:textId="77777777" w:rsidR="00322D14" w:rsidRDefault="00322D14">
      <w:pPr>
        <w:pStyle w:val="Code"/>
      </w:pPr>
      <w:r>
        <w:t>EPSGTPTunnels ::= SEQUENCE</w:t>
      </w:r>
    </w:p>
    <w:p w14:paraId="56DE59B5" w14:textId="77777777" w:rsidR="00322D14" w:rsidRDefault="00322D14">
      <w:pPr>
        <w:pStyle w:val="Code"/>
      </w:pPr>
      <w:r>
        <w:t>{</w:t>
      </w:r>
    </w:p>
    <w:p w14:paraId="2B246BF7" w14:textId="77777777" w:rsidR="00322D14" w:rsidRDefault="00322D14">
      <w:pPr>
        <w:pStyle w:val="Code"/>
      </w:pPr>
      <w:r>
        <w:t xml:space="preserve">    controlPlaneSenderFTEID  [1] FTEID OPTIONAL,</w:t>
      </w:r>
    </w:p>
    <w:p w14:paraId="2F4EBC32" w14:textId="77777777" w:rsidR="00322D14" w:rsidRDefault="00322D14">
      <w:pPr>
        <w:pStyle w:val="Code"/>
      </w:pPr>
      <w:r>
        <w:t xml:space="preserve">    controlPlanePGWS5S8FTEID [2] FTEID OPTIONAL,</w:t>
      </w:r>
    </w:p>
    <w:p w14:paraId="7A969F5B" w14:textId="77777777" w:rsidR="00322D14" w:rsidRDefault="00322D14">
      <w:pPr>
        <w:pStyle w:val="Code"/>
      </w:pPr>
      <w:r>
        <w:t xml:space="preserve">    s1UeNodeBFTEID           [3] FTEID OPTIONAL,</w:t>
      </w:r>
    </w:p>
    <w:p w14:paraId="7F6C540D" w14:textId="77777777" w:rsidR="00322D14" w:rsidRDefault="00322D14">
      <w:pPr>
        <w:pStyle w:val="Code"/>
      </w:pPr>
      <w:r>
        <w:t xml:space="preserve">    s5S8SGWFTEID             [4] FTEID OPTIONAL,</w:t>
      </w:r>
    </w:p>
    <w:p w14:paraId="79E1696F" w14:textId="77777777" w:rsidR="00322D14" w:rsidRDefault="00322D14">
      <w:pPr>
        <w:pStyle w:val="Code"/>
      </w:pPr>
      <w:r>
        <w:t xml:space="preserve">    s5S8PGWFTEID             [5] FTEID OPTIONAL,</w:t>
      </w:r>
    </w:p>
    <w:p w14:paraId="5796CB1F" w14:textId="77777777" w:rsidR="00322D14" w:rsidRDefault="00322D14">
      <w:pPr>
        <w:pStyle w:val="Code"/>
      </w:pPr>
      <w:r>
        <w:t xml:space="preserve">    s2bUePDGFTEID            [6] FTEID OPTIONAL,</w:t>
      </w:r>
    </w:p>
    <w:p w14:paraId="4EFB5195" w14:textId="77777777" w:rsidR="00322D14" w:rsidRDefault="00322D14">
      <w:pPr>
        <w:pStyle w:val="Code"/>
      </w:pPr>
      <w:r>
        <w:t xml:space="preserve">    s2aUePDGFTEID            [7] FTEID OPTIONAL</w:t>
      </w:r>
    </w:p>
    <w:p w14:paraId="1A759B7F" w14:textId="77777777" w:rsidR="00322D14" w:rsidRDefault="00322D14">
      <w:pPr>
        <w:pStyle w:val="Code"/>
      </w:pPr>
      <w:r>
        <w:t>}</w:t>
      </w:r>
    </w:p>
    <w:p w14:paraId="2CDB0CDD" w14:textId="77777777" w:rsidR="00322D14" w:rsidRDefault="00322D14">
      <w:pPr>
        <w:pStyle w:val="Code"/>
      </w:pPr>
    </w:p>
    <w:p w14:paraId="6A8936D3" w14:textId="77777777" w:rsidR="00322D14" w:rsidRDefault="00322D14">
      <w:pPr>
        <w:pStyle w:val="Code"/>
      </w:pPr>
      <w:r>
        <w:t>EPSPDNConnectionRequestType ::= ENUMERATED</w:t>
      </w:r>
    </w:p>
    <w:p w14:paraId="2D0933DD" w14:textId="77777777" w:rsidR="00322D14" w:rsidRDefault="00322D14">
      <w:pPr>
        <w:pStyle w:val="Code"/>
      </w:pPr>
      <w:r>
        <w:t>{</w:t>
      </w:r>
    </w:p>
    <w:p w14:paraId="55177EC0" w14:textId="77777777" w:rsidR="00322D14" w:rsidRDefault="00322D14">
      <w:pPr>
        <w:pStyle w:val="Code"/>
      </w:pPr>
      <w:r>
        <w:t xml:space="preserve">    initialRequest(1),</w:t>
      </w:r>
    </w:p>
    <w:p w14:paraId="016660F3" w14:textId="77777777" w:rsidR="00322D14" w:rsidRDefault="00322D14">
      <w:pPr>
        <w:pStyle w:val="Code"/>
      </w:pPr>
      <w:r>
        <w:t xml:space="preserve">    handover(2),</w:t>
      </w:r>
    </w:p>
    <w:p w14:paraId="4FA1EB8B" w14:textId="77777777" w:rsidR="00322D14" w:rsidRDefault="00322D14">
      <w:pPr>
        <w:pStyle w:val="Code"/>
      </w:pPr>
      <w:r>
        <w:t xml:space="preserve">    rLOS(3),</w:t>
      </w:r>
    </w:p>
    <w:p w14:paraId="11D62637" w14:textId="77777777" w:rsidR="00322D14" w:rsidRDefault="00322D14">
      <w:pPr>
        <w:pStyle w:val="Code"/>
      </w:pPr>
      <w:r>
        <w:t xml:space="preserve">    emergency(4),</w:t>
      </w:r>
    </w:p>
    <w:p w14:paraId="5F84CE71" w14:textId="77777777" w:rsidR="00322D14" w:rsidRDefault="00322D14">
      <w:pPr>
        <w:pStyle w:val="Code"/>
      </w:pPr>
      <w:r>
        <w:t xml:space="preserve">    handoverOfEmergencyBearerServices(5),</w:t>
      </w:r>
    </w:p>
    <w:p w14:paraId="04F0A351" w14:textId="77777777" w:rsidR="00322D14" w:rsidRDefault="00322D14">
      <w:pPr>
        <w:pStyle w:val="Code"/>
      </w:pPr>
      <w:r>
        <w:t xml:space="preserve">    reserved(6)</w:t>
      </w:r>
    </w:p>
    <w:p w14:paraId="1EB5FADF" w14:textId="77777777" w:rsidR="00322D14" w:rsidRDefault="00322D14">
      <w:pPr>
        <w:pStyle w:val="Code"/>
      </w:pPr>
      <w:r>
        <w:t>}</w:t>
      </w:r>
    </w:p>
    <w:p w14:paraId="46660970" w14:textId="77777777" w:rsidR="00322D14" w:rsidRDefault="00322D14">
      <w:pPr>
        <w:pStyle w:val="Code"/>
      </w:pPr>
    </w:p>
    <w:p w14:paraId="5384F204" w14:textId="77777777" w:rsidR="00322D14" w:rsidRDefault="00322D14">
      <w:pPr>
        <w:pStyle w:val="Code"/>
      </w:pPr>
      <w:r>
        <w:t>EPSPDNConnectionReleaseScopeIndication ::= BOOLEAN</w:t>
      </w:r>
    </w:p>
    <w:p w14:paraId="2E45659C" w14:textId="77777777" w:rsidR="00322D14" w:rsidRDefault="00322D14">
      <w:pPr>
        <w:pStyle w:val="Code"/>
      </w:pPr>
    </w:p>
    <w:p w14:paraId="3757E990" w14:textId="77777777" w:rsidR="00322D14" w:rsidRDefault="00322D14">
      <w:pPr>
        <w:pStyle w:val="Code"/>
      </w:pPr>
      <w:r>
        <w:t>FiveGSInterworkingInfo ::= SEQUENCE</w:t>
      </w:r>
    </w:p>
    <w:p w14:paraId="42A815A0" w14:textId="77777777" w:rsidR="00322D14" w:rsidRDefault="00322D14">
      <w:pPr>
        <w:pStyle w:val="Code"/>
      </w:pPr>
      <w:r>
        <w:t>{</w:t>
      </w:r>
    </w:p>
    <w:p w14:paraId="45526C92" w14:textId="77777777" w:rsidR="00322D14" w:rsidRDefault="00322D14">
      <w:pPr>
        <w:pStyle w:val="Code"/>
      </w:pPr>
      <w:r>
        <w:t xml:space="preserve">    fiveGSInterworkingIndicator  [1] FiveGSInterworkingIndicator,</w:t>
      </w:r>
    </w:p>
    <w:p w14:paraId="061C07E4" w14:textId="77777777" w:rsidR="00322D14" w:rsidRDefault="00322D14">
      <w:pPr>
        <w:pStyle w:val="Code"/>
      </w:pPr>
      <w:r>
        <w:t xml:space="preserve">    fiveGSInterworkingWithoutN26 [2] FiveGSInterworkingWithoutN26,</w:t>
      </w:r>
    </w:p>
    <w:p w14:paraId="7C676A0D" w14:textId="77777777" w:rsidR="00322D14" w:rsidRDefault="00322D14">
      <w:pPr>
        <w:pStyle w:val="Code"/>
      </w:pPr>
      <w:r>
        <w:t xml:space="preserve">    fiveGCNotRestrictedSupport   [3] FiveGCNotRestrictedSupport</w:t>
      </w:r>
    </w:p>
    <w:p w14:paraId="265C65B7" w14:textId="77777777" w:rsidR="00322D14" w:rsidRDefault="00322D14">
      <w:pPr>
        <w:pStyle w:val="Code"/>
      </w:pPr>
      <w:r>
        <w:t>}</w:t>
      </w:r>
    </w:p>
    <w:p w14:paraId="41B6F406" w14:textId="77777777" w:rsidR="00322D14" w:rsidRDefault="00322D14">
      <w:pPr>
        <w:pStyle w:val="Code"/>
      </w:pPr>
    </w:p>
    <w:p w14:paraId="22BC5C27" w14:textId="77777777" w:rsidR="00322D14" w:rsidRDefault="00322D14">
      <w:pPr>
        <w:pStyle w:val="Code"/>
      </w:pPr>
      <w:r>
        <w:t>FiveGSInterworkingIndicator ::= BOOLEAN</w:t>
      </w:r>
    </w:p>
    <w:p w14:paraId="2F281312" w14:textId="77777777" w:rsidR="00322D14" w:rsidRDefault="00322D14">
      <w:pPr>
        <w:pStyle w:val="Code"/>
      </w:pPr>
    </w:p>
    <w:p w14:paraId="2F705748" w14:textId="77777777" w:rsidR="00322D14" w:rsidRDefault="00322D14">
      <w:pPr>
        <w:pStyle w:val="Code"/>
      </w:pPr>
      <w:r>
        <w:t>FiveGSInterworkingWithoutN26 ::= BOOLEAN</w:t>
      </w:r>
    </w:p>
    <w:p w14:paraId="03D13269" w14:textId="77777777" w:rsidR="00322D14" w:rsidRDefault="00322D14">
      <w:pPr>
        <w:pStyle w:val="Code"/>
      </w:pPr>
    </w:p>
    <w:p w14:paraId="0B87A40A" w14:textId="77777777" w:rsidR="00322D14" w:rsidRDefault="00322D14">
      <w:pPr>
        <w:pStyle w:val="Code"/>
      </w:pPr>
      <w:r>
        <w:lastRenderedPageBreak/>
        <w:t>FiveGCNotRestrictedSupport ::= BOOLEAN</w:t>
      </w:r>
    </w:p>
    <w:p w14:paraId="6DACC874" w14:textId="77777777" w:rsidR="00322D14" w:rsidRDefault="00322D14">
      <w:pPr>
        <w:pStyle w:val="Code"/>
      </w:pPr>
    </w:p>
    <w:p w14:paraId="18930C85" w14:textId="77777777" w:rsidR="00322D14" w:rsidRDefault="00322D14">
      <w:pPr>
        <w:pStyle w:val="Code"/>
      </w:pPr>
      <w:r>
        <w:t>PDNConnectionIndicationFlags ::= OCTET STRING</w:t>
      </w:r>
    </w:p>
    <w:p w14:paraId="5C53FFE4" w14:textId="77777777" w:rsidR="00322D14" w:rsidRDefault="00322D14">
      <w:pPr>
        <w:pStyle w:val="Code"/>
      </w:pPr>
    </w:p>
    <w:p w14:paraId="1D8CA2CD" w14:textId="77777777" w:rsidR="00322D14" w:rsidRDefault="00322D14">
      <w:pPr>
        <w:pStyle w:val="Code"/>
      </w:pPr>
      <w:r>
        <w:t>PDNHandoverIndication ::= BOOLEAN</w:t>
      </w:r>
    </w:p>
    <w:p w14:paraId="374E4533" w14:textId="77777777" w:rsidR="00322D14" w:rsidRDefault="00322D14">
      <w:pPr>
        <w:pStyle w:val="Code"/>
      </w:pPr>
    </w:p>
    <w:p w14:paraId="50C18E3E" w14:textId="77777777" w:rsidR="00322D14" w:rsidRDefault="00322D14">
      <w:pPr>
        <w:pStyle w:val="Code"/>
      </w:pPr>
      <w:r>
        <w:t>PDNNBIFOMSupport ::= BOOLEAN</w:t>
      </w:r>
    </w:p>
    <w:p w14:paraId="2C7ABCC3" w14:textId="77777777" w:rsidR="00322D14" w:rsidRDefault="00322D14">
      <w:pPr>
        <w:pStyle w:val="Code"/>
      </w:pPr>
    </w:p>
    <w:p w14:paraId="7BA84F51" w14:textId="77777777" w:rsidR="00322D14" w:rsidRDefault="00322D14">
      <w:pPr>
        <w:pStyle w:val="Code"/>
      </w:pPr>
      <w:r>
        <w:t>PDNProtocolConfigurationOptions ::= SEQUENCE</w:t>
      </w:r>
    </w:p>
    <w:p w14:paraId="02F7C566" w14:textId="77777777" w:rsidR="00322D14" w:rsidRDefault="00322D14">
      <w:pPr>
        <w:pStyle w:val="Code"/>
      </w:pPr>
      <w:r>
        <w:t>{</w:t>
      </w:r>
    </w:p>
    <w:p w14:paraId="765C8DFA" w14:textId="77777777" w:rsidR="00322D14" w:rsidRDefault="00322D14">
      <w:pPr>
        <w:pStyle w:val="Code"/>
      </w:pPr>
      <w:r>
        <w:t xml:space="preserve">    requestPCO   [1] PDNPCO OPTIONAL,</w:t>
      </w:r>
    </w:p>
    <w:p w14:paraId="57BFAB4E" w14:textId="77777777" w:rsidR="00322D14" w:rsidRDefault="00322D14">
      <w:pPr>
        <w:pStyle w:val="Code"/>
      </w:pPr>
      <w:r>
        <w:t xml:space="preserve">    requestAPCO  [2] PDNPCO OPTIONAL,</w:t>
      </w:r>
    </w:p>
    <w:p w14:paraId="6F1BA713" w14:textId="77777777" w:rsidR="00322D14" w:rsidRDefault="00322D14">
      <w:pPr>
        <w:pStyle w:val="Code"/>
      </w:pPr>
      <w:r>
        <w:t xml:space="preserve">    requestEPCO  [3] PDNPCO OPTIONAL,</w:t>
      </w:r>
    </w:p>
    <w:p w14:paraId="12E578A5" w14:textId="77777777" w:rsidR="00322D14" w:rsidRDefault="00322D14">
      <w:pPr>
        <w:pStyle w:val="Code"/>
      </w:pPr>
      <w:r>
        <w:t xml:space="preserve">    responsePCO  [4] PDNPCO OPTIONAL,</w:t>
      </w:r>
    </w:p>
    <w:p w14:paraId="0852056C" w14:textId="77777777" w:rsidR="00322D14" w:rsidRDefault="00322D14">
      <w:pPr>
        <w:pStyle w:val="Code"/>
      </w:pPr>
      <w:r>
        <w:t xml:space="preserve">    responseAPCO [5] PDNPCO OPTIONAL,</w:t>
      </w:r>
    </w:p>
    <w:p w14:paraId="4DA6AB8B" w14:textId="77777777" w:rsidR="00322D14" w:rsidRDefault="00322D14">
      <w:pPr>
        <w:pStyle w:val="Code"/>
      </w:pPr>
      <w:r>
        <w:t xml:space="preserve">    responseEPCO [6] PDNPCO OPTIONAL</w:t>
      </w:r>
    </w:p>
    <w:p w14:paraId="0E0FCCE4" w14:textId="77777777" w:rsidR="00322D14" w:rsidRDefault="00322D14">
      <w:pPr>
        <w:pStyle w:val="Code"/>
      </w:pPr>
      <w:r>
        <w:t>}</w:t>
      </w:r>
    </w:p>
    <w:p w14:paraId="0F33EEB1" w14:textId="77777777" w:rsidR="00322D14" w:rsidRDefault="00322D14">
      <w:pPr>
        <w:pStyle w:val="Code"/>
      </w:pPr>
    </w:p>
    <w:p w14:paraId="5658C80D" w14:textId="77777777" w:rsidR="00322D14" w:rsidRDefault="00322D14">
      <w:pPr>
        <w:pStyle w:val="Code"/>
      </w:pPr>
      <w:r>
        <w:t>PDNPCO ::= OCTET STRING</w:t>
      </w:r>
    </w:p>
    <w:p w14:paraId="26FF8D11" w14:textId="77777777" w:rsidR="00322D14" w:rsidRDefault="00322D14">
      <w:pPr>
        <w:pStyle w:val="Code"/>
      </w:pPr>
    </w:p>
    <w:p w14:paraId="34D37FB2" w14:textId="77777777" w:rsidR="00322D14" w:rsidRDefault="00322D14">
      <w:pPr>
        <w:pStyle w:val="Code"/>
      </w:pPr>
      <w:r>
        <w:t>PGWChangeIndication ::= BOOLEAN</w:t>
      </w:r>
    </w:p>
    <w:p w14:paraId="30D6A42F" w14:textId="77777777" w:rsidR="00322D14" w:rsidRDefault="00322D14">
      <w:pPr>
        <w:pStyle w:val="Code"/>
      </w:pPr>
    </w:p>
    <w:p w14:paraId="356574B8" w14:textId="77777777" w:rsidR="00322D14" w:rsidRDefault="00322D14">
      <w:pPr>
        <w:pStyle w:val="Code"/>
      </w:pPr>
      <w:r>
        <w:t>PGWRNSI ::= BOOLEAN</w:t>
      </w:r>
    </w:p>
    <w:p w14:paraId="103B81ED" w14:textId="77777777" w:rsidR="00322D14" w:rsidRDefault="00322D14">
      <w:pPr>
        <w:pStyle w:val="Code"/>
      </w:pPr>
    </w:p>
    <w:p w14:paraId="55F414B9" w14:textId="77777777" w:rsidR="00322D14" w:rsidRDefault="00322D14">
      <w:pPr>
        <w:pStyle w:val="Code"/>
      </w:pPr>
      <w:r>
        <w:t>QCI ::= INTEGER (0..255)</w:t>
      </w:r>
    </w:p>
    <w:p w14:paraId="0FCBDCD2" w14:textId="77777777" w:rsidR="00322D14" w:rsidRDefault="00322D14">
      <w:pPr>
        <w:pStyle w:val="Code"/>
      </w:pPr>
    </w:p>
    <w:p w14:paraId="1AE30F13" w14:textId="77777777" w:rsidR="00322D14" w:rsidRDefault="00322D14">
      <w:pPr>
        <w:pStyle w:val="Code"/>
      </w:pPr>
      <w:r>
        <w:t>GTPTunnelInfo ::= SEQUENCE</w:t>
      </w:r>
    </w:p>
    <w:p w14:paraId="13C61AE1" w14:textId="77777777" w:rsidR="00322D14" w:rsidRDefault="00322D14">
      <w:pPr>
        <w:pStyle w:val="Code"/>
      </w:pPr>
      <w:r>
        <w:t>{</w:t>
      </w:r>
    </w:p>
    <w:p w14:paraId="3201EE73" w14:textId="77777777" w:rsidR="00322D14" w:rsidRDefault="00322D14">
      <w:pPr>
        <w:pStyle w:val="Code"/>
      </w:pPr>
      <w:r>
        <w:t xml:space="preserve">    fiveGSGTPTunnels [1] FiveGSGTPTunnels OPTIONAL,</w:t>
      </w:r>
    </w:p>
    <w:p w14:paraId="0F257AE9" w14:textId="77777777" w:rsidR="00322D14" w:rsidRDefault="00322D14">
      <w:pPr>
        <w:pStyle w:val="Code"/>
      </w:pPr>
      <w:r>
        <w:t xml:space="preserve">    ePSGTPTunnels    [2] EPSGTPTunnels OPTIONAL</w:t>
      </w:r>
    </w:p>
    <w:p w14:paraId="2BE8FAE9" w14:textId="77777777" w:rsidR="00322D14" w:rsidRDefault="00322D14">
      <w:pPr>
        <w:pStyle w:val="Code"/>
      </w:pPr>
      <w:r>
        <w:t>}</w:t>
      </w:r>
    </w:p>
    <w:p w14:paraId="23EE9450" w14:textId="77777777" w:rsidR="00322D14" w:rsidRDefault="00322D14">
      <w:pPr>
        <w:pStyle w:val="Code"/>
      </w:pPr>
    </w:p>
    <w:p w14:paraId="12BC8879" w14:textId="77777777" w:rsidR="00322D14" w:rsidRDefault="00322D14">
      <w:pPr>
        <w:pStyle w:val="Code"/>
      </w:pPr>
      <w:r>
        <w:t>RestorationOfPDNConnectionsSupport ::= BOOLEAN</w:t>
      </w:r>
    </w:p>
    <w:p w14:paraId="65CC4167" w14:textId="77777777" w:rsidR="00322D14" w:rsidRDefault="00322D14">
      <w:pPr>
        <w:pStyle w:val="Code"/>
      </w:pPr>
    </w:p>
    <w:p w14:paraId="67F5F624" w14:textId="77777777" w:rsidR="00322D14" w:rsidRDefault="00322D14">
      <w:pPr>
        <w:pStyle w:val="CodeHeader"/>
      </w:pPr>
      <w:r>
        <w:t>-- ==================</w:t>
      </w:r>
    </w:p>
    <w:p w14:paraId="61F0A83B" w14:textId="77777777" w:rsidR="00322D14" w:rsidRDefault="00322D14">
      <w:pPr>
        <w:pStyle w:val="CodeHeader"/>
      </w:pPr>
      <w:r>
        <w:t>-- 5G UPF definitions</w:t>
      </w:r>
    </w:p>
    <w:p w14:paraId="6872C183" w14:textId="77777777" w:rsidR="00322D14" w:rsidRDefault="00322D14">
      <w:pPr>
        <w:pStyle w:val="Code"/>
      </w:pPr>
      <w:r>
        <w:t>-- ==================</w:t>
      </w:r>
    </w:p>
    <w:p w14:paraId="1576B5E1" w14:textId="77777777" w:rsidR="00322D14" w:rsidRDefault="00322D14">
      <w:pPr>
        <w:pStyle w:val="Code"/>
      </w:pPr>
    </w:p>
    <w:p w14:paraId="062C32D0" w14:textId="77777777" w:rsidR="00322D14" w:rsidRDefault="00322D14">
      <w:pPr>
        <w:pStyle w:val="Code"/>
      </w:pPr>
      <w:r>
        <w:t>UPFCCPDU ::= OCTET STRING</w:t>
      </w:r>
    </w:p>
    <w:p w14:paraId="68A60045" w14:textId="77777777" w:rsidR="00322D14" w:rsidRDefault="00322D14">
      <w:pPr>
        <w:pStyle w:val="Code"/>
      </w:pPr>
    </w:p>
    <w:p w14:paraId="43654570" w14:textId="77777777" w:rsidR="00322D14" w:rsidRDefault="00322D14">
      <w:pPr>
        <w:pStyle w:val="Code"/>
      </w:pPr>
      <w:r>
        <w:t>-- See clause 6.2.3.8 for the details of this structure</w:t>
      </w:r>
    </w:p>
    <w:p w14:paraId="1F25A285" w14:textId="77777777" w:rsidR="00322D14" w:rsidRDefault="00322D14">
      <w:pPr>
        <w:pStyle w:val="Code"/>
      </w:pPr>
      <w:r>
        <w:t>ExtendedUPFCCPDU ::= SEQUENCE</w:t>
      </w:r>
    </w:p>
    <w:p w14:paraId="01D89113" w14:textId="77777777" w:rsidR="00322D14" w:rsidRDefault="00322D14">
      <w:pPr>
        <w:pStyle w:val="Code"/>
      </w:pPr>
      <w:r>
        <w:t>{</w:t>
      </w:r>
    </w:p>
    <w:p w14:paraId="6C4247B0" w14:textId="77777777" w:rsidR="00322D14" w:rsidRDefault="00322D14">
      <w:pPr>
        <w:pStyle w:val="Code"/>
      </w:pPr>
      <w:r>
        <w:t xml:space="preserve">    payload [1] UPFCCPDUPayload,</w:t>
      </w:r>
    </w:p>
    <w:p w14:paraId="45C51736" w14:textId="77777777" w:rsidR="00322D14" w:rsidRDefault="00322D14">
      <w:pPr>
        <w:pStyle w:val="Code"/>
      </w:pPr>
      <w:r>
        <w:t xml:space="preserve">    qFI     [2] QFI OPTIONAL</w:t>
      </w:r>
    </w:p>
    <w:p w14:paraId="35184F28" w14:textId="77777777" w:rsidR="00322D14" w:rsidRDefault="00322D14">
      <w:pPr>
        <w:pStyle w:val="Code"/>
      </w:pPr>
      <w:r>
        <w:t>}</w:t>
      </w:r>
    </w:p>
    <w:p w14:paraId="00A17186" w14:textId="77777777" w:rsidR="00322D14" w:rsidRDefault="00322D14">
      <w:pPr>
        <w:pStyle w:val="Code"/>
      </w:pPr>
    </w:p>
    <w:p w14:paraId="4C8CD9CD" w14:textId="77777777" w:rsidR="00322D14" w:rsidRDefault="00322D14">
      <w:pPr>
        <w:pStyle w:val="CodeHeader"/>
      </w:pPr>
      <w:r>
        <w:t>-- =================</w:t>
      </w:r>
    </w:p>
    <w:p w14:paraId="528C692F" w14:textId="77777777" w:rsidR="00322D14" w:rsidRDefault="00322D14">
      <w:pPr>
        <w:pStyle w:val="CodeHeader"/>
      </w:pPr>
      <w:r>
        <w:t>-- 5G UPF parameters</w:t>
      </w:r>
    </w:p>
    <w:p w14:paraId="6FAC21F6" w14:textId="77777777" w:rsidR="00322D14" w:rsidRDefault="00322D14">
      <w:pPr>
        <w:pStyle w:val="Code"/>
      </w:pPr>
      <w:r>
        <w:t>-- =================</w:t>
      </w:r>
    </w:p>
    <w:p w14:paraId="399FDE2B" w14:textId="77777777" w:rsidR="00322D14" w:rsidRDefault="00322D14">
      <w:pPr>
        <w:pStyle w:val="Code"/>
      </w:pPr>
    </w:p>
    <w:p w14:paraId="451ADE94" w14:textId="77777777" w:rsidR="00322D14" w:rsidRDefault="00322D14">
      <w:pPr>
        <w:pStyle w:val="Code"/>
      </w:pPr>
      <w:r>
        <w:t>UPFCCPDUPayload ::= CHOICE</w:t>
      </w:r>
    </w:p>
    <w:p w14:paraId="32D9AE21" w14:textId="77777777" w:rsidR="00322D14" w:rsidRDefault="00322D14">
      <w:pPr>
        <w:pStyle w:val="Code"/>
      </w:pPr>
      <w:r>
        <w:t>{</w:t>
      </w:r>
    </w:p>
    <w:p w14:paraId="63FA0413" w14:textId="77777777" w:rsidR="00322D14" w:rsidRDefault="00322D14">
      <w:pPr>
        <w:pStyle w:val="Code"/>
      </w:pPr>
      <w:r>
        <w:t xml:space="preserve">    uPFIPCC           [1] OCTET STRING,</w:t>
      </w:r>
    </w:p>
    <w:p w14:paraId="097B2FD0" w14:textId="77777777" w:rsidR="00322D14" w:rsidRDefault="00322D14">
      <w:pPr>
        <w:pStyle w:val="Code"/>
      </w:pPr>
      <w:r>
        <w:t xml:space="preserve">    uPFEthernetCC     [2] OCTET STRING,</w:t>
      </w:r>
    </w:p>
    <w:p w14:paraId="55E5E90C" w14:textId="77777777" w:rsidR="00322D14" w:rsidRDefault="00322D14">
      <w:pPr>
        <w:pStyle w:val="Code"/>
      </w:pPr>
      <w:r>
        <w:t xml:space="preserve">    uPFUnstructuredCC [3] OCTET STRING</w:t>
      </w:r>
    </w:p>
    <w:p w14:paraId="702A4AD2" w14:textId="77777777" w:rsidR="00322D14" w:rsidRDefault="00322D14">
      <w:pPr>
        <w:pStyle w:val="Code"/>
      </w:pPr>
      <w:r>
        <w:t>}</w:t>
      </w:r>
    </w:p>
    <w:p w14:paraId="218555D9" w14:textId="77777777" w:rsidR="00322D14" w:rsidRDefault="00322D14">
      <w:pPr>
        <w:pStyle w:val="Code"/>
      </w:pPr>
    </w:p>
    <w:p w14:paraId="133B2D8B" w14:textId="77777777" w:rsidR="00322D14" w:rsidRDefault="00322D14">
      <w:pPr>
        <w:pStyle w:val="Code"/>
      </w:pPr>
      <w:r>
        <w:t>QFI ::= INTEGER (0..63)</w:t>
      </w:r>
    </w:p>
    <w:p w14:paraId="604EDA74" w14:textId="77777777" w:rsidR="00322D14" w:rsidRDefault="00322D14">
      <w:pPr>
        <w:pStyle w:val="Code"/>
      </w:pPr>
    </w:p>
    <w:p w14:paraId="4C1F6D61" w14:textId="77777777" w:rsidR="00322D14" w:rsidRDefault="00322D14">
      <w:pPr>
        <w:pStyle w:val="CodeHeader"/>
      </w:pPr>
      <w:r>
        <w:t>-- ==================</w:t>
      </w:r>
    </w:p>
    <w:p w14:paraId="6CB408E3" w14:textId="77777777" w:rsidR="00322D14" w:rsidRDefault="00322D14">
      <w:pPr>
        <w:pStyle w:val="CodeHeader"/>
      </w:pPr>
      <w:r>
        <w:t>-- 5G UDM definitions</w:t>
      </w:r>
    </w:p>
    <w:p w14:paraId="51C5E6D2" w14:textId="77777777" w:rsidR="00322D14" w:rsidRDefault="00322D14">
      <w:pPr>
        <w:pStyle w:val="Code"/>
      </w:pPr>
      <w:r>
        <w:t>-- ==================</w:t>
      </w:r>
    </w:p>
    <w:p w14:paraId="3034F7F5" w14:textId="77777777" w:rsidR="00322D14" w:rsidRDefault="00322D14">
      <w:pPr>
        <w:pStyle w:val="Code"/>
      </w:pPr>
    </w:p>
    <w:p w14:paraId="7B193A88" w14:textId="77777777" w:rsidR="00322D14" w:rsidRDefault="00322D14">
      <w:pPr>
        <w:pStyle w:val="Code"/>
      </w:pPr>
      <w:r>
        <w:t>UDMServingSystemMessage ::= SEQUENCE</w:t>
      </w:r>
    </w:p>
    <w:p w14:paraId="11E76D05" w14:textId="77777777" w:rsidR="00322D14" w:rsidRDefault="00322D14">
      <w:pPr>
        <w:pStyle w:val="Code"/>
      </w:pPr>
      <w:r>
        <w:t>{</w:t>
      </w:r>
    </w:p>
    <w:p w14:paraId="764E04CC" w14:textId="77777777" w:rsidR="00322D14" w:rsidRPr="008600D3" w:rsidRDefault="00322D14">
      <w:pPr>
        <w:pStyle w:val="Code"/>
        <w:rPr>
          <w:lang w:val="fr-FR"/>
        </w:rPr>
      </w:pPr>
      <w:r>
        <w:t xml:space="preserve">    </w:t>
      </w:r>
      <w:r w:rsidRPr="008600D3">
        <w:rPr>
          <w:lang w:val="fr-FR"/>
        </w:rPr>
        <w:t>sUPI                        [1] SUPI,</w:t>
      </w:r>
    </w:p>
    <w:p w14:paraId="2A1AF7DA" w14:textId="77777777" w:rsidR="00322D14" w:rsidRPr="008600D3" w:rsidRDefault="00322D14">
      <w:pPr>
        <w:pStyle w:val="Code"/>
        <w:rPr>
          <w:lang w:val="fr-FR"/>
        </w:rPr>
      </w:pPr>
      <w:r w:rsidRPr="008600D3">
        <w:rPr>
          <w:lang w:val="fr-FR"/>
        </w:rPr>
        <w:t xml:space="preserve">    pEI                         [2] PEI OPTIONAL,</w:t>
      </w:r>
    </w:p>
    <w:p w14:paraId="67A335D8" w14:textId="77777777" w:rsidR="00322D14" w:rsidRDefault="00322D14">
      <w:pPr>
        <w:pStyle w:val="Code"/>
      </w:pPr>
      <w:r w:rsidRPr="008600D3">
        <w:rPr>
          <w:lang w:val="fr-FR"/>
        </w:rPr>
        <w:t xml:space="preserve">    </w:t>
      </w:r>
      <w:r>
        <w:t>gPSI                        [3] GPSI OPTIONAL,</w:t>
      </w:r>
    </w:p>
    <w:p w14:paraId="7B557C87" w14:textId="77777777" w:rsidR="00322D14" w:rsidRDefault="00322D14">
      <w:pPr>
        <w:pStyle w:val="Code"/>
      </w:pPr>
      <w:r>
        <w:t xml:space="preserve">    gUAMI                       [4] GUAMI OPTIONAL,</w:t>
      </w:r>
    </w:p>
    <w:p w14:paraId="199737D0" w14:textId="77777777" w:rsidR="00322D14" w:rsidRDefault="00322D14">
      <w:pPr>
        <w:pStyle w:val="Code"/>
      </w:pPr>
      <w:r>
        <w:t xml:space="preserve">    gUMMEI                      [5] GUMMEI OPTIONAL,</w:t>
      </w:r>
    </w:p>
    <w:p w14:paraId="5944E846" w14:textId="77777777" w:rsidR="00322D14" w:rsidRDefault="00322D14">
      <w:pPr>
        <w:pStyle w:val="Code"/>
      </w:pPr>
      <w:r>
        <w:t xml:space="preserve">    pLMNID                      [6] PLMNID OPTIONAL,</w:t>
      </w:r>
    </w:p>
    <w:p w14:paraId="438FAABC" w14:textId="77777777" w:rsidR="00322D14" w:rsidRDefault="00322D14">
      <w:pPr>
        <w:pStyle w:val="Code"/>
      </w:pPr>
      <w:r>
        <w:t xml:space="preserve">    servingSystemMethod         [7] UDMServingSystemMethod,</w:t>
      </w:r>
    </w:p>
    <w:p w14:paraId="7995B7F3" w14:textId="77777777" w:rsidR="00322D14" w:rsidRDefault="00322D14">
      <w:pPr>
        <w:pStyle w:val="Code"/>
      </w:pPr>
      <w:r>
        <w:t xml:space="preserve">    serviceID                   [8] ServiceID OPTIONAL,</w:t>
      </w:r>
    </w:p>
    <w:p w14:paraId="7FBED451" w14:textId="77777777" w:rsidR="00322D14" w:rsidRDefault="00322D14">
      <w:pPr>
        <w:pStyle w:val="Code"/>
      </w:pPr>
      <w:r>
        <w:t xml:space="preserve">    roamingIndicator            [9] RoamingIndicator OPTIONAL</w:t>
      </w:r>
    </w:p>
    <w:p w14:paraId="56E42F1F" w14:textId="77777777" w:rsidR="00322D14" w:rsidRDefault="00322D14">
      <w:pPr>
        <w:pStyle w:val="Code"/>
      </w:pPr>
      <w:r>
        <w:t>}</w:t>
      </w:r>
    </w:p>
    <w:p w14:paraId="0AF0904E" w14:textId="77777777" w:rsidR="00322D14" w:rsidRDefault="00322D14">
      <w:pPr>
        <w:pStyle w:val="Code"/>
      </w:pPr>
    </w:p>
    <w:p w14:paraId="49DCC438" w14:textId="77777777" w:rsidR="00322D14" w:rsidRDefault="00322D14">
      <w:pPr>
        <w:pStyle w:val="Code"/>
      </w:pPr>
      <w:r>
        <w:t>UDMSubscriberRecordChangeMessage ::= SEQUENCE</w:t>
      </w:r>
    </w:p>
    <w:p w14:paraId="356087EA" w14:textId="77777777" w:rsidR="00322D14" w:rsidRDefault="00322D14">
      <w:pPr>
        <w:pStyle w:val="Code"/>
      </w:pPr>
      <w:r>
        <w:lastRenderedPageBreak/>
        <w:t>{</w:t>
      </w:r>
    </w:p>
    <w:p w14:paraId="534AE13E" w14:textId="77777777" w:rsidR="00322D14" w:rsidRPr="008600D3" w:rsidRDefault="00322D14">
      <w:pPr>
        <w:pStyle w:val="Code"/>
        <w:rPr>
          <w:lang w:val="fr-FR"/>
        </w:rPr>
      </w:pPr>
      <w:r>
        <w:t xml:space="preserve">    </w:t>
      </w:r>
      <w:r w:rsidRPr="008600D3">
        <w:rPr>
          <w:lang w:val="fr-FR"/>
        </w:rPr>
        <w:t>sUPI                           [1] SUPI OPTIONAL,</w:t>
      </w:r>
    </w:p>
    <w:p w14:paraId="7AAFDB11" w14:textId="77777777" w:rsidR="00322D14" w:rsidRPr="008600D3" w:rsidRDefault="00322D14">
      <w:pPr>
        <w:pStyle w:val="Code"/>
        <w:rPr>
          <w:lang w:val="fr-FR"/>
        </w:rPr>
      </w:pPr>
      <w:r w:rsidRPr="008600D3">
        <w:rPr>
          <w:lang w:val="fr-FR"/>
        </w:rPr>
        <w:t xml:space="preserve">    pEI                            [2] PEI OPTIONAL,</w:t>
      </w:r>
    </w:p>
    <w:p w14:paraId="47740952" w14:textId="77777777" w:rsidR="00322D14" w:rsidRPr="008600D3" w:rsidRDefault="00322D14">
      <w:pPr>
        <w:pStyle w:val="Code"/>
        <w:rPr>
          <w:lang w:val="fr-FR"/>
        </w:rPr>
      </w:pPr>
      <w:r w:rsidRPr="008600D3">
        <w:rPr>
          <w:lang w:val="fr-FR"/>
        </w:rPr>
        <w:t xml:space="preserve">    gPSI                           [3] GPSI OPTIONAL,</w:t>
      </w:r>
    </w:p>
    <w:p w14:paraId="4996693A" w14:textId="77777777" w:rsidR="00322D14" w:rsidRPr="008600D3" w:rsidRDefault="00322D14">
      <w:pPr>
        <w:pStyle w:val="Code"/>
        <w:rPr>
          <w:lang w:val="fr-FR"/>
        </w:rPr>
      </w:pPr>
      <w:r w:rsidRPr="008600D3">
        <w:rPr>
          <w:lang w:val="fr-FR"/>
        </w:rPr>
        <w:t xml:space="preserve">    oldPEI                         [4] PEI OPTIONAL,</w:t>
      </w:r>
    </w:p>
    <w:p w14:paraId="2A4FB921" w14:textId="77777777" w:rsidR="00322D14" w:rsidRDefault="00322D14">
      <w:pPr>
        <w:pStyle w:val="Code"/>
      </w:pPr>
      <w:r w:rsidRPr="008600D3">
        <w:rPr>
          <w:lang w:val="fr-FR"/>
        </w:rPr>
        <w:t xml:space="preserve">    </w:t>
      </w:r>
      <w:r>
        <w:t>oldSUPI                        [5] SUPI OPTIONAL,</w:t>
      </w:r>
    </w:p>
    <w:p w14:paraId="4F7DDF69" w14:textId="77777777" w:rsidR="00322D14" w:rsidRDefault="00322D14">
      <w:pPr>
        <w:pStyle w:val="Code"/>
      </w:pPr>
      <w:r>
        <w:t xml:space="preserve">    oldGPSI                        [6] GPSI OPTIONAL,</w:t>
      </w:r>
    </w:p>
    <w:p w14:paraId="2AF0905E" w14:textId="77777777" w:rsidR="00322D14" w:rsidRDefault="00322D14">
      <w:pPr>
        <w:pStyle w:val="Code"/>
      </w:pPr>
      <w:r>
        <w:t xml:space="preserve">    oldserviceID                   [7] ServiceID OPTIONAL,</w:t>
      </w:r>
    </w:p>
    <w:p w14:paraId="69DF3C17" w14:textId="77777777" w:rsidR="00322D14" w:rsidRDefault="00322D14">
      <w:pPr>
        <w:pStyle w:val="Code"/>
      </w:pPr>
      <w:r>
        <w:t xml:space="preserve">    subscriberRecordChangeMethod   [8] UDMSubscriberRecordChangeMethod,</w:t>
      </w:r>
    </w:p>
    <w:p w14:paraId="3411254F" w14:textId="77777777" w:rsidR="00322D14" w:rsidRDefault="00322D14">
      <w:pPr>
        <w:pStyle w:val="Code"/>
      </w:pPr>
      <w:r>
        <w:t xml:space="preserve">    serviceID                      [9] ServiceID OPTIONAL</w:t>
      </w:r>
    </w:p>
    <w:p w14:paraId="10D11135" w14:textId="77777777" w:rsidR="00322D14" w:rsidRDefault="00322D14">
      <w:pPr>
        <w:pStyle w:val="Code"/>
      </w:pPr>
      <w:r>
        <w:t>}</w:t>
      </w:r>
    </w:p>
    <w:p w14:paraId="3F8DD8FF" w14:textId="77777777" w:rsidR="00322D14" w:rsidRDefault="00322D14">
      <w:pPr>
        <w:pStyle w:val="Code"/>
      </w:pPr>
    </w:p>
    <w:p w14:paraId="3FCA9810" w14:textId="77777777" w:rsidR="00322D14" w:rsidRPr="008600D3" w:rsidRDefault="00322D14">
      <w:pPr>
        <w:pStyle w:val="Code"/>
        <w:rPr>
          <w:lang w:val="fr-FR"/>
        </w:rPr>
      </w:pPr>
      <w:r w:rsidRPr="008600D3">
        <w:rPr>
          <w:lang w:val="fr-FR"/>
        </w:rPr>
        <w:t>UDMCancelLocationMessage ::= SEQUENCE</w:t>
      </w:r>
    </w:p>
    <w:p w14:paraId="5A386717" w14:textId="77777777" w:rsidR="00322D14" w:rsidRPr="008600D3" w:rsidRDefault="00322D14">
      <w:pPr>
        <w:pStyle w:val="Code"/>
        <w:rPr>
          <w:lang w:val="fr-FR"/>
        </w:rPr>
      </w:pPr>
      <w:r w:rsidRPr="008600D3">
        <w:rPr>
          <w:lang w:val="fr-FR"/>
        </w:rPr>
        <w:t>{</w:t>
      </w:r>
    </w:p>
    <w:p w14:paraId="40D7CFEC" w14:textId="77777777" w:rsidR="00322D14" w:rsidRPr="008600D3" w:rsidRDefault="00322D14">
      <w:pPr>
        <w:pStyle w:val="Code"/>
        <w:rPr>
          <w:lang w:val="fr-FR"/>
        </w:rPr>
      </w:pPr>
      <w:r w:rsidRPr="008600D3">
        <w:rPr>
          <w:lang w:val="fr-FR"/>
        </w:rPr>
        <w:t xml:space="preserve">    sUPI                        [1] SUPI,</w:t>
      </w:r>
    </w:p>
    <w:p w14:paraId="32506029" w14:textId="77777777" w:rsidR="00322D14" w:rsidRPr="008600D3" w:rsidRDefault="00322D14">
      <w:pPr>
        <w:pStyle w:val="Code"/>
        <w:rPr>
          <w:lang w:val="fr-FR"/>
        </w:rPr>
      </w:pPr>
      <w:r w:rsidRPr="008600D3">
        <w:rPr>
          <w:lang w:val="fr-FR"/>
        </w:rPr>
        <w:t xml:space="preserve">    pEI                         [2] PEI OPTIONAL,</w:t>
      </w:r>
    </w:p>
    <w:p w14:paraId="5085CD0D" w14:textId="77777777" w:rsidR="00322D14" w:rsidRDefault="00322D14">
      <w:pPr>
        <w:pStyle w:val="Code"/>
      </w:pPr>
      <w:r w:rsidRPr="008600D3">
        <w:rPr>
          <w:lang w:val="fr-FR"/>
        </w:rPr>
        <w:t xml:space="preserve">    </w:t>
      </w:r>
      <w:r>
        <w:t>gPSI                        [3] GPSI OPTIONAL,</w:t>
      </w:r>
    </w:p>
    <w:p w14:paraId="3818427E" w14:textId="77777777" w:rsidR="00322D14" w:rsidRDefault="00322D14">
      <w:pPr>
        <w:pStyle w:val="Code"/>
      </w:pPr>
      <w:r>
        <w:t xml:space="preserve">    gUAMI                       [4] GUAMI OPTIONAL,</w:t>
      </w:r>
    </w:p>
    <w:p w14:paraId="15BB9C4A" w14:textId="77777777" w:rsidR="00322D14" w:rsidRDefault="00322D14">
      <w:pPr>
        <w:pStyle w:val="Code"/>
      </w:pPr>
      <w:r>
        <w:t xml:space="preserve">    pLMNID                      [5] PLMNID OPTIONAL,</w:t>
      </w:r>
    </w:p>
    <w:p w14:paraId="5967856B" w14:textId="77777777" w:rsidR="00322D14" w:rsidRDefault="00322D14">
      <w:pPr>
        <w:pStyle w:val="Code"/>
      </w:pPr>
      <w:r>
        <w:t xml:space="preserve">    cancelLocationMethod        [6] UDMCancelLocationMethod,</w:t>
      </w:r>
    </w:p>
    <w:p w14:paraId="73763F19" w14:textId="77777777" w:rsidR="00322D14" w:rsidRDefault="00322D14">
      <w:pPr>
        <w:pStyle w:val="Code"/>
      </w:pPr>
      <w:r>
        <w:t xml:space="preserve">    aMFDeregistrationInfo       [7] UDMAMFDeregistrationInfo OPTIONAL,</w:t>
      </w:r>
    </w:p>
    <w:p w14:paraId="1A5F8B22" w14:textId="77777777" w:rsidR="00322D14" w:rsidRDefault="00322D14">
      <w:pPr>
        <w:pStyle w:val="Code"/>
      </w:pPr>
      <w:r>
        <w:t xml:space="preserve">    deregistrationData          [8] UDMDeregistrationData OPTIONAL</w:t>
      </w:r>
    </w:p>
    <w:p w14:paraId="5E69644D" w14:textId="77777777" w:rsidR="00322D14" w:rsidRDefault="00322D14">
      <w:pPr>
        <w:pStyle w:val="Code"/>
      </w:pPr>
      <w:r>
        <w:t>}</w:t>
      </w:r>
    </w:p>
    <w:p w14:paraId="0C39CCB8" w14:textId="77777777" w:rsidR="00322D14" w:rsidRDefault="00322D14">
      <w:pPr>
        <w:pStyle w:val="Code"/>
      </w:pPr>
    </w:p>
    <w:p w14:paraId="206F7428" w14:textId="77777777" w:rsidR="00322D14" w:rsidRDefault="00322D14">
      <w:pPr>
        <w:pStyle w:val="Code"/>
      </w:pPr>
      <w:r>
        <w:t>UDMLocationInformationResult ::= SEQUENCE</w:t>
      </w:r>
    </w:p>
    <w:p w14:paraId="6EC7D6AE" w14:textId="77777777" w:rsidR="00322D14" w:rsidRDefault="00322D14">
      <w:pPr>
        <w:pStyle w:val="Code"/>
      </w:pPr>
      <w:r>
        <w:t>{</w:t>
      </w:r>
    </w:p>
    <w:p w14:paraId="0383BB3D" w14:textId="77777777" w:rsidR="00322D14" w:rsidRDefault="00322D14">
      <w:pPr>
        <w:pStyle w:val="Code"/>
      </w:pPr>
      <w:r>
        <w:t xml:space="preserve">    sUPI                     [1] SUPI,</w:t>
      </w:r>
    </w:p>
    <w:p w14:paraId="6FB2C788" w14:textId="77777777" w:rsidR="00322D14" w:rsidRDefault="00322D14">
      <w:pPr>
        <w:pStyle w:val="Code"/>
      </w:pPr>
      <w:r>
        <w:t xml:space="preserve">    pEI                      [2] PEI OPTIONAL,</w:t>
      </w:r>
    </w:p>
    <w:p w14:paraId="389DAB56" w14:textId="77777777" w:rsidR="00322D14" w:rsidRDefault="00322D14">
      <w:pPr>
        <w:pStyle w:val="Code"/>
      </w:pPr>
      <w:r>
        <w:t xml:space="preserve">    gPSI                     [3] GPSI OPTIONAL,</w:t>
      </w:r>
    </w:p>
    <w:p w14:paraId="13C2D0B2" w14:textId="77777777" w:rsidR="00322D14" w:rsidRDefault="00322D14">
      <w:pPr>
        <w:pStyle w:val="Code"/>
      </w:pPr>
      <w:r>
        <w:t xml:space="preserve">    locationInfoRequest      [4] UDMLocationInfoRequest,</w:t>
      </w:r>
    </w:p>
    <w:p w14:paraId="33CCF6F6" w14:textId="77777777" w:rsidR="00322D14" w:rsidRDefault="00322D14">
      <w:pPr>
        <w:pStyle w:val="Code"/>
      </w:pPr>
      <w:r>
        <w:t xml:space="preserve">    vPLMNID                  [5] PLMNID OPTIONAL,</w:t>
      </w:r>
    </w:p>
    <w:p w14:paraId="592AFAFB" w14:textId="77777777" w:rsidR="00322D14" w:rsidRDefault="00322D14">
      <w:pPr>
        <w:pStyle w:val="Code"/>
      </w:pPr>
      <w:r>
        <w:t xml:space="preserve">    currentLocationIndicator [6] BOOLEAN OPTIONAL,</w:t>
      </w:r>
    </w:p>
    <w:p w14:paraId="60EB5130" w14:textId="77777777" w:rsidR="00322D14" w:rsidRDefault="00322D14">
      <w:pPr>
        <w:pStyle w:val="Code"/>
      </w:pPr>
      <w:r>
        <w:t xml:space="preserve">    aMFInstanceID            [7] NFID OPTIONAL,</w:t>
      </w:r>
    </w:p>
    <w:p w14:paraId="3E968EC1" w14:textId="77777777" w:rsidR="00322D14" w:rsidRDefault="00322D14">
      <w:pPr>
        <w:pStyle w:val="Code"/>
      </w:pPr>
      <w:r>
        <w:t xml:space="preserve">    sMSFInstanceID           [8] NFID OPTIONAL,</w:t>
      </w:r>
    </w:p>
    <w:p w14:paraId="30EF66AB" w14:textId="77777777" w:rsidR="00322D14" w:rsidRDefault="00322D14">
      <w:pPr>
        <w:pStyle w:val="Code"/>
      </w:pPr>
      <w:r>
        <w:t xml:space="preserve">    location                 [9] Location OPTIONAL,</w:t>
      </w:r>
    </w:p>
    <w:p w14:paraId="6B427ED1" w14:textId="77777777" w:rsidR="00322D14" w:rsidRDefault="00322D14">
      <w:pPr>
        <w:pStyle w:val="Code"/>
      </w:pPr>
      <w:r>
        <w:t xml:space="preserve">    rATType                  [10] RATType OPTIONAL,</w:t>
      </w:r>
    </w:p>
    <w:p w14:paraId="710809D0" w14:textId="77777777" w:rsidR="00322D14" w:rsidRDefault="00322D14">
      <w:pPr>
        <w:pStyle w:val="Code"/>
      </w:pPr>
      <w:r>
        <w:t xml:space="preserve">    problemDetails           [11] UDMProblemDetails OPTIONAL</w:t>
      </w:r>
    </w:p>
    <w:p w14:paraId="5C6D745C" w14:textId="77777777" w:rsidR="00322D14" w:rsidRDefault="00322D14">
      <w:pPr>
        <w:pStyle w:val="Code"/>
      </w:pPr>
      <w:r>
        <w:t>}</w:t>
      </w:r>
    </w:p>
    <w:p w14:paraId="6E15DABD" w14:textId="77777777" w:rsidR="00322D14" w:rsidRDefault="00322D14">
      <w:pPr>
        <w:pStyle w:val="Code"/>
      </w:pPr>
    </w:p>
    <w:p w14:paraId="57758563" w14:textId="77777777" w:rsidR="00322D14" w:rsidRDefault="00322D14">
      <w:pPr>
        <w:pStyle w:val="Code"/>
      </w:pPr>
      <w:r>
        <w:t>UDMUEInformationResponse ::= SEQUENCE</w:t>
      </w:r>
    </w:p>
    <w:p w14:paraId="528B0333" w14:textId="77777777" w:rsidR="00322D14" w:rsidRDefault="00322D14">
      <w:pPr>
        <w:pStyle w:val="Code"/>
      </w:pPr>
      <w:r>
        <w:t>{</w:t>
      </w:r>
    </w:p>
    <w:p w14:paraId="3A06AC5F" w14:textId="77777777" w:rsidR="00322D14" w:rsidRDefault="00322D14">
      <w:pPr>
        <w:pStyle w:val="Code"/>
      </w:pPr>
      <w:r>
        <w:t xml:space="preserve">    sUPI                        [1] SUPI,</w:t>
      </w:r>
    </w:p>
    <w:p w14:paraId="2D0F811E" w14:textId="77777777" w:rsidR="00322D14" w:rsidRDefault="00322D14">
      <w:pPr>
        <w:pStyle w:val="Code"/>
      </w:pPr>
      <w:r>
        <w:t xml:space="preserve">    tADSInfo                    [2] UEContextInfo OPTIONAL,</w:t>
      </w:r>
    </w:p>
    <w:p w14:paraId="46D9361D" w14:textId="77777777" w:rsidR="00322D14" w:rsidRDefault="00322D14">
      <w:pPr>
        <w:pStyle w:val="Code"/>
      </w:pPr>
      <w:r>
        <w:t xml:space="preserve">    fiveGSUserStateInfo         [3] FiveGSUserStateInfo OPTIONAL,</w:t>
      </w:r>
    </w:p>
    <w:p w14:paraId="15FDC4B0" w14:textId="77777777" w:rsidR="00322D14" w:rsidRDefault="00322D14">
      <w:pPr>
        <w:pStyle w:val="Code"/>
      </w:pPr>
      <w:r>
        <w:t xml:space="preserve">    fiveGSRVCCInfo              [4] FiveGSRVCCInfo OPTIONAL,</w:t>
      </w:r>
    </w:p>
    <w:p w14:paraId="436F58B9" w14:textId="77777777" w:rsidR="00322D14" w:rsidRDefault="00322D14">
      <w:pPr>
        <w:pStyle w:val="Code"/>
      </w:pPr>
      <w:r>
        <w:t xml:space="preserve">    problemDetails              [5] UDMProblemDetails OPTIONAL</w:t>
      </w:r>
    </w:p>
    <w:p w14:paraId="21AB814F" w14:textId="77777777" w:rsidR="00322D14" w:rsidRDefault="00322D14">
      <w:pPr>
        <w:pStyle w:val="Code"/>
      </w:pPr>
      <w:r>
        <w:t>}</w:t>
      </w:r>
    </w:p>
    <w:p w14:paraId="4B8C6DD8" w14:textId="77777777" w:rsidR="00322D14" w:rsidRDefault="00322D14">
      <w:pPr>
        <w:pStyle w:val="Code"/>
      </w:pPr>
    </w:p>
    <w:p w14:paraId="655ECF82" w14:textId="77777777" w:rsidR="00322D14" w:rsidRDefault="00322D14">
      <w:pPr>
        <w:pStyle w:val="Code"/>
      </w:pPr>
      <w:r>
        <w:t>UDMUEAuthenticationResponse ::= SEQUENCE</w:t>
      </w:r>
    </w:p>
    <w:p w14:paraId="014B987B" w14:textId="77777777" w:rsidR="00322D14" w:rsidRDefault="00322D14">
      <w:pPr>
        <w:pStyle w:val="Code"/>
      </w:pPr>
      <w:r>
        <w:t>{</w:t>
      </w:r>
    </w:p>
    <w:p w14:paraId="4C254986" w14:textId="77777777" w:rsidR="00322D14" w:rsidRDefault="00322D14">
      <w:pPr>
        <w:pStyle w:val="Code"/>
      </w:pPr>
      <w:r>
        <w:t xml:space="preserve">    sUPI                        [1] SUPI,</w:t>
      </w:r>
    </w:p>
    <w:p w14:paraId="4D828547" w14:textId="77777777" w:rsidR="00322D14" w:rsidRDefault="00322D14">
      <w:pPr>
        <w:pStyle w:val="Code"/>
      </w:pPr>
      <w:r>
        <w:t xml:space="preserve">    authenticationInfoRequest   [2] UDMAuthenticationInfoRequest,</w:t>
      </w:r>
    </w:p>
    <w:p w14:paraId="233FD3CE" w14:textId="77777777" w:rsidR="00322D14" w:rsidRDefault="00322D14">
      <w:pPr>
        <w:pStyle w:val="Code"/>
      </w:pPr>
      <w:r>
        <w:t xml:space="preserve">    aKMAIndicator               [3] BOOLEAN OPTIONAL,</w:t>
      </w:r>
    </w:p>
    <w:p w14:paraId="62AD4599" w14:textId="77777777" w:rsidR="00322D14" w:rsidRDefault="00322D14">
      <w:pPr>
        <w:pStyle w:val="Code"/>
      </w:pPr>
      <w:r>
        <w:t xml:space="preserve">    problemDetails              [4] UDMProblemDetails OPTIONAL</w:t>
      </w:r>
    </w:p>
    <w:p w14:paraId="2C53EE87" w14:textId="77777777" w:rsidR="00322D14" w:rsidRDefault="00322D14">
      <w:pPr>
        <w:pStyle w:val="Code"/>
      </w:pPr>
      <w:r>
        <w:t>}</w:t>
      </w:r>
    </w:p>
    <w:p w14:paraId="2AF272C2" w14:textId="77777777" w:rsidR="00322D14" w:rsidRDefault="00322D14">
      <w:pPr>
        <w:pStyle w:val="Code"/>
      </w:pPr>
    </w:p>
    <w:p w14:paraId="32293B6B" w14:textId="77777777" w:rsidR="00322D14" w:rsidRDefault="00322D14">
      <w:pPr>
        <w:pStyle w:val="Code"/>
      </w:pPr>
      <w:r>
        <w:t>UDMStartOfInterceptionWithRegisteredTarget ::= SEQUENCE</w:t>
      </w:r>
    </w:p>
    <w:p w14:paraId="72D94186" w14:textId="77777777" w:rsidR="00322D14" w:rsidRDefault="00322D14">
      <w:pPr>
        <w:pStyle w:val="Code"/>
      </w:pPr>
      <w:r>
        <w:t>{</w:t>
      </w:r>
    </w:p>
    <w:p w14:paraId="13B3A0BA" w14:textId="77777777" w:rsidR="00322D14" w:rsidRPr="008600D3" w:rsidRDefault="00322D14">
      <w:pPr>
        <w:pStyle w:val="Code"/>
        <w:rPr>
          <w:lang w:val="fr-FR"/>
        </w:rPr>
      </w:pPr>
      <w:r>
        <w:t xml:space="preserve">    </w:t>
      </w:r>
      <w:r w:rsidRPr="008600D3">
        <w:rPr>
          <w:lang w:val="fr-FR"/>
        </w:rPr>
        <w:t>sUPI                        [1] SUPI,</w:t>
      </w:r>
    </w:p>
    <w:p w14:paraId="6D29BA89" w14:textId="77777777" w:rsidR="00322D14" w:rsidRPr="008600D3" w:rsidRDefault="00322D14">
      <w:pPr>
        <w:pStyle w:val="Code"/>
        <w:rPr>
          <w:lang w:val="fr-FR"/>
        </w:rPr>
      </w:pPr>
      <w:r w:rsidRPr="008600D3">
        <w:rPr>
          <w:lang w:val="fr-FR"/>
        </w:rPr>
        <w:t xml:space="preserve">    gPSI                        [2] GPSI OPTIONAL,</w:t>
      </w:r>
    </w:p>
    <w:p w14:paraId="74E61819" w14:textId="77777777" w:rsidR="00322D14" w:rsidRDefault="00322D14">
      <w:pPr>
        <w:pStyle w:val="Code"/>
      </w:pPr>
      <w:r w:rsidRPr="008600D3">
        <w:rPr>
          <w:lang w:val="fr-FR"/>
        </w:rPr>
        <w:t xml:space="preserve">    </w:t>
      </w:r>
      <w:r>
        <w:t>uDMSubscriptionDataSets     [3] SBIType</w:t>
      </w:r>
    </w:p>
    <w:p w14:paraId="3A375A83" w14:textId="77777777" w:rsidR="00322D14" w:rsidRDefault="00322D14">
      <w:pPr>
        <w:pStyle w:val="Code"/>
      </w:pPr>
      <w:r>
        <w:t>}</w:t>
      </w:r>
    </w:p>
    <w:p w14:paraId="78982EED" w14:textId="77777777" w:rsidR="00322D14" w:rsidRDefault="00322D14">
      <w:pPr>
        <w:pStyle w:val="Code"/>
      </w:pPr>
    </w:p>
    <w:p w14:paraId="014D240D" w14:textId="77777777" w:rsidR="00322D14" w:rsidRDefault="00322D14">
      <w:pPr>
        <w:pStyle w:val="CodeHeader"/>
      </w:pPr>
      <w:r>
        <w:t>-- =================</w:t>
      </w:r>
    </w:p>
    <w:p w14:paraId="076CB435" w14:textId="77777777" w:rsidR="00322D14" w:rsidRDefault="00322D14">
      <w:pPr>
        <w:pStyle w:val="CodeHeader"/>
      </w:pPr>
      <w:r>
        <w:t>-- 5G UDM parameters</w:t>
      </w:r>
    </w:p>
    <w:p w14:paraId="704A128B" w14:textId="77777777" w:rsidR="00322D14" w:rsidRDefault="00322D14">
      <w:pPr>
        <w:pStyle w:val="Code"/>
      </w:pPr>
      <w:r>
        <w:t>-- =================</w:t>
      </w:r>
    </w:p>
    <w:p w14:paraId="64B65A2A" w14:textId="77777777" w:rsidR="00322D14" w:rsidRDefault="00322D14">
      <w:pPr>
        <w:pStyle w:val="Code"/>
      </w:pPr>
    </w:p>
    <w:p w14:paraId="42ADE2A3" w14:textId="77777777" w:rsidR="00322D14" w:rsidRDefault="00322D14">
      <w:pPr>
        <w:pStyle w:val="Code"/>
      </w:pPr>
      <w:r>
        <w:t>UDMServingSystemMethod ::= ENUMERATED</w:t>
      </w:r>
    </w:p>
    <w:p w14:paraId="23DC57D7" w14:textId="77777777" w:rsidR="00322D14" w:rsidRDefault="00322D14">
      <w:pPr>
        <w:pStyle w:val="Code"/>
      </w:pPr>
      <w:r>
        <w:t>{</w:t>
      </w:r>
    </w:p>
    <w:p w14:paraId="572297AA" w14:textId="77777777" w:rsidR="00322D14" w:rsidRDefault="00322D14">
      <w:pPr>
        <w:pStyle w:val="Code"/>
      </w:pPr>
      <w:r>
        <w:t xml:space="preserve">    amf3GPPAccessRegistration(0),</w:t>
      </w:r>
    </w:p>
    <w:p w14:paraId="65213650" w14:textId="77777777" w:rsidR="00322D14" w:rsidRDefault="00322D14">
      <w:pPr>
        <w:pStyle w:val="Code"/>
      </w:pPr>
      <w:r>
        <w:t xml:space="preserve">    amfNon3GPPAccessRegistration(1),</w:t>
      </w:r>
    </w:p>
    <w:p w14:paraId="462D87EF" w14:textId="77777777" w:rsidR="00322D14" w:rsidRDefault="00322D14">
      <w:pPr>
        <w:pStyle w:val="Code"/>
      </w:pPr>
      <w:r>
        <w:t xml:space="preserve">    unknown(2)</w:t>
      </w:r>
    </w:p>
    <w:p w14:paraId="5BC4B2BD" w14:textId="77777777" w:rsidR="00322D14" w:rsidRDefault="00322D14">
      <w:pPr>
        <w:pStyle w:val="Code"/>
      </w:pPr>
      <w:r>
        <w:t>}</w:t>
      </w:r>
    </w:p>
    <w:p w14:paraId="2409F17A" w14:textId="77777777" w:rsidR="00322D14" w:rsidRDefault="00322D14">
      <w:pPr>
        <w:pStyle w:val="Code"/>
      </w:pPr>
    </w:p>
    <w:p w14:paraId="2C818F9E" w14:textId="77777777" w:rsidR="00322D14" w:rsidRDefault="00322D14">
      <w:pPr>
        <w:pStyle w:val="Code"/>
      </w:pPr>
      <w:r>
        <w:t>UDMSubscriberRecordChangeMethod ::= ENUMERATED</w:t>
      </w:r>
    </w:p>
    <w:p w14:paraId="016F6004" w14:textId="77777777" w:rsidR="00322D14" w:rsidRDefault="00322D14">
      <w:pPr>
        <w:pStyle w:val="Code"/>
      </w:pPr>
      <w:r>
        <w:t>{</w:t>
      </w:r>
    </w:p>
    <w:p w14:paraId="28C33519" w14:textId="77777777" w:rsidR="00322D14" w:rsidRDefault="00322D14">
      <w:pPr>
        <w:pStyle w:val="Code"/>
      </w:pPr>
      <w:r>
        <w:t xml:space="preserve">    pEIChange(1),</w:t>
      </w:r>
    </w:p>
    <w:p w14:paraId="63D8CA09" w14:textId="77777777" w:rsidR="00322D14" w:rsidRDefault="00322D14">
      <w:pPr>
        <w:pStyle w:val="Code"/>
      </w:pPr>
      <w:r>
        <w:t xml:space="preserve">    sUPIChange(2),</w:t>
      </w:r>
    </w:p>
    <w:p w14:paraId="0ECBAB54" w14:textId="77777777" w:rsidR="00322D14" w:rsidRDefault="00322D14">
      <w:pPr>
        <w:pStyle w:val="Code"/>
      </w:pPr>
      <w:r>
        <w:lastRenderedPageBreak/>
        <w:t xml:space="preserve">    gPSIChange(3),</w:t>
      </w:r>
    </w:p>
    <w:p w14:paraId="36786E76" w14:textId="77777777" w:rsidR="00322D14" w:rsidRDefault="00322D14">
      <w:pPr>
        <w:pStyle w:val="Code"/>
      </w:pPr>
      <w:r>
        <w:t xml:space="preserve">    uEDeprovisioning(4),</w:t>
      </w:r>
    </w:p>
    <w:p w14:paraId="45328081" w14:textId="77777777" w:rsidR="00322D14" w:rsidRDefault="00322D14">
      <w:pPr>
        <w:pStyle w:val="Code"/>
      </w:pPr>
      <w:r>
        <w:t xml:space="preserve">    unknown(5),</w:t>
      </w:r>
    </w:p>
    <w:p w14:paraId="3D78B453" w14:textId="77777777" w:rsidR="00322D14" w:rsidRDefault="00322D14">
      <w:pPr>
        <w:pStyle w:val="Code"/>
      </w:pPr>
      <w:r>
        <w:t xml:space="preserve">    serviceIDChange(6)</w:t>
      </w:r>
    </w:p>
    <w:p w14:paraId="5AAA975D" w14:textId="77777777" w:rsidR="00322D14" w:rsidRDefault="00322D14">
      <w:pPr>
        <w:pStyle w:val="Code"/>
      </w:pPr>
      <w:r>
        <w:t>}</w:t>
      </w:r>
    </w:p>
    <w:p w14:paraId="5D7DA200" w14:textId="77777777" w:rsidR="00322D14" w:rsidRDefault="00322D14">
      <w:pPr>
        <w:pStyle w:val="Code"/>
      </w:pPr>
    </w:p>
    <w:p w14:paraId="37BCC453" w14:textId="77777777" w:rsidR="00322D14" w:rsidRDefault="00322D14">
      <w:pPr>
        <w:pStyle w:val="Code"/>
      </w:pPr>
      <w:r>
        <w:t>UDMCancelLocationMethod ::= ENUMERATED</w:t>
      </w:r>
    </w:p>
    <w:p w14:paraId="5FC47453" w14:textId="77777777" w:rsidR="00322D14" w:rsidRDefault="00322D14">
      <w:pPr>
        <w:pStyle w:val="Code"/>
      </w:pPr>
      <w:r>
        <w:t>{</w:t>
      </w:r>
    </w:p>
    <w:p w14:paraId="0EAF7BA2" w14:textId="77777777" w:rsidR="00322D14" w:rsidRDefault="00322D14">
      <w:pPr>
        <w:pStyle w:val="Code"/>
      </w:pPr>
      <w:r>
        <w:t xml:space="preserve">    aMF3GPPAccessDeregistration(1),</w:t>
      </w:r>
    </w:p>
    <w:p w14:paraId="7D26A368" w14:textId="77777777" w:rsidR="00322D14" w:rsidRDefault="00322D14">
      <w:pPr>
        <w:pStyle w:val="Code"/>
      </w:pPr>
      <w:r>
        <w:t xml:space="preserve">    aMFNon3GPPAccessDeregistration(2),</w:t>
      </w:r>
    </w:p>
    <w:p w14:paraId="4E57B767" w14:textId="77777777" w:rsidR="00322D14" w:rsidRDefault="00322D14">
      <w:pPr>
        <w:pStyle w:val="Code"/>
      </w:pPr>
      <w:r>
        <w:t xml:space="preserve">    uDMDeregistration(3),</w:t>
      </w:r>
    </w:p>
    <w:p w14:paraId="1623D68B" w14:textId="77777777" w:rsidR="00322D14" w:rsidRDefault="00322D14">
      <w:pPr>
        <w:pStyle w:val="Code"/>
      </w:pPr>
      <w:r>
        <w:t xml:space="preserve">    unknown(4)</w:t>
      </w:r>
    </w:p>
    <w:p w14:paraId="77EA4A17" w14:textId="77777777" w:rsidR="00322D14" w:rsidRDefault="00322D14">
      <w:pPr>
        <w:pStyle w:val="Code"/>
      </w:pPr>
      <w:r>
        <w:t>}</w:t>
      </w:r>
    </w:p>
    <w:p w14:paraId="72294C03" w14:textId="77777777" w:rsidR="00322D14" w:rsidRDefault="00322D14">
      <w:pPr>
        <w:pStyle w:val="Code"/>
      </w:pPr>
    </w:p>
    <w:p w14:paraId="35561271" w14:textId="77777777" w:rsidR="00322D14" w:rsidRDefault="00322D14">
      <w:pPr>
        <w:pStyle w:val="Code"/>
      </w:pPr>
      <w:r>
        <w:t>ServiceID ::= SEQUENCE</w:t>
      </w:r>
    </w:p>
    <w:p w14:paraId="420E3C90" w14:textId="77777777" w:rsidR="00322D14" w:rsidRDefault="00322D14">
      <w:pPr>
        <w:pStyle w:val="Code"/>
      </w:pPr>
      <w:r>
        <w:t>{</w:t>
      </w:r>
    </w:p>
    <w:p w14:paraId="37362D0A" w14:textId="77777777" w:rsidR="00322D14" w:rsidRDefault="00322D14">
      <w:pPr>
        <w:pStyle w:val="Code"/>
      </w:pPr>
      <w:r>
        <w:t xml:space="preserve">    nSSAI                     [1] NSSAI OPTIONAL,</w:t>
      </w:r>
    </w:p>
    <w:p w14:paraId="346AB279" w14:textId="77777777" w:rsidR="00322D14" w:rsidRDefault="00322D14">
      <w:pPr>
        <w:pStyle w:val="Code"/>
      </w:pPr>
      <w:r>
        <w:t xml:space="preserve">    cAGID                     [2] SEQUENCE OF CAGID OPTIONAL</w:t>
      </w:r>
    </w:p>
    <w:p w14:paraId="7C4D9DA0" w14:textId="77777777" w:rsidR="00322D14" w:rsidRDefault="00322D14">
      <w:pPr>
        <w:pStyle w:val="Code"/>
      </w:pPr>
      <w:r>
        <w:t>}</w:t>
      </w:r>
    </w:p>
    <w:p w14:paraId="48A502E1" w14:textId="77777777" w:rsidR="00322D14" w:rsidRDefault="00322D14">
      <w:pPr>
        <w:pStyle w:val="Code"/>
      </w:pPr>
    </w:p>
    <w:p w14:paraId="7D6C4009" w14:textId="77777777" w:rsidR="00322D14" w:rsidRDefault="00322D14">
      <w:pPr>
        <w:pStyle w:val="Code"/>
      </w:pPr>
      <w:r>
        <w:t>CAGID ::= UTF8String</w:t>
      </w:r>
    </w:p>
    <w:p w14:paraId="3CE1925B" w14:textId="77777777" w:rsidR="00322D14" w:rsidRDefault="00322D14">
      <w:pPr>
        <w:pStyle w:val="Code"/>
      </w:pPr>
    </w:p>
    <w:p w14:paraId="34B874EA" w14:textId="77777777" w:rsidR="00322D14" w:rsidRDefault="00322D14">
      <w:pPr>
        <w:pStyle w:val="Code"/>
      </w:pPr>
      <w:r>
        <w:t>UDMAuthenticationInfoRequest ::= SEQUENCE</w:t>
      </w:r>
    </w:p>
    <w:p w14:paraId="236A1644" w14:textId="77777777" w:rsidR="00322D14" w:rsidRDefault="00322D14">
      <w:pPr>
        <w:pStyle w:val="Code"/>
      </w:pPr>
      <w:r>
        <w:t>{</w:t>
      </w:r>
    </w:p>
    <w:p w14:paraId="37E4FFB4" w14:textId="77777777" w:rsidR="00322D14" w:rsidRDefault="00322D14">
      <w:pPr>
        <w:pStyle w:val="Code"/>
      </w:pPr>
      <w:r>
        <w:t xml:space="preserve">    infoRequestType    [1] UDMInfoRequestType,</w:t>
      </w:r>
    </w:p>
    <w:p w14:paraId="67325D6D" w14:textId="77777777" w:rsidR="00322D14" w:rsidRDefault="00322D14">
      <w:pPr>
        <w:pStyle w:val="Code"/>
      </w:pPr>
      <w:r>
        <w:t xml:space="preserve">    rGAuthCtx          [2] SEQUENCE SIZE(1..MAX) OF SubscriberIdentifier,</w:t>
      </w:r>
    </w:p>
    <w:p w14:paraId="123711EA" w14:textId="77777777" w:rsidR="00322D14" w:rsidRDefault="00322D14">
      <w:pPr>
        <w:pStyle w:val="Code"/>
      </w:pPr>
      <w:r>
        <w:t xml:space="preserve">    authType           [3] PrimaryAuthenticationType,</w:t>
      </w:r>
    </w:p>
    <w:p w14:paraId="65B70663" w14:textId="77777777" w:rsidR="00322D14" w:rsidRDefault="00322D14">
      <w:pPr>
        <w:pStyle w:val="Code"/>
      </w:pPr>
      <w:r>
        <w:t xml:space="preserve">    servingNetworkName [4] PLMNID,</w:t>
      </w:r>
    </w:p>
    <w:p w14:paraId="397CEFA3" w14:textId="77777777" w:rsidR="00322D14" w:rsidRDefault="00322D14">
      <w:pPr>
        <w:pStyle w:val="Code"/>
      </w:pPr>
      <w:r>
        <w:t xml:space="preserve">    aUSFInstanceID     [5] NFID OPTIONAL,</w:t>
      </w:r>
    </w:p>
    <w:p w14:paraId="09021ABB" w14:textId="77777777" w:rsidR="00322D14" w:rsidRDefault="00322D14">
      <w:pPr>
        <w:pStyle w:val="Code"/>
      </w:pPr>
      <w:r>
        <w:t xml:space="preserve">    cellCAGInfo        [6] CAGID OPTIONAL,</w:t>
      </w:r>
    </w:p>
    <w:p w14:paraId="30C83B98" w14:textId="77777777" w:rsidR="00322D14" w:rsidRDefault="00322D14">
      <w:pPr>
        <w:pStyle w:val="Code"/>
      </w:pPr>
      <w:r>
        <w:t xml:space="preserve">    n5GCIndicator      [7] BOOLEAN OPTIONAL</w:t>
      </w:r>
    </w:p>
    <w:p w14:paraId="0CA310E3" w14:textId="77777777" w:rsidR="00322D14" w:rsidRDefault="00322D14">
      <w:pPr>
        <w:pStyle w:val="Code"/>
      </w:pPr>
      <w:r>
        <w:t>}</w:t>
      </w:r>
    </w:p>
    <w:p w14:paraId="66CB7FB2" w14:textId="77777777" w:rsidR="00322D14" w:rsidRDefault="00322D14">
      <w:pPr>
        <w:pStyle w:val="Code"/>
      </w:pPr>
    </w:p>
    <w:p w14:paraId="27EEC873" w14:textId="77777777" w:rsidR="00322D14" w:rsidRDefault="00322D14">
      <w:pPr>
        <w:pStyle w:val="Code"/>
      </w:pPr>
      <w:r>
        <w:t>UDMLocationInfoRequest ::= SEQUENCE</w:t>
      </w:r>
    </w:p>
    <w:p w14:paraId="0E8CB620" w14:textId="77777777" w:rsidR="00322D14" w:rsidRDefault="00322D14">
      <w:pPr>
        <w:pStyle w:val="Code"/>
      </w:pPr>
      <w:r>
        <w:t>{</w:t>
      </w:r>
    </w:p>
    <w:p w14:paraId="4733B501" w14:textId="77777777" w:rsidR="00322D14" w:rsidRDefault="00322D14">
      <w:pPr>
        <w:pStyle w:val="Code"/>
      </w:pPr>
      <w:r>
        <w:t xml:space="preserve">    requested5GSLocation     [1] BOOLEAN OPTIONAL,</w:t>
      </w:r>
    </w:p>
    <w:p w14:paraId="25B3B6DD" w14:textId="77777777" w:rsidR="00322D14" w:rsidRDefault="00322D14">
      <w:pPr>
        <w:pStyle w:val="Code"/>
      </w:pPr>
      <w:r>
        <w:t xml:space="preserve">    requestedCurrentLocation [2] BOOLEAN OPTIONAL,</w:t>
      </w:r>
    </w:p>
    <w:p w14:paraId="7A7B0B68" w14:textId="77777777" w:rsidR="00322D14" w:rsidRDefault="00322D14">
      <w:pPr>
        <w:pStyle w:val="Code"/>
      </w:pPr>
      <w:r>
        <w:t xml:space="preserve">    requestedRATType         [3] BOOLEAN OPTIONAL,</w:t>
      </w:r>
    </w:p>
    <w:p w14:paraId="5D718DCA" w14:textId="77777777" w:rsidR="00322D14" w:rsidRDefault="00322D14">
      <w:pPr>
        <w:pStyle w:val="Code"/>
      </w:pPr>
      <w:r>
        <w:t xml:space="preserve">    requestedTimeZone        [4] BOOLEAN OPTIONAL,</w:t>
      </w:r>
    </w:p>
    <w:p w14:paraId="685965B5" w14:textId="77777777" w:rsidR="00322D14" w:rsidRDefault="00322D14">
      <w:pPr>
        <w:pStyle w:val="Code"/>
      </w:pPr>
      <w:r>
        <w:t xml:space="preserve">    requestedServingNode     [5] BOOLEAN OPTIONAL</w:t>
      </w:r>
    </w:p>
    <w:p w14:paraId="489FBD1A" w14:textId="77777777" w:rsidR="00322D14" w:rsidRDefault="00322D14">
      <w:pPr>
        <w:pStyle w:val="Code"/>
      </w:pPr>
      <w:r>
        <w:t>}</w:t>
      </w:r>
    </w:p>
    <w:p w14:paraId="33265AF3" w14:textId="77777777" w:rsidR="00322D14" w:rsidRDefault="00322D14">
      <w:pPr>
        <w:pStyle w:val="Code"/>
      </w:pPr>
    </w:p>
    <w:p w14:paraId="617BE136" w14:textId="77777777" w:rsidR="00322D14" w:rsidRDefault="00322D14">
      <w:pPr>
        <w:pStyle w:val="Code"/>
      </w:pPr>
      <w:r>
        <w:t>UDMProblemDetails ::= SEQUENCE</w:t>
      </w:r>
    </w:p>
    <w:p w14:paraId="687BB2A6" w14:textId="77777777" w:rsidR="00322D14" w:rsidRDefault="00322D14">
      <w:pPr>
        <w:pStyle w:val="Code"/>
      </w:pPr>
      <w:r>
        <w:t>{</w:t>
      </w:r>
    </w:p>
    <w:p w14:paraId="6C8188EE" w14:textId="77777777" w:rsidR="00322D14" w:rsidRDefault="00322D14">
      <w:pPr>
        <w:pStyle w:val="Code"/>
      </w:pPr>
      <w:r>
        <w:t xml:space="preserve">    cause        [1] UDMProblemDetailsCause OPTIONAL</w:t>
      </w:r>
    </w:p>
    <w:p w14:paraId="406F119D" w14:textId="77777777" w:rsidR="00322D14" w:rsidRDefault="00322D14">
      <w:pPr>
        <w:pStyle w:val="Code"/>
      </w:pPr>
      <w:r>
        <w:t>}</w:t>
      </w:r>
    </w:p>
    <w:p w14:paraId="00039752" w14:textId="77777777" w:rsidR="00322D14" w:rsidRDefault="00322D14">
      <w:pPr>
        <w:pStyle w:val="Code"/>
      </w:pPr>
    </w:p>
    <w:p w14:paraId="24D0CBC1" w14:textId="77777777" w:rsidR="00322D14" w:rsidRDefault="00322D14">
      <w:pPr>
        <w:pStyle w:val="Code"/>
      </w:pPr>
      <w:r>
        <w:t>UDMProblemDetailsCause ::= CHOICE</w:t>
      </w:r>
    </w:p>
    <w:p w14:paraId="79256FF8" w14:textId="77777777" w:rsidR="00322D14" w:rsidRDefault="00322D14">
      <w:pPr>
        <w:pStyle w:val="Code"/>
      </w:pPr>
      <w:r>
        <w:t>{</w:t>
      </w:r>
    </w:p>
    <w:p w14:paraId="2C458859" w14:textId="77777777" w:rsidR="00322D14" w:rsidRDefault="00322D14">
      <w:pPr>
        <w:pStyle w:val="Code"/>
      </w:pPr>
      <w:r>
        <w:t xml:space="preserve">    uDMDefinedCause       [1] UDMDefinedCause,</w:t>
      </w:r>
    </w:p>
    <w:p w14:paraId="028C9B52" w14:textId="77777777" w:rsidR="00322D14" w:rsidRDefault="00322D14">
      <w:pPr>
        <w:pStyle w:val="Code"/>
      </w:pPr>
      <w:r>
        <w:t xml:space="preserve">    otherCause            [2] UDMProblemDetailsOtherCause</w:t>
      </w:r>
    </w:p>
    <w:p w14:paraId="672F5C39" w14:textId="77777777" w:rsidR="00322D14" w:rsidRDefault="00322D14">
      <w:pPr>
        <w:pStyle w:val="Code"/>
      </w:pPr>
      <w:r>
        <w:t>}</w:t>
      </w:r>
    </w:p>
    <w:p w14:paraId="1EF1E2D5" w14:textId="77777777" w:rsidR="00322D14" w:rsidRDefault="00322D14">
      <w:pPr>
        <w:pStyle w:val="Code"/>
      </w:pPr>
    </w:p>
    <w:p w14:paraId="4097D3FB" w14:textId="77777777" w:rsidR="00322D14" w:rsidRDefault="00322D14">
      <w:pPr>
        <w:pStyle w:val="Code"/>
      </w:pPr>
      <w:r>
        <w:t>UDMDefinedCause ::= ENUMERATED</w:t>
      </w:r>
    </w:p>
    <w:p w14:paraId="1BAC0C6B" w14:textId="77777777" w:rsidR="00322D14" w:rsidRDefault="00322D14">
      <w:pPr>
        <w:pStyle w:val="Code"/>
      </w:pPr>
      <w:r>
        <w:t>{</w:t>
      </w:r>
    </w:p>
    <w:p w14:paraId="32651C3F" w14:textId="77777777" w:rsidR="00322D14" w:rsidRDefault="00322D14">
      <w:pPr>
        <w:pStyle w:val="Code"/>
      </w:pPr>
      <w:r>
        <w:t xml:space="preserve">    userNotFound(1),</w:t>
      </w:r>
    </w:p>
    <w:p w14:paraId="6BF95947" w14:textId="77777777" w:rsidR="00322D14" w:rsidRDefault="00322D14">
      <w:pPr>
        <w:pStyle w:val="Code"/>
      </w:pPr>
      <w:r>
        <w:t xml:space="preserve">    dataNotFound(2),</w:t>
      </w:r>
    </w:p>
    <w:p w14:paraId="57E2E211" w14:textId="77777777" w:rsidR="00322D14" w:rsidRDefault="00322D14">
      <w:pPr>
        <w:pStyle w:val="Code"/>
      </w:pPr>
      <w:r>
        <w:t xml:space="preserve">    contextNotFound(3),</w:t>
      </w:r>
    </w:p>
    <w:p w14:paraId="360787F5" w14:textId="77777777" w:rsidR="00322D14" w:rsidRDefault="00322D14">
      <w:pPr>
        <w:pStyle w:val="Code"/>
      </w:pPr>
      <w:r>
        <w:t xml:space="preserve">    subscriptionNotFound(4),</w:t>
      </w:r>
    </w:p>
    <w:p w14:paraId="59F79D6A" w14:textId="77777777" w:rsidR="00322D14" w:rsidRDefault="00322D14">
      <w:pPr>
        <w:pStyle w:val="Code"/>
      </w:pPr>
      <w:r>
        <w:t xml:space="preserve">    other(5)</w:t>
      </w:r>
    </w:p>
    <w:p w14:paraId="0B5EDC6E" w14:textId="77777777" w:rsidR="00322D14" w:rsidRDefault="00322D14">
      <w:pPr>
        <w:pStyle w:val="Code"/>
      </w:pPr>
      <w:r>
        <w:t>}</w:t>
      </w:r>
    </w:p>
    <w:p w14:paraId="513B112C" w14:textId="77777777" w:rsidR="00322D14" w:rsidRDefault="00322D14">
      <w:pPr>
        <w:pStyle w:val="Code"/>
      </w:pPr>
    </w:p>
    <w:p w14:paraId="620E9B13" w14:textId="77777777" w:rsidR="00322D14" w:rsidRDefault="00322D14">
      <w:pPr>
        <w:pStyle w:val="Code"/>
      </w:pPr>
      <w:r>
        <w:t>UDMInfoRequestType ::= ENUMERATED</w:t>
      </w:r>
    </w:p>
    <w:p w14:paraId="65601CCA" w14:textId="77777777" w:rsidR="00322D14" w:rsidRDefault="00322D14">
      <w:pPr>
        <w:pStyle w:val="Code"/>
      </w:pPr>
      <w:r>
        <w:t>{</w:t>
      </w:r>
    </w:p>
    <w:p w14:paraId="333D5902" w14:textId="77777777" w:rsidR="00322D14" w:rsidRDefault="00322D14">
      <w:pPr>
        <w:pStyle w:val="Code"/>
      </w:pPr>
      <w:r>
        <w:t xml:space="preserve">    hSS(1),</w:t>
      </w:r>
    </w:p>
    <w:p w14:paraId="538C8395" w14:textId="77777777" w:rsidR="00322D14" w:rsidRDefault="00322D14">
      <w:pPr>
        <w:pStyle w:val="Code"/>
      </w:pPr>
      <w:r>
        <w:t xml:space="preserve">    aUSF(2),</w:t>
      </w:r>
    </w:p>
    <w:p w14:paraId="50A0CD82" w14:textId="77777777" w:rsidR="00322D14" w:rsidRDefault="00322D14">
      <w:pPr>
        <w:pStyle w:val="Code"/>
      </w:pPr>
      <w:r>
        <w:t xml:space="preserve">    other(3)</w:t>
      </w:r>
    </w:p>
    <w:p w14:paraId="43F8E106" w14:textId="77777777" w:rsidR="00322D14" w:rsidRDefault="00322D14">
      <w:pPr>
        <w:pStyle w:val="Code"/>
      </w:pPr>
      <w:r>
        <w:t>}</w:t>
      </w:r>
    </w:p>
    <w:p w14:paraId="3DDD7321" w14:textId="77777777" w:rsidR="00322D14" w:rsidRDefault="00322D14">
      <w:pPr>
        <w:pStyle w:val="Code"/>
      </w:pPr>
    </w:p>
    <w:p w14:paraId="73968B8E" w14:textId="77777777" w:rsidR="00322D14" w:rsidRDefault="00322D14">
      <w:pPr>
        <w:pStyle w:val="Code"/>
      </w:pPr>
      <w:r>
        <w:t>UDMProblemDetailsOtherCause ::= SEQUENCE</w:t>
      </w:r>
    </w:p>
    <w:p w14:paraId="7174CD3B" w14:textId="77777777" w:rsidR="00322D14" w:rsidRDefault="00322D14">
      <w:pPr>
        <w:pStyle w:val="Code"/>
      </w:pPr>
      <w:r>
        <w:t>{</w:t>
      </w:r>
    </w:p>
    <w:p w14:paraId="28F23A02" w14:textId="77777777" w:rsidR="00322D14" w:rsidRDefault="00322D14">
      <w:pPr>
        <w:pStyle w:val="Code"/>
      </w:pPr>
      <w:r>
        <w:t xml:space="preserve">    problemDetailsType   [1] UTF8String OPTIONAL,</w:t>
      </w:r>
    </w:p>
    <w:p w14:paraId="6FA83604" w14:textId="77777777" w:rsidR="00322D14" w:rsidRDefault="00322D14">
      <w:pPr>
        <w:pStyle w:val="Code"/>
      </w:pPr>
      <w:r>
        <w:t xml:space="preserve">    title                [2] UTF8String OPTIONAL,</w:t>
      </w:r>
    </w:p>
    <w:p w14:paraId="232D28BF" w14:textId="77777777" w:rsidR="00322D14" w:rsidRDefault="00322D14">
      <w:pPr>
        <w:pStyle w:val="Code"/>
      </w:pPr>
      <w:r>
        <w:t xml:space="preserve">    status               [3] INTEGER OPTIONAL,</w:t>
      </w:r>
    </w:p>
    <w:p w14:paraId="1680F371" w14:textId="77777777" w:rsidR="00322D14" w:rsidRDefault="00322D14">
      <w:pPr>
        <w:pStyle w:val="Code"/>
      </w:pPr>
      <w:r>
        <w:t xml:space="preserve">    detail               [4] UTF8String OPTIONAL,</w:t>
      </w:r>
    </w:p>
    <w:p w14:paraId="6C07F789" w14:textId="77777777" w:rsidR="00322D14" w:rsidRDefault="00322D14">
      <w:pPr>
        <w:pStyle w:val="Code"/>
      </w:pPr>
      <w:r>
        <w:t xml:space="preserve">    instance             [5] UTF8String OPTIONAL,</w:t>
      </w:r>
    </w:p>
    <w:p w14:paraId="08B03989" w14:textId="77777777" w:rsidR="00322D14" w:rsidRDefault="00322D14">
      <w:pPr>
        <w:pStyle w:val="Code"/>
      </w:pPr>
      <w:r>
        <w:t xml:space="preserve">    cause                [6] UTF8String OPTIONAL,</w:t>
      </w:r>
    </w:p>
    <w:p w14:paraId="6B9BEC7F" w14:textId="77777777" w:rsidR="00322D14" w:rsidRDefault="00322D14">
      <w:pPr>
        <w:pStyle w:val="Code"/>
      </w:pPr>
      <w:r>
        <w:t xml:space="preserve">    uDMInvalidParameters [7] UDMInvalidParameters,</w:t>
      </w:r>
    </w:p>
    <w:p w14:paraId="57CCB906" w14:textId="77777777" w:rsidR="00322D14" w:rsidRDefault="00322D14">
      <w:pPr>
        <w:pStyle w:val="Code"/>
      </w:pPr>
      <w:r>
        <w:lastRenderedPageBreak/>
        <w:t xml:space="preserve">    uDMSupportedFeatures [8] UTF8String</w:t>
      </w:r>
    </w:p>
    <w:p w14:paraId="63E302CE" w14:textId="77777777" w:rsidR="00322D14" w:rsidRDefault="00322D14">
      <w:pPr>
        <w:pStyle w:val="Code"/>
      </w:pPr>
      <w:r>
        <w:t>}</w:t>
      </w:r>
    </w:p>
    <w:p w14:paraId="16EF7AB2" w14:textId="77777777" w:rsidR="00322D14" w:rsidRDefault="00322D14">
      <w:pPr>
        <w:pStyle w:val="Code"/>
      </w:pPr>
    </w:p>
    <w:p w14:paraId="7C42BAAE" w14:textId="77777777" w:rsidR="00322D14" w:rsidRDefault="00322D14">
      <w:pPr>
        <w:pStyle w:val="Code"/>
      </w:pPr>
      <w:r>
        <w:t>UDMInvalidParameters ::= SEQUENCE</w:t>
      </w:r>
    </w:p>
    <w:p w14:paraId="27009202" w14:textId="77777777" w:rsidR="00322D14" w:rsidRDefault="00322D14">
      <w:pPr>
        <w:pStyle w:val="Code"/>
      </w:pPr>
      <w:r>
        <w:t>{</w:t>
      </w:r>
    </w:p>
    <w:p w14:paraId="5BEE26AC" w14:textId="77777777" w:rsidR="00322D14" w:rsidRDefault="00322D14">
      <w:pPr>
        <w:pStyle w:val="Code"/>
      </w:pPr>
      <w:r>
        <w:t xml:space="preserve">    parameter    [1] UTF8String OPTIONAL,</w:t>
      </w:r>
    </w:p>
    <w:p w14:paraId="5A4E8D6B" w14:textId="77777777" w:rsidR="00322D14" w:rsidRDefault="00322D14">
      <w:pPr>
        <w:pStyle w:val="Code"/>
      </w:pPr>
      <w:r>
        <w:t xml:space="preserve">    reason       [2] UTF8String OPTIONAL</w:t>
      </w:r>
    </w:p>
    <w:p w14:paraId="12942228" w14:textId="77777777" w:rsidR="00322D14" w:rsidRDefault="00322D14">
      <w:pPr>
        <w:pStyle w:val="Code"/>
      </w:pPr>
      <w:r>
        <w:t>}</w:t>
      </w:r>
    </w:p>
    <w:p w14:paraId="57EF1BAA" w14:textId="77777777" w:rsidR="00322D14" w:rsidRDefault="00322D14">
      <w:pPr>
        <w:pStyle w:val="Code"/>
      </w:pPr>
    </w:p>
    <w:p w14:paraId="0B053F5F" w14:textId="77777777" w:rsidR="00322D14" w:rsidRDefault="00322D14">
      <w:pPr>
        <w:pStyle w:val="Code"/>
      </w:pPr>
      <w:r>
        <w:t>RoamingIndicator ::= BOOLEAN</w:t>
      </w:r>
    </w:p>
    <w:p w14:paraId="635CE797" w14:textId="77777777" w:rsidR="00322D14" w:rsidRDefault="00322D14">
      <w:pPr>
        <w:pStyle w:val="Code"/>
      </w:pPr>
    </w:p>
    <w:p w14:paraId="7E2D8204" w14:textId="77777777" w:rsidR="00322D14" w:rsidRDefault="00322D14">
      <w:pPr>
        <w:pStyle w:val="Code"/>
      </w:pPr>
      <w:r>
        <w:t>UDMAMFDeregistrationInfo ::= SEQUENCE</w:t>
      </w:r>
    </w:p>
    <w:p w14:paraId="32E1BE74" w14:textId="77777777" w:rsidR="00322D14" w:rsidRDefault="00322D14">
      <w:pPr>
        <w:pStyle w:val="Code"/>
      </w:pPr>
      <w:r>
        <w:t>{</w:t>
      </w:r>
    </w:p>
    <w:p w14:paraId="19542A4E" w14:textId="77777777" w:rsidR="00322D14" w:rsidRDefault="00322D14">
      <w:pPr>
        <w:pStyle w:val="Code"/>
      </w:pPr>
      <w:r>
        <w:t xml:space="preserve">    gUAMI                   [1] GUAMI,</w:t>
      </w:r>
    </w:p>
    <w:p w14:paraId="4CE7B4B9" w14:textId="77777777" w:rsidR="00322D14" w:rsidRDefault="00322D14">
      <w:pPr>
        <w:pStyle w:val="Code"/>
      </w:pPr>
      <w:r>
        <w:t xml:space="preserve">    purgeFlag               [2] BOOLEAN</w:t>
      </w:r>
    </w:p>
    <w:p w14:paraId="700CF47F" w14:textId="77777777" w:rsidR="00322D14" w:rsidRDefault="00322D14">
      <w:pPr>
        <w:pStyle w:val="Code"/>
      </w:pPr>
      <w:r>
        <w:t>}</w:t>
      </w:r>
    </w:p>
    <w:p w14:paraId="3C0C9D6E" w14:textId="77777777" w:rsidR="00322D14" w:rsidRDefault="00322D14">
      <w:pPr>
        <w:pStyle w:val="Code"/>
      </w:pPr>
    </w:p>
    <w:p w14:paraId="4B005103" w14:textId="77777777" w:rsidR="00322D14" w:rsidRDefault="00322D14">
      <w:pPr>
        <w:pStyle w:val="Code"/>
      </w:pPr>
      <w:r>
        <w:t>UDMDeregistrationData ::= SEQUENCE</w:t>
      </w:r>
    </w:p>
    <w:p w14:paraId="6630C7F0" w14:textId="77777777" w:rsidR="00322D14" w:rsidRDefault="00322D14">
      <w:pPr>
        <w:pStyle w:val="Code"/>
      </w:pPr>
      <w:r>
        <w:t>{</w:t>
      </w:r>
    </w:p>
    <w:p w14:paraId="787338F2" w14:textId="77777777" w:rsidR="00322D14" w:rsidRDefault="00322D14">
      <w:pPr>
        <w:pStyle w:val="Code"/>
      </w:pPr>
      <w:r>
        <w:t xml:space="preserve">    deregReason             [1] UDMDeregReason OPTIONAL,</w:t>
      </w:r>
    </w:p>
    <w:p w14:paraId="775C984B" w14:textId="77777777" w:rsidR="00322D14" w:rsidRDefault="00322D14">
      <w:pPr>
        <w:pStyle w:val="Code"/>
      </w:pPr>
      <w:r>
        <w:t xml:space="preserve">    accessType              [2] AccessType OPTIONAL,</w:t>
      </w:r>
    </w:p>
    <w:p w14:paraId="364B632B" w14:textId="77777777" w:rsidR="00322D14" w:rsidRDefault="00322D14">
      <w:pPr>
        <w:pStyle w:val="Code"/>
      </w:pPr>
      <w:r>
        <w:t xml:space="preserve">    pDUSessionID            [3] PDUSessionID OPTIONAL</w:t>
      </w:r>
    </w:p>
    <w:p w14:paraId="05282E15" w14:textId="77777777" w:rsidR="00322D14" w:rsidRDefault="00322D14">
      <w:pPr>
        <w:pStyle w:val="Code"/>
      </w:pPr>
      <w:r>
        <w:t>}</w:t>
      </w:r>
    </w:p>
    <w:p w14:paraId="717C9DB7" w14:textId="77777777" w:rsidR="00322D14" w:rsidRDefault="00322D14">
      <w:pPr>
        <w:pStyle w:val="Code"/>
      </w:pPr>
    </w:p>
    <w:p w14:paraId="54BB5743" w14:textId="77777777" w:rsidR="00322D14" w:rsidRDefault="00322D14">
      <w:pPr>
        <w:pStyle w:val="Code"/>
      </w:pPr>
      <w:r>
        <w:t>UDMDeregReason ::= ENUMERATED</w:t>
      </w:r>
    </w:p>
    <w:p w14:paraId="320F80D4" w14:textId="77777777" w:rsidR="00322D14" w:rsidRDefault="00322D14">
      <w:pPr>
        <w:pStyle w:val="Code"/>
      </w:pPr>
      <w:r>
        <w:t>{</w:t>
      </w:r>
    </w:p>
    <w:p w14:paraId="17CE168A" w14:textId="77777777" w:rsidR="00322D14" w:rsidRDefault="00322D14">
      <w:pPr>
        <w:pStyle w:val="Code"/>
      </w:pPr>
      <w:r>
        <w:t xml:space="preserve">    uEInitialRegistration(1),</w:t>
      </w:r>
    </w:p>
    <w:p w14:paraId="58437796" w14:textId="77777777" w:rsidR="00322D14" w:rsidRDefault="00322D14">
      <w:pPr>
        <w:pStyle w:val="Code"/>
      </w:pPr>
      <w:r>
        <w:t xml:space="preserve">    uERegistrationAreaChange(2),</w:t>
      </w:r>
    </w:p>
    <w:p w14:paraId="2F4F8BF6" w14:textId="77777777" w:rsidR="00322D14" w:rsidRDefault="00322D14">
      <w:pPr>
        <w:pStyle w:val="Code"/>
      </w:pPr>
      <w:r>
        <w:t xml:space="preserve">    subscriptionWithdrawn(3),</w:t>
      </w:r>
    </w:p>
    <w:p w14:paraId="19B92760" w14:textId="77777777" w:rsidR="00322D14" w:rsidRDefault="00322D14">
      <w:pPr>
        <w:pStyle w:val="Code"/>
      </w:pPr>
      <w:r>
        <w:t xml:space="preserve">    fiveGSToEPSMobility(4),</w:t>
      </w:r>
    </w:p>
    <w:p w14:paraId="6F283A88" w14:textId="77777777" w:rsidR="00322D14" w:rsidRDefault="00322D14">
      <w:pPr>
        <w:pStyle w:val="Code"/>
      </w:pPr>
      <w:r>
        <w:t xml:space="preserve">    fiveGSToEPSMobilityUeInitialRegistration(5),</w:t>
      </w:r>
    </w:p>
    <w:p w14:paraId="755A5722" w14:textId="77777777" w:rsidR="00322D14" w:rsidRDefault="00322D14">
      <w:pPr>
        <w:pStyle w:val="Code"/>
      </w:pPr>
      <w:r>
        <w:t xml:space="preserve">    reregistrationRequired(6),</w:t>
      </w:r>
    </w:p>
    <w:p w14:paraId="25CDAA90" w14:textId="77777777" w:rsidR="00322D14" w:rsidRDefault="00322D14">
      <w:pPr>
        <w:pStyle w:val="Code"/>
      </w:pPr>
      <w:r>
        <w:t xml:space="preserve">    sMFContextTransferred(7),</w:t>
      </w:r>
    </w:p>
    <w:p w14:paraId="5E152FDA" w14:textId="77777777" w:rsidR="00322D14" w:rsidRDefault="00322D14">
      <w:pPr>
        <w:pStyle w:val="Code"/>
      </w:pPr>
      <w:r>
        <w:t xml:space="preserve">    duplicatePDUSession(8),</w:t>
      </w:r>
    </w:p>
    <w:p w14:paraId="6DD99A5B" w14:textId="77777777" w:rsidR="00322D14" w:rsidRDefault="00322D14">
      <w:pPr>
        <w:pStyle w:val="Code"/>
      </w:pPr>
      <w:r>
        <w:t xml:space="preserve">    fiveGSRVCCToUTRANMobility(9)</w:t>
      </w:r>
    </w:p>
    <w:p w14:paraId="50037EEE" w14:textId="77777777" w:rsidR="00322D14" w:rsidRDefault="00322D14">
      <w:pPr>
        <w:pStyle w:val="Code"/>
      </w:pPr>
      <w:r>
        <w:t>}</w:t>
      </w:r>
    </w:p>
    <w:p w14:paraId="312963A0" w14:textId="77777777" w:rsidR="00322D14" w:rsidRDefault="00322D14">
      <w:pPr>
        <w:pStyle w:val="CodeHeader"/>
      </w:pPr>
      <w:r>
        <w:t>-- ===================</w:t>
      </w:r>
    </w:p>
    <w:p w14:paraId="1BDFD1EF" w14:textId="77777777" w:rsidR="00322D14" w:rsidRDefault="00322D14">
      <w:pPr>
        <w:pStyle w:val="CodeHeader"/>
      </w:pPr>
      <w:r>
        <w:t>-- 5G SMSF definitions</w:t>
      </w:r>
    </w:p>
    <w:p w14:paraId="74858B5F" w14:textId="77777777" w:rsidR="00322D14" w:rsidRDefault="00322D14">
      <w:pPr>
        <w:pStyle w:val="Code"/>
      </w:pPr>
      <w:r>
        <w:t>-- ===================</w:t>
      </w:r>
    </w:p>
    <w:p w14:paraId="4240BBA4" w14:textId="77777777" w:rsidR="00322D14" w:rsidRDefault="00322D14">
      <w:pPr>
        <w:pStyle w:val="Code"/>
      </w:pPr>
    </w:p>
    <w:p w14:paraId="486B4D6E" w14:textId="77777777" w:rsidR="00322D14" w:rsidRDefault="00322D14">
      <w:pPr>
        <w:pStyle w:val="Code"/>
      </w:pPr>
      <w:r>
        <w:t>-- See clause 6.2.5.3 for details of this structure</w:t>
      </w:r>
    </w:p>
    <w:p w14:paraId="57866068" w14:textId="77777777" w:rsidR="00322D14" w:rsidRDefault="00322D14">
      <w:pPr>
        <w:pStyle w:val="Code"/>
      </w:pPr>
      <w:r>
        <w:t>SMSMessage ::= SEQUENCE</w:t>
      </w:r>
    </w:p>
    <w:p w14:paraId="592D61C0" w14:textId="77777777" w:rsidR="00322D14" w:rsidRDefault="00322D14">
      <w:pPr>
        <w:pStyle w:val="Code"/>
      </w:pPr>
      <w:r>
        <w:t>{</w:t>
      </w:r>
    </w:p>
    <w:p w14:paraId="3D0BF923" w14:textId="77777777" w:rsidR="00322D14" w:rsidRDefault="00322D14">
      <w:pPr>
        <w:pStyle w:val="Code"/>
      </w:pPr>
      <w:r>
        <w:t xml:space="preserve">    originatingSMSParty         [1] SMSParty,</w:t>
      </w:r>
    </w:p>
    <w:p w14:paraId="0F618D42" w14:textId="77777777" w:rsidR="00322D14" w:rsidRDefault="00322D14">
      <w:pPr>
        <w:pStyle w:val="Code"/>
      </w:pPr>
      <w:r>
        <w:t xml:space="preserve">    terminatingSMSParty         [2] SMSParty,</w:t>
      </w:r>
    </w:p>
    <w:p w14:paraId="2C74D2C7" w14:textId="77777777" w:rsidR="00322D14" w:rsidRDefault="00322D14">
      <w:pPr>
        <w:pStyle w:val="Code"/>
      </w:pPr>
      <w:r>
        <w:t xml:space="preserve">    direction                   [3] Direction,</w:t>
      </w:r>
    </w:p>
    <w:p w14:paraId="18C6DFCE" w14:textId="77777777" w:rsidR="00322D14" w:rsidRDefault="00322D14">
      <w:pPr>
        <w:pStyle w:val="Code"/>
      </w:pPr>
      <w:r>
        <w:t xml:space="preserve">    linkTransferStatus          [4] SMSTransferStatus,</w:t>
      </w:r>
    </w:p>
    <w:p w14:paraId="2084AE91" w14:textId="77777777" w:rsidR="00322D14" w:rsidRDefault="00322D14">
      <w:pPr>
        <w:pStyle w:val="Code"/>
      </w:pPr>
      <w:r>
        <w:t xml:space="preserve">    otherMessage                [5] SMSOtherMessageIndication OPTIONAL,</w:t>
      </w:r>
    </w:p>
    <w:p w14:paraId="1D29A427" w14:textId="77777777" w:rsidR="00322D14" w:rsidRDefault="00322D14">
      <w:pPr>
        <w:pStyle w:val="Code"/>
      </w:pPr>
      <w:r>
        <w:t xml:space="preserve">    location                    [6] Location OPTIONAL,</w:t>
      </w:r>
    </w:p>
    <w:p w14:paraId="618B3DD7" w14:textId="77777777" w:rsidR="00322D14" w:rsidRDefault="00322D14">
      <w:pPr>
        <w:pStyle w:val="Code"/>
      </w:pPr>
      <w:r>
        <w:t xml:space="preserve">    peerNFAddress               [7] SMSNFAddress OPTIONAL,</w:t>
      </w:r>
    </w:p>
    <w:p w14:paraId="35D03A7F" w14:textId="77777777" w:rsidR="00322D14" w:rsidRDefault="00322D14">
      <w:pPr>
        <w:pStyle w:val="Code"/>
      </w:pPr>
      <w:r>
        <w:t xml:space="preserve">    peerNFType                  [8] SMSNFType OPTIONAL,</w:t>
      </w:r>
    </w:p>
    <w:p w14:paraId="1060E85D" w14:textId="77777777" w:rsidR="00322D14" w:rsidRDefault="00322D14">
      <w:pPr>
        <w:pStyle w:val="Code"/>
      </w:pPr>
      <w:r>
        <w:t xml:space="preserve">    sMSTPDUData                 [9] SMSTPDUData OPTIONAL,</w:t>
      </w:r>
    </w:p>
    <w:p w14:paraId="70BF0389" w14:textId="77777777" w:rsidR="00322D14" w:rsidRDefault="00322D14">
      <w:pPr>
        <w:pStyle w:val="Code"/>
      </w:pPr>
      <w:r>
        <w:t xml:space="preserve">    messageType                 [10] SMSMessageType OPTIONAL,</w:t>
      </w:r>
    </w:p>
    <w:p w14:paraId="6AF7911C" w14:textId="77777777" w:rsidR="00322D14" w:rsidRDefault="00322D14">
      <w:pPr>
        <w:pStyle w:val="Code"/>
      </w:pPr>
      <w:r>
        <w:t xml:space="preserve">    rPMessageReference          [11] SMSRPMessageReference OPTIONAL</w:t>
      </w:r>
    </w:p>
    <w:p w14:paraId="3686C034" w14:textId="77777777" w:rsidR="00322D14" w:rsidRDefault="00322D14">
      <w:pPr>
        <w:pStyle w:val="Code"/>
      </w:pPr>
      <w:r>
        <w:t>}</w:t>
      </w:r>
    </w:p>
    <w:p w14:paraId="6A886D6B" w14:textId="77777777" w:rsidR="00322D14" w:rsidRDefault="00322D14">
      <w:pPr>
        <w:pStyle w:val="Code"/>
      </w:pPr>
    </w:p>
    <w:p w14:paraId="0EDA9C9B" w14:textId="77777777" w:rsidR="00322D14" w:rsidRDefault="00322D14">
      <w:pPr>
        <w:pStyle w:val="Code"/>
      </w:pPr>
      <w:r>
        <w:t>SMSReport ::= SEQUENCE</w:t>
      </w:r>
    </w:p>
    <w:p w14:paraId="73B6AE03" w14:textId="77777777" w:rsidR="00322D14" w:rsidRDefault="00322D14">
      <w:pPr>
        <w:pStyle w:val="Code"/>
      </w:pPr>
      <w:r>
        <w:t>{</w:t>
      </w:r>
    </w:p>
    <w:p w14:paraId="423EA2C6" w14:textId="77777777" w:rsidR="00322D14" w:rsidRDefault="00322D14">
      <w:pPr>
        <w:pStyle w:val="Code"/>
      </w:pPr>
      <w:r>
        <w:t xml:space="preserve">    location           [1] Location OPTIONAL,</w:t>
      </w:r>
    </w:p>
    <w:p w14:paraId="77F75F2B" w14:textId="77777777" w:rsidR="00322D14" w:rsidRDefault="00322D14">
      <w:pPr>
        <w:pStyle w:val="Code"/>
      </w:pPr>
      <w:r>
        <w:t xml:space="preserve">    sMSTPDUData        [2] SMSTPDUData,</w:t>
      </w:r>
    </w:p>
    <w:p w14:paraId="680ADB45" w14:textId="77777777" w:rsidR="00322D14" w:rsidRDefault="00322D14">
      <w:pPr>
        <w:pStyle w:val="Code"/>
      </w:pPr>
      <w:r>
        <w:t xml:space="preserve">    messageType        [3] SMSMessageType,</w:t>
      </w:r>
    </w:p>
    <w:p w14:paraId="038AE094" w14:textId="77777777" w:rsidR="00322D14" w:rsidRDefault="00322D14">
      <w:pPr>
        <w:pStyle w:val="Code"/>
      </w:pPr>
      <w:r>
        <w:t xml:space="preserve">    rPMessageReference [4] SMSRPMessageReference</w:t>
      </w:r>
    </w:p>
    <w:p w14:paraId="01D64092" w14:textId="77777777" w:rsidR="00322D14" w:rsidRDefault="00322D14">
      <w:pPr>
        <w:pStyle w:val="Code"/>
      </w:pPr>
      <w:r>
        <w:t>}</w:t>
      </w:r>
    </w:p>
    <w:p w14:paraId="1377DA5D" w14:textId="77777777" w:rsidR="00322D14" w:rsidRDefault="00322D14">
      <w:pPr>
        <w:pStyle w:val="Code"/>
      </w:pPr>
    </w:p>
    <w:p w14:paraId="7800D389" w14:textId="77777777" w:rsidR="00322D14" w:rsidRDefault="00322D14">
      <w:pPr>
        <w:pStyle w:val="CodeHeader"/>
      </w:pPr>
      <w:r>
        <w:t>-- ==================</w:t>
      </w:r>
    </w:p>
    <w:p w14:paraId="52C036FD" w14:textId="77777777" w:rsidR="00322D14" w:rsidRDefault="00322D14">
      <w:pPr>
        <w:pStyle w:val="CodeHeader"/>
      </w:pPr>
      <w:r>
        <w:t>-- 5G SMSF parameters</w:t>
      </w:r>
    </w:p>
    <w:p w14:paraId="330A6A71" w14:textId="77777777" w:rsidR="00322D14" w:rsidRDefault="00322D14">
      <w:pPr>
        <w:pStyle w:val="Code"/>
      </w:pPr>
      <w:r>
        <w:t>-- ==================</w:t>
      </w:r>
    </w:p>
    <w:p w14:paraId="31A2456C" w14:textId="77777777" w:rsidR="00322D14" w:rsidRDefault="00322D14">
      <w:pPr>
        <w:pStyle w:val="Code"/>
      </w:pPr>
    </w:p>
    <w:p w14:paraId="394E07F1" w14:textId="77777777" w:rsidR="00322D14" w:rsidRDefault="00322D14">
      <w:pPr>
        <w:pStyle w:val="Code"/>
      </w:pPr>
      <w:r>
        <w:t>SMSAddress ::= OCTET STRING(SIZE(2..12))</w:t>
      </w:r>
    </w:p>
    <w:p w14:paraId="01937BE0" w14:textId="77777777" w:rsidR="00322D14" w:rsidRDefault="00322D14">
      <w:pPr>
        <w:pStyle w:val="Code"/>
      </w:pPr>
    </w:p>
    <w:p w14:paraId="1203F341" w14:textId="77777777" w:rsidR="00322D14" w:rsidRDefault="00322D14">
      <w:pPr>
        <w:pStyle w:val="Code"/>
      </w:pPr>
      <w:r>
        <w:t>SMSMessageType ::= ENUMERATED</w:t>
      </w:r>
    </w:p>
    <w:p w14:paraId="3C97C4E7" w14:textId="77777777" w:rsidR="00322D14" w:rsidRDefault="00322D14">
      <w:pPr>
        <w:pStyle w:val="Code"/>
      </w:pPr>
      <w:r>
        <w:t>{</w:t>
      </w:r>
    </w:p>
    <w:p w14:paraId="2569B16B" w14:textId="77777777" w:rsidR="00322D14" w:rsidRDefault="00322D14">
      <w:pPr>
        <w:pStyle w:val="Code"/>
      </w:pPr>
      <w:r>
        <w:t xml:space="preserve">    deliver(1),</w:t>
      </w:r>
    </w:p>
    <w:p w14:paraId="62C8096C" w14:textId="77777777" w:rsidR="00322D14" w:rsidRDefault="00322D14">
      <w:pPr>
        <w:pStyle w:val="Code"/>
      </w:pPr>
      <w:r>
        <w:t xml:space="preserve">    deliverReportAck(2),</w:t>
      </w:r>
    </w:p>
    <w:p w14:paraId="2F1E4CE0" w14:textId="77777777" w:rsidR="00322D14" w:rsidRDefault="00322D14">
      <w:pPr>
        <w:pStyle w:val="Code"/>
      </w:pPr>
      <w:r>
        <w:t xml:space="preserve">    deliverReportError(3),</w:t>
      </w:r>
    </w:p>
    <w:p w14:paraId="387802A5" w14:textId="77777777" w:rsidR="00322D14" w:rsidRDefault="00322D14">
      <w:pPr>
        <w:pStyle w:val="Code"/>
      </w:pPr>
      <w:r>
        <w:t xml:space="preserve">    statusReport(4),</w:t>
      </w:r>
    </w:p>
    <w:p w14:paraId="6F0A428A" w14:textId="77777777" w:rsidR="00322D14" w:rsidRDefault="00322D14">
      <w:pPr>
        <w:pStyle w:val="Code"/>
      </w:pPr>
      <w:r>
        <w:t xml:space="preserve">    command(5),</w:t>
      </w:r>
    </w:p>
    <w:p w14:paraId="77A796B9" w14:textId="77777777" w:rsidR="00322D14" w:rsidRDefault="00322D14">
      <w:pPr>
        <w:pStyle w:val="Code"/>
      </w:pPr>
      <w:r>
        <w:t xml:space="preserve">    submit(6),</w:t>
      </w:r>
    </w:p>
    <w:p w14:paraId="734E3B4E" w14:textId="77777777" w:rsidR="00322D14" w:rsidRDefault="00322D14">
      <w:pPr>
        <w:pStyle w:val="Code"/>
      </w:pPr>
      <w:r>
        <w:lastRenderedPageBreak/>
        <w:t xml:space="preserve">    submitReportAck(7),</w:t>
      </w:r>
    </w:p>
    <w:p w14:paraId="1B46022B" w14:textId="77777777" w:rsidR="00322D14" w:rsidRDefault="00322D14">
      <w:pPr>
        <w:pStyle w:val="Code"/>
      </w:pPr>
      <w:r>
        <w:t xml:space="preserve">    submitReportError(8),</w:t>
      </w:r>
    </w:p>
    <w:p w14:paraId="67CDF593" w14:textId="77777777" w:rsidR="00322D14" w:rsidRDefault="00322D14">
      <w:pPr>
        <w:pStyle w:val="Code"/>
      </w:pPr>
      <w:r>
        <w:t xml:space="preserve">    reserved(9)</w:t>
      </w:r>
    </w:p>
    <w:p w14:paraId="6352ECF4" w14:textId="77777777" w:rsidR="00322D14" w:rsidRDefault="00322D14">
      <w:pPr>
        <w:pStyle w:val="Code"/>
      </w:pPr>
      <w:r>
        <w:t>}</w:t>
      </w:r>
    </w:p>
    <w:p w14:paraId="7F5943B3" w14:textId="77777777" w:rsidR="00322D14" w:rsidRDefault="00322D14">
      <w:pPr>
        <w:pStyle w:val="Code"/>
      </w:pPr>
    </w:p>
    <w:p w14:paraId="1E871BEC" w14:textId="77777777" w:rsidR="00322D14" w:rsidRDefault="00322D14">
      <w:pPr>
        <w:pStyle w:val="Code"/>
      </w:pPr>
      <w:r>
        <w:t>SMSParty ::= SEQUENCE</w:t>
      </w:r>
    </w:p>
    <w:p w14:paraId="4046E3CF" w14:textId="77777777" w:rsidR="00322D14" w:rsidRPr="008600D3" w:rsidRDefault="00322D14">
      <w:pPr>
        <w:pStyle w:val="Code"/>
        <w:rPr>
          <w:lang w:val="fr-FR"/>
        </w:rPr>
      </w:pPr>
      <w:r w:rsidRPr="008600D3">
        <w:rPr>
          <w:lang w:val="fr-FR"/>
        </w:rPr>
        <w:t>{</w:t>
      </w:r>
    </w:p>
    <w:p w14:paraId="7A9E4314" w14:textId="77777777" w:rsidR="00322D14" w:rsidRPr="008600D3" w:rsidRDefault="00322D14">
      <w:pPr>
        <w:pStyle w:val="Code"/>
        <w:rPr>
          <w:lang w:val="fr-FR"/>
        </w:rPr>
      </w:pPr>
      <w:r w:rsidRPr="008600D3">
        <w:rPr>
          <w:lang w:val="fr-FR"/>
        </w:rPr>
        <w:t xml:space="preserve">    sUPI        [1] SUPI OPTIONAL,</w:t>
      </w:r>
    </w:p>
    <w:p w14:paraId="24805007" w14:textId="77777777" w:rsidR="00322D14" w:rsidRPr="008600D3" w:rsidRDefault="00322D14">
      <w:pPr>
        <w:pStyle w:val="Code"/>
        <w:rPr>
          <w:lang w:val="fr-FR"/>
        </w:rPr>
      </w:pPr>
      <w:r w:rsidRPr="008600D3">
        <w:rPr>
          <w:lang w:val="fr-FR"/>
        </w:rPr>
        <w:t xml:space="preserve">    pEI         [2] PEI OPTIONAL,</w:t>
      </w:r>
    </w:p>
    <w:p w14:paraId="698AD676" w14:textId="77777777" w:rsidR="00322D14" w:rsidRDefault="00322D14">
      <w:pPr>
        <w:pStyle w:val="Code"/>
      </w:pPr>
      <w:r w:rsidRPr="008600D3">
        <w:rPr>
          <w:lang w:val="fr-FR"/>
        </w:rPr>
        <w:t xml:space="preserve">    </w:t>
      </w:r>
      <w:r>
        <w:t>gPSI        [3] GPSI OPTIONAL,</w:t>
      </w:r>
    </w:p>
    <w:p w14:paraId="0E52565F" w14:textId="77777777" w:rsidR="00322D14" w:rsidRDefault="00322D14">
      <w:pPr>
        <w:pStyle w:val="Code"/>
      </w:pPr>
      <w:r>
        <w:t xml:space="preserve">    sMSAddress  [4] SMSAddress OPTIONAL</w:t>
      </w:r>
    </w:p>
    <w:p w14:paraId="07C82467" w14:textId="77777777" w:rsidR="00322D14" w:rsidRDefault="00322D14">
      <w:pPr>
        <w:pStyle w:val="Code"/>
      </w:pPr>
      <w:r>
        <w:t>}</w:t>
      </w:r>
    </w:p>
    <w:p w14:paraId="24292523" w14:textId="77777777" w:rsidR="00322D14" w:rsidRDefault="00322D14">
      <w:pPr>
        <w:pStyle w:val="Code"/>
      </w:pPr>
    </w:p>
    <w:p w14:paraId="59827F83" w14:textId="77777777" w:rsidR="00322D14" w:rsidRDefault="00322D14">
      <w:pPr>
        <w:pStyle w:val="Code"/>
      </w:pPr>
      <w:r>
        <w:t>SMSTransferStatus ::= ENUMERATED</w:t>
      </w:r>
    </w:p>
    <w:p w14:paraId="7E62AF95" w14:textId="77777777" w:rsidR="00322D14" w:rsidRDefault="00322D14">
      <w:pPr>
        <w:pStyle w:val="Code"/>
      </w:pPr>
      <w:r>
        <w:t>{</w:t>
      </w:r>
    </w:p>
    <w:p w14:paraId="2AF6F605" w14:textId="77777777" w:rsidR="00322D14" w:rsidRDefault="00322D14">
      <w:pPr>
        <w:pStyle w:val="Code"/>
      </w:pPr>
      <w:r>
        <w:t xml:space="preserve">    transferSucceeded(1),</w:t>
      </w:r>
    </w:p>
    <w:p w14:paraId="5F48E047" w14:textId="77777777" w:rsidR="00322D14" w:rsidRDefault="00322D14">
      <w:pPr>
        <w:pStyle w:val="Code"/>
      </w:pPr>
      <w:r>
        <w:t xml:space="preserve">    transferFailed(2),</w:t>
      </w:r>
    </w:p>
    <w:p w14:paraId="09D0E20E" w14:textId="77777777" w:rsidR="00322D14" w:rsidRDefault="00322D14">
      <w:pPr>
        <w:pStyle w:val="Code"/>
      </w:pPr>
      <w:r>
        <w:t xml:space="preserve">    undefined(3)</w:t>
      </w:r>
    </w:p>
    <w:p w14:paraId="2D7CF9E5" w14:textId="77777777" w:rsidR="00322D14" w:rsidRDefault="00322D14">
      <w:pPr>
        <w:pStyle w:val="Code"/>
      </w:pPr>
      <w:r>
        <w:t>}</w:t>
      </w:r>
    </w:p>
    <w:p w14:paraId="2E8B929F" w14:textId="77777777" w:rsidR="00322D14" w:rsidRDefault="00322D14">
      <w:pPr>
        <w:pStyle w:val="Code"/>
      </w:pPr>
    </w:p>
    <w:p w14:paraId="3B849BBA" w14:textId="77777777" w:rsidR="00322D14" w:rsidRDefault="00322D14">
      <w:pPr>
        <w:pStyle w:val="Code"/>
      </w:pPr>
      <w:r>
        <w:t>SMSOtherMessageIndication ::= BOOLEAN</w:t>
      </w:r>
    </w:p>
    <w:p w14:paraId="695710B9" w14:textId="77777777" w:rsidR="00322D14" w:rsidRDefault="00322D14">
      <w:pPr>
        <w:pStyle w:val="Code"/>
      </w:pPr>
    </w:p>
    <w:p w14:paraId="4C298776" w14:textId="77777777" w:rsidR="00322D14" w:rsidRDefault="00322D14">
      <w:pPr>
        <w:pStyle w:val="Code"/>
      </w:pPr>
      <w:r>
        <w:t>SMSNFAddress ::= CHOICE</w:t>
      </w:r>
    </w:p>
    <w:p w14:paraId="703E962D" w14:textId="77777777" w:rsidR="00322D14" w:rsidRDefault="00322D14">
      <w:pPr>
        <w:pStyle w:val="Code"/>
      </w:pPr>
      <w:r>
        <w:t>{</w:t>
      </w:r>
    </w:p>
    <w:p w14:paraId="2C143429" w14:textId="77777777" w:rsidR="00322D14" w:rsidRDefault="00322D14">
      <w:pPr>
        <w:pStyle w:val="Code"/>
      </w:pPr>
      <w:r>
        <w:t xml:space="preserve">    iPAddress   [1] IPAddress,</w:t>
      </w:r>
    </w:p>
    <w:p w14:paraId="1E21CD75" w14:textId="77777777" w:rsidR="00322D14" w:rsidRDefault="00322D14">
      <w:pPr>
        <w:pStyle w:val="Code"/>
      </w:pPr>
      <w:r>
        <w:t xml:space="preserve">    e164Number  [2] E164Number</w:t>
      </w:r>
    </w:p>
    <w:p w14:paraId="11D3BCB3" w14:textId="77777777" w:rsidR="00322D14" w:rsidRDefault="00322D14">
      <w:pPr>
        <w:pStyle w:val="Code"/>
      </w:pPr>
      <w:r>
        <w:t>}</w:t>
      </w:r>
    </w:p>
    <w:p w14:paraId="02FAE58A" w14:textId="77777777" w:rsidR="00322D14" w:rsidRDefault="00322D14">
      <w:pPr>
        <w:pStyle w:val="Code"/>
      </w:pPr>
    </w:p>
    <w:p w14:paraId="6E448FAF" w14:textId="77777777" w:rsidR="00322D14" w:rsidRDefault="00322D14">
      <w:pPr>
        <w:pStyle w:val="Code"/>
      </w:pPr>
      <w:r>
        <w:t>SMSNFType ::= ENUMERATED</w:t>
      </w:r>
    </w:p>
    <w:p w14:paraId="57492163" w14:textId="77777777" w:rsidR="00322D14" w:rsidRDefault="00322D14">
      <w:pPr>
        <w:pStyle w:val="Code"/>
      </w:pPr>
      <w:r>
        <w:t>{</w:t>
      </w:r>
    </w:p>
    <w:p w14:paraId="2B92CAA0" w14:textId="77777777" w:rsidR="00322D14" w:rsidRDefault="00322D14">
      <w:pPr>
        <w:pStyle w:val="Code"/>
      </w:pPr>
      <w:r>
        <w:t xml:space="preserve">    sMSGMSC(1),</w:t>
      </w:r>
    </w:p>
    <w:p w14:paraId="39743909" w14:textId="77777777" w:rsidR="00322D14" w:rsidRDefault="00322D14">
      <w:pPr>
        <w:pStyle w:val="Code"/>
      </w:pPr>
      <w:r>
        <w:t xml:space="preserve">    iWMSC(2),</w:t>
      </w:r>
    </w:p>
    <w:p w14:paraId="3ABCF11A" w14:textId="77777777" w:rsidR="00322D14" w:rsidRDefault="00322D14">
      <w:pPr>
        <w:pStyle w:val="Code"/>
      </w:pPr>
      <w:r>
        <w:t xml:space="preserve">    sMSRouter(3)</w:t>
      </w:r>
    </w:p>
    <w:p w14:paraId="7D7A3C52" w14:textId="77777777" w:rsidR="00322D14" w:rsidRDefault="00322D14">
      <w:pPr>
        <w:pStyle w:val="Code"/>
      </w:pPr>
      <w:r>
        <w:t>}</w:t>
      </w:r>
    </w:p>
    <w:p w14:paraId="556919BD" w14:textId="77777777" w:rsidR="00322D14" w:rsidRDefault="00322D14">
      <w:pPr>
        <w:pStyle w:val="Code"/>
      </w:pPr>
    </w:p>
    <w:p w14:paraId="3C0D3C8E" w14:textId="77777777" w:rsidR="00322D14" w:rsidRDefault="00322D14">
      <w:pPr>
        <w:pStyle w:val="Code"/>
      </w:pPr>
      <w:r>
        <w:t>SMSRPMessageReference ::= INTEGER (0..255)</w:t>
      </w:r>
    </w:p>
    <w:p w14:paraId="62D8E5B5" w14:textId="77777777" w:rsidR="00322D14" w:rsidRDefault="00322D14">
      <w:pPr>
        <w:pStyle w:val="Code"/>
      </w:pPr>
    </w:p>
    <w:p w14:paraId="35F12D97" w14:textId="77777777" w:rsidR="00322D14" w:rsidRDefault="00322D14">
      <w:pPr>
        <w:pStyle w:val="Code"/>
      </w:pPr>
      <w:r>
        <w:t>SMSTPDUData ::= CHOICE</w:t>
      </w:r>
    </w:p>
    <w:p w14:paraId="006ED5B9" w14:textId="77777777" w:rsidR="00322D14" w:rsidRDefault="00322D14">
      <w:pPr>
        <w:pStyle w:val="Code"/>
      </w:pPr>
      <w:r>
        <w:t>{</w:t>
      </w:r>
    </w:p>
    <w:p w14:paraId="3709C1D8" w14:textId="77777777" w:rsidR="00322D14" w:rsidRDefault="00322D14">
      <w:pPr>
        <w:pStyle w:val="Code"/>
      </w:pPr>
      <w:r>
        <w:t xml:space="preserve">    sMSTPDU [1] SMSTPDU,</w:t>
      </w:r>
    </w:p>
    <w:p w14:paraId="0C5E58AF" w14:textId="77777777" w:rsidR="00322D14" w:rsidRDefault="00322D14">
      <w:pPr>
        <w:pStyle w:val="Code"/>
      </w:pPr>
      <w:r>
        <w:t xml:space="preserve">    truncatedSMSTPDU [2] TruncatedSMSTPDU</w:t>
      </w:r>
    </w:p>
    <w:p w14:paraId="1A7CEF05" w14:textId="77777777" w:rsidR="00322D14" w:rsidRDefault="00322D14">
      <w:pPr>
        <w:pStyle w:val="Code"/>
      </w:pPr>
      <w:r>
        <w:t>}</w:t>
      </w:r>
    </w:p>
    <w:p w14:paraId="45EA4432" w14:textId="77777777" w:rsidR="00322D14" w:rsidRDefault="00322D14">
      <w:pPr>
        <w:pStyle w:val="Code"/>
      </w:pPr>
    </w:p>
    <w:p w14:paraId="4747008A" w14:textId="77777777" w:rsidR="00322D14" w:rsidRDefault="00322D14">
      <w:pPr>
        <w:pStyle w:val="Code"/>
      </w:pPr>
      <w:r>
        <w:t>SMSTPDU ::= OCTET STRING (SIZE(1..270))</w:t>
      </w:r>
    </w:p>
    <w:p w14:paraId="09EC87D3" w14:textId="77777777" w:rsidR="00322D14" w:rsidRDefault="00322D14">
      <w:pPr>
        <w:pStyle w:val="Code"/>
      </w:pPr>
    </w:p>
    <w:p w14:paraId="52236D63" w14:textId="77777777" w:rsidR="00322D14" w:rsidRDefault="00322D14">
      <w:pPr>
        <w:pStyle w:val="Code"/>
      </w:pPr>
      <w:r>
        <w:t>TruncatedSMSTPDU ::= OCTET STRING (SIZE(1..130))</w:t>
      </w:r>
    </w:p>
    <w:p w14:paraId="34285099" w14:textId="77777777" w:rsidR="00322D14" w:rsidRDefault="00322D14">
      <w:pPr>
        <w:pStyle w:val="Code"/>
      </w:pPr>
    </w:p>
    <w:p w14:paraId="09A8CB10" w14:textId="77777777" w:rsidR="00322D14" w:rsidRDefault="00322D14">
      <w:pPr>
        <w:pStyle w:val="CodeHeader"/>
      </w:pPr>
      <w:r>
        <w:t>-- ===============</w:t>
      </w:r>
    </w:p>
    <w:p w14:paraId="2B82D13F" w14:textId="77777777" w:rsidR="00322D14" w:rsidRDefault="00322D14">
      <w:pPr>
        <w:pStyle w:val="CodeHeader"/>
      </w:pPr>
      <w:r>
        <w:t>-- MMS definitions</w:t>
      </w:r>
    </w:p>
    <w:p w14:paraId="54A22CB6" w14:textId="77777777" w:rsidR="00322D14" w:rsidRDefault="00322D14">
      <w:pPr>
        <w:pStyle w:val="Code"/>
      </w:pPr>
      <w:r>
        <w:t>-- ===============</w:t>
      </w:r>
    </w:p>
    <w:p w14:paraId="6C9A1F40" w14:textId="77777777" w:rsidR="00322D14" w:rsidRDefault="00322D14">
      <w:pPr>
        <w:pStyle w:val="Code"/>
      </w:pPr>
    </w:p>
    <w:p w14:paraId="6FADD1FC" w14:textId="77777777" w:rsidR="00322D14" w:rsidRDefault="00322D14">
      <w:pPr>
        <w:pStyle w:val="Code"/>
      </w:pPr>
      <w:r>
        <w:t>MMSSend ::= SEQUENCE</w:t>
      </w:r>
    </w:p>
    <w:p w14:paraId="7A5D9493" w14:textId="77777777" w:rsidR="00322D14" w:rsidRDefault="00322D14">
      <w:pPr>
        <w:pStyle w:val="Code"/>
      </w:pPr>
      <w:r>
        <w:t>{</w:t>
      </w:r>
    </w:p>
    <w:p w14:paraId="7319B81F" w14:textId="77777777" w:rsidR="00322D14" w:rsidRDefault="00322D14">
      <w:pPr>
        <w:pStyle w:val="Code"/>
      </w:pPr>
      <w:r>
        <w:t xml:space="preserve">    transactionID       [1]  UTF8String,</w:t>
      </w:r>
    </w:p>
    <w:p w14:paraId="3CB96CAE" w14:textId="77777777" w:rsidR="00322D14" w:rsidRDefault="00322D14">
      <w:pPr>
        <w:pStyle w:val="Code"/>
      </w:pPr>
      <w:r>
        <w:t xml:space="preserve">    version             [2]  MMSVersion,</w:t>
      </w:r>
    </w:p>
    <w:p w14:paraId="308B2CF3" w14:textId="77777777" w:rsidR="00322D14" w:rsidRDefault="00322D14">
      <w:pPr>
        <w:pStyle w:val="Code"/>
      </w:pPr>
      <w:r>
        <w:t xml:space="preserve">    dateTime            [3]  Timestamp,</w:t>
      </w:r>
    </w:p>
    <w:p w14:paraId="664822AB" w14:textId="77777777" w:rsidR="00322D14" w:rsidRDefault="00322D14">
      <w:pPr>
        <w:pStyle w:val="Code"/>
      </w:pPr>
      <w:r>
        <w:t xml:space="preserve">    originatingMMSParty [4]  MMSParty,</w:t>
      </w:r>
    </w:p>
    <w:p w14:paraId="7866E364" w14:textId="77777777" w:rsidR="00322D14" w:rsidRDefault="00322D14">
      <w:pPr>
        <w:pStyle w:val="Code"/>
      </w:pPr>
      <w:r>
        <w:t xml:space="preserve">    terminatingMMSParty [5]  SEQUENCE OF MMSParty OPTIONAL,</w:t>
      </w:r>
    </w:p>
    <w:p w14:paraId="1E2E7B66" w14:textId="77777777" w:rsidR="00322D14" w:rsidRDefault="00322D14">
      <w:pPr>
        <w:pStyle w:val="Code"/>
      </w:pPr>
      <w:r>
        <w:t xml:space="preserve">    cCRecipients        [6]  SEQUENCE OF MMSParty OPTIONAL,</w:t>
      </w:r>
    </w:p>
    <w:p w14:paraId="7840CC7F" w14:textId="77777777" w:rsidR="00322D14" w:rsidRDefault="00322D14">
      <w:pPr>
        <w:pStyle w:val="Code"/>
      </w:pPr>
      <w:r>
        <w:t xml:space="preserve">    bCCRecipients       [7]  SEQUENCE OF MMSParty OPTIONAL,</w:t>
      </w:r>
    </w:p>
    <w:p w14:paraId="68F2192C" w14:textId="77777777" w:rsidR="00322D14" w:rsidRDefault="00322D14">
      <w:pPr>
        <w:pStyle w:val="Code"/>
      </w:pPr>
      <w:r>
        <w:t xml:space="preserve">    direction           [8]  MMSDirection,</w:t>
      </w:r>
    </w:p>
    <w:p w14:paraId="2ABCA2B3" w14:textId="77777777" w:rsidR="00322D14" w:rsidRDefault="00322D14">
      <w:pPr>
        <w:pStyle w:val="Code"/>
      </w:pPr>
      <w:r>
        <w:t xml:space="preserve">    subject             [9]  MMSSubject OPTIONAL,</w:t>
      </w:r>
    </w:p>
    <w:p w14:paraId="21BA6E38" w14:textId="77777777" w:rsidR="00322D14" w:rsidRDefault="00322D14">
      <w:pPr>
        <w:pStyle w:val="Code"/>
      </w:pPr>
      <w:r>
        <w:t xml:space="preserve">    messageClass        [10]  MMSMessageClass OPTIONAL,</w:t>
      </w:r>
    </w:p>
    <w:p w14:paraId="08230EDF" w14:textId="77777777" w:rsidR="00322D14" w:rsidRDefault="00322D14">
      <w:pPr>
        <w:pStyle w:val="Code"/>
      </w:pPr>
      <w:r>
        <w:t xml:space="preserve">    expiry              [11] MMSExpiry,</w:t>
      </w:r>
    </w:p>
    <w:p w14:paraId="43FE4127" w14:textId="77777777" w:rsidR="00322D14" w:rsidRDefault="00322D14">
      <w:pPr>
        <w:pStyle w:val="Code"/>
      </w:pPr>
      <w:r>
        <w:t xml:space="preserve">    desiredDeliveryTime [12] Timestamp OPTIONAL,</w:t>
      </w:r>
    </w:p>
    <w:p w14:paraId="0C163B3B" w14:textId="77777777" w:rsidR="00322D14" w:rsidRDefault="00322D14">
      <w:pPr>
        <w:pStyle w:val="Code"/>
      </w:pPr>
      <w:r>
        <w:t xml:space="preserve">    priority            [13] MMSPriority OPTIONAL,</w:t>
      </w:r>
    </w:p>
    <w:p w14:paraId="4BEAF38A" w14:textId="77777777" w:rsidR="00322D14" w:rsidRDefault="00322D14">
      <w:pPr>
        <w:pStyle w:val="Code"/>
      </w:pPr>
      <w:r>
        <w:t xml:space="preserve">    senderVisibility    [14] BOOLEAN OPTIONAL,</w:t>
      </w:r>
    </w:p>
    <w:p w14:paraId="0F8DDC50" w14:textId="77777777" w:rsidR="00322D14" w:rsidRDefault="00322D14">
      <w:pPr>
        <w:pStyle w:val="Code"/>
      </w:pPr>
      <w:r>
        <w:t xml:space="preserve">    deliveryReport      [15] BOOLEAN OPTIONAL,</w:t>
      </w:r>
    </w:p>
    <w:p w14:paraId="5049A11C" w14:textId="77777777" w:rsidR="00322D14" w:rsidRDefault="00322D14">
      <w:pPr>
        <w:pStyle w:val="Code"/>
      </w:pPr>
      <w:r>
        <w:t xml:space="preserve">    readReport          [16] BOOLEAN OPTIONAL,</w:t>
      </w:r>
    </w:p>
    <w:p w14:paraId="33B683EB" w14:textId="77777777" w:rsidR="00322D14" w:rsidRDefault="00322D14">
      <w:pPr>
        <w:pStyle w:val="Code"/>
      </w:pPr>
      <w:r>
        <w:t xml:space="preserve">    store               [17] BOOLEAN OPTIONAL,</w:t>
      </w:r>
    </w:p>
    <w:p w14:paraId="7BEF928D" w14:textId="77777777" w:rsidR="00322D14" w:rsidRDefault="00322D14">
      <w:pPr>
        <w:pStyle w:val="Code"/>
      </w:pPr>
      <w:r>
        <w:t xml:space="preserve">    state               [18] MMState OPTIONAL,</w:t>
      </w:r>
    </w:p>
    <w:p w14:paraId="30D636AA" w14:textId="77777777" w:rsidR="00322D14" w:rsidRDefault="00322D14">
      <w:pPr>
        <w:pStyle w:val="Code"/>
      </w:pPr>
      <w:r>
        <w:t xml:space="preserve">    flags               [19] MMFlags OPTIONAL,</w:t>
      </w:r>
    </w:p>
    <w:p w14:paraId="24FBF2F3" w14:textId="77777777" w:rsidR="00322D14" w:rsidRDefault="00322D14">
      <w:pPr>
        <w:pStyle w:val="Code"/>
      </w:pPr>
      <w:r>
        <w:t xml:space="preserve">    replyCharging       [20] MMSReplyCharging OPTIONAL,</w:t>
      </w:r>
    </w:p>
    <w:p w14:paraId="70A409EC" w14:textId="77777777" w:rsidR="00322D14" w:rsidRDefault="00322D14">
      <w:pPr>
        <w:pStyle w:val="Code"/>
      </w:pPr>
      <w:r>
        <w:t xml:space="preserve">    applicID            [21] UTF8String OPTIONAL,</w:t>
      </w:r>
    </w:p>
    <w:p w14:paraId="601DA508" w14:textId="77777777" w:rsidR="00322D14" w:rsidRDefault="00322D14">
      <w:pPr>
        <w:pStyle w:val="Code"/>
      </w:pPr>
      <w:r>
        <w:t xml:space="preserve">    replyApplicID       [22] UTF8String OPTIONAL,</w:t>
      </w:r>
    </w:p>
    <w:p w14:paraId="6C511F50" w14:textId="77777777" w:rsidR="00322D14" w:rsidRDefault="00322D14">
      <w:pPr>
        <w:pStyle w:val="Code"/>
      </w:pPr>
      <w:r>
        <w:t xml:space="preserve">    auxApplicInfo       [23] UTF8String OPTIONAL,</w:t>
      </w:r>
    </w:p>
    <w:p w14:paraId="7F2B201E" w14:textId="77777777" w:rsidR="00322D14" w:rsidRDefault="00322D14">
      <w:pPr>
        <w:pStyle w:val="Code"/>
      </w:pPr>
      <w:r>
        <w:t xml:space="preserve">    contentClass        [24] MMSContentClass OPTIONAL,</w:t>
      </w:r>
    </w:p>
    <w:p w14:paraId="347C1A02" w14:textId="77777777" w:rsidR="00322D14" w:rsidRDefault="00322D14">
      <w:pPr>
        <w:pStyle w:val="Code"/>
      </w:pPr>
      <w:r>
        <w:t xml:space="preserve">    dRMContent          [25] BOOLEAN OPTIONAL,</w:t>
      </w:r>
    </w:p>
    <w:p w14:paraId="17FE82FD" w14:textId="77777777" w:rsidR="00322D14" w:rsidRDefault="00322D14">
      <w:pPr>
        <w:pStyle w:val="Code"/>
      </w:pPr>
      <w:r>
        <w:lastRenderedPageBreak/>
        <w:t xml:space="preserve">    adaptationAllowed   [26] MMSAdaptation OPTIONAL,</w:t>
      </w:r>
    </w:p>
    <w:p w14:paraId="19F3E999" w14:textId="77777777" w:rsidR="00322D14" w:rsidRDefault="00322D14">
      <w:pPr>
        <w:pStyle w:val="Code"/>
      </w:pPr>
      <w:r>
        <w:t xml:space="preserve">    contentType         [27] MMSContentType,</w:t>
      </w:r>
    </w:p>
    <w:p w14:paraId="3D554336" w14:textId="77777777" w:rsidR="00322D14" w:rsidRDefault="00322D14">
      <w:pPr>
        <w:pStyle w:val="Code"/>
      </w:pPr>
      <w:r>
        <w:t xml:space="preserve">    responseStatus      [28] MMSResponseStatus,</w:t>
      </w:r>
    </w:p>
    <w:p w14:paraId="0B00440A" w14:textId="77777777" w:rsidR="00322D14" w:rsidRDefault="00322D14">
      <w:pPr>
        <w:pStyle w:val="Code"/>
      </w:pPr>
      <w:r>
        <w:t xml:space="preserve">    responseStatusText  [29] UTF8String OPTIONAL,</w:t>
      </w:r>
    </w:p>
    <w:p w14:paraId="243EE9CF" w14:textId="77777777" w:rsidR="00322D14" w:rsidRDefault="00322D14">
      <w:pPr>
        <w:pStyle w:val="Code"/>
      </w:pPr>
      <w:r>
        <w:t xml:space="preserve">    messageID           [30] UTF8String</w:t>
      </w:r>
    </w:p>
    <w:p w14:paraId="1C9C6A31" w14:textId="77777777" w:rsidR="00322D14" w:rsidRDefault="00322D14">
      <w:pPr>
        <w:pStyle w:val="Code"/>
      </w:pPr>
      <w:r>
        <w:t>}</w:t>
      </w:r>
    </w:p>
    <w:p w14:paraId="37A291EC" w14:textId="77777777" w:rsidR="00322D14" w:rsidRDefault="00322D14">
      <w:pPr>
        <w:pStyle w:val="Code"/>
      </w:pPr>
    </w:p>
    <w:p w14:paraId="72C4E672" w14:textId="77777777" w:rsidR="00322D14" w:rsidRDefault="00322D14">
      <w:pPr>
        <w:pStyle w:val="Code"/>
      </w:pPr>
      <w:r>
        <w:t>MMSSendByNonLocalTarget ::= SEQUENCE</w:t>
      </w:r>
    </w:p>
    <w:p w14:paraId="06C989D8" w14:textId="77777777" w:rsidR="00322D14" w:rsidRDefault="00322D14">
      <w:pPr>
        <w:pStyle w:val="Code"/>
      </w:pPr>
      <w:r>
        <w:t>{</w:t>
      </w:r>
    </w:p>
    <w:p w14:paraId="7CB9E2A1" w14:textId="77777777" w:rsidR="00322D14" w:rsidRDefault="00322D14">
      <w:pPr>
        <w:pStyle w:val="Code"/>
      </w:pPr>
      <w:r>
        <w:t xml:space="preserve">    version             [1]  MMSVersion,</w:t>
      </w:r>
    </w:p>
    <w:p w14:paraId="02383F6A" w14:textId="77777777" w:rsidR="00322D14" w:rsidRDefault="00322D14">
      <w:pPr>
        <w:pStyle w:val="Code"/>
      </w:pPr>
      <w:r>
        <w:t xml:space="preserve">    transactionID       [2]  UTF8String,</w:t>
      </w:r>
    </w:p>
    <w:p w14:paraId="42E581FA" w14:textId="77777777" w:rsidR="00322D14" w:rsidRDefault="00322D14">
      <w:pPr>
        <w:pStyle w:val="Code"/>
      </w:pPr>
      <w:r>
        <w:t xml:space="preserve">    messageID           [3]  UTF8String,</w:t>
      </w:r>
    </w:p>
    <w:p w14:paraId="79B81DB3" w14:textId="77777777" w:rsidR="00322D14" w:rsidRDefault="00322D14">
      <w:pPr>
        <w:pStyle w:val="Code"/>
      </w:pPr>
      <w:r>
        <w:t xml:space="preserve">    terminatingMMSParty [4]  SEQUENCE OF MMSParty,</w:t>
      </w:r>
    </w:p>
    <w:p w14:paraId="2758509E" w14:textId="77777777" w:rsidR="00322D14" w:rsidRDefault="00322D14">
      <w:pPr>
        <w:pStyle w:val="Code"/>
      </w:pPr>
      <w:r>
        <w:t xml:space="preserve">    originatingMMSParty [5]  MMSParty,</w:t>
      </w:r>
    </w:p>
    <w:p w14:paraId="02198928" w14:textId="77777777" w:rsidR="00322D14" w:rsidRDefault="00322D14">
      <w:pPr>
        <w:pStyle w:val="Code"/>
      </w:pPr>
      <w:r>
        <w:t xml:space="preserve">    direction           [6]  MMSDirection,</w:t>
      </w:r>
    </w:p>
    <w:p w14:paraId="28AF6926" w14:textId="77777777" w:rsidR="00322D14" w:rsidRDefault="00322D14">
      <w:pPr>
        <w:pStyle w:val="Code"/>
      </w:pPr>
      <w:r>
        <w:t xml:space="preserve">    contentType         [7]  MMSContentType,</w:t>
      </w:r>
    </w:p>
    <w:p w14:paraId="6C619153" w14:textId="77777777" w:rsidR="00322D14" w:rsidRDefault="00322D14">
      <w:pPr>
        <w:pStyle w:val="Code"/>
      </w:pPr>
      <w:r>
        <w:t xml:space="preserve">    messageClass        [8]  MMSMessageClass OPTIONAL,</w:t>
      </w:r>
    </w:p>
    <w:p w14:paraId="761108AC" w14:textId="77777777" w:rsidR="00322D14" w:rsidRDefault="00322D14">
      <w:pPr>
        <w:pStyle w:val="Code"/>
      </w:pPr>
      <w:r>
        <w:t xml:space="preserve">    dateTime            [9]  Timestamp,</w:t>
      </w:r>
    </w:p>
    <w:p w14:paraId="0686A181" w14:textId="77777777" w:rsidR="00322D14" w:rsidRDefault="00322D14">
      <w:pPr>
        <w:pStyle w:val="Code"/>
      </w:pPr>
      <w:r>
        <w:t xml:space="preserve">    expiry              [10] MMSExpiry OPTIONAL,</w:t>
      </w:r>
    </w:p>
    <w:p w14:paraId="75EE7E71" w14:textId="77777777" w:rsidR="00322D14" w:rsidRDefault="00322D14">
      <w:pPr>
        <w:pStyle w:val="Code"/>
      </w:pPr>
      <w:r>
        <w:t xml:space="preserve">    deliveryReport      [11] BOOLEAN OPTIONAL,</w:t>
      </w:r>
    </w:p>
    <w:p w14:paraId="5975B82D" w14:textId="77777777" w:rsidR="00322D14" w:rsidRDefault="00322D14">
      <w:pPr>
        <w:pStyle w:val="Code"/>
      </w:pPr>
      <w:r>
        <w:t xml:space="preserve">    priority            [12] MMSPriority OPTIONAL,</w:t>
      </w:r>
    </w:p>
    <w:p w14:paraId="14276B65" w14:textId="77777777" w:rsidR="00322D14" w:rsidRDefault="00322D14">
      <w:pPr>
        <w:pStyle w:val="Code"/>
      </w:pPr>
      <w:r>
        <w:t xml:space="preserve">    senderVisibility    [13] BOOLEAN OPTIONAL,</w:t>
      </w:r>
    </w:p>
    <w:p w14:paraId="474FBB63" w14:textId="77777777" w:rsidR="00322D14" w:rsidRDefault="00322D14">
      <w:pPr>
        <w:pStyle w:val="Code"/>
      </w:pPr>
      <w:r>
        <w:t xml:space="preserve">    readReport          [14] BOOLEAN OPTIONAL,</w:t>
      </w:r>
    </w:p>
    <w:p w14:paraId="58D4998F" w14:textId="77777777" w:rsidR="00322D14" w:rsidRDefault="00322D14">
      <w:pPr>
        <w:pStyle w:val="Code"/>
      </w:pPr>
      <w:r>
        <w:t xml:space="preserve">    subject             [15] MMSSubject OPTIONAL,</w:t>
      </w:r>
    </w:p>
    <w:p w14:paraId="6F13DF8F" w14:textId="77777777" w:rsidR="00322D14" w:rsidRDefault="00322D14">
      <w:pPr>
        <w:pStyle w:val="Code"/>
      </w:pPr>
      <w:r>
        <w:t xml:space="preserve">    forwardCount        [16] INTEGER OPTIONAL,</w:t>
      </w:r>
    </w:p>
    <w:p w14:paraId="68745E44" w14:textId="77777777" w:rsidR="00322D14" w:rsidRDefault="00322D14">
      <w:pPr>
        <w:pStyle w:val="Code"/>
      </w:pPr>
      <w:r>
        <w:t xml:space="preserve">    previouslySentBy    [17] MMSPreviouslySentBy OPTIONAL,</w:t>
      </w:r>
    </w:p>
    <w:p w14:paraId="53515781" w14:textId="77777777" w:rsidR="00322D14" w:rsidRDefault="00322D14">
      <w:pPr>
        <w:pStyle w:val="Code"/>
      </w:pPr>
      <w:r>
        <w:t xml:space="preserve">    prevSentByDateTime  [18] Timestamp OPTIONAL,</w:t>
      </w:r>
    </w:p>
    <w:p w14:paraId="7296D2EA" w14:textId="77777777" w:rsidR="00322D14" w:rsidRDefault="00322D14">
      <w:pPr>
        <w:pStyle w:val="Code"/>
      </w:pPr>
      <w:r>
        <w:t xml:space="preserve">    applicID            [19] UTF8String OPTIONAL,</w:t>
      </w:r>
    </w:p>
    <w:p w14:paraId="1F266028" w14:textId="77777777" w:rsidR="00322D14" w:rsidRDefault="00322D14">
      <w:pPr>
        <w:pStyle w:val="Code"/>
      </w:pPr>
      <w:r>
        <w:t xml:space="preserve">    replyApplicID       [20] UTF8String OPTIONAL,</w:t>
      </w:r>
    </w:p>
    <w:p w14:paraId="1E43AFD5" w14:textId="77777777" w:rsidR="00322D14" w:rsidRDefault="00322D14">
      <w:pPr>
        <w:pStyle w:val="Code"/>
      </w:pPr>
      <w:r>
        <w:t xml:space="preserve">    auxApplicInfo       [21] UTF8String OPTIONAL,</w:t>
      </w:r>
    </w:p>
    <w:p w14:paraId="25BD34EE" w14:textId="77777777" w:rsidR="00322D14" w:rsidRDefault="00322D14">
      <w:pPr>
        <w:pStyle w:val="Code"/>
      </w:pPr>
      <w:r>
        <w:t xml:space="preserve">    contentClass        [22] MMSContentClass OPTIONAL,</w:t>
      </w:r>
    </w:p>
    <w:p w14:paraId="66A44AED" w14:textId="77777777" w:rsidR="00322D14" w:rsidRDefault="00322D14">
      <w:pPr>
        <w:pStyle w:val="Code"/>
      </w:pPr>
      <w:r>
        <w:t xml:space="preserve">    dRMContent          [23] BOOLEAN OPTIONAL,</w:t>
      </w:r>
    </w:p>
    <w:p w14:paraId="47DB5657" w14:textId="77777777" w:rsidR="00322D14" w:rsidRDefault="00322D14">
      <w:pPr>
        <w:pStyle w:val="Code"/>
      </w:pPr>
      <w:r>
        <w:t xml:space="preserve">    adaptationAllowed   [24] MMSAdaptation OPTIONAL</w:t>
      </w:r>
    </w:p>
    <w:p w14:paraId="448C2531" w14:textId="77777777" w:rsidR="00322D14" w:rsidRDefault="00322D14">
      <w:pPr>
        <w:pStyle w:val="Code"/>
      </w:pPr>
      <w:r>
        <w:t>}</w:t>
      </w:r>
    </w:p>
    <w:p w14:paraId="4F7B9D9E" w14:textId="77777777" w:rsidR="00322D14" w:rsidRDefault="00322D14">
      <w:pPr>
        <w:pStyle w:val="Code"/>
      </w:pPr>
    </w:p>
    <w:p w14:paraId="545AA7EA" w14:textId="77777777" w:rsidR="00322D14" w:rsidRDefault="00322D14">
      <w:pPr>
        <w:pStyle w:val="Code"/>
      </w:pPr>
      <w:r>
        <w:t>MMSNotification ::= SEQUENCE</w:t>
      </w:r>
    </w:p>
    <w:p w14:paraId="34E89CF7" w14:textId="77777777" w:rsidR="00322D14" w:rsidRDefault="00322D14">
      <w:pPr>
        <w:pStyle w:val="Code"/>
      </w:pPr>
      <w:r>
        <w:t>{</w:t>
      </w:r>
    </w:p>
    <w:p w14:paraId="5ADA8B37" w14:textId="77777777" w:rsidR="00322D14" w:rsidRDefault="00322D14">
      <w:pPr>
        <w:pStyle w:val="Code"/>
      </w:pPr>
      <w:r>
        <w:t xml:space="preserve">    transactionID           [1]  UTF8String,</w:t>
      </w:r>
    </w:p>
    <w:p w14:paraId="0D1BB4DF" w14:textId="77777777" w:rsidR="00322D14" w:rsidRDefault="00322D14">
      <w:pPr>
        <w:pStyle w:val="Code"/>
      </w:pPr>
      <w:r>
        <w:t xml:space="preserve">    version                 [2]  MMSVersion,</w:t>
      </w:r>
    </w:p>
    <w:p w14:paraId="7AF67419" w14:textId="77777777" w:rsidR="00322D14" w:rsidRDefault="00322D14">
      <w:pPr>
        <w:pStyle w:val="Code"/>
      </w:pPr>
      <w:r>
        <w:t xml:space="preserve">    originatingMMSParty     [3]  MMSParty OPTIONAL,</w:t>
      </w:r>
    </w:p>
    <w:p w14:paraId="5BD0DFE9" w14:textId="77777777" w:rsidR="00322D14" w:rsidRDefault="00322D14">
      <w:pPr>
        <w:pStyle w:val="Code"/>
      </w:pPr>
      <w:r>
        <w:t xml:space="preserve">    direction               [4]  MMSDirection,</w:t>
      </w:r>
    </w:p>
    <w:p w14:paraId="772ADF28" w14:textId="77777777" w:rsidR="00322D14" w:rsidRDefault="00322D14">
      <w:pPr>
        <w:pStyle w:val="Code"/>
      </w:pPr>
      <w:r>
        <w:t xml:space="preserve">    subject                 [5]  MMSSubject OPTIONAL,</w:t>
      </w:r>
    </w:p>
    <w:p w14:paraId="42C008DA" w14:textId="77777777" w:rsidR="00322D14" w:rsidRDefault="00322D14">
      <w:pPr>
        <w:pStyle w:val="Code"/>
      </w:pPr>
      <w:r>
        <w:t xml:space="preserve">    deliveryReportRequested [6]  BOOLEAN OPTIONAL,</w:t>
      </w:r>
    </w:p>
    <w:p w14:paraId="5C206ED5" w14:textId="77777777" w:rsidR="00322D14" w:rsidRDefault="00322D14">
      <w:pPr>
        <w:pStyle w:val="Code"/>
      </w:pPr>
      <w:r>
        <w:t xml:space="preserve">    stored                  [7]  BOOLEAN OPTIONAL,</w:t>
      </w:r>
    </w:p>
    <w:p w14:paraId="6348C0D6" w14:textId="77777777" w:rsidR="00322D14" w:rsidRDefault="00322D14">
      <w:pPr>
        <w:pStyle w:val="Code"/>
      </w:pPr>
      <w:r>
        <w:t xml:space="preserve">    messageClass            [8]  MMSMessageClass,</w:t>
      </w:r>
    </w:p>
    <w:p w14:paraId="791ABB50" w14:textId="77777777" w:rsidR="00322D14" w:rsidRDefault="00322D14">
      <w:pPr>
        <w:pStyle w:val="Code"/>
      </w:pPr>
      <w:r>
        <w:t xml:space="preserve">    priority                [9]  MMSPriority OPTIONAL,</w:t>
      </w:r>
    </w:p>
    <w:p w14:paraId="1190E9A5" w14:textId="77777777" w:rsidR="00322D14" w:rsidRDefault="00322D14">
      <w:pPr>
        <w:pStyle w:val="Code"/>
      </w:pPr>
      <w:r>
        <w:t xml:space="preserve">    messageSize             [10]  INTEGER,</w:t>
      </w:r>
    </w:p>
    <w:p w14:paraId="7F6022E6" w14:textId="77777777" w:rsidR="00322D14" w:rsidRDefault="00322D14">
      <w:pPr>
        <w:pStyle w:val="Code"/>
      </w:pPr>
      <w:r>
        <w:t xml:space="preserve">    expiry                  [11] MMSExpiry,</w:t>
      </w:r>
    </w:p>
    <w:p w14:paraId="2627C818" w14:textId="77777777" w:rsidR="00322D14" w:rsidRDefault="00322D14">
      <w:pPr>
        <w:pStyle w:val="Code"/>
      </w:pPr>
      <w:r>
        <w:t xml:space="preserve">    replyCharging           [12] MMSReplyCharging OPTIONAL</w:t>
      </w:r>
    </w:p>
    <w:p w14:paraId="5F3401FB" w14:textId="77777777" w:rsidR="00322D14" w:rsidRDefault="00322D14">
      <w:pPr>
        <w:pStyle w:val="Code"/>
      </w:pPr>
      <w:r>
        <w:t>}</w:t>
      </w:r>
    </w:p>
    <w:p w14:paraId="693CDC0A" w14:textId="77777777" w:rsidR="00322D14" w:rsidRDefault="00322D14">
      <w:pPr>
        <w:pStyle w:val="Code"/>
      </w:pPr>
    </w:p>
    <w:p w14:paraId="5ED24E03" w14:textId="77777777" w:rsidR="00322D14" w:rsidRDefault="00322D14">
      <w:pPr>
        <w:pStyle w:val="Code"/>
      </w:pPr>
      <w:r>
        <w:t>MMSSendToNonLocalTarget ::= SEQUENCE</w:t>
      </w:r>
    </w:p>
    <w:p w14:paraId="4507B5E3" w14:textId="77777777" w:rsidR="00322D14" w:rsidRDefault="00322D14">
      <w:pPr>
        <w:pStyle w:val="Code"/>
      </w:pPr>
      <w:r>
        <w:t>{</w:t>
      </w:r>
    </w:p>
    <w:p w14:paraId="53D9956A" w14:textId="77777777" w:rsidR="00322D14" w:rsidRDefault="00322D14">
      <w:pPr>
        <w:pStyle w:val="Code"/>
      </w:pPr>
      <w:r>
        <w:t xml:space="preserve">    version             [1]  MMSVersion,</w:t>
      </w:r>
    </w:p>
    <w:p w14:paraId="5D45D614" w14:textId="77777777" w:rsidR="00322D14" w:rsidRDefault="00322D14">
      <w:pPr>
        <w:pStyle w:val="Code"/>
      </w:pPr>
      <w:r>
        <w:t xml:space="preserve">    transactionID       [2]  UTF8String,</w:t>
      </w:r>
    </w:p>
    <w:p w14:paraId="5B329D8C" w14:textId="77777777" w:rsidR="00322D14" w:rsidRDefault="00322D14">
      <w:pPr>
        <w:pStyle w:val="Code"/>
      </w:pPr>
      <w:r>
        <w:t xml:space="preserve">    messageID           [3]  UTF8String,</w:t>
      </w:r>
    </w:p>
    <w:p w14:paraId="3FD2ED5C" w14:textId="77777777" w:rsidR="00322D14" w:rsidRDefault="00322D14">
      <w:pPr>
        <w:pStyle w:val="Code"/>
      </w:pPr>
      <w:r>
        <w:t xml:space="preserve">    terminatingMMSParty [4]  SEQUENCE OF MMSParty,</w:t>
      </w:r>
    </w:p>
    <w:p w14:paraId="19E8B2AC" w14:textId="77777777" w:rsidR="00322D14" w:rsidRDefault="00322D14">
      <w:pPr>
        <w:pStyle w:val="Code"/>
      </w:pPr>
      <w:r>
        <w:t xml:space="preserve">    originatingMMSParty [5]  MMSParty,</w:t>
      </w:r>
    </w:p>
    <w:p w14:paraId="0F1B3892" w14:textId="77777777" w:rsidR="00322D14" w:rsidRDefault="00322D14">
      <w:pPr>
        <w:pStyle w:val="Code"/>
      </w:pPr>
      <w:r>
        <w:t xml:space="preserve">    direction           [6]  MMSDirection,</w:t>
      </w:r>
    </w:p>
    <w:p w14:paraId="2255E27A" w14:textId="77777777" w:rsidR="00322D14" w:rsidRDefault="00322D14">
      <w:pPr>
        <w:pStyle w:val="Code"/>
      </w:pPr>
      <w:r>
        <w:t xml:space="preserve">    contentType         [7]  MMSContentType,</w:t>
      </w:r>
    </w:p>
    <w:p w14:paraId="53DE26F4" w14:textId="77777777" w:rsidR="00322D14" w:rsidRDefault="00322D14">
      <w:pPr>
        <w:pStyle w:val="Code"/>
      </w:pPr>
      <w:r>
        <w:t xml:space="preserve">    messageClass        [8]  MMSMessageClass OPTIONAL,</w:t>
      </w:r>
    </w:p>
    <w:p w14:paraId="0C89472B" w14:textId="77777777" w:rsidR="00322D14" w:rsidRDefault="00322D14">
      <w:pPr>
        <w:pStyle w:val="Code"/>
      </w:pPr>
      <w:r>
        <w:t xml:space="preserve">    dateTime            [9]  Timestamp,</w:t>
      </w:r>
    </w:p>
    <w:p w14:paraId="097BFF03" w14:textId="77777777" w:rsidR="00322D14" w:rsidRDefault="00322D14">
      <w:pPr>
        <w:pStyle w:val="Code"/>
      </w:pPr>
      <w:r>
        <w:t xml:space="preserve">    expiry              [10] MMSExpiry OPTIONAL,</w:t>
      </w:r>
    </w:p>
    <w:p w14:paraId="74F2C704" w14:textId="77777777" w:rsidR="00322D14" w:rsidRDefault="00322D14">
      <w:pPr>
        <w:pStyle w:val="Code"/>
      </w:pPr>
      <w:r>
        <w:t xml:space="preserve">    deliveryReport      [11] BOOLEAN OPTIONAL,</w:t>
      </w:r>
    </w:p>
    <w:p w14:paraId="20C9D5BF" w14:textId="77777777" w:rsidR="00322D14" w:rsidRDefault="00322D14">
      <w:pPr>
        <w:pStyle w:val="Code"/>
      </w:pPr>
      <w:r>
        <w:t xml:space="preserve">    priority            [12] MMSPriority OPTIONAL,</w:t>
      </w:r>
    </w:p>
    <w:p w14:paraId="7A19CC70" w14:textId="77777777" w:rsidR="00322D14" w:rsidRDefault="00322D14">
      <w:pPr>
        <w:pStyle w:val="Code"/>
      </w:pPr>
      <w:r>
        <w:t xml:space="preserve">    senderVisibility    [13] BOOLEAN OPTIONAL,</w:t>
      </w:r>
    </w:p>
    <w:p w14:paraId="4AC4CC8A" w14:textId="77777777" w:rsidR="00322D14" w:rsidRDefault="00322D14">
      <w:pPr>
        <w:pStyle w:val="Code"/>
      </w:pPr>
      <w:r>
        <w:t xml:space="preserve">    readReport          [14] BOOLEAN OPTIONAL,</w:t>
      </w:r>
    </w:p>
    <w:p w14:paraId="7AE79AAD" w14:textId="77777777" w:rsidR="00322D14" w:rsidRDefault="00322D14">
      <w:pPr>
        <w:pStyle w:val="Code"/>
      </w:pPr>
      <w:r>
        <w:t xml:space="preserve">    subject             [15] MMSSubject OPTIONAL,</w:t>
      </w:r>
    </w:p>
    <w:p w14:paraId="2225E92B" w14:textId="77777777" w:rsidR="00322D14" w:rsidRDefault="00322D14">
      <w:pPr>
        <w:pStyle w:val="Code"/>
      </w:pPr>
      <w:r>
        <w:t xml:space="preserve">    forwardCount        [16] INTEGER OPTIONAL,</w:t>
      </w:r>
    </w:p>
    <w:p w14:paraId="236ED616" w14:textId="77777777" w:rsidR="00322D14" w:rsidRDefault="00322D14">
      <w:pPr>
        <w:pStyle w:val="Code"/>
      </w:pPr>
      <w:r>
        <w:t xml:space="preserve">    previouslySentBy    [17] MMSPreviouslySentBy OPTIONAL,</w:t>
      </w:r>
    </w:p>
    <w:p w14:paraId="6E17DE0F" w14:textId="77777777" w:rsidR="00322D14" w:rsidRDefault="00322D14">
      <w:pPr>
        <w:pStyle w:val="Code"/>
      </w:pPr>
      <w:r>
        <w:t xml:space="preserve">    prevSentByDateTime  [18] Timestamp OPTIONAL,</w:t>
      </w:r>
    </w:p>
    <w:p w14:paraId="24AEDE03" w14:textId="77777777" w:rsidR="00322D14" w:rsidRDefault="00322D14">
      <w:pPr>
        <w:pStyle w:val="Code"/>
      </w:pPr>
      <w:r>
        <w:t xml:space="preserve">    applicID            [19] UTF8String OPTIONAL,</w:t>
      </w:r>
    </w:p>
    <w:p w14:paraId="6387D69B" w14:textId="77777777" w:rsidR="00322D14" w:rsidRDefault="00322D14">
      <w:pPr>
        <w:pStyle w:val="Code"/>
      </w:pPr>
      <w:r>
        <w:t xml:space="preserve">    replyApplicID       [20] UTF8String OPTIONAL,</w:t>
      </w:r>
    </w:p>
    <w:p w14:paraId="6D40D704" w14:textId="77777777" w:rsidR="00322D14" w:rsidRDefault="00322D14">
      <w:pPr>
        <w:pStyle w:val="Code"/>
      </w:pPr>
      <w:r>
        <w:t xml:space="preserve">    auxApplicInfo       [21] UTF8String OPTIONAL,</w:t>
      </w:r>
    </w:p>
    <w:p w14:paraId="6B85A511" w14:textId="77777777" w:rsidR="00322D14" w:rsidRDefault="00322D14">
      <w:pPr>
        <w:pStyle w:val="Code"/>
      </w:pPr>
      <w:r>
        <w:t xml:space="preserve">    contentClass        [22] MMSContentClass OPTIONAL,</w:t>
      </w:r>
    </w:p>
    <w:p w14:paraId="011A7DAF" w14:textId="77777777" w:rsidR="00322D14" w:rsidRDefault="00322D14">
      <w:pPr>
        <w:pStyle w:val="Code"/>
      </w:pPr>
      <w:r>
        <w:t xml:space="preserve">    dRMContent          [23] BOOLEAN OPTIONAL,</w:t>
      </w:r>
    </w:p>
    <w:p w14:paraId="70544377" w14:textId="77777777" w:rsidR="00322D14" w:rsidRDefault="00322D14">
      <w:pPr>
        <w:pStyle w:val="Code"/>
      </w:pPr>
      <w:r>
        <w:t xml:space="preserve">    adaptationAllowed   [24] MMSAdaptation OPTIONAL</w:t>
      </w:r>
    </w:p>
    <w:p w14:paraId="6BAD2277" w14:textId="77777777" w:rsidR="00322D14" w:rsidRDefault="00322D14">
      <w:pPr>
        <w:pStyle w:val="Code"/>
      </w:pPr>
      <w:r>
        <w:t>}</w:t>
      </w:r>
    </w:p>
    <w:p w14:paraId="6C102CBC" w14:textId="77777777" w:rsidR="00322D14" w:rsidRDefault="00322D14">
      <w:pPr>
        <w:pStyle w:val="Code"/>
      </w:pPr>
    </w:p>
    <w:p w14:paraId="43910BBA" w14:textId="77777777" w:rsidR="00322D14" w:rsidRDefault="00322D14">
      <w:pPr>
        <w:pStyle w:val="Code"/>
      </w:pPr>
      <w:r>
        <w:t>MMSNotificationResponse ::= SEQUENCE</w:t>
      </w:r>
    </w:p>
    <w:p w14:paraId="2E7BB9E9" w14:textId="77777777" w:rsidR="00322D14" w:rsidRDefault="00322D14">
      <w:pPr>
        <w:pStyle w:val="Code"/>
      </w:pPr>
      <w:r>
        <w:t>{</w:t>
      </w:r>
    </w:p>
    <w:p w14:paraId="5B97E33A" w14:textId="77777777" w:rsidR="00322D14" w:rsidRDefault="00322D14">
      <w:pPr>
        <w:pStyle w:val="Code"/>
      </w:pPr>
      <w:r>
        <w:t xml:space="preserve">    transactionID [1] UTF8String,</w:t>
      </w:r>
    </w:p>
    <w:p w14:paraId="6CF52220" w14:textId="77777777" w:rsidR="00322D14" w:rsidRDefault="00322D14">
      <w:pPr>
        <w:pStyle w:val="Code"/>
      </w:pPr>
      <w:r>
        <w:t xml:space="preserve">    version       [2] MMSVersion,</w:t>
      </w:r>
    </w:p>
    <w:p w14:paraId="132B21B6" w14:textId="77777777" w:rsidR="00322D14" w:rsidRDefault="00322D14">
      <w:pPr>
        <w:pStyle w:val="Code"/>
      </w:pPr>
      <w:r>
        <w:t xml:space="preserve">    direction     [3] MMSDirection,</w:t>
      </w:r>
    </w:p>
    <w:p w14:paraId="78B8EECC" w14:textId="77777777" w:rsidR="00322D14" w:rsidRDefault="00322D14">
      <w:pPr>
        <w:pStyle w:val="Code"/>
      </w:pPr>
      <w:r>
        <w:t xml:space="preserve">    status        [4] MMStatus,</w:t>
      </w:r>
    </w:p>
    <w:p w14:paraId="69AE0457" w14:textId="77777777" w:rsidR="00322D14" w:rsidRDefault="00322D14">
      <w:pPr>
        <w:pStyle w:val="Code"/>
      </w:pPr>
      <w:r>
        <w:t xml:space="preserve">    reportAllowed [5] BOOLEAN OPTIONAL</w:t>
      </w:r>
    </w:p>
    <w:p w14:paraId="53E95DBD" w14:textId="77777777" w:rsidR="00322D14" w:rsidRDefault="00322D14">
      <w:pPr>
        <w:pStyle w:val="Code"/>
      </w:pPr>
      <w:r>
        <w:t>}</w:t>
      </w:r>
    </w:p>
    <w:p w14:paraId="3ABDF739" w14:textId="77777777" w:rsidR="00322D14" w:rsidRDefault="00322D14">
      <w:pPr>
        <w:pStyle w:val="Code"/>
      </w:pPr>
    </w:p>
    <w:p w14:paraId="24C21E33" w14:textId="77777777" w:rsidR="00322D14" w:rsidRDefault="00322D14">
      <w:pPr>
        <w:pStyle w:val="Code"/>
      </w:pPr>
      <w:r>
        <w:t>MMSRetrieval ::= SEQUENCE</w:t>
      </w:r>
    </w:p>
    <w:p w14:paraId="460D51DC" w14:textId="77777777" w:rsidR="00322D14" w:rsidRDefault="00322D14">
      <w:pPr>
        <w:pStyle w:val="Code"/>
      </w:pPr>
      <w:r>
        <w:t>{</w:t>
      </w:r>
    </w:p>
    <w:p w14:paraId="080A3BC4" w14:textId="77777777" w:rsidR="00322D14" w:rsidRDefault="00322D14">
      <w:pPr>
        <w:pStyle w:val="Code"/>
      </w:pPr>
      <w:r>
        <w:t xml:space="preserve">    transactionID       [1]  UTF8String,</w:t>
      </w:r>
    </w:p>
    <w:p w14:paraId="0BA395B0" w14:textId="77777777" w:rsidR="00322D14" w:rsidRDefault="00322D14">
      <w:pPr>
        <w:pStyle w:val="Code"/>
      </w:pPr>
      <w:r>
        <w:t xml:space="preserve">    version             [2]  MMSVersion,</w:t>
      </w:r>
    </w:p>
    <w:p w14:paraId="1DB23F5B" w14:textId="77777777" w:rsidR="00322D14" w:rsidRDefault="00322D14">
      <w:pPr>
        <w:pStyle w:val="Code"/>
      </w:pPr>
      <w:r>
        <w:t xml:space="preserve">    messageID           [3]  UTF8String,</w:t>
      </w:r>
    </w:p>
    <w:p w14:paraId="5A35454C" w14:textId="77777777" w:rsidR="00322D14" w:rsidRDefault="00322D14">
      <w:pPr>
        <w:pStyle w:val="Code"/>
      </w:pPr>
      <w:r>
        <w:t xml:space="preserve">    dateTime            [4]  Timestamp,</w:t>
      </w:r>
    </w:p>
    <w:p w14:paraId="48B05A23" w14:textId="77777777" w:rsidR="00322D14" w:rsidRDefault="00322D14">
      <w:pPr>
        <w:pStyle w:val="Code"/>
      </w:pPr>
      <w:r>
        <w:t xml:space="preserve">    originatingMMSParty [5]  MMSParty OPTIONAL,</w:t>
      </w:r>
    </w:p>
    <w:p w14:paraId="307ECF47" w14:textId="77777777" w:rsidR="00322D14" w:rsidRDefault="00322D14">
      <w:pPr>
        <w:pStyle w:val="Code"/>
      </w:pPr>
      <w:r>
        <w:t xml:space="preserve">    previouslySentBy    [6]  MMSPreviouslySentBy OPTIONAL,</w:t>
      </w:r>
    </w:p>
    <w:p w14:paraId="0BE2931D" w14:textId="77777777" w:rsidR="00322D14" w:rsidRDefault="00322D14">
      <w:pPr>
        <w:pStyle w:val="Code"/>
      </w:pPr>
      <w:r>
        <w:t xml:space="preserve">    prevSentByDateTime  [7]  Timestamp OPTIONAL,</w:t>
      </w:r>
    </w:p>
    <w:p w14:paraId="0E327B7B" w14:textId="77777777" w:rsidR="00322D14" w:rsidRDefault="00322D14">
      <w:pPr>
        <w:pStyle w:val="Code"/>
      </w:pPr>
      <w:r>
        <w:t xml:space="preserve">    terminatingMMSParty [8]  SEQUENCE OF MMSParty OPTIONAL,</w:t>
      </w:r>
    </w:p>
    <w:p w14:paraId="41B7DD26" w14:textId="77777777" w:rsidR="00322D14" w:rsidRDefault="00322D14">
      <w:pPr>
        <w:pStyle w:val="Code"/>
      </w:pPr>
      <w:r>
        <w:t xml:space="preserve">    cCRecipients        [9]  SEQUENCE OF MMSParty OPTIONAL,</w:t>
      </w:r>
    </w:p>
    <w:p w14:paraId="45ABCEE0" w14:textId="77777777" w:rsidR="00322D14" w:rsidRDefault="00322D14">
      <w:pPr>
        <w:pStyle w:val="Code"/>
      </w:pPr>
      <w:r>
        <w:t xml:space="preserve">    direction           [10] MMSDirection,</w:t>
      </w:r>
    </w:p>
    <w:p w14:paraId="6B2C3992" w14:textId="77777777" w:rsidR="00322D14" w:rsidRDefault="00322D14">
      <w:pPr>
        <w:pStyle w:val="Code"/>
      </w:pPr>
      <w:r>
        <w:t xml:space="preserve">    subject             [11] MMSSubject OPTIONAL,</w:t>
      </w:r>
    </w:p>
    <w:p w14:paraId="1AA979D9" w14:textId="77777777" w:rsidR="00322D14" w:rsidRDefault="00322D14">
      <w:pPr>
        <w:pStyle w:val="Code"/>
      </w:pPr>
      <w:r>
        <w:t xml:space="preserve">    state               [12] MMState OPTIONAL,</w:t>
      </w:r>
    </w:p>
    <w:p w14:paraId="72B42B35" w14:textId="77777777" w:rsidR="00322D14" w:rsidRDefault="00322D14">
      <w:pPr>
        <w:pStyle w:val="Code"/>
      </w:pPr>
      <w:r>
        <w:t xml:space="preserve">    flags               [13] MMFlags OPTIONAL,</w:t>
      </w:r>
    </w:p>
    <w:p w14:paraId="04EA84FF" w14:textId="77777777" w:rsidR="00322D14" w:rsidRDefault="00322D14">
      <w:pPr>
        <w:pStyle w:val="Code"/>
      </w:pPr>
      <w:r>
        <w:t xml:space="preserve">    messageClass        [14] MMSMessageClass OPTIONAL,</w:t>
      </w:r>
    </w:p>
    <w:p w14:paraId="33FCDE1D" w14:textId="77777777" w:rsidR="00322D14" w:rsidRDefault="00322D14">
      <w:pPr>
        <w:pStyle w:val="Code"/>
      </w:pPr>
      <w:r>
        <w:t xml:space="preserve">    priority            [15] MMSPriority,</w:t>
      </w:r>
    </w:p>
    <w:p w14:paraId="06E1D036" w14:textId="77777777" w:rsidR="00322D14" w:rsidRDefault="00322D14">
      <w:pPr>
        <w:pStyle w:val="Code"/>
      </w:pPr>
      <w:r>
        <w:t xml:space="preserve">    deliveryReport      [16] BOOLEAN OPTIONAL,</w:t>
      </w:r>
    </w:p>
    <w:p w14:paraId="1FFD5AA5" w14:textId="77777777" w:rsidR="00322D14" w:rsidRDefault="00322D14">
      <w:pPr>
        <w:pStyle w:val="Code"/>
      </w:pPr>
      <w:r>
        <w:t xml:space="preserve">    readReport          [17] BOOLEAN OPTIONAL,</w:t>
      </w:r>
    </w:p>
    <w:p w14:paraId="558B3A2A" w14:textId="77777777" w:rsidR="00322D14" w:rsidRDefault="00322D14">
      <w:pPr>
        <w:pStyle w:val="Code"/>
      </w:pPr>
      <w:r>
        <w:t xml:space="preserve">    replyCharging       [18] MMSReplyCharging OPTIONAL,</w:t>
      </w:r>
    </w:p>
    <w:p w14:paraId="59434F5F" w14:textId="77777777" w:rsidR="00322D14" w:rsidRDefault="00322D14">
      <w:pPr>
        <w:pStyle w:val="Code"/>
      </w:pPr>
      <w:r>
        <w:t xml:space="preserve">    retrieveStatus      [19] MMSRetrieveStatus OPTIONAL,</w:t>
      </w:r>
    </w:p>
    <w:p w14:paraId="0648E1DB" w14:textId="77777777" w:rsidR="00322D14" w:rsidRDefault="00322D14">
      <w:pPr>
        <w:pStyle w:val="Code"/>
      </w:pPr>
      <w:r>
        <w:t xml:space="preserve">    retrieveStatusText  [20] UTF8String OPTIONAL,</w:t>
      </w:r>
    </w:p>
    <w:p w14:paraId="350D4914" w14:textId="77777777" w:rsidR="00322D14" w:rsidRDefault="00322D14">
      <w:pPr>
        <w:pStyle w:val="Code"/>
      </w:pPr>
      <w:r>
        <w:t xml:space="preserve">    applicID            [21] UTF8String OPTIONAL,</w:t>
      </w:r>
    </w:p>
    <w:p w14:paraId="59B958C9" w14:textId="77777777" w:rsidR="00322D14" w:rsidRDefault="00322D14">
      <w:pPr>
        <w:pStyle w:val="Code"/>
      </w:pPr>
      <w:r>
        <w:t xml:space="preserve">    replyApplicID       [22] UTF8String OPTIONAL,</w:t>
      </w:r>
    </w:p>
    <w:p w14:paraId="368FECAA" w14:textId="77777777" w:rsidR="00322D14" w:rsidRDefault="00322D14">
      <w:pPr>
        <w:pStyle w:val="Code"/>
      </w:pPr>
      <w:r>
        <w:t xml:space="preserve">    auxApplicInfo       [23] UTF8String OPTIONAL,</w:t>
      </w:r>
    </w:p>
    <w:p w14:paraId="4A7700D6" w14:textId="77777777" w:rsidR="00322D14" w:rsidRDefault="00322D14">
      <w:pPr>
        <w:pStyle w:val="Code"/>
      </w:pPr>
      <w:r>
        <w:t xml:space="preserve">    contentClass        [24] MMSContentClass OPTIONAL,</w:t>
      </w:r>
    </w:p>
    <w:p w14:paraId="5267EBBB" w14:textId="77777777" w:rsidR="00322D14" w:rsidRDefault="00322D14">
      <w:pPr>
        <w:pStyle w:val="Code"/>
      </w:pPr>
      <w:r>
        <w:t xml:space="preserve">    dRMContent          [25] BOOLEAN OPTIONAL,</w:t>
      </w:r>
    </w:p>
    <w:p w14:paraId="77CB448A" w14:textId="77777777" w:rsidR="00322D14" w:rsidRDefault="00322D14">
      <w:pPr>
        <w:pStyle w:val="Code"/>
      </w:pPr>
      <w:r>
        <w:t xml:space="preserve">    replaceID           [26] UTF8String OPTIONAL,</w:t>
      </w:r>
    </w:p>
    <w:p w14:paraId="4C1159A5" w14:textId="77777777" w:rsidR="00322D14" w:rsidRDefault="00322D14">
      <w:pPr>
        <w:pStyle w:val="Code"/>
      </w:pPr>
      <w:r>
        <w:t xml:space="preserve">    contentType         [27] UTF8String OPTIONAL</w:t>
      </w:r>
    </w:p>
    <w:p w14:paraId="50A8DDFD" w14:textId="77777777" w:rsidR="00322D14" w:rsidRDefault="00322D14">
      <w:pPr>
        <w:pStyle w:val="Code"/>
      </w:pPr>
      <w:r>
        <w:t>}</w:t>
      </w:r>
    </w:p>
    <w:p w14:paraId="795924F3" w14:textId="77777777" w:rsidR="00322D14" w:rsidRDefault="00322D14">
      <w:pPr>
        <w:pStyle w:val="Code"/>
      </w:pPr>
    </w:p>
    <w:p w14:paraId="6BEB69A6" w14:textId="77777777" w:rsidR="00322D14" w:rsidRDefault="00322D14">
      <w:pPr>
        <w:pStyle w:val="Code"/>
      </w:pPr>
      <w:r>
        <w:t>MMSDeliveryAck ::= SEQUENCE</w:t>
      </w:r>
    </w:p>
    <w:p w14:paraId="4140EA62" w14:textId="77777777" w:rsidR="00322D14" w:rsidRDefault="00322D14">
      <w:pPr>
        <w:pStyle w:val="Code"/>
      </w:pPr>
      <w:r>
        <w:t>{</w:t>
      </w:r>
    </w:p>
    <w:p w14:paraId="726C8CC9" w14:textId="77777777" w:rsidR="00322D14" w:rsidRDefault="00322D14">
      <w:pPr>
        <w:pStyle w:val="Code"/>
      </w:pPr>
      <w:r>
        <w:t xml:space="preserve">    transactionID [1] UTF8String,</w:t>
      </w:r>
    </w:p>
    <w:p w14:paraId="4961FD65" w14:textId="77777777" w:rsidR="00322D14" w:rsidRDefault="00322D14">
      <w:pPr>
        <w:pStyle w:val="Code"/>
      </w:pPr>
      <w:r>
        <w:t xml:space="preserve">    version       [2] MMSVersion,</w:t>
      </w:r>
    </w:p>
    <w:p w14:paraId="4F42E7A1" w14:textId="77777777" w:rsidR="00322D14" w:rsidRDefault="00322D14">
      <w:pPr>
        <w:pStyle w:val="Code"/>
      </w:pPr>
      <w:r>
        <w:t xml:space="preserve">    reportAllowed [3] BOOLEAN OPTIONAL,</w:t>
      </w:r>
    </w:p>
    <w:p w14:paraId="54BCE075" w14:textId="77777777" w:rsidR="00322D14" w:rsidRDefault="00322D14">
      <w:pPr>
        <w:pStyle w:val="Code"/>
      </w:pPr>
      <w:r>
        <w:t xml:space="preserve">    status        [4] MMStatus,</w:t>
      </w:r>
    </w:p>
    <w:p w14:paraId="6CFBC197" w14:textId="77777777" w:rsidR="00322D14" w:rsidRDefault="00322D14">
      <w:pPr>
        <w:pStyle w:val="Code"/>
      </w:pPr>
      <w:r>
        <w:t xml:space="preserve">    direction     [5] MMSDirection</w:t>
      </w:r>
    </w:p>
    <w:p w14:paraId="113EBCF0" w14:textId="77777777" w:rsidR="00322D14" w:rsidRDefault="00322D14">
      <w:pPr>
        <w:pStyle w:val="Code"/>
      </w:pPr>
      <w:r>
        <w:t>}</w:t>
      </w:r>
    </w:p>
    <w:p w14:paraId="2EE2F910" w14:textId="77777777" w:rsidR="00322D14" w:rsidRDefault="00322D14">
      <w:pPr>
        <w:pStyle w:val="Code"/>
      </w:pPr>
    </w:p>
    <w:p w14:paraId="5479A54A" w14:textId="77777777" w:rsidR="00322D14" w:rsidRDefault="00322D14">
      <w:pPr>
        <w:pStyle w:val="Code"/>
      </w:pPr>
      <w:r>
        <w:t>MMSForward ::= SEQUENCE</w:t>
      </w:r>
    </w:p>
    <w:p w14:paraId="59C6F6DA" w14:textId="77777777" w:rsidR="00322D14" w:rsidRDefault="00322D14">
      <w:pPr>
        <w:pStyle w:val="Code"/>
      </w:pPr>
      <w:r>
        <w:t>{</w:t>
      </w:r>
    </w:p>
    <w:p w14:paraId="40F8E369" w14:textId="77777777" w:rsidR="00322D14" w:rsidRDefault="00322D14">
      <w:pPr>
        <w:pStyle w:val="Code"/>
      </w:pPr>
      <w:r>
        <w:t xml:space="preserve">    transactionID         [1]  UTF8String,</w:t>
      </w:r>
    </w:p>
    <w:p w14:paraId="2739014C" w14:textId="77777777" w:rsidR="00322D14" w:rsidRDefault="00322D14">
      <w:pPr>
        <w:pStyle w:val="Code"/>
      </w:pPr>
      <w:r>
        <w:t xml:space="preserve">    version               [2]  MMSVersion,</w:t>
      </w:r>
    </w:p>
    <w:p w14:paraId="50F38565" w14:textId="77777777" w:rsidR="00322D14" w:rsidRDefault="00322D14">
      <w:pPr>
        <w:pStyle w:val="Code"/>
      </w:pPr>
      <w:r>
        <w:t xml:space="preserve">    dateTime              [3]  Timestamp OPTIONAL,</w:t>
      </w:r>
    </w:p>
    <w:p w14:paraId="295143CB" w14:textId="77777777" w:rsidR="00322D14" w:rsidRDefault="00322D14">
      <w:pPr>
        <w:pStyle w:val="Code"/>
      </w:pPr>
      <w:r>
        <w:t xml:space="preserve">    originatingMMSParty   [4]  MMSParty,</w:t>
      </w:r>
    </w:p>
    <w:p w14:paraId="2DA27CE4" w14:textId="77777777" w:rsidR="00322D14" w:rsidRDefault="00322D14">
      <w:pPr>
        <w:pStyle w:val="Code"/>
      </w:pPr>
      <w:r>
        <w:t xml:space="preserve">    terminatingMMSParty   [5]  SEQUENCE OF MMSParty OPTIONAL,</w:t>
      </w:r>
    </w:p>
    <w:p w14:paraId="4D9E0EDE" w14:textId="77777777" w:rsidR="00322D14" w:rsidRDefault="00322D14">
      <w:pPr>
        <w:pStyle w:val="Code"/>
      </w:pPr>
      <w:r>
        <w:t xml:space="preserve">    cCRecipients          [6]  SEQUENCE OF MMSParty OPTIONAL,</w:t>
      </w:r>
    </w:p>
    <w:p w14:paraId="43AD44E6" w14:textId="77777777" w:rsidR="00322D14" w:rsidRDefault="00322D14">
      <w:pPr>
        <w:pStyle w:val="Code"/>
      </w:pPr>
      <w:r>
        <w:t xml:space="preserve">    bCCRecipients         [7]  SEQUENCE OF MMSParty OPTIONAL,</w:t>
      </w:r>
    </w:p>
    <w:p w14:paraId="6938F4C2" w14:textId="77777777" w:rsidR="00322D14" w:rsidRDefault="00322D14">
      <w:pPr>
        <w:pStyle w:val="Code"/>
      </w:pPr>
      <w:r>
        <w:t xml:space="preserve">    direction             [8]  MMSDirection,</w:t>
      </w:r>
    </w:p>
    <w:p w14:paraId="4912A213" w14:textId="77777777" w:rsidR="00322D14" w:rsidRDefault="00322D14">
      <w:pPr>
        <w:pStyle w:val="Code"/>
      </w:pPr>
      <w:r>
        <w:t xml:space="preserve">    expiry                [9]  MMSExpiry OPTIONAL,</w:t>
      </w:r>
    </w:p>
    <w:p w14:paraId="6AE08672" w14:textId="77777777" w:rsidR="00322D14" w:rsidRDefault="00322D14">
      <w:pPr>
        <w:pStyle w:val="Code"/>
      </w:pPr>
      <w:r>
        <w:t xml:space="preserve">    desiredDeliveryTime   [10] Timestamp OPTIONAL,</w:t>
      </w:r>
    </w:p>
    <w:p w14:paraId="4292B18F" w14:textId="77777777" w:rsidR="00322D14" w:rsidRDefault="00322D14">
      <w:pPr>
        <w:pStyle w:val="Code"/>
      </w:pPr>
      <w:r>
        <w:t xml:space="preserve">    deliveryReportAllowed [11] BOOLEAN OPTIONAL,</w:t>
      </w:r>
    </w:p>
    <w:p w14:paraId="10B29564" w14:textId="77777777" w:rsidR="00322D14" w:rsidRDefault="00322D14">
      <w:pPr>
        <w:pStyle w:val="Code"/>
      </w:pPr>
      <w:r>
        <w:t xml:space="preserve">    deliveryReport        [12] BOOLEAN OPTIONAL,</w:t>
      </w:r>
    </w:p>
    <w:p w14:paraId="2E19DA05" w14:textId="77777777" w:rsidR="00322D14" w:rsidRDefault="00322D14">
      <w:pPr>
        <w:pStyle w:val="Code"/>
      </w:pPr>
      <w:r>
        <w:t xml:space="preserve">    store                 [13] BOOLEAN OPTIONAL,</w:t>
      </w:r>
    </w:p>
    <w:p w14:paraId="30CDD09A" w14:textId="77777777" w:rsidR="00322D14" w:rsidRDefault="00322D14">
      <w:pPr>
        <w:pStyle w:val="Code"/>
      </w:pPr>
      <w:r>
        <w:t xml:space="preserve">    state                 [14] MMState OPTIONAL,</w:t>
      </w:r>
    </w:p>
    <w:p w14:paraId="62C8752A" w14:textId="77777777" w:rsidR="00322D14" w:rsidRDefault="00322D14">
      <w:pPr>
        <w:pStyle w:val="Code"/>
      </w:pPr>
      <w:r>
        <w:t xml:space="preserve">    flags                 [15] MMFlags OPTIONAL,</w:t>
      </w:r>
    </w:p>
    <w:p w14:paraId="3F43C890" w14:textId="77777777" w:rsidR="00322D14" w:rsidRDefault="00322D14">
      <w:pPr>
        <w:pStyle w:val="Code"/>
      </w:pPr>
      <w:r>
        <w:t xml:space="preserve">    contentLocationReq    [16] UTF8String,</w:t>
      </w:r>
    </w:p>
    <w:p w14:paraId="26722344" w14:textId="77777777" w:rsidR="00322D14" w:rsidRDefault="00322D14">
      <w:pPr>
        <w:pStyle w:val="Code"/>
      </w:pPr>
      <w:r>
        <w:t xml:space="preserve">    replyCharging         [17] MMSReplyCharging OPTIONAL,</w:t>
      </w:r>
    </w:p>
    <w:p w14:paraId="03BFB136" w14:textId="77777777" w:rsidR="00322D14" w:rsidRDefault="00322D14">
      <w:pPr>
        <w:pStyle w:val="Code"/>
      </w:pPr>
      <w:r>
        <w:t xml:space="preserve">    responseStatus        [18] MMSResponseStatus,</w:t>
      </w:r>
    </w:p>
    <w:p w14:paraId="6BFE1F5C" w14:textId="77777777" w:rsidR="00322D14" w:rsidRDefault="00322D14">
      <w:pPr>
        <w:pStyle w:val="Code"/>
      </w:pPr>
      <w:r>
        <w:t xml:space="preserve">    responseStatusText    [19] UTF8String  OPTIONAL,</w:t>
      </w:r>
    </w:p>
    <w:p w14:paraId="0F05F5D9" w14:textId="77777777" w:rsidR="00322D14" w:rsidRDefault="00322D14">
      <w:pPr>
        <w:pStyle w:val="Code"/>
      </w:pPr>
      <w:r>
        <w:t xml:space="preserve">    messageID             [20] UTF8String OPTIONAL,</w:t>
      </w:r>
    </w:p>
    <w:p w14:paraId="72B54F2F" w14:textId="77777777" w:rsidR="00322D14" w:rsidRDefault="00322D14">
      <w:pPr>
        <w:pStyle w:val="Code"/>
      </w:pPr>
      <w:r>
        <w:t xml:space="preserve">    contentLocationConf   [21] UTF8String OPTIONAL,</w:t>
      </w:r>
    </w:p>
    <w:p w14:paraId="30ABB79C" w14:textId="77777777" w:rsidR="00322D14" w:rsidRDefault="00322D14">
      <w:pPr>
        <w:pStyle w:val="Code"/>
      </w:pPr>
      <w:r>
        <w:t xml:space="preserve">    storeStatus           [22] MMSStoreStatus OPTIONAL,</w:t>
      </w:r>
    </w:p>
    <w:p w14:paraId="46AFA720" w14:textId="77777777" w:rsidR="00322D14" w:rsidRDefault="00322D14">
      <w:pPr>
        <w:pStyle w:val="Code"/>
      </w:pPr>
      <w:r>
        <w:t xml:space="preserve">    storeStatusText       [23] UTF8String OPTIONAL</w:t>
      </w:r>
    </w:p>
    <w:p w14:paraId="5BAB4D17" w14:textId="77777777" w:rsidR="00322D14" w:rsidRDefault="00322D14">
      <w:pPr>
        <w:pStyle w:val="Code"/>
      </w:pPr>
      <w:r>
        <w:t>}</w:t>
      </w:r>
    </w:p>
    <w:p w14:paraId="55B95CB9" w14:textId="77777777" w:rsidR="00322D14" w:rsidRDefault="00322D14">
      <w:pPr>
        <w:pStyle w:val="Code"/>
      </w:pPr>
    </w:p>
    <w:p w14:paraId="4326F83A" w14:textId="77777777" w:rsidR="00322D14" w:rsidRDefault="00322D14">
      <w:pPr>
        <w:pStyle w:val="Code"/>
      </w:pPr>
      <w:r>
        <w:t>MMSDeleteFromRelay ::= SEQUENCE</w:t>
      </w:r>
    </w:p>
    <w:p w14:paraId="490DACCD" w14:textId="77777777" w:rsidR="00322D14" w:rsidRDefault="00322D14">
      <w:pPr>
        <w:pStyle w:val="Code"/>
      </w:pPr>
      <w:r>
        <w:lastRenderedPageBreak/>
        <w:t>{</w:t>
      </w:r>
    </w:p>
    <w:p w14:paraId="2CAB053F" w14:textId="77777777" w:rsidR="00322D14" w:rsidRDefault="00322D14">
      <w:pPr>
        <w:pStyle w:val="Code"/>
      </w:pPr>
      <w:r>
        <w:t xml:space="preserve">    transactionID        [1] UTF8String,</w:t>
      </w:r>
    </w:p>
    <w:p w14:paraId="37F51462" w14:textId="77777777" w:rsidR="00322D14" w:rsidRDefault="00322D14">
      <w:pPr>
        <w:pStyle w:val="Code"/>
      </w:pPr>
      <w:r>
        <w:t xml:space="preserve">    version              [2] MMSVersion,</w:t>
      </w:r>
    </w:p>
    <w:p w14:paraId="501BCCEA" w14:textId="77777777" w:rsidR="00322D14" w:rsidRDefault="00322D14">
      <w:pPr>
        <w:pStyle w:val="Code"/>
      </w:pPr>
      <w:r>
        <w:t xml:space="preserve">    direction            [3] MMSDirection,</w:t>
      </w:r>
    </w:p>
    <w:p w14:paraId="55911AA0" w14:textId="77777777" w:rsidR="00322D14" w:rsidRDefault="00322D14">
      <w:pPr>
        <w:pStyle w:val="Code"/>
      </w:pPr>
      <w:r>
        <w:t xml:space="preserve">    contentLocationReq   [4] SEQUENCE OF UTF8String,</w:t>
      </w:r>
    </w:p>
    <w:p w14:paraId="3AB7625D" w14:textId="77777777" w:rsidR="00322D14" w:rsidRDefault="00322D14">
      <w:pPr>
        <w:pStyle w:val="Code"/>
      </w:pPr>
      <w:r>
        <w:t xml:space="preserve">    contentLocationConf  [5] SEQUENCE OF UTF8String,</w:t>
      </w:r>
    </w:p>
    <w:p w14:paraId="28455564" w14:textId="77777777" w:rsidR="00322D14" w:rsidRDefault="00322D14">
      <w:pPr>
        <w:pStyle w:val="Code"/>
      </w:pPr>
      <w:r>
        <w:t xml:space="preserve">    deleteResponseStatus [6] MMSDeleteResponseStatus,</w:t>
      </w:r>
    </w:p>
    <w:p w14:paraId="06E99B5F" w14:textId="77777777" w:rsidR="00322D14" w:rsidRDefault="00322D14">
      <w:pPr>
        <w:pStyle w:val="Code"/>
      </w:pPr>
      <w:r>
        <w:t xml:space="preserve">    deleteResponseText   [7] SEQUENCE OF UTF8String</w:t>
      </w:r>
    </w:p>
    <w:p w14:paraId="4AFA4E46" w14:textId="77777777" w:rsidR="00322D14" w:rsidRDefault="00322D14">
      <w:pPr>
        <w:pStyle w:val="Code"/>
      </w:pPr>
      <w:r>
        <w:t>}</w:t>
      </w:r>
    </w:p>
    <w:p w14:paraId="7F99A732" w14:textId="77777777" w:rsidR="00322D14" w:rsidRDefault="00322D14">
      <w:pPr>
        <w:pStyle w:val="Code"/>
      </w:pPr>
    </w:p>
    <w:p w14:paraId="44B02C37" w14:textId="77777777" w:rsidR="00322D14" w:rsidRDefault="00322D14">
      <w:pPr>
        <w:pStyle w:val="Code"/>
      </w:pPr>
      <w:r>
        <w:t>MMSMBoxStore ::= SEQUENCE</w:t>
      </w:r>
    </w:p>
    <w:p w14:paraId="359D07FB" w14:textId="77777777" w:rsidR="00322D14" w:rsidRDefault="00322D14">
      <w:pPr>
        <w:pStyle w:val="Code"/>
      </w:pPr>
      <w:r>
        <w:t>{</w:t>
      </w:r>
    </w:p>
    <w:p w14:paraId="64480564" w14:textId="77777777" w:rsidR="00322D14" w:rsidRDefault="00322D14">
      <w:pPr>
        <w:pStyle w:val="Code"/>
      </w:pPr>
      <w:r>
        <w:t xml:space="preserve">    transactionID       [1] UTF8String,</w:t>
      </w:r>
    </w:p>
    <w:p w14:paraId="3A03CC08" w14:textId="77777777" w:rsidR="00322D14" w:rsidRDefault="00322D14">
      <w:pPr>
        <w:pStyle w:val="Code"/>
      </w:pPr>
      <w:r>
        <w:t xml:space="preserve">    version             [2] MMSVersion,</w:t>
      </w:r>
    </w:p>
    <w:p w14:paraId="3EB72EAA" w14:textId="77777777" w:rsidR="00322D14" w:rsidRDefault="00322D14">
      <w:pPr>
        <w:pStyle w:val="Code"/>
      </w:pPr>
      <w:r>
        <w:t xml:space="preserve">    direction           [3] MMSDirection,</w:t>
      </w:r>
    </w:p>
    <w:p w14:paraId="14860ED8" w14:textId="77777777" w:rsidR="00322D14" w:rsidRDefault="00322D14">
      <w:pPr>
        <w:pStyle w:val="Code"/>
      </w:pPr>
      <w:r>
        <w:t xml:space="preserve">    contentLocationReq  [4] UTF8String,</w:t>
      </w:r>
    </w:p>
    <w:p w14:paraId="75F43B33" w14:textId="77777777" w:rsidR="00322D14" w:rsidRDefault="00322D14">
      <w:pPr>
        <w:pStyle w:val="Code"/>
      </w:pPr>
      <w:r>
        <w:t xml:space="preserve">    state               [5] MMState OPTIONAL,</w:t>
      </w:r>
    </w:p>
    <w:p w14:paraId="358FFF5A" w14:textId="77777777" w:rsidR="00322D14" w:rsidRDefault="00322D14">
      <w:pPr>
        <w:pStyle w:val="Code"/>
      </w:pPr>
      <w:r>
        <w:t xml:space="preserve">    flags               [6] MMFlags OPTIONAL,</w:t>
      </w:r>
    </w:p>
    <w:p w14:paraId="7043E1DB" w14:textId="77777777" w:rsidR="00322D14" w:rsidRDefault="00322D14">
      <w:pPr>
        <w:pStyle w:val="Code"/>
      </w:pPr>
      <w:r>
        <w:t xml:space="preserve">    contentLocationConf [7] UTF8String OPTIONAL,</w:t>
      </w:r>
    </w:p>
    <w:p w14:paraId="773C774E" w14:textId="77777777" w:rsidR="00322D14" w:rsidRDefault="00322D14">
      <w:pPr>
        <w:pStyle w:val="Code"/>
      </w:pPr>
      <w:r>
        <w:t xml:space="preserve">    storeStatus         [8] MMSStoreStatus,</w:t>
      </w:r>
    </w:p>
    <w:p w14:paraId="65B9E923" w14:textId="77777777" w:rsidR="00322D14" w:rsidRDefault="00322D14">
      <w:pPr>
        <w:pStyle w:val="Code"/>
      </w:pPr>
      <w:r>
        <w:t xml:space="preserve">    storeStatusText     [9] UTF8String OPTIONAL</w:t>
      </w:r>
    </w:p>
    <w:p w14:paraId="2831E305" w14:textId="77777777" w:rsidR="00322D14" w:rsidRDefault="00322D14">
      <w:pPr>
        <w:pStyle w:val="Code"/>
      </w:pPr>
      <w:r>
        <w:t>}</w:t>
      </w:r>
    </w:p>
    <w:p w14:paraId="1CDF0199" w14:textId="77777777" w:rsidR="00322D14" w:rsidRDefault="00322D14">
      <w:pPr>
        <w:pStyle w:val="Code"/>
      </w:pPr>
    </w:p>
    <w:p w14:paraId="324D08B3" w14:textId="77777777" w:rsidR="00322D14" w:rsidRDefault="00322D14">
      <w:pPr>
        <w:pStyle w:val="Code"/>
      </w:pPr>
      <w:r>
        <w:t>MMSMBoxUpload ::= SEQUENCE</w:t>
      </w:r>
    </w:p>
    <w:p w14:paraId="505384C2" w14:textId="77777777" w:rsidR="00322D14" w:rsidRDefault="00322D14">
      <w:pPr>
        <w:pStyle w:val="Code"/>
      </w:pPr>
      <w:r>
        <w:t>{</w:t>
      </w:r>
    </w:p>
    <w:p w14:paraId="2F18D620" w14:textId="77777777" w:rsidR="00322D14" w:rsidRDefault="00322D14">
      <w:pPr>
        <w:pStyle w:val="Code"/>
      </w:pPr>
      <w:r>
        <w:t xml:space="preserve">    transactionID       [1]  UTF8String,</w:t>
      </w:r>
    </w:p>
    <w:p w14:paraId="66DB66AF" w14:textId="77777777" w:rsidR="00322D14" w:rsidRDefault="00322D14">
      <w:pPr>
        <w:pStyle w:val="Code"/>
      </w:pPr>
      <w:r>
        <w:t xml:space="preserve">    version             [2]  MMSVersion,</w:t>
      </w:r>
    </w:p>
    <w:p w14:paraId="09FF3858" w14:textId="77777777" w:rsidR="00322D14" w:rsidRDefault="00322D14">
      <w:pPr>
        <w:pStyle w:val="Code"/>
      </w:pPr>
      <w:r>
        <w:t xml:space="preserve">    direction           [3]  MMSDirection,</w:t>
      </w:r>
    </w:p>
    <w:p w14:paraId="1F21499C" w14:textId="77777777" w:rsidR="00322D14" w:rsidRDefault="00322D14">
      <w:pPr>
        <w:pStyle w:val="Code"/>
      </w:pPr>
      <w:r>
        <w:t xml:space="preserve">    state               [4]  MMState OPTIONAL,</w:t>
      </w:r>
    </w:p>
    <w:p w14:paraId="5B119DA4" w14:textId="77777777" w:rsidR="00322D14" w:rsidRDefault="00322D14">
      <w:pPr>
        <w:pStyle w:val="Code"/>
      </w:pPr>
      <w:r>
        <w:t xml:space="preserve">    flags               [5]  MMFlags OPTIONAL,</w:t>
      </w:r>
    </w:p>
    <w:p w14:paraId="4DD990B7" w14:textId="77777777" w:rsidR="00322D14" w:rsidRDefault="00322D14">
      <w:pPr>
        <w:pStyle w:val="Code"/>
      </w:pPr>
      <w:r>
        <w:t xml:space="preserve">    contentType         [6]  UTF8String,</w:t>
      </w:r>
    </w:p>
    <w:p w14:paraId="2E91AB27" w14:textId="77777777" w:rsidR="00322D14" w:rsidRDefault="00322D14">
      <w:pPr>
        <w:pStyle w:val="Code"/>
      </w:pPr>
      <w:r>
        <w:t xml:space="preserve">    contentLocation     [7]  UTF8String OPTIONAL,</w:t>
      </w:r>
    </w:p>
    <w:p w14:paraId="255FB583" w14:textId="77777777" w:rsidR="00322D14" w:rsidRDefault="00322D14">
      <w:pPr>
        <w:pStyle w:val="Code"/>
      </w:pPr>
      <w:r>
        <w:t xml:space="preserve">    storeStatus         [8]  MMSStoreStatus,</w:t>
      </w:r>
    </w:p>
    <w:p w14:paraId="63C31ADC" w14:textId="77777777" w:rsidR="00322D14" w:rsidRDefault="00322D14">
      <w:pPr>
        <w:pStyle w:val="Code"/>
      </w:pPr>
      <w:r>
        <w:t xml:space="preserve">    storeStatusText     [9]  UTF8String OPTIONAL,</w:t>
      </w:r>
    </w:p>
    <w:p w14:paraId="4EEA5392" w14:textId="77777777" w:rsidR="00322D14" w:rsidRDefault="00322D14">
      <w:pPr>
        <w:pStyle w:val="Code"/>
      </w:pPr>
      <w:r>
        <w:t xml:space="preserve">    mMessages           [10] SEQUENCE OF MMBoxDescription</w:t>
      </w:r>
    </w:p>
    <w:p w14:paraId="0E94E63A" w14:textId="77777777" w:rsidR="00322D14" w:rsidRDefault="00322D14">
      <w:pPr>
        <w:pStyle w:val="Code"/>
      </w:pPr>
      <w:r>
        <w:t>}</w:t>
      </w:r>
    </w:p>
    <w:p w14:paraId="0150FEEA" w14:textId="77777777" w:rsidR="00322D14" w:rsidRDefault="00322D14">
      <w:pPr>
        <w:pStyle w:val="Code"/>
      </w:pPr>
    </w:p>
    <w:p w14:paraId="1B500132" w14:textId="77777777" w:rsidR="00322D14" w:rsidRDefault="00322D14">
      <w:pPr>
        <w:pStyle w:val="Code"/>
      </w:pPr>
      <w:r>
        <w:t>MMSMBoxDelete ::= SEQUENCE</w:t>
      </w:r>
    </w:p>
    <w:p w14:paraId="674A98C1" w14:textId="77777777" w:rsidR="00322D14" w:rsidRDefault="00322D14">
      <w:pPr>
        <w:pStyle w:val="Code"/>
      </w:pPr>
      <w:r>
        <w:t>{</w:t>
      </w:r>
    </w:p>
    <w:p w14:paraId="33D3154B" w14:textId="77777777" w:rsidR="00322D14" w:rsidRDefault="00322D14">
      <w:pPr>
        <w:pStyle w:val="Code"/>
      </w:pPr>
      <w:r>
        <w:t xml:space="preserve">    transactionID       [1] UTF8String,</w:t>
      </w:r>
    </w:p>
    <w:p w14:paraId="43E4B311" w14:textId="77777777" w:rsidR="00322D14" w:rsidRDefault="00322D14">
      <w:pPr>
        <w:pStyle w:val="Code"/>
      </w:pPr>
      <w:r>
        <w:t xml:space="preserve">    version             [2] MMSVersion,</w:t>
      </w:r>
    </w:p>
    <w:p w14:paraId="37B65E54" w14:textId="77777777" w:rsidR="00322D14" w:rsidRDefault="00322D14">
      <w:pPr>
        <w:pStyle w:val="Code"/>
      </w:pPr>
      <w:r>
        <w:t xml:space="preserve">    direction           [3] MMSDirection,</w:t>
      </w:r>
    </w:p>
    <w:p w14:paraId="6A4D9D78" w14:textId="77777777" w:rsidR="00322D14" w:rsidRDefault="00322D14">
      <w:pPr>
        <w:pStyle w:val="Code"/>
      </w:pPr>
      <w:r>
        <w:t xml:space="preserve">    contentLocationReq  [4] SEQUENCE OF UTF8String,</w:t>
      </w:r>
    </w:p>
    <w:p w14:paraId="3E9F0672" w14:textId="77777777" w:rsidR="00322D14" w:rsidRDefault="00322D14">
      <w:pPr>
        <w:pStyle w:val="Code"/>
      </w:pPr>
      <w:r>
        <w:t xml:space="preserve">    contentLocationConf [5] SEQUENCE OF UTF8String OPTIONAL,</w:t>
      </w:r>
    </w:p>
    <w:p w14:paraId="75C714EF" w14:textId="77777777" w:rsidR="00322D14" w:rsidRDefault="00322D14">
      <w:pPr>
        <w:pStyle w:val="Code"/>
      </w:pPr>
      <w:r>
        <w:t xml:space="preserve">    responseStatus      [6] MMSDeleteResponseStatus,</w:t>
      </w:r>
    </w:p>
    <w:p w14:paraId="717B06A3" w14:textId="77777777" w:rsidR="00322D14" w:rsidRDefault="00322D14">
      <w:pPr>
        <w:pStyle w:val="Code"/>
      </w:pPr>
      <w:r>
        <w:t xml:space="preserve">    responseStatusText  [7] UTF8String OPTIONAL</w:t>
      </w:r>
    </w:p>
    <w:p w14:paraId="17BA9820" w14:textId="77777777" w:rsidR="00322D14" w:rsidRDefault="00322D14">
      <w:pPr>
        <w:pStyle w:val="Code"/>
      </w:pPr>
      <w:r>
        <w:t>}</w:t>
      </w:r>
    </w:p>
    <w:p w14:paraId="6C6AAF4E" w14:textId="77777777" w:rsidR="00322D14" w:rsidRDefault="00322D14">
      <w:pPr>
        <w:pStyle w:val="Code"/>
      </w:pPr>
    </w:p>
    <w:p w14:paraId="53D43F91" w14:textId="77777777" w:rsidR="00322D14" w:rsidRDefault="00322D14">
      <w:pPr>
        <w:pStyle w:val="Code"/>
      </w:pPr>
      <w:r>
        <w:t>MMSDeliveryReport ::= SEQUENCE</w:t>
      </w:r>
    </w:p>
    <w:p w14:paraId="10977DD0" w14:textId="77777777" w:rsidR="00322D14" w:rsidRDefault="00322D14">
      <w:pPr>
        <w:pStyle w:val="Code"/>
      </w:pPr>
      <w:r>
        <w:t>{</w:t>
      </w:r>
    </w:p>
    <w:p w14:paraId="1EC249C4" w14:textId="77777777" w:rsidR="00322D14" w:rsidRDefault="00322D14">
      <w:pPr>
        <w:pStyle w:val="Code"/>
      </w:pPr>
      <w:r>
        <w:t xml:space="preserve">    version             [1] MMSVersion,</w:t>
      </w:r>
    </w:p>
    <w:p w14:paraId="1E949655" w14:textId="77777777" w:rsidR="00322D14" w:rsidRDefault="00322D14">
      <w:pPr>
        <w:pStyle w:val="Code"/>
      </w:pPr>
      <w:r>
        <w:t xml:space="preserve">    messageID           [2] UTF8String,</w:t>
      </w:r>
    </w:p>
    <w:p w14:paraId="45580236" w14:textId="77777777" w:rsidR="00322D14" w:rsidRDefault="00322D14">
      <w:pPr>
        <w:pStyle w:val="Code"/>
      </w:pPr>
      <w:r>
        <w:t xml:space="preserve">    terminatingMMSParty [3] SEQUENCE OF MMSParty,</w:t>
      </w:r>
    </w:p>
    <w:p w14:paraId="5C59A875" w14:textId="77777777" w:rsidR="00322D14" w:rsidRDefault="00322D14">
      <w:pPr>
        <w:pStyle w:val="Code"/>
      </w:pPr>
      <w:r>
        <w:t xml:space="preserve">    mMSDateTime         [4] Timestamp,</w:t>
      </w:r>
    </w:p>
    <w:p w14:paraId="76A07E59" w14:textId="77777777" w:rsidR="00322D14" w:rsidRDefault="00322D14">
      <w:pPr>
        <w:pStyle w:val="Code"/>
      </w:pPr>
      <w:r>
        <w:t xml:space="preserve">    responseStatus      [5] MMSResponseStatus,</w:t>
      </w:r>
    </w:p>
    <w:p w14:paraId="061C011D" w14:textId="77777777" w:rsidR="00322D14" w:rsidRDefault="00322D14">
      <w:pPr>
        <w:pStyle w:val="Code"/>
      </w:pPr>
      <w:r>
        <w:t xml:space="preserve">    responseStatusText  [6] UTF8String OPTIONAL,</w:t>
      </w:r>
    </w:p>
    <w:p w14:paraId="7B6374D9" w14:textId="77777777" w:rsidR="00322D14" w:rsidRDefault="00322D14">
      <w:pPr>
        <w:pStyle w:val="Code"/>
      </w:pPr>
      <w:r>
        <w:t xml:space="preserve">    applicID            [7] UTF8String OPTIONAL,</w:t>
      </w:r>
    </w:p>
    <w:p w14:paraId="31869554" w14:textId="77777777" w:rsidR="00322D14" w:rsidRDefault="00322D14">
      <w:pPr>
        <w:pStyle w:val="Code"/>
      </w:pPr>
      <w:r>
        <w:t xml:space="preserve">    replyApplicID       [8] UTF8String OPTIONAL,</w:t>
      </w:r>
    </w:p>
    <w:p w14:paraId="131B91F5" w14:textId="77777777" w:rsidR="00322D14" w:rsidRDefault="00322D14">
      <w:pPr>
        <w:pStyle w:val="Code"/>
      </w:pPr>
      <w:r>
        <w:t xml:space="preserve">    auxApplicInfo       [9] UTF8String OPTIONAL</w:t>
      </w:r>
    </w:p>
    <w:p w14:paraId="23BB20B3" w14:textId="77777777" w:rsidR="00322D14" w:rsidRDefault="00322D14">
      <w:pPr>
        <w:pStyle w:val="Code"/>
      </w:pPr>
      <w:r>
        <w:t>}</w:t>
      </w:r>
    </w:p>
    <w:p w14:paraId="5CE22B72" w14:textId="77777777" w:rsidR="00322D14" w:rsidRDefault="00322D14">
      <w:pPr>
        <w:pStyle w:val="Code"/>
      </w:pPr>
    </w:p>
    <w:p w14:paraId="6BA9ABFF" w14:textId="77777777" w:rsidR="00322D14" w:rsidRDefault="00322D14">
      <w:pPr>
        <w:pStyle w:val="Code"/>
      </w:pPr>
      <w:r>
        <w:t>MMSDeliveryReportNonLocalTarget ::= SEQUENCE</w:t>
      </w:r>
    </w:p>
    <w:p w14:paraId="673851F1" w14:textId="77777777" w:rsidR="00322D14" w:rsidRDefault="00322D14">
      <w:pPr>
        <w:pStyle w:val="Code"/>
      </w:pPr>
      <w:r>
        <w:t>{</w:t>
      </w:r>
    </w:p>
    <w:p w14:paraId="76AC7193" w14:textId="77777777" w:rsidR="00322D14" w:rsidRDefault="00322D14">
      <w:pPr>
        <w:pStyle w:val="Code"/>
      </w:pPr>
      <w:r>
        <w:t xml:space="preserve">    version             [1]  MMSVersion,</w:t>
      </w:r>
    </w:p>
    <w:p w14:paraId="508E0B3D" w14:textId="77777777" w:rsidR="00322D14" w:rsidRDefault="00322D14">
      <w:pPr>
        <w:pStyle w:val="Code"/>
      </w:pPr>
      <w:r>
        <w:t xml:space="preserve">    transactionID       [2]  UTF8String,</w:t>
      </w:r>
    </w:p>
    <w:p w14:paraId="7452004B" w14:textId="77777777" w:rsidR="00322D14" w:rsidRDefault="00322D14">
      <w:pPr>
        <w:pStyle w:val="Code"/>
      </w:pPr>
      <w:r>
        <w:t xml:space="preserve">    messageID           [3]  UTF8String,</w:t>
      </w:r>
    </w:p>
    <w:p w14:paraId="08E234FC" w14:textId="77777777" w:rsidR="00322D14" w:rsidRDefault="00322D14">
      <w:pPr>
        <w:pStyle w:val="Code"/>
      </w:pPr>
      <w:r>
        <w:t xml:space="preserve">    terminatingMMSParty [4]  SEQUENCE OF MMSParty,</w:t>
      </w:r>
    </w:p>
    <w:p w14:paraId="69176536" w14:textId="77777777" w:rsidR="00322D14" w:rsidRDefault="00322D14">
      <w:pPr>
        <w:pStyle w:val="Code"/>
      </w:pPr>
      <w:r>
        <w:t xml:space="preserve">    originatingMMSParty [5]  MMSParty,</w:t>
      </w:r>
    </w:p>
    <w:p w14:paraId="4192B543" w14:textId="77777777" w:rsidR="00322D14" w:rsidRDefault="00322D14">
      <w:pPr>
        <w:pStyle w:val="Code"/>
      </w:pPr>
      <w:r>
        <w:t xml:space="preserve">    direction           [6]  MMSDirection,</w:t>
      </w:r>
    </w:p>
    <w:p w14:paraId="3440B3B7" w14:textId="77777777" w:rsidR="00322D14" w:rsidRDefault="00322D14">
      <w:pPr>
        <w:pStyle w:val="Code"/>
      </w:pPr>
      <w:r>
        <w:t xml:space="preserve">    mMSDateTime         [7]  Timestamp,</w:t>
      </w:r>
    </w:p>
    <w:p w14:paraId="313B4E4B" w14:textId="77777777" w:rsidR="00322D14" w:rsidRDefault="00322D14">
      <w:pPr>
        <w:pStyle w:val="Code"/>
      </w:pPr>
      <w:r>
        <w:t xml:space="preserve">    forwardToOriginator [8]  BOOLEAN OPTIONAL,</w:t>
      </w:r>
    </w:p>
    <w:p w14:paraId="4B3772C8" w14:textId="77777777" w:rsidR="00322D14" w:rsidRDefault="00322D14">
      <w:pPr>
        <w:pStyle w:val="Code"/>
      </w:pPr>
      <w:r>
        <w:t xml:space="preserve">    status              [9]  MMStatus,</w:t>
      </w:r>
    </w:p>
    <w:p w14:paraId="293B2CD6" w14:textId="77777777" w:rsidR="00322D14" w:rsidRDefault="00322D14">
      <w:pPr>
        <w:pStyle w:val="Code"/>
      </w:pPr>
      <w:r>
        <w:t xml:space="preserve">    statusExtension     [10] MMStatusExtension,</w:t>
      </w:r>
    </w:p>
    <w:p w14:paraId="5E33E0D6" w14:textId="77777777" w:rsidR="00322D14" w:rsidRDefault="00322D14">
      <w:pPr>
        <w:pStyle w:val="Code"/>
      </w:pPr>
      <w:r>
        <w:t xml:space="preserve">    statusText          [11] MMStatusText,</w:t>
      </w:r>
    </w:p>
    <w:p w14:paraId="07455C72" w14:textId="77777777" w:rsidR="00322D14" w:rsidRDefault="00322D14">
      <w:pPr>
        <w:pStyle w:val="Code"/>
      </w:pPr>
      <w:r>
        <w:t xml:space="preserve">    applicID            [12] UTF8String OPTIONAL,</w:t>
      </w:r>
    </w:p>
    <w:p w14:paraId="0AF827B5" w14:textId="77777777" w:rsidR="00322D14" w:rsidRDefault="00322D14">
      <w:pPr>
        <w:pStyle w:val="Code"/>
      </w:pPr>
      <w:r>
        <w:t xml:space="preserve">    replyApplicID       [13] UTF8String OPTIONAL,</w:t>
      </w:r>
    </w:p>
    <w:p w14:paraId="6D17F742" w14:textId="77777777" w:rsidR="00322D14" w:rsidRDefault="00322D14">
      <w:pPr>
        <w:pStyle w:val="Code"/>
      </w:pPr>
      <w:r>
        <w:t xml:space="preserve">    auxApplicInfo       [14] UTF8String OPTIONAL</w:t>
      </w:r>
    </w:p>
    <w:p w14:paraId="4B759B22" w14:textId="77777777" w:rsidR="00322D14" w:rsidRDefault="00322D14">
      <w:pPr>
        <w:pStyle w:val="Code"/>
      </w:pPr>
      <w:r>
        <w:t>}</w:t>
      </w:r>
    </w:p>
    <w:p w14:paraId="79CD4070" w14:textId="77777777" w:rsidR="00322D14" w:rsidRDefault="00322D14">
      <w:pPr>
        <w:pStyle w:val="Code"/>
      </w:pPr>
    </w:p>
    <w:p w14:paraId="522E07C4" w14:textId="77777777" w:rsidR="00322D14" w:rsidRDefault="00322D14">
      <w:pPr>
        <w:pStyle w:val="Code"/>
      </w:pPr>
      <w:r>
        <w:t>MMSReadReport ::= SEQUENCE</w:t>
      </w:r>
    </w:p>
    <w:p w14:paraId="4AECC671" w14:textId="77777777" w:rsidR="00322D14" w:rsidRDefault="00322D14">
      <w:pPr>
        <w:pStyle w:val="Code"/>
      </w:pPr>
      <w:r>
        <w:t>{</w:t>
      </w:r>
    </w:p>
    <w:p w14:paraId="7885A787" w14:textId="77777777" w:rsidR="00322D14" w:rsidRDefault="00322D14">
      <w:pPr>
        <w:pStyle w:val="Code"/>
      </w:pPr>
      <w:r>
        <w:t xml:space="preserve">    version             [1] MMSVersion,</w:t>
      </w:r>
    </w:p>
    <w:p w14:paraId="3A78D503" w14:textId="77777777" w:rsidR="00322D14" w:rsidRDefault="00322D14">
      <w:pPr>
        <w:pStyle w:val="Code"/>
      </w:pPr>
      <w:r>
        <w:t xml:space="preserve">    messageID           [2] UTF8String,</w:t>
      </w:r>
    </w:p>
    <w:p w14:paraId="4890AE61" w14:textId="77777777" w:rsidR="00322D14" w:rsidRDefault="00322D14">
      <w:pPr>
        <w:pStyle w:val="Code"/>
      </w:pPr>
      <w:r>
        <w:t xml:space="preserve">    terminatingMMSParty [3] SEQUENCE OF MMSParty,</w:t>
      </w:r>
    </w:p>
    <w:p w14:paraId="717E945B" w14:textId="77777777" w:rsidR="00322D14" w:rsidRDefault="00322D14">
      <w:pPr>
        <w:pStyle w:val="Code"/>
      </w:pPr>
      <w:r>
        <w:t xml:space="preserve">    originatingMMSParty [4] SEQUENCE OF MMSParty,</w:t>
      </w:r>
    </w:p>
    <w:p w14:paraId="200E4E16" w14:textId="77777777" w:rsidR="00322D14" w:rsidRDefault="00322D14">
      <w:pPr>
        <w:pStyle w:val="Code"/>
      </w:pPr>
      <w:r>
        <w:t xml:space="preserve">    direction           [5] MMSDirection,</w:t>
      </w:r>
    </w:p>
    <w:p w14:paraId="5FD6728A" w14:textId="77777777" w:rsidR="00322D14" w:rsidRDefault="00322D14">
      <w:pPr>
        <w:pStyle w:val="Code"/>
      </w:pPr>
      <w:r>
        <w:t xml:space="preserve">    mMSDateTime         [6] Timestamp,</w:t>
      </w:r>
    </w:p>
    <w:p w14:paraId="40F4FC16" w14:textId="77777777" w:rsidR="00322D14" w:rsidRDefault="00322D14">
      <w:pPr>
        <w:pStyle w:val="Code"/>
      </w:pPr>
      <w:r>
        <w:t xml:space="preserve">    readStatus          [7] MMSReadStatus,</w:t>
      </w:r>
    </w:p>
    <w:p w14:paraId="1177BDAC" w14:textId="77777777" w:rsidR="00322D14" w:rsidRDefault="00322D14">
      <w:pPr>
        <w:pStyle w:val="Code"/>
      </w:pPr>
      <w:r>
        <w:t xml:space="preserve">    applicID            [8] UTF8String OPTIONAL,</w:t>
      </w:r>
    </w:p>
    <w:p w14:paraId="39B4359E" w14:textId="77777777" w:rsidR="00322D14" w:rsidRDefault="00322D14">
      <w:pPr>
        <w:pStyle w:val="Code"/>
      </w:pPr>
      <w:r>
        <w:t xml:space="preserve">    replyApplicID       [9] UTF8String OPTIONAL,</w:t>
      </w:r>
    </w:p>
    <w:p w14:paraId="5179C8D6" w14:textId="77777777" w:rsidR="00322D14" w:rsidRDefault="00322D14">
      <w:pPr>
        <w:pStyle w:val="Code"/>
      </w:pPr>
      <w:r>
        <w:t xml:space="preserve">    auxApplicInfo       [10] UTF8String OPTIONAL</w:t>
      </w:r>
    </w:p>
    <w:p w14:paraId="481A9CCC" w14:textId="77777777" w:rsidR="00322D14" w:rsidRDefault="00322D14">
      <w:pPr>
        <w:pStyle w:val="Code"/>
      </w:pPr>
      <w:r>
        <w:t>}</w:t>
      </w:r>
    </w:p>
    <w:p w14:paraId="3FFE1CE5" w14:textId="77777777" w:rsidR="00322D14" w:rsidRDefault="00322D14">
      <w:pPr>
        <w:pStyle w:val="Code"/>
      </w:pPr>
    </w:p>
    <w:p w14:paraId="12A74E6B" w14:textId="77777777" w:rsidR="00322D14" w:rsidRDefault="00322D14">
      <w:pPr>
        <w:pStyle w:val="Code"/>
      </w:pPr>
      <w:r>
        <w:t>MMSReadReportNonLocalTarget ::= SEQUENCE</w:t>
      </w:r>
    </w:p>
    <w:p w14:paraId="37780E74" w14:textId="77777777" w:rsidR="00322D14" w:rsidRDefault="00322D14">
      <w:pPr>
        <w:pStyle w:val="Code"/>
      </w:pPr>
      <w:r>
        <w:t>{</w:t>
      </w:r>
    </w:p>
    <w:p w14:paraId="13CF38BB" w14:textId="77777777" w:rsidR="00322D14" w:rsidRDefault="00322D14">
      <w:pPr>
        <w:pStyle w:val="Code"/>
      </w:pPr>
      <w:r>
        <w:t xml:space="preserve">    version             [1] MMSVersion,</w:t>
      </w:r>
    </w:p>
    <w:p w14:paraId="0FC02771" w14:textId="77777777" w:rsidR="00322D14" w:rsidRDefault="00322D14">
      <w:pPr>
        <w:pStyle w:val="Code"/>
      </w:pPr>
      <w:r>
        <w:t xml:space="preserve">    transactionID       [2] UTF8String,</w:t>
      </w:r>
    </w:p>
    <w:p w14:paraId="59B5D4CB" w14:textId="77777777" w:rsidR="00322D14" w:rsidRDefault="00322D14">
      <w:pPr>
        <w:pStyle w:val="Code"/>
      </w:pPr>
      <w:r>
        <w:t xml:space="preserve">    terminatingMMSParty [3] SEQUENCE OF MMSParty,</w:t>
      </w:r>
    </w:p>
    <w:p w14:paraId="2FB1592C" w14:textId="77777777" w:rsidR="00322D14" w:rsidRDefault="00322D14">
      <w:pPr>
        <w:pStyle w:val="Code"/>
      </w:pPr>
      <w:r>
        <w:t xml:space="preserve">    originatingMMSParty [4] SEQUENCE OF MMSParty,</w:t>
      </w:r>
    </w:p>
    <w:p w14:paraId="41B6B644" w14:textId="77777777" w:rsidR="00322D14" w:rsidRDefault="00322D14">
      <w:pPr>
        <w:pStyle w:val="Code"/>
      </w:pPr>
      <w:r>
        <w:t xml:space="preserve">    direction           [5] MMSDirection,</w:t>
      </w:r>
    </w:p>
    <w:p w14:paraId="197B1AE8" w14:textId="77777777" w:rsidR="00322D14" w:rsidRDefault="00322D14">
      <w:pPr>
        <w:pStyle w:val="Code"/>
      </w:pPr>
      <w:r>
        <w:t xml:space="preserve">    messageID           [6] UTF8String,</w:t>
      </w:r>
    </w:p>
    <w:p w14:paraId="22C405B5" w14:textId="77777777" w:rsidR="00322D14" w:rsidRDefault="00322D14">
      <w:pPr>
        <w:pStyle w:val="Code"/>
      </w:pPr>
      <w:r>
        <w:t xml:space="preserve">    mMSDateTime         [7] Timestamp,</w:t>
      </w:r>
    </w:p>
    <w:p w14:paraId="551BB8E9" w14:textId="77777777" w:rsidR="00322D14" w:rsidRDefault="00322D14">
      <w:pPr>
        <w:pStyle w:val="Code"/>
      </w:pPr>
      <w:r>
        <w:t xml:space="preserve">    readStatus          [8] MMSReadStatus,</w:t>
      </w:r>
    </w:p>
    <w:p w14:paraId="2391996A" w14:textId="77777777" w:rsidR="00322D14" w:rsidRDefault="00322D14">
      <w:pPr>
        <w:pStyle w:val="Code"/>
      </w:pPr>
      <w:r>
        <w:t xml:space="preserve">    readStatusText      [9] MMSReadStatusText OPTIONAL,</w:t>
      </w:r>
    </w:p>
    <w:p w14:paraId="23B73806" w14:textId="77777777" w:rsidR="00322D14" w:rsidRDefault="00322D14">
      <w:pPr>
        <w:pStyle w:val="Code"/>
      </w:pPr>
      <w:r>
        <w:t xml:space="preserve">    applicID            [10] UTF8String OPTIONAL,</w:t>
      </w:r>
    </w:p>
    <w:p w14:paraId="46ED00B7" w14:textId="77777777" w:rsidR="00322D14" w:rsidRDefault="00322D14">
      <w:pPr>
        <w:pStyle w:val="Code"/>
      </w:pPr>
      <w:r>
        <w:t xml:space="preserve">    replyApplicID       [11] UTF8String OPTIONAL,</w:t>
      </w:r>
    </w:p>
    <w:p w14:paraId="0D4151B6" w14:textId="77777777" w:rsidR="00322D14" w:rsidRDefault="00322D14">
      <w:pPr>
        <w:pStyle w:val="Code"/>
      </w:pPr>
      <w:r>
        <w:t xml:space="preserve">    auxApplicInfo       [12] UTF8String OPTIONAL</w:t>
      </w:r>
    </w:p>
    <w:p w14:paraId="1DE875CE" w14:textId="77777777" w:rsidR="00322D14" w:rsidRDefault="00322D14">
      <w:pPr>
        <w:pStyle w:val="Code"/>
      </w:pPr>
      <w:r>
        <w:t>}</w:t>
      </w:r>
    </w:p>
    <w:p w14:paraId="79FC2CA2" w14:textId="77777777" w:rsidR="00322D14" w:rsidRDefault="00322D14">
      <w:pPr>
        <w:pStyle w:val="Code"/>
      </w:pPr>
    </w:p>
    <w:p w14:paraId="5A494A05" w14:textId="77777777" w:rsidR="00322D14" w:rsidRDefault="00322D14">
      <w:pPr>
        <w:pStyle w:val="Code"/>
      </w:pPr>
      <w:r>
        <w:t>MMSCancel ::= SEQUENCE</w:t>
      </w:r>
    </w:p>
    <w:p w14:paraId="48A995BB" w14:textId="77777777" w:rsidR="00322D14" w:rsidRDefault="00322D14">
      <w:pPr>
        <w:pStyle w:val="Code"/>
      </w:pPr>
      <w:r>
        <w:t>{</w:t>
      </w:r>
    </w:p>
    <w:p w14:paraId="2CE200B3" w14:textId="77777777" w:rsidR="00322D14" w:rsidRDefault="00322D14">
      <w:pPr>
        <w:pStyle w:val="Code"/>
      </w:pPr>
      <w:r>
        <w:t xml:space="preserve">    transactionID [1] UTF8String,</w:t>
      </w:r>
    </w:p>
    <w:p w14:paraId="75419DBA" w14:textId="77777777" w:rsidR="00322D14" w:rsidRDefault="00322D14">
      <w:pPr>
        <w:pStyle w:val="Code"/>
      </w:pPr>
      <w:r>
        <w:t xml:space="preserve">    version       [2] MMSVersion,</w:t>
      </w:r>
    </w:p>
    <w:p w14:paraId="714CEC71" w14:textId="77777777" w:rsidR="00322D14" w:rsidRDefault="00322D14">
      <w:pPr>
        <w:pStyle w:val="Code"/>
      </w:pPr>
      <w:r>
        <w:t xml:space="preserve">    cancelID      [3] UTF8String,</w:t>
      </w:r>
    </w:p>
    <w:p w14:paraId="2F179F44" w14:textId="77777777" w:rsidR="00322D14" w:rsidRDefault="00322D14">
      <w:pPr>
        <w:pStyle w:val="Code"/>
      </w:pPr>
      <w:r>
        <w:t xml:space="preserve">    direction     [4] MMSDirection</w:t>
      </w:r>
    </w:p>
    <w:p w14:paraId="3845C30E" w14:textId="77777777" w:rsidR="00322D14" w:rsidRDefault="00322D14">
      <w:pPr>
        <w:pStyle w:val="Code"/>
      </w:pPr>
      <w:r>
        <w:t>}</w:t>
      </w:r>
    </w:p>
    <w:p w14:paraId="6758B145" w14:textId="77777777" w:rsidR="00322D14" w:rsidRDefault="00322D14">
      <w:pPr>
        <w:pStyle w:val="Code"/>
      </w:pPr>
    </w:p>
    <w:p w14:paraId="5095A551" w14:textId="77777777" w:rsidR="00322D14" w:rsidRDefault="00322D14">
      <w:pPr>
        <w:pStyle w:val="Code"/>
      </w:pPr>
      <w:r>
        <w:t>MMSMBoxViewRequest ::= SEQUENCE</w:t>
      </w:r>
    </w:p>
    <w:p w14:paraId="17F3FAEE" w14:textId="77777777" w:rsidR="00322D14" w:rsidRDefault="00322D14">
      <w:pPr>
        <w:pStyle w:val="Code"/>
      </w:pPr>
      <w:r>
        <w:t>{</w:t>
      </w:r>
    </w:p>
    <w:p w14:paraId="05EE4286" w14:textId="77777777" w:rsidR="00322D14" w:rsidRDefault="00322D14">
      <w:pPr>
        <w:pStyle w:val="Code"/>
      </w:pPr>
      <w:r>
        <w:t xml:space="preserve">    transactionID   [1]  UTF8String,</w:t>
      </w:r>
    </w:p>
    <w:p w14:paraId="207ABBCA" w14:textId="77777777" w:rsidR="00322D14" w:rsidRDefault="00322D14">
      <w:pPr>
        <w:pStyle w:val="Code"/>
      </w:pPr>
      <w:r>
        <w:t xml:space="preserve">    version         [2]  MMSVersion,</w:t>
      </w:r>
    </w:p>
    <w:p w14:paraId="1F82F533" w14:textId="77777777" w:rsidR="00322D14" w:rsidRDefault="00322D14">
      <w:pPr>
        <w:pStyle w:val="Code"/>
      </w:pPr>
      <w:r>
        <w:t xml:space="preserve">    contentLocation [3]  UTF8String OPTIONAL,</w:t>
      </w:r>
    </w:p>
    <w:p w14:paraId="7E055D92" w14:textId="77777777" w:rsidR="00322D14" w:rsidRDefault="00322D14">
      <w:pPr>
        <w:pStyle w:val="Code"/>
      </w:pPr>
      <w:r>
        <w:t xml:space="preserve">    state           [4]  SEQUENCE OF MMState OPTIONAL,</w:t>
      </w:r>
    </w:p>
    <w:p w14:paraId="2EE3A526" w14:textId="77777777" w:rsidR="00322D14" w:rsidRDefault="00322D14">
      <w:pPr>
        <w:pStyle w:val="Code"/>
      </w:pPr>
      <w:r>
        <w:t xml:space="preserve">    flags           [5]  SEQUENCE OF MMFlags OPTIONAL,</w:t>
      </w:r>
    </w:p>
    <w:p w14:paraId="6E436710" w14:textId="77777777" w:rsidR="00322D14" w:rsidRDefault="00322D14">
      <w:pPr>
        <w:pStyle w:val="Code"/>
      </w:pPr>
      <w:r>
        <w:t xml:space="preserve">    start           [6]  INTEGER OPTIONAL,</w:t>
      </w:r>
    </w:p>
    <w:p w14:paraId="2AD5BCDC" w14:textId="77777777" w:rsidR="00322D14" w:rsidRDefault="00322D14">
      <w:pPr>
        <w:pStyle w:val="Code"/>
      </w:pPr>
      <w:r>
        <w:t xml:space="preserve">    limit           [7]  INTEGER OPTIONAL,</w:t>
      </w:r>
    </w:p>
    <w:p w14:paraId="64BB1B10" w14:textId="77777777" w:rsidR="00322D14" w:rsidRDefault="00322D14">
      <w:pPr>
        <w:pStyle w:val="Code"/>
      </w:pPr>
      <w:r>
        <w:t xml:space="preserve">    attributes      [8]  SEQUENCE OF UTF8String OPTIONAL,</w:t>
      </w:r>
    </w:p>
    <w:p w14:paraId="790A182A" w14:textId="77777777" w:rsidR="00322D14" w:rsidRPr="008600D3" w:rsidRDefault="00322D14">
      <w:pPr>
        <w:pStyle w:val="Code"/>
        <w:rPr>
          <w:lang w:val="fr-FR"/>
        </w:rPr>
      </w:pPr>
      <w:r>
        <w:t xml:space="preserve">    </w:t>
      </w:r>
      <w:r w:rsidRPr="008600D3">
        <w:rPr>
          <w:lang w:val="fr-FR"/>
        </w:rPr>
        <w:t>totals          [9]  INTEGER OPTIONAL,</w:t>
      </w:r>
    </w:p>
    <w:p w14:paraId="134DFDEB" w14:textId="77777777" w:rsidR="00322D14" w:rsidRPr="008600D3" w:rsidRDefault="00322D14">
      <w:pPr>
        <w:pStyle w:val="Code"/>
        <w:rPr>
          <w:lang w:val="fr-FR"/>
        </w:rPr>
      </w:pPr>
      <w:r w:rsidRPr="008600D3">
        <w:rPr>
          <w:lang w:val="fr-FR"/>
        </w:rPr>
        <w:t xml:space="preserve">    quotas          [10] MMSQuota OPTIONAL</w:t>
      </w:r>
    </w:p>
    <w:p w14:paraId="3212E12F" w14:textId="77777777" w:rsidR="00322D14" w:rsidRDefault="00322D14">
      <w:pPr>
        <w:pStyle w:val="Code"/>
      </w:pPr>
      <w:r>
        <w:t>}</w:t>
      </w:r>
    </w:p>
    <w:p w14:paraId="1955A67D" w14:textId="77777777" w:rsidR="00322D14" w:rsidRDefault="00322D14">
      <w:pPr>
        <w:pStyle w:val="Code"/>
      </w:pPr>
    </w:p>
    <w:p w14:paraId="05E0B7CB" w14:textId="77777777" w:rsidR="00322D14" w:rsidRDefault="00322D14">
      <w:pPr>
        <w:pStyle w:val="Code"/>
      </w:pPr>
      <w:r>
        <w:t>MMSMBoxViewResponse ::= SEQUENCE</w:t>
      </w:r>
    </w:p>
    <w:p w14:paraId="18F7AAEF" w14:textId="77777777" w:rsidR="00322D14" w:rsidRDefault="00322D14">
      <w:pPr>
        <w:pStyle w:val="Code"/>
      </w:pPr>
      <w:r>
        <w:t>{</w:t>
      </w:r>
    </w:p>
    <w:p w14:paraId="70655189" w14:textId="77777777" w:rsidR="00322D14" w:rsidRDefault="00322D14">
      <w:pPr>
        <w:pStyle w:val="Code"/>
      </w:pPr>
      <w:r>
        <w:t xml:space="preserve">    transactionID   [1]  UTF8String,</w:t>
      </w:r>
    </w:p>
    <w:p w14:paraId="79F5F63E" w14:textId="77777777" w:rsidR="00322D14" w:rsidRDefault="00322D14">
      <w:pPr>
        <w:pStyle w:val="Code"/>
      </w:pPr>
      <w:r>
        <w:t xml:space="preserve">    version         [2]  MMSVersion,</w:t>
      </w:r>
    </w:p>
    <w:p w14:paraId="6BF4A3EE" w14:textId="77777777" w:rsidR="00322D14" w:rsidRDefault="00322D14">
      <w:pPr>
        <w:pStyle w:val="Code"/>
      </w:pPr>
      <w:r>
        <w:t xml:space="preserve">    contentLocation [3]  UTF8String OPTIONAL,</w:t>
      </w:r>
    </w:p>
    <w:p w14:paraId="2341C199" w14:textId="77777777" w:rsidR="00322D14" w:rsidRDefault="00322D14">
      <w:pPr>
        <w:pStyle w:val="Code"/>
      </w:pPr>
      <w:r>
        <w:t xml:space="preserve">    state           [4]  SEQUENCE OF MMState OPTIONAL,</w:t>
      </w:r>
    </w:p>
    <w:p w14:paraId="2CACBFDC" w14:textId="77777777" w:rsidR="00322D14" w:rsidRDefault="00322D14">
      <w:pPr>
        <w:pStyle w:val="Code"/>
      </w:pPr>
      <w:r>
        <w:t xml:space="preserve">    flags           [5]  SEQUENCE OF MMFlags OPTIONAL,</w:t>
      </w:r>
    </w:p>
    <w:p w14:paraId="7A491404" w14:textId="77777777" w:rsidR="00322D14" w:rsidRDefault="00322D14">
      <w:pPr>
        <w:pStyle w:val="Code"/>
      </w:pPr>
      <w:r>
        <w:t xml:space="preserve">    start           [6]  INTEGER OPTIONAL,</w:t>
      </w:r>
    </w:p>
    <w:p w14:paraId="6091C707" w14:textId="77777777" w:rsidR="00322D14" w:rsidRDefault="00322D14">
      <w:pPr>
        <w:pStyle w:val="Code"/>
      </w:pPr>
      <w:r>
        <w:t xml:space="preserve">    limit           [7]  INTEGER OPTIONAL,</w:t>
      </w:r>
    </w:p>
    <w:p w14:paraId="538D2ED5" w14:textId="77777777" w:rsidR="00322D14" w:rsidRDefault="00322D14">
      <w:pPr>
        <w:pStyle w:val="Code"/>
      </w:pPr>
      <w:r>
        <w:t xml:space="preserve">    attributes      [8]  SEQUENCE OF UTF8String OPTIONAL,</w:t>
      </w:r>
    </w:p>
    <w:p w14:paraId="6A4A92AB" w14:textId="77777777" w:rsidR="00322D14" w:rsidRDefault="00322D14">
      <w:pPr>
        <w:pStyle w:val="Code"/>
      </w:pPr>
      <w:r>
        <w:t xml:space="preserve">    mMSTotals       [9]  BOOLEAN OPTIONAL,</w:t>
      </w:r>
    </w:p>
    <w:p w14:paraId="49E99C89" w14:textId="77777777" w:rsidR="00322D14" w:rsidRDefault="00322D14">
      <w:pPr>
        <w:pStyle w:val="Code"/>
      </w:pPr>
      <w:r>
        <w:t xml:space="preserve">    mMSQuotas       [10] BOOLEAN OPTIONAL,</w:t>
      </w:r>
    </w:p>
    <w:p w14:paraId="22271B9F" w14:textId="77777777" w:rsidR="00322D14" w:rsidRDefault="00322D14">
      <w:pPr>
        <w:pStyle w:val="Code"/>
      </w:pPr>
      <w:r>
        <w:t xml:space="preserve">    mMessages       [11] SEQUENCE OF MMBoxDescription</w:t>
      </w:r>
    </w:p>
    <w:p w14:paraId="515B7329" w14:textId="77777777" w:rsidR="00322D14" w:rsidRDefault="00322D14">
      <w:pPr>
        <w:pStyle w:val="Code"/>
      </w:pPr>
      <w:r>
        <w:t>}</w:t>
      </w:r>
    </w:p>
    <w:p w14:paraId="3C5DC1EA" w14:textId="77777777" w:rsidR="00322D14" w:rsidRDefault="00322D14">
      <w:pPr>
        <w:pStyle w:val="Code"/>
      </w:pPr>
    </w:p>
    <w:p w14:paraId="73E4F590" w14:textId="77777777" w:rsidR="00322D14" w:rsidRDefault="00322D14">
      <w:pPr>
        <w:pStyle w:val="Code"/>
      </w:pPr>
      <w:r>
        <w:t>MMBoxDescription ::= SEQUENCE</w:t>
      </w:r>
    </w:p>
    <w:p w14:paraId="31AD8110" w14:textId="77777777" w:rsidR="00322D14" w:rsidRDefault="00322D14">
      <w:pPr>
        <w:pStyle w:val="Code"/>
      </w:pPr>
      <w:r>
        <w:t>{</w:t>
      </w:r>
    </w:p>
    <w:p w14:paraId="683CFE14" w14:textId="77777777" w:rsidR="00322D14" w:rsidRDefault="00322D14">
      <w:pPr>
        <w:pStyle w:val="Code"/>
      </w:pPr>
      <w:r>
        <w:t xml:space="preserve">    contentLocation          [1]  UTF8String OPTIONAL,</w:t>
      </w:r>
    </w:p>
    <w:p w14:paraId="06EC391C" w14:textId="77777777" w:rsidR="00322D14" w:rsidRDefault="00322D14">
      <w:pPr>
        <w:pStyle w:val="Code"/>
      </w:pPr>
      <w:r>
        <w:t xml:space="preserve">    messageID                [2]  UTF8String OPTIONAL,</w:t>
      </w:r>
    </w:p>
    <w:p w14:paraId="2F57939B" w14:textId="77777777" w:rsidR="00322D14" w:rsidRDefault="00322D14">
      <w:pPr>
        <w:pStyle w:val="Code"/>
      </w:pPr>
      <w:r>
        <w:t xml:space="preserve">    state                    [3]  MMState OPTIONAL,</w:t>
      </w:r>
    </w:p>
    <w:p w14:paraId="4DC67022" w14:textId="77777777" w:rsidR="00322D14" w:rsidRDefault="00322D14">
      <w:pPr>
        <w:pStyle w:val="Code"/>
      </w:pPr>
      <w:r>
        <w:t xml:space="preserve">    flags                    [4]  SEQUENCE OF MMFlags OPTIONAL,</w:t>
      </w:r>
    </w:p>
    <w:p w14:paraId="50C8A57D" w14:textId="77777777" w:rsidR="00322D14" w:rsidRDefault="00322D14">
      <w:pPr>
        <w:pStyle w:val="Code"/>
      </w:pPr>
      <w:r>
        <w:t xml:space="preserve">    dateTime                 [5]  Timestamp OPTIONAL,</w:t>
      </w:r>
    </w:p>
    <w:p w14:paraId="3C817DC8" w14:textId="77777777" w:rsidR="00322D14" w:rsidRDefault="00322D14">
      <w:pPr>
        <w:pStyle w:val="Code"/>
      </w:pPr>
      <w:r>
        <w:t xml:space="preserve">    originatingMMSParty      [6]  MMSParty OPTIONAL,</w:t>
      </w:r>
    </w:p>
    <w:p w14:paraId="4EC34589" w14:textId="77777777" w:rsidR="00322D14" w:rsidRDefault="00322D14">
      <w:pPr>
        <w:pStyle w:val="Code"/>
      </w:pPr>
      <w:r>
        <w:t xml:space="preserve">    terminatingMMSParty      [7]  SEQUENCE OF MMSParty OPTIONAL,</w:t>
      </w:r>
    </w:p>
    <w:p w14:paraId="344F777B" w14:textId="77777777" w:rsidR="00322D14" w:rsidRDefault="00322D14">
      <w:pPr>
        <w:pStyle w:val="Code"/>
      </w:pPr>
      <w:r>
        <w:t xml:space="preserve">    cCRecipients             [8]  SEQUENCE OF MMSParty OPTIONAL,</w:t>
      </w:r>
    </w:p>
    <w:p w14:paraId="67A773EF" w14:textId="77777777" w:rsidR="00322D14" w:rsidRDefault="00322D14">
      <w:pPr>
        <w:pStyle w:val="Code"/>
      </w:pPr>
      <w:r>
        <w:lastRenderedPageBreak/>
        <w:t xml:space="preserve">    bCCRecipients            [9]  SEQUENCE OF MMSParty OPTIONAL,</w:t>
      </w:r>
    </w:p>
    <w:p w14:paraId="1E179841" w14:textId="77777777" w:rsidR="00322D14" w:rsidRDefault="00322D14">
      <w:pPr>
        <w:pStyle w:val="Code"/>
      </w:pPr>
      <w:r>
        <w:t xml:space="preserve">    messageClass             [10] MMSMessageClass OPTIONAL,</w:t>
      </w:r>
    </w:p>
    <w:p w14:paraId="0A38B5D5" w14:textId="77777777" w:rsidR="00322D14" w:rsidRDefault="00322D14">
      <w:pPr>
        <w:pStyle w:val="Code"/>
      </w:pPr>
      <w:r>
        <w:t xml:space="preserve">    subject                  [11] MMSSubject OPTIONAL,</w:t>
      </w:r>
    </w:p>
    <w:p w14:paraId="3CA4530B" w14:textId="77777777" w:rsidR="00322D14" w:rsidRDefault="00322D14">
      <w:pPr>
        <w:pStyle w:val="Code"/>
      </w:pPr>
      <w:r>
        <w:t xml:space="preserve">    priority                 [12] MMSPriority OPTIONAL,</w:t>
      </w:r>
    </w:p>
    <w:p w14:paraId="07129C59" w14:textId="77777777" w:rsidR="00322D14" w:rsidRDefault="00322D14">
      <w:pPr>
        <w:pStyle w:val="Code"/>
      </w:pPr>
      <w:r>
        <w:t xml:space="preserve">    deliveryTime             [13] Timestamp OPTIONAL,</w:t>
      </w:r>
    </w:p>
    <w:p w14:paraId="7004C384" w14:textId="77777777" w:rsidR="00322D14" w:rsidRDefault="00322D14">
      <w:pPr>
        <w:pStyle w:val="Code"/>
      </w:pPr>
      <w:r>
        <w:t xml:space="preserve">    readReport               [14] BOOLEAN OPTIONAL,</w:t>
      </w:r>
    </w:p>
    <w:p w14:paraId="01CDA035" w14:textId="77777777" w:rsidR="00322D14" w:rsidRDefault="00322D14">
      <w:pPr>
        <w:pStyle w:val="Code"/>
      </w:pPr>
      <w:r>
        <w:t xml:space="preserve">    messageSize              [15] INTEGER OPTIONAL,</w:t>
      </w:r>
    </w:p>
    <w:p w14:paraId="4887D178" w14:textId="77777777" w:rsidR="00322D14" w:rsidRDefault="00322D14">
      <w:pPr>
        <w:pStyle w:val="Code"/>
      </w:pPr>
      <w:r>
        <w:t xml:space="preserve">    replyCharging            [16] MMSReplyCharging OPTIONAL,</w:t>
      </w:r>
    </w:p>
    <w:p w14:paraId="1D7BB5A0" w14:textId="77777777" w:rsidR="00322D14" w:rsidRDefault="00322D14">
      <w:pPr>
        <w:pStyle w:val="Code"/>
      </w:pPr>
      <w:r>
        <w:t xml:space="preserve">    previouslySentBy         [17] MMSPreviouslySentBy OPTIONAL,</w:t>
      </w:r>
    </w:p>
    <w:p w14:paraId="2DF37B1D" w14:textId="77777777" w:rsidR="00322D14" w:rsidRDefault="00322D14">
      <w:pPr>
        <w:pStyle w:val="Code"/>
      </w:pPr>
      <w:r>
        <w:t xml:space="preserve">    previouslySentByDateTime [18] Timestamp OPTIONAL,</w:t>
      </w:r>
    </w:p>
    <w:p w14:paraId="70C6E604" w14:textId="77777777" w:rsidR="00322D14" w:rsidRDefault="00322D14">
      <w:pPr>
        <w:pStyle w:val="Code"/>
      </w:pPr>
      <w:r>
        <w:t xml:space="preserve">    contentType              [19] UTF8String OPTIONAL</w:t>
      </w:r>
    </w:p>
    <w:p w14:paraId="19732988" w14:textId="77777777" w:rsidR="00322D14" w:rsidRDefault="00322D14">
      <w:pPr>
        <w:pStyle w:val="Code"/>
      </w:pPr>
      <w:r>
        <w:t>}</w:t>
      </w:r>
    </w:p>
    <w:p w14:paraId="720D0678" w14:textId="77777777" w:rsidR="00322D14" w:rsidRDefault="00322D14">
      <w:pPr>
        <w:pStyle w:val="Code"/>
      </w:pPr>
    </w:p>
    <w:p w14:paraId="78BE0F0B" w14:textId="77777777" w:rsidR="00322D14" w:rsidRDefault="00322D14">
      <w:pPr>
        <w:pStyle w:val="CodeHeader"/>
      </w:pPr>
      <w:r>
        <w:t>-- =========</w:t>
      </w:r>
    </w:p>
    <w:p w14:paraId="2E54171A" w14:textId="77777777" w:rsidR="00322D14" w:rsidRDefault="00322D14">
      <w:pPr>
        <w:pStyle w:val="CodeHeader"/>
      </w:pPr>
      <w:r>
        <w:t>-- MMS CCPDU</w:t>
      </w:r>
    </w:p>
    <w:p w14:paraId="6B070EE5" w14:textId="77777777" w:rsidR="00322D14" w:rsidRDefault="00322D14">
      <w:pPr>
        <w:pStyle w:val="Code"/>
      </w:pPr>
      <w:r>
        <w:t>-- =========</w:t>
      </w:r>
    </w:p>
    <w:p w14:paraId="08D347DA" w14:textId="77777777" w:rsidR="00322D14" w:rsidRDefault="00322D14">
      <w:pPr>
        <w:pStyle w:val="Code"/>
      </w:pPr>
    </w:p>
    <w:p w14:paraId="2C7835F6" w14:textId="77777777" w:rsidR="00322D14" w:rsidRDefault="00322D14">
      <w:pPr>
        <w:pStyle w:val="Code"/>
      </w:pPr>
      <w:r>
        <w:t>MMSCCPDU ::= SEQUENCE</w:t>
      </w:r>
    </w:p>
    <w:p w14:paraId="1ABAE7F3" w14:textId="77777777" w:rsidR="00322D14" w:rsidRDefault="00322D14">
      <w:pPr>
        <w:pStyle w:val="Code"/>
      </w:pPr>
      <w:r>
        <w:t>{</w:t>
      </w:r>
    </w:p>
    <w:p w14:paraId="0F6116FE" w14:textId="77777777" w:rsidR="00322D14" w:rsidRDefault="00322D14">
      <w:pPr>
        <w:pStyle w:val="Code"/>
      </w:pPr>
      <w:r>
        <w:t xml:space="preserve">    version    [1] MMSVersion,</w:t>
      </w:r>
    </w:p>
    <w:p w14:paraId="1ABBCD37" w14:textId="77777777" w:rsidR="00322D14" w:rsidRDefault="00322D14">
      <w:pPr>
        <w:pStyle w:val="Code"/>
      </w:pPr>
      <w:r>
        <w:t xml:space="preserve">    transactionID [2] UTF8String,</w:t>
      </w:r>
    </w:p>
    <w:p w14:paraId="31BC80A3" w14:textId="77777777" w:rsidR="00322D14" w:rsidRDefault="00322D14">
      <w:pPr>
        <w:pStyle w:val="Code"/>
      </w:pPr>
      <w:r>
        <w:t xml:space="preserve">    mMSContent    [3] OCTET STRING</w:t>
      </w:r>
    </w:p>
    <w:p w14:paraId="279FB5E6" w14:textId="77777777" w:rsidR="00322D14" w:rsidRDefault="00322D14">
      <w:pPr>
        <w:pStyle w:val="Code"/>
      </w:pPr>
      <w:r>
        <w:t>}</w:t>
      </w:r>
    </w:p>
    <w:p w14:paraId="3511F360" w14:textId="77777777" w:rsidR="00322D14" w:rsidRDefault="00322D14">
      <w:pPr>
        <w:pStyle w:val="Code"/>
      </w:pPr>
    </w:p>
    <w:p w14:paraId="0CB273E8" w14:textId="77777777" w:rsidR="00322D14" w:rsidRDefault="00322D14">
      <w:pPr>
        <w:pStyle w:val="CodeHeader"/>
      </w:pPr>
      <w:r>
        <w:t>-- ==============</w:t>
      </w:r>
    </w:p>
    <w:p w14:paraId="35155071" w14:textId="77777777" w:rsidR="00322D14" w:rsidRDefault="00322D14">
      <w:pPr>
        <w:pStyle w:val="CodeHeader"/>
      </w:pPr>
      <w:r>
        <w:t>-- MMS parameters</w:t>
      </w:r>
    </w:p>
    <w:p w14:paraId="0DBBCBA2" w14:textId="77777777" w:rsidR="00322D14" w:rsidRDefault="00322D14">
      <w:pPr>
        <w:pStyle w:val="Code"/>
      </w:pPr>
      <w:r>
        <w:t>-- ==============</w:t>
      </w:r>
    </w:p>
    <w:p w14:paraId="787FAB63" w14:textId="77777777" w:rsidR="00322D14" w:rsidRDefault="00322D14">
      <w:pPr>
        <w:pStyle w:val="Code"/>
      </w:pPr>
    </w:p>
    <w:p w14:paraId="54DEF53E" w14:textId="77777777" w:rsidR="00322D14" w:rsidRDefault="00322D14">
      <w:pPr>
        <w:pStyle w:val="Code"/>
      </w:pPr>
      <w:r>
        <w:t>MMSAdaptation ::= SEQUENCE</w:t>
      </w:r>
    </w:p>
    <w:p w14:paraId="0873242B" w14:textId="77777777" w:rsidR="00322D14" w:rsidRDefault="00322D14">
      <w:pPr>
        <w:pStyle w:val="Code"/>
      </w:pPr>
      <w:r>
        <w:t>{</w:t>
      </w:r>
    </w:p>
    <w:p w14:paraId="443F3487" w14:textId="77777777" w:rsidR="00322D14" w:rsidRDefault="00322D14">
      <w:pPr>
        <w:pStyle w:val="Code"/>
      </w:pPr>
      <w:r>
        <w:t xml:space="preserve">    allowed   [1] BOOLEAN,</w:t>
      </w:r>
    </w:p>
    <w:p w14:paraId="47CEEDA5" w14:textId="77777777" w:rsidR="00322D14" w:rsidRDefault="00322D14">
      <w:pPr>
        <w:pStyle w:val="Code"/>
      </w:pPr>
      <w:r>
        <w:t xml:space="preserve">    overriden [2] BOOLEAN</w:t>
      </w:r>
    </w:p>
    <w:p w14:paraId="687F9B2C" w14:textId="77777777" w:rsidR="00322D14" w:rsidRDefault="00322D14">
      <w:pPr>
        <w:pStyle w:val="Code"/>
      </w:pPr>
      <w:r>
        <w:t>}</w:t>
      </w:r>
    </w:p>
    <w:p w14:paraId="0270C4B9" w14:textId="77777777" w:rsidR="00322D14" w:rsidRDefault="00322D14">
      <w:pPr>
        <w:pStyle w:val="Code"/>
      </w:pPr>
    </w:p>
    <w:p w14:paraId="3B37A99A" w14:textId="77777777" w:rsidR="00322D14" w:rsidRDefault="00322D14">
      <w:pPr>
        <w:pStyle w:val="Code"/>
      </w:pPr>
      <w:r>
        <w:t>MMSCancelStatus ::= ENUMERATED</w:t>
      </w:r>
    </w:p>
    <w:p w14:paraId="61723BDB" w14:textId="77777777" w:rsidR="00322D14" w:rsidRDefault="00322D14">
      <w:pPr>
        <w:pStyle w:val="Code"/>
      </w:pPr>
      <w:r>
        <w:t>{</w:t>
      </w:r>
    </w:p>
    <w:p w14:paraId="766F3944" w14:textId="77777777" w:rsidR="00322D14" w:rsidRDefault="00322D14">
      <w:pPr>
        <w:pStyle w:val="Code"/>
      </w:pPr>
      <w:r>
        <w:t xml:space="preserve">    cancelRequestSuccessfullyReceived(1),</w:t>
      </w:r>
    </w:p>
    <w:p w14:paraId="23F4D772" w14:textId="77777777" w:rsidR="00322D14" w:rsidRDefault="00322D14">
      <w:pPr>
        <w:pStyle w:val="Code"/>
      </w:pPr>
      <w:r>
        <w:t xml:space="preserve">    cancelRequestCorrupted(2)</w:t>
      </w:r>
    </w:p>
    <w:p w14:paraId="02FA0011" w14:textId="77777777" w:rsidR="00322D14" w:rsidRDefault="00322D14">
      <w:pPr>
        <w:pStyle w:val="Code"/>
      </w:pPr>
      <w:r>
        <w:t>}</w:t>
      </w:r>
    </w:p>
    <w:p w14:paraId="4BE142DF" w14:textId="77777777" w:rsidR="00322D14" w:rsidRDefault="00322D14">
      <w:pPr>
        <w:pStyle w:val="Code"/>
      </w:pPr>
    </w:p>
    <w:p w14:paraId="1BCF55C9" w14:textId="77777777" w:rsidR="00322D14" w:rsidRDefault="00322D14">
      <w:pPr>
        <w:pStyle w:val="Code"/>
      </w:pPr>
      <w:r>
        <w:t>MMSContentClass ::= ENUMERATED</w:t>
      </w:r>
    </w:p>
    <w:p w14:paraId="7C1AB24B" w14:textId="77777777" w:rsidR="00322D14" w:rsidRDefault="00322D14">
      <w:pPr>
        <w:pStyle w:val="Code"/>
      </w:pPr>
      <w:r>
        <w:t>{</w:t>
      </w:r>
    </w:p>
    <w:p w14:paraId="2736E2E1" w14:textId="77777777" w:rsidR="00322D14" w:rsidRDefault="00322D14">
      <w:pPr>
        <w:pStyle w:val="Code"/>
      </w:pPr>
      <w:r>
        <w:t xml:space="preserve">    text(1),</w:t>
      </w:r>
    </w:p>
    <w:p w14:paraId="7FAAA07C" w14:textId="77777777" w:rsidR="00322D14" w:rsidRDefault="00322D14">
      <w:pPr>
        <w:pStyle w:val="Code"/>
      </w:pPr>
      <w:r>
        <w:t xml:space="preserve">    imageBasic(2),</w:t>
      </w:r>
    </w:p>
    <w:p w14:paraId="4FDBB194" w14:textId="77777777" w:rsidR="00322D14" w:rsidRDefault="00322D14">
      <w:pPr>
        <w:pStyle w:val="Code"/>
      </w:pPr>
      <w:r>
        <w:t xml:space="preserve">    imageRich(3),</w:t>
      </w:r>
    </w:p>
    <w:p w14:paraId="3A385069" w14:textId="77777777" w:rsidR="00322D14" w:rsidRDefault="00322D14">
      <w:pPr>
        <w:pStyle w:val="Code"/>
      </w:pPr>
      <w:r>
        <w:t xml:space="preserve">    videoBasic(4),</w:t>
      </w:r>
    </w:p>
    <w:p w14:paraId="1D71973A" w14:textId="77777777" w:rsidR="00322D14" w:rsidRDefault="00322D14">
      <w:pPr>
        <w:pStyle w:val="Code"/>
      </w:pPr>
      <w:r>
        <w:t xml:space="preserve">    videoRich(5),</w:t>
      </w:r>
    </w:p>
    <w:p w14:paraId="29C33FB3" w14:textId="77777777" w:rsidR="00322D14" w:rsidRDefault="00322D14">
      <w:pPr>
        <w:pStyle w:val="Code"/>
      </w:pPr>
      <w:r>
        <w:t xml:space="preserve">    megaPixel(6),</w:t>
      </w:r>
    </w:p>
    <w:p w14:paraId="426F6F46" w14:textId="77777777" w:rsidR="00322D14" w:rsidRDefault="00322D14">
      <w:pPr>
        <w:pStyle w:val="Code"/>
      </w:pPr>
      <w:r>
        <w:t xml:space="preserve">    contentBasic(7),</w:t>
      </w:r>
    </w:p>
    <w:p w14:paraId="480CA194" w14:textId="77777777" w:rsidR="00322D14" w:rsidRDefault="00322D14">
      <w:pPr>
        <w:pStyle w:val="Code"/>
      </w:pPr>
      <w:r>
        <w:t xml:space="preserve">    contentRich(8)</w:t>
      </w:r>
    </w:p>
    <w:p w14:paraId="279F79BE" w14:textId="77777777" w:rsidR="00322D14" w:rsidRDefault="00322D14">
      <w:pPr>
        <w:pStyle w:val="Code"/>
      </w:pPr>
      <w:r>
        <w:t>}</w:t>
      </w:r>
    </w:p>
    <w:p w14:paraId="2C0E32BC" w14:textId="77777777" w:rsidR="00322D14" w:rsidRDefault="00322D14">
      <w:pPr>
        <w:pStyle w:val="Code"/>
      </w:pPr>
    </w:p>
    <w:p w14:paraId="37BD1F6D" w14:textId="77777777" w:rsidR="00322D14" w:rsidRDefault="00322D14">
      <w:pPr>
        <w:pStyle w:val="Code"/>
      </w:pPr>
      <w:r>
        <w:t>MMSContentType ::= UTF8String</w:t>
      </w:r>
    </w:p>
    <w:p w14:paraId="6D6B7D39" w14:textId="77777777" w:rsidR="00322D14" w:rsidRDefault="00322D14">
      <w:pPr>
        <w:pStyle w:val="Code"/>
      </w:pPr>
    </w:p>
    <w:p w14:paraId="4FAFF1BC" w14:textId="77777777" w:rsidR="00322D14" w:rsidRDefault="00322D14">
      <w:pPr>
        <w:pStyle w:val="Code"/>
      </w:pPr>
      <w:r>
        <w:t>MMSDeleteResponseStatus ::= ENUMERATED</w:t>
      </w:r>
    </w:p>
    <w:p w14:paraId="2BD9A738" w14:textId="77777777" w:rsidR="00322D14" w:rsidRDefault="00322D14">
      <w:pPr>
        <w:pStyle w:val="Code"/>
      </w:pPr>
      <w:r>
        <w:t>{</w:t>
      </w:r>
    </w:p>
    <w:p w14:paraId="57F0D4BA" w14:textId="77777777" w:rsidR="00322D14" w:rsidRDefault="00322D14">
      <w:pPr>
        <w:pStyle w:val="Code"/>
      </w:pPr>
      <w:r>
        <w:t xml:space="preserve">    ok(1),</w:t>
      </w:r>
    </w:p>
    <w:p w14:paraId="4D1DC50D" w14:textId="77777777" w:rsidR="00322D14" w:rsidRDefault="00322D14">
      <w:pPr>
        <w:pStyle w:val="Code"/>
      </w:pPr>
      <w:r>
        <w:t xml:space="preserve">    errorUnspecified(2),</w:t>
      </w:r>
    </w:p>
    <w:p w14:paraId="0A1D69A1" w14:textId="77777777" w:rsidR="00322D14" w:rsidRDefault="00322D14">
      <w:pPr>
        <w:pStyle w:val="Code"/>
      </w:pPr>
      <w:r>
        <w:t xml:space="preserve">    errorServiceDenied(3),</w:t>
      </w:r>
    </w:p>
    <w:p w14:paraId="2569FA2A" w14:textId="77777777" w:rsidR="00322D14" w:rsidRDefault="00322D14">
      <w:pPr>
        <w:pStyle w:val="Code"/>
      </w:pPr>
      <w:r>
        <w:t xml:space="preserve">    errorMessageFormatCorrupt(4),</w:t>
      </w:r>
    </w:p>
    <w:p w14:paraId="6DAEEB55" w14:textId="77777777" w:rsidR="00322D14" w:rsidRDefault="00322D14">
      <w:pPr>
        <w:pStyle w:val="Code"/>
      </w:pPr>
      <w:r>
        <w:t xml:space="preserve">    errorSendingAddressUnresolved(5),</w:t>
      </w:r>
    </w:p>
    <w:p w14:paraId="6A87000E" w14:textId="77777777" w:rsidR="00322D14" w:rsidRDefault="00322D14">
      <w:pPr>
        <w:pStyle w:val="Code"/>
      </w:pPr>
      <w:r>
        <w:t xml:space="preserve">    errorMessageNotFound(6),</w:t>
      </w:r>
    </w:p>
    <w:p w14:paraId="581A13BE" w14:textId="77777777" w:rsidR="00322D14" w:rsidRDefault="00322D14">
      <w:pPr>
        <w:pStyle w:val="Code"/>
      </w:pPr>
      <w:r>
        <w:t xml:space="preserve">    errorNetworkProblem(7),</w:t>
      </w:r>
    </w:p>
    <w:p w14:paraId="7B74471F" w14:textId="77777777" w:rsidR="00322D14" w:rsidRDefault="00322D14">
      <w:pPr>
        <w:pStyle w:val="Code"/>
      </w:pPr>
      <w:r>
        <w:t xml:space="preserve">    errorContentNotAccepted(8),</w:t>
      </w:r>
    </w:p>
    <w:p w14:paraId="36D96E11" w14:textId="77777777" w:rsidR="00322D14" w:rsidRDefault="00322D14">
      <w:pPr>
        <w:pStyle w:val="Code"/>
      </w:pPr>
      <w:r>
        <w:t xml:space="preserve">    errorUnsupportedMessage(9),</w:t>
      </w:r>
    </w:p>
    <w:p w14:paraId="4E605B1D" w14:textId="77777777" w:rsidR="00322D14" w:rsidRDefault="00322D14">
      <w:pPr>
        <w:pStyle w:val="Code"/>
      </w:pPr>
      <w:r>
        <w:t xml:space="preserve">    errorTransientFailure(10),</w:t>
      </w:r>
    </w:p>
    <w:p w14:paraId="619458AD" w14:textId="77777777" w:rsidR="00322D14" w:rsidRDefault="00322D14">
      <w:pPr>
        <w:pStyle w:val="Code"/>
      </w:pPr>
      <w:r>
        <w:t xml:space="preserve">    errorTransientSendingAddressUnresolved(11),</w:t>
      </w:r>
    </w:p>
    <w:p w14:paraId="131AC954" w14:textId="77777777" w:rsidR="00322D14" w:rsidRDefault="00322D14">
      <w:pPr>
        <w:pStyle w:val="Code"/>
      </w:pPr>
      <w:r>
        <w:t xml:space="preserve">    errorTransientMessageNotFound(12),</w:t>
      </w:r>
    </w:p>
    <w:p w14:paraId="05AA6540" w14:textId="77777777" w:rsidR="00322D14" w:rsidRDefault="00322D14">
      <w:pPr>
        <w:pStyle w:val="Code"/>
      </w:pPr>
      <w:r>
        <w:t xml:space="preserve">    errorTransientNetworkProblem(13),</w:t>
      </w:r>
    </w:p>
    <w:p w14:paraId="74FAF188" w14:textId="77777777" w:rsidR="00322D14" w:rsidRDefault="00322D14">
      <w:pPr>
        <w:pStyle w:val="Code"/>
      </w:pPr>
      <w:r>
        <w:t xml:space="preserve">    errorTransientPartialSuccess(14),</w:t>
      </w:r>
    </w:p>
    <w:p w14:paraId="5A10F1D4" w14:textId="77777777" w:rsidR="00322D14" w:rsidRDefault="00322D14">
      <w:pPr>
        <w:pStyle w:val="Code"/>
      </w:pPr>
      <w:r>
        <w:t xml:space="preserve">    errorPermanentFailure(15),</w:t>
      </w:r>
    </w:p>
    <w:p w14:paraId="571A42EE" w14:textId="77777777" w:rsidR="00322D14" w:rsidRDefault="00322D14">
      <w:pPr>
        <w:pStyle w:val="Code"/>
      </w:pPr>
      <w:r>
        <w:t xml:space="preserve">    errorPermanentServiceDenied(16),</w:t>
      </w:r>
    </w:p>
    <w:p w14:paraId="25869A66" w14:textId="77777777" w:rsidR="00322D14" w:rsidRDefault="00322D14">
      <w:pPr>
        <w:pStyle w:val="Code"/>
      </w:pPr>
      <w:r>
        <w:t xml:space="preserve">    errorPermanentMessageFormatCorrupt(17),</w:t>
      </w:r>
    </w:p>
    <w:p w14:paraId="37DE1126" w14:textId="77777777" w:rsidR="00322D14" w:rsidRDefault="00322D14">
      <w:pPr>
        <w:pStyle w:val="Code"/>
      </w:pPr>
      <w:r>
        <w:t xml:space="preserve">    errorPermanentSendingAddressUnresolved(18),</w:t>
      </w:r>
    </w:p>
    <w:p w14:paraId="5D44AD54" w14:textId="77777777" w:rsidR="00322D14" w:rsidRDefault="00322D14">
      <w:pPr>
        <w:pStyle w:val="Code"/>
      </w:pPr>
      <w:r>
        <w:t xml:space="preserve">    errorPermanentMessageNotFound(19),</w:t>
      </w:r>
    </w:p>
    <w:p w14:paraId="2EBA5725" w14:textId="77777777" w:rsidR="00322D14" w:rsidRDefault="00322D14">
      <w:pPr>
        <w:pStyle w:val="Code"/>
      </w:pPr>
      <w:r>
        <w:t xml:space="preserve">    errorPermanentContentNotAccepted(20),</w:t>
      </w:r>
    </w:p>
    <w:p w14:paraId="3DADE1EF" w14:textId="77777777" w:rsidR="00322D14" w:rsidRDefault="00322D14">
      <w:pPr>
        <w:pStyle w:val="Code"/>
      </w:pPr>
      <w:r>
        <w:t xml:space="preserve">    errorPermanentReplyChargingLimitationsNotMet(21),</w:t>
      </w:r>
    </w:p>
    <w:p w14:paraId="52C17034" w14:textId="77777777" w:rsidR="00322D14" w:rsidRDefault="00322D14">
      <w:pPr>
        <w:pStyle w:val="Code"/>
      </w:pPr>
      <w:r>
        <w:t xml:space="preserve">    errorPermanentReplyChargingRequestNotAccepted(22),</w:t>
      </w:r>
    </w:p>
    <w:p w14:paraId="61FA67AF" w14:textId="77777777" w:rsidR="00322D14" w:rsidRDefault="00322D14">
      <w:pPr>
        <w:pStyle w:val="Code"/>
      </w:pPr>
      <w:r>
        <w:lastRenderedPageBreak/>
        <w:t xml:space="preserve">    errorPermanentReplyChargingForwardingDenied(23),</w:t>
      </w:r>
    </w:p>
    <w:p w14:paraId="5E689AE2" w14:textId="77777777" w:rsidR="00322D14" w:rsidRDefault="00322D14">
      <w:pPr>
        <w:pStyle w:val="Code"/>
      </w:pPr>
      <w:r>
        <w:t xml:space="preserve">    errorPermanentReplyChargingNotSupported(24),</w:t>
      </w:r>
    </w:p>
    <w:p w14:paraId="6E0AC909" w14:textId="77777777" w:rsidR="00322D14" w:rsidRDefault="00322D14">
      <w:pPr>
        <w:pStyle w:val="Code"/>
      </w:pPr>
      <w:r>
        <w:t xml:space="preserve">    errorPermanentAddressHidingNotSupported(25),</w:t>
      </w:r>
    </w:p>
    <w:p w14:paraId="2ECF3E8E" w14:textId="77777777" w:rsidR="00322D14" w:rsidRDefault="00322D14">
      <w:pPr>
        <w:pStyle w:val="Code"/>
      </w:pPr>
      <w:r>
        <w:t xml:space="preserve">    errorPermanentLackOfPrepaid(26)</w:t>
      </w:r>
    </w:p>
    <w:p w14:paraId="5F9F90CC" w14:textId="77777777" w:rsidR="00322D14" w:rsidRDefault="00322D14">
      <w:pPr>
        <w:pStyle w:val="Code"/>
      </w:pPr>
      <w:r>
        <w:t>}</w:t>
      </w:r>
    </w:p>
    <w:p w14:paraId="0782B954" w14:textId="77777777" w:rsidR="00322D14" w:rsidRDefault="00322D14">
      <w:pPr>
        <w:pStyle w:val="Code"/>
      </w:pPr>
    </w:p>
    <w:p w14:paraId="3D0C8F7A" w14:textId="77777777" w:rsidR="00322D14" w:rsidRDefault="00322D14">
      <w:pPr>
        <w:pStyle w:val="Code"/>
      </w:pPr>
      <w:r>
        <w:t>MMSDirection ::= ENUMERATED</w:t>
      </w:r>
    </w:p>
    <w:p w14:paraId="25E90B7F" w14:textId="77777777" w:rsidR="00322D14" w:rsidRDefault="00322D14">
      <w:pPr>
        <w:pStyle w:val="Code"/>
      </w:pPr>
      <w:r>
        <w:t>{</w:t>
      </w:r>
    </w:p>
    <w:p w14:paraId="786AC83F" w14:textId="77777777" w:rsidR="00322D14" w:rsidRDefault="00322D14">
      <w:pPr>
        <w:pStyle w:val="Code"/>
      </w:pPr>
      <w:r>
        <w:t xml:space="preserve">    fromTarget(0),</w:t>
      </w:r>
    </w:p>
    <w:p w14:paraId="3391132C" w14:textId="77777777" w:rsidR="00322D14" w:rsidRDefault="00322D14">
      <w:pPr>
        <w:pStyle w:val="Code"/>
      </w:pPr>
      <w:r>
        <w:t xml:space="preserve">    toTarget(1)</w:t>
      </w:r>
    </w:p>
    <w:p w14:paraId="5F99433E" w14:textId="77777777" w:rsidR="00322D14" w:rsidRDefault="00322D14">
      <w:pPr>
        <w:pStyle w:val="Code"/>
      </w:pPr>
      <w:r>
        <w:t>}</w:t>
      </w:r>
    </w:p>
    <w:p w14:paraId="15B58D93" w14:textId="77777777" w:rsidR="00322D14" w:rsidRDefault="00322D14">
      <w:pPr>
        <w:pStyle w:val="Code"/>
      </w:pPr>
    </w:p>
    <w:p w14:paraId="7104F107" w14:textId="77777777" w:rsidR="00322D14" w:rsidRDefault="00322D14">
      <w:pPr>
        <w:pStyle w:val="Code"/>
      </w:pPr>
      <w:r>
        <w:t>MMSElementDescriptor ::= SEQUENCE</w:t>
      </w:r>
    </w:p>
    <w:p w14:paraId="659F9553" w14:textId="77777777" w:rsidR="00322D14" w:rsidRDefault="00322D14">
      <w:pPr>
        <w:pStyle w:val="Code"/>
      </w:pPr>
      <w:r>
        <w:t>{</w:t>
      </w:r>
    </w:p>
    <w:p w14:paraId="36306DB1" w14:textId="77777777" w:rsidR="00322D14" w:rsidRDefault="00322D14">
      <w:pPr>
        <w:pStyle w:val="Code"/>
      </w:pPr>
      <w:r>
        <w:t xml:space="preserve">    reference [1] UTF8String,</w:t>
      </w:r>
    </w:p>
    <w:p w14:paraId="7AECDF49" w14:textId="77777777" w:rsidR="00322D14" w:rsidRDefault="00322D14">
      <w:pPr>
        <w:pStyle w:val="Code"/>
      </w:pPr>
      <w:r>
        <w:t xml:space="preserve">    parameter [2] UTF8String     OPTIONAL,</w:t>
      </w:r>
    </w:p>
    <w:p w14:paraId="6C3EF85D" w14:textId="77777777" w:rsidR="00322D14" w:rsidRDefault="00322D14">
      <w:pPr>
        <w:pStyle w:val="Code"/>
      </w:pPr>
      <w:r>
        <w:t xml:space="preserve">    value     [3] UTF8String     OPTIONAL</w:t>
      </w:r>
    </w:p>
    <w:p w14:paraId="46CB09EF" w14:textId="77777777" w:rsidR="00322D14" w:rsidRDefault="00322D14">
      <w:pPr>
        <w:pStyle w:val="Code"/>
      </w:pPr>
      <w:r>
        <w:t>}</w:t>
      </w:r>
    </w:p>
    <w:p w14:paraId="7649034B" w14:textId="77777777" w:rsidR="00322D14" w:rsidRDefault="00322D14">
      <w:pPr>
        <w:pStyle w:val="Code"/>
      </w:pPr>
    </w:p>
    <w:p w14:paraId="6A103C8B" w14:textId="77777777" w:rsidR="00322D14" w:rsidRDefault="00322D14">
      <w:pPr>
        <w:pStyle w:val="Code"/>
      </w:pPr>
      <w:r>
        <w:t>MMSExpiry ::= SEQUENCE</w:t>
      </w:r>
    </w:p>
    <w:p w14:paraId="0BEF9AB5" w14:textId="77777777" w:rsidR="00322D14" w:rsidRDefault="00322D14">
      <w:pPr>
        <w:pStyle w:val="Code"/>
      </w:pPr>
      <w:r>
        <w:t>{</w:t>
      </w:r>
    </w:p>
    <w:p w14:paraId="020ECF0D" w14:textId="77777777" w:rsidR="00322D14" w:rsidRDefault="00322D14">
      <w:pPr>
        <w:pStyle w:val="Code"/>
      </w:pPr>
      <w:r>
        <w:t xml:space="preserve">    expiryPeriod [1] INTEGER,</w:t>
      </w:r>
    </w:p>
    <w:p w14:paraId="0D29C92B" w14:textId="77777777" w:rsidR="00322D14" w:rsidRDefault="00322D14">
      <w:pPr>
        <w:pStyle w:val="Code"/>
      </w:pPr>
      <w:r>
        <w:t xml:space="preserve">    periodFormat [2] MMSPeriodFormat</w:t>
      </w:r>
    </w:p>
    <w:p w14:paraId="171726E1" w14:textId="77777777" w:rsidR="00322D14" w:rsidRDefault="00322D14">
      <w:pPr>
        <w:pStyle w:val="Code"/>
      </w:pPr>
      <w:r>
        <w:t>}</w:t>
      </w:r>
    </w:p>
    <w:p w14:paraId="6E3B4F4E" w14:textId="77777777" w:rsidR="00322D14" w:rsidRDefault="00322D14">
      <w:pPr>
        <w:pStyle w:val="Code"/>
      </w:pPr>
    </w:p>
    <w:p w14:paraId="745E6286" w14:textId="77777777" w:rsidR="00322D14" w:rsidRDefault="00322D14">
      <w:pPr>
        <w:pStyle w:val="Code"/>
      </w:pPr>
      <w:r>
        <w:t>MMFlags ::= SEQUENCE</w:t>
      </w:r>
    </w:p>
    <w:p w14:paraId="63F6A896" w14:textId="77777777" w:rsidR="00322D14" w:rsidRDefault="00322D14">
      <w:pPr>
        <w:pStyle w:val="Code"/>
      </w:pPr>
      <w:r>
        <w:t>{</w:t>
      </w:r>
    </w:p>
    <w:p w14:paraId="08AE70B7" w14:textId="77777777" w:rsidR="00322D14" w:rsidRDefault="00322D14">
      <w:pPr>
        <w:pStyle w:val="Code"/>
      </w:pPr>
      <w:r>
        <w:t xml:space="preserve">    length     [1] INTEGER,</w:t>
      </w:r>
    </w:p>
    <w:p w14:paraId="2726D760" w14:textId="77777777" w:rsidR="00322D14" w:rsidRDefault="00322D14">
      <w:pPr>
        <w:pStyle w:val="Code"/>
      </w:pPr>
      <w:r>
        <w:t xml:space="preserve">    flag       [2] MMStateFlag,</w:t>
      </w:r>
    </w:p>
    <w:p w14:paraId="18214EE0" w14:textId="77777777" w:rsidR="00322D14" w:rsidRDefault="00322D14">
      <w:pPr>
        <w:pStyle w:val="Code"/>
      </w:pPr>
      <w:r>
        <w:t xml:space="preserve">    flagString [3] UTF8String</w:t>
      </w:r>
    </w:p>
    <w:p w14:paraId="50DBA869" w14:textId="77777777" w:rsidR="00322D14" w:rsidRDefault="00322D14">
      <w:pPr>
        <w:pStyle w:val="Code"/>
      </w:pPr>
      <w:r>
        <w:t>}</w:t>
      </w:r>
    </w:p>
    <w:p w14:paraId="15D8B776" w14:textId="77777777" w:rsidR="00322D14" w:rsidRDefault="00322D14">
      <w:pPr>
        <w:pStyle w:val="Code"/>
      </w:pPr>
    </w:p>
    <w:p w14:paraId="3602F240" w14:textId="77777777" w:rsidR="00322D14" w:rsidRDefault="00322D14">
      <w:pPr>
        <w:pStyle w:val="Code"/>
      </w:pPr>
      <w:r>
        <w:t>MMSMessageClass ::= ENUMERATED</w:t>
      </w:r>
    </w:p>
    <w:p w14:paraId="2A14468F" w14:textId="77777777" w:rsidR="00322D14" w:rsidRDefault="00322D14">
      <w:pPr>
        <w:pStyle w:val="Code"/>
      </w:pPr>
      <w:r>
        <w:t>{</w:t>
      </w:r>
    </w:p>
    <w:p w14:paraId="66E3B676" w14:textId="77777777" w:rsidR="00322D14" w:rsidRDefault="00322D14">
      <w:pPr>
        <w:pStyle w:val="Code"/>
      </w:pPr>
      <w:r>
        <w:t xml:space="preserve">    personal(1),</w:t>
      </w:r>
    </w:p>
    <w:p w14:paraId="48DBB6E4" w14:textId="77777777" w:rsidR="00322D14" w:rsidRDefault="00322D14">
      <w:pPr>
        <w:pStyle w:val="Code"/>
      </w:pPr>
      <w:r>
        <w:t xml:space="preserve">    advertisement(2),</w:t>
      </w:r>
    </w:p>
    <w:p w14:paraId="3004237E" w14:textId="77777777" w:rsidR="00322D14" w:rsidRDefault="00322D14">
      <w:pPr>
        <w:pStyle w:val="Code"/>
      </w:pPr>
      <w:r>
        <w:t xml:space="preserve">    informational(3),</w:t>
      </w:r>
    </w:p>
    <w:p w14:paraId="29D26A5F" w14:textId="77777777" w:rsidR="00322D14" w:rsidRDefault="00322D14">
      <w:pPr>
        <w:pStyle w:val="Code"/>
      </w:pPr>
      <w:r>
        <w:t xml:space="preserve">    auto(4)</w:t>
      </w:r>
    </w:p>
    <w:p w14:paraId="084790F0" w14:textId="77777777" w:rsidR="00322D14" w:rsidRDefault="00322D14">
      <w:pPr>
        <w:pStyle w:val="Code"/>
      </w:pPr>
      <w:r>
        <w:t>}</w:t>
      </w:r>
    </w:p>
    <w:p w14:paraId="3C8FF32C" w14:textId="77777777" w:rsidR="00322D14" w:rsidRDefault="00322D14">
      <w:pPr>
        <w:pStyle w:val="Code"/>
      </w:pPr>
    </w:p>
    <w:p w14:paraId="7970AA5C" w14:textId="77777777" w:rsidR="00322D14" w:rsidRDefault="00322D14">
      <w:pPr>
        <w:pStyle w:val="Code"/>
      </w:pPr>
      <w:r>
        <w:t>MMSParty ::= SEQUENCE</w:t>
      </w:r>
    </w:p>
    <w:p w14:paraId="72448148" w14:textId="77777777" w:rsidR="00322D14" w:rsidRDefault="00322D14">
      <w:pPr>
        <w:pStyle w:val="Code"/>
      </w:pPr>
      <w:r>
        <w:t>{</w:t>
      </w:r>
    </w:p>
    <w:p w14:paraId="49209CB8" w14:textId="77777777" w:rsidR="00322D14" w:rsidRDefault="00322D14">
      <w:pPr>
        <w:pStyle w:val="Code"/>
      </w:pPr>
      <w:r>
        <w:t xml:space="preserve">    mMSPartyIDs [1] SEQUENCE OF MMSPartyID,</w:t>
      </w:r>
    </w:p>
    <w:p w14:paraId="03291889" w14:textId="77777777" w:rsidR="00322D14" w:rsidRDefault="00322D14">
      <w:pPr>
        <w:pStyle w:val="Code"/>
      </w:pPr>
      <w:r>
        <w:t xml:space="preserve">    nonLocalID  [2] NonLocalID</w:t>
      </w:r>
    </w:p>
    <w:p w14:paraId="5A9F0381" w14:textId="77777777" w:rsidR="00322D14" w:rsidRDefault="00322D14">
      <w:pPr>
        <w:pStyle w:val="Code"/>
      </w:pPr>
      <w:r>
        <w:t>}</w:t>
      </w:r>
    </w:p>
    <w:p w14:paraId="21564D80" w14:textId="77777777" w:rsidR="00322D14" w:rsidRDefault="00322D14">
      <w:pPr>
        <w:pStyle w:val="Code"/>
      </w:pPr>
    </w:p>
    <w:p w14:paraId="06E7E59F" w14:textId="77777777" w:rsidR="00322D14" w:rsidRDefault="00322D14">
      <w:pPr>
        <w:pStyle w:val="Code"/>
      </w:pPr>
      <w:r>
        <w:t>MMSPartyID ::= CHOICE</w:t>
      </w:r>
    </w:p>
    <w:p w14:paraId="0960A822" w14:textId="77777777" w:rsidR="00322D14" w:rsidRDefault="00322D14">
      <w:pPr>
        <w:pStyle w:val="Code"/>
      </w:pPr>
      <w:r>
        <w:t>{</w:t>
      </w:r>
    </w:p>
    <w:p w14:paraId="5C1EC9A3" w14:textId="77777777" w:rsidR="00322D14" w:rsidRDefault="00322D14">
      <w:pPr>
        <w:pStyle w:val="Code"/>
      </w:pPr>
      <w:r>
        <w:t xml:space="preserve">    e164Number   [1] E164Number,</w:t>
      </w:r>
    </w:p>
    <w:p w14:paraId="242A4F47" w14:textId="77777777" w:rsidR="00322D14" w:rsidRDefault="00322D14">
      <w:pPr>
        <w:pStyle w:val="Code"/>
      </w:pPr>
      <w:r>
        <w:t xml:space="preserve">    emailAddress [2] EmailAddress,</w:t>
      </w:r>
    </w:p>
    <w:p w14:paraId="06302133" w14:textId="77777777" w:rsidR="00322D14" w:rsidRPr="008600D3" w:rsidRDefault="00322D14">
      <w:pPr>
        <w:pStyle w:val="Code"/>
        <w:rPr>
          <w:lang w:val="fr-FR"/>
        </w:rPr>
      </w:pPr>
      <w:r>
        <w:t xml:space="preserve">    </w:t>
      </w:r>
      <w:r w:rsidRPr="008600D3">
        <w:rPr>
          <w:lang w:val="fr-FR"/>
        </w:rPr>
        <w:t>iMSI         [3] IMSI,</w:t>
      </w:r>
    </w:p>
    <w:p w14:paraId="7F766329" w14:textId="77777777" w:rsidR="00322D14" w:rsidRPr="008600D3" w:rsidRDefault="00322D14">
      <w:pPr>
        <w:pStyle w:val="Code"/>
        <w:rPr>
          <w:lang w:val="fr-FR"/>
        </w:rPr>
      </w:pPr>
      <w:r w:rsidRPr="008600D3">
        <w:rPr>
          <w:lang w:val="fr-FR"/>
        </w:rPr>
        <w:t xml:space="preserve">    iMPU         [4] IMPU,</w:t>
      </w:r>
    </w:p>
    <w:p w14:paraId="7BC72097" w14:textId="77777777" w:rsidR="00322D14" w:rsidRPr="008600D3" w:rsidRDefault="00322D14">
      <w:pPr>
        <w:pStyle w:val="Code"/>
        <w:rPr>
          <w:lang w:val="fr-FR"/>
        </w:rPr>
      </w:pPr>
      <w:r w:rsidRPr="008600D3">
        <w:rPr>
          <w:lang w:val="fr-FR"/>
        </w:rPr>
        <w:t xml:space="preserve">    iMPI         [5] IMPI,</w:t>
      </w:r>
    </w:p>
    <w:p w14:paraId="213A3512" w14:textId="77777777" w:rsidR="00322D14" w:rsidRDefault="00322D14">
      <w:pPr>
        <w:pStyle w:val="Code"/>
      </w:pPr>
      <w:r w:rsidRPr="008600D3">
        <w:rPr>
          <w:lang w:val="fr-FR"/>
        </w:rPr>
        <w:t xml:space="preserve">    </w:t>
      </w:r>
      <w:r>
        <w:t>sUPI         [6] SUPI,</w:t>
      </w:r>
    </w:p>
    <w:p w14:paraId="5112C2E3" w14:textId="77777777" w:rsidR="00322D14" w:rsidRDefault="00322D14">
      <w:pPr>
        <w:pStyle w:val="Code"/>
      </w:pPr>
      <w:r>
        <w:t xml:space="preserve">    gPSI         [7] GPSI</w:t>
      </w:r>
    </w:p>
    <w:p w14:paraId="57CB6604" w14:textId="77777777" w:rsidR="00322D14" w:rsidRDefault="00322D14">
      <w:pPr>
        <w:pStyle w:val="Code"/>
      </w:pPr>
      <w:r>
        <w:t>}</w:t>
      </w:r>
    </w:p>
    <w:p w14:paraId="31158258" w14:textId="77777777" w:rsidR="00322D14" w:rsidRDefault="00322D14">
      <w:pPr>
        <w:pStyle w:val="Code"/>
      </w:pPr>
    </w:p>
    <w:p w14:paraId="21362A1C" w14:textId="77777777" w:rsidR="00322D14" w:rsidRDefault="00322D14">
      <w:pPr>
        <w:pStyle w:val="Code"/>
      </w:pPr>
      <w:r>
        <w:t>MMSPeriodFormat ::= ENUMERATED</w:t>
      </w:r>
    </w:p>
    <w:p w14:paraId="35FA3A3B" w14:textId="77777777" w:rsidR="00322D14" w:rsidRDefault="00322D14">
      <w:pPr>
        <w:pStyle w:val="Code"/>
      </w:pPr>
      <w:r>
        <w:t>{</w:t>
      </w:r>
    </w:p>
    <w:p w14:paraId="5B98BCE7" w14:textId="77777777" w:rsidR="00322D14" w:rsidRDefault="00322D14">
      <w:pPr>
        <w:pStyle w:val="Code"/>
      </w:pPr>
      <w:r>
        <w:t xml:space="preserve">    absolute(1),</w:t>
      </w:r>
    </w:p>
    <w:p w14:paraId="0D93D119" w14:textId="77777777" w:rsidR="00322D14" w:rsidRDefault="00322D14">
      <w:pPr>
        <w:pStyle w:val="Code"/>
      </w:pPr>
      <w:r>
        <w:t xml:space="preserve">    relative(2)</w:t>
      </w:r>
    </w:p>
    <w:p w14:paraId="7AC96420" w14:textId="77777777" w:rsidR="00322D14" w:rsidRDefault="00322D14">
      <w:pPr>
        <w:pStyle w:val="Code"/>
      </w:pPr>
      <w:r>
        <w:t>}</w:t>
      </w:r>
    </w:p>
    <w:p w14:paraId="1B131ABC" w14:textId="77777777" w:rsidR="00322D14" w:rsidRDefault="00322D14">
      <w:pPr>
        <w:pStyle w:val="Code"/>
      </w:pPr>
    </w:p>
    <w:p w14:paraId="46F5628E" w14:textId="77777777" w:rsidR="00322D14" w:rsidRDefault="00322D14">
      <w:pPr>
        <w:pStyle w:val="Code"/>
      </w:pPr>
      <w:r>
        <w:t>MMSPreviouslySent ::= SEQUENCE</w:t>
      </w:r>
    </w:p>
    <w:p w14:paraId="4ED2CDA2" w14:textId="77777777" w:rsidR="00322D14" w:rsidRDefault="00322D14">
      <w:pPr>
        <w:pStyle w:val="Code"/>
      </w:pPr>
      <w:r>
        <w:t>{</w:t>
      </w:r>
    </w:p>
    <w:p w14:paraId="082796D9" w14:textId="77777777" w:rsidR="00322D14" w:rsidRDefault="00322D14">
      <w:pPr>
        <w:pStyle w:val="Code"/>
      </w:pPr>
      <w:r>
        <w:t xml:space="preserve">    previouslySentByParty [1] MMSParty,</w:t>
      </w:r>
    </w:p>
    <w:p w14:paraId="71D2B1E2" w14:textId="77777777" w:rsidR="00322D14" w:rsidRDefault="00322D14">
      <w:pPr>
        <w:pStyle w:val="Code"/>
      </w:pPr>
      <w:r>
        <w:t xml:space="preserve">    sequenceNumber        [2] INTEGER,</w:t>
      </w:r>
    </w:p>
    <w:p w14:paraId="3AFF2E00" w14:textId="77777777" w:rsidR="00322D14" w:rsidRDefault="00322D14">
      <w:pPr>
        <w:pStyle w:val="Code"/>
      </w:pPr>
      <w:r>
        <w:t xml:space="preserve">    previousSendDateTime  [3] Timestamp</w:t>
      </w:r>
    </w:p>
    <w:p w14:paraId="6A949C6D" w14:textId="77777777" w:rsidR="00322D14" w:rsidRDefault="00322D14">
      <w:pPr>
        <w:pStyle w:val="Code"/>
      </w:pPr>
      <w:r>
        <w:t>}</w:t>
      </w:r>
    </w:p>
    <w:p w14:paraId="6241E70C" w14:textId="77777777" w:rsidR="00322D14" w:rsidRDefault="00322D14">
      <w:pPr>
        <w:pStyle w:val="Code"/>
      </w:pPr>
    </w:p>
    <w:p w14:paraId="1549B551" w14:textId="77777777" w:rsidR="00322D14" w:rsidRDefault="00322D14">
      <w:pPr>
        <w:pStyle w:val="Code"/>
      </w:pPr>
      <w:r>
        <w:t>MMSPreviouslySentBy ::= SEQUENCE OF MMSPreviouslySent</w:t>
      </w:r>
    </w:p>
    <w:p w14:paraId="47BDA4DD" w14:textId="77777777" w:rsidR="00322D14" w:rsidRDefault="00322D14">
      <w:pPr>
        <w:pStyle w:val="Code"/>
      </w:pPr>
    </w:p>
    <w:p w14:paraId="516A9437" w14:textId="77777777" w:rsidR="00322D14" w:rsidRDefault="00322D14">
      <w:pPr>
        <w:pStyle w:val="Code"/>
      </w:pPr>
      <w:r>
        <w:t>MMSPriority ::= ENUMERATED</w:t>
      </w:r>
    </w:p>
    <w:p w14:paraId="00C4EB55" w14:textId="77777777" w:rsidR="00322D14" w:rsidRDefault="00322D14">
      <w:pPr>
        <w:pStyle w:val="Code"/>
      </w:pPr>
      <w:r>
        <w:t>{</w:t>
      </w:r>
    </w:p>
    <w:p w14:paraId="1D84DE31" w14:textId="77777777" w:rsidR="00322D14" w:rsidRDefault="00322D14">
      <w:pPr>
        <w:pStyle w:val="Code"/>
      </w:pPr>
      <w:r>
        <w:t xml:space="preserve">    low(1),</w:t>
      </w:r>
    </w:p>
    <w:p w14:paraId="0D4CCE21" w14:textId="77777777" w:rsidR="00322D14" w:rsidRDefault="00322D14">
      <w:pPr>
        <w:pStyle w:val="Code"/>
      </w:pPr>
      <w:r>
        <w:t xml:space="preserve">    normal(2),</w:t>
      </w:r>
    </w:p>
    <w:p w14:paraId="568C7C2D" w14:textId="77777777" w:rsidR="00322D14" w:rsidRDefault="00322D14">
      <w:pPr>
        <w:pStyle w:val="Code"/>
      </w:pPr>
      <w:r>
        <w:t xml:space="preserve">    high(3)</w:t>
      </w:r>
    </w:p>
    <w:p w14:paraId="6684A4AC" w14:textId="77777777" w:rsidR="00322D14" w:rsidRPr="008600D3" w:rsidRDefault="00322D14">
      <w:pPr>
        <w:pStyle w:val="Code"/>
        <w:rPr>
          <w:lang w:val="fr-FR"/>
        </w:rPr>
      </w:pPr>
      <w:r w:rsidRPr="008600D3">
        <w:rPr>
          <w:lang w:val="fr-FR"/>
        </w:rPr>
        <w:t>}</w:t>
      </w:r>
    </w:p>
    <w:p w14:paraId="09AE463C" w14:textId="77777777" w:rsidR="00322D14" w:rsidRPr="008600D3" w:rsidRDefault="00322D14">
      <w:pPr>
        <w:pStyle w:val="Code"/>
        <w:rPr>
          <w:lang w:val="fr-FR"/>
        </w:rPr>
      </w:pPr>
    </w:p>
    <w:p w14:paraId="7DC926E9" w14:textId="77777777" w:rsidR="00322D14" w:rsidRPr="008600D3" w:rsidRDefault="00322D14">
      <w:pPr>
        <w:pStyle w:val="Code"/>
        <w:rPr>
          <w:lang w:val="fr-FR"/>
        </w:rPr>
      </w:pPr>
      <w:r w:rsidRPr="008600D3">
        <w:rPr>
          <w:lang w:val="fr-FR"/>
        </w:rPr>
        <w:t>MMSQuota ::= SEQUENCE</w:t>
      </w:r>
    </w:p>
    <w:p w14:paraId="28E6C4E9" w14:textId="77777777" w:rsidR="00322D14" w:rsidRPr="008600D3" w:rsidRDefault="00322D14">
      <w:pPr>
        <w:pStyle w:val="Code"/>
        <w:rPr>
          <w:lang w:val="fr-FR"/>
        </w:rPr>
      </w:pPr>
      <w:r w:rsidRPr="008600D3">
        <w:rPr>
          <w:lang w:val="fr-FR"/>
        </w:rPr>
        <w:t>{</w:t>
      </w:r>
    </w:p>
    <w:p w14:paraId="381CF9AF" w14:textId="77777777" w:rsidR="00322D14" w:rsidRPr="008600D3" w:rsidRDefault="00322D14">
      <w:pPr>
        <w:pStyle w:val="Code"/>
        <w:rPr>
          <w:lang w:val="fr-FR"/>
        </w:rPr>
      </w:pPr>
      <w:r w:rsidRPr="008600D3">
        <w:rPr>
          <w:lang w:val="fr-FR"/>
        </w:rPr>
        <w:t xml:space="preserve">    quota     [1] INTEGER,</w:t>
      </w:r>
    </w:p>
    <w:p w14:paraId="4AA37CA6" w14:textId="77777777" w:rsidR="00322D14" w:rsidRPr="008600D3" w:rsidRDefault="00322D14">
      <w:pPr>
        <w:pStyle w:val="Code"/>
        <w:rPr>
          <w:lang w:val="fr-FR"/>
        </w:rPr>
      </w:pPr>
      <w:r w:rsidRPr="008600D3">
        <w:rPr>
          <w:lang w:val="fr-FR"/>
        </w:rPr>
        <w:t xml:space="preserve">    quotaUnit [2] MMSQuotaUnit</w:t>
      </w:r>
    </w:p>
    <w:p w14:paraId="7CF1D07B" w14:textId="77777777" w:rsidR="00322D14" w:rsidRDefault="00322D14">
      <w:pPr>
        <w:pStyle w:val="Code"/>
      </w:pPr>
      <w:r>
        <w:t>}</w:t>
      </w:r>
    </w:p>
    <w:p w14:paraId="63D7F944" w14:textId="77777777" w:rsidR="00322D14" w:rsidRDefault="00322D14">
      <w:pPr>
        <w:pStyle w:val="Code"/>
      </w:pPr>
    </w:p>
    <w:p w14:paraId="6F8285D5" w14:textId="77777777" w:rsidR="00322D14" w:rsidRDefault="00322D14">
      <w:pPr>
        <w:pStyle w:val="Code"/>
      </w:pPr>
      <w:r>
        <w:t>MMSQuotaUnit ::= ENUMERATED</w:t>
      </w:r>
    </w:p>
    <w:p w14:paraId="7D553E4D" w14:textId="77777777" w:rsidR="00322D14" w:rsidRDefault="00322D14">
      <w:pPr>
        <w:pStyle w:val="Code"/>
      </w:pPr>
      <w:r>
        <w:t>{</w:t>
      </w:r>
    </w:p>
    <w:p w14:paraId="4A440EFA" w14:textId="77777777" w:rsidR="00322D14" w:rsidRDefault="00322D14">
      <w:pPr>
        <w:pStyle w:val="Code"/>
      </w:pPr>
      <w:r>
        <w:t xml:space="preserve">    numMessages(1),</w:t>
      </w:r>
    </w:p>
    <w:p w14:paraId="2FFF622A" w14:textId="77777777" w:rsidR="00322D14" w:rsidRDefault="00322D14">
      <w:pPr>
        <w:pStyle w:val="Code"/>
      </w:pPr>
      <w:r>
        <w:t xml:space="preserve">    bytes(2)</w:t>
      </w:r>
    </w:p>
    <w:p w14:paraId="7365BAD3" w14:textId="77777777" w:rsidR="00322D14" w:rsidRDefault="00322D14">
      <w:pPr>
        <w:pStyle w:val="Code"/>
      </w:pPr>
      <w:r>
        <w:t>}</w:t>
      </w:r>
    </w:p>
    <w:p w14:paraId="20BD1B21" w14:textId="77777777" w:rsidR="00322D14" w:rsidRDefault="00322D14">
      <w:pPr>
        <w:pStyle w:val="Code"/>
      </w:pPr>
    </w:p>
    <w:p w14:paraId="11C678D0" w14:textId="77777777" w:rsidR="00322D14" w:rsidRDefault="00322D14">
      <w:pPr>
        <w:pStyle w:val="Code"/>
      </w:pPr>
      <w:r>
        <w:t>MMSReadStatus ::= ENUMERATED</w:t>
      </w:r>
    </w:p>
    <w:p w14:paraId="06158368" w14:textId="77777777" w:rsidR="00322D14" w:rsidRDefault="00322D14">
      <w:pPr>
        <w:pStyle w:val="Code"/>
      </w:pPr>
      <w:r>
        <w:t>{</w:t>
      </w:r>
    </w:p>
    <w:p w14:paraId="025ED6F8" w14:textId="77777777" w:rsidR="00322D14" w:rsidRDefault="00322D14">
      <w:pPr>
        <w:pStyle w:val="Code"/>
      </w:pPr>
      <w:r>
        <w:t xml:space="preserve">    read(1),</w:t>
      </w:r>
    </w:p>
    <w:p w14:paraId="0B69A5B0" w14:textId="77777777" w:rsidR="00322D14" w:rsidRDefault="00322D14">
      <w:pPr>
        <w:pStyle w:val="Code"/>
      </w:pPr>
      <w:r>
        <w:t xml:space="preserve">    deletedWithoutBeingRead(2)</w:t>
      </w:r>
    </w:p>
    <w:p w14:paraId="6F061040" w14:textId="77777777" w:rsidR="00322D14" w:rsidRDefault="00322D14">
      <w:pPr>
        <w:pStyle w:val="Code"/>
      </w:pPr>
      <w:r>
        <w:t>}</w:t>
      </w:r>
    </w:p>
    <w:p w14:paraId="56AA6ABD" w14:textId="77777777" w:rsidR="00322D14" w:rsidRDefault="00322D14">
      <w:pPr>
        <w:pStyle w:val="Code"/>
      </w:pPr>
    </w:p>
    <w:p w14:paraId="62CDBD2F" w14:textId="77777777" w:rsidR="00322D14" w:rsidRDefault="00322D14">
      <w:pPr>
        <w:pStyle w:val="Code"/>
      </w:pPr>
      <w:r>
        <w:t>MMSReadStatusText ::= UTF8String</w:t>
      </w:r>
    </w:p>
    <w:p w14:paraId="09DF9CD4" w14:textId="77777777" w:rsidR="00322D14" w:rsidRDefault="00322D14">
      <w:pPr>
        <w:pStyle w:val="Code"/>
      </w:pPr>
    </w:p>
    <w:p w14:paraId="629021F1" w14:textId="77777777" w:rsidR="00322D14" w:rsidRDefault="00322D14">
      <w:pPr>
        <w:pStyle w:val="Code"/>
      </w:pPr>
      <w:r>
        <w:t>MMSReplyCharging ::= ENUMERATED</w:t>
      </w:r>
    </w:p>
    <w:p w14:paraId="4E730BD8" w14:textId="77777777" w:rsidR="00322D14" w:rsidRDefault="00322D14">
      <w:pPr>
        <w:pStyle w:val="Code"/>
      </w:pPr>
      <w:r>
        <w:t>{</w:t>
      </w:r>
    </w:p>
    <w:p w14:paraId="2E9A2986" w14:textId="77777777" w:rsidR="00322D14" w:rsidRDefault="00322D14">
      <w:pPr>
        <w:pStyle w:val="Code"/>
      </w:pPr>
      <w:r>
        <w:t xml:space="preserve">    requested(0),</w:t>
      </w:r>
    </w:p>
    <w:p w14:paraId="6B37BB2A" w14:textId="77777777" w:rsidR="00322D14" w:rsidRDefault="00322D14">
      <w:pPr>
        <w:pStyle w:val="Code"/>
      </w:pPr>
      <w:r>
        <w:t xml:space="preserve">    requestedTextOnly(1),</w:t>
      </w:r>
    </w:p>
    <w:p w14:paraId="54143105" w14:textId="77777777" w:rsidR="00322D14" w:rsidRDefault="00322D14">
      <w:pPr>
        <w:pStyle w:val="Code"/>
      </w:pPr>
      <w:r>
        <w:t xml:space="preserve">    accepted(2),</w:t>
      </w:r>
    </w:p>
    <w:p w14:paraId="25A962E9" w14:textId="77777777" w:rsidR="00322D14" w:rsidRDefault="00322D14">
      <w:pPr>
        <w:pStyle w:val="Code"/>
      </w:pPr>
      <w:r>
        <w:t xml:space="preserve">    acceptedTextOnly(3)</w:t>
      </w:r>
    </w:p>
    <w:p w14:paraId="6E44532B" w14:textId="77777777" w:rsidR="00322D14" w:rsidRDefault="00322D14">
      <w:pPr>
        <w:pStyle w:val="Code"/>
      </w:pPr>
      <w:r>
        <w:t>}</w:t>
      </w:r>
    </w:p>
    <w:p w14:paraId="4E37803F" w14:textId="77777777" w:rsidR="00322D14" w:rsidRDefault="00322D14">
      <w:pPr>
        <w:pStyle w:val="Code"/>
      </w:pPr>
    </w:p>
    <w:p w14:paraId="423FD2D1" w14:textId="77777777" w:rsidR="00322D14" w:rsidRDefault="00322D14">
      <w:pPr>
        <w:pStyle w:val="Code"/>
      </w:pPr>
      <w:r>
        <w:t>MMSResponseStatus ::= ENUMERATED</w:t>
      </w:r>
    </w:p>
    <w:p w14:paraId="25878547" w14:textId="77777777" w:rsidR="00322D14" w:rsidRDefault="00322D14">
      <w:pPr>
        <w:pStyle w:val="Code"/>
      </w:pPr>
      <w:r>
        <w:t>{</w:t>
      </w:r>
    </w:p>
    <w:p w14:paraId="5B10B71A" w14:textId="77777777" w:rsidR="00322D14" w:rsidRDefault="00322D14">
      <w:pPr>
        <w:pStyle w:val="Code"/>
      </w:pPr>
      <w:r>
        <w:t xml:space="preserve">    ok(1),</w:t>
      </w:r>
    </w:p>
    <w:p w14:paraId="2B4D5722" w14:textId="77777777" w:rsidR="00322D14" w:rsidRDefault="00322D14">
      <w:pPr>
        <w:pStyle w:val="Code"/>
      </w:pPr>
      <w:r>
        <w:t xml:space="preserve">    errorUnspecified(2),</w:t>
      </w:r>
    </w:p>
    <w:p w14:paraId="51148266" w14:textId="77777777" w:rsidR="00322D14" w:rsidRDefault="00322D14">
      <w:pPr>
        <w:pStyle w:val="Code"/>
      </w:pPr>
      <w:r>
        <w:t xml:space="preserve">    errorServiceDenied(3),</w:t>
      </w:r>
    </w:p>
    <w:p w14:paraId="1ADB7519" w14:textId="77777777" w:rsidR="00322D14" w:rsidRDefault="00322D14">
      <w:pPr>
        <w:pStyle w:val="Code"/>
      </w:pPr>
      <w:r>
        <w:t xml:space="preserve">    errorMessageFormatCorrupt(4),</w:t>
      </w:r>
    </w:p>
    <w:p w14:paraId="70280517" w14:textId="77777777" w:rsidR="00322D14" w:rsidRDefault="00322D14">
      <w:pPr>
        <w:pStyle w:val="Code"/>
      </w:pPr>
      <w:r>
        <w:t xml:space="preserve">    errorSendingAddressUnresolved(5),</w:t>
      </w:r>
    </w:p>
    <w:p w14:paraId="4A58285C" w14:textId="77777777" w:rsidR="00322D14" w:rsidRDefault="00322D14">
      <w:pPr>
        <w:pStyle w:val="Code"/>
      </w:pPr>
      <w:r>
        <w:t xml:space="preserve">    errorMessageNotFound(6),</w:t>
      </w:r>
    </w:p>
    <w:p w14:paraId="33112591" w14:textId="77777777" w:rsidR="00322D14" w:rsidRDefault="00322D14">
      <w:pPr>
        <w:pStyle w:val="Code"/>
      </w:pPr>
      <w:r>
        <w:t xml:space="preserve">    errorNetworkProblem(7),</w:t>
      </w:r>
    </w:p>
    <w:p w14:paraId="33DB04D7" w14:textId="77777777" w:rsidR="00322D14" w:rsidRDefault="00322D14">
      <w:pPr>
        <w:pStyle w:val="Code"/>
      </w:pPr>
      <w:r>
        <w:t xml:space="preserve">    errorContentNotAccepted(8),</w:t>
      </w:r>
    </w:p>
    <w:p w14:paraId="74558BC9" w14:textId="77777777" w:rsidR="00322D14" w:rsidRDefault="00322D14">
      <w:pPr>
        <w:pStyle w:val="Code"/>
      </w:pPr>
      <w:r>
        <w:t xml:space="preserve">    errorUnsupportedMessage(9),</w:t>
      </w:r>
    </w:p>
    <w:p w14:paraId="10E09C80" w14:textId="77777777" w:rsidR="00322D14" w:rsidRDefault="00322D14">
      <w:pPr>
        <w:pStyle w:val="Code"/>
      </w:pPr>
      <w:r>
        <w:t xml:space="preserve">    errorTransientFailure(10),</w:t>
      </w:r>
    </w:p>
    <w:p w14:paraId="13E0A55B" w14:textId="77777777" w:rsidR="00322D14" w:rsidRDefault="00322D14">
      <w:pPr>
        <w:pStyle w:val="Code"/>
      </w:pPr>
      <w:r>
        <w:t xml:space="preserve">    errorTransientSendingAddressUnresolved(11),</w:t>
      </w:r>
    </w:p>
    <w:p w14:paraId="2C345925" w14:textId="77777777" w:rsidR="00322D14" w:rsidRDefault="00322D14">
      <w:pPr>
        <w:pStyle w:val="Code"/>
      </w:pPr>
      <w:r>
        <w:t xml:space="preserve">    errorTransientMessageNotFound(12),</w:t>
      </w:r>
    </w:p>
    <w:p w14:paraId="6F4CA60C" w14:textId="77777777" w:rsidR="00322D14" w:rsidRDefault="00322D14">
      <w:pPr>
        <w:pStyle w:val="Code"/>
      </w:pPr>
      <w:r>
        <w:t xml:space="preserve">    errorTransientNetworkProblem(13),</w:t>
      </w:r>
    </w:p>
    <w:p w14:paraId="6A8B10BE" w14:textId="77777777" w:rsidR="00322D14" w:rsidRDefault="00322D14">
      <w:pPr>
        <w:pStyle w:val="Code"/>
      </w:pPr>
      <w:r>
        <w:t xml:space="preserve">    errorTransientPartialSuccess(14),</w:t>
      </w:r>
    </w:p>
    <w:p w14:paraId="740E48EC" w14:textId="77777777" w:rsidR="00322D14" w:rsidRDefault="00322D14">
      <w:pPr>
        <w:pStyle w:val="Code"/>
      </w:pPr>
      <w:r>
        <w:t xml:space="preserve">    errorPermanentFailure(15),</w:t>
      </w:r>
    </w:p>
    <w:p w14:paraId="63108842" w14:textId="77777777" w:rsidR="00322D14" w:rsidRDefault="00322D14">
      <w:pPr>
        <w:pStyle w:val="Code"/>
      </w:pPr>
      <w:r>
        <w:t xml:space="preserve">    errorPermanentServiceDenied(16),</w:t>
      </w:r>
    </w:p>
    <w:p w14:paraId="0C483601" w14:textId="77777777" w:rsidR="00322D14" w:rsidRDefault="00322D14">
      <w:pPr>
        <w:pStyle w:val="Code"/>
      </w:pPr>
      <w:r>
        <w:t xml:space="preserve">    errorPermanentMessageFormatCorrupt(17),</w:t>
      </w:r>
    </w:p>
    <w:p w14:paraId="494C78AA" w14:textId="77777777" w:rsidR="00322D14" w:rsidRDefault="00322D14">
      <w:pPr>
        <w:pStyle w:val="Code"/>
      </w:pPr>
      <w:r>
        <w:t xml:space="preserve">    errorPermanentSendingAddressUnresolved(18),</w:t>
      </w:r>
    </w:p>
    <w:p w14:paraId="15BDE35C" w14:textId="77777777" w:rsidR="00322D14" w:rsidRDefault="00322D14">
      <w:pPr>
        <w:pStyle w:val="Code"/>
      </w:pPr>
      <w:r>
        <w:t xml:space="preserve">    errorPermanentMessageNotFound(19),</w:t>
      </w:r>
    </w:p>
    <w:p w14:paraId="30C7EC7B" w14:textId="77777777" w:rsidR="00322D14" w:rsidRDefault="00322D14">
      <w:pPr>
        <w:pStyle w:val="Code"/>
      </w:pPr>
      <w:r>
        <w:t xml:space="preserve">    errorPermanentContentNotAccepted(20),</w:t>
      </w:r>
    </w:p>
    <w:p w14:paraId="00C7FD09" w14:textId="77777777" w:rsidR="00322D14" w:rsidRDefault="00322D14">
      <w:pPr>
        <w:pStyle w:val="Code"/>
      </w:pPr>
      <w:r>
        <w:t xml:space="preserve">    errorPermanentReplyChargingLimitationsNotMet(21),</w:t>
      </w:r>
    </w:p>
    <w:p w14:paraId="1342E74A" w14:textId="77777777" w:rsidR="00322D14" w:rsidRDefault="00322D14">
      <w:pPr>
        <w:pStyle w:val="Code"/>
      </w:pPr>
      <w:r>
        <w:t xml:space="preserve">    errorPermanentReplyChargingRequestNotAccepted(22),</w:t>
      </w:r>
    </w:p>
    <w:p w14:paraId="08AFAB06" w14:textId="77777777" w:rsidR="00322D14" w:rsidRDefault="00322D14">
      <w:pPr>
        <w:pStyle w:val="Code"/>
      </w:pPr>
      <w:r>
        <w:t xml:space="preserve">    errorPermanentReplyChargingForwardingDenied(23),</w:t>
      </w:r>
    </w:p>
    <w:p w14:paraId="5640B971" w14:textId="77777777" w:rsidR="00322D14" w:rsidRDefault="00322D14">
      <w:pPr>
        <w:pStyle w:val="Code"/>
      </w:pPr>
      <w:r>
        <w:t xml:space="preserve">    errorPermanentReplyChargingNotSupported(24),</w:t>
      </w:r>
    </w:p>
    <w:p w14:paraId="0C170559" w14:textId="77777777" w:rsidR="00322D14" w:rsidRDefault="00322D14">
      <w:pPr>
        <w:pStyle w:val="Code"/>
      </w:pPr>
      <w:r>
        <w:t xml:space="preserve">    errorPermanentAddressHidingNotSupported(25),</w:t>
      </w:r>
    </w:p>
    <w:p w14:paraId="6A34E8AB" w14:textId="77777777" w:rsidR="00322D14" w:rsidRDefault="00322D14">
      <w:pPr>
        <w:pStyle w:val="Code"/>
      </w:pPr>
      <w:r>
        <w:t xml:space="preserve">    errorPermanentLackOfPrepaid(26)</w:t>
      </w:r>
    </w:p>
    <w:p w14:paraId="0ACED0F3" w14:textId="77777777" w:rsidR="00322D14" w:rsidRDefault="00322D14">
      <w:pPr>
        <w:pStyle w:val="Code"/>
      </w:pPr>
      <w:r>
        <w:t>}</w:t>
      </w:r>
    </w:p>
    <w:p w14:paraId="3B32B22D" w14:textId="77777777" w:rsidR="00322D14" w:rsidRDefault="00322D14">
      <w:pPr>
        <w:pStyle w:val="Code"/>
      </w:pPr>
    </w:p>
    <w:p w14:paraId="22EA2F28" w14:textId="77777777" w:rsidR="00322D14" w:rsidRDefault="00322D14">
      <w:pPr>
        <w:pStyle w:val="Code"/>
      </w:pPr>
      <w:r>
        <w:t>MMSRetrieveStatus ::= ENUMERATED</w:t>
      </w:r>
    </w:p>
    <w:p w14:paraId="0D1FDDF6" w14:textId="77777777" w:rsidR="00322D14" w:rsidRDefault="00322D14">
      <w:pPr>
        <w:pStyle w:val="Code"/>
      </w:pPr>
      <w:r>
        <w:t>{</w:t>
      </w:r>
    </w:p>
    <w:p w14:paraId="1A92E456" w14:textId="77777777" w:rsidR="00322D14" w:rsidRDefault="00322D14">
      <w:pPr>
        <w:pStyle w:val="Code"/>
      </w:pPr>
      <w:r>
        <w:t xml:space="preserve">    success(1),</w:t>
      </w:r>
    </w:p>
    <w:p w14:paraId="104E730A" w14:textId="77777777" w:rsidR="00322D14" w:rsidRDefault="00322D14">
      <w:pPr>
        <w:pStyle w:val="Code"/>
      </w:pPr>
      <w:r>
        <w:t xml:space="preserve">    errorTransientFailure(2),</w:t>
      </w:r>
    </w:p>
    <w:p w14:paraId="2C9FF829" w14:textId="77777777" w:rsidR="00322D14" w:rsidRDefault="00322D14">
      <w:pPr>
        <w:pStyle w:val="Code"/>
      </w:pPr>
      <w:r>
        <w:t xml:space="preserve">    errorTransientMessageNotFound(3),</w:t>
      </w:r>
    </w:p>
    <w:p w14:paraId="10001936" w14:textId="77777777" w:rsidR="00322D14" w:rsidRDefault="00322D14">
      <w:pPr>
        <w:pStyle w:val="Code"/>
      </w:pPr>
      <w:r>
        <w:t xml:space="preserve">    errorTransientNetworkProblem(4),</w:t>
      </w:r>
    </w:p>
    <w:p w14:paraId="6ED3D7B3" w14:textId="77777777" w:rsidR="00322D14" w:rsidRDefault="00322D14">
      <w:pPr>
        <w:pStyle w:val="Code"/>
      </w:pPr>
      <w:r>
        <w:t xml:space="preserve">    errorPermanentFailure(5),</w:t>
      </w:r>
    </w:p>
    <w:p w14:paraId="5006D8E0" w14:textId="77777777" w:rsidR="00322D14" w:rsidRDefault="00322D14">
      <w:pPr>
        <w:pStyle w:val="Code"/>
      </w:pPr>
      <w:r>
        <w:t xml:space="preserve">    errorPermanentServiceDenied(6),</w:t>
      </w:r>
    </w:p>
    <w:p w14:paraId="31BAE41D" w14:textId="77777777" w:rsidR="00322D14" w:rsidRDefault="00322D14">
      <w:pPr>
        <w:pStyle w:val="Code"/>
      </w:pPr>
      <w:r>
        <w:t xml:space="preserve">    errorPermanentMessageNotFound(7),</w:t>
      </w:r>
    </w:p>
    <w:p w14:paraId="69CE0519" w14:textId="77777777" w:rsidR="00322D14" w:rsidRDefault="00322D14">
      <w:pPr>
        <w:pStyle w:val="Code"/>
      </w:pPr>
      <w:r>
        <w:t xml:space="preserve">    errorPermanentContentUnsupported(8)</w:t>
      </w:r>
    </w:p>
    <w:p w14:paraId="1FA684BF" w14:textId="77777777" w:rsidR="00322D14" w:rsidRDefault="00322D14">
      <w:pPr>
        <w:pStyle w:val="Code"/>
      </w:pPr>
      <w:r>
        <w:t>}</w:t>
      </w:r>
    </w:p>
    <w:p w14:paraId="523F661B" w14:textId="77777777" w:rsidR="00322D14" w:rsidRDefault="00322D14">
      <w:pPr>
        <w:pStyle w:val="Code"/>
      </w:pPr>
    </w:p>
    <w:p w14:paraId="653D0807" w14:textId="77777777" w:rsidR="00322D14" w:rsidRDefault="00322D14">
      <w:pPr>
        <w:pStyle w:val="Code"/>
      </w:pPr>
      <w:r>
        <w:t>MMSStoreStatus ::= ENUMERATED</w:t>
      </w:r>
    </w:p>
    <w:p w14:paraId="7169D5CC" w14:textId="77777777" w:rsidR="00322D14" w:rsidRDefault="00322D14">
      <w:pPr>
        <w:pStyle w:val="Code"/>
      </w:pPr>
      <w:r>
        <w:t>{</w:t>
      </w:r>
    </w:p>
    <w:p w14:paraId="043BEA79" w14:textId="77777777" w:rsidR="00322D14" w:rsidRDefault="00322D14">
      <w:pPr>
        <w:pStyle w:val="Code"/>
      </w:pPr>
      <w:r>
        <w:t xml:space="preserve">    success(1),</w:t>
      </w:r>
    </w:p>
    <w:p w14:paraId="099EE513" w14:textId="77777777" w:rsidR="00322D14" w:rsidRDefault="00322D14">
      <w:pPr>
        <w:pStyle w:val="Code"/>
      </w:pPr>
      <w:r>
        <w:t xml:space="preserve">    errorTransientFailure(2),</w:t>
      </w:r>
    </w:p>
    <w:p w14:paraId="2FC6B776" w14:textId="77777777" w:rsidR="00322D14" w:rsidRDefault="00322D14">
      <w:pPr>
        <w:pStyle w:val="Code"/>
      </w:pPr>
      <w:r>
        <w:t xml:space="preserve">    errorTransientNetworkProblem(3),</w:t>
      </w:r>
    </w:p>
    <w:p w14:paraId="7578EE20" w14:textId="77777777" w:rsidR="00322D14" w:rsidRDefault="00322D14">
      <w:pPr>
        <w:pStyle w:val="Code"/>
      </w:pPr>
      <w:r>
        <w:t xml:space="preserve">    errorPermanentFailure(4),</w:t>
      </w:r>
    </w:p>
    <w:p w14:paraId="3B542DAC" w14:textId="77777777" w:rsidR="00322D14" w:rsidRDefault="00322D14">
      <w:pPr>
        <w:pStyle w:val="Code"/>
      </w:pPr>
      <w:r>
        <w:t xml:space="preserve">    errorPermanentServiceDenied(5),</w:t>
      </w:r>
    </w:p>
    <w:p w14:paraId="2768F6A1" w14:textId="77777777" w:rsidR="00322D14" w:rsidRDefault="00322D14">
      <w:pPr>
        <w:pStyle w:val="Code"/>
      </w:pPr>
      <w:r>
        <w:lastRenderedPageBreak/>
        <w:t xml:space="preserve">    errorPermanentMessageFormatCorrupt(6),</w:t>
      </w:r>
    </w:p>
    <w:p w14:paraId="00CA3B7C" w14:textId="77777777" w:rsidR="00322D14" w:rsidRDefault="00322D14">
      <w:pPr>
        <w:pStyle w:val="Code"/>
      </w:pPr>
      <w:r>
        <w:t xml:space="preserve">    errorPermanentMessageNotFound(7),</w:t>
      </w:r>
    </w:p>
    <w:p w14:paraId="6958B1FA" w14:textId="77777777" w:rsidR="00322D14" w:rsidRDefault="00322D14">
      <w:pPr>
        <w:pStyle w:val="Code"/>
      </w:pPr>
      <w:r>
        <w:t xml:space="preserve">    errorMMBoxFull(8)</w:t>
      </w:r>
    </w:p>
    <w:p w14:paraId="0AB0AAED" w14:textId="77777777" w:rsidR="00322D14" w:rsidRDefault="00322D14">
      <w:pPr>
        <w:pStyle w:val="Code"/>
      </w:pPr>
      <w:r>
        <w:t>}</w:t>
      </w:r>
    </w:p>
    <w:p w14:paraId="369A02A4" w14:textId="77777777" w:rsidR="00322D14" w:rsidRDefault="00322D14">
      <w:pPr>
        <w:pStyle w:val="Code"/>
      </w:pPr>
    </w:p>
    <w:p w14:paraId="4D641E6D" w14:textId="77777777" w:rsidR="00322D14" w:rsidRDefault="00322D14">
      <w:pPr>
        <w:pStyle w:val="Code"/>
      </w:pPr>
      <w:r>
        <w:t>MMState ::= ENUMERATED</w:t>
      </w:r>
    </w:p>
    <w:p w14:paraId="14F01511" w14:textId="77777777" w:rsidR="00322D14" w:rsidRDefault="00322D14">
      <w:pPr>
        <w:pStyle w:val="Code"/>
      </w:pPr>
      <w:r>
        <w:t>{</w:t>
      </w:r>
    </w:p>
    <w:p w14:paraId="5964DC01" w14:textId="77777777" w:rsidR="00322D14" w:rsidRDefault="00322D14">
      <w:pPr>
        <w:pStyle w:val="Code"/>
      </w:pPr>
      <w:r>
        <w:t xml:space="preserve">    draft(1),</w:t>
      </w:r>
    </w:p>
    <w:p w14:paraId="0D59005D" w14:textId="77777777" w:rsidR="00322D14" w:rsidRDefault="00322D14">
      <w:pPr>
        <w:pStyle w:val="Code"/>
      </w:pPr>
      <w:r>
        <w:t xml:space="preserve">    sent(2),</w:t>
      </w:r>
    </w:p>
    <w:p w14:paraId="2A6F95C7" w14:textId="77777777" w:rsidR="00322D14" w:rsidRDefault="00322D14">
      <w:pPr>
        <w:pStyle w:val="Code"/>
      </w:pPr>
      <w:r>
        <w:t xml:space="preserve">    new(3),</w:t>
      </w:r>
    </w:p>
    <w:p w14:paraId="15D1AA4B" w14:textId="77777777" w:rsidR="00322D14" w:rsidRDefault="00322D14">
      <w:pPr>
        <w:pStyle w:val="Code"/>
      </w:pPr>
      <w:r>
        <w:t xml:space="preserve">    retrieved(4),</w:t>
      </w:r>
    </w:p>
    <w:p w14:paraId="277EBF29" w14:textId="77777777" w:rsidR="00322D14" w:rsidRDefault="00322D14">
      <w:pPr>
        <w:pStyle w:val="Code"/>
      </w:pPr>
      <w:r>
        <w:t xml:space="preserve">    forwarded(5)</w:t>
      </w:r>
    </w:p>
    <w:p w14:paraId="44785F69" w14:textId="77777777" w:rsidR="00322D14" w:rsidRDefault="00322D14">
      <w:pPr>
        <w:pStyle w:val="Code"/>
      </w:pPr>
      <w:r>
        <w:t>}</w:t>
      </w:r>
    </w:p>
    <w:p w14:paraId="58F11EFA" w14:textId="77777777" w:rsidR="00322D14" w:rsidRDefault="00322D14">
      <w:pPr>
        <w:pStyle w:val="Code"/>
      </w:pPr>
    </w:p>
    <w:p w14:paraId="353E42E0" w14:textId="77777777" w:rsidR="00322D14" w:rsidRDefault="00322D14">
      <w:pPr>
        <w:pStyle w:val="Code"/>
      </w:pPr>
      <w:r>
        <w:t>MMStateFlag ::= ENUMERATED</w:t>
      </w:r>
    </w:p>
    <w:p w14:paraId="30984DFD" w14:textId="77777777" w:rsidR="00322D14" w:rsidRDefault="00322D14">
      <w:pPr>
        <w:pStyle w:val="Code"/>
      </w:pPr>
      <w:r>
        <w:t>{</w:t>
      </w:r>
    </w:p>
    <w:p w14:paraId="5DF4A8BE" w14:textId="77777777" w:rsidR="00322D14" w:rsidRDefault="00322D14">
      <w:pPr>
        <w:pStyle w:val="Code"/>
      </w:pPr>
      <w:r>
        <w:t xml:space="preserve">    add(1),</w:t>
      </w:r>
    </w:p>
    <w:p w14:paraId="0DFA65F5" w14:textId="77777777" w:rsidR="00322D14" w:rsidRDefault="00322D14">
      <w:pPr>
        <w:pStyle w:val="Code"/>
      </w:pPr>
      <w:r>
        <w:t xml:space="preserve">    remove(2),</w:t>
      </w:r>
    </w:p>
    <w:p w14:paraId="5A260ED1" w14:textId="77777777" w:rsidR="00322D14" w:rsidRDefault="00322D14">
      <w:pPr>
        <w:pStyle w:val="Code"/>
      </w:pPr>
      <w:r>
        <w:t xml:space="preserve">    filter(3)</w:t>
      </w:r>
    </w:p>
    <w:p w14:paraId="01134537" w14:textId="77777777" w:rsidR="00322D14" w:rsidRDefault="00322D14">
      <w:pPr>
        <w:pStyle w:val="Code"/>
      </w:pPr>
      <w:r>
        <w:t>}</w:t>
      </w:r>
    </w:p>
    <w:p w14:paraId="5B5307ED" w14:textId="77777777" w:rsidR="00322D14" w:rsidRDefault="00322D14">
      <w:pPr>
        <w:pStyle w:val="Code"/>
      </w:pPr>
    </w:p>
    <w:p w14:paraId="1B63EABD" w14:textId="77777777" w:rsidR="00322D14" w:rsidRDefault="00322D14">
      <w:pPr>
        <w:pStyle w:val="Code"/>
      </w:pPr>
      <w:r>
        <w:t>MMStatus ::= ENUMERATED</w:t>
      </w:r>
    </w:p>
    <w:p w14:paraId="63311938" w14:textId="77777777" w:rsidR="00322D14" w:rsidRDefault="00322D14">
      <w:pPr>
        <w:pStyle w:val="Code"/>
      </w:pPr>
      <w:r>
        <w:t>{</w:t>
      </w:r>
    </w:p>
    <w:p w14:paraId="6DA15AE6" w14:textId="77777777" w:rsidR="00322D14" w:rsidRDefault="00322D14">
      <w:pPr>
        <w:pStyle w:val="Code"/>
      </w:pPr>
      <w:r>
        <w:t xml:space="preserve">    expired(1),</w:t>
      </w:r>
    </w:p>
    <w:p w14:paraId="6229166C" w14:textId="77777777" w:rsidR="00322D14" w:rsidRDefault="00322D14">
      <w:pPr>
        <w:pStyle w:val="Code"/>
      </w:pPr>
      <w:r>
        <w:t xml:space="preserve">    retrieved(2),</w:t>
      </w:r>
    </w:p>
    <w:p w14:paraId="5D4E2A97" w14:textId="77777777" w:rsidR="00322D14" w:rsidRDefault="00322D14">
      <w:pPr>
        <w:pStyle w:val="Code"/>
      </w:pPr>
      <w:r>
        <w:t xml:space="preserve">    rejected(3),</w:t>
      </w:r>
    </w:p>
    <w:p w14:paraId="1AC4B847" w14:textId="77777777" w:rsidR="00322D14" w:rsidRDefault="00322D14">
      <w:pPr>
        <w:pStyle w:val="Code"/>
      </w:pPr>
      <w:r>
        <w:t xml:space="preserve">    deferred(4),</w:t>
      </w:r>
    </w:p>
    <w:p w14:paraId="07DE31F8" w14:textId="77777777" w:rsidR="00322D14" w:rsidRDefault="00322D14">
      <w:pPr>
        <w:pStyle w:val="Code"/>
      </w:pPr>
      <w:r>
        <w:t xml:space="preserve">    unrecognized(5),</w:t>
      </w:r>
    </w:p>
    <w:p w14:paraId="722FB714" w14:textId="77777777" w:rsidR="00322D14" w:rsidRDefault="00322D14">
      <w:pPr>
        <w:pStyle w:val="Code"/>
      </w:pPr>
      <w:r>
        <w:t xml:space="preserve">    indeterminate(6),</w:t>
      </w:r>
    </w:p>
    <w:p w14:paraId="2B8F7F1D" w14:textId="77777777" w:rsidR="00322D14" w:rsidRDefault="00322D14">
      <w:pPr>
        <w:pStyle w:val="Code"/>
      </w:pPr>
      <w:r>
        <w:t xml:space="preserve">    forwarded(7),</w:t>
      </w:r>
    </w:p>
    <w:p w14:paraId="3B0C5753" w14:textId="77777777" w:rsidR="00322D14" w:rsidRDefault="00322D14">
      <w:pPr>
        <w:pStyle w:val="Code"/>
      </w:pPr>
      <w:r>
        <w:t xml:space="preserve">    unreachable(8)</w:t>
      </w:r>
    </w:p>
    <w:p w14:paraId="637ED22F" w14:textId="77777777" w:rsidR="00322D14" w:rsidRDefault="00322D14">
      <w:pPr>
        <w:pStyle w:val="Code"/>
      </w:pPr>
      <w:r>
        <w:t>}</w:t>
      </w:r>
    </w:p>
    <w:p w14:paraId="13523669" w14:textId="77777777" w:rsidR="00322D14" w:rsidRDefault="00322D14">
      <w:pPr>
        <w:pStyle w:val="Code"/>
      </w:pPr>
    </w:p>
    <w:p w14:paraId="53FE0BBF" w14:textId="77777777" w:rsidR="00322D14" w:rsidRDefault="00322D14">
      <w:pPr>
        <w:pStyle w:val="Code"/>
      </w:pPr>
      <w:r>
        <w:t>MMStatusExtension ::= ENUMERATED</w:t>
      </w:r>
    </w:p>
    <w:p w14:paraId="541581AA" w14:textId="77777777" w:rsidR="00322D14" w:rsidRDefault="00322D14">
      <w:pPr>
        <w:pStyle w:val="Code"/>
      </w:pPr>
      <w:r>
        <w:t>{</w:t>
      </w:r>
    </w:p>
    <w:p w14:paraId="581C4A72" w14:textId="77777777" w:rsidR="00322D14" w:rsidRDefault="00322D14">
      <w:pPr>
        <w:pStyle w:val="Code"/>
      </w:pPr>
      <w:r>
        <w:t xml:space="preserve">    rejectionByMMSRecipient(0),</w:t>
      </w:r>
    </w:p>
    <w:p w14:paraId="5060E2A3" w14:textId="77777777" w:rsidR="00322D14" w:rsidRDefault="00322D14">
      <w:pPr>
        <w:pStyle w:val="Code"/>
      </w:pPr>
      <w:r>
        <w:t xml:space="preserve">    rejectionByOtherRS(1)</w:t>
      </w:r>
    </w:p>
    <w:p w14:paraId="2FE35E48" w14:textId="77777777" w:rsidR="00322D14" w:rsidRDefault="00322D14">
      <w:pPr>
        <w:pStyle w:val="Code"/>
      </w:pPr>
      <w:r>
        <w:t>}</w:t>
      </w:r>
    </w:p>
    <w:p w14:paraId="40A4CC8B" w14:textId="77777777" w:rsidR="00322D14" w:rsidRDefault="00322D14">
      <w:pPr>
        <w:pStyle w:val="Code"/>
      </w:pPr>
    </w:p>
    <w:p w14:paraId="0D47C8EA" w14:textId="77777777" w:rsidR="00322D14" w:rsidRDefault="00322D14">
      <w:pPr>
        <w:pStyle w:val="Code"/>
      </w:pPr>
      <w:r>
        <w:t>MMStatusText ::= UTF8String</w:t>
      </w:r>
    </w:p>
    <w:p w14:paraId="15F37960" w14:textId="77777777" w:rsidR="00322D14" w:rsidRDefault="00322D14">
      <w:pPr>
        <w:pStyle w:val="Code"/>
      </w:pPr>
    </w:p>
    <w:p w14:paraId="38840C7A" w14:textId="77777777" w:rsidR="00322D14" w:rsidRDefault="00322D14">
      <w:pPr>
        <w:pStyle w:val="Code"/>
      </w:pPr>
      <w:r>
        <w:t>MMSSubject ::= UTF8String</w:t>
      </w:r>
    </w:p>
    <w:p w14:paraId="3CDF6B6E" w14:textId="77777777" w:rsidR="00322D14" w:rsidRDefault="00322D14">
      <w:pPr>
        <w:pStyle w:val="Code"/>
      </w:pPr>
    </w:p>
    <w:p w14:paraId="62291CE5" w14:textId="77777777" w:rsidR="00322D14" w:rsidRDefault="00322D14">
      <w:pPr>
        <w:pStyle w:val="Code"/>
      </w:pPr>
      <w:r>
        <w:t>MMSVersion ::= SEQUENCE</w:t>
      </w:r>
    </w:p>
    <w:p w14:paraId="5E467766" w14:textId="77777777" w:rsidR="00322D14" w:rsidRDefault="00322D14">
      <w:pPr>
        <w:pStyle w:val="Code"/>
      </w:pPr>
      <w:r>
        <w:t>{</w:t>
      </w:r>
    </w:p>
    <w:p w14:paraId="505F67B5" w14:textId="77777777" w:rsidR="00322D14" w:rsidRDefault="00322D14">
      <w:pPr>
        <w:pStyle w:val="Code"/>
      </w:pPr>
      <w:r>
        <w:t xml:space="preserve">    majorVersion [1] INTEGER,</w:t>
      </w:r>
    </w:p>
    <w:p w14:paraId="771A7AEB" w14:textId="77777777" w:rsidR="00322D14" w:rsidRDefault="00322D14">
      <w:pPr>
        <w:pStyle w:val="Code"/>
      </w:pPr>
      <w:r>
        <w:t xml:space="preserve">    minorVersion [2] INTEGER</w:t>
      </w:r>
    </w:p>
    <w:p w14:paraId="4DEA865A" w14:textId="77777777" w:rsidR="00322D14" w:rsidRDefault="00322D14">
      <w:pPr>
        <w:pStyle w:val="Code"/>
      </w:pPr>
      <w:r>
        <w:t>}</w:t>
      </w:r>
    </w:p>
    <w:p w14:paraId="393103A3" w14:textId="77777777" w:rsidR="00322D14" w:rsidRDefault="00322D14">
      <w:pPr>
        <w:pStyle w:val="Code"/>
      </w:pPr>
    </w:p>
    <w:p w14:paraId="28654EFF" w14:textId="77777777" w:rsidR="00322D14" w:rsidRDefault="00322D14">
      <w:pPr>
        <w:pStyle w:val="CodeHeader"/>
      </w:pPr>
      <w:r>
        <w:t>-- ==================</w:t>
      </w:r>
    </w:p>
    <w:p w14:paraId="51944AC0" w14:textId="77777777" w:rsidR="00322D14" w:rsidRDefault="00322D14">
      <w:pPr>
        <w:pStyle w:val="CodeHeader"/>
      </w:pPr>
      <w:r>
        <w:t>-- 5G PTC definitions</w:t>
      </w:r>
    </w:p>
    <w:p w14:paraId="410497D8" w14:textId="77777777" w:rsidR="00322D14" w:rsidRDefault="00322D14">
      <w:pPr>
        <w:pStyle w:val="Code"/>
      </w:pPr>
      <w:r>
        <w:t>-- ==================</w:t>
      </w:r>
    </w:p>
    <w:p w14:paraId="6842091E" w14:textId="77777777" w:rsidR="00322D14" w:rsidRDefault="00322D14">
      <w:pPr>
        <w:pStyle w:val="Code"/>
      </w:pPr>
    </w:p>
    <w:p w14:paraId="4864A0F6" w14:textId="77777777" w:rsidR="00322D14" w:rsidRDefault="00322D14">
      <w:pPr>
        <w:pStyle w:val="Code"/>
      </w:pPr>
      <w:r>
        <w:t>PTCRegistration  ::= SEQUENCE</w:t>
      </w:r>
    </w:p>
    <w:p w14:paraId="577FC7C5" w14:textId="77777777" w:rsidR="00322D14" w:rsidRDefault="00322D14">
      <w:pPr>
        <w:pStyle w:val="Code"/>
      </w:pPr>
      <w:r>
        <w:t>{</w:t>
      </w:r>
    </w:p>
    <w:p w14:paraId="5C1FB891" w14:textId="77777777" w:rsidR="00322D14" w:rsidRDefault="00322D14">
      <w:pPr>
        <w:pStyle w:val="Code"/>
      </w:pPr>
      <w:r>
        <w:t xml:space="preserve">    pTCTargetInformation          [1] PTCTargetInformation,</w:t>
      </w:r>
    </w:p>
    <w:p w14:paraId="47F87103" w14:textId="77777777" w:rsidR="00322D14" w:rsidRDefault="00322D14">
      <w:pPr>
        <w:pStyle w:val="Code"/>
      </w:pPr>
      <w:r>
        <w:t xml:space="preserve">    pTCServerURI                  [2] UTF8String,</w:t>
      </w:r>
    </w:p>
    <w:p w14:paraId="21144DDE" w14:textId="77777777" w:rsidR="00322D14" w:rsidRDefault="00322D14">
      <w:pPr>
        <w:pStyle w:val="Code"/>
      </w:pPr>
      <w:r>
        <w:t xml:space="preserve">    pTCRegistrationRequest        [3] PTCRegistrationRequest,</w:t>
      </w:r>
    </w:p>
    <w:p w14:paraId="22FC05F5" w14:textId="77777777" w:rsidR="00322D14" w:rsidRDefault="00322D14">
      <w:pPr>
        <w:pStyle w:val="Code"/>
      </w:pPr>
      <w:r>
        <w:t xml:space="preserve">    pTCRegistrationOutcome        [4] PTCRegistrationOutcome</w:t>
      </w:r>
    </w:p>
    <w:p w14:paraId="397D4658" w14:textId="77777777" w:rsidR="00322D14" w:rsidRDefault="00322D14">
      <w:pPr>
        <w:pStyle w:val="Code"/>
      </w:pPr>
      <w:r>
        <w:t>}</w:t>
      </w:r>
    </w:p>
    <w:p w14:paraId="16007C9B" w14:textId="77777777" w:rsidR="00322D14" w:rsidRDefault="00322D14">
      <w:pPr>
        <w:pStyle w:val="Code"/>
      </w:pPr>
    </w:p>
    <w:p w14:paraId="2BB90999" w14:textId="77777777" w:rsidR="00322D14" w:rsidRDefault="00322D14">
      <w:pPr>
        <w:pStyle w:val="Code"/>
      </w:pPr>
      <w:r>
        <w:t>PTCSessionInitiation  ::= SEQUENCE</w:t>
      </w:r>
    </w:p>
    <w:p w14:paraId="74B1EA67" w14:textId="77777777" w:rsidR="00322D14" w:rsidRDefault="00322D14">
      <w:pPr>
        <w:pStyle w:val="Code"/>
      </w:pPr>
      <w:r>
        <w:t>{</w:t>
      </w:r>
    </w:p>
    <w:p w14:paraId="687A579E" w14:textId="77777777" w:rsidR="00322D14" w:rsidRDefault="00322D14">
      <w:pPr>
        <w:pStyle w:val="Code"/>
      </w:pPr>
      <w:r>
        <w:t xml:space="preserve">    pTCTargetInformation          [1] PTCTargetInformation,</w:t>
      </w:r>
    </w:p>
    <w:p w14:paraId="38803F4F" w14:textId="77777777" w:rsidR="00322D14" w:rsidRDefault="00322D14">
      <w:pPr>
        <w:pStyle w:val="Code"/>
      </w:pPr>
      <w:r>
        <w:t xml:space="preserve">    pTCDirection                  [2] Direction,</w:t>
      </w:r>
    </w:p>
    <w:p w14:paraId="2B099DA8" w14:textId="77777777" w:rsidR="00322D14" w:rsidRDefault="00322D14">
      <w:pPr>
        <w:pStyle w:val="Code"/>
      </w:pPr>
      <w:r>
        <w:t xml:space="preserve">    pTCServerURI                  [3] UTF8String,</w:t>
      </w:r>
    </w:p>
    <w:p w14:paraId="2AF1F559" w14:textId="77777777" w:rsidR="00322D14" w:rsidRDefault="00322D14">
      <w:pPr>
        <w:pStyle w:val="Code"/>
      </w:pPr>
      <w:r>
        <w:t xml:space="preserve">    pTCSessionInfo                [4] PTCSessionInfo,</w:t>
      </w:r>
    </w:p>
    <w:p w14:paraId="1F5E1D78" w14:textId="77777777" w:rsidR="00322D14" w:rsidRDefault="00322D14">
      <w:pPr>
        <w:pStyle w:val="Code"/>
      </w:pPr>
      <w:r>
        <w:t xml:space="preserve">    pTCOriginatingID              [5] PTCTargetInformation,</w:t>
      </w:r>
    </w:p>
    <w:p w14:paraId="789D38AA" w14:textId="77777777" w:rsidR="00322D14" w:rsidRDefault="00322D14">
      <w:pPr>
        <w:pStyle w:val="Code"/>
      </w:pPr>
      <w:r>
        <w:t xml:space="preserve">    pTCParticipants               [6] SEQUENCE OF PTCTargetInformation OPTIONAL,</w:t>
      </w:r>
    </w:p>
    <w:p w14:paraId="4293DB2D" w14:textId="77777777" w:rsidR="00322D14" w:rsidRDefault="00322D14">
      <w:pPr>
        <w:pStyle w:val="Code"/>
      </w:pPr>
      <w:r>
        <w:t xml:space="preserve">    pTCParticipantPresenceStatus  [7] MultipleParticipantPresenceStatus OPTIONAL,</w:t>
      </w:r>
    </w:p>
    <w:p w14:paraId="3D4C2C48" w14:textId="77777777" w:rsidR="00322D14" w:rsidRDefault="00322D14">
      <w:pPr>
        <w:pStyle w:val="Code"/>
      </w:pPr>
      <w:r>
        <w:t xml:space="preserve">    location                      [8] Location OPTIONAL,</w:t>
      </w:r>
    </w:p>
    <w:p w14:paraId="2E4BA551" w14:textId="77777777" w:rsidR="00322D14" w:rsidRDefault="00322D14">
      <w:pPr>
        <w:pStyle w:val="Code"/>
      </w:pPr>
      <w:r>
        <w:t xml:space="preserve">    pTCBearerCapability           [9] UTF8String OPTIONAL,</w:t>
      </w:r>
    </w:p>
    <w:p w14:paraId="2711E221" w14:textId="77777777" w:rsidR="00322D14" w:rsidRDefault="00322D14">
      <w:pPr>
        <w:pStyle w:val="Code"/>
      </w:pPr>
      <w:r>
        <w:t xml:space="preserve">    pTCHost                       [10] PTCTargetInformation OPTIONAL</w:t>
      </w:r>
    </w:p>
    <w:p w14:paraId="741CCD53" w14:textId="77777777" w:rsidR="00322D14" w:rsidRDefault="00322D14">
      <w:pPr>
        <w:pStyle w:val="Code"/>
      </w:pPr>
      <w:r>
        <w:t>}</w:t>
      </w:r>
    </w:p>
    <w:p w14:paraId="0FFDD1FB" w14:textId="77777777" w:rsidR="00322D14" w:rsidRDefault="00322D14">
      <w:pPr>
        <w:pStyle w:val="Code"/>
      </w:pPr>
    </w:p>
    <w:p w14:paraId="176D4228" w14:textId="77777777" w:rsidR="00322D14" w:rsidRDefault="00322D14">
      <w:pPr>
        <w:pStyle w:val="Code"/>
      </w:pPr>
      <w:r>
        <w:t>PTCSessionAbandon  ::= SEQUENCE</w:t>
      </w:r>
    </w:p>
    <w:p w14:paraId="558FC64E" w14:textId="77777777" w:rsidR="00322D14" w:rsidRDefault="00322D14">
      <w:pPr>
        <w:pStyle w:val="Code"/>
      </w:pPr>
      <w:r>
        <w:t>{</w:t>
      </w:r>
    </w:p>
    <w:p w14:paraId="07B78D02" w14:textId="77777777" w:rsidR="00322D14" w:rsidRDefault="00322D14">
      <w:pPr>
        <w:pStyle w:val="Code"/>
      </w:pPr>
      <w:r>
        <w:t xml:space="preserve">    pTCTargetInformation          [1] PTCTargetInformation,</w:t>
      </w:r>
    </w:p>
    <w:p w14:paraId="27A94412" w14:textId="77777777" w:rsidR="00322D14" w:rsidRDefault="00322D14">
      <w:pPr>
        <w:pStyle w:val="Code"/>
      </w:pPr>
      <w:r>
        <w:lastRenderedPageBreak/>
        <w:t xml:space="preserve">    pTCDirection                  [2] Direction,</w:t>
      </w:r>
    </w:p>
    <w:p w14:paraId="23A51ED0" w14:textId="77777777" w:rsidR="00322D14" w:rsidRDefault="00322D14">
      <w:pPr>
        <w:pStyle w:val="Code"/>
      </w:pPr>
      <w:r>
        <w:t xml:space="preserve">    pTCSessionInfo                [3] PTCSessionInfo,</w:t>
      </w:r>
    </w:p>
    <w:p w14:paraId="109BD4DA" w14:textId="77777777" w:rsidR="00322D14" w:rsidRDefault="00322D14">
      <w:pPr>
        <w:pStyle w:val="Code"/>
      </w:pPr>
      <w:r>
        <w:t xml:space="preserve">    location                      [4] Location OPTIONAL,</w:t>
      </w:r>
    </w:p>
    <w:p w14:paraId="45416704" w14:textId="77777777" w:rsidR="00322D14" w:rsidRDefault="00322D14">
      <w:pPr>
        <w:pStyle w:val="Code"/>
      </w:pPr>
      <w:r>
        <w:t xml:space="preserve">    pTCAbandonCause               [5] INTEGER</w:t>
      </w:r>
    </w:p>
    <w:p w14:paraId="7919EAA7" w14:textId="77777777" w:rsidR="00322D14" w:rsidRDefault="00322D14">
      <w:pPr>
        <w:pStyle w:val="Code"/>
      </w:pPr>
      <w:r>
        <w:t>}</w:t>
      </w:r>
    </w:p>
    <w:p w14:paraId="724BFF94" w14:textId="77777777" w:rsidR="00322D14" w:rsidRDefault="00322D14">
      <w:pPr>
        <w:pStyle w:val="Code"/>
      </w:pPr>
    </w:p>
    <w:p w14:paraId="6898B4CB" w14:textId="77777777" w:rsidR="00322D14" w:rsidRDefault="00322D14">
      <w:pPr>
        <w:pStyle w:val="Code"/>
      </w:pPr>
      <w:r>
        <w:t>PTCSessionStart  ::= SEQUENCE</w:t>
      </w:r>
    </w:p>
    <w:p w14:paraId="455CBC78" w14:textId="77777777" w:rsidR="00322D14" w:rsidRDefault="00322D14">
      <w:pPr>
        <w:pStyle w:val="Code"/>
      </w:pPr>
      <w:r>
        <w:t>{</w:t>
      </w:r>
    </w:p>
    <w:p w14:paraId="11B71094" w14:textId="77777777" w:rsidR="00322D14" w:rsidRDefault="00322D14">
      <w:pPr>
        <w:pStyle w:val="Code"/>
      </w:pPr>
      <w:r>
        <w:t xml:space="preserve">    pTCTargetInformation          [1] PTCTargetInformation,</w:t>
      </w:r>
    </w:p>
    <w:p w14:paraId="3703AE18" w14:textId="77777777" w:rsidR="00322D14" w:rsidRDefault="00322D14">
      <w:pPr>
        <w:pStyle w:val="Code"/>
      </w:pPr>
      <w:r>
        <w:t xml:space="preserve">    pTCDirection                  [2] Direction,</w:t>
      </w:r>
    </w:p>
    <w:p w14:paraId="233AAEA1" w14:textId="77777777" w:rsidR="00322D14" w:rsidRDefault="00322D14">
      <w:pPr>
        <w:pStyle w:val="Code"/>
      </w:pPr>
      <w:r>
        <w:t xml:space="preserve">    pTCServerURI                  [3] UTF8String,</w:t>
      </w:r>
    </w:p>
    <w:p w14:paraId="1D4A1D26" w14:textId="77777777" w:rsidR="00322D14" w:rsidRDefault="00322D14">
      <w:pPr>
        <w:pStyle w:val="Code"/>
      </w:pPr>
      <w:r>
        <w:t xml:space="preserve">    pTCSessionInfo                [4] PTCSessionInfo,</w:t>
      </w:r>
    </w:p>
    <w:p w14:paraId="3F4CF94C" w14:textId="77777777" w:rsidR="00322D14" w:rsidRDefault="00322D14">
      <w:pPr>
        <w:pStyle w:val="Code"/>
      </w:pPr>
      <w:r>
        <w:t xml:space="preserve">    pTCOriginatingID              [5] PTCTargetInformation,</w:t>
      </w:r>
    </w:p>
    <w:p w14:paraId="07049ED2" w14:textId="77777777" w:rsidR="00322D14" w:rsidRDefault="00322D14">
      <w:pPr>
        <w:pStyle w:val="Code"/>
      </w:pPr>
      <w:r>
        <w:t xml:space="preserve">    pTCParticipants               [6] SEQUENCE OF PTCTargetInformation OPTIONAL,</w:t>
      </w:r>
    </w:p>
    <w:p w14:paraId="574D9955" w14:textId="77777777" w:rsidR="00322D14" w:rsidRDefault="00322D14">
      <w:pPr>
        <w:pStyle w:val="Code"/>
      </w:pPr>
      <w:r>
        <w:t xml:space="preserve">    pTCParticipantPresenceStatus  [7] MultipleParticipantPresenceStatus OPTIONAL,</w:t>
      </w:r>
    </w:p>
    <w:p w14:paraId="570030D0" w14:textId="77777777" w:rsidR="00322D14" w:rsidRDefault="00322D14">
      <w:pPr>
        <w:pStyle w:val="Code"/>
      </w:pPr>
      <w:r>
        <w:t xml:space="preserve">    location                      [8] Location OPTIONAL,</w:t>
      </w:r>
    </w:p>
    <w:p w14:paraId="3D5D7AB9" w14:textId="77777777" w:rsidR="00322D14" w:rsidRDefault="00322D14">
      <w:pPr>
        <w:pStyle w:val="Code"/>
      </w:pPr>
      <w:r>
        <w:t xml:space="preserve">    pTCHost                       [9] PTCTargetInformation OPTIONAL,</w:t>
      </w:r>
    </w:p>
    <w:p w14:paraId="4639D8E8" w14:textId="77777777" w:rsidR="00322D14" w:rsidRDefault="00322D14">
      <w:pPr>
        <w:pStyle w:val="Code"/>
      </w:pPr>
      <w:r>
        <w:t xml:space="preserve">    pTCBearerCapability           [10] UTF8String OPTIONAL</w:t>
      </w:r>
    </w:p>
    <w:p w14:paraId="344323FC" w14:textId="77777777" w:rsidR="00322D14" w:rsidRDefault="00322D14">
      <w:pPr>
        <w:pStyle w:val="Code"/>
      </w:pPr>
      <w:r>
        <w:t>}</w:t>
      </w:r>
    </w:p>
    <w:p w14:paraId="0EC83D03" w14:textId="77777777" w:rsidR="00322D14" w:rsidRDefault="00322D14">
      <w:pPr>
        <w:pStyle w:val="Code"/>
      </w:pPr>
    </w:p>
    <w:p w14:paraId="32D953FD" w14:textId="77777777" w:rsidR="00322D14" w:rsidRDefault="00322D14">
      <w:pPr>
        <w:pStyle w:val="Code"/>
      </w:pPr>
      <w:r>
        <w:t>PTCSessionEnd  ::= SEQUENCE</w:t>
      </w:r>
    </w:p>
    <w:p w14:paraId="5677D7B7" w14:textId="77777777" w:rsidR="00322D14" w:rsidRDefault="00322D14">
      <w:pPr>
        <w:pStyle w:val="Code"/>
      </w:pPr>
      <w:r>
        <w:t>{</w:t>
      </w:r>
    </w:p>
    <w:p w14:paraId="4E9B7A45" w14:textId="77777777" w:rsidR="00322D14" w:rsidRDefault="00322D14">
      <w:pPr>
        <w:pStyle w:val="Code"/>
      </w:pPr>
      <w:r>
        <w:t xml:space="preserve">    pTCTargetInformation          [1] PTCTargetInformation,</w:t>
      </w:r>
    </w:p>
    <w:p w14:paraId="3DAE8D65" w14:textId="77777777" w:rsidR="00322D14" w:rsidRDefault="00322D14">
      <w:pPr>
        <w:pStyle w:val="Code"/>
      </w:pPr>
      <w:r>
        <w:t xml:space="preserve">    pTCDirection                  [2] Direction,</w:t>
      </w:r>
    </w:p>
    <w:p w14:paraId="6C733DD8" w14:textId="77777777" w:rsidR="00322D14" w:rsidRDefault="00322D14">
      <w:pPr>
        <w:pStyle w:val="Code"/>
      </w:pPr>
      <w:r>
        <w:t xml:space="preserve">    pTCServerURI                  [3] UTF8String,</w:t>
      </w:r>
    </w:p>
    <w:p w14:paraId="1C1885BA" w14:textId="77777777" w:rsidR="00322D14" w:rsidRDefault="00322D14">
      <w:pPr>
        <w:pStyle w:val="Code"/>
      </w:pPr>
      <w:r>
        <w:t xml:space="preserve">    pTCSessionInfo                [4] PTCSessionInfo,</w:t>
      </w:r>
    </w:p>
    <w:p w14:paraId="73CEE697" w14:textId="77777777" w:rsidR="00322D14" w:rsidRDefault="00322D14">
      <w:pPr>
        <w:pStyle w:val="Code"/>
      </w:pPr>
      <w:r>
        <w:t xml:space="preserve">    pTCParticipants               [5] SEQUENCE OF PTCTargetInformation OPTIONAL,</w:t>
      </w:r>
    </w:p>
    <w:p w14:paraId="63712DA2" w14:textId="77777777" w:rsidR="00322D14" w:rsidRDefault="00322D14">
      <w:pPr>
        <w:pStyle w:val="Code"/>
      </w:pPr>
      <w:r>
        <w:t xml:space="preserve">    location                      [6] Location OPTIONAL,</w:t>
      </w:r>
    </w:p>
    <w:p w14:paraId="07F08695" w14:textId="77777777" w:rsidR="00322D14" w:rsidRDefault="00322D14">
      <w:pPr>
        <w:pStyle w:val="Code"/>
      </w:pPr>
      <w:r>
        <w:t xml:space="preserve">    pTCSessionEndCause            [7] PTCSessionEndCause</w:t>
      </w:r>
    </w:p>
    <w:p w14:paraId="3167B6BB" w14:textId="77777777" w:rsidR="00322D14" w:rsidRDefault="00322D14">
      <w:pPr>
        <w:pStyle w:val="Code"/>
      </w:pPr>
      <w:r>
        <w:t>}</w:t>
      </w:r>
    </w:p>
    <w:p w14:paraId="72D9EB0A" w14:textId="77777777" w:rsidR="00322D14" w:rsidRDefault="00322D14">
      <w:pPr>
        <w:pStyle w:val="Code"/>
      </w:pPr>
    </w:p>
    <w:p w14:paraId="2D1AC6EF" w14:textId="77777777" w:rsidR="00322D14" w:rsidRDefault="00322D14">
      <w:pPr>
        <w:pStyle w:val="Code"/>
      </w:pPr>
      <w:r>
        <w:t>PTCStartOfInterception  ::= SEQUENCE</w:t>
      </w:r>
    </w:p>
    <w:p w14:paraId="774E92AA" w14:textId="77777777" w:rsidR="00322D14" w:rsidRDefault="00322D14">
      <w:pPr>
        <w:pStyle w:val="Code"/>
      </w:pPr>
      <w:r>
        <w:t>{</w:t>
      </w:r>
    </w:p>
    <w:p w14:paraId="1C5D8DC7" w14:textId="77777777" w:rsidR="00322D14" w:rsidRDefault="00322D14">
      <w:pPr>
        <w:pStyle w:val="Code"/>
      </w:pPr>
      <w:r>
        <w:t xml:space="preserve">    pTCTargetInformation          [1] PTCTargetInformation,</w:t>
      </w:r>
    </w:p>
    <w:p w14:paraId="4C14D53F" w14:textId="77777777" w:rsidR="00322D14" w:rsidRDefault="00322D14">
      <w:pPr>
        <w:pStyle w:val="Code"/>
      </w:pPr>
      <w:r>
        <w:t xml:space="preserve">    pTCDirection                  [2] Direction,</w:t>
      </w:r>
    </w:p>
    <w:p w14:paraId="5645B670" w14:textId="77777777" w:rsidR="00322D14" w:rsidRDefault="00322D14">
      <w:pPr>
        <w:pStyle w:val="Code"/>
      </w:pPr>
      <w:r>
        <w:t xml:space="preserve">    preEstSessionID               [3] PTCSessionInfo OPTIONAL,</w:t>
      </w:r>
    </w:p>
    <w:p w14:paraId="4B74DDC0" w14:textId="77777777" w:rsidR="00322D14" w:rsidRDefault="00322D14">
      <w:pPr>
        <w:pStyle w:val="Code"/>
      </w:pPr>
      <w:r>
        <w:t xml:space="preserve">    pTCOriginatingID              [4] PTCTargetInformation,</w:t>
      </w:r>
    </w:p>
    <w:p w14:paraId="5D6BDA47" w14:textId="77777777" w:rsidR="00322D14" w:rsidRDefault="00322D14">
      <w:pPr>
        <w:pStyle w:val="Code"/>
      </w:pPr>
      <w:r>
        <w:t xml:space="preserve">    pTCSessionInfo                [5] PTCSessionInfo OPTIONAL,</w:t>
      </w:r>
    </w:p>
    <w:p w14:paraId="0DA1B33B" w14:textId="77777777" w:rsidR="00322D14" w:rsidRDefault="00322D14">
      <w:pPr>
        <w:pStyle w:val="Code"/>
      </w:pPr>
      <w:r>
        <w:t xml:space="preserve">    pTCHost                       [6] PTCTargetInformation OPTIONAL,</w:t>
      </w:r>
    </w:p>
    <w:p w14:paraId="0F65A552" w14:textId="77777777" w:rsidR="00322D14" w:rsidRDefault="00322D14">
      <w:pPr>
        <w:pStyle w:val="Code"/>
      </w:pPr>
      <w:r>
        <w:t xml:space="preserve">    pTCParticipants               [7] SEQUENCE OF PTCTargetInformation OPTIONAL,</w:t>
      </w:r>
    </w:p>
    <w:p w14:paraId="4983E7D2" w14:textId="77777777" w:rsidR="00322D14" w:rsidRDefault="00322D14">
      <w:pPr>
        <w:pStyle w:val="Code"/>
      </w:pPr>
      <w:r>
        <w:t xml:space="preserve">    pTCMediaStreamAvail           [8] BOOLEAN OPTIONAL,</w:t>
      </w:r>
    </w:p>
    <w:p w14:paraId="6461437F" w14:textId="77777777" w:rsidR="00322D14" w:rsidRDefault="00322D14">
      <w:pPr>
        <w:pStyle w:val="Code"/>
      </w:pPr>
      <w:r>
        <w:t xml:space="preserve">    pTCBearerCapability           [9] UTF8String OPTIONAL</w:t>
      </w:r>
    </w:p>
    <w:p w14:paraId="026741AC" w14:textId="77777777" w:rsidR="00322D14" w:rsidRDefault="00322D14">
      <w:pPr>
        <w:pStyle w:val="Code"/>
      </w:pPr>
      <w:r>
        <w:t>}</w:t>
      </w:r>
    </w:p>
    <w:p w14:paraId="4E4F117D" w14:textId="77777777" w:rsidR="00322D14" w:rsidRDefault="00322D14">
      <w:pPr>
        <w:pStyle w:val="Code"/>
      </w:pPr>
    </w:p>
    <w:p w14:paraId="4A5ED67B" w14:textId="77777777" w:rsidR="00322D14" w:rsidRDefault="00322D14">
      <w:pPr>
        <w:pStyle w:val="Code"/>
      </w:pPr>
      <w:r>
        <w:t>PTCPreEstablishedSession  ::= SEQUENCE</w:t>
      </w:r>
    </w:p>
    <w:p w14:paraId="33571702" w14:textId="77777777" w:rsidR="00322D14" w:rsidRDefault="00322D14">
      <w:pPr>
        <w:pStyle w:val="Code"/>
      </w:pPr>
      <w:r>
        <w:t>{</w:t>
      </w:r>
    </w:p>
    <w:p w14:paraId="2F1A77E7" w14:textId="77777777" w:rsidR="00322D14" w:rsidRDefault="00322D14">
      <w:pPr>
        <w:pStyle w:val="Code"/>
      </w:pPr>
      <w:r>
        <w:t xml:space="preserve">    pTCTargetInformation          [1] PTCTargetInformation,</w:t>
      </w:r>
    </w:p>
    <w:p w14:paraId="25769A08" w14:textId="77777777" w:rsidR="00322D14" w:rsidRDefault="00322D14">
      <w:pPr>
        <w:pStyle w:val="Code"/>
      </w:pPr>
      <w:r>
        <w:t xml:space="preserve">    pTCServerURI                  [2] UTF8String,</w:t>
      </w:r>
    </w:p>
    <w:p w14:paraId="51FFF8D3" w14:textId="77777777" w:rsidR="00322D14" w:rsidRDefault="00322D14">
      <w:pPr>
        <w:pStyle w:val="Code"/>
      </w:pPr>
      <w:r>
        <w:t xml:space="preserve">    rTPSetting                    [3] RTPSetting,</w:t>
      </w:r>
    </w:p>
    <w:p w14:paraId="63F9A146" w14:textId="77777777" w:rsidR="00322D14" w:rsidRDefault="00322D14">
      <w:pPr>
        <w:pStyle w:val="Code"/>
      </w:pPr>
      <w:r>
        <w:t xml:space="preserve">    pTCMediaCapability            [4] UTF8String,</w:t>
      </w:r>
    </w:p>
    <w:p w14:paraId="7AACE679" w14:textId="77777777" w:rsidR="00322D14" w:rsidRDefault="00322D14">
      <w:pPr>
        <w:pStyle w:val="Code"/>
      </w:pPr>
      <w:r>
        <w:t xml:space="preserve">    pTCPreEstSessionID            [5] PTCSessionInfo,</w:t>
      </w:r>
    </w:p>
    <w:p w14:paraId="5612AD50" w14:textId="77777777" w:rsidR="00322D14" w:rsidRDefault="00322D14">
      <w:pPr>
        <w:pStyle w:val="Code"/>
      </w:pPr>
      <w:r>
        <w:t xml:space="preserve">    pTCPreEstStatus               [6] PTCPreEstStatus,</w:t>
      </w:r>
    </w:p>
    <w:p w14:paraId="258FAB8F" w14:textId="77777777" w:rsidR="00322D14" w:rsidRDefault="00322D14">
      <w:pPr>
        <w:pStyle w:val="Code"/>
      </w:pPr>
      <w:r>
        <w:t xml:space="preserve">    pTCMediaStreamAvail           [7] BOOLEAN OPTIONAL,</w:t>
      </w:r>
    </w:p>
    <w:p w14:paraId="13B54A18" w14:textId="77777777" w:rsidR="00322D14" w:rsidRDefault="00322D14">
      <w:pPr>
        <w:pStyle w:val="Code"/>
      </w:pPr>
      <w:r>
        <w:t xml:space="preserve">    location                      [8] Location OPTIONAL,</w:t>
      </w:r>
    </w:p>
    <w:p w14:paraId="2CE83697" w14:textId="77777777" w:rsidR="00322D14" w:rsidRDefault="00322D14">
      <w:pPr>
        <w:pStyle w:val="Code"/>
      </w:pPr>
      <w:r>
        <w:t xml:space="preserve">    pTCFailureCode                [9] PTCFailureCode OPTIONAL</w:t>
      </w:r>
    </w:p>
    <w:p w14:paraId="6382F759" w14:textId="77777777" w:rsidR="00322D14" w:rsidRDefault="00322D14">
      <w:pPr>
        <w:pStyle w:val="Code"/>
      </w:pPr>
      <w:r>
        <w:t>}</w:t>
      </w:r>
    </w:p>
    <w:p w14:paraId="32580FE3" w14:textId="77777777" w:rsidR="00322D14" w:rsidRDefault="00322D14">
      <w:pPr>
        <w:pStyle w:val="Code"/>
      </w:pPr>
    </w:p>
    <w:p w14:paraId="77664949" w14:textId="77777777" w:rsidR="00322D14" w:rsidRDefault="00322D14">
      <w:pPr>
        <w:pStyle w:val="Code"/>
      </w:pPr>
      <w:r>
        <w:t>PTCInstantPersonalAlert  ::= SEQUENCE</w:t>
      </w:r>
    </w:p>
    <w:p w14:paraId="2A165CD9" w14:textId="77777777" w:rsidR="00322D14" w:rsidRDefault="00322D14">
      <w:pPr>
        <w:pStyle w:val="Code"/>
      </w:pPr>
      <w:r>
        <w:t>{</w:t>
      </w:r>
    </w:p>
    <w:p w14:paraId="36F4B6E4" w14:textId="77777777" w:rsidR="00322D14" w:rsidRDefault="00322D14">
      <w:pPr>
        <w:pStyle w:val="Code"/>
      </w:pPr>
      <w:r>
        <w:t xml:space="preserve">    pTCTargetInformation          [1] PTCTargetInformation,</w:t>
      </w:r>
    </w:p>
    <w:p w14:paraId="65191C4C" w14:textId="77777777" w:rsidR="00322D14" w:rsidRDefault="00322D14">
      <w:pPr>
        <w:pStyle w:val="Code"/>
      </w:pPr>
      <w:r>
        <w:t xml:space="preserve">    pTCIPAPartyID                 [2] PTCTargetInformation,</w:t>
      </w:r>
    </w:p>
    <w:p w14:paraId="0F5F76CA" w14:textId="77777777" w:rsidR="00322D14" w:rsidRDefault="00322D14">
      <w:pPr>
        <w:pStyle w:val="Code"/>
      </w:pPr>
      <w:r>
        <w:t xml:space="preserve">    pTCIPADirection               [3] Direction</w:t>
      </w:r>
    </w:p>
    <w:p w14:paraId="5C5CDB6E" w14:textId="77777777" w:rsidR="00322D14" w:rsidRDefault="00322D14">
      <w:pPr>
        <w:pStyle w:val="Code"/>
      </w:pPr>
      <w:r>
        <w:t>}</w:t>
      </w:r>
    </w:p>
    <w:p w14:paraId="715ADFB4" w14:textId="77777777" w:rsidR="00322D14" w:rsidRDefault="00322D14">
      <w:pPr>
        <w:pStyle w:val="Code"/>
      </w:pPr>
    </w:p>
    <w:p w14:paraId="4644E6F0" w14:textId="77777777" w:rsidR="00322D14" w:rsidRDefault="00322D14">
      <w:pPr>
        <w:pStyle w:val="Code"/>
      </w:pPr>
      <w:r>
        <w:t>PTCPartyJoin  ::= SEQUENCE</w:t>
      </w:r>
    </w:p>
    <w:p w14:paraId="5C5C6A6A" w14:textId="77777777" w:rsidR="00322D14" w:rsidRDefault="00322D14">
      <w:pPr>
        <w:pStyle w:val="Code"/>
      </w:pPr>
      <w:r>
        <w:t>{</w:t>
      </w:r>
    </w:p>
    <w:p w14:paraId="606B4D8E" w14:textId="77777777" w:rsidR="00322D14" w:rsidRDefault="00322D14">
      <w:pPr>
        <w:pStyle w:val="Code"/>
      </w:pPr>
      <w:r>
        <w:t xml:space="preserve">    pTCTargetInformation          [1] PTCTargetInformation,</w:t>
      </w:r>
    </w:p>
    <w:p w14:paraId="0F8B33C1" w14:textId="77777777" w:rsidR="00322D14" w:rsidRDefault="00322D14">
      <w:pPr>
        <w:pStyle w:val="Code"/>
      </w:pPr>
      <w:r>
        <w:t xml:space="preserve">    pTCDirection                  [2] Direction,</w:t>
      </w:r>
    </w:p>
    <w:p w14:paraId="6A4D2D8E" w14:textId="77777777" w:rsidR="00322D14" w:rsidRDefault="00322D14">
      <w:pPr>
        <w:pStyle w:val="Code"/>
      </w:pPr>
      <w:r>
        <w:t xml:space="preserve">    pTCSessionInfo                [3] PTCSessionInfo,</w:t>
      </w:r>
    </w:p>
    <w:p w14:paraId="2DD99480" w14:textId="77777777" w:rsidR="00322D14" w:rsidRDefault="00322D14">
      <w:pPr>
        <w:pStyle w:val="Code"/>
      </w:pPr>
      <w:r>
        <w:t xml:space="preserve">    pTCParticipants               [4] SEQUENCE OF PTCTargetInformation OPTIONAL,</w:t>
      </w:r>
    </w:p>
    <w:p w14:paraId="0F22CC44" w14:textId="77777777" w:rsidR="00322D14" w:rsidRDefault="00322D14">
      <w:pPr>
        <w:pStyle w:val="Code"/>
      </w:pPr>
      <w:r>
        <w:t xml:space="preserve">    pTCParticipantPresenceStatus  [5] MultipleParticipantPresenceStatus OPTIONAL,</w:t>
      </w:r>
    </w:p>
    <w:p w14:paraId="45031768" w14:textId="77777777" w:rsidR="00322D14" w:rsidRDefault="00322D14">
      <w:pPr>
        <w:pStyle w:val="Code"/>
      </w:pPr>
      <w:r>
        <w:t xml:space="preserve">    pTCMediaStreamAvail           [6] BOOLEAN OPTIONAL,</w:t>
      </w:r>
    </w:p>
    <w:p w14:paraId="22A5CE4B" w14:textId="77777777" w:rsidR="00322D14" w:rsidRDefault="00322D14">
      <w:pPr>
        <w:pStyle w:val="Code"/>
      </w:pPr>
      <w:r>
        <w:t xml:space="preserve">    pTCBearerCapability           [7] UTF8String OPTIONAL</w:t>
      </w:r>
    </w:p>
    <w:p w14:paraId="4DE7E119" w14:textId="77777777" w:rsidR="00322D14" w:rsidRDefault="00322D14">
      <w:pPr>
        <w:pStyle w:val="Code"/>
      </w:pPr>
      <w:r>
        <w:t>}</w:t>
      </w:r>
    </w:p>
    <w:p w14:paraId="53B34B5B" w14:textId="77777777" w:rsidR="00322D14" w:rsidRDefault="00322D14">
      <w:pPr>
        <w:pStyle w:val="Code"/>
      </w:pPr>
    </w:p>
    <w:p w14:paraId="205EC2A5" w14:textId="77777777" w:rsidR="00322D14" w:rsidRDefault="00322D14">
      <w:pPr>
        <w:pStyle w:val="Code"/>
      </w:pPr>
      <w:r>
        <w:t>PTCPartyDrop  ::= SEQUENCE</w:t>
      </w:r>
    </w:p>
    <w:p w14:paraId="6E5DEC96" w14:textId="77777777" w:rsidR="00322D14" w:rsidRDefault="00322D14">
      <w:pPr>
        <w:pStyle w:val="Code"/>
      </w:pPr>
      <w:r>
        <w:t>{</w:t>
      </w:r>
    </w:p>
    <w:p w14:paraId="244A1C9F" w14:textId="77777777" w:rsidR="00322D14" w:rsidRDefault="00322D14">
      <w:pPr>
        <w:pStyle w:val="Code"/>
      </w:pPr>
      <w:r>
        <w:t xml:space="preserve">    pTCTargetInformation          [1] PTCTargetInformation,</w:t>
      </w:r>
    </w:p>
    <w:p w14:paraId="4A38C96A" w14:textId="77777777" w:rsidR="00322D14" w:rsidRDefault="00322D14">
      <w:pPr>
        <w:pStyle w:val="Code"/>
      </w:pPr>
      <w:r>
        <w:lastRenderedPageBreak/>
        <w:t xml:space="preserve">    pTCDirection                  [2] Direction,</w:t>
      </w:r>
    </w:p>
    <w:p w14:paraId="7F93D68C" w14:textId="77777777" w:rsidR="00322D14" w:rsidRDefault="00322D14">
      <w:pPr>
        <w:pStyle w:val="Code"/>
      </w:pPr>
      <w:r>
        <w:t xml:space="preserve">    pTCSessionInfo                [3] PTCSessionInfo,</w:t>
      </w:r>
    </w:p>
    <w:p w14:paraId="659AC067" w14:textId="77777777" w:rsidR="00322D14" w:rsidRDefault="00322D14">
      <w:pPr>
        <w:pStyle w:val="Code"/>
      </w:pPr>
      <w:r>
        <w:t xml:space="preserve">    pTCPartyDrop                  [4] PTCTargetInformation,</w:t>
      </w:r>
    </w:p>
    <w:p w14:paraId="7CD41FE2" w14:textId="77777777" w:rsidR="00322D14" w:rsidRDefault="00322D14">
      <w:pPr>
        <w:pStyle w:val="Code"/>
      </w:pPr>
      <w:r>
        <w:t xml:space="preserve">    pTCParticipantPresenceStatus  [5] PTCParticipantPresenceStatus OPTIONAL</w:t>
      </w:r>
    </w:p>
    <w:p w14:paraId="70D81397" w14:textId="77777777" w:rsidR="00322D14" w:rsidRDefault="00322D14">
      <w:pPr>
        <w:pStyle w:val="Code"/>
      </w:pPr>
      <w:r>
        <w:t>}</w:t>
      </w:r>
    </w:p>
    <w:p w14:paraId="2C7476AD" w14:textId="77777777" w:rsidR="00322D14" w:rsidRDefault="00322D14">
      <w:pPr>
        <w:pStyle w:val="Code"/>
      </w:pPr>
    </w:p>
    <w:p w14:paraId="0AF99734" w14:textId="77777777" w:rsidR="00322D14" w:rsidRDefault="00322D14">
      <w:pPr>
        <w:pStyle w:val="Code"/>
      </w:pPr>
      <w:r>
        <w:t>PTCPartyHold  ::= SEQUENCE</w:t>
      </w:r>
    </w:p>
    <w:p w14:paraId="242A5CE4" w14:textId="77777777" w:rsidR="00322D14" w:rsidRDefault="00322D14">
      <w:pPr>
        <w:pStyle w:val="Code"/>
      </w:pPr>
      <w:r>
        <w:t>{</w:t>
      </w:r>
    </w:p>
    <w:p w14:paraId="083A56BF" w14:textId="77777777" w:rsidR="00322D14" w:rsidRDefault="00322D14">
      <w:pPr>
        <w:pStyle w:val="Code"/>
      </w:pPr>
      <w:r>
        <w:t xml:space="preserve">    pTCTargetInformation          [1] PTCTargetInformation,</w:t>
      </w:r>
    </w:p>
    <w:p w14:paraId="411E8E8A" w14:textId="77777777" w:rsidR="00322D14" w:rsidRDefault="00322D14">
      <w:pPr>
        <w:pStyle w:val="Code"/>
      </w:pPr>
      <w:r>
        <w:t xml:space="preserve">    pTCDirection                  [2] Direction,</w:t>
      </w:r>
    </w:p>
    <w:p w14:paraId="4C4F23F7" w14:textId="77777777" w:rsidR="00322D14" w:rsidRDefault="00322D14">
      <w:pPr>
        <w:pStyle w:val="Code"/>
      </w:pPr>
      <w:r>
        <w:t xml:space="preserve">    pTCSessionInfo                [3] PTCSessionInfo,</w:t>
      </w:r>
    </w:p>
    <w:p w14:paraId="1323A0C9" w14:textId="77777777" w:rsidR="00322D14" w:rsidRDefault="00322D14">
      <w:pPr>
        <w:pStyle w:val="Code"/>
      </w:pPr>
      <w:r>
        <w:t xml:space="preserve">    pTCParticipants               [4] SEQUENCE OF PTCTargetInformation OPTIONAL,</w:t>
      </w:r>
    </w:p>
    <w:p w14:paraId="58DC01A1" w14:textId="77777777" w:rsidR="00322D14" w:rsidRDefault="00322D14">
      <w:pPr>
        <w:pStyle w:val="Code"/>
      </w:pPr>
      <w:r>
        <w:t xml:space="preserve">    pTCHoldID                     [5] SEQUENCE OF PTCTargetInformation,</w:t>
      </w:r>
    </w:p>
    <w:p w14:paraId="0B3769B0" w14:textId="77777777" w:rsidR="00322D14" w:rsidRDefault="00322D14">
      <w:pPr>
        <w:pStyle w:val="Code"/>
      </w:pPr>
      <w:r>
        <w:t xml:space="preserve">    pTCHoldRetrieveInd            [6] BOOLEAN</w:t>
      </w:r>
    </w:p>
    <w:p w14:paraId="67DE4380" w14:textId="77777777" w:rsidR="00322D14" w:rsidRDefault="00322D14">
      <w:pPr>
        <w:pStyle w:val="Code"/>
      </w:pPr>
      <w:r>
        <w:t>}</w:t>
      </w:r>
    </w:p>
    <w:p w14:paraId="54D0790A" w14:textId="77777777" w:rsidR="00322D14" w:rsidRDefault="00322D14">
      <w:pPr>
        <w:pStyle w:val="Code"/>
      </w:pPr>
    </w:p>
    <w:p w14:paraId="5CC051EB" w14:textId="77777777" w:rsidR="00322D14" w:rsidRDefault="00322D14">
      <w:pPr>
        <w:pStyle w:val="Code"/>
      </w:pPr>
      <w:r>
        <w:t>PTCMediaModification  ::= SEQUENCE</w:t>
      </w:r>
    </w:p>
    <w:p w14:paraId="591383AE" w14:textId="77777777" w:rsidR="00322D14" w:rsidRDefault="00322D14">
      <w:pPr>
        <w:pStyle w:val="Code"/>
      </w:pPr>
      <w:r>
        <w:t>{</w:t>
      </w:r>
    </w:p>
    <w:p w14:paraId="5CAF85D9" w14:textId="77777777" w:rsidR="00322D14" w:rsidRDefault="00322D14">
      <w:pPr>
        <w:pStyle w:val="Code"/>
      </w:pPr>
      <w:r>
        <w:t xml:space="preserve">    pTCTargetInformation          [1] PTCTargetInformation,</w:t>
      </w:r>
    </w:p>
    <w:p w14:paraId="54AEB54A" w14:textId="77777777" w:rsidR="00322D14" w:rsidRDefault="00322D14">
      <w:pPr>
        <w:pStyle w:val="Code"/>
      </w:pPr>
      <w:r>
        <w:t xml:space="preserve">    pTCDirection                  [2] Direction,</w:t>
      </w:r>
    </w:p>
    <w:p w14:paraId="4D6DC175" w14:textId="77777777" w:rsidR="00322D14" w:rsidRDefault="00322D14">
      <w:pPr>
        <w:pStyle w:val="Code"/>
      </w:pPr>
      <w:r>
        <w:t xml:space="preserve">    pTCSessionInfo                [3] PTCSessionInfo,</w:t>
      </w:r>
    </w:p>
    <w:p w14:paraId="06A37CB9" w14:textId="77777777" w:rsidR="00322D14" w:rsidRDefault="00322D14">
      <w:pPr>
        <w:pStyle w:val="Code"/>
      </w:pPr>
      <w:r>
        <w:t xml:space="preserve">    pTCMediaStreamAvail           [4] BOOLEAN OPTIONAL,</w:t>
      </w:r>
    </w:p>
    <w:p w14:paraId="48F4892B" w14:textId="77777777" w:rsidR="00322D14" w:rsidRDefault="00322D14">
      <w:pPr>
        <w:pStyle w:val="Code"/>
      </w:pPr>
      <w:r>
        <w:t xml:space="preserve">    pTCBearerCapability           [5] UTF8String</w:t>
      </w:r>
    </w:p>
    <w:p w14:paraId="683F06CB" w14:textId="77777777" w:rsidR="00322D14" w:rsidRDefault="00322D14">
      <w:pPr>
        <w:pStyle w:val="Code"/>
      </w:pPr>
      <w:r>
        <w:t>}</w:t>
      </w:r>
    </w:p>
    <w:p w14:paraId="54F48139" w14:textId="77777777" w:rsidR="00322D14" w:rsidRDefault="00322D14">
      <w:pPr>
        <w:pStyle w:val="Code"/>
      </w:pPr>
    </w:p>
    <w:p w14:paraId="430E3BA0" w14:textId="77777777" w:rsidR="00322D14" w:rsidRDefault="00322D14">
      <w:pPr>
        <w:pStyle w:val="Code"/>
      </w:pPr>
      <w:r>
        <w:t>PTCGroupAdvertisement  ::=SEQUENCE</w:t>
      </w:r>
    </w:p>
    <w:p w14:paraId="141253C0" w14:textId="77777777" w:rsidR="00322D14" w:rsidRDefault="00322D14">
      <w:pPr>
        <w:pStyle w:val="Code"/>
      </w:pPr>
      <w:r>
        <w:t>{</w:t>
      </w:r>
    </w:p>
    <w:p w14:paraId="1E23B270" w14:textId="77777777" w:rsidR="00322D14" w:rsidRDefault="00322D14">
      <w:pPr>
        <w:pStyle w:val="Code"/>
      </w:pPr>
      <w:r>
        <w:t xml:space="preserve">    pTCTargetInformation          [1] PTCTargetInformation,</w:t>
      </w:r>
    </w:p>
    <w:p w14:paraId="5A812351" w14:textId="77777777" w:rsidR="00322D14" w:rsidRDefault="00322D14">
      <w:pPr>
        <w:pStyle w:val="Code"/>
      </w:pPr>
      <w:r>
        <w:t xml:space="preserve">    pTCDirection                  [2] Direction,</w:t>
      </w:r>
    </w:p>
    <w:p w14:paraId="2734AFD9" w14:textId="77777777" w:rsidR="00322D14" w:rsidRDefault="00322D14">
      <w:pPr>
        <w:pStyle w:val="Code"/>
      </w:pPr>
      <w:r>
        <w:t xml:space="preserve">    pTCIDList                     [3] SEQUENCE OF PTCTargetInformation OPTIONAL,</w:t>
      </w:r>
    </w:p>
    <w:p w14:paraId="2B4ACE02" w14:textId="77777777" w:rsidR="00322D14" w:rsidRDefault="00322D14">
      <w:pPr>
        <w:pStyle w:val="Code"/>
      </w:pPr>
      <w:r>
        <w:t xml:space="preserve">    pTCGroupAuthRule              [4] PTCGroupAuthRule OPTIONAL,</w:t>
      </w:r>
    </w:p>
    <w:p w14:paraId="6FCDE2B6" w14:textId="77777777" w:rsidR="00322D14" w:rsidRDefault="00322D14">
      <w:pPr>
        <w:pStyle w:val="Code"/>
      </w:pPr>
      <w:r>
        <w:t xml:space="preserve">    pTCGroupAdSender              [5] PTCTargetInformation,</w:t>
      </w:r>
    </w:p>
    <w:p w14:paraId="487F64F7" w14:textId="77777777" w:rsidR="00322D14" w:rsidRDefault="00322D14">
      <w:pPr>
        <w:pStyle w:val="Code"/>
      </w:pPr>
      <w:r>
        <w:t xml:space="preserve">    pTCGroupNickname              [6] UTF8String OPTIONAL</w:t>
      </w:r>
    </w:p>
    <w:p w14:paraId="5A513384" w14:textId="77777777" w:rsidR="00322D14" w:rsidRDefault="00322D14">
      <w:pPr>
        <w:pStyle w:val="Code"/>
      </w:pPr>
      <w:r>
        <w:t>}</w:t>
      </w:r>
    </w:p>
    <w:p w14:paraId="78323C58" w14:textId="77777777" w:rsidR="00322D14" w:rsidRDefault="00322D14">
      <w:pPr>
        <w:pStyle w:val="Code"/>
      </w:pPr>
    </w:p>
    <w:p w14:paraId="3A4203AA" w14:textId="77777777" w:rsidR="00322D14" w:rsidRDefault="00322D14">
      <w:pPr>
        <w:pStyle w:val="Code"/>
      </w:pPr>
      <w:r>
        <w:t>PTCFloorControl  ::= SEQUENCE</w:t>
      </w:r>
    </w:p>
    <w:p w14:paraId="119368CD" w14:textId="77777777" w:rsidR="00322D14" w:rsidRDefault="00322D14">
      <w:pPr>
        <w:pStyle w:val="Code"/>
      </w:pPr>
      <w:r>
        <w:t>{</w:t>
      </w:r>
    </w:p>
    <w:p w14:paraId="5F28445B" w14:textId="77777777" w:rsidR="00322D14" w:rsidRDefault="00322D14">
      <w:pPr>
        <w:pStyle w:val="Code"/>
      </w:pPr>
      <w:r>
        <w:t xml:space="preserve">    pTCTargetInformation          [1] PTCTargetInformation,</w:t>
      </w:r>
    </w:p>
    <w:p w14:paraId="26D346A1" w14:textId="77777777" w:rsidR="00322D14" w:rsidRDefault="00322D14">
      <w:pPr>
        <w:pStyle w:val="Code"/>
      </w:pPr>
      <w:r>
        <w:t xml:space="preserve">    pTCDirection                  [2] Direction,</w:t>
      </w:r>
    </w:p>
    <w:p w14:paraId="124953BA" w14:textId="77777777" w:rsidR="00322D14" w:rsidRDefault="00322D14">
      <w:pPr>
        <w:pStyle w:val="Code"/>
      </w:pPr>
      <w:r>
        <w:t xml:space="preserve">    pTCSessioninfo                [3] PTCSessionInfo,</w:t>
      </w:r>
    </w:p>
    <w:p w14:paraId="221DB3C1" w14:textId="77777777" w:rsidR="00322D14" w:rsidRDefault="00322D14">
      <w:pPr>
        <w:pStyle w:val="Code"/>
      </w:pPr>
      <w:r>
        <w:t xml:space="preserve">    pTCFloorActivity              [4] SEQUENCE OF PTCFloorActivity,</w:t>
      </w:r>
    </w:p>
    <w:p w14:paraId="6885BAE4" w14:textId="77777777" w:rsidR="00322D14" w:rsidRDefault="00322D14">
      <w:pPr>
        <w:pStyle w:val="Code"/>
      </w:pPr>
      <w:r>
        <w:t xml:space="preserve">    pTCFloorSpeakerID             [5] PTCTargetInformation OPTIONAL,</w:t>
      </w:r>
    </w:p>
    <w:p w14:paraId="6D5FBD7A" w14:textId="77777777" w:rsidR="00322D14" w:rsidRDefault="00322D14">
      <w:pPr>
        <w:pStyle w:val="Code"/>
      </w:pPr>
      <w:r>
        <w:t xml:space="preserve">    pTCMaxTBTime                  [6] INTEGER OPTIONAL,</w:t>
      </w:r>
    </w:p>
    <w:p w14:paraId="0CF4ECCE" w14:textId="77777777" w:rsidR="00322D14" w:rsidRDefault="00322D14">
      <w:pPr>
        <w:pStyle w:val="Code"/>
      </w:pPr>
      <w:r>
        <w:t xml:space="preserve">    pTCQueuedFloorControl         [7] BOOLEAN OPTIONAL,</w:t>
      </w:r>
    </w:p>
    <w:p w14:paraId="2B2D5B80" w14:textId="77777777" w:rsidR="00322D14" w:rsidRDefault="00322D14">
      <w:pPr>
        <w:pStyle w:val="Code"/>
      </w:pPr>
      <w:r>
        <w:t xml:space="preserve">    pTCQueuedPosition             [8] INTEGER OPTIONAL,</w:t>
      </w:r>
    </w:p>
    <w:p w14:paraId="061C0DFA" w14:textId="77777777" w:rsidR="00322D14" w:rsidRDefault="00322D14">
      <w:pPr>
        <w:pStyle w:val="Code"/>
      </w:pPr>
      <w:r>
        <w:t xml:space="preserve">    pTCTalkBurstPriority          [9] PTCTBPriorityLevel OPTIONAL,</w:t>
      </w:r>
    </w:p>
    <w:p w14:paraId="7D50E671" w14:textId="77777777" w:rsidR="00322D14" w:rsidRDefault="00322D14">
      <w:pPr>
        <w:pStyle w:val="Code"/>
      </w:pPr>
      <w:r>
        <w:t xml:space="preserve">    pTCTalkBurstReason            [10] PTCTBReasonCode OPTIONAL</w:t>
      </w:r>
    </w:p>
    <w:p w14:paraId="23A566DA" w14:textId="77777777" w:rsidR="00322D14" w:rsidRDefault="00322D14">
      <w:pPr>
        <w:pStyle w:val="Code"/>
      </w:pPr>
      <w:r>
        <w:t>}</w:t>
      </w:r>
    </w:p>
    <w:p w14:paraId="1B677EF5" w14:textId="77777777" w:rsidR="00322D14" w:rsidRDefault="00322D14">
      <w:pPr>
        <w:pStyle w:val="Code"/>
      </w:pPr>
    </w:p>
    <w:p w14:paraId="6C7E3499" w14:textId="77777777" w:rsidR="00322D14" w:rsidRDefault="00322D14">
      <w:pPr>
        <w:pStyle w:val="Code"/>
      </w:pPr>
      <w:r>
        <w:t>PTCTargetPresence  ::= SEQUENCE</w:t>
      </w:r>
    </w:p>
    <w:p w14:paraId="40B4C93E" w14:textId="77777777" w:rsidR="00322D14" w:rsidRDefault="00322D14">
      <w:pPr>
        <w:pStyle w:val="Code"/>
      </w:pPr>
      <w:r>
        <w:t>{</w:t>
      </w:r>
    </w:p>
    <w:p w14:paraId="72992C82" w14:textId="77777777" w:rsidR="00322D14" w:rsidRDefault="00322D14">
      <w:pPr>
        <w:pStyle w:val="Code"/>
      </w:pPr>
      <w:r>
        <w:t xml:space="preserve">    pTCTargetInformation          [1] PTCTargetInformation,</w:t>
      </w:r>
    </w:p>
    <w:p w14:paraId="794D6106" w14:textId="77777777" w:rsidR="00322D14" w:rsidRDefault="00322D14">
      <w:pPr>
        <w:pStyle w:val="Code"/>
      </w:pPr>
      <w:r>
        <w:t xml:space="preserve">    pTCTargetPresenceStatus       [2] PTCParticipantPresenceStatus</w:t>
      </w:r>
    </w:p>
    <w:p w14:paraId="28900F4E" w14:textId="77777777" w:rsidR="00322D14" w:rsidRDefault="00322D14">
      <w:pPr>
        <w:pStyle w:val="Code"/>
      </w:pPr>
      <w:r>
        <w:t>}</w:t>
      </w:r>
    </w:p>
    <w:p w14:paraId="39A7DB02" w14:textId="77777777" w:rsidR="00322D14" w:rsidRDefault="00322D14">
      <w:pPr>
        <w:pStyle w:val="Code"/>
      </w:pPr>
    </w:p>
    <w:p w14:paraId="7789B3FD" w14:textId="77777777" w:rsidR="00322D14" w:rsidRDefault="00322D14">
      <w:pPr>
        <w:pStyle w:val="Code"/>
      </w:pPr>
      <w:r>
        <w:t>PTCParticipantPresence  ::= SEQUENCE</w:t>
      </w:r>
    </w:p>
    <w:p w14:paraId="78CAF00F" w14:textId="77777777" w:rsidR="00322D14" w:rsidRDefault="00322D14">
      <w:pPr>
        <w:pStyle w:val="Code"/>
      </w:pPr>
      <w:r>
        <w:t>{</w:t>
      </w:r>
    </w:p>
    <w:p w14:paraId="1C687918" w14:textId="77777777" w:rsidR="00322D14" w:rsidRDefault="00322D14">
      <w:pPr>
        <w:pStyle w:val="Code"/>
      </w:pPr>
      <w:r>
        <w:t xml:space="preserve">    pTCTargetInformation          [1] PTCTargetInformation,</w:t>
      </w:r>
    </w:p>
    <w:p w14:paraId="6EFA5B1E" w14:textId="77777777" w:rsidR="00322D14" w:rsidRDefault="00322D14">
      <w:pPr>
        <w:pStyle w:val="Code"/>
      </w:pPr>
      <w:r>
        <w:t xml:space="preserve">    pTCParticipantPresenceStatus  [2] PTCParticipantPresenceStatus</w:t>
      </w:r>
    </w:p>
    <w:p w14:paraId="15868018" w14:textId="77777777" w:rsidR="00322D14" w:rsidRDefault="00322D14">
      <w:pPr>
        <w:pStyle w:val="Code"/>
      </w:pPr>
      <w:r>
        <w:t>}</w:t>
      </w:r>
    </w:p>
    <w:p w14:paraId="63ECC54D" w14:textId="77777777" w:rsidR="00322D14" w:rsidRDefault="00322D14">
      <w:pPr>
        <w:pStyle w:val="Code"/>
      </w:pPr>
    </w:p>
    <w:p w14:paraId="0D59F7BD" w14:textId="77777777" w:rsidR="00322D14" w:rsidRDefault="00322D14">
      <w:pPr>
        <w:pStyle w:val="Code"/>
      </w:pPr>
      <w:r>
        <w:t>PTCListManagement  ::= SEQUENCE</w:t>
      </w:r>
    </w:p>
    <w:p w14:paraId="4F81BC31" w14:textId="77777777" w:rsidR="00322D14" w:rsidRDefault="00322D14">
      <w:pPr>
        <w:pStyle w:val="Code"/>
      </w:pPr>
      <w:r>
        <w:t>{</w:t>
      </w:r>
    </w:p>
    <w:p w14:paraId="3F1D75EC" w14:textId="77777777" w:rsidR="00322D14" w:rsidRDefault="00322D14">
      <w:pPr>
        <w:pStyle w:val="Code"/>
      </w:pPr>
      <w:r>
        <w:t xml:space="preserve">    pTCTargetInformation          [1] PTCTargetInformation,</w:t>
      </w:r>
    </w:p>
    <w:p w14:paraId="6841BB92" w14:textId="77777777" w:rsidR="00322D14" w:rsidRDefault="00322D14">
      <w:pPr>
        <w:pStyle w:val="Code"/>
      </w:pPr>
      <w:r>
        <w:t xml:space="preserve">    pTCDirection                  [2] Direction,</w:t>
      </w:r>
    </w:p>
    <w:p w14:paraId="3CC5ABE7" w14:textId="77777777" w:rsidR="00322D14" w:rsidRDefault="00322D14">
      <w:pPr>
        <w:pStyle w:val="Code"/>
      </w:pPr>
      <w:r>
        <w:t xml:space="preserve">    pTCListManagementType         [3] PTCListManagementType OPTIONAL,</w:t>
      </w:r>
    </w:p>
    <w:p w14:paraId="06608AEC" w14:textId="77777777" w:rsidR="00322D14" w:rsidRDefault="00322D14">
      <w:pPr>
        <w:pStyle w:val="Code"/>
      </w:pPr>
      <w:r>
        <w:t xml:space="preserve">    pTCListManagementAction       [4] PTCListManagementAction OPTIONAL,</w:t>
      </w:r>
    </w:p>
    <w:p w14:paraId="40BE3695" w14:textId="77777777" w:rsidR="00322D14" w:rsidRDefault="00322D14">
      <w:pPr>
        <w:pStyle w:val="Code"/>
      </w:pPr>
      <w:r>
        <w:t xml:space="preserve">    pTCListManagementFailure      [5] PTCListManagementFailure OPTIONAL,</w:t>
      </w:r>
    </w:p>
    <w:p w14:paraId="5C40CA78" w14:textId="77777777" w:rsidR="00322D14" w:rsidRDefault="00322D14">
      <w:pPr>
        <w:pStyle w:val="Code"/>
      </w:pPr>
      <w:r>
        <w:t xml:space="preserve">    pTCContactID                  [6] PTCTargetInformation OPTIONAL,</w:t>
      </w:r>
    </w:p>
    <w:p w14:paraId="3CA43D5A" w14:textId="77777777" w:rsidR="00322D14" w:rsidRDefault="00322D14">
      <w:pPr>
        <w:pStyle w:val="Code"/>
      </w:pPr>
      <w:r>
        <w:t xml:space="preserve">    pTCIDList                     [7] SEQUENCE OF PTCIDList OPTIONAL,</w:t>
      </w:r>
    </w:p>
    <w:p w14:paraId="03D284C9" w14:textId="77777777" w:rsidR="00322D14" w:rsidRDefault="00322D14">
      <w:pPr>
        <w:pStyle w:val="Code"/>
      </w:pPr>
      <w:r>
        <w:t xml:space="preserve">    pTCHost                       [8] PTCTargetInformation OPTIONAL</w:t>
      </w:r>
    </w:p>
    <w:p w14:paraId="3E3CB364" w14:textId="77777777" w:rsidR="00322D14" w:rsidRDefault="00322D14">
      <w:pPr>
        <w:pStyle w:val="Code"/>
      </w:pPr>
      <w:r>
        <w:t>}</w:t>
      </w:r>
    </w:p>
    <w:p w14:paraId="39BAC8CA" w14:textId="77777777" w:rsidR="00322D14" w:rsidRDefault="00322D14">
      <w:pPr>
        <w:pStyle w:val="Code"/>
      </w:pPr>
    </w:p>
    <w:p w14:paraId="4DB5AF78" w14:textId="77777777" w:rsidR="00322D14" w:rsidRDefault="00322D14">
      <w:pPr>
        <w:pStyle w:val="Code"/>
      </w:pPr>
      <w:r>
        <w:t>PTCAccessPolicy  ::= SEQUENCE</w:t>
      </w:r>
    </w:p>
    <w:p w14:paraId="4E197060" w14:textId="77777777" w:rsidR="00322D14" w:rsidRDefault="00322D14">
      <w:pPr>
        <w:pStyle w:val="Code"/>
      </w:pPr>
      <w:r>
        <w:t>{</w:t>
      </w:r>
    </w:p>
    <w:p w14:paraId="40F8EE4A" w14:textId="77777777" w:rsidR="00322D14" w:rsidRDefault="00322D14">
      <w:pPr>
        <w:pStyle w:val="Code"/>
      </w:pPr>
      <w:r>
        <w:t xml:space="preserve">    pTCTargetInformation          [1] PTCTargetInformation,</w:t>
      </w:r>
    </w:p>
    <w:p w14:paraId="28DA5770" w14:textId="77777777" w:rsidR="00322D14" w:rsidRDefault="00322D14">
      <w:pPr>
        <w:pStyle w:val="Code"/>
      </w:pPr>
      <w:r>
        <w:t xml:space="preserve">    pTCDirection                  [2] Direction,</w:t>
      </w:r>
    </w:p>
    <w:p w14:paraId="5B593343" w14:textId="77777777" w:rsidR="00322D14" w:rsidRDefault="00322D14">
      <w:pPr>
        <w:pStyle w:val="Code"/>
      </w:pPr>
      <w:r>
        <w:t xml:space="preserve">    pTCAccessPolicyType           [3] PTCAccessPolicyType OPTIONAL,</w:t>
      </w:r>
    </w:p>
    <w:p w14:paraId="08106770" w14:textId="77777777" w:rsidR="00322D14" w:rsidRDefault="00322D14">
      <w:pPr>
        <w:pStyle w:val="Code"/>
      </w:pPr>
      <w:r>
        <w:lastRenderedPageBreak/>
        <w:t xml:space="preserve">    pTCUserAccessPolicy           [4] PTCUserAccessPolicy OPTIONAL,</w:t>
      </w:r>
    </w:p>
    <w:p w14:paraId="785CDBD9" w14:textId="77777777" w:rsidR="00322D14" w:rsidRDefault="00322D14">
      <w:pPr>
        <w:pStyle w:val="Code"/>
      </w:pPr>
      <w:r>
        <w:t xml:space="preserve">    pTCGroupAuthRule              [5] PTCGroupAuthRule OPTIONAL,</w:t>
      </w:r>
    </w:p>
    <w:p w14:paraId="1D6AFB76" w14:textId="77777777" w:rsidR="00322D14" w:rsidRDefault="00322D14">
      <w:pPr>
        <w:pStyle w:val="Code"/>
      </w:pPr>
      <w:r>
        <w:t xml:space="preserve">    pTCContactID                  [6] PTCTargetInformation OPTIONAL,</w:t>
      </w:r>
    </w:p>
    <w:p w14:paraId="2C3D9970" w14:textId="77777777" w:rsidR="00322D14" w:rsidRDefault="00322D14">
      <w:pPr>
        <w:pStyle w:val="Code"/>
      </w:pPr>
      <w:r>
        <w:t xml:space="preserve">    pTCAccessPolicyFailure        [7] PTCAccessPolicyFailure OPTIONAL</w:t>
      </w:r>
    </w:p>
    <w:p w14:paraId="523420AC" w14:textId="77777777" w:rsidR="00322D14" w:rsidRDefault="00322D14">
      <w:pPr>
        <w:pStyle w:val="Code"/>
      </w:pPr>
      <w:r>
        <w:t>}</w:t>
      </w:r>
    </w:p>
    <w:p w14:paraId="34D64F29" w14:textId="77777777" w:rsidR="00322D14" w:rsidRDefault="00322D14">
      <w:pPr>
        <w:pStyle w:val="Code"/>
      </w:pPr>
    </w:p>
    <w:p w14:paraId="1CA7A838" w14:textId="77777777" w:rsidR="00322D14" w:rsidRDefault="00322D14">
      <w:pPr>
        <w:pStyle w:val="CodeHeader"/>
      </w:pPr>
      <w:r>
        <w:t>-- =========</w:t>
      </w:r>
    </w:p>
    <w:p w14:paraId="66ED3B64" w14:textId="77777777" w:rsidR="00322D14" w:rsidRDefault="00322D14">
      <w:pPr>
        <w:pStyle w:val="CodeHeader"/>
      </w:pPr>
      <w:r>
        <w:t>-- PTC CCPDU</w:t>
      </w:r>
    </w:p>
    <w:p w14:paraId="360C5D5F" w14:textId="77777777" w:rsidR="00322D14" w:rsidRDefault="00322D14">
      <w:pPr>
        <w:pStyle w:val="Code"/>
      </w:pPr>
      <w:r>
        <w:t>-- =========</w:t>
      </w:r>
    </w:p>
    <w:p w14:paraId="1366CA86" w14:textId="77777777" w:rsidR="00322D14" w:rsidRDefault="00322D14">
      <w:pPr>
        <w:pStyle w:val="Code"/>
      </w:pPr>
    </w:p>
    <w:p w14:paraId="69743551" w14:textId="77777777" w:rsidR="00322D14" w:rsidRDefault="00322D14">
      <w:pPr>
        <w:pStyle w:val="Code"/>
      </w:pPr>
      <w:r>
        <w:t>PTCCCPDU ::= OCTET STRING</w:t>
      </w:r>
    </w:p>
    <w:p w14:paraId="2A2E5EEF" w14:textId="77777777" w:rsidR="00322D14" w:rsidRDefault="00322D14">
      <w:pPr>
        <w:pStyle w:val="Code"/>
      </w:pPr>
    </w:p>
    <w:p w14:paraId="4FFCCFFD" w14:textId="77777777" w:rsidR="00322D14" w:rsidRDefault="00322D14">
      <w:pPr>
        <w:pStyle w:val="CodeHeader"/>
      </w:pPr>
      <w:r>
        <w:t>-- =================</w:t>
      </w:r>
    </w:p>
    <w:p w14:paraId="30C3FC98" w14:textId="77777777" w:rsidR="00322D14" w:rsidRDefault="00322D14">
      <w:pPr>
        <w:pStyle w:val="CodeHeader"/>
      </w:pPr>
      <w:r>
        <w:t>-- 5G PTC parameters</w:t>
      </w:r>
    </w:p>
    <w:p w14:paraId="69BE2B55" w14:textId="77777777" w:rsidR="00322D14" w:rsidRDefault="00322D14">
      <w:pPr>
        <w:pStyle w:val="Code"/>
      </w:pPr>
      <w:r>
        <w:t>-- =================</w:t>
      </w:r>
    </w:p>
    <w:p w14:paraId="3F914D19" w14:textId="77777777" w:rsidR="00322D14" w:rsidRDefault="00322D14">
      <w:pPr>
        <w:pStyle w:val="Code"/>
      </w:pPr>
    </w:p>
    <w:p w14:paraId="44477D2A" w14:textId="77777777" w:rsidR="00322D14" w:rsidRDefault="00322D14">
      <w:pPr>
        <w:pStyle w:val="Code"/>
      </w:pPr>
      <w:r>
        <w:t>PTCRegistrationRequest  ::= ENUMERATED</w:t>
      </w:r>
    </w:p>
    <w:p w14:paraId="0599A03C" w14:textId="77777777" w:rsidR="00322D14" w:rsidRDefault="00322D14">
      <w:pPr>
        <w:pStyle w:val="Code"/>
      </w:pPr>
      <w:r>
        <w:t>{</w:t>
      </w:r>
    </w:p>
    <w:p w14:paraId="71A4C774" w14:textId="77777777" w:rsidR="00322D14" w:rsidRDefault="00322D14">
      <w:pPr>
        <w:pStyle w:val="Code"/>
      </w:pPr>
      <w:r>
        <w:t xml:space="preserve">    register(1),</w:t>
      </w:r>
    </w:p>
    <w:p w14:paraId="5984AD0B" w14:textId="77777777" w:rsidR="00322D14" w:rsidRDefault="00322D14">
      <w:pPr>
        <w:pStyle w:val="Code"/>
      </w:pPr>
      <w:r>
        <w:t xml:space="preserve">    reRegister(2),</w:t>
      </w:r>
    </w:p>
    <w:p w14:paraId="51EF5B3B" w14:textId="77777777" w:rsidR="00322D14" w:rsidRDefault="00322D14">
      <w:pPr>
        <w:pStyle w:val="Code"/>
      </w:pPr>
      <w:r>
        <w:t xml:space="preserve">    deRegister(3)</w:t>
      </w:r>
    </w:p>
    <w:p w14:paraId="668BD746" w14:textId="77777777" w:rsidR="00322D14" w:rsidRDefault="00322D14">
      <w:pPr>
        <w:pStyle w:val="Code"/>
      </w:pPr>
      <w:r>
        <w:t>}</w:t>
      </w:r>
    </w:p>
    <w:p w14:paraId="1DCE8767" w14:textId="77777777" w:rsidR="00322D14" w:rsidRDefault="00322D14">
      <w:pPr>
        <w:pStyle w:val="Code"/>
      </w:pPr>
    </w:p>
    <w:p w14:paraId="172D2E45" w14:textId="77777777" w:rsidR="00322D14" w:rsidRDefault="00322D14">
      <w:pPr>
        <w:pStyle w:val="Code"/>
      </w:pPr>
      <w:r>
        <w:t>PTCRegistrationOutcome  ::= ENUMERATED</w:t>
      </w:r>
    </w:p>
    <w:p w14:paraId="3B54DB38" w14:textId="77777777" w:rsidR="00322D14" w:rsidRDefault="00322D14">
      <w:pPr>
        <w:pStyle w:val="Code"/>
      </w:pPr>
      <w:r>
        <w:t>{</w:t>
      </w:r>
    </w:p>
    <w:p w14:paraId="416AB821" w14:textId="77777777" w:rsidR="00322D14" w:rsidRDefault="00322D14">
      <w:pPr>
        <w:pStyle w:val="Code"/>
      </w:pPr>
      <w:r>
        <w:t xml:space="preserve">    success(1),</w:t>
      </w:r>
    </w:p>
    <w:p w14:paraId="36269A16" w14:textId="77777777" w:rsidR="00322D14" w:rsidRDefault="00322D14">
      <w:pPr>
        <w:pStyle w:val="Code"/>
      </w:pPr>
      <w:r>
        <w:t xml:space="preserve">    failure(2)</w:t>
      </w:r>
    </w:p>
    <w:p w14:paraId="01F21E81" w14:textId="77777777" w:rsidR="00322D14" w:rsidRDefault="00322D14">
      <w:pPr>
        <w:pStyle w:val="Code"/>
      </w:pPr>
      <w:r>
        <w:t>}</w:t>
      </w:r>
    </w:p>
    <w:p w14:paraId="4088EC8B" w14:textId="77777777" w:rsidR="00322D14" w:rsidRDefault="00322D14">
      <w:pPr>
        <w:pStyle w:val="Code"/>
      </w:pPr>
    </w:p>
    <w:p w14:paraId="5FE75462" w14:textId="77777777" w:rsidR="00322D14" w:rsidRDefault="00322D14">
      <w:pPr>
        <w:pStyle w:val="Code"/>
      </w:pPr>
      <w:r>
        <w:t>PTCSessionEndCause  ::= ENUMERATED</w:t>
      </w:r>
    </w:p>
    <w:p w14:paraId="489D13CF" w14:textId="77777777" w:rsidR="00322D14" w:rsidRDefault="00322D14">
      <w:pPr>
        <w:pStyle w:val="Code"/>
      </w:pPr>
      <w:r>
        <w:t>{</w:t>
      </w:r>
    </w:p>
    <w:p w14:paraId="4D0DCEBB" w14:textId="77777777" w:rsidR="00322D14" w:rsidRDefault="00322D14">
      <w:pPr>
        <w:pStyle w:val="Code"/>
      </w:pPr>
      <w:r>
        <w:t xml:space="preserve">    initiaterLeavesSession(1),</w:t>
      </w:r>
    </w:p>
    <w:p w14:paraId="25C0B04E" w14:textId="77777777" w:rsidR="00322D14" w:rsidRDefault="00322D14">
      <w:pPr>
        <w:pStyle w:val="Code"/>
      </w:pPr>
      <w:r>
        <w:t xml:space="preserve">    definedParticipantLeaves(2),</w:t>
      </w:r>
    </w:p>
    <w:p w14:paraId="6C38680A" w14:textId="77777777" w:rsidR="00322D14" w:rsidRDefault="00322D14">
      <w:pPr>
        <w:pStyle w:val="Code"/>
      </w:pPr>
      <w:r>
        <w:t xml:space="preserve">    numberOfParticipants(3),</w:t>
      </w:r>
    </w:p>
    <w:p w14:paraId="4AFC4151" w14:textId="77777777" w:rsidR="00322D14" w:rsidRDefault="00322D14">
      <w:pPr>
        <w:pStyle w:val="Code"/>
      </w:pPr>
      <w:r>
        <w:t xml:space="preserve">    sessionTimerExpired(4),</w:t>
      </w:r>
    </w:p>
    <w:p w14:paraId="4A6299AA" w14:textId="77777777" w:rsidR="00322D14" w:rsidRDefault="00322D14">
      <w:pPr>
        <w:pStyle w:val="Code"/>
      </w:pPr>
      <w:r>
        <w:t xml:space="preserve">    pTCSpeechInactive(5),</w:t>
      </w:r>
    </w:p>
    <w:p w14:paraId="43ADF569" w14:textId="77777777" w:rsidR="00322D14" w:rsidRDefault="00322D14">
      <w:pPr>
        <w:pStyle w:val="Code"/>
      </w:pPr>
      <w:r>
        <w:t xml:space="preserve">    allMediaTypesInactive(6)</w:t>
      </w:r>
    </w:p>
    <w:p w14:paraId="03AC9125" w14:textId="77777777" w:rsidR="00322D14" w:rsidRDefault="00322D14">
      <w:pPr>
        <w:pStyle w:val="Code"/>
      </w:pPr>
      <w:r>
        <w:t>}</w:t>
      </w:r>
    </w:p>
    <w:p w14:paraId="0E48DD4F" w14:textId="77777777" w:rsidR="00322D14" w:rsidRDefault="00322D14">
      <w:pPr>
        <w:pStyle w:val="Code"/>
      </w:pPr>
    </w:p>
    <w:p w14:paraId="1C5EE144" w14:textId="77777777" w:rsidR="00322D14" w:rsidRDefault="00322D14">
      <w:pPr>
        <w:pStyle w:val="Code"/>
      </w:pPr>
      <w:r>
        <w:t>PTCTargetInformation  ::= SEQUENCE</w:t>
      </w:r>
    </w:p>
    <w:p w14:paraId="7EF49EB4" w14:textId="77777777" w:rsidR="00322D14" w:rsidRDefault="00322D14">
      <w:pPr>
        <w:pStyle w:val="Code"/>
      </w:pPr>
      <w:r>
        <w:t>{</w:t>
      </w:r>
    </w:p>
    <w:p w14:paraId="097957A7" w14:textId="77777777" w:rsidR="00322D14" w:rsidRDefault="00322D14">
      <w:pPr>
        <w:pStyle w:val="Code"/>
      </w:pPr>
      <w:r>
        <w:t xml:space="preserve">    identifiers                [1] SEQUENCE SIZE(1..MAX) OF PTCIdentifiers</w:t>
      </w:r>
    </w:p>
    <w:p w14:paraId="0F2469AD" w14:textId="77777777" w:rsidR="00322D14" w:rsidRDefault="00322D14">
      <w:pPr>
        <w:pStyle w:val="Code"/>
      </w:pPr>
      <w:r>
        <w:t>}</w:t>
      </w:r>
    </w:p>
    <w:p w14:paraId="02F6DAAF" w14:textId="77777777" w:rsidR="00322D14" w:rsidRDefault="00322D14">
      <w:pPr>
        <w:pStyle w:val="Code"/>
      </w:pPr>
    </w:p>
    <w:p w14:paraId="53300DF7" w14:textId="77777777" w:rsidR="00322D14" w:rsidRDefault="00322D14">
      <w:pPr>
        <w:pStyle w:val="Code"/>
      </w:pPr>
      <w:r>
        <w:t>PTCIdentifiers  ::= CHOICE</w:t>
      </w:r>
    </w:p>
    <w:p w14:paraId="7594A4E1" w14:textId="77777777" w:rsidR="00322D14" w:rsidRDefault="00322D14">
      <w:pPr>
        <w:pStyle w:val="Code"/>
      </w:pPr>
      <w:r>
        <w:t>{</w:t>
      </w:r>
    </w:p>
    <w:p w14:paraId="62864F03" w14:textId="77777777" w:rsidR="00322D14" w:rsidRDefault="00322D14">
      <w:pPr>
        <w:pStyle w:val="Code"/>
      </w:pPr>
      <w:r>
        <w:t xml:space="preserve">    mCPTTID                    [1] UTF8String,</w:t>
      </w:r>
    </w:p>
    <w:p w14:paraId="559208EB" w14:textId="77777777" w:rsidR="00322D14" w:rsidRDefault="00322D14">
      <w:pPr>
        <w:pStyle w:val="Code"/>
      </w:pPr>
      <w:r>
        <w:t xml:space="preserve">    instanceIdentifierURN      [2] UTF8String,</w:t>
      </w:r>
    </w:p>
    <w:p w14:paraId="5E6D0F9D" w14:textId="77777777" w:rsidR="00322D14" w:rsidRPr="008600D3" w:rsidRDefault="00322D14">
      <w:pPr>
        <w:pStyle w:val="Code"/>
        <w:rPr>
          <w:lang w:val="fr-FR"/>
        </w:rPr>
      </w:pPr>
      <w:r>
        <w:t xml:space="preserve">    </w:t>
      </w:r>
      <w:r w:rsidRPr="008600D3">
        <w:rPr>
          <w:lang w:val="fr-FR"/>
        </w:rPr>
        <w:t>pTCChatGroupID             [3] PTCChatGroupID,</w:t>
      </w:r>
    </w:p>
    <w:p w14:paraId="18FCD7A0" w14:textId="77777777" w:rsidR="00322D14" w:rsidRPr="008600D3" w:rsidRDefault="00322D14">
      <w:pPr>
        <w:pStyle w:val="Code"/>
        <w:rPr>
          <w:lang w:val="fr-FR"/>
        </w:rPr>
      </w:pPr>
      <w:r w:rsidRPr="008600D3">
        <w:rPr>
          <w:lang w:val="fr-FR"/>
        </w:rPr>
        <w:t xml:space="preserve">    iMPU                       [4] IMPU,</w:t>
      </w:r>
    </w:p>
    <w:p w14:paraId="36E8C395" w14:textId="77777777" w:rsidR="00322D14" w:rsidRPr="008600D3" w:rsidRDefault="00322D14">
      <w:pPr>
        <w:pStyle w:val="Code"/>
        <w:rPr>
          <w:lang w:val="fr-FR"/>
        </w:rPr>
      </w:pPr>
      <w:r w:rsidRPr="008600D3">
        <w:rPr>
          <w:lang w:val="fr-FR"/>
        </w:rPr>
        <w:t xml:space="preserve">    iMPI                       [5] IMPI</w:t>
      </w:r>
    </w:p>
    <w:p w14:paraId="1AA3F649" w14:textId="77777777" w:rsidR="00322D14" w:rsidRDefault="00322D14">
      <w:pPr>
        <w:pStyle w:val="Code"/>
      </w:pPr>
      <w:r>
        <w:t>}</w:t>
      </w:r>
    </w:p>
    <w:p w14:paraId="1F2C091E" w14:textId="77777777" w:rsidR="00322D14" w:rsidRDefault="00322D14">
      <w:pPr>
        <w:pStyle w:val="Code"/>
      </w:pPr>
    </w:p>
    <w:p w14:paraId="77667905" w14:textId="77777777" w:rsidR="00322D14" w:rsidRDefault="00322D14">
      <w:pPr>
        <w:pStyle w:val="Code"/>
      </w:pPr>
      <w:r>
        <w:t>PTCSessionInfo  ::= SEQUENCE</w:t>
      </w:r>
    </w:p>
    <w:p w14:paraId="313DACB4" w14:textId="77777777" w:rsidR="00322D14" w:rsidRDefault="00322D14">
      <w:pPr>
        <w:pStyle w:val="Code"/>
      </w:pPr>
      <w:r>
        <w:t>{</w:t>
      </w:r>
    </w:p>
    <w:p w14:paraId="261740D8" w14:textId="77777777" w:rsidR="00322D14" w:rsidRDefault="00322D14">
      <w:pPr>
        <w:pStyle w:val="Code"/>
      </w:pPr>
      <w:r>
        <w:t xml:space="preserve">    pTCSessionURI              [1] UTF8String,</w:t>
      </w:r>
    </w:p>
    <w:p w14:paraId="651F74EF" w14:textId="77777777" w:rsidR="00322D14" w:rsidRDefault="00322D14">
      <w:pPr>
        <w:pStyle w:val="Code"/>
      </w:pPr>
      <w:r>
        <w:t xml:space="preserve">    pTCSessionType             [2] PTCSessionType</w:t>
      </w:r>
    </w:p>
    <w:p w14:paraId="02D5E632" w14:textId="77777777" w:rsidR="00322D14" w:rsidRDefault="00322D14">
      <w:pPr>
        <w:pStyle w:val="Code"/>
      </w:pPr>
      <w:r>
        <w:t>}</w:t>
      </w:r>
    </w:p>
    <w:p w14:paraId="62ECB8D2" w14:textId="77777777" w:rsidR="00322D14" w:rsidRDefault="00322D14">
      <w:pPr>
        <w:pStyle w:val="Code"/>
      </w:pPr>
    </w:p>
    <w:p w14:paraId="2E7B3406" w14:textId="77777777" w:rsidR="00322D14" w:rsidRDefault="00322D14">
      <w:pPr>
        <w:pStyle w:val="Code"/>
      </w:pPr>
      <w:r>
        <w:t>PTCSessionType  ::= ENUMERATED</w:t>
      </w:r>
    </w:p>
    <w:p w14:paraId="47878B98" w14:textId="77777777" w:rsidR="00322D14" w:rsidRDefault="00322D14">
      <w:pPr>
        <w:pStyle w:val="Code"/>
      </w:pPr>
      <w:r>
        <w:t>{</w:t>
      </w:r>
    </w:p>
    <w:p w14:paraId="36030FA6" w14:textId="77777777" w:rsidR="00322D14" w:rsidRDefault="00322D14">
      <w:pPr>
        <w:pStyle w:val="Code"/>
      </w:pPr>
      <w:r>
        <w:t xml:space="preserve">    ondemand(1),</w:t>
      </w:r>
    </w:p>
    <w:p w14:paraId="2E7C2D72" w14:textId="77777777" w:rsidR="00322D14" w:rsidRDefault="00322D14">
      <w:pPr>
        <w:pStyle w:val="Code"/>
      </w:pPr>
      <w:r>
        <w:t xml:space="preserve">    preEstablished(2),</w:t>
      </w:r>
    </w:p>
    <w:p w14:paraId="6CE83598" w14:textId="77777777" w:rsidR="00322D14" w:rsidRDefault="00322D14">
      <w:pPr>
        <w:pStyle w:val="Code"/>
      </w:pPr>
      <w:r>
        <w:t xml:space="preserve">    adhoc(3),</w:t>
      </w:r>
    </w:p>
    <w:p w14:paraId="235CF77D" w14:textId="77777777" w:rsidR="00322D14" w:rsidRDefault="00322D14">
      <w:pPr>
        <w:pStyle w:val="Code"/>
      </w:pPr>
      <w:r>
        <w:t xml:space="preserve">    prearranged(4),</w:t>
      </w:r>
    </w:p>
    <w:p w14:paraId="408F4636" w14:textId="77777777" w:rsidR="00322D14" w:rsidRDefault="00322D14">
      <w:pPr>
        <w:pStyle w:val="Code"/>
      </w:pPr>
      <w:r>
        <w:t xml:space="preserve">    groupSession(5)</w:t>
      </w:r>
    </w:p>
    <w:p w14:paraId="53854A40" w14:textId="77777777" w:rsidR="00322D14" w:rsidRDefault="00322D14">
      <w:pPr>
        <w:pStyle w:val="Code"/>
      </w:pPr>
      <w:r>
        <w:t>}</w:t>
      </w:r>
    </w:p>
    <w:p w14:paraId="3B7E61C7" w14:textId="77777777" w:rsidR="00322D14" w:rsidRDefault="00322D14">
      <w:pPr>
        <w:pStyle w:val="Code"/>
      </w:pPr>
    </w:p>
    <w:p w14:paraId="7A79D1AD" w14:textId="77777777" w:rsidR="00322D14" w:rsidRDefault="00322D14">
      <w:pPr>
        <w:pStyle w:val="Code"/>
      </w:pPr>
      <w:r>
        <w:t>MultipleParticipantPresenceStatus  ::= SEQUENCE OF PTCParticipantPresenceStatus</w:t>
      </w:r>
    </w:p>
    <w:p w14:paraId="2E6DD781" w14:textId="77777777" w:rsidR="00322D14" w:rsidRDefault="00322D14">
      <w:pPr>
        <w:pStyle w:val="Code"/>
      </w:pPr>
    </w:p>
    <w:p w14:paraId="46F13ADE" w14:textId="77777777" w:rsidR="00322D14" w:rsidRDefault="00322D14">
      <w:pPr>
        <w:pStyle w:val="Code"/>
      </w:pPr>
      <w:r>
        <w:t>PTCParticipantPresenceStatus  ::= SEQUENCE</w:t>
      </w:r>
    </w:p>
    <w:p w14:paraId="2F6C29AC" w14:textId="77777777" w:rsidR="00322D14" w:rsidRDefault="00322D14">
      <w:pPr>
        <w:pStyle w:val="Code"/>
      </w:pPr>
      <w:r>
        <w:t>{</w:t>
      </w:r>
    </w:p>
    <w:p w14:paraId="638768D9" w14:textId="77777777" w:rsidR="00322D14" w:rsidRDefault="00322D14">
      <w:pPr>
        <w:pStyle w:val="Code"/>
      </w:pPr>
      <w:r>
        <w:t xml:space="preserve">    presenceID                 [1] PTCTargetInformation,</w:t>
      </w:r>
    </w:p>
    <w:p w14:paraId="5CCE43F7" w14:textId="77777777" w:rsidR="00322D14" w:rsidRDefault="00322D14">
      <w:pPr>
        <w:pStyle w:val="Code"/>
      </w:pPr>
      <w:r>
        <w:t xml:space="preserve">    presenceType               [2] PTCPresenceType,</w:t>
      </w:r>
    </w:p>
    <w:p w14:paraId="70125396" w14:textId="77777777" w:rsidR="00322D14" w:rsidRDefault="00322D14">
      <w:pPr>
        <w:pStyle w:val="Code"/>
      </w:pPr>
      <w:r>
        <w:t xml:space="preserve">    presenceStatus             [3] BOOLEAN</w:t>
      </w:r>
    </w:p>
    <w:p w14:paraId="0A1DA12C" w14:textId="77777777" w:rsidR="00322D14" w:rsidRDefault="00322D14">
      <w:pPr>
        <w:pStyle w:val="Code"/>
      </w:pPr>
      <w:r>
        <w:t>}</w:t>
      </w:r>
    </w:p>
    <w:p w14:paraId="2DBCDC3E" w14:textId="77777777" w:rsidR="00322D14" w:rsidRDefault="00322D14">
      <w:pPr>
        <w:pStyle w:val="Code"/>
      </w:pPr>
    </w:p>
    <w:p w14:paraId="415A0666" w14:textId="77777777" w:rsidR="00322D14" w:rsidRDefault="00322D14">
      <w:pPr>
        <w:pStyle w:val="Code"/>
      </w:pPr>
      <w:r>
        <w:t>PTCPresenceType  ::= ENUMERATED</w:t>
      </w:r>
    </w:p>
    <w:p w14:paraId="35B442A9" w14:textId="77777777" w:rsidR="00322D14" w:rsidRDefault="00322D14">
      <w:pPr>
        <w:pStyle w:val="Code"/>
      </w:pPr>
      <w:r>
        <w:lastRenderedPageBreak/>
        <w:t>{</w:t>
      </w:r>
    </w:p>
    <w:p w14:paraId="5F6E0B6F" w14:textId="77777777" w:rsidR="00322D14" w:rsidRDefault="00322D14">
      <w:pPr>
        <w:pStyle w:val="Code"/>
      </w:pPr>
      <w:r>
        <w:t xml:space="preserve">    pTCClient(1),</w:t>
      </w:r>
    </w:p>
    <w:p w14:paraId="1BB98A73" w14:textId="77777777" w:rsidR="00322D14" w:rsidRDefault="00322D14">
      <w:pPr>
        <w:pStyle w:val="Code"/>
      </w:pPr>
      <w:r>
        <w:t xml:space="preserve">    pTCGroup(2)</w:t>
      </w:r>
    </w:p>
    <w:p w14:paraId="3801318C" w14:textId="77777777" w:rsidR="00322D14" w:rsidRDefault="00322D14">
      <w:pPr>
        <w:pStyle w:val="Code"/>
      </w:pPr>
      <w:r>
        <w:t>}</w:t>
      </w:r>
    </w:p>
    <w:p w14:paraId="20D6A48C" w14:textId="77777777" w:rsidR="00322D14" w:rsidRDefault="00322D14">
      <w:pPr>
        <w:pStyle w:val="Code"/>
      </w:pPr>
    </w:p>
    <w:p w14:paraId="65735CC8" w14:textId="77777777" w:rsidR="00322D14" w:rsidRDefault="00322D14">
      <w:pPr>
        <w:pStyle w:val="Code"/>
      </w:pPr>
      <w:r>
        <w:t>PTCPreEstStatus  ::= ENUMERATED</w:t>
      </w:r>
    </w:p>
    <w:p w14:paraId="15BB6144" w14:textId="77777777" w:rsidR="00322D14" w:rsidRDefault="00322D14">
      <w:pPr>
        <w:pStyle w:val="Code"/>
      </w:pPr>
      <w:r>
        <w:t>{</w:t>
      </w:r>
    </w:p>
    <w:p w14:paraId="508F23CD" w14:textId="77777777" w:rsidR="00322D14" w:rsidRDefault="00322D14">
      <w:pPr>
        <w:pStyle w:val="Code"/>
      </w:pPr>
      <w:r>
        <w:t xml:space="preserve">    established(1),</w:t>
      </w:r>
    </w:p>
    <w:p w14:paraId="1E5D4EDC" w14:textId="77777777" w:rsidR="00322D14" w:rsidRDefault="00322D14">
      <w:pPr>
        <w:pStyle w:val="Code"/>
      </w:pPr>
      <w:r>
        <w:t xml:space="preserve">    modified(2),</w:t>
      </w:r>
    </w:p>
    <w:p w14:paraId="7CA70A29" w14:textId="77777777" w:rsidR="00322D14" w:rsidRDefault="00322D14">
      <w:pPr>
        <w:pStyle w:val="Code"/>
      </w:pPr>
      <w:r>
        <w:t xml:space="preserve">    released(3)</w:t>
      </w:r>
    </w:p>
    <w:p w14:paraId="2F3DC899" w14:textId="77777777" w:rsidR="00322D14" w:rsidRDefault="00322D14">
      <w:pPr>
        <w:pStyle w:val="Code"/>
      </w:pPr>
      <w:r>
        <w:t>}</w:t>
      </w:r>
    </w:p>
    <w:p w14:paraId="7045593D" w14:textId="77777777" w:rsidR="00322D14" w:rsidRDefault="00322D14">
      <w:pPr>
        <w:pStyle w:val="Code"/>
      </w:pPr>
    </w:p>
    <w:p w14:paraId="2F7D7A30" w14:textId="77777777" w:rsidR="00322D14" w:rsidRDefault="00322D14">
      <w:pPr>
        <w:pStyle w:val="Code"/>
      </w:pPr>
      <w:r>
        <w:t>RTPSetting  ::= SEQUENCE</w:t>
      </w:r>
    </w:p>
    <w:p w14:paraId="7BC5552E" w14:textId="77777777" w:rsidR="00322D14" w:rsidRDefault="00322D14">
      <w:pPr>
        <w:pStyle w:val="Code"/>
      </w:pPr>
      <w:r>
        <w:t>{</w:t>
      </w:r>
    </w:p>
    <w:p w14:paraId="5C61CC6E" w14:textId="77777777" w:rsidR="00322D14" w:rsidRDefault="00322D14">
      <w:pPr>
        <w:pStyle w:val="Code"/>
      </w:pPr>
      <w:r>
        <w:t xml:space="preserve">    iPAddress                  [1] IPAddress,</w:t>
      </w:r>
    </w:p>
    <w:p w14:paraId="2EEC8894" w14:textId="77777777" w:rsidR="00322D14" w:rsidRDefault="00322D14">
      <w:pPr>
        <w:pStyle w:val="Code"/>
      </w:pPr>
      <w:r>
        <w:t xml:space="preserve">    portNumber                 [2] PortNumber</w:t>
      </w:r>
    </w:p>
    <w:p w14:paraId="43406FD4" w14:textId="77777777" w:rsidR="00322D14" w:rsidRDefault="00322D14">
      <w:pPr>
        <w:pStyle w:val="Code"/>
      </w:pPr>
      <w:r>
        <w:t>}</w:t>
      </w:r>
    </w:p>
    <w:p w14:paraId="1A0EFE98" w14:textId="77777777" w:rsidR="00322D14" w:rsidRDefault="00322D14">
      <w:pPr>
        <w:pStyle w:val="Code"/>
      </w:pPr>
    </w:p>
    <w:p w14:paraId="4C49DA3F" w14:textId="77777777" w:rsidR="00322D14" w:rsidRDefault="00322D14">
      <w:pPr>
        <w:pStyle w:val="Code"/>
      </w:pPr>
      <w:r>
        <w:t>PTCIDList  ::= SEQUENCE</w:t>
      </w:r>
    </w:p>
    <w:p w14:paraId="4846723C" w14:textId="77777777" w:rsidR="00322D14" w:rsidRDefault="00322D14">
      <w:pPr>
        <w:pStyle w:val="Code"/>
      </w:pPr>
      <w:r>
        <w:t>{</w:t>
      </w:r>
    </w:p>
    <w:p w14:paraId="51994F59" w14:textId="77777777" w:rsidR="00322D14" w:rsidRDefault="00322D14">
      <w:pPr>
        <w:pStyle w:val="Code"/>
      </w:pPr>
      <w:r>
        <w:t xml:space="preserve">    pTCPartyID                 [1] PTCTargetInformation,</w:t>
      </w:r>
    </w:p>
    <w:p w14:paraId="0185E439" w14:textId="77777777" w:rsidR="00322D14" w:rsidRDefault="00322D14">
      <w:pPr>
        <w:pStyle w:val="Code"/>
      </w:pPr>
      <w:r>
        <w:t xml:space="preserve">    pTCChatGroupID             [2] PTCChatGroupID</w:t>
      </w:r>
    </w:p>
    <w:p w14:paraId="08911ED9" w14:textId="77777777" w:rsidR="00322D14" w:rsidRDefault="00322D14">
      <w:pPr>
        <w:pStyle w:val="Code"/>
      </w:pPr>
      <w:r>
        <w:t>}</w:t>
      </w:r>
    </w:p>
    <w:p w14:paraId="425930E4" w14:textId="77777777" w:rsidR="00322D14" w:rsidRDefault="00322D14">
      <w:pPr>
        <w:pStyle w:val="Code"/>
      </w:pPr>
    </w:p>
    <w:p w14:paraId="72B579CC" w14:textId="77777777" w:rsidR="00322D14" w:rsidRDefault="00322D14">
      <w:pPr>
        <w:pStyle w:val="Code"/>
      </w:pPr>
      <w:r>
        <w:t>PTCChatGroupID  ::= SEQUENCE</w:t>
      </w:r>
    </w:p>
    <w:p w14:paraId="370E7CE6" w14:textId="77777777" w:rsidR="00322D14" w:rsidRDefault="00322D14">
      <w:pPr>
        <w:pStyle w:val="Code"/>
      </w:pPr>
      <w:r>
        <w:t>{</w:t>
      </w:r>
    </w:p>
    <w:p w14:paraId="41DA4BB6" w14:textId="77777777" w:rsidR="00322D14" w:rsidRDefault="00322D14">
      <w:pPr>
        <w:pStyle w:val="Code"/>
      </w:pPr>
      <w:r>
        <w:t xml:space="preserve">    groupIdentity              [1] UTF8String</w:t>
      </w:r>
    </w:p>
    <w:p w14:paraId="6E975BE2" w14:textId="77777777" w:rsidR="00322D14" w:rsidRDefault="00322D14">
      <w:pPr>
        <w:pStyle w:val="Code"/>
      </w:pPr>
      <w:r>
        <w:t>}</w:t>
      </w:r>
    </w:p>
    <w:p w14:paraId="3FACD3FA" w14:textId="77777777" w:rsidR="00322D14" w:rsidRDefault="00322D14">
      <w:pPr>
        <w:pStyle w:val="Code"/>
      </w:pPr>
    </w:p>
    <w:p w14:paraId="644D06CB" w14:textId="77777777" w:rsidR="00322D14" w:rsidRDefault="00322D14">
      <w:pPr>
        <w:pStyle w:val="Code"/>
      </w:pPr>
      <w:r>
        <w:t>PTCFloorActivity  ::= ENUMERATED</w:t>
      </w:r>
    </w:p>
    <w:p w14:paraId="7A0A85F0" w14:textId="77777777" w:rsidR="00322D14" w:rsidRDefault="00322D14">
      <w:pPr>
        <w:pStyle w:val="Code"/>
      </w:pPr>
      <w:r>
        <w:t>{</w:t>
      </w:r>
    </w:p>
    <w:p w14:paraId="00C1537C" w14:textId="77777777" w:rsidR="00322D14" w:rsidRDefault="00322D14">
      <w:pPr>
        <w:pStyle w:val="Code"/>
      </w:pPr>
      <w:r>
        <w:t xml:space="preserve">    tBCPRequest(1),</w:t>
      </w:r>
    </w:p>
    <w:p w14:paraId="13AC62F0" w14:textId="77777777" w:rsidR="00322D14" w:rsidRDefault="00322D14">
      <w:pPr>
        <w:pStyle w:val="Code"/>
      </w:pPr>
      <w:r>
        <w:t xml:space="preserve">    tBCPGranted(2),</w:t>
      </w:r>
    </w:p>
    <w:p w14:paraId="575C4F14" w14:textId="77777777" w:rsidR="00322D14" w:rsidRDefault="00322D14">
      <w:pPr>
        <w:pStyle w:val="Code"/>
      </w:pPr>
      <w:r>
        <w:t xml:space="preserve">    tBCPDeny(3),</w:t>
      </w:r>
    </w:p>
    <w:p w14:paraId="0B5298F5" w14:textId="77777777" w:rsidR="00322D14" w:rsidRDefault="00322D14">
      <w:pPr>
        <w:pStyle w:val="Code"/>
      </w:pPr>
      <w:r>
        <w:t xml:space="preserve">    tBCPIdle(4),</w:t>
      </w:r>
    </w:p>
    <w:p w14:paraId="7AC2B356" w14:textId="77777777" w:rsidR="00322D14" w:rsidRDefault="00322D14">
      <w:pPr>
        <w:pStyle w:val="Code"/>
      </w:pPr>
      <w:r>
        <w:t xml:space="preserve">    tBCPTaken(5),</w:t>
      </w:r>
    </w:p>
    <w:p w14:paraId="1A66DD42" w14:textId="77777777" w:rsidR="00322D14" w:rsidRDefault="00322D14">
      <w:pPr>
        <w:pStyle w:val="Code"/>
      </w:pPr>
      <w:r>
        <w:t xml:space="preserve">    tBCPRevoke(6),</w:t>
      </w:r>
    </w:p>
    <w:p w14:paraId="7742FFEB" w14:textId="77777777" w:rsidR="00322D14" w:rsidRDefault="00322D14">
      <w:pPr>
        <w:pStyle w:val="Code"/>
      </w:pPr>
      <w:r>
        <w:t xml:space="preserve">    tBCPQueued(7),</w:t>
      </w:r>
    </w:p>
    <w:p w14:paraId="6060DD7E" w14:textId="77777777" w:rsidR="00322D14" w:rsidRDefault="00322D14">
      <w:pPr>
        <w:pStyle w:val="Code"/>
      </w:pPr>
      <w:r>
        <w:t xml:space="preserve">    tBCPRelease(8)</w:t>
      </w:r>
    </w:p>
    <w:p w14:paraId="7F1E262D" w14:textId="77777777" w:rsidR="00322D14" w:rsidRDefault="00322D14">
      <w:pPr>
        <w:pStyle w:val="Code"/>
      </w:pPr>
      <w:r>
        <w:t>}</w:t>
      </w:r>
    </w:p>
    <w:p w14:paraId="42AB92C5" w14:textId="77777777" w:rsidR="00322D14" w:rsidRDefault="00322D14">
      <w:pPr>
        <w:pStyle w:val="Code"/>
      </w:pPr>
    </w:p>
    <w:p w14:paraId="4B2A644F" w14:textId="77777777" w:rsidR="00322D14" w:rsidRDefault="00322D14">
      <w:pPr>
        <w:pStyle w:val="Code"/>
      </w:pPr>
      <w:r>
        <w:t>PTCTBPriorityLevel  ::= ENUMERATED</w:t>
      </w:r>
    </w:p>
    <w:p w14:paraId="34571540" w14:textId="77777777" w:rsidR="00322D14" w:rsidRDefault="00322D14">
      <w:pPr>
        <w:pStyle w:val="Code"/>
      </w:pPr>
      <w:r>
        <w:t>{</w:t>
      </w:r>
    </w:p>
    <w:p w14:paraId="0BD6F6F8" w14:textId="77777777" w:rsidR="00322D14" w:rsidRDefault="00322D14">
      <w:pPr>
        <w:pStyle w:val="Code"/>
      </w:pPr>
      <w:r>
        <w:t xml:space="preserve">    preEmptive(1),</w:t>
      </w:r>
    </w:p>
    <w:p w14:paraId="50CD3CD8" w14:textId="77777777" w:rsidR="00322D14" w:rsidRDefault="00322D14">
      <w:pPr>
        <w:pStyle w:val="Code"/>
      </w:pPr>
      <w:r>
        <w:t xml:space="preserve">    highPriority(2),</w:t>
      </w:r>
    </w:p>
    <w:p w14:paraId="6CA3FF83" w14:textId="77777777" w:rsidR="00322D14" w:rsidRDefault="00322D14">
      <w:pPr>
        <w:pStyle w:val="Code"/>
      </w:pPr>
      <w:r>
        <w:t xml:space="preserve">    normalPriority(3),</w:t>
      </w:r>
    </w:p>
    <w:p w14:paraId="6A8E24A5" w14:textId="77777777" w:rsidR="00322D14" w:rsidRDefault="00322D14">
      <w:pPr>
        <w:pStyle w:val="Code"/>
      </w:pPr>
      <w:r>
        <w:t xml:space="preserve">    listenOnly(4)</w:t>
      </w:r>
    </w:p>
    <w:p w14:paraId="6A20C90C" w14:textId="77777777" w:rsidR="00322D14" w:rsidRDefault="00322D14">
      <w:pPr>
        <w:pStyle w:val="Code"/>
      </w:pPr>
      <w:r>
        <w:t>}</w:t>
      </w:r>
    </w:p>
    <w:p w14:paraId="06CDBBE9" w14:textId="77777777" w:rsidR="00322D14" w:rsidRDefault="00322D14">
      <w:pPr>
        <w:pStyle w:val="Code"/>
      </w:pPr>
    </w:p>
    <w:p w14:paraId="1DAE985D" w14:textId="77777777" w:rsidR="00322D14" w:rsidRDefault="00322D14">
      <w:pPr>
        <w:pStyle w:val="Code"/>
      </w:pPr>
      <w:r>
        <w:t>PTCTBReasonCode  ::= ENUMERATED</w:t>
      </w:r>
    </w:p>
    <w:p w14:paraId="4E17DC89" w14:textId="77777777" w:rsidR="00322D14" w:rsidRDefault="00322D14">
      <w:pPr>
        <w:pStyle w:val="Code"/>
      </w:pPr>
      <w:r>
        <w:t>{</w:t>
      </w:r>
    </w:p>
    <w:p w14:paraId="047448D1" w14:textId="77777777" w:rsidR="00322D14" w:rsidRDefault="00322D14">
      <w:pPr>
        <w:pStyle w:val="Code"/>
      </w:pPr>
      <w:r>
        <w:t xml:space="preserve">    noQueuingAllowed(1),</w:t>
      </w:r>
    </w:p>
    <w:p w14:paraId="7C1A339E" w14:textId="77777777" w:rsidR="00322D14" w:rsidRDefault="00322D14">
      <w:pPr>
        <w:pStyle w:val="Code"/>
      </w:pPr>
      <w:r>
        <w:t xml:space="preserve">    oneParticipantSession(2),</w:t>
      </w:r>
    </w:p>
    <w:p w14:paraId="143B2F5C" w14:textId="77777777" w:rsidR="00322D14" w:rsidRDefault="00322D14">
      <w:pPr>
        <w:pStyle w:val="Code"/>
      </w:pPr>
      <w:r>
        <w:t xml:space="preserve">    listenOnly(3),</w:t>
      </w:r>
    </w:p>
    <w:p w14:paraId="3D9492BF" w14:textId="77777777" w:rsidR="00322D14" w:rsidRDefault="00322D14">
      <w:pPr>
        <w:pStyle w:val="Code"/>
      </w:pPr>
      <w:r>
        <w:t xml:space="preserve">    exceededMaxDuration(4),</w:t>
      </w:r>
    </w:p>
    <w:p w14:paraId="07CE7751" w14:textId="77777777" w:rsidR="00322D14" w:rsidRDefault="00322D14">
      <w:pPr>
        <w:pStyle w:val="Code"/>
      </w:pPr>
      <w:r>
        <w:t xml:space="preserve">    tBPrevented(5)</w:t>
      </w:r>
    </w:p>
    <w:p w14:paraId="16C40E4F" w14:textId="77777777" w:rsidR="00322D14" w:rsidRDefault="00322D14">
      <w:pPr>
        <w:pStyle w:val="Code"/>
      </w:pPr>
      <w:r>
        <w:t>}</w:t>
      </w:r>
    </w:p>
    <w:p w14:paraId="7A65A2CB" w14:textId="77777777" w:rsidR="00322D14" w:rsidRDefault="00322D14">
      <w:pPr>
        <w:pStyle w:val="Code"/>
      </w:pPr>
    </w:p>
    <w:p w14:paraId="28234B7F" w14:textId="77777777" w:rsidR="00322D14" w:rsidRDefault="00322D14">
      <w:pPr>
        <w:pStyle w:val="Code"/>
      </w:pPr>
      <w:r>
        <w:t>PTCListManagementType  ::= ENUMERATED</w:t>
      </w:r>
    </w:p>
    <w:p w14:paraId="6D140374" w14:textId="77777777" w:rsidR="00322D14" w:rsidRDefault="00322D14">
      <w:pPr>
        <w:pStyle w:val="Code"/>
      </w:pPr>
      <w:r>
        <w:t>{</w:t>
      </w:r>
    </w:p>
    <w:p w14:paraId="33D55B73" w14:textId="77777777" w:rsidR="00322D14" w:rsidRDefault="00322D14">
      <w:pPr>
        <w:pStyle w:val="Code"/>
      </w:pPr>
      <w:r>
        <w:t xml:space="preserve">  contactListManagementAttempt(1),</w:t>
      </w:r>
    </w:p>
    <w:p w14:paraId="1B220A3F" w14:textId="77777777" w:rsidR="00322D14" w:rsidRDefault="00322D14">
      <w:pPr>
        <w:pStyle w:val="Code"/>
      </w:pPr>
      <w:r>
        <w:t xml:space="preserve">  groupListManagementAttempt(2),</w:t>
      </w:r>
    </w:p>
    <w:p w14:paraId="03EFC099" w14:textId="77777777" w:rsidR="00322D14" w:rsidRDefault="00322D14">
      <w:pPr>
        <w:pStyle w:val="Code"/>
      </w:pPr>
      <w:r>
        <w:t xml:space="preserve">  contactListManagementResult(3),</w:t>
      </w:r>
    </w:p>
    <w:p w14:paraId="1FBC596B" w14:textId="77777777" w:rsidR="00322D14" w:rsidRDefault="00322D14">
      <w:pPr>
        <w:pStyle w:val="Code"/>
      </w:pPr>
      <w:r>
        <w:t xml:space="preserve">  groupListManagementResult(4),</w:t>
      </w:r>
    </w:p>
    <w:p w14:paraId="17BF1B51" w14:textId="77777777" w:rsidR="00322D14" w:rsidRDefault="00322D14">
      <w:pPr>
        <w:pStyle w:val="Code"/>
      </w:pPr>
      <w:r>
        <w:t xml:space="preserve">  requestUnsuccessful(5)</w:t>
      </w:r>
    </w:p>
    <w:p w14:paraId="1987A3CE" w14:textId="77777777" w:rsidR="00322D14" w:rsidRDefault="00322D14">
      <w:pPr>
        <w:pStyle w:val="Code"/>
      </w:pPr>
      <w:r>
        <w:t>}</w:t>
      </w:r>
    </w:p>
    <w:p w14:paraId="03A3E437" w14:textId="77777777" w:rsidR="00322D14" w:rsidRDefault="00322D14">
      <w:pPr>
        <w:pStyle w:val="Code"/>
      </w:pPr>
    </w:p>
    <w:p w14:paraId="4176C54E" w14:textId="77777777" w:rsidR="00322D14" w:rsidRDefault="00322D14">
      <w:pPr>
        <w:pStyle w:val="Code"/>
      </w:pPr>
    </w:p>
    <w:p w14:paraId="047C2B70" w14:textId="77777777" w:rsidR="00322D14" w:rsidRDefault="00322D14">
      <w:pPr>
        <w:pStyle w:val="Code"/>
      </w:pPr>
      <w:r>
        <w:t>PTCListManagementAction  ::= ENUMERATED</w:t>
      </w:r>
    </w:p>
    <w:p w14:paraId="2A9B22F5" w14:textId="77777777" w:rsidR="00322D14" w:rsidRDefault="00322D14">
      <w:pPr>
        <w:pStyle w:val="Code"/>
      </w:pPr>
      <w:r>
        <w:t>{</w:t>
      </w:r>
    </w:p>
    <w:p w14:paraId="1C98DE7B" w14:textId="77777777" w:rsidR="00322D14" w:rsidRDefault="00322D14">
      <w:pPr>
        <w:pStyle w:val="Code"/>
      </w:pPr>
      <w:r>
        <w:t xml:space="preserve">  create(1),</w:t>
      </w:r>
    </w:p>
    <w:p w14:paraId="2F9BE77B" w14:textId="77777777" w:rsidR="00322D14" w:rsidRDefault="00322D14">
      <w:pPr>
        <w:pStyle w:val="Code"/>
      </w:pPr>
      <w:r>
        <w:t xml:space="preserve">  modify(2),</w:t>
      </w:r>
    </w:p>
    <w:p w14:paraId="0B0C2883" w14:textId="77777777" w:rsidR="00322D14" w:rsidRDefault="00322D14">
      <w:pPr>
        <w:pStyle w:val="Code"/>
      </w:pPr>
      <w:r>
        <w:t xml:space="preserve">  retrieve(3),</w:t>
      </w:r>
    </w:p>
    <w:p w14:paraId="6C7AE05C" w14:textId="77777777" w:rsidR="00322D14" w:rsidRDefault="00322D14">
      <w:pPr>
        <w:pStyle w:val="Code"/>
      </w:pPr>
      <w:r>
        <w:t xml:space="preserve">  delete(4),</w:t>
      </w:r>
    </w:p>
    <w:p w14:paraId="40FE2128" w14:textId="77777777" w:rsidR="00322D14" w:rsidRDefault="00322D14">
      <w:pPr>
        <w:pStyle w:val="Code"/>
      </w:pPr>
      <w:r>
        <w:t xml:space="preserve">  notify(5)</w:t>
      </w:r>
    </w:p>
    <w:p w14:paraId="704ADF8F" w14:textId="77777777" w:rsidR="00322D14" w:rsidRDefault="00322D14">
      <w:pPr>
        <w:pStyle w:val="Code"/>
      </w:pPr>
      <w:r>
        <w:t>}</w:t>
      </w:r>
    </w:p>
    <w:p w14:paraId="036F5D99" w14:textId="77777777" w:rsidR="00322D14" w:rsidRDefault="00322D14">
      <w:pPr>
        <w:pStyle w:val="Code"/>
      </w:pPr>
    </w:p>
    <w:p w14:paraId="626678BE" w14:textId="77777777" w:rsidR="00322D14" w:rsidRDefault="00322D14">
      <w:pPr>
        <w:pStyle w:val="Code"/>
      </w:pPr>
      <w:r>
        <w:t>PTCAccessPolicyType  ::= ENUMERATED</w:t>
      </w:r>
    </w:p>
    <w:p w14:paraId="1032F9C7" w14:textId="77777777" w:rsidR="00322D14" w:rsidRDefault="00322D14">
      <w:pPr>
        <w:pStyle w:val="Code"/>
      </w:pPr>
      <w:r>
        <w:lastRenderedPageBreak/>
        <w:t>{</w:t>
      </w:r>
    </w:p>
    <w:p w14:paraId="0EA4F839" w14:textId="77777777" w:rsidR="00322D14" w:rsidRDefault="00322D14">
      <w:pPr>
        <w:pStyle w:val="Code"/>
      </w:pPr>
      <w:r>
        <w:t xml:space="preserve">    pTCUserAccessPolicyAttempt(1),</w:t>
      </w:r>
    </w:p>
    <w:p w14:paraId="69D36DA2" w14:textId="77777777" w:rsidR="00322D14" w:rsidRDefault="00322D14">
      <w:pPr>
        <w:pStyle w:val="Code"/>
      </w:pPr>
      <w:r>
        <w:t xml:space="preserve">    groupAuthorizationRulesAttempt(2),</w:t>
      </w:r>
    </w:p>
    <w:p w14:paraId="6F21D244" w14:textId="77777777" w:rsidR="00322D14" w:rsidRDefault="00322D14">
      <w:pPr>
        <w:pStyle w:val="Code"/>
      </w:pPr>
      <w:r>
        <w:t xml:space="preserve">    pTCUserAccessPolicyQuery(3),</w:t>
      </w:r>
    </w:p>
    <w:p w14:paraId="7F8C628D" w14:textId="77777777" w:rsidR="00322D14" w:rsidRDefault="00322D14">
      <w:pPr>
        <w:pStyle w:val="Code"/>
      </w:pPr>
      <w:r>
        <w:t xml:space="preserve">    groupAuthorizationRulesQuery(4),</w:t>
      </w:r>
    </w:p>
    <w:p w14:paraId="47ADB222" w14:textId="77777777" w:rsidR="00322D14" w:rsidRDefault="00322D14">
      <w:pPr>
        <w:pStyle w:val="Code"/>
      </w:pPr>
      <w:r>
        <w:t xml:space="preserve">    pTCUserAccessPolicyResult(5),</w:t>
      </w:r>
    </w:p>
    <w:p w14:paraId="6D97A661" w14:textId="77777777" w:rsidR="00322D14" w:rsidRDefault="00322D14">
      <w:pPr>
        <w:pStyle w:val="Code"/>
      </w:pPr>
      <w:r>
        <w:t xml:space="preserve">    groupAuthorizationRulesResult(6),</w:t>
      </w:r>
    </w:p>
    <w:p w14:paraId="6DD6C3E2" w14:textId="77777777" w:rsidR="00322D14" w:rsidRDefault="00322D14">
      <w:pPr>
        <w:pStyle w:val="Code"/>
      </w:pPr>
      <w:r>
        <w:t xml:space="preserve">    requestUnsuccessful(7)</w:t>
      </w:r>
    </w:p>
    <w:p w14:paraId="63259DA0" w14:textId="77777777" w:rsidR="00322D14" w:rsidRDefault="00322D14">
      <w:pPr>
        <w:pStyle w:val="Code"/>
      </w:pPr>
      <w:r>
        <w:t>}</w:t>
      </w:r>
    </w:p>
    <w:p w14:paraId="351CEBF3" w14:textId="77777777" w:rsidR="00322D14" w:rsidRDefault="00322D14">
      <w:pPr>
        <w:pStyle w:val="Code"/>
      </w:pPr>
    </w:p>
    <w:p w14:paraId="3194A78A" w14:textId="77777777" w:rsidR="00322D14" w:rsidRDefault="00322D14">
      <w:pPr>
        <w:pStyle w:val="Code"/>
      </w:pPr>
      <w:r>
        <w:t>PTCUserAccessPolicy  ::= ENUMERATED</w:t>
      </w:r>
    </w:p>
    <w:p w14:paraId="2EEC1FF1" w14:textId="77777777" w:rsidR="00322D14" w:rsidRDefault="00322D14">
      <w:pPr>
        <w:pStyle w:val="Code"/>
      </w:pPr>
      <w:r>
        <w:t>{</w:t>
      </w:r>
    </w:p>
    <w:p w14:paraId="33922CFB" w14:textId="77777777" w:rsidR="00322D14" w:rsidRDefault="00322D14">
      <w:pPr>
        <w:pStyle w:val="Code"/>
      </w:pPr>
      <w:r>
        <w:t xml:space="preserve">    allowIncomingPTCSessionRequest(1),</w:t>
      </w:r>
    </w:p>
    <w:p w14:paraId="09D45727" w14:textId="77777777" w:rsidR="00322D14" w:rsidRDefault="00322D14">
      <w:pPr>
        <w:pStyle w:val="Code"/>
      </w:pPr>
      <w:r>
        <w:t xml:space="preserve">    blockIncomingPTCSessionRequest(2),</w:t>
      </w:r>
    </w:p>
    <w:p w14:paraId="32202EF6" w14:textId="77777777" w:rsidR="00322D14" w:rsidRDefault="00322D14">
      <w:pPr>
        <w:pStyle w:val="Code"/>
      </w:pPr>
      <w:r>
        <w:t xml:space="preserve">    allowAutoAnswerMode(3),</w:t>
      </w:r>
    </w:p>
    <w:p w14:paraId="17B66B43" w14:textId="77777777" w:rsidR="00322D14" w:rsidRDefault="00322D14">
      <w:pPr>
        <w:pStyle w:val="Code"/>
      </w:pPr>
      <w:r>
        <w:t xml:space="preserve">    allowOverrideManualAnswerMode(4)</w:t>
      </w:r>
    </w:p>
    <w:p w14:paraId="4C3D9F4A" w14:textId="77777777" w:rsidR="00322D14" w:rsidRDefault="00322D14">
      <w:pPr>
        <w:pStyle w:val="Code"/>
      </w:pPr>
      <w:r>
        <w:t>}</w:t>
      </w:r>
    </w:p>
    <w:p w14:paraId="7314AB54" w14:textId="77777777" w:rsidR="00322D14" w:rsidRDefault="00322D14">
      <w:pPr>
        <w:pStyle w:val="Code"/>
      </w:pPr>
    </w:p>
    <w:p w14:paraId="7AFDA05C" w14:textId="77777777" w:rsidR="00322D14" w:rsidRDefault="00322D14">
      <w:pPr>
        <w:pStyle w:val="Code"/>
      </w:pPr>
      <w:r>
        <w:t>PTCGroupAuthRule  ::= ENUMERATED</w:t>
      </w:r>
    </w:p>
    <w:p w14:paraId="6EFDEA85" w14:textId="77777777" w:rsidR="00322D14" w:rsidRDefault="00322D14">
      <w:pPr>
        <w:pStyle w:val="Code"/>
      </w:pPr>
      <w:r>
        <w:t>{</w:t>
      </w:r>
    </w:p>
    <w:p w14:paraId="1E1AEF52" w14:textId="77777777" w:rsidR="00322D14" w:rsidRDefault="00322D14">
      <w:pPr>
        <w:pStyle w:val="Code"/>
      </w:pPr>
      <w:r>
        <w:t xml:space="preserve">    allowInitiatingPTCSession(1),</w:t>
      </w:r>
    </w:p>
    <w:p w14:paraId="0A5BF223" w14:textId="77777777" w:rsidR="00322D14" w:rsidRDefault="00322D14">
      <w:pPr>
        <w:pStyle w:val="Code"/>
      </w:pPr>
      <w:r>
        <w:t xml:space="preserve">    blockInitiatingPTCSession(2),</w:t>
      </w:r>
    </w:p>
    <w:p w14:paraId="0464D7EC" w14:textId="77777777" w:rsidR="00322D14" w:rsidRDefault="00322D14">
      <w:pPr>
        <w:pStyle w:val="Code"/>
      </w:pPr>
      <w:r>
        <w:t xml:space="preserve">    allowJoiningPTCSession(3),</w:t>
      </w:r>
    </w:p>
    <w:p w14:paraId="2BBC3CD9" w14:textId="77777777" w:rsidR="00322D14" w:rsidRDefault="00322D14">
      <w:pPr>
        <w:pStyle w:val="Code"/>
      </w:pPr>
      <w:r>
        <w:t xml:space="preserve">    blockJoiningPTCSession(4),</w:t>
      </w:r>
    </w:p>
    <w:p w14:paraId="6F770893" w14:textId="77777777" w:rsidR="00322D14" w:rsidRDefault="00322D14">
      <w:pPr>
        <w:pStyle w:val="Code"/>
      </w:pPr>
      <w:r>
        <w:t xml:space="preserve">    allowAddParticipants(5),</w:t>
      </w:r>
    </w:p>
    <w:p w14:paraId="4490F500" w14:textId="77777777" w:rsidR="00322D14" w:rsidRDefault="00322D14">
      <w:pPr>
        <w:pStyle w:val="Code"/>
      </w:pPr>
      <w:r>
        <w:t xml:space="preserve">    blockAddParticipants(6),</w:t>
      </w:r>
    </w:p>
    <w:p w14:paraId="0813D5BF" w14:textId="77777777" w:rsidR="00322D14" w:rsidRDefault="00322D14">
      <w:pPr>
        <w:pStyle w:val="Code"/>
      </w:pPr>
      <w:r>
        <w:t xml:space="preserve">    allowSubscriptionPTCSessionState(7),</w:t>
      </w:r>
    </w:p>
    <w:p w14:paraId="7BFBC491" w14:textId="77777777" w:rsidR="00322D14" w:rsidRDefault="00322D14">
      <w:pPr>
        <w:pStyle w:val="Code"/>
      </w:pPr>
      <w:r>
        <w:t xml:space="preserve">    blockSubscriptionPTCSessionState(8),</w:t>
      </w:r>
    </w:p>
    <w:p w14:paraId="04B0FA1F" w14:textId="77777777" w:rsidR="00322D14" w:rsidRDefault="00322D14">
      <w:pPr>
        <w:pStyle w:val="Code"/>
      </w:pPr>
      <w:r>
        <w:t xml:space="preserve">    allowAnonymity(9),</w:t>
      </w:r>
    </w:p>
    <w:p w14:paraId="14782C17" w14:textId="77777777" w:rsidR="00322D14" w:rsidRDefault="00322D14">
      <w:pPr>
        <w:pStyle w:val="Code"/>
      </w:pPr>
      <w:r>
        <w:t xml:space="preserve">    forbidAnonymity(10)</w:t>
      </w:r>
    </w:p>
    <w:p w14:paraId="61402401" w14:textId="77777777" w:rsidR="00322D14" w:rsidRDefault="00322D14">
      <w:pPr>
        <w:pStyle w:val="Code"/>
      </w:pPr>
      <w:r>
        <w:t>}</w:t>
      </w:r>
    </w:p>
    <w:p w14:paraId="74B2164C" w14:textId="77777777" w:rsidR="00322D14" w:rsidRDefault="00322D14">
      <w:pPr>
        <w:pStyle w:val="Code"/>
      </w:pPr>
    </w:p>
    <w:p w14:paraId="6F0E5CF0" w14:textId="77777777" w:rsidR="00322D14" w:rsidRDefault="00322D14">
      <w:pPr>
        <w:pStyle w:val="Code"/>
      </w:pPr>
      <w:r>
        <w:t>PTCFailureCode  ::= ENUMERATED</w:t>
      </w:r>
    </w:p>
    <w:p w14:paraId="151062CB" w14:textId="77777777" w:rsidR="00322D14" w:rsidRDefault="00322D14">
      <w:pPr>
        <w:pStyle w:val="Code"/>
      </w:pPr>
      <w:r>
        <w:t>{</w:t>
      </w:r>
    </w:p>
    <w:p w14:paraId="30AAC61C" w14:textId="77777777" w:rsidR="00322D14" w:rsidRDefault="00322D14">
      <w:pPr>
        <w:pStyle w:val="Code"/>
      </w:pPr>
      <w:r>
        <w:t xml:space="preserve">    sessionCannotBeEstablished(1),</w:t>
      </w:r>
    </w:p>
    <w:p w14:paraId="227EFB23" w14:textId="77777777" w:rsidR="00322D14" w:rsidRDefault="00322D14">
      <w:pPr>
        <w:pStyle w:val="Code"/>
      </w:pPr>
      <w:r>
        <w:t xml:space="preserve">    sessionCannotBeModified(2)</w:t>
      </w:r>
    </w:p>
    <w:p w14:paraId="7C7534D2" w14:textId="77777777" w:rsidR="00322D14" w:rsidRDefault="00322D14">
      <w:pPr>
        <w:pStyle w:val="Code"/>
      </w:pPr>
      <w:r>
        <w:t>}</w:t>
      </w:r>
    </w:p>
    <w:p w14:paraId="37784497" w14:textId="77777777" w:rsidR="00322D14" w:rsidRDefault="00322D14">
      <w:pPr>
        <w:pStyle w:val="Code"/>
      </w:pPr>
    </w:p>
    <w:p w14:paraId="1BEC28B4" w14:textId="77777777" w:rsidR="00322D14" w:rsidRDefault="00322D14">
      <w:pPr>
        <w:pStyle w:val="Code"/>
      </w:pPr>
      <w:r>
        <w:t>PTCListManagementFailure  ::= ENUMERATED</w:t>
      </w:r>
    </w:p>
    <w:p w14:paraId="4DE23EAE" w14:textId="77777777" w:rsidR="00322D14" w:rsidRDefault="00322D14">
      <w:pPr>
        <w:pStyle w:val="Code"/>
      </w:pPr>
      <w:r>
        <w:t>{</w:t>
      </w:r>
    </w:p>
    <w:p w14:paraId="7B8B8960" w14:textId="77777777" w:rsidR="00322D14" w:rsidRDefault="00322D14">
      <w:pPr>
        <w:pStyle w:val="Code"/>
      </w:pPr>
      <w:r>
        <w:t xml:space="preserve">    requestUnsuccessful(1),</w:t>
      </w:r>
    </w:p>
    <w:p w14:paraId="332224DB" w14:textId="77777777" w:rsidR="00322D14" w:rsidRDefault="00322D14">
      <w:pPr>
        <w:pStyle w:val="Code"/>
      </w:pPr>
      <w:r>
        <w:t xml:space="preserve">    requestUnknown(2)</w:t>
      </w:r>
    </w:p>
    <w:p w14:paraId="3FECBE80" w14:textId="77777777" w:rsidR="00322D14" w:rsidRDefault="00322D14">
      <w:pPr>
        <w:pStyle w:val="Code"/>
      </w:pPr>
      <w:r>
        <w:t>}</w:t>
      </w:r>
    </w:p>
    <w:p w14:paraId="7854FF46" w14:textId="77777777" w:rsidR="00322D14" w:rsidRDefault="00322D14">
      <w:pPr>
        <w:pStyle w:val="Code"/>
      </w:pPr>
    </w:p>
    <w:p w14:paraId="6FD22B45" w14:textId="77777777" w:rsidR="00322D14" w:rsidRDefault="00322D14">
      <w:pPr>
        <w:pStyle w:val="Code"/>
      </w:pPr>
      <w:r>
        <w:t>PTCAccessPolicyFailure  ::= ENUMERATED</w:t>
      </w:r>
    </w:p>
    <w:p w14:paraId="6CD2E63B" w14:textId="77777777" w:rsidR="00322D14" w:rsidRDefault="00322D14">
      <w:pPr>
        <w:pStyle w:val="Code"/>
      </w:pPr>
      <w:r>
        <w:t>{</w:t>
      </w:r>
    </w:p>
    <w:p w14:paraId="71D7627C" w14:textId="77777777" w:rsidR="00322D14" w:rsidRDefault="00322D14">
      <w:pPr>
        <w:pStyle w:val="Code"/>
      </w:pPr>
      <w:r>
        <w:t xml:space="preserve">    requestUnsuccessful(1),</w:t>
      </w:r>
    </w:p>
    <w:p w14:paraId="6EEA3564" w14:textId="77777777" w:rsidR="00322D14" w:rsidRDefault="00322D14">
      <w:pPr>
        <w:pStyle w:val="Code"/>
      </w:pPr>
      <w:r>
        <w:t xml:space="preserve">    requestUnknown(2)</w:t>
      </w:r>
    </w:p>
    <w:p w14:paraId="2A0F3165" w14:textId="77777777" w:rsidR="00322D14" w:rsidRDefault="00322D14">
      <w:pPr>
        <w:pStyle w:val="Code"/>
      </w:pPr>
      <w:r>
        <w:t>}</w:t>
      </w:r>
    </w:p>
    <w:p w14:paraId="23E6B11B" w14:textId="77777777" w:rsidR="00322D14" w:rsidRDefault="00322D14">
      <w:pPr>
        <w:pStyle w:val="CodeHeader"/>
      </w:pPr>
      <w:r>
        <w:t>-- ===============</w:t>
      </w:r>
    </w:p>
    <w:p w14:paraId="6425223D" w14:textId="77777777" w:rsidR="00322D14" w:rsidRDefault="00322D14">
      <w:pPr>
        <w:pStyle w:val="CodeHeader"/>
      </w:pPr>
      <w:r>
        <w:t>-- IMS definitions</w:t>
      </w:r>
    </w:p>
    <w:p w14:paraId="7F9F584C" w14:textId="77777777" w:rsidR="00322D14" w:rsidRDefault="00322D14">
      <w:pPr>
        <w:pStyle w:val="Code"/>
      </w:pPr>
      <w:r>
        <w:t>-- ===============</w:t>
      </w:r>
    </w:p>
    <w:p w14:paraId="1F0B4928" w14:textId="77777777" w:rsidR="00322D14" w:rsidRDefault="00322D14">
      <w:pPr>
        <w:pStyle w:val="Code"/>
      </w:pPr>
    </w:p>
    <w:p w14:paraId="0F024C97" w14:textId="77777777" w:rsidR="00322D14" w:rsidRDefault="00322D14">
      <w:pPr>
        <w:pStyle w:val="Code"/>
      </w:pPr>
      <w:r>
        <w:t>-- See clause 7.12.4.2.1 for details of this structure</w:t>
      </w:r>
    </w:p>
    <w:p w14:paraId="6640F427" w14:textId="77777777" w:rsidR="00322D14" w:rsidRDefault="00322D14">
      <w:pPr>
        <w:pStyle w:val="Code"/>
      </w:pPr>
      <w:r>
        <w:t>IMSMessage ::= SEQUENCE</w:t>
      </w:r>
    </w:p>
    <w:p w14:paraId="64E357F4" w14:textId="77777777" w:rsidR="00322D14" w:rsidRDefault="00322D14">
      <w:pPr>
        <w:pStyle w:val="Code"/>
      </w:pPr>
      <w:r>
        <w:t>{</w:t>
      </w:r>
    </w:p>
    <w:p w14:paraId="00B2190A" w14:textId="77777777" w:rsidR="00322D14" w:rsidRDefault="00322D14">
      <w:pPr>
        <w:pStyle w:val="Code"/>
      </w:pPr>
      <w:r>
        <w:t xml:space="preserve">    payload                    [1] IMSPayload,</w:t>
      </w:r>
    </w:p>
    <w:p w14:paraId="4B774F9A" w14:textId="77777777" w:rsidR="00322D14" w:rsidRDefault="00322D14">
      <w:pPr>
        <w:pStyle w:val="Code"/>
      </w:pPr>
      <w:r>
        <w:t xml:space="preserve">    sessionDirection           [2] SessionDirection,</w:t>
      </w:r>
    </w:p>
    <w:p w14:paraId="3B359EEA" w14:textId="77777777" w:rsidR="00322D14" w:rsidRDefault="00322D14">
      <w:pPr>
        <w:pStyle w:val="Code"/>
      </w:pPr>
      <w:r>
        <w:t xml:space="preserve">    voIPRoamingIndication      [3] VoIPRoamingIndication OPTIONAL,</w:t>
      </w:r>
    </w:p>
    <w:p w14:paraId="131E3F64" w14:textId="77777777" w:rsidR="00322D14" w:rsidRDefault="00322D14">
      <w:pPr>
        <w:pStyle w:val="Code"/>
      </w:pPr>
      <w:r>
        <w:t xml:space="preserve">    -- Tag [4] is not used.</w:t>
      </w:r>
    </w:p>
    <w:p w14:paraId="0A72A4A4" w14:textId="77777777" w:rsidR="00322D14" w:rsidRDefault="00322D14">
      <w:pPr>
        <w:pStyle w:val="Code"/>
      </w:pPr>
      <w:r>
        <w:t xml:space="preserve">    -- Tag [5] is not used.</w:t>
      </w:r>
    </w:p>
    <w:p w14:paraId="6B22DBBA" w14:textId="77777777" w:rsidR="00322D14" w:rsidRDefault="00322D14">
      <w:pPr>
        <w:pStyle w:val="Code"/>
      </w:pPr>
      <w:r>
        <w:t xml:space="preserve">    location                   [6] Location OPTIONAL,</w:t>
      </w:r>
    </w:p>
    <w:p w14:paraId="33545898" w14:textId="77777777" w:rsidR="00322D14" w:rsidRDefault="00322D14">
      <w:pPr>
        <w:pStyle w:val="Code"/>
      </w:pPr>
      <w:r>
        <w:t xml:space="preserve">    accessNetworkInformation   [7] SEQUENCE OF SIPAccessNetworkInformation OPTIONAL,</w:t>
      </w:r>
    </w:p>
    <w:p w14:paraId="45D799F5" w14:textId="77777777" w:rsidR="00322D14" w:rsidRDefault="00322D14">
      <w:pPr>
        <w:pStyle w:val="Code"/>
      </w:pPr>
      <w:r>
        <w:t xml:space="preserve">    cellularNetworkInformation [8] SEQUENCE OF SIPCellularNetworkInformation OPTIONAL</w:t>
      </w:r>
    </w:p>
    <w:p w14:paraId="7B3A2491" w14:textId="77777777" w:rsidR="00322D14" w:rsidRDefault="00322D14">
      <w:pPr>
        <w:pStyle w:val="Code"/>
      </w:pPr>
      <w:r>
        <w:t>}</w:t>
      </w:r>
    </w:p>
    <w:p w14:paraId="0099C358" w14:textId="77777777" w:rsidR="00322D14" w:rsidRDefault="00322D14">
      <w:pPr>
        <w:pStyle w:val="Code"/>
      </w:pPr>
      <w:r>
        <w:t>-- See clause 7.12.4.2.2 for details of this structure</w:t>
      </w:r>
    </w:p>
    <w:p w14:paraId="25E7B367" w14:textId="77777777" w:rsidR="00322D14" w:rsidRDefault="00322D14">
      <w:pPr>
        <w:pStyle w:val="Code"/>
      </w:pPr>
      <w:r>
        <w:t>StartOfInterceptionForActiveIMSSession ::= SEQUENCE</w:t>
      </w:r>
    </w:p>
    <w:p w14:paraId="44DA453E" w14:textId="77777777" w:rsidR="00322D14" w:rsidRDefault="00322D14">
      <w:pPr>
        <w:pStyle w:val="Code"/>
      </w:pPr>
      <w:r>
        <w:t>{</w:t>
      </w:r>
    </w:p>
    <w:p w14:paraId="049F442A" w14:textId="77777777" w:rsidR="00322D14" w:rsidRDefault="00322D14">
      <w:pPr>
        <w:pStyle w:val="Code"/>
      </w:pPr>
      <w:r>
        <w:t xml:space="preserve">    originatingId              [1] SEQUENCE OF IMPU,</w:t>
      </w:r>
    </w:p>
    <w:p w14:paraId="6D06B8F3" w14:textId="77777777" w:rsidR="00322D14" w:rsidRDefault="00322D14">
      <w:pPr>
        <w:pStyle w:val="Code"/>
      </w:pPr>
      <w:r>
        <w:t xml:space="preserve">    terminatingId              [2] IMPU,</w:t>
      </w:r>
    </w:p>
    <w:p w14:paraId="35F23D3C" w14:textId="77777777" w:rsidR="00322D14" w:rsidRDefault="00322D14">
      <w:pPr>
        <w:pStyle w:val="Code"/>
      </w:pPr>
      <w:r>
        <w:t xml:space="preserve">    sDPState                   [3] SEQUENCE OF OCTET STRING OPTIONAL,</w:t>
      </w:r>
    </w:p>
    <w:p w14:paraId="2924037C" w14:textId="77777777" w:rsidR="00322D14" w:rsidRDefault="00322D14">
      <w:pPr>
        <w:pStyle w:val="Code"/>
      </w:pPr>
      <w:r>
        <w:t xml:space="preserve">    diversionIdentity          [4] IMPU OPTIONAL,</w:t>
      </w:r>
    </w:p>
    <w:p w14:paraId="65A679F8" w14:textId="77777777" w:rsidR="00322D14" w:rsidRDefault="00322D14">
      <w:pPr>
        <w:pStyle w:val="Code"/>
      </w:pPr>
      <w:r>
        <w:t xml:space="preserve">    voIPRoamingIndication      [5] VoIPRoamingIndication OPTIONAL,</w:t>
      </w:r>
    </w:p>
    <w:p w14:paraId="3EA21BB3" w14:textId="77777777" w:rsidR="00322D14" w:rsidRDefault="00322D14">
      <w:pPr>
        <w:pStyle w:val="Code"/>
      </w:pPr>
      <w:r>
        <w:t xml:space="preserve">    -- Tag [6] is not used.</w:t>
      </w:r>
    </w:p>
    <w:p w14:paraId="6C0D7E7D" w14:textId="77777777" w:rsidR="00322D14" w:rsidRDefault="00322D14">
      <w:pPr>
        <w:pStyle w:val="Code"/>
      </w:pPr>
      <w:r>
        <w:t xml:space="preserve">    location                   [7] Location OPTIONAL,</w:t>
      </w:r>
    </w:p>
    <w:p w14:paraId="5CBA60CB" w14:textId="77777777" w:rsidR="00322D14" w:rsidRDefault="00322D14">
      <w:pPr>
        <w:pStyle w:val="Code"/>
      </w:pPr>
      <w:r>
        <w:t xml:space="preserve">    accessNetworkInformation   [8] SEQUENCE OF SIPAccessNetworkInformation OPTIONAL,</w:t>
      </w:r>
    </w:p>
    <w:p w14:paraId="75202E6C" w14:textId="77777777" w:rsidR="00322D14" w:rsidRDefault="00322D14">
      <w:pPr>
        <w:pStyle w:val="Code"/>
      </w:pPr>
      <w:r>
        <w:t xml:space="preserve">    cellularNetworkInformation [9] SEQUENCE OF SIPCellularNetworkInformation OPTIONAL</w:t>
      </w:r>
    </w:p>
    <w:p w14:paraId="6EA1EDE7" w14:textId="77777777" w:rsidR="00322D14" w:rsidRDefault="00322D14">
      <w:pPr>
        <w:pStyle w:val="Code"/>
      </w:pPr>
      <w:r>
        <w:t>}</w:t>
      </w:r>
    </w:p>
    <w:p w14:paraId="55309CBF" w14:textId="77777777" w:rsidR="00322D14" w:rsidRDefault="00322D14">
      <w:pPr>
        <w:pStyle w:val="Code"/>
      </w:pPr>
    </w:p>
    <w:p w14:paraId="44FA1F88" w14:textId="77777777" w:rsidR="00322D14" w:rsidRDefault="00322D14">
      <w:pPr>
        <w:pStyle w:val="Code"/>
      </w:pPr>
      <w:r>
        <w:t>-- See clause 7.12.4.2.3 for the details.</w:t>
      </w:r>
    </w:p>
    <w:p w14:paraId="4A987D92" w14:textId="77777777" w:rsidR="00322D14" w:rsidRDefault="00322D14">
      <w:pPr>
        <w:pStyle w:val="Code"/>
      </w:pPr>
      <w:r>
        <w:t>IMSCCUnavailable ::= SEQUENCE</w:t>
      </w:r>
    </w:p>
    <w:p w14:paraId="571629B9" w14:textId="77777777" w:rsidR="00322D14" w:rsidRDefault="00322D14">
      <w:pPr>
        <w:pStyle w:val="Code"/>
      </w:pPr>
      <w:r>
        <w:t>{</w:t>
      </w:r>
    </w:p>
    <w:p w14:paraId="084B7654" w14:textId="77777777" w:rsidR="00322D14" w:rsidRDefault="00322D14">
      <w:pPr>
        <w:pStyle w:val="Code"/>
      </w:pPr>
      <w:r>
        <w:t xml:space="preserve">    cCUnavailableReason   [1] UTF8String,</w:t>
      </w:r>
    </w:p>
    <w:p w14:paraId="52071901" w14:textId="77777777" w:rsidR="00322D14" w:rsidRDefault="00322D14">
      <w:pPr>
        <w:pStyle w:val="Code"/>
      </w:pPr>
      <w:r>
        <w:t xml:space="preserve">    sDPState              [2] OCTET STRING OPTIONAL</w:t>
      </w:r>
    </w:p>
    <w:p w14:paraId="755726CF" w14:textId="77777777" w:rsidR="00322D14" w:rsidRDefault="00322D14">
      <w:pPr>
        <w:pStyle w:val="Code"/>
      </w:pPr>
      <w:r>
        <w:t>}</w:t>
      </w:r>
    </w:p>
    <w:p w14:paraId="2B78BF2C" w14:textId="77777777" w:rsidR="00322D14" w:rsidRDefault="00322D14">
      <w:pPr>
        <w:pStyle w:val="Code"/>
      </w:pPr>
    </w:p>
    <w:p w14:paraId="524ACB15" w14:textId="77777777" w:rsidR="00322D14" w:rsidRDefault="00322D14">
      <w:pPr>
        <w:pStyle w:val="CodeHeader"/>
      </w:pPr>
      <w:r>
        <w:t>-- =========</w:t>
      </w:r>
    </w:p>
    <w:p w14:paraId="1A5DC524" w14:textId="77777777" w:rsidR="00322D14" w:rsidRDefault="00322D14">
      <w:pPr>
        <w:pStyle w:val="CodeHeader"/>
      </w:pPr>
      <w:r>
        <w:t>-- IMS CCPDU</w:t>
      </w:r>
    </w:p>
    <w:p w14:paraId="1A60A7C2" w14:textId="77777777" w:rsidR="00322D14" w:rsidRDefault="00322D14">
      <w:pPr>
        <w:pStyle w:val="Code"/>
      </w:pPr>
      <w:r>
        <w:t>-- =========</w:t>
      </w:r>
    </w:p>
    <w:p w14:paraId="0910815E" w14:textId="77777777" w:rsidR="00322D14" w:rsidRDefault="00322D14">
      <w:pPr>
        <w:pStyle w:val="Code"/>
      </w:pPr>
    </w:p>
    <w:p w14:paraId="593F95FD" w14:textId="77777777" w:rsidR="00322D14" w:rsidRDefault="00322D14">
      <w:pPr>
        <w:pStyle w:val="Code"/>
      </w:pPr>
      <w:r>
        <w:t>IMSCCPDU ::= SEQUENCE</w:t>
      </w:r>
    </w:p>
    <w:p w14:paraId="7769F681" w14:textId="77777777" w:rsidR="00322D14" w:rsidRDefault="00322D14">
      <w:pPr>
        <w:pStyle w:val="Code"/>
      </w:pPr>
      <w:r>
        <w:t>{</w:t>
      </w:r>
    </w:p>
    <w:p w14:paraId="3722ACC6" w14:textId="77777777" w:rsidR="00322D14" w:rsidRDefault="00322D14">
      <w:pPr>
        <w:pStyle w:val="Code"/>
      </w:pPr>
      <w:r>
        <w:t xml:space="preserve">    payload [1] IMSCCPDUPayload,</w:t>
      </w:r>
    </w:p>
    <w:p w14:paraId="484AEFC9" w14:textId="77777777" w:rsidR="00322D14" w:rsidRDefault="00322D14">
      <w:pPr>
        <w:pStyle w:val="Code"/>
      </w:pPr>
      <w:r>
        <w:t xml:space="preserve">    sDPInfo [2] OCTET STRING OPTIONAL</w:t>
      </w:r>
    </w:p>
    <w:p w14:paraId="7DDDD346" w14:textId="77777777" w:rsidR="00322D14" w:rsidRDefault="00322D14">
      <w:pPr>
        <w:pStyle w:val="Code"/>
      </w:pPr>
      <w:r>
        <w:t>}</w:t>
      </w:r>
    </w:p>
    <w:p w14:paraId="41FF1BCA" w14:textId="77777777" w:rsidR="00322D14" w:rsidRDefault="00322D14">
      <w:pPr>
        <w:pStyle w:val="Code"/>
      </w:pPr>
    </w:p>
    <w:p w14:paraId="72D9FBDB" w14:textId="77777777" w:rsidR="00322D14" w:rsidRDefault="00322D14">
      <w:pPr>
        <w:pStyle w:val="Code"/>
      </w:pPr>
      <w:r>
        <w:t>IMSCCPDUPayload ::= OCTET STRING</w:t>
      </w:r>
    </w:p>
    <w:p w14:paraId="2F9FFAD8" w14:textId="77777777" w:rsidR="00322D14" w:rsidRDefault="00322D14">
      <w:pPr>
        <w:pStyle w:val="Code"/>
      </w:pPr>
    </w:p>
    <w:p w14:paraId="2766F4BB" w14:textId="77777777" w:rsidR="00322D14" w:rsidRDefault="00322D14">
      <w:pPr>
        <w:pStyle w:val="CodeHeader"/>
      </w:pPr>
      <w:r>
        <w:t>-- ==============</w:t>
      </w:r>
    </w:p>
    <w:p w14:paraId="33C76F9E" w14:textId="77777777" w:rsidR="00322D14" w:rsidRDefault="00322D14">
      <w:pPr>
        <w:pStyle w:val="CodeHeader"/>
      </w:pPr>
      <w:r>
        <w:t>-- IMS parameters</w:t>
      </w:r>
    </w:p>
    <w:p w14:paraId="0511D765" w14:textId="77777777" w:rsidR="00322D14" w:rsidRDefault="00322D14">
      <w:pPr>
        <w:pStyle w:val="Code"/>
      </w:pPr>
      <w:r>
        <w:t>-- ==============</w:t>
      </w:r>
    </w:p>
    <w:p w14:paraId="1880ECC0" w14:textId="77777777" w:rsidR="00322D14" w:rsidRDefault="00322D14">
      <w:pPr>
        <w:pStyle w:val="Code"/>
      </w:pPr>
    </w:p>
    <w:p w14:paraId="250737ED" w14:textId="77777777" w:rsidR="00322D14" w:rsidRDefault="00322D14">
      <w:pPr>
        <w:pStyle w:val="Code"/>
      </w:pPr>
      <w:r>
        <w:t>IMSPayload ::= CHOICE</w:t>
      </w:r>
    </w:p>
    <w:p w14:paraId="20F93F17" w14:textId="77777777" w:rsidR="00322D14" w:rsidRDefault="00322D14">
      <w:pPr>
        <w:pStyle w:val="Code"/>
      </w:pPr>
      <w:r>
        <w:t>{</w:t>
      </w:r>
    </w:p>
    <w:p w14:paraId="14F60D7B" w14:textId="77777777" w:rsidR="00322D14" w:rsidRDefault="00322D14">
      <w:pPr>
        <w:pStyle w:val="Code"/>
      </w:pPr>
      <w:r>
        <w:t xml:space="preserve">    encapsulatedSIPMessage            [1] SIPMessage</w:t>
      </w:r>
    </w:p>
    <w:p w14:paraId="3E6FDD08" w14:textId="77777777" w:rsidR="00322D14" w:rsidRDefault="00322D14">
      <w:pPr>
        <w:pStyle w:val="Code"/>
      </w:pPr>
      <w:r>
        <w:t>}</w:t>
      </w:r>
    </w:p>
    <w:p w14:paraId="647F6255" w14:textId="77777777" w:rsidR="00322D14" w:rsidRDefault="00322D14">
      <w:pPr>
        <w:pStyle w:val="Code"/>
      </w:pPr>
    </w:p>
    <w:p w14:paraId="05EC3C56" w14:textId="77777777" w:rsidR="00322D14" w:rsidRDefault="00322D14">
      <w:pPr>
        <w:pStyle w:val="Code"/>
      </w:pPr>
      <w:r>
        <w:t>SIPMessage ::= SEQUENCE</w:t>
      </w:r>
    </w:p>
    <w:p w14:paraId="52D36078" w14:textId="77777777" w:rsidR="00322D14" w:rsidRDefault="00322D14">
      <w:pPr>
        <w:pStyle w:val="Code"/>
      </w:pPr>
      <w:r>
        <w:t>{</w:t>
      </w:r>
    </w:p>
    <w:p w14:paraId="1228C266" w14:textId="77777777" w:rsidR="00322D14" w:rsidRDefault="00322D14">
      <w:pPr>
        <w:pStyle w:val="Code"/>
      </w:pPr>
      <w:r>
        <w:t xml:space="preserve">    iPSourceAddress       [1] IPAddress,</w:t>
      </w:r>
    </w:p>
    <w:p w14:paraId="40B67E9F" w14:textId="77777777" w:rsidR="00322D14" w:rsidRDefault="00322D14">
      <w:pPr>
        <w:pStyle w:val="Code"/>
      </w:pPr>
      <w:r>
        <w:t xml:space="preserve">    iPDestinationAddress  [2] IPAddress,</w:t>
      </w:r>
    </w:p>
    <w:p w14:paraId="3424831D" w14:textId="77777777" w:rsidR="00322D14" w:rsidRDefault="00322D14">
      <w:pPr>
        <w:pStyle w:val="Code"/>
      </w:pPr>
      <w:r>
        <w:t xml:space="preserve">    sIPContent            [3] OCTET STRING</w:t>
      </w:r>
    </w:p>
    <w:p w14:paraId="77C6B1D8" w14:textId="77777777" w:rsidR="00322D14" w:rsidRDefault="00322D14">
      <w:pPr>
        <w:pStyle w:val="Code"/>
      </w:pPr>
      <w:r>
        <w:t>}</w:t>
      </w:r>
    </w:p>
    <w:p w14:paraId="1CA1A228" w14:textId="77777777" w:rsidR="00322D14" w:rsidRDefault="00322D14">
      <w:pPr>
        <w:pStyle w:val="Code"/>
      </w:pPr>
    </w:p>
    <w:p w14:paraId="7FD6A794" w14:textId="77777777" w:rsidR="00322D14" w:rsidRDefault="00322D14">
      <w:pPr>
        <w:pStyle w:val="Code"/>
      </w:pPr>
      <w:r>
        <w:t>VoIPRoamingIndication ::= ENUMERATED</w:t>
      </w:r>
    </w:p>
    <w:p w14:paraId="68E7CACE" w14:textId="77777777" w:rsidR="00322D14" w:rsidRDefault="00322D14">
      <w:pPr>
        <w:pStyle w:val="Code"/>
      </w:pPr>
      <w:r>
        <w:t>{</w:t>
      </w:r>
    </w:p>
    <w:p w14:paraId="1F5C2C5C" w14:textId="77777777" w:rsidR="00322D14" w:rsidRDefault="00322D14">
      <w:pPr>
        <w:pStyle w:val="Code"/>
      </w:pPr>
      <w:r>
        <w:t xml:space="preserve">    roamingLBO(1),</w:t>
      </w:r>
    </w:p>
    <w:p w14:paraId="2E1E9200" w14:textId="77777777" w:rsidR="00322D14" w:rsidRDefault="00322D14">
      <w:pPr>
        <w:pStyle w:val="Code"/>
      </w:pPr>
      <w:r>
        <w:t xml:space="preserve">    roamingS8HR(2),</w:t>
      </w:r>
    </w:p>
    <w:p w14:paraId="65D3D5E6" w14:textId="77777777" w:rsidR="00322D14" w:rsidRDefault="00322D14">
      <w:pPr>
        <w:pStyle w:val="Code"/>
      </w:pPr>
      <w:r>
        <w:t xml:space="preserve">    roamingN9HR(3)</w:t>
      </w:r>
    </w:p>
    <w:p w14:paraId="0AC1D8D6" w14:textId="77777777" w:rsidR="00322D14" w:rsidRDefault="00322D14">
      <w:pPr>
        <w:pStyle w:val="Code"/>
      </w:pPr>
      <w:r>
        <w:t>}</w:t>
      </w:r>
    </w:p>
    <w:p w14:paraId="49A83C05" w14:textId="77777777" w:rsidR="00322D14" w:rsidRDefault="00322D14">
      <w:pPr>
        <w:pStyle w:val="Code"/>
      </w:pPr>
    </w:p>
    <w:p w14:paraId="56136115" w14:textId="77777777" w:rsidR="00322D14" w:rsidRDefault="00322D14">
      <w:pPr>
        <w:pStyle w:val="Code"/>
      </w:pPr>
      <w:r>
        <w:t>SessionDirection ::= ENUMERATED</w:t>
      </w:r>
    </w:p>
    <w:p w14:paraId="40805798" w14:textId="77777777" w:rsidR="00322D14" w:rsidRDefault="00322D14">
      <w:pPr>
        <w:pStyle w:val="Code"/>
      </w:pPr>
      <w:r>
        <w:t>{</w:t>
      </w:r>
    </w:p>
    <w:p w14:paraId="16AD2A74" w14:textId="77777777" w:rsidR="00322D14" w:rsidRDefault="00322D14">
      <w:pPr>
        <w:pStyle w:val="Code"/>
      </w:pPr>
      <w:r>
        <w:t xml:space="preserve">    fromTarget(1),</w:t>
      </w:r>
    </w:p>
    <w:p w14:paraId="0C425B84" w14:textId="77777777" w:rsidR="00322D14" w:rsidRDefault="00322D14">
      <w:pPr>
        <w:pStyle w:val="Code"/>
      </w:pPr>
      <w:r>
        <w:t xml:space="preserve">    toTarget(2),</w:t>
      </w:r>
    </w:p>
    <w:p w14:paraId="68BD9358" w14:textId="77777777" w:rsidR="00322D14" w:rsidRDefault="00322D14">
      <w:pPr>
        <w:pStyle w:val="Code"/>
      </w:pPr>
      <w:r>
        <w:t xml:space="preserve">    combined(3),</w:t>
      </w:r>
    </w:p>
    <w:p w14:paraId="4BCA803E" w14:textId="77777777" w:rsidR="00322D14" w:rsidRDefault="00322D14">
      <w:pPr>
        <w:pStyle w:val="Code"/>
      </w:pPr>
      <w:r>
        <w:t xml:space="preserve">    indeterminate(4)</w:t>
      </w:r>
    </w:p>
    <w:p w14:paraId="32A6AC3B" w14:textId="77777777" w:rsidR="00322D14" w:rsidRDefault="00322D14">
      <w:pPr>
        <w:pStyle w:val="Code"/>
      </w:pPr>
      <w:r>
        <w:t>}</w:t>
      </w:r>
    </w:p>
    <w:p w14:paraId="3F2A27E1" w14:textId="77777777" w:rsidR="00322D14" w:rsidRDefault="00322D14">
      <w:pPr>
        <w:pStyle w:val="Code"/>
      </w:pPr>
    </w:p>
    <w:p w14:paraId="4F48B16A" w14:textId="77777777" w:rsidR="00322D14" w:rsidRDefault="00322D14">
      <w:pPr>
        <w:pStyle w:val="Code"/>
      </w:pPr>
      <w:r>
        <w:t>HeaderOnlyIndication ::= BOOLEAN</w:t>
      </w:r>
    </w:p>
    <w:p w14:paraId="32CAFEB5" w14:textId="77777777" w:rsidR="00322D14" w:rsidRDefault="00322D14">
      <w:pPr>
        <w:pStyle w:val="Code"/>
      </w:pPr>
    </w:p>
    <w:p w14:paraId="309A3F5F" w14:textId="77777777" w:rsidR="00322D14" w:rsidRDefault="00322D14">
      <w:pPr>
        <w:pStyle w:val="CodeHeader"/>
      </w:pPr>
      <w:r>
        <w:t>-- =================================</w:t>
      </w:r>
    </w:p>
    <w:p w14:paraId="287DDC48" w14:textId="77777777" w:rsidR="00322D14" w:rsidRDefault="00322D14">
      <w:pPr>
        <w:pStyle w:val="CodeHeader"/>
      </w:pPr>
      <w:r>
        <w:t>-- STIR/SHAKEN/RCD/eCNAM definitions</w:t>
      </w:r>
    </w:p>
    <w:p w14:paraId="7F78758B" w14:textId="77777777" w:rsidR="00322D14" w:rsidRDefault="00322D14">
      <w:pPr>
        <w:pStyle w:val="Code"/>
      </w:pPr>
      <w:r>
        <w:t>-- =================================</w:t>
      </w:r>
    </w:p>
    <w:p w14:paraId="4B4248F6" w14:textId="77777777" w:rsidR="00322D14" w:rsidRDefault="00322D14">
      <w:pPr>
        <w:pStyle w:val="Code"/>
      </w:pPr>
    </w:p>
    <w:p w14:paraId="48F5DBC2" w14:textId="77777777" w:rsidR="00322D14" w:rsidRDefault="00322D14">
      <w:pPr>
        <w:pStyle w:val="Code"/>
      </w:pPr>
      <w:r>
        <w:t>-- See clause 7.11.2.1.2 for details of this structure</w:t>
      </w:r>
    </w:p>
    <w:p w14:paraId="1AFC8BE1" w14:textId="77777777" w:rsidR="00322D14" w:rsidRDefault="00322D14">
      <w:pPr>
        <w:pStyle w:val="Code"/>
      </w:pPr>
      <w:r>
        <w:t>STIRSHAKENSignatureGeneration ::= SEQUENCE</w:t>
      </w:r>
    </w:p>
    <w:p w14:paraId="658EE784" w14:textId="77777777" w:rsidR="00322D14" w:rsidRDefault="00322D14">
      <w:pPr>
        <w:pStyle w:val="Code"/>
      </w:pPr>
      <w:r>
        <w:t>{</w:t>
      </w:r>
    </w:p>
    <w:p w14:paraId="3654964F" w14:textId="77777777" w:rsidR="00322D14" w:rsidRDefault="00322D14">
      <w:pPr>
        <w:pStyle w:val="Code"/>
      </w:pPr>
      <w:r>
        <w:t xml:space="preserve">    pASSporTs                 [1] SEQUENCE OF PASSporT,</w:t>
      </w:r>
    </w:p>
    <w:p w14:paraId="661728FE" w14:textId="77777777" w:rsidR="00322D14" w:rsidRDefault="00322D14">
      <w:pPr>
        <w:pStyle w:val="Code"/>
      </w:pPr>
      <w:r>
        <w:t xml:space="preserve">    encapsulatedSIPMessage    [2] SIPMessage OPTIONAL</w:t>
      </w:r>
    </w:p>
    <w:p w14:paraId="218C7F60" w14:textId="77777777" w:rsidR="00322D14" w:rsidRDefault="00322D14">
      <w:pPr>
        <w:pStyle w:val="Code"/>
      </w:pPr>
      <w:r>
        <w:t>}</w:t>
      </w:r>
    </w:p>
    <w:p w14:paraId="25FF5D51" w14:textId="77777777" w:rsidR="00322D14" w:rsidRDefault="00322D14">
      <w:pPr>
        <w:pStyle w:val="Code"/>
      </w:pPr>
    </w:p>
    <w:p w14:paraId="50ABC54A" w14:textId="77777777" w:rsidR="00322D14" w:rsidRDefault="00322D14">
      <w:pPr>
        <w:pStyle w:val="Code"/>
      </w:pPr>
      <w:r>
        <w:t>-- See clause 7.11.2.1.3 for details of this structure</w:t>
      </w:r>
    </w:p>
    <w:p w14:paraId="68BC920E" w14:textId="77777777" w:rsidR="00322D14" w:rsidRDefault="00322D14">
      <w:pPr>
        <w:pStyle w:val="Code"/>
      </w:pPr>
      <w:r>
        <w:t>STIRSHAKENSignatureValidation ::= SEQUENCE</w:t>
      </w:r>
    </w:p>
    <w:p w14:paraId="253C0BB0" w14:textId="77777777" w:rsidR="00322D14" w:rsidRDefault="00322D14">
      <w:pPr>
        <w:pStyle w:val="Code"/>
      </w:pPr>
      <w:r>
        <w:t>{</w:t>
      </w:r>
    </w:p>
    <w:p w14:paraId="0B99284C" w14:textId="77777777" w:rsidR="00322D14" w:rsidRDefault="00322D14">
      <w:pPr>
        <w:pStyle w:val="Code"/>
      </w:pPr>
      <w:r>
        <w:t xml:space="preserve">    pASSporTs                 [1] SEQUENCE OF PASSporT OPTIONAL,</w:t>
      </w:r>
    </w:p>
    <w:p w14:paraId="0DAB986B" w14:textId="77777777" w:rsidR="00322D14" w:rsidRDefault="00322D14">
      <w:pPr>
        <w:pStyle w:val="Code"/>
      </w:pPr>
      <w:r>
        <w:t xml:space="preserve">    rCDTerminalDisplayInfo    [2] RCDDisplayInfo OPTIONAL,</w:t>
      </w:r>
    </w:p>
    <w:p w14:paraId="0B030C2D" w14:textId="77777777" w:rsidR="00322D14" w:rsidRDefault="00322D14">
      <w:pPr>
        <w:pStyle w:val="Code"/>
      </w:pPr>
      <w:r>
        <w:t xml:space="preserve">    eCNAMTerminalDisplayInfo  [3] ECNAMDisplayInfo OPTIONAL,</w:t>
      </w:r>
    </w:p>
    <w:p w14:paraId="0EF6E2E2" w14:textId="77777777" w:rsidR="00322D14" w:rsidRDefault="00322D14">
      <w:pPr>
        <w:pStyle w:val="Code"/>
      </w:pPr>
      <w:r>
        <w:t xml:space="preserve">    sHAKENValidationResult    [4] SHAKENValidationResult,</w:t>
      </w:r>
    </w:p>
    <w:p w14:paraId="306AA4FC" w14:textId="77777777" w:rsidR="00322D14" w:rsidRDefault="00322D14">
      <w:pPr>
        <w:pStyle w:val="Code"/>
      </w:pPr>
      <w:r>
        <w:t xml:space="preserve">    sHAKENFailureStatusCode   [5] SHAKENFailureStatusCode OPTIONAL,</w:t>
      </w:r>
    </w:p>
    <w:p w14:paraId="064829D2" w14:textId="77777777" w:rsidR="00322D14" w:rsidRDefault="00322D14">
      <w:pPr>
        <w:pStyle w:val="Code"/>
      </w:pPr>
      <w:r>
        <w:t xml:space="preserve">    encapsulatedSIPMessage    [6] SIPMessage OPTIONAL</w:t>
      </w:r>
    </w:p>
    <w:p w14:paraId="197921B4" w14:textId="77777777" w:rsidR="00322D14" w:rsidRDefault="00322D14">
      <w:pPr>
        <w:pStyle w:val="Code"/>
      </w:pPr>
      <w:r>
        <w:t>}</w:t>
      </w:r>
    </w:p>
    <w:p w14:paraId="570EA3A5" w14:textId="77777777" w:rsidR="00322D14" w:rsidRDefault="00322D14">
      <w:pPr>
        <w:pStyle w:val="Code"/>
      </w:pPr>
    </w:p>
    <w:p w14:paraId="67A8E60D" w14:textId="77777777" w:rsidR="00322D14" w:rsidRDefault="00322D14">
      <w:pPr>
        <w:pStyle w:val="CodeHeader"/>
      </w:pPr>
      <w:r>
        <w:t>-- ================================</w:t>
      </w:r>
    </w:p>
    <w:p w14:paraId="558E7D41" w14:textId="77777777" w:rsidR="00322D14" w:rsidRDefault="00322D14">
      <w:pPr>
        <w:pStyle w:val="CodeHeader"/>
      </w:pPr>
      <w:r>
        <w:t>-- STIR/SHAKEN/RCD/eCNAM parameters</w:t>
      </w:r>
    </w:p>
    <w:p w14:paraId="5667FC1B" w14:textId="77777777" w:rsidR="00322D14" w:rsidRDefault="00322D14">
      <w:pPr>
        <w:pStyle w:val="Code"/>
      </w:pPr>
      <w:r>
        <w:t>-- ================================</w:t>
      </w:r>
    </w:p>
    <w:p w14:paraId="6E3F7B50" w14:textId="77777777" w:rsidR="00322D14" w:rsidRDefault="00322D14">
      <w:pPr>
        <w:pStyle w:val="Code"/>
      </w:pPr>
    </w:p>
    <w:p w14:paraId="146A8E4C" w14:textId="77777777" w:rsidR="00322D14" w:rsidRDefault="00322D14">
      <w:pPr>
        <w:pStyle w:val="Code"/>
      </w:pPr>
      <w:r>
        <w:t>PASSporT ::= SEQUENCE</w:t>
      </w:r>
    </w:p>
    <w:p w14:paraId="56E1B22E" w14:textId="77777777" w:rsidR="00322D14" w:rsidRDefault="00322D14">
      <w:pPr>
        <w:pStyle w:val="Code"/>
      </w:pPr>
      <w:r>
        <w:t>{</w:t>
      </w:r>
    </w:p>
    <w:p w14:paraId="2B7D6DDF" w14:textId="77777777" w:rsidR="00322D14" w:rsidRDefault="00322D14">
      <w:pPr>
        <w:pStyle w:val="Code"/>
      </w:pPr>
      <w:r>
        <w:t xml:space="preserve">    pASSporTHeader    [1] PASSporTHeader,</w:t>
      </w:r>
    </w:p>
    <w:p w14:paraId="05ECD1B7" w14:textId="77777777" w:rsidR="00322D14" w:rsidRDefault="00322D14">
      <w:pPr>
        <w:pStyle w:val="Code"/>
      </w:pPr>
      <w:r>
        <w:t xml:space="preserve">    pASSporTPayload   [2] PASSporTPayload,</w:t>
      </w:r>
    </w:p>
    <w:p w14:paraId="69361AD1" w14:textId="77777777" w:rsidR="00322D14" w:rsidRDefault="00322D14">
      <w:pPr>
        <w:pStyle w:val="Code"/>
      </w:pPr>
      <w:r>
        <w:t xml:space="preserve">    pASSporTSignature [3] OCTET STRING</w:t>
      </w:r>
    </w:p>
    <w:p w14:paraId="5BAFACC0" w14:textId="77777777" w:rsidR="00322D14" w:rsidRDefault="00322D14">
      <w:pPr>
        <w:pStyle w:val="Code"/>
      </w:pPr>
      <w:r>
        <w:t>}</w:t>
      </w:r>
    </w:p>
    <w:p w14:paraId="7D832002" w14:textId="77777777" w:rsidR="00322D14" w:rsidRDefault="00322D14">
      <w:pPr>
        <w:pStyle w:val="Code"/>
      </w:pPr>
    </w:p>
    <w:p w14:paraId="2A6FD9E6" w14:textId="77777777" w:rsidR="00322D14" w:rsidRDefault="00322D14">
      <w:pPr>
        <w:pStyle w:val="Code"/>
      </w:pPr>
      <w:r>
        <w:t>PASSporTHeader ::= SEQUENCE</w:t>
      </w:r>
    </w:p>
    <w:p w14:paraId="2007190F" w14:textId="77777777" w:rsidR="00322D14" w:rsidRDefault="00322D14">
      <w:pPr>
        <w:pStyle w:val="Code"/>
      </w:pPr>
      <w:r>
        <w:t>{</w:t>
      </w:r>
    </w:p>
    <w:p w14:paraId="4B591962" w14:textId="77777777" w:rsidR="00322D14" w:rsidRDefault="00322D14">
      <w:pPr>
        <w:pStyle w:val="Code"/>
      </w:pPr>
      <w:r>
        <w:t xml:space="preserve">    type          [1] JWSTokenType,</w:t>
      </w:r>
    </w:p>
    <w:p w14:paraId="342FA2A3" w14:textId="77777777" w:rsidR="00322D14" w:rsidRDefault="00322D14">
      <w:pPr>
        <w:pStyle w:val="Code"/>
      </w:pPr>
      <w:r>
        <w:t xml:space="preserve">    algorithm     [2] UTF8String,</w:t>
      </w:r>
    </w:p>
    <w:p w14:paraId="227F1F7C" w14:textId="77777777" w:rsidR="00322D14" w:rsidRDefault="00322D14">
      <w:pPr>
        <w:pStyle w:val="Code"/>
      </w:pPr>
      <w:r>
        <w:t xml:space="preserve">    ppt           [3] UTF8String OPTIONAL,</w:t>
      </w:r>
    </w:p>
    <w:p w14:paraId="01E78A7A" w14:textId="77777777" w:rsidR="00322D14" w:rsidRDefault="00322D14">
      <w:pPr>
        <w:pStyle w:val="Code"/>
      </w:pPr>
      <w:r>
        <w:t xml:space="preserve">    x5u           [4] UTF8String</w:t>
      </w:r>
    </w:p>
    <w:p w14:paraId="2AB8272A" w14:textId="77777777" w:rsidR="00322D14" w:rsidRDefault="00322D14">
      <w:pPr>
        <w:pStyle w:val="Code"/>
      </w:pPr>
      <w:r>
        <w:t>}</w:t>
      </w:r>
    </w:p>
    <w:p w14:paraId="75C33C9D" w14:textId="77777777" w:rsidR="00322D14" w:rsidRDefault="00322D14">
      <w:pPr>
        <w:pStyle w:val="Code"/>
      </w:pPr>
    </w:p>
    <w:p w14:paraId="5DF95961" w14:textId="77777777" w:rsidR="00322D14" w:rsidRDefault="00322D14">
      <w:pPr>
        <w:pStyle w:val="Code"/>
      </w:pPr>
      <w:r>
        <w:t>JWSTokenType ::= ENUMERATED</w:t>
      </w:r>
    </w:p>
    <w:p w14:paraId="41E6D24D" w14:textId="77777777" w:rsidR="00322D14" w:rsidRDefault="00322D14">
      <w:pPr>
        <w:pStyle w:val="Code"/>
      </w:pPr>
      <w:r>
        <w:t>{</w:t>
      </w:r>
    </w:p>
    <w:p w14:paraId="4F1EBBAC" w14:textId="77777777" w:rsidR="00322D14" w:rsidRDefault="00322D14">
      <w:pPr>
        <w:pStyle w:val="Code"/>
      </w:pPr>
      <w:r>
        <w:t xml:space="preserve">    passport(1)</w:t>
      </w:r>
    </w:p>
    <w:p w14:paraId="69129E4F" w14:textId="77777777" w:rsidR="00322D14" w:rsidRDefault="00322D14">
      <w:pPr>
        <w:pStyle w:val="Code"/>
      </w:pPr>
      <w:r>
        <w:t>}</w:t>
      </w:r>
    </w:p>
    <w:p w14:paraId="0A501AF6" w14:textId="77777777" w:rsidR="00322D14" w:rsidRDefault="00322D14">
      <w:pPr>
        <w:pStyle w:val="Code"/>
      </w:pPr>
    </w:p>
    <w:p w14:paraId="3E27162D" w14:textId="77777777" w:rsidR="00322D14" w:rsidRDefault="00322D14">
      <w:pPr>
        <w:pStyle w:val="Code"/>
      </w:pPr>
      <w:r>
        <w:t>PASSporTPayload ::= SEQUENCE</w:t>
      </w:r>
    </w:p>
    <w:p w14:paraId="7C8A88C5" w14:textId="77777777" w:rsidR="00322D14" w:rsidRDefault="00322D14">
      <w:pPr>
        <w:pStyle w:val="Code"/>
      </w:pPr>
      <w:r>
        <w:t>{</w:t>
      </w:r>
    </w:p>
    <w:p w14:paraId="69ADF842" w14:textId="77777777" w:rsidR="00322D14" w:rsidRDefault="00322D14">
      <w:pPr>
        <w:pStyle w:val="Code"/>
      </w:pPr>
      <w:r>
        <w:t xml:space="preserve">    issuedAtTime    [1] GeneralizedTime,</w:t>
      </w:r>
    </w:p>
    <w:p w14:paraId="5219DE35" w14:textId="77777777" w:rsidR="00322D14" w:rsidRDefault="00322D14">
      <w:pPr>
        <w:pStyle w:val="Code"/>
      </w:pPr>
      <w:r>
        <w:t xml:space="preserve">    originator      [2] STIRSHAKENOriginator,</w:t>
      </w:r>
    </w:p>
    <w:p w14:paraId="456E761D" w14:textId="77777777" w:rsidR="00322D14" w:rsidRDefault="00322D14">
      <w:pPr>
        <w:pStyle w:val="Code"/>
      </w:pPr>
      <w:r>
        <w:t xml:space="preserve">    destination     [3] STIRSHAKENDestinations,</w:t>
      </w:r>
    </w:p>
    <w:p w14:paraId="39B60EBA" w14:textId="77777777" w:rsidR="00322D14" w:rsidRDefault="00322D14">
      <w:pPr>
        <w:pStyle w:val="Code"/>
      </w:pPr>
      <w:r>
        <w:t xml:space="preserve">    attestation     [4] Attestation,</w:t>
      </w:r>
    </w:p>
    <w:p w14:paraId="185FC765" w14:textId="77777777" w:rsidR="00322D14" w:rsidRDefault="00322D14">
      <w:pPr>
        <w:pStyle w:val="Code"/>
      </w:pPr>
      <w:r>
        <w:t xml:space="preserve">    origId          [5] UTF8String,</w:t>
      </w:r>
    </w:p>
    <w:p w14:paraId="2D712EA8" w14:textId="77777777" w:rsidR="00322D14" w:rsidRDefault="00322D14">
      <w:pPr>
        <w:pStyle w:val="Code"/>
      </w:pPr>
      <w:r>
        <w:t xml:space="preserve">    diversion       [6] STIRSHAKENDestination</w:t>
      </w:r>
    </w:p>
    <w:p w14:paraId="6A17A903" w14:textId="77777777" w:rsidR="00322D14" w:rsidRDefault="00322D14">
      <w:pPr>
        <w:pStyle w:val="Code"/>
      </w:pPr>
      <w:r>
        <w:t>}</w:t>
      </w:r>
    </w:p>
    <w:p w14:paraId="28BBCAF5" w14:textId="77777777" w:rsidR="00322D14" w:rsidRDefault="00322D14">
      <w:pPr>
        <w:pStyle w:val="Code"/>
      </w:pPr>
    </w:p>
    <w:p w14:paraId="4765DDF0" w14:textId="77777777" w:rsidR="00322D14" w:rsidRDefault="00322D14">
      <w:pPr>
        <w:pStyle w:val="Code"/>
      </w:pPr>
      <w:r>
        <w:t>STIRSHAKENOriginator ::= CHOICE</w:t>
      </w:r>
    </w:p>
    <w:p w14:paraId="2A001E39" w14:textId="77777777" w:rsidR="00322D14" w:rsidRDefault="00322D14">
      <w:pPr>
        <w:pStyle w:val="Code"/>
      </w:pPr>
      <w:r>
        <w:t>{</w:t>
      </w:r>
    </w:p>
    <w:p w14:paraId="619448F9" w14:textId="77777777" w:rsidR="00322D14" w:rsidRDefault="00322D14">
      <w:pPr>
        <w:pStyle w:val="Code"/>
      </w:pPr>
      <w:r>
        <w:t xml:space="preserve">    telephoneNumber [1] STIRSHAKENTN,</w:t>
      </w:r>
    </w:p>
    <w:p w14:paraId="10C05140" w14:textId="77777777" w:rsidR="00322D14" w:rsidRDefault="00322D14">
      <w:pPr>
        <w:pStyle w:val="Code"/>
      </w:pPr>
      <w:r>
        <w:t xml:space="preserve">    sTIRSHAKENURI   [2] UTF8String</w:t>
      </w:r>
    </w:p>
    <w:p w14:paraId="3CF9C118" w14:textId="77777777" w:rsidR="00322D14" w:rsidRDefault="00322D14">
      <w:pPr>
        <w:pStyle w:val="Code"/>
      </w:pPr>
      <w:r>
        <w:t>}</w:t>
      </w:r>
    </w:p>
    <w:p w14:paraId="54717C13" w14:textId="77777777" w:rsidR="00322D14" w:rsidRDefault="00322D14">
      <w:pPr>
        <w:pStyle w:val="Code"/>
      </w:pPr>
    </w:p>
    <w:p w14:paraId="20B1D43F" w14:textId="77777777" w:rsidR="00322D14" w:rsidRDefault="00322D14">
      <w:pPr>
        <w:pStyle w:val="Code"/>
      </w:pPr>
      <w:r>
        <w:t>STIRSHAKENDestinations ::= SEQUENCE OF STIRSHAKENDestination</w:t>
      </w:r>
    </w:p>
    <w:p w14:paraId="61284B94" w14:textId="77777777" w:rsidR="00322D14" w:rsidRDefault="00322D14">
      <w:pPr>
        <w:pStyle w:val="Code"/>
      </w:pPr>
    </w:p>
    <w:p w14:paraId="61E84CAC" w14:textId="77777777" w:rsidR="00322D14" w:rsidRDefault="00322D14">
      <w:pPr>
        <w:pStyle w:val="Code"/>
      </w:pPr>
      <w:r>
        <w:t>STIRSHAKENDestination ::= CHOICE</w:t>
      </w:r>
    </w:p>
    <w:p w14:paraId="27D24F82" w14:textId="77777777" w:rsidR="00322D14" w:rsidRDefault="00322D14">
      <w:pPr>
        <w:pStyle w:val="Code"/>
      </w:pPr>
      <w:r>
        <w:t>{</w:t>
      </w:r>
    </w:p>
    <w:p w14:paraId="4A40ECB7" w14:textId="77777777" w:rsidR="00322D14" w:rsidRDefault="00322D14">
      <w:pPr>
        <w:pStyle w:val="Code"/>
      </w:pPr>
      <w:r>
        <w:t xml:space="preserve">    telephoneNumber [1] STIRSHAKENTN,</w:t>
      </w:r>
    </w:p>
    <w:p w14:paraId="37C6150D" w14:textId="77777777" w:rsidR="00322D14" w:rsidRDefault="00322D14">
      <w:pPr>
        <w:pStyle w:val="Code"/>
      </w:pPr>
      <w:r>
        <w:t xml:space="preserve">    sTIRSHAKENURI   [2] UTF8String</w:t>
      </w:r>
    </w:p>
    <w:p w14:paraId="45227521" w14:textId="77777777" w:rsidR="00322D14" w:rsidRDefault="00322D14">
      <w:pPr>
        <w:pStyle w:val="Code"/>
      </w:pPr>
      <w:r>
        <w:t>}</w:t>
      </w:r>
    </w:p>
    <w:p w14:paraId="55F451EC" w14:textId="77777777" w:rsidR="00322D14" w:rsidRDefault="00322D14">
      <w:pPr>
        <w:pStyle w:val="Code"/>
      </w:pPr>
    </w:p>
    <w:p w14:paraId="18F7A9E5" w14:textId="77777777" w:rsidR="00322D14" w:rsidRDefault="00322D14">
      <w:pPr>
        <w:pStyle w:val="Code"/>
      </w:pPr>
    </w:p>
    <w:p w14:paraId="703D83E4" w14:textId="77777777" w:rsidR="00322D14" w:rsidRDefault="00322D14">
      <w:pPr>
        <w:pStyle w:val="Code"/>
      </w:pPr>
      <w:r>
        <w:t>STIRSHAKENTN ::= CHOICE</w:t>
      </w:r>
    </w:p>
    <w:p w14:paraId="02F9A988" w14:textId="77777777" w:rsidR="00322D14" w:rsidRDefault="00322D14">
      <w:pPr>
        <w:pStyle w:val="Code"/>
      </w:pPr>
      <w:r>
        <w:t>{</w:t>
      </w:r>
    </w:p>
    <w:p w14:paraId="3EE988DE" w14:textId="77777777" w:rsidR="00322D14" w:rsidRDefault="00322D14">
      <w:pPr>
        <w:pStyle w:val="Code"/>
      </w:pPr>
      <w:r>
        <w:t xml:space="preserve">    mSISDN [1] MSISDN</w:t>
      </w:r>
    </w:p>
    <w:p w14:paraId="20348AEA" w14:textId="77777777" w:rsidR="00322D14" w:rsidRDefault="00322D14">
      <w:pPr>
        <w:pStyle w:val="Code"/>
      </w:pPr>
      <w:r>
        <w:t>}</w:t>
      </w:r>
    </w:p>
    <w:p w14:paraId="1AC1EA75" w14:textId="77777777" w:rsidR="00322D14" w:rsidRDefault="00322D14">
      <w:pPr>
        <w:pStyle w:val="Code"/>
      </w:pPr>
    </w:p>
    <w:p w14:paraId="1C4C4DDE" w14:textId="77777777" w:rsidR="00322D14" w:rsidRDefault="00322D14">
      <w:pPr>
        <w:pStyle w:val="Code"/>
      </w:pPr>
      <w:r>
        <w:t>Attestation ::= ENUMERATED</w:t>
      </w:r>
    </w:p>
    <w:p w14:paraId="3653FC70" w14:textId="77777777" w:rsidR="00322D14" w:rsidRDefault="00322D14">
      <w:pPr>
        <w:pStyle w:val="Code"/>
      </w:pPr>
      <w:r>
        <w:t>{</w:t>
      </w:r>
    </w:p>
    <w:p w14:paraId="4F0836C5" w14:textId="77777777" w:rsidR="00322D14" w:rsidRDefault="00322D14">
      <w:pPr>
        <w:pStyle w:val="Code"/>
      </w:pPr>
      <w:r>
        <w:t xml:space="preserve">    attestationA(1),</w:t>
      </w:r>
    </w:p>
    <w:p w14:paraId="0929F47E" w14:textId="77777777" w:rsidR="00322D14" w:rsidRDefault="00322D14">
      <w:pPr>
        <w:pStyle w:val="Code"/>
      </w:pPr>
      <w:r>
        <w:t xml:space="preserve">    attestationB(2),</w:t>
      </w:r>
    </w:p>
    <w:p w14:paraId="29953FD8" w14:textId="77777777" w:rsidR="00322D14" w:rsidRDefault="00322D14">
      <w:pPr>
        <w:pStyle w:val="Code"/>
      </w:pPr>
      <w:r>
        <w:t xml:space="preserve">    attestationC(3)</w:t>
      </w:r>
    </w:p>
    <w:p w14:paraId="5DBF128A" w14:textId="77777777" w:rsidR="00322D14" w:rsidRDefault="00322D14">
      <w:pPr>
        <w:pStyle w:val="Code"/>
      </w:pPr>
      <w:r>
        <w:t>}</w:t>
      </w:r>
    </w:p>
    <w:p w14:paraId="06372682" w14:textId="77777777" w:rsidR="00322D14" w:rsidRDefault="00322D14">
      <w:pPr>
        <w:pStyle w:val="Code"/>
      </w:pPr>
    </w:p>
    <w:p w14:paraId="0CCCEBB2" w14:textId="77777777" w:rsidR="00322D14" w:rsidRDefault="00322D14">
      <w:pPr>
        <w:pStyle w:val="Code"/>
      </w:pPr>
      <w:r>
        <w:t>SHAKENValidationResult ::= ENUMERATED</w:t>
      </w:r>
    </w:p>
    <w:p w14:paraId="2C7AD46C" w14:textId="77777777" w:rsidR="00322D14" w:rsidRDefault="00322D14">
      <w:pPr>
        <w:pStyle w:val="Code"/>
      </w:pPr>
      <w:r>
        <w:t>{</w:t>
      </w:r>
    </w:p>
    <w:p w14:paraId="7F33F505" w14:textId="77777777" w:rsidR="00322D14" w:rsidRDefault="00322D14">
      <w:pPr>
        <w:pStyle w:val="Code"/>
      </w:pPr>
      <w:r>
        <w:t xml:space="preserve">    tNValidationPassed(1),</w:t>
      </w:r>
    </w:p>
    <w:p w14:paraId="074BAD17" w14:textId="77777777" w:rsidR="00322D14" w:rsidRDefault="00322D14">
      <w:pPr>
        <w:pStyle w:val="Code"/>
      </w:pPr>
      <w:r>
        <w:t xml:space="preserve">    tNValidationFailed(2),</w:t>
      </w:r>
    </w:p>
    <w:p w14:paraId="7D3C10F6" w14:textId="77777777" w:rsidR="00322D14" w:rsidRDefault="00322D14">
      <w:pPr>
        <w:pStyle w:val="Code"/>
      </w:pPr>
      <w:r>
        <w:t xml:space="preserve">    noTNValidation(3)</w:t>
      </w:r>
    </w:p>
    <w:p w14:paraId="0463A3C2" w14:textId="77777777" w:rsidR="00322D14" w:rsidRDefault="00322D14">
      <w:pPr>
        <w:pStyle w:val="Code"/>
      </w:pPr>
      <w:r>
        <w:t>}</w:t>
      </w:r>
    </w:p>
    <w:p w14:paraId="7D8DFCA6" w14:textId="77777777" w:rsidR="00322D14" w:rsidRDefault="00322D14">
      <w:pPr>
        <w:pStyle w:val="Code"/>
      </w:pPr>
    </w:p>
    <w:p w14:paraId="4B226ED4" w14:textId="77777777" w:rsidR="00322D14" w:rsidRDefault="00322D14">
      <w:pPr>
        <w:pStyle w:val="Code"/>
      </w:pPr>
      <w:r>
        <w:t>SHAKENFailureStatusCode ::= INTEGER</w:t>
      </w:r>
    </w:p>
    <w:p w14:paraId="0302A50B" w14:textId="77777777" w:rsidR="00322D14" w:rsidRDefault="00322D14">
      <w:pPr>
        <w:pStyle w:val="Code"/>
      </w:pPr>
    </w:p>
    <w:p w14:paraId="17824B4D" w14:textId="77777777" w:rsidR="00322D14" w:rsidRDefault="00322D14">
      <w:pPr>
        <w:pStyle w:val="Code"/>
      </w:pPr>
      <w:r>
        <w:t>ECNAMDisplayInfo ::= SEQUENCE</w:t>
      </w:r>
    </w:p>
    <w:p w14:paraId="7C8F7435" w14:textId="77777777" w:rsidR="00322D14" w:rsidRDefault="00322D14">
      <w:pPr>
        <w:pStyle w:val="Code"/>
      </w:pPr>
      <w:r>
        <w:t>{</w:t>
      </w:r>
    </w:p>
    <w:p w14:paraId="2669FEAE" w14:textId="77777777" w:rsidR="00322D14" w:rsidRDefault="00322D14">
      <w:pPr>
        <w:pStyle w:val="Code"/>
      </w:pPr>
      <w:r>
        <w:t xml:space="preserve">    name           [1] UTF8String,</w:t>
      </w:r>
    </w:p>
    <w:p w14:paraId="4B5C2291" w14:textId="77777777" w:rsidR="00322D14" w:rsidRDefault="00322D14">
      <w:pPr>
        <w:pStyle w:val="Code"/>
      </w:pPr>
      <w:r>
        <w:t xml:space="preserve">    additionalInfo [2] OCTET STRING OPTIONAL</w:t>
      </w:r>
    </w:p>
    <w:p w14:paraId="28A6E7D9" w14:textId="77777777" w:rsidR="00322D14" w:rsidRDefault="00322D14">
      <w:pPr>
        <w:pStyle w:val="Code"/>
      </w:pPr>
      <w:r>
        <w:t>}</w:t>
      </w:r>
    </w:p>
    <w:p w14:paraId="26193B23" w14:textId="77777777" w:rsidR="00322D14" w:rsidRDefault="00322D14">
      <w:pPr>
        <w:pStyle w:val="Code"/>
      </w:pPr>
    </w:p>
    <w:p w14:paraId="30FE763F" w14:textId="77777777" w:rsidR="00322D14" w:rsidRDefault="00322D14">
      <w:pPr>
        <w:pStyle w:val="Code"/>
      </w:pPr>
      <w:r>
        <w:t>RCDDisplayInfo ::= SEQUENCE</w:t>
      </w:r>
    </w:p>
    <w:p w14:paraId="2D0B2222" w14:textId="77777777" w:rsidR="00322D14" w:rsidRDefault="00322D14">
      <w:pPr>
        <w:pStyle w:val="Code"/>
      </w:pPr>
      <w:r>
        <w:t>{</w:t>
      </w:r>
    </w:p>
    <w:p w14:paraId="1F2944A0" w14:textId="77777777" w:rsidR="00322D14" w:rsidRDefault="00322D14">
      <w:pPr>
        <w:pStyle w:val="Code"/>
      </w:pPr>
      <w:r>
        <w:t xml:space="preserve">    name [1] UTF8String,</w:t>
      </w:r>
    </w:p>
    <w:p w14:paraId="0D3A728A" w14:textId="77777777" w:rsidR="00322D14" w:rsidRDefault="00322D14">
      <w:pPr>
        <w:pStyle w:val="Code"/>
      </w:pPr>
      <w:r>
        <w:t xml:space="preserve">    jcd  [2] OCTET STRING OPTIONAL,</w:t>
      </w:r>
    </w:p>
    <w:p w14:paraId="1648C564" w14:textId="77777777" w:rsidR="00322D14" w:rsidRDefault="00322D14">
      <w:pPr>
        <w:pStyle w:val="Code"/>
      </w:pPr>
      <w:r>
        <w:t xml:space="preserve">    jcl  [3] OCTET STRING OPTIONAL</w:t>
      </w:r>
    </w:p>
    <w:p w14:paraId="00C95C15" w14:textId="77777777" w:rsidR="00322D14" w:rsidRDefault="00322D14">
      <w:pPr>
        <w:pStyle w:val="Code"/>
      </w:pPr>
      <w:r>
        <w:lastRenderedPageBreak/>
        <w:t>}</w:t>
      </w:r>
    </w:p>
    <w:p w14:paraId="47DE416F" w14:textId="77777777" w:rsidR="00322D14" w:rsidRDefault="00322D14">
      <w:pPr>
        <w:pStyle w:val="Code"/>
      </w:pPr>
    </w:p>
    <w:p w14:paraId="348114D2" w14:textId="77777777" w:rsidR="00322D14" w:rsidRDefault="00322D14">
      <w:pPr>
        <w:pStyle w:val="CodeHeader"/>
        <w:rPr>
          <w:ins w:id="649" w:author="znaty"/>
        </w:rPr>
      </w:pPr>
      <w:ins w:id="650" w:author="znaty">
        <w:r>
          <w:t>-- =================</w:t>
        </w:r>
      </w:ins>
    </w:p>
    <w:p w14:paraId="570884E5" w14:textId="77777777" w:rsidR="00322D14" w:rsidRDefault="00322D14">
      <w:pPr>
        <w:pStyle w:val="CodeHeader"/>
        <w:rPr>
          <w:ins w:id="651" w:author="znaty"/>
        </w:rPr>
      </w:pPr>
      <w:ins w:id="652" w:author="znaty">
        <w:r>
          <w:t>-- RCS Definitions</w:t>
        </w:r>
      </w:ins>
    </w:p>
    <w:p w14:paraId="7CDF1F67" w14:textId="77777777" w:rsidR="00322D14" w:rsidRDefault="00322D14">
      <w:pPr>
        <w:pStyle w:val="Code"/>
        <w:rPr>
          <w:ins w:id="653" w:author="znaty"/>
        </w:rPr>
      </w:pPr>
      <w:ins w:id="654" w:author="znaty">
        <w:r>
          <w:t>-- =================</w:t>
        </w:r>
      </w:ins>
    </w:p>
    <w:p w14:paraId="16C4A6EF" w14:textId="77777777" w:rsidR="00322D14" w:rsidRDefault="00322D14">
      <w:pPr>
        <w:pStyle w:val="Code"/>
        <w:rPr>
          <w:ins w:id="655" w:author="znaty"/>
        </w:rPr>
      </w:pPr>
    </w:p>
    <w:p w14:paraId="1144E3B0" w14:textId="77777777" w:rsidR="00322D14" w:rsidRDefault="00322D14">
      <w:pPr>
        <w:pStyle w:val="Code"/>
        <w:rPr>
          <w:ins w:id="656" w:author="znaty"/>
        </w:rPr>
      </w:pPr>
      <w:ins w:id="657" w:author="znaty">
        <w:r>
          <w:t>-- See clause 7.13.3.2 for details of this structure</w:t>
        </w:r>
      </w:ins>
    </w:p>
    <w:p w14:paraId="1ADF87A5" w14:textId="77777777" w:rsidR="00322D14" w:rsidRDefault="00322D14">
      <w:pPr>
        <w:pStyle w:val="Code"/>
        <w:rPr>
          <w:ins w:id="658" w:author="znaty"/>
        </w:rPr>
      </w:pPr>
      <w:ins w:id="659" w:author="znaty">
        <w:r>
          <w:t>RCSRegistration ::= SEQUENCE</w:t>
        </w:r>
      </w:ins>
    </w:p>
    <w:p w14:paraId="0C637AF8" w14:textId="77777777" w:rsidR="00322D14" w:rsidRDefault="00322D14">
      <w:pPr>
        <w:pStyle w:val="Code"/>
        <w:rPr>
          <w:ins w:id="660" w:author="znaty"/>
        </w:rPr>
      </w:pPr>
      <w:ins w:id="661" w:author="znaty">
        <w:r>
          <w:t>{</w:t>
        </w:r>
      </w:ins>
    </w:p>
    <w:p w14:paraId="5F712E25" w14:textId="77777777" w:rsidR="00322D14" w:rsidRDefault="00322D14">
      <w:pPr>
        <w:pStyle w:val="Code"/>
        <w:rPr>
          <w:ins w:id="662" w:author="znaty"/>
        </w:rPr>
      </w:pPr>
      <w:ins w:id="663" w:author="znaty">
        <w:r>
          <w:t xml:space="preserve">    rCSTargetIdentities              [1] SEQUENCE SIZE (1..MAX) OF RCSIdentity,</w:t>
        </w:r>
      </w:ins>
    </w:p>
    <w:p w14:paraId="1404282C" w14:textId="77777777" w:rsidR="00322D14" w:rsidRDefault="00322D14">
      <w:pPr>
        <w:pStyle w:val="Code"/>
        <w:rPr>
          <w:ins w:id="664" w:author="znaty"/>
        </w:rPr>
      </w:pPr>
      <w:ins w:id="665" w:author="znaty">
        <w:r>
          <w:t xml:space="preserve">    rCSRegistrationType              [2] RCSRegistrationType,</w:t>
        </w:r>
      </w:ins>
    </w:p>
    <w:p w14:paraId="7E85D495" w14:textId="77777777" w:rsidR="00322D14" w:rsidRDefault="00322D14">
      <w:pPr>
        <w:pStyle w:val="Code"/>
        <w:rPr>
          <w:ins w:id="666" w:author="znaty"/>
        </w:rPr>
      </w:pPr>
      <w:ins w:id="667" w:author="znaty">
        <w:r>
          <w:t xml:space="preserve">    rCSRegistrationUpdateRequest     [3] IMSPayload,</w:t>
        </w:r>
      </w:ins>
    </w:p>
    <w:p w14:paraId="6F394599" w14:textId="77777777" w:rsidR="00322D14" w:rsidRDefault="00322D14">
      <w:pPr>
        <w:pStyle w:val="Code"/>
        <w:rPr>
          <w:ins w:id="668" w:author="znaty"/>
        </w:rPr>
      </w:pPr>
      <w:ins w:id="669" w:author="znaty">
        <w:r>
          <w:t xml:space="preserve">    rCSRegistrationUpdateResponse    [4] IMSPayload,</w:t>
        </w:r>
      </w:ins>
    </w:p>
    <w:p w14:paraId="032FE6F6" w14:textId="77777777" w:rsidR="00322D14" w:rsidRDefault="00322D14">
      <w:pPr>
        <w:pStyle w:val="Code"/>
        <w:rPr>
          <w:ins w:id="670" w:author="znaty"/>
        </w:rPr>
      </w:pPr>
      <w:ins w:id="671" w:author="znaty">
        <w:r>
          <w:t xml:space="preserve">    location                         [5] Location OPTIONAL</w:t>
        </w:r>
      </w:ins>
    </w:p>
    <w:p w14:paraId="5FBC1FE4" w14:textId="77777777" w:rsidR="00322D14" w:rsidRDefault="00322D14">
      <w:pPr>
        <w:pStyle w:val="Code"/>
        <w:rPr>
          <w:ins w:id="672" w:author="znaty"/>
        </w:rPr>
      </w:pPr>
      <w:ins w:id="673" w:author="znaty">
        <w:r>
          <w:t>}</w:t>
        </w:r>
      </w:ins>
    </w:p>
    <w:p w14:paraId="4F205455" w14:textId="77777777" w:rsidR="00322D14" w:rsidRDefault="00322D14">
      <w:pPr>
        <w:pStyle w:val="Code"/>
        <w:rPr>
          <w:ins w:id="674" w:author="znaty"/>
        </w:rPr>
      </w:pPr>
    </w:p>
    <w:p w14:paraId="26501DF1" w14:textId="77777777" w:rsidR="00322D14" w:rsidRDefault="00322D14">
      <w:pPr>
        <w:pStyle w:val="Code"/>
        <w:rPr>
          <w:ins w:id="675" w:author="znaty"/>
        </w:rPr>
      </w:pPr>
      <w:ins w:id="676" w:author="znaty">
        <w:r>
          <w:t>-- See clause 7.13.3.3 for details of this structure</w:t>
        </w:r>
      </w:ins>
    </w:p>
    <w:p w14:paraId="6A9970F4" w14:textId="77777777" w:rsidR="00322D14" w:rsidRDefault="00322D14">
      <w:pPr>
        <w:pStyle w:val="Code"/>
        <w:rPr>
          <w:ins w:id="677" w:author="znaty"/>
        </w:rPr>
      </w:pPr>
      <w:ins w:id="678" w:author="znaty">
        <w:r>
          <w:t>RCSMessage ::= SEQUENCE</w:t>
        </w:r>
      </w:ins>
    </w:p>
    <w:p w14:paraId="1B8F28A5" w14:textId="77777777" w:rsidR="00322D14" w:rsidRDefault="00322D14">
      <w:pPr>
        <w:pStyle w:val="Code"/>
        <w:rPr>
          <w:ins w:id="679" w:author="znaty"/>
        </w:rPr>
      </w:pPr>
      <w:ins w:id="680" w:author="znaty">
        <w:r>
          <w:t>{</w:t>
        </w:r>
      </w:ins>
    </w:p>
    <w:p w14:paraId="5E16F9E9" w14:textId="77777777" w:rsidR="00322D14" w:rsidRDefault="00322D14">
      <w:pPr>
        <w:pStyle w:val="Code"/>
        <w:rPr>
          <w:ins w:id="681" w:author="znaty"/>
        </w:rPr>
      </w:pPr>
      <w:ins w:id="682" w:author="znaty">
        <w:r>
          <w:t xml:space="preserve">    rCSTargetIdentities     [1] SEQUENCE SIZE (1..MAX) OF RCSIdentity,</w:t>
        </w:r>
      </w:ins>
    </w:p>
    <w:p w14:paraId="327E53C9" w14:textId="77777777" w:rsidR="00322D14" w:rsidRDefault="00322D14">
      <w:pPr>
        <w:pStyle w:val="Code"/>
        <w:rPr>
          <w:ins w:id="683" w:author="znaty"/>
        </w:rPr>
      </w:pPr>
      <w:ins w:id="684" w:author="znaty">
        <w:r>
          <w:t xml:space="preserve">    groupChatSessionID      [2] RCSGroupChatSessionID OPTIONAL,</w:t>
        </w:r>
      </w:ins>
    </w:p>
    <w:p w14:paraId="33610E54" w14:textId="77777777" w:rsidR="00322D14" w:rsidRDefault="00322D14">
      <w:pPr>
        <w:pStyle w:val="Code"/>
        <w:rPr>
          <w:ins w:id="685" w:author="znaty"/>
        </w:rPr>
      </w:pPr>
      <w:ins w:id="686" w:author="znaty">
        <w:r>
          <w:t xml:space="preserve">    originatingIdentity     [3] SEQUENCE SIZE (1..MAX) OF RCSIdentity,</w:t>
        </w:r>
      </w:ins>
    </w:p>
    <w:p w14:paraId="2D6F6ADC" w14:textId="77777777" w:rsidR="00322D14" w:rsidRPr="008600D3" w:rsidRDefault="00322D14">
      <w:pPr>
        <w:pStyle w:val="Code"/>
        <w:rPr>
          <w:ins w:id="687" w:author="znaty"/>
          <w:lang w:val="fr-FR"/>
        </w:rPr>
      </w:pPr>
      <w:ins w:id="688" w:author="znaty">
        <w:r>
          <w:t xml:space="preserve">    </w:t>
        </w:r>
        <w:r w:rsidRPr="008600D3">
          <w:rPr>
            <w:lang w:val="fr-FR"/>
          </w:rPr>
          <w:t>destinationIdentities   [4] RCSDestinations,</w:t>
        </w:r>
      </w:ins>
    </w:p>
    <w:p w14:paraId="26633232" w14:textId="77777777" w:rsidR="00322D14" w:rsidRPr="008600D3" w:rsidRDefault="00322D14">
      <w:pPr>
        <w:pStyle w:val="Code"/>
        <w:rPr>
          <w:ins w:id="689" w:author="znaty"/>
          <w:lang w:val="fr-FR"/>
        </w:rPr>
      </w:pPr>
      <w:ins w:id="690" w:author="znaty">
        <w:r w:rsidRPr="008600D3">
          <w:rPr>
            <w:lang w:val="fr-FR"/>
          </w:rPr>
          <w:t xml:space="preserve">    direction               [5] Direction,</w:t>
        </w:r>
      </w:ins>
    </w:p>
    <w:p w14:paraId="46896B73" w14:textId="77777777" w:rsidR="00322D14" w:rsidRPr="008600D3" w:rsidRDefault="00322D14">
      <w:pPr>
        <w:pStyle w:val="Code"/>
        <w:rPr>
          <w:ins w:id="691" w:author="znaty"/>
          <w:lang w:val="fr-FR"/>
        </w:rPr>
      </w:pPr>
      <w:ins w:id="692" w:author="znaty">
        <w:r w:rsidRPr="008600D3">
          <w:rPr>
            <w:lang w:val="fr-FR"/>
          </w:rPr>
          <w:t xml:space="preserve">    messageType             [6] RCSMessageType,</w:t>
        </w:r>
      </w:ins>
    </w:p>
    <w:p w14:paraId="20EBF8F7" w14:textId="77777777" w:rsidR="00322D14" w:rsidRDefault="00322D14">
      <w:pPr>
        <w:pStyle w:val="Code"/>
        <w:rPr>
          <w:ins w:id="693" w:author="znaty"/>
        </w:rPr>
      </w:pPr>
      <w:ins w:id="694" w:author="znaty">
        <w:r w:rsidRPr="008600D3">
          <w:rPr>
            <w:lang w:val="fr-FR"/>
          </w:rPr>
          <w:t xml:space="preserve">    </w:t>
        </w:r>
        <w:r>
          <w:t>conversationID          [7] RCSConversationID,</w:t>
        </w:r>
      </w:ins>
    </w:p>
    <w:p w14:paraId="17BADB92" w14:textId="77777777" w:rsidR="00322D14" w:rsidRDefault="00322D14">
      <w:pPr>
        <w:pStyle w:val="Code"/>
        <w:rPr>
          <w:ins w:id="695" w:author="znaty"/>
        </w:rPr>
      </w:pPr>
      <w:ins w:id="696" w:author="znaty">
        <w:r>
          <w:t xml:space="preserve">    contributionID          [8] RCSContributionID,</w:t>
        </w:r>
      </w:ins>
    </w:p>
    <w:p w14:paraId="76864095" w14:textId="77777777" w:rsidR="00322D14" w:rsidRDefault="00322D14">
      <w:pPr>
        <w:pStyle w:val="Code"/>
        <w:rPr>
          <w:ins w:id="697" w:author="znaty"/>
        </w:rPr>
      </w:pPr>
      <w:ins w:id="698" w:author="znaty">
        <w:r>
          <w:t xml:space="preserve">    inReplyToContributionID [9] RCSContributionID OPTIONAL,</w:t>
        </w:r>
      </w:ins>
    </w:p>
    <w:p w14:paraId="17689E73" w14:textId="77777777" w:rsidR="00322D14" w:rsidRDefault="00322D14">
      <w:pPr>
        <w:pStyle w:val="Code"/>
        <w:rPr>
          <w:ins w:id="699" w:author="znaty"/>
        </w:rPr>
      </w:pPr>
      <w:ins w:id="700" w:author="znaty">
        <w:r>
          <w:t xml:space="preserve">    messageID               [10] IMDNMessageID OPTIONAL,</w:t>
        </w:r>
      </w:ins>
    </w:p>
    <w:p w14:paraId="2393613E" w14:textId="77777777" w:rsidR="00322D14" w:rsidRDefault="00322D14">
      <w:pPr>
        <w:pStyle w:val="Code"/>
        <w:rPr>
          <w:ins w:id="701" w:author="znaty"/>
        </w:rPr>
      </w:pPr>
      <w:ins w:id="702" w:author="znaty">
        <w:r>
          <w:t xml:space="preserve">    location                [11] Location OPTIONAL,</w:t>
        </w:r>
      </w:ins>
    </w:p>
    <w:p w14:paraId="68065B97" w14:textId="77777777" w:rsidR="00322D14" w:rsidRDefault="00322D14">
      <w:pPr>
        <w:pStyle w:val="Code"/>
        <w:rPr>
          <w:ins w:id="703" w:author="znaty"/>
        </w:rPr>
      </w:pPr>
      <w:ins w:id="704" w:author="znaty">
        <w:r>
          <w:t xml:space="preserve">    messagePayload          [12] EncapsulatedInformation</w:t>
        </w:r>
      </w:ins>
    </w:p>
    <w:p w14:paraId="56F4A86A" w14:textId="77777777" w:rsidR="00322D14" w:rsidRDefault="00322D14">
      <w:pPr>
        <w:pStyle w:val="Code"/>
        <w:rPr>
          <w:ins w:id="705" w:author="znaty"/>
        </w:rPr>
      </w:pPr>
      <w:ins w:id="706" w:author="znaty">
        <w:r>
          <w:t>}</w:t>
        </w:r>
      </w:ins>
    </w:p>
    <w:p w14:paraId="02EDCE51" w14:textId="77777777" w:rsidR="00322D14" w:rsidRDefault="00322D14">
      <w:pPr>
        <w:pStyle w:val="Code"/>
        <w:rPr>
          <w:ins w:id="707" w:author="znaty"/>
        </w:rPr>
      </w:pPr>
    </w:p>
    <w:p w14:paraId="7810AACD" w14:textId="77777777" w:rsidR="00322D14" w:rsidRDefault="00322D14">
      <w:pPr>
        <w:pStyle w:val="Code"/>
        <w:rPr>
          <w:ins w:id="708" w:author="znaty"/>
        </w:rPr>
      </w:pPr>
      <w:ins w:id="709" w:author="znaty">
        <w:r>
          <w:t>-- See clause 7.13.3.5 for details of this structure</w:t>
        </w:r>
      </w:ins>
    </w:p>
    <w:p w14:paraId="32756F37" w14:textId="77777777" w:rsidR="00322D14" w:rsidRDefault="00322D14">
      <w:pPr>
        <w:pStyle w:val="Code"/>
        <w:rPr>
          <w:ins w:id="710" w:author="znaty"/>
        </w:rPr>
      </w:pPr>
      <w:ins w:id="711" w:author="znaty">
        <w:r>
          <w:t>RCSCapabilityDiscovery ::= SEQUENCE</w:t>
        </w:r>
      </w:ins>
    </w:p>
    <w:p w14:paraId="5E385B62" w14:textId="77777777" w:rsidR="00322D14" w:rsidRDefault="00322D14">
      <w:pPr>
        <w:pStyle w:val="Code"/>
        <w:rPr>
          <w:ins w:id="712" w:author="znaty"/>
        </w:rPr>
      </w:pPr>
      <w:ins w:id="713" w:author="znaty">
        <w:r>
          <w:t>{</w:t>
        </w:r>
      </w:ins>
    </w:p>
    <w:p w14:paraId="3316A69A" w14:textId="77777777" w:rsidR="00322D14" w:rsidRDefault="00322D14">
      <w:pPr>
        <w:pStyle w:val="Code"/>
        <w:rPr>
          <w:ins w:id="714" w:author="znaty"/>
        </w:rPr>
      </w:pPr>
      <w:ins w:id="715" w:author="znaty">
        <w:r>
          <w:t xml:space="preserve">    rCSTargetIdentities           [1] SEQUENCE SIZE (1..MAX) OF RCSIdentity,</w:t>
        </w:r>
      </w:ins>
    </w:p>
    <w:p w14:paraId="07024049" w14:textId="77777777" w:rsidR="00322D14" w:rsidRDefault="00322D14">
      <w:pPr>
        <w:pStyle w:val="Code"/>
        <w:rPr>
          <w:ins w:id="716" w:author="znaty"/>
        </w:rPr>
      </w:pPr>
      <w:ins w:id="717" w:author="znaty">
        <w:r>
          <w:t xml:space="preserve">    rCSTargetContactIdentities    [2] SEQUENCE SIZE (1..MAX) OF RCSIdentity OPTIONAL,</w:t>
        </w:r>
      </w:ins>
    </w:p>
    <w:p w14:paraId="7C68D7EE" w14:textId="77777777" w:rsidR="00322D14" w:rsidRDefault="00322D14">
      <w:pPr>
        <w:pStyle w:val="Code"/>
        <w:rPr>
          <w:ins w:id="718" w:author="znaty"/>
        </w:rPr>
      </w:pPr>
      <w:ins w:id="719" w:author="znaty">
        <w:r>
          <w:t xml:space="preserve">    sIPMessage                    [3] IMSPayload,</w:t>
        </w:r>
      </w:ins>
    </w:p>
    <w:p w14:paraId="5D30B421" w14:textId="77777777" w:rsidR="00322D14" w:rsidRDefault="00322D14">
      <w:pPr>
        <w:pStyle w:val="Code"/>
        <w:rPr>
          <w:ins w:id="720" w:author="znaty"/>
        </w:rPr>
      </w:pPr>
      <w:ins w:id="721" w:author="znaty">
        <w:r>
          <w:t xml:space="preserve">    direction                     [4] Direction,</w:t>
        </w:r>
      </w:ins>
    </w:p>
    <w:p w14:paraId="307B3AC5" w14:textId="77777777" w:rsidR="00322D14" w:rsidRDefault="00322D14">
      <w:pPr>
        <w:pStyle w:val="Code"/>
        <w:rPr>
          <w:ins w:id="722" w:author="znaty"/>
        </w:rPr>
      </w:pPr>
      <w:ins w:id="723" w:author="znaty">
        <w:r>
          <w:t xml:space="preserve">    sIPMessageType                [5] SIPMessageType,</w:t>
        </w:r>
      </w:ins>
    </w:p>
    <w:p w14:paraId="028A56CF" w14:textId="77777777" w:rsidR="00322D14" w:rsidRDefault="00322D14">
      <w:pPr>
        <w:pStyle w:val="Code"/>
        <w:rPr>
          <w:ins w:id="724" w:author="znaty"/>
        </w:rPr>
      </w:pPr>
      <w:ins w:id="725" w:author="znaty">
        <w:r>
          <w:t xml:space="preserve">    location                      [6] Location OPTIONAL</w:t>
        </w:r>
      </w:ins>
    </w:p>
    <w:p w14:paraId="1031025E" w14:textId="77777777" w:rsidR="00322D14" w:rsidRDefault="00322D14">
      <w:pPr>
        <w:pStyle w:val="Code"/>
        <w:rPr>
          <w:ins w:id="726" w:author="znaty"/>
        </w:rPr>
      </w:pPr>
      <w:ins w:id="727" w:author="znaty">
        <w:r>
          <w:t>}</w:t>
        </w:r>
      </w:ins>
    </w:p>
    <w:p w14:paraId="43348859" w14:textId="77777777" w:rsidR="00322D14" w:rsidRDefault="00322D14">
      <w:pPr>
        <w:pStyle w:val="Code"/>
        <w:rPr>
          <w:ins w:id="728" w:author="znaty"/>
        </w:rPr>
      </w:pPr>
    </w:p>
    <w:p w14:paraId="515F91A7" w14:textId="77777777" w:rsidR="00322D14" w:rsidRDefault="00322D14">
      <w:pPr>
        <w:pStyle w:val="CodeHeader"/>
        <w:rPr>
          <w:ins w:id="729" w:author="znaty"/>
        </w:rPr>
      </w:pPr>
      <w:ins w:id="730" w:author="znaty">
        <w:r>
          <w:t>-- ==============</w:t>
        </w:r>
      </w:ins>
    </w:p>
    <w:p w14:paraId="5A638CE8" w14:textId="77777777" w:rsidR="00322D14" w:rsidRDefault="00322D14">
      <w:pPr>
        <w:pStyle w:val="CodeHeader"/>
        <w:rPr>
          <w:ins w:id="731" w:author="znaty"/>
        </w:rPr>
      </w:pPr>
      <w:ins w:id="732" w:author="znaty">
        <w:r>
          <w:t>-- RCS Parameters</w:t>
        </w:r>
      </w:ins>
    </w:p>
    <w:p w14:paraId="382186EF" w14:textId="77777777" w:rsidR="00322D14" w:rsidRDefault="00322D14">
      <w:pPr>
        <w:pStyle w:val="Code"/>
        <w:rPr>
          <w:ins w:id="733" w:author="znaty"/>
        </w:rPr>
      </w:pPr>
      <w:ins w:id="734" w:author="znaty">
        <w:r>
          <w:t>-- ==============</w:t>
        </w:r>
      </w:ins>
    </w:p>
    <w:p w14:paraId="794252D1" w14:textId="77777777" w:rsidR="00322D14" w:rsidRDefault="00322D14">
      <w:pPr>
        <w:pStyle w:val="Code"/>
        <w:rPr>
          <w:ins w:id="735" w:author="znaty"/>
        </w:rPr>
      </w:pPr>
    </w:p>
    <w:p w14:paraId="00700D85" w14:textId="77777777" w:rsidR="00322D14" w:rsidRDefault="00322D14">
      <w:pPr>
        <w:pStyle w:val="Code"/>
        <w:rPr>
          <w:ins w:id="736" w:author="znaty"/>
        </w:rPr>
      </w:pPr>
      <w:ins w:id="737" w:author="znaty">
        <w:r>
          <w:t>IMDNMessageID ::= UTF8String</w:t>
        </w:r>
      </w:ins>
    </w:p>
    <w:p w14:paraId="65C368E0" w14:textId="77777777" w:rsidR="00322D14" w:rsidRDefault="00322D14">
      <w:pPr>
        <w:pStyle w:val="Code"/>
        <w:rPr>
          <w:ins w:id="738" w:author="znaty"/>
        </w:rPr>
      </w:pPr>
    </w:p>
    <w:p w14:paraId="149B571C" w14:textId="77777777" w:rsidR="00322D14" w:rsidRDefault="00322D14">
      <w:pPr>
        <w:pStyle w:val="Code"/>
        <w:rPr>
          <w:ins w:id="739" w:author="znaty"/>
        </w:rPr>
      </w:pPr>
      <w:ins w:id="740" w:author="znaty">
        <w:r>
          <w:t>RCSConversationID ::= UUID</w:t>
        </w:r>
      </w:ins>
    </w:p>
    <w:p w14:paraId="2669842C" w14:textId="77777777" w:rsidR="00322D14" w:rsidRDefault="00322D14">
      <w:pPr>
        <w:pStyle w:val="Code"/>
        <w:rPr>
          <w:ins w:id="741" w:author="znaty"/>
        </w:rPr>
      </w:pPr>
    </w:p>
    <w:p w14:paraId="39004BE6" w14:textId="77777777" w:rsidR="00322D14" w:rsidRDefault="00322D14">
      <w:pPr>
        <w:pStyle w:val="Code"/>
        <w:rPr>
          <w:ins w:id="742" w:author="znaty"/>
        </w:rPr>
      </w:pPr>
      <w:ins w:id="743" w:author="znaty">
        <w:r>
          <w:t>RCSContributionID ::= UUID</w:t>
        </w:r>
      </w:ins>
    </w:p>
    <w:p w14:paraId="5B6C8E12" w14:textId="77777777" w:rsidR="00322D14" w:rsidRDefault="00322D14">
      <w:pPr>
        <w:pStyle w:val="Code"/>
        <w:rPr>
          <w:ins w:id="744" w:author="znaty"/>
        </w:rPr>
      </w:pPr>
    </w:p>
    <w:p w14:paraId="6E93285F" w14:textId="77777777" w:rsidR="00322D14" w:rsidRDefault="00322D14">
      <w:pPr>
        <w:pStyle w:val="Code"/>
        <w:rPr>
          <w:ins w:id="745" w:author="znaty"/>
        </w:rPr>
      </w:pPr>
      <w:ins w:id="746" w:author="znaty">
        <w:r>
          <w:t>RCSDestinations ::= SEQUENCE SIZE (1..MAX) OF RCSDestination</w:t>
        </w:r>
      </w:ins>
    </w:p>
    <w:p w14:paraId="1E80AA91" w14:textId="77777777" w:rsidR="00322D14" w:rsidRDefault="00322D14">
      <w:pPr>
        <w:pStyle w:val="Code"/>
        <w:rPr>
          <w:ins w:id="747" w:author="znaty"/>
        </w:rPr>
      </w:pPr>
    </w:p>
    <w:p w14:paraId="491C3F70" w14:textId="77777777" w:rsidR="00322D14" w:rsidRDefault="00322D14">
      <w:pPr>
        <w:pStyle w:val="Code"/>
        <w:rPr>
          <w:ins w:id="748" w:author="znaty"/>
        </w:rPr>
      </w:pPr>
      <w:ins w:id="749" w:author="znaty">
        <w:r>
          <w:t>RCSDestination ::= SEQUENCE SIZE (1..MAX) OF RCSIdentity</w:t>
        </w:r>
      </w:ins>
    </w:p>
    <w:p w14:paraId="5BBA7F75" w14:textId="77777777" w:rsidR="00322D14" w:rsidRDefault="00322D14">
      <w:pPr>
        <w:pStyle w:val="Code"/>
        <w:rPr>
          <w:ins w:id="750" w:author="znaty"/>
        </w:rPr>
      </w:pPr>
    </w:p>
    <w:p w14:paraId="1CB88831" w14:textId="77777777" w:rsidR="00322D14" w:rsidRDefault="00322D14">
      <w:pPr>
        <w:pStyle w:val="Code"/>
        <w:rPr>
          <w:ins w:id="751" w:author="znaty"/>
        </w:rPr>
      </w:pPr>
      <w:ins w:id="752" w:author="znaty">
        <w:r>
          <w:t>RCSGroupChatSessionID ::= SIPURI</w:t>
        </w:r>
      </w:ins>
    </w:p>
    <w:p w14:paraId="6E4D8DB9" w14:textId="77777777" w:rsidR="00322D14" w:rsidRDefault="00322D14">
      <w:pPr>
        <w:pStyle w:val="Code"/>
        <w:rPr>
          <w:ins w:id="753" w:author="znaty"/>
        </w:rPr>
      </w:pPr>
    </w:p>
    <w:p w14:paraId="3042EED0" w14:textId="77777777" w:rsidR="00322D14" w:rsidRDefault="00322D14">
      <w:pPr>
        <w:pStyle w:val="Code"/>
        <w:rPr>
          <w:ins w:id="754" w:author="znaty"/>
        </w:rPr>
      </w:pPr>
      <w:ins w:id="755" w:author="znaty">
        <w:r>
          <w:t>RCSServerURI ::= UTF8String</w:t>
        </w:r>
      </w:ins>
    </w:p>
    <w:p w14:paraId="12D07E1A" w14:textId="77777777" w:rsidR="00322D14" w:rsidRDefault="00322D14">
      <w:pPr>
        <w:pStyle w:val="Code"/>
        <w:rPr>
          <w:ins w:id="756" w:author="znaty"/>
        </w:rPr>
      </w:pPr>
    </w:p>
    <w:p w14:paraId="63826B6F" w14:textId="77777777" w:rsidR="00322D14" w:rsidRDefault="00322D14">
      <w:pPr>
        <w:pStyle w:val="Code"/>
        <w:rPr>
          <w:ins w:id="757" w:author="znaty"/>
        </w:rPr>
      </w:pPr>
      <w:ins w:id="758" w:author="znaty">
        <w:r>
          <w:t>RCSIdentity ::= CHOICE</w:t>
        </w:r>
      </w:ins>
    </w:p>
    <w:p w14:paraId="1D605FD0" w14:textId="77777777" w:rsidR="00322D14" w:rsidRDefault="00322D14">
      <w:pPr>
        <w:pStyle w:val="Code"/>
        <w:rPr>
          <w:ins w:id="759" w:author="znaty"/>
        </w:rPr>
      </w:pPr>
      <w:ins w:id="760" w:author="znaty">
        <w:r>
          <w:t>{</w:t>
        </w:r>
      </w:ins>
    </w:p>
    <w:p w14:paraId="154863EA" w14:textId="77777777" w:rsidR="00322D14" w:rsidRDefault="00322D14">
      <w:pPr>
        <w:pStyle w:val="Code"/>
        <w:rPr>
          <w:ins w:id="761" w:author="znaty"/>
        </w:rPr>
      </w:pPr>
      <w:ins w:id="762" w:author="znaty">
        <w:r>
          <w:t xml:space="preserve">    fiveGSIdentities [1] FiveGSSubscriberIDs,</w:t>
        </w:r>
      </w:ins>
    </w:p>
    <w:p w14:paraId="152DC813" w14:textId="77777777" w:rsidR="00322D14" w:rsidRDefault="00322D14">
      <w:pPr>
        <w:pStyle w:val="Code"/>
        <w:rPr>
          <w:ins w:id="763" w:author="znaty"/>
        </w:rPr>
      </w:pPr>
      <w:ins w:id="764" w:author="znaty">
        <w:r>
          <w:t xml:space="preserve">    ePSIdentities    [2] EPSSubscriberIDs,</w:t>
        </w:r>
      </w:ins>
    </w:p>
    <w:p w14:paraId="18613FFF" w14:textId="77777777" w:rsidR="00322D14" w:rsidRDefault="00322D14">
      <w:pPr>
        <w:pStyle w:val="Code"/>
        <w:rPr>
          <w:ins w:id="765" w:author="znaty"/>
        </w:rPr>
      </w:pPr>
      <w:ins w:id="766" w:author="znaty">
        <w:r>
          <w:t xml:space="preserve">    iMSIdentities    [3] IMSSubscriberIDs</w:t>
        </w:r>
      </w:ins>
    </w:p>
    <w:p w14:paraId="65E0CADD" w14:textId="77777777" w:rsidR="00322D14" w:rsidRDefault="00322D14">
      <w:pPr>
        <w:pStyle w:val="Code"/>
        <w:rPr>
          <w:ins w:id="767" w:author="znaty"/>
        </w:rPr>
      </w:pPr>
      <w:ins w:id="768" w:author="znaty">
        <w:r>
          <w:t>}</w:t>
        </w:r>
      </w:ins>
    </w:p>
    <w:p w14:paraId="7BD36715" w14:textId="77777777" w:rsidR="00322D14" w:rsidRDefault="00322D14">
      <w:pPr>
        <w:pStyle w:val="Code"/>
        <w:rPr>
          <w:ins w:id="769" w:author="znaty"/>
        </w:rPr>
      </w:pPr>
    </w:p>
    <w:p w14:paraId="782698EC" w14:textId="77777777" w:rsidR="00322D14" w:rsidRDefault="00322D14">
      <w:pPr>
        <w:pStyle w:val="Code"/>
        <w:rPr>
          <w:ins w:id="770" w:author="znaty"/>
        </w:rPr>
      </w:pPr>
      <w:ins w:id="771" w:author="znaty">
        <w:r>
          <w:t>RCSMessageType ::= ENUMERATED</w:t>
        </w:r>
      </w:ins>
    </w:p>
    <w:p w14:paraId="7BC57F28" w14:textId="77777777" w:rsidR="00322D14" w:rsidRDefault="00322D14">
      <w:pPr>
        <w:pStyle w:val="Code"/>
        <w:rPr>
          <w:ins w:id="772" w:author="znaty"/>
        </w:rPr>
      </w:pPr>
      <w:ins w:id="773" w:author="znaty">
        <w:r>
          <w:t>{</w:t>
        </w:r>
      </w:ins>
    </w:p>
    <w:p w14:paraId="62AC113F" w14:textId="77777777" w:rsidR="00322D14" w:rsidRDefault="00322D14">
      <w:pPr>
        <w:pStyle w:val="Code"/>
        <w:rPr>
          <w:ins w:id="774" w:author="znaty"/>
        </w:rPr>
      </w:pPr>
      <w:ins w:id="775" w:author="znaty">
        <w:r>
          <w:t xml:space="preserve">    messageWithUserContent(1),</w:t>
        </w:r>
      </w:ins>
    </w:p>
    <w:p w14:paraId="7E1E977E" w14:textId="77777777" w:rsidR="00322D14" w:rsidRDefault="00322D14">
      <w:pPr>
        <w:pStyle w:val="Code"/>
        <w:rPr>
          <w:ins w:id="776" w:author="znaty"/>
        </w:rPr>
      </w:pPr>
      <w:ins w:id="777" w:author="znaty">
        <w:r>
          <w:t xml:space="preserve">    fileTransferMessage(2),</w:t>
        </w:r>
      </w:ins>
    </w:p>
    <w:p w14:paraId="76A6B568" w14:textId="77777777" w:rsidR="00322D14" w:rsidRDefault="00322D14">
      <w:pPr>
        <w:pStyle w:val="Code"/>
        <w:rPr>
          <w:ins w:id="778" w:author="znaty"/>
        </w:rPr>
      </w:pPr>
      <w:ins w:id="779" w:author="znaty">
        <w:r>
          <w:t xml:space="preserve">    geoLocationPUSHMessage(3),</w:t>
        </w:r>
      </w:ins>
    </w:p>
    <w:p w14:paraId="748A41B3" w14:textId="77777777" w:rsidR="00322D14" w:rsidRDefault="00322D14">
      <w:pPr>
        <w:pStyle w:val="Code"/>
        <w:rPr>
          <w:ins w:id="780" w:author="znaty"/>
        </w:rPr>
      </w:pPr>
      <w:ins w:id="781" w:author="znaty">
        <w:r>
          <w:t xml:space="preserve">    iMDNNotification(4)</w:t>
        </w:r>
      </w:ins>
    </w:p>
    <w:p w14:paraId="77077805" w14:textId="77777777" w:rsidR="00322D14" w:rsidRDefault="00322D14">
      <w:pPr>
        <w:pStyle w:val="Code"/>
        <w:rPr>
          <w:ins w:id="782" w:author="znaty"/>
        </w:rPr>
      </w:pPr>
      <w:ins w:id="783" w:author="znaty">
        <w:r>
          <w:t>}</w:t>
        </w:r>
      </w:ins>
    </w:p>
    <w:p w14:paraId="74944BBA" w14:textId="77777777" w:rsidR="00322D14" w:rsidRDefault="00322D14">
      <w:pPr>
        <w:pStyle w:val="Code"/>
        <w:rPr>
          <w:ins w:id="784" w:author="znaty"/>
        </w:rPr>
      </w:pPr>
    </w:p>
    <w:p w14:paraId="782A1EC5" w14:textId="77777777" w:rsidR="00322D14" w:rsidRDefault="00322D14">
      <w:pPr>
        <w:pStyle w:val="Code"/>
        <w:rPr>
          <w:ins w:id="785" w:author="znaty"/>
        </w:rPr>
      </w:pPr>
      <w:ins w:id="786" w:author="znaty">
        <w:r>
          <w:t>RCSRegistrationType ::= ENUMERATED</w:t>
        </w:r>
      </w:ins>
    </w:p>
    <w:p w14:paraId="02EB63AE" w14:textId="77777777" w:rsidR="00322D14" w:rsidRDefault="00322D14">
      <w:pPr>
        <w:pStyle w:val="Code"/>
        <w:rPr>
          <w:ins w:id="787" w:author="znaty"/>
        </w:rPr>
      </w:pPr>
      <w:ins w:id="788" w:author="znaty">
        <w:r>
          <w:lastRenderedPageBreak/>
          <w:t>{</w:t>
        </w:r>
      </w:ins>
    </w:p>
    <w:p w14:paraId="1B5BC448" w14:textId="77777777" w:rsidR="00322D14" w:rsidRDefault="00322D14">
      <w:pPr>
        <w:pStyle w:val="Code"/>
        <w:rPr>
          <w:ins w:id="789" w:author="znaty"/>
        </w:rPr>
      </w:pPr>
      <w:ins w:id="790" w:author="znaty">
        <w:r>
          <w:t xml:space="preserve">    registration(1),</w:t>
        </w:r>
      </w:ins>
    </w:p>
    <w:p w14:paraId="2A85CF3C" w14:textId="77777777" w:rsidR="00322D14" w:rsidRDefault="00322D14">
      <w:pPr>
        <w:pStyle w:val="Code"/>
        <w:rPr>
          <w:ins w:id="791" w:author="znaty"/>
        </w:rPr>
      </w:pPr>
      <w:ins w:id="792" w:author="znaty">
        <w:r>
          <w:t xml:space="preserve">    reRegistration(2),</w:t>
        </w:r>
      </w:ins>
    </w:p>
    <w:p w14:paraId="6A6BE971" w14:textId="77777777" w:rsidR="00322D14" w:rsidRDefault="00322D14">
      <w:pPr>
        <w:pStyle w:val="Code"/>
        <w:rPr>
          <w:ins w:id="793" w:author="znaty"/>
        </w:rPr>
      </w:pPr>
      <w:ins w:id="794" w:author="znaty">
        <w:r>
          <w:t xml:space="preserve">    uEDeregistration(3),</w:t>
        </w:r>
      </w:ins>
    </w:p>
    <w:p w14:paraId="48E77A2E" w14:textId="77777777" w:rsidR="00322D14" w:rsidRDefault="00322D14">
      <w:pPr>
        <w:pStyle w:val="Code"/>
        <w:rPr>
          <w:ins w:id="795" w:author="znaty"/>
        </w:rPr>
      </w:pPr>
      <w:ins w:id="796" w:author="znaty">
        <w:r>
          <w:t xml:space="preserve">    networkDeregistration(4)</w:t>
        </w:r>
      </w:ins>
    </w:p>
    <w:p w14:paraId="7347004A" w14:textId="77777777" w:rsidR="00322D14" w:rsidRDefault="00322D14">
      <w:pPr>
        <w:pStyle w:val="Code"/>
        <w:rPr>
          <w:ins w:id="797" w:author="znaty"/>
        </w:rPr>
      </w:pPr>
      <w:ins w:id="798" w:author="znaty">
        <w:r>
          <w:t>}</w:t>
        </w:r>
      </w:ins>
    </w:p>
    <w:p w14:paraId="05E2FEF6" w14:textId="77777777" w:rsidR="00322D14" w:rsidRDefault="00322D14">
      <w:pPr>
        <w:pStyle w:val="Code"/>
        <w:rPr>
          <w:ins w:id="799" w:author="znaty"/>
        </w:rPr>
      </w:pPr>
    </w:p>
    <w:p w14:paraId="705BE261" w14:textId="77777777" w:rsidR="00322D14" w:rsidRDefault="00322D14">
      <w:pPr>
        <w:pStyle w:val="Code"/>
        <w:rPr>
          <w:ins w:id="800" w:author="znaty"/>
        </w:rPr>
      </w:pPr>
      <w:ins w:id="801" w:author="znaty">
        <w:r>
          <w:t>SIPMessageType ::= ENUMERATED</w:t>
        </w:r>
      </w:ins>
    </w:p>
    <w:p w14:paraId="10089A3A" w14:textId="77777777" w:rsidR="00322D14" w:rsidRDefault="00322D14">
      <w:pPr>
        <w:pStyle w:val="Code"/>
        <w:rPr>
          <w:ins w:id="802" w:author="znaty"/>
        </w:rPr>
      </w:pPr>
      <w:ins w:id="803" w:author="znaty">
        <w:r>
          <w:t>{</w:t>
        </w:r>
      </w:ins>
    </w:p>
    <w:p w14:paraId="351167A1" w14:textId="77777777" w:rsidR="00322D14" w:rsidRDefault="00322D14">
      <w:pPr>
        <w:pStyle w:val="Code"/>
        <w:rPr>
          <w:ins w:id="804" w:author="znaty"/>
        </w:rPr>
      </w:pPr>
      <w:ins w:id="805" w:author="znaty">
        <w:r>
          <w:t xml:space="preserve">    oPTIONS(1),</w:t>
        </w:r>
      </w:ins>
    </w:p>
    <w:p w14:paraId="77C16D0B" w14:textId="77777777" w:rsidR="00322D14" w:rsidRDefault="00322D14">
      <w:pPr>
        <w:pStyle w:val="Code"/>
        <w:rPr>
          <w:ins w:id="806" w:author="znaty"/>
        </w:rPr>
      </w:pPr>
      <w:ins w:id="807" w:author="znaty">
        <w:r>
          <w:t xml:space="preserve">    sUBSCRIBE(2),</w:t>
        </w:r>
      </w:ins>
    </w:p>
    <w:p w14:paraId="52812BDE" w14:textId="77777777" w:rsidR="00322D14" w:rsidRDefault="00322D14">
      <w:pPr>
        <w:pStyle w:val="Code"/>
        <w:rPr>
          <w:ins w:id="808" w:author="znaty"/>
        </w:rPr>
      </w:pPr>
      <w:ins w:id="809" w:author="znaty">
        <w:r>
          <w:t xml:space="preserve">    nOTIFY(3),</w:t>
        </w:r>
      </w:ins>
    </w:p>
    <w:p w14:paraId="407CBAA4" w14:textId="77777777" w:rsidR="00322D14" w:rsidRDefault="00322D14">
      <w:pPr>
        <w:pStyle w:val="Code"/>
        <w:rPr>
          <w:ins w:id="810" w:author="znaty"/>
        </w:rPr>
      </w:pPr>
      <w:ins w:id="811" w:author="znaty">
        <w:r>
          <w:t xml:space="preserve">    pUBLISH(4),</w:t>
        </w:r>
      </w:ins>
    </w:p>
    <w:p w14:paraId="0C10FB00" w14:textId="77777777" w:rsidR="00322D14" w:rsidRDefault="00322D14">
      <w:pPr>
        <w:pStyle w:val="Code"/>
        <w:rPr>
          <w:ins w:id="812" w:author="znaty"/>
        </w:rPr>
      </w:pPr>
      <w:ins w:id="813" w:author="znaty">
        <w:r>
          <w:t xml:space="preserve">    oPTIONSResponse(5)</w:t>
        </w:r>
      </w:ins>
    </w:p>
    <w:p w14:paraId="0279E52D" w14:textId="77777777" w:rsidR="00322D14" w:rsidRDefault="00322D14">
      <w:pPr>
        <w:pStyle w:val="Code"/>
        <w:rPr>
          <w:ins w:id="814" w:author="znaty"/>
        </w:rPr>
      </w:pPr>
      <w:ins w:id="815" w:author="znaty">
        <w:r>
          <w:t>}</w:t>
        </w:r>
      </w:ins>
    </w:p>
    <w:p w14:paraId="1959AF57" w14:textId="77777777" w:rsidR="00322D14" w:rsidRDefault="00322D14">
      <w:pPr>
        <w:pStyle w:val="Code"/>
        <w:rPr>
          <w:ins w:id="816" w:author="znaty"/>
        </w:rPr>
      </w:pPr>
    </w:p>
    <w:p w14:paraId="20A854BB" w14:textId="77777777" w:rsidR="00322D14" w:rsidRDefault="00322D14">
      <w:pPr>
        <w:pStyle w:val="CodeHeader"/>
      </w:pPr>
      <w:r>
        <w:t>-- =================</w:t>
      </w:r>
    </w:p>
    <w:p w14:paraId="74C75648" w14:textId="77777777" w:rsidR="00322D14" w:rsidRDefault="00322D14">
      <w:pPr>
        <w:pStyle w:val="CodeHeader"/>
      </w:pPr>
      <w:r>
        <w:t>-- EES definitions</w:t>
      </w:r>
    </w:p>
    <w:p w14:paraId="1E460BE2" w14:textId="77777777" w:rsidR="00322D14" w:rsidRDefault="00322D14">
      <w:pPr>
        <w:pStyle w:val="Code"/>
      </w:pPr>
      <w:r>
        <w:t>-- =================</w:t>
      </w:r>
    </w:p>
    <w:p w14:paraId="00429D2B" w14:textId="77777777" w:rsidR="00322D14" w:rsidRDefault="00322D14">
      <w:pPr>
        <w:pStyle w:val="Code"/>
      </w:pPr>
    </w:p>
    <w:p w14:paraId="169439B7" w14:textId="77777777" w:rsidR="00322D14" w:rsidRDefault="00322D14">
      <w:pPr>
        <w:pStyle w:val="Code"/>
      </w:pPr>
      <w:r>
        <w:t>-- See clause 7.14.2.2 for details of this structure</w:t>
      </w:r>
    </w:p>
    <w:p w14:paraId="4F76D2B6" w14:textId="77777777" w:rsidR="00322D14" w:rsidRDefault="00322D14">
      <w:pPr>
        <w:pStyle w:val="Code"/>
      </w:pPr>
      <w:r>
        <w:t>EESEECRegistration ::= SEQUENCE</w:t>
      </w:r>
    </w:p>
    <w:p w14:paraId="1C7E5EED" w14:textId="77777777" w:rsidR="00322D14" w:rsidRDefault="00322D14">
      <w:pPr>
        <w:pStyle w:val="Code"/>
      </w:pPr>
      <w:r>
        <w:t>{</w:t>
      </w:r>
    </w:p>
    <w:p w14:paraId="370C68BD" w14:textId="77777777" w:rsidR="00322D14" w:rsidRDefault="00322D14">
      <w:pPr>
        <w:pStyle w:val="Code"/>
      </w:pPr>
      <w:r>
        <w:t xml:space="preserve">    registrationType         [1] RegistrationType,</w:t>
      </w:r>
    </w:p>
    <w:p w14:paraId="721AEECD" w14:textId="77777777" w:rsidR="00322D14" w:rsidRDefault="00322D14">
      <w:pPr>
        <w:pStyle w:val="Code"/>
      </w:pPr>
      <w:r>
        <w:t xml:space="preserve">    eECID                    [2] UTF8String,</w:t>
      </w:r>
    </w:p>
    <w:p w14:paraId="0E482E01" w14:textId="77777777" w:rsidR="00322D14" w:rsidRPr="008600D3" w:rsidRDefault="00322D14">
      <w:pPr>
        <w:pStyle w:val="Code"/>
        <w:rPr>
          <w:lang w:val="fr-FR"/>
        </w:rPr>
      </w:pPr>
      <w:r>
        <w:t xml:space="preserve">    </w:t>
      </w:r>
      <w:r w:rsidRPr="008600D3">
        <w:rPr>
          <w:lang w:val="fr-FR"/>
        </w:rPr>
        <w:t>gPSI                     [3] GPSI OPTIONAL,</w:t>
      </w:r>
    </w:p>
    <w:p w14:paraId="021995D6" w14:textId="77777777" w:rsidR="00322D14" w:rsidRPr="008600D3" w:rsidRDefault="00322D14">
      <w:pPr>
        <w:pStyle w:val="Code"/>
        <w:rPr>
          <w:lang w:val="fr-FR"/>
        </w:rPr>
      </w:pPr>
      <w:r w:rsidRPr="008600D3">
        <w:rPr>
          <w:lang w:val="fr-FR"/>
        </w:rPr>
        <w:t xml:space="preserve">    aCProfiles               [4] ACProfiles OPTIONAL,</w:t>
      </w:r>
    </w:p>
    <w:p w14:paraId="2A95F26F" w14:textId="77777777" w:rsidR="00322D14" w:rsidRDefault="00322D14">
      <w:pPr>
        <w:pStyle w:val="Code"/>
      </w:pPr>
      <w:r w:rsidRPr="008600D3">
        <w:rPr>
          <w:lang w:val="fr-FR"/>
        </w:rPr>
        <w:t xml:space="preserve">    </w:t>
      </w:r>
      <w:r>
        <w:t>eECServiceContSupport    [5] ACRScenarios OPTIONAL,</w:t>
      </w:r>
    </w:p>
    <w:p w14:paraId="55824EF0" w14:textId="77777777" w:rsidR="00322D14" w:rsidRDefault="00322D14">
      <w:pPr>
        <w:pStyle w:val="Code"/>
      </w:pPr>
      <w:r>
        <w:t xml:space="preserve">    expirationTime           [6] Timestamp OPTIONAL,</w:t>
      </w:r>
    </w:p>
    <w:p w14:paraId="031B2A07" w14:textId="77777777" w:rsidR="00322D14" w:rsidRDefault="00322D14">
      <w:pPr>
        <w:pStyle w:val="Code"/>
      </w:pPr>
      <w:r>
        <w:t xml:space="preserve">    eECContextID             [7] UTF8String OPTIONAL,</w:t>
      </w:r>
    </w:p>
    <w:p w14:paraId="4428040B" w14:textId="77777777" w:rsidR="00322D14" w:rsidRDefault="00322D14">
      <w:pPr>
        <w:pStyle w:val="Code"/>
      </w:pPr>
      <w:r>
        <w:t xml:space="preserve">    srcEESID                 [8] UTF8String OPTIONAL,</w:t>
      </w:r>
    </w:p>
    <w:p w14:paraId="4E2FE800" w14:textId="77777777" w:rsidR="00322D14" w:rsidRDefault="00322D14">
      <w:pPr>
        <w:pStyle w:val="Code"/>
      </w:pPr>
      <w:r>
        <w:t xml:space="preserve">    unfulfilledACProfiles    [9] UnfulfilledACProfiles OPTIONAL,</w:t>
      </w:r>
    </w:p>
    <w:p w14:paraId="1EE415DA" w14:textId="77777777" w:rsidR="00322D14" w:rsidRDefault="00322D14">
      <w:pPr>
        <w:pStyle w:val="Code"/>
      </w:pPr>
      <w:r>
        <w:t xml:space="preserve">    failureResponse          [10] FailureResponse OPTIONAL</w:t>
      </w:r>
    </w:p>
    <w:p w14:paraId="2F271B79" w14:textId="77777777" w:rsidR="00322D14" w:rsidRDefault="00322D14">
      <w:pPr>
        <w:pStyle w:val="Code"/>
      </w:pPr>
      <w:r>
        <w:t>}</w:t>
      </w:r>
    </w:p>
    <w:p w14:paraId="0A55AB2E" w14:textId="77777777" w:rsidR="00322D14" w:rsidRDefault="00322D14">
      <w:pPr>
        <w:pStyle w:val="Code"/>
      </w:pPr>
    </w:p>
    <w:p w14:paraId="1394BC5C" w14:textId="77777777" w:rsidR="00322D14" w:rsidRDefault="00322D14">
      <w:pPr>
        <w:pStyle w:val="Code"/>
      </w:pPr>
      <w:r>
        <w:t>-- See clause 7.14.2.3 for details of this structure</w:t>
      </w:r>
    </w:p>
    <w:p w14:paraId="4C0AD52F" w14:textId="77777777" w:rsidR="00322D14" w:rsidRDefault="00322D14">
      <w:pPr>
        <w:pStyle w:val="Code"/>
      </w:pPr>
      <w:r>
        <w:t>EESEASDiscovery ::= SEQUENCE</w:t>
      </w:r>
    </w:p>
    <w:p w14:paraId="56A15C04" w14:textId="77777777" w:rsidR="00322D14" w:rsidRDefault="00322D14">
      <w:pPr>
        <w:pStyle w:val="Code"/>
      </w:pPr>
      <w:r>
        <w:t>{</w:t>
      </w:r>
    </w:p>
    <w:p w14:paraId="0753ED88" w14:textId="77777777" w:rsidR="00322D14" w:rsidRDefault="00322D14">
      <w:pPr>
        <w:pStyle w:val="Code"/>
      </w:pPr>
      <w:r>
        <w:t xml:space="preserve">    eECID                    [1] UTF8String,</w:t>
      </w:r>
    </w:p>
    <w:p w14:paraId="39CC3959" w14:textId="77777777" w:rsidR="00322D14" w:rsidRDefault="00322D14">
      <w:pPr>
        <w:pStyle w:val="Code"/>
      </w:pPr>
      <w:r>
        <w:t xml:space="preserve">    gPSI                     [2] GPSI OPTIONAL,</w:t>
      </w:r>
    </w:p>
    <w:p w14:paraId="6AC0D4FC" w14:textId="77777777" w:rsidR="00322D14" w:rsidRDefault="00322D14">
      <w:pPr>
        <w:pStyle w:val="Code"/>
      </w:pPr>
      <w:r>
        <w:t xml:space="preserve">    eASDiscoveryFilter       [3] EASDiscoveryFilter OPTIONAL,</w:t>
      </w:r>
    </w:p>
    <w:p w14:paraId="02B7B698" w14:textId="77777777" w:rsidR="00322D14" w:rsidRDefault="00322D14">
      <w:pPr>
        <w:pStyle w:val="Code"/>
      </w:pPr>
      <w:r>
        <w:t xml:space="preserve">    eECServiceContSupport    [4] ACRScenarios OPTIONAL,</w:t>
      </w:r>
    </w:p>
    <w:p w14:paraId="5CE4A009" w14:textId="77777777" w:rsidR="00322D14" w:rsidRDefault="00322D14">
      <w:pPr>
        <w:pStyle w:val="Code"/>
      </w:pPr>
      <w:r>
        <w:t xml:space="preserve">    uELocation               [5] Location OPTIONAL,</w:t>
      </w:r>
    </w:p>
    <w:p w14:paraId="49DC69AA" w14:textId="77777777" w:rsidR="00322D14" w:rsidRDefault="00322D14">
      <w:pPr>
        <w:pStyle w:val="Code"/>
      </w:pPr>
      <w:r>
        <w:t xml:space="preserve">    eASTargetDNAIs           [6] DNAIs OPTIONAL,</w:t>
      </w:r>
    </w:p>
    <w:p w14:paraId="27CE7AEC" w14:textId="77777777" w:rsidR="00322D14" w:rsidRDefault="00322D14">
      <w:pPr>
        <w:pStyle w:val="Code"/>
      </w:pPr>
      <w:r>
        <w:t xml:space="preserve">    discoveredEAS            [7] DiscoveredEAS OPTIONAL,</w:t>
      </w:r>
    </w:p>
    <w:p w14:paraId="374E733F" w14:textId="77777777" w:rsidR="00322D14" w:rsidRDefault="00322D14">
      <w:pPr>
        <w:pStyle w:val="Code"/>
      </w:pPr>
      <w:r>
        <w:t xml:space="preserve">    failureResponse          [8] FailureResponse OPTIONAL</w:t>
      </w:r>
    </w:p>
    <w:p w14:paraId="57A8049D" w14:textId="77777777" w:rsidR="00322D14" w:rsidRDefault="00322D14">
      <w:pPr>
        <w:pStyle w:val="Code"/>
      </w:pPr>
      <w:r>
        <w:t>}</w:t>
      </w:r>
    </w:p>
    <w:p w14:paraId="63C5D4DF" w14:textId="77777777" w:rsidR="00322D14" w:rsidRDefault="00322D14">
      <w:pPr>
        <w:pStyle w:val="Code"/>
      </w:pPr>
    </w:p>
    <w:p w14:paraId="3784670C" w14:textId="77777777" w:rsidR="00322D14" w:rsidRDefault="00322D14">
      <w:pPr>
        <w:pStyle w:val="Code"/>
      </w:pPr>
      <w:r>
        <w:t>-- See clause 7.14.2.4 for details of this structure</w:t>
      </w:r>
    </w:p>
    <w:p w14:paraId="6D7210BF" w14:textId="77777777" w:rsidR="00322D14" w:rsidRDefault="00322D14">
      <w:pPr>
        <w:pStyle w:val="Code"/>
      </w:pPr>
      <w:r>
        <w:t>EESEASDiscoverySubscription ::= SEQUENCE</w:t>
      </w:r>
    </w:p>
    <w:p w14:paraId="4BF963FA" w14:textId="77777777" w:rsidR="00322D14" w:rsidRDefault="00322D14">
      <w:pPr>
        <w:pStyle w:val="Code"/>
      </w:pPr>
      <w:r>
        <w:t>{</w:t>
      </w:r>
    </w:p>
    <w:p w14:paraId="397D3993" w14:textId="77777777" w:rsidR="00322D14" w:rsidRDefault="00322D14">
      <w:pPr>
        <w:pStyle w:val="Code"/>
      </w:pPr>
      <w:r>
        <w:t xml:space="preserve">    eECID                    [1] UTF8String,</w:t>
      </w:r>
    </w:p>
    <w:p w14:paraId="14168862" w14:textId="77777777" w:rsidR="00322D14" w:rsidRDefault="00322D14">
      <w:pPr>
        <w:pStyle w:val="Code"/>
      </w:pPr>
      <w:r>
        <w:t xml:space="preserve">    gPSI                     [2] GPSI OPTIONAL,</w:t>
      </w:r>
    </w:p>
    <w:p w14:paraId="3F7AD21F" w14:textId="77777777" w:rsidR="00322D14" w:rsidRDefault="00322D14">
      <w:pPr>
        <w:pStyle w:val="Code"/>
      </w:pPr>
      <w:r>
        <w:t xml:space="preserve">    subscriptionType         [3] SubscriptionType,</w:t>
      </w:r>
    </w:p>
    <w:p w14:paraId="65DBC3C7" w14:textId="77777777" w:rsidR="00322D14" w:rsidRDefault="00322D14">
      <w:pPr>
        <w:pStyle w:val="Code"/>
      </w:pPr>
      <w:r>
        <w:t xml:space="preserve">    eASEventType             [4] EASEventType,</w:t>
      </w:r>
    </w:p>
    <w:p w14:paraId="3AF2A54D" w14:textId="77777777" w:rsidR="00322D14" w:rsidRDefault="00322D14">
      <w:pPr>
        <w:pStyle w:val="Code"/>
      </w:pPr>
      <w:r>
        <w:t xml:space="preserve">    eASDiscoveryFilter       [5] EASDiscoveryFilter OPTIONAL,</w:t>
      </w:r>
    </w:p>
    <w:p w14:paraId="09BC460E" w14:textId="77777777" w:rsidR="00322D14" w:rsidRDefault="00322D14">
      <w:pPr>
        <w:pStyle w:val="Code"/>
      </w:pPr>
      <w:r>
        <w:t xml:space="preserve">    eASDynamicInfoFilter     [6] EASDynamicInfoFilter OPTIONAL,</w:t>
      </w:r>
    </w:p>
    <w:p w14:paraId="16D83AB7" w14:textId="77777777" w:rsidR="00322D14" w:rsidRDefault="00322D14">
      <w:pPr>
        <w:pStyle w:val="Code"/>
      </w:pPr>
      <w:r>
        <w:t xml:space="preserve">    eECServiceContSupport    [7] ACRScenarios OPTIONAL,</w:t>
      </w:r>
    </w:p>
    <w:p w14:paraId="005137BB" w14:textId="77777777" w:rsidR="00322D14" w:rsidRDefault="00322D14">
      <w:pPr>
        <w:pStyle w:val="Code"/>
      </w:pPr>
      <w:r>
        <w:t xml:space="preserve">    expirationTime           [8] Timestamp OPTIONAL,</w:t>
      </w:r>
    </w:p>
    <w:p w14:paraId="46D3ABB8" w14:textId="77777777" w:rsidR="00322D14" w:rsidRDefault="00322D14">
      <w:pPr>
        <w:pStyle w:val="Code"/>
      </w:pPr>
      <w:r>
        <w:t xml:space="preserve">    subscriptionId           [9] UTF8String OPTIONAL,</w:t>
      </w:r>
    </w:p>
    <w:p w14:paraId="416F80D2" w14:textId="77777777" w:rsidR="00322D14" w:rsidRDefault="00322D14">
      <w:pPr>
        <w:pStyle w:val="Code"/>
      </w:pPr>
      <w:r>
        <w:t xml:space="preserve">    failureResponse          [10] FailureResponse OPTIONAL</w:t>
      </w:r>
    </w:p>
    <w:p w14:paraId="6DADCB62" w14:textId="77777777" w:rsidR="00322D14" w:rsidRDefault="00322D14">
      <w:pPr>
        <w:pStyle w:val="Code"/>
      </w:pPr>
      <w:r>
        <w:t>}</w:t>
      </w:r>
    </w:p>
    <w:p w14:paraId="3F60594D" w14:textId="77777777" w:rsidR="00322D14" w:rsidRDefault="00322D14">
      <w:pPr>
        <w:pStyle w:val="Code"/>
      </w:pPr>
    </w:p>
    <w:p w14:paraId="6E4EAB9F" w14:textId="77777777" w:rsidR="00322D14" w:rsidRDefault="00322D14">
      <w:pPr>
        <w:pStyle w:val="Code"/>
      </w:pPr>
      <w:r>
        <w:t>-- See clause 7.14.2.5 for details of this structure</w:t>
      </w:r>
    </w:p>
    <w:p w14:paraId="5B1AEBFF" w14:textId="77777777" w:rsidR="00322D14" w:rsidRDefault="00322D14">
      <w:pPr>
        <w:pStyle w:val="Code"/>
      </w:pPr>
      <w:r>
        <w:t>EESEASDiscoveryNotification ::= SEQUENCE</w:t>
      </w:r>
    </w:p>
    <w:p w14:paraId="32DC6B95" w14:textId="77777777" w:rsidR="00322D14" w:rsidRDefault="00322D14">
      <w:pPr>
        <w:pStyle w:val="Code"/>
      </w:pPr>
      <w:r>
        <w:t>{</w:t>
      </w:r>
    </w:p>
    <w:p w14:paraId="4D17F3B7" w14:textId="77777777" w:rsidR="00322D14" w:rsidRDefault="00322D14">
      <w:pPr>
        <w:pStyle w:val="Code"/>
      </w:pPr>
      <w:r>
        <w:t xml:space="preserve">    subscriptionID     [1] UTF8String,</w:t>
      </w:r>
    </w:p>
    <w:p w14:paraId="2AEDA35A" w14:textId="77777777" w:rsidR="00322D14" w:rsidRDefault="00322D14">
      <w:pPr>
        <w:pStyle w:val="Code"/>
      </w:pPr>
      <w:r>
        <w:t xml:space="preserve">    eventType          [2] EASEventType,</w:t>
      </w:r>
    </w:p>
    <w:p w14:paraId="79A06E70" w14:textId="77777777" w:rsidR="00322D14" w:rsidRDefault="00322D14">
      <w:pPr>
        <w:pStyle w:val="Code"/>
      </w:pPr>
      <w:r>
        <w:t xml:space="preserve">    discoveredEAS      [3] DiscoveredEAS,</w:t>
      </w:r>
    </w:p>
    <w:p w14:paraId="1AB9A81D" w14:textId="77777777" w:rsidR="00322D14" w:rsidRDefault="00322D14">
      <w:pPr>
        <w:pStyle w:val="Code"/>
      </w:pPr>
      <w:r>
        <w:t xml:space="preserve">    failureResponse    [4] FailureResponse OPTIONAL</w:t>
      </w:r>
    </w:p>
    <w:p w14:paraId="5F7329E3" w14:textId="77777777" w:rsidR="00322D14" w:rsidRDefault="00322D14">
      <w:pPr>
        <w:pStyle w:val="Code"/>
      </w:pPr>
      <w:r>
        <w:t>}</w:t>
      </w:r>
    </w:p>
    <w:p w14:paraId="601AE2FF" w14:textId="77777777" w:rsidR="00322D14" w:rsidRDefault="00322D14">
      <w:pPr>
        <w:pStyle w:val="Code"/>
      </w:pPr>
    </w:p>
    <w:p w14:paraId="0283424F" w14:textId="77777777" w:rsidR="00322D14" w:rsidRDefault="00322D14">
      <w:pPr>
        <w:pStyle w:val="Code"/>
      </w:pPr>
      <w:r>
        <w:t>-- See clause 7.14.2.6 for details of this structure</w:t>
      </w:r>
    </w:p>
    <w:p w14:paraId="009372DF" w14:textId="77777777" w:rsidR="00322D14" w:rsidRDefault="00322D14">
      <w:pPr>
        <w:pStyle w:val="Code"/>
      </w:pPr>
      <w:r>
        <w:t>EESAppContextRelocation ::= SEQUENCE</w:t>
      </w:r>
    </w:p>
    <w:p w14:paraId="33AA81E6" w14:textId="77777777" w:rsidR="00322D14" w:rsidRDefault="00322D14">
      <w:pPr>
        <w:pStyle w:val="Code"/>
      </w:pPr>
      <w:r>
        <w:t>{</w:t>
      </w:r>
    </w:p>
    <w:p w14:paraId="2F461776" w14:textId="77777777" w:rsidR="00322D14" w:rsidRDefault="00322D14">
      <w:pPr>
        <w:pStyle w:val="Code"/>
      </w:pPr>
      <w:r>
        <w:t xml:space="preserve">    eECID              [1] UTF8String,</w:t>
      </w:r>
    </w:p>
    <w:p w14:paraId="2EFED86E" w14:textId="77777777" w:rsidR="00322D14" w:rsidRDefault="00322D14">
      <w:pPr>
        <w:pStyle w:val="Code"/>
      </w:pPr>
      <w:r>
        <w:t xml:space="preserve">    gPSI               [2] GPSI OPTIONAL,</w:t>
      </w:r>
    </w:p>
    <w:p w14:paraId="01C1CBE5" w14:textId="77777777" w:rsidR="00322D14" w:rsidRDefault="00322D14">
      <w:pPr>
        <w:pStyle w:val="Code"/>
      </w:pPr>
      <w:r>
        <w:t xml:space="preserve">    eESACRDetOrInit    [3] EESACRDetOrInit</w:t>
      </w:r>
    </w:p>
    <w:p w14:paraId="02B7B672" w14:textId="77777777" w:rsidR="00322D14" w:rsidRDefault="00322D14">
      <w:pPr>
        <w:pStyle w:val="Code"/>
      </w:pPr>
      <w:r>
        <w:lastRenderedPageBreak/>
        <w:t>}</w:t>
      </w:r>
    </w:p>
    <w:p w14:paraId="5CDEEF9F" w14:textId="77777777" w:rsidR="00322D14" w:rsidRDefault="00322D14">
      <w:pPr>
        <w:pStyle w:val="Code"/>
      </w:pPr>
    </w:p>
    <w:p w14:paraId="6F9B826E" w14:textId="77777777" w:rsidR="00322D14" w:rsidRDefault="00322D14">
      <w:pPr>
        <w:pStyle w:val="Code"/>
      </w:pPr>
      <w:r>
        <w:t>EESACRDetOrInit ::= CHOICE</w:t>
      </w:r>
    </w:p>
    <w:p w14:paraId="3BE7A47B" w14:textId="77777777" w:rsidR="00322D14" w:rsidRDefault="00322D14">
      <w:pPr>
        <w:pStyle w:val="Code"/>
      </w:pPr>
      <w:r>
        <w:t>{</w:t>
      </w:r>
    </w:p>
    <w:p w14:paraId="409DD987" w14:textId="77777777" w:rsidR="00322D14" w:rsidRDefault="00322D14">
      <w:pPr>
        <w:pStyle w:val="Code"/>
      </w:pPr>
      <w:r>
        <w:t xml:space="preserve">    aCRDetermineReq    [1] ACRDetermineReq,</w:t>
      </w:r>
    </w:p>
    <w:p w14:paraId="02AED787" w14:textId="77777777" w:rsidR="00322D14" w:rsidRDefault="00322D14">
      <w:pPr>
        <w:pStyle w:val="Code"/>
      </w:pPr>
      <w:r>
        <w:t xml:space="preserve">    aCRInitiateReq     [2] ACRInitiateReq</w:t>
      </w:r>
    </w:p>
    <w:p w14:paraId="088F1476" w14:textId="77777777" w:rsidR="00322D14" w:rsidRDefault="00322D14">
      <w:pPr>
        <w:pStyle w:val="Code"/>
      </w:pPr>
      <w:r>
        <w:t>}</w:t>
      </w:r>
    </w:p>
    <w:p w14:paraId="7410B21B" w14:textId="77777777" w:rsidR="00322D14" w:rsidRDefault="00322D14">
      <w:pPr>
        <w:pStyle w:val="Code"/>
      </w:pPr>
    </w:p>
    <w:p w14:paraId="3F8DB255" w14:textId="77777777" w:rsidR="00322D14" w:rsidRDefault="00322D14">
      <w:pPr>
        <w:pStyle w:val="Code"/>
      </w:pPr>
      <w:r>
        <w:t>ACRDetermineReq ::= SEQUENCE</w:t>
      </w:r>
    </w:p>
    <w:p w14:paraId="39FF2D3D" w14:textId="77777777" w:rsidR="00322D14" w:rsidRDefault="00322D14">
      <w:pPr>
        <w:pStyle w:val="Code"/>
      </w:pPr>
      <w:r>
        <w:t>{</w:t>
      </w:r>
    </w:p>
    <w:p w14:paraId="0D774625" w14:textId="77777777" w:rsidR="00322D14" w:rsidRDefault="00322D14">
      <w:pPr>
        <w:pStyle w:val="Code"/>
      </w:pPr>
      <w:r>
        <w:t xml:space="preserve">    eASID           [1] EASID OPTIONAL,</w:t>
      </w:r>
    </w:p>
    <w:p w14:paraId="33CAA9C5" w14:textId="77777777" w:rsidR="00322D14" w:rsidRDefault="00322D14">
      <w:pPr>
        <w:pStyle w:val="Code"/>
      </w:pPr>
      <w:r>
        <w:t xml:space="preserve">    aCID            [2] ACID OPTIONAL,</w:t>
      </w:r>
    </w:p>
    <w:p w14:paraId="00DFCA7B" w14:textId="77777777" w:rsidR="00322D14" w:rsidRDefault="00322D14">
      <w:pPr>
        <w:pStyle w:val="Code"/>
      </w:pPr>
      <w:r>
        <w:t xml:space="preserve">    sEASEndpoint    [3] EASEndpoint</w:t>
      </w:r>
    </w:p>
    <w:p w14:paraId="246770FB" w14:textId="77777777" w:rsidR="00322D14" w:rsidRDefault="00322D14">
      <w:pPr>
        <w:pStyle w:val="Code"/>
      </w:pPr>
      <w:r>
        <w:t>}</w:t>
      </w:r>
    </w:p>
    <w:p w14:paraId="2F660BAD" w14:textId="77777777" w:rsidR="00322D14" w:rsidRDefault="00322D14">
      <w:pPr>
        <w:pStyle w:val="Code"/>
      </w:pPr>
    </w:p>
    <w:p w14:paraId="78DABD8E" w14:textId="77777777" w:rsidR="00322D14" w:rsidRDefault="00322D14">
      <w:pPr>
        <w:pStyle w:val="Code"/>
      </w:pPr>
      <w:r>
        <w:t>ACRInitiateReq ::= SEQUENCE</w:t>
      </w:r>
    </w:p>
    <w:p w14:paraId="7AA6E0A3" w14:textId="77777777" w:rsidR="00322D14" w:rsidRDefault="00322D14">
      <w:pPr>
        <w:pStyle w:val="Code"/>
      </w:pPr>
      <w:r>
        <w:t>{</w:t>
      </w:r>
    </w:p>
    <w:p w14:paraId="6F04D2F6" w14:textId="77777777" w:rsidR="00322D14" w:rsidRDefault="00322D14">
      <w:pPr>
        <w:pStyle w:val="Code"/>
      </w:pPr>
      <w:r>
        <w:t xml:space="preserve">    eASID                   [1] EASID OPTIONAL,</w:t>
      </w:r>
    </w:p>
    <w:p w14:paraId="271E0A0D" w14:textId="77777777" w:rsidR="00322D14" w:rsidRDefault="00322D14">
      <w:pPr>
        <w:pStyle w:val="Code"/>
      </w:pPr>
      <w:r>
        <w:t xml:space="preserve">    aCID                    [2] ACID OPTIONAL,</w:t>
      </w:r>
    </w:p>
    <w:p w14:paraId="467450BD" w14:textId="77777777" w:rsidR="00322D14" w:rsidRDefault="00322D14">
      <w:pPr>
        <w:pStyle w:val="Code"/>
      </w:pPr>
      <w:r>
        <w:t xml:space="preserve">    tEASEndpoint            [3] EASEndpoint,</w:t>
      </w:r>
    </w:p>
    <w:p w14:paraId="774A4F74" w14:textId="77777777" w:rsidR="00322D14" w:rsidRDefault="00322D14">
      <w:pPr>
        <w:pStyle w:val="Code"/>
      </w:pPr>
      <w:r>
        <w:t xml:space="preserve">    sEASEndpoint            [4] EASEndpoint OPTIONAL,</w:t>
      </w:r>
    </w:p>
    <w:p w14:paraId="78D70B73" w14:textId="77777777" w:rsidR="00322D14" w:rsidRDefault="00322D14">
      <w:pPr>
        <w:pStyle w:val="Code"/>
      </w:pPr>
      <w:r>
        <w:t xml:space="preserve">    previousTEASEndpoint    [5] EASEndpoint OPTIONAL,</w:t>
      </w:r>
    </w:p>
    <w:p w14:paraId="6CDF33C9" w14:textId="77777777" w:rsidR="00322D14" w:rsidRDefault="00322D14">
      <w:pPr>
        <w:pStyle w:val="Code"/>
      </w:pPr>
      <w:r>
        <w:t xml:space="preserve">    routeReq                [6] RouteToLocation OPTIONAL</w:t>
      </w:r>
    </w:p>
    <w:p w14:paraId="49D28D58" w14:textId="77777777" w:rsidR="00322D14" w:rsidRDefault="00322D14">
      <w:pPr>
        <w:pStyle w:val="Code"/>
      </w:pPr>
      <w:r>
        <w:t>}</w:t>
      </w:r>
    </w:p>
    <w:p w14:paraId="2D855564" w14:textId="77777777" w:rsidR="00322D14" w:rsidRDefault="00322D14">
      <w:pPr>
        <w:pStyle w:val="Code"/>
      </w:pPr>
    </w:p>
    <w:p w14:paraId="6F29B0CC" w14:textId="77777777" w:rsidR="00322D14" w:rsidRDefault="00322D14">
      <w:pPr>
        <w:pStyle w:val="Code"/>
      </w:pPr>
      <w:r>
        <w:t>-- See clause 7.14.2.7 for details of this structure</w:t>
      </w:r>
    </w:p>
    <w:p w14:paraId="2D706949" w14:textId="77777777" w:rsidR="00322D14" w:rsidRDefault="00322D14">
      <w:pPr>
        <w:pStyle w:val="Code"/>
      </w:pPr>
      <w:r>
        <w:t>EESACRSubscription ::= SEQUENCE</w:t>
      </w:r>
    </w:p>
    <w:p w14:paraId="4C83F401" w14:textId="77777777" w:rsidR="00322D14" w:rsidRDefault="00322D14">
      <w:pPr>
        <w:pStyle w:val="Code"/>
      </w:pPr>
      <w:r>
        <w:t>{</w:t>
      </w:r>
    </w:p>
    <w:p w14:paraId="7D34A612" w14:textId="77777777" w:rsidR="00322D14" w:rsidRDefault="00322D14">
      <w:pPr>
        <w:pStyle w:val="Code"/>
      </w:pPr>
      <w:r>
        <w:t xml:space="preserve">    eECID               [1] UTF8String,</w:t>
      </w:r>
    </w:p>
    <w:p w14:paraId="67D40D54" w14:textId="77777777" w:rsidR="00322D14" w:rsidRDefault="00322D14">
      <w:pPr>
        <w:pStyle w:val="Code"/>
      </w:pPr>
      <w:r>
        <w:t xml:space="preserve">    gPSI                [2] GPSI OPTIONAL,</w:t>
      </w:r>
    </w:p>
    <w:p w14:paraId="4D10350B" w14:textId="77777777" w:rsidR="00322D14" w:rsidRDefault="00322D14">
      <w:pPr>
        <w:pStyle w:val="Code"/>
      </w:pPr>
      <w:r>
        <w:t xml:space="preserve">    subscriptionType    [3] SubscriptionType,</w:t>
      </w:r>
    </w:p>
    <w:p w14:paraId="01CFC58F" w14:textId="77777777" w:rsidR="00322D14" w:rsidRDefault="00322D14">
      <w:pPr>
        <w:pStyle w:val="Code"/>
      </w:pPr>
      <w:r>
        <w:t xml:space="preserve">    expirationTime      [4] Timestamp OPTIONAL,</w:t>
      </w:r>
    </w:p>
    <w:p w14:paraId="1ADABB45" w14:textId="77777777" w:rsidR="00322D14" w:rsidRDefault="00322D14">
      <w:pPr>
        <w:pStyle w:val="Code"/>
      </w:pPr>
      <w:r>
        <w:t xml:space="preserve">    eASIDs              [5] EASIDs,</w:t>
      </w:r>
    </w:p>
    <w:p w14:paraId="544F0203" w14:textId="77777777" w:rsidR="00322D14" w:rsidRDefault="00322D14">
      <w:pPr>
        <w:pStyle w:val="Code"/>
      </w:pPr>
      <w:r>
        <w:t xml:space="preserve">    aCIDs               [6] ACIDs OPTIONAL,</w:t>
      </w:r>
    </w:p>
    <w:p w14:paraId="760D038E" w14:textId="77777777" w:rsidR="00322D14" w:rsidRDefault="00322D14">
      <w:pPr>
        <w:pStyle w:val="Code"/>
      </w:pPr>
      <w:r>
        <w:t xml:space="preserve">    eventIDs            [7] ACREventIDs OPTIONAL,</w:t>
      </w:r>
    </w:p>
    <w:p w14:paraId="6C4E4FF3" w14:textId="77777777" w:rsidR="00322D14" w:rsidRDefault="00322D14">
      <w:pPr>
        <w:pStyle w:val="Code"/>
      </w:pPr>
      <w:r>
        <w:t xml:space="preserve">    subscriptionId      [8] UTF8String OPTIONAL,</w:t>
      </w:r>
    </w:p>
    <w:p w14:paraId="135E16BD" w14:textId="77777777" w:rsidR="00322D14" w:rsidRDefault="00322D14">
      <w:pPr>
        <w:pStyle w:val="Code"/>
      </w:pPr>
      <w:r>
        <w:t xml:space="preserve">    failureResponse     [9] FailureResponse OPTIONAL</w:t>
      </w:r>
    </w:p>
    <w:p w14:paraId="1B9B1512" w14:textId="77777777" w:rsidR="00322D14" w:rsidRDefault="00322D14">
      <w:pPr>
        <w:pStyle w:val="Code"/>
      </w:pPr>
      <w:r>
        <w:t>}</w:t>
      </w:r>
    </w:p>
    <w:p w14:paraId="27842729" w14:textId="77777777" w:rsidR="00322D14" w:rsidRDefault="00322D14">
      <w:pPr>
        <w:pStyle w:val="Code"/>
      </w:pPr>
    </w:p>
    <w:p w14:paraId="13DF1EA6" w14:textId="77777777" w:rsidR="00322D14" w:rsidRDefault="00322D14">
      <w:pPr>
        <w:pStyle w:val="Code"/>
      </w:pPr>
      <w:r>
        <w:t>-- See clause 7.14.2.8 for details of this structure</w:t>
      </w:r>
    </w:p>
    <w:p w14:paraId="71A7761B" w14:textId="77777777" w:rsidR="00322D14" w:rsidRDefault="00322D14">
      <w:pPr>
        <w:pStyle w:val="Code"/>
      </w:pPr>
      <w:r>
        <w:t>EESACRNotification ::= SEQUENCE</w:t>
      </w:r>
    </w:p>
    <w:p w14:paraId="406AE5AA" w14:textId="77777777" w:rsidR="00322D14" w:rsidRDefault="00322D14">
      <w:pPr>
        <w:pStyle w:val="Code"/>
      </w:pPr>
      <w:r>
        <w:t>{</w:t>
      </w:r>
    </w:p>
    <w:p w14:paraId="5FF98E56" w14:textId="77777777" w:rsidR="00322D14" w:rsidRDefault="00322D14">
      <w:pPr>
        <w:pStyle w:val="Code"/>
      </w:pPr>
      <w:r>
        <w:t xml:space="preserve">    subscriptionID    [1] UTF8String,</w:t>
      </w:r>
    </w:p>
    <w:p w14:paraId="03D66272" w14:textId="77777777" w:rsidR="00322D14" w:rsidRDefault="00322D14">
      <w:pPr>
        <w:pStyle w:val="Code"/>
      </w:pPr>
      <w:r>
        <w:t xml:space="preserve">    eASID             [2] EASID,</w:t>
      </w:r>
    </w:p>
    <w:p w14:paraId="528B63CA" w14:textId="77777777" w:rsidR="00322D14" w:rsidRDefault="00322D14">
      <w:pPr>
        <w:pStyle w:val="Code"/>
      </w:pPr>
      <w:r>
        <w:t xml:space="preserve">    eventID           [3] ACREventIDs,</w:t>
      </w:r>
    </w:p>
    <w:p w14:paraId="488014F3" w14:textId="77777777" w:rsidR="00322D14" w:rsidRDefault="00322D14">
      <w:pPr>
        <w:pStyle w:val="Code"/>
      </w:pPr>
      <w:r>
        <w:t xml:space="preserve">    targetInfo        [4] TargetInfo OPTIONAL,</w:t>
      </w:r>
    </w:p>
    <w:p w14:paraId="74B07C93" w14:textId="77777777" w:rsidR="00322D14" w:rsidRDefault="00322D14">
      <w:pPr>
        <w:pStyle w:val="Code"/>
      </w:pPr>
      <w:r>
        <w:t xml:space="preserve">    aCRRes            [5] BOOLEAN OPTIONAL,</w:t>
      </w:r>
    </w:p>
    <w:p w14:paraId="31A80C7D" w14:textId="77777777" w:rsidR="00322D14" w:rsidRDefault="00322D14">
      <w:pPr>
        <w:pStyle w:val="Code"/>
      </w:pPr>
      <w:r>
        <w:t xml:space="preserve">    failReason        [6] UTF8String OPTIONAL</w:t>
      </w:r>
    </w:p>
    <w:p w14:paraId="16F3DF45" w14:textId="77777777" w:rsidR="00322D14" w:rsidRDefault="00322D14">
      <w:pPr>
        <w:pStyle w:val="Code"/>
      </w:pPr>
      <w:r>
        <w:t>}</w:t>
      </w:r>
    </w:p>
    <w:p w14:paraId="24C914F6" w14:textId="77777777" w:rsidR="00322D14" w:rsidRDefault="00322D14">
      <w:pPr>
        <w:pStyle w:val="Code"/>
      </w:pPr>
    </w:p>
    <w:p w14:paraId="5135F25D" w14:textId="77777777" w:rsidR="00322D14" w:rsidRDefault="00322D14">
      <w:pPr>
        <w:pStyle w:val="Code"/>
      </w:pPr>
      <w:r>
        <w:t>-- See clause 7.14.2.9 for details of this structure</w:t>
      </w:r>
    </w:p>
    <w:p w14:paraId="1D9FC130" w14:textId="77777777" w:rsidR="00322D14" w:rsidRDefault="00322D14">
      <w:pPr>
        <w:pStyle w:val="Code"/>
      </w:pPr>
      <w:r>
        <w:t>EESEECContextRelocation ::= SEQUENCE</w:t>
      </w:r>
    </w:p>
    <w:p w14:paraId="14C31B64" w14:textId="77777777" w:rsidR="00322D14" w:rsidRDefault="00322D14">
      <w:pPr>
        <w:pStyle w:val="Code"/>
      </w:pPr>
      <w:r>
        <w:t>{</w:t>
      </w:r>
    </w:p>
    <w:p w14:paraId="1BFE93B6" w14:textId="77777777" w:rsidR="00322D14" w:rsidRDefault="00322D14">
      <w:pPr>
        <w:pStyle w:val="Code"/>
      </w:pPr>
      <w:r>
        <w:t xml:space="preserve">    eECID           [1] UTF8String,</w:t>
      </w:r>
    </w:p>
    <w:p w14:paraId="1075726E" w14:textId="77777777" w:rsidR="00322D14" w:rsidRDefault="00322D14">
      <w:pPr>
        <w:pStyle w:val="Code"/>
      </w:pPr>
      <w:r>
        <w:t xml:space="preserve">    eECContextID    [2] UTF8String,</w:t>
      </w:r>
    </w:p>
    <w:p w14:paraId="04B39A1D" w14:textId="77777777" w:rsidR="00322D14" w:rsidRPr="008600D3" w:rsidRDefault="00322D14">
      <w:pPr>
        <w:pStyle w:val="Code"/>
        <w:rPr>
          <w:lang w:val="fr-FR"/>
        </w:rPr>
      </w:pPr>
      <w:r>
        <w:t xml:space="preserve">    </w:t>
      </w:r>
      <w:r w:rsidRPr="008600D3">
        <w:rPr>
          <w:lang w:val="fr-FR"/>
        </w:rPr>
        <w:t>gPSI            [3] GPSI OPTIONAL,</w:t>
      </w:r>
    </w:p>
    <w:p w14:paraId="792C0E31" w14:textId="77777777" w:rsidR="00322D14" w:rsidRPr="008600D3" w:rsidRDefault="00322D14">
      <w:pPr>
        <w:pStyle w:val="Code"/>
        <w:rPr>
          <w:lang w:val="fr-FR"/>
        </w:rPr>
      </w:pPr>
      <w:r w:rsidRPr="008600D3">
        <w:rPr>
          <w:lang w:val="fr-FR"/>
        </w:rPr>
        <w:t xml:space="preserve">    uELoc           [4] Location OPTIONAL,</w:t>
      </w:r>
    </w:p>
    <w:p w14:paraId="2A296ED4" w14:textId="77777777" w:rsidR="00322D14" w:rsidRPr="008600D3" w:rsidRDefault="00322D14">
      <w:pPr>
        <w:pStyle w:val="Code"/>
        <w:rPr>
          <w:lang w:val="fr-FR"/>
        </w:rPr>
      </w:pPr>
      <w:r w:rsidRPr="008600D3">
        <w:rPr>
          <w:lang w:val="fr-FR"/>
        </w:rPr>
        <w:t xml:space="preserve">    aCProfiles      [5] ACProfiles OPTIONAL</w:t>
      </w:r>
    </w:p>
    <w:p w14:paraId="128D8CC4" w14:textId="77777777" w:rsidR="00322D14" w:rsidRDefault="00322D14">
      <w:pPr>
        <w:pStyle w:val="Code"/>
      </w:pPr>
      <w:r>
        <w:t>}</w:t>
      </w:r>
    </w:p>
    <w:p w14:paraId="5B5DF532" w14:textId="77777777" w:rsidR="00322D14" w:rsidRDefault="00322D14">
      <w:pPr>
        <w:pStyle w:val="Code"/>
      </w:pPr>
    </w:p>
    <w:p w14:paraId="3E946FA2" w14:textId="77777777" w:rsidR="00322D14" w:rsidRDefault="00322D14">
      <w:pPr>
        <w:pStyle w:val="Code"/>
      </w:pPr>
      <w:r>
        <w:t>-- See clause 7.14.2.10 for details of this structure</w:t>
      </w:r>
    </w:p>
    <w:p w14:paraId="5F8B65FA" w14:textId="77777777" w:rsidR="00322D14" w:rsidRDefault="00322D14">
      <w:pPr>
        <w:pStyle w:val="Code"/>
      </w:pPr>
      <w:r>
        <w:t>EESStartOfInterceptionWithRegisteredEEC ::= SEQUENCE</w:t>
      </w:r>
    </w:p>
    <w:p w14:paraId="01D416A5" w14:textId="77777777" w:rsidR="00322D14" w:rsidRDefault="00322D14">
      <w:pPr>
        <w:pStyle w:val="Code"/>
      </w:pPr>
      <w:r>
        <w:t>{</w:t>
      </w:r>
    </w:p>
    <w:p w14:paraId="40755DDB" w14:textId="77777777" w:rsidR="00322D14" w:rsidRDefault="00322D14">
      <w:pPr>
        <w:pStyle w:val="Code"/>
      </w:pPr>
      <w:r>
        <w:t xml:space="preserve">    eECID                    [1] UTF8String,</w:t>
      </w:r>
    </w:p>
    <w:p w14:paraId="719E70F3" w14:textId="77777777" w:rsidR="00322D14" w:rsidRDefault="00322D14">
      <w:pPr>
        <w:pStyle w:val="Code"/>
      </w:pPr>
      <w:r>
        <w:t xml:space="preserve">    gPSI                     [2] GPSI OPTIONAL,</w:t>
      </w:r>
    </w:p>
    <w:p w14:paraId="66601BAD" w14:textId="77777777" w:rsidR="00322D14" w:rsidRDefault="00322D14">
      <w:pPr>
        <w:pStyle w:val="Code"/>
      </w:pPr>
      <w:r>
        <w:t xml:space="preserve">    aCProfiles               [3] ACProfiles OPTIONAL,</w:t>
      </w:r>
    </w:p>
    <w:p w14:paraId="1012B05D" w14:textId="77777777" w:rsidR="00322D14" w:rsidRDefault="00322D14">
      <w:pPr>
        <w:pStyle w:val="Code"/>
      </w:pPr>
      <w:r>
        <w:t xml:space="preserve">    eECServiceContSupport    [4] ACRScenarios OPTIONAL,</w:t>
      </w:r>
    </w:p>
    <w:p w14:paraId="3804A492" w14:textId="77777777" w:rsidR="00322D14" w:rsidRDefault="00322D14">
      <w:pPr>
        <w:pStyle w:val="Code"/>
      </w:pPr>
      <w:r>
        <w:t xml:space="preserve">    expirationTime           [5] Timestamp OPTIONAL,</w:t>
      </w:r>
    </w:p>
    <w:p w14:paraId="252A4524" w14:textId="77777777" w:rsidR="00322D14" w:rsidRDefault="00322D14">
      <w:pPr>
        <w:pStyle w:val="Code"/>
      </w:pPr>
      <w:r>
        <w:t xml:space="preserve">    eECContextID             [6] UTF8String OPTIONAL,</w:t>
      </w:r>
    </w:p>
    <w:p w14:paraId="61AB3039" w14:textId="77777777" w:rsidR="00322D14" w:rsidRDefault="00322D14">
      <w:pPr>
        <w:pStyle w:val="Code"/>
      </w:pPr>
      <w:r>
        <w:t xml:space="preserve">    srcEESID                 [7] UTF8String OPTIONAL,</w:t>
      </w:r>
    </w:p>
    <w:p w14:paraId="7F65D2BF" w14:textId="77777777" w:rsidR="00322D14" w:rsidRDefault="00322D14">
      <w:pPr>
        <w:pStyle w:val="Code"/>
      </w:pPr>
      <w:r>
        <w:t xml:space="preserve">    unfulfilledACProfiles    [8] UnfulfilledACProfiles OPTIONAL,</w:t>
      </w:r>
    </w:p>
    <w:p w14:paraId="0052D3A4" w14:textId="77777777" w:rsidR="00322D14" w:rsidRDefault="00322D14">
      <w:pPr>
        <w:pStyle w:val="Code"/>
      </w:pPr>
      <w:r>
        <w:t xml:space="preserve">    timeOfRegistration       [9] Timestamp OPTIONAL</w:t>
      </w:r>
    </w:p>
    <w:p w14:paraId="048DDD93" w14:textId="77777777" w:rsidR="00322D14" w:rsidRDefault="00322D14">
      <w:pPr>
        <w:pStyle w:val="Code"/>
      </w:pPr>
      <w:r>
        <w:t>}</w:t>
      </w:r>
    </w:p>
    <w:p w14:paraId="5179FD36" w14:textId="77777777" w:rsidR="00322D14" w:rsidRDefault="00322D14">
      <w:pPr>
        <w:pStyle w:val="Code"/>
      </w:pPr>
    </w:p>
    <w:p w14:paraId="4FF3DA4B" w14:textId="77777777" w:rsidR="00322D14" w:rsidRDefault="00322D14">
      <w:pPr>
        <w:pStyle w:val="CodeHeader"/>
      </w:pPr>
      <w:r>
        <w:t>-- ==============</w:t>
      </w:r>
    </w:p>
    <w:p w14:paraId="590A427D" w14:textId="77777777" w:rsidR="00322D14" w:rsidRDefault="00322D14">
      <w:pPr>
        <w:pStyle w:val="CodeHeader"/>
      </w:pPr>
      <w:r>
        <w:t>-- EES parameters</w:t>
      </w:r>
    </w:p>
    <w:p w14:paraId="79A5AE0B" w14:textId="77777777" w:rsidR="00322D14" w:rsidRDefault="00322D14">
      <w:pPr>
        <w:pStyle w:val="Code"/>
      </w:pPr>
      <w:r>
        <w:t>-- ==============</w:t>
      </w:r>
    </w:p>
    <w:p w14:paraId="6412C6C4" w14:textId="77777777" w:rsidR="00322D14" w:rsidRDefault="00322D14">
      <w:pPr>
        <w:pStyle w:val="Code"/>
      </w:pPr>
    </w:p>
    <w:p w14:paraId="3F604743" w14:textId="77777777" w:rsidR="00322D14" w:rsidRDefault="00322D14">
      <w:pPr>
        <w:pStyle w:val="Code"/>
      </w:pPr>
      <w:r>
        <w:lastRenderedPageBreak/>
        <w:t>RegistrationType ::= ENUMERATED</w:t>
      </w:r>
    </w:p>
    <w:p w14:paraId="6B9AAB0E" w14:textId="77777777" w:rsidR="00322D14" w:rsidRDefault="00322D14">
      <w:pPr>
        <w:pStyle w:val="Code"/>
      </w:pPr>
      <w:r>
        <w:t>{</w:t>
      </w:r>
    </w:p>
    <w:p w14:paraId="27A1307F" w14:textId="77777777" w:rsidR="00322D14" w:rsidRDefault="00322D14">
      <w:pPr>
        <w:pStyle w:val="Code"/>
      </w:pPr>
      <w:r>
        <w:t xml:space="preserve">    registration (1),</w:t>
      </w:r>
    </w:p>
    <w:p w14:paraId="6DCE4E14" w14:textId="77777777" w:rsidR="00322D14" w:rsidRDefault="00322D14">
      <w:pPr>
        <w:pStyle w:val="Code"/>
      </w:pPr>
      <w:r>
        <w:t xml:space="preserve">    registrationUpdate(2),</w:t>
      </w:r>
    </w:p>
    <w:p w14:paraId="1E963C38" w14:textId="77777777" w:rsidR="00322D14" w:rsidRDefault="00322D14">
      <w:pPr>
        <w:pStyle w:val="Code"/>
      </w:pPr>
      <w:r>
        <w:t xml:space="preserve">    deregistration(3)</w:t>
      </w:r>
    </w:p>
    <w:p w14:paraId="0490FA01" w14:textId="77777777" w:rsidR="00322D14" w:rsidRDefault="00322D14">
      <w:pPr>
        <w:pStyle w:val="Code"/>
      </w:pPr>
      <w:r>
        <w:t>}</w:t>
      </w:r>
    </w:p>
    <w:p w14:paraId="48D39AAE" w14:textId="77777777" w:rsidR="00322D14" w:rsidRDefault="00322D14">
      <w:pPr>
        <w:pStyle w:val="Code"/>
      </w:pPr>
    </w:p>
    <w:p w14:paraId="78E1E664" w14:textId="77777777" w:rsidR="00322D14" w:rsidRDefault="00322D14">
      <w:pPr>
        <w:pStyle w:val="Code"/>
      </w:pPr>
      <w:r>
        <w:t>ACProfiles ::= SET OF ACProfile</w:t>
      </w:r>
    </w:p>
    <w:p w14:paraId="0D507AB9" w14:textId="77777777" w:rsidR="00322D14" w:rsidRDefault="00322D14">
      <w:pPr>
        <w:pStyle w:val="Code"/>
      </w:pPr>
    </w:p>
    <w:p w14:paraId="6380D05D" w14:textId="77777777" w:rsidR="00322D14" w:rsidRDefault="00322D14">
      <w:pPr>
        <w:pStyle w:val="Code"/>
      </w:pPr>
      <w:r>
        <w:t>ACProfile ::= SEQUENCE</w:t>
      </w:r>
    </w:p>
    <w:p w14:paraId="5FC672B9" w14:textId="77777777" w:rsidR="00322D14" w:rsidRDefault="00322D14">
      <w:pPr>
        <w:pStyle w:val="Code"/>
      </w:pPr>
      <w:r>
        <w:t>{</w:t>
      </w:r>
    </w:p>
    <w:p w14:paraId="5B2C1579" w14:textId="77777777" w:rsidR="00322D14" w:rsidRDefault="00322D14">
      <w:pPr>
        <w:pStyle w:val="Code"/>
      </w:pPr>
      <w:r>
        <w:t xml:space="preserve">    aCID                  [1] ACID,</w:t>
      </w:r>
    </w:p>
    <w:p w14:paraId="45409CDF" w14:textId="77777777" w:rsidR="00322D14" w:rsidRDefault="00322D14">
      <w:pPr>
        <w:pStyle w:val="Code"/>
      </w:pPr>
      <w:r>
        <w:t xml:space="preserve">    aCType                [2] UTF8String OPTIONAL,</w:t>
      </w:r>
    </w:p>
    <w:p w14:paraId="5ACEEFA7" w14:textId="77777777" w:rsidR="00322D14" w:rsidRDefault="00322D14">
      <w:pPr>
        <w:pStyle w:val="Code"/>
      </w:pPr>
      <w:r>
        <w:t xml:space="preserve">    aCSchedule            [3] Daytime OPTIONAL,</w:t>
      </w:r>
    </w:p>
    <w:p w14:paraId="4FCCAEF0" w14:textId="77777777" w:rsidR="00322D14" w:rsidRDefault="00322D14">
      <w:pPr>
        <w:pStyle w:val="Code"/>
      </w:pPr>
      <w:r>
        <w:t xml:space="preserve">    expACGeoServArea      [4] Location OPTIONAL,</w:t>
      </w:r>
    </w:p>
    <w:p w14:paraId="7A5FFBC9" w14:textId="77777777" w:rsidR="00322D14" w:rsidRDefault="00322D14">
      <w:pPr>
        <w:pStyle w:val="Code"/>
      </w:pPr>
      <w:r>
        <w:t xml:space="preserve">    eASsInfo              [5] EASsInfo OPTIONAL,</w:t>
      </w:r>
    </w:p>
    <w:p w14:paraId="4F4B3C9D" w14:textId="77777777" w:rsidR="00322D14" w:rsidRDefault="00322D14">
      <w:pPr>
        <w:pStyle w:val="Code"/>
      </w:pPr>
      <w:r>
        <w:t xml:space="preserve">    aCServiceContSupport  [6] ACRScenarios OPTIONAL</w:t>
      </w:r>
    </w:p>
    <w:p w14:paraId="146130C6" w14:textId="77777777" w:rsidR="00322D14" w:rsidRDefault="00322D14">
      <w:pPr>
        <w:pStyle w:val="Code"/>
      </w:pPr>
      <w:r>
        <w:t>}</w:t>
      </w:r>
    </w:p>
    <w:p w14:paraId="6F98D852" w14:textId="77777777" w:rsidR="00322D14" w:rsidRDefault="00322D14">
      <w:pPr>
        <w:pStyle w:val="Code"/>
      </w:pPr>
    </w:p>
    <w:p w14:paraId="55AFAB10" w14:textId="77777777" w:rsidR="00322D14" w:rsidRDefault="00322D14">
      <w:pPr>
        <w:pStyle w:val="Code"/>
      </w:pPr>
      <w:r>
        <w:t>ACID ::= UTF8String</w:t>
      </w:r>
    </w:p>
    <w:p w14:paraId="4F426698" w14:textId="77777777" w:rsidR="00322D14" w:rsidRDefault="00322D14">
      <w:pPr>
        <w:pStyle w:val="Code"/>
      </w:pPr>
    </w:p>
    <w:p w14:paraId="4166B0A2" w14:textId="77777777" w:rsidR="00322D14" w:rsidRDefault="00322D14">
      <w:pPr>
        <w:pStyle w:val="Code"/>
      </w:pPr>
      <w:r>
        <w:t>ACRScenarios ::= SET OF ACRScenario</w:t>
      </w:r>
    </w:p>
    <w:p w14:paraId="1B930168" w14:textId="77777777" w:rsidR="00322D14" w:rsidRDefault="00322D14">
      <w:pPr>
        <w:pStyle w:val="Code"/>
      </w:pPr>
    </w:p>
    <w:p w14:paraId="71A9C25A" w14:textId="77777777" w:rsidR="00322D14" w:rsidRDefault="00322D14">
      <w:pPr>
        <w:pStyle w:val="Code"/>
      </w:pPr>
      <w:r>
        <w:t>ACRScenario ::= ENUMERATED</w:t>
      </w:r>
    </w:p>
    <w:p w14:paraId="1891F327" w14:textId="77777777" w:rsidR="00322D14" w:rsidRDefault="00322D14">
      <w:pPr>
        <w:pStyle w:val="Code"/>
      </w:pPr>
      <w:r>
        <w:t>{</w:t>
      </w:r>
    </w:p>
    <w:p w14:paraId="3229EDC5" w14:textId="77777777" w:rsidR="00322D14" w:rsidRDefault="00322D14">
      <w:pPr>
        <w:pStyle w:val="Code"/>
      </w:pPr>
      <w:r>
        <w:t xml:space="preserve">    eECInitiated(1),</w:t>
      </w:r>
    </w:p>
    <w:p w14:paraId="0D9366CD" w14:textId="77777777" w:rsidR="00322D14" w:rsidRDefault="00322D14">
      <w:pPr>
        <w:pStyle w:val="Code"/>
      </w:pPr>
      <w:r>
        <w:t xml:space="preserve">    eECExecutedViaSourceEES(2),</w:t>
      </w:r>
    </w:p>
    <w:p w14:paraId="6ADB7DD8" w14:textId="77777777" w:rsidR="00322D14" w:rsidRDefault="00322D14">
      <w:pPr>
        <w:pStyle w:val="Code"/>
      </w:pPr>
      <w:r>
        <w:t xml:space="preserve">    eECExecutedViaTargetEES(3),</w:t>
      </w:r>
    </w:p>
    <w:p w14:paraId="0177AA3A" w14:textId="77777777" w:rsidR="00322D14" w:rsidRDefault="00322D14">
      <w:pPr>
        <w:pStyle w:val="Code"/>
      </w:pPr>
      <w:r>
        <w:t xml:space="preserve">    sourceEASDecided(4),</w:t>
      </w:r>
    </w:p>
    <w:p w14:paraId="66CA3621" w14:textId="77777777" w:rsidR="00322D14" w:rsidRDefault="00322D14">
      <w:pPr>
        <w:pStyle w:val="Code"/>
      </w:pPr>
      <w:r>
        <w:t xml:space="preserve">    sourceEESExecuted(5),</w:t>
      </w:r>
    </w:p>
    <w:p w14:paraId="768B7FA1" w14:textId="77777777" w:rsidR="00322D14" w:rsidRDefault="00322D14">
      <w:pPr>
        <w:pStyle w:val="Code"/>
      </w:pPr>
      <w:r>
        <w:t xml:space="preserve">    eELManagedACR(6)</w:t>
      </w:r>
    </w:p>
    <w:p w14:paraId="60AC4184" w14:textId="77777777" w:rsidR="00322D14" w:rsidRDefault="00322D14">
      <w:pPr>
        <w:pStyle w:val="Code"/>
      </w:pPr>
      <w:r>
        <w:t>}</w:t>
      </w:r>
    </w:p>
    <w:p w14:paraId="4B5A52DF" w14:textId="77777777" w:rsidR="00322D14" w:rsidRDefault="00322D14">
      <w:pPr>
        <w:pStyle w:val="Code"/>
      </w:pPr>
    </w:p>
    <w:p w14:paraId="632A20C2" w14:textId="77777777" w:rsidR="00322D14" w:rsidRDefault="00322D14">
      <w:pPr>
        <w:pStyle w:val="Code"/>
      </w:pPr>
      <w:r>
        <w:t>UnfulfilledACProfiles ::= SET OF UnfulfilledACProfile</w:t>
      </w:r>
    </w:p>
    <w:p w14:paraId="623793F5" w14:textId="77777777" w:rsidR="00322D14" w:rsidRDefault="00322D14">
      <w:pPr>
        <w:pStyle w:val="Code"/>
      </w:pPr>
    </w:p>
    <w:p w14:paraId="093403E9" w14:textId="77777777" w:rsidR="00322D14" w:rsidRDefault="00322D14">
      <w:pPr>
        <w:pStyle w:val="Code"/>
      </w:pPr>
      <w:r>
        <w:t>UnfulfilledACProfile ::= SEQUENCE</w:t>
      </w:r>
    </w:p>
    <w:p w14:paraId="2B86B652" w14:textId="77777777" w:rsidR="00322D14" w:rsidRDefault="00322D14">
      <w:pPr>
        <w:pStyle w:val="Code"/>
      </w:pPr>
      <w:r>
        <w:t>{</w:t>
      </w:r>
    </w:p>
    <w:p w14:paraId="6A0D35DD" w14:textId="77777777" w:rsidR="00322D14" w:rsidRDefault="00322D14">
      <w:pPr>
        <w:pStyle w:val="Code"/>
      </w:pPr>
      <w:r>
        <w:t xml:space="preserve">    aCID      [1] ACID,</w:t>
      </w:r>
    </w:p>
    <w:p w14:paraId="17D84378" w14:textId="77777777" w:rsidR="00322D14" w:rsidRDefault="00322D14">
      <w:pPr>
        <w:pStyle w:val="Code"/>
      </w:pPr>
      <w:r>
        <w:t xml:space="preserve">    reason    [2] UnfulfilledACProfileReason</w:t>
      </w:r>
    </w:p>
    <w:p w14:paraId="5EA10073" w14:textId="77777777" w:rsidR="00322D14" w:rsidRDefault="00322D14">
      <w:pPr>
        <w:pStyle w:val="Code"/>
      </w:pPr>
      <w:r>
        <w:t>}</w:t>
      </w:r>
    </w:p>
    <w:p w14:paraId="619B1BE9" w14:textId="77777777" w:rsidR="00322D14" w:rsidRDefault="00322D14">
      <w:pPr>
        <w:pStyle w:val="Code"/>
      </w:pPr>
    </w:p>
    <w:p w14:paraId="168A9536" w14:textId="77777777" w:rsidR="00322D14" w:rsidRDefault="00322D14">
      <w:pPr>
        <w:pStyle w:val="Code"/>
      </w:pPr>
      <w:r>
        <w:t>UnfulfilledACProfileReason ::= ENUMERATED</w:t>
      </w:r>
    </w:p>
    <w:p w14:paraId="5D8AEABE" w14:textId="77777777" w:rsidR="00322D14" w:rsidRDefault="00322D14">
      <w:pPr>
        <w:pStyle w:val="Code"/>
      </w:pPr>
      <w:r>
        <w:t>{</w:t>
      </w:r>
    </w:p>
    <w:p w14:paraId="355C68B8" w14:textId="77777777" w:rsidR="00322D14" w:rsidRDefault="00322D14">
      <w:pPr>
        <w:pStyle w:val="Code"/>
      </w:pPr>
      <w:r>
        <w:t xml:space="preserve">    eASNotAvailable(1),</w:t>
      </w:r>
    </w:p>
    <w:p w14:paraId="352A31B0" w14:textId="77777777" w:rsidR="00322D14" w:rsidRDefault="00322D14">
      <w:pPr>
        <w:pStyle w:val="Code"/>
      </w:pPr>
      <w:r>
        <w:t xml:space="preserve">    requirementsUnfulfilled(2)</w:t>
      </w:r>
    </w:p>
    <w:p w14:paraId="2EC0F46C" w14:textId="77777777" w:rsidR="00322D14" w:rsidRDefault="00322D14">
      <w:pPr>
        <w:pStyle w:val="Code"/>
      </w:pPr>
      <w:r>
        <w:t>}</w:t>
      </w:r>
    </w:p>
    <w:p w14:paraId="3B6D91A6" w14:textId="77777777" w:rsidR="00322D14" w:rsidRDefault="00322D14">
      <w:pPr>
        <w:pStyle w:val="Code"/>
      </w:pPr>
    </w:p>
    <w:p w14:paraId="757972E8" w14:textId="77777777" w:rsidR="00322D14" w:rsidRDefault="00322D14">
      <w:pPr>
        <w:pStyle w:val="Code"/>
      </w:pPr>
      <w:r>
        <w:t>EASID ::= UTF8String</w:t>
      </w:r>
    </w:p>
    <w:p w14:paraId="4F3A13CF" w14:textId="77777777" w:rsidR="00322D14" w:rsidRDefault="00322D14">
      <w:pPr>
        <w:pStyle w:val="Code"/>
      </w:pPr>
    </w:p>
    <w:p w14:paraId="0216CAD6" w14:textId="77777777" w:rsidR="00322D14" w:rsidRDefault="00322D14">
      <w:pPr>
        <w:pStyle w:val="Code"/>
      </w:pPr>
      <w:r>
        <w:t>EASsInfo ::= SET OF EASInfo</w:t>
      </w:r>
    </w:p>
    <w:p w14:paraId="3F703707" w14:textId="77777777" w:rsidR="00322D14" w:rsidRDefault="00322D14">
      <w:pPr>
        <w:pStyle w:val="Code"/>
      </w:pPr>
    </w:p>
    <w:p w14:paraId="4EFBE5BB" w14:textId="77777777" w:rsidR="00322D14" w:rsidRDefault="00322D14">
      <w:pPr>
        <w:pStyle w:val="Code"/>
      </w:pPr>
      <w:r>
        <w:t>EASInfo ::= SEQUENCE</w:t>
      </w:r>
    </w:p>
    <w:p w14:paraId="30A90DC7" w14:textId="77777777" w:rsidR="00322D14" w:rsidRDefault="00322D14">
      <w:pPr>
        <w:pStyle w:val="Code"/>
      </w:pPr>
      <w:r>
        <w:t>{</w:t>
      </w:r>
    </w:p>
    <w:p w14:paraId="608252C6" w14:textId="77777777" w:rsidR="00322D14" w:rsidRDefault="00322D14">
      <w:pPr>
        <w:pStyle w:val="Code"/>
      </w:pPr>
      <w:r>
        <w:t xml:space="preserve">    eASID                 [1] EASID,</w:t>
      </w:r>
    </w:p>
    <w:p w14:paraId="02AE5AB6" w14:textId="77777777" w:rsidR="00322D14" w:rsidRDefault="00322D14">
      <w:pPr>
        <w:pStyle w:val="Code"/>
      </w:pPr>
      <w:r>
        <w:t xml:space="preserve">    expectedSvcKPIs       [2] ServiceKPIs OPTIONAL,</w:t>
      </w:r>
    </w:p>
    <w:p w14:paraId="75DAB75B" w14:textId="77777777" w:rsidR="00322D14" w:rsidRPr="008600D3" w:rsidRDefault="00322D14">
      <w:pPr>
        <w:pStyle w:val="Code"/>
        <w:rPr>
          <w:lang w:val="fr-FR"/>
        </w:rPr>
      </w:pPr>
      <w:r>
        <w:t xml:space="preserve">    </w:t>
      </w:r>
      <w:r w:rsidRPr="008600D3">
        <w:rPr>
          <w:lang w:val="fr-FR"/>
        </w:rPr>
        <w:t>minimumReqSvcKPIs     [3] ServiceKPIs OPTIONAL</w:t>
      </w:r>
    </w:p>
    <w:p w14:paraId="62B90396" w14:textId="77777777" w:rsidR="00322D14" w:rsidRPr="008600D3" w:rsidRDefault="00322D14">
      <w:pPr>
        <w:pStyle w:val="Code"/>
        <w:rPr>
          <w:lang w:val="fr-FR"/>
        </w:rPr>
      </w:pPr>
      <w:r w:rsidRPr="008600D3">
        <w:rPr>
          <w:lang w:val="fr-FR"/>
        </w:rPr>
        <w:t>}</w:t>
      </w:r>
    </w:p>
    <w:p w14:paraId="6ECB870D" w14:textId="77777777" w:rsidR="00322D14" w:rsidRPr="008600D3" w:rsidRDefault="00322D14">
      <w:pPr>
        <w:pStyle w:val="Code"/>
        <w:rPr>
          <w:lang w:val="fr-FR"/>
        </w:rPr>
      </w:pPr>
    </w:p>
    <w:p w14:paraId="1108FDB4" w14:textId="77777777" w:rsidR="00322D14" w:rsidRPr="008600D3" w:rsidRDefault="00322D14">
      <w:pPr>
        <w:pStyle w:val="Code"/>
        <w:rPr>
          <w:lang w:val="fr-FR"/>
        </w:rPr>
      </w:pPr>
      <w:r w:rsidRPr="008600D3">
        <w:rPr>
          <w:lang w:val="fr-FR"/>
        </w:rPr>
        <w:t>ServiceKPIs ::= SEQUENCE</w:t>
      </w:r>
    </w:p>
    <w:p w14:paraId="20F99F29" w14:textId="77777777" w:rsidR="00322D14" w:rsidRPr="008600D3" w:rsidRDefault="00322D14">
      <w:pPr>
        <w:pStyle w:val="Code"/>
        <w:rPr>
          <w:lang w:val="fr-FR"/>
        </w:rPr>
      </w:pPr>
      <w:r w:rsidRPr="008600D3">
        <w:rPr>
          <w:lang w:val="fr-FR"/>
        </w:rPr>
        <w:t>{</w:t>
      </w:r>
    </w:p>
    <w:p w14:paraId="235BA749" w14:textId="77777777" w:rsidR="00322D14" w:rsidRDefault="00322D14">
      <w:pPr>
        <w:pStyle w:val="Code"/>
      </w:pPr>
      <w:r w:rsidRPr="008600D3">
        <w:rPr>
          <w:lang w:val="fr-FR"/>
        </w:rPr>
        <w:t xml:space="preserve">    </w:t>
      </w:r>
      <w:r>
        <w:t>connectionBandwidth      [1] INTEGER OPTIONAL,</w:t>
      </w:r>
    </w:p>
    <w:p w14:paraId="0E2D68A0" w14:textId="77777777" w:rsidR="00322D14" w:rsidRDefault="00322D14">
      <w:pPr>
        <w:pStyle w:val="Code"/>
      </w:pPr>
      <w:r>
        <w:t xml:space="preserve">    requestRate              [2] INTEGER OPTIONAL,</w:t>
      </w:r>
    </w:p>
    <w:p w14:paraId="7F137213" w14:textId="77777777" w:rsidR="00322D14" w:rsidRDefault="00322D14">
      <w:pPr>
        <w:pStyle w:val="Code"/>
      </w:pPr>
      <w:r>
        <w:t xml:space="preserve">    responseTime             [3] INTEGER OPTIONAL,</w:t>
      </w:r>
    </w:p>
    <w:p w14:paraId="280C4CB2" w14:textId="77777777" w:rsidR="00322D14" w:rsidRDefault="00322D14">
      <w:pPr>
        <w:pStyle w:val="Code"/>
      </w:pPr>
      <w:r>
        <w:t xml:space="preserve">    requestedAvailability    [4] INTEGER OPTIONAL,</w:t>
      </w:r>
    </w:p>
    <w:p w14:paraId="7AE72400" w14:textId="77777777" w:rsidR="00322D14" w:rsidRDefault="00322D14">
      <w:pPr>
        <w:pStyle w:val="Code"/>
      </w:pPr>
      <w:r>
        <w:t xml:space="preserve">    requestedCompute         [5] OCTET STRING OPTIONAL,</w:t>
      </w:r>
    </w:p>
    <w:p w14:paraId="105CFDF4" w14:textId="77777777" w:rsidR="00322D14" w:rsidRDefault="00322D14">
      <w:pPr>
        <w:pStyle w:val="Code"/>
      </w:pPr>
      <w:r>
        <w:t xml:space="preserve">    requestedGraphCompute    [6] OCTET STRING OPTIONAL,</w:t>
      </w:r>
    </w:p>
    <w:p w14:paraId="5A87271F" w14:textId="77777777" w:rsidR="00322D14" w:rsidRDefault="00322D14">
      <w:pPr>
        <w:pStyle w:val="Code"/>
      </w:pPr>
      <w:r>
        <w:t xml:space="preserve">    requestedMemory          [7] OCTET STRING OPTIONAL,</w:t>
      </w:r>
    </w:p>
    <w:p w14:paraId="0DF4B3EB" w14:textId="77777777" w:rsidR="00322D14" w:rsidRDefault="00322D14">
      <w:pPr>
        <w:pStyle w:val="Code"/>
      </w:pPr>
      <w:r>
        <w:t xml:space="preserve">    requestedStorage         [8] OCTET STRING OPTIONAL</w:t>
      </w:r>
    </w:p>
    <w:p w14:paraId="7FA7082C" w14:textId="77777777" w:rsidR="00322D14" w:rsidRDefault="00322D14">
      <w:pPr>
        <w:pStyle w:val="Code"/>
      </w:pPr>
      <w:r>
        <w:t>}</w:t>
      </w:r>
    </w:p>
    <w:p w14:paraId="45F17CF7" w14:textId="77777777" w:rsidR="00322D14" w:rsidRDefault="00322D14">
      <w:pPr>
        <w:pStyle w:val="Code"/>
      </w:pPr>
    </w:p>
    <w:p w14:paraId="5C53E8AB" w14:textId="77777777" w:rsidR="00322D14" w:rsidRDefault="00322D14">
      <w:pPr>
        <w:pStyle w:val="Code"/>
      </w:pPr>
      <w:r>
        <w:t>FailureResponse ::= ENUMERATED</w:t>
      </w:r>
    </w:p>
    <w:p w14:paraId="1A11D944" w14:textId="77777777" w:rsidR="00322D14" w:rsidRDefault="00322D14">
      <w:pPr>
        <w:pStyle w:val="Code"/>
      </w:pPr>
      <w:r>
        <w:t>{</w:t>
      </w:r>
    </w:p>
    <w:p w14:paraId="39C8C3D2" w14:textId="77777777" w:rsidR="00322D14" w:rsidRDefault="00322D14">
      <w:pPr>
        <w:pStyle w:val="Code"/>
      </w:pPr>
      <w:r>
        <w:t xml:space="preserve">    error400(1),</w:t>
      </w:r>
    </w:p>
    <w:p w14:paraId="660D1904" w14:textId="77777777" w:rsidR="00322D14" w:rsidRDefault="00322D14">
      <w:pPr>
        <w:pStyle w:val="Code"/>
      </w:pPr>
      <w:r>
        <w:t xml:space="preserve">    error401(2),</w:t>
      </w:r>
    </w:p>
    <w:p w14:paraId="1F85A478" w14:textId="77777777" w:rsidR="00322D14" w:rsidRDefault="00322D14">
      <w:pPr>
        <w:pStyle w:val="Code"/>
      </w:pPr>
      <w:r>
        <w:t xml:space="preserve">    error403(3),</w:t>
      </w:r>
    </w:p>
    <w:p w14:paraId="6503464A" w14:textId="77777777" w:rsidR="00322D14" w:rsidRDefault="00322D14">
      <w:pPr>
        <w:pStyle w:val="Code"/>
      </w:pPr>
      <w:r>
        <w:t xml:space="preserve">    error404(4),</w:t>
      </w:r>
    </w:p>
    <w:p w14:paraId="49AC75A6" w14:textId="77777777" w:rsidR="00322D14" w:rsidRDefault="00322D14">
      <w:pPr>
        <w:pStyle w:val="Code"/>
      </w:pPr>
      <w:r>
        <w:t xml:space="preserve">    error406(5),</w:t>
      </w:r>
    </w:p>
    <w:p w14:paraId="782A494D" w14:textId="77777777" w:rsidR="00322D14" w:rsidRDefault="00322D14">
      <w:pPr>
        <w:pStyle w:val="Code"/>
      </w:pPr>
      <w:r>
        <w:t xml:space="preserve">    error411(6),</w:t>
      </w:r>
    </w:p>
    <w:p w14:paraId="094B13AD" w14:textId="77777777" w:rsidR="00322D14" w:rsidRDefault="00322D14">
      <w:pPr>
        <w:pStyle w:val="Code"/>
      </w:pPr>
      <w:r>
        <w:lastRenderedPageBreak/>
        <w:t xml:space="preserve">    error413(7),</w:t>
      </w:r>
    </w:p>
    <w:p w14:paraId="203E7B56" w14:textId="77777777" w:rsidR="00322D14" w:rsidRDefault="00322D14">
      <w:pPr>
        <w:pStyle w:val="Code"/>
      </w:pPr>
      <w:r>
        <w:t xml:space="preserve">    error415(8),</w:t>
      </w:r>
    </w:p>
    <w:p w14:paraId="180E6185" w14:textId="77777777" w:rsidR="00322D14" w:rsidRDefault="00322D14">
      <w:pPr>
        <w:pStyle w:val="Code"/>
      </w:pPr>
      <w:r>
        <w:t xml:space="preserve">    error429(9),</w:t>
      </w:r>
    </w:p>
    <w:p w14:paraId="7ABFE588" w14:textId="77777777" w:rsidR="00322D14" w:rsidRDefault="00322D14">
      <w:pPr>
        <w:pStyle w:val="Code"/>
      </w:pPr>
      <w:r>
        <w:t xml:space="preserve">    error500(10),</w:t>
      </w:r>
    </w:p>
    <w:p w14:paraId="2ED597C8" w14:textId="77777777" w:rsidR="00322D14" w:rsidRDefault="00322D14">
      <w:pPr>
        <w:pStyle w:val="Code"/>
      </w:pPr>
      <w:r>
        <w:t xml:space="preserve">    error503(11)</w:t>
      </w:r>
    </w:p>
    <w:p w14:paraId="532C936B" w14:textId="77777777" w:rsidR="00322D14" w:rsidRDefault="00322D14">
      <w:pPr>
        <w:pStyle w:val="Code"/>
      </w:pPr>
      <w:r>
        <w:t>}</w:t>
      </w:r>
    </w:p>
    <w:p w14:paraId="70205FD0" w14:textId="77777777" w:rsidR="00322D14" w:rsidRDefault="00322D14">
      <w:pPr>
        <w:pStyle w:val="Code"/>
      </w:pPr>
    </w:p>
    <w:p w14:paraId="250896A4" w14:textId="77777777" w:rsidR="00322D14" w:rsidRDefault="00322D14">
      <w:pPr>
        <w:pStyle w:val="Code"/>
      </w:pPr>
      <w:r>
        <w:t>EASDiscoveryFilter ::= CHOICE</w:t>
      </w:r>
    </w:p>
    <w:p w14:paraId="5587D098" w14:textId="77777777" w:rsidR="00322D14" w:rsidRDefault="00322D14">
      <w:pPr>
        <w:pStyle w:val="Code"/>
      </w:pPr>
      <w:r>
        <w:t>{</w:t>
      </w:r>
    </w:p>
    <w:p w14:paraId="565A27D7" w14:textId="77777777" w:rsidR="00322D14" w:rsidRDefault="00322D14">
      <w:pPr>
        <w:pStyle w:val="Code"/>
      </w:pPr>
      <w:r>
        <w:t xml:space="preserve">    aCsCharacteristics     [1] ACProfiles,</w:t>
      </w:r>
    </w:p>
    <w:p w14:paraId="5BB74E07" w14:textId="77777777" w:rsidR="00322D14" w:rsidRDefault="00322D14">
      <w:pPr>
        <w:pStyle w:val="Code"/>
      </w:pPr>
      <w:r>
        <w:t xml:space="preserve">    eASCharacteristics     [2] EASsCharacteristics</w:t>
      </w:r>
    </w:p>
    <w:p w14:paraId="2239441A" w14:textId="77777777" w:rsidR="00322D14" w:rsidRDefault="00322D14">
      <w:pPr>
        <w:pStyle w:val="Code"/>
      </w:pPr>
      <w:r>
        <w:t>}</w:t>
      </w:r>
    </w:p>
    <w:p w14:paraId="09F65FF5" w14:textId="77777777" w:rsidR="00322D14" w:rsidRDefault="00322D14">
      <w:pPr>
        <w:pStyle w:val="Code"/>
      </w:pPr>
    </w:p>
    <w:p w14:paraId="4BCBEA8F" w14:textId="77777777" w:rsidR="00322D14" w:rsidRDefault="00322D14">
      <w:pPr>
        <w:pStyle w:val="Code"/>
      </w:pPr>
      <w:r>
        <w:t>EASsCharacteristics ::= SET OF EASCharacteristics</w:t>
      </w:r>
    </w:p>
    <w:p w14:paraId="68F23E66" w14:textId="77777777" w:rsidR="00322D14" w:rsidRDefault="00322D14">
      <w:pPr>
        <w:pStyle w:val="Code"/>
      </w:pPr>
    </w:p>
    <w:p w14:paraId="3050AFB7" w14:textId="77777777" w:rsidR="00322D14" w:rsidRDefault="00322D14">
      <w:pPr>
        <w:pStyle w:val="Code"/>
      </w:pPr>
      <w:r>
        <w:t>EASCharacteristics ::= SEQUENCE</w:t>
      </w:r>
    </w:p>
    <w:p w14:paraId="2271BF19" w14:textId="77777777" w:rsidR="00322D14" w:rsidRDefault="00322D14">
      <w:pPr>
        <w:pStyle w:val="Code"/>
      </w:pPr>
      <w:r>
        <w:t>{</w:t>
      </w:r>
    </w:p>
    <w:p w14:paraId="00BCDDBB" w14:textId="77777777" w:rsidR="00322D14" w:rsidRDefault="00322D14">
      <w:pPr>
        <w:pStyle w:val="Code"/>
      </w:pPr>
      <w:r>
        <w:t xml:space="preserve">    eASID                  [1] EASID OPTIONAL,</w:t>
      </w:r>
    </w:p>
    <w:p w14:paraId="6892F286" w14:textId="77777777" w:rsidR="00322D14" w:rsidRDefault="00322D14">
      <w:pPr>
        <w:pStyle w:val="Code"/>
      </w:pPr>
      <w:r>
        <w:t xml:space="preserve">    aSPID                  [2] UTF8String OPTIONAL,</w:t>
      </w:r>
    </w:p>
    <w:p w14:paraId="686EE33C" w14:textId="77777777" w:rsidR="00322D14" w:rsidRDefault="00322D14">
      <w:pPr>
        <w:pStyle w:val="Code"/>
      </w:pPr>
      <w:r>
        <w:t xml:space="preserve">    eASType                [3] UTF8String OPTIONAL,</w:t>
      </w:r>
    </w:p>
    <w:p w14:paraId="011050F6" w14:textId="77777777" w:rsidR="00322D14" w:rsidRDefault="00322D14">
      <w:pPr>
        <w:pStyle w:val="Code"/>
      </w:pPr>
      <w:r>
        <w:t xml:space="preserve">    eASSchedule            [4] Daytime OPTIONAL,</w:t>
      </w:r>
    </w:p>
    <w:p w14:paraId="69FEB0E0" w14:textId="77777777" w:rsidR="00322D14" w:rsidRDefault="00322D14">
      <w:pPr>
        <w:pStyle w:val="Code"/>
      </w:pPr>
      <w:r>
        <w:t xml:space="preserve">    eASProfile             [5] EASProfile OPTIONAL,</w:t>
      </w:r>
    </w:p>
    <w:p w14:paraId="6AD47477" w14:textId="77777777" w:rsidR="00322D14" w:rsidRDefault="00322D14">
      <w:pPr>
        <w:pStyle w:val="Code"/>
      </w:pPr>
      <w:r>
        <w:t xml:space="preserve">    eASServiceArea         [6] Location OPTIONAL,</w:t>
      </w:r>
    </w:p>
    <w:p w14:paraId="7384DE88" w14:textId="77777777" w:rsidR="00322D14" w:rsidRDefault="00322D14">
      <w:pPr>
        <w:pStyle w:val="Code"/>
      </w:pPr>
      <w:r>
        <w:t xml:space="preserve">    eASServicePermLevel    [7] UTF8String OPTIONAL,</w:t>
      </w:r>
    </w:p>
    <w:p w14:paraId="4B59F76C" w14:textId="77777777" w:rsidR="00322D14" w:rsidRDefault="00322D14">
      <w:pPr>
        <w:pStyle w:val="Code"/>
      </w:pPr>
      <w:r>
        <w:t xml:space="preserve">    eASServiceFeatures     [8] EASServiceFeatures OPTIONAL</w:t>
      </w:r>
    </w:p>
    <w:p w14:paraId="5575D95A" w14:textId="77777777" w:rsidR="00322D14" w:rsidRDefault="00322D14">
      <w:pPr>
        <w:pStyle w:val="Code"/>
      </w:pPr>
      <w:r>
        <w:t>}</w:t>
      </w:r>
    </w:p>
    <w:p w14:paraId="252039D9" w14:textId="77777777" w:rsidR="00322D14" w:rsidRDefault="00322D14">
      <w:pPr>
        <w:pStyle w:val="Code"/>
      </w:pPr>
    </w:p>
    <w:p w14:paraId="6057FFBD" w14:textId="77777777" w:rsidR="00322D14" w:rsidRDefault="00322D14">
      <w:pPr>
        <w:pStyle w:val="Code"/>
      </w:pPr>
      <w:r>
        <w:t>DNAIs ::= SET OF DNAI</w:t>
      </w:r>
    </w:p>
    <w:p w14:paraId="2AFAE18F" w14:textId="77777777" w:rsidR="00322D14" w:rsidRDefault="00322D14">
      <w:pPr>
        <w:pStyle w:val="Code"/>
      </w:pPr>
    </w:p>
    <w:p w14:paraId="75ABF400" w14:textId="77777777" w:rsidR="00322D14" w:rsidRDefault="00322D14">
      <w:pPr>
        <w:pStyle w:val="Code"/>
      </w:pPr>
      <w:r>
        <w:t>DiscoveredEAS ::= SEQUENCE</w:t>
      </w:r>
    </w:p>
    <w:p w14:paraId="60BCA806" w14:textId="77777777" w:rsidR="00322D14" w:rsidRDefault="00322D14">
      <w:pPr>
        <w:pStyle w:val="Code"/>
      </w:pPr>
      <w:r>
        <w:t>{</w:t>
      </w:r>
    </w:p>
    <w:p w14:paraId="4086CA1E" w14:textId="77777777" w:rsidR="00322D14" w:rsidRDefault="00322D14">
      <w:pPr>
        <w:pStyle w:val="Code"/>
      </w:pPr>
      <w:r>
        <w:t xml:space="preserve">    eASProfile    [1] EASProfile,</w:t>
      </w:r>
    </w:p>
    <w:p w14:paraId="0E04B5DF" w14:textId="77777777" w:rsidR="00322D14" w:rsidRDefault="00322D14">
      <w:pPr>
        <w:pStyle w:val="Code"/>
      </w:pPr>
      <w:r>
        <w:t xml:space="preserve">    lifetime      [2] INTEGER OPTIONAL</w:t>
      </w:r>
    </w:p>
    <w:p w14:paraId="65C1DEBC" w14:textId="77777777" w:rsidR="00322D14" w:rsidRDefault="00322D14">
      <w:pPr>
        <w:pStyle w:val="Code"/>
      </w:pPr>
      <w:r>
        <w:t>}</w:t>
      </w:r>
    </w:p>
    <w:p w14:paraId="598AD160" w14:textId="77777777" w:rsidR="00322D14" w:rsidRDefault="00322D14">
      <w:pPr>
        <w:pStyle w:val="Code"/>
      </w:pPr>
    </w:p>
    <w:p w14:paraId="3D8F2C1D" w14:textId="77777777" w:rsidR="00322D14" w:rsidRDefault="00322D14">
      <w:pPr>
        <w:pStyle w:val="Code"/>
      </w:pPr>
      <w:r>
        <w:t>EASProfile ::= SEQUENCE</w:t>
      </w:r>
    </w:p>
    <w:p w14:paraId="389C1F04" w14:textId="77777777" w:rsidR="00322D14" w:rsidRDefault="00322D14">
      <w:pPr>
        <w:pStyle w:val="Code"/>
      </w:pPr>
      <w:r>
        <w:t>{</w:t>
      </w:r>
    </w:p>
    <w:p w14:paraId="585EA50F" w14:textId="77777777" w:rsidR="00322D14" w:rsidRDefault="00322D14">
      <w:pPr>
        <w:pStyle w:val="Code"/>
      </w:pPr>
      <w:r>
        <w:t xml:space="preserve">    eASID                  [1] EASID,</w:t>
      </w:r>
    </w:p>
    <w:p w14:paraId="41EF0AAA" w14:textId="77777777" w:rsidR="00322D14" w:rsidRDefault="00322D14">
      <w:pPr>
        <w:pStyle w:val="Code"/>
      </w:pPr>
      <w:r>
        <w:t xml:space="preserve">    eASEndpoint            [2] EASEndpoint,</w:t>
      </w:r>
    </w:p>
    <w:p w14:paraId="0A78E9E9" w14:textId="77777777" w:rsidR="00322D14" w:rsidRDefault="00322D14">
      <w:pPr>
        <w:pStyle w:val="Code"/>
      </w:pPr>
      <w:r>
        <w:t xml:space="preserve">    aCIDs                  [3] ACIDs OPTIONAL,</w:t>
      </w:r>
    </w:p>
    <w:p w14:paraId="5BB2546D" w14:textId="77777777" w:rsidR="00322D14" w:rsidRDefault="00322D14">
      <w:pPr>
        <w:pStyle w:val="Code"/>
      </w:pPr>
      <w:r>
        <w:t xml:space="preserve">    aSPID                  [4] UTF8String OPTIONAL,</w:t>
      </w:r>
    </w:p>
    <w:p w14:paraId="635DD00F" w14:textId="77777777" w:rsidR="00322D14" w:rsidRDefault="00322D14">
      <w:pPr>
        <w:pStyle w:val="Code"/>
      </w:pPr>
      <w:r>
        <w:t xml:space="preserve">    eASType                [5] UTF8String OPTIONAL,</w:t>
      </w:r>
    </w:p>
    <w:p w14:paraId="2103AFF6" w14:textId="77777777" w:rsidR="00322D14" w:rsidRDefault="00322D14">
      <w:pPr>
        <w:pStyle w:val="Code"/>
      </w:pPr>
      <w:r>
        <w:t xml:space="preserve">    eASDescription         [6] UTF8String OPTIONAL,</w:t>
      </w:r>
    </w:p>
    <w:p w14:paraId="2582220C" w14:textId="77777777" w:rsidR="00322D14" w:rsidRDefault="00322D14">
      <w:pPr>
        <w:pStyle w:val="Code"/>
      </w:pPr>
      <w:r>
        <w:t xml:space="preserve">    eASSchedule            [7] Daytime OPTIONAL,</w:t>
      </w:r>
    </w:p>
    <w:p w14:paraId="0C60EA3F" w14:textId="77777777" w:rsidR="00322D14" w:rsidRDefault="00322D14">
      <w:pPr>
        <w:pStyle w:val="Code"/>
      </w:pPr>
      <w:r>
        <w:t xml:space="preserve">    eASServiceArea         [8] Location OPTIONAL,</w:t>
      </w:r>
    </w:p>
    <w:p w14:paraId="7D073C17" w14:textId="77777777" w:rsidR="00322D14" w:rsidRDefault="00322D14">
      <w:pPr>
        <w:pStyle w:val="Code"/>
      </w:pPr>
      <w:r>
        <w:t xml:space="preserve">    eASServiceKPIs         [9] ServiceKPIs OPTIONAL,</w:t>
      </w:r>
    </w:p>
    <w:p w14:paraId="199929F5" w14:textId="77777777" w:rsidR="00322D14" w:rsidRDefault="00322D14">
      <w:pPr>
        <w:pStyle w:val="Code"/>
      </w:pPr>
      <w:r>
        <w:t xml:space="preserve">    eASServicePermLevel    [10] UTF8String OPTIONAL,</w:t>
      </w:r>
    </w:p>
    <w:p w14:paraId="23EB4930" w14:textId="77777777" w:rsidR="00322D14" w:rsidRDefault="00322D14">
      <w:pPr>
        <w:pStyle w:val="Code"/>
      </w:pPr>
      <w:r>
        <w:t xml:space="preserve">    eASServiceFeatures     [11] EASServiceFeatures OPTIONAL,</w:t>
      </w:r>
    </w:p>
    <w:p w14:paraId="14637E39" w14:textId="77777777" w:rsidR="00322D14" w:rsidRDefault="00322D14">
      <w:pPr>
        <w:pStyle w:val="Code"/>
      </w:pPr>
      <w:r>
        <w:t xml:space="preserve">    eASServiceContSupport  [12] ACRScenarios OPTIONAL,</w:t>
      </w:r>
    </w:p>
    <w:p w14:paraId="47EE04A2" w14:textId="77777777" w:rsidR="00322D14" w:rsidRDefault="00322D14">
      <w:pPr>
        <w:pStyle w:val="Code"/>
      </w:pPr>
      <w:r>
        <w:t xml:space="preserve">    appLocs                [13] RouteToLocations OPTIONAL,</w:t>
      </w:r>
    </w:p>
    <w:p w14:paraId="11348FF9" w14:textId="77777777" w:rsidR="00322D14" w:rsidRDefault="00322D14">
      <w:pPr>
        <w:pStyle w:val="Code"/>
      </w:pPr>
      <w:r>
        <w:t xml:space="preserve">    eASStatus              [14] EASStatus OPTIONAL</w:t>
      </w:r>
    </w:p>
    <w:p w14:paraId="2884041F" w14:textId="77777777" w:rsidR="00322D14" w:rsidRDefault="00322D14">
      <w:pPr>
        <w:pStyle w:val="Code"/>
      </w:pPr>
      <w:r>
        <w:t>}</w:t>
      </w:r>
    </w:p>
    <w:p w14:paraId="6B9EE9BB" w14:textId="77777777" w:rsidR="00322D14" w:rsidRDefault="00322D14">
      <w:pPr>
        <w:pStyle w:val="Code"/>
      </w:pPr>
    </w:p>
    <w:p w14:paraId="4A79AE48" w14:textId="77777777" w:rsidR="00322D14" w:rsidRDefault="00322D14">
      <w:pPr>
        <w:pStyle w:val="Code"/>
      </w:pPr>
      <w:r>
        <w:t>EASStatus ::= ENUMERATED</w:t>
      </w:r>
    </w:p>
    <w:p w14:paraId="391FEA08" w14:textId="77777777" w:rsidR="00322D14" w:rsidRDefault="00322D14">
      <w:pPr>
        <w:pStyle w:val="Code"/>
      </w:pPr>
      <w:r>
        <w:t>{</w:t>
      </w:r>
    </w:p>
    <w:p w14:paraId="186201A3" w14:textId="77777777" w:rsidR="00322D14" w:rsidRDefault="00322D14">
      <w:pPr>
        <w:pStyle w:val="Code"/>
      </w:pPr>
      <w:r>
        <w:t xml:space="preserve">    enabled(1),</w:t>
      </w:r>
    </w:p>
    <w:p w14:paraId="02E57DB2" w14:textId="77777777" w:rsidR="00322D14" w:rsidRDefault="00322D14">
      <w:pPr>
        <w:pStyle w:val="Code"/>
      </w:pPr>
      <w:r>
        <w:t xml:space="preserve">    disabled(2)</w:t>
      </w:r>
    </w:p>
    <w:p w14:paraId="3913C0F9" w14:textId="77777777" w:rsidR="00322D14" w:rsidRDefault="00322D14">
      <w:pPr>
        <w:pStyle w:val="Code"/>
      </w:pPr>
      <w:r>
        <w:t>}</w:t>
      </w:r>
    </w:p>
    <w:p w14:paraId="45DEE9D9" w14:textId="77777777" w:rsidR="00322D14" w:rsidRDefault="00322D14">
      <w:pPr>
        <w:pStyle w:val="Code"/>
      </w:pPr>
    </w:p>
    <w:p w14:paraId="13BE0F10" w14:textId="77777777" w:rsidR="00322D14" w:rsidRDefault="00322D14">
      <w:pPr>
        <w:pStyle w:val="Code"/>
      </w:pPr>
      <w:r>
        <w:t>EASEndpoint ::= SEQUENCE</w:t>
      </w:r>
    </w:p>
    <w:p w14:paraId="7D549B7F" w14:textId="77777777" w:rsidR="00322D14" w:rsidRDefault="00322D14">
      <w:pPr>
        <w:pStyle w:val="Code"/>
      </w:pPr>
      <w:r>
        <w:t>{</w:t>
      </w:r>
    </w:p>
    <w:p w14:paraId="31DE4A4D" w14:textId="77777777" w:rsidR="00322D14" w:rsidRDefault="00322D14">
      <w:pPr>
        <w:pStyle w:val="Code"/>
      </w:pPr>
      <w:r>
        <w:t xml:space="preserve">    fQDN             [1] FQDN OPTIONAL,</w:t>
      </w:r>
    </w:p>
    <w:p w14:paraId="37D54CDB" w14:textId="77777777" w:rsidR="00322D14" w:rsidRDefault="00322D14">
      <w:pPr>
        <w:pStyle w:val="Code"/>
      </w:pPr>
      <w:r>
        <w:t xml:space="preserve">    iPv4Addresses    [2] IPv4Addresses OPTIONAL,</w:t>
      </w:r>
    </w:p>
    <w:p w14:paraId="0CF24215" w14:textId="77777777" w:rsidR="00322D14" w:rsidRDefault="00322D14">
      <w:pPr>
        <w:pStyle w:val="Code"/>
      </w:pPr>
      <w:r>
        <w:t xml:space="preserve">    iPv6Addresses    [3] IPv6Addresses OPTIONAL,</w:t>
      </w:r>
    </w:p>
    <w:p w14:paraId="44DDCEE9" w14:textId="77777777" w:rsidR="00322D14" w:rsidRDefault="00322D14">
      <w:pPr>
        <w:pStyle w:val="Code"/>
      </w:pPr>
      <w:r>
        <w:t xml:space="preserve">    uRI              [4] UTF8String OPTIONAL</w:t>
      </w:r>
    </w:p>
    <w:p w14:paraId="0C578BBA" w14:textId="77777777" w:rsidR="00322D14" w:rsidRDefault="00322D14">
      <w:pPr>
        <w:pStyle w:val="Code"/>
      </w:pPr>
      <w:r>
        <w:t>}</w:t>
      </w:r>
    </w:p>
    <w:p w14:paraId="15981233" w14:textId="77777777" w:rsidR="00322D14" w:rsidRDefault="00322D14">
      <w:pPr>
        <w:pStyle w:val="Code"/>
      </w:pPr>
    </w:p>
    <w:p w14:paraId="05FEE7C7" w14:textId="77777777" w:rsidR="00322D14" w:rsidRDefault="00322D14">
      <w:pPr>
        <w:pStyle w:val="Code"/>
      </w:pPr>
      <w:r>
        <w:t>RouteToLocations ::= SET OF RouteToLocation</w:t>
      </w:r>
    </w:p>
    <w:p w14:paraId="1F0E6814" w14:textId="77777777" w:rsidR="00322D14" w:rsidRDefault="00322D14">
      <w:pPr>
        <w:pStyle w:val="Code"/>
      </w:pPr>
      <w:r>
        <w:t>EASServiceFeatures ::= SET OF EASServiceFeature</w:t>
      </w:r>
    </w:p>
    <w:p w14:paraId="06BB963E" w14:textId="77777777" w:rsidR="00322D14" w:rsidRDefault="00322D14">
      <w:pPr>
        <w:pStyle w:val="Code"/>
      </w:pPr>
      <w:r>
        <w:t>EASServiceFeature ::= UTF8String</w:t>
      </w:r>
    </w:p>
    <w:p w14:paraId="657F8D3B" w14:textId="77777777" w:rsidR="00322D14" w:rsidRDefault="00322D14">
      <w:pPr>
        <w:pStyle w:val="Code"/>
      </w:pPr>
      <w:r>
        <w:t>ACIDs ::= SET OF ACID</w:t>
      </w:r>
    </w:p>
    <w:p w14:paraId="6959FFED" w14:textId="77777777" w:rsidR="00322D14" w:rsidRDefault="00322D14">
      <w:pPr>
        <w:pStyle w:val="Code"/>
      </w:pPr>
      <w:r>
        <w:t>IPv4Addresses ::= SET OF IPv4Address</w:t>
      </w:r>
    </w:p>
    <w:p w14:paraId="3CBC0BBA" w14:textId="77777777" w:rsidR="00322D14" w:rsidRDefault="00322D14">
      <w:pPr>
        <w:pStyle w:val="Code"/>
      </w:pPr>
      <w:r>
        <w:t>IPv6Addresses ::= SET OF IPv6Address</w:t>
      </w:r>
    </w:p>
    <w:p w14:paraId="151AB63D" w14:textId="77777777" w:rsidR="00322D14" w:rsidRDefault="00322D14">
      <w:pPr>
        <w:pStyle w:val="Code"/>
      </w:pPr>
    </w:p>
    <w:p w14:paraId="3CCE0991" w14:textId="77777777" w:rsidR="00322D14" w:rsidRDefault="00322D14">
      <w:pPr>
        <w:pStyle w:val="Code"/>
      </w:pPr>
      <w:r>
        <w:t>SubscriptionType ::= ENUMERATED</w:t>
      </w:r>
    </w:p>
    <w:p w14:paraId="4751DD7C" w14:textId="77777777" w:rsidR="00322D14" w:rsidRDefault="00322D14">
      <w:pPr>
        <w:pStyle w:val="Code"/>
      </w:pPr>
      <w:r>
        <w:t>{</w:t>
      </w:r>
    </w:p>
    <w:p w14:paraId="2AAAC7C6" w14:textId="77777777" w:rsidR="00322D14" w:rsidRDefault="00322D14">
      <w:pPr>
        <w:pStyle w:val="Code"/>
      </w:pPr>
      <w:r>
        <w:t xml:space="preserve">    subscription(1),</w:t>
      </w:r>
    </w:p>
    <w:p w14:paraId="74BEB5B7" w14:textId="77777777" w:rsidR="00322D14" w:rsidRDefault="00322D14">
      <w:pPr>
        <w:pStyle w:val="Code"/>
      </w:pPr>
      <w:r>
        <w:t xml:space="preserve">    subscriptionUpdate(2),</w:t>
      </w:r>
    </w:p>
    <w:p w14:paraId="534E35ED" w14:textId="77777777" w:rsidR="00322D14" w:rsidRDefault="00322D14">
      <w:pPr>
        <w:pStyle w:val="Code"/>
      </w:pPr>
      <w:r>
        <w:lastRenderedPageBreak/>
        <w:t xml:space="preserve">    unsubscription(3)</w:t>
      </w:r>
    </w:p>
    <w:p w14:paraId="7A779618" w14:textId="77777777" w:rsidR="00322D14" w:rsidRDefault="00322D14">
      <w:pPr>
        <w:pStyle w:val="Code"/>
      </w:pPr>
      <w:r>
        <w:t>}</w:t>
      </w:r>
    </w:p>
    <w:p w14:paraId="58C5FE1E" w14:textId="77777777" w:rsidR="00322D14" w:rsidRDefault="00322D14">
      <w:pPr>
        <w:pStyle w:val="Code"/>
      </w:pPr>
    </w:p>
    <w:p w14:paraId="3EB2B837" w14:textId="77777777" w:rsidR="00322D14" w:rsidRDefault="00322D14">
      <w:pPr>
        <w:pStyle w:val="Code"/>
      </w:pPr>
      <w:r>
        <w:t>EASEventType ::= ENUMERATED</w:t>
      </w:r>
    </w:p>
    <w:p w14:paraId="6951DE5C" w14:textId="77777777" w:rsidR="00322D14" w:rsidRDefault="00322D14">
      <w:pPr>
        <w:pStyle w:val="Code"/>
      </w:pPr>
      <w:r>
        <w:t>{</w:t>
      </w:r>
    </w:p>
    <w:p w14:paraId="04CC5B19" w14:textId="77777777" w:rsidR="00322D14" w:rsidRDefault="00322D14">
      <w:pPr>
        <w:pStyle w:val="Code"/>
      </w:pPr>
      <w:r>
        <w:t xml:space="preserve">    eASAvailabilityChange(1),</w:t>
      </w:r>
    </w:p>
    <w:p w14:paraId="2ECF823C" w14:textId="77777777" w:rsidR="00322D14" w:rsidRDefault="00322D14">
      <w:pPr>
        <w:pStyle w:val="Code"/>
      </w:pPr>
      <w:r>
        <w:t xml:space="preserve">    eASDynamicInfoChange(2)</w:t>
      </w:r>
    </w:p>
    <w:p w14:paraId="69C3FB74" w14:textId="77777777" w:rsidR="00322D14" w:rsidRDefault="00322D14">
      <w:pPr>
        <w:pStyle w:val="Code"/>
      </w:pPr>
      <w:r>
        <w:t>}</w:t>
      </w:r>
    </w:p>
    <w:p w14:paraId="1E92922B" w14:textId="77777777" w:rsidR="00322D14" w:rsidRDefault="00322D14">
      <w:pPr>
        <w:pStyle w:val="Code"/>
      </w:pPr>
    </w:p>
    <w:p w14:paraId="77FE4D37" w14:textId="77777777" w:rsidR="00322D14" w:rsidRDefault="00322D14">
      <w:pPr>
        <w:pStyle w:val="Code"/>
      </w:pPr>
      <w:r>
        <w:t>EASDynamicInfoFilter ::= SEQUENCE</w:t>
      </w:r>
    </w:p>
    <w:p w14:paraId="71E52FC3" w14:textId="77777777" w:rsidR="00322D14" w:rsidRDefault="00322D14">
      <w:pPr>
        <w:pStyle w:val="Code"/>
      </w:pPr>
      <w:r>
        <w:t>{</w:t>
      </w:r>
    </w:p>
    <w:p w14:paraId="0066448E" w14:textId="77777777" w:rsidR="00322D14" w:rsidRDefault="00322D14">
      <w:pPr>
        <w:pStyle w:val="Code"/>
      </w:pPr>
      <w:r>
        <w:t xml:space="preserve">    eASId          [1] EASID,</w:t>
      </w:r>
    </w:p>
    <w:p w14:paraId="6E60A0AC" w14:textId="77777777" w:rsidR="00322D14" w:rsidRDefault="00322D14">
      <w:pPr>
        <w:pStyle w:val="Code"/>
      </w:pPr>
      <w:r>
        <w:t xml:space="preserve">    eASStatus      [2] BOOLEAN,</w:t>
      </w:r>
    </w:p>
    <w:p w14:paraId="0C00E352" w14:textId="77777777" w:rsidR="00322D14" w:rsidRDefault="00322D14">
      <w:pPr>
        <w:pStyle w:val="Code"/>
      </w:pPr>
      <w:r>
        <w:t xml:space="preserve">    eASAcIDs       [3] BOOLEAN,</w:t>
      </w:r>
    </w:p>
    <w:p w14:paraId="191D73D1" w14:textId="77777777" w:rsidR="00322D14" w:rsidRDefault="00322D14">
      <w:pPr>
        <w:pStyle w:val="Code"/>
      </w:pPr>
      <w:r>
        <w:t xml:space="preserve">    eASDesc        [4] BOOLEAN,</w:t>
      </w:r>
    </w:p>
    <w:p w14:paraId="19F0E727" w14:textId="77777777" w:rsidR="00322D14" w:rsidRDefault="00322D14">
      <w:pPr>
        <w:pStyle w:val="Code"/>
      </w:pPr>
      <w:r>
        <w:t xml:space="preserve">    eASPt          [5] BOOLEAN,</w:t>
      </w:r>
    </w:p>
    <w:p w14:paraId="49E08EEC" w14:textId="77777777" w:rsidR="00322D14" w:rsidRDefault="00322D14">
      <w:pPr>
        <w:pStyle w:val="Code"/>
      </w:pPr>
      <w:r>
        <w:t xml:space="preserve">    eASFeature     [6] BOOLEAN,</w:t>
      </w:r>
    </w:p>
    <w:p w14:paraId="46D7BFB6" w14:textId="77777777" w:rsidR="00322D14" w:rsidRDefault="00322D14">
      <w:pPr>
        <w:pStyle w:val="Code"/>
      </w:pPr>
      <w:r>
        <w:t xml:space="preserve">    eASSchedule    [7] BOOLEAN,</w:t>
      </w:r>
    </w:p>
    <w:p w14:paraId="5DE289FF" w14:textId="77777777" w:rsidR="00322D14" w:rsidRDefault="00322D14">
      <w:pPr>
        <w:pStyle w:val="Code"/>
      </w:pPr>
      <w:r>
        <w:t xml:space="preserve">    eASSvcArea     [8] BOOLEAN,</w:t>
      </w:r>
    </w:p>
    <w:p w14:paraId="56D4F685" w14:textId="77777777" w:rsidR="00322D14" w:rsidRDefault="00322D14">
      <w:pPr>
        <w:pStyle w:val="Code"/>
      </w:pPr>
      <w:r>
        <w:t xml:space="preserve">    eASSvcKpi      [9] BOOLEAN,</w:t>
      </w:r>
    </w:p>
    <w:p w14:paraId="430221F6" w14:textId="77777777" w:rsidR="00322D14" w:rsidRDefault="00322D14">
      <w:pPr>
        <w:pStyle w:val="Code"/>
      </w:pPr>
      <w:r>
        <w:t xml:space="preserve">    eASSvcCont     [10] BOOLEAN</w:t>
      </w:r>
    </w:p>
    <w:p w14:paraId="43DDA572" w14:textId="77777777" w:rsidR="00322D14" w:rsidRDefault="00322D14">
      <w:pPr>
        <w:pStyle w:val="Code"/>
      </w:pPr>
      <w:r>
        <w:t>}</w:t>
      </w:r>
    </w:p>
    <w:p w14:paraId="2920E068" w14:textId="77777777" w:rsidR="00322D14" w:rsidRDefault="00322D14">
      <w:pPr>
        <w:pStyle w:val="Code"/>
      </w:pPr>
    </w:p>
    <w:p w14:paraId="6D4DAF06" w14:textId="77777777" w:rsidR="00322D14" w:rsidRDefault="00322D14">
      <w:pPr>
        <w:pStyle w:val="Code"/>
      </w:pPr>
      <w:r>
        <w:t>EASIDs ::= SET OF EASID</w:t>
      </w:r>
    </w:p>
    <w:p w14:paraId="584070B0" w14:textId="77777777" w:rsidR="00322D14" w:rsidRDefault="00322D14">
      <w:pPr>
        <w:pStyle w:val="Code"/>
      </w:pPr>
    </w:p>
    <w:p w14:paraId="3B30055A" w14:textId="77777777" w:rsidR="00322D14" w:rsidRDefault="00322D14">
      <w:pPr>
        <w:pStyle w:val="Code"/>
      </w:pPr>
      <w:r>
        <w:t>ACREventIDs ::= ENUMERATED</w:t>
      </w:r>
    </w:p>
    <w:p w14:paraId="3C4A1960" w14:textId="77777777" w:rsidR="00322D14" w:rsidRDefault="00322D14">
      <w:pPr>
        <w:pStyle w:val="Code"/>
      </w:pPr>
      <w:r>
        <w:t>{</w:t>
      </w:r>
    </w:p>
    <w:p w14:paraId="01BC3CE3" w14:textId="77777777" w:rsidR="00322D14" w:rsidRDefault="00322D14">
      <w:pPr>
        <w:pStyle w:val="Code"/>
      </w:pPr>
      <w:r>
        <w:t xml:space="preserve">    targetInformation(1),</w:t>
      </w:r>
    </w:p>
    <w:p w14:paraId="2D788F1B" w14:textId="77777777" w:rsidR="00322D14" w:rsidRDefault="00322D14">
      <w:pPr>
        <w:pStyle w:val="Code"/>
      </w:pPr>
      <w:r>
        <w:t xml:space="preserve">    aCRComplete(2)</w:t>
      </w:r>
    </w:p>
    <w:p w14:paraId="0516D2F6" w14:textId="77777777" w:rsidR="00322D14" w:rsidRDefault="00322D14">
      <w:pPr>
        <w:pStyle w:val="Code"/>
      </w:pPr>
      <w:r>
        <w:t>}</w:t>
      </w:r>
    </w:p>
    <w:p w14:paraId="57A7CACF" w14:textId="77777777" w:rsidR="00322D14" w:rsidRDefault="00322D14">
      <w:pPr>
        <w:pStyle w:val="Code"/>
      </w:pPr>
    </w:p>
    <w:p w14:paraId="5B1C3DD1" w14:textId="77777777" w:rsidR="00322D14" w:rsidRDefault="00322D14">
      <w:pPr>
        <w:pStyle w:val="Code"/>
      </w:pPr>
      <w:r>
        <w:t>TargetInfo ::= SEQUENCE</w:t>
      </w:r>
    </w:p>
    <w:p w14:paraId="657C53DD" w14:textId="77777777" w:rsidR="00322D14" w:rsidRDefault="00322D14">
      <w:pPr>
        <w:pStyle w:val="Code"/>
      </w:pPr>
      <w:r>
        <w:t>{</w:t>
      </w:r>
    </w:p>
    <w:p w14:paraId="6DAA366D" w14:textId="77777777" w:rsidR="00322D14" w:rsidRDefault="00322D14">
      <w:pPr>
        <w:pStyle w:val="Code"/>
      </w:pPr>
      <w:r>
        <w:t xml:space="preserve">    discoveredEAS    [1] DiscoveredEAS,</w:t>
      </w:r>
    </w:p>
    <w:p w14:paraId="35F6D814" w14:textId="77777777" w:rsidR="00322D14" w:rsidRDefault="00322D14">
      <w:pPr>
        <w:pStyle w:val="Code"/>
      </w:pPr>
      <w:r>
        <w:t xml:space="preserve">    targetEESInfo    [2] EDNConfigurationInfo OPTIONAL</w:t>
      </w:r>
    </w:p>
    <w:p w14:paraId="59CC4112" w14:textId="77777777" w:rsidR="00322D14" w:rsidRDefault="00322D14">
      <w:pPr>
        <w:pStyle w:val="Code"/>
      </w:pPr>
      <w:r>
        <w:t>}</w:t>
      </w:r>
    </w:p>
    <w:p w14:paraId="0BE92629" w14:textId="77777777" w:rsidR="00322D14" w:rsidRDefault="00322D14">
      <w:pPr>
        <w:pStyle w:val="Code"/>
      </w:pPr>
    </w:p>
    <w:p w14:paraId="0A69A57A" w14:textId="77777777" w:rsidR="00322D14" w:rsidRDefault="00322D14">
      <w:pPr>
        <w:pStyle w:val="Code"/>
      </w:pPr>
      <w:r>
        <w:t>EDNConfigurationInfo ::= SEQUENCE</w:t>
      </w:r>
    </w:p>
    <w:p w14:paraId="11FDDDBD" w14:textId="77777777" w:rsidR="00322D14" w:rsidRDefault="00322D14">
      <w:pPr>
        <w:pStyle w:val="Code"/>
      </w:pPr>
      <w:r>
        <w:t>{</w:t>
      </w:r>
    </w:p>
    <w:p w14:paraId="533059C6" w14:textId="77777777" w:rsidR="00322D14" w:rsidRDefault="00322D14">
      <w:pPr>
        <w:pStyle w:val="Code"/>
      </w:pPr>
      <w:r>
        <w:t xml:space="preserve">    eDNConnectionInfo    [1] EDNConnectionInfo,</w:t>
      </w:r>
    </w:p>
    <w:p w14:paraId="00F0F107" w14:textId="77777777" w:rsidR="00322D14" w:rsidRDefault="00322D14">
      <w:pPr>
        <w:pStyle w:val="Code"/>
      </w:pPr>
      <w:r>
        <w:t xml:space="preserve">    eESsInfo             [2] EESsInfo,</w:t>
      </w:r>
    </w:p>
    <w:p w14:paraId="365B42D4" w14:textId="77777777" w:rsidR="00322D14" w:rsidRDefault="00322D14">
      <w:pPr>
        <w:pStyle w:val="Code"/>
      </w:pPr>
      <w:r>
        <w:t xml:space="preserve">    lifetime             [3] INTEGER OPTIONAL</w:t>
      </w:r>
    </w:p>
    <w:p w14:paraId="661F9C13" w14:textId="77777777" w:rsidR="00322D14" w:rsidRDefault="00322D14">
      <w:pPr>
        <w:pStyle w:val="Code"/>
      </w:pPr>
      <w:r>
        <w:t>}</w:t>
      </w:r>
    </w:p>
    <w:p w14:paraId="65B38122" w14:textId="77777777" w:rsidR="00322D14" w:rsidRDefault="00322D14">
      <w:pPr>
        <w:pStyle w:val="Code"/>
      </w:pPr>
    </w:p>
    <w:p w14:paraId="326DD556" w14:textId="77777777" w:rsidR="00322D14" w:rsidRDefault="00322D14">
      <w:pPr>
        <w:pStyle w:val="Code"/>
      </w:pPr>
      <w:r>
        <w:t>EDNConnectionInfo ::= SEQUENCE</w:t>
      </w:r>
    </w:p>
    <w:p w14:paraId="3A9E11DE" w14:textId="77777777" w:rsidR="00322D14" w:rsidRDefault="00322D14">
      <w:pPr>
        <w:pStyle w:val="Code"/>
      </w:pPr>
      <w:r>
        <w:t>{</w:t>
      </w:r>
    </w:p>
    <w:p w14:paraId="5D205261" w14:textId="77777777" w:rsidR="00322D14" w:rsidRPr="008600D3" w:rsidRDefault="00322D14">
      <w:pPr>
        <w:pStyle w:val="Code"/>
        <w:rPr>
          <w:lang w:val="fr-FR"/>
        </w:rPr>
      </w:pPr>
      <w:r>
        <w:t xml:space="preserve">    </w:t>
      </w:r>
      <w:r w:rsidRPr="008600D3">
        <w:rPr>
          <w:lang w:val="fr-FR"/>
        </w:rPr>
        <w:t>dNN            [1] DNN OPTIONAL,</w:t>
      </w:r>
    </w:p>
    <w:p w14:paraId="3C05402F" w14:textId="77777777" w:rsidR="00322D14" w:rsidRPr="008600D3" w:rsidRDefault="00322D14">
      <w:pPr>
        <w:pStyle w:val="Code"/>
        <w:rPr>
          <w:lang w:val="fr-FR"/>
        </w:rPr>
      </w:pPr>
      <w:r w:rsidRPr="008600D3">
        <w:rPr>
          <w:lang w:val="fr-FR"/>
        </w:rPr>
        <w:t xml:space="preserve">    sNSSAI         [2] SNSSAI OPTIONAL,</w:t>
      </w:r>
    </w:p>
    <w:p w14:paraId="307C28F6" w14:textId="77777777" w:rsidR="00322D14" w:rsidRDefault="00322D14">
      <w:pPr>
        <w:pStyle w:val="Code"/>
      </w:pPr>
      <w:r w:rsidRPr="008600D3">
        <w:rPr>
          <w:lang w:val="fr-FR"/>
        </w:rPr>
        <w:t xml:space="preserve">    </w:t>
      </w:r>
      <w:r>
        <w:t>serviceArea    [3] Location OPTIONAL</w:t>
      </w:r>
    </w:p>
    <w:p w14:paraId="263C2FB3" w14:textId="77777777" w:rsidR="00322D14" w:rsidRDefault="00322D14">
      <w:pPr>
        <w:pStyle w:val="Code"/>
      </w:pPr>
      <w:r>
        <w:t>}</w:t>
      </w:r>
    </w:p>
    <w:p w14:paraId="6DFEA0B2" w14:textId="77777777" w:rsidR="00322D14" w:rsidRDefault="00322D14">
      <w:pPr>
        <w:pStyle w:val="Code"/>
      </w:pPr>
    </w:p>
    <w:p w14:paraId="5C67AF1E" w14:textId="77777777" w:rsidR="00322D14" w:rsidRDefault="00322D14">
      <w:pPr>
        <w:pStyle w:val="Code"/>
      </w:pPr>
      <w:r>
        <w:t>EESsInfo ::= SET OF EESInfo</w:t>
      </w:r>
    </w:p>
    <w:p w14:paraId="10B605D1" w14:textId="77777777" w:rsidR="00322D14" w:rsidRDefault="00322D14">
      <w:pPr>
        <w:pStyle w:val="Code"/>
      </w:pPr>
    </w:p>
    <w:p w14:paraId="3209D654" w14:textId="77777777" w:rsidR="00322D14" w:rsidRDefault="00322D14">
      <w:pPr>
        <w:pStyle w:val="Code"/>
      </w:pPr>
      <w:r>
        <w:t>EESInfo ::= SEQUENCE</w:t>
      </w:r>
    </w:p>
    <w:p w14:paraId="3E701F38" w14:textId="77777777" w:rsidR="00322D14" w:rsidRDefault="00322D14">
      <w:pPr>
        <w:pStyle w:val="Code"/>
      </w:pPr>
      <w:r>
        <w:t>{</w:t>
      </w:r>
    </w:p>
    <w:p w14:paraId="6E6A84DA" w14:textId="77777777" w:rsidR="00322D14" w:rsidRDefault="00322D14">
      <w:pPr>
        <w:pStyle w:val="Code"/>
      </w:pPr>
      <w:r>
        <w:t xml:space="preserve">    eESID          [1] EESID,</w:t>
      </w:r>
    </w:p>
    <w:p w14:paraId="0777936A" w14:textId="77777777" w:rsidR="00322D14" w:rsidRDefault="00322D14">
      <w:pPr>
        <w:pStyle w:val="Code"/>
      </w:pPr>
      <w:r>
        <w:t xml:space="preserve">    eESEndpoint    [2] EESEndpoint,</w:t>
      </w:r>
    </w:p>
    <w:p w14:paraId="115EF27F" w14:textId="77777777" w:rsidR="00322D14" w:rsidRDefault="00322D14">
      <w:pPr>
        <w:pStyle w:val="Code"/>
      </w:pPr>
      <w:r>
        <w:t xml:space="preserve">    eASIDs         [3] EASIDs OPTIONAL,</w:t>
      </w:r>
    </w:p>
    <w:p w14:paraId="0289B354" w14:textId="77777777" w:rsidR="00322D14" w:rsidRDefault="00322D14">
      <w:pPr>
        <w:pStyle w:val="Code"/>
      </w:pPr>
      <w:r>
        <w:t xml:space="preserve">    serviceArea    [4] Location OPTIONAL,</w:t>
      </w:r>
    </w:p>
    <w:p w14:paraId="77B1520A" w14:textId="77777777" w:rsidR="00322D14" w:rsidRDefault="00322D14">
      <w:pPr>
        <w:pStyle w:val="Code"/>
      </w:pPr>
      <w:r>
        <w:t xml:space="preserve">    dNAIS          [5] DNAIs OPTIONAL</w:t>
      </w:r>
    </w:p>
    <w:p w14:paraId="68A53023" w14:textId="77777777" w:rsidR="00322D14" w:rsidRDefault="00322D14">
      <w:pPr>
        <w:pStyle w:val="Code"/>
      </w:pPr>
      <w:r>
        <w:t>}</w:t>
      </w:r>
    </w:p>
    <w:p w14:paraId="24348BDA" w14:textId="77777777" w:rsidR="00322D14" w:rsidRDefault="00322D14">
      <w:pPr>
        <w:pStyle w:val="Code"/>
      </w:pPr>
    </w:p>
    <w:p w14:paraId="0EE5FB92" w14:textId="77777777" w:rsidR="00322D14" w:rsidRDefault="00322D14">
      <w:pPr>
        <w:pStyle w:val="Code"/>
      </w:pPr>
      <w:r>
        <w:t>EESID ::= UTF8String</w:t>
      </w:r>
    </w:p>
    <w:p w14:paraId="27F0CD8F" w14:textId="77777777" w:rsidR="00322D14" w:rsidRDefault="00322D14">
      <w:pPr>
        <w:pStyle w:val="Code"/>
      </w:pPr>
    </w:p>
    <w:p w14:paraId="5C0A9F4B" w14:textId="77777777" w:rsidR="00322D14" w:rsidRDefault="00322D14">
      <w:pPr>
        <w:pStyle w:val="Code"/>
      </w:pPr>
      <w:r>
        <w:t>EESEndpoint ::= SEQUENCE</w:t>
      </w:r>
    </w:p>
    <w:p w14:paraId="1E8DF0DE" w14:textId="77777777" w:rsidR="00322D14" w:rsidRDefault="00322D14">
      <w:pPr>
        <w:pStyle w:val="Code"/>
      </w:pPr>
      <w:r>
        <w:t>{</w:t>
      </w:r>
    </w:p>
    <w:p w14:paraId="465E2859" w14:textId="77777777" w:rsidR="00322D14" w:rsidRDefault="00322D14">
      <w:pPr>
        <w:pStyle w:val="Code"/>
      </w:pPr>
      <w:r>
        <w:t xml:space="preserve">    fQDN             [1] FQDN OPTIONAL,</w:t>
      </w:r>
    </w:p>
    <w:p w14:paraId="253EC4E9" w14:textId="77777777" w:rsidR="00322D14" w:rsidRDefault="00322D14">
      <w:pPr>
        <w:pStyle w:val="Code"/>
      </w:pPr>
      <w:r>
        <w:t xml:space="preserve">    iPv4Addresses    [2] IPv4Addresses OPTIONAL,</w:t>
      </w:r>
    </w:p>
    <w:p w14:paraId="7414EBAB" w14:textId="77777777" w:rsidR="00322D14" w:rsidRDefault="00322D14">
      <w:pPr>
        <w:pStyle w:val="Code"/>
      </w:pPr>
      <w:r>
        <w:t xml:space="preserve">    iPv6Addresses    [3] IPv6Addresses OPTIONAL,</w:t>
      </w:r>
    </w:p>
    <w:p w14:paraId="61A1F4D5" w14:textId="77777777" w:rsidR="00322D14" w:rsidRDefault="00322D14">
      <w:pPr>
        <w:pStyle w:val="Code"/>
      </w:pPr>
      <w:r>
        <w:t xml:space="preserve">    uRI              [4] UTF8String OPTIONAL</w:t>
      </w:r>
    </w:p>
    <w:p w14:paraId="1D3A7702" w14:textId="77777777" w:rsidR="00322D14" w:rsidRDefault="00322D14">
      <w:pPr>
        <w:pStyle w:val="Code"/>
      </w:pPr>
      <w:r>
        <w:t>}</w:t>
      </w:r>
    </w:p>
    <w:p w14:paraId="66F44338" w14:textId="77777777" w:rsidR="00322D14" w:rsidRDefault="00322D14">
      <w:pPr>
        <w:pStyle w:val="Code"/>
      </w:pPr>
    </w:p>
    <w:p w14:paraId="43C39DBA" w14:textId="77777777" w:rsidR="00322D14" w:rsidRDefault="00322D14">
      <w:pPr>
        <w:pStyle w:val="CodeHeader"/>
      </w:pPr>
      <w:r>
        <w:t>-- =================</w:t>
      </w:r>
    </w:p>
    <w:p w14:paraId="4286AF01" w14:textId="77777777" w:rsidR="00322D14" w:rsidRDefault="00322D14">
      <w:pPr>
        <w:pStyle w:val="CodeHeader"/>
      </w:pPr>
      <w:r>
        <w:t>-- 5GMS AF definitions</w:t>
      </w:r>
    </w:p>
    <w:p w14:paraId="43F48950" w14:textId="77777777" w:rsidR="00322D14" w:rsidRDefault="00322D14">
      <w:pPr>
        <w:pStyle w:val="Code"/>
      </w:pPr>
      <w:r>
        <w:t>-- =================</w:t>
      </w:r>
    </w:p>
    <w:p w14:paraId="174494A3" w14:textId="77777777" w:rsidR="00322D14" w:rsidRDefault="00322D14">
      <w:pPr>
        <w:pStyle w:val="Code"/>
      </w:pPr>
    </w:p>
    <w:p w14:paraId="3D06EB23" w14:textId="77777777" w:rsidR="00322D14" w:rsidRDefault="00322D14">
      <w:pPr>
        <w:pStyle w:val="Code"/>
      </w:pPr>
      <w:r>
        <w:t>-- See clause 7.15.2.2 for details of this structure</w:t>
      </w:r>
    </w:p>
    <w:p w14:paraId="4D7760DA" w14:textId="77777777" w:rsidR="00322D14" w:rsidRDefault="00322D14">
      <w:pPr>
        <w:pStyle w:val="Code"/>
      </w:pPr>
      <w:r>
        <w:t>FiveGMSAFServiceAccessInformation ::= SEQUENCE</w:t>
      </w:r>
    </w:p>
    <w:p w14:paraId="77CB5B71" w14:textId="77777777" w:rsidR="00322D14" w:rsidRDefault="00322D14">
      <w:pPr>
        <w:pStyle w:val="Code"/>
      </w:pPr>
      <w:r>
        <w:lastRenderedPageBreak/>
        <w:t>{</w:t>
      </w:r>
    </w:p>
    <w:p w14:paraId="4F7FEC7F" w14:textId="77777777" w:rsidR="00322D14" w:rsidRDefault="00322D14">
      <w:pPr>
        <w:pStyle w:val="Code"/>
      </w:pPr>
      <w:r>
        <w:t xml:space="preserve">    gPSI                                [1] GPSI,</w:t>
      </w:r>
    </w:p>
    <w:p w14:paraId="79A09415" w14:textId="77777777" w:rsidR="00322D14" w:rsidRDefault="00322D14">
      <w:pPr>
        <w:pStyle w:val="Code"/>
      </w:pPr>
      <w:r>
        <w:t xml:space="preserve">    serviceAccessInformationResource    [2] SBIType</w:t>
      </w:r>
    </w:p>
    <w:p w14:paraId="205DE291" w14:textId="77777777" w:rsidR="00322D14" w:rsidRDefault="00322D14">
      <w:pPr>
        <w:pStyle w:val="Code"/>
      </w:pPr>
      <w:r>
        <w:t>}</w:t>
      </w:r>
    </w:p>
    <w:p w14:paraId="4CC98EBF" w14:textId="77777777" w:rsidR="00322D14" w:rsidRDefault="00322D14">
      <w:pPr>
        <w:pStyle w:val="Code"/>
      </w:pPr>
    </w:p>
    <w:p w14:paraId="6B760675" w14:textId="77777777" w:rsidR="00322D14" w:rsidRDefault="00322D14">
      <w:pPr>
        <w:pStyle w:val="Code"/>
      </w:pPr>
      <w:r>
        <w:t>-- See clause 7.15.2.3 for details of this structure</w:t>
      </w:r>
    </w:p>
    <w:p w14:paraId="29E2A4E0" w14:textId="77777777" w:rsidR="00322D14" w:rsidRDefault="00322D14">
      <w:pPr>
        <w:pStyle w:val="Code"/>
      </w:pPr>
      <w:r>
        <w:t>FiveGMSAFConsumptionReporting ::= SEQUENCE</w:t>
      </w:r>
    </w:p>
    <w:p w14:paraId="76DBEE47" w14:textId="77777777" w:rsidR="00322D14" w:rsidRDefault="00322D14">
      <w:pPr>
        <w:pStyle w:val="Code"/>
      </w:pPr>
      <w:r>
        <w:t>{</w:t>
      </w:r>
    </w:p>
    <w:p w14:paraId="6E510FE1" w14:textId="77777777" w:rsidR="00322D14" w:rsidRDefault="00322D14">
      <w:pPr>
        <w:pStyle w:val="Code"/>
      </w:pPr>
      <w:r>
        <w:t xml:space="preserve">    gPSI                 [1] GPSI,</w:t>
      </w:r>
    </w:p>
    <w:p w14:paraId="36DB0EC5" w14:textId="77777777" w:rsidR="00322D14" w:rsidRDefault="00322D14">
      <w:pPr>
        <w:pStyle w:val="Code"/>
      </w:pPr>
      <w:r>
        <w:t xml:space="preserve">    consumptionReport    [2] SBIType</w:t>
      </w:r>
    </w:p>
    <w:p w14:paraId="0CD261ED" w14:textId="77777777" w:rsidR="00322D14" w:rsidRDefault="00322D14">
      <w:pPr>
        <w:pStyle w:val="Code"/>
      </w:pPr>
      <w:r>
        <w:t>}</w:t>
      </w:r>
    </w:p>
    <w:p w14:paraId="7E038A13" w14:textId="77777777" w:rsidR="00322D14" w:rsidRDefault="00322D14">
      <w:pPr>
        <w:pStyle w:val="Code"/>
      </w:pPr>
    </w:p>
    <w:p w14:paraId="68D4F7F5" w14:textId="77777777" w:rsidR="00322D14" w:rsidRDefault="00322D14">
      <w:pPr>
        <w:pStyle w:val="Code"/>
      </w:pPr>
      <w:r>
        <w:t>-- See clause 7.15.2.4 for details of this structure</w:t>
      </w:r>
    </w:p>
    <w:p w14:paraId="4D3951FD" w14:textId="77777777" w:rsidR="00322D14" w:rsidRDefault="00322D14">
      <w:pPr>
        <w:pStyle w:val="Code"/>
      </w:pPr>
      <w:r>
        <w:t>FiveGMSAFDynamicPolicyInvocation ::= SEQUENCE</w:t>
      </w:r>
    </w:p>
    <w:p w14:paraId="2B0B248A" w14:textId="77777777" w:rsidR="00322D14" w:rsidRDefault="00322D14">
      <w:pPr>
        <w:pStyle w:val="Code"/>
      </w:pPr>
      <w:r>
        <w:t>{</w:t>
      </w:r>
    </w:p>
    <w:p w14:paraId="65857C80" w14:textId="77777777" w:rsidR="00322D14" w:rsidRDefault="00322D14">
      <w:pPr>
        <w:pStyle w:val="Code"/>
      </w:pPr>
      <w:r>
        <w:t xml:space="preserve">    gPSI                        [1] GPSI,</w:t>
      </w:r>
    </w:p>
    <w:p w14:paraId="4D062772" w14:textId="77777777" w:rsidR="00322D14" w:rsidRDefault="00322D14">
      <w:pPr>
        <w:pStyle w:val="Code"/>
      </w:pPr>
      <w:r>
        <w:t xml:space="preserve">    dynamicPolicyResource       [2] SBIType,</w:t>
      </w:r>
    </w:p>
    <w:p w14:paraId="00241E4E" w14:textId="77777777" w:rsidR="00322D14" w:rsidRDefault="00322D14">
      <w:pPr>
        <w:pStyle w:val="Code"/>
      </w:pPr>
      <w:r>
        <w:t xml:space="preserve">    dPIoperationType            [3] DPIOperationType</w:t>
      </w:r>
    </w:p>
    <w:p w14:paraId="04AB3A4E" w14:textId="77777777" w:rsidR="00322D14" w:rsidRDefault="00322D14">
      <w:pPr>
        <w:pStyle w:val="Code"/>
      </w:pPr>
      <w:r>
        <w:t>}</w:t>
      </w:r>
    </w:p>
    <w:p w14:paraId="37E87D02" w14:textId="77777777" w:rsidR="00322D14" w:rsidRDefault="00322D14">
      <w:pPr>
        <w:pStyle w:val="Code"/>
      </w:pPr>
    </w:p>
    <w:p w14:paraId="6D108030" w14:textId="77777777" w:rsidR="00322D14" w:rsidRDefault="00322D14">
      <w:pPr>
        <w:pStyle w:val="Code"/>
      </w:pPr>
      <w:r>
        <w:t>-- See clause 7.15.2.5 for details of this structure</w:t>
      </w:r>
    </w:p>
    <w:p w14:paraId="2D12AFEB" w14:textId="77777777" w:rsidR="00322D14" w:rsidRDefault="00322D14">
      <w:pPr>
        <w:pStyle w:val="Code"/>
      </w:pPr>
      <w:r>
        <w:t>FiveGMSAFMetricsReporting ::= SEQUENCE</w:t>
      </w:r>
    </w:p>
    <w:p w14:paraId="40F3953A" w14:textId="77777777" w:rsidR="00322D14" w:rsidRDefault="00322D14">
      <w:pPr>
        <w:pStyle w:val="Code"/>
      </w:pPr>
      <w:r>
        <w:t>{</w:t>
      </w:r>
    </w:p>
    <w:p w14:paraId="5BB09727" w14:textId="77777777" w:rsidR="00322D14" w:rsidRDefault="00322D14">
      <w:pPr>
        <w:pStyle w:val="Code"/>
      </w:pPr>
      <w:r>
        <w:t xml:space="preserve">    gPSI             [1] GPSI,</w:t>
      </w:r>
    </w:p>
    <w:p w14:paraId="20A39F24" w14:textId="77777777" w:rsidR="00322D14" w:rsidRDefault="00322D14">
      <w:pPr>
        <w:pStyle w:val="Code"/>
      </w:pPr>
      <w:r>
        <w:t xml:space="preserve">    metricsReport    [2] XMLType</w:t>
      </w:r>
    </w:p>
    <w:p w14:paraId="401CF81A" w14:textId="77777777" w:rsidR="00322D14" w:rsidRDefault="00322D14">
      <w:pPr>
        <w:pStyle w:val="Code"/>
      </w:pPr>
      <w:r>
        <w:t>}</w:t>
      </w:r>
    </w:p>
    <w:p w14:paraId="3266D6FC" w14:textId="77777777" w:rsidR="00322D14" w:rsidRDefault="00322D14">
      <w:pPr>
        <w:pStyle w:val="Code"/>
      </w:pPr>
    </w:p>
    <w:p w14:paraId="2E525DB6" w14:textId="77777777" w:rsidR="00322D14" w:rsidRDefault="00322D14">
      <w:pPr>
        <w:pStyle w:val="Code"/>
      </w:pPr>
      <w:r>
        <w:t>-- See clause 7.15.2.6 for details of this structure</w:t>
      </w:r>
    </w:p>
    <w:p w14:paraId="28E1D2A1" w14:textId="77777777" w:rsidR="00322D14" w:rsidRDefault="00322D14">
      <w:pPr>
        <w:pStyle w:val="Code"/>
      </w:pPr>
      <w:r>
        <w:t>FiveGMSAFNetworkAssistance ::= SEQUENCE</w:t>
      </w:r>
    </w:p>
    <w:p w14:paraId="7A5A3736" w14:textId="77777777" w:rsidR="00322D14" w:rsidRDefault="00322D14">
      <w:pPr>
        <w:pStyle w:val="Code"/>
      </w:pPr>
      <w:r>
        <w:t>{</w:t>
      </w:r>
    </w:p>
    <w:p w14:paraId="720512D1" w14:textId="77777777" w:rsidR="00322D14" w:rsidRDefault="00322D14">
      <w:pPr>
        <w:pStyle w:val="Code"/>
      </w:pPr>
      <w:r>
        <w:t xml:space="preserve">    gPSI                                [1] GPSI,</w:t>
      </w:r>
    </w:p>
    <w:p w14:paraId="47AFD409" w14:textId="77777777" w:rsidR="00322D14" w:rsidRDefault="00322D14">
      <w:pPr>
        <w:pStyle w:val="Code"/>
      </w:pPr>
      <w:r>
        <w:t xml:space="preserve">    networkAssistanceSessionResource    [2] SBIType,</w:t>
      </w:r>
    </w:p>
    <w:p w14:paraId="3F663DB4" w14:textId="77777777" w:rsidR="00322D14" w:rsidRDefault="00322D14">
      <w:pPr>
        <w:pStyle w:val="Code"/>
      </w:pPr>
      <w:r>
        <w:t xml:space="preserve">    nAOperationType                     [3] NAOperationType</w:t>
      </w:r>
    </w:p>
    <w:p w14:paraId="5059F376" w14:textId="77777777" w:rsidR="00322D14" w:rsidRDefault="00322D14">
      <w:pPr>
        <w:pStyle w:val="Code"/>
      </w:pPr>
      <w:r>
        <w:t>}</w:t>
      </w:r>
    </w:p>
    <w:p w14:paraId="25DDE43D" w14:textId="77777777" w:rsidR="00322D14" w:rsidRDefault="00322D14">
      <w:pPr>
        <w:pStyle w:val="Code"/>
      </w:pPr>
    </w:p>
    <w:p w14:paraId="4C89C0FD" w14:textId="77777777" w:rsidR="00322D14" w:rsidRDefault="00322D14">
      <w:pPr>
        <w:pStyle w:val="Code"/>
      </w:pPr>
      <w:r>
        <w:t>-- See clause 7.15.2.7 for details of this structure</w:t>
      </w:r>
    </w:p>
    <w:p w14:paraId="5BBD9907" w14:textId="77777777" w:rsidR="00322D14" w:rsidRDefault="00322D14">
      <w:pPr>
        <w:pStyle w:val="Code"/>
      </w:pPr>
      <w:r>
        <w:t>FiveGMSAFUnsuccessfulProcedure ::= SEQUENCE</w:t>
      </w:r>
    </w:p>
    <w:p w14:paraId="13A489B2" w14:textId="77777777" w:rsidR="00322D14" w:rsidRDefault="00322D14">
      <w:pPr>
        <w:pStyle w:val="Code"/>
      </w:pPr>
      <w:r>
        <w:t>{</w:t>
      </w:r>
    </w:p>
    <w:p w14:paraId="2A433793" w14:textId="77777777" w:rsidR="00322D14" w:rsidRDefault="00322D14">
      <w:pPr>
        <w:pStyle w:val="Code"/>
      </w:pPr>
      <w:r>
        <w:t xml:space="preserve">    gPSI                              [1] GPSI,</w:t>
      </w:r>
    </w:p>
    <w:p w14:paraId="6FB7C7EF" w14:textId="77777777" w:rsidR="00322D14" w:rsidRDefault="00322D14">
      <w:pPr>
        <w:pStyle w:val="Code"/>
      </w:pPr>
      <w:r>
        <w:t xml:space="preserve">    fiveGMSAFUnsuccessfulOperation    [2] FiveGMSAFUnsuccessfulOperation,</w:t>
      </w:r>
    </w:p>
    <w:p w14:paraId="787E0B3D" w14:textId="77777777" w:rsidR="00322D14" w:rsidRDefault="00322D14">
      <w:pPr>
        <w:pStyle w:val="Code"/>
      </w:pPr>
      <w:r>
        <w:t xml:space="preserve">    fiveGMSAFErrorCode                [3] FiveGMSAFErrorCode</w:t>
      </w:r>
    </w:p>
    <w:p w14:paraId="16822743" w14:textId="77777777" w:rsidR="00322D14" w:rsidRDefault="00322D14">
      <w:pPr>
        <w:pStyle w:val="Code"/>
      </w:pPr>
      <w:r>
        <w:t>}</w:t>
      </w:r>
    </w:p>
    <w:p w14:paraId="1A28F1CF" w14:textId="77777777" w:rsidR="00322D14" w:rsidRDefault="00322D14">
      <w:pPr>
        <w:pStyle w:val="Code"/>
      </w:pPr>
    </w:p>
    <w:p w14:paraId="2FD15C14" w14:textId="77777777" w:rsidR="00322D14" w:rsidRDefault="00322D14">
      <w:pPr>
        <w:pStyle w:val="Code"/>
      </w:pPr>
      <w:r>
        <w:t>-- See clause 7.15.2.8 for details of this structure</w:t>
      </w:r>
    </w:p>
    <w:p w14:paraId="0DC648DB" w14:textId="77777777" w:rsidR="00322D14" w:rsidRDefault="00322D14">
      <w:pPr>
        <w:pStyle w:val="Code"/>
      </w:pPr>
      <w:r>
        <w:t>FiveGMSAFStartOfInterceptionWithAlreadyConfiguredUE ::= SEQUENCE</w:t>
      </w:r>
    </w:p>
    <w:p w14:paraId="0AE5A805" w14:textId="77777777" w:rsidR="00322D14" w:rsidRDefault="00322D14">
      <w:pPr>
        <w:pStyle w:val="Code"/>
      </w:pPr>
      <w:r>
        <w:t>{</w:t>
      </w:r>
    </w:p>
    <w:p w14:paraId="276B6C9C" w14:textId="77777777" w:rsidR="00322D14" w:rsidRDefault="00322D14">
      <w:pPr>
        <w:pStyle w:val="Code"/>
      </w:pPr>
      <w:r>
        <w:t xml:space="preserve">     gPSI                                [1] GPSI,</w:t>
      </w:r>
    </w:p>
    <w:p w14:paraId="5F325744" w14:textId="77777777" w:rsidR="00322D14" w:rsidRDefault="00322D14">
      <w:pPr>
        <w:pStyle w:val="Code"/>
      </w:pPr>
      <w:r>
        <w:t xml:space="preserve">     serviceAccessInformationResource    [2] SBIType</w:t>
      </w:r>
    </w:p>
    <w:p w14:paraId="294AA731" w14:textId="77777777" w:rsidR="00322D14" w:rsidRDefault="00322D14">
      <w:pPr>
        <w:pStyle w:val="Code"/>
      </w:pPr>
      <w:r>
        <w:t>}</w:t>
      </w:r>
    </w:p>
    <w:p w14:paraId="2FFCD453" w14:textId="77777777" w:rsidR="00322D14" w:rsidRDefault="00322D14">
      <w:pPr>
        <w:pStyle w:val="Code"/>
      </w:pPr>
    </w:p>
    <w:p w14:paraId="116A3F9C" w14:textId="77777777" w:rsidR="00322D14" w:rsidRDefault="00322D14">
      <w:pPr>
        <w:pStyle w:val="CodeHeader"/>
      </w:pPr>
      <w:r>
        <w:t>-- ==============</w:t>
      </w:r>
    </w:p>
    <w:p w14:paraId="3416F3C7" w14:textId="77777777" w:rsidR="00322D14" w:rsidRDefault="00322D14">
      <w:pPr>
        <w:pStyle w:val="CodeHeader"/>
      </w:pPr>
      <w:r>
        <w:t>-- 5GMS AF parameters</w:t>
      </w:r>
    </w:p>
    <w:p w14:paraId="6F92E44B" w14:textId="77777777" w:rsidR="00322D14" w:rsidRDefault="00322D14">
      <w:pPr>
        <w:pStyle w:val="Code"/>
      </w:pPr>
      <w:r>
        <w:t>-- ==============</w:t>
      </w:r>
    </w:p>
    <w:p w14:paraId="714D0AA1" w14:textId="77777777" w:rsidR="00322D14" w:rsidRDefault="00322D14">
      <w:pPr>
        <w:pStyle w:val="Code"/>
      </w:pPr>
    </w:p>
    <w:p w14:paraId="339DA638" w14:textId="77777777" w:rsidR="00322D14" w:rsidRDefault="00322D14">
      <w:pPr>
        <w:pStyle w:val="Code"/>
      </w:pPr>
      <w:r>
        <w:t>DPIOperationType ::= ENUMERATED</w:t>
      </w:r>
    </w:p>
    <w:p w14:paraId="41FE8331" w14:textId="77777777" w:rsidR="00322D14" w:rsidRDefault="00322D14">
      <w:pPr>
        <w:pStyle w:val="Code"/>
      </w:pPr>
      <w:r>
        <w:t>{</w:t>
      </w:r>
    </w:p>
    <w:p w14:paraId="5BFBC844" w14:textId="77777777" w:rsidR="00322D14" w:rsidRDefault="00322D14">
      <w:pPr>
        <w:pStyle w:val="Code"/>
      </w:pPr>
      <w:r>
        <w:t xml:space="preserve">    createDynamicPolicy(1),</w:t>
      </w:r>
    </w:p>
    <w:p w14:paraId="653EADE5" w14:textId="77777777" w:rsidR="00322D14" w:rsidRDefault="00322D14">
      <w:pPr>
        <w:pStyle w:val="Code"/>
      </w:pPr>
      <w:r>
        <w:t xml:space="preserve">    retrieveDynamicPolicy(2),</w:t>
      </w:r>
    </w:p>
    <w:p w14:paraId="30A21830" w14:textId="77777777" w:rsidR="00322D14" w:rsidRDefault="00322D14">
      <w:pPr>
        <w:pStyle w:val="Code"/>
      </w:pPr>
      <w:r>
        <w:t xml:space="preserve">    updateDynamicPolicy(3),</w:t>
      </w:r>
    </w:p>
    <w:p w14:paraId="5586B5CA" w14:textId="77777777" w:rsidR="00322D14" w:rsidRDefault="00322D14">
      <w:pPr>
        <w:pStyle w:val="Code"/>
      </w:pPr>
      <w:r>
        <w:t xml:space="preserve">    patchDynamicPolicy(4),</w:t>
      </w:r>
    </w:p>
    <w:p w14:paraId="2BF8E3BF" w14:textId="77777777" w:rsidR="00322D14" w:rsidRDefault="00322D14">
      <w:pPr>
        <w:pStyle w:val="Code"/>
      </w:pPr>
      <w:r>
        <w:t xml:space="preserve">    destroyDynamicPolicy(5)</w:t>
      </w:r>
    </w:p>
    <w:p w14:paraId="0645D64E" w14:textId="77777777" w:rsidR="00322D14" w:rsidRDefault="00322D14">
      <w:pPr>
        <w:pStyle w:val="Code"/>
      </w:pPr>
      <w:r>
        <w:t>}</w:t>
      </w:r>
    </w:p>
    <w:p w14:paraId="403B1F7D" w14:textId="77777777" w:rsidR="00322D14" w:rsidRDefault="00322D14">
      <w:pPr>
        <w:pStyle w:val="Code"/>
      </w:pPr>
    </w:p>
    <w:p w14:paraId="3733DE3F" w14:textId="77777777" w:rsidR="00322D14" w:rsidRDefault="00322D14">
      <w:pPr>
        <w:pStyle w:val="Code"/>
      </w:pPr>
      <w:r>
        <w:t>NAOperationType ::= ENUMERATED</w:t>
      </w:r>
    </w:p>
    <w:p w14:paraId="5BE1D693" w14:textId="77777777" w:rsidR="00322D14" w:rsidRDefault="00322D14">
      <w:pPr>
        <w:pStyle w:val="Code"/>
      </w:pPr>
      <w:r>
        <w:t>{</w:t>
      </w:r>
    </w:p>
    <w:p w14:paraId="01F1AE62" w14:textId="77777777" w:rsidR="00322D14" w:rsidRDefault="00322D14">
      <w:pPr>
        <w:pStyle w:val="Code"/>
      </w:pPr>
      <w:r>
        <w:t xml:space="preserve">    createNetworkAssistanceSession(1),</w:t>
      </w:r>
    </w:p>
    <w:p w14:paraId="2FBB8513" w14:textId="77777777" w:rsidR="00322D14" w:rsidRDefault="00322D14">
      <w:pPr>
        <w:pStyle w:val="Code"/>
      </w:pPr>
      <w:r>
        <w:t xml:space="preserve">    retrieveNetworkAssistanceSession(2),</w:t>
      </w:r>
    </w:p>
    <w:p w14:paraId="47ECE878" w14:textId="77777777" w:rsidR="00322D14" w:rsidRDefault="00322D14">
      <w:pPr>
        <w:pStyle w:val="Code"/>
      </w:pPr>
      <w:r>
        <w:t xml:space="preserve">    updateNetworkAssistanceSession(3),</w:t>
      </w:r>
    </w:p>
    <w:p w14:paraId="669F27C5" w14:textId="77777777" w:rsidR="00322D14" w:rsidRDefault="00322D14">
      <w:pPr>
        <w:pStyle w:val="Code"/>
      </w:pPr>
      <w:r>
        <w:t xml:space="preserve">    patchNetworkAssistanceSession(4),</w:t>
      </w:r>
    </w:p>
    <w:p w14:paraId="02C5AB27" w14:textId="77777777" w:rsidR="00322D14" w:rsidRDefault="00322D14">
      <w:pPr>
        <w:pStyle w:val="Code"/>
      </w:pPr>
      <w:r>
        <w:t xml:space="preserve">    destroyNetworkAssistanceSession(5),</w:t>
      </w:r>
    </w:p>
    <w:p w14:paraId="7443B0EF" w14:textId="77777777" w:rsidR="00322D14" w:rsidRDefault="00322D14">
      <w:pPr>
        <w:pStyle w:val="Code"/>
      </w:pPr>
      <w:r>
        <w:t xml:space="preserve">    requestBitRateRecommendation(6),</w:t>
      </w:r>
    </w:p>
    <w:p w14:paraId="63E7C2C0" w14:textId="77777777" w:rsidR="00322D14" w:rsidRDefault="00322D14">
      <w:pPr>
        <w:pStyle w:val="Code"/>
      </w:pPr>
      <w:r>
        <w:t xml:space="preserve">    requestDeliveryBoost(7)</w:t>
      </w:r>
    </w:p>
    <w:p w14:paraId="4D272F51" w14:textId="77777777" w:rsidR="00322D14" w:rsidRDefault="00322D14">
      <w:pPr>
        <w:pStyle w:val="Code"/>
      </w:pPr>
      <w:r>
        <w:t>}</w:t>
      </w:r>
    </w:p>
    <w:p w14:paraId="734F2205" w14:textId="77777777" w:rsidR="00322D14" w:rsidRDefault="00322D14">
      <w:pPr>
        <w:pStyle w:val="Code"/>
      </w:pPr>
    </w:p>
    <w:p w14:paraId="3DD913BA" w14:textId="77777777" w:rsidR="00322D14" w:rsidRDefault="00322D14">
      <w:pPr>
        <w:pStyle w:val="Code"/>
      </w:pPr>
      <w:r>
        <w:t>FiveGMSAFUnsuccessfulOperation::= ENUMERATED</w:t>
      </w:r>
    </w:p>
    <w:p w14:paraId="4BD68E6D" w14:textId="77777777" w:rsidR="00322D14" w:rsidRDefault="00322D14">
      <w:pPr>
        <w:pStyle w:val="Code"/>
      </w:pPr>
      <w:r>
        <w:t>{</w:t>
      </w:r>
    </w:p>
    <w:p w14:paraId="0122CCDC" w14:textId="77777777" w:rsidR="00322D14" w:rsidRDefault="00322D14">
      <w:pPr>
        <w:pStyle w:val="Code"/>
      </w:pPr>
      <w:r>
        <w:t xml:space="preserve">    retrieveServiceAccessInformation(1),</w:t>
      </w:r>
    </w:p>
    <w:p w14:paraId="2F19BE8F" w14:textId="77777777" w:rsidR="00322D14" w:rsidRDefault="00322D14">
      <w:pPr>
        <w:pStyle w:val="Code"/>
      </w:pPr>
      <w:r>
        <w:t xml:space="preserve">    submitConsumptionReport(2),</w:t>
      </w:r>
    </w:p>
    <w:p w14:paraId="09B034FE" w14:textId="77777777" w:rsidR="00322D14" w:rsidRDefault="00322D14">
      <w:pPr>
        <w:pStyle w:val="Code"/>
      </w:pPr>
      <w:r>
        <w:lastRenderedPageBreak/>
        <w:t xml:space="preserve">    submitMetricsReport(3),</w:t>
      </w:r>
    </w:p>
    <w:p w14:paraId="47EDA65D" w14:textId="77777777" w:rsidR="00322D14" w:rsidRDefault="00322D14">
      <w:pPr>
        <w:pStyle w:val="Code"/>
      </w:pPr>
      <w:r>
        <w:t xml:space="preserve">    createDynamicPolicy(4),</w:t>
      </w:r>
    </w:p>
    <w:p w14:paraId="031414D2" w14:textId="77777777" w:rsidR="00322D14" w:rsidRDefault="00322D14">
      <w:pPr>
        <w:pStyle w:val="Code"/>
      </w:pPr>
      <w:r>
        <w:t xml:space="preserve">    retrieveDynamicPolicy(5),</w:t>
      </w:r>
    </w:p>
    <w:p w14:paraId="346F5B9C" w14:textId="77777777" w:rsidR="00322D14" w:rsidRDefault="00322D14">
      <w:pPr>
        <w:pStyle w:val="Code"/>
      </w:pPr>
      <w:r>
        <w:t xml:space="preserve">    updateDynamicPolicy(6),</w:t>
      </w:r>
    </w:p>
    <w:p w14:paraId="2F1A46AB" w14:textId="77777777" w:rsidR="00322D14" w:rsidRDefault="00322D14">
      <w:pPr>
        <w:pStyle w:val="Code"/>
      </w:pPr>
      <w:r>
        <w:t xml:space="preserve">    patchDynamicPolicy(7),</w:t>
      </w:r>
    </w:p>
    <w:p w14:paraId="1E15D42E" w14:textId="77777777" w:rsidR="00322D14" w:rsidRDefault="00322D14">
      <w:pPr>
        <w:pStyle w:val="Code"/>
      </w:pPr>
      <w:r>
        <w:t xml:space="preserve">    destroyDynamicPolicy(8),</w:t>
      </w:r>
    </w:p>
    <w:p w14:paraId="4679BC2E" w14:textId="77777777" w:rsidR="00322D14" w:rsidRDefault="00322D14">
      <w:pPr>
        <w:pStyle w:val="Code"/>
      </w:pPr>
      <w:r>
        <w:t xml:space="preserve">    createNetworkAssistanceSession(9),</w:t>
      </w:r>
    </w:p>
    <w:p w14:paraId="473517E3" w14:textId="77777777" w:rsidR="00322D14" w:rsidRDefault="00322D14">
      <w:pPr>
        <w:pStyle w:val="Code"/>
      </w:pPr>
      <w:r>
        <w:t xml:space="preserve">    retrieveNetworkAssistanceSession(10),</w:t>
      </w:r>
    </w:p>
    <w:p w14:paraId="5AE23DE0" w14:textId="77777777" w:rsidR="00322D14" w:rsidRDefault="00322D14">
      <w:pPr>
        <w:pStyle w:val="Code"/>
      </w:pPr>
      <w:r>
        <w:t xml:space="preserve">    updateNetworkAssistanceSession(11),</w:t>
      </w:r>
    </w:p>
    <w:p w14:paraId="346C8F1F" w14:textId="77777777" w:rsidR="00322D14" w:rsidRDefault="00322D14">
      <w:pPr>
        <w:pStyle w:val="Code"/>
      </w:pPr>
      <w:r>
        <w:t xml:space="preserve">    patchNetworkAssistanceSession(12),</w:t>
      </w:r>
    </w:p>
    <w:p w14:paraId="43BB5C72" w14:textId="77777777" w:rsidR="00322D14" w:rsidRDefault="00322D14">
      <w:pPr>
        <w:pStyle w:val="Code"/>
      </w:pPr>
      <w:r>
        <w:t xml:space="preserve">    destroyNetworkAssistanceSession(13),</w:t>
      </w:r>
    </w:p>
    <w:p w14:paraId="05D6667F" w14:textId="77777777" w:rsidR="00322D14" w:rsidRDefault="00322D14">
      <w:pPr>
        <w:pStyle w:val="Code"/>
      </w:pPr>
      <w:r>
        <w:t xml:space="preserve">    requestBitRateRecommendation(14),</w:t>
      </w:r>
    </w:p>
    <w:p w14:paraId="0D26CAE4" w14:textId="77777777" w:rsidR="00322D14" w:rsidRDefault="00322D14">
      <w:pPr>
        <w:pStyle w:val="Code"/>
      </w:pPr>
      <w:r>
        <w:t xml:space="preserve">    requestDeliveryBoost(15)</w:t>
      </w:r>
    </w:p>
    <w:p w14:paraId="24423B83" w14:textId="77777777" w:rsidR="00322D14" w:rsidRDefault="00322D14">
      <w:pPr>
        <w:pStyle w:val="Code"/>
      </w:pPr>
      <w:r>
        <w:t>}</w:t>
      </w:r>
    </w:p>
    <w:p w14:paraId="1BF1CA4A" w14:textId="77777777" w:rsidR="00322D14" w:rsidRDefault="00322D14">
      <w:pPr>
        <w:pStyle w:val="Code"/>
      </w:pPr>
    </w:p>
    <w:p w14:paraId="25EA271E" w14:textId="77777777" w:rsidR="00322D14" w:rsidRDefault="00322D14">
      <w:pPr>
        <w:pStyle w:val="Code"/>
      </w:pPr>
      <w:r>
        <w:t>FiveGMSAFErrorCode ::=ENUMERATED</w:t>
      </w:r>
    </w:p>
    <w:p w14:paraId="22EB6026" w14:textId="77777777" w:rsidR="00322D14" w:rsidRDefault="00322D14">
      <w:pPr>
        <w:pStyle w:val="Code"/>
      </w:pPr>
      <w:r>
        <w:t>{</w:t>
      </w:r>
    </w:p>
    <w:p w14:paraId="3AD458C3" w14:textId="77777777" w:rsidR="00322D14" w:rsidRDefault="00322D14">
      <w:pPr>
        <w:pStyle w:val="Code"/>
      </w:pPr>
      <w:r>
        <w:t xml:space="preserve">    badRequest400(1),</w:t>
      </w:r>
    </w:p>
    <w:p w14:paraId="7F5E0B33" w14:textId="77777777" w:rsidR="00322D14" w:rsidRDefault="00322D14">
      <w:pPr>
        <w:pStyle w:val="Code"/>
      </w:pPr>
      <w:r>
        <w:t xml:space="preserve">    unauthorized401(2),</w:t>
      </w:r>
    </w:p>
    <w:p w14:paraId="55E0A5FA" w14:textId="77777777" w:rsidR="00322D14" w:rsidRDefault="00322D14">
      <w:pPr>
        <w:pStyle w:val="Code"/>
      </w:pPr>
      <w:r>
        <w:t xml:space="preserve">    notFound404(3),</w:t>
      </w:r>
    </w:p>
    <w:p w14:paraId="264C4ACD" w14:textId="77777777" w:rsidR="00322D14" w:rsidRDefault="00322D14">
      <w:pPr>
        <w:pStyle w:val="Code"/>
      </w:pPr>
      <w:r>
        <w:t xml:space="preserve">    unsupportedMediaType415(4)</w:t>
      </w:r>
    </w:p>
    <w:p w14:paraId="57DE724A" w14:textId="77777777" w:rsidR="00322D14" w:rsidRDefault="00322D14">
      <w:pPr>
        <w:pStyle w:val="Code"/>
      </w:pPr>
      <w:r>
        <w:t>}</w:t>
      </w:r>
    </w:p>
    <w:p w14:paraId="0BD3563B" w14:textId="77777777" w:rsidR="00322D14" w:rsidRDefault="00322D14">
      <w:pPr>
        <w:pStyle w:val="Code"/>
      </w:pPr>
    </w:p>
    <w:p w14:paraId="459FC4A3" w14:textId="77777777" w:rsidR="00322D14" w:rsidRDefault="00322D14">
      <w:pPr>
        <w:pStyle w:val="Code"/>
      </w:pPr>
    </w:p>
    <w:p w14:paraId="1D478BB1" w14:textId="77777777" w:rsidR="00322D14" w:rsidRDefault="00322D14">
      <w:pPr>
        <w:pStyle w:val="CodeHeader"/>
      </w:pPr>
      <w:r>
        <w:t>-- ===================</w:t>
      </w:r>
    </w:p>
    <w:p w14:paraId="5CC6BD0C" w14:textId="77777777" w:rsidR="00322D14" w:rsidRDefault="00322D14">
      <w:pPr>
        <w:pStyle w:val="CodeHeader"/>
      </w:pPr>
      <w:r>
        <w:t>-- 5G LALS definitions</w:t>
      </w:r>
    </w:p>
    <w:p w14:paraId="4F4F5498" w14:textId="77777777" w:rsidR="00322D14" w:rsidRDefault="00322D14">
      <w:pPr>
        <w:pStyle w:val="Code"/>
      </w:pPr>
      <w:r>
        <w:t>-- ===================</w:t>
      </w:r>
    </w:p>
    <w:p w14:paraId="316D1FE4" w14:textId="77777777" w:rsidR="00322D14" w:rsidRDefault="00322D14">
      <w:pPr>
        <w:pStyle w:val="Code"/>
      </w:pPr>
    </w:p>
    <w:p w14:paraId="426D2B0B" w14:textId="77777777" w:rsidR="00322D14" w:rsidRDefault="00322D14">
      <w:pPr>
        <w:pStyle w:val="Code"/>
      </w:pPr>
      <w:r>
        <w:t>LALSReport ::= SEQUENCE</w:t>
      </w:r>
    </w:p>
    <w:p w14:paraId="71192E31" w14:textId="77777777" w:rsidR="00322D14" w:rsidRDefault="00322D14">
      <w:pPr>
        <w:pStyle w:val="Code"/>
      </w:pPr>
      <w:r>
        <w:t>{</w:t>
      </w:r>
    </w:p>
    <w:p w14:paraId="6E0E0EE6" w14:textId="77777777" w:rsidR="00322D14" w:rsidRDefault="00322D14">
      <w:pPr>
        <w:pStyle w:val="Code"/>
      </w:pPr>
      <w:r>
        <w:t xml:space="preserve">    sUPI                [1] SUPI OPTIONAL,</w:t>
      </w:r>
    </w:p>
    <w:p w14:paraId="2C5E8C8F" w14:textId="77777777" w:rsidR="00322D14" w:rsidRDefault="00322D14">
      <w:pPr>
        <w:pStyle w:val="Code"/>
      </w:pPr>
      <w:r>
        <w:t>--  pEI                 [2] PEI OPTIONAL, deprecated in Release-16, do not re-use this tag number</w:t>
      </w:r>
    </w:p>
    <w:p w14:paraId="42431F4B" w14:textId="77777777" w:rsidR="00322D14" w:rsidRPr="008600D3" w:rsidRDefault="00322D14">
      <w:pPr>
        <w:pStyle w:val="Code"/>
        <w:rPr>
          <w:lang w:val="fr-FR"/>
        </w:rPr>
      </w:pPr>
      <w:r>
        <w:t xml:space="preserve">    </w:t>
      </w:r>
      <w:r w:rsidRPr="008600D3">
        <w:rPr>
          <w:lang w:val="fr-FR"/>
        </w:rPr>
        <w:t>gPSI                [3] GPSI OPTIONAL,</w:t>
      </w:r>
    </w:p>
    <w:p w14:paraId="241455D1" w14:textId="77777777" w:rsidR="00322D14" w:rsidRPr="008600D3" w:rsidRDefault="00322D14">
      <w:pPr>
        <w:pStyle w:val="Code"/>
        <w:rPr>
          <w:lang w:val="fr-FR"/>
        </w:rPr>
      </w:pPr>
      <w:r w:rsidRPr="008600D3">
        <w:rPr>
          <w:lang w:val="fr-FR"/>
        </w:rPr>
        <w:t xml:space="preserve">    location            [4] Location OPTIONAL,</w:t>
      </w:r>
    </w:p>
    <w:p w14:paraId="3B2CF709" w14:textId="77777777" w:rsidR="00322D14" w:rsidRPr="008600D3" w:rsidRDefault="00322D14">
      <w:pPr>
        <w:pStyle w:val="Code"/>
        <w:rPr>
          <w:lang w:val="fr-FR"/>
        </w:rPr>
      </w:pPr>
      <w:r w:rsidRPr="008600D3">
        <w:rPr>
          <w:lang w:val="fr-FR"/>
        </w:rPr>
        <w:t xml:space="preserve">    iMPU                [5] IMPU OPTIONAL,</w:t>
      </w:r>
    </w:p>
    <w:p w14:paraId="470DF261" w14:textId="77777777" w:rsidR="00322D14" w:rsidRPr="008600D3" w:rsidRDefault="00322D14">
      <w:pPr>
        <w:pStyle w:val="Code"/>
        <w:rPr>
          <w:lang w:val="fr-FR"/>
        </w:rPr>
      </w:pPr>
      <w:r w:rsidRPr="008600D3">
        <w:rPr>
          <w:lang w:val="fr-FR"/>
        </w:rPr>
        <w:t xml:space="preserve">    iMSI                [7] IMSI OPTIONAL,</w:t>
      </w:r>
    </w:p>
    <w:p w14:paraId="7D185278" w14:textId="77777777" w:rsidR="00322D14" w:rsidRDefault="00322D14">
      <w:pPr>
        <w:pStyle w:val="Code"/>
      </w:pPr>
      <w:r w:rsidRPr="008600D3">
        <w:rPr>
          <w:lang w:val="fr-FR"/>
        </w:rPr>
        <w:t xml:space="preserve">    </w:t>
      </w:r>
      <w:r>
        <w:t>mSISDN              [8] MSISDN OPTIONAL</w:t>
      </w:r>
    </w:p>
    <w:p w14:paraId="2920C0A1" w14:textId="77777777" w:rsidR="00322D14" w:rsidRDefault="00322D14">
      <w:pPr>
        <w:pStyle w:val="Code"/>
      </w:pPr>
      <w:r>
        <w:t>}</w:t>
      </w:r>
    </w:p>
    <w:p w14:paraId="688A9DDA" w14:textId="77777777" w:rsidR="00322D14" w:rsidRDefault="00322D14">
      <w:pPr>
        <w:pStyle w:val="Code"/>
      </w:pPr>
    </w:p>
    <w:p w14:paraId="28D6AB55" w14:textId="77777777" w:rsidR="00322D14" w:rsidRDefault="00322D14">
      <w:pPr>
        <w:pStyle w:val="CodeHeader"/>
      </w:pPr>
      <w:r>
        <w:t>-- =====================</w:t>
      </w:r>
    </w:p>
    <w:p w14:paraId="4E77AE60" w14:textId="77777777" w:rsidR="00322D14" w:rsidRDefault="00322D14">
      <w:pPr>
        <w:pStyle w:val="CodeHeader"/>
      </w:pPr>
      <w:r>
        <w:t>-- PDHR/PDSR definitions</w:t>
      </w:r>
    </w:p>
    <w:p w14:paraId="60697230" w14:textId="77777777" w:rsidR="00322D14" w:rsidRDefault="00322D14">
      <w:pPr>
        <w:pStyle w:val="Code"/>
      </w:pPr>
      <w:r>
        <w:t>-- =====================</w:t>
      </w:r>
    </w:p>
    <w:p w14:paraId="484E890F" w14:textId="77777777" w:rsidR="00322D14" w:rsidRDefault="00322D14">
      <w:pPr>
        <w:pStyle w:val="Code"/>
      </w:pPr>
    </w:p>
    <w:p w14:paraId="07ECD454" w14:textId="77777777" w:rsidR="00322D14" w:rsidRDefault="00322D14">
      <w:pPr>
        <w:pStyle w:val="Code"/>
      </w:pPr>
      <w:r>
        <w:t>PDHeaderReport ::= SEQUENCE</w:t>
      </w:r>
    </w:p>
    <w:p w14:paraId="239A3FC2" w14:textId="77777777" w:rsidR="00322D14" w:rsidRDefault="00322D14">
      <w:pPr>
        <w:pStyle w:val="Code"/>
      </w:pPr>
      <w:r>
        <w:t>{</w:t>
      </w:r>
    </w:p>
    <w:p w14:paraId="6F8CB384" w14:textId="77777777" w:rsidR="00322D14" w:rsidRDefault="00322D14">
      <w:pPr>
        <w:pStyle w:val="Code"/>
      </w:pPr>
      <w:r>
        <w:t xml:space="preserve">    pDUSessionID                [1] PDUSessionID,</w:t>
      </w:r>
    </w:p>
    <w:p w14:paraId="03CFB815" w14:textId="77777777" w:rsidR="00322D14" w:rsidRDefault="00322D14">
      <w:pPr>
        <w:pStyle w:val="Code"/>
      </w:pPr>
      <w:r>
        <w:t xml:space="preserve">    sourceIPAddress             [2] IPAddress,</w:t>
      </w:r>
    </w:p>
    <w:p w14:paraId="52D5AB1C" w14:textId="77777777" w:rsidR="00322D14" w:rsidRDefault="00322D14">
      <w:pPr>
        <w:pStyle w:val="Code"/>
      </w:pPr>
      <w:r>
        <w:t xml:space="preserve">    sourcePort                  [3] PortNumber OPTIONAL,</w:t>
      </w:r>
    </w:p>
    <w:p w14:paraId="6A1234D3" w14:textId="77777777" w:rsidR="00322D14" w:rsidRDefault="00322D14">
      <w:pPr>
        <w:pStyle w:val="Code"/>
      </w:pPr>
      <w:r>
        <w:t xml:space="preserve">    destinationIPAddress        [4] IPAddress,</w:t>
      </w:r>
    </w:p>
    <w:p w14:paraId="578172D2" w14:textId="77777777" w:rsidR="00322D14" w:rsidRDefault="00322D14">
      <w:pPr>
        <w:pStyle w:val="Code"/>
      </w:pPr>
      <w:r>
        <w:t xml:space="preserve">    destinationPort             [5] PortNumber OPTIONAL,</w:t>
      </w:r>
    </w:p>
    <w:p w14:paraId="1C1EB8E9" w14:textId="77777777" w:rsidR="00322D14" w:rsidRDefault="00322D14">
      <w:pPr>
        <w:pStyle w:val="Code"/>
      </w:pPr>
      <w:r>
        <w:t xml:space="preserve">    nextLayerProtocol           [6] NextLayerProtocol,</w:t>
      </w:r>
    </w:p>
    <w:p w14:paraId="61A87538" w14:textId="77777777" w:rsidR="00322D14" w:rsidRDefault="00322D14">
      <w:pPr>
        <w:pStyle w:val="Code"/>
      </w:pPr>
      <w:r>
        <w:t xml:space="preserve">    iPv6flowLabel               [7] IPv6FlowLabel OPTIONAL,</w:t>
      </w:r>
    </w:p>
    <w:p w14:paraId="16A5D67D" w14:textId="77777777" w:rsidR="00322D14" w:rsidRDefault="00322D14">
      <w:pPr>
        <w:pStyle w:val="Code"/>
      </w:pPr>
      <w:r>
        <w:t xml:space="preserve">    direction                   [8] Direction,</w:t>
      </w:r>
    </w:p>
    <w:p w14:paraId="73223786" w14:textId="77777777" w:rsidR="00322D14" w:rsidRDefault="00322D14">
      <w:pPr>
        <w:pStyle w:val="Code"/>
      </w:pPr>
      <w:r>
        <w:t xml:space="preserve">    packetSize                  [9] INTEGER</w:t>
      </w:r>
    </w:p>
    <w:p w14:paraId="02B8FFC7" w14:textId="77777777" w:rsidR="00322D14" w:rsidRDefault="00322D14">
      <w:pPr>
        <w:pStyle w:val="Code"/>
      </w:pPr>
      <w:r>
        <w:t>}</w:t>
      </w:r>
    </w:p>
    <w:p w14:paraId="0E391E95" w14:textId="77777777" w:rsidR="00322D14" w:rsidRDefault="00322D14">
      <w:pPr>
        <w:pStyle w:val="Code"/>
      </w:pPr>
    </w:p>
    <w:p w14:paraId="4056F0D4" w14:textId="77777777" w:rsidR="00322D14" w:rsidRDefault="00322D14">
      <w:pPr>
        <w:pStyle w:val="Code"/>
      </w:pPr>
      <w:r>
        <w:t>PDSummaryReport ::= SEQUENCE</w:t>
      </w:r>
    </w:p>
    <w:p w14:paraId="6261D66C" w14:textId="77777777" w:rsidR="00322D14" w:rsidRDefault="00322D14">
      <w:pPr>
        <w:pStyle w:val="Code"/>
      </w:pPr>
      <w:r>
        <w:t>{</w:t>
      </w:r>
    </w:p>
    <w:p w14:paraId="5E6BCC2B" w14:textId="77777777" w:rsidR="00322D14" w:rsidRDefault="00322D14">
      <w:pPr>
        <w:pStyle w:val="Code"/>
      </w:pPr>
      <w:r>
        <w:t xml:space="preserve">    pDUSessionID                [1] PDUSessionID,</w:t>
      </w:r>
    </w:p>
    <w:p w14:paraId="68846CC7" w14:textId="77777777" w:rsidR="00322D14" w:rsidRDefault="00322D14">
      <w:pPr>
        <w:pStyle w:val="Code"/>
      </w:pPr>
      <w:r>
        <w:t xml:space="preserve">    sourceIPAddress             [2] IPAddress,</w:t>
      </w:r>
    </w:p>
    <w:p w14:paraId="3B4E025C" w14:textId="77777777" w:rsidR="00322D14" w:rsidRDefault="00322D14">
      <w:pPr>
        <w:pStyle w:val="Code"/>
      </w:pPr>
      <w:r>
        <w:t xml:space="preserve">    sourcePort                  [3] PortNumber OPTIONAL,</w:t>
      </w:r>
    </w:p>
    <w:p w14:paraId="3ABD44C3" w14:textId="77777777" w:rsidR="00322D14" w:rsidRDefault="00322D14">
      <w:pPr>
        <w:pStyle w:val="Code"/>
      </w:pPr>
      <w:r>
        <w:t xml:space="preserve">    destinationIPAddress        [4] IPAddress,</w:t>
      </w:r>
    </w:p>
    <w:p w14:paraId="0A03AF4E" w14:textId="77777777" w:rsidR="00322D14" w:rsidRDefault="00322D14">
      <w:pPr>
        <w:pStyle w:val="Code"/>
      </w:pPr>
      <w:r>
        <w:t xml:space="preserve">    destinationPort             [5] PortNumber OPTIONAL,</w:t>
      </w:r>
    </w:p>
    <w:p w14:paraId="4A68FB3B" w14:textId="77777777" w:rsidR="00322D14" w:rsidRDefault="00322D14">
      <w:pPr>
        <w:pStyle w:val="Code"/>
      </w:pPr>
      <w:r>
        <w:t xml:space="preserve">    nextLayerProtocol           [6] NextLayerProtocol,</w:t>
      </w:r>
    </w:p>
    <w:p w14:paraId="387AF39B" w14:textId="77777777" w:rsidR="00322D14" w:rsidRDefault="00322D14">
      <w:pPr>
        <w:pStyle w:val="Code"/>
      </w:pPr>
      <w:r>
        <w:t xml:space="preserve">    iPv6flowLabel               [7] IPv6FlowLabel OPTIONAL,</w:t>
      </w:r>
    </w:p>
    <w:p w14:paraId="5FE04DBC" w14:textId="77777777" w:rsidR="00322D14" w:rsidRDefault="00322D14">
      <w:pPr>
        <w:pStyle w:val="Code"/>
      </w:pPr>
      <w:r>
        <w:t xml:space="preserve">    direction                   [8] Direction,</w:t>
      </w:r>
    </w:p>
    <w:p w14:paraId="3B1309A0" w14:textId="77777777" w:rsidR="00322D14" w:rsidRDefault="00322D14">
      <w:pPr>
        <w:pStyle w:val="Code"/>
      </w:pPr>
      <w:r>
        <w:t xml:space="preserve">    pDSRSummaryTrigger          [9] PDSRSummaryTrigger,</w:t>
      </w:r>
    </w:p>
    <w:p w14:paraId="64652147" w14:textId="77777777" w:rsidR="00322D14" w:rsidRDefault="00322D14">
      <w:pPr>
        <w:pStyle w:val="Code"/>
      </w:pPr>
      <w:r>
        <w:t xml:space="preserve">    firstPacketTimestamp        [10] Timestamp,</w:t>
      </w:r>
    </w:p>
    <w:p w14:paraId="16BA9F0D" w14:textId="77777777" w:rsidR="00322D14" w:rsidRDefault="00322D14">
      <w:pPr>
        <w:pStyle w:val="Code"/>
      </w:pPr>
      <w:r>
        <w:t xml:space="preserve">    lastPacketTimestamp         [11] Timestamp,</w:t>
      </w:r>
    </w:p>
    <w:p w14:paraId="10746BAD" w14:textId="77777777" w:rsidR="00322D14" w:rsidRDefault="00322D14">
      <w:pPr>
        <w:pStyle w:val="Code"/>
      </w:pPr>
      <w:r>
        <w:t xml:space="preserve">    packetCount                 [12] INTEGER,</w:t>
      </w:r>
    </w:p>
    <w:p w14:paraId="5D5376EE" w14:textId="77777777" w:rsidR="00322D14" w:rsidRDefault="00322D14">
      <w:pPr>
        <w:pStyle w:val="Code"/>
      </w:pPr>
      <w:r>
        <w:t xml:space="preserve">    byteCount                   [13] INTEGER,</w:t>
      </w:r>
    </w:p>
    <w:p w14:paraId="6606734F" w14:textId="77777777" w:rsidR="00322D14" w:rsidRDefault="00322D14">
      <w:pPr>
        <w:pStyle w:val="Code"/>
      </w:pPr>
      <w:r>
        <w:t xml:space="preserve">    useSessionTrigger           [14] BOOLEAN</w:t>
      </w:r>
    </w:p>
    <w:p w14:paraId="2082784A" w14:textId="77777777" w:rsidR="00322D14" w:rsidRDefault="00322D14">
      <w:pPr>
        <w:pStyle w:val="Code"/>
      </w:pPr>
      <w:r>
        <w:t>}</w:t>
      </w:r>
    </w:p>
    <w:p w14:paraId="484D7983" w14:textId="77777777" w:rsidR="00322D14" w:rsidRDefault="00322D14">
      <w:pPr>
        <w:pStyle w:val="Code"/>
      </w:pPr>
    </w:p>
    <w:p w14:paraId="5F3B6D21" w14:textId="77777777" w:rsidR="00322D14" w:rsidRDefault="00322D14">
      <w:pPr>
        <w:pStyle w:val="CodeHeader"/>
      </w:pPr>
      <w:r>
        <w:t>-- ====================</w:t>
      </w:r>
    </w:p>
    <w:p w14:paraId="05D68354" w14:textId="77777777" w:rsidR="00322D14" w:rsidRDefault="00322D14">
      <w:pPr>
        <w:pStyle w:val="CodeHeader"/>
      </w:pPr>
      <w:r>
        <w:t>-- PDHR/PDSR parameters</w:t>
      </w:r>
    </w:p>
    <w:p w14:paraId="1178D60E" w14:textId="77777777" w:rsidR="00322D14" w:rsidRDefault="00322D14">
      <w:pPr>
        <w:pStyle w:val="Code"/>
      </w:pPr>
      <w:r>
        <w:t>-- ====================</w:t>
      </w:r>
    </w:p>
    <w:p w14:paraId="63B894D3" w14:textId="77777777" w:rsidR="00322D14" w:rsidRDefault="00322D14">
      <w:pPr>
        <w:pStyle w:val="Code"/>
      </w:pPr>
    </w:p>
    <w:p w14:paraId="3B325644" w14:textId="77777777" w:rsidR="00322D14" w:rsidRDefault="00322D14">
      <w:pPr>
        <w:pStyle w:val="Code"/>
      </w:pPr>
      <w:r>
        <w:lastRenderedPageBreak/>
        <w:t>PDSRSummaryTrigger ::= ENUMERATED</w:t>
      </w:r>
    </w:p>
    <w:p w14:paraId="152452F6" w14:textId="77777777" w:rsidR="00322D14" w:rsidRDefault="00322D14">
      <w:pPr>
        <w:pStyle w:val="Code"/>
      </w:pPr>
      <w:r>
        <w:t>{</w:t>
      </w:r>
    </w:p>
    <w:p w14:paraId="2D8F5C31" w14:textId="77777777" w:rsidR="00322D14" w:rsidRDefault="00322D14">
      <w:pPr>
        <w:pStyle w:val="Code"/>
      </w:pPr>
      <w:r>
        <w:t xml:space="preserve">    timerExpiry(1),</w:t>
      </w:r>
    </w:p>
    <w:p w14:paraId="6FD09FCF" w14:textId="77777777" w:rsidR="00322D14" w:rsidRDefault="00322D14">
      <w:pPr>
        <w:pStyle w:val="Code"/>
      </w:pPr>
      <w:r>
        <w:t xml:space="preserve">    packetCount(2),</w:t>
      </w:r>
    </w:p>
    <w:p w14:paraId="318FCA80" w14:textId="77777777" w:rsidR="00322D14" w:rsidRDefault="00322D14">
      <w:pPr>
        <w:pStyle w:val="Code"/>
      </w:pPr>
      <w:r>
        <w:t xml:space="preserve">    byteCount(3),</w:t>
      </w:r>
    </w:p>
    <w:p w14:paraId="7458658A" w14:textId="77777777" w:rsidR="00322D14" w:rsidRDefault="00322D14">
      <w:pPr>
        <w:pStyle w:val="Code"/>
      </w:pPr>
      <w:r>
        <w:t xml:space="preserve">    startOfFlow(4),</w:t>
      </w:r>
    </w:p>
    <w:p w14:paraId="7E3C658D" w14:textId="77777777" w:rsidR="00322D14" w:rsidRDefault="00322D14">
      <w:pPr>
        <w:pStyle w:val="Code"/>
      </w:pPr>
      <w:r>
        <w:t xml:space="preserve">    endOfFlow(5)</w:t>
      </w:r>
    </w:p>
    <w:p w14:paraId="6E10CD54" w14:textId="77777777" w:rsidR="00322D14" w:rsidRDefault="00322D14">
      <w:pPr>
        <w:pStyle w:val="Code"/>
      </w:pPr>
      <w:r>
        <w:t>}</w:t>
      </w:r>
    </w:p>
    <w:p w14:paraId="15A1FA24" w14:textId="77777777" w:rsidR="00322D14" w:rsidRDefault="00322D14">
      <w:pPr>
        <w:pStyle w:val="Code"/>
      </w:pPr>
    </w:p>
    <w:p w14:paraId="0205FCD7" w14:textId="77777777" w:rsidR="00322D14" w:rsidRDefault="00322D14">
      <w:pPr>
        <w:pStyle w:val="CodeHeader"/>
      </w:pPr>
      <w:r>
        <w:t>-- ==================================</w:t>
      </w:r>
    </w:p>
    <w:p w14:paraId="3AC17BB4" w14:textId="77777777" w:rsidR="00322D14" w:rsidRDefault="00322D14">
      <w:pPr>
        <w:pStyle w:val="CodeHeader"/>
      </w:pPr>
      <w:r>
        <w:t>-- Identifier Association definitions</w:t>
      </w:r>
    </w:p>
    <w:p w14:paraId="2BB379B1" w14:textId="77777777" w:rsidR="00322D14" w:rsidRDefault="00322D14">
      <w:pPr>
        <w:pStyle w:val="Code"/>
      </w:pPr>
      <w:r>
        <w:t>-- ==================================</w:t>
      </w:r>
    </w:p>
    <w:p w14:paraId="1F5048DB" w14:textId="77777777" w:rsidR="00322D14" w:rsidRDefault="00322D14">
      <w:pPr>
        <w:pStyle w:val="Code"/>
      </w:pPr>
    </w:p>
    <w:p w14:paraId="6607ACF5" w14:textId="77777777" w:rsidR="00322D14" w:rsidRDefault="00322D14">
      <w:pPr>
        <w:pStyle w:val="Code"/>
      </w:pPr>
      <w:r>
        <w:t>AMFIdentifierAssociation ::= SEQUENCE</w:t>
      </w:r>
    </w:p>
    <w:p w14:paraId="4F832412" w14:textId="77777777" w:rsidR="00322D14" w:rsidRDefault="00322D14">
      <w:pPr>
        <w:pStyle w:val="Code"/>
      </w:pPr>
      <w:r>
        <w:t>{</w:t>
      </w:r>
    </w:p>
    <w:p w14:paraId="750BA40C" w14:textId="77777777" w:rsidR="00322D14" w:rsidRDefault="00322D14">
      <w:pPr>
        <w:pStyle w:val="Code"/>
      </w:pPr>
      <w:r>
        <w:t xml:space="preserve">    sUPI             [1] SUPI,</w:t>
      </w:r>
    </w:p>
    <w:p w14:paraId="5AA15492" w14:textId="77777777" w:rsidR="00322D14" w:rsidRDefault="00322D14">
      <w:pPr>
        <w:pStyle w:val="Code"/>
      </w:pPr>
      <w:r>
        <w:t xml:space="preserve">    sUCI             [2] SUCI OPTIONAL,</w:t>
      </w:r>
    </w:p>
    <w:p w14:paraId="7A365AC0" w14:textId="77777777" w:rsidR="00322D14" w:rsidRDefault="00322D14">
      <w:pPr>
        <w:pStyle w:val="Code"/>
      </w:pPr>
      <w:r>
        <w:t xml:space="preserve">    pEI              [3] PEI OPTIONAL,</w:t>
      </w:r>
    </w:p>
    <w:p w14:paraId="12445F4E" w14:textId="77777777" w:rsidR="00322D14" w:rsidRDefault="00322D14">
      <w:pPr>
        <w:pStyle w:val="Code"/>
      </w:pPr>
      <w:r>
        <w:t xml:space="preserve">    gPSI             [4] GPSI OPTIONAL,</w:t>
      </w:r>
    </w:p>
    <w:p w14:paraId="6408E802" w14:textId="77777777" w:rsidR="00322D14" w:rsidRDefault="00322D14">
      <w:pPr>
        <w:pStyle w:val="Code"/>
      </w:pPr>
      <w:r>
        <w:t xml:space="preserve">    gUTI             [5] FiveGGUTI,</w:t>
      </w:r>
    </w:p>
    <w:p w14:paraId="44B9892A" w14:textId="77777777" w:rsidR="00322D14" w:rsidRPr="008600D3" w:rsidRDefault="00322D14">
      <w:pPr>
        <w:pStyle w:val="Code"/>
        <w:rPr>
          <w:lang w:val="fr-FR"/>
        </w:rPr>
      </w:pPr>
      <w:r>
        <w:t xml:space="preserve">    </w:t>
      </w:r>
      <w:r w:rsidRPr="008600D3">
        <w:rPr>
          <w:lang w:val="fr-FR"/>
        </w:rPr>
        <w:t>location         [6] Location,</w:t>
      </w:r>
    </w:p>
    <w:p w14:paraId="1CCFF470" w14:textId="77777777" w:rsidR="00322D14" w:rsidRPr="008600D3" w:rsidRDefault="00322D14">
      <w:pPr>
        <w:pStyle w:val="Code"/>
        <w:rPr>
          <w:lang w:val="fr-FR"/>
        </w:rPr>
      </w:pPr>
      <w:r w:rsidRPr="008600D3">
        <w:rPr>
          <w:lang w:val="fr-FR"/>
        </w:rPr>
        <w:t xml:space="preserve">    fiveGSTAIList    [7] TAIList OPTIONAL</w:t>
      </w:r>
    </w:p>
    <w:p w14:paraId="70E140E7" w14:textId="77777777" w:rsidR="00322D14" w:rsidRPr="008600D3" w:rsidRDefault="00322D14">
      <w:pPr>
        <w:pStyle w:val="Code"/>
        <w:rPr>
          <w:lang w:val="fr-FR"/>
        </w:rPr>
      </w:pPr>
      <w:r w:rsidRPr="008600D3">
        <w:rPr>
          <w:lang w:val="fr-FR"/>
        </w:rPr>
        <w:t>}</w:t>
      </w:r>
    </w:p>
    <w:p w14:paraId="0C83E46B" w14:textId="77777777" w:rsidR="00322D14" w:rsidRPr="008600D3" w:rsidRDefault="00322D14">
      <w:pPr>
        <w:pStyle w:val="Code"/>
        <w:rPr>
          <w:lang w:val="fr-FR"/>
        </w:rPr>
      </w:pPr>
    </w:p>
    <w:p w14:paraId="3ADE9225" w14:textId="77777777" w:rsidR="00322D14" w:rsidRPr="008600D3" w:rsidRDefault="00322D14">
      <w:pPr>
        <w:pStyle w:val="Code"/>
        <w:rPr>
          <w:lang w:val="fr-FR"/>
        </w:rPr>
      </w:pPr>
      <w:r w:rsidRPr="008600D3">
        <w:rPr>
          <w:lang w:val="fr-FR"/>
        </w:rPr>
        <w:t>MMEIdentifierAssociation ::= SEQUENCE</w:t>
      </w:r>
    </w:p>
    <w:p w14:paraId="079974E7" w14:textId="77777777" w:rsidR="00322D14" w:rsidRPr="008600D3" w:rsidRDefault="00322D14">
      <w:pPr>
        <w:pStyle w:val="Code"/>
        <w:rPr>
          <w:lang w:val="fr-FR"/>
        </w:rPr>
      </w:pPr>
      <w:r w:rsidRPr="008600D3">
        <w:rPr>
          <w:lang w:val="fr-FR"/>
        </w:rPr>
        <w:t>{</w:t>
      </w:r>
    </w:p>
    <w:p w14:paraId="25268521" w14:textId="77777777" w:rsidR="00322D14" w:rsidRPr="008600D3" w:rsidRDefault="00322D14">
      <w:pPr>
        <w:pStyle w:val="Code"/>
        <w:rPr>
          <w:lang w:val="fr-FR"/>
        </w:rPr>
      </w:pPr>
      <w:r w:rsidRPr="008600D3">
        <w:rPr>
          <w:lang w:val="fr-FR"/>
        </w:rPr>
        <w:t xml:space="preserve">    iMSI        [1] IMSI,</w:t>
      </w:r>
    </w:p>
    <w:p w14:paraId="51CE1A34" w14:textId="77777777" w:rsidR="00322D14" w:rsidRPr="008600D3" w:rsidRDefault="00322D14">
      <w:pPr>
        <w:pStyle w:val="Code"/>
        <w:rPr>
          <w:lang w:val="fr-FR"/>
        </w:rPr>
      </w:pPr>
      <w:r w:rsidRPr="008600D3">
        <w:rPr>
          <w:lang w:val="fr-FR"/>
        </w:rPr>
        <w:t xml:space="preserve">    iMEI        [2] IMEI OPTIONAL,</w:t>
      </w:r>
    </w:p>
    <w:p w14:paraId="6AD02736" w14:textId="77777777" w:rsidR="00322D14" w:rsidRDefault="00322D14">
      <w:pPr>
        <w:pStyle w:val="Code"/>
      </w:pPr>
      <w:r w:rsidRPr="008600D3">
        <w:rPr>
          <w:lang w:val="fr-FR"/>
        </w:rPr>
        <w:t xml:space="preserve">    </w:t>
      </w:r>
      <w:r>
        <w:t>mSISDN      [3] MSISDN OPTIONAL,</w:t>
      </w:r>
    </w:p>
    <w:p w14:paraId="4E7D3927" w14:textId="77777777" w:rsidR="00322D14" w:rsidRDefault="00322D14">
      <w:pPr>
        <w:pStyle w:val="Code"/>
      </w:pPr>
      <w:r>
        <w:t xml:space="preserve">    gUTI        [4] GUTI,</w:t>
      </w:r>
    </w:p>
    <w:p w14:paraId="350674CB" w14:textId="77777777" w:rsidR="00322D14" w:rsidRPr="008600D3" w:rsidRDefault="00322D14">
      <w:pPr>
        <w:pStyle w:val="Code"/>
        <w:rPr>
          <w:lang w:val="fr-FR"/>
        </w:rPr>
      </w:pPr>
      <w:r>
        <w:t xml:space="preserve">    </w:t>
      </w:r>
      <w:r w:rsidRPr="008600D3">
        <w:rPr>
          <w:lang w:val="fr-FR"/>
        </w:rPr>
        <w:t>location    [5] Location,</w:t>
      </w:r>
    </w:p>
    <w:p w14:paraId="53BB719A" w14:textId="77777777" w:rsidR="00322D14" w:rsidRPr="008600D3" w:rsidRDefault="00322D14">
      <w:pPr>
        <w:pStyle w:val="Code"/>
        <w:rPr>
          <w:lang w:val="fr-FR"/>
        </w:rPr>
      </w:pPr>
      <w:r w:rsidRPr="008600D3">
        <w:rPr>
          <w:lang w:val="fr-FR"/>
        </w:rPr>
        <w:t xml:space="preserve">    tAIList     [6] TAIList OPTIONAL</w:t>
      </w:r>
    </w:p>
    <w:p w14:paraId="59020353" w14:textId="77777777" w:rsidR="00322D14" w:rsidRPr="008600D3" w:rsidRDefault="00322D14">
      <w:pPr>
        <w:pStyle w:val="Code"/>
        <w:rPr>
          <w:lang w:val="fr-FR"/>
        </w:rPr>
      </w:pPr>
      <w:r w:rsidRPr="008600D3">
        <w:rPr>
          <w:lang w:val="fr-FR"/>
        </w:rPr>
        <w:t>}</w:t>
      </w:r>
    </w:p>
    <w:p w14:paraId="3D4673F3" w14:textId="77777777" w:rsidR="00322D14" w:rsidRPr="008600D3" w:rsidRDefault="00322D14">
      <w:pPr>
        <w:pStyle w:val="Code"/>
        <w:rPr>
          <w:lang w:val="fr-FR"/>
        </w:rPr>
      </w:pPr>
    </w:p>
    <w:p w14:paraId="52DB013A" w14:textId="77777777" w:rsidR="00322D14" w:rsidRDefault="00322D14">
      <w:pPr>
        <w:pStyle w:val="CodeHeader"/>
      </w:pPr>
      <w:r>
        <w:t>-- =================================</w:t>
      </w:r>
    </w:p>
    <w:p w14:paraId="36CAE0A4" w14:textId="77777777" w:rsidR="00322D14" w:rsidRDefault="00322D14">
      <w:pPr>
        <w:pStyle w:val="CodeHeader"/>
      </w:pPr>
      <w:r>
        <w:t>-- Identifier Association parameters</w:t>
      </w:r>
    </w:p>
    <w:p w14:paraId="2018D3DD" w14:textId="77777777" w:rsidR="00322D14" w:rsidRDefault="00322D14">
      <w:pPr>
        <w:pStyle w:val="Code"/>
      </w:pPr>
      <w:r>
        <w:t>-- =================================</w:t>
      </w:r>
    </w:p>
    <w:p w14:paraId="7384886B" w14:textId="77777777" w:rsidR="00322D14" w:rsidRDefault="00322D14">
      <w:pPr>
        <w:pStyle w:val="Code"/>
      </w:pPr>
    </w:p>
    <w:p w14:paraId="3E72677C" w14:textId="77777777" w:rsidR="00322D14" w:rsidRDefault="00322D14">
      <w:pPr>
        <w:pStyle w:val="Code"/>
      </w:pPr>
    </w:p>
    <w:p w14:paraId="45F8C834" w14:textId="77777777" w:rsidR="00322D14" w:rsidRDefault="00322D14">
      <w:pPr>
        <w:pStyle w:val="Code"/>
      </w:pPr>
      <w:r>
        <w:t>MMEGroupID ::= OCTET STRING (SIZE(2))</w:t>
      </w:r>
    </w:p>
    <w:p w14:paraId="742549A8" w14:textId="77777777" w:rsidR="00322D14" w:rsidRDefault="00322D14">
      <w:pPr>
        <w:pStyle w:val="Code"/>
      </w:pPr>
    </w:p>
    <w:p w14:paraId="558798E8" w14:textId="77777777" w:rsidR="00322D14" w:rsidRDefault="00322D14">
      <w:pPr>
        <w:pStyle w:val="Code"/>
      </w:pPr>
      <w:r>
        <w:t>MMECode ::= OCTET STRING (SIZE(1))</w:t>
      </w:r>
    </w:p>
    <w:p w14:paraId="4E01E541" w14:textId="77777777" w:rsidR="00322D14" w:rsidRDefault="00322D14">
      <w:pPr>
        <w:pStyle w:val="Code"/>
      </w:pPr>
    </w:p>
    <w:p w14:paraId="39C4DACF" w14:textId="77777777" w:rsidR="00322D14" w:rsidRDefault="00322D14">
      <w:pPr>
        <w:pStyle w:val="Code"/>
      </w:pPr>
      <w:r>
        <w:t>TMSI ::= OCTET STRING (SIZE(4))</w:t>
      </w:r>
    </w:p>
    <w:p w14:paraId="500B1C21" w14:textId="77777777" w:rsidR="00322D14" w:rsidRDefault="00322D14">
      <w:pPr>
        <w:pStyle w:val="Code"/>
      </w:pPr>
    </w:p>
    <w:p w14:paraId="5542EB2A" w14:textId="77777777" w:rsidR="00322D14" w:rsidRDefault="00322D14">
      <w:pPr>
        <w:pStyle w:val="CodeHeader"/>
      </w:pPr>
      <w:r>
        <w:t>-- ===================</w:t>
      </w:r>
    </w:p>
    <w:p w14:paraId="0344878C" w14:textId="77777777" w:rsidR="00322D14" w:rsidRDefault="00322D14">
      <w:pPr>
        <w:pStyle w:val="CodeHeader"/>
      </w:pPr>
      <w:r>
        <w:t>-- EPS MME definitions</w:t>
      </w:r>
    </w:p>
    <w:p w14:paraId="7710BECD" w14:textId="77777777" w:rsidR="00322D14" w:rsidRDefault="00322D14">
      <w:pPr>
        <w:pStyle w:val="Code"/>
      </w:pPr>
      <w:r>
        <w:t>-- ===================</w:t>
      </w:r>
    </w:p>
    <w:p w14:paraId="5874C079" w14:textId="77777777" w:rsidR="00322D14" w:rsidRDefault="00322D14">
      <w:pPr>
        <w:pStyle w:val="Code"/>
      </w:pPr>
    </w:p>
    <w:p w14:paraId="1208D86C" w14:textId="77777777" w:rsidR="00322D14" w:rsidRDefault="00322D14">
      <w:pPr>
        <w:pStyle w:val="Code"/>
      </w:pPr>
      <w:r>
        <w:t>MMEAttach ::= SEQUENCE</w:t>
      </w:r>
    </w:p>
    <w:p w14:paraId="78636160" w14:textId="77777777" w:rsidR="00322D14" w:rsidRDefault="00322D14">
      <w:pPr>
        <w:pStyle w:val="Code"/>
      </w:pPr>
      <w:r>
        <w:t>{</w:t>
      </w:r>
    </w:p>
    <w:p w14:paraId="179B9E48" w14:textId="77777777" w:rsidR="00322D14" w:rsidRDefault="00322D14">
      <w:pPr>
        <w:pStyle w:val="Code"/>
      </w:pPr>
      <w:r>
        <w:t xml:space="preserve">    attachType       [1] EPSAttachType,</w:t>
      </w:r>
    </w:p>
    <w:p w14:paraId="4813F41E" w14:textId="77777777" w:rsidR="00322D14" w:rsidRDefault="00322D14">
      <w:pPr>
        <w:pStyle w:val="Code"/>
      </w:pPr>
      <w:r>
        <w:t xml:space="preserve">    attachResult     [2] EPSAttachResult,</w:t>
      </w:r>
    </w:p>
    <w:p w14:paraId="4088F312" w14:textId="77777777" w:rsidR="00322D14" w:rsidRPr="008600D3" w:rsidRDefault="00322D14">
      <w:pPr>
        <w:pStyle w:val="Code"/>
        <w:rPr>
          <w:lang w:val="fr-FR"/>
        </w:rPr>
      </w:pPr>
      <w:r>
        <w:t xml:space="preserve">    </w:t>
      </w:r>
      <w:r w:rsidRPr="008600D3">
        <w:rPr>
          <w:lang w:val="fr-FR"/>
        </w:rPr>
        <w:t>iMSI             [3] IMSI,</w:t>
      </w:r>
    </w:p>
    <w:p w14:paraId="60E1E103" w14:textId="77777777" w:rsidR="00322D14" w:rsidRPr="008600D3" w:rsidRDefault="00322D14">
      <w:pPr>
        <w:pStyle w:val="Code"/>
        <w:rPr>
          <w:lang w:val="fr-FR"/>
        </w:rPr>
      </w:pPr>
      <w:r w:rsidRPr="008600D3">
        <w:rPr>
          <w:lang w:val="fr-FR"/>
        </w:rPr>
        <w:t xml:space="preserve">    iMEI             [4] IMEI OPTIONAL,</w:t>
      </w:r>
    </w:p>
    <w:p w14:paraId="54822A5F" w14:textId="77777777" w:rsidR="00322D14" w:rsidRDefault="00322D14">
      <w:pPr>
        <w:pStyle w:val="Code"/>
      </w:pPr>
      <w:r w:rsidRPr="008600D3">
        <w:rPr>
          <w:lang w:val="fr-FR"/>
        </w:rPr>
        <w:t xml:space="preserve">    </w:t>
      </w:r>
      <w:r>
        <w:t>mSISDN           [5] MSISDN OPTIONAL,</w:t>
      </w:r>
    </w:p>
    <w:p w14:paraId="20A06923" w14:textId="77777777" w:rsidR="00322D14" w:rsidRDefault="00322D14">
      <w:pPr>
        <w:pStyle w:val="Code"/>
      </w:pPr>
      <w:r>
        <w:t xml:space="preserve">    gUTI             [6] GUTI OPTIONAL,</w:t>
      </w:r>
    </w:p>
    <w:p w14:paraId="44EE2966" w14:textId="77777777" w:rsidR="00322D14" w:rsidRDefault="00322D14">
      <w:pPr>
        <w:pStyle w:val="Code"/>
      </w:pPr>
      <w:r>
        <w:t xml:space="preserve">    location         [7] Location OPTIONAL,</w:t>
      </w:r>
    </w:p>
    <w:p w14:paraId="7FB7050B" w14:textId="77777777" w:rsidR="00322D14" w:rsidRDefault="00322D14">
      <w:pPr>
        <w:pStyle w:val="Code"/>
      </w:pPr>
      <w:r>
        <w:t xml:space="preserve">    ePSTAIList       [8] TAIList OPTIONAL,</w:t>
      </w:r>
    </w:p>
    <w:p w14:paraId="2B4972C7" w14:textId="77777777" w:rsidR="00322D14" w:rsidRDefault="00322D14">
      <w:pPr>
        <w:pStyle w:val="Code"/>
      </w:pPr>
      <w:r>
        <w:t xml:space="preserve">    sMSServiceStatus [9] EPSSMSServiceStatus OPTIONAL,</w:t>
      </w:r>
    </w:p>
    <w:p w14:paraId="3BC518D4" w14:textId="77777777" w:rsidR="00322D14" w:rsidRDefault="00322D14">
      <w:pPr>
        <w:pStyle w:val="Code"/>
      </w:pPr>
      <w:r>
        <w:t xml:space="preserve">    oldGUTI          [10] GUTI OPTIONAL,</w:t>
      </w:r>
    </w:p>
    <w:p w14:paraId="1356635F" w14:textId="77777777" w:rsidR="00322D14" w:rsidRDefault="00322D14">
      <w:pPr>
        <w:pStyle w:val="Code"/>
      </w:pPr>
      <w:r>
        <w:t xml:space="preserve">    eMM5GRegStatus   [11] EMM5GMMStatus OPTIONAL</w:t>
      </w:r>
    </w:p>
    <w:p w14:paraId="742EEBA1" w14:textId="77777777" w:rsidR="00322D14" w:rsidRDefault="00322D14">
      <w:pPr>
        <w:pStyle w:val="Code"/>
      </w:pPr>
      <w:r>
        <w:t>}</w:t>
      </w:r>
    </w:p>
    <w:p w14:paraId="47128190" w14:textId="77777777" w:rsidR="00322D14" w:rsidRDefault="00322D14">
      <w:pPr>
        <w:pStyle w:val="Code"/>
      </w:pPr>
    </w:p>
    <w:p w14:paraId="2C0157BE" w14:textId="77777777" w:rsidR="00322D14" w:rsidRDefault="00322D14">
      <w:pPr>
        <w:pStyle w:val="Code"/>
      </w:pPr>
      <w:r>
        <w:t>MMEDetach ::= SEQUENCE</w:t>
      </w:r>
    </w:p>
    <w:p w14:paraId="4A8FD31D" w14:textId="77777777" w:rsidR="00322D14" w:rsidRDefault="00322D14">
      <w:pPr>
        <w:pStyle w:val="Code"/>
      </w:pPr>
      <w:r>
        <w:t>{</w:t>
      </w:r>
    </w:p>
    <w:p w14:paraId="0AA2D721" w14:textId="77777777" w:rsidR="00322D14" w:rsidRDefault="00322D14">
      <w:pPr>
        <w:pStyle w:val="Code"/>
      </w:pPr>
      <w:r>
        <w:t xml:space="preserve">    detachDirection    [1] MMEDirection,</w:t>
      </w:r>
    </w:p>
    <w:p w14:paraId="2423CD6E" w14:textId="77777777" w:rsidR="00322D14" w:rsidRDefault="00322D14">
      <w:pPr>
        <w:pStyle w:val="Code"/>
      </w:pPr>
      <w:r>
        <w:t xml:space="preserve">    detachType         [2] EPSDetachType,</w:t>
      </w:r>
    </w:p>
    <w:p w14:paraId="0C8CB088" w14:textId="77777777" w:rsidR="00322D14" w:rsidRPr="008600D3" w:rsidRDefault="00322D14">
      <w:pPr>
        <w:pStyle w:val="Code"/>
        <w:rPr>
          <w:lang w:val="fr-FR"/>
        </w:rPr>
      </w:pPr>
      <w:r>
        <w:t xml:space="preserve">    </w:t>
      </w:r>
      <w:r w:rsidRPr="008600D3">
        <w:rPr>
          <w:lang w:val="fr-FR"/>
        </w:rPr>
        <w:t>iMSI               [3] IMSI,</w:t>
      </w:r>
    </w:p>
    <w:p w14:paraId="0C5D1465" w14:textId="77777777" w:rsidR="00322D14" w:rsidRPr="008600D3" w:rsidRDefault="00322D14">
      <w:pPr>
        <w:pStyle w:val="Code"/>
        <w:rPr>
          <w:lang w:val="fr-FR"/>
        </w:rPr>
      </w:pPr>
      <w:r w:rsidRPr="008600D3">
        <w:rPr>
          <w:lang w:val="fr-FR"/>
        </w:rPr>
        <w:t xml:space="preserve">    iMEI               [4] IMEI OPTIONAL,</w:t>
      </w:r>
    </w:p>
    <w:p w14:paraId="69E42900" w14:textId="77777777" w:rsidR="00322D14" w:rsidRDefault="00322D14">
      <w:pPr>
        <w:pStyle w:val="Code"/>
      </w:pPr>
      <w:r w:rsidRPr="008600D3">
        <w:rPr>
          <w:lang w:val="fr-FR"/>
        </w:rPr>
        <w:t xml:space="preserve">    </w:t>
      </w:r>
      <w:r>
        <w:t>mSISDN             [5] MSISDN OPTIONAL,</w:t>
      </w:r>
    </w:p>
    <w:p w14:paraId="7105DBAF" w14:textId="77777777" w:rsidR="00322D14" w:rsidRDefault="00322D14">
      <w:pPr>
        <w:pStyle w:val="Code"/>
      </w:pPr>
      <w:r>
        <w:t xml:space="preserve">    gUTI               [6] GUTI OPTIONAL,</w:t>
      </w:r>
    </w:p>
    <w:p w14:paraId="08C9BDFE" w14:textId="77777777" w:rsidR="00322D14" w:rsidRPr="008600D3" w:rsidRDefault="00322D14">
      <w:pPr>
        <w:pStyle w:val="Code"/>
        <w:rPr>
          <w:lang w:val="fr-FR"/>
        </w:rPr>
      </w:pPr>
      <w:r>
        <w:t xml:space="preserve">    </w:t>
      </w:r>
      <w:r w:rsidRPr="008600D3">
        <w:rPr>
          <w:lang w:val="fr-FR"/>
        </w:rPr>
        <w:t>cause              [7] EMMCause OPTIONAL,</w:t>
      </w:r>
    </w:p>
    <w:p w14:paraId="3E8A5EAA" w14:textId="77777777" w:rsidR="00322D14" w:rsidRPr="008600D3" w:rsidRDefault="00322D14">
      <w:pPr>
        <w:pStyle w:val="Code"/>
        <w:rPr>
          <w:lang w:val="fr-FR"/>
        </w:rPr>
      </w:pPr>
      <w:r w:rsidRPr="008600D3">
        <w:rPr>
          <w:lang w:val="fr-FR"/>
        </w:rPr>
        <w:t xml:space="preserve">    location           [8] Location OPTIONAL,</w:t>
      </w:r>
    </w:p>
    <w:p w14:paraId="5D5E6BBC" w14:textId="77777777" w:rsidR="00322D14" w:rsidRDefault="00322D14">
      <w:pPr>
        <w:pStyle w:val="Code"/>
      </w:pPr>
      <w:r w:rsidRPr="008600D3">
        <w:rPr>
          <w:lang w:val="fr-FR"/>
        </w:rPr>
        <w:t xml:space="preserve">    </w:t>
      </w:r>
      <w:r>
        <w:t>switchOffIndicator [9] SwitchOffIndicator OPTIONAL</w:t>
      </w:r>
    </w:p>
    <w:p w14:paraId="0A57EC2F" w14:textId="77777777" w:rsidR="00322D14" w:rsidRDefault="00322D14">
      <w:pPr>
        <w:pStyle w:val="Code"/>
      </w:pPr>
      <w:r>
        <w:t>}</w:t>
      </w:r>
    </w:p>
    <w:p w14:paraId="6A0C753A" w14:textId="77777777" w:rsidR="00322D14" w:rsidRDefault="00322D14">
      <w:pPr>
        <w:pStyle w:val="Code"/>
      </w:pPr>
    </w:p>
    <w:p w14:paraId="7AFA2E13" w14:textId="77777777" w:rsidR="00322D14" w:rsidRDefault="00322D14">
      <w:pPr>
        <w:pStyle w:val="Code"/>
      </w:pPr>
      <w:r>
        <w:t>MMELocationUpdate ::= SEQUENCE</w:t>
      </w:r>
    </w:p>
    <w:p w14:paraId="6AC68057" w14:textId="77777777" w:rsidR="00322D14" w:rsidRDefault="00322D14">
      <w:pPr>
        <w:pStyle w:val="Code"/>
      </w:pPr>
      <w:r>
        <w:lastRenderedPageBreak/>
        <w:t>{</w:t>
      </w:r>
    </w:p>
    <w:p w14:paraId="5C368A1B" w14:textId="77777777" w:rsidR="00322D14" w:rsidRPr="008600D3" w:rsidRDefault="00322D14">
      <w:pPr>
        <w:pStyle w:val="Code"/>
        <w:rPr>
          <w:lang w:val="fr-FR"/>
        </w:rPr>
      </w:pPr>
      <w:r>
        <w:t xml:space="preserve">    </w:t>
      </w:r>
      <w:r w:rsidRPr="008600D3">
        <w:rPr>
          <w:lang w:val="fr-FR"/>
        </w:rPr>
        <w:t>iMSI             [1] IMSI,</w:t>
      </w:r>
    </w:p>
    <w:p w14:paraId="335D1B6E" w14:textId="77777777" w:rsidR="00322D14" w:rsidRPr="008600D3" w:rsidRDefault="00322D14">
      <w:pPr>
        <w:pStyle w:val="Code"/>
        <w:rPr>
          <w:lang w:val="fr-FR"/>
        </w:rPr>
      </w:pPr>
      <w:r w:rsidRPr="008600D3">
        <w:rPr>
          <w:lang w:val="fr-FR"/>
        </w:rPr>
        <w:t xml:space="preserve">    iMEI             [2] IMEI OPTIONAL,</w:t>
      </w:r>
    </w:p>
    <w:p w14:paraId="15F21AD6" w14:textId="77777777" w:rsidR="00322D14" w:rsidRDefault="00322D14">
      <w:pPr>
        <w:pStyle w:val="Code"/>
      </w:pPr>
      <w:r w:rsidRPr="008600D3">
        <w:rPr>
          <w:lang w:val="fr-FR"/>
        </w:rPr>
        <w:t xml:space="preserve">    </w:t>
      </w:r>
      <w:r>
        <w:t>mSISDN           [3] MSISDN OPTIONAL,</w:t>
      </w:r>
    </w:p>
    <w:p w14:paraId="03FC4F59" w14:textId="77777777" w:rsidR="00322D14" w:rsidRDefault="00322D14">
      <w:pPr>
        <w:pStyle w:val="Code"/>
      </w:pPr>
      <w:r>
        <w:t xml:space="preserve">    gUTI             [4] GUTI OPTIONAL,</w:t>
      </w:r>
    </w:p>
    <w:p w14:paraId="017CC760" w14:textId="77777777" w:rsidR="00322D14" w:rsidRDefault="00322D14">
      <w:pPr>
        <w:pStyle w:val="Code"/>
      </w:pPr>
      <w:r>
        <w:t xml:space="preserve">    location         [5] Location OPTIONAL,</w:t>
      </w:r>
    </w:p>
    <w:p w14:paraId="2AF970A3" w14:textId="77777777" w:rsidR="00322D14" w:rsidRDefault="00322D14">
      <w:pPr>
        <w:pStyle w:val="Code"/>
      </w:pPr>
      <w:r>
        <w:t xml:space="preserve">    oldGUTI          [6] GUTI OPTIONAL,</w:t>
      </w:r>
    </w:p>
    <w:p w14:paraId="3E62F0FC" w14:textId="77777777" w:rsidR="00322D14" w:rsidRDefault="00322D14">
      <w:pPr>
        <w:pStyle w:val="Code"/>
      </w:pPr>
      <w:r>
        <w:t xml:space="preserve">    sMSServiceStatus [7] EPSSMSServiceStatus OPTIONAL</w:t>
      </w:r>
    </w:p>
    <w:p w14:paraId="74C3DBBB" w14:textId="77777777" w:rsidR="00322D14" w:rsidRDefault="00322D14">
      <w:pPr>
        <w:pStyle w:val="Code"/>
      </w:pPr>
      <w:r>
        <w:t>}</w:t>
      </w:r>
    </w:p>
    <w:p w14:paraId="18D197E9" w14:textId="77777777" w:rsidR="00322D14" w:rsidRDefault="00322D14">
      <w:pPr>
        <w:pStyle w:val="Code"/>
      </w:pPr>
    </w:p>
    <w:p w14:paraId="3BBD8C9A" w14:textId="77777777" w:rsidR="00322D14" w:rsidRDefault="00322D14">
      <w:pPr>
        <w:pStyle w:val="Code"/>
      </w:pPr>
      <w:r>
        <w:t>MMEStartOfInterceptionWithEPSAttachedUE ::= SEQUENCE</w:t>
      </w:r>
    </w:p>
    <w:p w14:paraId="71C7CA4E" w14:textId="77777777" w:rsidR="00322D14" w:rsidRDefault="00322D14">
      <w:pPr>
        <w:pStyle w:val="Code"/>
      </w:pPr>
      <w:r>
        <w:t>{</w:t>
      </w:r>
    </w:p>
    <w:p w14:paraId="18A914CA" w14:textId="77777777" w:rsidR="00322D14" w:rsidRDefault="00322D14">
      <w:pPr>
        <w:pStyle w:val="Code"/>
      </w:pPr>
      <w:r>
        <w:t xml:space="preserve">    attachType         [1] EPSAttachType,</w:t>
      </w:r>
    </w:p>
    <w:p w14:paraId="298F4600" w14:textId="77777777" w:rsidR="00322D14" w:rsidRDefault="00322D14">
      <w:pPr>
        <w:pStyle w:val="Code"/>
      </w:pPr>
      <w:r>
        <w:t xml:space="preserve">    attachResult       [2] EPSAttachResult,</w:t>
      </w:r>
    </w:p>
    <w:p w14:paraId="787D45D0" w14:textId="77777777" w:rsidR="00322D14" w:rsidRDefault="00322D14">
      <w:pPr>
        <w:pStyle w:val="Code"/>
      </w:pPr>
      <w:r>
        <w:t xml:space="preserve">    iMSI               [3] IMSI,</w:t>
      </w:r>
    </w:p>
    <w:p w14:paraId="78EC3844" w14:textId="77777777" w:rsidR="00322D14" w:rsidRDefault="00322D14">
      <w:pPr>
        <w:pStyle w:val="Code"/>
      </w:pPr>
      <w:r>
        <w:t xml:space="preserve">    iMEI               [4] IMEI OPTIONAL,</w:t>
      </w:r>
    </w:p>
    <w:p w14:paraId="193784B6" w14:textId="77777777" w:rsidR="00322D14" w:rsidRDefault="00322D14">
      <w:pPr>
        <w:pStyle w:val="Code"/>
      </w:pPr>
      <w:r>
        <w:t xml:space="preserve">    mSISDN             [5] MSISDN OPTIONAL,</w:t>
      </w:r>
    </w:p>
    <w:p w14:paraId="01EB0546" w14:textId="77777777" w:rsidR="00322D14" w:rsidRDefault="00322D14">
      <w:pPr>
        <w:pStyle w:val="Code"/>
      </w:pPr>
      <w:r>
        <w:t xml:space="preserve">    gUTI               [6] GUTI OPTIONAL,</w:t>
      </w:r>
    </w:p>
    <w:p w14:paraId="30360906" w14:textId="77777777" w:rsidR="00322D14" w:rsidRDefault="00322D14">
      <w:pPr>
        <w:pStyle w:val="Code"/>
      </w:pPr>
      <w:r>
        <w:t xml:space="preserve">    location           [7] Location OPTIONAL,</w:t>
      </w:r>
    </w:p>
    <w:p w14:paraId="240506AC" w14:textId="77777777" w:rsidR="00322D14" w:rsidRDefault="00322D14">
      <w:pPr>
        <w:pStyle w:val="Code"/>
      </w:pPr>
      <w:r>
        <w:t xml:space="preserve">    ePSTAIList         [9] TAIList OPTIONAL,</w:t>
      </w:r>
    </w:p>
    <w:p w14:paraId="6FDDB6A5" w14:textId="77777777" w:rsidR="00322D14" w:rsidRDefault="00322D14">
      <w:pPr>
        <w:pStyle w:val="Code"/>
      </w:pPr>
      <w:r>
        <w:t xml:space="preserve">    sMSServiceStatus   [10] EPSSMSServiceStatus OPTIONAL,</w:t>
      </w:r>
    </w:p>
    <w:p w14:paraId="27B4C0B1" w14:textId="77777777" w:rsidR="00322D14" w:rsidRDefault="00322D14">
      <w:pPr>
        <w:pStyle w:val="Code"/>
      </w:pPr>
      <w:r>
        <w:t xml:space="preserve">    eMM5GRegStatus     [12] EMM5GMMStatus OPTIONAL</w:t>
      </w:r>
    </w:p>
    <w:p w14:paraId="5C511DBE" w14:textId="77777777" w:rsidR="00322D14" w:rsidRDefault="00322D14">
      <w:pPr>
        <w:pStyle w:val="Code"/>
      </w:pPr>
      <w:r>
        <w:t>}</w:t>
      </w:r>
    </w:p>
    <w:p w14:paraId="2EEEDAE4" w14:textId="77777777" w:rsidR="00322D14" w:rsidRDefault="00322D14">
      <w:pPr>
        <w:pStyle w:val="Code"/>
      </w:pPr>
    </w:p>
    <w:p w14:paraId="1C5020A4" w14:textId="77777777" w:rsidR="00322D14" w:rsidRDefault="00322D14">
      <w:pPr>
        <w:pStyle w:val="Code"/>
      </w:pPr>
      <w:r>
        <w:t>MMEUnsuccessfulProcedure ::= SEQUENCE</w:t>
      </w:r>
    </w:p>
    <w:p w14:paraId="4900F5D1" w14:textId="77777777" w:rsidR="00322D14" w:rsidRDefault="00322D14">
      <w:pPr>
        <w:pStyle w:val="Code"/>
      </w:pPr>
      <w:r>
        <w:t>{</w:t>
      </w:r>
    </w:p>
    <w:p w14:paraId="44E31C48" w14:textId="77777777" w:rsidR="00322D14" w:rsidRDefault="00322D14">
      <w:pPr>
        <w:pStyle w:val="Code"/>
      </w:pPr>
      <w:r>
        <w:t xml:space="preserve">    failedProcedureType [1] MMEFailedProcedureType,</w:t>
      </w:r>
    </w:p>
    <w:p w14:paraId="57C0C953" w14:textId="77777777" w:rsidR="00322D14" w:rsidRDefault="00322D14">
      <w:pPr>
        <w:pStyle w:val="Code"/>
      </w:pPr>
      <w:r>
        <w:t xml:space="preserve">    failureCause        [2] MMEFailureCause,</w:t>
      </w:r>
    </w:p>
    <w:p w14:paraId="19F866D2" w14:textId="77777777" w:rsidR="00322D14" w:rsidRDefault="00322D14">
      <w:pPr>
        <w:pStyle w:val="Code"/>
      </w:pPr>
      <w:r>
        <w:t xml:space="preserve">    iMSI                [3] IMSI OPTIONAL,</w:t>
      </w:r>
    </w:p>
    <w:p w14:paraId="698D4ED1" w14:textId="77777777" w:rsidR="00322D14" w:rsidRDefault="00322D14">
      <w:pPr>
        <w:pStyle w:val="Code"/>
      </w:pPr>
      <w:r>
        <w:t xml:space="preserve">    iMEI                [4] IMEI OPTIONAL,</w:t>
      </w:r>
    </w:p>
    <w:p w14:paraId="6D15A188" w14:textId="77777777" w:rsidR="00322D14" w:rsidRDefault="00322D14">
      <w:pPr>
        <w:pStyle w:val="Code"/>
      </w:pPr>
      <w:r>
        <w:t xml:space="preserve">    mSISDN              [5] MSISDN OPTIONAL,</w:t>
      </w:r>
    </w:p>
    <w:p w14:paraId="71E2D70A" w14:textId="77777777" w:rsidR="00322D14" w:rsidRDefault="00322D14">
      <w:pPr>
        <w:pStyle w:val="Code"/>
      </w:pPr>
      <w:r>
        <w:t xml:space="preserve">    gUTI                [6] GUTI OPTIONAL,</w:t>
      </w:r>
    </w:p>
    <w:p w14:paraId="2660858F" w14:textId="77777777" w:rsidR="00322D14" w:rsidRDefault="00322D14">
      <w:pPr>
        <w:pStyle w:val="Code"/>
      </w:pPr>
      <w:r>
        <w:t xml:space="preserve">    location            [7] Location OPTIONAL</w:t>
      </w:r>
    </w:p>
    <w:p w14:paraId="5FF07A37" w14:textId="77777777" w:rsidR="00322D14" w:rsidRDefault="00322D14">
      <w:pPr>
        <w:pStyle w:val="Code"/>
      </w:pPr>
      <w:r>
        <w:t>}</w:t>
      </w:r>
    </w:p>
    <w:p w14:paraId="278D83D2" w14:textId="77777777" w:rsidR="00322D14" w:rsidRDefault="00322D14">
      <w:pPr>
        <w:pStyle w:val="Code"/>
      </w:pPr>
    </w:p>
    <w:p w14:paraId="7B06E215" w14:textId="77777777" w:rsidR="00322D14" w:rsidRDefault="00322D14">
      <w:pPr>
        <w:pStyle w:val="Code"/>
      </w:pPr>
      <w:r>
        <w:t>-- See clause 6.3.2.2.8 for details of this structure</w:t>
      </w:r>
    </w:p>
    <w:p w14:paraId="521C34D1" w14:textId="77777777" w:rsidR="00322D14" w:rsidRPr="008600D3" w:rsidRDefault="00322D14">
      <w:pPr>
        <w:pStyle w:val="Code"/>
        <w:rPr>
          <w:lang w:val="fr-FR"/>
        </w:rPr>
      </w:pPr>
      <w:r w:rsidRPr="008600D3">
        <w:rPr>
          <w:lang w:val="fr-FR"/>
        </w:rPr>
        <w:t>MMEPositioningInfoTransfer ::= SEQUENCE</w:t>
      </w:r>
    </w:p>
    <w:p w14:paraId="1F231310" w14:textId="77777777" w:rsidR="00322D14" w:rsidRPr="008600D3" w:rsidRDefault="00322D14">
      <w:pPr>
        <w:pStyle w:val="Code"/>
        <w:rPr>
          <w:lang w:val="fr-FR"/>
        </w:rPr>
      </w:pPr>
      <w:r w:rsidRPr="008600D3">
        <w:rPr>
          <w:lang w:val="fr-FR"/>
        </w:rPr>
        <w:t>{</w:t>
      </w:r>
    </w:p>
    <w:p w14:paraId="1F9F1E30" w14:textId="77777777" w:rsidR="00322D14" w:rsidRPr="008600D3" w:rsidRDefault="00322D14">
      <w:pPr>
        <w:pStyle w:val="Code"/>
        <w:rPr>
          <w:lang w:val="fr-FR"/>
        </w:rPr>
      </w:pPr>
      <w:r w:rsidRPr="008600D3">
        <w:rPr>
          <w:lang w:val="fr-FR"/>
        </w:rPr>
        <w:t xml:space="preserve">    iMSI                [1] IMSI,</w:t>
      </w:r>
    </w:p>
    <w:p w14:paraId="3655D4F4" w14:textId="77777777" w:rsidR="00322D14" w:rsidRPr="008600D3" w:rsidRDefault="00322D14">
      <w:pPr>
        <w:pStyle w:val="Code"/>
        <w:rPr>
          <w:lang w:val="fr-FR"/>
        </w:rPr>
      </w:pPr>
      <w:r w:rsidRPr="008600D3">
        <w:rPr>
          <w:lang w:val="fr-FR"/>
        </w:rPr>
        <w:t xml:space="preserve">    iMEI                [2] IMEI OPTIONAL,</w:t>
      </w:r>
    </w:p>
    <w:p w14:paraId="15D7735A" w14:textId="77777777" w:rsidR="00322D14" w:rsidRDefault="00322D14">
      <w:pPr>
        <w:pStyle w:val="Code"/>
      </w:pPr>
      <w:r w:rsidRPr="008600D3">
        <w:rPr>
          <w:lang w:val="fr-FR"/>
        </w:rPr>
        <w:t xml:space="preserve">    </w:t>
      </w:r>
      <w:r>
        <w:t>mSISDN              [3] MSISDN OPTIONAL,</w:t>
      </w:r>
    </w:p>
    <w:p w14:paraId="05710DF4" w14:textId="77777777" w:rsidR="00322D14" w:rsidRDefault="00322D14">
      <w:pPr>
        <w:pStyle w:val="Code"/>
      </w:pPr>
      <w:r>
        <w:t xml:space="preserve">    gUTI                [4] GUTI OPTIONAL,</w:t>
      </w:r>
    </w:p>
    <w:p w14:paraId="5D30FD57" w14:textId="77777777" w:rsidR="00322D14" w:rsidRDefault="00322D14">
      <w:pPr>
        <w:pStyle w:val="Code"/>
      </w:pPr>
      <w:r>
        <w:t xml:space="preserve">    lPPaMessage         [5] OCTET STRING OPTIONAL,</w:t>
      </w:r>
    </w:p>
    <w:p w14:paraId="3B73D92F" w14:textId="77777777" w:rsidR="00322D14" w:rsidRDefault="00322D14">
      <w:pPr>
        <w:pStyle w:val="Code"/>
      </w:pPr>
      <w:r>
        <w:t xml:space="preserve">    lPPMessage          [6] OCTET STRING OPTIONAL,</w:t>
      </w:r>
    </w:p>
    <w:p w14:paraId="665FAD19" w14:textId="77777777" w:rsidR="00322D14" w:rsidRDefault="00322D14">
      <w:pPr>
        <w:pStyle w:val="Code"/>
      </w:pPr>
      <w:r>
        <w:t xml:space="preserve">    mMELCSCorrelationId [7] OCTET STRING (SIZE(4))</w:t>
      </w:r>
    </w:p>
    <w:p w14:paraId="7F808DCA" w14:textId="77777777" w:rsidR="00322D14" w:rsidRDefault="00322D14">
      <w:pPr>
        <w:pStyle w:val="Code"/>
      </w:pPr>
      <w:r>
        <w:t>}</w:t>
      </w:r>
    </w:p>
    <w:p w14:paraId="01CC8C4D" w14:textId="77777777" w:rsidR="00322D14" w:rsidRDefault="00322D14">
      <w:pPr>
        <w:pStyle w:val="Code"/>
      </w:pPr>
    </w:p>
    <w:p w14:paraId="1F2F1AA6" w14:textId="77777777" w:rsidR="00322D14" w:rsidRDefault="00322D14">
      <w:pPr>
        <w:pStyle w:val="CodeHeader"/>
      </w:pPr>
      <w:r>
        <w:t>-- ==================</w:t>
      </w:r>
    </w:p>
    <w:p w14:paraId="6D1E2061" w14:textId="77777777" w:rsidR="00322D14" w:rsidRDefault="00322D14">
      <w:pPr>
        <w:pStyle w:val="CodeHeader"/>
      </w:pPr>
      <w:r>
        <w:t>-- EPS MME parameters</w:t>
      </w:r>
    </w:p>
    <w:p w14:paraId="37CD246C" w14:textId="77777777" w:rsidR="00322D14" w:rsidRDefault="00322D14">
      <w:pPr>
        <w:pStyle w:val="Code"/>
      </w:pPr>
      <w:r>
        <w:t>-- ==================</w:t>
      </w:r>
    </w:p>
    <w:p w14:paraId="53FB0E63" w14:textId="77777777" w:rsidR="00322D14" w:rsidRDefault="00322D14">
      <w:pPr>
        <w:pStyle w:val="Code"/>
      </w:pPr>
    </w:p>
    <w:p w14:paraId="6163CCEC" w14:textId="77777777" w:rsidR="00322D14" w:rsidRDefault="00322D14">
      <w:pPr>
        <w:pStyle w:val="Code"/>
      </w:pPr>
      <w:r>
        <w:t>EMMCause ::= INTEGER (0..255)</w:t>
      </w:r>
    </w:p>
    <w:p w14:paraId="4CB95539" w14:textId="77777777" w:rsidR="00322D14" w:rsidRDefault="00322D14">
      <w:pPr>
        <w:pStyle w:val="Code"/>
      </w:pPr>
    </w:p>
    <w:p w14:paraId="7D073D3A" w14:textId="77777777" w:rsidR="00322D14" w:rsidRDefault="00322D14">
      <w:pPr>
        <w:pStyle w:val="Code"/>
      </w:pPr>
      <w:r>
        <w:t>ESMCause ::= INTEGER (0..255)</w:t>
      </w:r>
    </w:p>
    <w:p w14:paraId="19C4CBE4" w14:textId="77777777" w:rsidR="00322D14" w:rsidRDefault="00322D14">
      <w:pPr>
        <w:pStyle w:val="Code"/>
      </w:pPr>
    </w:p>
    <w:p w14:paraId="2DCE9A02" w14:textId="77777777" w:rsidR="00322D14" w:rsidRDefault="00322D14">
      <w:pPr>
        <w:pStyle w:val="Code"/>
      </w:pPr>
      <w:r>
        <w:t>EPSAttachType ::= ENUMERATED</w:t>
      </w:r>
    </w:p>
    <w:p w14:paraId="69F710B2" w14:textId="77777777" w:rsidR="00322D14" w:rsidRDefault="00322D14">
      <w:pPr>
        <w:pStyle w:val="Code"/>
      </w:pPr>
      <w:r>
        <w:t>{</w:t>
      </w:r>
    </w:p>
    <w:p w14:paraId="464871ED" w14:textId="77777777" w:rsidR="00322D14" w:rsidRDefault="00322D14">
      <w:pPr>
        <w:pStyle w:val="Code"/>
      </w:pPr>
      <w:r>
        <w:t xml:space="preserve">    ePSAttach(1),</w:t>
      </w:r>
    </w:p>
    <w:p w14:paraId="64477533" w14:textId="77777777" w:rsidR="00322D14" w:rsidRDefault="00322D14">
      <w:pPr>
        <w:pStyle w:val="Code"/>
      </w:pPr>
      <w:r>
        <w:t xml:space="preserve">    combinedEPSIMSIAttach(2),</w:t>
      </w:r>
    </w:p>
    <w:p w14:paraId="24681925" w14:textId="77777777" w:rsidR="00322D14" w:rsidRDefault="00322D14">
      <w:pPr>
        <w:pStyle w:val="Code"/>
      </w:pPr>
      <w:r>
        <w:t xml:space="preserve">    ePSRLOSAttach(3),</w:t>
      </w:r>
    </w:p>
    <w:p w14:paraId="48995E55" w14:textId="77777777" w:rsidR="00322D14" w:rsidRDefault="00322D14">
      <w:pPr>
        <w:pStyle w:val="Code"/>
      </w:pPr>
      <w:r>
        <w:t xml:space="preserve">    ePSEmergencyAttach(4),</w:t>
      </w:r>
    </w:p>
    <w:p w14:paraId="3EC4BE11" w14:textId="77777777" w:rsidR="00322D14" w:rsidRDefault="00322D14">
      <w:pPr>
        <w:pStyle w:val="Code"/>
      </w:pPr>
      <w:r>
        <w:t xml:space="preserve">    reserved(5)</w:t>
      </w:r>
    </w:p>
    <w:p w14:paraId="1CBC6E31" w14:textId="77777777" w:rsidR="00322D14" w:rsidRDefault="00322D14">
      <w:pPr>
        <w:pStyle w:val="Code"/>
      </w:pPr>
      <w:r>
        <w:t>}</w:t>
      </w:r>
    </w:p>
    <w:p w14:paraId="03DC0361" w14:textId="77777777" w:rsidR="00322D14" w:rsidRDefault="00322D14">
      <w:pPr>
        <w:pStyle w:val="Code"/>
      </w:pPr>
    </w:p>
    <w:p w14:paraId="2A7A4ED8" w14:textId="77777777" w:rsidR="00322D14" w:rsidRDefault="00322D14">
      <w:pPr>
        <w:pStyle w:val="Code"/>
      </w:pPr>
      <w:r>
        <w:t>EPSAttachResult ::= ENUMERATED</w:t>
      </w:r>
    </w:p>
    <w:p w14:paraId="312F8D8F" w14:textId="77777777" w:rsidR="00322D14" w:rsidRDefault="00322D14">
      <w:pPr>
        <w:pStyle w:val="Code"/>
      </w:pPr>
      <w:r>
        <w:t>{</w:t>
      </w:r>
    </w:p>
    <w:p w14:paraId="08567FAB" w14:textId="77777777" w:rsidR="00322D14" w:rsidRDefault="00322D14">
      <w:pPr>
        <w:pStyle w:val="Code"/>
      </w:pPr>
      <w:r>
        <w:t xml:space="preserve">    ePSOnly(1),</w:t>
      </w:r>
    </w:p>
    <w:p w14:paraId="796C78FE" w14:textId="77777777" w:rsidR="00322D14" w:rsidRDefault="00322D14">
      <w:pPr>
        <w:pStyle w:val="Code"/>
      </w:pPr>
      <w:r>
        <w:t xml:space="preserve">    combinedEPSIMSI(2)</w:t>
      </w:r>
    </w:p>
    <w:p w14:paraId="516A991D" w14:textId="77777777" w:rsidR="00322D14" w:rsidRDefault="00322D14">
      <w:pPr>
        <w:pStyle w:val="Code"/>
      </w:pPr>
      <w:r>
        <w:t>}</w:t>
      </w:r>
    </w:p>
    <w:p w14:paraId="0180DCA8" w14:textId="77777777" w:rsidR="00322D14" w:rsidRDefault="00322D14">
      <w:pPr>
        <w:pStyle w:val="Code"/>
      </w:pPr>
    </w:p>
    <w:p w14:paraId="479DDAD1" w14:textId="77777777" w:rsidR="00322D14" w:rsidRDefault="00322D14">
      <w:pPr>
        <w:pStyle w:val="Code"/>
      </w:pPr>
    </w:p>
    <w:p w14:paraId="0DE07034" w14:textId="77777777" w:rsidR="00322D14" w:rsidRDefault="00322D14">
      <w:pPr>
        <w:pStyle w:val="Code"/>
      </w:pPr>
      <w:r>
        <w:t>EPSDetachType ::= ENUMERATED</w:t>
      </w:r>
    </w:p>
    <w:p w14:paraId="763D2586" w14:textId="77777777" w:rsidR="00322D14" w:rsidRDefault="00322D14">
      <w:pPr>
        <w:pStyle w:val="Code"/>
      </w:pPr>
      <w:r>
        <w:t>{</w:t>
      </w:r>
    </w:p>
    <w:p w14:paraId="22D56D15" w14:textId="77777777" w:rsidR="00322D14" w:rsidRDefault="00322D14">
      <w:pPr>
        <w:pStyle w:val="Code"/>
      </w:pPr>
      <w:r>
        <w:t xml:space="preserve">    ePSDetach(1),</w:t>
      </w:r>
    </w:p>
    <w:p w14:paraId="70C68B94" w14:textId="77777777" w:rsidR="00322D14" w:rsidRDefault="00322D14">
      <w:pPr>
        <w:pStyle w:val="Code"/>
      </w:pPr>
      <w:r>
        <w:t xml:space="preserve">    iMSIDetach(2),</w:t>
      </w:r>
    </w:p>
    <w:p w14:paraId="0BE59B83" w14:textId="77777777" w:rsidR="00322D14" w:rsidRDefault="00322D14">
      <w:pPr>
        <w:pStyle w:val="Code"/>
      </w:pPr>
      <w:r>
        <w:t xml:space="preserve">    combinedEPSIMSIDetach(3),</w:t>
      </w:r>
    </w:p>
    <w:p w14:paraId="028BB60D" w14:textId="77777777" w:rsidR="00322D14" w:rsidRDefault="00322D14">
      <w:pPr>
        <w:pStyle w:val="Code"/>
      </w:pPr>
      <w:r>
        <w:t xml:space="preserve">    reAttachRequired(4),</w:t>
      </w:r>
    </w:p>
    <w:p w14:paraId="44D3D2CF" w14:textId="77777777" w:rsidR="00322D14" w:rsidRDefault="00322D14">
      <w:pPr>
        <w:pStyle w:val="Code"/>
      </w:pPr>
      <w:r>
        <w:t xml:space="preserve">    reAttachNotRequired(5),</w:t>
      </w:r>
    </w:p>
    <w:p w14:paraId="0D4B30FD" w14:textId="77777777" w:rsidR="00322D14" w:rsidRDefault="00322D14">
      <w:pPr>
        <w:pStyle w:val="Code"/>
      </w:pPr>
      <w:r>
        <w:lastRenderedPageBreak/>
        <w:t xml:space="preserve">    reserved(6)</w:t>
      </w:r>
    </w:p>
    <w:p w14:paraId="18A2FF9A" w14:textId="77777777" w:rsidR="00322D14" w:rsidRDefault="00322D14">
      <w:pPr>
        <w:pStyle w:val="Code"/>
      </w:pPr>
      <w:r>
        <w:t>}</w:t>
      </w:r>
    </w:p>
    <w:p w14:paraId="4034786F" w14:textId="77777777" w:rsidR="00322D14" w:rsidRDefault="00322D14">
      <w:pPr>
        <w:pStyle w:val="Code"/>
      </w:pPr>
    </w:p>
    <w:p w14:paraId="37FD0AB9" w14:textId="77777777" w:rsidR="00322D14" w:rsidRDefault="00322D14">
      <w:pPr>
        <w:pStyle w:val="Code"/>
      </w:pPr>
      <w:r>
        <w:t>EPSSMSServiceStatus ::= ENUMERATED</w:t>
      </w:r>
    </w:p>
    <w:p w14:paraId="0191313B" w14:textId="77777777" w:rsidR="00322D14" w:rsidRDefault="00322D14">
      <w:pPr>
        <w:pStyle w:val="Code"/>
      </w:pPr>
      <w:r>
        <w:t>{</w:t>
      </w:r>
    </w:p>
    <w:p w14:paraId="3A1A45A1" w14:textId="77777777" w:rsidR="00322D14" w:rsidRDefault="00322D14">
      <w:pPr>
        <w:pStyle w:val="Code"/>
      </w:pPr>
      <w:r>
        <w:t xml:space="preserve">    sMSServicesNotAvailable(1),</w:t>
      </w:r>
    </w:p>
    <w:p w14:paraId="1CEDF6E0" w14:textId="77777777" w:rsidR="00322D14" w:rsidRDefault="00322D14">
      <w:pPr>
        <w:pStyle w:val="Code"/>
      </w:pPr>
      <w:r>
        <w:t xml:space="preserve">    sMSServicesNotAvailableInThisPLMN(2),</w:t>
      </w:r>
    </w:p>
    <w:p w14:paraId="7024B5F4" w14:textId="77777777" w:rsidR="00322D14" w:rsidRDefault="00322D14">
      <w:pPr>
        <w:pStyle w:val="Code"/>
      </w:pPr>
      <w:r>
        <w:t xml:space="preserve">    networkFailure(3),</w:t>
      </w:r>
    </w:p>
    <w:p w14:paraId="4B6555E4" w14:textId="77777777" w:rsidR="00322D14" w:rsidRDefault="00322D14">
      <w:pPr>
        <w:pStyle w:val="Code"/>
      </w:pPr>
      <w:r>
        <w:t xml:space="preserve">    congestion(4)</w:t>
      </w:r>
    </w:p>
    <w:p w14:paraId="099CD63C" w14:textId="77777777" w:rsidR="00322D14" w:rsidRDefault="00322D14">
      <w:pPr>
        <w:pStyle w:val="Code"/>
      </w:pPr>
      <w:r>
        <w:t>}</w:t>
      </w:r>
    </w:p>
    <w:p w14:paraId="60D37D6F" w14:textId="77777777" w:rsidR="00322D14" w:rsidRDefault="00322D14">
      <w:pPr>
        <w:pStyle w:val="Code"/>
      </w:pPr>
    </w:p>
    <w:p w14:paraId="2C7FE9A9" w14:textId="77777777" w:rsidR="00322D14" w:rsidRDefault="00322D14">
      <w:pPr>
        <w:pStyle w:val="Code"/>
      </w:pPr>
      <w:r>
        <w:t>MMEDirection ::= ENUMERATED</w:t>
      </w:r>
    </w:p>
    <w:p w14:paraId="4233C62C" w14:textId="77777777" w:rsidR="00322D14" w:rsidRDefault="00322D14">
      <w:pPr>
        <w:pStyle w:val="Code"/>
      </w:pPr>
      <w:r>
        <w:t>{</w:t>
      </w:r>
    </w:p>
    <w:p w14:paraId="57464E4A" w14:textId="77777777" w:rsidR="00322D14" w:rsidRDefault="00322D14">
      <w:pPr>
        <w:pStyle w:val="Code"/>
      </w:pPr>
      <w:r>
        <w:t xml:space="preserve">    networkInitiated(1),</w:t>
      </w:r>
    </w:p>
    <w:p w14:paraId="3F365196" w14:textId="77777777" w:rsidR="00322D14" w:rsidRDefault="00322D14">
      <w:pPr>
        <w:pStyle w:val="Code"/>
      </w:pPr>
      <w:r>
        <w:t xml:space="preserve">    uEInitiated(2)</w:t>
      </w:r>
    </w:p>
    <w:p w14:paraId="21E4C621" w14:textId="77777777" w:rsidR="00322D14" w:rsidRDefault="00322D14">
      <w:pPr>
        <w:pStyle w:val="Code"/>
      </w:pPr>
      <w:r>
        <w:t>}</w:t>
      </w:r>
    </w:p>
    <w:p w14:paraId="6091A346" w14:textId="77777777" w:rsidR="00322D14" w:rsidRDefault="00322D14">
      <w:pPr>
        <w:pStyle w:val="Code"/>
      </w:pPr>
    </w:p>
    <w:p w14:paraId="4E31929D" w14:textId="77777777" w:rsidR="00322D14" w:rsidRDefault="00322D14">
      <w:pPr>
        <w:pStyle w:val="Code"/>
      </w:pPr>
      <w:r>
        <w:t>MMEFailedProcedureType ::= ENUMERATED</w:t>
      </w:r>
    </w:p>
    <w:p w14:paraId="5ED2773C" w14:textId="77777777" w:rsidR="00322D14" w:rsidRDefault="00322D14">
      <w:pPr>
        <w:pStyle w:val="Code"/>
      </w:pPr>
      <w:r>
        <w:t>{</w:t>
      </w:r>
    </w:p>
    <w:p w14:paraId="4B352FB5" w14:textId="77777777" w:rsidR="00322D14" w:rsidRDefault="00322D14">
      <w:pPr>
        <w:pStyle w:val="Code"/>
      </w:pPr>
      <w:r>
        <w:t xml:space="preserve">    attachReject(1),</w:t>
      </w:r>
    </w:p>
    <w:p w14:paraId="527416B5" w14:textId="77777777" w:rsidR="00322D14" w:rsidRDefault="00322D14">
      <w:pPr>
        <w:pStyle w:val="Code"/>
      </w:pPr>
      <w:r>
        <w:t xml:space="preserve">    authenticationReject(2),</w:t>
      </w:r>
    </w:p>
    <w:p w14:paraId="4A98036E" w14:textId="77777777" w:rsidR="00322D14" w:rsidRDefault="00322D14">
      <w:pPr>
        <w:pStyle w:val="Code"/>
      </w:pPr>
      <w:r>
        <w:t xml:space="preserve">    securityModeReject(3),</w:t>
      </w:r>
    </w:p>
    <w:p w14:paraId="44C87F75" w14:textId="77777777" w:rsidR="00322D14" w:rsidRDefault="00322D14">
      <w:pPr>
        <w:pStyle w:val="Code"/>
      </w:pPr>
      <w:r>
        <w:t xml:space="preserve">    serviceReject(4),</w:t>
      </w:r>
    </w:p>
    <w:p w14:paraId="5ACE85F1" w14:textId="77777777" w:rsidR="00322D14" w:rsidRDefault="00322D14">
      <w:pPr>
        <w:pStyle w:val="Code"/>
      </w:pPr>
      <w:r>
        <w:t xml:space="preserve">    trackingAreaUpdateReject(5),</w:t>
      </w:r>
    </w:p>
    <w:p w14:paraId="3FF5519B" w14:textId="77777777" w:rsidR="00322D14" w:rsidRDefault="00322D14">
      <w:pPr>
        <w:pStyle w:val="Code"/>
      </w:pPr>
      <w:r>
        <w:t xml:space="preserve">    activateDedicatedEPSBearerContextReject(6),</w:t>
      </w:r>
    </w:p>
    <w:p w14:paraId="41488618" w14:textId="77777777" w:rsidR="00322D14" w:rsidRDefault="00322D14">
      <w:pPr>
        <w:pStyle w:val="Code"/>
      </w:pPr>
      <w:r>
        <w:t xml:space="preserve">    activateDefaultEPSBearerContextReject(7),</w:t>
      </w:r>
    </w:p>
    <w:p w14:paraId="164D17F2" w14:textId="77777777" w:rsidR="00322D14" w:rsidRDefault="00322D14">
      <w:pPr>
        <w:pStyle w:val="Code"/>
      </w:pPr>
      <w:r>
        <w:t xml:space="preserve">    bearerResourceAllocationReject(8),</w:t>
      </w:r>
    </w:p>
    <w:p w14:paraId="269C4E7F" w14:textId="77777777" w:rsidR="00322D14" w:rsidRDefault="00322D14">
      <w:pPr>
        <w:pStyle w:val="Code"/>
      </w:pPr>
      <w:r>
        <w:t xml:space="preserve">    bearerResourceModificationReject(9),</w:t>
      </w:r>
    </w:p>
    <w:p w14:paraId="557C1EB9" w14:textId="77777777" w:rsidR="00322D14" w:rsidRDefault="00322D14">
      <w:pPr>
        <w:pStyle w:val="Code"/>
      </w:pPr>
      <w:r>
        <w:t xml:space="preserve">    modifyEPSBearerContectReject(10),</w:t>
      </w:r>
    </w:p>
    <w:p w14:paraId="15B38F14" w14:textId="77777777" w:rsidR="00322D14" w:rsidRDefault="00322D14">
      <w:pPr>
        <w:pStyle w:val="Code"/>
      </w:pPr>
      <w:r>
        <w:t xml:space="preserve">    pDNConnectivityReject(11),</w:t>
      </w:r>
    </w:p>
    <w:p w14:paraId="2484AD03" w14:textId="77777777" w:rsidR="00322D14" w:rsidRDefault="00322D14">
      <w:pPr>
        <w:pStyle w:val="Code"/>
      </w:pPr>
      <w:r>
        <w:t xml:space="preserve">    pDNDisconnectReject(12)</w:t>
      </w:r>
    </w:p>
    <w:p w14:paraId="10EE0F27" w14:textId="77777777" w:rsidR="00322D14" w:rsidRDefault="00322D14">
      <w:pPr>
        <w:pStyle w:val="Code"/>
      </w:pPr>
      <w:r>
        <w:t>}</w:t>
      </w:r>
    </w:p>
    <w:p w14:paraId="17C81473" w14:textId="77777777" w:rsidR="00322D14" w:rsidRDefault="00322D14">
      <w:pPr>
        <w:pStyle w:val="Code"/>
      </w:pPr>
    </w:p>
    <w:p w14:paraId="71C54BFA" w14:textId="77777777" w:rsidR="00322D14" w:rsidRDefault="00322D14">
      <w:pPr>
        <w:pStyle w:val="Code"/>
      </w:pPr>
      <w:r>
        <w:t>MMEFailureCause ::= CHOICE</w:t>
      </w:r>
    </w:p>
    <w:p w14:paraId="3900AB9C" w14:textId="77777777" w:rsidR="00322D14" w:rsidRDefault="00322D14">
      <w:pPr>
        <w:pStyle w:val="Code"/>
      </w:pPr>
      <w:r>
        <w:t>{</w:t>
      </w:r>
    </w:p>
    <w:p w14:paraId="69C447D3" w14:textId="77777777" w:rsidR="00322D14" w:rsidRDefault="00322D14">
      <w:pPr>
        <w:pStyle w:val="Code"/>
      </w:pPr>
      <w:r>
        <w:t xml:space="preserve">    eMMCause [1] EMMCause,</w:t>
      </w:r>
    </w:p>
    <w:p w14:paraId="2A0466C9" w14:textId="77777777" w:rsidR="00322D14" w:rsidRDefault="00322D14">
      <w:pPr>
        <w:pStyle w:val="Code"/>
      </w:pPr>
      <w:r>
        <w:t xml:space="preserve">    eSMCause [2] ESMCause</w:t>
      </w:r>
    </w:p>
    <w:p w14:paraId="05E7ED89" w14:textId="77777777" w:rsidR="00322D14" w:rsidRDefault="00322D14">
      <w:pPr>
        <w:pStyle w:val="Code"/>
      </w:pPr>
      <w:r>
        <w:t>}</w:t>
      </w:r>
    </w:p>
    <w:p w14:paraId="2D90634F" w14:textId="77777777" w:rsidR="00322D14" w:rsidRDefault="00322D14">
      <w:pPr>
        <w:pStyle w:val="Code"/>
      </w:pPr>
    </w:p>
    <w:p w14:paraId="173E8C91" w14:textId="77777777" w:rsidR="00322D14" w:rsidRDefault="00322D14">
      <w:pPr>
        <w:pStyle w:val="CodeHeader"/>
      </w:pPr>
      <w:r>
        <w:t>-- ===========================</w:t>
      </w:r>
    </w:p>
    <w:p w14:paraId="55A3595C" w14:textId="77777777" w:rsidR="00322D14" w:rsidRDefault="00322D14">
      <w:pPr>
        <w:pStyle w:val="CodeHeader"/>
      </w:pPr>
      <w:r>
        <w:t>-- LI Notification definitions</w:t>
      </w:r>
    </w:p>
    <w:p w14:paraId="76A81195" w14:textId="77777777" w:rsidR="00322D14" w:rsidRDefault="00322D14">
      <w:pPr>
        <w:pStyle w:val="Code"/>
      </w:pPr>
      <w:r>
        <w:t>-- ===========================</w:t>
      </w:r>
    </w:p>
    <w:p w14:paraId="28B7884D" w14:textId="77777777" w:rsidR="00322D14" w:rsidRDefault="00322D14">
      <w:pPr>
        <w:pStyle w:val="Code"/>
      </w:pPr>
    </w:p>
    <w:p w14:paraId="23F4BF87" w14:textId="77777777" w:rsidR="00322D14" w:rsidRDefault="00322D14">
      <w:pPr>
        <w:pStyle w:val="Code"/>
      </w:pPr>
      <w:r>
        <w:t>LINotification ::= SEQUENCE</w:t>
      </w:r>
    </w:p>
    <w:p w14:paraId="7F645171" w14:textId="77777777" w:rsidR="00322D14" w:rsidRDefault="00322D14">
      <w:pPr>
        <w:pStyle w:val="Code"/>
      </w:pPr>
      <w:r>
        <w:t>{</w:t>
      </w:r>
    </w:p>
    <w:p w14:paraId="46954D1E" w14:textId="77777777" w:rsidR="00322D14" w:rsidRDefault="00322D14">
      <w:pPr>
        <w:pStyle w:val="Code"/>
      </w:pPr>
      <w:r>
        <w:t xml:space="preserve">    notificationType                    [1] LINotificationType,</w:t>
      </w:r>
    </w:p>
    <w:p w14:paraId="68BC557B" w14:textId="77777777" w:rsidR="00322D14" w:rsidRDefault="00322D14">
      <w:pPr>
        <w:pStyle w:val="Code"/>
      </w:pPr>
      <w:r>
        <w:t xml:space="preserve">    appliedTargetID                     [2] TargetIdentifier OPTIONAL,</w:t>
      </w:r>
    </w:p>
    <w:p w14:paraId="1C284ADE" w14:textId="77777777" w:rsidR="00322D14" w:rsidRDefault="00322D14">
      <w:pPr>
        <w:pStyle w:val="Code"/>
      </w:pPr>
      <w:r>
        <w:t xml:space="preserve">    appliedDeliveryInformation          [3] SEQUENCE OF LIAppliedDeliveryInformation OPTIONAL,</w:t>
      </w:r>
    </w:p>
    <w:p w14:paraId="50CCF1CD" w14:textId="77777777" w:rsidR="00322D14" w:rsidRDefault="00322D14">
      <w:pPr>
        <w:pStyle w:val="Code"/>
      </w:pPr>
      <w:r>
        <w:t xml:space="preserve">    appliedStartTime                    [4] Timestamp OPTIONAL,</w:t>
      </w:r>
    </w:p>
    <w:p w14:paraId="6165266E" w14:textId="77777777" w:rsidR="00322D14" w:rsidRDefault="00322D14">
      <w:pPr>
        <w:pStyle w:val="Code"/>
      </w:pPr>
      <w:r>
        <w:t xml:space="preserve">    appliedEndTime                      [5] Timestamp OPTIONAL</w:t>
      </w:r>
    </w:p>
    <w:p w14:paraId="00802574" w14:textId="77777777" w:rsidR="00322D14" w:rsidRDefault="00322D14">
      <w:pPr>
        <w:pStyle w:val="Code"/>
      </w:pPr>
      <w:r>
        <w:t>}</w:t>
      </w:r>
    </w:p>
    <w:p w14:paraId="4F297E4C" w14:textId="77777777" w:rsidR="00322D14" w:rsidRDefault="00322D14">
      <w:pPr>
        <w:pStyle w:val="Code"/>
      </w:pPr>
    </w:p>
    <w:p w14:paraId="05DF1B6E" w14:textId="77777777" w:rsidR="00322D14" w:rsidRDefault="00322D14">
      <w:pPr>
        <w:pStyle w:val="CodeHeader"/>
      </w:pPr>
      <w:r>
        <w:t>-- ==========================</w:t>
      </w:r>
    </w:p>
    <w:p w14:paraId="5B2C0687" w14:textId="77777777" w:rsidR="00322D14" w:rsidRDefault="00322D14">
      <w:pPr>
        <w:pStyle w:val="CodeHeader"/>
      </w:pPr>
      <w:r>
        <w:t>-- LI Notification parameters</w:t>
      </w:r>
    </w:p>
    <w:p w14:paraId="43035264" w14:textId="77777777" w:rsidR="00322D14" w:rsidRDefault="00322D14">
      <w:pPr>
        <w:pStyle w:val="Code"/>
      </w:pPr>
      <w:r>
        <w:t>-- ==========================</w:t>
      </w:r>
    </w:p>
    <w:p w14:paraId="717CAF00" w14:textId="77777777" w:rsidR="00322D14" w:rsidRDefault="00322D14">
      <w:pPr>
        <w:pStyle w:val="Code"/>
      </w:pPr>
    </w:p>
    <w:p w14:paraId="575289AF" w14:textId="77777777" w:rsidR="00322D14" w:rsidRDefault="00322D14">
      <w:pPr>
        <w:pStyle w:val="Code"/>
      </w:pPr>
      <w:r>
        <w:t>LINotificationType ::= ENUMERATED</w:t>
      </w:r>
    </w:p>
    <w:p w14:paraId="1478F3FD" w14:textId="77777777" w:rsidR="00322D14" w:rsidRDefault="00322D14">
      <w:pPr>
        <w:pStyle w:val="Code"/>
      </w:pPr>
      <w:r>
        <w:t>{</w:t>
      </w:r>
    </w:p>
    <w:p w14:paraId="7F34FC96" w14:textId="77777777" w:rsidR="00322D14" w:rsidRDefault="00322D14">
      <w:pPr>
        <w:pStyle w:val="Code"/>
      </w:pPr>
      <w:r>
        <w:t xml:space="preserve">    activation(1),</w:t>
      </w:r>
    </w:p>
    <w:p w14:paraId="2ECAF1DE" w14:textId="77777777" w:rsidR="00322D14" w:rsidRDefault="00322D14">
      <w:pPr>
        <w:pStyle w:val="Code"/>
      </w:pPr>
      <w:r>
        <w:t xml:space="preserve">    deactivation(2),</w:t>
      </w:r>
    </w:p>
    <w:p w14:paraId="3AAD905D" w14:textId="77777777" w:rsidR="00322D14" w:rsidRDefault="00322D14">
      <w:pPr>
        <w:pStyle w:val="Code"/>
      </w:pPr>
      <w:r>
        <w:t xml:space="preserve">    modification(3)</w:t>
      </w:r>
    </w:p>
    <w:p w14:paraId="2F881AE6" w14:textId="77777777" w:rsidR="00322D14" w:rsidRDefault="00322D14">
      <w:pPr>
        <w:pStyle w:val="Code"/>
      </w:pPr>
      <w:r>
        <w:t>}</w:t>
      </w:r>
    </w:p>
    <w:p w14:paraId="137CBE9A" w14:textId="77777777" w:rsidR="00322D14" w:rsidRDefault="00322D14">
      <w:pPr>
        <w:pStyle w:val="Code"/>
      </w:pPr>
    </w:p>
    <w:p w14:paraId="33A8D3A4" w14:textId="77777777" w:rsidR="00322D14" w:rsidRDefault="00322D14">
      <w:pPr>
        <w:pStyle w:val="Code"/>
      </w:pPr>
      <w:r>
        <w:t>LIAppliedDeliveryInformation ::= SEQUENCE</w:t>
      </w:r>
    </w:p>
    <w:p w14:paraId="6ECC0F2B" w14:textId="77777777" w:rsidR="00322D14" w:rsidRDefault="00322D14">
      <w:pPr>
        <w:pStyle w:val="Code"/>
      </w:pPr>
      <w:r>
        <w:t>{</w:t>
      </w:r>
    </w:p>
    <w:p w14:paraId="256EE799" w14:textId="77777777" w:rsidR="00322D14" w:rsidRDefault="00322D14">
      <w:pPr>
        <w:pStyle w:val="Code"/>
      </w:pPr>
      <w:r>
        <w:t xml:space="preserve">    hI2DeliveryIPAddress                [1] IPAddress OPTIONAL,</w:t>
      </w:r>
    </w:p>
    <w:p w14:paraId="2AB79F8A" w14:textId="77777777" w:rsidR="00322D14" w:rsidRDefault="00322D14">
      <w:pPr>
        <w:pStyle w:val="Code"/>
      </w:pPr>
      <w:r>
        <w:t xml:space="preserve">    hI2DeliveryPortNumber               [2] PortNumber OPTIONAL,</w:t>
      </w:r>
    </w:p>
    <w:p w14:paraId="61704B7F" w14:textId="77777777" w:rsidR="00322D14" w:rsidRDefault="00322D14">
      <w:pPr>
        <w:pStyle w:val="Code"/>
      </w:pPr>
      <w:r>
        <w:t xml:space="preserve">    hI3DeliveryIPAddress                [3] IPAddress OPTIONAL,</w:t>
      </w:r>
    </w:p>
    <w:p w14:paraId="2C0D233A" w14:textId="77777777" w:rsidR="00322D14" w:rsidRDefault="00322D14">
      <w:pPr>
        <w:pStyle w:val="Code"/>
      </w:pPr>
      <w:r>
        <w:t xml:space="preserve">    hI3DeliveryPortNumber               [4] PortNumber OPTIONAL</w:t>
      </w:r>
    </w:p>
    <w:p w14:paraId="0F0D249E" w14:textId="77777777" w:rsidR="00322D14" w:rsidRDefault="00322D14">
      <w:pPr>
        <w:pStyle w:val="Code"/>
      </w:pPr>
      <w:r>
        <w:t>}</w:t>
      </w:r>
    </w:p>
    <w:p w14:paraId="06426BE3" w14:textId="77777777" w:rsidR="00322D14" w:rsidRDefault="00322D14">
      <w:pPr>
        <w:pStyle w:val="Code"/>
      </w:pPr>
    </w:p>
    <w:p w14:paraId="3D319691" w14:textId="77777777" w:rsidR="00322D14" w:rsidRDefault="00322D14">
      <w:pPr>
        <w:pStyle w:val="CodeHeader"/>
      </w:pPr>
      <w:r>
        <w:t>-- ===============</w:t>
      </w:r>
    </w:p>
    <w:p w14:paraId="326A0DDF" w14:textId="77777777" w:rsidR="00322D14" w:rsidRDefault="00322D14">
      <w:pPr>
        <w:pStyle w:val="CodeHeader"/>
      </w:pPr>
      <w:r>
        <w:t>-- MDF definitions</w:t>
      </w:r>
    </w:p>
    <w:p w14:paraId="29A2EBA5" w14:textId="77777777" w:rsidR="00322D14" w:rsidRDefault="00322D14">
      <w:pPr>
        <w:pStyle w:val="Code"/>
      </w:pPr>
      <w:r>
        <w:t>-- ===============</w:t>
      </w:r>
    </w:p>
    <w:p w14:paraId="6A36E54B" w14:textId="77777777" w:rsidR="00322D14" w:rsidRDefault="00322D14">
      <w:pPr>
        <w:pStyle w:val="Code"/>
      </w:pPr>
    </w:p>
    <w:p w14:paraId="57074B9B" w14:textId="77777777" w:rsidR="00322D14" w:rsidRDefault="00322D14">
      <w:pPr>
        <w:pStyle w:val="Code"/>
      </w:pPr>
      <w:r>
        <w:t>MDFCellSiteReport ::= SEQUENCE OF CellInformation</w:t>
      </w:r>
    </w:p>
    <w:p w14:paraId="4DEC5F96" w14:textId="77777777" w:rsidR="00322D14" w:rsidRDefault="00322D14">
      <w:pPr>
        <w:pStyle w:val="Code"/>
      </w:pPr>
    </w:p>
    <w:p w14:paraId="001BD503" w14:textId="77777777" w:rsidR="00322D14" w:rsidRDefault="00322D14">
      <w:pPr>
        <w:pStyle w:val="CodeHeader"/>
      </w:pPr>
      <w:r>
        <w:t>-- ==============================</w:t>
      </w:r>
    </w:p>
    <w:p w14:paraId="46C78D8F" w14:textId="77777777" w:rsidR="00322D14" w:rsidRDefault="00322D14">
      <w:pPr>
        <w:pStyle w:val="CodeHeader"/>
      </w:pPr>
      <w:r>
        <w:lastRenderedPageBreak/>
        <w:t>-- 5G EPS Interworking Parameters</w:t>
      </w:r>
    </w:p>
    <w:p w14:paraId="708E8D00" w14:textId="77777777" w:rsidR="00322D14" w:rsidRDefault="00322D14">
      <w:pPr>
        <w:pStyle w:val="Code"/>
      </w:pPr>
      <w:r>
        <w:t>-- ==============================</w:t>
      </w:r>
    </w:p>
    <w:p w14:paraId="27C4305D" w14:textId="77777777" w:rsidR="00322D14" w:rsidRDefault="00322D14">
      <w:pPr>
        <w:pStyle w:val="Code"/>
      </w:pPr>
    </w:p>
    <w:p w14:paraId="2C8020E6" w14:textId="77777777" w:rsidR="00322D14" w:rsidRDefault="00322D14">
      <w:pPr>
        <w:pStyle w:val="Code"/>
      </w:pPr>
    </w:p>
    <w:p w14:paraId="4A7AEB79" w14:textId="77777777" w:rsidR="00322D14" w:rsidRDefault="00322D14">
      <w:pPr>
        <w:pStyle w:val="Code"/>
      </w:pPr>
      <w:r>
        <w:t>EMM5GMMStatus ::= SEQUENCE</w:t>
      </w:r>
    </w:p>
    <w:p w14:paraId="68A86B94" w14:textId="77777777" w:rsidR="00322D14" w:rsidRDefault="00322D14">
      <w:pPr>
        <w:pStyle w:val="Code"/>
      </w:pPr>
      <w:r>
        <w:t>{</w:t>
      </w:r>
    </w:p>
    <w:p w14:paraId="2033F8D1" w14:textId="77777777" w:rsidR="00322D14" w:rsidRDefault="00322D14">
      <w:pPr>
        <w:pStyle w:val="Code"/>
      </w:pPr>
      <w:r>
        <w:t xml:space="preserve">    eMMRegStatus  [1] EMMRegStatus OPTIONAL,</w:t>
      </w:r>
    </w:p>
    <w:p w14:paraId="04DD1A8F" w14:textId="77777777" w:rsidR="00322D14" w:rsidRDefault="00322D14">
      <w:pPr>
        <w:pStyle w:val="Code"/>
      </w:pPr>
      <w:r>
        <w:t xml:space="preserve">    fiveGMMStatus [2] FiveGMMStatus OPTIONAL</w:t>
      </w:r>
    </w:p>
    <w:p w14:paraId="31508F01" w14:textId="77777777" w:rsidR="00322D14" w:rsidRDefault="00322D14">
      <w:pPr>
        <w:pStyle w:val="Code"/>
      </w:pPr>
      <w:r>
        <w:t>}</w:t>
      </w:r>
    </w:p>
    <w:p w14:paraId="7A8AF5E5" w14:textId="77777777" w:rsidR="00322D14" w:rsidRDefault="00322D14">
      <w:pPr>
        <w:pStyle w:val="Code"/>
      </w:pPr>
    </w:p>
    <w:p w14:paraId="40085EE8" w14:textId="77777777" w:rsidR="00322D14" w:rsidRDefault="00322D14">
      <w:pPr>
        <w:pStyle w:val="Code"/>
      </w:pPr>
    </w:p>
    <w:p w14:paraId="1C2DC8EB" w14:textId="77777777" w:rsidR="00322D14" w:rsidRDefault="00322D14">
      <w:pPr>
        <w:pStyle w:val="Code"/>
      </w:pPr>
      <w:r>
        <w:t>EPS5GGUTI ::= CHOICE</w:t>
      </w:r>
    </w:p>
    <w:p w14:paraId="2381A2A9" w14:textId="77777777" w:rsidR="00322D14" w:rsidRDefault="00322D14">
      <w:pPr>
        <w:pStyle w:val="Code"/>
      </w:pPr>
      <w:r>
        <w:t>{</w:t>
      </w:r>
    </w:p>
    <w:p w14:paraId="3F49E537" w14:textId="77777777" w:rsidR="00322D14" w:rsidRDefault="00322D14">
      <w:pPr>
        <w:pStyle w:val="Code"/>
      </w:pPr>
      <w:r>
        <w:t xml:space="preserve">    gUTI      [1] GUTI,</w:t>
      </w:r>
    </w:p>
    <w:p w14:paraId="10EB5530" w14:textId="77777777" w:rsidR="00322D14" w:rsidRDefault="00322D14">
      <w:pPr>
        <w:pStyle w:val="Code"/>
      </w:pPr>
      <w:r>
        <w:t xml:space="preserve">    fiveGGUTI [2] FiveGGUTI</w:t>
      </w:r>
    </w:p>
    <w:p w14:paraId="2F2FBCA0" w14:textId="77777777" w:rsidR="00322D14" w:rsidRDefault="00322D14">
      <w:pPr>
        <w:pStyle w:val="Code"/>
      </w:pPr>
      <w:r>
        <w:t>}</w:t>
      </w:r>
    </w:p>
    <w:p w14:paraId="556403B7" w14:textId="77777777" w:rsidR="00322D14" w:rsidRDefault="00322D14">
      <w:pPr>
        <w:pStyle w:val="Code"/>
      </w:pPr>
    </w:p>
    <w:p w14:paraId="78EF6928" w14:textId="77777777" w:rsidR="00322D14" w:rsidRDefault="00322D14">
      <w:pPr>
        <w:pStyle w:val="Code"/>
      </w:pPr>
      <w:r>
        <w:t>EMMRegStatus ::= ENUMERATED</w:t>
      </w:r>
    </w:p>
    <w:p w14:paraId="13A21008" w14:textId="77777777" w:rsidR="00322D14" w:rsidRDefault="00322D14">
      <w:pPr>
        <w:pStyle w:val="Code"/>
      </w:pPr>
      <w:r>
        <w:t>{</w:t>
      </w:r>
    </w:p>
    <w:p w14:paraId="4B4DB6FB" w14:textId="77777777" w:rsidR="00322D14" w:rsidRDefault="00322D14">
      <w:pPr>
        <w:pStyle w:val="Code"/>
      </w:pPr>
      <w:r>
        <w:t xml:space="preserve">    uEEMMRegistered(1),</w:t>
      </w:r>
    </w:p>
    <w:p w14:paraId="7F719E3C" w14:textId="77777777" w:rsidR="00322D14" w:rsidRDefault="00322D14">
      <w:pPr>
        <w:pStyle w:val="Code"/>
      </w:pPr>
      <w:r>
        <w:t xml:space="preserve">    uENotEMMRegistered(2)</w:t>
      </w:r>
    </w:p>
    <w:p w14:paraId="44D068F2" w14:textId="77777777" w:rsidR="00322D14" w:rsidRDefault="00322D14">
      <w:pPr>
        <w:pStyle w:val="Code"/>
      </w:pPr>
      <w:r>
        <w:t>}</w:t>
      </w:r>
    </w:p>
    <w:p w14:paraId="0A56DD37" w14:textId="77777777" w:rsidR="00322D14" w:rsidRDefault="00322D14">
      <w:pPr>
        <w:pStyle w:val="Code"/>
      </w:pPr>
    </w:p>
    <w:p w14:paraId="41713D87" w14:textId="77777777" w:rsidR="00322D14" w:rsidRDefault="00322D14">
      <w:pPr>
        <w:pStyle w:val="Code"/>
      </w:pPr>
      <w:r>
        <w:t>FiveGMMStatus ::= ENUMERATED</w:t>
      </w:r>
    </w:p>
    <w:p w14:paraId="305246E0" w14:textId="77777777" w:rsidR="00322D14" w:rsidRDefault="00322D14">
      <w:pPr>
        <w:pStyle w:val="Code"/>
      </w:pPr>
      <w:r>
        <w:t>{</w:t>
      </w:r>
    </w:p>
    <w:p w14:paraId="5F75C941" w14:textId="77777777" w:rsidR="00322D14" w:rsidRDefault="00322D14">
      <w:pPr>
        <w:pStyle w:val="Code"/>
      </w:pPr>
      <w:r>
        <w:t xml:space="preserve">    uE5GMMRegistered(1),</w:t>
      </w:r>
    </w:p>
    <w:p w14:paraId="44B6A033" w14:textId="77777777" w:rsidR="00322D14" w:rsidRDefault="00322D14">
      <w:pPr>
        <w:pStyle w:val="Code"/>
      </w:pPr>
      <w:r>
        <w:t xml:space="preserve">    uENot5GMMRegistered(2)</w:t>
      </w:r>
    </w:p>
    <w:p w14:paraId="2D2C9959" w14:textId="77777777" w:rsidR="00322D14" w:rsidRDefault="00322D14">
      <w:pPr>
        <w:pStyle w:val="Code"/>
      </w:pPr>
      <w:r>
        <w:t>}</w:t>
      </w:r>
    </w:p>
    <w:p w14:paraId="2303B67D" w14:textId="77777777" w:rsidR="00322D14" w:rsidRDefault="00322D14">
      <w:pPr>
        <w:pStyle w:val="Code"/>
      </w:pPr>
    </w:p>
    <w:p w14:paraId="607C9401" w14:textId="77777777" w:rsidR="00322D14" w:rsidRDefault="00322D14">
      <w:pPr>
        <w:pStyle w:val="CodeHeader"/>
      </w:pPr>
      <w:r>
        <w:t>-- ========================================</w:t>
      </w:r>
    </w:p>
    <w:p w14:paraId="2646C5DA" w14:textId="77777777" w:rsidR="00322D14" w:rsidRDefault="00322D14">
      <w:pPr>
        <w:pStyle w:val="CodeHeader"/>
      </w:pPr>
      <w:r>
        <w:t>-- Separated Location Reporting definitions</w:t>
      </w:r>
    </w:p>
    <w:p w14:paraId="04210DB9" w14:textId="77777777" w:rsidR="00322D14" w:rsidRDefault="00322D14">
      <w:pPr>
        <w:pStyle w:val="Code"/>
      </w:pPr>
      <w:r>
        <w:t>-- ========================================</w:t>
      </w:r>
    </w:p>
    <w:p w14:paraId="0318174D" w14:textId="77777777" w:rsidR="00322D14" w:rsidRDefault="00322D14">
      <w:pPr>
        <w:pStyle w:val="Code"/>
      </w:pPr>
    </w:p>
    <w:p w14:paraId="4E429513" w14:textId="77777777" w:rsidR="00322D14" w:rsidRDefault="00322D14">
      <w:pPr>
        <w:pStyle w:val="Code"/>
      </w:pPr>
      <w:r>
        <w:t>SeparatedLocationReporting ::= SEQUENCE</w:t>
      </w:r>
    </w:p>
    <w:p w14:paraId="6B5DEB45" w14:textId="77777777" w:rsidR="00322D14" w:rsidRDefault="00322D14">
      <w:pPr>
        <w:pStyle w:val="Code"/>
      </w:pPr>
      <w:r>
        <w:t>{</w:t>
      </w:r>
    </w:p>
    <w:p w14:paraId="0D17A018" w14:textId="77777777" w:rsidR="00322D14" w:rsidRDefault="00322D14">
      <w:pPr>
        <w:pStyle w:val="Code"/>
      </w:pPr>
      <w:r>
        <w:t xml:space="preserve">    sUPI                        [1] SUPI,</w:t>
      </w:r>
    </w:p>
    <w:p w14:paraId="5E656D18" w14:textId="77777777" w:rsidR="00322D14" w:rsidRDefault="00322D14">
      <w:pPr>
        <w:pStyle w:val="Code"/>
      </w:pPr>
      <w:r>
        <w:t xml:space="preserve">    sUCI                        [2] SUCI OPTIONAL,</w:t>
      </w:r>
    </w:p>
    <w:p w14:paraId="74170A48" w14:textId="77777777" w:rsidR="00322D14" w:rsidRPr="008600D3" w:rsidRDefault="00322D14">
      <w:pPr>
        <w:pStyle w:val="Code"/>
        <w:rPr>
          <w:lang w:val="fr-FR"/>
        </w:rPr>
      </w:pPr>
      <w:r>
        <w:t xml:space="preserve">    </w:t>
      </w:r>
      <w:r w:rsidRPr="008600D3">
        <w:rPr>
          <w:lang w:val="fr-FR"/>
        </w:rPr>
        <w:t>pEI                         [3] PEI OPTIONAL,</w:t>
      </w:r>
    </w:p>
    <w:p w14:paraId="32F260D2" w14:textId="77777777" w:rsidR="00322D14" w:rsidRPr="008600D3" w:rsidRDefault="00322D14">
      <w:pPr>
        <w:pStyle w:val="Code"/>
        <w:rPr>
          <w:lang w:val="fr-FR"/>
        </w:rPr>
      </w:pPr>
      <w:r w:rsidRPr="008600D3">
        <w:rPr>
          <w:lang w:val="fr-FR"/>
        </w:rPr>
        <w:t xml:space="preserve">    gPSI                        [4] GPSI OPTIONAL,</w:t>
      </w:r>
    </w:p>
    <w:p w14:paraId="17792B16" w14:textId="77777777" w:rsidR="00322D14" w:rsidRPr="008600D3" w:rsidRDefault="00322D14">
      <w:pPr>
        <w:pStyle w:val="Code"/>
        <w:rPr>
          <w:lang w:val="fr-FR"/>
        </w:rPr>
      </w:pPr>
      <w:r w:rsidRPr="008600D3">
        <w:rPr>
          <w:lang w:val="fr-FR"/>
        </w:rPr>
        <w:t xml:space="preserve">    gUTI                        [5] FiveGGUTI OPTIONAL,</w:t>
      </w:r>
    </w:p>
    <w:p w14:paraId="1E76B9D2" w14:textId="77777777" w:rsidR="00322D14" w:rsidRPr="008600D3" w:rsidRDefault="00322D14">
      <w:pPr>
        <w:pStyle w:val="Code"/>
        <w:rPr>
          <w:lang w:val="fr-FR"/>
        </w:rPr>
      </w:pPr>
      <w:r w:rsidRPr="008600D3">
        <w:rPr>
          <w:lang w:val="fr-FR"/>
        </w:rPr>
        <w:t xml:space="preserve">    location                    [6] Location,</w:t>
      </w:r>
    </w:p>
    <w:p w14:paraId="4BC36410" w14:textId="77777777" w:rsidR="00322D14" w:rsidRPr="008600D3" w:rsidRDefault="00322D14">
      <w:pPr>
        <w:pStyle w:val="Code"/>
        <w:rPr>
          <w:lang w:val="fr-FR"/>
        </w:rPr>
      </w:pPr>
      <w:r w:rsidRPr="008600D3">
        <w:rPr>
          <w:lang w:val="fr-FR"/>
        </w:rPr>
        <w:t xml:space="preserve">    non3GPPAccessEndpoint       [7] UEEndpointAddress OPTIONAL,</w:t>
      </w:r>
    </w:p>
    <w:p w14:paraId="21E28B30" w14:textId="77777777" w:rsidR="00322D14" w:rsidRPr="008600D3" w:rsidRDefault="00322D14">
      <w:pPr>
        <w:pStyle w:val="Code"/>
        <w:rPr>
          <w:lang w:val="fr-FR"/>
        </w:rPr>
      </w:pPr>
      <w:r w:rsidRPr="008600D3">
        <w:rPr>
          <w:lang w:val="fr-FR"/>
        </w:rPr>
        <w:t xml:space="preserve">    rATType                     [8] RATType OPTIONAL</w:t>
      </w:r>
    </w:p>
    <w:p w14:paraId="0B026DF5" w14:textId="77777777" w:rsidR="00322D14" w:rsidRPr="008600D3" w:rsidRDefault="00322D14">
      <w:pPr>
        <w:pStyle w:val="Code"/>
        <w:rPr>
          <w:lang w:val="fr-FR"/>
        </w:rPr>
      </w:pPr>
      <w:r w:rsidRPr="008600D3">
        <w:rPr>
          <w:lang w:val="fr-FR"/>
        </w:rPr>
        <w:t>}</w:t>
      </w:r>
    </w:p>
    <w:p w14:paraId="77410859" w14:textId="77777777" w:rsidR="00322D14" w:rsidRPr="008600D3" w:rsidRDefault="00322D14">
      <w:pPr>
        <w:pStyle w:val="Code"/>
        <w:rPr>
          <w:lang w:val="fr-FR"/>
        </w:rPr>
      </w:pPr>
    </w:p>
    <w:p w14:paraId="14EA2EF4" w14:textId="77777777" w:rsidR="00322D14" w:rsidRPr="008600D3" w:rsidRDefault="00322D14">
      <w:pPr>
        <w:pStyle w:val="CodeHeader"/>
        <w:rPr>
          <w:lang w:val="fr-FR"/>
        </w:rPr>
      </w:pPr>
      <w:r w:rsidRPr="008600D3">
        <w:rPr>
          <w:lang w:val="fr-FR"/>
        </w:rPr>
        <w:t>-- =======================</w:t>
      </w:r>
    </w:p>
    <w:p w14:paraId="7717FA6A" w14:textId="77777777" w:rsidR="00322D14" w:rsidRPr="008600D3" w:rsidRDefault="00322D14">
      <w:pPr>
        <w:pStyle w:val="CodeHeader"/>
        <w:rPr>
          <w:lang w:val="fr-FR"/>
        </w:rPr>
      </w:pPr>
      <w:r w:rsidRPr="008600D3">
        <w:rPr>
          <w:lang w:val="fr-FR"/>
        </w:rPr>
        <w:t>-- HSS definitions</w:t>
      </w:r>
    </w:p>
    <w:p w14:paraId="6DEEA20D" w14:textId="77777777" w:rsidR="00322D14" w:rsidRPr="008600D3" w:rsidRDefault="00322D14">
      <w:pPr>
        <w:pStyle w:val="Code"/>
        <w:rPr>
          <w:lang w:val="fr-FR"/>
        </w:rPr>
      </w:pPr>
      <w:r w:rsidRPr="008600D3">
        <w:rPr>
          <w:lang w:val="fr-FR"/>
        </w:rPr>
        <w:t>-- =======================</w:t>
      </w:r>
    </w:p>
    <w:p w14:paraId="76CBBC23" w14:textId="77777777" w:rsidR="00322D14" w:rsidRPr="008600D3" w:rsidRDefault="00322D14">
      <w:pPr>
        <w:pStyle w:val="Code"/>
        <w:rPr>
          <w:lang w:val="fr-FR"/>
        </w:rPr>
      </w:pPr>
    </w:p>
    <w:p w14:paraId="00FD8ED1" w14:textId="77777777" w:rsidR="00322D14" w:rsidRPr="008600D3" w:rsidRDefault="00322D14">
      <w:pPr>
        <w:pStyle w:val="Code"/>
        <w:rPr>
          <w:lang w:val="fr-FR"/>
        </w:rPr>
      </w:pPr>
      <w:r w:rsidRPr="008600D3">
        <w:rPr>
          <w:lang w:val="fr-FR"/>
        </w:rPr>
        <w:t>HSSServingSystemMessage ::= SEQUENCE</w:t>
      </w:r>
    </w:p>
    <w:p w14:paraId="1A5CA465" w14:textId="77777777" w:rsidR="00322D14" w:rsidRPr="008600D3" w:rsidRDefault="00322D14">
      <w:pPr>
        <w:pStyle w:val="Code"/>
        <w:rPr>
          <w:lang w:val="fr-FR"/>
        </w:rPr>
      </w:pPr>
      <w:r w:rsidRPr="008600D3">
        <w:rPr>
          <w:lang w:val="fr-FR"/>
        </w:rPr>
        <w:t>{</w:t>
      </w:r>
    </w:p>
    <w:p w14:paraId="6F1B8092" w14:textId="77777777" w:rsidR="00322D14" w:rsidRPr="008600D3" w:rsidRDefault="00322D14">
      <w:pPr>
        <w:pStyle w:val="Code"/>
        <w:rPr>
          <w:lang w:val="fr-FR"/>
        </w:rPr>
      </w:pPr>
      <w:r w:rsidRPr="008600D3">
        <w:rPr>
          <w:lang w:val="fr-FR"/>
        </w:rPr>
        <w:t xml:space="preserve">    iMSI                     [1] IMSI,</w:t>
      </w:r>
    </w:p>
    <w:p w14:paraId="0D204A21" w14:textId="77777777" w:rsidR="00322D14" w:rsidRPr="008600D3" w:rsidRDefault="00322D14">
      <w:pPr>
        <w:pStyle w:val="Code"/>
        <w:rPr>
          <w:lang w:val="fr-FR"/>
        </w:rPr>
      </w:pPr>
      <w:r w:rsidRPr="008600D3">
        <w:rPr>
          <w:lang w:val="fr-FR"/>
        </w:rPr>
        <w:t xml:space="preserve">    oldPLMNID                [2] PLMNID,</w:t>
      </w:r>
    </w:p>
    <w:p w14:paraId="2AC89135" w14:textId="77777777" w:rsidR="00322D14" w:rsidRPr="008600D3" w:rsidRDefault="00322D14">
      <w:pPr>
        <w:pStyle w:val="Code"/>
        <w:rPr>
          <w:lang w:val="fr-FR"/>
        </w:rPr>
      </w:pPr>
      <w:r w:rsidRPr="008600D3">
        <w:rPr>
          <w:lang w:val="fr-FR"/>
        </w:rPr>
        <w:t xml:space="preserve">    newPLMNID                [3] PLMNID,</w:t>
      </w:r>
    </w:p>
    <w:p w14:paraId="6B776116" w14:textId="77777777" w:rsidR="00322D14" w:rsidRDefault="00322D14">
      <w:pPr>
        <w:pStyle w:val="Code"/>
      </w:pPr>
      <w:r w:rsidRPr="008600D3">
        <w:rPr>
          <w:lang w:val="fr-FR"/>
        </w:rPr>
        <w:t xml:space="preserve">    </w:t>
      </w:r>
      <w:r>
        <w:t>roamingIndicator         [4] RoamingIndicator,</w:t>
      </w:r>
    </w:p>
    <w:p w14:paraId="5DD48A18" w14:textId="77777777" w:rsidR="00322D14" w:rsidRDefault="00322D14">
      <w:pPr>
        <w:pStyle w:val="Code"/>
      </w:pPr>
      <w:r>
        <w:t xml:space="preserve">    responseCodes            [5] UTF8String</w:t>
      </w:r>
    </w:p>
    <w:p w14:paraId="3DC2935C" w14:textId="77777777" w:rsidR="00322D14" w:rsidRDefault="00322D14">
      <w:pPr>
        <w:pStyle w:val="Code"/>
      </w:pPr>
      <w:r>
        <w:t>}</w:t>
      </w:r>
    </w:p>
    <w:p w14:paraId="6C9C05B0" w14:textId="77777777" w:rsidR="00322D14" w:rsidRDefault="00322D14">
      <w:pPr>
        <w:pStyle w:val="Code"/>
      </w:pPr>
    </w:p>
    <w:p w14:paraId="389325E7" w14:textId="77777777" w:rsidR="00322D14" w:rsidRDefault="00322D14">
      <w:pPr>
        <w:pStyle w:val="Code"/>
      </w:pPr>
      <w:r>
        <w:t>HSSStartOfInterceptionWithRegisteredTarget ::= SEQUENCE</w:t>
      </w:r>
    </w:p>
    <w:p w14:paraId="0021D73A" w14:textId="77777777" w:rsidR="00322D14" w:rsidRDefault="00322D14">
      <w:pPr>
        <w:pStyle w:val="Code"/>
      </w:pPr>
      <w:r>
        <w:t>{</w:t>
      </w:r>
    </w:p>
    <w:p w14:paraId="2D4A8A6A" w14:textId="77777777" w:rsidR="00322D14" w:rsidRDefault="00322D14">
      <w:pPr>
        <w:pStyle w:val="Code"/>
      </w:pPr>
      <w:r>
        <w:t xml:space="preserve">    hSSIdentities              [1] HSSIdentities,</w:t>
      </w:r>
    </w:p>
    <w:p w14:paraId="1FACBCC8" w14:textId="77777777" w:rsidR="00322D14" w:rsidRDefault="00322D14">
      <w:pPr>
        <w:pStyle w:val="Code"/>
      </w:pPr>
      <w:r>
        <w:t xml:space="preserve">    subscriptionDataSets       [2] SubscriptionDataSets,</w:t>
      </w:r>
    </w:p>
    <w:p w14:paraId="40D31654" w14:textId="77777777" w:rsidR="00322D14" w:rsidRDefault="00322D14">
      <w:pPr>
        <w:pStyle w:val="Code"/>
      </w:pPr>
      <w:r>
        <w:t xml:space="preserve">    pSUserState                [3] SBIType</w:t>
      </w:r>
    </w:p>
    <w:p w14:paraId="7D0C6DE7" w14:textId="77777777" w:rsidR="00322D14" w:rsidRDefault="00322D14">
      <w:pPr>
        <w:pStyle w:val="Code"/>
      </w:pPr>
      <w:r>
        <w:t>}</w:t>
      </w:r>
    </w:p>
    <w:p w14:paraId="60E12B81" w14:textId="77777777" w:rsidR="00322D14" w:rsidRDefault="00322D14">
      <w:pPr>
        <w:pStyle w:val="Code"/>
      </w:pPr>
    </w:p>
    <w:p w14:paraId="394EE5FB" w14:textId="77777777" w:rsidR="00322D14" w:rsidRDefault="00322D14">
      <w:pPr>
        <w:pStyle w:val="Code"/>
      </w:pPr>
      <w:r>
        <w:t>HSSIdentities ::= SEQUENCE</w:t>
      </w:r>
    </w:p>
    <w:p w14:paraId="22D99A2A" w14:textId="77777777" w:rsidR="00322D14" w:rsidRDefault="00322D14">
      <w:pPr>
        <w:pStyle w:val="Code"/>
      </w:pPr>
      <w:r>
        <w:t>{</w:t>
      </w:r>
    </w:p>
    <w:p w14:paraId="10FBF7C8" w14:textId="77777777" w:rsidR="00322D14" w:rsidRDefault="00322D14">
      <w:pPr>
        <w:pStyle w:val="Code"/>
      </w:pPr>
      <w:r>
        <w:t xml:space="preserve">    ePSSubscriberIDs          [1] EPSSubscriberIDs OPTIONAL,</w:t>
      </w:r>
    </w:p>
    <w:p w14:paraId="2D5D61D0" w14:textId="77777777" w:rsidR="00322D14" w:rsidRDefault="00322D14">
      <w:pPr>
        <w:pStyle w:val="Code"/>
      </w:pPr>
      <w:r>
        <w:t xml:space="preserve">    iMSSubscriberIDs          [2] IMSSubscriberIDs OPTIONAL</w:t>
      </w:r>
    </w:p>
    <w:p w14:paraId="727E3E34" w14:textId="77777777" w:rsidR="00322D14" w:rsidRDefault="00322D14">
      <w:pPr>
        <w:pStyle w:val="Code"/>
      </w:pPr>
      <w:r>
        <w:t>}</w:t>
      </w:r>
    </w:p>
    <w:p w14:paraId="70254254" w14:textId="77777777" w:rsidR="00322D14" w:rsidRDefault="00322D14">
      <w:pPr>
        <w:pStyle w:val="Code"/>
      </w:pPr>
    </w:p>
    <w:p w14:paraId="606E9104" w14:textId="77777777" w:rsidR="00322D14" w:rsidRDefault="00322D14">
      <w:pPr>
        <w:pStyle w:val="Code"/>
      </w:pPr>
      <w:r>
        <w:t>SubscriptionDataSets ::= CHOICE</w:t>
      </w:r>
    </w:p>
    <w:p w14:paraId="0CBE3414" w14:textId="77777777" w:rsidR="00322D14" w:rsidRDefault="00322D14">
      <w:pPr>
        <w:pStyle w:val="Code"/>
      </w:pPr>
      <w:r>
        <w:t>{</w:t>
      </w:r>
    </w:p>
    <w:p w14:paraId="77E08CC6" w14:textId="77777777" w:rsidR="00322D14" w:rsidRDefault="00322D14">
      <w:pPr>
        <w:pStyle w:val="Code"/>
      </w:pPr>
      <w:r>
        <w:t xml:space="preserve">    iMSSubscriptionData [1] SBIType</w:t>
      </w:r>
    </w:p>
    <w:p w14:paraId="7C8579E4" w14:textId="77777777" w:rsidR="00322D14" w:rsidRDefault="00322D14">
      <w:pPr>
        <w:pStyle w:val="Code"/>
      </w:pPr>
      <w:r>
        <w:t>}</w:t>
      </w:r>
    </w:p>
    <w:p w14:paraId="27A22AAC" w14:textId="77777777" w:rsidR="00322D14" w:rsidRDefault="00322D14">
      <w:pPr>
        <w:pStyle w:val="Code"/>
      </w:pPr>
    </w:p>
    <w:p w14:paraId="134BD24B" w14:textId="77777777" w:rsidR="00322D14" w:rsidRDefault="00322D14">
      <w:pPr>
        <w:pStyle w:val="CodeHeader"/>
      </w:pPr>
      <w:r>
        <w:t>-- =================</w:t>
      </w:r>
    </w:p>
    <w:p w14:paraId="5ECF3780" w14:textId="77777777" w:rsidR="00322D14" w:rsidRDefault="00322D14">
      <w:pPr>
        <w:pStyle w:val="CodeHeader"/>
      </w:pPr>
      <w:r>
        <w:t>-- Common Parameters</w:t>
      </w:r>
    </w:p>
    <w:p w14:paraId="4E910270" w14:textId="77777777" w:rsidR="00322D14" w:rsidRDefault="00322D14">
      <w:pPr>
        <w:pStyle w:val="Code"/>
      </w:pPr>
      <w:r>
        <w:lastRenderedPageBreak/>
        <w:t>-- =================</w:t>
      </w:r>
    </w:p>
    <w:p w14:paraId="2C1773D5" w14:textId="77777777" w:rsidR="00322D14" w:rsidRDefault="00322D14">
      <w:pPr>
        <w:pStyle w:val="Code"/>
      </w:pPr>
    </w:p>
    <w:p w14:paraId="1AC3707F" w14:textId="77777777" w:rsidR="00322D14" w:rsidRDefault="00322D14">
      <w:pPr>
        <w:pStyle w:val="Code"/>
      </w:pPr>
      <w:r>
        <w:t>AccessType ::= ENUMERATED</w:t>
      </w:r>
    </w:p>
    <w:p w14:paraId="56BF81DD" w14:textId="77777777" w:rsidR="00322D14" w:rsidRDefault="00322D14">
      <w:pPr>
        <w:pStyle w:val="Code"/>
      </w:pPr>
      <w:r>
        <w:t>{</w:t>
      </w:r>
    </w:p>
    <w:p w14:paraId="0BE5F14D" w14:textId="77777777" w:rsidR="00322D14" w:rsidRDefault="00322D14">
      <w:pPr>
        <w:pStyle w:val="Code"/>
      </w:pPr>
      <w:r>
        <w:t xml:space="preserve">    threeGPPAccess(1),</w:t>
      </w:r>
    </w:p>
    <w:p w14:paraId="0F66CDAC" w14:textId="77777777" w:rsidR="00322D14" w:rsidRDefault="00322D14">
      <w:pPr>
        <w:pStyle w:val="Code"/>
      </w:pPr>
      <w:r>
        <w:t xml:space="preserve">    nonThreeGPPAccess(2),</w:t>
      </w:r>
    </w:p>
    <w:p w14:paraId="75ED09E3" w14:textId="77777777" w:rsidR="00322D14" w:rsidRDefault="00322D14">
      <w:pPr>
        <w:pStyle w:val="Code"/>
      </w:pPr>
      <w:r>
        <w:t xml:space="preserve">    threeGPPandNonThreeGPPAccess(3)</w:t>
      </w:r>
    </w:p>
    <w:p w14:paraId="21A13178" w14:textId="77777777" w:rsidR="00322D14" w:rsidRDefault="00322D14">
      <w:pPr>
        <w:pStyle w:val="Code"/>
      </w:pPr>
      <w:r>
        <w:t>}</w:t>
      </w:r>
    </w:p>
    <w:p w14:paraId="3FF38091" w14:textId="77777777" w:rsidR="00322D14" w:rsidRDefault="00322D14">
      <w:pPr>
        <w:pStyle w:val="Code"/>
      </w:pPr>
    </w:p>
    <w:p w14:paraId="7B980873" w14:textId="77777777" w:rsidR="00322D14" w:rsidRDefault="00322D14">
      <w:pPr>
        <w:pStyle w:val="Code"/>
      </w:pPr>
      <w:r>
        <w:t>AllowedNSSAI ::= SEQUENCE OF NSSAI</w:t>
      </w:r>
    </w:p>
    <w:p w14:paraId="12891273" w14:textId="77777777" w:rsidR="00322D14" w:rsidRDefault="00322D14">
      <w:pPr>
        <w:pStyle w:val="Code"/>
      </w:pPr>
    </w:p>
    <w:p w14:paraId="2F958432" w14:textId="77777777" w:rsidR="00322D14" w:rsidRDefault="00322D14">
      <w:pPr>
        <w:pStyle w:val="Code"/>
      </w:pPr>
      <w:r>
        <w:t>AllowedTACs ::= SEQUENCE (SIZE(1..MAX)) OF TAC</w:t>
      </w:r>
    </w:p>
    <w:p w14:paraId="15FD3168" w14:textId="77777777" w:rsidR="00322D14" w:rsidRDefault="00322D14">
      <w:pPr>
        <w:pStyle w:val="Code"/>
      </w:pPr>
    </w:p>
    <w:p w14:paraId="2D5D21F3" w14:textId="77777777" w:rsidR="00322D14" w:rsidRDefault="00322D14">
      <w:pPr>
        <w:pStyle w:val="Code"/>
      </w:pPr>
      <w:r>
        <w:t>AreaOfInterest ::= SEQUENCE</w:t>
      </w:r>
    </w:p>
    <w:p w14:paraId="68EC1F79" w14:textId="77777777" w:rsidR="00322D14" w:rsidRDefault="00322D14">
      <w:pPr>
        <w:pStyle w:val="Code"/>
      </w:pPr>
      <w:r>
        <w:t>{</w:t>
      </w:r>
    </w:p>
    <w:p w14:paraId="458047A3" w14:textId="77777777" w:rsidR="00322D14" w:rsidRDefault="00322D14">
      <w:pPr>
        <w:pStyle w:val="Code"/>
      </w:pPr>
      <w:r>
        <w:t xml:space="preserve">    areaOfInterestTAIList     [1] AreaOfInterestTAIList OPTIONAL,</w:t>
      </w:r>
    </w:p>
    <w:p w14:paraId="65491A85" w14:textId="77777777" w:rsidR="00322D14" w:rsidRDefault="00322D14">
      <w:pPr>
        <w:pStyle w:val="Code"/>
      </w:pPr>
      <w:r>
        <w:t xml:space="preserve">    areaOfInterestCellList    [2] AreaOfInterestCellList OPTIONAL,</w:t>
      </w:r>
    </w:p>
    <w:p w14:paraId="408B4625" w14:textId="77777777" w:rsidR="00322D14" w:rsidRDefault="00322D14">
      <w:pPr>
        <w:pStyle w:val="Code"/>
      </w:pPr>
      <w:r>
        <w:t xml:space="preserve">    areaOfInterestRANNodeList [3] AreaOfInterestRANNodeList OPTIONAL</w:t>
      </w:r>
    </w:p>
    <w:p w14:paraId="3A0ECD83" w14:textId="77777777" w:rsidR="00322D14" w:rsidRDefault="00322D14">
      <w:pPr>
        <w:pStyle w:val="Code"/>
      </w:pPr>
      <w:r>
        <w:t>}</w:t>
      </w:r>
    </w:p>
    <w:p w14:paraId="64EEECC9" w14:textId="77777777" w:rsidR="00322D14" w:rsidRDefault="00322D14">
      <w:pPr>
        <w:pStyle w:val="Code"/>
      </w:pPr>
    </w:p>
    <w:p w14:paraId="3CFEBED3" w14:textId="77777777" w:rsidR="00322D14" w:rsidRDefault="00322D14">
      <w:pPr>
        <w:pStyle w:val="Code"/>
      </w:pPr>
      <w:r>
        <w:t>AreaOfInterestCellList ::= SEQUENCE (SIZE(1..MAX)) OF NCGI</w:t>
      </w:r>
    </w:p>
    <w:p w14:paraId="13EB7C65" w14:textId="77777777" w:rsidR="00322D14" w:rsidRDefault="00322D14">
      <w:pPr>
        <w:pStyle w:val="Code"/>
      </w:pPr>
    </w:p>
    <w:p w14:paraId="4C0FFD11" w14:textId="77777777" w:rsidR="00322D14" w:rsidRDefault="00322D14">
      <w:pPr>
        <w:pStyle w:val="Code"/>
      </w:pPr>
      <w:r>
        <w:t>AreaOfInterestItem ::= SEQUENCE</w:t>
      </w:r>
    </w:p>
    <w:p w14:paraId="1C6C4EDE" w14:textId="77777777" w:rsidR="00322D14" w:rsidRDefault="00322D14">
      <w:pPr>
        <w:pStyle w:val="Code"/>
      </w:pPr>
      <w:r>
        <w:t>{</w:t>
      </w:r>
    </w:p>
    <w:p w14:paraId="021A5E63" w14:textId="77777777" w:rsidR="00322D14" w:rsidRDefault="00322D14">
      <w:pPr>
        <w:pStyle w:val="Code"/>
      </w:pPr>
      <w:r>
        <w:t xml:space="preserve">    areaOfInterest  [1] AreaOfInterest</w:t>
      </w:r>
    </w:p>
    <w:p w14:paraId="48A3B73C" w14:textId="77777777" w:rsidR="00322D14" w:rsidRDefault="00322D14">
      <w:pPr>
        <w:pStyle w:val="Code"/>
      </w:pPr>
      <w:r>
        <w:t>}</w:t>
      </w:r>
    </w:p>
    <w:p w14:paraId="4BB94646" w14:textId="77777777" w:rsidR="00322D14" w:rsidRDefault="00322D14">
      <w:pPr>
        <w:pStyle w:val="Code"/>
      </w:pPr>
    </w:p>
    <w:p w14:paraId="1DC9D53B" w14:textId="77777777" w:rsidR="00322D14" w:rsidRDefault="00322D14">
      <w:pPr>
        <w:pStyle w:val="Code"/>
      </w:pPr>
      <w:r>
        <w:t>AreaOfInterestRANNodeList ::= SEQUENCE (SIZE(1..MAX)) OF GlobalRANNodeID</w:t>
      </w:r>
    </w:p>
    <w:p w14:paraId="6305FE31" w14:textId="77777777" w:rsidR="00322D14" w:rsidRDefault="00322D14">
      <w:pPr>
        <w:pStyle w:val="Code"/>
      </w:pPr>
    </w:p>
    <w:p w14:paraId="77F57BC2" w14:textId="77777777" w:rsidR="00322D14" w:rsidRDefault="00322D14">
      <w:pPr>
        <w:pStyle w:val="Code"/>
      </w:pPr>
      <w:r>
        <w:t>AreaOfInterestTAIList ::= SEQUENCE (SIZE(1..MAX)) OF TAI</w:t>
      </w:r>
    </w:p>
    <w:p w14:paraId="1F99B924" w14:textId="77777777" w:rsidR="00322D14" w:rsidRDefault="00322D14">
      <w:pPr>
        <w:pStyle w:val="Code"/>
      </w:pPr>
    </w:p>
    <w:p w14:paraId="676050B3" w14:textId="77777777" w:rsidR="00322D14" w:rsidRDefault="00322D14">
      <w:pPr>
        <w:pStyle w:val="Code"/>
      </w:pPr>
      <w:r>
        <w:t>BroadcastPLMNItem ::= SEQUENCE</w:t>
      </w:r>
    </w:p>
    <w:p w14:paraId="7504CCD3" w14:textId="77777777" w:rsidR="00322D14" w:rsidRDefault="00322D14">
      <w:pPr>
        <w:pStyle w:val="Code"/>
      </w:pPr>
      <w:r>
        <w:t>{</w:t>
      </w:r>
    </w:p>
    <w:p w14:paraId="5432A6C6" w14:textId="77777777" w:rsidR="00322D14" w:rsidRDefault="00322D14">
      <w:pPr>
        <w:pStyle w:val="Code"/>
      </w:pPr>
      <w:r>
        <w:t xml:space="preserve">    pLMNIdentity          [1] PLMNID,</w:t>
      </w:r>
    </w:p>
    <w:p w14:paraId="3634D7F7" w14:textId="77777777" w:rsidR="00322D14" w:rsidRDefault="00322D14">
      <w:pPr>
        <w:pStyle w:val="Code"/>
      </w:pPr>
      <w:r>
        <w:t xml:space="preserve">    tAISliceSupportList   [2] TAISliceSupportList,</w:t>
      </w:r>
    </w:p>
    <w:p w14:paraId="244DF6FF" w14:textId="77777777" w:rsidR="00322D14" w:rsidRDefault="00322D14">
      <w:pPr>
        <w:pStyle w:val="Code"/>
      </w:pPr>
      <w:r>
        <w:t xml:space="preserve">    nPNSupport            [3] NID</w:t>
      </w:r>
    </w:p>
    <w:p w14:paraId="5E096D6D" w14:textId="77777777" w:rsidR="00322D14" w:rsidRDefault="00322D14">
      <w:pPr>
        <w:pStyle w:val="Code"/>
      </w:pPr>
      <w:r>
        <w:t>}</w:t>
      </w:r>
    </w:p>
    <w:p w14:paraId="2AB7D1CE" w14:textId="77777777" w:rsidR="00322D14" w:rsidRDefault="00322D14">
      <w:pPr>
        <w:pStyle w:val="Code"/>
      </w:pPr>
    </w:p>
    <w:p w14:paraId="68F89231" w14:textId="77777777" w:rsidR="00322D14" w:rsidRDefault="00322D14">
      <w:pPr>
        <w:pStyle w:val="Code"/>
      </w:pPr>
      <w:r>
        <w:t>CellCAGList ::= SEQUENCE (SIZE(1..MAX)) OF CAGID</w:t>
      </w:r>
    </w:p>
    <w:p w14:paraId="230D5125" w14:textId="77777777" w:rsidR="00322D14" w:rsidRDefault="00322D14">
      <w:pPr>
        <w:pStyle w:val="Code"/>
      </w:pPr>
    </w:p>
    <w:p w14:paraId="50EECF22" w14:textId="77777777" w:rsidR="00322D14" w:rsidRDefault="00322D14">
      <w:pPr>
        <w:pStyle w:val="Code"/>
      </w:pPr>
      <w:r>
        <w:t>CauseMisc ::= ENUMERATED</w:t>
      </w:r>
    </w:p>
    <w:p w14:paraId="748D2B42" w14:textId="77777777" w:rsidR="00322D14" w:rsidRDefault="00322D14">
      <w:pPr>
        <w:pStyle w:val="Code"/>
      </w:pPr>
      <w:r>
        <w:t>{</w:t>
      </w:r>
    </w:p>
    <w:p w14:paraId="66C16FFF" w14:textId="77777777" w:rsidR="00322D14" w:rsidRDefault="00322D14">
      <w:pPr>
        <w:pStyle w:val="Code"/>
      </w:pPr>
      <w:r>
        <w:t xml:space="preserve">    controlProcessingOverload(1),</w:t>
      </w:r>
    </w:p>
    <w:p w14:paraId="25F26E91" w14:textId="77777777" w:rsidR="00322D14" w:rsidRDefault="00322D14">
      <w:pPr>
        <w:pStyle w:val="Code"/>
      </w:pPr>
      <w:r>
        <w:t xml:space="preserve">    notEnoughUserPlaneProcessingResources(2),</w:t>
      </w:r>
    </w:p>
    <w:p w14:paraId="60887DDA" w14:textId="77777777" w:rsidR="00322D14" w:rsidRDefault="00322D14">
      <w:pPr>
        <w:pStyle w:val="Code"/>
      </w:pPr>
      <w:r>
        <w:t xml:space="preserve">    hardwareFailure(3),</w:t>
      </w:r>
    </w:p>
    <w:p w14:paraId="6F50F17A" w14:textId="77777777" w:rsidR="00322D14" w:rsidRDefault="00322D14">
      <w:pPr>
        <w:pStyle w:val="Code"/>
      </w:pPr>
      <w:r>
        <w:t xml:space="preserve">    oMIntervention(4),</w:t>
      </w:r>
    </w:p>
    <w:p w14:paraId="0F4CDAFF" w14:textId="77777777" w:rsidR="00322D14" w:rsidRDefault="00322D14">
      <w:pPr>
        <w:pStyle w:val="Code"/>
      </w:pPr>
      <w:r>
        <w:t xml:space="preserve">    unknownPLMNOrSNPN(5),</w:t>
      </w:r>
    </w:p>
    <w:p w14:paraId="127A1DEA" w14:textId="77777777" w:rsidR="00322D14" w:rsidRDefault="00322D14">
      <w:pPr>
        <w:pStyle w:val="Code"/>
      </w:pPr>
      <w:r>
        <w:t xml:space="preserve">    unspecified(6)</w:t>
      </w:r>
    </w:p>
    <w:p w14:paraId="71DA531A" w14:textId="77777777" w:rsidR="00322D14" w:rsidRDefault="00322D14">
      <w:pPr>
        <w:pStyle w:val="Code"/>
      </w:pPr>
      <w:r>
        <w:t>}</w:t>
      </w:r>
    </w:p>
    <w:p w14:paraId="5FB2F605" w14:textId="77777777" w:rsidR="00322D14" w:rsidRDefault="00322D14">
      <w:pPr>
        <w:pStyle w:val="Code"/>
      </w:pPr>
    </w:p>
    <w:p w14:paraId="6F94F51B" w14:textId="77777777" w:rsidR="00322D14" w:rsidRDefault="00322D14">
      <w:pPr>
        <w:pStyle w:val="Code"/>
      </w:pPr>
      <w:r>
        <w:t>CauseNas ::= ENUMERATED</w:t>
      </w:r>
    </w:p>
    <w:p w14:paraId="408BFE1A" w14:textId="77777777" w:rsidR="00322D14" w:rsidRDefault="00322D14">
      <w:pPr>
        <w:pStyle w:val="Code"/>
      </w:pPr>
      <w:r>
        <w:t>{</w:t>
      </w:r>
    </w:p>
    <w:p w14:paraId="559FF77F" w14:textId="77777777" w:rsidR="00322D14" w:rsidRDefault="00322D14">
      <w:pPr>
        <w:pStyle w:val="Code"/>
      </w:pPr>
      <w:r>
        <w:t xml:space="preserve">    normalRelease(1),</w:t>
      </w:r>
    </w:p>
    <w:p w14:paraId="74E6AAFC" w14:textId="77777777" w:rsidR="00322D14" w:rsidRDefault="00322D14">
      <w:pPr>
        <w:pStyle w:val="Code"/>
      </w:pPr>
      <w:r>
        <w:t xml:space="preserve">    authenticationFailure(2),</w:t>
      </w:r>
    </w:p>
    <w:p w14:paraId="503A7C4F" w14:textId="77777777" w:rsidR="00322D14" w:rsidRDefault="00322D14">
      <w:pPr>
        <w:pStyle w:val="Code"/>
      </w:pPr>
      <w:r>
        <w:t xml:space="preserve">    deregister(3),</w:t>
      </w:r>
    </w:p>
    <w:p w14:paraId="6EBFB8CA" w14:textId="77777777" w:rsidR="00322D14" w:rsidRDefault="00322D14">
      <w:pPr>
        <w:pStyle w:val="Code"/>
      </w:pPr>
      <w:r>
        <w:t xml:space="preserve">    unspecified(4)</w:t>
      </w:r>
    </w:p>
    <w:p w14:paraId="4C211245" w14:textId="77777777" w:rsidR="00322D14" w:rsidRDefault="00322D14">
      <w:pPr>
        <w:pStyle w:val="Code"/>
      </w:pPr>
      <w:r>
        <w:t>}</w:t>
      </w:r>
    </w:p>
    <w:p w14:paraId="2BC6C8B2" w14:textId="77777777" w:rsidR="00322D14" w:rsidRDefault="00322D14">
      <w:pPr>
        <w:pStyle w:val="Code"/>
      </w:pPr>
    </w:p>
    <w:p w14:paraId="040E1029" w14:textId="77777777" w:rsidR="00322D14" w:rsidRDefault="00322D14">
      <w:pPr>
        <w:pStyle w:val="Code"/>
      </w:pPr>
      <w:r>
        <w:t>CauseProtocol ::= ENUMERATED</w:t>
      </w:r>
    </w:p>
    <w:p w14:paraId="2A8EB0EA" w14:textId="77777777" w:rsidR="00322D14" w:rsidRDefault="00322D14">
      <w:pPr>
        <w:pStyle w:val="Code"/>
      </w:pPr>
      <w:r>
        <w:t>{</w:t>
      </w:r>
    </w:p>
    <w:p w14:paraId="3F25C771" w14:textId="77777777" w:rsidR="00322D14" w:rsidRDefault="00322D14">
      <w:pPr>
        <w:pStyle w:val="Code"/>
      </w:pPr>
      <w:r>
        <w:t xml:space="preserve">    transferSyntaxError(1),</w:t>
      </w:r>
    </w:p>
    <w:p w14:paraId="27610A00" w14:textId="77777777" w:rsidR="00322D14" w:rsidRDefault="00322D14">
      <w:pPr>
        <w:pStyle w:val="Code"/>
      </w:pPr>
      <w:r>
        <w:t xml:space="preserve">    abstractSyntaxError-reject(2),</w:t>
      </w:r>
    </w:p>
    <w:p w14:paraId="50C97492" w14:textId="77777777" w:rsidR="00322D14" w:rsidRDefault="00322D14">
      <w:pPr>
        <w:pStyle w:val="Code"/>
      </w:pPr>
      <w:r>
        <w:t xml:space="preserve">    abstractSyntaxErrorIgnoreAndNotify(3),</w:t>
      </w:r>
    </w:p>
    <w:p w14:paraId="5B89E552" w14:textId="77777777" w:rsidR="00322D14" w:rsidRDefault="00322D14">
      <w:pPr>
        <w:pStyle w:val="Code"/>
      </w:pPr>
      <w:r>
        <w:t xml:space="preserve">    messageNotCompatibleWithReceiverState(4),</w:t>
      </w:r>
    </w:p>
    <w:p w14:paraId="542F644A" w14:textId="77777777" w:rsidR="00322D14" w:rsidRDefault="00322D14">
      <w:pPr>
        <w:pStyle w:val="Code"/>
      </w:pPr>
      <w:r>
        <w:t xml:space="preserve">    semanticError(5),</w:t>
      </w:r>
    </w:p>
    <w:p w14:paraId="39273B22" w14:textId="77777777" w:rsidR="00322D14" w:rsidRDefault="00322D14">
      <w:pPr>
        <w:pStyle w:val="Code"/>
      </w:pPr>
      <w:r>
        <w:t xml:space="preserve">    abstractSyntaxErrorFalselyConstructedMessage(6),</w:t>
      </w:r>
    </w:p>
    <w:p w14:paraId="31144F6F" w14:textId="77777777" w:rsidR="00322D14" w:rsidRDefault="00322D14">
      <w:pPr>
        <w:pStyle w:val="Code"/>
      </w:pPr>
      <w:r>
        <w:t xml:space="preserve">    unspecified(7)</w:t>
      </w:r>
    </w:p>
    <w:p w14:paraId="7338251F" w14:textId="77777777" w:rsidR="00322D14" w:rsidRDefault="00322D14">
      <w:pPr>
        <w:pStyle w:val="Code"/>
      </w:pPr>
      <w:r>
        <w:t>}</w:t>
      </w:r>
    </w:p>
    <w:p w14:paraId="4BF50142" w14:textId="77777777" w:rsidR="00322D14" w:rsidRDefault="00322D14">
      <w:pPr>
        <w:pStyle w:val="Code"/>
      </w:pPr>
    </w:p>
    <w:p w14:paraId="113E2981" w14:textId="77777777" w:rsidR="00322D14" w:rsidRDefault="00322D14">
      <w:pPr>
        <w:pStyle w:val="Code"/>
      </w:pPr>
      <w:r>
        <w:t>CauseRadioNetwork ::= ENUMERATED</w:t>
      </w:r>
    </w:p>
    <w:p w14:paraId="18CAFC41" w14:textId="77777777" w:rsidR="00322D14" w:rsidRDefault="00322D14">
      <w:pPr>
        <w:pStyle w:val="Code"/>
      </w:pPr>
      <w:r>
        <w:t>{</w:t>
      </w:r>
    </w:p>
    <w:p w14:paraId="3E3BFA8B" w14:textId="77777777" w:rsidR="00322D14" w:rsidRDefault="00322D14">
      <w:pPr>
        <w:pStyle w:val="Code"/>
      </w:pPr>
      <w:r>
        <w:t xml:space="preserve">    unspecified(1),</w:t>
      </w:r>
    </w:p>
    <w:p w14:paraId="1E07716D" w14:textId="77777777" w:rsidR="00322D14" w:rsidRDefault="00322D14">
      <w:pPr>
        <w:pStyle w:val="Code"/>
      </w:pPr>
      <w:r>
        <w:t xml:space="preserve">    txnrelocoverallExpiry(2),</w:t>
      </w:r>
    </w:p>
    <w:p w14:paraId="1E972EA7" w14:textId="77777777" w:rsidR="00322D14" w:rsidRDefault="00322D14">
      <w:pPr>
        <w:pStyle w:val="Code"/>
      </w:pPr>
      <w:r>
        <w:t xml:space="preserve">    successfulHandover(3),</w:t>
      </w:r>
    </w:p>
    <w:p w14:paraId="28E57E28" w14:textId="77777777" w:rsidR="00322D14" w:rsidRDefault="00322D14">
      <w:pPr>
        <w:pStyle w:val="Code"/>
      </w:pPr>
      <w:r>
        <w:t xml:space="preserve">    releaseDueToNGRANGeneratedReason(4),</w:t>
      </w:r>
    </w:p>
    <w:p w14:paraId="072594EF" w14:textId="77777777" w:rsidR="00322D14" w:rsidRDefault="00322D14">
      <w:pPr>
        <w:pStyle w:val="Code"/>
      </w:pPr>
      <w:r>
        <w:t xml:space="preserve">    releaseDueTo5gcGeneratedReason(5),</w:t>
      </w:r>
    </w:p>
    <w:p w14:paraId="47CF447A" w14:textId="77777777" w:rsidR="00322D14" w:rsidRDefault="00322D14">
      <w:pPr>
        <w:pStyle w:val="Code"/>
      </w:pPr>
      <w:r>
        <w:t xml:space="preserve">    handoverCancelled(6),</w:t>
      </w:r>
    </w:p>
    <w:p w14:paraId="7582EA3D" w14:textId="77777777" w:rsidR="00322D14" w:rsidRDefault="00322D14">
      <w:pPr>
        <w:pStyle w:val="Code"/>
      </w:pPr>
      <w:r>
        <w:t xml:space="preserve">    partialHandover(7),</w:t>
      </w:r>
    </w:p>
    <w:p w14:paraId="3A6111E8" w14:textId="77777777" w:rsidR="00322D14" w:rsidRDefault="00322D14">
      <w:pPr>
        <w:pStyle w:val="Code"/>
      </w:pPr>
      <w:r>
        <w:lastRenderedPageBreak/>
        <w:t xml:space="preserve">    hoFailureInTarget5GCNGRANNodeOrTargetSystem(8),</w:t>
      </w:r>
    </w:p>
    <w:p w14:paraId="38F8D2EA" w14:textId="77777777" w:rsidR="00322D14" w:rsidRDefault="00322D14">
      <w:pPr>
        <w:pStyle w:val="Code"/>
      </w:pPr>
      <w:r>
        <w:t xml:space="preserve">    hoTargetNotAllowed(9),</w:t>
      </w:r>
    </w:p>
    <w:p w14:paraId="3CC0287C" w14:textId="77777777" w:rsidR="00322D14" w:rsidRDefault="00322D14">
      <w:pPr>
        <w:pStyle w:val="Code"/>
      </w:pPr>
      <w:r>
        <w:t xml:space="preserve">    tNGRelocOverallExpiry(10),</w:t>
      </w:r>
    </w:p>
    <w:p w14:paraId="32DDEFD8" w14:textId="77777777" w:rsidR="00322D14" w:rsidRDefault="00322D14">
      <w:pPr>
        <w:pStyle w:val="Code"/>
      </w:pPr>
      <w:r>
        <w:t xml:space="preserve">    tNGRelocPrepExpiry(11),</w:t>
      </w:r>
    </w:p>
    <w:p w14:paraId="0747004C" w14:textId="77777777" w:rsidR="00322D14" w:rsidRDefault="00322D14">
      <w:pPr>
        <w:pStyle w:val="Code"/>
      </w:pPr>
      <w:r>
        <w:t xml:space="preserve">    cellNotAvailable(12),</w:t>
      </w:r>
    </w:p>
    <w:p w14:paraId="49E31A62" w14:textId="77777777" w:rsidR="00322D14" w:rsidRDefault="00322D14">
      <w:pPr>
        <w:pStyle w:val="Code"/>
      </w:pPr>
      <w:r>
        <w:t xml:space="preserve">    unknownTargetID(13),</w:t>
      </w:r>
    </w:p>
    <w:p w14:paraId="2877F2FA" w14:textId="77777777" w:rsidR="00322D14" w:rsidRDefault="00322D14">
      <w:pPr>
        <w:pStyle w:val="Code"/>
      </w:pPr>
      <w:r>
        <w:t xml:space="preserve">    noRadioResourcesAvailableInTargetCell(14),</w:t>
      </w:r>
    </w:p>
    <w:p w14:paraId="1CB11E57" w14:textId="77777777" w:rsidR="00322D14" w:rsidRDefault="00322D14">
      <w:pPr>
        <w:pStyle w:val="Code"/>
      </w:pPr>
      <w:r>
        <w:t xml:space="preserve">    unknownLocalUENGAPID(15),</w:t>
      </w:r>
    </w:p>
    <w:p w14:paraId="51E5A7F3" w14:textId="77777777" w:rsidR="00322D14" w:rsidRDefault="00322D14">
      <w:pPr>
        <w:pStyle w:val="Code"/>
      </w:pPr>
      <w:r>
        <w:t xml:space="preserve">    inconsistentRemoteUENGAPID(16),</w:t>
      </w:r>
    </w:p>
    <w:p w14:paraId="726905E4" w14:textId="77777777" w:rsidR="00322D14" w:rsidRDefault="00322D14">
      <w:pPr>
        <w:pStyle w:val="Code"/>
      </w:pPr>
      <w:r>
        <w:t xml:space="preserve">    handoverDesirableForRadioReason(17),</w:t>
      </w:r>
    </w:p>
    <w:p w14:paraId="4213FC41" w14:textId="77777777" w:rsidR="00322D14" w:rsidRDefault="00322D14">
      <w:pPr>
        <w:pStyle w:val="Code"/>
      </w:pPr>
      <w:r>
        <w:t xml:space="preserve">    timeCriticalHandover(18),</w:t>
      </w:r>
    </w:p>
    <w:p w14:paraId="13C13058" w14:textId="77777777" w:rsidR="00322D14" w:rsidRDefault="00322D14">
      <w:pPr>
        <w:pStyle w:val="Code"/>
      </w:pPr>
      <w:r>
        <w:t xml:space="preserve">    resourceOptimisationHandover(19),</w:t>
      </w:r>
    </w:p>
    <w:p w14:paraId="75685491" w14:textId="77777777" w:rsidR="00322D14" w:rsidRDefault="00322D14">
      <w:pPr>
        <w:pStyle w:val="Code"/>
      </w:pPr>
      <w:r>
        <w:t xml:space="preserve">    reduceLoadInServingCell(20),</w:t>
      </w:r>
    </w:p>
    <w:p w14:paraId="3E812C25" w14:textId="77777777" w:rsidR="00322D14" w:rsidRDefault="00322D14">
      <w:pPr>
        <w:pStyle w:val="Code"/>
      </w:pPr>
      <w:r>
        <w:t xml:space="preserve">    userInactivity(21),</w:t>
      </w:r>
    </w:p>
    <w:p w14:paraId="7C876FD0" w14:textId="77777777" w:rsidR="00322D14" w:rsidRDefault="00322D14">
      <w:pPr>
        <w:pStyle w:val="Code"/>
      </w:pPr>
      <w:r>
        <w:t xml:space="preserve">    radioConnectionWithUELost(22),</w:t>
      </w:r>
    </w:p>
    <w:p w14:paraId="72D97FBC" w14:textId="77777777" w:rsidR="00322D14" w:rsidRDefault="00322D14">
      <w:pPr>
        <w:pStyle w:val="Code"/>
      </w:pPr>
      <w:r>
        <w:t xml:space="preserve">    radioResourcesNotAvailable(23),</w:t>
      </w:r>
    </w:p>
    <w:p w14:paraId="1D065532" w14:textId="77777777" w:rsidR="00322D14" w:rsidRDefault="00322D14">
      <w:pPr>
        <w:pStyle w:val="Code"/>
      </w:pPr>
      <w:r>
        <w:t xml:space="preserve">    invalidQoSCombination(24),</w:t>
      </w:r>
    </w:p>
    <w:p w14:paraId="16FF296C" w14:textId="77777777" w:rsidR="00322D14" w:rsidRDefault="00322D14">
      <w:pPr>
        <w:pStyle w:val="Code"/>
      </w:pPr>
      <w:r>
        <w:t xml:space="preserve">    failureInRadioInterfaceProcedure(25),</w:t>
      </w:r>
    </w:p>
    <w:p w14:paraId="55E4C7EF" w14:textId="77777777" w:rsidR="00322D14" w:rsidRDefault="00322D14">
      <w:pPr>
        <w:pStyle w:val="Code"/>
      </w:pPr>
      <w:r>
        <w:t xml:space="preserve">    interactionWithOtherProcedure(26),</w:t>
      </w:r>
    </w:p>
    <w:p w14:paraId="44D70267" w14:textId="77777777" w:rsidR="00322D14" w:rsidRDefault="00322D14">
      <w:pPr>
        <w:pStyle w:val="Code"/>
      </w:pPr>
      <w:r>
        <w:t xml:space="preserve">    unknownPDUSessionID(27),</w:t>
      </w:r>
    </w:p>
    <w:p w14:paraId="0783F673" w14:textId="77777777" w:rsidR="00322D14" w:rsidRDefault="00322D14">
      <w:pPr>
        <w:pStyle w:val="Code"/>
      </w:pPr>
      <w:r>
        <w:t xml:space="preserve">    multiplePDUSessionIDInstances(29),</w:t>
      </w:r>
    </w:p>
    <w:p w14:paraId="6C9242C3" w14:textId="77777777" w:rsidR="00322D14" w:rsidRDefault="00322D14">
      <w:pPr>
        <w:pStyle w:val="Code"/>
      </w:pPr>
      <w:r>
        <w:t xml:space="preserve">    multipleQoSFlowIDInstances(30),</w:t>
      </w:r>
    </w:p>
    <w:p w14:paraId="42181A64" w14:textId="77777777" w:rsidR="00322D14" w:rsidRDefault="00322D14">
      <w:pPr>
        <w:pStyle w:val="Code"/>
      </w:pPr>
      <w:r>
        <w:t xml:space="preserve">    encryptionAndOrIntegrityProtectionAlgorithmsNotSupported(31),</w:t>
      </w:r>
    </w:p>
    <w:p w14:paraId="31B9495E" w14:textId="77777777" w:rsidR="00322D14" w:rsidRDefault="00322D14">
      <w:pPr>
        <w:pStyle w:val="Code"/>
      </w:pPr>
      <w:r>
        <w:t xml:space="preserve">    nGIntraSystemHandoverTriggered(32),</w:t>
      </w:r>
    </w:p>
    <w:p w14:paraId="2C40693A" w14:textId="77777777" w:rsidR="00322D14" w:rsidRDefault="00322D14">
      <w:pPr>
        <w:pStyle w:val="Code"/>
      </w:pPr>
      <w:r>
        <w:t xml:space="preserve">    nGInterSystemHandoverTriggered(33),</w:t>
      </w:r>
    </w:p>
    <w:p w14:paraId="3E1193E3" w14:textId="77777777" w:rsidR="00322D14" w:rsidRDefault="00322D14">
      <w:pPr>
        <w:pStyle w:val="Code"/>
      </w:pPr>
      <w:r>
        <w:t xml:space="preserve">    xNHandoverTriggered(34),</w:t>
      </w:r>
    </w:p>
    <w:p w14:paraId="43633FAF" w14:textId="77777777" w:rsidR="00322D14" w:rsidRDefault="00322D14">
      <w:pPr>
        <w:pStyle w:val="Code"/>
      </w:pPr>
      <w:r>
        <w:t xml:space="preserve">    notSupported5QIValue(35),</w:t>
      </w:r>
    </w:p>
    <w:p w14:paraId="518EFCB5" w14:textId="77777777" w:rsidR="00322D14" w:rsidRDefault="00322D14">
      <w:pPr>
        <w:pStyle w:val="Code"/>
      </w:pPr>
      <w:r>
        <w:t xml:space="preserve">    uEContextTransfer(36),</w:t>
      </w:r>
    </w:p>
    <w:p w14:paraId="75818750" w14:textId="77777777" w:rsidR="00322D14" w:rsidRDefault="00322D14">
      <w:pPr>
        <w:pStyle w:val="Code"/>
      </w:pPr>
      <w:r>
        <w:t xml:space="preserve">    iMSVoiceeEPSFallbackOrRATFallbackTriggered(37),</w:t>
      </w:r>
    </w:p>
    <w:p w14:paraId="053106EC" w14:textId="77777777" w:rsidR="00322D14" w:rsidRDefault="00322D14">
      <w:pPr>
        <w:pStyle w:val="Code"/>
      </w:pPr>
      <w:r>
        <w:t xml:space="preserve">    uPIntegrityProtectioNotPossible(38),</w:t>
      </w:r>
    </w:p>
    <w:p w14:paraId="44E32CC7" w14:textId="77777777" w:rsidR="00322D14" w:rsidRDefault="00322D14">
      <w:pPr>
        <w:pStyle w:val="Code"/>
      </w:pPr>
      <w:r>
        <w:t xml:space="preserve">    uPConfidentialityProtectionNotPossible(39),</w:t>
      </w:r>
    </w:p>
    <w:p w14:paraId="5A39AC1A" w14:textId="77777777" w:rsidR="00322D14" w:rsidRDefault="00322D14">
      <w:pPr>
        <w:pStyle w:val="Code"/>
      </w:pPr>
      <w:r>
        <w:t xml:space="preserve">    sliceNotSupported(40),</w:t>
      </w:r>
    </w:p>
    <w:p w14:paraId="718C4B2B" w14:textId="77777777" w:rsidR="00322D14" w:rsidRDefault="00322D14">
      <w:pPr>
        <w:pStyle w:val="Code"/>
      </w:pPr>
      <w:r>
        <w:t xml:space="preserve">    uEInRRCInactiveStateNotReachable(41),</w:t>
      </w:r>
    </w:p>
    <w:p w14:paraId="2E2C95C7" w14:textId="77777777" w:rsidR="00322D14" w:rsidRDefault="00322D14">
      <w:pPr>
        <w:pStyle w:val="Code"/>
      </w:pPr>
      <w:r>
        <w:t xml:space="preserve">    redirection(42),</w:t>
      </w:r>
    </w:p>
    <w:p w14:paraId="7F7AAF28" w14:textId="77777777" w:rsidR="00322D14" w:rsidRDefault="00322D14">
      <w:pPr>
        <w:pStyle w:val="Code"/>
      </w:pPr>
      <w:r>
        <w:t xml:space="preserve">    resourcesNotAvailableForTheSlice(43),</w:t>
      </w:r>
    </w:p>
    <w:p w14:paraId="209E96C2" w14:textId="77777777" w:rsidR="00322D14" w:rsidRDefault="00322D14">
      <w:pPr>
        <w:pStyle w:val="Code"/>
      </w:pPr>
      <w:r>
        <w:t xml:space="preserve">    uEMaxIntegrityProtectedDataRateReason(44),</w:t>
      </w:r>
    </w:p>
    <w:p w14:paraId="7F0A4273" w14:textId="77777777" w:rsidR="00322D14" w:rsidRDefault="00322D14">
      <w:pPr>
        <w:pStyle w:val="Code"/>
      </w:pPr>
      <w:r>
        <w:t xml:space="preserve">    releaseDueToCNDetectedMobility(45),</w:t>
      </w:r>
    </w:p>
    <w:p w14:paraId="47A43BE6" w14:textId="77777777" w:rsidR="00322D14" w:rsidRDefault="00322D14">
      <w:pPr>
        <w:pStyle w:val="Code"/>
      </w:pPr>
      <w:r>
        <w:t xml:space="preserve">    n26InterfaceNotAvailable(46),</w:t>
      </w:r>
    </w:p>
    <w:p w14:paraId="029AC5CB" w14:textId="77777777" w:rsidR="00322D14" w:rsidRDefault="00322D14">
      <w:pPr>
        <w:pStyle w:val="Code"/>
      </w:pPr>
      <w:r>
        <w:t xml:space="preserve">    releaseDueToPreemption(47),</w:t>
      </w:r>
    </w:p>
    <w:p w14:paraId="06A2AB0E" w14:textId="77777777" w:rsidR="00322D14" w:rsidRDefault="00322D14">
      <w:pPr>
        <w:pStyle w:val="Code"/>
      </w:pPr>
      <w:r>
        <w:t xml:space="preserve">    multipleLocationReportingReferenceIDInstances(48),</w:t>
      </w:r>
    </w:p>
    <w:p w14:paraId="2988F54E" w14:textId="77777777" w:rsidR="00322D14" w:rsidRDefault="00322D14">
      <w:pPr>
        <w:pStyle w:val="Code"/>
      </w:pPr>
      <w:r>
        <w:t xml:space="preserve">    rSNNotAvailableForTheUP(49),</w:t>
      </w:r>
    </w:p>
    <w:p w14:paraId="06378B2B" w14:textId="77777777" w:rsidR="00322D14" w:rsidRDefault="00322D14">
      <w:pPr>
        <w:pStyle w:val="Code"/>
      </w:pPr>
      <w:r>
        <w:t xml:space="preserve">    nPMAccessDenied(50),</w:t>
      </w:r>
    </w:p>
    <w:p w14:paraId="1BE2B30C" w14:textId="77777777" w:rsidR="00322D14" w:rsidRDefault="00322D14">
      <w:pPr>
        <w:pStyle w:val="Code"/>
      </w:pPr>
      <w:r>
        <w:t xml:space="preserve">    cAGOnlyAccessDenied(51),</w:t>
      </w:r>
    </w:p>
    <w:p w14:paraId="62FB9AF4" w14:textId="77777777" w:rsidR="00322D14" w:rsidRDefault="00322D14">
      <w:pPr>
        <w:pStyle w:val="Code"/>
      </w:pPr>
      <w:r>
        <w:t xml:space="preserve">    insufficientUECapabilities(52)</w:t>
      </w:r>
    </w:p>
    <w:p w14:paraId="69745EB0" w14:textId="77777777" w:rsidR="00322D14" w:rsidRDefault="00322D14">
      <w:pPr>
        <w:pStyle w:val="Code"/>
      </w:pPr>
      <w:r>
        <w:t>}</w:t>
      </w:r>
    </w:p>
    <w:p w14:paraId="30617894" w14:textId="77777777" w:rsidR="00322D14" w:rsidRDefault="00322D14">
      <w:pPr>
        <w:pStyle w:val="Code"/>
      </w:pPr>
    </w:p>
    <w:p w14:paraId="265B9C29" w14:textId="77777777" w:rsidR="00322D14" w:rsidRDefault="00322D14">
      <w:pPr>
        <w:pStyle w:val="Code"/>
      </w:pPr>
      <w:r>
        <w:t>CauseTransport ::= ENUMERATED</w:t>
      </w:r>
    </w:p>
    <w:p w14:paraId="238294EE" w14:textId="77777777" w:rsidR="00322D14" w:rsidRDefault="00322D14">
      <w:pPr>
        <w:pStyle w:val="Code"/>
      </w:pPr>
      <w:r>
        <w:t>{</w:t>
      </w:r>
    </w:p>
    <w:p w14:paraId="6398459A" w14:textId="77777777" w:rsidR="00322D14" w:rsidRDefault="00322D14">
      <w:pPr>
        <w:pStyle w:val="Code"/>
      </w:pPr>
      <w:r>
        <w:t xml:space="preserve">    transportResourceUnavailable(1),</w:t>
      </w:r>
    </w:p>
    <w:p w14:paraId="63B3084C" w14:textId="77777777" w:rsidR="00322D14" w:rsidRDefault="00322D14">
      <w:pPr>
        <w:pStyle w:val="Code"/>
      </w:pPr>
      <w:r>
        <w:t xml:space="preserve">    unspecified(2)</w:t>
      </w:r>
    </w:p>
    <w:p w14:paraId="66524644" w14:textId="77777777" w:rsidR="00322D14" w:rsidRDefault="00322D14">
      <w:pPr>
        <w:pStyle w:val="Code"/>
      </w:pPr>
      <w:r>
        <w:t>}</w:t>
      </w:r>
    </w:p>
    <w:p w14:paraId="7D5E85CD" w14:textId="77777777" w:rsidR="00322D14" w:rsidRDefault="00322D14">
      <w:pPr>
        <w:pStyle w:val="Code"/>
      </w:pPr>
    </w:p>
    <w:p w14:paraId="2E400747" w14:textId="77777777" w:rsidR="00322D14" w:rsidRDefault="00322D14">
      <w:pPr>
        <w:pStyle w:val="Code"/>
      </w:pPr>
      <w:r>
        <w:t>Direction ::= ENUMERATED</w:t>
      </w:r>
    </w:p>
    <w:p w14:paraId="696407BB" w14:textId="77777777" w:rsidR="00322D14" w:rsidRDefault="00322D14">
      <w:pPr>
        <w:pStyle w:val="Code"/>
      </w:pPr>
      <w:r>
        <w:t>{</w:t>
      </w:r>
    </w:p>
    <w:p w14:paraId="3D898213" w14:textId="77777777" w:rsidR="00322D14" w:rsidRDefault="00322D14">
      <w:pPr>
        <w:pStyle w:val="Code"/>
      </w:pPr>
      <w:r>
        <w:t xml:space="preserve">    fromTarget(1),</w:t>
      </w:r>
    </w:p>
    <w:p w14:paraId="5F4FF761" w14:textId="77777777" w:rsidR="00322D14" w:rsidRDefault="00322D14">
      <w:pPr>
        <w:pStyle w:val="Code"/>
      </w:pPr>
      <w:r>
        <w:t xml:space="preserve">    toTarget(2)</w:t>
      </w:r>
    </w:p>
    <w:p w14:paraId="19D23455" w14:textId="77777777" w:rsidR="00322D14" w:rsidRDefault="00322D14">
      <w:pPr>
        <w:pStyle w:val="Code"/>
      </w:pPr>
      <w:r>
        <w:t>}</w:t>
      </w:r>
    </w:p>
    <w:p w14:paraId="302E7087" w14:textId="77777777" w:rsidR="00322D14" w:rsidRDefault="00322D14">
      <w:pPr>
        <w:pStyle w:val="Code"/>
      </w:pPr>
    </w:p>
    <w:p w14:paraId="009FC81C" w14:textId="77777777" w:rsidR="00322D14" w:rsidRDefault="00322D14">
      <w:pPr>
        <w:pStyle w:val="Code"/>
      </w:pPr>
      <w:r>
        <w:t>DNN ::= UTF8String</w:t>
      </w:r>
    </w:p>
    <w:p w14:paraId="0CCC7E37" w14:textId="77777777" w:rsidR="00322D14" w:rsidRDefault="00322D14">
      <w:pPr>
        <w:pStyle w:val="Code"/>
      </w:pPr>
    </w:p>
    <w:p w14:paraId="1C12C59F" w14:textId="77777777" w:rsidR="00322D14" w:rsidRDefault="00322D14">
      <w:pPr>
        <w:pStyle w:val="Code"/>
      </w:pPr>
      <w:r>
        <w:t>E164Number ::= NumericString (SIZE(1..15))</w:t>
      </w:r>
    </w:p>
    <w:p w14:paraId="1734283D" w14:textId="77777777" w:rsidR="00322D14" w:rsidRDefault="00322D14">
      <w:pPr>
        <w:pStyle w:val="Code"/>
      </w:pPr>
    </w:p>
    <w:p w14:paraId="46F86239" w14:textId="77777777" w:rsidR="00322D14" w:rsidRDefault="00322D14">
      <w:pPr>
        <w:pStyle w:val="Code"/>
      </w:pPr>
      <w:r>
        <w:t>EmailAddress ::= UTF8String</w:t>
      </w:r>
    </w:p>
    <w:p w14:paraId="41DCED6D" w14:textId="77777777" w:rsidR="00322D14" w:rsidRDefault="00322D14">
      <w:pPr>
        <w:pStyle w:val="Code"/>
      </w:pPr>
    </w:p>
    <w:p w14:paraId="538D401E" w14:textId="77777777" w:rsidR="00322D14" w:rsidRDefault="00322D14">
      <w:pPr>
        <w:pStyle w:val="Code"/>
      </w:pPr>
      <w:r>
        <w:t>EquivalentPLMNs ::= SEQUENCE (SIZE(1..MAX)) OF PLMNID</w:t>
      </w:r>
    </w:p>
    <w:p w14:paraId="6CE1B0B6" w14:textId="77777777" w:rsidR="00322D14" w:rsidRDefault="00322D14">
      <w:pPr>
        <w:pStyle w:val="Code"/>
      </w:pPr>
    </w:p>
    <w:p w14:paraId="294532F3" w14:textId="77777777" w:rsidR="00322D14" w:rsidRDefault="00322D14">
      <w:pPr>
        <w:pStyle w:val="Code"/>
      </w:pPr>
      <w:r>
        <w:t>EUI64 ::= OCTET STRING (SIZE(8))</w:t>
      </w:r>
    </w:p>
    <w:p w14:paraId="5EC05F6E" w14:textId="77777777" w:rsidR="00322D14" w:rsidRDefault="00322D14">
      <w:pPr>
        <w:pStyle w:val="Code"/>
      </w:pPr>
    </w:p>
    <w:p w14:paraId="1519DFEC" w14:textId="77777777" w:rsidR="00322D14" w:rsidRDefault="00322D14">
      <w:pPr>
        <w:pStyle w:val="Code"/>
      </w:pPr>
      <w:r>
        <w:t>FiveGGUTI ::= SEQUENCE</w:t>
      </w:r>
    </w:p>
    <w:p w14:paraId="1CB015DC" w14:textId="77777777" w:rsidR="00322D14" w:rsidRDefault="00322D14">
      <w:pPr>
        <w:pStyle w:val="Code"/>
      </w:pPr>
      <w:r>
        <w:t>{</w:t>
      </w:r>
    </w:p>
    <w:p w14:paraId="2A436A72" w14:textId="77777777" w:rsidR="00322D14" w:rsidRDefault="00322D14">
      <w:pPr>
        <w:pStyle w:val="Code"/>
      </w:pPr>
      <w:r>
        <w:t xml:space="preserve">    mCC         [1] MCC,</w:t>
      </w:r>
    </w:p>
    <w:p w14:paraId="775762DD" w14:textId="77777777" w:rsidR="00322D14" w:rsidRDefault="00322D14">
      <w:pPr>
        <w:pStyle w:val="Code"/>
      </w:pPr>
      <w:r>
        <w:t xml:space="preserve">    mNC         [2] MNC,</w:t>
      </w:r>
    </w:p>
    <w:p w14:paraId="6E78B51D" w14:textId="77777777" w:rsidR="00322D14" w:rsidRDefault="00322D14">
      <w:pPr>
        <w:pStyle w:val="Code"/>
      </w:pPr>
      <w:r>
        <w:t xml:space="preserve">    aMFRegionID [3] AMFRegionID,</w:t>
      </w:r>
    </w:p>
    <w:p w14:paraId="27C90B0E" w14:textId="77777777" w:rsidR="00322D14" w:rsidRDefault="00322D14">
      <w:pPr>
        <w:pStyle w:val="Code"/>
      </w:pPr>
      <w:r>
        <w:t xml:space="preserve">    aMFSetID    [4] AMFSetID,</w:t>
      </w:r>
    </w:p>
    <w:p w14:paraId="66B9D2C1" w14:textId="77777777" w:rsidR="00322D14" w:rsidRDefault="00322D14">
      <w:pPr>
        <w:pStyle w:val="Code"/>
      </w:pPr>
      <w:r>
        <w:t xml:space="preserve">    aMFPointer  [5] AMFPointer,</w:t>
      </w:r>
    </w:p>
    <w:p w14:paraId="01D71893" w14:textId="77777777" w:rsidR="00322D14" w:rsidRDefault="00322D14">
      <w:pPr>
        <w:pStyle w:val="Code"/>
      </w:pPr>
      <w:r>
        <w:t xml:space="preserve">    fiveGTMSI   [6] FiveGTMSI</w:t>
      </w:r>
    </w:p>
    <w:p w14:paraId="33D66671" w14:textId="77777777" w:rsidR="00322D14" w:rsidRDefault="00322D14">
      <w:pPr>
        <w:pStyle w:val="Code"/>
      </w:pPr>
      <w:r>
        <w:t>}</w:t>
      </w:r>
    </w:p>
    <w:p w14:paraId="4324C8E1" w14:textId="77777777" w:rsidR="00322D14" w:rsidRDefault="00322D14">
      <w:pPr>
        <w:pStyle w:val="Code"/>
      </w:pPr>
    </w:p>
    <w:p w14:paraId="753B49AF" w14:textId="77777777" w:rsidR="00322D14" w:rsidRDefault="00322D14">
      <w:pPr>
        <w:pStyle w:val="Code"/>
      </w:pPr>
      <w:r>
        <w:lastRenderedPageBreak/>
        <w:t>FiveGMMCause ::= INTEGER (0..255)</w:t>
      </w:r>
    </w:p>
    <w:p w14:paraId="7E86B8A1" w14:textId="77777777" w:rsidR="00322D14" w:rsidRDefault="00322D14">
      <w:pPr>
        <w:pStyle w:val="Code"/>
      </w:pPr>
    </w:p>
    <w:p w14:paraId="1165F4A6" w14:textId="77777777" w:rsidR="00322D14" w:rsidRDefault="00322D14">
      <w:pPr>
        <w:pStyle w:val="Code"/>
      </w:pPr>
      <w:r>
        <w:t>FiveGSSubscriberID ::= CHOICE</w:t>
      </w:r>
    </w:p>
    <w:p w14:paraId="0F673709" w14:textId="77777777" w:rsidR="00322D14" w:rsidRDefault="00322D14">
      <w:pPr>
        <w:pStyle w:val="Code"/>
      </w:pPr>
      <w:r>
        <w:t>{</w:t>
      </w:r>
    </w:p>
    <w:p w14:paraId="05B706A0" w14:textId="77777777" w:rsidR="00322D14" w:rsidRDefault="00322D14">
      <w:pPr>
        <w:pStyle w:val="Code"/>
      </w:pPr>
      <w:r>
        <w:t xml:space="preserve">    sUPI [1] SUPI,</w:t>
      </w:r>
    </w:p>
    <w:p w14:paraId="5985DDFF" w14:textId="77777777" w:rsidR="00322D14" w:rsidRPr="008600D3" w:rsidRDefault="00322D14">
      <w:pPr>
        <w:pStyle w:val="Code"/>
        <w:rPr>
          <w:lang w:val="fr-FR"/>
        </w:rPr>
      </w:pPr>
      <w:r>
        <w:t xml:space="preserve">    </w:t>
      </w:r>
      <w:r w:rsidRPr="008600D3">
        <w:rPr>
          <w:lang w:val="fr-FR"/>
        </w:rPr>
        <w:t>sUCI [2] SUCI,</w:t>
      </w:r>
    </w:p>
    <w:p w14:paraId="7FA2707A" w14:textId="77777777" w:rsidR="00322D14" w:rsidRPr="008600D3" w:rsidRDefault="00322D14">
      <w:pPr>
        <w:pStyle w:val="Code"/>
        <w:rPr>
          <w:lang w:val="fr-FR"/>
        </w:rPr>
      </w:pPr>
      <w:r w:rsidRPr="008600D3">
        <w:rPr>
          <w:lang w:val="fr-FR"/>
        </w:rPr>
        <w:t xml:space="preserve">    pEI  [3] PEI,</w:t>
      </w:r>
    </w:p>
    <w:p w14:paraId="15C1E74B" w14:textId="77777777" w:rsidR="00322D14" w:rsidRPr="008600D3" w:rsidRDefault="00322D14">
      <w:pPr>
        <w:pStyle w:val="Code"/>
        <w:rPr>
          <w:lang w:val="fr-FR"/>
        </w:rPr>
      </w:pPr>
      <w:r w:rsidRPr="008600D3">
        <w:rPr>
          <w:lang w:val="fr-FR"/>
        </w:rPr>
        <w:t xml:space="preserve">    gPSI [4] GPSI</w:t>
      </w:r>
    </w:p>
    <w:p w14:paraId="4AD2DC2C" w14:textId="77777777" w:rsidR="00322D14" w:rsidRDefault="00322D14">
      <w:pPr>
        <w:pStyle w:val="Code"/>
      </w:pPr>
      <w:r>
        <w:t>}</w:t>
      </w:r>
    </w:p>
    <w:p w14:paraId="1655591B" w14:textId="77777777" w:rsidR="00322D14" w:rsidRDefault="00322D14">
      <w:pPr>
        <w:pStyle w:val="Code"/>
      </w:pPr>
    </w:p>
    <w:p w14:paraId="63482178" w14:textId="77777777" w:rsidR="00322D14" w:rsidRDefault="00322D14">
      <w:pPr>
        <w:pStyle w:val="Code"/>
      </w:pPr>
      <w:r>
        <w:t>FiveGSSubscriberIDs ::= SEQUENCE</w:t>
      </w:r>
    </w:p>
    <w:p w14:paraId="6138EF6E" w14:textId="77777777" w:rsidR="00322D14" w:rsidRDefault="00322D14">
      <w:pPr>
        <w:pStyle w:val="Code"/>
      </w:pPr>
      <w:r>
        <w:t>{</w:t>
      </w:r>
    </w:p>
    <w:p w14:paraId="60462BF2" w14:textId="77777777" w:rsidR="00322D14" w:rsidRDefault="00322D14">
      <w:pPr>
        <w:pStyle w:val="Code"/>
      </w:pPr>
      <w:r>
        <w:t xml:space="preserve">   fiveGSSubscriberID [1] SEQUENCE SIZE(1..MAX) OF FiveGSSubscriberID</w:t>
      </w:r>
    </w:p>
    <w:p w14:paraId="7F10CCB6" w14:textId="77777777" w:rsidR="00322D14" w:rsidRDefault="00322D14">
      <w:pPr>
        <w:pStyle w:val="Code"/>
      </w:pPr>
      <w:r>
        <w:t>}</w:t>
      </w:r>
    </w:p>
    <w:p w14:paraId="428A4E3D" w14:textId="77777777" w:rsidR="00322D14" w:rsidRDefault="00322D14">
      <w:pPr>
        <w:pStyle w:val="Code"/>
      </w:pPr>
    </w:p>
    <w:p w14:paraId="4EE85832" w14:textId="77777777" w:rsidR="00322D14" w:rsidRDefault="00322D14">
      <w:pPr>
        <w:pStyle w:val="Code"/>
      </w:pPr>
      <w:r>
        <w:t>FiveGSMRequestType ::= ENUMERATED</w:t>
      </w:r>
    </w:p>
    <w:p w14:paraId="428C4E6E" w14:textId="77777777" w:rsidR="00322D14" w:rsidRDefault="00322D14">
      <w:pPr>
        <w:pStyle w:val="Code"/>
      </w:pPr>
      <w:r>
        <w:t>{</w:t>
      </w:r>
    </w:p>
    <w:p w14:paraId="1BA9AAC1" w14:textId="77777777" w:rsidR="00322D14" w:rsidRDefault="00322D14">
      <w:pPr>
        <w:pStyle w:val="Code"/>
      </w:pPr>
      <w:r>
        <w:t xml:space="preserve">    initialRequest(1),</w:t>
      </w:r>
    </w:p>
    <w:p w14:paraId="57086AF4" w14:textId="77777777" w:rsidR="00322D14" w:rsidRDefault="00322D14">
      <w:pPr>
        <w:pStyle w:val="Code"/>
      </w:pPr>
      <w:r>
        <w:t xml:space="preserve">    existingPDUSession(2),</w:t>
      </w:r>
    </w:p>
    <w:p w14:paraId="78FBFF5C" w14:textId="77777777" w:rsidR="00322D14" w:rsidRDefault="00322D14">
      <w:pPr>
        <w:pStyle w:val="Code"/>
      </w:pPr>
      <w:r>
        <w:t xml:space="preserve">    initialEmergencyRequest(3),</w:t>
      </w:r>
    </w:p>
    <w:p w14:paraId="76805BC3" w14:textId="77777777" w:rsidR="00322D14" w:rsidRDefault="00322D14">
      <w:pPr>
        <w:pStyle w:val="Code"/>
      </w:pPr>
      <w:r>
        <w:t xml:space="preserve">    existingEmergencyPDUSession(4),</w:t>
      </w:r>
    </w:p>
    <w:p w14:paraId="354D450C" w14:textId="77777777" w:rsidR="00322D14" w:rsidRDefault="00322D14">
      <w:pPr>
        <w:pStyle w:val="Code"/>
      </w:pPr>
      <w:r>
        <w:t xml:space="preserve">    modificationRequest(5),</w:t>
      </w:r>
    </w:p>
    <w:p w14:paraId="705EA4EA" w14:textId="77777777" w:rsidR="00322D14" w:rsidRDefault="00322D14">
      <w:pPr>
        <w:pStyle w:val="Code"/>
      </w:pPr>
      <w:r>
        <w:t xml:space="preserve">    reserved(6),</w:t>
      </w:r>
    </w:p>
    <w:p w14:paraId="79E990C0" w14:textId="77777777" w:rsidR="00322D14" w:rsidRDefault="00322D14">
      <w:pPr>
        <w:pStyle w:val="Code"/>
      </w:pPr>
      <w:r>
        <w:t xml:space="preserve">    mAPDURequest(7)</w:t>
      </w:r>
    </w:p>
    <w:p w14:paraId="10631DC0" w14:textId="77777777" w:rsidR="00322D14" w:rsidRDefault="00322D14">
      <w:pPr>
        <w:pStyle w:val="Code"/>
      </w:pPr>
      <w:r>
        <w:t>}</w:t>
      </w:r>
    </w:p>
    <w:p w14:paraId="4578F5F0" w14:textId="77777777" w:rsidR="00322D14" w:rsidRDefault="00322D14">
      <w:pPr>
        <w:pStyle w:val="Code"/>
      </w:pPr>
    </w:p>
    <w:p w14:paraId="4C7FD1F3" w14:textId="77777777" w:rsidR="00322D14" w:rsidRDefault="00322D14">
      <w:pPr>
        <w:pStyle w:val="Code"/>
      </w:pPr>
      <w:r>
        <w:t>FiveGSMCause ::= INTEGER (0..255)</w:t>
      </w:r>
    </w:p>
    <w:p w14:paraId="5EA64858" w14:textId="77777777" w:rsidR="00322D14" w:rsidRDefault="00322D14">
      <w:pPr>
        <w:pStyle w:val="Code"/>
      </w:pPr>
    </w:p>
    <w:p w14:paraId="2C32357B" w14:textId="77777777" w:rsidR="00322D14" w:rsidRDefault="00322D14">
      <w:pPr>
        <w:pStyle w:val="Code"/>
      </w:pPr>
      <w:r>
        <w:t>FiveGTMSI ::= INTEGER (0..4294967295)</w:t>
      </w:r>
    </w:p>
    <w:p w14:paraId="1D3A7D89" w14:textId="77777777" w:rsidR="00322D14" w:rsidRDefault="00322D14">
      <w:pPr>
        <w:pStyle w:val="Code"/>
      </w:pPr>
    </w:p>
    <w:p w14:paraId="67EEC00B" w14:textId="77777777" w:rsidR="00322D14" w:rsidRDefault="00322D14">
      <w:pPr>
        <w:pStyle w:val="Code"/>
      </w:pPr>
      <w:r>
        <w:t>FiveGSRVCCInfo ::= SEQUENCE</w:t>
      </w:r>
    </w:p>
    <w:p w14:paraId="4D4A4694" w14:textId="77777777" w:rsidR="00322D14" w:rsidRDefault="00322D14">
      <w:pPr>
        <w:pStyle w:val="Code"/>
      </w:pPr>
      <w:r>
        <w:t>{</w:t>
      </w:r>
    </w:p>
    <w:p w14:paraId="35827AC7" w14:textId="77777777" w:rsidR="00322D14" w:rsidRDefault="00322D14">
      <w:pPr>
        <w:pStyle w:val="Code"/>
      </w:pPr>
      <w:r>
        <w:t xml:space="preserve">    uE5GSRVCCCapability   [1] BOOLEAN,</w:t>
      </w:r>
    </w:p>
    <w:p w14:paraId="69ACE40E" w14:textId="77777777" w:rsidR="00322D14" w:rsidRDefault="00322D14">
      <w:pPr>
        <w:pStyle w:val="Code"/>
      </w:pPr>
      <w:r>
        <w:t xml:space="preserve">    sessionTransferNumber [2] UTF8String OPTIONAL,</w:t>
      </w:r>
    </w:p>
    <w:p w14:paraId="28B5DD08" w14:textId="77777777" w:rsidR="00322D14" w:rsidRDefault="00322D14">
      <w:pPr>
        <w:pStyle w:val="Code"/>
      </w:pPr>
      <w:r>
        <w:t xml:space="preserve">    correlationMSISDN     [3] MSISDN OPTIONAL</w:t>
      </w:r>
    </w:p>
    <w:p w14:paraId="63ED3D9E" w14:textId="77777777" w:rsidR="00322D14" w:rsidRDefault="00322D14">
      <w:pPr>
        <w:pStyle w:val="Code"/>
      </w:pPr>
      <w:r>
        <w:t>}</w:t>
      </w:r>
    </w:p>
    <w:p w14:paraId="1F61BBB4" w14:textId="77777777" w:rsidR="00322D14" w:rsidRDefault="00322D14">
      <w:pPr>
        <w:pStyle w:val="Code"/>
      </w:pPr>
    </w:p>
    <w:p w14:paraId="036AB20D" w14:textId="77777777" w:rsidR="00322D14" w:rsidRDefault="00322D14">
      <w:pPr>
        <w:pStyle w:val="Code"/>
      </w:pPr>
      <w:r>
        <w:t>FiveGSUserStateInfo ::= SEQUENCE</w:t>
      </w:r>
    </w:p>
    <w:p w14:paraId="2F3D3F0B" w14:textId="77777777" w:rsidR="00322D14" w:rsidRDefault="00322D14">
      <w:pPr>
        <w:pStyle w:val="Code"/>
      </w:pPr>
      <w:r>
        <w:t>{</w:t>
      </w:r>
    </w:p>
    <w:p w14:paraId="5BA843D0" w14:textId="77777777" w:rsidR="00322D14" w:rsidRDefault="00322D14">
      <w:pPr>
        <w:pStyle w:val="Code"/>
      </w:pPr>
      <w:r>
        <w:t xml:space="preserve">    fiveGSUserState [1] FiveGSUserState,</w:t>
      </w:r>
    </w:p>
    <w:p w14:paraId="613E72F4" w14:textId="77777777" w:rsidR="00322D14" w:rsidRDefault="00322D14">
      <w:pPr>
        <w:pStyle w:val="Code"/>
      </w:pPr>
      <w:r>
        <w:t xml:space="preserve">    accessType      [2] AccessType</w:t>
      </w:r>
    </w:p>
    <w:p w14:paraId="33CCE62A" w14:textId="77777777" w:rsidR="00322D14" w:rsidRDefault="00322D14">
      <w:pPr>
        <w:pStyle w:val="Code"/>
      </w:pPr>
      <w:r>
        <w:t>}</w:t>
      </w:r>
    </w:p>
    <w:p w14:paraId="56A6A5D5" w14:textId="77777777" w:rsidR="00322D14" w:rsidRDefault="00322D14">
      <w:pPr>
        <w:pStyle w:val="Code"/>
      </w:pPr>
    </w:p>
    <w:p w14:paraId="5234CEA5" w14:textId="77777777" w:rsidR="00322D14" w:rsidRDefault="00322D14">
      <w:pPr>
        <w:pStyle w:val="Code"/>
      </w:pPr>
      <w:r>
        <w:t>FiveGSUserState ::= ENUMERATED</w:t>
      </w:r>
    </w:p>
    <w:p w14:paraId="4EE869DB" w14:textId="77777777" w:rsidR="00322D14" w:rsidRDefault="00322D14">
      <w:pPr>
        <w:pStyle w:val="Code"/>
      </w:pPr>
      <w:r>
        <w:t>{</w:t>
      </w:r>
    </w:p>
    <w:p w14:paraId="4531CF33" w14:textId="77777777" w:rsidR="00322D14" w:rsidRDefault="00322D14">
      <w:pPr>
        <w:pStyle w:val="Code"/>
      </w:pPr>
      <w:r>
        <w:t xml:space="preserve">    deregistered(1),</w:t>
      </w:r>
    </w:p>
    <w:p w14:paraId="22E6ACCC" w14:textId="77777777" w:rsidR="00322D14" w:rsidRDefault="00322D14">
      <w:pPr>
        <w:pStyle w:val="Code"/>
      </w:pPr>
      <w:r>
        <w:t xml:space="preserve">    registeredNotReachableForPaging(2),</w:t>
      </w:r>
    </w:p>
    <w:p w14:paraId="067FDCB7" w14:textId="77777777" w:rsidR="00322D14" w:rsidRDefault="00322D14">
      <w:pPr>
        <w:pStyle w:val="Code"/>
      </w:pPr>
      <w:r>
        <w:t xml:space="preserve">    registeredReachableForPaging(3),</w:t>
      </w:r>
    </w:p>
    <w:p w14:paraId="7242FA58" w14:textId="77777777" w:rsidR="00322D14" w:rsidRDefault="00322D14">
      <w:pPr>
        <w:pStyle w:val="Code"/>
      </w:pPr>
      <w:r>
        <w:t xml:space="preserve">    connectedNotReachableForPaging(4),</w:t>
      </w:r>
    </w:p>
    <w:p w14:paraId="0E8B0612" w14:textId="77777777" w:rsidR="00322D14" w:rsidRDefault="00322D14">
      <w:pPr>
        <w:pStyle w:val="Code"/>
      </w:pPr>
      <w:r>
        <w:t xml:space="preserve">    connectedReachableForPaging(5),</w:t>
      </w:r>
    </w:p>
    <w:p w14:paraId="06749D03" w14:textId="77777777" w:rsidR="00322D14" w:rsidRDefault="00322D14">
      <w:pPr>
        <w:pStyle w:val="Code"/>
      </w:pPr>
      <w:r>
        <w:t xml:space="preserve">    notProvidedFromAMF(6)</w:t>
      </w:r>
    </w:p>
    <w:p w14:paraId="42B81F9B" w14:textId="77777777" w:rsidR="00322D14" w:rsidRDefault="00322D14">
      <w:pPr>
        <w:pStyle w:val="Code"/>
      </w:pPr>
      <w:r>
        <w:t>}</w:t>
      </w:r>
    </w:p>
    <w:p w14:paraId="2CA15AE5" w14:textId="77777777" w:rsidR="00322D14" w:rsidRDefault="00322D14">
      <w:pPr>
        <w:pStyle w:val="Code"/>
      </w:pPr>
    </w:p>
    <w:p w14:paraId="4528D803" w14:textId="77777777" w:rsidR="00322D14" w:rsidRDefault="00322D14">
      <w:pPr>
        <w:pStyle w:val="Code"/>
      </w:pPr>
      <w:r>
        <w:t>ForbiddenAreaInformation ::= SEQUENCE</w:t>
      </w:r>
    </w:p>
    <w:p w14:paraId="4AF3B63E" w14:textId="77777777" w:rsidR="00322D14" w:rsidRDefault="00322D14">
      <w:pPr>
        <w:pStyle w:val="Code"/>
      </w:pPr>
      <w:r>
        <w:t>{</w:t>
      </w:r>
    </w:p>
    <w:p w14:paraId="02A3497C" w14:textId="77777777" w:rsidR="00322D14" w:rsidRDefault="00322D14">
      <w:pPr>
        <w:pStyle w:val="Code"/>
      </w:pPr>
      <w:r>
        <w:t xml:space="preserve">    pLMNIdentity  [1] PLMNID,</w:t>
      </w:r>
    </w:p>
    <w:p w14:paraId="4D46CF2C" w14:textId="77777777" w:rsidR="00322D14" w:rsidRDefault="00322D14">
      <w:pPr>
        <w:pStyle w:val="Code"/>
      </w:pPr>
      <w:r>
        <w:t xml:space="preserve">    forbiddenTACs [2] ForbiddenTACs</w:t>
      </w:r>
    </w:p>
    <w:p w14:paraId="30869C83" w14:textId="77777777" w:rsidR="00322D14" w:rsidRDefault="00322D14">
      <w:pPr>
        <w:pStyle w:val="Code"/>
      </w:pPr>
      <w:r>
        <w:t>}</w:t>
      </w:r>
    </w:p>
    <w:p w14:paraId="372F09AF" w14:textId="77777777" w:rsidR="00322D14" w:rsidRDefault="00322D14">
      <w:pPr>
        <w:pStyle w:val="Code"/>
      </w:pPr>
    </w:p>
    <w:p w14:paraId="22934BFA" w14:textId="77777777" w:rsidR="00322D14" w:rsidRDefault="00322D14">
      <w:pPr>
        <w:pStyle w:val="Code"/>
      </w:pPr>
      <w:r>
        <w:t>ForbiddenTACs ::= SEQUENCE (SIZE(1..MAX)) OF TAC</w:t>
      </w:r>
    </w:p>
    <w:p w14:paraId="07D681A7" w14:textId="77777777" w:rsidR="00322D14" w:rsidRDefault="00322D14">
      <w:pPr>
        <w:pStyle w:val="Code"/>
      </w:pPr>
    </w:p>
    <w:p w14:paraId="4B389040" w14:textId="77777777" w:rsidR="00322D14" w:rsidRDefault="00322D14">
      <w:pPr>
        <w:pStyle w:val="Code"/>
      </w:pPr>
      <w:r>
        <w:t>FTEID ::= SEQUENCE</w:t>
      </w:r>
    </w:p>
    <w:p w14:paraId="5402C403" w14:textId="77777777" w:rsidR="00322D14" w:rsidRDefault="00322D14">
      <w:pPr>
        <w:pStyle w:val="Code"/>
      </w:pPr>
      <w:r>
        <w:t>{</w:t>
      </w:r>
    </w:p>
    <w:p w14:paraId="09267BFD" w14:textId="77777777" w:rsidR="00322D14" w:rsidRDefault="00322D14">
      <w:pPr>
        <w:pStyle w:val="Code"/>
      </w:pPr>
      <w:r>
        <w:t xml:space="preserve">    tEID        [1] INTEGER (0.. 4294967295),</w:t>
      </w:r>
    </w:p>
    <w:p w14:paraId="246F44AC" w14:textId="77777777" w:rsidR="00322D14" w:rsidRDefault="00322D14">
      <w:pPr>
        <w:pStyle w:val="Code"/>
      </w:pPr>
      <w:r>
        <w:t xml:space="preserve">    iPv4Address [2] IPv4Address OPTIONAL,</w:t>
      </w:r>
    </w:p>
    <w:p w14:paraId="5BAA30F5" w14:textId="77777777" w:rsidR="00322D14" w:rsidRDefault="00322D14">
      <w:pPr>
        <w:pStyle w:val="Code"/>
      </w:pPr>
      <w:r>
        <w:t xml:space="preserve">    iPv6Address [3] IPv6Address OPTIONAL</w:t>
      </w:r>
    </w:p>
    <w:p w14:paraId="2B2502DE" w14:textId="77777777" w:rsidR="00322D14" w:rsidRDefault="00322D14">
      <w:pPr>
        <w:pStyle w:val="Code"/>
      </w:pPr>
      <w:r>
        <w:t>}</w:t>
      </w:r>
    </w:p>
    <w:p w14:paraId="45EBCCA6" w14:textId="77777777" w:rsidR="00322D14" w:rsidRDefault="00322D14">
      <w:pPr>
        <w:pStyle w:val="Code"/>
      </w:pPr>
    </w:p>
    <w:p w14:paraId="0216D985" w14:textId="77777777" w:rsidR="00322D14" w:rsidRDefault="00322D14">
      <w:pPr>
        <w:pStyle w:val="Code"/>
      </w:pPr>
      <w:r>
        <w:t>FTEIDList ::= SEQUENCE OF FTEID</w:t>
      </w:r>
    </w:p>
    <w:p w14:paraId="41A3754B" w14:textId="77777777" w:rsidR="00322D14" w:rsidRDefault="00322D14">
      <w:pPr>
        <w:pStyle w:val="Code"/>
      </w:pPr>
    </w:p>
    <w:p w14:paraId="36D79E02" w14:textId="77777777" w:rsidR="00322D14" w:rsidRPr="008600D3" w:rsidRDefault="00322D14">
      <w:pPr>
        <w:pStyle w:val="Code"/>
        <w:rPr>
          <w:lang w:val="fr-FR"/>
        </w:rPr>
      </w:pPr>
      <w:r w:rsidRPr="008600D3">
        <w:rPr>
          <w:lang w:val="fr-FR"/>
        </w:rPr>
        <w:t>GPSI ::= CHOICE</w:t>
      </w:r>
    </w:p>
    <w:p w14:paraId="08D58274" w14:textId="77777777" w:rsidR="00322D14" w:rsidRPr="008600D3" w:rsidRDefault="00322D14">
      <w:pPr>
        <w:pStyle w:val="Code"/>
        <w:rPr>
          <w:lang w:val="fr-FR"/>
        </w:rPr>
      </w:pPr>
      <w:r w:rsidRPr="008600D3">
        <w:rPr>
          <w:lang w:val="fr-FR"/>
        </w:rPr>
        <w:t>{</w:t>
      </w:r>
    </w:p>
    <w:p w14:paraId="01FA59D0" w14:textId="77777777" w:rsidR="00322D14" w:rsidRPr="008600D3" w:rsidRDefault="00322D14">
      <w:pPr>
        <w:pStyle w:val="Code"/>
        <w:rPr>
          <w:lang w:val="fr-FR"/>
        </w:rPr>
      </w:pPr>
      <w:r w:rsidRPr="008600D3">
        <w:rPr>
          <w:lang w:val="fr-FR"/>
        </w:rPr>
        <w:t xml:space="preserve">    mSISDN      [1] MSISDN,</w:t>
      </w:r>
    </w:p>
    <w:p w14:paraId="7C54207B" w14:textId="77777777" w:rsidR="00322D14" w:rsidRPr="008600D3" w:rsidRDefault="00322D14">
      <w:pPr>
        <w:pStyle w:val="Code"/>
        <w:rPr>
          <w:lang w:val="fr-FR"/>
        </w:rPr>
      </w:pPr>
      <w:r w:rsidRPr="008600D3">
        <w:rPr>
          <w:lang w:val="fr-FR"/>
        </w:rPr>
        <w:t xml:space="preserve">    nAI         [2] NAI</w:t>
      </w:r>
    </w:p>
    <w:p w14:paraId="426EF710" w14:textId="77777777" w:rsidR="00322D14" w:rsidRDefault="00322D14">
      <w:pPr>
        <w:pStyle w:val="Code"/>
      </w:pPr>
      <w:r>
        <w:t>}</w:t>
      </w:r>
    </w:p>
    <w:p w14:paraId="3608EC44" w14:textId="77777777" w:rsidR="00322D14" w:rsidRDefault="00322D14">
      <w:pPr>
        <w:pStyle w:val="Code"/>
      </w:pPr>
    </w:p>
    <w:p w14:paraId="0F5CC32C" w14:textId="77777777" w:rsidR="00322D14" w:rsidRDefault="00322D14">
      <w:pPr>
        <w:pStyle w:val="Code"/>
      </w:pPr>
      <w:r>
        <w:t>GUAMI ::= SEQUENCE</w:t>
      </w:r>
    </w:p>
    <w:p w14:paraId="74B839FC" w14:textId="77777777" w:rsidR="00322D14" w:rsidRDefault="00322D14">
      <w:pPr>
        <w:pStyle w:val="Code"/>
      </w:pPr>
      <w:r>
        <w:t>{</w:t>
      </w:r>
    </w:p>
    <w:p w14:paraId="5A9571EE" w14:textId="77777777" w:rsidR="00322D14" w:rsidRDefault="00322D14">
      <w:pPr>
        <w:pStyle w:val="Code"/>
      </w:pPr>
      <w:r>
        <w:lastRenderedPageBreak/>
        <w:t xml:space="preserve">    aMFID       [1] AMFID,</w:t>
      </w:r>
    </w:p>
    <w:p w14:paraId="32409B31" w14:textId="77777777" w:rsidR="00322D14" w:rsidRDefault="00322D14">
      <w:pPr>
        <w:pStyle w:val="Code"/>
      </w:pPr>
      <w:r>
        <w:t xml:space="preserve">    pLMNID      [2] PLMNID</w:t>
      </w:r>
    </w:p>
    <w:p w14:paraId="738E7792" w14:textId="77777777" w:rsidR="00322D14" w:rsidRPr="008600D3" w:rsidRDefault="00322D14">
      <w:pPr>
        <w:pStyle w:val="Code"/>
        <w:rPr>
          <w:lang w:val="fr-FR"/>
        </w:rPr>
      </w:pPr>
      <w:r w:rsidRPr="008600D3">
        <w:rPr>
          <w:lang w:val="fr-FR"/>
        </w:rPr>
        <w:t>}</w:t>
      </w:r>
    </w:p>
    <w:p w14:paraId="3B8E14E6" w14:textId="77777777" w:rsidR="00322D14" w:rsidRPr="008600D3" w:rsidRDefault="00322D14">
      <w:pPr>
        <w:pStyle w:val="Code"/>
        <w:rPr>
          <w:lang w:val="fr-FR"/>
        </w:rPr>
      </w:pPr>
    </w:p>
    <w:p w14:paraId="54C494F1" w14:textId="77777777" w:rsidR="00322D14" w:rsidRPr="008600D3" w:rsidRDefault="00322D14">
      <w:pPr>
        <w:pStyle w:val="Code"/>
        <w:rPr>
          <w:lang w:val="fr-FR"/>
        </w:rPr>
      </w:pPr>
      <w:r w:rsidRPr="008600D3">
        <w:rPr>
          <w:lang w:val="fr-FR"/>
        </w:rPr>
        <w:t>GUMMEI ::= SEQUENCE</w:t>
      </w:r>
    </w:p>
    <w:p w14:paraId="1492D624" w14:textId="77777777" w:rsidR="00322D14" w:rsidRPr="008600D3" w:rsidRDefault="00322D14">
      <w:pPr>
        <w:pStyle w:val="Code"/>
        <w:rPr>
          <w:lang w:val="fr-FR"/>
        </w:rPr>
      </w:pPr>
      <w:r w:rsidRPr="008600D3">
        <w:rPr>
          <w:lang w:val="fr-FR"/>
        </w:rPr>
        <w:t>{</w:t>
      </w:r>
    </w:p>
    <w:p w14:paraId="602DEED4" w14:textId="77777777" w:rsidR="00322D14" w:rsidRPr="008600D3" w:rsidRDefault="00322D14">
      <w:pPr>
        <w:pStyle w:val="Code"/>
        <w:rPr>
          <w:lang w:val="fr-FR"/>
        </w:rPr>
      </w:pPr>
      <w:r w:rsidRPr="008600D3">
        <w:rPr>
          <w:lang w:val="fr-FR"/>
        </w:rPr>
        <w:t xml:space="preserve">    mMEID       [1] MMEID,</w:t>
      </w:r>
    </w:p>
    <w:p w14:paraId="5D302D5B" w14:textId="77777777" w:rsidR="00322D14" w:rsidRPr="008600D3" w:rsidRDefault="00322D14">
      <w:pPr>
        <w:pStyle w:val="Code"/>
        <w:rPr>
          <w:lang w:val="fr-FR"/>
        </w:rPr>
      </w:pPr>
      <w:r w:rsidRPr="008600D3">
        <w:rPr>
          <w:lang w:val="fr-FR"/>
        </w:rPr>
        <w:t xml:space="preserve">    mCC         [2] MCC,</w:t>
      </w:r>
    </w:p>
    <w:p w14:paraId="1C48DCF2" w14:textId="77777777" w:rsidR="00322D14" w:rsidRPr="008600D3" w:rsidRDefault="00322D14">
      <w:pPr>
        <w:pStyle w:val="Code"/>
        <w:rPr>
          <w:lang w:val="fr-FR"/>
        </w:rPr>
      </w:pPr>
      <w:r w:rsidRPr="008600D3">
        <w:rPr>
          <w:lang w:val="fr-FR"/>
        </w:rPr>
        <w:t xml:space="preserve">    mNC         [3] MNC</w:t>
      </w:r>
    </w:p>
    <w:p w14:paraId="3250DE12" w14:textId="77777777" w:rsidR="00322D14" w:rsidRPr="008600D3" w:rsidRDefault="00322D14">
      <w:pPr>
        <w:pStyle w:val="Code"/>
        <w:rPr>
          <w:lang w:val="fr-FR"/>
        </w:rPr>
      </w:pPr>
      <w:r w:rsidRPr="008600D3">
        <w:rPr>
          <w:lang w:val="fr-FR"/>
        </w:rPr>
        <w:t>}</w:t>
      </w:r>
    </w:p>
    <w:p w14:paraId="63642E2E" w14:textId="77777777" w:rsidR="00322D14" w:rsidRPr="008600D3" w:rsidRDefault="00322D14">
      <w:pPr>
        <w:pStyle w:val="Code"/>
        <w:rPr>
          <w:lang w:val="fr-FR"/>
        </w:rPr>
      </w:pPr>
    </w:p>
    <w:p w14:paraId="154C8C28" w14:textId="77777777" w:rsidR="00322D14" w:rsidRPr="008600D3" w:rsidRDefault="00322D14">
      <w:pPr>
        <w:pStyle w:val="Code"/>
        <w:rPr>
          <w:lang w:val="fr-FR"/>
        </w:rPr>
      </w:pPr>
      <w:r w:rsidRPr="008600D3">
        <w:rPr>
          <w:lang w:val="fr-FR"/>
        </w:rPr>
        <w:t>GUTI ::= SEQUENCE</w:t>
      </w:r>
    </w:p>
    <w:p w14:paraId="34A98E28" w14:textId="77777777" w:rsidR="00322D14" w:rsidRPr="008600D3" w:rsidRDefault="00322D14">
      <w:pPr>
        <w:pStyle w:val="Code"/>
        <w:rPr>
          <w:lang w:val="fr-FR"/>
        </w:rPr>
      </w:pPr>
      <w:r w:rsidRPr="008600D3">
        <w:rPr>
          <w:lang w:val="fr-FR"/>
        </w:rPr>
        <w:t>{</w:t>
      </w:r>
    </w:p>
    <w:p w14:paraId="67BF7423" w14:textId="77777777" w:rsidR="00322D14" w:rsidRPr="008600D3" w:rsidRDefault="00322D14">
      <w:pPr>
        <w:pStyle w:val="Code"/>
        <w:rPr>
          <w:lang w:val="fr-FR"/>
        </w:rPr>
      </w:pPr>
      <w:r w:rsidRPr="008600D3">
        <w:rPr>
          <w:lang w:val="fr-FR"/>
        </w:rPr>
        <w:t xml:space="preserve">    mCC          [1] MCC,</w:t>
      </w:r>
    </w:p>
    <w:p w14:paraId="36D75A3A" w14:textId="77777777" w:rsidR="00322D14" w:rsidRPr="008600D3" w:rsidRDefault="00322D14">
      <w:pPr>
        <w:pStyle w:val="Code"/>
        <w:rPr>
          <w:lang w:val="fr-FR"/>
        </w:rPr>
      </w:pPr>
      <w:r w:rsidRPr="008600D3">
        <w:rPr>
          <w:lang w:val="fr-FR"/>
        </w:rPr>
        <w:t xml:space="preserve">    mNC          [2] MNC,</w:t>
      </w:r>
    </w:p>
    <w:p w14:paraId="7EAD320B" w14:textId="77777777" w:rsidR="00322D14" w:rsidRPr="008600D3" w:rsidRDefault="00322D14">
      <w:pPr>
        <w:pStyle w:val="Code"/>
        <w:rPr>
          <w:lang w:val="fr-FR"/>
        </w:rPr>
      </w:pPr>
      <w:r w:rsidRPr="008600D3">
        <w:rPr>
          <w:lang w:val="fr-FR"/>
        </w:rPr>
        <w:t xml:space="preserve">    mMEGroupID   [3] MMEGroupID,</w:t>
      </w:r>
    </w:p>
    <w:p w14:paraId="5565BB11" w14:textId="77777777" w:rsidR="00322D14" w:rsidRPr="008600D3" w:rsidRDefault="00322D14">
      <w:pPr>
        <w:pStyle w:val="Code"/>
        <w:rPr>
          <w:lang w:val="fr-FR"/>
        </w:rPr>
      </w:pPr>
      <w:r w:rsidRPr="008600D3">
        <w:rPr>
          <w:lang w:val="fr-FR"/>
        </w:rPr>
        <w:t xml:space="preserve">    mMECode      [4] MMECode,</w:t>
      </w:r>
    </w:p>
    <w:p w14:paraId="3AC66ABF" w14:textId="77777777" w:rsidR="00322D14" w:rsidRDefault="00322D14">
      <w:pPr>
        <w:pStyle w:val="Code"/>
      </w:pPr>
      <w:r w:rsidRPr="008600D3">
        <w:rPr>
          <w:lang w:val="fr-FR"/>
        </w:rPr>
        <w:t xml:space="preserve">    </w:t>
      </w:r>
      <w:r>
        <w:t>mTMSI        [5] TMSI</w:t>
      </w:r>
    </w:p>
    <w:p w14:paraId="68F9E69E" w14:textId="77777777" w:rsidR="00322D14" w:rsidRDefault="00322D14">
      <w:pPr>
        <w:pStyle w:val="Code"/>
      </w:pPr>
      <w:r>
        <w:t>}</w:t>
      </w:r>
    </w:p>
    <w:p w14:paraId="5611354E" w14:textId="77777777" w:rsidR="00322D14" w:rsidRDefault="00322D14">
      <w:pPr>
        <w:pStyle w:val="Code"/>
      </w:pPr>
    </w:p>
    <w:p w14:paraId="6D36DF7A" w14:textId="77777777" w:rsidR="00322D14" w:rsidRDefault="00322D14">
      <w:pPr>
        <w:pStyle w:val="Code"/>
      </w:pPr>
      <w:r>
        <w:t>HandoverCause ::= CHOICE</w:t>
      </w:r>
    </w:p>
    <w:p w14:paraId="6D284BF8" w14:textId="77777777" w:rsidR="00322D14" w:rsidRDefault="00322D14">
      <w:pPr>
        <w:pStyle w:val="Code"/>
      </w:pPr>
      <w:r>
        <w:t>{</w:t>
      </w:r>
    </w:p>
    <w:p w14:paraId="3DF764A7" w14:textId="77777777" w:rsidR="00322D14" w:rsidRDefault="00322D14">
      <w:pPr>
        <w:pStyle w:val="Code"/>
      </w:pPr>
      <w:r>
        <w:t xml:space="preserve">    radioNetwork    [1] CauseRadioNetwork,</w:t>
      </w:r>
    </w:p>
    <w:p w14:paraId="56DD2260" w14:textId="77777777" w:rsidR="00322D14" w:rsidRDefault="00322D14">
      <w:pPr>
        <w:pStyle w:val="Code"/>
      </w:pPr>
      <w:r>
        <w:t xml:space="preserve">    transport       [2] CauseTransport,</w:t>
      </w:r>
    </w:p>
    <w:p w14:paraId="7C7C9031" w14:textId="77777777" w:rsidR="00322D14" w:rsidRDefault="00322D14">
      <w:pPr>
        <w:pStyle w:val="Code"/>
      </w:pPr>
      <w:r>
        <w:t xml:space="preserve">    nas             [3] CauseNas,</w:t>
      </w:r>
    </w:p>
    <w:p w14:paraId="51B4A767" w14:textId="77777777" w:rsidR="00322D14" w:rsidRDefault="00322D14">
      <w:pPr>
        <w:pStyle w:val="Code"/>
      </w:pPr>
      <w:r>
        <w:t xml:space="preserve">    protocol        [4] CauseProtocol,</w:t>
      </w:r>
    </w:p>
    <w:p w14:paraId="1A870126" w14:textId="77777777" w:rsidR="00322D14" w:rsidRDefault="00322D14">
      <w:pPr>
        <w:pStyle w:val="Code"/>
      </w:pPr>
      <w:r>
        <w:t xml:space="preserve">    misc            [5] CauseMisc</w:t>
      </w:r>
    </w:p>
    <w:p w14:paraId="4843C367" w14:textId="77777777" w:rsidR="00322D14" w:rsidRDefault="00322D14">
      <w:pPr>
        <w:pStyle w:val="Code"/>
      </w:pPr>
      <w:r>
        <w:t>}</w:t>
      </w:r>
    </w:p>
    <w:p w14:paraId="6AAC33E3" w14:textId="77777777" w:rsidR="00322D14" w:rsidRDefault="00322D14">
      <w:pPr>
        <w:pStyle w:val="Code"/>
      </w:pPr>
    </w:p>
    <w:p w14:paraId="6B4F73C3" w14:textId="77777777" w:rsidR="00322D14" w:rsidRDefault="00322D14">
      <w:pPr>
        <w:pStyle w:val="Code"/>
      </w:pPr>
      <w:r>
        <w:t>HandoverType ::= ENUMERATED</w:t>
      </w:r>
    </w:p>
    <w:p w14:paraId="6218FA0C" w14:textId="77777777" w:rsidR="00322D14" w:rsidRDefault="00322D14">
      <w:pPr>
        <w:pStyle w:val="Code"/>
      </w:pPr>
      <w:r>
        <w:t>{</w:t>
      </w:r>
    </w:p>
    <w:p w14:paraId="733D8216" w14:textId="77777777" w:rsidR="00322D14" w:rsidRDefault="00322D14">
      <w:pPr>
        <w:pStyle w:val="Code"/>
      </w:pPr>
      <w:r>
        <w:t xml:space="preserve">    intra5GS(1),</w:t>
      </w:r>
    </w:p>
    <w:p w14:paraId="19B47D21" w14:textId="77777777" w:rsidR="00322D14" w:rsidRDefault="00322D14">
      <w:pPr>
        <w:pStyle w:val="Code"/>
      </w:pPr>
      <w:r>
        <w:t xml:space="preserve">    fiveGStoEPS(2),</w:t>
      </w:r>
    </w:p>
    <w:p w14:paraId="3C312DA2" w14:textId="77777777" w:rsidR="00322D14" w:rsidRDefault="00322D14">
      <w:pPr>
        <w:pStyle w:val="Code"/>
      </w:pPr>
      <w:r>
        <w:t xml:space="preserve">    ePSto5GS(3),</w:t>
      </w:r>
    </w:p>
    <w:p w14:paraId="45B0871A" w14:textId="77777777" w:rsidR="00322D14" w:rsidRDefault="00322D14">
      <w:pPr>
        <w:pStyle w:val="Code"/>
      </w:pPr>
      <w:r>
        <w:t xml:space="preserve">    fiveGStoUTRA(4)</w:t>
      </w:r>
    </w:p>
    <w:p w14:paraId="203BD5D3" w14:textId="77777777" w:rsidR="00322D14" w:rsidRDefault="00322D14">
      <w:pPr>
        <w:pStyle w:val="Code"/>
      </w:pPr>
      <w:r>
        <w:t>}</w:t>
      </w:r>
    </w:p>
    <w:p w14:paraId="3286D047" w14:textId="77777777" w:rsidR="00322D14" w:rsidRDefault="00322D14">
      <w:pPr>
        <w:pStyle w:val="Code"/>
      </w:pPr>
    </w:p>
    <w:p w14:paraId="78F0F859" w14:textId="77777777" w:rsidR="00322D14" w:rsidRDefault="00322D14">
      <w:pPr>
        <w:pStyle w:val="Code"/>
      </w:pPr>
      <w:r>
        <w:t>HomeNetworkPublicKeyID ::= OCTET STRING</w:t>
      </w:r>
    </w:p>
    <w:p w14:paraId="4F747640" w14:textId="77777777" w:rsidR="00322D14" w:rsidRDefault="00322D14">
      <w:pPr>
        <w:pStyle w:val="Code"/>
      </w:pPr>
    </w:p>
    <w:p w14:paraId="41E96245" w14:textId="77777777" w:rsidR="00322D14" w:rsidRDefault="00322D14">
      <w:pPr>
        <w:pStyle w:val="Code"/>
      </w:pPr>
      <w:r>
        <w:t>HSMFURI ::= UTF8String</w:t>
      </w:r>
    </w:p>
    <w:p w14:paraId="316BD5EC" w14:textId="77777777" w:rsidR="00322D14" w:rsidRDefault="00322D14">
      <w:pPr>
        <w:pStyle w:val="Code"/>
      </w:pPr>
    </w:p>
    <w:p w14:paraId="10FA84F2" w14:textId="77777777" w:rsidR="00322D14" w:rsidRDefault="00322D14">
      <w:pPr>
        <w:pStyle w:val="Code"/>
      </w:pPr>
      <w:r>
        <w:t>IMEI ::= NumericString (SIZE(14))</w:t>
      </w:r>
    </w:p>
    <w:p w14:paraId="75CAF2F4" w14:textId="77777777" w:rsidR="00322D14" w:rsidRDefault="00322D14">
      <w:pPr>
        <w:pStyle w:val="Code"/>
      </w:pPr>
    </w:p>
    <w:p w14:paraId="05D77FF1" w14:textId="77777777" w:rsidR="00322D14" w:rsidRDefault="00322D14">
      <w:pPr>
        <w:pStyle w:val="Code"/>
      </w:pPr>
      <w:r>
        <w:t>IMEISV ::= NumericString (SIZE(16))</w:t>
      </w:r>
    </w:p>
    <w:p w14:paraId="3753F96C" w14:textId="77777777" w:rsidR="00322D14" w:rsidRDefault="00322D14">
      <w:pPr>
        <w:pStyle w:val="Code"/>
      </w:pPr>
    </w:p>
    <w:p w14:paraId="2B9478E8" w14:textId="77777777" w:rsidR="00322D14" w:rsidRPr="008600D3" w:rsidRDefault="00322D14">
      <w:pPr>
        <w:pStyle w:val="Code"/>
        <w:rPr>
          <w:lang w:val="fr-FR"/>
        </w:rPr>
      </w:pPr>
      <w:r w:rsidRPr="008600D3">
        <w:rPr>
          <w:lang w:val="fr-FR"/>
        </w:rPr>
        <w:t>IMPI ::= NAI</w:t>
      </w:r>
    </w:p>
    <w:p w14:paraId="79EF197F" w14:textId="77777777" w:rsidR="00322D14" w:rsidRPr="008600D3" w:rsidRDefault="00322D14">
      <w:pPr>
        <w:pStyle w:val="Code"/>
        <w:rPr>
          <w:lang w:val="fr-FR"/>
        </w:rPr>
      </w:pPr>
    </w:p>
    <w:p w14:paraId="64B20656" w14:textId="77777777" w:rsidR="00322D14" w:rsidRPr="008600D3" w:rsidRDefault="00322D14">
      <w:pPr>
        <w:pStyle w:val="Code"/>
        <w:rPr>
          <w:lang w:val="fr-FR"/>
        </w:rPr>
      </w:pPr>
      <w:r w:rsidRPr="008600D3">
        <w:rPr>
          <w:lang w:val="fr-FR"/>
        </w:rPr>
        <w:t>IMPU ::= CHOICE</w:t>
      </w:r>
    </w:p>
    <w:p w14:paraId="1CA9EBFC" w14:textId="77777777" w:rsidR="00322D14" w:rsidRPr="008600D3" w:rsidRDefault="00322D14">
      <w:pPr>
        <w:pStyle w:val="Code"/>
        <w:rPr>
          <w:lang w:val="fr-FR"/>
        </w:rPr>
      </w:pPr>
      <w:r w:rsidRPr="008600D3">
        <w:rPr>
          <w:lang w:val="fr-FR"/>
        </w:rPr>
        <w:t>{</w:t>
      </w:r>
    </w:p>
    <w:p w14:paraId="3DCED4C0" w14:textId="77777777" w:rsidR="00322D14" w:rsidRPr="008600D3" w:rsidRDefault="00322D14">
      <w:pPr>
        <w:pStyle w:val="Code"/>
        <w:rPr>
          <w:lang w:val="fr-FR"/>
        </w:rPr>
      </w:pPr>
      <w:r w:rsidRPr="008600D3">
        <w:rPr>
          <w:lang w:val="fr-FR"/>
        </w:rPr>
        <w:t xml:space="preserve">    sIPURI [1] SIPURI,</w:t>
      </w:r>
    </w:p>
    <w:p w14:paraId="42C4980D" w14:textId="77777777" w:rsidR="00322D14" w:rsidRDefault="00322D14">
      <w:pPr>
        <w:pStyle w:val="Code"/>
      </w:pPr>
      <w:r w:rsidRPr="008600D3">
        <w:rPr>
          <w:lang w:val="fr-FR"/>
        </w:rPr>
        <w:t xml:space="preserve">    </w:t>
      </w:r>
      <w:r>
        <w:t>tELURI [2] TELURI</w:t>
      </w:r>
    </w:p>
    <w:p w14:paraId="0B09FD72" w14:textId="77777777" w:rsidR="00322D14" w:rsidRDefault="00322D14">
      <w:pPr>
        <w:pStyle w:val="Code"/>
      </w:pPr>
      <w:r>
        <w:t>}</w:t>
      </w:r>
    </w:p>
    <w:p w14:paraId="194CC646" w14:textId="77777777" w:rsidR="00322D14" w:rsidRDefault="00322D14">
      <w:pPr>
        <w:pStyle w:val="Code"/>
      </w:pPr>
    </w:p>
    <w:p w14:paraId="315F2653" w14:textId="77777777" w:rsidR="00322D14" w:rsidRDefault="00322D14">
      <w:pPr>
        <w:pStyle w:val="Code"/>
      </w:pPr>
      <w:r>
        <w:t>IMSI ::= NumericString (SIZE(6..15))</w:t>
      </w:r>
    </w:p>
    <w:p w14:paraId="2A4E0F27" w14:textId="77777777" w:rsidR="00322D14" w:rsidRDefault="00322D14">
      <w:pPr>
        <w:pStyle w:val="Code"/>
      </w:pPr>
    </w:p>
    <w:p w14:paraId="0FA80C36" w14:textId="77777777" w:rsidR="00322D14" w:rsidRDefault="00322D14">
      <w:pPr>
        <w:pStyle w:val="Code"/>
      </w:pPr>
      <w:r>
        <w:t>IMSIUnauthenticatedIndication ::= BOOLEAN</w:t>
      </w:r>
    </w:p>
    <w:p w14:paraId="3CE91A35" w14:textId="77777777" w:rsidR="00322D14" w:rsidRDefault="00322D14">
      <w:pPr>
        <w:pStyle w:val="Code"/>
      </w:pPr>
    </w:p>
    <w:p w14:paraId="559F2BA2" w14:textId="77777777" w:rsidR="00322D14" w:rsidRDefault="00322D14">
      <w:pPr>
        <w:pStyle w:val="Code"/>
      </w:pPr>
      <w:r>
        <w:t>IMSSubscriberIDs ::= CHOICE</w:t>
      </w:r>
    </w:p>
    <w:p w14:paraId="5659D186" w14:textId="77777777" w:rsidR="00322D14" w:rsidRDefault="00322D14">
      <w:pPr>
        <w:pStyle w:val="Code"/>
      </w:pPr>
      <w:r>
        <w:t>{</w:t>
      </w:r>
    </w:p>
    <w:p w14:paraId="4EC7DC31" w14:textId="77777777" w:rsidR="00322D14" w:rsidRDefault="00322D14">
      <w:pPr>
        <w:pStyle w:val="Code"/>
      </w:pPr>
      <w:r>
        <w:t xml:space="preserve">    iMPI        [1] IMPI,</w:t>
      </w:r>
    </w:p>
    <w:p w14:paraId="64572DD3" w14:textId="77777777" w:rsidR="00322D14" w:rsidRDefault="00322D14">
      <w:pPr>
        <w:pStyle w:val="Code"/>
      </w:pPr>
      <w:r>
        <w:t xml:space="preserve">    iMPU        [2] IMPU</w:t>
      </w:r>
    </w:p>
    <w:p w14:paraId="7F85D250" w14:textId="77777777" w:rsidR="00322D14" w:rsidRDefault="00322D14">
      <w:pPr>
        <w:pStyle w:val="Code"/>
      </w:pPr>
      <w:r>
        <w:t>}</w:t>
      </w:r>
    </w:p>
    <w:p w14:paraId="4BE23F06" w14:textId="77777777" w:rsidR="00322D14" w:rsidRDefault="00322D14">
      <w:pPr>
        <w:pStyle w:val="Code"/>
      </w:pPr>
    </w:p>
    <w:p w14:paraId="41989BAD" w14:textId="77777777" w:rsidR="00322D14" w:rsidRDefault="00322D14">
      <w:pPr>
        <w:pStyle w:val="Code"/>
      </w:pPr>
      <w:r>
        <w:t>Initiator ::= ENUMERATED</w:t>
      </w:r>
    </w:p>
    <w:p w14:paraId="1699152A" w14:textId="77777777" w:rsidR="00322D14" w:rsidRDefault="00322D14">
      <w:pPr>
        <w:pStyle w:val="Code"/>
      </w:pPr>
      <w:r>
        <w:t>{</w:t>
      </w:r>
    </w:p>
    <w:p w14:paraId="09CDB385" w14:textId="77777777" w:rsidR="00322D14" w:rsidRDefault="00322D14">
      <w:pPr>
        <w:pStyle w:val="Code"/>
      </w:pPr>
      <w:r>
        <w:t xml:space="preserve">    uE(1),</w:t>
      </w:r>
    </w:p>
    <w:p w14:paraId="336C9ED4" w14:textId="77777777" w:rsidR="00322D14" w:rsidRDefault="00322D14">
      <w:pPr>
        <w:pStyle w:val="Code"/>
      </w:pPr>
      <w:r>
        <w:t xml:space="preserve">    network(2),</w:t>
      </w:r>
    </w:p>
    <w:p w14:paraId="6915F69E" w14:textId="77777777" w:rsidR="00322D14" w:rsidRDefault="00322D14">
      <w:pPr>
        <w:pStyle w:val="Code"/>
      </w:pPr>
      <w:r>
        <w:t xml:space="preserve">    unknown(3)</w:t>
      </w:r>
    </w:p>
    <w:p w14:paraId="0AA2EFCE" w14:textId="77777777" w:rsidR="00322D14" w:rsidRDefault="00322D14">
      <w:pPr>
        <w:pStyle w:val="Code"/>
      </w:pPr>
      <w:r>
        <w:t>}</w:t>
      </w:r>
    </w:p>
    <w:p w14:paraId="27D67499" w14:textId="77777777" w:rsidR="00322D14" w:rsidRDefault="00322D14">
      <w:pPr>
        <w:pStyle w:val="Code"/>
      </w:pPr>
    </w:p>
    <w:p w14:paraId="6943E55A" w14:textId="77777777" w:rsidR="00322D14" w:rsidRDefault="00322D14">
      <w:pPr>
        <w:pStyle w:val="Code"/>
      </w:pPr>
      <w:r>
        <w:t>IPAddress ::= CHOICE</w:t>
      </w:r>
    </w:p>
    <w:p w14:paraId="6CC28A61" w14:textId="77777777" w:rsidR="00322D14" w:rsidRDefault="00322D14">
      <w:pPr>
        <w:pStyle w:val="Code"/>
      </w:pPr>
      <w:r>
        <w:t>{</w:t>
      </w:r>
    </w:p>
    <w:p w14:paraId="7E439F86" w14:textId="77777777" w:rsidR="00322D14" w:rsidRDefault="00322D14">
      <w:pPr>
        <w:pStyle w:val="Code"/>
      </w:pPr>
      <w:r>
        <w:t xml:space="preserve">    iPv4Address [1] IPv4Address,</w:t>
      </w:r>
    </w:p>
    <w:p w14:paraId="034BD44A" w14:textId="77777777" w:rsidR="00322D14" w:rsidRDefault="00322D14">
      <w:pPr>
        <w:pStyle w:val="Code"/>
      </w:pPr>
      <w:r>
        <w:t xml:space="preserve">    iPv6Address [2] IPv6Address</w:t>
      </w:r>
    </w:p>
    <w:p w14:paraId="0F1BD10F" w14:textId="77777777" w:rsidR="00322D14" w:rsidRDefault="00322D14">
      <w:pPr>
        <w:pStyle w:val="Code"/>
      </w:pPr>
      <w:r>
        <w:t>}</w:t>
      </w:r>
    </w:p>
    <w:p w14:paraId="392FEC71" w14:textId="77777777" w:rsidR="00322D14" w:rsidRDefault="00322D14">
      <w:pPr>
        <w:pStyle w:val="Code"/>
      </w:pPr>
    </w:p>
    <w:p w14:paraId="7E8E7A2C" w14:textId="77777777" w:rsidR="00322D14" w:rsidRDefault="00322D14">
      <w:pPr>
        <w:pStyle w:val="Code"/>
      </w:pPr>
      <w:r>
        <w:t>IPv4Address ::= OCTET STRING (SIZE(4))</w:t>
      </w:r>
    </w:p>
    <w:p w14:paraId="3AF1E2FF" w14:textId="77777777" w:rsidR="00322D14" w:rsidRDefault="00322D14">
      <w:pPr>
        <w:pStyle w:val="Code"/>
      </w:pPr>
    </w:p>
    <w:p w14:paraId="6C9E1199" w14:textId="77777777" w:rsidR="00322D14" w:rsidRDefault="00322D14">
      <w:pPr>
        <w:pStyle w:val="Code"/>
      </w:pPr>
      <w:r>
        <w:lastRenderedPageBreak/>
        <w:t>IPv6Address ::= OCTET STRING (SIZE(16))</w:t>
      </w:r>
    </w:p>
    <w:p w14:paraId="071606EF" w14:textId="77777777" w:rsidR="00322D14" w:rsidRDefault="00322D14">
      <w:pPr>
        <w:pStyle w:val="Code"/>
      </w:pPr>
    </w:p>
    <w:p w14:paraId="7314A51C" w14:textId="77777777" w:rsidR="00322D14" w:rsidRDefault="00322D14">
      <w:pPr>
        <w:pStyle w:val="Code"/>
      </w:pPr>
      <w:r>
        <w:t>IPv6FlowLabel ::= INTEGER(0..1048575)</w:t>
      </w:r>
    </w:p>
    <w:p w14:paraId="7A0F1C67" w14:textId="77777777" w:rsidR="00322D14" w:rsidRDefault="00322D14">
      <w:pPr>
        <w:pStyle w:val="Code"/>
      </w:pPr>
    </w:p>
    <w:p w14:paraId="30C197BA" w14:textId="77777777" w:rsidR="00322D14" w:rsidRDefault="00322D14">
      <w:pPr>
        <w:pStyle w:val="Code"/>
      </w:pPr>
      <w:r>
        <w:t>LocationAreaOfInterestList  ::= SEQUENCE (SIZE(1..MAX)) OF AreaOfInterestItem</w:t>
      </w:r>
    </w:p>
    <w:p w14:paraId="0DE67B3D" w14:textId="77777777" w:rsidR="00322D14" w:rsidRDefault="00322D14">
      <w:pPr>
        <w:pStyle w:val="Code"/>
      </w:pPr>
    </w:p>
    <w:p w14:paraId="5E127D45" w14:textId="77777777" w:rsidR="00322D14" w:rsidRDefault="00322D14">
      <w:pPr>
        <w:pStyle w:val="Code"/>
      </w:pPr>
      <w:r>
        <w:t>LocationEventType ::= ENUMERATED</w:t>
      </w:r>
    </w:p>
    <w:p w14:paraId="065C9D0E" w14:textId="77777777" w:rsidR="00322D14" w:rsidRDefault="00322D14">
      <w:pPr>
        <w:pStyle w:val="Code"/>
      </w:pPr>
      <w:r>
        <w:t>{</w:t>
      </w:r>
    </w:p>
    <w:p w14:paraId="2A01E586" w14:textId="77777777" w:rsidR="00322D14" w:rsidRDefault="00322D14">
      <w:pPr>
        <w:pStyle w:val="Code"/>
      </w:pPr>
      <w:r>
        <w:t xml:space="preserve">    direct(1),</w:t>
      </w:r>
    </w:p>
    <w:p w14:paraId="25CF0B71" w14:textId="77777777" w:rsidR="00322D14" w:rsidRDefault="00322D14">
      <w:pPr>
        <w:pStyle w:val="Code"/>
      </w:pPr>
      <w:r>
        <w:t xml:space="preserve">    changeOfServeCell(2),</w:t>
      </w:r>
    </w:p>
    <w:p w14:paraId="12F6A5A7" w14:textId="77777777" w:rsidR="00322D14" w:rsidRDefault="00322D14">
      <w:pPr>
        <w:pStyle w:val="Code"/>
      </w:pPr>
      <w:r>
        <w:t xml:space="preserve">    uEPrescenceInAreaOfInterest(3),</w:t>
      </w:r>
    </w:p>
    <w:p w14:paraId="1B3DA29B" w14:textId="77777777" w:rsidR="00322D14" w:rsidRDefault="00322D14">
      <w:pPr>
        <w:pStyle w:val="Code"/>
      </w:pPr>
      <w:r>
        <w:t xml:space="preserve">    stopChangeOfServeCell(4),</w:t>
      </w:r>
    </w:p>
    <w:p w14:paraId="2693CADC" w14:textId="77777777" w:rsidR="00322D14" w:rsidRDefault="00322D14">
      <w:pPr>
        <w:pStyle w:val="Code"/>
      </w:pPr>
      <w:r>
        <w:t xml:space="preserve">    stopUEPresenceInAreaOfInterest(5),</w:t>
      </w:r>
    </w:p>
    <w:p w14:paraId="0EDA1664" w14:textId="77777777" w:rsidR="00322D14" w:rsidRDefault="00322D14">
      <w:pPr>
        <w:pStyle w:val="Code"/>
      </w:pPr>
      <w:r>
        <w:t xml:space="preserve">    cancelLocationReportingForTheUE(6)</w:t>
      </w:r>
    </w:p>
    <w:p w14:paraId="5F99C435" w14:textId="77777777" w:rsidR="00322D14" w:rsidRDefault="00322D14">
      <w:pPr>
        <w:pStyle w:val="Code"/>
      </w:pPr>
      <w:r>
        <w:t>}</w:t>
      </w:r>
    </w:p>
    <w:p w14:paraId="290902D7" w14:textId="77777777" w:rsidR="00322D14" w:rsidRDefault="00322D14">
      <w:pPr>
        <w:pStyle w:val="Code"/>
      </w:pPr>
    </w:p>
    <w:p w14:paraId="59BEC6EC" w14:textId="77777777" w:rsidR="00322D14" w:rsidRDefault="00322D14">
      <w:pPr>
        <w:pStyle w:val="Code"/>
      </w:pPr>
      <w:r>
        <w:t>LocationReportArea ::= ENUMERATED</w:t>
      </w:r>
    </w:p>
    <w:p w14:paraId="06E23D41" w14:textId="77777777" w:rsidR="00322D14" w:rsidRDefault="00322D14">
      <w:pPr>
        <w:pStyle w:val="Code"/>
      </w:pPr>
      <w:r>
        <w:t>{</w:t>
      </w:r>
    </w:p>
    <w:p w14:paraId="3054A135" w14:textId="77777777" w:rsidR="00322D14" w:rsidRDefault="00322D14">
      <w:pPr>
        <w:pStyle w:val="Code"/>
      </w:pPr>
      <w:r>
        <w:t xml:space="preserve">    cell(1)</w:t>
      </w:r>
    </w:p>
    <w:p w14:paraId="39B949BE" w14:textId="77777777" w:rsidR="00322D14" w:rsidRDefault="00322D14">
      <w:pPr>
        <w:pStyle w:val="Code"/>
      </w:pPr>
      <w:r>
        <w:t>}</w:t>
      </w:r>
    </w:p>
    <w:p w14:paraId="144ECF8C" w14:textId="77777777" w:rsidR="00322D14" w:rsidRDefault="00322D14">
      <w:pPr>
        <w:pStyle w:val="Code"/>
      </w:pPr>
    </w:p>
    <w:p w14:paraId="2E7CF950" w14:textId="77777777" w:rsidR="00322D14" w:rsidRDefault="00322D14">
      <w:pPr>
        <w:pStyle w:val="Code"/>
      </w:pPr>
      <w:r>
        <w:t>LocationReportingRequestType ::= SEQUENCE</w:t>
      </w:r>
    </w:p>
    <w:p w14:paraId="0B754889" w14:textId="77777777" w:rsidR="00322D14" w:rsidRDefault="00322D14">
      <w:pPr>
        <w:pStyle w:val="Code"/>
      </w:pPr>
      <w:r>
        <w:t>{</w:t>
      </w:r>
    </w:p>
    <w:p w14:paraId="2D6C5469" w14:textId="77777777" w:rsidR="00322D14" w:rsidRDefault="00322D14">
      <w:pPr>
        <w:pStyle w:val="Code"/>
      </w:pPr>
      <w:r>
        <w:t xml:space="preserve">    eventType           [1] LocationEventType,</w:t>
      </w:r>
    </w:p>
    <w:p w14:paraId="2FEF132B" w14:textId="77777777" w:rsidR="00322D14" w:rsidRDefault="00322D14">
      <w:pPr>
        <w:pStyle w:val="Code"/>
      </w:pPr>
      <w:r>
        <w:t xml:space="preserve">    reportArea          [2] LocationReportArea,</w:t>
      </w:r>
    </w:p>
    <w:p w14:paraId="01BF15FE" w14:textId="77777777" w:rsidR="00322D14" w:rsidRDefault="00322D14">
      <w:pPr>
        <w:pStyle w:val="Code"/>
      </w:pPr>
      <w:r>
        <w:t xml:space="preserve">    areaOfInterestList  [3] LocationAreaOfInterestList</w:t>
      </w:r>
    </w:p>
    <w:p w14:paraId="1ABB5BAF" w14:textId="77777777" w:rsidR="00322D14" w:rsidRDefault="00322D14">
      <w:pPr>
        <w:pStyle w:val="Code"/>
      </w:pPr>
      <w:r>
        <w:t>}</w:t>
      </w:r>
    </w:p>
    <w:p w14:paraId="20B91B13" w14:textId="77777777" w:rsidR="00322D14" w:rsidRDefault="00322D14">
      <w:pPr>
        <w:pStyle w:val="Code"/>
      </w:pPr>
    </w:p>
    <w:p w14:paraId="785071DA" w14:textId="77777777" w:rsidR="00322D14" w:rsidRDefault="00322D14">
      <w:pPr>
        <w:pStyle w:val="Code"/>
      </w:pPr>
      <w:r>
        <w:t>MACAddress ::= OCTET STRING (SIZE(6))</w:t>
      </w:r>
    </w:p>
    <w:p w14:paraId="412CC31D" w14:textId="77777777" w:rsidR="00322D14" w:rsidRDefault="00322D14">
      <w:pPr>
        <w:pStyle w:val="Code"/>
      </w:pPr>
    </w:p>
    <w:p w14:paraId="6D460061" w14:textId="77777777" w:rsidR="00322D14" w:rsidRDefault="00322D14">
      <w:pPr>
        <w:pStyle w:val="Code"/>
      </w:pPr>
      <w:r>
        <w:t>MACRestrictionIndicator ::= ENUMERATED</w:t>
      </w:r>
    </w:p>
    <w:p w14:paraId="31898911" w14:textId="77777777" w:rsidR="00322D14" w:rsidRDefault="00322D14">
      <w:pPr>
        <w:pStyle w:val="Code"/>
      </w:pPr>
      <w:r>
        <w:t>{</w:t>
      </w:r>
    </w:p>
    <w:p w14:paraId="045C2686" w14:textId="77777777" w:rsidR="00322D14" w:rsidRDefault="00322D14">
      <w:pPr>
        <w:pStyle w:val="Code"/>
      </w:pPr>
      <w:r>
        <w:t xml:space="preserve">    noResrictions(1),</w:t>
      </w:r>
    </w:p>
    <w:p w14:paraId="5E3E91E2" w14:textId="77777777" w:rsidR="00322D14" w:rsidRDefault="00322D14">
      <w:pPr>
        <w:pStyle w:val="Code"/>
      </w:pPr>
      <w:r>
        <w:t xml:space="preserve">    mACAddressNotUseableAsEquipmentIdentifier(2),</w:t>
      </w:r>
    </w:p>
    <w:p w14:paraId="216F7594" w14:textId="77777777" w:rsidR="00322D14" w:rsidRDefault="00322D14">
      <w:pPr>
        <w:pStyle w:val="Code"/>
      </w:pPr>
      <w:r>
        <w:t xml:space="preserve">    unknown(3)</w:t>
      </w:r>
    </w:p>
    <w:p w14:paraId="4BFE6683" w14:textId="77777777" w:rsidR="00322D14" w:rsidRDefault="00322D14">
      <w:pPr>
        <w:pStyle w:val="Code"/>
      </w:pPr>
      <w:r>
        <w:t>}</w:t>
      </w:r>
    </w:p>
    <w:p w14:paraId="79AF8ED2" w14:textId="77777777" w:rsidR="00322D14" w:rsidRDefault="00322D14">
      <w:pPr>
        <w:pStyle w:val="Code"/>
      </w:pPr>
    </w:p>
    <w:p w14:paraId="5F070952" w14:textId="77777777" w:rsidR="00322D14" w:rsidRDefault="00322D14">
      <w:pPr>
        <w:pStyle w:val="Code"/>
      </w:pPr>
      <w:r>
        <w:t>MCC ::= NumericString (SIZE(3))</w:t>
      </w:r>
    </w:p>
    <w:p w14:paraId="2BFD7285" w14:textId="77777777" w:rsidR="00322D14" w:rsidRDefault="00322D14">
      <w:pPr>
        <w:pStyle w:val="Code"/>
      </w:pPr>
    </w:p>
    <w:p w14:paraId="351F2917" w14:textId="77777777" w:rsidR="00322D14" w:rsidRDefault="00322D14">
      <w:pPr>
        <w:pStyle w:val="Code"/>
      </w:pPr>
      <w:r>
        <w:t>MNC ::= NumericString (SIZE(2..3))</w:t>
      </w:r>
    </w:p>
    <w:p w14:paraId="077829DB" w14:textId="77777777" w:rsidR="00322D14" w:rsidRDefault="00322D14">
      <w:pPr>
        <w:pStyle w:val="Code"/>
      </w:pPr>
    </w:p>
    <w:p w14:paraId="27EA6983" w14:textId="77777777" w:rsidR="00322D14" w:rsidRPr="008600D3" w:rsidRDefault="00322D14">
      <w:pPr>
        <w:pStyle w:val="Code"/>
        <w:rPr>
          <w:lang w:val="fr-FR"/>
        </w:rPr>
      </w:pPr>
      <w:r w:rsidRPr="008600D3">
        <w:rPr>
          <w:lang w:val="fr-FR"/>
        </w:rPr>
        <w:t>MMEID ::= SEQUENCE</w:t>
      </w:r>
    </w:p>
    <w:p w14:paraId="66DE8DD8" w14:textId="77777777" w:rsidR="00322D14" w:rsidRPr="008600D3" w:rsidRDefault="00322D14">
      <w:pPr>
        <w:pStyle w:val="Code"/>
        <w:rPr>
          <w:lang w:val="fr-FR"/>
        </w:rPr>
      </w:pPr>
      <w:r w:rsidRPr="008600D3">
        <w:rPr>
          <w:lang w:val="fr-FR"/>
        </w:rPr>
        <w:t>{</w:t>
      </w:r>
    </w:p>
    <w:p w14:paraId="02F48DB6" w14:textId="77777777" w:rsidR="00322D14" w:rsidRPr="008600D3" w:rsidRDefault="00322D14">
      <w:pPr>
        <w:pStyle w:val="Code"/>
        <w:rPr>
          <w:lang w:val="fr-FR"/>
        </w:rPr>
      </w:pPr>
      <w:r w:rsidRPr="008600D3">
        <w:rPr>
          <w:lang w:val="fr-FR"/>
        </w:rPr>
        <w:t xml:space="preserve">    mMEGI       [1] MMEGI,</w:t>
      </w:r>
    </w:p>
    <w:p w14:paraId="7AED245A" w14:textId="77777777" w:rsidR="00322D14" w:rsidRPr="008600D3" w:rsidRDefault="00322D14">
      <w:pPr>
        <w:pStyle w:val="Code"/>
        <w:rPr>
          <w:lang w:val="fr-FR"/>
        </w:rPr>
      </w:pPr>
      <w:r w:rsidRPr="008600D3">
        <w:rPr>
          <w:lang w:val="fr-FR"/>
        </w:rPr>
        <w:t xml:space="preserve">    mMEC        [2] MMEC</w:t>
      </w:r>
    </w:p>
    <w:p w14:paraId="76989B76" w14:textId="77777777" w:rsidR="00322D14" w:rsidRDefault="00322D14">
      <w:pPr>
        <w:pStyle w:val="Code"/>
      </w:pPr>
      <w:r>
        <w:t>}</w:t>
      </w:r>
    </w:p>
    <w:p w14:paraId="5790FE12" w14:textId="77777777" w:rsidR="00322D14" w:rsidRDefault="00322D14">
      <w:pPr>
        <w:pStyle w:val="Code"/>
      </w:pPr>
    </w:p>
    <w:p w14:paraId="706FCA48" w14:textId="77777777" w:rsidR="00322D14" w:rsidRDefault="00322D14">
      <w:pPr>
        <w:pStyle w:val="Code"/>
      </w:pPr>
      <w:r>
        <w:t>MMEC ::= NumericString</w:t>
      </w:r>
    </w:p>
    <w:p w14:paraId="0BB032E1" w14:textId="77777777" w:rsidR="00322D14" w:rsidRDefault="00322D14">
      <w:pPr>
        <w:pStyle w:val="Code"/>
      </w:pPr>
    </w:p>
    <w:p w14:paraId="019CABFF" w14:textId="77777777" w:rsidR="00322D14" w:rsidRDefault="00322D14">
      <w:pPr>
        <w:pStyle w:val="Code"/>
      </w:pPr>
      <w:r>
        <w:t>MMEGI ::= NumericString</w:t>
      </w:r>
    </w:p>
    <w:p w14:paraId="727F0956" w14:textId="77777777" w:rsidR="00322D14" w:rsidRDefault="00322D14">
      <w:pPr>
        <w:pStyle w:val="Code"/>
      </w:pPr>
    </w:p>
    <w:p w14:paraId="0E960ED3" w14:textId="77777777" w:rsidR="00322D14" w:rsidRDefault="00322D14">
      <w:pPr>
        <w:pStyle w:val="Code"/>
      </w:pPr>
      <w:r>
        <w:t>MobilityRestrictionList ::= SEQUENCE</w:t>
      </w:r>
    </w:p>
    <w:p w14:paraId="2DC366EE" w14:textId="77777777" w:rsidR="00322D14" w:rsidRDefault="00322D14">
      <w:pPr>
        <w:pStyle w:val="Code"/>
      </w:pPr>
      <w:r>
        <w:t>{</w:t>
      </w:r>
    </w:p>
    <w:p w14:paraId="3C508DBB" w14:textId="77777777" w:rsidR="00322D14" w:rsidRDefault="00322D14">
      <w:pPr>
        <w:pStyle w:val="Code"/>
      </w:pPr>
      <w:r>
        <w:t xml:space="preserve">    servingPLMN               [1] PLMNID,</w:t>
      </w:r>
    </w:p>
    <w:p w14:paraId="795A0D88" w14:textId="77777777" w:rsidR="00322D14" w:rsidRDefault="00322D14">
      <w:pPr>
        <w:pStyle w:val="Code"/>
      </w:pPr>
      <w:r>
        <w:t xml:space="preserve">    equivalentPLMNs           [2] EquivalentPLMNs OPTIONAL,</w:t>
      </w:r>
    </w:p>
    <w:p w14:paraId="0EC60901" w14:textId="77777777" w:rsidR="00322D14" w:rsidRDefault="00322D14">
      <w:pPr>
        <w:pStyle w:val="Code"/>
      </w:pPr>
      <w:r>
        <w:t xml:space="preserve">    rATRestrictions           [3] RATRestrictions OPTIONAL,</w:t>
      </w:r>
    </w:p>
    <w:p w14:paraId="5E5422BC" w14:textId="77777777" w:rsidR="00322D14" w:rsidRDefault="00322D14">
      <w:pPr>
        <w:pStyle w:val="Code"/>
      </w:pPr>
      <w:r>
        <w:t xml:space="preserve">    forbiddenAreaInformation  [4] ForbiddenAreaInformation OPTIONAL,</w:t>
      </w:r>
    </w:p>
    <w:p w14:paraId="5CC5690D" w14:textId="77777777" w:rsidR="00322D14" w:rsidRDefault="00322D14">
      <w:pPr>
        <w:pStyle w:val="Code"/>
      </w:pPr>
      <w:r>
        <w:t xml:space="preserve">    serviceAreaInformation    [5] ServiceAreaInformation OPTIONAL</w:t>
      </w:r>
    </w:p>
    <w:p w14:paraId="1C5C0100" w14:textId="77777777" w:rsidR="00322D14" w:rsidRDefault="00322D14">
      <w:pPr>
        <w:pStyle w:val="Code"/>
      </w:pPr>
      <w:r>
        <w:t>}</w:t>
      </w:r>
    </w:p>
    <w:p w14:paraId="109F1859" w14:textId="77777777" w:rsidR="00322D14" w:rsidRDefault="00322D14">
      <w:pPr>
        <w:pStyle w:val="Code"/>
      </w:pPr>
    </w:p>
    <w:p w14:paraId="4275BC6A" w14:textId="77777777" w:rsidR="00322D14" w:rsidRDefault="00322D14">
      <w:pPr>
        <w:pStyle w:val="Code"/>
      </w:pPr>
      <w:r>
        <w:t>MSISDN ::= NumericString (SIZE(1..15))</w:t>
      </w:r>
    </w:p>
    <w:p w14:paraId="39C9FD2F" w14:textId="77777777" w:rsidR="00322D14" w:rsidRDefault="00322D14">
      <w:pPr>
        <w:pStyle w:val="Code"/>
      </w:pPr>
    </w:p>
    <w:p w14:paraId="1502C347" w14:textId="77777777" w:rsidR="00322D14" w:rsidRDefault="00322D14">
      <w:pPr>
        <w:pStyle w:val="Code"/>
      </w:pPr>
      <w:r>
        <w:t>NAI ::= UTF8String</w:t>
      </w:r>
    </w:p>
    <w:p w14:paraId="260A2E0C" w14:textId="77777777" w:rsidR="00322D14" w:rsidRDefault="00322D14">
      <w:pPr>
        <w:pStyle w:val="Code"/>
      </w:pPr>
    </w:p>
    <w:p w14:paraId="6F953F20" w14:textId="77777777" w:rsidR="00322D14" w:rsidRDefault="00322D14">
      <w:pPr>
        <w:pStyle w:val="Code"/>
      </w:pPr>
      <w:r>
        <w:t>NextLayerProtocol ::= INTEGER(0..255)</w:t>
      </w:r>
    </w:p>
    <w:p w14:paraId="4BA39461" w14:textId="77777777" w:rsidR="00322D14" w:rsidRDefault="00322D14">
      <w:pPr>
        <w:pStyle w:val="Code"/>
      </w:pPr>
    </w:p>
    <w:p w14:paraId="5D801A7D" w14:textId="77777777" w:rsidR="00322D14" w:rsidRDefault="00322D14">
      <w:pPr>
        <w:pStyle w:val="Code"/>
      </w:pPr>
      <w:r>
        <w:t>NonLocalID ::= ENUMERATED</w:t>
      </w:r>
    </w:p>
    <w:p w14:paraId="168511AB" w14:textId="77777777" w:rsidR="00322D14" w:rsidRDefault="00322D14">
      <w:pPr>
        <w:pStyle w:val="Code"/>
      </w:pPr>
      <w:r>
        <w:t>{</w:t>
      </w:r>
    </w:p>
    <w:p w14:paraId="0A0381F3" w14:textId="77777777" w:rsidR="00322D14" w:rsidRDefault="00322D14">
      <w:pPr>
        <w:pStyle w:val="Code"/>
      </w:pPr>
      <w:r>
        <w:t xml:space="preserve">    local(1),</w:t>
      </w:r>
    </w:p>
    <w:p w14:paraId="439CFCED" w14:textId="77777777" w:rsidR="00322D14" w:rsidRDefault="00322D14">
      <w:pPr>
        <w:pStyle w:val="Code"/>
      </w:pPr>
      <w:r>
        <w:t xml:space="preserve">    nonLocal(2)</w:t>
      </w:r>
    </w:p>
    <w:p w14:paraId="789FEC08" w14:textId="77777777" w:rsidR="00322D14" w:rsidRDefault="00322D14">
      <w:pPr>
        <w:pStyle w:val="Code"/>
      </w:pPr>
      <w:r>
        <w:t>}</w:t>
      </w:r>
    </w:p>
    <w:p w14:paraId="2A2EEA3D" w14:textId="77777777" w:rsidR="00322D14" w:rsidRDefault="00322D14">
      <w:pPr>
        <w:pStyle w:val="Code"/>
      </w:pPr>
    </w:p>
    <w:p w14:paraId="64DCFF66" w14:textId="77777777" w:rsidR="00322D14" w:rsidRDefault="00322D14">
      <w:pPr>
        <w:pStyle w:val="Code"/>
      </w:pPr>
      <w:r>
        <w:t>NonIMEISVPEI ::= CHOICE</w:t>
      </w:r>
    </w:p>
    <w:p w14:paraId="0D3ED2B6" w14:textId="77777777" w:rsidR="00322D14" w:rsidRDefault="00322D14">
      <w:pPr>
        <w:pStyle w:val="Code"/>
      </w:pPr>
      <w:r>
        <w:t>{</w:t>
      </w:r>
    </w:p>
    <w:p w14:paraId="3E263DC0" w14:textId="77777777" w:rsidR="00322D14" w:rsidRDefault="00322D14">
      <w:pPr>
        <w:pStyle w:val="Code"/>
      </w:pPr>
      <w:r>
        <w:t xml:space="preserve">    mACAddress [1] MACAddress,</w:t>
      </w:r>
    </w:p>
    <w:p w14:paraId="5C1BB9FA" w14:textId="77777777" w:rsidR="00322D14" w:rsidRPr="008600D3" w:rsidRDefault="00322D14">
      <w:pPr>
        <w:pStyle w:val="Code"/>
        <w:rPr>
          <w:lang w:val="fr-FR"/>
        </w:rPr>
      </w:pPr>
      <w:r>
        <w:t xml:space="preserve">    </w:t>
      </w:r>
      <w:r w:rsidRPr="008600D3">
        <w:rPr>
          <w:lang w:val="fr-FR"/>
        </w:rPr>
        <w:t>eUI64      [2] EUI64</w:t>
      </w:r>
    </w:p>
    <w:p w14:paraId="2EBA93BF" w14:textId="77777777" w:rsidR="00322D14" w:rsidRPr="008600D3" w:rsidRDefault="00322D14">
      <w:pPr>
        <w:pStyle w:val="Code"/>
        <w:rPr>
          <w:lang w:val="fr-FR"/>
        </w:rPr>
      </w:pPr>
      <w:r w:rsidRPr="008600D3">
        <w:rPr>
          <w:lang w:val="fr-FR"/>
        </w:rPr>
        <w:t>}</w:t>
      </w:r>
    </w:p>
    <w:p w14:paraId="46C2DDC1" w14:textId="77777777" w:rsidR="00322D14" w:rsidRPr="008600D3" w:rsidRDefault="00322D14">
      <w:pPr>
        <w:pStyle w:val="Code"/>
        <w:rPr>
          <w:lang w:val="fr-FR"/>
        </w:rPr>
      </w:pPr>
    </w:p>
    <w:p w14:paraId="3CC20703" w14:textId="77777777" w:rsidR="00322D14" w:rsidRPr="008600D3" w:rsidRDefault="00322D14">
      <w:pPr>
        <w:pStyle w:val="Code"/>
        <w:rPr>
          <w:lang w:val="fr-FR"/>
        </w:rPr>
      </w:pPr>
      <w:r w:rsidRPr="008600D3">
        <w:rPr>
          <w:lang w:val="fr-FR"/>
        </w:rPr>
        <w:lastRenderedPageBreak/>
        <w:t>NPNAccessInformation ::= CHOICE</w:t>
      </w:r>
    </w:p>
    <w:p w14:paraId="7A93C605" w14:textId="77777777" w:rsidR="00322D14" w:rsidRPr="008600D3" w:rsidRDefault="00322D14">
      <w:pPr>
        <w:pStyle w:val="Code"/>
        <w:rPr>
          <w:lang w:val="fr-FR"/>
        </w:rPr>
      </w:pPr>
      <w:r w:rsidRPr="008600D3">
        <w:rPr>
          <w:lang w:val="fr-FR"/>
        </w:rPr>
        <w:t>{</w:t>
      </w:r>
    </w:p>
    <w:p w14:paraId="1220960B" w14:textId="77777777" w:rsidR="00322D14" w:rsidRPr="008600D3" w:rsidRDefault="00322D14">
      <w:pPr>
        <w:pStyle w:val="Code"/>
        <w:rPr>
          <w:lang w:val="fr-FR"/>
        </w:rPr>
      </w:pPr>
      <w:r w:rsidRPr="008600D3">
        <w:rPr>
          <w:lang w:val="fr-FR"/>
        </w:rPr>
        <w:t xml:space="preserve">    pNINPNAccessInformation [1] CellCAGList</w:t>
      </w:r>
    </w:p>
    <w:p w14:paraId="0728F0F4" w14:textId="77777777" w:rsidR="00322D14" w:rsidRDefault="00322D14">
      <w:pPr>
        <w:pStyle w:val="Code"/>
      </w:pPr>
      <w:r>
        <w:t>}</w:t>
      </w:r>
    </w:p>
    <w:p w14:paraId="48B062A8" w14:textId="77777777" w:rsidR="00322D14" w:rsidRDefault="00322D14">
      <w:pPr>
        <w:pStyle w:val="Code"/>
      </w:pPr>
    </w:p>
    <w:p w14:paraId="31C5B2B4" w14:textId="77777777" w:rsidR="00322D14" w:rsidRDefault="00322D14">
      <w:pPr>
        <w:pStyle w:val="Code"/>
      </w:pPr>
      <w:r>
        <w:t>NSSAI ::= SEQUENCE OF SNSSAI</w:t>
      </w:r>
    </w:p>
    <w:p w14:paraId="08657DE8" w14:textId="77777777" w:rsidR="00322D14" w:rsidRDefault="00322D14">
      <w:pPr>
        <w:pStyle w:val="Code"/>
      </w:pPr>
    </w:p>
    <w:p w14:paraId="389BF0F1" w14:textId="77777777" w:rsidR="00322D14" w:rsidRDefault="00322D14">
      <w:pPr>
        <w:pStyle w:val="Code"/>
      </w:pPr>
      <w:r>
        <w:t>PagingRestrictionIndicator ::= OCTET STRING (SIZE(1..33))</w:t>
      </w:r>
    </w:p>
    <w:p w14:paraId="51772837" w14:textId="77777777" w:rsidR="00322D14" w:rsidRDefault="00322D14">
      <w:pPr>
        <w:pStyle w:val="Code"/>
      </w:pPr>
    </w:p>
    <w:p w14:paraId="634E9793" w14:textId="77777777" w:rsidR="00322D14" w:rsidRDefault="00322D14">
      <w:pPr>
        <w:pStyle w:val="Code"/>
      </w:pPr>
      <w:r>
        <w:t>PLMNID ::= SEQUENCE</w:t>
      </w:r>
    </w:p>
    <w:p w14:paraId="5919DB2F" w14:textId="77777777" w:rsidR="00322D14" w:rsidRDefault="00322D14">
      <w:pPr>
        <w:pStyle w:val="Code"/>
      </w:pPr>
      <w:r>
        <w:t>{</w:t>
      </w:r>
    </w:p>
    <w:p w14:paraId="4FFA92C8" w14:textId="77777777" w:rsidR="00322D14" w:rsidRDefault="00322D14">
      <w:pPr>
        <w:pStyle w:val="Code"/>
      </w:pPr>
      <w:r>
        <w:t xml:space="preserve">    mCC [1] MCC,</w:t>
      </w:r>
    </w:p>
    <w:p w14:paraId="5ADDF465" w14:textId="77777777" w:rsidR="00322D14" w:rsidRDefault="00322D14">
      <w:pPr>
        <w:pStyle w:val="Code"/>
      </w:pPr>
      <w:r>
        <w:t xml:space="preserve">    mNC [2] MNC</w:t>
      </w:r>
    </w:p>
    <w:p w14:paraId="0FF5BC8F" w14:textId="77777777" w:rsidR="00322D14" w:rsidRDefault="00322D14">
      <w:pPr>
        <w:pStyle w:val="Code"/>
      </w:pPr>
      <w:r>
        <w:t>}</w:t>
      </w:r>
    </w:p>
    <w:p w14:paraId="614F62B5" w14:textId="77777777" w:rsidR="00322D14" w:rsidRDefault="00322D14">
      <w:pPr>
        <w:pStyle w:val="Code"/>
      </w:pPr>
    </w:p>
    <w:p w14:paraId="3D8AB2C3" w14:textId="77777777" w:rsidR="00322D14" w:rsidRDefault="00322D14">
      <w:pPr>
        <w:pStyle w:val="Code"/>
      </w:pPr>
      <w:r>
        <w:t>PLMNList ::= SEQUENCE (SIZE(1..MAX)) OF PLMNID</w:t>
      </w:r>
    </w:p>
    <w:p w14:paraId="0CF8CA18" w14:textId="77777777" w:rsidR="00322D14" w:rsidRDefault="00322D14">
      <w:pPr>
        <w:pStyle w:val="Code"/>
      </w:pPr>
    </w:p>
    <w:p w14:paraId="3F6DB9BC" w14:textId="77777777" w:rsidR="00322D14" w:rsidRDefault="00322D14">
      <w:pPr>
        <w:pStyle w:val="Code"/>
      </w:pPr>
      <w:r>
        <w:t>PDNConnectionType ::= ENUMERATED</w:t>
      </w:r>
    </w:p>
    <w:p w14:paraId="6F7B31EB" w14:textId="77777777" w:rsidR="00322D14" w:rsidRDefault="00322D14">
      <w:pPr>
        <w:pStyle w:val="Code"/>
      </w:pPr>
      <w:r>
        <w:t>{</w:t>
      </w:r>
    </w:p>
    <w:p w14:paraId="6436EF4B" w14:textId="77777777" w:rsidR="00322D14" w:rsidRDefault="00322D14">
      <w:pPr>
        <w:pStyle w:val="Code"/>
      </w:pPr>
      <w:r>
        <w:t xml:space="preserve">    iPv4(1),</w:t>
      </w:r>
    </w:p>
    <w:p w14:paraId="2A86F1E1" w14:textId="77777777" w:rsidR="00322D14" w:rsidRDefault="00322D14">
      <w:pPr>
        <w:pStyle w:val="Code"/>
      </w:pPr>
      <w:r>
        <w:t xml:space="preserve">    iPv6(2),</w:t>
      </w:r>
    </w:p>
    <w:p w14:paraId="15FA1238" w14:textId="77777777" w:rsidR="00322D14" w:rsidRDefault="00322D14">
      <w:pPr>
        <w:pStyle w:val="Code"/>
      </w:pPr>
      <w:r>
        <w:t xml:space="preserve">    iPv4v6(3),</w:t>
      </w:r>
    </w:p>
    <w:p w14:paraId="35999AC7" w14:textId="77777777" w:rsidR="00322D14" w:rsidRDefault="00322D14">
      <w:pPr>
        <w:pStyle w:val="Code"/>
      </w:pPr>
      <w:r>
        <w:t xml:space="preserve">    nonIP(4),</w:t>
      </w:r>
    </w:p>
    <w:p w14:paraId="60D3931E" w14:textId="77777777" w:rsidR="00322D14" w:rsidRDefault="00322D14">
      <w:pPr>
        <w:pStyle w:val="Code"/>
      </w:pPr>
      <w:r>
        <w:t xml:space="preserve">    ethernet(5)</w:t>
      </w:r>
    </w:p>
    <w:p w14:paraId="2FBFC309" w14:textId="77777777" w:rsidR="00322D14" w:rsidRDefault="00322D14">
      <w:pPr>
        <w:pStyle w:val="Code"/>
      </w:pPr>
      <w:r>
        <w:t>}</w:t>
      </w:r>
    </w:p>
    <w:p w14:paraId="6AAA01A4" w14:textId="77777777" w:rsidR="00322D14" w:rsidRDefault="00322D14">
      <w:pPr>
        <w:pStyle w:val="Code"/>
      </w:pPr>
    </w:p>
    <w:p w14:paraId="170DD476" w14:textId="77777777" w:rsidR="00322D14" w:rsidRDefault="00322D14">
      <w:pPr>
        <w:pStyle w:val="Code"/>
      </w:pPr>
      <w:r>
        <w:t>PDUSessionID ::= INTEGER (0..255)</w:t>
      </w:r>
    </w:p>
    <w:p w14:paraId="089C6B38" w14:textId="77777777" w:rsidR="00322D14" w:rsidRDefault="00322D14">
      <w:pPr>
        <w:pStyle w:val="Code"/>
      </w:pPr>
    </w:p>
    <w:p w14:paraId="73C9E73B" w14:textId="77777777" w:rsidR="00322D14" w:rsidRDefault="00322D14">
      <w:pPr>
        <w:pStyle w:val="Code"/>
      </w:pPr>
      <w:r>
        <w:t>PDUSessionResourceInformation ::= SEQUENCE</w:t>
      </w:r>
    </w:p>
    <w:p w14:paraId="23B8C2DD" w14:textId="77777777" w:rsidR="00322D14" w:rsidRDefault="00322D14">
      <w:pPr>
        <w:pStyle w:val="Code"/>
      </w:pPr>
      <w:r>
        <w:t>{</w:t>
      </w:r>
    </w:p>
    <w:p w14:paraId="021858A7" w14:textId="77777777" w:rsidR="00322D14" w:rsidRDefault="00322D14">
      <w:pPr>
        <w:pStyle w:val="Code"/>
      </w:pPr>
      <w:r>
        <w:t xml:space="preserve">    pDUSessionID              [1] PDUSessionID</w:t>
      </w:r>
    </w:p>
    <w:p w14:paraId="7B0DB344" w14:textId="77777777" w:rsidR="00322D14" w:rsidRDefault="00322D14">
      <w:pPr>
        <w:pStyle w:val="Code"/>
      </w:pPr>
      <w:r>
        <w:t>}</w:t>
      </w:r>
    </w:p>
    <w:p w14:paraId="57A3252D" w14:textId="77777777" w:rsidR="00322D14" w:rsidRDefault="00322D14">
      <w:pPr>
        <w:pStyle w:val="Code"/>
      </w:pPr>
    </w:p>
    <w:p w14:paraId="28D6084A" w14:textId="77777777" w:rsidR="00322D14" w:rsidRDefault="00322D14">
      <w:pPr>
        <w:pStyle w:val="Code"/>
      </w:pPr>
      <w:r>
        <w:t>PDUSessionType ::= ENUMERATED</w:t>
      </w:r>
    </w:p>
    <w:p w14:paraId="3608C9AA" w14:textId="77777777" w:rsidR="00322D14" w:rsidRDefault="00322D14">
      <w:pPr>
        <w:pStyle w:val="Code"/>
      </w:pPr>
      <w:r>
        <w:t>{</w:t>
      </w:r>
    </w:p>
    <w:p w14:paraId="0A2D3CE1" w14:textId="77777777" w:rsidR="00322D14" w:rsidRDefault="00322D14">
      <w:pPr>
        <w:pStyle w:val="Code"/>
      </w:pPr>
      <w:r>
        <w:t xml:space="preserve">    iPv4(1),</w:t>
      </w:r>
    </w:p>
    <w:p w14:paraId="0485271C" w14:textId="77777777" w:rsidR="00322D14" w:rsidRDefault="00322D14">
      <w:pPr>
        <w:pStyle w:val="Code"/>
      </w:pPr>
      <w:r>
        <w:t xml:space="preserve">    iPv6(2),</w:t>
      </w:r>
    </w:p>
    <w:p w14:paraId="033A0676" w14:textId="77777777" w:rsidR="00322D14" w:rsidRDefault="00322D14">
      <w:pPr>
        <w:pStyle w:val="Code"/>
      </w:pPr>
      <w:r>
        <w:t xml:space="preserve">    iPv4v6(3),</w:t>
      </w:r>
    </w:p>
    <w:p w14:paraId="64169390" w14:textId="77777777" w:rsidR="00322D14" w:rsidRDefault="00322D14">
      <w:pPr>
        <w:pStyle w:val="Code"/>
      </w:pPr>
      <w:r>
        <w:t xml:space="preserve">    unstructured(4),</w:t>
      </w:r>
    </w:p>
    <w:p w14:paraId="5127EC15" w14:textId="77777777" w:rsidR="00322D14" w:rsidRDefault="00322D14">
      <w:pPr>
        <w:pStyle w:val="Code"/>
      </w:pPr>
      <w:r>
        <w:t xml:space="preserve">    ethernet(5)</w:t>
      </w:r>
    </w:p>
    <w:p w14:paraId="0398BA46" w14:textId="77777777" w:rsidR="00322D14" w:rsidRDefault="00322D14">
      <w:pPr>
        <w:pStyle w:val="Code"/>
      </w:pPr>
      <w:r>
        <w:t>}</w:t>
      </w:r>
    </w:p>
    <w:p w14:paraId="152EBE56" w14:textId="77777777" w:rsidR="00322D14" w:rsidRDefault="00322D14">
      <w:pPr>
        <w:pStyle w:val="Code"/>
      </w:pPr>
    </w:p>
    <w:p w14:paraId="3D48B7D8" w14:textId="77777777" w:rsidR="00322D14" w:rsidRDefault="00322D14">
      <w:pPr>
        <w:pStyle w:val="Code"/>
      </w:pPr>
      <w:r>
        <w:t>PEI ::= CHOICE</w:t>
      </w:r>
    </w:p>
    <w:p w14:paraId="29C1A1B4" w14:textId="77777777" w:rsidR="00322D14" w:rsidRDefault="00322D14">
      <w:pPr>
        <w:pStyle w:val="Code"/>
      </w:pPr>
      <w:r>
        <w:t>{</w:t>
      </w:r>
    </w:p>
    <w:p w14:paraId="04652DC4" w14:textId="77777777" w:rsidR="00322D14" w:rsidRDefault="00322D14">
      <w:pPr>
        <w:pStyle w:val="Code"/>
      </w:pPr>
      <w:r>
        <w:t xml:space="preserve">    iMEI        [1] IMEI,</w:t>
      </w:r>
    </w:p>
    <w:p w14:paraId="38997499" w14:textId="77777777" w:rsidR="00322D14" w:rsidRDefault="00322D14">
      <w:pPr>
        <w:pStyle w:val="Code"/>
      </w:pPr>
      <w:r>
        <w:t xml:space="preserve">    iMEISV      [2] IMEISV,</w:t>
      </w:r>
    </w:p>
    <w:p w14:paraId="721AD47E" w14:textId="77777777" w:rsidR="00322D14" w:rsidRDefault="00322D14">
      <w:pPr>
        <w:pStyle w:val="Code"/>
      </w:pPr>
      <w:r>
        <w:t xml:space="preserve">    mACAddress  [3] MACAddress,</w:t>
      </w:r>
    </w:p>
    <w:p w14:paraId="0A56C77C" w14:textId="77777777" w:rsidR="00322D14" w:rsidRDefault="00322D14">
      <w:pPr>
        <w:pStyle w:val="Code"/>
      </w:pPr>
      <w:r>
        <w:t xml:space="preserve">    eUI64       [4] EUI64</w:t>
      </w:r>
    </w:p>
    <w:p w14:paraId="3E2F8E21" w14:textId="77777777" w:rsidR="00322D14" w:rsidRDefault="00322D14">
      <w:pPr>
        <w:pStyle w:val="Code"/>
      </w:pPr>
      <w:r>
        <w:t>}</w:t>
      </w:r>
    </w:p>
    <w:p w14:paraId="416C56AA" w14:textId="77777777" w:rsidR="00322D14" w:rsidRDefault="00322D14">
      <w:pPr>
        <w:pStyle w:val="Code"/>
      </w:pPr>
    </w:p>
    <w:p w14:paraId="744586F4" w14:textId="77777777" w:rsidR="00322D14" w:rsidRDefault="00322D14">
      <w:pPr>
        <w:pStyle w:val="Code"/>
      </w:pPr>
      <w:r>
        <w:t>PortNumber ::= INTEGER (0..65535)</w:t>
      </w:r>
    </w:p>
    <w:p w14:paraId="2A573E9F" w14:textId="77777777" w:rsidR="00322D14" w:rsidRDefault="00322D14">
      <w:pPr>
        <w:pStyle w:val="Code"/>
      </w:pPr>
    </w:p>
    <w:p w14:paraId="700A1687" w14:textId="77777777" w:rsidR="00322D14" w:rsidRDefault="00322D14">
      <w:pPr>
        <w:pStyle w:val="Code"/>
      </w:pPr>
      <w:r>
        <w:t>PrimaryAuthenticationType ::= ENUMERATED</w:t>
      </w:r>
    </w:p>
    <w:p w14:paraId="4E0F1ECC" w14:textId="77777777" w:rsidR="00322D14" w:rsidRDefault="00322D14">
      <w:pPr>
        <w:pStyle w:val="Code"/>
      </w:pPr>
      <w:r>
        <w:t>{</w:t>
      </w:r>
    </w:p>
    <w:p w14:paraId="351D455D" w14:textId="77777777" w:rsidR="00322D14" w:rsidRDefault="00322D14">
      <w:pPr>
        <w:pStyle w:val="Code"/>
      </w:pPr>
      <w:r>
        <w:t xml:space="preserve">    eAPAKAPrime(1),</w:t>
      </w:r>
    </w:p>
    <w:p w14:paraId="3EFABEAD" w14:textId="77777777" w:rsidR="00322D14" w:rsidRDefault="00322D14">
      <w:pPr>
        <w:pStyle w:val="Code"/>
      </w:pPr>
      <w:r>
        <w:t xml:space="preserve">    fiveGAKA(2),</w:t>
      </w:r>
    </w:p>
    <w:p w14:paraId="3471CE09" w14:textId="77777777" w:rsidR="00322D14" w:rsidRDefault="00322D14">
      <w:pPr>
        <w:pStyle w:val="Code"/>
      </w:pPr>
      <w:r>
        <w:t xml:space="preserve">    eAPTLS(3),</w:t>
      </w:r>
    </w:p>
    <w:p w14:paraId="0CFA0B49" w14:textId="77777777" w:rsidR="00322D14" w:rsidRDefault="00322D14">
      <w:pPr>
        <w:pStyle w:val="Code"/>
      </w:pPr>
      <w:r>
        <w:t xml:space="preserve">    none(4),</w:t>
      </w:r>
    </w:p>
    <w:p w14:paraId="6F8FA517" w14:textId="77777777" w:rsidR="00322D14" w:rsidRDefault="00322D14">
      <w:pPr>
        <w:pStyle w:val="Code"/>
      </w:pPr>
      <w:r>
        <w:t xml:space="preserve">    ePSAKA(5),</w:t>
      </w:r>
    </w:p>
    <w:p w14:paraId="74BD5EAF" w14:textId="77777777" w:rsidR="00322D14" w:rsidRDefault="00322D14">
      <w:pPr>
        <w:pStyle w:val="Code"/>
      </w:pPr>
      <w:r>
        <w:t xml:space="preserve">    eAPAKA(6),</w:t>
      </w:r>
    </w:p>
    <w:p w14:paraId="1FE65F2E" w14:textId="77777777" w:rsidR="00322D14" w:rsidRDefault="00322D14">
      <w:pPr>
        <w:pStyle w:val="Code"/>
      </w:pPr>
      <w:r>
        <w:t xml:space="preserve">    iMSAKA(7),</w:t>
      </w:r>
    </w:p>
    <w:p w14:paraId="63DE2813" w14:textId="77777777" w:rsidR="00322D14" w:rsidRDefault="00322D14">
      <w:pPr>
        <w:pStyle w:val="Code"/>
      </w:pPr>
      <w:r>
        <w:t xml:space="preserve">    gBAAKA(8),</w:t>
      </w:r>
    </w:p>
    <w:p w14:paraId="5CB43BDD" w14:textId="77777777" w:rsidR="00322D14" w:rsidRDefault="00322D14">
      <w:pPr>
        <w:pStyle w:val="Code"/>
      </w:pPr>
      <w:r>
        <w:t xml:space="preserve">    uMTSAKA(9)</w:t>
      </w:r>
    </w:p>
    <w:p w14:paraId="09697AC2" w14:textId="77777777" w:rsidR="00322D14" w:rsidRDefault="00322D14">
      <w:pPr>
        <w:pStyle w:val="Code"/>
      </w:pPr>
      <w:r>
        <w:t>}</w:t>
      </w:r>
    </w:p>
    <w:p w14:paraId="2E97266A" w14:textId="77777777" w:rsidR="00322D14" w:rsidRDefault="00322D14">
      <w:pPr>
        <w:pStyle w:val="Code"/>
      </w:pPr>
    </w:p>
    <w:p w14:paraId="77A98459" w14:textId="77777777" w:rsidR="00322D14" w:rsidRDefault="00322D14">
      <w:pPr>
        <w:pStyle w:val="Code"/>
      </w:pPr>
      <w:r>
        <w:t>ProtectionSchemeID ::= INTEGER (0..15)</w:t>
      </w:r>
    </w:p>
    <w:p w14:paraId="3D47545A" w14:textId="77777777" w:rsidR="00322D14" w:rsidRDefault="00322D14">
      <w:pPr>
        <w:pStyle w:val="Code"/>
      </w:pPr>
    </w:p>
    <w:p w14:paraId="747BCAA6" w14:textId="77777777" w:rsidR="00322D14" w:rsidRDefault="00322D14">
      <w:pPr>
        <w:pStyle w:val="Code"/>
      </w:pPr>
      <w:r>
        <w:t>RANNodeName ::= CHOICE</w:t>
      </w:r>
    </w:p>
    <w:p w14:paraId="4C1A26DC" w14:textId="77777777" w:rsidR="00322D14" w:rsidRDefault="00322D14">
      <w:pPr>
        <w:pStyle w:val="Code"/>
      </w:pPr>
      <w:r>
        <w:t>{</w:t>
      </w:r>
    </w:p>
    <w:p w14:paraId="225196C6" w14:textId="77777777" w:rsidR="00322D14" w:rsidRDefault="00322D14">
      <w:pPr>
        <w:pStyle w:val="Code"/>
      </w:pPr>
      <w:r>
        <w:t xml:space="preserve">    rANNodeNameVisible  [1] OCTET STRING,</w:t>
      </w:r>
    </w:p>
    <w:p w14:paraId="2F11DD08" w14:textId="77777777" w:rsidR="00322D14" w:rsidRDefault="00322D14">
      <w:pPr>
        <w:pStyle w:val="Code"/>
      </w:pPr>
      <w:r>
        <w:t xml:space="preserve">    rANNodeNameUTF8     [2] UTF8String</w:t>
      </w:r>
    </w:p>
    <w:p w14:paraId="5B595119" w14:textId="77777777" w:rsidR="00322D14" w:rsidRDefault="00322D14">
      <w:pPr>
        <w:pStyle w:val="Code"/>
      </w:pPr>
      <w:r>
        <w:t>}</w:t>
      </w:r>
    </w:p>
    <w:p w14:paraId="0C891A15" w14:textId="77777777" w:rsidR="00322D14" w:rsidRDefault="00322D14">
      <w:pPr>
        <w:pStyle w:val="Code"/>
      </w:pPr>
    </w:p>
    <w:p w14:paraId="02BA3D9F" w14:textId="77777777" w:rsidR="00322D14" w:rsidRDefault="00322D14">
      <w:pPr>
        <w:pStyle w:val="Code"/>
      </w:pPr>
      <w:r>
        <w:t>RANUENGAPID ::= INTEGER (0..4294967295)</w:t>
      </w:r>
    </w:p>
    <w:p w14:paraId="3DDAB3C2" w14:textId="77777777" w:rsidR="00322D14" w:rsidRDefault="00322D14">
      <w:pPr>
        <w:pStyle w:val="Code"/>
      </w:pPr>
    </w:p>
    <w:p w14:paraId="0A2EFFC2" w14:textId="77777777" w:rsidR="00322D14" w:rsidRDefault="00322D14">
      <w:pPr>
        <w:pStyle w:val="Code"/>
      </w:pPr>
      <w:r>
        <w:t>-- See clause 9.3.1.20 of TS 38.413 [23] for details</w:t>
      </w:r>
    </w:p>
    <w:p w14:paraId="48167DA2" w14:textId="77777777" w:rsidR="00322D14" w:rsidRDefault="00322D14">
      <w:pPr>
        <w:pStyle w:val="Code"/>
      </w:pPr>
      <w:r>
        <w:t>RANSourceToTargetContainer ::= OCTET STRING</w:t>
      </w:r>
    </w:p>
    <w:p w14:paraId="21DE869F" w14:textId="77777777" w:rsidR="00322D14" w:rsidRDefault="00322D14">
      <w:pPr>
        <w:pStyle w:val="Code"/>
      </w:pPr>
    </w:p>
    <w:p w14:paraId="70DF4246" w14:textId="77777777" w:rsidR="00322D14" w:rsidRDefault="00322D14">
      <w:pPr>
        <w:pStyle w:val="Code"/>
      </w:pPr>
      <w:r>
        <w:lastRenderedPageBreak/>
        <w:t>-- See clause 9.3.1.21 of TS 38.413 [23] for details</w:t>
      </w:r>
    </w:p>
    <w:p w14:paraId="3FFE6054" w14:textId="77777777" w:rsidR="00322D14" w:rsidRDefault="00322D14">
      <w:pPr>
        <w:pStyle w:val="Code"/>
      </w:pPr>
      <w:r>
        <w:t>RANTargetToSourceContainer ::= OCTET STRING</w:t>
      </w:r>
    </w:p>
    <w:p w14:paraId="1CC25BBF" w14:textId="77777777" w:rsidR="00322D14" w:rsidRDefault="00322D14">
      <w:pPr>
        <w:pStyle w:val="Code"/>
      </w:pPr>
    </w:p>
    <w:p w14:paraId="67467112" w14:textId="77777777" w:rsidR="00322D14" w:rsidRDefault="00322D14">
      <w:pPr>
        <w:pStyle w:val="Code"/>
      </w:pPr>
      <w:r>
        <w:t>RATInformation ::= ENUMERATED</w:t>
      </w:r>
    </w:p>
    <w:p w14:paraId="146CB2B5" w14:textId="77777777" w:rsidR="00322D14" w:rsidRDefault="00322D14">
      <w:pPr>
        <w:pStyle w:val="Code"/>
      </w:pPr>
      <w:r>
        <w:t>{</w:t>
      </w:r>
    </w:p>
    <w:p w14:paraId="29108433" w14:textId="77777777" w:rsidR="00322D14" w:rsidRDefault="00322D14">
      <w:pPr>
        <w:pStyle w:val="Code"/>
      </w:pPr>
      <w:r>
        <w:t xml:space="preserve">    unlicensed(1),</w:t>
      </w:r>
    </w:p>
    <w:p w14:paraId="79AC6613" w14:textId="77777777" w:rsidR="00322D14" w:rsidRDefault="00322D14">
      <w:pPr>
        <w:pStyle w:val="Code"/>
      </w:pPr>
      <w:r>
        <w:t xml:space="preserve">    nBIoT(2),</w:t>
      </w:r>
    </w:p>
    <w:p w14:paraId="65D4E707" w14:textId="77777777" w:rsidR="00322D14" w:rsidRDefault="00322D14">
      <w:pPr>
        <w:pStyle w:val="Code"/>
      </w:pPr>
      <w:r>
        <w:t xml:space="preserve">    nRLEO(3),</w:t>
      </w:r>
    </w:p>
    <w:p w14:paraId="33AFE8C3" w14:textId="77777777" w:rsidR="00322D14" w:rsidRDefault="00322D14">
      <w:pPr>
        <w:pStyle w:val="Code"/>
      </w:pPr>
      <w:r>
        <w:t xml:space="preserve">    nRMEO(4),</w:t>
      </w:r>
    </w:p>
    <w:p w14:paraId="7E8145EC" w14:textId="77777777" w:rsidR="00322D14" w:rsidRDefault="00322D14">
      <w:pPr>
        <w:pStyle w:val="Code"/>
      </w:pPr>
      <w:r>
        <w:t xml:space="preserve">    nRGEO(5),</w:t>
      </w:r>
    </w:p>
    <w:p w14:paraId="40645AB5" w14:textId="77777777" w:rsidR="00322D14" w:rsidRDefault="00322D14">
      <w:pPr>
        <w:pStyle w:val="Code"/>
      </w:pPr>
      <w:r>
        <w:t xml:space="preserve">    nROTHERSAT(6)</w:t>
      </w:r>
    </w:p>
    <w:p w14:paraId="64F8A1DA" w14:textId="77777777" w:rsidR="00322D14" w:rsidRDefault="00322D14">
      <w:pPr>
        <w:pStyle w:val="Code"/>
      </w:pPr>
      <w:r>
        <w:t>}</w:t>
      </w:r>
    </w:p>
    <w:p w14:paraId="316608B4" w14:textId="77777777" w:rsidR="00322D14" w:rsidRDefault="00322D14">
      <w:pPr>
        <w:pStyle w:val="Code"/>
      </w:pPr>
    </w:p>
    <w:p w14:paraId="3268B96F" w14:textId="77777777" w:rsidR="00322D14" w:rsidRDefault="00322D14">
      <w:pPr>
        <w:pStyle w:val="Code"/>
      </w:pPr>
      <w:r>
        <w:t>RATRestrictions ::= SEQUENCE (SIZE(1..MAX)) OF RATRestrictionItem</w:t>
      </w:r>
    </w:p>
    <w:p w14:paraId="769E9B35" w14:textId="77777777" w:rsidR="00322D14" w:rsidRDefault="00322D14">
      <w:pPr>
        <w:pStyle w:val="Code"/>
      </w:pPr>
    </w:p>
    <w:p w14:paraId="3DB52FD3" w14:textId="77777777" w:rsidR="00322D14" w:rsidRDefault="00322D14">
      <w:pPr>
        <w:pStyle w:val="Code"/>
      </w:pPr>
      <w:r>
        <w:t>RATRestrictionInformation ::= BIT STRING (SIZE(8, ...))</w:t>
      </w:r>
    </w:p>
    <w:p w14:paraId="6AF876F5" w14:textId="77777777" w:rsidR="00322D14" w:rsidRDefault="00322D14">
      <w:pPr>
        <w:pStyle w:val="Code"/>
      </w:pPr>
    </w:p>
    <w:p w14:paraId="58F895E1" w14:textId="77777777" w:rsidR="00322D14" w:rsidRDefault="00322D14">
      <w:pPr>
        <w:pStyle w:val="Code"/>
      </w:pPr>
      <w:r>
        <w:t>RATRestrictionItem ::= SEQUENCE</w:t>
      </w:r>
    </w:p>
    <w:p w14:paraId="539AC2C3" w14:textId="77777777" w:rsidR="00322D14" w:rsidRDefault="00322D14">
      <w:pPr>
        <w:pStyle w:val="Code"/>
      </w:pPr>
      <w:r>
        <w:t>{</w:t>
      </w:r>
    </w:p>
    <w:p w14:paraId="732E8D80" w14:textId="77777777" w:rsidR="00322D14" w:rsidRDefault="00322D14">
      <w:pPr>
        <w:pStyle w:val="Code"/>
      </w:pPr>
      <w:r>
        <w:t xml:space="preserve">    pLMNIdentity               [1] PLMNID,</w:t>
      </w:r>
    </w:p>
    <w:p w14:paraId="5BF75F75" w14:textId="77777777" w:rsidR="00322D14" w:rsidRDefault="00322D14">
      <w:pPr>
        <w:pStyle w:val="Code"/>
      </w:pPr>
      <w:r>
        <w:t xml:space="preserve">    rATRestrictionInformation  [2] RATRestrictionInformation</w:t>
      </w:r>
    </w:p>
    <w:p w14:paraId="3C16045D" w14:textId="77777777" w:rsidR="00322D14" w:rsidRDefault="00322D14">
      <w:pPr>
        <w:pStyle w:val="Code"/>
      </w:pPr>
    </w:p>
    <w:p w14:paraId="33B23D1A" w14:textId="77777777" w:rsidR="00322D14" w:rsidRDefault="00322D14">
      <w:pPr>
        <w:pStyle w:val="Code"/>
      </w:pPr>
      <w:r>
        <w:t>}</w:t>
      </w:r>
    </w:p>
    <w:p w14:paraId="57DED5B3" w14:textId="77777777" w:rsidR="00322D14" w:rsidRDefault="00322D14">
      <w:pPr>
        <w:pStyle w:val="Code"/>
      </w:pPr>
    </w:p>
    <w:p w14:paraId="1AB92A44" w14:textId="77777777" w:rsidR="00322D14" w:rsidRDefault="00322D14">
      <w:pPr>
        <w:pStyle w:val="Code"/>
      </w:pPr>
      <w:r>
        <w:t>RATType ::= ENUMERATED</w:t>
      </w:r>
    </w:p>
    <w:p w14:paraId="4C973E4E" w14:textId="77777777" w:rsidR="00322D14" w:rsidRDefault="00322D14">
      <w:pPr>
        <w:pStyle w:val="Code"/>
      </w:pPr>
      <w:r>
        <w:t>{</w:t>
      </w:r>
    </w:p>
    <w:p w14:paraId="613E1ABD" w14:textId="77777777" w:rsidR="00322D14" w:rsidRDefault="00322D14">
      <w:pPr>
        <w:pStyle w:val="Code"/>
      </w:pPr>
      <w:r>
        <w:t xml:space="preserve">    nR(1),</w:t>
      </w:r>
    </w:p>
    <w:p w14:paraId="2694ADC9" w14:textId="77777777" w:rsidR="00322D14" w:rsidRDefault="00322D14">
      <w:pPr>
        <w:pStyle w:val="Code"/>
      </w:pPr>
      <w:r>
        <w:t xml:space="preserve">    eUTRA(2),</w:t>
      </w:r>
    </w:p>
    <w:p w14:paraId="30DBCBCA" w14:textId="77777777" w:rsidR="00322D14" w:rsidRDefault="00322D14">
      <w:pPr>
        <w:pStyle w:val="Code"/>
      </w:pPr>
      <w:r>
        <w:t xml:space="preserve">    wLAN(3),</w:t>
      </w:r>
    </w:p>
    <w:p w14:paraId="7B25E111" w14:textId="77777777" w:rsidR="00322D14" w:rsidRDefault="00322D14">
      <w:pPr>
        <w:pStyle w:val="Code"/>
      </w:pPr>
      <w:r>
        <w:t xml:space="preserve">    virtual(4),</w:t>
      </w:r>
    </w:p>
    <w:p w14:paraId="77383D76" w14:textId="77777777" w:rsidR="00322D14" w:rsidRDefault="00322D14">
      <w:pPr>
        <w:pStyle w:val="Code"/>
      </w:pPr>
      <w:r>
        <w:t xml:space="preserve">    nBIOT(5),</w:t>
      </w:r>
    </w:p>
    <w:p w14:paraId="439AD479" w14:textId="77777777" w:rsidR="00322D14" w:rsidRDefault="00322D14">
      <w:pPr>
        <w:pStyle w:val="Code"/>
      </w:pPr>
      <w:r>
        <w:t xml:space="preserve">    wireline(6),</w:t>
      </w:r>
    </w:p>
    <w:p w14:paraId="25D6027F" w14:textId="77777777" w:rsidR="00322D14" w:rsidRDefault="00322D14">
      <w:pPr>
        <w:pStyle w:val="Code"/>
      </w:pPr>
      <w:r>
        <w:t xml:space="preserve">    wirelineCable(7),</w:t>
      </w:r>
    </w:p>
    <w:p w14:paraId="1E2A8221" w14:textId="77777777" w:rsidR="00322D14" w:rsidRDefault="00322D14">
      <w:pPr>
        <w:pStyle w:val="Code"/>
      </w:pPr>
      <w:r>
        <w:t xml:space="preserve">    wirelineBBF(8),</w:t>
      </w:r>
    </w:p>
    <w:p w14:paraId="5FCEE41C" w14:textId="77777777" w:rsidR="00322D14" w:rsidRDefault="00322D14">
      <w:pPr>
        <w:pStyle w:val="Code"/>
      </w:pPr>
      <w:r>
        <w:t xml:space="preserve">    lTEM(9),</w:t>
      </w:r>
    </w:p>
    <w:p w14:paraId="1F11E1E3" w14:textId="77777777" w:rsidR="00322D14" w:rsidRDefault="00322D14">
      <w:pPr>
        <w:pStyle w:val="Code"/>
      </w:pPr>
      <w:r>
        <w:t xml:space="preserve">    nRU(10),</w:t>
      </w:r>
    </w:p>
    <w:p w14:paraId="0C138188" w14:textId="77777777" w:rsidR="00322D14" w:rsidRDefault="00322D14">
      <w:pPr>
        <w:pStyle w:val="Code"/>
      </w:pPr>
      <w:r>
        <w:t xml:space="preserve">    eUTRAU(11),</w:t>
      </w:r>
    </w:p>
    <w:p w14:paraId="635CFD7E" w14:textId="77777777" w:rsidR="00322D14" w:rsidRDefault="00322D14">
      <w:pPr>
        <w:pStyle w:val="Code"/>
      </w:pPr>
      <w:r>
        <w:t xml:space="preserve">    trustedN3GA(12),</w:t>
      </w:r>
    </w:p>
    <w:p w14:paraId="0175C8BB" w14:textId="77777777" w:rsidR="00322D14" w:rsidRDefault="00322D14">
      <w:pPr>
        <w:pStyle w:val="Code"/>
      </w:pPr>
      <w:r>
        <w:t xml:space="preserve">    trustedWLAN(13),</w:t>
      </w:r>
    </w:p>
    <w:p w14:paraId="1EA26E60" w14:textId="77777777" w:rsidR="00322D14" w:rsidRDefault="00322D14">
      <w:pPr>
        <w:pStyle w:val="Code"/>
      </w:pPr>
      <w:r>
        <w:t xml:space="preserve">    uTRA(14),</w:t>
      </w:r>
    </w:p>
    <w:p w14:paraId="58711471" w14:textId="77777777" w:rsidR="00322D14" w:rsidRDefault="00322D14">
      <w:pPr>
        <w:pStyle w:val="Code"/>
      </w:pPr>
      <w:r>
        <w:t xml:space="preserve">    gERA(15),</w:t>
      </w:r>
    </w:p>
    <w:p w14:paraId="052A27E8" w14:textId="77777777" w:rsidR="00322D14" w:rsidRDefault="00322D14">
      <w:pPr>
        <w:pStyle w:val="Code"/>
      </w:pPr>
      <w:r>
        <w:t xml:space="preserve">    nRLEO(16),</w:t>
      </w:r>
    </w:p>
    <w:p w14:paraId="3D4999D7" w14:textId="77777777" w:rsidR="00322D14" w:rsidRDefault="00322D14">
      <w:pPr>
        <w:pStyle w:val="Code"/>
      </w:pPr>
      <w:r>
        <w:t xml:space="preserve">    nRMEO(17),</w:t>
      </w:r>
    </w:p>
    <w:p w14:paraId="4B9FAD8A" w14:textId="77777777" w:rsidR="00322D14" w:rsidRDefault="00322D14">
      <w:pPr>
        <w:pStyle w:val="Code"/>
      </w:pPr>
      <w:r>
        <w:t xml:space="preserve">    nRGEO(18),</w:t>
      </w:r>
    </w:p>
    <w:p w14:paraId="47D15834" w14:textId="77777777" w:rsidR="00322D14" w:rsidRDefault="00322D14">
      <w:pPr>
        <w:pStyle w:val="Code"/>
      </w:pPr>
      <w:r>
        <w:t xml:space="preserve">    nROTHERSAT(19),</w:t>
      </w:r>
    </w:p>
    <w:p w14:paraId="4531B143" w14:textId="77777777" w:rsidR="00322D14" w:rsidRDefault="00322D14">
      <w:pPr>
        <w:pStyle w:val="Code"/>
      </w:pPr>
      <w:r>
        <w:t xml:space="preserve">    nRREDCAP(20)</w:t>
      </w:r>
    </w:p>
    <w:p w14:paraId="1E6A202C" w14:textId="77777777" w:rsidR="00322D14" w:rsidRDefault="00322D14">
      <w:pPr>
        <w:pStyle w:val="Code"/>
      </w:pPr>
      <w:r>
        <w:t>}</w:t>
      </w:r>
    </w:p>
    <w:p w14:paraId="686100BD" w14:textId="77777777" w:rsidR="00322D14" w:rsidRDefault="00322D14">
      <w:pPr>
        <w:pStyle w:val="Code"/>
      </w:pPr>
    </w:p>
    <w:p w14:paraId="6C663ACF" w14:textId="77777777" w:rsidR="00322D14" w:rsidRDefault="00322D14">
      <w:pPr>
        <w:pStyle w:val="Code"/>
      </w:pPr>
      <w:r>
        <w:t>RejectedNSSAI ::= SEQUENCE OF RejectedSNSSAI</w:t>
      </w:r>
    </w:p>
    <w:p w14:paraId="28EB0379" w14:textId="77777777" w:rsidR="00322D14" w:rsidRDefault="00322D14">
      <w:pPr>
        <w:pStyle w:val="Code"/>
      </w:pPr>
    </w:p>
    <w:p w14:paraId="5AF0FE90" w14:textId="77777777" w:rsidR="00322D14" w:rsidRDefault="00322D14">
      <w:pPr>
        <w:pStyle w:val="Code"/>
      </w:pPr>
      <w:r>
        <w:t>RejectedSNSSAI ::= SEQUENCE</w:t>
      </w:r>
    </w:p>
    <w:p w14:paraId="6A62D0B2" w14:textId="77777777" w:rsidR="00322D14" w:rsidRDefault="00322D14">
      <w:pPr>
        <w:pStyle w:val="Code"/>
      </w:pPr>
      <w:r>
        <w:t>{</w:t>
      </w:r>
    </w:p>
    <w:p w14:paraId="6BED3C90" w14:textId="77777777" w:rsidR="00322D14" w:rsidRDefault="00322D14">
      <w:pPr>
        <w:pStyle w:val="Code"/>
      </w:pPr>
      <w:r>
        <w:t xml:space="preserve">    causeValue  [1] RejectedSliceCauseValue,</w:t>
      </w:r>
    </w:p>
    <w:p w14:paraId="073962D7" w14:textId="77777777" w:rsidR="00322D14" w:rsidRDefault="00322D14">
      <w:pPr>
        <w:pStyle w:val="Code"/>
      </w:pPr>
      <w:r>
        <w:t xml:space="preserve">    sNSSAI      [2] SNSSAI</w:t>
      </w:r>
    </w:p>
    <w:p w14:paraId="3F9195C4" w14:textId="77777777" w:rsidR="00322D14" w:rsidRDefault="00322D14">
      <w:pPr>
        <w:pStyle w:val="Code"/>
      </w:pPr>
      <w:r>
        <w:t>}</w:t>
      </w:r>
    </w:p>
    <w:p w14:paraId="4F2B5ADE" w14:textId="77777777" w:rsidR="00322D14" w:rsidRDefault="00322D14">
      <w:pPr>
        <w:pStyle w:val="Code"/>
      </w:pPr>
    </w:p>
    <w:p w14:paraId="4D49C83F" w14:textId="77777777" w:rsidR="00322D14" w:rsidRDefault="00322D14">
      <w:pPr>
        <w:pStyle w:val="Code"/>
      </w:pPr>
      <w:r>
        <w:t>RejectedSliceCauseValue ::= INTEGER (0..255)</w:t>
      </w:r>
    </w:p>
    <w:p w14:paraId="2293EB4F" w14:textId="77777777" w:rsidR="00322D14" w:rsidRDefault="00322D14">
      <w:pPr>
        <w:pStyle w:val="Code"/>
      </w:pPr>
    </w:p>
    <w:p w14:paraId="1FB7080C" w14:textId="77777777" w:rsidR="00322D14" w:rsidRDefault="00322D14">
      <w:pPr>
        <w:pStyle w:val="Code"/>
      </w:pPr>
      <w:r>
        <w:t>ReRegRequiredIndicator ::= ENUMERATED</w:t>
      </w:r>
    </w:p>
    <w:p w14:paraId="4BBC7FBD" w14:textId="77777777" w:rsidR="00322D14" w:rsidRDefault="00322D14">
      <w:pPr>
        <w:pStyle w:val="Code"/>
      </w:pPr>
      <w:r>
        <w:t>{</w:t>
      </w:r>
    </w:p>
    <w:p w14:paraId="197D4529" w14:textId="77777777" w:rsidR="00322D14" w:rsidRDefault="00322D14">
      <w:pPr>
        <w:pStyle w:val="Code"/>
      </w:pPr>
      <w:r>
        <w:t xml:space="preserve">    reRegistrationRequired(1),</w:t>
      </w:r>
    </w:p>
    <w:p w14:paraId="75D30504" w14:textId="77777777" w:rsidR="00322D14" w:rsidRDefault="00322D14">
      <w:pPr>
        <w:pStyle w:val="Code"/>
      </w:pPr>
      <w:r>
        <w:t xml:space="preserve">    reRegistrationNotRequired(2)</w:t>
      </w:r>
    </w:p>
    <w:p w14:paraId="3B746377" w14:textId="77777777" w:rsidR="00322D14" w:rsidRDefault="00322D14">
      <w:pPr>
        <w:pStyle w:val="Code"/>
      </w:pPr>
      <w:r>
        <w:t>}</w:t>
      </w:r>
    </w:p>
    <w:p w14:paraId="7B188D31" w14:textId="77777777" w:rsidR="00322D14" w:rsidRDefault="00322D14">
      <w:pPr>
        <w:pStyle w:val="Code"/>
      </w:pPr>
    </w:p>
    <w:p w14:paraId="77ED7D25" w14:textId="77777777" w:rsidR="00322D14" w:rsidRDefault="00322D14">
      <w:pPr>
        <w:pStyle w:val="Code"/>
      </w:pPr>
      <w:r>
        <w:t>RoutingIndicator ::= INTEGER (0..9999)</w:t>
      </w:r>
    </w:p>
    <w:p w14:paraId="6CE6E774" w14:textId="77777777" w:rsidR="00322D14" w:rsidRDefault="00322D14">
      <w:pPr>
        <w:pStyle w:val="Code"/>
      </w:pPr>
    </w:p>
    <w:p w14:paraId="714A4672" w14:textId="77777777" w:rsidR="00322D14" w:rsidRDefault="00322D14">
      <w:pPr>
        <w:pStyle w:val="Code"/>
        <w:rPr>
          <w:del w:id="817" w:author="znaty"/>
        </w:rPr>
      </w:pPr>
      <w:del w:id="818" w:author="znaty">
        <w:r>
          <w:delText>-- Details for the encoding and use of this parameter may be found in the clause</w:delText>
        </w:r>
      </w:del>
    </w:p>
    <w:p w14:paraId="497D869D" w14:textId="77777777" w:rsidR="00322D14" w:rsidRDefault="00322D14">
      <w:pPr>
        <w:pStyle w:val="Code"/>
        <w:rPr>
          <w:del w:id="819" w:author="znaty"/>
        </w:rPr>
      </w:pPr>
      <w:del w:id="820" w:author="znaty">
        <w:r>
          <w:delText>-- that defines the xIRI that carries it. This parameter provides a generic</w:delText>
        </w:r>
      </w:del>
    </w:p>
    <w:p w14:paraId="6FA210F8" w14:textId="77777777" w:rsidR="00322D14" w:rsidRDefault="00322D14">
      <w:pPr>
        <w:pStyle w:val="Code"/>
        <w:rPr>
          <w:del w:id="821" w:author="znaty"/>
        </w:rPr>
      </w:pPr>
      <w:del w:id="822" w:author="znaty">
        <w:r>
          <w:delText>-- mechanism to convey service based interface structures defined in Stage 3 working groups.</w:delText>
        </w:r>
      </w:del>
    </w:p>
    <w:p w14:paraId="3771F56D" w14:textId="77777777" w:rsidR="00322D14" w:rsidRDefault="00322D14">
      <w:pPr>
        <w:pStyle w:val="Code"/>
        <w:rPr>
          <w:del w:id="823" w:author="znaty"/>
        </w:rPr>
      </w:pPr>
      <w:del w:id="824" w:author="znaty">
        <w:r>
          <w:delText>SBIType ::= SEQUENCE</w:delText>
        </w:r>
      </w:del>
    </w:p>
    <w:p w14:paraId="29E12FD7" w14:textId="77777777" w:rsidR="00322D14" w:rsidRDefault="00322D14">
      <w:pPr>
        <w:pStyle w:val="Code"/>
        <w:rPr>
          <w:del w:id="825" w:author="znaty"/>
        </w:rPr>
      </w:pPr>
      <w:del w:id="826" w:author="znaty">
        <w:r>
          <w:delText>{</w:delText>
        </w:r>
      </w:del>
    </w:p>
    <w:p w14:paraId="3EF50B65" w14:textId="77777777" w:rsidR="00322D14" w:rsidRDefault="00322D14">
      <w:pPr>
        <w:pStyle w:val="Code"/>
        <w:rPr>
          <w:del w:id="827" w:author="znaty"/>
        </w:rPr>
      </w:pPr>
      <w:del w:id="828" w:author="znaty">
        <w:r>
          <w:delText xml:space="preserve">    sBIReference         [1] SBIReference,</w:delText>
        </w:r>
      </w:del>
    </w:p>
    <w:p w14:paraId="59C2F5AF" w14:textId="77777777" w:rsidR="00322D14" w:rsidRDefault="00322D14">
      <w:pPr>
        <w:pStyle w:val="Code"/>
        <w:rPr>
          <w:del w:id="829" w:author="znaty"/>
        </w:rPr>
      </w:pPr>
      <w:del w:id="830" w:author="znaty">
        <w:r>
          <w:delText xml:space="preserve">    sBIValue             [2] SBIValue</w:delText>
        </w:r>
      </w:del>
    </w:p>
    <w:p w14:paraId="27582C2B" w14:textId="77777777" w:rsidR="00322D14" w:rsidRDefault="00322D14">
      <w:pPr>
        <w:pStyle w:val="Code"/>
        <w:rPr>
          <w:del w:id="831" w:author="znaty"/>
        </w:rPr>
      </w:pPr>
      <w:del w:id="832" w:author="znaty">
        <w:r>
          <w:delText>}</w:delText>
        </w:r>
      </w:del>
    </w:p>
    <w:p w14:paraId="7CA32F2E" w14:textId="77777777" w:rsidR="00322D14" w:rsidRDefault="00322D14">
      <w:pPr>
        <w:pStyle w:val="Code"/>
        <w:rPr>
          <w:del w:id="833" w:author="znaty"/>
        </w:rPr>
      </w:pPr>
    </w:p>
    <w:p w14:paraId="1B55F571" w14:textId="77777777" w:rsidR="00322D14" w:rsidRDefault="00322D14">
      <w:pPr>
        <w:pStyle w:val="Code"/>
        <w:rPr>
          <w:del w:id="834" w:author="znaty"/>
        </w:rPr>
      </w:pPr>
      <w:del w:id="835" w:author="znaty">
        <w:r>
          <w:delText>SBIReference ::= UTF8String</w:delText>
        </w:r>
      </w:del>
    </w:p>
    <w:p w14:paraId="4BB5C219" w14:textId="77777777" w:rsidR="00322D14" w:rsidRDefault="00322D14">
      <w:pPr>
        <w:pStyle w:val="Code"/>
        <w:rPr>
          <w:del w:id="836" w:author="znaty"/>
        </w:rPr>
      </w:pPr>
    </w:p>
    <w:p w14:paraId="16E40EF4" w14:textId="77777777" w:rsidR="00322D14" w:rsidRDefault="00322D14">
      <w:pPr>
        <w:pStyle w:val="Code"/>
        <w:rPr>
          <w:del w:id="837" w:author="znaty"/>
        </w:rPr>
      </w:pPr>
      <w:del w:id="838" w:author="znaty">
        <w:r>
          <w:delText>SBIValue ::= UTF8String</w:delText>
        </w:r>
      </w:del>
    </w:p>
    <w:p w14:paraId="461E6043" w14:textId="77777777" w:rsidR="00322D14" w:rsidRDefault="00322D14">
      <w:pPr>
        <w:pStyle w:val="Code"/>
        <w:rPr>
          <w:del w:id="839" w:author="znaty"/>
        </w:rPr>
      </w:pPr>
    </w:p>
    <w:p w14:paraId="165FB7F8" w14:textId="77777777" w:rsidR="00322D14" w:rsidRDefault="00322D14">
      <w:pPr>
        <w:pStyle w:val="Code"/>
      </w:pPr>
      <w:r>
        <w:t>SchemeOutput ::= OCTET STRING</w:t>
      </w:r>
    </w:p>
    <w:p w14:paraId="71215F76" w14:textId="77777777" w:rsidR="00322D14" w:rsidRDefault="00322D14">
      <w:pPr>
        <w:pStyle w:val="Code"/>
      </w:pPr>
    </w:p>
    <w:p w14:paraId="28581ED1" w14:textId="77777777" w:rsidR="00322D14" w:rsidRDefault="00322D14">
      <w:pPr>
        <w:pStyle w:val="Code"/>
      </w:pPr>
      <w:r>
        <w:t>ServiceAreaInformation ::= SEQUENCE (SIZE(1..MAX)) OF ServiceAreaInfo</w:t>
      </w:r>
    </w:p>
    <w:p w14:paraId="57A2EF99" w14:textId="77777777" w:rsidR="00322D14" w:rsidRDefault="00322D14">
      <w:pPr>
        <w:pStyle w:val="Code"/>
      </w:pPr>
    </w:p>
    <w:p w14:paraId="20CE98DA" w14:textId="77777777" w:rsidR="00322D14" w:rsidRDefault="00322D14">
      <w:pPr>
        <w:pStyle w:val="Code"/>
      </w:pPr>
      <w:r>
        <w:t>ServiceAreaInfo ::= SEQUENCE</w:t>
      </w:r>
    </w:p>
    <w:p w14:paraId="30CA95A0" w14:textId="77777777" w:rsidR="00322D14" w:rsidRDefault="00322D14">
      <w:pPr>
        <w:pStyle w:val="Code"/>
      </w:pPr>
      <w:r>
        <w:t>{</w:t>
      </w:r>
    </w:p>
    <w:p w14:paraId="66DAD7F7" w14:textId="77777777" w:rsidR="00322D14" w:rsidRDefault="00322D14">
      <w:pPr>
        <w:pStyle w:val="Code"/>
      </w:pPr>
      <w:r>
        <w:t xml:space="preserve">    pLMNIdentity    [1] PLMNID,</w:t>
      </w:r>
    </w:p>
    <w:p w14:paraId="749C0B73" w14:textId="77777777" w:rsidR="00322D14" w:rsidRDefault="00322D14">
      <w:pPr>
        <w:pStyle w:val="Code"/>
      </w:pPr>
      <w:r>
        <w:t xml:space="preserve">    allowedTACs     [2] AllowedTACs OPTIONAL,</w:t>
      </w:r>
    </w:p>
    <w:p w14:paraId="21702A1F" w14:textId="77777777" w:rsidR="00322D14" w:rsidRDefault="00322D14">
      <w:pPr>
        <w:pStyle w:val="Code"/>
      </w:pPr>
      <w:r>
        <w:t xml:space="preserve">    notAllowedTACs  [3] ForbiddenTACs OPTIONAL</w:t>
      </w:r>
    </w:p>
    <w:p w14:paraId="670CBE1A" w14:textId="77777777" w:rsidR="00322D14" w:rsidRDefault="00322D14">
      <w:pPr>
        <w:pStyle w:val="Code"/>
      </w:pPr>
      <w:r>
        <w:t>}</w:t>
      </w:r>
    </w:p>
    <w:p w14:paraId="6EE5D94A" w14:textId="77777777" w:rsidR="00322D14" w:rsidRDefault="00322D14">
      <w:pPr>
        <w:pStyle w:val="Code"/>
      </w:pPr>
    </w:p>
    <w:p w14:paraId="02CDD0AA" w14:textId="77777777" w:rsidR="00322D14" w:rsidRDefault="00322D14">
      <w:pPr>
        <w:pStyle w:val="Code"/>
      </w:pPr>
      <w:r>
        <w:t>SIPURI ::= UTF8String</w:t>
      </w:r>
    </w:p>
    <w:p w14:paraId="2CCAC913" w14:textId="77777777" w:rsidR="00322D14" w:rsidRDefault="00322D14">
      <w:pPr>
        <w:pStyle w:val="Code"/>
      </w:pPr>
    </w:p>
    <w:p w14:paraId="7A90A409" w14:textId="77777777" w:rsidR="00322D14" w:rsidRDefault="00322D14">
      <w:pPr>
        <w:pStyle w:val="Code"/>
      </w:pPr>
      <w:r>
        <w:t>Slice ::= SEQUENCE</w:t>
      </w:r>
    </w:p>
    <w:p w14:paraId="19F1DEB7" w14:textId="77777777" w:rsidR="00322D14" w:rsidRDefault="00322D14">
      <w:pPr>
        <w:pStyle w:val="Code"/>
      </w:pPr>
      <w:r>
        <w:t>{</w:t>
      </w:r>
    </w:p>
    <w:p w14:paraId="6EF9C641" w14:textId="77777777" w:rsidR="00322D14" w:rsidRDefault="00322D14">
      <w:pPr>
        <w:pStyle w:val="Code"/>
      </w:pPr>
      <w:r>
        <w:t xml:space="preserve">    allowedNSSAI        [1] NSSAI OPTIONAL,</w:t>
      </w:r>
    </w:p>
    <w:p w14:paraId="7F379928" w14:textId="77777777" w:rsidR="00322D14" w:rsidRDefault="00322D14">
      <w:pPr>
        <w:pStyle w:val="Code"/>
      </w:pPr>
      <w:r>
        <w:t xml:space="preserve">    configuredNSSAI     [2] NSSAI OPTIONAL,</w:t>
      </w:r>
    </w:p>
    <w:p w14:paraId="12FB82F4" w14:textId="77777777" w:rsidR="00322D14" w:rsidRDefault="00322D14">
      <w:pPr>
        <w:pStyle w:val="Code"/>
      </w:pPr>
      <w:r>
        <w:t xml:space="preserve">    rejectedNSSAI       [3] RejectedNSSAI OPTIONAL</w:t>
      </w:r>
    </w:p>
    <w:p w14:paraId="55DB8203" w14:textId="77777777" w:rsidR="00322D14" w:rsidRDefault="00322D14">
      <w:pPr>
        <w:pStyle w:val="Code"/>
      </w:pPr>
      <w:r>
        <w:t>}</w:t>
      </w:r>
    </w:p>
    <w:p w14:paraId="61178FD8" w14:textId="77777777" w:rsidR="00322D14" w:rsidRDefault="00322D14">
      <w:pPr>
        <w:pStyle w:val="Code"/>
      </w:pPr>
    </w:p>
    <w:p w14:paraId="5FF63ABE" w14:textId="77777777" w:rsidR="00322D14" w:rsidRDefault="00322D14">
      <w:pPr>
        <w:pStyle w:val="Code"/>
      </w:pPr>
      <w:r>
        <w:t>SMPDUDNRequest ::= OCTET STRING</w:t>
      </w:r>
    </w:p>
    <w:p w14:paraId="04386CBC" w14:textId="77777777" w:rsidR="00322D14" w:rsidRDefault="00322D14">
      <w:pPr>
        <w:pStyle w:val="Code"/>
      </w:pPr>
    </w:p>
    <w:p w14:paraId="03B01662" w14:textId="77777777" w:rsidR="00322D14" w:rsidRDefault="00322D14">
      <w:pPr>
        <w:pStyle w:val="Code"/>
      </w:pPr>
      <w:r>
        <w:t>-- TS 24.501 [13], clause 9.11.3.6.1</w:t>
      </w:r>
    </w:p>
    <w:p w14:paraId="155755EA" w14:textId="77777777" w:rsidR="00322D14" w:rsidRDefault="00322D14">
      <w:pPr>
        <w:pStyle w:val="Code"/>
      </w:pPr>
      <w:r>
        <w:t>SMSOverNASIndicator ::= ENUMERATED</w:t>
      </w:r>
    </w:p>
    <w:p w14:paraId="5287C135" w14:textId="77777777" w:rsidR="00322D14" w:rsidRDefault="00322D14">
      <w:pPr>
        <w:pStyle w:val="Code"/>
      </w:pPr>
      <w:r>
        <w:t>{</w:t>
      </w:r>
    </w:p>
    <w:p w14:paraId="3D0BE7DE" w14:textId="77777777" w:rsidR="00322D14" w:rsidRDefault="00322D14">
      <w:pPr>
        <w:pStyle w:val="Code"/>
      </w:pPr>
      <w:r>
        <w:t xml:space="preserve">    sMSOverNASNotAllowed(1),</w:t>
      </w:r>
    </w:p>
    <w:p w14:paraId="0CCB12C8" w14:textId="77777777" w:rsidR="00322D14" w:rsidRDefault="00322D14">
      <w:pPr>
        <w:pStyle w:val="Code"/>
      </w:pPr>
      <w:r>
        <w:t xml:space="preserve">    sMSOverNASAllowed(2)</w:t>
      </w:r>
    </w:p>
    <w:p w14:paraId="659C420B" w14:textId="77777777" w:rsidR="00322D14" w:rsidRDefault="00322D14">
      <w:pPr>
        <w:pStyle w:val="Code"/>
      </w:pPr>
      <w:r>
        <w:t>}</w:t>
      </w:r>
    </w:p>
    <w:p w14:paraId="369E9376" w14:textId="77777777" w:rsidR="00322D14" w:rsidRDefault="00322D14">
      <w:pPr>
        <w:pStyle w:val="Code"/>
      </w:pPr>
    </w:p>
    <w:p w14:paraId="7C8BEC2E" w14:textId="77777777" w:rsidR="00322D14" w:rsidRDefault="00322D14">
      <w:pPr>
        <w:pStyle w:val="Code"/>
      </w:pPr>
      <w:r>
        <w:t>SNSSAI ::= SEQUENCE</w:t>
      </w:r>
    </w:p>
    <w:p w14:paraId="1EF0AA82" w14:textId="77777777" w:rsidR="00322D14" w:rsidRDefault="00322D14">
      <w:pPr>
        <w:pStyle w:val="Code"/>
      </w:pPr>
      <w:r>
        <w:t>{</w:t>
      </w:r>
    </w:p>
    <w:p w14:paraId="11C9F234" w14:textId="77777777" w:rsidR="00322D14" w:rsidRDefault="00322D14">
      <w:pPr>
        <w:pStyle w:val="Code"/>
      </w:pPr>
      <w:r>
        <w:t xml:space="preserve">    sliceServiceType               [1] INTEGER (0..255),</w:t>
      </w:r>
    </w:p>
    <w:p w14:paraId="0B5D787B" w14:textId="77777777" w:rsidR="00322D14" w:rsidRDefault="00322D14">
      <w:pPr>
        <w:pStyle w:val="Code"/>
      </w:pPr>
      <w:r>
        <w:t xml:space="preserve">    sliceDifferentiator            [2] OCTET STRING (SIZE(3)) OPTIONAL,</w:t>
      </w:r>
    </w:p>
    <w:p w14:paraId="1BE3B405" w14:textId="77777777" w:rsidR="00322D14" w:rsidRDefault="00322D14">
      <w:pPr>
        <w:pStyle w:val="Code"/>
      </w:pPr>
      <w:r>
        <w:t xml:space="preserve">    mappedHPLMNSliceServiceType    [3] INTEGER (0..255) OPTIONAL,</w:t>
      </w:r>
    </w:p>
    <w:p w14:paraId="097DD32D" w14:textId="77777777" w:rsidR="00322D14" w:rsidRDefault="00322D14">
      <w:pPr>
        <w:pStyle w:val="Code"/>
      </w:pPr>
      <w:r>
        <w:t xml:space="preserve">    mappedHPLMNSliceDifferentiator [4] OCTET STRING (SIZE(3)) OPTIONAL</w:t>
      </w:r>
    </w:p>
    <w:p w14:paraId="3B1B1108" w14:textId="77777777" w:rsidR="00322D14" w:rsidRDefault="00322D14">
      <w:pPr>
        <w:pStyle w:val="Code"/>
      </w:pPr>
      <w:r>
        <w:t>}</w:t>
      </w:r>
    </w:p>
    <w:p w14:paraId="186935C7" w14:textId="77777777" w:rsidR="00322D14" w:rsidRDefault="00322D14">
      <w:pPr>
        <w:pStyle w:val="Code"/>
      </w:pPr>
    </w:p>
    <w:p w14:paraId="1740CCEA" w14:textId="77777777" w:rsidR="00322D14" w:rsidRDefault="00322D14">
      <w:pPr>
        <w:pStyle w:val="Code"/>
      </w:pPr>
      <w:r>
        <w:t>SubscriberIdentifier ::= CHOICE</w:t>
      </w:r>
    </w:p>
    <w:p w14:paraId="2C01FAA3" w14:textId="77777777" w:rsidR="00322D14" w:rsidRDefault="00322D14">
      <w:pPr>
        <w:pStyle w:val="Code"/>
      </w:pPr>
      <w:r>
        <w:t>{</w:t>
      </w:r>
    </w:p>
    <w:p w14:paraId="62F8F995" w14:textId="77777777" w:rsidR="00322D14" w:rsidRDefault="00322D14">
      <w:pPr>
        <w:pStyle w:val="Code"/>
      </w:pPr>
      <w:r>
        <w:t xml:space="preserve">    sUCI   [1] SUCI,</w:t>
      </w:r>
    </w:p>
    <w:p w14:paraId="048BB614" w14:textId="77777777" w:rsidR="00322D14" w:rsidRDefault="00322D14">
      <w:pPr>
        <w:pStyle w:val="Code"/>
      </w:pPr>
      <w:r>
        <w:t xml:space="preserve">    sUPI   [2] SUPI</w:t>
      </w:r>
    </w:p>
    <w:p w14:paraId="7ED4D4C9" w14:textId="77777777" w:rsidR="00322D14" w:rsidRDefault="00322D14">
      <w:pPr>
        <w:pStyle w:val="Code"/>
      </w:pPr>
      <w:r>
        <w:t>}</w:t>
      </w:r>
    </w:p>
    <w:p w14:paraId="45F413B6" w14:textId="77777777" w:rsidR="00322D14" w:rsidRDefault="00322D14">
      <w:pPr>
        <w:pStyle w:val="Code"/>
      </w:pPr>
    </w:p>
    <w:p w14:paraId="3FA50E26" w14:textId="77777777" w:rsidR="00322D14" w:rsidRDefault="00322D14">
      <w:pPr>
        <w:pStyle w:val="Code"/>
      </w:pPr>
      <w:r>
        <w:t>SUCI ::= SEQUENCE</w:t>
      </w:r>
    </w:p>
    <w:p w14:paraId="3A1CAA43" w14:textId="77777777" w:rsidR="00322D14" w:rsidRDefault="00322D14">
      <w:pPr>
        <w:pStyle w:val="Code"/>
      </w:pPr>
      <w:r>
        <w:t>{</w:t>
      </w:r>
    </w:p>
    <w:p w14:paraId="78BC99BD" w14:textId="77777777" w:rsidR="00322D14" w:rsidRDefault="00322D14">
      <w:pPr>
        <w:pStyle w:val="Code"/>
      </w:pPr>
      <w:r>
        <w:t xml:space="preserve">    mCC                         [1] MCC,</w:t>
      </w:r>
    </w:p>
    <w:p w14:paraId="7662D9D9" w14:textId="77777777" w:rsidR="00322D14" w:rsidRDefault="00322D14">
      <w:pPr>
        <w:pStyle w:val="Code"/>
      </w:pPr>
      <w:r>
        <w:t xml:space="preserve">    mNC                         [2] MNC,</w:t>
      </w:r>
    </w:p>
    <w:p w14:paraId="494C5324" w14:textId="77777777" w:rsidR="00322D14" w:rsidRDefault="00322D14">
      <w:pPr>
        <w:pStyle w:val="Code"/>
      </w:pPr>
      <w:r>
        <w:t xml:space="preserve">    routingIndicator            [3] RoutingIndicator,</w:t>
      </w:r>
    </w:p>
    <w:p w14:paraId="101E68EB" w14:textId="77777777" w:rsidR="00322D14" w:rsidRDefault="00322D14">
      <w:pPr>
        <w:pStyle w:val="Code"/>
      </w:pPr>
      <w:r>
        <w:t xml:space="preserve">    protectionSchemeID          [4] ProtectionSchemeID,</w:t>
      </w:r>
    </w:p>
    <w:p w14:paraId="79ABB4DE" w14:textId="77777777" w:rsidR="00322D14" w:rsidRDefault="00322D14">
      <w:pPr>
        <w:pStyle w:val="Code"/>
      </w:pPr>
      <w:r>
        <w:t xml:space="preserve">    homeNetworkPublicKeyID      [5] HomeNetworkPublicKeyID,</w:t>
      </w:r>
    </w:p>
    <w:p w14:paraId="4B469D03" w14:textId="77777777" w:rsidR="00322D14" w:rsidRDefault="00322D14">
      <w:pPr>
        <w:pStyle w:val="Code"/>
      </w:pPr>
      <w:r>
        <w:t xml:space="preserve">    schemeOutput                [6] SchemeOutput,</w:t>
      </w:r>
    </w:p>
    <w:p w14:paraId="6F02595F" w14:textId="77777777" w:rsidR="00322D14" w:rsidRDefault="00322D14">
      <w:pPr>
        <w:pStyle w:val="Code"/>
      </w:pPr>
      <w:r>
        <w:t xml:space="preserve">    routingIndicatorLength      [7] INTEGER (1..4) OPTIONAL</w:t>
      </w:r>
    </w:p>
    <w:p w14:paraId="482B972F" w14:textId="77777777" w:rsidR="00322D14" w:rsidRDefault="00322D14">
      <w:pPr>
        <w:pStyle w:val="Code"/>
      </w:pPr>
      <w:r>
        <w:t xml:space="preserve">       -- shall be included if different from the number of meaningful digits given</w:t>
      </w:r>
    </w:p>
    <w:p w14:paraId="4B53C1B6" w14:textId="77777777" w:rsidR="00322D14" w:rsidRDefault="00322D14">
      <w:pPr>
        <w:pStyle w:val="Code"/>
      </w:pPr>
      <w:r>
        <w:t xml:space="preserve">       -- in routingIndicator</w:t>
      </w:r>
    </w:p>
    <w:p w14:paraId="673B4293" w14:textId="77777777" w:rsidR="00322D14" w:rsidRDefault="00322D14">
      <w:pPr>
        <w:pStyle w:val="Code"/>
      </w:pPr>
      <w:r>
        <w:t>}</w:t>
      </w:r>
    </w:p>
    <w:p w14:paraId="6775EAF9" w14:textId="77777777" w:rsidR="00322D14" w:rsidRDefault="00322D14">
      <w:pPr>
        <w:pStyle w:val="Code"/>
      </w:pPr>
    </w:p>
    <w:p w14:paraId="31C4500A" w14:textId="77777777" w:rsidR="00322D14" w:rsidRDefault="00322D14">
      <w:pPr>
        <w:pStyle w:val="Code"/>
      </w:pPr>
      <w:r>
        <w:t>SUPI ::= CHOICE</w:t>
      </w:r>
    </w:p>
    <w:p w14:paraId="533F5398" w14:textId="77777777" w:rsidR="00322D14" w:rsidRDefault="00322D14">
      <w:pPr>
        <w:pStyle w:val="Code"/>
      </w:pPr>
      <w:r>
        <w:t>{</w:t>
      </w:r>
    </w:p>
    <w:p w14:paraId="3F76BE64" w14:textId="77777777" w:rsidR="00322D14" w:rsidRDefault="00322D14">
      <w:pPr>
        <w:pStyle w:val="Code"/>
      </w:pPr>
      <w:r>
        <w:t xml:space="preserve">    iMSI        [1] IMSI,</w:t>
      </w:r>
    </w:p>
    <w:p w14:paraId="4972E9CE" w14:textId="77777777" w:rsidR="00322D14" w:rsidRDefault="00322D14">
      <w:pPr>
        <w:pStyle w:val="Code"/>
      </w:pPr>
      <w:r>
        <w:t xml:space="preserve">    nAI         [2] NAI</w:t>
      </w:r>
    </w:p>
    <w:p w14:paraId="588057C1" w14:textId="77777777" w:rsidR="00322D14" w:rsidRDefault="00322D14">
      <w:pPr>
        <w:pStyle w:val="Code"/>
      </w:pPr>
      <w:r>
        <w:t>}</w:t>
      </w:r>
    </w:p>
    <w:p w14:paraId="4EB371BC" w14:textId="77777777" w:rsidR="00322D14" w:rsidRDefault="00322D14">
      <w:pPr>
        <w:pStyle w:val="Code"/>
      </w:pPr>
    </w:p>
    <w:p w14:paraId="551F2558" w14:textId="77777777" w:rsidR="00322D14" w:rsidRDefault="00322D14">
      <w:pPr>
        <w:pStyle w:val="Code"/>
      </w:pPr>
      <w:r>
        <w:t>SUPIUnauthenticatedIndication ::= BOOLEAN</w:t>
      </w:r>
    </w:p>
    <w:p w14:paraId="26E877F6" w14:textId="77777777" w:rsidR="00322D14" w:rsidRDefault="00322D14">
      <w:pPr>
        <w:pStyle w:val="Code"/>
      </w:pPr>
    </w:p>
    <w:p w14:paraId="3F4EEDC9" w14:textId="77777777" w:rsidR="00322D14" w:rsidRDefault="00322D14">
      <w:pPr>
        <w:pStyle w:val="Code"/>
      </w:pPr>
      <w:r>
        <w:t>SupportedTAList ::= SEQUENCE (SIZE(1..MAX)) OF TAItem</w:t>
      </w:r>
    </w:p>
    <w:p w14:paraId="5205148E" w14:textId="77777777" w:rsidR="00322D14" w:rsidRDefault="00322D14">
      <w:pPr>
        <w:pStyle w:val="Code"/>
      </w:pPr>
    </w:p>
    <w:p w14:paraId="27F271F1" w14:textId="77777777" w:rsidR="00322D14" w:rsidRDefault="00322D14">
      <w:pPr>
        <w:pStyle w:val="Code"/>
      </w:pPr>
      <w:r>
        <w:t>SwitchOffIndicator ::= ENUMERATED</w:t>
      </w:r>
    </w:p>
    <w:p w14:paraId="1B09E2AD" w14:textId="77777777" w:rsidR="00322D14" w:rsidRDefault="00322D14">
      <w:pPr>
        <w:pStyle w:val="Code"/>
      </w:pPr>
      <w:r>
        <w:t>{</w:t>
      </w:r>
    </w:p>
    <w:p w14:paraId="6549BC32" w14:textId="77777777" w:rsidR="00322D14" w:rsidRDefault="00322D14">
      <w:pPr>
        <w:pStyle w:val="Code"/>
      </w:pPr>
      <w:r>
        <w:t xml:space="preserve">    normalDetach(1),</w:t>
      </w:r>
    </w:p>
    <w:p w14:paraId="58C5B097" w14:textId="77777777" w:rsidR="00322D14" w:rsidRDefault="00322D14">
      <w:pPr>
        <w:pStyle w:val="Code"/>
      </w:pPr>
      <w:r>
        <w:t xml:space="preserve">    switchOff(2)</w:t>
      </w:r>
    </w:p>
    <w:p w14:paraId="3314764F" w14:textId="77777777" w:rsidR="00322D14" w:rsidRDefault="00322D14">
      <w:pPr>
        <w:pStyle w:val="Code"/>
      </w:pPr>
      <w:r>
        <w:t>}</w:t>
      </w:r>
    </w:p>
    <w:p w14:paraId="330B8C4B" w14:textId="77777777" w:rsidR="00322D14" w:rsidRDefault="00322D14">
      <w:pPr>
        <w:pStyle w:val="Code"/>
      </w:pPr>
    </w:p>
    <w:p w14:paraId="5D11D9AF" w14:textId="77777777" w:rsidR="00322D14" w:rsidRDefault="00322D14">
      <w:pPr>
        <w:pStyle w:val="Code"/>
      </w:pPr>
      <w:r>
        <w:t>TAItem ::= SEQUENCE</w:t>
      </w:r>
    </w:p>
    <w:p w14:paraId="10D8F082" w14:textId="77777777" w:rsidR="00322D14" w:rsidRDefault="00322D14">
      <w:pPr>
        <w:pStyle w:val="Code"/>
      </w:pPr>
      <w:r>
        <w:t>{</w:t>
      </w:r>
    </w:p>
    <w:p w14:paraId="6D8F6E36" w14:textId="77777777" w:rsidR="00322D14" w:rsidRDefault="00322D14">
      <w:pPr>
        <w:pStyle w:val="Code"/>
      </w:pPr>
      <w:r>
        <w:t xml:space="preserve">    tAC                  [1] TAC,</w:t>
      </w:r>
    </w:p>
    <w:p w14:paraId="3283F64B" w14:textId="77777777" w:rsidR="00322D14" w:rsidRDefault="00322D14">
      <w:pPr>
        <w:pStyle w:val="Code"/>
      </w:pPr>
      <w:r>
        <w:t xml:space="preserve">    broadcastPLMNList    [2] SEQUENCE (SIZE(1..MAX)) OF BroadcastPLMNItem,</w:t>
      </w:r>
    </w:p>
    <w:p w14:paraId="0B8C6BA6" w14:textId="77777777" w:rsidR="00322D14" w:rsidRPr="008600D3" w:rsidRDefault="00322D14">
      <w:pPr>
        <w:pStyle w:val="Code"/>
        <w:rPr>
          <w:lang w:val="fr-FR"/>
        </w:rPr>
      </w:pPr>
      <w:r>
        <w:t xml:space="preserve">    </w:t>
      </w:r>
      <w:r w:rsidRPr="008600D3">
        <w:rPr>
          <w:lang w:val="fr-FR"/>
        </w:rPr>
        <w:t>rATinformation       [3] RATInformation OPTIONAL</w:t>
      </w:r>
    </w:p>
    <w:p w14:paraId="250A6EF6" w14:textId="77777777" w:rsidR="00322D14" w:rsidRPr="008600D3" w:rsidRDefault="00322D14">
      <w:pPr>
        <w:pStyle w:val="Code"/>
        <w:rPr>
          <w:lang w:val="fr-FR"/>
        </w:rPr>
      </w:pPr>
      <w:r w:rsidRPr="008600D3">
        <w:rPr>
          <w:lang w:val="fr-FR"/>
        </w:rPr>
        <w:lastRenderedPageBreak/>
        <w:t>}</w:t>
      </w:r>
    </w:p>
    <w:p w14:paraId="1C4F9AED" w14:textId="77777777" w:rsidR="00322D14" w:rsidRPr="008600D3" w:rsidRDefault="00322D14">
      <w:pPr>
        <w:pStyle w:val="Code"/>
        <w:rPr>
          <w:lang w:val="fr-FR"/>
        </w:rPr>
      </w:pPr>
    </w:p>
    <w:p w14:paraId="34F73B7B" w14:textId="77777777" w:rsidR="00322D14" w:rsidRPr="008600D3" w:rsidRDefault="00322D14">
      <w:pPr>
        <w:pStyle w:val="Code"/>
        <w:rPr>
          <w:lang w:val="fr-FR"/>
        </w:rPr>
      </w:pPr>
      <w:r w:rsidRPr="008600D3">
        <w:rPr>
          <w:lang w:val="fr-FR"/>
        </w:rPr>
        <w:t>TAISliceSupportList ::= SEQUENCE (SIZE(1..MAX)) OF SNSSAI</w:t>
      </w:r>
    </w:p>
    <w:p w14:paraId="0BB1BF2B" w14:textId="77777777" w:rsidR="00322D14" w:rsidRPr="008600D3" w:rsidRDefault="00322D14">
      <w:pPr>
        <w:pStyle w:val="Code"/>
        <w:rPr>
          <w:lang w:val="fr-FR"/>
        </w:rPr>
      </w:pPr>
    </w:p>
    <w:p w14:paraId="3CFF9429" w14:textId="77777777" w:rsidR="00322D14" w:rsidRPr="008600D3" w:rsidRDefault="00322D14">
      <w:pPr>
        <w:pStyle w:val="Code"/>
        <w:rPr>
          <w:lang w:val="fr-FR"/>
        </w:rPr>
      </w:pPr>
      <w:r w:rsidRPr="008600D3">
        <w:rPr>
          <w:lang w:val="fr-FR"/>
        </w:rPr>
        <w:t>TargetIdentifier ::= CHOICE</w:t>
      </w:r>
    </w:p>
    <w:p w14:paraId="33E3C3EF" w14:textId="77777777" w:rsidR="00322D14" w:rsidRPr="008600D3" w:rsidRDefault="00322D14">
      <w:pPr>
        <w:pStyle w:val="Code"/>
        <w:rPr>
          <w:lang w:val="fr-FR"/>
        </w:rPr>
      </w:pPr>
      <w:r w:rsidRPr="008600D3">
        <w:rPr>
          <w:lang w:val="fr-FR"/>
        </w:rPr>
        <w:t>{</w:t>
      </w:r>
    </w:p>
    <w:p w14:paraId="43E075E6" w14:textId="77777777" w:rsidR="00322D14" w:rsidRPr="008600D3" w:rsidRDefault="00322D14">
      <w:pPr>
        <w:pStyle w:val="Code"/>
        <w:rPr>
          <w:lang w:val="fr-FR"/>
        </w:rPr>
      </w:pPr>
      <w:r w:rsidRPr="008600D3">
        <w:rPr>
          <w:lang w:val="fr-FR"/>
        </w:rPr>
        <w:t xml:space="preserve">    sUPI                   [1] SUPI,</w:t>
      </w:r>
    </w:p>
    <w:p w14:paraId="1517DCBD" w14:textId="77777777" w:rsidR="00322D14" w:rsidRPr="008600D3" w:rsidRDefault="00322D14">
      <w:pPr>
        <w:pStyle w:val="Code"/>
        <w:rPr>
          <w:lang w:val="fr-FR"/>
        </w:rPr>
      </w:pPr>
      <w:r w:rsidRPr="008600D3">
        <w:rPr>
          <w:lang w:val="fr-FR"/>
        </w:rPr>
        <w:t xml:space="preserve">    iMSI                   [2] IMSI,</w:t>
      </w:r>
    </w:p>
    <w:p w14:paraId="4F7BEC84" w14:textId="77777777" w:rsidR="00322D14" w:rsidRPr="008600D3" w:rsidRDefault="00322D14">
      <w:pPr>
        <w:pStyle w:val="Code"/>
        <w:rPr>
          <w:lang w:val="fr-FR"/>
        </w:rPr>
      </w:pPr>
      <w:r w:rsidRPr="008600D3">
        <w:rPr>
          <w:lang w:val="fr-FR"/>
        </w:rPr>
        <w:t xml:space="preserve">    pEI                    [3] PEI,</w:t>
      </w:r>
    </w:p>
    <w:p w14:paraId="602D6416" w14:textId="77777777" w:rsidR="00322D14" w:rsidRPr="008600D3" w:rsidRDefault="00322D14">
      <w:pPr>
        <w:pStyle w:val="Code"/>
        <w:rPr>
          <w:lang w:val="fr-FR"/>
        </w:rPr>
      </w:pPr>
      <w:r w:rsidRPr="008600D3">
        <w:rPr>
          <w:lang w:val="fr-FR"/>
        </w:rPr>
        <w:t xml:space="preserve">    iMEI                   [4] IMEI,</w:t>
      </w:r>
    </w:p>
    <w:p w14:paraId="48657B8E" w14:textId="77777777" w:rsidR="00322D14" w:rsidRPr="008600D3" w:rsidRDefault="00322D14">
      <w:pPr>
        <w:pStyle w:val="Code"/>
        <w:rPr>
          <w:lang w:val="fr-FR"/>
        </w:rPr>
      </w:pPr>
      <w:r w:rsidRPr="008600D3">
        <w:rPr>
          <w:lang w:val="fr-FR"/>
        </w:rPr>
        <w:t xml:space="preserve">    gPSI                   [5] GPSI,</w:t>
      </w:r>
    </w:p>
    <w:p w14:paraId="7841CF13" w14:textId="77777777" w:rsidR="00322D14" w:rsidRDefault="00322D14">
      <w:pPr>
        <w:pStyle w:val="Code"/>
      </w:pPr>
      <w:r w:rsidRPr="008600D3">
        <w:rPr>
          <w:lang w:val="fr-FR"/>
        </w:rPr>
        <w:t xml:space="preserve">    </w:t>
      </w:r>
      <w:r>
        <w:t>mSISDN                 [6] MSISDN,</w:t>
      </w:r>
    </w:p>
    <w:p w14:paraId="0FB1F99A" w14:textId="77777777" w:rsidR="00322D14" w:rsidRDefault="00322D14">
      <w:pPr>
        <w:pStyle w:val="Code"/>
      </w:pPr>
      <w:r>
        <w:t xml:space="preserve">    nAI                    [7] NAI,</w:t>
      </w:r>
    </w:p>
    <w:p w14:paraId="39C1396D" w14:textId="77777777" w:rsidR="00322D14" w:rsidRDefault="00322D14">
      <w:pPr>
        <w:pStyle w:val="Code"/>
      </w:pPr>
      <w:r>
        <w:t xml:space="preserve">    iPv4Address            [8] IPv4Address,</w:t>
      </w:r>
    </w:p>
    <w:p w14:paraId="44C4D214" w14:textId="77777777" w:rsidR="00322D14" w:rsidRDefault="00322D14">
      <w:pPr>
        <w:pStyle w:val="Code"/>
      </w:pPr>
      <w:r>
        <w:t xml:space="preserve">    iPv6Address            [9] IPv6Address,</w:t>
      </w:r>
    </w:p>
    <w:p w14:paraId="4DBC2E0B" w14:textId="77777777" w:rsidR="00322D14" w:rsidRDefault="00322D14">
      <w:pPr>
        <w:pStyle w:val="Code"/>
      </w:pPr>
      <w:r>
        <w:t xml:space="preserve">    ethernetAddress        [10] MACAddress,</w:t>
      </w:r>
    </w:p>
    <w:p w14:paraId="473F4199" w14:textId="77777777" w:rsidR="00322D14" w:rsidRDefault="00322D14">
      <w:pPr>
        <w:pStyle w:val="Code"/>
      </w:pPr>
      <w:r>
        <w:t xml:space="preserve">    iMPU                   [11] IMPU,</w:t>
      </w:r>
    </w:p>
    <w:p w14:paraId="60C4701C" w14:textId="77777777" w:rsidR="00322D14" w:rsidRDefault="00322D14">
      <w:pPr>
        <w:pStyle w:val="Code"/>
      </w:pPr>
      <w:r>
        <w:t xml:space="preserve">    iMPI                   [12] IMPI,</w:t>
      </w:r>
    </w:p>
    <w:p w14:paraId="6B0DC0BB" w14:textId="77777777" w:rsidR="00322D14" w:rsidRDefault="00322D14">
      <w:pPr>
        <w:pStyle w:val="Code"/>
      </w:pPr>
      <w:r>
        <w:t xml:space="preserve">    e164Number             [13] E164Number,</w:t>
      </w:r>
    </w:p>
    <w:p w14:paraId="09A7A89E" w14:textId="77777777" w:rsidR="00322D14" w:rsidRDefault="00322D14">
      <w:pPr>
        <w:pStyle w:val="Code"/>
      </w:pPr>
      <w:r>
        <w:t xml:space="preserve">    emailAddress           [14] EmailAddress,</w:t>
      </w:r>
    </w:p>
    <w:p w14:paraId="7FFC716A" w14:textId="77777777" w:rsidR="00322D14" w:rsidRDefault="00322D14">
      <w:pPr>
        <w:pStyle w:val="Code"/>
      </w:pPr>
      <w:r>
        <w:t xml:space="preserve">    mCPTTID                [15] UTF8String,</w:t>
      </w:r>
    </w:p>
    <w:p w14:paraId="1297DC4F" w14:textId="77777777" w:rsidR="00322D14" w:rsidRDefault="00322D14">
      <w:pPr>
        <w:pStyle w:val="Code"/>
      </w:pPr>
      <w:r>
        <w:t xml:space="preserve">    instanceIdentifierURN  [16] UTF8String,</w:t>
      </w:r>
    </w:p>
    <w:p w14:paraId="66EB6C48" w14:textId="77777777" w:rsidR="00322D14" w:rsidRDefault="00322D14">
      <w:pPr>
        <w:pStyle w:val="Code"/>
      </w:pPr>
      <w:r>
        <w:t xml:space="preserve">    pTCChatGroupID         [17] PTCChatGroupID</w:t>
      </w:r>
    </w:p>
    <w:p w14:paraId="70A5FF16" w14:textId="77777777" w:rsidR="00322D14" w:rsidRDefault="00322D14">
      <w:pPr>
        <w:pStyle w:val="Code"/>
      </w:pPr>
      <w:r>
        <w:t>}</w:t>
      </w:r>
    </w:p>
    <w:p w14:paraId="2B37F5A4" w14:textId="77777777" w:rsidR="00322D14" w:rsidRDefault="00322D14">
      <w:pPr>
        <w:pStyle w:val="Code"/>
      </w:pPr>
    </w:p>
    <w:p w14:paraId="1CD757CB" w14:textId="77777777" w:rsidR="00322D14" w:rsidRDefault="00322D14">
      <w:pPr>
        <w:pStyle w:val="Code"/>
      </w:pPr>
      <w:r>
        <w:t>TargetIdentifierProvenance ::= ENUMERATED</w:t>
      </w:r>
    </w:p>
    <w:p w14:paraId="0C4FB79A" w14:textId="77777777" w:rsidR="00322D14" w:rsidRDefault="00322D14">
      <w:pPr>
        <w:pStyle w:val="Code"/>
      </w:pPr>
      <w:r>
        <w:t>{</w:t>
      </w:r>
    </w:p>
    <w:p w14:paraId="694352E7" w14:textId="77777777" w:rsidR="00322D14" w:rsidRDefault="00322D14">
      <w:pPr>
        <w:pStyle w:val="Code"/>
      </w:pPr>
      <w:r>
        <w:t xml:space="preserve">    lEAProvided(1),</w:t>
      </w:r>
    </w:p>
    <w:p w14:paraId="56D05E74" w14:textId="77777777" w:rsidR="00322D14" w:rsidRDefault="00322D14">
      <w:pPr>
        <w:pStyle w:val="Code"/>
      </w:pPr>
      <w:r>
        <w:t xml:space="preserve">    observed(2),</w:t>
      </w:r>
    </w:p>
    <w:p w14:paraId="12C46F9F" w14:textId="77777777" w:rsidR="00322D14" w:rsidRDefault="00322D14">
      <w:pPr>
        <w:pStyle w:val="Code"/>
      </w:pPr>
      <w:r>
        <w:t xml:space="preserve">    matchedOn(3),</w:t>
      </w:r>
    </w:p>
    <w:p w14:paraId="14FAD452" w14:textId="77777777" w:rsidR="00322D14" w:rsidRDefault="00322D14">
      <w:pPr>
        <w:pStyle w:val="Code"/>
      </w:pPr>
      <w:r>
        <w:t xml:space="preserve">    other(4)</w:t>
      </w:r>
    </w:p>
    <w:p w14:paraId="75B0120C" w14:textId="77777777" w:rsidR="00322D14" w:rsidRDefault="00322D14">
      <w:pPr>
        <w:pStyle w:val="Code"/>
      </w:pPr>
      <w:r>
        <w:t>}</w:t>
      </w:r>
    </w:p>
    <w:p w14:paraId="7EB14267" w14:textId="77777777" w:rsidR="00322D14" w:rsidRDefault="00322D14">
      <w:pPr>
        <w:pStyle w:val="Code"/>
      </w:pPr>
    </w:p>
    <w:p w14:paraId="714D66EC" w14:textId="77777777" w:rsidR="00322D14" w:rsidRDefault="00322D14">
      <w:pPr>
        <w:pStyle w:val="Code"/>
      </w:pPr>
      <w:r>
        <w:t>TELURI ::= UTF8String</w:t>
      </w:r>
    </w:p>
    <w:p w14:paraId="41724F2A" w14:textId="77777777" w:rsidR="00322D14" w:rsidRDefault="00322D14">
      <w:pPr>
        <w:pStyle w:val="Code"/>
      </w:pPr>
    </w:p>
    <w:p w14:paraId="5953D998" w14:textId="77777777" w:rsidR="00322D14" w:rsidRDefault="00322D14">
      <w:pPr>
        <w:pStyle w:val="Code"/>
      </w:pPr>
      <w:r>
        <w:t>Timestamp ::= GeneralizedTime</w:t>
      </w:r>
    </w:p>
    <w:p w14:paraId="00CF862C" w14:textId="77777777" w:rsidR="00322D14" w:rsidRDefault="00322D14">
      <w:pPr>
        <w:pStyle w:val="Code"/>
      </w:pPr>
    </w:p>
    <w:p w14:paraId="345AF351" w14:textId="77777777" w:rsidR="00322D14" w:rsidRDefault="00322D14">
      <w:pPr>
        <w:pStyle w:val="Code"/>
      </w:pPr>
      <w:r>
        <w:t>UEContextInfo ::= SEQUENCE</w:t>
      </w:r>
    </w:p>
    <w:p w14:paraId="20354026" w14:textId="77777777" w:rsidR="00322D14" w:rsidRDefault="00322D14">
      <w:pPr>
        <w:pStyle w:val="Code"/>
      </w:pPr>
      <w:r>
        <w:t>{</w:t>
      </w:r>
    </w:p>
    <w:p w14:paraId="35EAA8FE" w14:textId="77777777" w:rsidR="00322D14" w:rsidRDefault="00322D14">
      <w:pPr>
        <w:pStyle w:val="Code"/>
      </w:pPr>
      <w:r>
        <w:t xml:space="preserve">    supportVoPS         [1] BOOLEAN OPTIONAL,</w:t>
      </w:r>
    </w:p>
    <w:p w14:paraId="0661D66E" w14:textId="77777777" w:rsidR="00322D14" w:rsidRDefault="00322D14">
      <w:pPr>
        <w:pStyle w:val="Code"/>
      </w:pPr>
      <w:r>
        <w:t xml:space="preserve">    supportVoPSNon3GPP  [2] BOOLEAN OPTIONAL,</w:t>
      </w:r>
    </w:p>
    <w:p w14:paraId="726BF3F4" w14:textId="77777777" w:rsidR="00322D14" w:rsidRDefault="00322D14">
      <w:pPr>
        <w:pStyle w:val="Code"/>
      </w:pPr>
      <w:r>
        <w:t xml:space="preserve">    lastActiveTime      [3] Timestamp OPTIONAL,</w:t>
      </w:r>
    </w:p>
    <w:p w14:paraId="327AC81C" w14:textId="77777777" w:rsidR="00322D14" w:rsidRDefault="00322D14">
      <w:pPr>
        <w:pStyle w:val="Code"/>
      </w:pPr>
      <w:r>
        <w:t xml:space="preserve">    accessType          [4] AccessType OPTIONAL,</w:t>
      </w:r>
    </w:p>
    <w:p w14:paraId="2B5BA660" w14:textId="77777777" w:rsidR="00322D14" w:rsidRDefault="00322D14">
      <w:pPr>
        <w:pStyle w:val="Code"/>
      </w:pPr>
      <w:r>
        <w:t xml:space="preserve">    rATType             [5] RATType OPTIONAL</w:t>
      </w:r>
    </w:p>
    <w:p w14:paraId="760A804C" w14:textId="77777777" w:rsidR="00322D14" w:rsidRDefault="00322D14">
      <w:pPr>
        <w:pStyle w:val="Code"/>
      </w:pPr>
      <w:r>
        <w:t>}</w:t>
      </w:r>
    </w:p>
    <w:p w14:paraId="0BE8D222" w14:textId="77777777" w:rsidR="00322D14" w:rsidRDefault="00322D14">
      <w:pPr>
        <w:pStyle w:val="Code"/>
      </w:pPr>
    </w:p>
    <w:p w14:paraId="7DD212D4" w14:textId="77777777" w:rsidR="00322D14" w:rsidRDefault="00322D14">
      <w:pPr>
        <w:pStyle w:val="Code"/>
      </w:pPr>
      <w:r>
        <w:t>UEEndpointAddress ::= CHOICE</w:t>
      </w:r>
    </w:p>
    <w:p w14:paraId="7F293CDB" w14:textId="77777777" w:rsidR="00322D14" w:rsidRDefault="00322D14">
      <w:pPr>
        <w:pStyle w:val="Code"/>
      </w:pPr>
      <w:r>
        <w:t>{</w:t>
      </w:r>
    </w:p>
    <w:p w14:paraId="6C10A8D9" w14:textId="77777777" w:rsidR="00322D14" w:rsidRDefault="00322D14">
      <w:pPr>
        <w:pStyle w:val="Code"/>
      </w:pPr>
      <w:r>
        <w:t xml:space="preserve">    iPv4Address         [1] IPv4Address,</w:t>
      </w:r>
    </w:p>
    <w:p w14:paraId="562A8072" w14:textId="77777777" w:rsidR="00322D14" w:rsidRDefault="00322D14">
      <w:pPr>
        <w:pStyle w:val="Code"/>
      </w:pPr>
      <w:r>
        <w:t xml:space="preserve">    iPv6Address         [2] IPv6Address,</w:t>
      </w:r>
    </w:p>
    <w:p w14:paraId="378E79BE" w14:textId="77777777" w:rsidR="00322D14" w:rsidRDefault="00322D14">
      <w:pPr>
        <w:pStyle w:val="Code"/>
      </w:pPr>
      <w:r>
        <w:t xml:space="preserve">    ethernetAddress     [3] MACAddress</w:t>
      </w:r>
    </w:p>
    <w:p w14:paraId="6FE1502D" w14:textId="77777777" w:rsidR="00322D14" w:rsidRDefault="00322D14">
      <w:pPr>
        <w:pStyle w:val="Code"/>
      </w:pPr>
      <w:r>
        <w:t>}</w:t>
      </w:r>
    </w:p>
    <w:p w14:paraId="31CDCC9A" w14:textId="77777777" w:rsidR="00322D14" w:rsidRDefault="00322D14">
      <w:pPr>
        <w:pStyle w:val="Code"/>
      </w:pPr>
    </w:p>
    <w:p w14:paraId="3F2F0C55" w14:textId="77777777" w:rsidR="00322D14" w:rsidRDefault="00322D14">
      <w:pPr>
        <w:pStyle w:val="Code"/>
      </w:pPr>
      <w:r>
        <w:t>UserIdentifiers ::= SEQUENCE</w:t>
      </w:r>
    </w:p>
    <w:p w14:paraId="0AF8F14C" w14:textId="77777777" w:rsidR="00322D14" w:rsidRDefault="00322D14">
      <w:pPr>
        <w:pStyle w:val="Code"/>
      </w:pPr>
      <w:r>
        <w:t>{</w:t>
      </w:r>
    </w:p>
    <w:p w14:paraId="0B4DB0FA" w14:textId="77777777" w:rsidR="00322D14" w:rsidRDefault="00322D14">
      <w:pPr>
        <w:pStyle w:val="Code"/>
      </w:pPr>
      <w:r>
        <w:t xml:space="preserve">    fiveGSSubscriberIDs [1] FiveGSSubscriberIDs OPTIONAL,</w:t>
      </w:r>
    </w:p>
    <w:p w14:paraId="3E8B1B6C" w14:textId="77777777" w:rsidR="00322D14" w:rsidRDefault="00322D14">
      <w:pPr>
        <w:pStyle w:val="Code"/>
      </w:pPr>
      <w:r>
        <w:t xml:space="preserve">    ePSSubscriberIDs    [2] EPSSubscriberIDs OPTIONAL</w:t>
      </w:r>
    </w:p>
    <w:p w14:paraId="79A7C557" w14:textId="77777777" w:rsidR="00322D14" w:rsidRDefault="00322D14">
      <w:pPr>
        <w:pStyle w:val="Code"/>
      </w:pPr>
      <w:r>
        <w:t>}</w:t>
      </w:r>
    </w:p>
    <w:p w14:paraId="344A82E8" w14:textId="77777777" w:rsidR="00322D14" w:rsidRDefault="00322D14">
      <w:pPr>
        <w:pStyle w:val="Code"/>
      </w:pPr>
    </w:p>
    <w:p w14:paraId="298CD221" w14:textId="77777777" w:rsidR="00322D14" w:rsidRDefault="00322D14">
      <w:pPr>
        <w:pStyle w:val="Code"/>
        <w:rPr>
          <w:ins w:id="840" w:author="znaty"/>
        </w:rPr>
      </w:pPr>
      <w:ins w:id="841" w:author="znaty">
        <w:r>
          <w:t>UUID ::= OCTET STRING (SIZE (16))</w:t>
        </w:r>
      </w:ins>
    </w:p>
    <w:p w14:paraId="1A65F948" w14:textId="77777777" w:rsidR="00322D14" w:rsidRDefault="00322D14">
      <w:pPr>
        <w:pStyle w:val="Code"/>
        <w:rPr>
          <w:del w:id="842" w:author="znaty"/>
        </w:rPr>
      </w:pPr>
      <w:del w:id="843" w:author="znaty">
        <w:r>
          <w:delText>XMLType ::= SEQUENCE</w:delText>
        </w:r>
      </w:del>
    </w:p>
    <w:p w14:paraId="551908F6" w14:textId="77777777" w:rsidR="00322D14" w:rsidRDefault="00322D14">
      <w:pPr>
        <w:pStyle w:val="Code"/>
        <w:rPr>
          <w:del w:id="844" w:author="znaty"/>
        </w:rPr>
      </w:pPr>
      <w:del w:id="845" w:author="znaty">
        <w:r>
          <w:delText>{</w:delText>
        </w:r>
      </w:del>
    </w:p>
    <w:p w14:paraId="3C799BFC" w14:textId="77777777" w:rsidR="00322D14" w:rsidRDefault="00322D14">
      <w:pPr>
        <w:pStyle w:val="Code"/>
        <w:rPr>
          <w:del w:id="846" w:author="znaty"/>
        </w:rPr>
      </w:pPr>
      <w:del w:id="847" w:author="znaty">
        <w:r>
          <w:delText xml:space="preserve">    xMLNamespace [1] XMLNamespace,</w:delText>
        </w:r>
      </w:del>
    </w:p>
    <w:p w14:paraId="2061EB7D" w14:textId="77777777" w:rsidR="00322D14" w:rsidRDefault="00322D14">
      <w:pPr>
        <w:pStyle w:val="Code"/>
        <w:rPr>
          <w:del w:id="848" w:author="znaty"/>
        </w:rPr>
      </w:pPr>
      <w:del w:id="849" w:author="znaty">
        <w:r>
          <w:delText xml:space="preserve">    xMLValue     [2] XMLValue</w:delText>
        </w:r>
      </w:del>
    </w:p>
    <w:p w14:paraId="6793E530" w14:textId="77777777" w:rsidR="00322D14" w:rsidRDefault="00322D14">
      <w:pPr>
        <w:pStyle w:val="Code"/>
        <w:rPr>
          <w:del w:id="850" w:author="znaty"/>
        </w:rPr>
      </w:pPr>
      <w:del w:id="851" w:author="znaty">
        <w:r>
          <w:delText>}</w:delText>
        </w:r>
      </w:del>
    </w:p>
    <w:p w14:paraId="2FCC46EB" w14:textId="77777777" w:rsidR="00322D14" w:rsidRDefault="00322D14">
      <w:pPr>
        <w:pStyle w:val="Code"/>
        <w:rPr>
          <w:del w:id="852" w:author="znaty"/>
        </w:rPr>
      </w:pPr>
    </w:p>
    <w:p w14:paraId="4AC96F1A" w14:textId="77777777" w:rsidR="00322D14" w:rsidRDefault="00322D14">
      <w:pPr>
        <w:pStyle w:val="Code"/>
        <w:rPr>
          <w:del w:id="853" w:author="znaty"/>
        </w:rPr>
      </w:pPr>
      <w:del w:id="854" w:author="znaty">
        <w:r>
          <w:delText>XMLNamespace ::= UTF8String</w:delText>
        </w:r>
      </w:del>
    </w:p>
    <w:p w14:paraId="2CB80818" w14:textId="77777777" w:rsidR="00322D14" w:rsidRDefault="00322D14">
      <w:pPr>
        <w:pStyle w:val="Code"/>
        <w:rPr>
          <w:del w:id="855" w:author="znaty"/>
        </w:rPr>
      </w:pPr>
    </w:p>
    <w:p w14:paraId="2B1B5DC8" w14:textId="77777777" w:rsidR="00322D14" w:rsidRDefault="00322D14">
      <w:pPr>
        <w:pStyle w:val="Code"/>
        <w:rPr>
          <w:del w:id="856" w:author="znaty"/>
        </w:rPr>
      </w:pPr>
      <w:del w:id="857" w:author="znaty">
        <w:r>
          <w:delText>XMLValue ::= UTF8String</w:delText>
        </w:r>
      </w:del>
    </w:p>
    <w:p w14:paraId="53E98C0F" w14:textId="77777777" w:rsidR="00322D14" w:rsidRDefault="00322D14">
      <w:pPr>
        <w:pStyle w:val="Code"/>
        <w:rPr>
          <w:del w:id="858" w:author="znaty"/>
        </w:rPr>
      </w:pPr>
    </w:p>
    <w:p w14:paraId="41AF0373" w14:textId="77777777" w:rsidR="00322D14" w:rsidRDefault="00322D14">
      <w:pPr>
        <w:pStyle w:val="Code"/>
      </w:pPr>
    </w:p>
    <w:p w14:paraId="7224311C" w14:textId="77777777" w:rsidR="00322D14" w:rsidRDefault="00322D14">
      <w:pPr>
        <w:pStyle w:val="CodeHeader"/>
      </w:pPr>
      <w:r>
        <w:t>-- ===================</w:t>
      </w:r>
    </w:p>
    <w:p w14:paraId="717CF34F" w14:textId="77777777" w:rsidR="00322D14" w:rsidRDefault="00322D14">
      <w:pPr>
        <w:pStyle w:val="CodeHeader"/>
      </w:pPr>
      <w:r>
        <w:t>-- Location parameters</w:t>
      </w:r>
    </w:p>
    <w:p w14:paraId="618F0C84" w14:textId="77777777" w:rsidR="00322D14" w:rsidRDefault="00322D14">
      <w:pPr>
        <w:pStyle w:val="Code"/>
      </w:pPr>
      <w:r>
        <w:t>-- ===================</w:t>
      </w:r>
    </w:p>
    <w:p w14:paraId="47E016AB" w14:textId="77777777" w:rsidR="00322D14" w:rsidRDefault="00322D14">
      <w:pPr>
        <w:pStyle w:val="Code"/>
      </w:pPr>
    </w:p>
    <w:p w14:paraId="7AD27B7A" w14:textId="77777777" w:rsidR="00322D14" w:rsidRDefault="00322D14">
      <w:pPr>
        <w:pStyle w:val="Code"/>
      </w:pPr>
      <w:r>
        <w:t>Location ::= SEQUENCE</w:t>
      </w:r>
    </w:p>
    <w:p w14:paraId="77D803F5" w14:textId="77777777" w:rsidR="00322D14" w:rsidRDefault="00322D14">
      <w:pPr>
        <w:pStyle w:val="Code"/>
      </w:pPr>
      <w:r>
        <w:t>{</w:t>
      </w:r>
    </w:p>
    <w:p w14:paraId="351CCBF6" w14:textId="77777777" w:rsidR="00322D14" w:rsidRDefault="00322D14">
      <w:pPr>
        <w:pStyle w:val="Code"/>
      </w:pPr>
      <w:r>
        <w:t xml:space="preserve">    locationInfo                [1] LocationInfo OPTIONAL,</w:t>
      </w:r>
    </w:p>
    <w:p w14:paraId="2CC95CE2" w14:textId="77777777" w:rsidR="00322D14" w:rsidRDefault="00322D14">
      <w:pPr>
        <w:pStyle w:val="Code"/>
      </w:pPr>
      <w:r>
        <w:lastRenderedPageBreak/>
        <w:t xml:space="preserve">    positioningInfo             [2] PositioningInfo OPTIONAL,</w:t>
      </w:r>
    </w:p>
    <w:p w14:paraId="43FD0CA3" w14:textId="77777777" w:rsidR="00322D14" w:rsidRDefault="00322D14">
      <w:pPr>
        <w:pStyle w:val="Code"/>
      </w:pPr>
      <w:r>
        <w:t xml:space="preserve">    locationPresenceReport      [3] LocationPresenceReport OPTIONAL,</w:t>
      </w:r>
    </w:p>
    <w:p w14:paraId="5DDAAE71" w14:textId="77777777" w:rsidR="00322D14" w:rsidRDefault="00322D14">
      <w:pPr>
        <w:pStyle w:val="Code"/>
      </w:pPr>
      <w:r>
        <w:t xml:space="preserve">    fourGPositioningInfo        [4] FourGPositioningInfo OPTIONAL,</w:t>
      </w:r>
    </w:p>
    <w:p w14:paraId="29630E1A" w14:textId="77777777" w:rsidR="00322D14" w:rsidRDefault="00322D14">
      <w:pPr>
        <w:pStyle w:val="Code"/>
      </w:pPr>
      <w:r>
        <w:t xml:space="preserve">    fourGLocationInfo           [5] FourGLocationInfo OPTIONAL,</w:t>
      </w:r>
    </w:p>
    <w:p w14:paraId="5820C83F" w14:textId="77777777" w:rsidR="00322D14" w:rsidRDefault="00322D14">
      <w:pPr>
        <w:pStyle w:val="Code"/>
      </w:pPr>
      <w:r>
        <w:t xml:space="preserve">    iMSLocation                 [6] IMSLocation OPTIONAL</w:t>
      </w:r>
    </w:p>
    <w:p w14:paraId="7CAEF9B1" w14:textId="77777777" w:rsidR="00322D14" w:rsidRDefault="00322D14">
      <w:pPr>
        <w:pStyle w:val="Code"/>
      </w:pPr>
      <w:r>
        <w:t>}</w:t>
      </w:r>
    </w:p>
    <w:p w14:paraId="5FADEF37" w14:textId="77777777" w:rsidR="00322D14" w:rsidRDefault="00322D14">
      <w:pPr>
        <w:pStyle w:val="Code"/>
      </w:pPr>
    </w:p>
    <w:p w14:paraId="2EBEEAD2" w14:textId="77777777" w:rsidR="00322D14" w:rsidRDefault="00322D14">
      <w:pPr>
        <w:pStyle w:val="Code"/>
      </w:pPr>
      <w:r>
        <w:t>CellSiteInformation ::= SEQUENCE</w:t>
      </w:r>
    </w:p>
    <w:p w14:paraId="6D434BF5" w14:textId="77777777" w:rsidR="00322D14" w:rsidRDefault="00322D14">
      <w:pPr>
        <w:pStyle w:val="Code"/>
      </w:pPr>
      <w:r>
        <w:t>{</w:t>
      </w:r>
    </w:p>
    <w:p w14:paraId="49C5F5C2" w14:textId="77777777" w:rsidR="00322D14" w:rsidRDefault="00322D14">
      <w:pPr>
        <w:pStyle w:val="Code"/>
      </w:pPr>
      <w:r>
        <w:t xml:space="preserve">    geographicalCoordinates     [1] GeographicalCoordinates,</w:t>
      </w:r>
    </w:p>
    <w:p w14:paraId="4A71E1C7" w14:textId="77777777" w:rsidR="00322D14" w:rsidRDefault="00322D14">
      <w:pPr>
        <w:pStyle w:val="Code"/>
      </w:pPr>
      <w:r>
        <w:t xml:space="preserve">    azimuth                     [2] INTEGER (0..359) OPTIONAL,</w:t>
      </w:r>
    </w:p>
    <w:p w14:paraId="0DEF6204" w14:textId="77777777" w:rsidR="00322D14" w:rsidRDefault="00322D14">
      <w:pPr>
        <w:pStyle w:val="Code"/>
      </w:pPr>
      <w:r>
        <w:t xml:space="preserve">    operatorSpecificInformation [3] UTF8String OPTIONAL</w:t>
      </w:r>
    </w:p>
    <w:p w14:paraId="338FFB4F" w14:textId="77777777" w:rsidR="00322D14" w:rsidRDefault="00322D14">
      <w:pPr>
        <w:pStyle w:val="Code"/>
      </w:pPr>
      <w:r>
        <w:t>}</w:t>
      </w:r>
    </w:p>
    <w:p w14:paraId="35A8E6F5" w14:textId="77777777" w:rsidR="00322D14" w:rsidRDefault="00322D14">
      <w:pPr>
        <w:pStyle w:val="Code"/>
      </w:pPr>
    </w:p>
    <w:p w14:paraId="2BB11601" w14:textId="77777777" w:rsidR="00322D14" w:rsidRDefault="00322D14">
      <w:pPr>
        <w:pStyle w:val="Code"/>
      </w:pPr>
      <w:r>
        <w:t>-- TS 29.518 [22], clause 6.4.6.2.6</w:t>
      </w:r>
    </w:p>
    <w:p w14:paraId="43A5E567" w14:textId="77777777" w:rsidR="00322D14" w:rsidRDefault="00322D14">
      <w:pPr>
        <w:pStyle w:val="Code"/>
      </w:pPr>
      <w:r>
        <w:t>LocationInfo ::= SEQUENCE</w:t>
      </w:r>
    </w:p>
    <w:p w14:paraId="4E5E6D5E" w14:textId="77777777" w:rsidR="00322D14" w:rsidRDefault="00322D14">
      <w:pPr>
        <w:pStyle w:val="Code"/>
      </w:pPr>
      <w:r>
        <w:t>{</w:t>
      </w:r>
    </w:p>
    <w:p w14:paraId="17969DE5" w14:textId="77777777" w:rsidR="00322D14" w:rsidRDefault="00322D14">
      <w:pPr>
        <w:pStyle w:val="Code"/>
      </w:pPr>
      <w:r>
        <w:t xml:space="preserve">    userLocation                [1] UserLocation OPTIONAL,</w:t>
      </w:r>
    </w:p>
    <w:p w14:paraId="08341F81" w14:textId="77777777" w:rsidR="00322D14" w:rsidRDefault="00322D14">
      <w:pPr>
        <w:pStyle w:val="Code"/>
      </w:pPr>
      <w:r>
        <w:t xml:space="preserve">    currentLoc                  [2] BOOLEAN OPTIONAL,</w:t>
      </w:r>
    </w:p>
    <w:p w14:paraId="52A94C03" w14:textId="77777777" w:rsidR="00322D14" w:rsidRDefault="00322D14">
      <w:pPr>
        <w:pStyle w:val="Code"/>
      </w:pPr>
      <w:r>
        <w:t xml:space="preserve">    geoInfo                     [3] GeographicArea OPTIONAL,</w:t>
      </w:r>
    </w:p>
    <w:p w14:paraId="43D5F91D" w14:textId="77777777" w:rsidR="00322D14" w:rsidRDefault="00322D14">
      <w:pPr>
        <w:pStyle w:val="Code"/>
      </w:pPr>
      <w:r>
        <w:t xml:space="preserve">    rATType                     [4] RATType OPTIONAL,</w:t>
      </w:r>
    </w:p>
    <w:p w14:paraId="02C2A834" w14:textId="77777777" w:rsidR="00322D14" w:rsidRDefault="00322D14">
      <w:pPr>
        <w:pStyle w:val="Code"/>
      </w:pPr>
      <w:r>
        <w:t xml:space="preserve">    timeZone                    [5] TimeZone OPTIONAL,</w:t>
      </w:r>
    </w:p>
    <w:p w14:paraId="00BB7E21" w14:textId="77777777" w:rsidR="00322D14" w:rsidRDefault="00322D14">
      <w:pPr>
        <w:pStyle w:val="Code"/>
      </w:pPr>
      <w:r>
        <w:t xml:space="preserve">    additionalCellIDs           [6] SEQUENCE OF CellInformation OPTIONAL</w:t>
      </w:r>
    </w:p>
    <w:p w14:paraId="33E2640D" w14:textId="77777777" w:rsidR="00322D14" w:rsidRDefault="00322D14">
      <w:pPr>
        <w:pStyle w:val="Code"/>
      </w:pPr>
      <w:r>
        <w:t>}</w:t>
      </w:r>
    </w:p>
    <w:p w14:paraId="0F2509B5" w14:textId="77777777" w:rsidR="00322D14" w:rsidRDefault="00322D14">
      <w:pPr>
        <w:pStyle w:val="Code"/>
      </w:pPr>
    </w:p>
    <w:p w14:paraId="1AF213ED" w14:textId="77777777" w:rsidR="00322D14" w:rsidRDefault="00322D14">
      <w:pPr>
        <w:pStyle w:val="Code"/>
      </w:pPr>
      <w:r>
        <w:t>-- TS 29.571 [17], clause 5.4.4.7</w:t>
      </w:r>
    </w:p>
    <w:p w14:paraId="53F3188A" w14:textId="77777777" w:rsidR="00322D14" w:rsidRDefault="00322D14">
      <w:pPr>
        <w:pStyle w:val="Code"/>
      </w:pPr>
      <w:r>
        <w:t>UserLocation ::= SEQUENCE</w:t>
      </w:r>
    </w:p>
    <w:p w14:paraId="3001597C" w14:textId="77777777" w:rsidR="00322D14" w:rsidRDefault="00322D14">
      <w:pPr>
        <w:pStyle w:val="Code"/>
      </w:pPr>
      <w:r>
        <w:t>{</w:t>
      </w:r>
    </w:p>
    <w:p w14:paraId="3ED2C90E" w14:textId="77777777" w:rsidR="00322D14" w:rsidRDefault="00322D14">
      <w:pPr>
        <w:pStyle w:val="Code"/>
      </w:pPr>
      <w:r>
        <w:t xml:space="preserve">    eUTRALocation               [1] EUTRALocation OPTIONAL,</w:t>
      </w:r>
    </w:p>
    <w:p w14:paraId="37780437" w14:textId="77777777" w:rsidR="00322D14" w:rsidRDefault="00322D14">
      <w:pPr>
        <w:pStyle w:val="Code"/>
      </w:pPr>
      <w:r>
        <w:t xml:space="preserve">    nRLocation                  [2] NRLocation OPTIONAL,</w:t>
      </w:r>
    </w:p>
    <w:p w14:paraId="12467B90" w14:textId="77777777" w:rsidR="00322D14" w:rsidRDefault="00322D14">
      <w:pPr>
        <w:pStyle w:val="Code"/>
      </w:pPr>
      <w:r>
        <w:t xml:space="preserve">    n3GALocation                [3] N3GALocation OPTIONAL,</w:t>
      </w:r>
    </w:p>
    <w:p w14:paraId="34FF0507" w14:textId="77777777" w:rsidR="00322D14" w:rsidRDefault="00322D14">
      <w:pPr>
        <w:pStyle w:val="Code"/>
      </w:pPr>
      <w:r>
        <w:t xml:space="preserve">    uTRALocation                [4] UTRALocation OPTIONAL,</w:t>
      </w:r>
    </w:p>
    <w:p w14:paraId="36709C7C" w14:textId="77777777" w:rsidR="00322D14" w:rsidRDefault="00322D14">
      <w:pPr>
        <w:pStyle w:val="Code"/>
      </w:pPr>
      <w:r>
        <w:t xml:space="preserve">    gERALocation                [5] GERALocation OPTIONAL</w:t>
      </w:r>
    </w:p>
    <w:p w14:paraId="19300AB4" w14:textId="77777777" w:rsidR="00322D14" w:rsidRDefault="00322D14">
      <w:pPr>
        <w:pStyle w:val="Code"/>
      </w:pPr>
      <w:r>
        <w:t>}</w:t>
      </w:r>
    </w:p>
    <w:p w14:paraId="63176412" w14:textId="77777777" w:rsidR="00322D14" w:rsidRDefault="00322D14">
      <w:pPr>
        <w:pStyle w:val="Code"/>
      </w:pPr>
    </w:p>
    <w:p w14:paraId="1366E7B9" w14:textId="77777777" w:rsidR="00322D14" w:rsidRDefault="00322D14">
      <w:pPr>
        <w:pStyle w:val="Code"/>
      </w:pPr>
      <w:r>
        <w:t>-- TS 29.571 [17], clause 5.4.4.8</w:t>
      </w:r>
    </w:p>
    <w:p w14:paraId="6DD46E3C" w14:textId="77777777" w:rsidR="00322D14" w:rsidRDefault="00322D14">
      <w:pPr>
        <w:pStyle w:val="Code"/>
      </w:pPr>
      <w:r>
        <w:t>EUTRALocation ::= SEQUENCE</w:t>
      </w:r>
    </w:p>
    <w:p w14:paraId="0995DF53" w14:textId="77777777" w:rsidR="00322D14" w:rsidRDefault="00322D14">
      <w:pPr>
        <w:pStyle w:val="Code"/>
      </w:pPr>
      <w:r>
        <w:t>{</w:t>
      </w:r>
    </w:p>
    <w:p w14:paraId="55A51971" w14:textId="77777777" w:rsidR="00322D14" w:rsidRDefault="00322D14">
      <w:pPr>
        <w:pStyle w:val="Code"/>
      </w:pPr>
      <w:r>
        <w:t xml:space="preserve">    tAI                         [1] TAI,</w:t>
      </w:r>
    </w:p>
    <w:p w14:paraId="39CDD6EC" w14:textId="77777777" w:rsidR="00322D14" w:rsidRDefault="00322D14">
      <w:pPr>
        <w:pStyle w:val="Code"/>
      </w:pPr>
      <w:r>
        <w:t xml:space="preserve">    eCGI                        [2] ECGI,</w:t>
      </w:r>
    </w:p>
    <w:p w14:paraId="28BAF187" w14:textId="77777777" w:rsidR="00322D14" w:rsidRDefault="00322D14">
      <w:pPr>
        <w:pStyle w:val="Code"/>
      </w:pPr>
      <w:r>
        <w:t xml:space="preserve">    ageOfLocationInfo           [3] AgeOfLocation OPTIONAL,</w:t>
      </w:r>
    </w:p>
    <w:p w14:paraId="26D0A10F" w14:textId="77777777" w:rsidR="00322D14" w:rsidRDefault="00322D14">
      <w:pPr>
        <w:pStyle w:val="Code"/>
      </w:pPr>
      <w:r>
        <w:t xml:space="preserve">    uELocationTimestamp         [4] Timestamp OPTIONAL,</w:t>
      </w:r>
    </w:p>
    <w:p w14:paraId="2CBF8E33" w14:textId="77777777" w:rsidR="00322D14" w:rsidRDefault="00322D14">
      <w:pPr>
        <w:pStyle w:val="Code"/>
      </w:pPr>
      <w:r>
        <w:t xml:space="preserve">    geographicalInformation     [5] UTF8String OPTIONAL,</w:t>
      </w:r>
    </w:p>
    <w:p w14:paraId="4BBEF485" w14:textId="77777777" w:rsidR="00322D14" w:rsidRDefault="00322D14">
      <w:pPr>
        <w:pStyle w:val="Code"/>
      </w:pPr>
      <w:r>
        <w:t xml:space="preserve">    geodeticInformation         [6] UTF8String OPTIONAL,</w:t>
      </w:r>
    </w:p>
    <w:p w14:paraId="77B782C8" w14:textId="77777777" w:rsidR="00322D14" w:rsidRDefault="00322D14">
      <w:pPr>
        <w:pStyle w:val="Code"/>
      </w:pPr>
      <w:r>
        <w:t xml:space="preserve">    globalNGENbID               [7] GlobalRANNodeID OPTIONAL,</w:t>
      </w:r>
    </w:p>
    <w:p w14:paraId="56212525" w14:textId="77777777" w:rsidR="00322D14" w:rsidRDefault="00322D14">
      <w:pPr>
        <w:pStyle w:val="Code"/>
      </w:pPr>
      <w:r>
        <w:t xml:space="preserve">    cellSiteInformation         [8] CellSiteInformation OPTIONAL,</w:t>
      </w:r>
    </w:p>
    <w:p w14:paraId="509AEB42" w14:textId="77777777" w:rsidR="00322D14" w:rsidRDefault="00322D14">
      <w:pPr>
        <w:pStyle w:val="Code"/>
      </w:pPr>
      <w:r>
        <w:t xml:space="preserve">    globalENbID                 [9] GlobalRANNodeID OPTIONAL,</w:t>
      </w:r>
    </w:p>
    <w:p w14:paraId="6240359D" w14:textId="77777777" w:rsidR="00322D14" w:rsidRDefault="00322D14">
      <w:pPr>
        <w:pStyle w:val="Code"/>
      </w:pPr>
      <w:r>
        <w:t xml:space="preserve">    ignoreTAI                   [10] BOOLEAN OPTIONAL,</w:t>
      </w:r>
    </w:p>
    <w:p w14:paraId="5455C4CA" w14:textId="77777777" w:rsidR="00322D14" w:rsidRDefault="00322D14">
      <w:pPr>
        <w:pStyle w:val="Code"/>
      </w:pPr>
      <w:r>
        <w:t xml:space="preserve">    ignoreECGI                  [11] BOOLEAN OPTIONAL</w:t>
      </w:r>
    </w:p>
    <w:p w14:paraId="796B63C7" w14:textId="77777777" w:rsidR="00322D14" w:rsidRDefault="00322D14">
      <w:pPr>
        <w:pStyle w:val="Code"/>
      </w:pPr>
      <w:r>
        <w:t>}</w:t>
      </w:r>
    </w:p>
    <w:p w14:paraId="27DFC6CD" w14:textId="77777777" w:rsidR="00322D14" w:rsidRDefault="00322D14">
      <w:pPr>
        <w:pStyle w:val="Code"/>
      </w:pPr>
    </w:p>
    <w:p w14:paraId="4EDA638A" w14:textId="77777777" w:rsidR="00322D14" w:rsidRDefault="00322D14">
      <w:pPr>
        <w:pStyle w:val="Code"/>
      </w:pPr>
      <w:r>
        <w:t>-- TS 29.571 [17], clause 5.4.4.9</w:t>
      </w:r>
    </w:p>
    <w:p w14:paraId="2B298066" w14:textId="77777777" w:rsidR="00322D14" w:rsidRDefault="00322D14">
      <w:pPr>
        <w:pStyle w:val="Code"/>
      </w:pPr>
      <w:r>
        <w:t>NRLocation ::= SEQUENCE</w:t>
      </w:r>
    </w:p>
    <w:p w14:paraId="722F85AB" w14:textId="77777777" w:rsidR="00322D14" w:rsidRDefault="00322D14">
      <w:pPr>
        <w:pStyle w:val="Code"/>
      </w:pPr>
      <w:r>
        <w:t>{</w:t>
      </w:r>
    </w:p>
    <w:p w14:paraId="2427EF4D" w14:textId="77777777" w:rsidR="00322D14" w:rsidRDefault="00322D14">
      <w:pPr>
        <w:pStyle w:val="Code"/>
      </w:pPr>
      <w:r>
        <w:t xml:space="preserve">    tAI                         [1] TAI,</w:t>
      </w:r>
    </w:p>
    <w:p w14:paraId="2B143251" w14:textId="77777777" w:rsidR="00322D14" w:rsidRDefault="00322D14">
      <w:pPr>
        <w:pStyle w:val="Code"/>
      </w:pPr>
      <w:r>
        <w:t xml:space="preserve">    nCGI                        [2] NCGI,</w:t>
      </w:r>
    </w:p>
    <w:p w14:paraId="40DB22FF" w14:textId="77777777" w:rsidR="00322D14" w:rsidRDefault="00322D14">
      <w:pPr>
        <w:pStyle w:val="Code"/>
      </w:pPr>
      <w:r>
        <w:t xml:space="preserve">    ageOfLocationInfo           [3] AgeOfLocation OPTIONAL,</w:t>
      </w:r>
    </w:p>
    <w:p w14:paraId="31DA54BF" w14:textId="77777777" w:rsidR="00322D14" w:rsidRDefault="00322D14">
      <w:pPr>
        <w:pStyle w:val="Code"/>
      </w:pPr>
      <w:r>
        <w:t xml:space="preserve">    uELocationTimestamp         [4] Timestamp OPTIONAL,</w:t>
      </w:r>
    </w:p>
    <w:p w14:paraId="1FF20180" w14:textId="77777777" w:rsidR="00322D14" w:rsidRDefault="00322D14">
      <w:pPr>
        <w:pStyle w:val="Code"/>
      </w:pPr>
      <w:r>
        <w:t xml:space="preserve">    geographicalInformation     [5] UTF8String OPTIONAL,</w:t>
      </w:r>
    </w:p>
    <w:p w14:paraId="2230445F" w14:textId="77777777" w:rsidR="00322D14" w:rsidRDefault="00322D14">
      <w:pPr>
        <w:pStyle w:val="Code"/>
      </w:pPr>
      <w:r>
        <w:t xml:space="preserve">    geodeticInformation         [6] UTF8String OPTIONAL,</w:t>
      </w:r>
    </w:p>
    <w:p w14:paraId="30BBC52F" w14:textId="77777777" w:rsidR="00322D14" w:rsidRDefault="00322D14">
      <w:pPr>
        <w:pStyle w:val="Code"/>
      </w:pPr>
      <w:r>
        <w:t xml:space="preserve">    globalGNbID                 [7] GlobalRANNodeID OPTIONAL,</w:t>
      </w:r>
    </w:p>
    <w:p w14:paraId="2E88594B" w14:textId="77777777" w:rsidR="00322D14" w:rsidRPr="008600D3" w:rsidRDefault="00322D14">
      <w:pPr>
        <w:pStyle w:val="Code"/>
        <w:rPr>
          <w:lang w:val="fr-FR"/>
        </w:rPr>
      </w:pPr>
      <w:r>
        <w:t xml:space="preserve">    </w:t>
      </w:r>
      <w:r w:rsidRPr="008600D3">
        <w:rPr>
          <w:lang w:val="fr-FR"/>
        </w:rPr>
        <w:t>cellSiteInformation         [8] CellSiteInformation OPTIONAL,</w:t>
      </w:r>
    </w:p>
    <w:p w14:paraId="3FD65515" w14:textId="77777777" w:rsidR="00322D14" w:rsidRPr="008600D3" w:rsidRDefault="00322D14">
      <w:pPr>
        <w:pStyle w:val="Code"/>
        <w:rPr>
          <w:lang w:val="fr-FR"/>
        </w:rPr>
      </w:pPr>
      <w:r w:rsidRPr="008600D3">
        <w:rPr>
          <w:lang w:val="fr-FR"/>
        </w:rPr>
        <w:t xml:space="preserve">    ignoreNCGI                  [9] BOOLEAN OPTIONAL</w:t>
      </w:r>
    </w:p>
    <w:p w14:paraId="1C8AE15F" w14:textId="77777777" w:rsidR="00322D14" w:rsidRPr="008600D3" w:rsidRDefault="00322D14">
      <w:pPr>
        <w:pStyle w:val="Code"/>
        <w:rPr>
          <w:lang w:val="fr-FR"/>
        </w:rPr>
      </w:pPr>
      <w:r w:rsidRPr="008600D3">
        <w:rPr>
          <w:lang w:val="fr-FR"/>
        </w:rPr>
        <w:t>}</w:t>
      </w:r>
    </w:p>
    <w:p w14:paraId="16F4ABB7" w14:textId="77777777" w:rsidR="00322D14" w:rsidRPr="008600D3" w:rsidRDefault="00322D14">
      <w:pPr>
        <w:pStyle w:val="Code"/>
        <w:rPr>
          <w:lang w:val="fr-FR"/>
        </w:rPr>
      </w:pPr>
    </w:p>
    <w:p w14:paraId="436C59C8" w14:textId="77777777" w:rsidR="00322D14" w:rsidRPr="008600D3" w:rsidRDefault="00322D14">
      <w:pPr>
        <w:pStyle w:val="Code"/>
        <w:rPr>
          <w:lang w:val="fr-FR"/>
        </w:rPr>
      </w:pPr>
      <w:r w:rsidRPr="008600D3">
        <w:rPr>
          <w:lang w:val="fr-FR"/>
        </w:rPr>
        <w:t>-- TS 29.571 [17], clause 5.4.4.10</w:t>
      </w:r>
    </w:p>
    <w:p w14:paraId="2EBD2061" w14:textId="77777777" w:rsidR="00322D14" w:rsidRPr="008600D3" w:rsidRDefault="00322D14">
      <w:pPr>
        <w:pStyle w:val="Code"/>
        <w:rPr>
          <w:lang w:val="fr-FR"/>
        </w:rPr>
      </w:pPr>
      <w:r w:rsidRPr="008600D3">
        <w:rPr>
          <w:lang w:val="fr-FR"/>
        </w:rPr>
        <w:t>N3GALocation ::= SEQUENCE</w:t>
      </w:r>
    </w:p>
    <w:p w14:paraId="288FF119" w14:textId="77777777" w:rsidR="00322D14" w:rsidRPr="008600D3" w:rsidRDefault="00322D14">
      <w:pPr>
        <w:pStyle w:val="Code"/>
        <w:rPr>
          <w:lang w:val="fr-FR"/>
        </w:rPr>
      </w:pPr>
      <w:r w:rsidRPr="008600D3">
        <w:rPr>
          <w:lang w:val="fr-FR"/>
        </w:rPr>
        <w:t>{</w:t>
      </w:r>
    </w:p>
    <w:p w14:paraId="352106FA" w14:textId="77777777" w:rsidR="00322D14" w:rsidRPr="008600D3" w:rsidRDefault="00322D14">
      <w:pPr>
        <w:pStyle w:val="Code"/>
        <w:rPr>
          <w:lang w:val="fr-FR"/>
        </w:rPr>
      </w:pPr>
      <w:r w:rsidRPr="008600D3">
        <w:rPr>
          <w:lang w:val="fr-FR"/>
        </w:rPr>
        <w:t xml:space="preserve">    tAI                         [1] TAI OPTIONAL,</w:t>
      </w:r>
    </w:p>
    <w:p w14:paraId="4F1575D1" w14:textId="77777777" w:rsidR="00322D14" w:rsidRDefault="00322D14">
      <w:pPr>
        <w:pStyle w:val="Code"/>
      </w:pPr>
      <w:r w:rsidRPr="008600D3">
        <w:rPr>
          <w:lang w:val="fr-FR"/>
        </w:rPr>
        <w:t xml:space="preserve">    </w:t>
      </w:r>
      <w:r>
        <w:t>n3IWFID                     [2] N3IWFIDNGAP OPTIONAL,</w:t>
      </w:r>
    </w:p>
    <w:p w14:paraId="0555BA55" w14:textId="77777777" w:rsidR="00322D14" w:rsidRDefault="00322D14">
      <w:pPr>
        <w:pStyle w:val="Code"/>
      </w:pPr>
      <w:r>
        <w:t xml:space="preserve">    uEIPAddr                    [3] IPAddr OPTIONAL,</w:t>
      </w:r>
    </w:p>
    <w:p w14:paraId="44D9F578" w14:textId="77777777" w:rsidR="00322D14" w:rsidRDefault="00322D14">
      <w:pPr>
        <w:pStyle w:val="Code"/>
      </w:pPr>
      <w:r>
        <w:t xml:space="preserve">    portNumber                  [4] INTEGER OPTIONAL,</w:t>
      </w:r>
    </w:p>
    <w:p w14:paraId="78AAC4F9" w14:textId="77777777" w:rsidR="00322D14" w:rsidRDefault="00322D14">
      <w:pPr>
        <w:pStyle w:val="Code"/>
      </w:pPr>
      <w:r>
        <w:t xml:space="preserve">    tNAPID                      [5] TNAPID OPTIONAL,</w:t>
      </w:r>
    </w:p>
    <w:p w14:paraId="4A537021" w14:textId="77777777" w:rsidR="00322D14" w:rsidRDefault="00322D14">
      <w:pPr>
        <w:pStyle w:val="Code"/>
      </w:pPr>
      <w:r>
        <w:t xml:space="preserve">    tWAPID                      [6] TWAPID OPTIONAL,</w:t>
      </w:r>
    </w:p>
    <w:p w14:paraId="7E017C93" w14:textId="77777777" w:rsidR="00322D14" w:rsidRDefault="00322D14">
      <w:pPr>
        <w:pStyle w:val="Code"/>
      </w:pPr>
      <w:r>
        <w:t xml:space="preserve">    hFCNodeID                   [7] HFCNodeID OPTIONAL,</w:t>
      </w:r>
    </w:p>
    <w:p w14:paraId="1A150466" w14:textId="77777777" w:rsidR="00322D14" w:rsidRDefault="00322D14">
      <w:pPr>
        <w:pStyle w:val="Code"/>
      </w:pPr>
      <w:r>
        <w:t xml:space="preserve">    gLI                         [8] GLI OPTIONAL,</w:t>
      </w:r>
    </w:p>
    <w:p w14:paraId="33566D3C" w14:textId="77777777" w:rsidR="00322D14" w:rsidRDefault="00322D14">
      <w:pPr>
        <w:pStyle w:val="Code"/>
      </w:pPr>
      <w:r>
        <w:t xml:space="preserve">    w5GBANLineType              [9] W5GBANLineType OPTIONAL,</w:t>
      </w:r>
    </w:p>
    <w:p w14:paraId="15A968C5" w14:textId="77777777" w:rsidR="00322D14" w:rsidRDefault="00322D14">
      <w:pPr>
        <w:pStyle w:val="Code"/>
      </w:pPr>
      <w:r>
        <w:t xml:space="preserve">    gCI                         [10] GCI OPTIONAL,</w:t>
      </w:r>
    </w:p>
    <w:p w14:paraId="1F251C78" w14:textId="77777777" w:rsidR="00322D14" w:rsidRDefault="00322D14">
      <w:pPr>
        <w:pStyle w:val="Code"/>
      </w:pPr>
      <w:r>
        <w:lastRenderedPageBreak/>
        <w:t xml:space="preserve">    ageOfLocationInfo           [11] AgeOfLocation OPTIONAL,</w:t>
      </w:r>
    </w:p>
    <w:p w14:paraId="6DC1E555" w14:textId="77777777" w:rsidR="00322D14" w:rsidRDefault="00322D14">
      <w:pPr>
        <w:pStyle w:val="Code"/>
      </w:pPr>
      <w:r>
        <w:t xml:space="preserve">    uELocationTimestamp         [12] Timestamp OPTIONAL,</w:t>
      </w:r>
    </w:p>
    <w:p w14:paraId="4287E17E" w14:textId="77777777" w:rsidR="00322D14" w:rsidRDefault="00322D14">
      <w:pPr>
        <w:pStyle w:val="Code"/>
      </w:pPr>
      <w:r>
        <w:t xml:space="preserve">    protocol                    [13] TransportProtocol OPTIONAL</w:t>
      </w:r>
    </w:p>
    <w:p w14:paraId="71E2831A" w14:textId="77777777" w:rsidR="00322D14" w:rsidRDefault="00322D14">
      <w:pPr>
        <w:pStyle w:val="Code"/>
      </w:pPr>
      <w:r>
        <w:t>}</w:t>
      </w:r>
    </w:p>
    <w:p w14:paraId="19CC5E9B" w14:textId="77777777" w:rsidR="00322D14" w:rsidRDefault="00322D14">
      <w:pPr>
        <w:pStyle w:val="Code"/>
      </w:pPr>
    </w:p>
    <w:p w14:paraId="505611FC" w14:textId="77777777" w:rsidR="00322D14" w:rsidRDefault="00322D14">
      <w:pPr>
        <w:pStyle w:val="Code"/>
      </w:pPr>
      <w:r>
        <w:t>-- TS 29.571 [17], clause 5.4.4.52</w:t>
      </w:r>
    </w:p>
    <w:p w14:paraId="10FCDACC" w14:textId="77777777" w:rsidR="00322D14" w:rsidRPr="008600D3" w:rsidRDefault="00322D14">
      <w:pPr>
        <w:pStyle w:val="Code"/>
        <w:rPr>
          <w:lang w:val="fr-FR"/>
        </w:rPr>
      </w:pPr>
      <w:r w:rsidRPr="008600D3">
        <w:rPr>
          <w:lang w:val="fr-FR"/>
        </w:rPr>
        <w:t>UTRALocation ::= SEQUENCE</w:t>
      </w:r>
    </w:p>
    <w:p w14:paraId="4F628D50" w14:textId="77777777" w:rsidR="00322D14" w:rsidRPr="008600D3" w:rsidRDefault="00322D14">
      <w:pPr>
        <w:pStyle w:val="Code"/>
        <w:rPr>
          <w:lang w:val="fr-FR"/>
        </w:rPr>
      </w:pPr>
      <w:r w:rsidRPr="008600D3">
        <w:rPr>
          <w:lang w:val="fr-FR"/>
        </w:rPr>
        <w:t>{</w:t>
      </w:r>
    </w:p>
    <w:p w14:paraId="12D421AA" w14:textId="77777777" w:rsidR="00322D14" w:rsidRPr="008600D3" w:rsidRDefault="00322D14">
      <w:pPr>
        <w:pStyle w:val="Code"/>
        <w:rPr>
          <w:lang w:val="fr-FR"/>
        </w:rPr>
      </w:pPr>
      <w:r w:rsidRPr="008600D3">
        <w:rPr>
          <w:lang w:val="fr-FR"/>
        </w:rPr>
        <w:t xml:space="preserve">    cGI                         [1] CGI OPTIONAL,</w:t>
      </w:r>
    </w:p>
    <w:p w14:paraId="6F1C23F0" w14:textId="77777777" w:rsidR="00322D14" w:rsidRPr="008600D3" w:rsidRDefault="00322D14">
      <w:pPr>
        <w:pStyle w:val="Code"/>
        <w:rPr>
          <w:lang w:val="fr-FR"/>
        </w:rPr>
      </w:pPr>
      <w:r w:rsidRPr="008600D3">
        <w:rPr>
          <w:lang w:val="fr-FR"/>
        </w:rPr>
        <w:t xml:space="preserve">    sAI                         [2] SAI OPTIONAL,</w:t>
      </w:r>
    </w:p>
    <w:p w14:paraId="259B9C56" w14:textId="77777777" w:rsidR="00322D14" w:rsidRPr="008600D3" w:rsidRDefault="00322D14">
      <w:pPr>
        <w:pStyle w:val="Code"/>
        <w:rPr>
          <w:lang w:val="fr-FR"/>
        </w:rPr>
      </w:pPr>
      <w:r w:rsidRPr="008600D3">
        <w:rPr>
          <w:lang w:val="fr-FR"/>
        </w:rPr>
        <w:t xml:space="preserve">    lAI                         [3] LAI OPTIONAL,</w:t>
      </w:r>
    </w:p>
    <w:p w14:paraId="5DC94351" w14:textId="77777777" w:rsidR="00322D14" w:rsidRDefault="00322D14">
      <w:pPr>
        <w:pStyle w:val="Code"/>
      </w:pPr>
      <w:r w:rsidRPr="008600D3">
        <w:rPr>
          <w:lang w:val="fr-FR"/>
        </w:rPr>
        <w:t xml:space="preserve">    </w:t>
      </w:r>
      <w:r>
        <w:t>rAI                         [4] RAI OPTIONAL,</w:t>
      </w:r>
    </w:p>
    <w:p w14:paraId="0D285D7C" w14:textId="77777777" w:rsidR="00322D14" w:rsidRDefault="00322D14">
      <w:pPr>
        <w:pStyle w:val="Code"/>
      </w:pPr>
      <w:r>
        <w:t xml:space="preserve">    ageOfLocationInfo           [5] INTEGER OPTIONAL,</w:t>
      </w:r>
    </w:p>
    <w:p w14:paraId="60971677" w14:textId="77777777" w:rsidR="00322D14" w:rsidRDefault="00322D14">
      <w:pPr>
        <w:pStyle w:val="Code"/>
      </w:pPr>
      <w:r>
        <w:t xml:space="preserve">    uELocationTimestamp         [6] Timestamp OPTIONAL,</w:t>
      </w:r>
    </w:p>
    <w:p w14:paraId="1F45CAD1" w14:textId="77777777" w:rsidR="00322D14" w:rsidRDefault="00322D14">
      <w:pPr>
        <w:pStyle w:val="Code"/>
      </w:pPr>
      <w:r>
        <w:t xml:space="preserve">    geographicalInformation     [7] UTF8String OPTIONAL,</w:t>
      </w:r>
    </w:p>
    <w:p w14:paraId="538289DE" w14:textId="77777777" w:rsidR="00322D14" w:rsidRDefault="00322D14">
      <w:pPr>
        <w:pStyle w:val="Code"/>
      </w:pPr>
      <w:r>
        <w:t xml:space="preserve">    geodeticInformation         [8] UTF8String OPTIONAL,</w:t>
      </w:r>
    </w:p>
    <w:p w14:paraId="51EFF099" w14:textId="77777777" w:rsidR="00322D14" w:rsidRPr="008600D3" w:rsidRDefault="00322D14">
      <w:pPr>
        <w:pStyle w:val="Code"/>
        <w:rPr>
          <w:lang w:val="fr-FR"/>
        </w:rPr>
      </w:pPr>
      <w:r>
        <w:t xml:space="preserve">    </w:t>
      </w:r>
      <w:r w:rsidRPr="008600D3">
        <w:rPr>
          <w:lang w:val="fr-FR"/>
        </w:rPr>
        <w:t>cellSiteInformation         [9] CellSiteInformation OPTIONAL</w:t>
      </w:r>
    </w:p>
    <w:p w14:paraId="7CEE0D72" w14:textId="77777777" w:rsidR="00322D14" w:rsidRPr="008600D3" w:rsidRDefault="00322D14">
      <w:pPr>
        <w:pStyle w:val="Code"/>
        <w:rPr>
          <w:lang w:val="fr-FR"/>
        </w:rPr>
      </w:pPr>
      <w:r w:rsidRPr="008600D3">
        <w:rPr>
          <w:lang w:val="fr-FR"/>
        </w:rPr>
        <w:t>}</w:t>
      </w:r>
    </w:p>
    <w:p w14:paraId="5386D5E2" w14:textId="77777777" w:rsidR="00322D14" w:rsidRPr="008600D3" w:rsidRDefault="00322D14">
      <w:pPr>
        <w:pStyle w:val="Code"/>
        <w:rPr>
          <w:lang w:val="fr-FR"/>
        </w:rPr>
      </w:pPr>
    </w:p>
    <w:p w14:paraId="76C82886" w14:textId="77777777" w:rsidR="00322D14" w:rsidRPr="008600D3" w:rsidRDefault="00322D14">
      <w:pPr>
        <w:pStyle w:val="Code"/>
        <w:rPr>
          <w:lang w:val="fr-FR"/>
        </w:rPr>
      </w:pPr>
      <w:r w:rsidRPr="008600D3">
        <w:rPr>
          <w:lang w:val="fr-FR"/>
        </w:rPr>
        <w:t>-- TS 29.571 [17], clause 5.4.4.53</w:t>
      </w:r>
    </w:p>
    <w:p w14:paraId="77C78C52" w14:textId="77777777" w:rsidR="00322D14" w:rsidRPr="008600D3" w:rsidRDefault="00322D14">
      <w:pPr>
        <w:pStyle w:val="Code"/>
        <w:rPr>
          <w:lang w:val="fr-FR"/>
        </w:rPr>
      </w:pPr>
      <w:r w:rsidRPr="008600D3">
        <w:rPr>
          <w:lang w:val="fr-FR"/>
        </w:rPr>
        <w:t>GERALocation ::= SEQUENCE</w:t>
      </w:r>
    </w:p>
    <w:p w14:paraId="3D5F1881" w14:textId="77777777" w:rsidR="00322D14" w:rsidRPr="008600D3" w:rsidRDefault="00322D14">
      <w:pPr>
        <w:pStyle w:val="Code"/>
        <w:rPr>
          <w:lang w:val="fr-FR"/>
        </w:rPr>
      </w:pPr>
      <w:r w:rsidRPr="008600D3">
        <w:rPr>
          <w:lang w:val="fr-FR"/>
        </w:rPr>
        <w:t>{</w:t>
      </w:r>
    </w:p>
    <w:p w14:paraId="043BEA4E" w14:textId="77777777" w:rsidR="00322D14" w:rsidRPr="008600D3" w:rsidRDefault="00322D14">
      <w:pPr>
        <w:pStyle w:val="Code"/>
        <w:rPr>
          <w:lang w:val="fr-FR"/>
        </w:rPr>
      </w:pPr>
      <w:r w:rsidRPr="008600D3">
        <w:rPr>
          <w:lang w:val="fr-FR"/>
        </w:rPr>
        <w:t xml:space="preserve">    locationNumber              [1] E164Number OPTIONAL,</w:t>
      </w:r>
    </w:p>
    <w:p w14:paraId="099852DC" w14:textId="77777777" w:rsidR="00322D14" w:rsidRPr="008600D3" w:rsidRDefault="00322D14">
      <w:pPr>
        <w:pStyle w:val="Code"/>
        <w:rPr>
          <w:lang w:val="fr-FR"/>
        </w:rPr>
      </w:pPr>
      <w:r w:rsidRPr="008600D3">
        <w:rPr>
          <w:lang w:val="fr-FR"/>
        </w:rPr>
        <w:t xml:space="preserve">    cGI                         [2] CGI OPTIONAL,</w:t>
      </w:r>
    </w:p>
    <w:p w14:paraId="33AF6EF4" w14:textId="77777777" w:rsidR="00322D14" w:rsidRPr="008600D3" w:rsidRDefault="00322D14">
      <w:pPr>
        <w:pStyle w:val="Code"/>
        <w:rPr>
          <w:lang w:val="fr-FR"/>
        </w:rPr>
      </w:pPr>
      <w:r w:rsidRPr="008600D3">
        <w:rPr>
          <w:lang w:val="fr-FR"/>
        </w:rPr>
        <w:t xml:space="preserve">    rAI                         [3] RAI OPTIONAL,</w:t>
      </w:r>
    </w:p>
    <w:p w14:paraId="6C4066D9" w14:textId="77777777" w:rsidR="00322D14" w:rsidRPr="008600D3" w:rsidRDefault="00322D14">
      <w:pPr>
        <w:pStyle w:val="Code"/>
        <w:rPr>
          <w:lang w:val="fr-FR"/>
        </w:rPr>
      </w:pPr>
      <w:r w:rsidRPr="008600D3">
        <w:rPr>
          <w:lang w:val="fr-FR"/>
        </w:rPr>
        <w:t xml:space="preserve">    sAI                         [4] SAI OPTIONAL,</w:t>
      </w:r>
    </w:p>
    <w:p w14:paraId="7DB6755C" w14:textId="77777777" w:rsidR="00322D14" w:rsidRPr="008600D3" w:rsidRDefault="00322D14">
      <w:pPr>
        <w:pStyle w:val="Code"/>
        <w:rPr>
          <w:lang w:val="fr-FR"/>
        </w:rPr>
      </w:pPr>
      <w:r w:rsidRPr="008600D3">
        <w:rPr>
          <w:lang w:val="fr-FR"/>
        </w:rPr>
        <w:t xml:space="preserve">    lAI                         [5] LAI OPTIONAL,</w:t>
      </w:r>
    </w:p>
    <w:p w14:paraId="5BC1453A" w14:textId="77777777" w:rsidR="00322D14" w:rsidRPr="008600D3" w:rsidRDefault="00322D14">
      <w:pPr>
        <w:pStyle w:val="Code"/>
        <w:rPr>
          <w:lang w:val="fr-FR"/>
        </w:rPr>
      </w:pPr>
      <w:r w:rsidRPr="008600D3">
        <w:rPr>
          <w:lang w:val="fr-FR"/>
        </w:rPr>
        <w:t xml:space="preserve">    vLRNumber                   [6] UTF8String OPTIONAL,</w:t>
      </w:r>
    </w:p>
    <w:p w14:paraId="2089B72F" w14:textId="77777777" w:rsidR="00322D14" w:rsidRDefault="00322D14">
      <w:pPr>
        <w:pStyle w:val="Code"/>
      </w:pPr>
      <w:r w:rsidRPr="008600D3">
        <w:rPr>
          <w:lang w:val="fr-FR"/>
        </w:rPr>
        <w:t xml:space="preserve">    </w:t>
      </w:r>
      <w:r>
        <w:t>mSCNumber                   [7] UTF8String OPTIONAL,</w:t>
      </w:r>
    </w:p>
    <w:p w14:paraId="5E455C3D" w14:textId="77777777" w:rsidR="00322D14" w:rsidRDefault="00322D14">
      <w:pPr>
        <w:pStyle w:val="Code"/>
      </w:pPr>
      <w:r>
        <w:t xml:space="preserve">    ageOfLocationInfo           [8] INTEGER OPTIONAL,</w:t>
      </w:r>
    </w:p>
    <w:p w14:paraId="25F08C05" w14:textId="77777777" w:rsidR="00322D14" w:rsidRDefault="00322D14">
      <w:pPr>
        <w:pStyle w:val="Code"/>
      </w:pPr>
      <w:r>
        <w:t xml:space="preserve">    uELocationTimestamp         [9] Timestamp OPTIONAL,</w:t>
      </w:r>
    </w:p>
    <w:p w14:paraId="183858F6" w14:textId="77777777" w:rsidR="00322D14" w:rsidRDefault="00322D14">
      <w:pPr>
        <w:pStyle w:val="Code"/>
      </w:pPr>
      <w:r>
        <w:t xml:space="preserve">    geographicalInformation     [10] UTF8String OPTIONAL,</w:t>
      </w:r>
    </w:p>
    <w:p w14:paraId="44B9913C" w14:textId="77777777" w:rsidR="00322D14" w:rsidRDefault="00322D14">
      <w:pPr>
        <w:pStyle w:val="Code"/>
      </w:pPr>
      <w:r>
        <w:t xml:space="preserve">    geodeticInformation         [11] UTF8String OPTIONAL,</w:t>
      </w:r>
    </w:p>
    <w:p w14:paraId="1E0589A9" w14:textId="77777777" w:rsidR="00322D14" w:rsidRDefault="00322D14">
      <w:pPr>
        <w:pStyle w:val="Code"/>
      </w:pPr>
      <w:r>
        <w:t xml:space="preserve">    cellSiteInformation         [12] CellSiteInformation OPTIONAL</w:t>
      </w:r>
    </w:p>
    <w:p w14:paraId="557ECA39" w14:textId="77777777" w:rsidR="00322D14" w:rsidRDefault="00322D14">
      <w:pPr>
        <w:pStyle w:val="Code"/>
      </w:pPr>
      <w:r>
        <w:t>}</w:t>
      </w:r>
    </w:p>
    <w:p w14:paraId="7C20BE86" w14:textId="77777777" w:rsidR="00322D14" w:rsidRDefault="00322D14">
      <w:pPr>
        <w:pStyle w:val="Code"/>
      </w:pPr>
    </w:p>
    <w:p w14:paraId="0F3A285F" w14:textId="77777777" w:rsidR="00322D14" w:rsidRDefault="00322D14">
      <w:pPr>
        <w:pStyle w:val="Code"/>
      </w:pPr>
      <w:r>
        <w:t>IMSLocation ::= SEQUENCE</w:t>
      </w:r>
    </w:p>
    <w:p w14:paraId="452B8A92" w14:textId="77777777" w:rsidR="00322D14" w:rsidRDefault="00322D14">
      <w:pPr>
        <w:pStyle w:val="Code"/>
      </w:pPr>
      <w:r>
        <w:t>{</w:t>
      </w:r>
    </w:p>
    <w:p w14:paraId="326FD683" w14:textId="77777777" w:rsidR="00322D14" w:rsidRDefault="00322D14">
      <w:pPr>
        <w:pStyle w:val="Code"/>
      </w:pPr>
      <w:r>
        <w:t xml:space="preserve">    pANIHeaderInfo        [1] SEQUENCE OF PANIHeaderInfo OPTIONAL,</w:t>
      </w:r>
    </w:p>
    <w:p w14:paraId="07852068" w14:textId="77777777" w:rsidR="00322D14" w:rsidRDefault="00322D14">
      <w:pPr>
        <w:pStyle w:val="Code"/>
      </w:pPr>
      <w:r>
        <w:t xml:space="preserve">    geolocationHeaderInfo [2] SEQUENCE OF SIPGeolocationHeaderInfo OPTIONAL,</w:t>
      </w:r>
    </w:p>
    <w:p w14:paraId="1938EDD5" w14:textId="77777777" w:rsidR="00322D14" w:rsidRDefault="00322D14">
      <w:pPr>
        <w:pStyle w:val="Code"/>
      </w:pPr>
      <w:r>
        <w:t xml:space="preserve">    cNIHeaderInfo         [3] SEQUENCE OF SIPCNIHeaderInfo OPTIONAL</w:t>
      </w:r>
    </w:p>
    <w:p w14:paraId="3808B2C3" w14:textId="77777777" w:rsidR="00322D14" w:rsidRDefault="00322D14">
      <w:pPr>
        <w:pStyle w:val="Code"/>
      </w:pPr>
      <w:r>
        <w:t>}</w:t>
      </w:r>
    </w:p>
    <w:p w14:paraId="40BEA706" w14:textId="77777777" w:rsidR="00322D14" w:rsidRDefault="00322D14">
      <w:pPr>
        <w:pStyle w:val="Code"/>
      </w:pPr>
    </w:p>
    <w:p w14:paraId="6D1A7641" w14:textId="77777777" w:rsidR="00322D14" w:rsidRDefault="00322D14">
      <w:pPr>
        <w:pStyle w:val="Code"/>
      </w:pPr>
      <w:r>
        <w:t>-- TS 38.413 [23], clause 9.3.2.4</w:t>
      </w:r>
    </w:p>
    <w:p w14:paraId="2B379D17" w14:textId="77777777" w:rsidR="00322D14" w:rsidRDefault="00322D14">
      <w:pPr>
        <w:pStyle w:val="Code"/>
      </w:pPr>
      <w:r>
        <w:t>IPAddr ::= SEQUENCE</w:t>
      </w:r>
    </w:p>
    <w:p w14:paraId="0F925067" w14:textId="77777777" w:rsidR="00322D14" w:rsidRDefault="00322D14">
      <w:pPr>
        <w:pStyle w:val="Code"/>
      </w:pPr>
      <w:r>
        <w:t>{</w:t>
      </w:r>
    </w:p>
    <w:p w14:paraId="7B23391C" w14:textId="77777777" w:rsidR="00322D14" w:rsidRDefault="00322D14">
      <w:pPr>
        <w:pStyle w:val="Code"/>
      </w:pPr>
      <w:r>
        <w:t xml:space="preserve">    iPv4Addr                    [1] IPv4Address OPTIONAL,</w:t>
      </w:r>
    </w:p>
    <w:p w14:paraId="1152E222" w14:textId="77777777" w:rsidR="00322D14" w:rsidRDefault="00322D14">
      <w:pPr>
        <w:pStyle w:val="Code"/>
      </w:pPr>
      <w:r>
        <w:t xml:space="preserve">    iPv6Addr                    [2] IPv6Address OPTIONAL</w:t>
      </w:r>
    </w:p>
    <w:p w14:paraId="33B9E8AD" w14:textId="77777777" w:rsidR="00322D14" w:rsidRDefault="00322D14">
      <w:pPr>
        <w:pStyle w:val="Code"/>
      </w:pPr>
      <w:r>
        <w:t>}</w:t>
      </w:r>
    </w:p>
    <w:p w14:paraId="7E2002C5" w14:textId="77777777" w:rsidR="00322D14" w:rsidRDefault="00322D14">
      <w:pPr>
        <w:pStyle w:val="Code"/>
      </w:pPr>
    </w:p>
    <w:p w14:paraId="2D173C2C" w14:textId="77777777" w:rsidR="00322D14" w:rsidRDefault="00322D14">
      <w:pPr>
        <w:pStyle w:val="Code"/>
      </w:pPr>
      <w:r>
        <w:t>-- TS 29.571 [17], clause 5.4.4.28</w:t>
      </w:r>
    </w:p>
    <w:p w14:paraId="6F6C4085" w14:textId="77777777" w:rsidR="00322D14" w:rsidRDefault="00322D14">
      <w:pPr>
        <w:pStyle w:val="Code"/>
      </w:pPr>
      <w:r>
        <w:t>GlobalRANNodeID ::= SEQUENCE</w:t>
      </w:r>
    </w:p>
    <w:p w14:paraId="26F414AC" w14:textId="77777777" w:rsidR="00322D14" w:rsidRDefault="00322D14">
      <w:pPr>
        <w:pStyle w:val="Code"/>
      </w:pPr>
      <w:r>
        <w:t>{</w:t>
      </w:r>
    </w:p>
    <w:p w14:paraId="7CC9C2C1" w14:textId="77777777" w:rsidR="00322D14" w:rsidRDefault="00322D14">
      <w:pPr>
        <w:pStyle w:val="Code"/>
      </w:pPr>
      <w:r>
        <w:t xml:space="preserve">    pLMNID                      [1] PLMNID,</w:t>
      </w:r>
    </w:p>
    <w:p w14:paraId="63414FC3" w14:textId="77777777" w:rsidR="00322D14" w:rsidRDefault="00322D14">
      <w:pPr>
        <w:pStyle w:val="Code"/>
      </w:pPr>
      <w:r>
        <w:t xml:space="preserve">    aNNodeID                    [2] ANNodeID,</w:t>
      </w:r>
    </w:p>
    <w:p w14:paraId="5B9DCA2C" w14:textId="77777777" w:rsidR="00322D14" w:rsidRDefault="00322D14">
      <w:pPr>
        <w:pStyle w:val="Code"/>
      </w:pPr>
      <w:r>
        <w:t xml:space="preserve">    nID                         [3] NID OPTIONAL</w:t>
      </w:r>
    </w:p>
    <w:p w14:paraId="4F61EE1F" w14:textId="77777777" w:rsidR="00322D14" w:rsidRDefault="00322D14">
      <w:pPr>
        <w:pStyle w:val="Code"/>
      </w:pPr>
      <w:r>
        <w:t>}</w:t>
      </w:r>
    </w:p>
    <w:p w14:paraId="7AF909ED" w14:textId="77777777" w:rsidR="00322D14" w:rsidRDefault="00322D14">
      <w:pPr>
        <w:pStyle w:val="Code"/>
      </w:pPr>
    </w:p>
    <w:p w14:paraId="3EFED42A" w14:textId="77777777" w:rsidR="00322D14" w:rsidRDefault="00322D14">
      <w:pPr>
        <w:pStyle w:val="Code"/>
      </w:pPr>
      <w:r>
        <w:t>ANNodeID ::= CHOICE</w:t>
      </w:r>
    </w:p>
    <w:p w14:paraId="511E2DE4" w14:textId="77777777" w:rsidR="00322D14" w:rsidRDefault="00322D14">
      <w:pPr>
        <w:pStyle w:val="Code"/>
      </w:pPr>
      <w:r>
        <w:t>{</w:t>
      </w:r>
    </w:p>
    <w:p w14:paraId="0DD36D7B" w14:textId="77777777" w:rsidR="00322D14" w:rsidRDefault="00322D14">
      <w:pPr>
        <w:pStyle w:val="Code"/>
      </w:pPr>
      <w:r>
        <w:t xml:space="preserve">    n3IWFID [1] N3IWFIDSBI,</w:t>
      </w:r>
    </w:p>
    <w:p w14:paraId="031BBF82" w14:textId="77777777" w:rsidR="00322D14" w:rsidRDefault="00322D14">
      <w:pPr>
        <w:pStyle w:val="Code"/>
      </w:pPr>
      <w:r>
        <w:t xml:space="preserve">    gNbID   [2] GNbID,</w:t>
      </w:r>
    </w:p>
    <w:p w14:paraId="5A8E9E10" w14:textId="77777777" w:rsidR="00322D14" w:rsidRDefault="00322D14">
      <w:pPr>
        <w:pStyle w:val="Code"/>
      </w:pPr>
      <w:r>
        <w:t xml:space="preserve">    nGENbID [3] NGENbID,</w:t>
      </w:r>
    </w:p>
    <w:p w14:paraId="2C52C2BA" w14:textId="77777777" w:rsidR="00322D14" w:rsidRDefault="00322D14">
      <w:pPr>
        <w:pStyle w:val="Code"/>
      </w:pPr>
      <w:r>
        <w:t xml:space="preserve">    eNbID   [4] ENbID,</w:t>
      </w:r>
    </w:p>
    <w:p w14:paraId="7E052E29" w14:textId="77777777" w:rsidR="00322D14" w:rsidRDefault="00322D14">
      <w:pPr>
        <w:pStyle w:val="Code"/>
      </w:pPr>
      <w:r>
        <w:t xml:space="preserve">    wAGFID  [5] WAGFID,</w:t>
      </w:r>
    </w:p>
    <w:p w14:paraId="27C8DDDF" w14:textId="77777777" w:rsidR="00322D14" w:rsidRDefault="00322D14">
      <w:pPr>
        <w:pStyle w:val="Code"/>
      </w:pPr>
      <w:r>
        <w:t xml:space="preserve">    tNGFID  [6] TNGFID</w:t>
      </w:r>
    </w:p>
    <w:p w14:paraId="5FF47AF8" w14:textId="77777777" w:rsidR="00322D14" w:rsidRDefault="00322D14">
      <w:pPr>
        <w:pStyle w:val="Code"/>
      </w:pPr>
      <w:r>
        <w:t>}</w:t>
      </w:r>
    </w:p>
    <w:p w14:paraId="411E5675" w14:textId="77777777" w:rsidR="00322D14" w:rsidRDefault="00322D14">
      <w:pPr>
        <w:pStyle w:val="Code"/>
      </w:pPr>
    </w:p>
    <w:p w14:paraId="43E7A297" w14:textId="77777777" w:rsidR="00322D14" w:rsidRDefault="00322D14">
      <w:pPr>
        <w:pStyle w:val="Code"/>
      </w:pPr>
      <w:r>
        <w:t>-- TS 38.413 [23], clause 9.3.1.6</w:t>
      </w:r>
    </w:p>
    <w:p w14:paraId="28555DC3" w14:textId="77777777" w:rsidR="00322D14" w:rsidRDefault="00322D14">
      <w:pPr>
        <w:pStyle w:val="Code"/>
      </w:pPr>
      <w:r>
        <w:t>GNbID ::= BIT STRING(SIZE(22..32))</w:t>
      </w:r>
    </w:p>
    <w:p w14:paraId="6DFAD2AF" w14:textId="77777777" w:rsidR="00322D14" w:rsidRDefault="00322D14">
      <w:pPr>
        <w:pStyle w:val="Code"/>
      </w:pPr>
    </w:p>
    <w:p w14:paraId="4A718367" w14:textId="77777777" w:rsidR="00322D14" w:rsidRDefault="00322D14">
      <w:pPr>
        <w:pStyle w:val="Code"/>
      </w:pPr>
      <w:r>
        <w:t>-- TS 29.571 [17], clause 5.4.4.4</w:t>
      </w:r>
    </w:p>
    <w:p w14:paraId="7FCADBC2" w14:textId="77777777" w:rsidR="00322D14" w:rsidRDefault="00322D14">
      <w:pPr>
        <w:pStyle w:val="Code"/>
      </w:pPr>
      <w:r>
        <w:t>TAI ::= SEQUENCE</w:t>
      </w:r>
    </w:p>
    <w:p w14:paraId="245D9D69" w14:textId="77777777" w:rsidR="00322D14" w:rsidRDefault="00322D14">
      <w:pPr>
        <w:pStyle w:val="Code"/>
      </w:pPr>
      <w:r>
        <w:t>{</w:t>
      </w:r>
    </w:p>
    <w:p w14:paraId="366C8968" w14:textId="77777777" w:rsidR="00322D14" w:rsidRDefault="00322D14">
      <w:pPr>
        <w:pStyle w:val="Code"/>
      </w:pPr>
      <w:r>
        <w:t xml:space="preserve">    pLMNID                      [1] PLMNID,</w:t>
      </w:r>
    </w:p>
    <w:p w14:paraId="7CE02076" w14:textId="77777777" w:rsidR="00322D14" w:rsidRDefault="00322D14">
      <w:pPr>
        <w:pStyle w:val="Code"/>
      </w:pPr>
      <w:r>
        <w:t xml:space="preserve">    tAC                         [2] TAC,</w:t>
      </w:r>
    </w:p>
    <w:p w14:paraId="3D4A4C39" w14:textId="77777777" w:rsidR="00322D14" w:rsidRDefault="00322D14">
      <w:pPr>
        <w:pStyle w:val="Code"/>
      </w:pPr>
      <w:r>
        <w:t xml:space="preserve">    nID                         [3] NID OPTIONAL</w:t>
      </w:r>
    </w:p>
    <w:p w14:paraId="665AFC33" w14:textId="77777777" w:rsidR="00322D14" w:rsidRPr="008600D3" w:rsidRDefault="00322D14">
      <w:pPr>
        <w:pStyle w:val="Code"/>
        <w:rPr>
          <w:lang w:val="fr-FR"/>
        </w:rPr>
      </w:pPr>
      <w:r w:rsidRPr="008600D3">
        <w:rPr>
          <w:lang w:val="fr-FR"/>
        </w:rPr>
        <w:t>}</w:t>
      </w:r>
    </w:p>
    <w:p w14:paraId="4B8A1408" w14:textId="77777777" w:rsidR="00322D14" w:rsidRPr="008600D3" w:rsidRDefault="00322D14">
      <w:pPr>
        <w:pStyle w:val="Code"/>
        <w:rPr>
          <w:lang w:val="fr-FR"/>
        </w:rPr>
      </w:pPr>
    </w:p>
    <w:p w14:paraId="0B2F5924" w14:textId="77777777" w:rsidR="00322D14" w:rsidRPr="008600D3" w:rsidRDefault="00322D14">
      <w:pPr>
        <w:pStyle w:val="Code"/>
        <w:rPr>
          <w:lang w:val="fr-FR"/>
        </w:rPr>
      </w:pPr>
      <w:r w:rsidRPr="008600D3">
        <w:rPr>
          <w:lang w:val="fr-FR"/>
        </w:rPr>
        <w:t>CGI ::= SEQUENCE</w:t>
      </w:r>
    </w:p>
    <w:p w14:paraId="327B7293" w14:textId="77777777" w:rsidR="00322D14" w:rsidRPr="008600D3" w:rsidRDefault="00322D14">
      <w:pPr>
        <w:pStyle w:val="Code"/>
        <w:rPr>
          <w:lang w:val="fr-FR"/>
        </w:rPr>
      </w:pPr>
      <w:r w:rsidRPr="008600D3">
        <w:rPr>
          <w:lang w:val="fr-FR"/>
        </w:rPr>
        <w:t>{</w:t>
      </w:r>
    </w:p>
    <w:p w14:paraId="44E74998" w14:textId="77777777" w:rsidR="00322D14" w:rsidRPr="008600D3" w:rsidRDefault="00322D14">
      <w:pPr>
        <w:pStyle w:val="Code"/>
        <w:rPr>
          <w:lang w:val="fr-FR"/>
        </w:rPr>
      </w:pPr>
      <w:r w:rsidRPr="008600D3">
        <w:rPr>
          <w:lang w:val="fr-FR"/>
        </w:rPr>
        <w:t xml:space="preserve">    lAI    [1] LAI,</w:t>
      </w:r>
    </w:p>
    <w:p w14:paraId="77FF1E0A" w14:textId="77777777" w:rsidR="00322D14" w:rsidRPr="008600D3" w:rsidRDefault="00322D14">
      <w:pPr>
        <w:pStyle w:val="Code"/>
        <w:rPr>
          <w:lang w:val="fr-FR"/>
        </w:rPr>
      </w:pPr>
      <w:r w:rsidRPr="008600D3">
        <w:rPr>
          <w:lang w:val="fr-FR"/>
        </w:rPr>
        <w:t xml:space="preserve">    cellID [2] CellID</w:t>
      </w:r>
    </w:p>
    <w:p w14:paraId="11304CF6" w14:textId="77777777" w:rsidR="00322D14" w:rsidRDefault="00322D14">
      <w:pPr>
        <w:pStyle w:val="Code"/>
      </w:pPr>
      <w:r>
        <w:t>}</w:t>
      </w:r>
    </w:p>
    <w:p w14:paraId="05053F6E" w14:textId="77777777" w:rsidR="00322D14" w:rsidRDefault="00322D14">
      <w:pPr>
        <w:pStyle w:val="Code"/>
      </w:pPr>
    </w:p>
    <w:p w14:paraId="355F0C12" w14:textId="77777777" w:rsidR="00322D14" w:rsidRDefault="00322D14">
      <w:pPr>
        <w:pStyle w:val="Code"/>
      </w:pPr>
      <w:r>
        <w:t>LAI ::= SEQUENCE</w:t>
      </w:r>
    </w:p>
    <w:p w14:paraId="1A5ECF5B" w14:textId="77777777" w:rsidR="00322D14" w:rsidRDefault="00322D14">
      <w:pPr>
        <w:pStyle w:val="Code"/>
      </w:pPr>
      <w:r>
        <w:t>{</w:t>
      </w:r>
    </w:p>
    <w:p w14:paraId="42458E1B" w14:textId="77777777" w:rsidR="00322D14" w:rsidRDefault="00322D14">
      <w:pPr>
        <w:pStyle w:val="Code"/>
      </w:pPr>
      <w:r>
        <w:t xml:space="preserve">    pLMNID [1] PLMNID,</w:t>
      </w:r>
    </w:p>
    <w:p w14:paraId="0169768E" w14:textId="77777777" w:rsidR="00322D14" w:rsidRDefault="00322D14">
      <w:pPr>
        <w:pStyle w:val="Code"/>
      </w:pPr>
      <w:r>
        <w:t xml:space="preserve">    lAC    [2] LAC</w:t>
      </w:r>
    </w:p>
    <w:p w14:paraId="45F5E9C5" w14:textId="77777777" w:rsidR="00322D14" w:rsidRDefault="00322D14">
      <w:pPr>
        <w:pStyle w:val="Code"/>
      </w:pPr>
      <w:r>
        <w:t>}</w:t>
      </w:r>
    </w:p>
    <w:p w14:paraId="06160FA6" w14:textId="77777777" w:rsidR="00322D14" w:rsidRDefault="00322D14">
      <w:pPr>
        <w:pStyle w:val="Code"/>
      </w:pPr>
    </w:p>
    <w:p w14:paraId="17631385" w14:textId="77777777" w:rsidR="00322D14" w:rsidRDefault="00322D14">
      <w:pPr>
        <w:pStyle w:val="Code"/>
      </w:pPr>
      <w:r>
        <w:t>LAC ::= OCTET STRING (SIZE(2))</w:t>
      </w:r>
    </w:p>
    <w:p w14:paraId="4EF0A258" w14:textId="77777777" w:rsidR="00322D14" w:rsidRDefault="00322D14">
      <w:pPr>
        <w:pStyle w:val="Code"/>
      </w:pPr>
    </w:p>
    <w:p w14:paraId="0090D952" w14:textId="77777777" w:rsidR="00322D14" w:rsidRDefault="00322D14">
      <w:pPr>
        <w:pStyle w:val="Code"/>
      </w:pPr>
      <w:r>
        <w:t>CellID ::= OCTET STRING (SIZE(2))</w:t>
      </w:r>
    </w:p>
    <w:p w14:paraId="4FEDDFFA" w14:textId="77777777" w:rsidR="00322D14" w:rsidRDefault="00322D14">
      <w:pPr>
        <w:pStyle w:val="Code"/>
      </w:pPr>
    </w:p>
    <w:p w14:paraId="73B654B5" w14:textId="77777777" w:rsidR="00322D14" w:rsidRDefault="00322D14">
      <w:pPr>
        <w:pStyle w:val="Code"/>
      </w:pPr>
      <w:r>
        <w:t>SAI ::= SEQUENCE</w:t>
      </w:r>
    </w:p>
    <w:p w14:paraId="34DC95B9" w14:textId="77777777" w:rsidR="00322D14" w:rsidRDefault="00322D14">
      <w:pPr>
        <w:pStyle w:val="Code"/>
      </w:pPr>
      <w:r>
        <w:t>{</w:t>
      </w:r>
    </w:p>
    <w:p w14:paraId="0D689853" w14:textId="77777777" w:rsidR="00322D14" w:rsidRDefault="00322D14">
      <w:pPr>
        <w:pStyle w:val="Code"/>
      </w:pPr>
      <w:r>
        <w:t xml:space="preserve">    pLMNID [1] PLMNID,</w:t>
      </w:r>
    </w:p>
    <w:p w14:paraId="00A871E3" w14:textId="77777777" w:rsidR="00322D14" w:rsidRDefault="00322D14">
      <w:pPr>
        <w:pStyle w:val="Code"/>
      </w:pPr>
      <w:r>
        <w:t xml:space="preserve">    lAC    [2] LAC,</w:t>
      </w:r>
    </w:p>
    <w:p w14:paraId="5925BAC0" w14:textId="77777777" w:rsidR="00322D14" w:rsidRDefault="00322D14">
      <w:pPr>
        <w:pStyle w:val="Code"/>
      </w:pPr>
      <w:r>
        <w:t xml:space="preserve">    sAC    [3] SAC</w:t>
      </w:r>
    </w:p>
    <w:p w14:paraId="177A34D1" w14:textId="77777777" w:rsidR="00322D14" w:rsidRDefault="00322D14">
      <w:pPr>
        <w:pStyle w:val="Code"/>
      </w:pPr>
      <w:r>
        <w:t>}</w:t>
      </w:r>
    </w:p>
    <w:p w14:paraId="4648E56E" w14:textId="77777777" w:rsidR="00322D14" w:rsidRDefault="00322D14">
      <w:pPr>
        <w:pStyle w:val="Code"/>
      </w:pPr>
    </w:p>
    <w:p w14:paraId="75968CF1" w14:textId="77777777" w:rsidR="00322D14" w:rsidRDefault="00322D14">
      <w:pPr>
        <w:pStyle w:val="Code"/>
      </w:pPr>
      <w:r>
        <w:t>SAC ::= OCTET STRING (SIZE(2))</w:t>
      </w:r>
    </w:p>
    <w:p w14:paraId="2BA9ED8B" w14:textId="77777777" w:rsidR="00322D14" w:rsidRDefault="00322D14">
      <w:pPr>
        <w:pStyle w:val="Code"/>
      </w:pPr>
    </w:p>
    <w:p w14:paraId="310AA7DE" w14:textId="77777777" w:rsidR="00322D14" w:rsidRDefault="00322D14">
      <w:pPr>
        <w:pStyle w:val="Code"/>
      </w:pPr>
      <w:r>
        <w:t>RAI ::= SEQUENCE</w:t>
      </w:r>
    </w:p>
    <w:p w14:paraId="00D6B63C" w14:textId="77777777" w:rsidR="00322D14" w:rsidRDefault="00322D14">
      <w:pPr>
        <w:pStyle w:val="Code"/>
      </w:pPr>
      <w:r>
        <w:t>{</w:t>
      </w:r>
    </w:p>
    <w:p w14:paraId="4819D352" w14:textId="77777777" w:rsidR="00322D14" w:rsidRDefault="00322D14">
      <w:pPr>
        <w:pStyle w:val="Code"/>
      </w:pPr>
      <w:r>
        <w:t xml:space="preserve">    pLMNID [1] PLMNID,</w:t>
      </w:r>
    </w:p>
    <w:p w14:paraId="21CCBB1F" w14:textId="77777777" w:rsidR="00322D14" w:rsidRDefault="00322D14">
      <w:pPr>
        <w:pStyle w:val="Code"/>
      </w:pPr>
      <w:r>
        <w:t xml:space="preserve">    lAC    [2] LAC,</w:t>
      </w:r>
    </w:p>
    <w:p w14:paraId="46335A65" w14:textId="77777777" w:rsidR="00322D14" w:rsidRDefault="00322D14">
      <w:pPr>
        <w:pStyle w:val="Code"/>
      </w:pPr>
      <w:r>
        <w:t xml:space="preserve">    rAC    [3] RAC</w:t>
      </w:r>
    </w:p>
    <w:p w14:paraId="3B1FAF21" w14:textId="77777777" w:rsidR="00322D14" w:rsidRDefault="00322D14">
      <w:pPr>
        <w:pStyle w:val="Code"/>
      </w:pPr>
      <w:r>
        <w:t>}</w:t>
      </w:r>
    </w:p>
    <w:p w14:paraId="498E680B" w14:textId="77777777" w:rsidR="00322D14" w:rsidRDefault="00322D14">
      <w:pPr>
        <w:pStyle w:val="Code"/>
      </w:pPr>
    </w:p>
    <w:p w14:paraId="773A4CC7" w14:textId="77777777" w:rsidR="00322D14" w:rsidRDefault="00322D14">
      <w:pPr>
        <w:pStyle w:val="Code"/>
      </w:pPr>
      <w:r>
        <w:t>RAC ::= OCTET STRING (SIZE(2))</w:t>
      </w:r>
    </w:p>
    <w:p w14:paraId="12A065E2" w14:textId="77777777" w:rsidR="00322D14" w:rsidRDefault="00322D14">
      <w:pPr>
        <w:pStyle w:val="Code"/>
      </w:pPr>
    </w:p>
    <w:p w14:paraId="2E713EAF" w14:textId="77777777" w:rsidR="00322D14" w:rsidRDefault="00322D14">
      <w:pPr>
        <w:pStyle w:val="Code"/>
      </w:pPr>
      <w:r>
        <w:t>-- TS 29.571 [17], clause 5.4.4.5</w:t>
      </w:r>
    </w:p>
    <w:p w14:paraId="497E802A" w14:textId="77777777" w:rsidR="00322D14" w:rsidRDefault="00322D14">
      <w:pPr>
        <w:pStyle w:val="Code"/>
      </w:pPr>
      <w:r>
        <w:t>ECGI ::= SEQUENCE</w:t>
      </w:r>
    </w:p>
    <w:p w14:paraId="150794C4" w14:textId="77777777" w:rsidR="00322D14" w:rsidRDefault="00322D14">
      <w:pPr>
        <w:pStyle w:val="Code"/>
      </w:pPr>
      <w:r>
        <w:t>{</w:t>
      </w:r>
    </w:p>
    <w:p w14:paraId="5EE2DDF2" w14:textId="77777777" w:rsidR="00322D14" w:rsidRDefault="00322D14">
      <w:pPr>
        <w:pStyle w:val="Code"/>
      </w:pPr>
      <w:r>
        <w:t xml:space="preserve">    pLMNID                      [1] PLMNID,</w:t>
      </w:r>
    </w:p>
    <w:p w14:paraId="40697657" w14:textId="77777777" w:rsidR="00322D14" w:rsidRDefault="00322D14">
      <w:pPr>
        <w:pStyle w:val="Code"/>
      </w:pPr>
      <w:r>
        <w:t xml:space="preserve">    eUTRACellID                 [2] EUTRACellID,</w:t>
      </w:r>
    </w:p>
    <w:p w14:paraId="28EDB0E3" w14:textId="77777777" w:rsidR="00322D14" w:rsidRDefault="00322D14">
      <w:pPr>
        <w:pStyle w:val="Code"/>
      </w:pPr>
      <w:r>
        <w:t xml:space="preserve">    nID                         [3] NID OPTIONAL</w:t>
      </w:r>
    </w:p>
    <w:p w14:paraId="41A7C0AB" w14:textId="77777777" w:rsidR="00322D14" w:rsidRDefault="00322D14">
      <w:pPr>
        <w:pStyle w:val="Code"/>
      </w:pPr>
      <w:r>
        <w:t>}</w:t>
      </w:r>
    </w:p>
    <w:p w14:paraId="5B972F8B" w14:textId="77777777" w:rsidR="00322D14" w:rsidRDefault="00322D14">
      <w:pPr>
        <w:pStyle w:val="Code"/>
      </w:pPr>
    </w:p>
    <w:p w14:paraId="5207D604" w14:textId="77777777" w:rsidR="00322D14" w:rsidRDefault="00322D14">
      <w:pPr>
        <w:pStyle w:val="Code"/>
      </w:pPr>
      <w:r>
        <w:t>TAIList ::= SEQUENCE OF TAI</w:t>
      </w:r>
    </w:p>
    <w:p w14:paraId="11AA2E39" w14:textId="77777777" w:rsidR="00322D14" w:rsidRDefault="00322D14">
      <w:pPr>
        <w:pStyle w:val="Code"/>
      </w:pPr>
    </w:p>
    <w:p w14:paraId="48BC0138" w14:textId="77777777" w:rsidR="00322D14" w:rsidRDefault="00322D14">
      <w:pPr>
        <w:pStyle w:val="Code"/>
      </w:pPr>
      <w:r>
        <w:t>-- TS 29.571 [17], clause 5.4.4.6</w:t>
      </w:r>
    </w:p>
    <w:p w14:paraId="6F87AA3E" w14:textId="77777777" w:rsidR="00322D14" w:rsidRDefault="00322D14">
      <w:pPr>
        <w:pStyle w:val="Code"/>
      </w:pPr>
      <w:r>
        <w:t>NCGI ::= SEQUENCE</w:t>
      </w:r>
    </w:p>
    <w:p w14:paraId="429AF1C0" w14:textId="77777777" w:rsidR="00322D14" w:rsidRDefault="00322D14">
      <w:pPr>
        <w:pStyle w:val="Code"/>
      </w:pPr>
      <w:r>
        <w:t>{</w:t>
      </w:r>
    </w:p>
    <w:p w14:paraId="4D393BE0" w14:textId="77777777" w:rsidR="00322D14" w:rsidRDefault="00322D14">
      <w:pPr>
        <w:pStyle w:val="Code"/>
      </w:pPr>
      <w:r>
        <w:t xml:space="preserve">    pLMNID                      [1] PLMNID,</w:t>
      </w:r>
    </w:p>
    <w:p w14:paraId="27BAD426" w14:textId="77777777" w:rsidR="00322D14" w:rsidRDefault="00322D14">
      <w:pPr>
        <w:pStyle w:val="Code"/>
      </w:pPr>
      <w:r>
        <w:t xml:space="preserve">    nRCellID                    [2] NRCellID,</w:t>
      </w:r>
    </w:p>
    <w:p w14:paraId="45696C21" w14:textId="77777777" w:rsidR="00322D14" w:rsidRDefault="00322D14">
      <w:pPr>
        <w:pStyle w:val="Code"/>
      </w:pPr>
      <w:r>
        <w:t xml:space="preserve">    nID                         [3] NID OPTIONAL</w:t>
      </w:r>
    </w:p>
    <w:p w14:paraId="7865FBE9" w14:textId="77777777" w:rsidR="00322D14" w:rsidRDefault="00322D14">
      <w:pPr>
        <w:pStyle w:val="Code"/>
      </w:pPr>
      <w:r>
        <w:t>}</w:t>
      </w:r>
    </w:p>
    <w:p w14:paraId="7B7E163F" w14:textId="77777777" w:rsidR="00322D14" w:rsidRDefault="00322D14">
      <w:pPr>
        <w:pStyle w:val="Code"/>
      </w:pPr>
    </w:p>
    <w:p w14:paraId="2F2871CA" w14:textId="77777777" w:rsidR="00322D14" w:rsidRDefault="00322D14">
      <w:pPr>
        <w:pStyle w:val="Code"/>
      </w:pPr>
      <w:r>
        <w:t>RANCGI ::= CHOICE</w:t>
      </w:r>
    </w:p>
    <w:p w14:paraId="3DA21272" w14:textId="77777777" w:rsidR="00322D14" w:rsidRDefault="00322D14">
      <w:pPr>
        <w:pStyle w:val="Code"/>
      </w:pPr>
      <w:r>
        <w:t>{</w:t>
      </w:r>
    </w:p>
    <w:p w14:paraId="0DAA84DF" w14:textId="77777777" w:rsidR="00322D14" w:rsidRDefault="00322D14">
      <w:pPr>
        <w:pStyle w:val="Code"/>
      </w:pPr>
      <w:r>
        <w:t xml:space="preserve">    eCGI                        [1] ECGI,</w:t>
      </w:r>
    </w:p>
    <w:p w14:paraId="61B8103D" w14:textId="77777777" w:rsidR="00322D14" w:rsidRDefault="00322D14">
      <w:pPr>
        <w:pStyle w:val="Code"/>
      </w:pPr>
      <w:r>
        <w:t xml:space="preserve">    nCGI                        [2] NCGI,</w:t>
      </w:r>
    </w:p>
    <w:p w14:paraId="6D53DAF6" w14:textId="77777777" w:rsidR="00322D14" w:rsidRPr="008600D3" w:rsidRDefault="00322D14">
      <w:pPr>
        <w:pStyle w:val="Code"/>
        <w:rPr>
          <w:lang w:val="fr-FR"/>
        </w:rPr>
      </w:pPr>
      <w:r>
        <w:t xml:space="preserve">    </w:t>
      </w:r>
      <w:r w:rsidRPr="008600D3">
        <w:rPr>
          <w:lang w:val="fr-FR"/>
        </w:rPr>
        <w:t>cGI                         [3] CGI</w:t>
      </w:r>
    </w:p>
    <w:p w14:paraId="4503F14C" w14:textId="77777777" w:rsidR="00322D14" w:rsidRPr="008600D3" w:rsidRDefault="00322D14">
      <w:pPr>
        <w:pStyle w:val="Code"/>
        <w:rPr>
          <w:lang w:val="fr-FR"/>
        </w:rPr>
      </w:pPr>
      <w:r w:rsidRPr="008600D3">
        <w:rPr>
          <w:lang w:val="fr-FR"/>
        </w:rPr>
        <w:t>}</w:t>
      </w:r>
    </w:p>
    <w:p w14:paraId="434CDA09" w14:textId="77777777" w:rsidR="00322D14" w:rsidRPr="008600D3" w:rsidRDefault="00322D14">
      <w:pPr>
        <w:pStyle w:val="Code"/>
        <w:rPr>
          <w:lang w:val="fr-FR"/>
        </w:rPr>
      </w:pPr>
    </w:p>
    <w:p w14:paraId="7655548C" w14:textId="77777777" w:rsidR="00322D14" w:rsidRPr="008600D3" w:rsidRDefault="00322D14">
      <w:pPr>
        <w:pStyle w:val="Code"/>
        <w:rPr>
          <w:lang w:val="fr-FR"/>
        </w:rPr>
      </w:pPr>
      <w:r w:rsidRPr="008600D3">
        <w:rPr>
          <w:lang w:val="fr-FR"/>
        </w:rPr>
        <w:t>CellInformation ::= SEQUENCE</w:t>
      </w:r>
    </w:p>
    <w:p w14:paraId="4299716D" w14:textId="77777777" w:rsidR="00322D14" w:rsidRPr="008600D3" w:rsidRDefault="00322D14">
      <w:pPr>
        <w:pStyle w:val="Code"/>
        <w:rPr>
          <w:lang w:val="fr-FR"/>
        </w:rPr>
      </w:pPr>
      <w:r w:rsidRPr="008600D3">
        <w:rPr>
          <w:lang w:val="fr-FR"/>
        </w:rPr>
        <w:t>{</w:t>
      </w:r>
    </w:p>
    <w:p w14:paraId="13A13219" w14:textId="77777777" w:rsidR="00322D14" w:rsidRPr="008600D3" w:rsidRDefault="00322D14">
      <w:pPr>
        <w:pStyle w:val="Code"/>
        <w:rPr>
          <w:lang w:val="fr-FR"/>
        </w:rPr>
      </w:pPr>
      <w:r w:rsidRPr="008600D3">
        <w:rPr>
          <w:lang w:val="fr-FR"/>
        </w:rPr>
        <w:t xml:space="preserve">    rANCGI                      [1] RANCGI,</w:t>
      </w:r>
    </w:p>
    <w:p w14:paraId="2A0BB835" w14:textId="77777777" w:rsidR="00322D14" w:rsidRPr="008600D3" w:rsidRDefault="00322D14">
      <w:pPr>
        <w:pStyle w:val="Code"/>
        <w:rPr>
          <w:lang w:val="fr-FR"/>
        </w:rPr>
      </w:pPr>
      <w:r w:rsidRPr="008600D3">
        <w:rPr>
          <w:lang w:val="fr-FR"/>
        </w:rPr>
        <w:t xml:space="preserve">    cellSiteinformation         [2] CellSiteInformation OPTIONAL,</w:t>
      </w:r>
    </w:p>
    <w:p w14:paraId="1EA69BE7" w14:textId="77777777" w:rsidR="00322D14" w:rsidRPr="008600D3" w:rsidRDefault="00322D14">
      <w:pPr>
        <w:pStyle w:val="Code"/>
        <w:rPr>
          <w:lang w:val="fr-FR"/>
        </w:rPr>
      </w:pPr>
      <w:r w:rsidRPr="008600D3">
        <w:rPr>
          <w:lang w:val="fr-FR"/>
        </w:rPr>
        <w:t xml:space="preserve">    timeOfLocation              [3] Timestamp OPTIONAL,</w:t>
      </w:r>
    </w:p>
    <w:p w14:paraId="78B7ADCE" w14:textId="77777777" w:rsidR="00322D14" w:rsidRPr="008600D3" w:rsidRDefault="00322D14">
      <w:pPr>
        <w:pStyle w:val="Code"/>
        <w:rPr>
          <w:lang w:val="fr-FR"/>
        </w:rPr>
      </w:pPr>
      <w:r w:rsidRPr="008600D3">
        <w:rPr>
          <w:lang w:val="fr-FR"/>
        </w:rPr>
        <w:t xml:space="preserve">    cellRadioRelatedInformation [4] CellRadioRelatedInformation OPTIONAL,</w:t>
      </w:r>
    </w:p>
    <w:p w14:paraId="39939D37" w14:textId="77777777" w:rsidR="00322D14" w:rsidRPr="008600D3" w:rsidRDefault="00322D14">
      <w:pPr>
        <w:pStyle w:val="Code"/>
        <w:rPr>
          <w:lang w:val="fr-FR"/>
        </w:rPr>
      </w:pPr>
      <w:r w:rsidRPr="008600D3">
        <w:rPr>
          <w:lang w:val="fr-FR"/>
        </w:rPr>
        <w:t xml:space="preserve">    band                        [5] RFBand OPTIONAL</w:t>
      </w:r>
    </w:p>
    <w:p w14:paraId="6F0317AD" w14:textId="77777777" w:rsidR="00322D14" w:rsidRPr="008600D3" w:rsidRDefault="00322D14">
      <w:pPr>
        <w:pStyle w:val="Code"/>
        <w:rPr>
          <w:lang w:val="fr-FR"/>
        </w:rPr>
      </w:pPr>
      <w:r w:rsidRPr="008600D3">
        <w:rPr>
          <w:lang w:val="fr-FR"/>
        </w:rPr>
        <w:t>}</w:t>
      </w:r>
    </w:p>
    <w:p w14:paraId="64B039BD" w14:textId="77777777" w:rsidR="00322D14" w:rsidRPr="008600D3" w:rsidRDefault="00322D14">
      <w:pPr>
        <w:pStyle w:val="Code"/>
        <w:rPr>
          <w:lang w:val="fr-FR"/>
        </w:rPr>
      </w:pPr>
    </w:p>
    <w:p w14:paraId="57A3E518" w14:textId="77777777" w:rsidR="00322D14" w:rsidRPr="008600D3" w:rsidRDefault="00322D14">
      <w:pPr>
        <w:pStyle w:val="Code"/>
        <w:rPr>
          <w:lang w:val="fr-FR"/>
        </w:rPr>
      </w:pPr>
      <w:r w:rsidRPr="008600D3">
        <w:rPr>
          <w:lang w:val="fr-FR"/>
        </w:rPr>
        <w:t>CellRadioRelatedInformation ::= CHOICE</w:t>
      </w:r>
    </w:p>
    <w:p w14:paraId="4598B6F7" w14:textId="77777777" w:rsidR="00322D14" w:rsidRPr="008600D3" w:rsidRDefault="00322D14">
      <w:pPr>
        <w:pStyle w:val="Code"/>
        <w:rPr>
          <w:lang w:val="fr-FR"/>
        </w:rPr>
      </w:pPr>
      <w:r w:rsidRPr="008600D3">
        <w:rPr>
          <w:lang w:val="fr-FR"/>
        </w:rPr>
        <w:t>{</w:t>
      </w:r>
    </w:p>
    <w:p w14:paraId="0EAFF521" w14:textId="77777777" w:rsidR="00322D14" w:rsidRPr="008600D3" w:rsidRDefault="00322D14">
      <w:pPr>
        <w:pStyle w:val="Code"/>
        <w:rPr>
          <w:lang w:val="fr-FR"/>
        </w:rPr>
      </w:pPr>
      <w:r w:rsidRPr="008600D3">
        <w:rPr>
          <w:lang w:val="fr-FR"/>
        </w:rPr>
        <w:t xml:space="preserve">    nGInformation [1] NGInformation,</w:t>
      </w:r>
    </w:p>
    <w:p w14:paraId="0F5BACD6" w14:textId="77777777" w:rsidR="00322D14" w:rsidRPr="008600D3" w:rsidRDefault="00322D14">
      <w:pPr>
        <w:pStyle w:val="Code"/>
        <w:rPr>
          <w:lang w:val="fr-FR"/>
        </w:rPr>
      </w:pPr>
      <w:r w:rsidRPr="008600D3">
        <w:rPr>
          <w:lang w:val="fr-FR"/>
        </w:rPr>
        <w:t xml:space="preserve">    f1Information [2] F1Information</w:t>
      </w:r>
    </w:p>
    <w:p w14:paraId="4B0249E9" w14:textId="77777777" w:rsidR="00322D14" w:rsidRPr="008600D3" w:rsidRDefault="00322D14">
      <w:pPr>
        <w:pStyle w:val="Code"/>
        <w:rPr>
          <w:lang w:val="fr-FR"/>
        </w:rPr>
      </w:pPr>
      <w:r w:rsidRPr="008600D3">
        <w:rPr>
          <w:lang w:val="fr-FR"/>
        </w:rPr>
        <w:t>}</w:t>
      </w:r>
    </w:p>
    <w:p w14:paraId="31DA4404" w14:textId="77777777" w:rsidR="00322D14" w:rsidRPr="008600D3" w:rsidRDefault="00322D14">
      <w:pPr>
        <w:pStyle w:val="Code"/>
        <w:rPr>
          <w:lang w:val="fr-FR"/>
        </w:rPr>
      </w:pPr>
    </w:p>
    <w:p w14:paraId="1D701529" w14:textId="77777777" w:rsidR="00322D14" w:rsidRPr="008600D3" w:rsidRDefault="00322D14">
      <w:pPr>
        <w:pStyle w:val="Code"/>
        <w:rPr>
          <w:lang w:val="fr-FR"/>
        </w:rPr>
      </w:pPr>
      <w:r w:rsidRPr="008600D3">
        <w:rPr>
          <w:lang w:val="fr-FR"/>
        </w:rPr>
        <w:t>RFBand ::= UTF8String</w:t>
      </w:r>
    </w:p>
    <w:p w14:paraId="6FE89936" w14:textId="77777777" w:rsidR="00322D14" w:rsidRPr="008600D3" w:rsidRDefault="00322D14">
      <w:pPr>
        <w:pStyle w:val="Code"/>
        <w:rPr>
          <w:lang w:val="fr-FR"/>
        </w:rPr>
      </w:pPr>
    </w:p>
    <w:p w14:paraId="494AAC38" w14:textId="77777777" w:rsidR="00322D14" w:rsidRPr="008600D3" w:rsidRDefault="00322D14">
      <w:pPr>
        <w:pStyle w:val="Code"/>
        <w:rPr>
          <w:lang w:val="fr-FR"/>
        </w:rPr>
      </w:pPr>
      <w:r w:rsidRPr="008600D3">
        <w:rPr>
          <w:lang w:val="fr-FR"/>
        </w:rPr>
        <w:t>-- TS 38.413 [23], clause 9.3.1.57</w:t>
      </w:r>
    </w:p>
    <w:p w14:paraId="50BDC712" w14:textId="77777777" w:rsidR="00322D14" w:rsidRDefault="00322D14">
      <w:pPr>
        <w:pStyle w:val="Code"/>
      </w:pPr>
      <w:r>
        <w:lastRenderedPageBreak/>
        <w:t>N3IWFIDNGAP ::= BIT STRING (SIZE(16))</w:t>
      </w:r>
    </w:p>
    <w:p w14:paraId="1B8AD881" w14:textId="77777777" w:rsidR="00322D14" w:rsidRDefault="00322D14">
      <w:pPr>
        <w:pStyle w:val="Code"/>
      </w:pPr>
    </w:p>
    <w:p w14:paraId="38A093F9" w14:textId="77777777" w:rsidR="00322D14" w:rsidRDefault="00322D14">
      <w:pPr>
        <w:pStyle w:val="Code"/>
      </w:pPr>
      <w:r>
        <w:t>-- TS 29.571 [17], clause 5.4.4.28</w:t>
      </w:r>
    </w:p>
    <w:p w14:paraId="03597966" w14:textId="77777777" w:rsidR="00322D14" w:rsidRDefault="00322D14">
      <w:pPr>
        <w:pStyle w:val="Code"/>
      </w:pPr>
      <w:r>
        <w:t>N3IWFIDSBI ::= UTF8String</w:t>
      </w:r>
    </w:p>
    <w:p w14:paraId="1A92EB8A" w14:textId="77777777" w:rsidR="00322D14" w:rsidRDefault="00322D14">
      <w:pPr>
        <w:pStyle w:val="Code"/>
      </w:pPr>
    </w:p>
    <w:p w14:paraId="1162CA6D" w14:textId="77777777" w:rsidR="00322D14" w:rsidRDefault="00322D14">
      <w:pPr>
        <w:pStyle w:val="Code"/>
      </w:pPr>
      <w:r>
        <w:t>-- TS 29.571 [17], clause 5.4.4.28 and table 5.4.2-1</w:t>
      </w:r>
    </w:p>
    <w:p w14:paraId="15FC8168" w14:textId="77777777" w:rsidR="00322D14" w:rsidRDefault="00322D14">
      <w:pPr>
        <w:pStyle w:val="Code"/>
      </w:pPr>
      <w:r>
        <w:t>TNGFID ::= UTF8String</w:t>
      </w:r>
    </w:p>
    <w:p w14:paraId="12FD230A" w14:textId="77777777" w:rsidR="00322D14" w:rsidRDefault="00322D14">
      <w:pPr>
        <w:pStyle w:val="Code"/>
      </w:pPr>
    </w:p>
    <w:p w14:paraId="1435E936" w14:textId="77777777" w:rsidR="00322D14" w:rsidRDefault="00322D14">
      <w:pPr>
        <w:pStyle w:val="Code"/>
      </w:pPr>
      <w:r>
        <w:t>-- TS 29.571 [17], clause 5.4.4.28 and table 5.4.2-1</w:t>
      </w:r>
    </w:p>
    <w:p w14:paraId="73408765" w14:textId="77777777" w:rsidR="00322D14" w:rsidRDefault="00322D14">
      <w:pPr>
        <w:pStyle w:val="Code"/>
      </w:pPr>
      <w:r>
        <w:t>WAGFID ::= UTF8String</w:t>
      </w:r>
    </w:p>
    <w:p w14:paraId="0D97122C" w14:textId="77777777" w:rsidR="00322D14" w:rsidRDefault="00322D14">
      <w:pPr>
        <w:pStyle w:val="Code"/>
      </w:pPr>
    </w:p>
    <w:p w14:paraId="77A0EBC9" w14:textId="77777777" w:rsidR="00322D14" w:rsidRDefault="00322D14">
      <w:pPr>
        <w:pStyle w:val="Code"/>
      </w:pPr>
      <w:r>
        <w:t>-- TS 29.571 [17], clause 5.4.4.62</w:t>
      </w:r>
    </w:p>
    <w:p w14:paraId="73827AFF" w14:textId="77777777" w:rsidR="00322D14" w:rsidRDefault="00322D14">
      <w:pPr>
        <w:pStyle w:val="Code"/>
      </w:pPr>
      <w:r>
        <w:t>TNAPID ::= SEQUENCE</w:t>
      </w:r>
    </w:p>
    <w:p w14:paraId="6FB587F0" w14:textId="77777777" w:rsidR="00322D14" w:rsidRDefault="00322D14">
      <w:pPr>
        <w:pStyle w:val="Code"/>
      </w:pPr>
      <w:r>
        <w:t>{</w:t>
      </w:r>
    </w:p>
    <w:p w14:paraId="222CF368" w14:textId="77777777" w:rsidR="00322D14" w:rsidRDefault="00322D14">
      <w:pPr>
        <w:pStyle w:val="Code"/>
      </w:pPr>
      <w:r>
        <w:t xml:space="preserve">    sSID         [1] SSID OPTIONAL,</w:t>
      </w:r>
    </w:p>
    <w:p w14:paraId="3182A1F1" w14:textId="77777777" w:rsidR="00322D14" w:rsidRDefault="00322D14">
      <w:pPr>
        <w:pStyle w:val="Code"/>
      </w:pPr>
      <w:r>
        <w:t xml:space="preserve">    bSSID        [2] BSSID OPTIONAL,</w:t>
      </w:r>
    </w:p>
    <w:p w14:paraId="7B8B6720" w14:textId="77777777" w:rsidR="00322D14" w:rsidRDefault="00322D14">
      <w:pPr>
        <w:pStyle w:val="Code"/>
      </w:pPr>
      <w:r>
        <w:t xml:space="preserve">    civicAddress [3] CivicAddressBytes OPTIONAL</w:t>
      </w:r>
    </w:p>
    <w:p w14:paraId="2E0028E4" w14:textId="77777777" w:rsidR="00322D14" w:rsidRDefault="00322D14">
      <w:pPr>
        <w:pStyle w:val="Code"/>
      </w:pPr>
      <w:r>
        <w:t>}</w:t>
      </w:r>
    </w:p>
    <w:p w14:paraId="572D8CD1" w14:textId="77777777" w:rsidR="00322D14" w:rsidRDefault="00322D14">
      <w:pPr>
        <w:pStyle w:val="Code"/>
      </w:pPr>
    </w:p>
    <w:p w14:paraId="09800D8A" w14:textId="77777777" w:rsidR="00322D14" w:rsidRDefault="00322D14">
      <w:pPr>
        <w:pStyle w:val="Code"/>
      </w:pPr>
      <w:r>
        <w:t>-- TS 29.571 [17], clause 5.4.4.64</w:t>
      </w:r>
    </w:p>
    <w:p w14:paraId="109411EC" w14:textId="77777777" w:rsidR="00322D14" w:rsidRDefault="00322D14">
      <w:pPr>
        <w:pStyle w:val="Code"/>
      </w:pPr>
      <w:r>
        <w:t>TWAPID ::= SEQUENCE</w:t>
      </w:r>
    </w:p>
    <w:p w14:paraId="1B803359" w14:textId="77777777" w:rsidR="00322D14" w:rsidRDefault="00322D14">
      <w:pPr>
        <w:pStyle w:val="Code"/>
      </w:pPr>
      <w:r>
        <w:t>{</w:t>
      </w:r>
    </w:p>
    <w:p w14:paraId="203EA20B" w14:textId="77777777" w:rsidR="00322D14" w:rsidRDefault="00322D14">
      <w:pPr>
        <w:pStyle w:val="Code"/>
      </w:pPr>
      <w:r>
        <w:t xml:space="preserve">    sSID         [1] SSID OPTIONAL,</w:t>
      </w:r>
    </w:p>
    <w:p w14:paraId="1DDB4921" w14:textId="77777777" w:rsidR="00322D14" w:rsidRDefault="00322D14">
      <w:pPr>
        <w:pStyle w:val="Code"/>
      </w:pPr>
      <w:r>
        <w:t xml:space="preserve">    bSSID        [2] BSSID OPTIONAL,</w:t>
      </w:r>
    </w:p>
    <w:p w14:paraId="00913542" w14:textId="77777777" w:rsidR="00322D14" w:rsidRDefault="00322D14">
      <w:pPr>
        <w:pStyle w:val="Code"/>
      </w:pPr>
      <w:r>
        <w:t xml:space="preserve">    civicAddress [3] CivicAddressBytes OPTIONAL</w:t>
      </w:r>
    </w:p>
    <w:p w14:paraId="5DB4D647" w14:textId="77777777" w:rsidR="00322D14" w:rsidRDefault="00322D14">
      <w:pPr>
        <w:pStyle w:val="Code"/>
      </w:pPr>
      <w:r>
        <w:t>}</w:t>
      </w:r>
    </w:p>
    <w:p w14:paraId="7D8D4F90" w14:textId="77777777" w:rsidR="00322D14" w:rsidRDefault="00322D14">
      <w:pPr>
        <w:pStyle w:val="Code"/>
      </w:pPr>
    </w:p>
    <w:p w14:paraId="31323097" w14:textId="77777777" w:rsidR="00322D14" w:rsidRDefault="00322D14">
      <w:pPr>
        <w:pStyle w:val="Code"/>
      </w:pPr>
      <w:r>
        <w:t>-- TS 29.571 [17], clause 5.4.4.62 and clause 5.4.4.64</w:t>
      </w:r>
    </w:p>
    <w:p w14:paraId="6D7ECC45" w14:textId="77777777" w:rsidR="00322D14" w:rsidRDefault="00322D14">
      <w:pPr>
        <w:pStyle w:val="Code"/>
      </w:pPr>
      <w:r>
        <w:t>SSID ::= UTF8String</w:t>
      </w:r>
    </w:p>
    <w:p w14:paraId="346F74D8" w14:textId="77777777" w:rsidR="00322D14" w:rsidRDefault="00322D14">
      <w:pPr>
        <w:pStyle w:val="Code"/>
      </w:pPr>
    </w:p>
    <w:p w14:paraId="32E24D06" w14:textId="77777777" w:rsidR="00322D14" w:rsidRDefault="00322D14">
      <w:pPr>
        <w:pStyle w:val="Code"/>
      </w:pPr>
      <w:r>
        <w:t>-- TS 29.571 [17], clause 5.4.4.62 and clause 5.4.4.64</w:t>
      </w:r>
    </w:p>
    <w:p w14:paraId="2EB1AEC1" w14:textId="77777777" w:rsidR="00322D14" w:rsidRDefault="00322D14">
      <w:pPr>
        <w:pStyle w:val="Code"/>
      </w:pPr>
      <w:r>
        <w:t>BSSID ::= UTF8String</w:t>
      </w:r>
    </w:p>
    <w:p w14:paraId="7189F834" w14:textId="77777777" w:rsidR="00322D14" w:rsidRDefault="00322D14">
      <w:pPr>
        <w:pStyle w:val="Code"/>
      </w:pPr>
    </w:p>
    <w:p w14:paraId="5503D7C7" w14:textId="77777777" w:rsidR="00322D14" w:rsidRDefault="00322D14">
      <w:pPr>
        <w:pStyle w:val="Code"/>
      </w:pPr>
      <w:r>
        <w:t>-- TS 29.571 [17], clause 5.4.4.36 and table 5.4.2-1</w:t>
      </w:r>
    </w:p>
    <w:p w14:paraId="0F79D4EC" w14:textId="77777777" w:rsidR="00322D14" w:rsidRDefault="00322D14">
      <w:pPr>
        <w:pStyle w:val="Code"/>
      </w:pPr>
      <w:r>
        <w:t>HFCNodeID ::= UTF8String</w:t>
      </w:r>
    </w:p>
    <w:p w14:paraId="4FEA1D3A" w14:textId="77777777" w:rsidR="00322D14" w:rsidRDefault="00322D14">
      <w:pPr>
        <w:pStyle w:val="Code"/>
      </w:pPr>
    </w:p>
    <w:p w14:paraId="63701C73" w14:textId="77777777" w:rsidR="00322D14" w:rsidRDefault="00322D14">
      <w:pPr>
        <w:pStyle w:val="Code"/>
      </w:pPr>
      <w:r>
        <w:t>-- TS 29.571 [17], clause 5.4.4.10 and table 5.4.2-1</w:t>
      </w:r>
    </w:p>
    <w:p w14:paraId="5F005492" w14:textId="77777777" w:rsidR="00322D14" w:rsidRDefault="00322D14">
      <w:pPr>
        <w:pStyle w:val="Code"/>
      </w:pPr>
      <w:r>
        <w:t>-- Contains the original binary data i.e. value of the YAML field after base64 encoding is removed</w:t>
      </w:r>
    </w:p>
    <w:p w14:paraId="2AB95B5A" w14:textId="77777777" w:rsidR="00322D14" w:rsidRDefault="00322D14">
      <w:pPr>
        <w:pStyle w:val="Code"/>
      </w:pPr>
      <w:r>
        <w:t>GLI ::= OCTET STRING (SIZE(0..150))</w:t>
      </w:r>
    </w:p>
    <w:p w14:paraId="23F25E45" w14:textId="77777777" w:rsidR="00322D14" w:rsidRDefault="00322D14">
      <w:pPr>
        <w:pStyle w:val="Code"/>
      </w:pPr>
    </w:p>
    <w:p w14:paraId="241736FD" w14:textId="77777777" w:rsidR="00322D14" w:rsidRDefault="00322D14">
      <w:pPr>
        <w:pStyle w:val="Code"/>
      </w:pPr>
      <w:r>
        <w:t>-- TS 29.571 [17], clause 5.4.4.10 and table 5.4.2-1</w:t>
      </w:r>
    </w:p>
    <w:p w14:paraId="29A54B0C" w14:textId="77777777" w:rsidR="00322D14" w:rsidRDefault="00322D14">
      <w:pPr>
        <w:pStyle w:val="Code"/>
      </w:pPr>
      <w:r>
        <w:t>GCI ::= UTF8String</w:t>
      </w:r>
    </w:p>
    <w:p w14:paraId="453CDB9C" w14:textId="77777777" w:rsidR="00322D14" w:rsidRDefault="00322D14">
      <w:pPr>
        <w:pStyle w:val="Code"/>
      </w:pPr>
    </w:p>
    <w:p w14:paraId="4AC1B7C1" w14:textId="77777777" w:rsidR="00322D14" w:rsidRDefault="00322D14">
      <w:pPr>
        <w:pStyle w:val="Code"/>
      </w:pPr>
      <w:r>
        <w:t>-- TS 29.571 [17], clause 5.4.4.10 and table 5.4.3.38</w:t>
      </w:r>
    </w:p>
    <w:p w14:paraId="04B336EA" w14:textId="77777777" w:rsidR="00322D14" w:rsidRDefault="00322D14">
      <w:pPr>
        <w:pStyle w:val="Code"/>
      </w:pPr>
      <w:r>
        <w:t>TransportProtocol ::= ENUMERATED</w:t>
      </w:r>
    </w:p>
    <w:p w14:paraId="6A4E73A4" w14:textId="77777777" w:rsidR="00322D14" w:rsidRDefault="00322D14">
      <w:pPr>
        <w:pStyle w:val="Code"/>
      </w:pPr>
      <w:r>
        <w:t>{</w:t>
      </w:r>
    </w:p>
    <w:p w14:paraId="5EB7431A" w14:textId="77777777" w:rsidR="00322D14" w:rsidRDefault="00322D14">
      <w:pPr>
        <w:pStyle w:val="Code"/>
      </w:pPr>
      <w:r>
        <w:t xml:space="preserve">    uDP(1),</w:t>
      </w:r>
    </w:p>
    <w:p w14:paraId="37962532" w14:textId="77777777" w:rsidR="00322D14" w:rsidRDefault="00322D14">
      <w:pPr>
        <w:pStyle w:val="Code"/>
      </w:pPr>
      <w:r>
        <w:t xml:space="preserve">    tCP(2)</w:t>
      </w:r>
    </w:p>
    <w:p w14:paraId="161DC675" w14:textId="77777777" w:rsidR="00322D14" w:rsidRDefault="00322D14">
      <w:pPr>
        <w:pStyle w:val="Code"/>
      </w:pPr>
      <w:r>
        <w:t>}</w:t>
      </w:r>
    </w:p>
    <w:p w14:paraId="0F53416F" w14:textId="77777777" w:rsidR="00322D14" w:rsidRDefault="00322D14">
      <w:pPr>
        <w:pStyle w:val="Code"/>
      </w:pPr>
    </w:p>
    <w:p w14:paraId="08020B61" w14:textId="77777777" w:rsidR="00322D14" w:rsidRDefault="00322D14">
      <w:pPr>
        <w:pStyle w:val="Code"/>
      </w:pPr>
      <w:r>
        <w:t>-- TS 29.571 [17], clause 5.4.4.10 and clause 5.4.3.33</w:t>
      </w:r>
    </w:p>
    <w:p w14:paraId="517B49BA" w14:textId="77777777" w:rsidR="00322D14" w:rsidRDefault="00322D14">
      <w:pPr>
        <w:pStyle w:val="Code"/>
      </w:pPr>
      <w:r>
        <w:t>W5GBANLineType ::= ENUMERATED</w:t>
      </w:r>
    </w:p>
    <w:p w14:paraId="01C834F9" w14:textId="77777777" w:rsidR="00322D14" w:rsidRDefault="00322D14">
      <w:pPr>
        <w:pStyle w:val="Code"/>
      </w:pPr>
      <w:r>
        <w:t>{</w:t>
      </w:r>
    </w:p>
    <w:p w14:paraId="78A4E41C" w14:textId="77777777" w:rsidR="00322D14" w:rsidRDefault="00322D14">
      <w:pPr>
        <w:pStyle w:val="Code"/>
      </w:pPr>
      <w:r>
        <w:t xml:space="preserve">    dSL(1),</w:t>
      </w:r>
    </w:p>
    <w:p w14:paraId="68CFF418" w14:textId="77777777" w:rsidR="00322D14" w:rsidRDefault="00322D14">
      <w:pPr>
        <w:pStyle w:val="Code"/>
      </w:pPr>
      <w:r>
        <w:t xml:space="preserve">    pON(2)</w:t>
      </w:r>
    </w:p>
    <w:p w14:paraId="0CD4191C" w14:textId="77777777" w:rsidR="00322D14" w:rsidRDefault="00322D14">
      <w:pPr>
        <w:pStyle w:val="Code"/>
      </w:pPr>
      <w:r>
        <w:t>}</w:t>
      </w:r>
    </w:p>
    <w:p w14:paraId="3FD3F939" w14:textId="77777777" w:rsidR="00322D14" w:rsidRDefault="00322D14">
      <w:pPr>
        <w:pStyle w:val="Code"/>
      </w:pPr>
    </w:p>
    <w:p w14:paraId="420CE66F" w14:textId="77777777" w:rsidR="00322D14" w:rsidRDefault="00322D14">
      <w:pPr>
        <w:pStyle w:val="Code"/>
      </w:pPr>
      <w:r>
        <w:t>-- TS 29.571 [17], table 5.4.2-1</w:t>
      </w:r>
    </w:p>
    <w:p w14:paraId="03F10B4B" w14:textId="77777777" w:rsidR="00322D14" w:rsidRDefault="00322D14">
      <w:pPr>
        <w:pStyle w:val="Code"/>
      </w:pPr>
      <w:r>
        <w:t>TAC ::= OCTET STRING (SIZE(2..3))</w:t>
      </w:r>
    </w:p>
    <w:p w14:paraId="514ADCFD" w14:textId="77777777" w:rsidR="00322D14" w:rsidRDefault="00322D14">
      <w:pPr>
        <w:pStyle w:val="Code"/>
      </w:pPr>
    </w:p>
    <w:p w14:paraId="400CBE36" w14:textId="77777777" w:rsidR="00322D14" w:rsidRDefault="00322D14">
      <w:pPr>
        <w:pStyle w:val="Code"/>
      </w:pPr>
      <w:r>
        <w:t>-- TS 38.413 [23], clause 9.3.1.9</w:t>
      </w:r>
    </w:p>
    <w:p w14:paraId="43E9F176" w14:textId="77777777" w:rsidR="00322D14" w:rsidRDefault="00322D14">
      <w:pPr>
        <w:pStyle w:val="Code"/>
      </w:pPr>
      <w:r>
        <w:t>EUTRACellID ::= BIT STRING (SIZE(28))</w:t>
      </w:r>
    </w:p>
    <w:p w14:paraId="00E11F87" w14:textId="77777777" w:rsidR="00322D14" w:rsidRDefault="00322D14">
      <w:pPr>
        <w:pStyle w:val="Code"/>
      </w:pPr>
    </w:p>
    <w:p w14:paraId="5783217C" w14:textId="77777777" w:rsidR="00322D14" w:rsidRDefault="00322D14">
      <w:pPr>
        <w:pStyle w:val="Code"/>
      </w:pPr>
      <w:r>
        <w:t>-- TS 38.413 [23], clause 9.3.1.7</w:t>
      </w:r>
    </w:p>
    <w:p w14:paraId="5CA868AA" w14:textId="77777777" w:rsidR="00322D14" w:rsidRDefault="00322D14">
      <w:pPr>
        <w:pStyle w:val="Code"/>
      </w:pPr>
      <w:r>
        <w:t>NRCellID ::= BIT STRING (SIZE(36))</w:t>
      </w:r>
    </w:p>
    <w:p w14:paraId="43C42629" w14:textId="77777777" w:rsidR="00322D14" w:rsidRDefault="00322D14">
      <w:pPr>
        <w:pStyle w:val="Code"/>
      </w:pPr>
    </w:p>
    <w:p w14:paraId="56F8DC05" w14:textId="77777777" w:rsidR="00322D14" w:rsidRDefault="00322D14">
      <w:pPr>
        <w:pStyle w:val="Code"/>
      </w:pPr>
      <w:r>
        <w:t>-- TS 38.413 [23], clause 9.3.1.8</w:t>
      </w:r>
    </w:p>
    <w:p w14:paraId="241D7F97" w14:textId="77777777" w:rsidR="00322D14" w:rsidRDefault="00322D14">
      <w:pPr>
        <w:pStyle w:val="Code"/>
      </w:pPr>
      <w:r>
        <w:t>NGENbID ::= CHOICE</w:t>
      </w:r>
    </w:p>
    <w:p w14:paraId="1AB47A2E" w14:textId="77777777" w:rsidR="00322D14" w:rsidRDefault="00322D14">
      <w:pPr>
        <w:pStyle w:val="Code"/>
      </w:pPr>
      <w:r>
        <w:t>{</w:t>
      </w:r>
    </w:p>
    <w:p w14:paraId="18C004A4" w14:textId="77777777" w:rsidR="00322D14" w:rsidRDefault="00322D14">
      <w:pPr>
        <w:pStyle w:val="Code"/>
      </w:pPr>
      <w:r>
        <w:t xml:space="preserve">    macroNGENbID                [1] BIT STRING (SIZE(20)),</w:t>
      </w:r>
    </w:p>
    <w:p w14:paraId="197EB776" w14:textId="77777777" w:rsidR="00322D14" w:rsidRDefault="00322D14">
      <w:pPr>
        <w:pStyle w:val="Code"/>
      </w:pPr>
      <w:r>
        <w:t xml:space="preserve">    shortMacroNGENbID           [2] BIT STRING (SIZE(18)),</w:t>
      </w:r>
    </w:p>
    <w:p w14:paraId="2D50DFF8" w14:textId="77777777" w:rsidR="00322D14" w:rsidRDefault="00322D14">
      <w:pPr>
        <w:pStyle w:val="Code"/>
      </w:pPr>
      <w:r>
        <w:t xml:space="preserve">    longMacroNGENbID            [3] BIT STRING (SIZE(21))</w:t>
      </w:r>
    </w:p>
    <w:p w14:paraId="12ACE61E" w14:textId="77777777" w:rsidR="00322D14" w:rsidRDefault="00322D14">
      <w:pPr>
        <w:pStyle w:val="Code"/>
      </w:pPr>
      <w:r>
        <w:t>}</w:t>
      </w:r>
    </w:p>
    <w:p w14:paraId="0E04C925" w14:textId="77777777" w:rsidR="00322D14" w:rsidRDefault="00322D14">
      <w:pPr>
        <w:pStyle w:val="Code"/>
      </w:pPr>
      <w:r>
        <w:t>-- TS 23.003 [19], clause 12.7.1 encoded as per TS 29.571 [17], clause 5.4.2</w:t>
      </w:r>
    </w:p>
    <w:p w14:paraId="68A5456A" w14:textId="77777777" w:rsidR="00322D14" w:rsidRDefault="00322D14">
      <w:pPr>
        <w:pStyle w:val="Code"/>
      </w:pPr>
      <w:r>
        <w:t>NID ::= UTF8String (SIZE(11))</w:t>
      </w:r>
    </w:p>
    <w:p w14:paraId="2764DD75" w14:textId="77777777" w:rsidR="00322D14" w:rsidRDefault="00322D14">
      <w:pPr>
        <w:pStyle w:val="Code"/>
      </w:pPr>
    </w:p>
    <w:p w14:paraId="6390A532" w14:textId="77777777" w:rsidR="00322D14" w:rsidRDefault="00322D14">
      <w:pPr>
        <w:pStyle w:val="Code"/>
      </w:pPr>
      <w:r>
        <w:t>-- TS 36.413 [38], clause 9.2.1.37</w:t>
      </w:r>
    </w:p>
    <w:p w14:paraId="3F1E6B3F" w14:textId="77777777" w:rsidR="00322D14" w:rsidRDefault="00322D14">
      <w:pPr>
        <w:pStyle w:val="Code"/>
      </w:pPr>
      <w:r>
        <w:t>ENbID ::= CHOICE</w:t>
      </w:r>
    </w:p>
    <w:p w14:paraId="0D0521F0" w14:textId="77777777" w:rsidR="00322D14" w:rsidRDefault="00322D14">
      <w:pPr>
        <w:pStyle w:val="Code"/>
      </w:pPr>
      <w:r>
        <w:lastRenderedPageBreak/>
        <w:t>{</w:t>
      </w:r>
    </w:p>
    <w:p w14:paraId="18F3A3B2" w14:textId="77777777" w:rsidR="00322D14" w:rsidRDefault="00322D14">
      <w:pPr>
        <w:pStyle w:val="Code"/>
      </w:pPr>
      <w:r>
        <w:t xml:space="preserve">    macroENbID                  [1] BIT STRING (SIZE(20)),</w:t>
      </w:r>
    </w:p>
    <w:p w14:paraId="55DB9D48" w14:textId="77777777" w:rsidR="00322D14" w:rsidRDefault="00322D14">
      <w:pPr>
        <w:pStyle w:val="Code"/>
      </w:pPr>
      <w:r>
        <w:t xml:space="preserve">    homeENbID                   [2] BIT STRING (SIZE(28)),</w:t>
      </w:r>
    </w:p>
    <w:p w14:paraId="652DC725" w14:textId="77777777" w:rsidR="00322D14" w:rsidRDefault="00322D14">
      <w:pPr>
        <w:pStyle w:val="Code"/>
      </w:pPr>
      <w:r>
        <w:t xml:space="preserve">    shortMacroENbID             [3] BIT STRING (SIZE(18)),</w:t>
      </w:r>
    </w:p>
    <w:p w14:paraId="283DB72D" w14:textId="77777777" w:rsidR="00322D14" w:rsidRDefault="00322D14">
      <w:pPr>
        <w:pStyle w:val="Code"/>
      </w:pPr>
      <w:r>
        <w:t xml:space="preserve">    longMacroENbID              [4] BIT STRING (SIZE(21))</w:t>
      </w:r>
    </w:p>
    <w:p w14:paraId="62A8FFEE" w14:textId="77777777" w:rsidR="00322D14" w:rsidRDefault="00322D14">
      <w:pPr>
        <w:pStyle w:val="Code"/>
      </w:pPr>
      <w:r>
        <w:t>}</w:t>
      </w:r>
    </w:p>
    <w:p w14:paraId="086F2B5A" w14:textId="77777777" w:rsidR="00322D14" w:rsidRDefault="00322D14">
      <w:pPr>
        <w:pStyle w:val="Code"/>
      </w:pPr>
    </w:p>
    <w:p w14:paraId="2BDEBFAA" w14:textId="77777777" w:rsidR="00322D14" w:rsidRDefault="00322D14">
      <w:pPr>
        <w:pStyle w:val="Code"/>
      </w:pPr>
    </w:p>
    <w:p w14:paraId="1B6B976E" w14:textId="77777777" w:rsidR="00322D14" w:rsidRDefault="00322D14">
      <w:pPr>
        <w:pStyle w:val="Code"/>
      </w:pPr>
      <w:r>
        <w:t>-- TS 29.518 [22], clause 6.4.6.2.3</w:t>
      </w:r>
    </w:p>
    <w:p w14:paraId="099D130F" w14:textId="77777777" w:rsidR="00322D14" w:rsidRDefault="00322D14">
      <w:pPr>
        <w:pStyle w:val="Code"/>
      </w:pPr>
      <w:r>
        <w:t>PositioningInfo ::= SEQUENCE</w:t>
      </w:r>
    </w:p>
    <w:p w14:paraId="69F0CD7C" w14:textId="77777777" w:rsidR="00322D14" w:rsidRDefault="00322D14">
      <w:pPr>
        <w:pStyle w:val="Code"/>
      </w:pPr>
      <w:r>
        <w:t>{</w:t>
      </w:r>
    </w:p>
    <w:p w14:paraId="5608003D" w14:textId="77777777" w:rsidR="00322D14" w:rsidRDefault="00322D14">
      <w:pPr>
        <w:pStyle w:val="Code"/>
      </w:pPr>
      <w:r>
        <w:t xml:space="preserve">    positionInfo                [1] LocationData OPTIONAL,</w:t>
      </w:r>
    </w:p>
    <w:p w14:paraId="0BFDF71C" w14:textId="77777777" w:rsidR="00322D14" w:rsidRDefault="00322D14">
      <w:pPr>
        <w:pStyle w:val="Code"/>
      </w:pPr>
      <w:r>
        <w:t xml:space="preserve">    rawMLPResponse              [2] RawMLPResponse OPTIONAL</w:t>
      </w:r>
    </w:p>
    <w:p w14:paraId="28FDA392" w14:textId="77777777" w:rsidR="00322D14" w:rsidRDefault="00322D14">
      <w:pPr>
        <w:pStyle w:val="Code"/>
      </w:pPr>
      <w:r>
        <w:t>}</w:t>
      </w:r>
    </w:p>
    <w:p w14:paraId="2578ECEF" w14:textId="77777777" w:rsidR="00322D14" w:rsidRDefault="00322D14">
      <w:pPr>
        <w:pStyle w:val="Code"/>
      </w:pPr>
    </w:p>
    <w:p w14:paraId="2B265EF2" w14:textId="77777777" w:rsidR="00322D14" w:rsidRDefault="00322D14">
      <w:pPr>
        <w:pStyle w:val="Code"/>
      </w:pPr>
      <w:r>
        <w:t>RawMLPResponse ::= CHOICE</w:t>
      </w:r>
    </w:p>
    <w:p w14:paraId="7A1546BF" w14:textId="77777777" w:rsidR="00322D14" w:rsidRDefault="00322D14">
      <w:pPr>
        <w:pStyle w:val="Code"/>
      </w:pPr>
      <w:r>
        <w:t>{</w:t>
      </w:r>
    </w:p>
    <w:p w14:paraId="1D480F9D" w14:textId="77777777" w:rsidR="00322D14" w:rsidRDefault="00322D14">
      <w:pPr>
        <w:pStyle w:val="Code"/>
      </w:pPr>
      <w:r>
        <w:t xml:space="preserve">    -- The following parameter contains a copy of unparsed XML code of the</w:t>
      </w:r>
    </w:p>
    <w:p w14:paraId="708BC82F" w14:textId="77777777" w:rsidR="00322D14" w:rsidRDefault="00322D14">
      <w:pPr>
        <w:pStyle w:val="Code"/>
      </w:pPr>
      <w:r>
        <w:t xml:space="preserve">    -- MLP response message, i.e. the entire XML document containing</w:t>
      </w:r>
    </w:p>
    <w:p w14:paraId="3D8B9E39" w14:textId="77777777" w:rsidR="00322D14" w:rsidRDefault="00322D14">
      <w:pPr>
        <w:pStyle w:val="Code"/>
      </w:pPr>
      <w:r>
        <w:t xml:space="preserve">    -- a &lt;slia&gt; (described in OMA-TS-MLP-V3_5-20181211-C [20], clause 5.2.3.2.2) or</w:t>
      </w:r>
    </w:p>
    <w:p w14:paraId="3041C0F5" w14:textId="77777777" w:rsidR="00322D14" w:rsidRDefault="00322D14">
      <w:pPr>
        <w:pStyle w:val="Code"/>
      </w:pPr>
      <w:r>
        <w:t xml:space="preserve">    -- a &lt;slirep&gt; (described in OMA-TS-MLP-V3_5-20181211-C [20], clause 5.2.3.2.3) MLP message.</w:t>
      </w:r>
    </w:p>
    <w:p w14:paraId="65943F15" w14:textId="77777777" w:rsidR="00322D14" w:rsidRDefault="00322D14">
      <w:pPr>
        <w:pStyle w:val="Code"/>
      </w:pPr>
      <w:r>
        <w:t xml:space="preserve">    mLPPositionData             [1] UTF8String,</w:t>
      </w:r>
    </w:p>
    <w:p w14:paraId="0344FECB" w14:textId="77777777" w:rsidR="00322D14" w:rsidRDefault="00322D14">
      <w:pPr>
        <w:pStyle w:val="Code"/>
      </w:pPr>
      <w:r>
        <w:t xml:space="preserve">    -- OMA MLP result id, defined in OMA-TS-MLP-V3_5-20181211-C [20], Clause 5.4</w:t>
      </w:r>
    </w:p>
    <w:p w14:paraId="08EF7662" w14:textId="77777777" w:rsidR="00322D14" w:rsidRDefault="00322D14">
      <w:pPr>
        <w:pStyle w:val="Code"/>
      </w:pPr>
      <w:r>
        <w:t xml:space="preserve">    mLPErrorCode                [2] INTEGER (1..699)</w:t>
      </w:r>
    </w:p>
    <w:p w14:paraId="659D4FC3" w14:textId="77777777" w:rsidR="00322D14" w:rsidRDefault="00322D14">
      <w:pPr>
        <w:pStyle w:val="Code"/>
      </w:pPr>
      <w:r>
        <w:t>}</w:t>
      </w:r>
    </w:p>
    <w:p w14:paraId="5F09EB95" w14:textId="77777777" w:rsidR="00322D14" w:rsidRDefault="00322D14">
      <w:pPr>
        <w:pStyle w:val="Code"/>
      </w:pPr>
    </w:p>
    <w:p w14:paraId="1A9F986F" w14:textId="77777777" w:rsidR="00322D14" w:rsidRDefault="00322D14">
      <w:pPr>
        <w:pStyle w:val="Code"/>
      </w:pPr>
      <w:r>
        <w:t>-- TS 29.572 [24], clause 6.1.6.2.3</w:t>
      </w:r>
    </w:p>
    <w:p w14:paraId="77A7A3FA" w14:textId="77777777" w:rsidR="00322D14" w:rsidRDefault="00322D14">
      <w:pPr>
        <w:pStyle w:val="Code"/>
      </w:pPr>
      <w:r>
        <w:t>LocationData ::= SEQUENCE</w:t>
      </w:r>
    </w:p>
    <w:p w14:paraId="754A9CDC" w14:textId="77777777" w:rsidR="00322D14" w:rsidRDefault="00322D14">
      <w:pPr>
        <w:pStyle w:val="Code"/>
      </w:pPr>
      <w:r>
        <w:t>{</w:t>
      </w:r>
    </w:p>
    <w:p w14:paraId="4A70AB9E" w14:textId="77777777" w:rsidR="00322D14" w:rsidRDefault="00322D14">
      <w:pPr>
        <w:pStyle w:val="Code"/>
      </w:pPr>
      <w:r>
        <w:t xml:space="preserve">    locationEstimate            [1] GeographicArea,</w:t>
      </w:r>
    </w:p>
    <w:p w14:paraId="5F74A470" w14:textId="77777777" w:rsidR="00322D14" w:rsidRDefault="00322D14">
      <w:pPr>
        <w:pStyle w:val="Code"/>
      </w:pPr>
      <w:r>
        <w:t xml:space="preserve">    accuracyFulfilmentIndicator [2] AccuracyFulfilmentIndicator OPTIONAL,</w:t>
      </w:r>
    </w:p>
    <w:p w14:paraId="18D546F0" w14:textId="77777777" w:rsidR="00322D14" w:rsidRDefault="00322D14">
      <w:pPr>
        <w:pStyle w:val="Code"/>
      </w:pPr>
      <w:r>
        <w:t xml:space="preserve">    ageOfLocationEstimate       [3] AgeOfLocation OPTIONAL,</w:t>
      </w:r>
    </w:p>
    <w:p w14:paraId="490F2E64" w14:textId="77777777" w:rsidR="00322D14" w:rsidRDefault="00322D14">
      <w:pPr>
        <w:pStyle w:val="Code"/>
      </w:pPr>
      <w:r>
        <w:t xml:space="preserve">    velocityEstimate            [4] VelocityEstimate OPTIONAL,</w:t>
      </w:r>
    </w:p>
    <w:p w14:paraId="66739DEC" w14:textId="77777777" w:rsidR="00322D14" w:rsidRDefault="00322D14">
      <w:pPr>
        <w:pStyle w:val="Code"/>
      </w:pPr>
      <w:r>
        <w:t xml:space="preserve">    civicAddress                [5] CivicAddress OPTIONAL,</w:t>
      </w:r>
    </w:p>
    <w:p w14:paraId="7C7E60A4" w14:textId="77777777" w:rsidR="00322D14" w:rsidRDefault="00322D14">
      <w:pPr>
        <w:pStyle w:val="Code"/>
      </w:pPr>
      <w:r>
        <w:t xml:space="preserve">    positioningDataList         [6] SET OF PositioningMethodAndUsage OPTIONAL,</w:t>
      </w:r>
    </w:p>
    <w:p w14:paraId="174E61BA" w14:textId="77777777" w:rsidR="00322D14" w:rsidRDefault="00322D14">
      <w:pPr>
        <w:pStyle w:val="Code"/>
      </w:pPr>
      <w:r>
        <w:t xml:space="preserve">    gNSSPositioningDataList     [7] SET OF GNSSPositioningMethodAndUsage OPTIONAL,</w:t>
      </w:r>
    </w:p>
    <w:p w14:paraId="3507D0A5" w14:textId="77777777" w:rsidR="00322D14" w:rsidRDefault="00322D14">
      <w:pPr>
        <w:pStyle w:val="Code"/>
      </w:pPr>
      <w:r>
        <w:t xml:space="preserve">    eCGI                        [8] ECGI OPTIONAL,</w:t>
      </w:r>
    </w:p>
    <w:p w14:paraId="07DC2D00" w14:textId="77777777" w:rsidR="00322D14" w:rsidRDefault="00322D14">
      <w:pPr>
        <w:pStyle w:val="Code"/>
      </w:pPr>
      <w:r>
        <w:t xml:space="preserve">    nCGI                        [9] NCGI OPTIONAL,</w:t>
      </w:r>
    </w:p>
    <w:p w14:paraId="24B7116C" w14:textId="77777777" w:rsidR="00322D14" w:rsidRDefault="00322D14">
      <w:pPr>
        <w:pStyle w:val="Code"/>
      </w:pPr>
      <w:r>
        <w:t xml:space="preserve">    altitude                    [10] Altitude OPTIONAL,</w:t>
      </w:r>
    </w:p>
    <w:p w14:paraId="1E242D76" w14:textId="77777777" w:rsidR="00322D14" w:rsidRDefault="00322D14">
      <w:pPr>
        <w:pStyle w:val="Code"/>
      </w:pPr>
      <w:r>
        <w:t xml:space="preserve">    barometricPressure          [11] BarometricPressure OPTIONAL</w:t>
      </w:r>
    </w:p>
    <w:p w14:paraId="6CF0B772" w14:textId="77777777" w:rsidR="00322D14" w:rsidRDefault="00322D14">
      <w:pPr>
        <w:pStyle w:val="Code"/>
      </w:pPr>
      <w:r>
        <w:t>}</w:t>
      </w:r>
    </w:p>
    <w:p w14:paraId="69BA775D" w14:textId="77777777" w:rsidR="00322D14" w:rsidRDefault="00322D14">
      <w:pPr>
        <w:pStyle w:val="Code"/>
      </w:pPr>
    </w:p>
    <w:p w14:paraId="31821ACE" w14:textId="77777777" w:rsidR="00322D14" w:rsidRDefault="00322D14">
      <w:pPr>
        <w:pStyle w:val="Code"/>
      </w:pPr>
      <w:r>
        <w:t>-- TS 29.172 [53], clause 7.4.29</w:t>
      </w:r>
    </w:p>
    <w:p w14:paraId="674B1984" w14:textId="77777777" w:rsidR="00322D14" w:rsidRDefault="00322D14">
      <w:pPr>
        <w:pStyle w:val="Code"/>
      </w:pPr>
      <w:r>
        <w:t>GERANPositioningInfo ::= SEQUENCE</w:t>
      </w:r>
    </w:p>
    <w:p w14:paraId="471EBE23" w14:textId="77777777" w:rsidR="00322D14" w:rsidRDefault="00322D14">
      <w:pPr>
        <w:pStyle w:val="Code"/>
      </w:pPr>
      <w:r>
        <w:t>{</w:t>
      </w:r>
    </w:p>
    <w:p w14:paraId="01710EC0" w14:textId="77777777" w:rsidR="00322D14" w:rsidRDefault="00322D14">
      <w:pPr>
        <w:pStyle w:val="Code"/>
      </w:pPr>
      <w:r>
        <w:t xml:space="preserve">    gERANPositioningData      [1] GERANPositioningData OPTIONAL,</w:t>
      </w:r>
    </w:p>
    <w:p w14:paraId="694F7A8B" w14:textId="77777777" w:rsidR="00322D14" w:rsidRDefault="00322D14">
      <w:pPr>
        <w:pStyle w:val="Code"/>
      </w:pPr>
      <w:r>
        <w:t xml:space="preserve">    gERANGANSSPositioningData [2] GERANGANSSPositioningData OPTIONAL</w:t>
      </w:r>
    </w:p>
    <w:p w14:paraId="291D1970" w14:textId="77777777" w:rsidR="00322D14" w:rsidRDefault="00322D14">
      <w:pPr>
        <w:pStyle w:val="Code"/>
      </w:pPr>
      <w:r>
        <w:t>}</w:t>
      </w:r>
    </w:p>
    <w:p w14:paraId="5C65B50D" w14:textId="77777777" w:rsidR="00322D14" w:rsidRDefault="00322D14">
      <w:pPr>
        <w:pStyle w:val="Code"/>
      </w:pPr>
    </w:p>
    <w:p w14:paraId="44DFABFC" w14:textId="77777777" w:rsidR="00322D14" w:rsidRDefault="00322D14">
      <w:pPr>
        <w:pStyle w:val="Code"/>
      </w:pPr>
      <w:r>
        <w:t>-- TS 29.172 [53], clause 7.4.30</w:t>
      </w:r>
    </w:p>
    <w:p w14:paraId="53D5AA7A" w14:textId="77777777" w:rsidR="00322D14" w:rsidRDefault="00322D14">
      <w:pPr>
        <w:pStyle w:val="Code"/>
      </w:pPr>
      <w:r>
        <w:t>GERANPositioningData ::= OCTET STRING</w:t>
      </w:r>
    </w:p>
    <w:p w14:paraId="46F9F28C" w14:textId="77777777" w:rsidR="00322D14" w:rsidRDefault="00322D14">
      <w:pPr>
        <w:pStyle w:val="Code"/>
      </w:pPr>
    </w:p>
    <w:p w14:paraId="7DDAB1BB" w14:textId="77777777" w:rsidR="00322D14" w:rsidRDefault="00322D14">
      <w:pPr>
        <w:pStyle w:val="Code"/>
      </w:pPr>
      <w:r>
        <w:t>-- TS 29.172 [53], clause 7.4.31</w:t>
      </w:r>
    </w:p>
    <w:p w14:paraId="49E16113" w14:textId="77777777" w:rsidR="00322D14" w:rsidRDefault="00322D14">
      <w:pPr>
        <w:pStyle w:val="Code"/>
      </w:pPr>
      <w:r>
        <w:t>GERANGANSSPositioningData ::= OCTET STRING</w:t>
      </w:r>
    </w:p>
    <w:p w14:paraId="6655DF68" w14:textId="77777777" w:rsidR="00322D14" w:rsidRDefault="00322D14">
      <w:pPr>
        <w:pStyle w:val="Code"/>
      </w:pPr>
    </w:p>
    <w:p w14:paraId="076879E4" w14:textId="77777777" w:rsidR="00322D14" w:rsidRDefault="00322D14">
      <w:pPr>
        <w:pStyle w:val="Code"/>
      </w:pPr>
      <w:r>
        <w:t>-- TS 29.172 [53], clause 7.4.32</w:t>
      </w:r>
    </w:p>
    <w:p w14:paraId="4E18E2E3" w14:textId="77777777" w:rsidR="00322D14" w:rsidRDefault="00322D14">
      <w:pPr>
        <w:pStyle w:val="Code"/>
      </w:pPr>
      <w:r>
        <w:t>UTRANPositioningInfo ::= SEQUENCE</w:t>
      </w:r>
    </w:p>
    <w:p w14:paraId="2BC50E1C" w14:textId="77777777" w:rsidR="00322D14" w:rsidRDefault="00322D14">
      <w:pPr>
        <w:pStyle w:val="Code"/>
      </w:pPr>
      <w:r>
        <w:t>{</w:t>
      </w:r>
    </w:p>
    <w:p w14:paraId="41BB1460" w14:textId="77777777" w:rsidR="00322D14" w:rsidRDefault="00322D14">
      <w:pPr>
        <w:pStyle w:val="Code"/>
      </w:pPr>
      <w:r>
        <w:t xml:space="preserve">    uTRANPositioningData           [1] UTRANPositioningData OPTIONAL,</w:t>
      </w:r>
    </w:p>
    <w:p w14:paraId="4109764D" w14:textId="77777777" w:rsidR="00322D14" w:rsidRDefault="00322D14">
      <w:pPr>
        <w:pStyle w:val="Code"/>
      </w:pPr>
      <w:r>
        <w:t xml:space="preserve">    uTRANGANSSPositioningData      [2] UTRANGANSSPositioningData OPTIONAL,</w:t>
      </w:r>
    </w:p>
    <w:p w14:paraId="230C3021" w14:textId="77777777" w:rsidR="00322D14" w:rsidRDefault="00322D14">
      <w:pPr>
        <w:pStyle w:val="Code"/>
      </w:pPr>
      <w:r>
        <w:t xml:space="preserve">    uTRANAdditionalPositioningData [3] UTRANAdditionalPositioningData</w:t>
      </w:r>
    </w:p>
    <w:p w14:paraId="259F38C2" w14:textId="77777777" w:rsidR="00322D14" w:rsidRDefault="00322D14">
      <w:pPr>
        <w:pStyle w:val="Code"/>
      </w:pPr>
      <w:r>
        <w:t>}</w:t>
      </w:r>
    </w:p>
    <w:p w14:paraId="68512AFD" w14:textId="77777777" w:rsidR="00322D14" w:rsidRDefault="00322D14">
      <w:pPr>
        <w:pStyle w:val="Code"/>
      </w:pPr>
    </w:p>
    <w:p w14:paraId="0CEB14D0" w14:textId="77777777" w:rsidR="00322D14" w:rsidRDefault="00322D14">
      <w:pPr>
        <w:pStyle w:val="Code"/>
      </w:pPr>
      <w:r>
        <w:t>-- TS 29.172 [53], clause 7.4.33</w:t>
      </w:r>
    </w:p>
    <w:p w14:paraId="318A2E6E" w14:textId="77777777" w:rsidR="00322D14" w:rsidRDefault="00322D14">
      <w:pPr>
        <w:pStyle w:val="Code"/>
      </w:pPr>
      <w:r>
        <w:t>UTRANPositioningData ::= OCTET STRING</w:t>
      </w:r>
    </w:p>
    <w:p w14:paraId="1D23F4A6" w14:textId="77777777" w:rsidR="00322D14" w:rsidRDefault="00322D14">
      <w:pPr>
        <w:pStyle w:val="Code"/>
      </w:pPr>
    </w:p>
    <w:p w14:paraId="076D511C" w14:textId="77777777" w:rsidR="00322D14" w:rsidRDefault="00322D14">
      <w:pPr>
        <w:pStyle w:val="Code"/>
      </w:pPr>
      <w:r>
        <w:t>-- TS 29.172 [53], clause 7.4.34</w:t>
      </w:r>
    </w:p>
    <w:p w14:paraId="07CD599F" w14:textId="77777777" w:rsidR="00322D14" w:rsidRDefault="00322D14">
      <w:pPr>
        <w:pStyle w:val="Code"/>
      </w:pPr>
      <w:r>
        <w:t>UTRANGANSSPositioningData ::= OCTET STRING</w:t>
      </w:r>
    </w:p>
    <w:p w14:paraId="6BF3CFF2" w14:textId="77777777" w:rsidR="00322D14" w:rsidRDefault="00322D14">
      <w:pPr>
        <w:pStyle w:val="Code"/>
      </w:pPr>
    </w:p>
    <w:p w14:paraId="037D770C" w14:textId="77777777" w:rsidR="00322D14" w:rsidRDefault="00322D14">
      <w:pPr>
        <w:pStyle w:val="Code"/>
      </w:pPr>
      <w:r>
        <w:t>-- TS 29.172 [53], clause 7.4.63</w:t>
      </w:r>
    </w:p>
    <w:p w14:paraId="7F4CABD9" w14:textId="77777777" w:rsidR="00322D14" w:rsidRDefault="00322D14">
      <w:pPr>
        <w:pStyle w:val="Code"/>
      </w:pPr>
      <w:r>
        <w:t>UTRANAdditionalPositioningData ::= OCTET STRING</w:t>
      </w:r>
    </w:p>
    <w:p w14:paraId="3B698F48" w14:textId="77777777" w:rsidR="00322D14" w:rsidRDefault="00322D14">
      <w:pPr>
        <w:pStyle w:val="Code"/>
      </w:pPr>
    </w:p>
    <w:p w14:paraId="5BAA82EA" w14:textId="77777777" w:rsidR="00322D14" w:rsidRDefault="00322D14">
      <w:pPr>
        <w:pStyle w:val="Code"/>
      </w:pPr>
      <w:r>
        <w:t>-- TS 29.172 [53], table 6.2.2-2</w:t>
      </w:r>
    </w:p>
    <w:p w14:paraId="376D28F8" w14:textId="77777777" w:rsidR="00322D14" w:rsidRDefault="00322D14">
      <w:pPr>
        <w:pStyle w:val="Code"/>
      </w:pPr>
      <w:r>
        <w:t>FourGPositioningInfo ::= SEQUENCE</w:t>
      </w:r>
    </w:p>
    <w:p w14:paraId="71C98363" w14:textId="77777777" w:rsidR="00322D14" w:rsidRDefault="00322D14">
      <w:pPr>
        <w:pStyle w:val="Code"/>
      </w:pPr>
      <w:r>
        <w:t>{</w:t>
      </w:r>
    </w:p>
    <w:p w14:paraId="5AC2703D" w14:textId="77777777" w:rsidR="00322D14" w:rsidRDefault="00322D14">
      <w:pPr>
        <w:pStyle w:val="Code"/>
      </w:pPr>
      <w:r>
        <w:t xml:space="preserve">    locationData              [1] LocationData,</w:t>
      </w:r>
    </w:p>
    <w:p w14:paraId="7058B6FD" w14:textId="77777777" w:rsidR="00322D14" w:rsidRDefault="00322D14">
      <w:pPr>
        <w:pStyle w:val="Code"/>
      </w:pPr>
      <w:r>
        <w:t xml:space="preserve">    cGI                       [2] CGI OPTIONAL,</w:t>
      </w:r>
    </w:p>
    <w:p w14:paraId="1670F828" w14:textId="77777777" w:rsidR="00322D14" w:rsidRDefault="00322D14">
      <w:pPr>
        <w:pStyle w:val="Code"/>
      </w:pPr>
      <w:r>
        <w:t xml:space="preserve">    sAI                       [3] SAI OPTIONAL,</w:t>
      </w:r>
    </w:p>
    <w:p w14:paraId="06ECCDE8" w14:textId="77777777" w:rsidR="00322D14" w:rsidRDefault="00322D14">
      <w:pPr>
        <w:pStyle w:val="Code"/>
      </w:pPr>
      <w:r>
        <w:lastRenderedPageBreak/>
        <w:t xml:space="preserve">    eSMLCCellInfo             [4] ESMLCCellInfo OPTIONAL,</w:t>
      </w:r>
    </w:p>
    <w:p w14:paraId="45A3F9AC" w14:textId="77777777" w:rsidR="00322D14" w:rsidRDefault="00322D14">
      <w:pPr>
        <w:pStyle w:val="Code"/>
      </w:pPr>
      <w:r>
        <w:t xml:space="preserve">    gERANPositioningInfo      [5] GERANPositioningInfo OPTIONAL,</w:t>
      </w:r>
    </w:p>
    <w:p w14:paraId="3EAE24C2" w14:textId="77777777" w:rsidR="00322D14" w:rsidRDefault="00322D14">
      <w:pPr>
        <w:pStyle w:val="Code"/>
      </w:pPr>
      <w:r>
        <w:t xml:space="preserve">    uTRANPositioningInfo      [6] UTRANPositioningInfo OPTIONAL,</w:t>
      </w:r>
    </w:p>
    <w:p w14:paraId="39C5082F" w14:textId="77777777" w:rsidR="00322D14" w:rsidRDefault="00322D14">
      <w:pPr>
        <w:pStyle w:val="Code"/>
      </w:pPr>
      <w:r>
        <w:t xml:space="preserve">    rawMLPResponse            [7] RawMLPResponse OPTIONAL</w:t>
      </w:r>
    </w:p>
    <w:p w14:paraId="56D7C784" w14:textId="77777777" w:rsidR="00322D14" w:rsidRDefault="00322D14">
      <w:pPr>
        <w:pStyle w:val="Code"/>
      </w:pPr>
      <w:r>
        <w:t>}</w:t>
      </w:r>
    </w:p>
    <w:p w14:paraId="2F0E07FE" w14:textId="77777777" w:rsidR="00322D14" w:rsidRDefault="00322D14">
      <w:pPr>
        <w:pStyle w:val="Code"/>
      </w:pPr>
    </w:p>
    <w:p w14:paraId="48556A79" w14:textId="77777777" w:rsidR="00322D14" w:rsidRDefault="00322D14">
      <w:pPr>
        <w:pStyle w:val="Code"/>
      </w:pPr>
      <w:r>
        <w:t>FourGLocationInfo ::= CHOICE</w:t>
      </w:r>
    </w:p>
    <w:p w14:paraId="0FE27D93" w14:textId="77777777" w:rsidR="00322D14" w:rsidRDefault="00322D14">
      <w:pPr>
        <w:pStyle w:val="Code"/>
      </w:pPr>
      <w:r>
        <w:t>{</w:t>
      </w:r>
    </w:p>
    <w:p w14:paraId="7EF82D2A" w14:textId="77777777" w:rsidR="00322D14" w:rsidRDefault="00322D14">
      <w:pPr>
        <w:pStyle w:val="Code"/>
      </w:pPr>
      <w:r>
        <w:t xml:space="preserve">    ePSLocationInformation     [1] EPSLocationInformation,</w:t>
      </w:r>
    </w:p>
    <w:p w14:paraId="11E9B060" w14:textId="77777777" w:rsidR="00322D14" w:rsidRDefault="00322D14">
      <w:pPr>
        <w:pStyle w:val="Code"/>
      </w:pPr>
      <w:r>
        <w:t xml:space="preserve">    ePSUserLocationInformation [2] EPSUserLocationInformation</w:t>
      </w:r>
    </w:p>
    <w:p w14:paraId="4D202020" w14:textId="77777777" w:rsidR="00322D14" w:rsidRDefault="00322D14">
      <w:pPr>
        <w:pStyle w:val="Code"/>
      </w:pPr>
      <w:r>
        <w:t>}</w:t>
      </w:r>
    </w:p>
    <w:p w14:paraId="647D4FE1" w14:textId="77777777" w:rsidR="00322D14" w:rsidRDefault="00322D14">
      <w:pPr>
        <w:pStyle w:val="Code"/>
      </w:pPr>
    </w:p>
    <w:p w14:paraId="366E45ED" w14:textId="77777777" w:rsidR="00322D14" w:rsidRDefault="00322D14">
      <w:pPr>
        <w:pStyle w:val="Code"/>
      </w:pPr>
      <w:r>
        <w:t>-- TS 29.272 [108], clause 7.3.111</w:t>
      </w:r>
    </w:p>
    <w:p w14:paraId="3F7D711C" w14:textId="77777777" w:rsidR="00322D14" w:rsidRDefault="00322D14">
      <w:pPr>
        <w:pStyle w:val="Code"/>
      </w:pPr>
      <w:r>
        <w:t>EPSLocationInformation ::= SEQUENCE</w:t>
      </w:r>
    </w:p>
    <w:p w14:paraId="4A691B1C" w14:textId="77777777" w:rsidR="00322D14" w:rsidRDefault="00322D14">
      <w:pPr>
        <w:pStyle w:val="Code"/>
      </w:pPr>
      <w:r>
        <w:t>{</w:t>
      </w:r>
    </w:p>
    <w:p w14:paraId="3D41D624" w14:textId="77777777" w:rsidR="00322D14" w:rsidRDefault="00322D14">
      <w:pPr>
        <w:pStyle w:val="Code"/>
      </w:pPr>
      <w:r>
        <w:t xml:space="preserve">    mMELocationInformation  [1] MMELocationInformation OPTIONAL,</w:t>
      </w:r>
    </w:p>
    <w:p w14:paraId="21C0FC2C" w14:textId="77777777" w:rsidR="00322D14" w:rsidRDefault="00322D14">
      <w:pPr>
        <w:pStyle w:val="Code"/>
      </w:pPr>
      <w:r>
        <w:t xml:space="preserve">    sGSNLocationInformation [2] SGSNLocationInformation OPTIONAL</w:t>
      </w:r>
    </w:p>
    <w:p w14:paraId="0396D657" w14:textId="77777777" w:rsidR="00322D14" w:rsidRDefault="00322D14">
      <w:pPr>
        <w:pStyle w:val="Code"/>
      </w:pPr>
      <w:r>
        <w:t>}</w:t>
      </w:r>
    </w:p>
    <w:p w14:paraId="4CA97D7A" w14:textId="77777777" w:rsidR="00322D14" w:rsidRDefault="00322D14">
      <w:pPr>
        <w:pStyle w:val="Code"/>
      </w:pPr>
    </w:p>
    <w:p w14:paraId="1D3FA22A" w14:textId="77777777" w:rsidR="00322D14" w:rsidRDefault="00322D14">
      <w:pPr>
        <w:pStyle w:val="Code"/>
      </w:pPr>
      <w:r>
        <w:t>-- TS 29.274 [87], clause 8.21</w:t>
      </w:r>
    </w:p>
    <w:p w14:paraId="2D3CEDDD" w14:textId="77777777" w:rsidR="00322D14" w:rsidRDefault="00322D14">
      <w:pPr>
        <w:pStyle w:val="Code"/>
      </w:pPr>
      <w:r>
        <w:t>EPSUserLocationInformation ::= OCTET STRING</w:t>
      </w:r>
    </w:p>
    <w:p w14:paraId="157E1180" w14:textId="77777777" w:rsidR="00322D14" w:rsidRDefault="00322D14">
      <w:pPr>
        <w:pStyle w:val="Code"/>
      </w:pPr>
    </w:p>
    <w:p w14:paraId="207229A7" w14:textId="77777777" w:rsidR="00322D14" w:rsidRPr="008600D3" w:rsidRDefault="00322D14">
      <w:pPr>
        <w:pStyle w:val="Code"/>
        <w:rPr>
          <w:lang w:val="fr-FR"/>
        </w:rPr>
      </w:pPr>
      <w:r w:rsidRPr="008600D3">
        <w:rPr>
          <w:lang w:val="fr-FR"/>
        </w:rPr>
        <w:t>-- TS 29.272 [108], clause 7.3.115</w:t>
      </w:r>
    </w:p>
    <w:p w14:paraId="56B4B073" w14:textId="77777777" w:rsidR="00322D14" w:rsidRPr="008600D3" w:rsidRDefault="00322D14">
      <w:pPr>
        <w:pStyle w:val="Code"/>
        <w:rPr>
          <w:lang w:val="fr-FR"/>
        </w:rPr>
      </w:pPr>
      <w:r w:rsidRPr="008600D3">
        <w:rPr>
          <w:lang w:val="fr-FR"/>
        </w:rPr>
        <w:t>MMELocationInformation ::= SEQUENCE</w:t>
      </w:r>
    </w:p>
    <w:p w14:paraId="6CE2223D" w14:textId="77777777" w:rsidR="00322D14" w:rsidRPr="008600D3" w:rsidRDefault="00322D14">
      <w:pPr>
        <w:pStyle w:val="Code"/>
        <w:rPr>
          <w:lang w:val="fr-FR"/>
        </w:rPr>
      </w:pPr>
      <w:r w:rsidRPr="008600D3">
        <w:rPr>
          <w:lang w:val="fr-FR"/>
        </w:rPr>
        <w:t>{</w:t>
      </w:r>
    </w:p>
    <w:p w14:paraId="3A485EAB" w14:textId="77777777" w:rsidR="00322D14" w:rsidRPr="008600D3" w:rsidRDefault="00322D14">
      <w:pPr>
        <w:pStyle w:val="Code"/>
        <w:rPr>
          <w:lang w:val="fr-FR"/>
        </w:rPr>
      </w:pPr>
      <w:r w:rsidRPr="008600D3">
        <w:rPr>
          <w:lang w:val="fr-FR"/>
        </w:rPr>
        <w:t xml:space="preserve">    eCGI                     [1] ECGI OPTIONAL,</w:t>
      </w:r>
    </w:p>
    <w:p w14:paraId="05649E2A" w14:textId="77777777" w:rsidR="00322D14" w:rsidRPr="008600D3" w:rsidRDefault="00322D14">
      <w:pPr>
        <w:pStyle w:val="Code"/>
        <w:rPr>
          <w:lang w:val="fr-FR"/>
        </w:rPr>
      </w:pPr>
      <w:r w:rsidRPr="008600D3">
        <w:rPr>
          <w:lang w:val="fr-FR"/>
        </w:rPr>
        <w:t xml:space="preserve">    tAI                      [2] TAI OPTIONAL,</w:t>
      </w:r>
    </w:p>
    <w:p w14:paraId="00147526" w14:textId="77777777" w:rsidR="00322D14" w:rsidRPr="008600D3" w:rsidRDefault="00322D14">
      <w:pPr>
        <w:pStyle w:val="Code"/>
        <w:rPr>
          <w:lang w:val="fr-FR"/>
        </w:rPr>
      </w:pPr>
      <w:r w:rsidRPr="008600D3">
        <w:rPr>
          <w:lang w:val="fr-FR"/>
        </w:rPr>
        <w:t xml:space="preserve">    geographicalInformation  [3] GeographicalInformationOctet OPTIONAL,</w:t>
      </w:r>
    </w:p>
    <w:p w14:paraId="2BDED5A6" w14:textId="77777777" w:rsidR="00322D14" w:rsidRPr="008600D3" w:rsidRDefault="00322D14">
      <w:pPr>
        <w:pStyle w:val="Code"/>
        <w:rPr>
          <w:lang w:val="fr-FR"/>
        </w:rPr>
      </w:pPr>
      <w:r w:rsidRPr="008600D3">
        <w:rPr>
          <w:lang w:val="fr-FR"/>
        </w:rPr>
        <w:t xml:space="preserve">    geodeticInformation      [4] GeodeticInformationOctet OPTIONAL,</w:t>
      </w:r>
    </w:p>
    <w:p w14:paraId="1EB7068B" w14:textId="77777777" w:rsidR="00322D14" w:rsidRPr="008600D3" w:rsidRDefault="00322D14">
      <w:pPr>
        <w:pStyle w:val="Code"/>
        <w:rPr>
          <w:lang w:val="fr-FR"/>
        </w:rPr>
      </w:pPr>
      <w:r w:rsidRPr="008600D3">
        <w:rPr>
          <w:lang w:val="fr-FR"/>
        </w:rPr>
        <w:t xml:space="preserve">    currentLocationRetrieved [5] BOOLEAN OPTIONAL,</w:t>
      </w:r>
    </w:p>
    <w:p w14:paraId="6E82BD50" w14:textId="77777777" w:rsidR="00322D14" w:rsidRPr="008600D3" w:rsidRDefault="00322D14">
      <w:pPr>
        <w:pStyle w:val="Code"/>
        <w:rPr>
          <w:lang w:val="fr-FR"/>
        </w:rPr>
      </w:pPr>
      <w:r w:rsidRPr="008600D3">
        <w:rPr>
          <w:lang w:val="fr-FR"/>
        </w:rPr>
        <w:t xml:space="preserve">    ageOfLocationInformation [6] INTEGER OPTIONAL,</w:t>
      </w:r>
    </w:p>
    <w:p w14:paraId="28A59675" w14:textId="77777777" w:rsidR="00322D14" w:rsidRPr="008600D3" w:rsidRDefault="00322D14">
      <w:pPr>
        <w:pStyle w:val="Code"/>
        <w:rPr>
          <w:lang w:val="fr-FR"/>
        </w:rPr>
      </w:pPr>
      <w:r w:rsidRPr="008600D3">
        <w:rPr>
          <w:lang w:val="fr-FR"/>
        </w:rPr>
        <w:t xml:space="preserve">    userCSGInformation       [7] UserCSGInformation OPTIONAL,</w:t>
      </w:r>
    </w:p>
    <w:p w14:paraId="7389CBA9" w14:textId="77777777" w:rsidR="00322D14" w:rsidRPr="008600D3" w:rsidRDefault="00322D14">
      <w:pPr>
        <w:pStyle w:val="Code"/>
        <w:rPr>
          <w:lang w:val="fr-FR"/>
        </w:rPr>
      </w:pPr>
      <w:r w:rsidRPr="008600D3">
        <w:rPr>
          <w:lang w:val="fr-FR"/>
        </w:rPr>
        <w:t xml:space="preserve">    eNbID                    [8] ENbID OPTIONAL,</w:t>
      </w:r>
    </w:p>
    <w:p w14:paraId="08570557" w14:textId="77777777" w:rsidR="00322D14" w:rsidRPr="008600D3" w:rsidRDefault="00322D14">
      <w:pPr>
        <w:pStyle w:val="Code"/>
        <w:rPr>
          <w:lang w:val="fr-FR"/>
        </w:rPr>
      </w:pPr>
      <w:r w:rsidRPr="008600D3">
        <w:rPr>
          <w:lang w:val="fr-FR"/>
        </w:rPr>
        <w:t xml:space="preserve">    additionalCellIDs        [9] SEQUENCE OF CellInformation OPTIONAL</w:t>
      </w:r>
    </w:p>
    <w:p w14:paraId="0D74804C" w14:textId="77777777" w:rsidR="00322D14" w:rsidRDefault="00322D14">
      <w:pPr>
        <w:pStyle w:val="Code"/>
      </w:pPr>
      <w:r>
        <w:t>}</w:t>
      </w:r>
    </w:p>
    <w:p w14:paraId="496AA519" w14:textId="77777777" w:rsidR="00322D14" w:rsidRDefault="00322D14">
      <w:pPr>
        <w:pStyle w:val="Code"/>
      </w:pPr>
    </w:p>
    <w:p w14:paraId="1B4C807C" w14:textId="77777777" w:rsidR="00322D14" w:rsidRDefault="00322D14">
      <w:pPr>
        <w:pStyle w:val="Code"/>
      </w:pPr>
      <w:r>
        <w:t>-- TS 32.299 [Re2], clause 7.3.240A</w:t>
      </w:r>
    </w:p>
    <w:p w14:paraId="60E9C4B3" w14:textId="77777777" w:rsidR="00322D14" w:rsidRDefault="00322D14">
      <w:pPr>
        <w:pStyle w:val="Code"/>
      </w:pPr>
      <w:r>
        <w:t>UserCSGInformation ::= SEQUENCE</w:t>
      </w:r>
    </w:p>
    <w:p w14:paraId="032BF4F4" w14:textId="77777777" w:rsidR="00322D14" w:rsidRDefault="00322D14">
      <w:pPr>
        <w:pStyle w:val="Code"/>
      </w:pPr>
      <w:r>
        <w:t>{</w:t>
      </w:r>
    </w:p>
    <w:p w14:paraId="4860D3A9" w14:textId="77777777" w:rsidR="00322D14" w:rsidRDefault="00322D14">
      <w:pPr>
        <w:pStyle w:val="Code"/>
      </w:pPr>
      <w:r>
        <w:t xml:space="preserve">    cSGID                   [1] CSGID,</w:t>
      </w:r>
    </w:p>
    <w:p w14:paraId="45A4DBE1" w14:textId="77777777" w:rsidR="00322D14" w:rsidRDefault="00322D14">
      <w:pPr>
        <w:pStyle w:val="Code"/>
      </w:pPr>
      <w:r>
        <w:t xml:space="preserve">    cSGAccessMode           [2] CSGAccessMode,</w:t>
      </w:r>
    </w:p>
    <w:p w14:paraId="60941D47" w14:textId="77777777" w:rsidR="00322D14" w:rsidRDefault="00322D14">
      <w:pPr>
        <w:pStyle w:val="Code"/>
      </w:pPr>
      <w:r>
        <w:t xml:space="preserve">    cSGMembershipIndication [3] CSGMembershipIndication</w:t>
      </w:r>
    </w:p>
    <w:p w14:paraId="2D342521" w14:textId="77777777" w:rsidR="00322D14" w:rsidRDefault="00322D14">
      <w:pPr>
        <w:pStyle w:val="Code"/>
      </w:pPr>
      <w:r>
        <w:t>}</w:t>
      </w:r>
    </w:p>
    <w:p w14:paraId="448131E3" w14:textId="77777777" w:rsidR="00322D14" w:rsidRDefault="00322D14">
      <w:pPr>
        <w:pStyle w:val="Code"/>
      </w:pPr>
    </w:p>
    <w:p w14:paraId="2B63B592" w14:textId="77777777" w:rsidR="00322D14" w:rsidRDefault="00322D14">
      <w:pPr>
        <w:pStyle w:val="Code"/>
      </w:pPr>
      <w:r>
        <w:t>-- TS 29.272 [108], clause 7.3.79</w:t>
      </w:r>
    </w:p>
    <w:p w14:paraId="2B396F4B" w14:textId="77777777" w:rsidR="00322D14" w:rsidRDefault="00322D14">
      <w:pPr>
        <w:pStyle w:val="Code"/>
      </w:pPr>
      <w:r>
        <w:t>CSGID ::= INTEGER</w:t>
      </w:r>
    </w:p>
    <w:p w14:paraId="556F4E23" w14:textId="77777777" w:rsidR="00322D14" w:rsidRDefault="00322D14">
      <w:pPr>
        <w:pStyle w:val="Code"/>
      </w:pPr>
    </w:p>
    <w:p w14:paraId="2A156FE7" w14:textId="77777777" w:rsidR="00322D14" w:rsidRDefault="00322D14">
      <w:pPr>
        <w:pStyle w:val="Code"/>
      </w:pPr>
      <w:r>
        <w:t>-- TS 32.299 [Re2], clause 7.2.46A</w:t>
      </w:r>
    </w:p>
    <w:p w14:paraId="1372CCEF" w14:textId="77777777" w:rsidR="00322D14" w:rsidRDefault="00322D14">
      <w:pPr>
        <w:pStyle w:val="Code"/>
      </w:pPr>
      <w:r>
        <w:t>CSGAccessMode ::= ENUMERATED</w:t>
      </w:r>
    </w:p>
    <w:p w14:paraId="362CA266" w14:textId="77777777" w:rsidR="00322D14" w:rsidRDefault="00322D14">
      <w:pPr>
        <w:pStyle w:val="Code"/>
      </w:pPr>
      <w:r>
        <w:t>{</w:t>
      </w:r>
    </w:p>
    <w:p w14:paraId="695EF805" w14:textId="77777777" w:rsidR="00322D14" w:rsidRDefault="00322D14">
      <w:pPr>
        <w:pStyle w:val="Code"/>
      </w:pPr>
      <w:r>
        <w:t xml:space="preserve">    closedMode(1),</w:t>
      </w:r>
    </w:p>
    <w:p w14:paraId="7B5DD744" w14:textId="77777777" w:rsidR="00322D14" w:rsidRDefault="00322D14">
      <w:pPr>
        <w:pStyle w:val="Code"/>
      </w:pPr>
      <w:r>
        <w:t xml:space="preserve">    hybridMode(2)</w:t>
      </w:r>
    </w:p>
    <w:p w14:paraId="5A184AC8" w14:textId="77777777" w:rsidR="00322D14" w:rsidRDefault="00322D14">
      <w:pPr>
        <w:pStyle w:val="Code"/>
      </w:pPr>
      <w:r>
        <w:t>}</w:t>
      </w:r>
    </w:p>
    <w:p w14:paraId="70F9B6E4" w14:textId="77777777" w:rsidR="00322D14" w:rsidRDefault="00322D14">
      <w:pPr>
        <w:pStyle w:val="Code"/>
      </w:pPr>
    </w:p>
    <w:p w14:paraId="36EA39AC" w14:textId="77777777" w:rsidR="00322D14" w:rsidRDefault="00322D14">
      <w:pPr>
        <w:pStyle w:val="Code"/>
      </w:pPr>
      <w:r>
        <w:t>-- TS 32.299 [Re2], clause 7.2.46B</w:t>
      </w:r>
    </w:p>
    <w:p w14:paraId="52B3443D" w14:textId="77777777" w:rsidR="00322D14" w:rsidRDefault="00322D14">
      <w:pPr>
        <w:pStyle w:val="Code"/>
      </w:pPr>
      <w:r>
        <w:t>CSGMembershipIndication ::= ENUMERATED</w:t>
      </w:r>
    </w:p>
    <w:p w14:paraId="424DC050" w14:textId="77777777" w:rsidR="00322D14" w:rsidRDefault="00322D14">
      <w:pPr>
        <w:pStyle w:val="Code"/>
      </w:pPr>
      <w:r>
        <w:t>{</w:t>
      </w:r>
    </w:p>
    <w:p w14:paraId="3BD782F9" w14:textId="77777777" w:rsidR="00322D14" w:rsidRDefault="00322D14">
      <w:pPr>
        <w:pStyle w:val="Code"/>
      </w:pPr>
      <w:r>
        <w:t xml:space="preserve">    notCSGMember(1),</w:t>
      </w:r>
    </w:p>
    <w:p w14:paraId="55C84FFD" w14:textId="77777777" w:rsidR="00322D14" w:rsidRDefault="00322D14">
      <w:pPr>
        <w:pStyle w:val="Code"/>
      </w:pPr>
      <w:r>
        <w:t xml:space="preserve">    cSGMember(2)</w:t>
      </w:r>
    </w:p>
    <w:p w14:paraId="00B18C55" w14:textId="77777777" w:rsidR="00322D14" w:rsidRDefault="00322D14">
      <w:pPr>
        <w:pStyle w:val="Code"/>
      </w:pPr>
      <w:r>
        <w:t>}</w:t>
      </w:r>
    </w:p>
    <w:p w14:paraId="3661502D" w14:textId="77777777" w:rsidR="00322D14" w:rsidRDefault="00322D14">
      <w:pPr>
        <w:pStyle w:val="Code"/>
      </w:pPr>
    </w:p>
    <w:p w14:paraId="4E4DAA23" w14:textId="77777777" w:rsidR="00322D14" w:rsidRDefault="00322D14">
      <w:pPr>
        <w:pStyle w:val="Code"/>
      </w:pPr>
      <w:r>
        <w:t>-- TS 29.272 [108], clause 7.3.116</w:t>
      </w:r>
    </w:p>
    <w:p w14:paraId="1484D337" w14:textId="77777777" w:rsidR="00322D14" w:rsidRPr="008600D3" w:rsidRDefault="00322D14">
      <w:pPr>
        <w:pStyle w:val="Code"/>
        <w:rPr>
          <w:lang w:val="fr-FR"/>
        </w:rPr>
      </w:pPr>
      <w:r w:rsidRPr="008600D3">
        <w:rPr>
          <w:lang w:val="fr-FR"/>
        </w:rPr>
        <w:t>SGSNLocationInformation ::= SEQUENCE</w:t>
      </w:r>
    </w:p>
    <w:p w14:paraId="46A797EE" w14:textId="77777777" w:rsidR="00322D14" w:rsidRPr="008600D3" w:rsidRDefault="00322D14">
      <w:pPr>
        <w:pStyle w:val="Code"/>
        <w:rPr>
          <w:lang w:val="fr-FR"/>
        </w:rPr>
      </w:pPr>
      <w:r w:rsidRPr="008600D3">
        <w:rPr>
          <w:lang w:val="fr-FR"/>
        </w:rPr>
        <w:t>{</w:t>
      </w:r>
    </w:p>
    <w:p w14:paraId="267C7315" w14:textId="77777777" w:rsidR="00322D14" w:rsidRPr="008600D3" w:rsidRDefault="00322D14">
      <w:pPr>
        <w:pStyle w:val="Code"/>
        <w:rPr>
          <w:lang w:val="fr-FR"/>
        </w:rPr>
      </w:pPr>
      <w:r w:rsidRPr="008600D3">
        <w:rPr>
          <w:lang w:val="fr-FR"/>
        </w:rPr>
        <w:t xml:space="preserve">    cGI                      [1] CGI OPTIONAL,</w:t>
      </w:r>
    </w:p>
    <w:p w14:paraId="0F57BC81" w14:textId="77777777" w:rsidR="00322D14" w:rsidRPr="008600D3" w:rsidRDefault="00322D14">
      <w:pPr>
        <w:pStyle w:val="Code"/>
        <w:rPr>
          <w:lang w:val="fr-FR"/>
        </w:rPr>
      </w:pPr>
      <w:r w:rsidRPr="008600D3">
        <w:rPr>
          <w:lang w:val="fr-FR"/>
        </w:rPr>
        <w:t xml:space="preserve">    lAI                      [2] LAI OPTIONAL,</w:t>
      </w:r>
    </w:p>
    <w:p w14:paraId="33E76C78" w14:textId="77777777" w:rsidR="00322D14" w:rsidRPr="008600D3" w:rsidRDefault="00322D14">
      <w:pPr>
        <w:pStyle w:val="Code"/>
        <w:rPr>
          <w:lang w:val="fr-FR"/>
        </w:rPr>
      </w:pPr>
      <w:r w:rsidRPr="008600D3">
        <w:rPr>
          <w:lang w:val="fr-FR"/>
        </w:rPr>
        <w:t xml:space="preserve">    sAI                      [3] SAI OPTIONAL,</w:t>
      </w:r>
    </w:p>
    <w:p w14:paraId="5038F5A2" w14:textId="77777777" w:rsidR="00322D14" w:rsidRPr="008600D3" w:rsidRDefault="00322D14">
      <w:pPr>
        <w:pStyle w:val="Code"/>
        <w:rPr>
          <w:lang w:val="fr-FR"/>
        </w:rPr>
      </w:pPr>
      <w:r w:rsidRPr="008600D3">
        <w:rPr>
          <w:lang w:val="fr-FR"/>
        </w:rPr>
        <w:t xml:space="preserve">    rAI                      [4] RAI OPTIONAL,</w:t>
      </w:r>
    </w:p>
    <w:p w14:paraId="343430FA" w14:textId="77777777" w:rsidR="00322D14" w:rsidRPr="008600D3" w:rsidRDefault="00322D14">
      <w:pPr>
        <w:pStyle w:val="Code"/>
        <w:rPr>
          <w:lang w:val="fr-FR"/>
        </w:rPr>
      </w:pPr>
      <w:r w:rsidRPr="008600D3">
        <w:rPr>
          <w:lang w:val="fr-FR"/>
        </w:rPr>
        <w:t xml:space="preserve">    geographicalInformation  [5] GeographicalInformationOctet OPTIONAL,</w:t>
      </w:r>
    </w:p>
    <w:p w14:paraId="5147BA97" w14:textId="77777777" w:rsidR="00322D14" w:rsidRPr="008600D3" w:rsidRDefault="00322D14">
      <w:pPr>
        <w:pStyle w:val="Code"/>
        <w:rPr>
          <w:lang w:val="fr-FR"/>
        </w:rPr>
      </w:pPr>
      <w:r w:rsidRPr="008600D3">
        <w:rPr>
          <w:lang w:val="fr-FR"/>
        </w:rPr>
        <w:t xml:space="preserve">    geodeticInformation      [6] GeodeticInformationOctet OPTIONAL,</w:t>
      </w:r>
    </w:p>
    <w:p w14:paraId="47CE0F8B" w14:textId="77777777" w:rsidR="00322D14" w:rsidRPr="008600D3" w:rsidRDefault="00322D14">
      <w:pPr>
        <w:pStyle w:val="Code"/>
        <w:rPr>
          <w:lang w:val="fr-FR"/>
        </w:rPr>
      </w:pPr>
      <w:r w:rsidRPr="008600D3">
        <w:rPr>
          <w:lang w:val="fr-FR"/>
        </w:rPr>
        <w:t xml:space="preserve">    currentLocationRetrieved [7] BOOLEAN OPTIONAL,</w:t>
      </w:r>
    </w:p>
    <w:p w14:paraId="4737156C" w14:textId="77777777" w:rsidR="00322D14" w:rsidRPr="008600D3" w:rsidRDefault="00322D14">
      <w:pPr>
        <w:pStyle w:val="Code"/>
        <w:rPr>
          <w:lang w:val="fr-FR"/>
        </w:rPr>
      </w:pPr>
      <w:r w:rsidRPr="008600D3">
        <w:rPr>
          <w:lang w:val="fr-FR"/>
        </w:rPr>
        <w:t xml:space="preserve">    ageOfLocationInformation [8] INTEGER OPTIONAL,</w:t>
      </w:r>
    </w:p>
    <w:p w14:paraId="273DA67B" w14:textId="77777777" w:rsidR="00322D14" w:rsidRPr="008600D3" w:rsidRDefault="00322D14">
      <w:pPr>
        <w:pStyle w:val="Code"/>
        <w:rPr>
          <w:lang w:val="fr-FR"/>
        </w:rPr>
      </w:pPr>
      <w:r w:rsidRPr="008600D3">
        <w:rPr>
          <w:lang w:val="fr-FR"/>
        </w:rPr>
        <w:t xml:space="preserve">    userCSGInformation       [9] UserCSGInformation OPTIONAL</w:t>
      </w:r>
    </w:p>
    <w:p w14:paraId="032872C9" w14:textId="77777777" w:rsidR="00322D14" w:rsidRPr="008600D3" w:rsidRDefault="00322D14">
      <w:pPr>
        <w:pStyle w:val="Code"/>
        <w:rPr>
          <w:lang w:val="fr-FR"/>
        </w:rPr>
      </w:pPr>
      <w:r w:rsidRPr="008600D3">
        <w:rPr>
          <w:lang w:val="fr-FR"/>
        </w:rPr>
        <w:t>}</w:t>
      </w:r>
    </w:p>
    <w:p w14:paraId="41C8420A" w14:textId="77777777" w:rsidR="00322D14" w:rsidRPr="008600D3" w:rsidRDefault="00322D14">
      <w:pPr>
        <w:pStyle w:val="Code"/>
        <w:rPr>
          <w:lang w:val="fr-FR"/>
        </w:rPr>
      </w:pPr>
      <w:r w:rsidRPr="008600D3">
        <w:rPr>
          <w:lang w:val="fr-FR"/>
        </w:rPr>
        <w:t>-- TS 29.172 [53], clause 7.4.57</w:t>
      </w:r>
    </w:p>
    <w:p w14:paraId="3A9A5C3E" w14:textId="77777777" w:rsidR="00322D14" w:rsidRPr="008600D3" w:rsidRDefault="00322D14">
      <w:pPr>
        <w:pStyle w:val="Code"/>
        <w:rPr>
          <w:lang w:val="fr-FR"/>
        </w:rPr>
      </w:pPr>
      <w:r w:rsidRPr="008600D3">
        <w:rPr>
          <w:lang w:val="fr-FR"/>
        </w:rPr>
        <w:t>ESMLCCellInfo ::= SEQUENCE</w:t>
      </w:r>
    </w:p>
    <w:p w14:paraId="4ED18280" w14:textId="77777777" w:rsidR="00322D14" w:rsidRPr="008600D3" w:rsidRDefault="00322D14">
      <w:pPr>
        <w:pStyle w:val="Code"/>
        <w:rPr>
          <w:lang w:val="fr-FR"/>
        </w:rPr>
      </w:pPr>
      <w:r w:rsidRPr="008600D3">
        <w:rPr>
          <w:lang w:val="fr-FR"/>
        </w:rPr>
        <w:t>{</w:t>
      </w:r>
    </w:p>
    <w:p w14:paraId="56884962" w14:textId="77777777" w:rsidR="00322D14" w:rsidRPr="008600D3" w:rsidRDefault="00322D14">
      <w:pPr>
        <w:pStyle w:val="Code"/>
        <w:rPr>
          <w:lang w:val="fr-FR"/>
        </w:rPr>
      </w:pPr>
      <w:r w:rsidRPr="008600D3">
        <w:rPr>
          <w:lang w:val="fr-FR"/>
        </w:rPr>
        <w:t xml:space="preserve">    eCGI          [1] ECGI,</w:t>
      </w:r>
    </w:p>
    <w:p w14:paraId="4574091F" w14:textId="77777777" w:rsidR="00322D14" w:rsidRDefault="00322D14">
      <w:pPr>
        <w:pStyle w:val="Code"/>
      </w:pPr>
      <w:r w:rsidRPr="008600D3">
        <w:rPr>
          <w:lang w:val="fr-FR"/>
        </w:rPr>
        <w:lastRenderedPageBreak/>
        <w:t xml:space="preserve">    </w:t>
      </w:r>
      <w:r>
        <w:t>cellPortionID [2] CellPortionID</w:t>
      </w:r>
    </w:p>
    <w:p w14:paraId="0F8EBFE8" w14:textId="77777777" w:rsidR="00322D14" w:rsidRDefault="00322D14">
      <w:pPr>
        <w:pStyle w:val="Code"/>
      </w:pPr>
      <w:r>
        <w:t>}</w:t>
      </w:r>
    </w:p>
    <w:p w14:paraId="7264F25B" w14:textId="77777777" w:rsidR="00322D14" w:rsidRDefault="00322D14">
      <w:pPr>
        <w:pStyle w:val="Code"/>
      </w:pPr>
    </w:p>
    <w:p w14:paraId="25B28D6A" w14:textId="77777777" w:rsidR="00322D14" w:rsidRDefault="00322D14">
      <w:pPr>
        <w:pStyle w:val="Code"/>
      </w:pPr>
      <w:r>
        <w:t>-- TS 29.171 [54], clause 7.4.31</w:t>
      </w:r>
    </w:p>
    <w:p w14:paraId="4DE7D4D4" w14:textId="77777777" w:rsidR="00322D14" w:rsidRDefault="00322D14">
      <w:pPr>
        <w:pStyle w:val="Code"/>
      </w:pPr>
      <w:r>
        <w:t>CellPortionID ::= INTEGER (0..4095)</w:t>
      </w:r>
    </w:p>
    <w:p w14:paraId="51DCA121" w14:textId="77777777" w:rsidR="00322D14" w:rsidRDefault="00322D14">
      <w:pPr>
        <w:pStyle w:val="Code"/>
      </w:pPr>
    </w:p>
    <w:p w14:paraId="181E6035" w14:textId="77777777" w:rsidR="00322D14" w:rsidRDefault="00322D14">
      <w:pPr>
        <w:pStyle w:val="Code"/>
      </w:pPr>
      <w:r>
        <w:t>-- TS 29.518 [22], clause 6.2.6.2.5</w:t>
      </w:r>
    </w:p>
    <w:p w14:paraId="605D9656" w14:textId="77777777" w:rsidR="00322D14" w:rsidRDefault="00322D14">
      <w:pPr>
        <w:pStyle w:val="Code"/>
      </w:pPr>
      <w:r>
        <w:t>LocationPresenceReport ::= SEQUENCE</w:t>
      </w:r>
    </w:p>
    <w:p w14:paraId="015D4D38" w14:textId="77777777" w:rsidR="00322D14" w:rsidRDefault="00322D14">
      <w:pPr>
        <w:pStyle w:val="Code"/>
      </w:pPr>
      <w:r>
        <w:t>{</w:t>
      </w:r>
    </w:p>
    <w:p w14:paraId="73680700" w14:textId="77777777" w:rsidR="00322D14" w:rsidRDefault="00322D14">
      <w:pPr>
        <w:pStyle w:val="Code"/>
      </w:pPr>
      <w:r>
        <w:t xml:space="preserve">    type                        [1] AMFEventType,</w:t>
      </w:r>
    </w:p>
    <w:p w14:paraId="78E18AE7" w14:textId="77777777" w:rsidR="00322D14" w:rsidRDefault="00322D14">
      <w:pPr>
        <w:pStyle w:val="Code"/>
      </w:pPr>
      <w:r>
        <w:t xml:space="preserve">    timestamp                   [2] Timestamp,</w:t>
      </w:r>
    </w:p>
    <w:p w14:paraId="7F9AA7B1" w14:textId="77777777" w:rsidR="00322D14" w:rsidRDefault="00322D14">
      <w:pPr>
        <w:pStyle w:val="Code"/>
      </w:pPr>
      <w:r>
        <w:t xml:space="preserve">    areaList                    [3] SET OF AMFEventArea OPTIONAL,</w:t>
      </w:r>
    </w:p>
    <w:p w14:paraId="6B20212B" w14:textId="77777777" w:rsidR="00322D14" w:rsidRDefault="00322D14">
      <w:pPr>
        <w:pStyle w:val="Code"/>
      </w:pPr>
      <w:r>
        <w:t xml:space="preserve">    timeZone                    [4] TimeZone OPTIONAL,</w:t>
      </w:r>
    </w:p>
    <w:p w14:paraId="4AA54FCE" w14:textId="77777777" w:rsidR="00322D14" w:rsidRDefault="00322D14">
      <w:pPr>
        <w:pStyle w:val="Code"/>
      </w:pPr>
      <w:r>
        <w:t xml:space="preserve">    accessTypes                 [5] SET OF AccessType OPTIONAL,</w:t>
      </w:r>
    </w:p>
    <w:p w14:paraId="42F35BF1" w14:textId="77777777" w:rsidR="00322D14" w:rsidRDefault="00322D14">
      <w:pPr>
        <w:pStyle w:val="Code"/>
      </w:pPr>
      <w:r>
        <w:t xml:space="preserve">    rMInfoList                  [6] SET OF RMInfo OPTIONAL,</w:t>
      </w:r>
    </w:p>
    <w:p w14:paraId="0D1AF8AE" w14:textId="77777777" w:rsidR="00322D14" w:rsidRDefault="00322D14">
      <w:pPr>
        <w:pStyle w:val="Code"/>
      </w:pPr>
      <w:r>
        <w:t xml:space="preserve">    cMInfoList                  [7] SET OF CMInfo OPTIONAL,</w:t>
      </w:r>
    </w:p>
    <w:p w14:paraId="5EC2F3AA" w14:textId="77777777" w:rsidR="00322D14" w:rsidRDefault="00322D14">
      <w:pPr>
        <w:pStyle w:val="Code"/>
      </w:pPr>
      <w:r>
        <w:t xml:space="preserve">    reachability                [8] UEReachability OPTIONAL,</w:t>
      </w:r>
    </w:p>
    <w:p w14:paraId="780AB365" w14:textId="77777777" w:rsidR="00322D14" w:rsidRDefault="00322D14">
      <w:pPr>
        <w:pStyle w:val="Code"/>
      </w:pPr>
      <w:r>
        <w:t xml:space="preserve">    location                    [9] UserLocation OPTIONAL,</w:t>
      </w:r>
    </w:p>
    <w:p w14:paraId="4D912672" w14:textId="77777777" w:rsidR="00322D14" w:rsidRDefault="00322D14">
      <w:pPr>
        <w:pStyle w:val="Code"/>
      </w:pPr>
      <w:r>
        <w:t xml:space="preserve">    additionalCellIDs           [10] SEQUENCE OF CellInformation OPTIONAL</w:t>
      </w:r>
    </w:p>
    <w:p w14:paraId="547CCDE3" w14:textId="77777777" w:rsidR="00322D14" w:rsidRDefault="00322D14">
      <w:pPr>
        <w:pStyle w:val="Code"/>
      </w:pPr>
      <w:r>
        <w:t>}</w:t>
      </w:r>
    </w:p>
    <w:p w14:paraId="52F35B93" w14:textId="77777777" w:rsidR="00322D14" w:rsidRDefault="00322D14">
      <w:pPr>
        <w:pStyle w:val="Code"/>
      </w:pPr>
    </w:p>
    <w:p w14:paraId="5D0CF5A2" w14:textId="77777777" w:rsidR="00322D14" w:rsidRDefault="00322D14">
      <w:pPr>
        <w:pStyle w:val="Code"/>
      </w:pPr>
      <w:r>
        <w:t>-- TS 29.518 [22], clause 6.2.6.3.3</w:t>
      </w:r>
    </w:p>
    <w:p w14:paraId="553842E2" w14:textId="77777777" w:rsidR="00322D14" w:rsidRDefault="00322D14">
      <w:pPr>
        <w:pStyle w:val="Code"/>
      </w:pPr>
      <w:r>
        <w:t>AMFEventType ::= ENUMERATED</w:t>
      </w:r>
    </w:p>
    <w:p w14:paraId="6A6ABBAE" w14:textId="77777777" w:rsidR="00322D14" w:rsidRDefault="00322D14">
      <w:pPr>
        <w:pStyle w:val="Code"/>
      </w:pPr>
      <w:r>
        <w:t>{</w:t>
      </w:r>
    </w:p>
    <w:p w14:paraId="1BAEEB6A" w14:textId="77777777" w:rsidR="00322D14" w:rsidRDefault="00322D14">
      <w:pPr>
        <w:pStyle w:val="Code"/>
      </w:pPr>
      <w:r>
        <w:t xml:space="preserve">    locationReport(1),</w:t>
      </w:r>
    </w:p>
    <w:p w14:paraId="2089F5E3" w14:textId="77777777" w:rsidR="00322D14" w:rsidRDefault="00322D14">
      <w:pPr>
        <w:pStyle w:val="Code"/>
      </w:pPr>
      <w:r>
        <w:t xml:space="preserve">    presenceInAOIReport(2)</w:t>
      </w:r>
    </w:p>
    <w:p w14:paraId="67AAB7AA" w14:textId="77777777" w:rsidR="00322D14" w:rsidRDefault="00322D14">
      <w:pPr>
        <w:pStyle w:val="Code"/>
      </w:pPr>
      <w:r>
        <w:t>}</w:t>
      </w:r>
    </w:p>
    <w:p w14:paraId="1B54E96C" w14:textId="77777777" w:rsidR="00322D14" w:rsidRDefault="00322D14">
      <w:pPr>
        <w:pStyle w:val="Code"/>
      </w:pPr>
    </w:p>
    <w:p w14:paraId="238BA6F5" w14:textId="77777777" w:rsidR="00322D14" w:rsidRDefault="00322D14">
      <w:pPr>
        <w:pStyle w:val="Code"/>
      </w:pPr>
      <w:r>
        <w:t>-- TS 29.518 [22], clause 6.2.6.2.16</w:t>
      </w:r>
    </w:p>
    <w:p w14:paraId="3F90CCDC" w14:textId="77777777" w:rsidR="00322D14" w:rsidRDefault="00322D14">
      <w:pPr>
        <w:pStyle w:val="Code"/>
      </w:pPr>
      <w:r>
        <w:t>AMFEventArea ::= SEQUENCE</w:t>
      </w:r>
    </w:p>
    <w:p w14:paraId="310FF52E" w14:textId="77777777" w:rsidR="00322D14" w:rsidRDefault="00322D14">
      <w:pPr>
        <w:pStyle w:val="Code"/>
      </w:pPr>
      <w:r>
        <w:t>{</w:t>
      </w:r>
    </w:p>
    <w:p w14:paraId="4C3DB6B5" w14:textId="77777777" w:rsidR="00322D14" w:rsidRDefault="00322D14">
      <w:pPr>
        <w:pStyle w:val="Code"/>
      </w:pPr>
      <w:r>
        <w:t xml:space="preserve">    presenceInfo                [1] PresenceInfo OPTIONAL,</w:t>
      </w:r>
    </w:p>
    <w:p w14:paraId="76972527" w14:textId="77777777" w:rsidR="00322D14" w:rsidRDefault="00322D14">
      <w:pPr>
        <w:pStyle w:val="Code"/>
      </w:pPr>
      <w:r>
        <w:t xml:space="preserve">    lADNInfo                    [2] LADNInfo OPTIONAL</w:t>
      </w:r>
    </w:p>
    <w:p w14:paraId="1F793C7C" w14:textId="77777777" w:rsidR="00322D14" w:rsidRDefault="00322D14">
      <w:pPr>
        <w:pStyle w:val="Code"/>
      </w:pPr>
      <w:r>
        <w:t>}</w:t>
      </w:r>
    </w:p>
    <w:p w14:paraId="09122982" w14:textId="77777777" w:rsidR="00322D14" w:rsidRDefault="00322D14">
      <w:pPr>
        <w:pStyle w:val="Code"/>
      </w:pPr>
    </w:p>
    <w:p w14:paraId="18CF0625" w14:textId="77777777" w:rsidR="00322D14" w:rsidRDefault="00322D14">
      <w:pPr>
        <w:pStyle w:val="Code"/>
      </w:pPr>
      <w:r>
        <w:t>-- TS 29.571 [17], clause 5.4.4.27</w:t>
      </w:r>
    </w:p>
    <w:p w14:paraId="592B6978" w14:textId="77777777" w:rsidR="00322D14" w:rsidRDefault="00322D14">
      <w:pPr>
        <w:pStyle w:val="Code"/>
      </w:pPr>
      <w:r>
        <w:t>PresenceInfo ::= SEQUENCE</w:t>
      </w:r>
    </w:p>
    <w:p w14:paraId="717A0AFD" w14:textId="77777777" w:rsidR="00322D14" w:rsidRDefault="00322D14">
      <w:pPr>
        <w:pStyle w:val="Code"/>
      </w:pPr>
      <w:r>
        <w:t>{</w:t>
      </w:r>
    </w:p>
    <w:p w14:paraId="7204896A" w14:textId="77777777" w:rsidR="00322D14" w:rsidRDefault="00322D14">
      <w:pPr>
        <w:pStyle w:val="Code"/>
      </w:pPr>
      <w:r>
        <w:t xml:space="preserve">    presenceState               [1] PresenceState OPTIONAL,</w:t>
      </w:r>
    </w:p>
    <w:p w14:paraId="33188AF0" w14:textId="77777777" w:rsidR="00322D14" w:rsidRDefault="00322D14">
      <w:pPr>
        <w:pStyle w:val="Code"/>
      </w:pPr>
      <w:r>
        <w:t xml:space="preserve">    trackingAreaList            [2] SET OF TAI OPTIONAL,</w:t>
      </w:r>
    </w:p>
    <w:p w14:paraId="4F96F486" w14:textId="77777777" w:rsidR="00322D14" w:rsidRDefault="00322D14">
      <w:pPr>
        <w:pStyle w:val="Code"/>
      </w:pPr>
      <w:r>
        <w:t xml:space="preserve">    eCGIList                    [3] SET OF ECGI OPTIONAL,</w:t>
      </w:r>
    </w:p>
    <w:p w14:paraId="6D2FA2A0" w14:textId="77777777" w:rsidR="00322D14" w:rsidRDefault="00322D14">
      <w:pPr>
        <w:pStyle w:val="Code"/>
      </w:pPr>
      <w:r>
        <w:t xml:space="preserve">    nCGIList                    [4] SET OF NCGI OPTIONAL,</w:t>
      </w:r>
    </w:p>
    <w:p w14:paraId="577ECE2F" w14:textId="77777777" w:rsidR="00322D14" w:rsidRDefault="00322D14">
      <w:pPr>
        <w:pStyle w:val="Code"/>
      </w:pPr>
      <w:r>
        <w:t xml:space="preserve">    globalRANNodeIDList         [5] SET OF GlobalRANNodeID OPTIONAL,</w:t>
      </w:r>
    </w:p>
    <w:p w14:paraId="36B8B6DE" w14:textId="77777777" w:rsidR="00322D14" w:rsidRDefault="00322D14">
      <w:pPr>
        <w:pStyle w:val="Code"/>
      </w:pPr>
      <w:r>
        <w:t xml:space="preserve">    globalENbIDList             [6] SET OF GlobalRANNodeID OPTIONAL</w:t>
      </w:r>
    </w:p>
    <w:p w14:paraId="674C3BA9" w14:textId="77777777" w:rsidR="00322D14" w:rsidRDefault="00322D14">
      <w:pPr>
        <w:pStyle w:val="Code"/>
      </w:pPr>
      <w:r>
        <w:t>}</w:t>
      </w:r>
    </w:p>
    <w:p w14:paraId="7299BA80" w14:textId="77777777" w:rsidR="00322D14" w:rsidRDefault="00322D14">
      <w:pPr>
        <w:pStyle w:val="Code"/>
      </w:pPr>
    </w:p>
    <w:p w14:paraId="0E94C739" w14:textId="77777777" w:rsidR="00322D14" w:rsidRDefault="00322D14">
      <w:pPr>
        <w:pStyle w:val="Code"/>
      </w:pPr>
      <w:r>
        <w:t>-- TS 29.518 [22], clause 6.2.6.2.17</w:t>
      </w:r>
    </w:p>
    <w:p w14:paraId="7CAB9FF5" w14:textId="77777777" w:rsidR="00322D14" w:rsidRDefault="00322D14">
      <w:pPr>
        <w:pStyle w:val="Code"/>
      </w:pPr>
      <w:r>
        <w:t>LADNInfo ::= SEQUENCE</w:t>
      </w:r>
    </w:p>
    <w:p w14:paraId="5F247A6E" w14:textId="77777777" w:rsidR="00322D14" w:rsidRDefault="00322D14">
      <w:pPr>
        <w:pStyle w:val="Code"/>
      </w:pPr>
      <w:r>
        <w:t>{</w:t>
      </w:r>
    </w:p>
    <w:p w14:paraId="1579B4B1" w14:textId="77777777" w:rsidR="00322D14" w:rsidRDefault="00322D14">
      <w:pPr>
        <w:pStyle w:val="Code"/>
      </w:pPr>
      <w:r>
        <w:t xml:space="preserve">    lADN                        [1] UTF8String,</w:t>
      </w:r>
    </w:p>
    <w:p w14:paraId="79159EE6" w14:textId="77777777" w:rsidR="00322D14" w:rsidRDefault="00322D14">
      <w:pPr>
        <w:pStyle w:val="Code"/>
      </w:pPr>
      <w:r>
        <w:t xml:space="preserve">    presence                    [2] PresenceState OPTIONAL</w:t>
      </w:r>
    </w:p>
    <w:p w14:paraId="4D7DCB06" w14:textId="77777777" w:rsidR="00322D14" w:rsidRDefault="00322D14">
      <w:pPr>
        <w:pStyle w:val="Code"/>
      </w:pPr>
      <w:r>
        <w:t>}</w:t>
      </w:r>
    </w:p>
    <w:p w14:paraId="6DE28D8D" w14:textId="77777777" w:rsidR="00322D14" w:rsidRDefault="00322D14">
      <w:pPr>
        <w:pStyle w:val="Code"/>
      </w:pPr>
    </w:p>
    <w:p w14:paraId="275D5B67" w14:textId="77777777" w:rsidR="00322D14" w:rsidRDefault="00322D14">
      <w:pPr>
        <w:pStyle w:val="Code"/>
      </w:pPr>
      <w:r>
        <w:t>-- TS 29.571 [17], clause 5.4.3.20</w:t>
      </w:r>
    </w:p>
    <w:p w14:paraId="43883797" w14:textId="77777777" w:rsidR="00322D14" w:rsidRDefault="00322D14">
      <w:pPr>
        <w:pStyle w:val="Code"/>
      </w:pPr>
      <w:r>
        <w:t>PresenceState ::= ENUMERATED</w:t>
      </w:r>
    </w:p>
    <w:p w14:paraId="5BC96608" w14:textId="77777777" w:rsidR="00322D14" w:rsidRDefault="00322D14">
      <w:pPr>
        <w:pStyle w:val="Code"/>
      </w:pPr>
      <w:r>
        <w:t>{</w:t>
      </w:r>
    </w:p>
    <w:p w14:paraId="585C3A5D" w14:textId="77777777" w:rsidR="00322D14" w:rsidRDefault="00322D14">
      <w:pPr>
        <w:pStyle w:val="Code"/>
      </w:pPr>
      <w:r>
        <w:t xml:space="preserve">    inArea(1),</w:t>
      </w:r>
    </w:p>
    <w:p w14:paraId="6537EC7B" w14:textId="77777777" w:rsidR="00322D14" w:rsidRDefault="00322D14">
      <w:pPr>
        <w:pStyle w:val="Code"/>
      </w:pPr>
      <w:r>
        <w:t xml:space="preserve">    outOfArea(2),</w:t>
      </w:r>
    </w:p>
    <w:p w14:paraId="2D781DB3" w14:textId="77777777" w:rsidR="00322D14" w:rsidRDefault="00322D14">
      <w:pPr>
        <w:pStyle w:val="Code"/>
      </w:pPr>
      <w:r>
        <w:t xml:space="preserve">    unknown(3),</w:t>
      </w:r>
    </w:p>
    <w:p w14:paraId="74182EE5" w14:textId="77777777" w:rsidR="00322D14" w:rsidRDefault="00322D14">
      <w:pPr>
        <w:pStyle w:val="Code"/>
      </w:pPr>
      <w:r>
        <w:t xml:space="preserve">    inactive(4)</w:t>
      </w:r>
    </w:p>
    <w:p w14:paraId="5ECC0359" w14:textId="77777777" w:rsidR="00322D14" w:rsidRDefault="00322D14">
      <w:pPr>
        <w:pStyle w:val="Code"/>
      </w:pPr>
      <w:r>
        <w:t>}</w:t>
      </w:r>
    </w:p>
    <w:p w14:paraId="53A9466C" w14:textId="77777777" w:rsidR="00322D14" w:rsidRDefault="00322D14">
      <w:pPr>
        <w:pStyle w:val="Code"/>
      </w:pPr>
    </w:p>
    <w:p w14:paraId="1FFF75F4" w14:textId="77777777" w:rsidR="00322D14" w:rsidRDefault="00322D14">
      <w:pPr>
        <w:pStyle w:val="Code"/>
      </w:pPr>
      <w:r>
        <w:t>-- TS 29.518 [22], clause 6.2.6.2.8</w:t>
      </w:r>
    </w:p>
    <w:p w14:paraId="265CC784" w14:textId="77777777" w:rsidR="00322D14" w:rsidRDefault="00322D14">
      <w:pPr>
        <w:pStyle w:val="Code"/>
      </w:pPr>
      <w:r>
        <w:t>RMInfo ::= SEQUENCE</w:t>
      </w:r>
    </w:p>
    <w:p w14:paraId="505EDD6E" w14:textId="77777777" w:rsidR="00322D14" w:rsidRDefault="00322D14">
      <w:pPr>
        <w:pStyle w:val="Code"/>
      </w:pPr>
      <w:r>
        <w:t>{</w:t>
      </w:r>
    </w:p>
    <w:p w14:paraId="6261B3EE" w14:textId="77777777" w:rsidR="00322D14" w:rsidRDefault="00322D14">
      <w:pPr>
        <w:pStyle w:val="Code"/>
      </w:pPr>
      <w:r>
        <w:t xml:space="preserve">    rMState                     [1] RMState,</w:t>
      </w:r>
    </w:p>
    <w:p w14:paraId="59408BAC" w14:textId="77777777" w:rsidR="00322D14" w:rsidRDefault="00322D14">
      <w:pPr>
        <w:pStyle w:val="Code"/>
      </w:pPr>
      <w:r>
        <w:t xml:space="preserve">    accessType                  [2] AccessType</w:t>
      </w:r>
    </w:p>
    <w:p w14:paraId="1C3B3A00" w14:textId="77777777" w:rsidR="00322D14" w:rsidRDefault="00322D14">
      <w:pPr>
        <w:pStyle w:val="Code"/>
      </w:pPr>
      <w:r>
        <w:t>}</w:t>
      </w:r>
    </w:p>
    <w:p w14:paraId="272CD6C9" w14:textId="77777777" w:rsidR="00322D14" w:rsidRDefault="00322D14">
      <w:pPr>
        <w:pStyle w:val="Code"/>
      </w:pPr>
    </w:p>
    <w:p w14:paraId="7E38AD1D" w14:textId="77777777" w:rsidR="00322D14" w:rsidRDefault="00322D14">
      <w:pPr>
        <w:pStyle w:val="Code"/>
      </w:pPr>
      <w:r>
        <w:t>-- TS 29.518 [22], clause 6.2.6.2.9</w:t>
      </w:r>
    </w:p>
    <w:p w14:paraId="5F563868" w14:textId="77777777" w:rsidR="00322D14" w:rsidRDefault="00322D14">
      <w:pPr>
        <w:pStyle w:val="Code"/>
      </w:pPr>
      <w:r>
        <w:t>CMInfo ::= SEQUENCE</w:t>
      </w:r>
    </w:p>
    <w:p w14:paraId="09BEC5D3" w14:textId="77777777" w:rsidR="00322D14" w:rsidRDefault="00322D14">
      <w:pPr>
        <w:pStyle w:val="Code"/>
      </w:pPr>
      <w:r>
        <w:t>{</w:t>
      </w:r>
    </w:p>
    <w:p w14:paraId="76B7F389" w14:textId="77777777" w:rsidR="00322D14" w:rsidRDefault="00322D14">
      <w:pPr>
        <w:pStyle w:val="Code"/>
      </w:pPr>
      <w:r>
        <w:t xml:space="preserve">    cMState                     [1] CMState,</w:t>
      </w:r>
    </w:p>
    <w:p w14:paraId="0A06BE57" w14:textId="77777777" w:rsidR="00322D14" w:rsidRDefault="00322D14">
      <w:pPr>
        <w:pStyle w:val="Code"/>
      </w:pPr>
      <w:r>
        <w:t xml:space="preserve">    accessType                  [2] AccessType</w:t>
      </w:r>
    </w:p>
    <w:p w14:paraId="3FC0D4EA" w14:textId="77777777" w:rsidR="00322D14" w:rsidRDefault="00322D14">
      <w:pPr>
        <w:pStyle w:val="Code"/>
      </w:pPr>
      <w:r>
        <w:t>}</w:t>
      </w:r>
    </w:p>
    <w:p w14:paraId="63B4EF85" w14:textId="77777777" w:rsidR="00322D14" w:rsidRDefault="00322D14">
      <w:pPr>
        <w:pStyle w:val="Code"/>
      </w:pPr>
    </w:p>
    <w:p w14:paraId="2F55AB57" w14:textId="77777777" w:rsidR="00322D14" w:rsidRDefault="00322D14">
      <w:pPr>
        <w:pStyle w:val="Code"/>
      </w:pPr>
      <w:r>
        <w:t>-- TS 29.518 [22], clause 6.2.6.3.7</w:t>
      </w:r>
    </w:p>
    <w:p w14:paraId="049B0346" w14:textId="77777777" w:rsidR="00322D14" w:rsidRDefault="00322D14">
      <w:pPr>
        <w:pStyle w:val="Code"/>
      </w:pPr>
      <w:r>
        <w:t>UEReachability ::= ENUMERATED</w:t>
      </w:r>
    </w:p>
    <w:p w14:paraId="49D93FAA" w14:textId="77777777" w:rsidR="00322D14" w:rsidRDefault="00322D14">
      <w:pPr>
        <w:pStyle w:val="Code"/>
      </w:pPr>
      <w:r>
        <w:lastRenderedPageBreak/>
        <w:t>{</w:t>
      </w:r>
    </w:p>
    <w:p w14:paraId="2E6C2F2E" w14:textId="77777777" w:rsidR="00322D14" w:rsidRDefault="00322D14">
      <w:pPr>
        <w:pStyle w:val="Code"/>
      </w:pPr>
      <w:r>
        <w:t xml:space="preserve">    unreachable(1),</w:t>
      </w:r>
    </w:p>
    <w:p w14:paraId="075ACA10" w14:textId="77777777" w:rsidR="00322D14" w:rsidRDefault="00322D14">
      <w:pPr>
        <w:pStyle w:val="Code"/>
      </w:pPr>
      <w:r>
        <w:t xml:space="preserve">    reachable(2),</w:t>
      </w:r>
    </w:p>
    <w:p w14:paraId="41066CD4" w14:textId="77777777" w:rsidR="00322D14" w:rsidRDefault="00322D14">
      <w:pPr>
        <w:pStyle w:val="Code"/>
      </w:pPr>
      <w:r>
        <w:t xml:space="preserve">    regulatoryOnly(3)</w:t>
      </w:r>
    </w:p>
    <w:p w14:paraId="2E89D084" w14:textId="77777777" w:rsidR="00322D14" w:rsidRDefault="00322D14">
      <w:pPr>
        <w:pStyle w:val="Code"/>
      </w:pPr>
      <w:r>
        <w:t>}</w:t>
      </w:r>
    </w:p>
    <w:p w14:paraId="78112713" w14:textId="77777777" w:rsidR="00322D14" w:rsidRDefault="00322D14">
      <w:pPr>
        <w:pStyle w:val="Code"/>
      </w:pPr>
    </w:p>
    <w:p w14:paraId="4514FCE9" w14:textId="77777777" w:rsidR="00322D14" w:rsidRDefault="00322D14">
      <w:pPr>
        <w:pStyle w:val="Code"/>
      </w:pPr>
      <w:r>
        <w:t>-- TS 29.518 [22], clause 6.2.6.3.9</w:t>
      </w:r>
    </w:p>
    <w:p w14:paraId="51375DF8" w14:textId="77777777" w:rsidR="00322D14" w:rsidRDefault="00322D14">
      <w:pPr>
        <w:pStyle w:val="Code"/>
      </w:pPr>
      <w:r>
        <w:t>RMState ::= ENUMERATED</w:t>
      </w:r>
    </w:p>
    <w:p w14:paraId="541CDF70" w14:textId="77777777" w:rsidR="00322D14" w:rsidRDefault="00322D14">
      <w:pPr>
        <w:pStyle w:val="Code"/>
      </w:pPr>
      <w:r>
        <w:t>{</w:t>
      </w:r>
    </w:p>
    <w:p w14:paraId="72B4BE8D" w14:textId="77777777" w:rsidR="00322D14" w:rsidRDefault="00322D14">
      <w:pPr>
        <w:pStyle w:val="Code"/>
      </w:pPr>
      <w:r>
        <w:t xml:space="preserve">    registered(1),</w:t>
      </w:r>
    </w:p>
    <w:p w14:paraId="1AFF1286" w14:textId="77777777" w:rsidR="00322D14" w:rsidRDefault="00322D14">
      <w:pPr>
        <w:pStyle w:val="Code"/>
      </w:pPr>
      <w:r>
        <w:t xml:space="preserve">    deregistered(2)</w:t>
      </w:r>
    </w:p>
    <w:p w14:paraId="4676565A" w14:textId="77777777" w:rsidR="00322D14" w:rsidRDefault="00322D14">
      <w:pPr>
        <w:pStyle w:val="Code"/>
      </w:pPr>
      <w:r>
        <w:t>}</w:t>
      </w:r>
    </w:p>
    <w:p w14:paraId="44DB92F6" w14:textId="77777777" w:rsidR="00322D14" w:rsidRDefault="00322D14">
      <w:pPr>
        <w:pStyle w:val="Code"/>
      </w:pPr>
    </w:p>
    <w:p w14:paraId="36A1C028" w14:textId="77777777" w:rsidR="00322D14" w:rsidRDefault="00322D14">
      <w:pPr>
        <w:pStyle w:val="Code"/>
      </w:pPr>
      <w:r>
        <w:t>-- TS 29.518 [22], clause 6.2.6.3.10</w:t>
      </w:r>
    </w:p>
    <w:p w14:paraId="7655A1BC" w14:textId="77777777" w:rsidR="00322D14" w:rsidRDefault="00322D14">
      <w:pPr>
        <w:pStyle w:val="Code"/>
      </w:pPr>
      <w:r>
        <w:t>CMState ::= ENUMERATED</w:t>
      </w:r>
    </w:p>
    <w:p w14:paraId="4E2A9604" w14:textId="77777777" w:rsidR="00322D14" w:rsidRDefault="00322D14">
      <w:pPr>
        <w:pStyle w:val="Code"/>
      </w:pPr>
      <w:r>
        <w:t>{</w:t>
      </w:r>
    </w:p>
    <w:p w14:paraId="52CA06DF" w14:textId="77777777" w:rsidR="00322D14" w:rsidRDefault="00322D14">
      <w:pPr>
        <w:pStyle w:val="Code"/>
      </w:pPr>
      <w:r>
        <w:t xml:space="preserve">    idle(1),</w:t>
      </w:r>
    </w:p>
    <w:p w14:paraId="2B7676AC" w14:textId="77777777" w:rsidR="00322D14" w:rsidRDefault="00322D14">
      <w:pPr>
        <w:pStyle w:val="Code"/>
      </w:pPr>
      <w:r>
        <w:t xml:space="preserve">    connected(2)</w:t>
      </w:r>
    </w:p>
    <w:p w14:paraId="7AB38045" w14:textId="77777777" w:rsidR="00322D14" w:rsidRDefault="00322D14">
      <w:pPr>
        <w:pStyle w:val="Code"/>
      </w:pPr>
      <w:r>
        <w:t>}</w:t>
      </w:r>
    </w:p>
    <w:p w14:paraId="534CC476" w14:textId="77777777" w:rsidR="00322D14" w:rsidRDefault="00322D14">
      <w:pPr>
        <w:pStyle w:val="Code"/>
      </w:pPr>
    </w:p>
    <w:p w14:paraId="4319C433" w14:textId="77777777" w:rsidR="00322D14" w:rsidRDefault="00322D14">
      <w:pPr>
        <w:pStyle w:val="Code"/>
      </w:pPr>
      <w:r>
        <w:t>-- TS 29.572 [24], clause 6.1.6.2.5</w:t>
      </w:r>
    </w:p>
    <w:p w14:paraId="4E88B07E" w14:textId="77777777" w:rsidR="00322D14" w:rsidRDefault="00322D14">
      <w:pPr>
        <w:pStyle w:val="Code"/>
      </w:pPr>
      <w:r>
        <w:t>GeographicArea ::= CHOICE</w:t>
      </w:r>
    </w:p>
    <w:p w14:paraId="6CE7B50D" w14:textId="77777777" w:rsidR="00322D14" w:rsidRDefault="00322D14">
      <w:pPr>
        <w:pStyle w:val="Code"/>
      </w:pPr>
      <w:r>
        <w:t>{</w:t>
      </w:r>
    </w:p>
    <w:p w14:paraId="1019A76A" w14:textId="77777777" w:rsidR="00322D14" w:rsidRDefault="00322D14">
      <w:pPr>
        <w:pStyle w:val="Code"/>
      </w:pPr>
      <w:r>
        <w:t xml:space="preserve">    point                       [1] Point,</w:t>
      </w:r>
    </w:p>
    <w:p w14:paraId="4338525E" w14:textId="77777777" w:rsidR="00322D14" w:rsidRDefault="00322D14">
      <w:pPr>
        <w:pStyle w:val="Code"/>
      </w:pPr>
      <w:r>
        <w:t xml:space="preserve">    pointUncertaintyCircle      [2] PointUncertaintyCircle,</w:t>
      </w:r>
    </w:p>
    <w:p w14:paraId="62BCB737" w14:textId="77777777" w:rsidR="00322D14" w:rsidRDefault="00322D14">
      <w:pPr>
        <w:pStyle w:val="Code"/>
      </w:pPr>
      <w:r>
        <w:t xml:space="preserve">    pointUncertaintyEllipse     [3] PointUncertaintyEllipse,</w:t>
      </w:r>
    </w:p>
    <w:p w14:paraId="7CCD955D" w14:textId="77777777" w:rsidR="00322D14" w:rsidRDefault="00322D14">
      <w:pPr>
        <w:pStyle w:val="Code"/>
      </w:pPr>
      <w:r>
        <w:t xml:space="preserve">    polygon                     [4] Polygon,</w:t>
      </w:r>
    </w:p>
    <w:p w14:paraId="75E80F90" w14:textId="77777777" w:rsidR="00322D14" w:rsidRDefault="00322D14">
      <w:pPr>
        <w:pStyle w:val="Code"/>
      </w:pPr>
      <w:r>
        <w:t xml:space="preserve">    pointAltitude               [5] PointAltitude,</w:t>
      </w:r>
    </w:p>
    <w:p w14:paraId="62A9EE0A" w14:textId="77777777" w:rsidR="00322D14" w:rsidRDefault="00322D14">
      <w:pPr>
        <w:pStyle w:val="Code"/>
      </w:pPr>
      <w:r>
        <w:t xml:space="preserve">    pointAltitudeUncertainty    [6] PointAltitudeUncertainty,</w:t>
      </w:r>
    </w:p>
    <w:p w14:paraId="2C1DD0AC" w14:textId="77777777" w:rsidR="00322D14" w:rsidRDefault="00322D14">
      <w:pPr>
        <w:pStyle w:val="Code"/>
      </w:pPr>
      <w:r>
        <w:t xml:space="preserve">    ellipsoidArc                [7] EllipsoidArc</w:t>
      </w:r>
    </w:p>
    <w:p w14:paraId="0EDB2490" w14:textId="77777777" w:rsidR="00322D14" w:rsidRDefault="00322D14">
      <w:pPr>
        <w:pStyle w:val="Code"/>
      </w:pPr>
      <w:r>
        <w:t>}</w:t>
      </w:r>
    </w:p>
    <w:p w14:paraId="08166622" w14:textId="77777777" w:rsidR="00322D14" w:rsidRDefault="00322D14">
      <w:pPr>
        <w:pStyle w:val="Code"/>
      </w:pPr>
    </w:p>
    <w:p w14:paraId="5E58D435" w14:textId="77777777" w:rsidR="00322D14" w:rsidRDefault="00322D14">
      <w:pPr>
        <w:pStyle w:val="Code"/>
      </w:pPr>
      <w:r>
        <w:t>-- TS 29.002 [47], clause 17.7.1, type GeographicalInformation</w:t>
      </w:r>
    </w:p>
    <w:p w14:paraId="10D1D564" w14:textId="77777777" w:rsidR="00322D14" w:rsidRDefault="00322D14">
      <w:pPr>
        <w:pStyle w:val="Code"/>
      </w:pPr>
      <w:r>
        <w:t>GeographicalInformationOctet ::= OCTET STRING (SIZE (8))</w:t>
      </w:r>
    </w:p>
    <w:p w14:paraId="5CF41287" w14:textId="77777777" w:rsidR="00322D14" w:rsidRDefault="00322D14">
      <w:pPr>
        <w:pStyle w:val="Code"/>
      </w:pPr>
    </w:p>
    <w:p w14:paraId="1A779D89" w14:textId="77777777" w:rsidR="00322D14" w:rsidRDefault="00322D14">
      <w:pPr>
        <w:pStyle w:val="Code"/>
      </w:pPr>
      <w:r>
        <w:t>-- TS 29.002 [47], clause 17.7.1, type GeodeticInformation</w:t>
      </w:r>
    </w:p>
    <w:p w14:paraId="79E35819" w14:textId="77777777" w:rsidR="00322D14" w:rsidRDefault="00322D14">
      <w:pPr>
        <w:pStyle w:val="Code"/>
      </w:pPr>
      <w:r>
        <w:t>GeodeticInformationOctet ::= OCTET STRING (SIZE (10))</w:t>
      </w:r>
    </w:p>
    <w:p w14:paraId="21B7B44A" w14:textId="77777777" w:rsidR="00322D14" w:rsidRDefault="00322D14">
      <w:pPr>
        <w:pStyle w:val="Code"/>
      </w:pPr>
    </w:p>
    <w:p w14:paraId="1F8C4271" w14:textId="77777777" w:rsidR="00322D14" w:rsidRDefault="00322D14">
      <w:pPr>
        <w:pStyle w:val="Code"/>
      </w:pPr>
      <w:r>
        <w:t>-- TS 29.572 [24], clause 6.1.6.3.12</w:t>
      </w:r>
    </w:p>
    <w:p w14:paraId="62DDAE6F" w14:textId="77777777" w:rsidR="00322D14" w:rsidRDefault="00322D14">
      <w:pPr>
        <w:pStyle w:val="Code"/>
      </w:pPr>
      <w:r>
        <w:t>AccuracyFulfilmentIndicator ::= ENUMERATED</w:t>
      </w:r>
    </w:p>
    <w:p w14:paraId="6D79B9CE" w14:textId="77777777" w:rsidR="00322D14" w:rsidRDefault="00322D14">
      <w:pPr>
        <w:pStyle w:val="Code"/>
      </w:pPr>
      <w:r>
        <w:t>{</w:t>
      </w:r>
    </w:p>
    <w:p w14:paraId="71D9F9BC" w14:textId="77777777" w:rsidR="00322D14" w:rsidRDefault="00322D14">
      <w:pPr>
        <w:pStyle w:val="Code"/>
      </w:pPr>
      <w:r>
        <w:t xml:space="preserve">    requestedAccuracyFulfilled(1),</w:t>
      </w:r>
    </w:p>
    <w:p w14:paraId="524EA2B2" w14:textId="77777777" w:rsidR="00322D14" w:rsidRDefault="00322D14">
      <w:pPr>
        <w:pStyle w:val="Code"/>
      </w:pPr>
      <w:r>
        <w:t xml:space="preserve">    requestedAccuracyNotFulfilled(2)</w:t>
      </w:r>
    </w:p>
    <w:p w14:paraId="2DC47B2E" w14:textId="77777777" w:rsidR="00322D14" w:rsidRDefault="00322D14">
      <w:pPr>
        <w:pStyle w:val="Code"/>
      </w:pPr>
      <w:r>
        <w:t>}</w:t>
      </w:r>
    </w:p>
    <w:p w14:paraId="65B6587E" w14:textId="77777777" w:rsidR="00322D14" w:rsidRDefault="00322D14">
      <w:pPr>
        <w:pStyle w:val="Code"/>
      </w:pPr>
    </w:p>
    <w:p w14:paraId="1F6DD03D" w14:textId="77777777" w:rsidR="00322D14" w:rsidRDefault="00322D14">
      <w:pPr>
        <w:pStyle w:val="Code"/>
      </w:pPr>
      <w:r>
        <w:t>-- TS 29.572 [24], clause 6.1.6.2.17</w:t>
      </w:r>
    </w:p>
    <w:p w14:paraId="52DA6E4E" w14:textId="77777777" w:rsidR="00322D14" w:rsidRDefault="00322D14">
      <w:pPr>
        <w:pStyle w:val="Code"/>
      </w:pPr>
      <w:r>
        <w:t>VelocityEstimate ::= CHOICE</w:t>
      </w:r>
    </w:p>
    <w:p w14:paraId="20C67E61" w14:textId="77777777" w:rsidR="00322D14" w:rsidRDefault="00322D14">
      <w:pPr>
        <w:pStyle w:val="Code"/>
      </w:pPr>
      <w:r>
        <w:t>{</w:t>
      </w:r>
    </w:p>
    <w:p w14:paraId="79EB131F" w14:textId="77777777" w:rsidR="00322D14" w:rsidRDefault="00322D14">
      <w:pPr>
        <w:pStyle w:val="Code"/>
      </w:pPr>
      <w:r>
        <w:t xml:space="preserve">    horVelocity                         [1] HorizontalVelocity,</w:t>
      </w:r>
    </w:p>
    <w:p w14:paraId="4A497BD4" w14:textId="77777777" w:rsidR="00322D14" w:rsidRDefault="00322D14">
      <w:pPr>
        <w:pStyle w:val="Code"/>
      </w:pPr>
      <w:r>
        <w:t xml:space="preserve">    horWithVertVelocity                 [2] HorizontalWithVerticalVelocity,</w:t>
      </w:r>
    </w:p>
    <w:p w14:paraId="00205FB1" w14:textId="77777777" w:rsidR="00322D14" w:rsidRDefault="00322D14">
      <w:pPr>
        <w:pStyle w:val="Code"/>
      </w:pPr>
      <w:r>
        <w:t xml:space="preserve">    horVelocityWithUncertainty          [3] HorizontalVelocityWithUncertainty,</w:t>
      </w:r>
    </w:p>
    <w:p w14:paraId="7503BD73" w14:textId="77777777" w:rsidR="00322D14" w:rsidRDefault="00322D14">
      <w:pPr>
        <w:pStyle w:val="Code"/>
      </w:pPr>
      <w:r>
        <w:t xml:space="preserve">    horWithVertVelocityAndUncertainty   [4] HorizontalWithVerticalVelocityAndUncertainty</w:t>
      </w:r>
    </w:p>
    <w:p w14:paraId="2B87CECE" w14:textId="77777777" w:rsidR="00322D14" w:rsidRDefault="00322D14">
      <w:pPr>
        <w:pStyle w:val="Code"/>
      </w:pPr>
      <w:r>
        <w:t>}</w:t>
      </w:r>
    </w:p>
    <w:p w14:paraId="1415779A" w14:textId="77777777" w:rsidR="00322D14" w:rsidRDefault="00322D14">
      <w:pPr>
        <w:pStyle w:val="Code"/>
      </w:pPr>
    </w:p>
    <w:p w14:paraId="1699FC5B" w14:textId="77777777" w:rsidR="00322D14" w:rsidRDefault="00322D14">
      <w:pPr>
        <w:pStyle w:val="Code"/>
      </w:pPr>
      <w:r>
        <w:t>-- TS 29.572 [24], clause 6.1.6.2.14</w:t>
      </w:r>
    </w:p>
    <w:p w14:paraId="2C72E562" w14:textId="77777777" w:rsidR="00322D14" w:rsidRDefault="00322D14">
      <w:pPr>
        <w:pStyle w:val="Code"/>
      </w:pPr>
      <w:r>
        <w:t>CivicAddress ::= SEQUENCE</w:t>
      </w:r>
    </w:p>
    <w:p w14:paraId="4ED6AE87" w14:textId="77777777" w:rsidR="00322D14" w:rsidRDefault="00322D14">
      <w:pPr>
        <w:pStyle w:val="Code"/>
      </w:pPr>
      <w:r>
        <w:t>{</w:t>
      </w:r>
    </w:p>
    <w:p w14:paraId="1CF2474A" w14:textId="77777777" w:rsidR="00322D14" w:rsidRDefault="00322D14">
      <w:pPr>
        <w:pStyle w:val="Code"/>
      </w:pPr>
      <w:r>
        <w:t xml:space="preserve">    country                             [1] UTF8String,</w:t>
      </w:r>
    </w:p>
    <w:p w14:paraId="15A597FC" w14:textId="77777777" w:rsidR="00322D14" w:rsidRDefault="00322D14">
      <w:pPr>
        <w:pStyle w:val="Code"/>
      </w:pPr>
      <w:r>
        <w:t xml:space="preserve">    a1                                  [2] UTF8String OPTIONAL,</w:t>
      </w:r>
    </w:p>
    <w:p w14:paraId="0CC45792" w14:textId="77777777" w:rsidR="00322D14" w:rsidRDefault="00322D14">
      <w:pPr>
        <w:pStyle w:val="Code"/>
      </w:pPr>
      <w:r>
        <w:t xml:space="preserve">    a2                                  [3] UTF8String OPTIONAL,</w:t>
      </w:r>
    </w:p>
    <w:p w14:paraId="63603848" w14:textId="77777777" w:rsidR="00322D14" w:rsidRDefault="00322D14">
      <w:pPr>
        <w:pStyle w:val="Code"/>
      </w:pPr>
      <w:r>
        <w:t xml:space="preserve">    a3                                  [4] UTF8String OPTIONAL,</w:t>
      </w:r>
    </w:p>
    <w:p w14:paraId="7D5BFD7E" w14:textId="77777777" w:rsidR="00322D14" w:rsidRDefault="00322D14">
      <w:pPr>
        <w:pStyle w:val="Code"/>
      </w:pPr>
      <w:r>
        <w:t xml:space="preserve">    a4                                  [5] UTF8String OPTIONAL,</w:t>
      </w:r>
    </w:p>
    <w:p w14:paraId="4D18B4B9" w14:textId="77777777" w:rsidR="00322D14" w:rsidRDefault="00322D14">
      <w:pPr>
        <w:pStyle w:val="Code"/>
      </w:pPr>
      <w:r>
        <w:t xml:space="preserve">    a5                                  [6] UTF8String OPTIONAL,</w:t>
      </w:r>
    </w:p>
    <w:p w14:paraId="47D9F10D" w14:textId="77777777" w:rsidR="00322D14" w:rsidRDefault="00322D14">
      <w:pPr>
        <w:pStyle w:val="Code"/>
      </w:pPr>
      <w:r>
        <w:t xml:space="preserve">    a6                                  [7] UTF8String OPTIONAL,</w:t>
      </w:r>
    </w:p>
    <w:p w14:paraId="0F016361" w14:textId="77777777" w:rsidR="00322D14" w:rsidRDefault="00322D14">
      <w:pPr>
        <w:pStyle w:val="Code"/>
      </w:pPr>
      <w:r>
        <w:t xml:space="preserve">    prd                                 [8] UTF8String OPTIONAL,</w:t>
      </w:r>
    </w:p>
    <w:p w14:paraId="434E4A0B" w14:textId="77777777" w:rsidR="00322D14" w:rsidRDefault="00322D14">
      <w:pPr>
        <w:pStyle w:val="Code"/>
      </w:pPr>
      <w:r>
        <w:t xml:space="preserve">    pod                                 [9] UTF8String OPTIONAL,</w:t>
      </w:r>
    </w:p>
    <w:p w14:paraId="2D7B5E9D" w14:textId="77777777" w:rsidR="00322D14" w:rsidRDefault="00322D14">
      <w:pPr>
        <w:pStyle w:val="Code"/>
      </w:pPr>
      <w:r>
        <w:t xml:space="preserve">    sts                                 [10] UTF8String OPTIONAL,</w:t>
      </w:r>
    </w:p>
    <w:p w14:paraId="70E985F9" w14:textId="77777777" w:rsidR="00322D14" w:rsidRDefault="00322D14">
      <w:pPr>
        <w:pStyle w:val="Code"/>
      </w:pPr>
      <w:r>
        <w:t xml:space="preserve">    hno                                 [11] UTF8String OPTIONAL,</w:t>
      </w:r>
    </w:p>
    <w:p w14:paraId="49C59299" w14:textId="77777777" w:rsidR="00322D14" w:rsidRDefault="00322D14">
      <w:pPr>
        <w:pStyle w:val="Code"/>
      </w:pPr>
      <w:r>
        <w:t xml:space="preserve">    hns                                 [12] UTF8String OPTIONAL,</w:t>
      </w:r>
    </w:p>
    <w:p w14:paraId="3B95DC36" w14:textId="77777777" w:rsidR="00322D14" w:rsidRDefault="00322D14">
      <w:pPr>
        <w:pStyle w:val="Code"/>
      </w:pPr>
      <w:r>
        <w:t xml:space="preserve">    lmk                                 [13] UTF8String OPTIONAL,</w:t>
      </w:r>
    </w:p>
    <w:p w14:paraId="7F2DDB48" w14:textId="77777777" w:rsidR="00322D14" w:rsidRDefault="00322D14">
      <w:pPr>
        <w:pStyle w:val="Code"/>
      </w:pPr>
      <w:r>
        <w:t xml:space="preserve">    loc                                 [14] UTF8String OPTIONAL,</w:t>
      </w:r>
    </w:p>
    <w:p w14:paraId="1D4246EE" w14:textId="77777777" w:rsidR="00322D14" w:rsidRDefault="00322D14">
      <w:pPr>
        <w:pStyle w:val="Code"/>
      </w:pPr>
      <w:r>
        <w:t xml:space="preserve">    nam                                 [15] UTF8String OPTIONAL,</w:t>
      </w:r>
    </w:p>
    <w:p w14:paraId="12A7CFFC" w14:textId="77777777" w:rsidR="00322D14" w:rsidRDefault="00322D14">
      <w:pPr>
        <w:pStyle w:val="Code"/>
      </w:pPr>
      <w:r>
        <w:t xml:space="preserve">    pc                                  [16] UTF8String OPTIONAL,</w:t>
      </w:r>
    </w:p>
    <w:p w14:paraId="4AE2C0E0" w14:textId="77777777" w:rsidR="00322D14" w:rsidRDefault="00322D14">
      <w:pPr>
        <w:pStyle w:val="Code"/>
      </w:pPr>
      <w:r>
        <w:t xml:space="preserve">    bld                                 [17] UTF8String OPTIONAL,</w:t>
      </w:r>
    </w:p>
    <w:p w14:paraId="780E3267" w14:textId="77777777" w:rsidR="00322D14" w:rsidRDefault="00322D14">
      <w:pPr>
        <w:pStyle w:val="Code"/>
      </w:pPr>
      <w:r>
        <w:t xml:space="preserve">    unit                                [18] UTF8String OPTIONAL,</w:t>
      </w:r>
    </w:p>
    <w:p w14:paraId="53B0A23C" w14:textId="77777777" w:rsidR="00322D14" w:rsidRDefault="00322D14">
      <w:pPr>
        <w:pStyle w:val="Code"/>
      </w:pPr>
      <w:r>
        <w:t xml:space="preserve">    flr                                 [19] UTF8String OPTIONAL,</w:t>
      </w:r>
    </w:p>
    <w:p w14:paraId="3A4CCBB6" w14:textId="77777777" w:rsidR="00322D14" w:rsidRDefault="00322D14">
      <w:pPr>
        <w:pStyle w:val="Code"/>
      </w:pPr>
      <w:r>
        <w:t xml:space="preserve">    room                                [20] UTF8String OPTIONAL,</w:t>
      </w:r>
    </w:p>
    <w:p w14:paraId="2F2FDEE2" w14:textId="77777777" w:rsidR="00322D14" w:rsidRDefault="00322D14">
      <w:pPr>
        <w:pStyle w:val="Code"/>
      </w:pPr>
      <w:r>
        <w:t xml:space="preserve">    plc                                 [21] UTF8String OPTIONAL,</w:t>
      </w:r>
    </w:p>
    <w:p w14:paraId="5A864ECE" w14:textId="77777777" w:rsidR="00322D14" w:rsidRDefault="00322D14">
      <w:pPr>
        <w:pStyle w:val="Code"/>
      </w:pPr>
      <w:r>
        <w:lastRenderedPageBreak/>
        <w:t xml:space="preserve">    pcn                                 [22] UTF8String OPTIONAL,</w:t>
      </w:r>
    </w:p>
    <w:p w14:paraId="6D8A1258" w14:textId="77777777" w:rsidR="00322D14" w:rsidRDefault="00322D14">
      <w:pPr>
        <w:pStyle w:val="Code"/>
      </w:pPr>
      <w:r>
        <w:t xml:space="preserve">    pobox                               [23] UTF8String OPTIONAL,</w:t>
      </w:r>
    </w:p>
    <w:p w14:paraId="64EEAE2E" w14:textId="77777777" w:rsidR="00322D14" w:rsidRDefault="00322D14">
      <w:pPr>
        <w:pStyle w:val="Code"/>
      </w:pPr>
      <w:r>
        <w:t xml:space="preserve">    addcode                             [24] UTF8String OPTIONAL,</w:t>
      </w:r>
    </w:p>
    <w:p w14:paraId="339D106D" w14:textId="77777777" w:rsidR="00322D14" w:rsidRDefault="00322D14">
      <w:pPr>
        <w:pStyle w:val="Code"/>
      </w:pPr>
      <w:r>
        <w:t xml:space="preserve">    seat                                [25] UTF8String OPTIONAL,</w:t>
      </w:r>
    </w:p>
    <w:p w14:paraId="2B8BE6C9" w14:textId="77777777" w:rsidR="00322D14" w:rsidRDefault="00322D14">
      <w:pPr>
        <w:pStyle w:val="Code"/>
      </w:pPr>
      <w:r>
        <w:t xml:space="preserve">    rd                                  [26] UTF8String OPTIONAL,</w:t>
      </w:r>
    </w:p>
    <w:p w14:paraId="312187E9" w14:textId="77777777" w:rsidR="00322D14" w:rsidRDefault="00322D14">
      <w:pPr>
        <w:pStyle w:val="Code"/>
      </w:pPr>
      <w:r>
        <w:t xml:space="preserve">    rdsec                               [27] UTF8String OPTIONAL,</w:t>
      </w:r>
    </w:p>
    <w:p w14:paraId="6E67B5C8" w14:textId="77777777" w:rsidR="00322D14" w:rsidRDefault="00322D14">
      <w:pPr>
        <w:pStyle w:val="Code"/>
      </w:pPr>
      <w:r>
        <w:t xml:space="preserve">    rdbr                                [28] UTF8String OPTIONAL,</w:t>
      </w:r>
    </w:p>
    <w:p w14:paraId="1BB5A614" w14:textId="77777777" w:rsidR="00322D14" w:rsidRDefault="00322D14">
      <w:pPr>
        <w:pStyle w:val="Code"/>
      </w:pPr>
      <w:r>
        <w:t xml:space="preserve">    rdsubbr                             [29] UTF8String OPTIONAL,</w:t>
      </w:r>
    </w:p>
    <w:p w14:paraId="22B120D0" w14:textId="77777777" w:rsidR="00322D14" w:rsidRDefault="00322D14">
      <w:pPr>
        <w:pStyle w:val="Code"/>
      </w:pPr>
      <w:r>
        <w:t xml:space="preserve">    prm                                 [30] UTF8String OPTIONAL,</w:t>
      </w:r>
    </w:p>
    <w:p w14:paraId="00449359" w14:textId="77777777" w:rsidR="00322D14" w:rsidRDefault="00322D14">
      <w:pPr>
        <w:pStyle w:val="Code"/>
      </w:pPr>
      <w:r>
        <w:t xml:space="preserve">    pom                                 [31] UTF8String OPTIONAL</w:t>
      </w:r>
    </w:p>
    <w:p w14:paraId="61D57141" w14:textId="77777777" w:rsidR="00322D14" w:rsidRDefault="00322D14">
      <w:pPr>
        <w:pStyle w:val="Code"/>
      </w:pPr>
      <w:r>
        <w:t>}</w:t>
      </w:r>
    </w:p>
    <w:p w14:paraId="5466C618" w14:textId="77777777" w:rsidR="00322D14" w:rsidRDefault="00322D14">
      <w:pPr>
        <w:pStyle w:val="Code"/>
      </w:pPr>
    </w:p>
    <w:p w14:paraId="05CA7C23" w14:textId="77777777" w:rsidR="00322D14" w:rsidRDefault="00322D14">
      <w:pPr>
        <w:pStyle w:val="Code"/>
      </w:pPr>
      <w:r>
        <w:t>-- TS 29.571 [17], clauses 5.4.4.62 and 5.4.4.64</w:t>
      </w:r>
    </w:p>
    <w:p w14:paraId="4408F007" w14:textId="77777777" w:rsidR="00322D14" w:rsidRDefault="00322D14">
      <w:pPr>
        <w:pStyle w:val="Code"/>
      </w:pPr>
      <w:r>
        <w:t>-- Contains the original binary data i.e. value of the YAML field after base64 encoding is removed</w:t>
      </w:r>
    </w:p>
    <w:p w14:paraId="25ED27EB" w14:textId="77777777" w:rsidR="00322D14" w:rsidRDefault="00322D14">
      <w:pPr>
        <w:pStyle w:val="Code"/>
      </w:pPr>
      <w:r>
        <w:t>CivicAddressBytes ::= OCTET STRING</w:t>
      </w:r>
    </w:p>
    <w:p w14:paraId="16212104" w14:textId="77777777" w:rsidR="00322D14" w:rsidRDefault="00322D14">
      <w:pPr>
        <w:pStyle w:val="Code"/>
      </w:pPr>
    </w:p>
    <w:p w14:paraId="0FFC443D" w14:textId="77777777" w:rsidR="00322D14" w:rsidRDefault="00322D14">
      <w:pPr>
        <w:pStyle w:val="Code"/>
      </w:pPr>
      <w:r>
        <w:t>-- TS 29.572 [24], clause 6.1.6.2.15</w:t>
      </w:r>
    </w:p>
    <w:p w14:paraId="5BD28AF6" w14:textId="77777777" w:rsidR="00322D14" w:rsidRDefault="00322D14">
      <w:pPr>
        <w:pStyle w:val="Code"/>
      </w:pPr>
      <w:r>
        <w:t>PositioningMethodAndUsage ::= SEQUENCE</w:t>
      </w:r>
    </w:p>
    <w:p w14:paraId="3729DF0D" w14:textId="77777777" w:rsidR="00322D14" w:rsidRDefault="00322D14">
      <w:pPr>
        <w:pStyle w:val="Code"/>
      </w:pPr>
      <w:r>
        <w:t>{</w:t>
      </w:r>
    </w:p>
    <w:p w14:paraId="5C5ECDD6" w14:textId="77777777" w:rsidR="00322D14" w:rsidRDefault="00322D14">
      <w:pPr>
        <w:pStyle w:val="Code"/>
      </w:pPr>
      <w:r>
        <w:t xml:space="preserve">    method                              [1] PositioningMethod,</w:t>
      </w:r>
    </w:p>
    <w:p w14:paraId="3C0B7BF6" w14:textId="77777777" w:rsidR="00322D14" w:rsidRDefault="00322D14">
      <w:pPr>
        <w:pStyle w:val="Code"/>
      </w:pPr>
      <w:r>
        <w:t xml:space="preserve">    mode                                [2] PositioningMode,</w:t>
      </w:r>
    </w:p>
    <w:p w14:paraId="1F9F5174" w14:textId="77777777" w:rsidR="00322D14" w:rsidRPr="008600D3" w:rsidRDefault="00322D14">
      <w:pPr>
        <w:pStyle w:val="Code"/>
        <w:rPr>
          <w:lang w:val="fr-FR"/>
        </w:rPr>
      </w:pPr>
      <w:r>
        <w:t xml:space="preserve">    </w:t>
      </w:r>
      <w:r w:rsidRPr="008600D3">
        <w:rPr>
          <w:lang w:val="fr-FR"/>
        </w:rPr>
        <w:t>usage                               [3] Usage,</w:t>
      </w:r>
    </w:p>
    <w:p w14:paraId="3E0494C0" w14:textId="77777777" w:rsidR="00322D14" w:rsidRPr="008600D3" w:rsidRDefault="00322D14">
      <w:pPr>
        <w:pStyle w:val="Code"/>
        <w:rPr>
          <w:lang w:val="fr-FR"/>
        </w:rPr>
      </w:pPr>
      <w:r w:rsidRPr="008600D3">
        <w:rPr>
          <w:lang w:val="fr-FR"/>
        </w:rPr>
        <w:t xml:space="preserve">    methodCode                          [4] MethodCode OPTIONAL</w:t>
      </w:r>
    </w:p>
    <w:p w14:paraId="50CB59C6" w14:textId="77777777" w:rsidR="00322D14" w:rsidRPr="008600D3" w:rsidRDefault="00322D14">
      <w:pPr>
        <w:pStyle w:val="Code"/>
        <w:rPr>
          <w:lang w:val="fr-FR"/>
        </w:rPr>
      </w:pPr>
      <w:r w:rsidRPr="008600D3">
        <w:rPr>
          <w:lang w:val="fr-FR"/>
        </w:rPr>
        <w:t>}</w:t>
      </w:r>
    </w:p>
    <w:p w14:paraId="243FDA79" w14:textId="77777777" w:rsidR="00322D14" w:rsidRPr="008600D3" w:rsidRDefault="00322D14">
      <w:pPr>
        <w:pStyle w:val="Code"/>
        <w:rPr>
          <w:lang w:val="fr-FR"/>
        </w:rPr>
      </w:pPr>
    </w:p>
    <w:p w14:paraId="40AD09C1" w14:textId="77777777" w:rsidR="00322D14" w:rsidRPr="008600D3" w:rsidRDefault="00322D14">
      <w:pPr>
        <w:pStyle w:val="Code"/>
        <w:rPr>
          <w:lang w:val="fr-FR"/>
        </w:rPr>
      </w:pPr>
      <w:r w:rsidRPr="008600D3">
        <w:rPr>
          <w:lang w:val="fr-FR"/>
        </w:rPr>
        <w:t>-- TS 29.572 [24], clause 6.1.6.2.16</w:t>
      </w:r>
    </w:p>
    <w:p w14:paraId="495C1AFD" w14:textId="77777777" w:rsidR="00322D14" w:rsidRPr="008600D3" w:rsidRDefault="00322D14">
      <w:pPr>
        <w:pStyle w:val="Code"/>
        <w:rPr>
          <w:lang w:val="fr-FR"/>
        </w:rPr>
      </w:pPr>
      <w:r w:rsidRPr="008600D3">
        <w:rPr>
          <w:lang w:val="fr-FR"/>
        </w:rPr>
        <w:t>GNSSPositioningMethodAndUsage ::= SEQUENCE</w:t>
      </w:r>
    </w:p>
    <w:p w14:paraId="6D8428A2" w14:textId="77777777" w:rsidR="00322D14" w:rsidRPr="008600D3" w:rsidRDefault="00322D14">
      <w:pPr>
        <w:pStyle w:val="Code"/>
        <w:rPr>
          <w:lang w:val="fr-FR"/>
        </w:rPr>
      </w:pPr>
      <w:r w:rsidRPr="008600D3">
        <w:rPr>
          <w:lang w:val="fr-FR"/>
        </w:rPr>
        <w:t>{</w:t>
      </w:r>
    </w:p>
    <w:p w14:paraId="0217CF0F" w14:textId="77777777" w:rsidR="00322D14" w:rsidRPr="008600D3" w:rsidRDefault="00322D14">
      <w:pPr>
        <w:pStyle w:val="Code"/>
        <w:rPr>
          <w:lang w:val="fr-FR"/>
        </w:rPr>
      </w:pPr>
      <w:r w:rsidRPr="008600D3">
        <w:rPr>
          <w:lang w:val="fr-FR"/>
        </w:rPr>
        <w:t xml:space="preserve">    mode                                [1] PositioningMode,</w:t>
      </w:r>
    </w:p>
    <w:p w14:paraId="666F1DD5" w14:textId="77777777" w:rsidR="00322D14" w:rsidRPr="008600D3" w:rsidRDefault="00322D14">
      <w:pPr>
        <w:pStyle w:val="Code"/>
        <w:rPr>
          <w:lang w:val="fr-FR"/>
        </w:rPr>
      </w:pPr>
      <w:r w:rsidRPr="008600D3">
        <w:rPr>
          <w:lang w:val="fr-FR"/>
        </w:rPr>
        <w:t xml:space="preserve">    gNSS                                [2] GNSSID,</w:t>
      </w:r>
    </w:p>
    <w:p w14:paraId="4FD854BD" w14:textId="77777777" w:rsidR="00322D14" w:rsidRPr="008600D3" w:rsidRDefault="00322D14">
      <w:pPr>
        <w:pStyle w:val="Code"/>
        <w:rPr>
          <w:lang w:val="fr-FR"/>
        </w:rPr>
      </w:pPr>
      <w:r w:rsidRPr="008600D3">
        <w:rPr>
          <w:lang w:val="fr-FR"/>
        </w:rPr>
        <w:t xml:space="preserve">    usage                               [3] Usage</w:t>
      </w:r>
    </w:p>
    <w:p w14:paraId="3937B7C5" w14:textId="77777777" w:rsidR="00322D14" w:rsidRPr="008600D3" w:rsidRDefault="00322D14">
      <w:pPr>
        <w:pStyle w:val="Code"/>
        <w:rPr>
          <w:lang w:val="fr-FR"/>
        </w:rPr>
      </w:pPr>
      <w:r w:rsidRPr="008600D3">
        <w:rPr>
          <w:lang w:val="fr-FR"/>
        </w:rPr>
        <w:t>}</w:t>
      </w:r>
    </w:p>
    <w:p w14:paraId="2991C3A1" w14:textId="77777777" w:rsidR="00322D14" w:rsidRPr="008600D3" w:rsidRDefault="00322D14">
      <w:pPr>
        <w:pStyle w:val="Code"/>
        <w:rPr>
          <w:lang w:val="fr-FR"/>
        </w:rPr>
      </w:pPr>
    </w:p>
    <w:p w14:paraId="580AC0C4" w14:textId="77777777" w:rsidR="00322D14" w:rsidRPr="008600D3" w:rsidRDefault="00322D14">
      <w:pPr>
        <w:pStyle w:val="Code"/>
        <w:rPr>
          <w:lang w:val="fr-FR"/>
        </w:rPr>
      </w:pPr>
      <w:r w:rsidRPr="008600D3">
        <w:rPr>
          <w:lang w:val="fr-FR"/>
        </w:rPr>
        <w:t>-- TS 29.572 [24], clause 6.1.6.2.6</w:t>
      </w:r>
    </w:p>
    <w:p w14:paraId="2F9211C5" w14:textId="77777777" w:rsidR="00322D14" w:rsidRPr="008600D3" w:rsidRDefault="00322D14">
      <w:pPr>
        <w:pStyle w:val="Code"/>
        <w:rPr>
          <w:lang w:val="fr-FR"/>
        </w:rPr>
      </w:pPr>
      <w:r w:rsidRPr="008600D3">
        <w:rPr>
          <w:lang w:val="fr-FR"/>
        </w:rPr>
        <w:t>Point ::= SEQUENCE</w:t>
      </w:r>
    </w:p>
    <w:p w14:paraId="11C081FE" w14:textId="77777777" w:rsidR="00322D14" w:rsidRPr="008600D3" w:rsidRDefault="00322D14">
      <w:pPr>
        <w:pStyle w:val="Code"/>
        <w:rPr>
          <w:lang w:val="fr-FR"/>
        </w:rPr>
      </w:pPr>
      <w:r w:rsidRPr="008600D3">
        <w:rPr>
          <w:lang w:val="fr-FR"/>
        </w:rPr>
        <w:t>{</w:t>
      </w:r>
    </w:p>
    <w:p w14:paraId="2147B56E" w14:textId="77777777" w:rsidR="00322D14" w:rsidRPr="008600D3" w:rsidRDefault="00322D14">
      <w:pPr>
        <w:pStyle w:val="Code"/>
        <w:rPr>
          <w:lang w:val="fr-FR"/>
        </w:rPr>
      </w:pPr>
      <w:r w:rsidRPr="008600D3">
        <w:rPr>
          <w:lang w:val="fr-FR"/>
        </w:rPr>
        <w:t xml:space="preserve">    geographicalCoordinates             [1] GeographicalCoordinates</w:t>
      </w:r>
    </w:p>
    <w:p w14:paraId="570813BA" w14:textId="77777777" w:rsidR="00322D14" w:rsidRPr="008600D3" w:rsidRDefault="00322D14">
      <w:pPr>
        <w:pStyle w:val="Code"/>
        <w:rPr>
          <w:lang w:val="fr-FR"/>
        </w:rPr>
      </w:pPr>
      <w:r w:rsidRPr="008600D3">
        <w:rPr>
          <w:lang w:val="fr-FR"/>
        </w:rPr>
        <w:t>}</w:t>
      </w:r>
    </w:p>
    <w:p w14:paraId="6BE9AD72" w14:textId="77777777" w:rsidR="00322D14" w:rsidRPr="008600D3" w:rsidRDefault="00322D14">
      <w:pPr>
        <w:pStyle w:val="Code"/>
        <w:rPr>
          <w:lang w:val="fr-FR"/>
        </w:rPr>
      </w:pPr>
    </w:p>
    <w:p w14:paraId="7EAFD74F" w14:textId="77777777" w:rsidR="00322D14" w:rsidRPr="008600D3" w:rsidRDefault="00322D14">
      <w:pPr>
        <w:pStyle w:val="Code"/>
        <w:rPr>
          <w:lang w:val="fr-FR"/>
        </w:rPr>
      </w:pPr>
      <w:r w:rsidRPr="008600D3">
        <w:rPr>
          <w:lang w:val="fr-FR"/>
        </w:rPr>
        <w:t>-- TS 29.572 [24], clause 6.1.6.2.7</w:t>
      </w:r>
    </w:p>
    <w:p w14:paraId="3AE3FD4B" w14:textId="77777777" w:rsidR="00322D14" w:rsidRPr="008600D3" w:rsidRDefault="00322D14">
      <w:pPr>
        <w:pStyle w:val="Code"/>
        <w:rPr>
          <w:lang w:val="fr-FR"/>
        </w:rPr>
      </w:pPr>
      <w:r w:rsidRPr="008600D3">
        <w:rPr>
          <w:lang w:val="fr-FR"/>
        </w:rPr>
        <w:t>PointUncertaintyCircle ::= SEQUENCE</w:t>
      </w:r>
    </w:p>
    <w:p w14:paraId="5778E902" w14:textId="77777777" w:rsidR="00322D14" w:rsidRPr="008600D3" w:rsidRDefault="00322D14">
      <w:pPr>
        <w:pStyle w:val="Code"/>
        <w:rPr>
          <w:lang w:val="fr-FR"/>
        </w:rPr>
      </w:pPr>
      <w:r w:rsidRPr="008600D3">
        <w:rPr>
          <w:lang w:val="fr-FR"/>
        </w:rPr>
        <w:t>{</w:t>
      </w:r>
    </w:p>
    <w:p w14:paraId="548FC57F" w14:textId="77777777" w:rsidR="00322D14" w:rsidRDefault="00322D14">
      <w:pPr>
        <w:pStyle w:val="Code"/>
      </w:pPr>
      <w:r w:rsidRPr="008600D3">
        <w:rPr>
          <w:lang w:val="fr-FR"/>
        </w:rPr>
        <w:t xml:space="preserve">    </w:t>
      </w:r>
      <w:r>
        <w:t>geographicalCoordinates             [1] GeographicalCoordinates,</w:t>
      </w:r>
    </w:p>
    <w:p w14:paraId="2A9875D3" w14:textId="77777777" w:rsidR="00322D14" w:rsidRDefault="00322D14">
      <w:pPr>
        <w:pStyle w:val="Code"/>
      </w:pPr>
      <w:r>
        <w:t>-- The uncertainty parameter has been deprecated and shall be set to 0.</w:t>
      </w:r>
    </w:p>
    <w:p w14:paraId="35ECED94" w14:textId="77777777" w:rsidR="00322D14" w:rsidRDefault="00322D14">
      <w:pPr>
        <w:pStyle w:val="Code"/>
      </w:pPr>
      <w:r>
        <w:t>-- The uncertaintySBI parameter shall be used instead.</w:t>
      </w:r>
    </w:p>
    <w:p w14:paraId="5D631D02" w14:textId="77777777" w:rsidR="00322D14" w:rsidRDefault="00322D14">
      <w:pPr>
        <w:pStyle w:val="Code"/>
      </w:pPr>
      <w:r>
        <w:t xml:space="preserve">    uncertainty                         [2] Uncertainty,</w:t>
      </w:r>
    </w:p>
    <w:p w14:paraId="3E5CB230" w14:textId="77777777" w:rsidR="00322D14" w:rsidRDefault="00322D14">
      <w:pPr>
        <w:pStyle w:val="Code"/>
      </w:pPr>
      <w:r>
        <w:t xml:space="preserve">    uncertaintySBI                      [3] UncertaintySBI OPTIONAL</w:t>
      </w:r>
    </w:p>
    <w:p w14:paraId="052CBAD3" w14:textId="77777777" w:rsidR="00322D14" w:rsidRDefault="00322D14">
      <w:pPr>
        <w:pStyle w:val="Code"/>
      </w:pPr>
      <w:r>
        <w:t>}</w:t>
      </w:r>
    </w:p>
    <w:p w14:paraId="2007ECE6" w14:textId="77777777" w:rsidR="00322D14" w:rsidRDefault="00322D14">
      <w:pPr>
        <w:pStyle w:val="Code"/>
      </w:pPr>
    </w:p>
    <w:p w14:paraId="6B17E887" w14:textId="77777777" w:rsidR="00322D14" w:rsidRDefault="00322D14">
      <w:pPr>
        <w:pStyle w:val="Code"/>
      </w:pPr>
      <w:r>
        <w:t>-- TS 29.572 [24], clause 6.1.6.2.8</w:t>
      </w:r>
    </w:p>
    <w:p w14:paraId="0F406CFF" w14:textId="77777777" w:rsidR="00322D14" w:rsidRDefault="00322D14">
      <w:pPr>
        <w:pStyle w:val="Code"/>
      </w:pPr>
      <w:r>
        <w:t>PointUncertaintyEllipse ::= SEQUENCE</w:t>
      </w:r>
    </w:p>
    <w:p w14:paraId="35A2201F" w14:textId="77777777" w:rsidR="00322D14" w:rsidRDefault="00322D14">
      <w:pPr>
        <w:pStyle w:val="Code"/>
      </w:pPr>
      <w:r>
        <w:t>{</w:t>
      </w:r>
    </w:p>
    <w:p w14:paraId="27B7028E" w14:textId="77777777" w:rsidR="00322D14" w:rsidRDefault="00322D14">
      <w:pPr>
        <w:pStyle w:val="Code"/>
      </w:pPr>
      <w:r>
        <w:t xml:space="preserve">    geographicalCoordinates             [1] GeographicalCoordinates,</w:t>
      </w:r>
    </w:p>
    <w:p w14:paraId="32E9CB64" w14:textId="77777777" w:rsidR="00322D14" w:rsidRDefault="00322D14">
      <w:pPr>
        <w:pStyle w:val="Code"/>
      </w:pPr>
      <w:r>
        <w:t xml:space="preserve">    uncertainty                         [2] UncertaintyEllipse,</w:t>
      </w:r>
    </w:p>
    <w:p w14:paraId="4E2C91F2" w14:textId="77777777" w:rsidR="00322D14" w:rsidRDefault="00322D14">
      <w:pPr>
        <w:pStyle w:val="Code"/>
      </w:pPr>
      <w:r>
        <w:t xml:space="preserve">    confidence                          [3] Confidence</w:t>
      </w:r>
    </w:p>
    <w:p w14:paraId="1EE7C9DB" w14:textId="77777777" w:rsidR="00322D14" w:rsidRDefault="00322D14">
      <w:pPr>
        <w:pStyle w:val="Code"/>
      </w:pPr>
      <w:r>
        <w:t>}</w:t>
      </w:r>
    </w:p>
    <w:p w14:paraId="3D37A156" w14:textId="77777777" w:rsidR="00322D14" w:rsidRDefault="00322D14">
      <w:pPr>
        <w:pStyle w:val="Code"/>
      </w:pPr>
    </w:p>
    <w:p w14:paraId="1A3544B9" w14:textId="77777777" w:rsidR="00322D14" w:rsidRDefault="00322D14">
      <w:pPr>
        <w:pStyle w:val="Code"/>
      </w:pPr>
      <w:r>
        <w:t>-- TS 29.572 [24], clause 6.1.6.2.9</w:t>
      </w:r>
    </w:p>
    <w:p w14:paraId="089A36F1" w14:textId="77777777" w:rsidR="00322D14" w:rsidRDefault="00322D14">
      <w:pPr>
        <w:pStyle w:val="Code"/>
      </w:pPr>
      <w:r>
        <w:t>Polygon ::= SEQUENCE</w:t>
      </w:r>
    </w:p>
    <w:p w14:paraId="1F3A64D7" w14:textId="77777777" w:rsidR="00322D14" w:rsidRDefault="00322D14">
      <w:pPr>
        <w:pStyle w:val="Code"/>
      </w:pPr>
      <w:r>
        <w:t>{</w:t>
      </w:r>
    </w:p>
    <w:p w14:paraId="1E3B42CE" w14:textId="77777777" w:rsidR="00322D14" w:rsidRDefault="00322D14">
      <w:pPr>
        <w:pStyle w:val="Code"/>
      </w:pPr>
      <w:r>
        <w:t xml:space="preserve">    pointList                           [1] SET SIZE (3..15) OF GeographicalCoordinates</w:t>
      </w:r>
    </w:p>
    <w:p w14:paraId="627EA33D" w14:textId="77777777" w:rsidR="00322D14" w:rsidRDefault="00322D14">
      <w:pPr>
        <w:pStyle w:val="Code"/>
      </w:pPr>
      <w:r>
        <w:t>}</w:t>
      </w:r>
    </w:p>
    <w:p w14:paraId="2F494329" w14:textId="77777777" w:rsidR="00322D14" w:rsidRDefault="00322D14">
      <w:pPr>
        <w:pStyle w:val="Code"/>
      </w:pPr>
    </w:p>
    <w:p w14:paraId="28A25A3B" w14:textId="77777777" w:rsidR="00322D14" w:rsidRDefault="00322D14">
      <w:pPr>
        <w:pStyle w:val="Code"/>
      </w:pPr>
      <w:r>
        <w:t>-- TS 29.572 [24], clause 6.1.6.2.10</w:t>
      </w:r>
    </w:p>
    <w:p w14:paraId="776C5735" w14:textId="77777777" w:rsidR="00322D14" w:rsidRDefault="00322D14">
      <w:pPr>
        <w:pStyle w:val="Code"/>
      </w:pPr>
      <w:r>
        <w:t>PointAltitude ::= SEQUENCE</w:t>
      </w:r>
    </w:p>
    <w:p w14:paraId="125A7AED" w14:textId="77777777" w:rsidR="00322D14" w:rsidRDefault="00322D14">
      <w:pPr>
        <w:pStyle w:val="Code"/>
      </w:pPr>
      <w:r>
        <w:t>{</w:t>
      </w:r>
    </w:p>
    <w:p w14:paraId="342A9484" w14:textId="77777777" w:rsidR="00322D14" w:rsidRDefault="00322D14">
      <w:pPr>
        <w:pStyle w:val="Code"/>
      </w:pPr>
      <w:r>
        <w:t xml:space="preserve">    point                               [1] GeographicalCoordinates,</w:t>
      </w:r>
    </w:p>
    <w:p w14:paraId="60904B31" w14:textId="77777777" w:rsidR="00322D14" w:rsidRDefault="00322D14">
      <w:pPr>
        <w:pStyle w:val="Code"/>
      </w:pPr>
      <w:r>
        <w:t xml:space="preserve">    altitude                            [2] Altitude</w:t>
      </w:r>
    </w:p>
    <w:p w14:paraId="1AA17C55" w14:textId="77777777" w:rsidR="00322D14" w:rsidRDefault="00322D14">
      <w:pPr>
        <w:pStyle w:val="Code"/>
      </w:pPr>
      <w:r>
        <w:t>}</w:t>
      </w:r>
    </w:p>
    <w:p w14:paraId="402B8113" w14:textId="77777777" w:rsidR="00322D14" w:rsidRDefault="00322D14">
      <w:pPr>
        <w:pStyle w:val="Code"/>
      </w:pPr>
    </w:p>
    <w:p w14:paraId="60039895" w14:textId="77777777" w:rsidR="00322D14" w:rsidRDefault="00322D14">
      <w:pPr>
        <w:pStyle w:val="Code"/>
      </w:pPr>
      <w:r>
        <w:t>-- TS 29.572 [24], clause 6.1.6.2.11</w:t>
      </w:r>
    </w:p>
    <w:p w14:paraId="05016E70" w14:textId="77777777" w:rsidR="00322D14" w:rsidRDefault="00322D14">
      <w:pPr>
        <w:pStyle w:val="Code"/>
      </w:pPr>
      <w:r>
        <w:t>PointAltitudeUncertainty ::= SEQUENCE</w:t>
      </w:r>
    </w:p>
    <w:p w14:paraId="22F67E27" w14:textId="77777777" w:rsidR="00322D14" w:rsidRDefault="00322D14">
      <w:pPr>
        <w:pStyle w:val="Code"/>
      </w:pPr>
      <w:r>
        <w:t>{</w:t>
      </w:r>
    </w:p>
    <w:p w14:paraId="6552723C" w14:textId="77777777" w:rsidR="00322D14" w:rsidRDefault="00322D14">
      <w:pPr>
        <w:pStyle w:val="Code"/>
      </w:pPr>
      <w:r>
        <w:t xml:space="preserve">    point                               [1] GeographicalCoordinates,</w:t>
      </w:r>
    </w:p>
    <w:p w14:paraId="26F5605C" w14:textId="77777777" w:rsidR="00322D14" w:rsidRDefault="00322D14">
      <w:pPr>
        <w:pStyle w:val="Code"/>
      </w:pPr>
      <w:r>
        <w:t xml:space="preserve">    altitude                            [2] Altitude,</w:t>
      </w:r>
    </w:p>
    <w:p w14:paraId="2E7E66DD" w14:textId="77777777" w:rsidR="00322D14" w:rsidRDefault="00322D14">
      <w:pPr>
        <w:pStyle w:val="Code"/>
      </w:pPr>
      <w:r>
        <w:t xml:space="preserve">    uncertaintyEllipse                  [3] UncertaintyEllipse,</w:t>
      </w:r>
    </w:p>
    <w:p w14:paraId="423D0407" w14:textId="77777777" w:rsidR="00322D14" w:rsidRDefault="00322D14">
      <w:pPr>
        <w:pStyle w:val="Code"/>
      </w:pPr>
      <w:r>
        <w:t>-- The uncertaintyAltitude parameter has been deprecated and shall be set to 0.</w:t>
      </w:r>
    </w:p>
    <w:p w14:paraId="39D04EEB" w14:textId="77777777" w:rsidR="00322D14" w:rsidRDefault="00322D14">
      <w:pPr>
        <w:pStyle w:val="Code"/>
      </w:pPr>
      <w:r>
        <w:t>-- The uncertaintyAltitudeSBI parameter shall be used instead.</w:t>
      </w:r>
    </w:p>
    <w:p w14:paraId="07706710" w14:textId="77777777" w:rsidR="00322D14" w:rsidRDefault="00322D14">
      <w:pPr>
        <w:pStyle w:val="Code"/>
      </w:pPr>
      <w:r>
        <w:lastRenderedPageBreak/>
        <w:t xml:space="preserve">    uncertaintyAltitude                 [4] Uncertainty,</w:t>
      </w:r>
    </w:p>
    <w:p w14:paraId="7E2E948B" w14:textId="77777777" w:rsidR="00322D14" w:rsidRDefault="00322D14">
      <w:pPr>
        <w:pStyle w:val="Code"/>
      </w:pPr>
      <w:r>
        <w:t xml:space="preserve">    confidence                          [5] Confidence,</w:t>
      </w:r>
    </w:p>
    <w:p w14:paraId="5C05A07D" w14:textId="77777777" w:rsidR="00322D14" w:rsidRDefault="00322D14">
      <w:pPr>
        <w:pStyle w:val="Code"/>
      </w:pPr>
      <w:r>
        <w:t xml:space="preserve">    uncertaintyAltitudeSBI              [6] UncertaintySBI OPTIONAL</w:t>
      </w:r>
    </w:p>
    <w:p w14:paraId="5EEACF53" w14:textId="77777777" w:rsidR="00322D14" w:rsidRDefault="00322D14">
      <w:pPr>
        <w:pStyle w:val="Code"/>
      </w:pPr>
      <w:r>
        <w:t>}</w:t>
      </w:r>
    </w:p>
    <w:p w14:paraId="71207CEA" w14:textId="77777777" w:rsidR="00322D14" w:rsidRDefault="00322D14">
      <w:pPr>
        <w:pStyle w:val="Code"/>
      </w:pPr>
    </w:p>
    <w:p w14:paraId="06650E14" w14:textId="77777777" w:rsidR="00322D14" w:rsidRDefault="00322D14">
      <w:pPr>
        <w:pStyle w:val="Code"/>
      </w:pPr>
      <w:r>
        <w:t>-- TS 29.572 [24], clause 6.1.6.2.12</w:t>
      </w:r>
    </w:p>
    <w:p w14:paraId="6DD9CC7C" w14:textId="77777777" w:rsidR="00322D14" w:rsidRDefault="00322D14">
      <w:pPr>
        <w:pStyle w:val="Code"/>
      </w:pPr>
      <w:r>
        <w:t>EllipsoidArc ::= SEQUENCE</w:t>
      </w:r>
    </w:p>
    <w:p w14:paraId="5786AC3A" w14:textId="77777777" w:rsidR="00322D14" w:rsidRDefault="00322D14">
      <w:pPr>
        <w:pStyle w:val="Code"/>
      </w:pPr>
      <w:r>
        <w:t>{</w:t>
      </w:r>
    </w:p>
    <w:p w14:paraId="648A1E96" w14:textId="77777777" w:rsidR="00322D14" w:rsidRDefault="00322D14">
      <w:pPr>
        <w:pStyle w:val="Code"/>
      </w:pPr>
      <w:r>
        <w:t xml:space="preserve">    point                               [1] GeographicalCoordinates,</w:t>
      </w:r>
    </w:p>
    <w:p w14:paraId="21C44174" w14:textId="77777777" w:rsidR="00322D14" w:rsidRDefault="00322D14">
      <w:pPr>
        <w:pStyle w:val="Code"/>
      </w:pPr>
      <w:r>
        <w:t xml:space="preserve">    innerRadius                         [2] InnerRadius,</w:t>
      </w:r>
    </w:p>
    <w:p w14:paraId="010FB445" w14:textId="77777777" w:rsidR="00322D14" w:rsidRDefault="00322D14">
      <w:pPr>
        <w:pStyle w:val="Code"/>
      </w:pPr>
      <w:r>
        <w:t>-- The uncertaintyRadius parameter has been deprecated and shall be set to 0.</w:t>
      </w:r>
    </w:p>
    <w:p w14:paraId="52836639" w14:textId="77777777" w:rsidR="00322D14" w:rsidRDefault="00322D14">
      <w:pPr>
        <w:pStyle w:val="Code"/>
      </w:pPr>
      <w:r>
        <w:t>-- The uncertaintyRadiusSBI parameter shall be used instead.</w:t>
      </w:r>
    </w:p>
    <w:p w14:paraId="15F58A87" w14:textId="77777777" w:rsidR="00322D14" w:rsidRDefault="00322D14">
      <w:pPr>
        <w:pStyle w:val="Code"/>
      </w:pPr>
      <w:r>
        <w:t xml:space="preserve">    uncertaintyRadius                   [3] Uncertainty,</w:t>
      </w:r>
    </w:p>
    <w:p w14:paraId="07D0189D" w14:textId="77777777" w:rsidR="00322D14" w:rsidRDefault="00322D14">
      <w:pPr>
        <w:pStyle w:val="Code"/>
      </w:pPr>
      <w:r>
        <w:t xml:space="preserve">    offsetAngle                         [4] Angle,</w:t>
      </w:r>
    </w:p>
    <w:p w14:paraId="554D0205" w14:textId="77777777" w:rsidR="00322D14" w:rsidRDefault="00322D14">
      <w:pPr>
        <w:pStyle w:val="Code"/>
      </w:pPr>
      <w:r>
        <w:t xml:space="preserve">    includedAngle                       [5] Angle,</w:t>
      </w:r>
    </w:p>
    <w:p w14:paraId="0653627F" w14:textId="77777777" w:rsidR="00322D14" w:rsidRDefault="00322D14">
      <w:pPr>
        <w:pStyle w:val="Code"/>
      </w:pPr>
      <w:r>
        <w:t xml:space="preserve">    confidence                          [6] Confidence,</w:t>
      </w:r>
    </w:p>
    <w:p w14:paraId="47F64C19" w14:textId="77777777" w:rsidR="00322D14" w:rsidRDefault="00322D14">
      <w:pPr>
        <w:pStyle w:val="Code"/>
      </w:pPr>
      <w:r>
        <w:t xml:space="preserve">    uncertaintyRadiusSBI                [7] UncertaintySBI OPTIONAL</w:t>
      </w:r>
    </w:p>
    <w:p w14:paraId="4ED22A21" w14:textId="77777777" w:rsidR="00322D14" w:rsidRDefault="00322D14">
      <w:pPr>
        <w:pStyle w:val="Code"/>
      </w:pPr>
      <w:r>
        <w:t>}</w:t>
      </w:r>
    </w:p>
    <w:p w14:paraId="6FA72607" w14:textId="77777777" w:rsidR="00322D14" w:rsidRDefault="00322D14">
      <w:pPr>
        <w:pStyle w:val="Code"/>
      </w:pPr>
    </w:p>
    <w:p w14:paraId="7A6AC5E9" w14:textId="77777777" w:rsidR="00322D14" w:rsidRDefault="00322D14">
      <w:pPr>
        <w:pStyle w:val="Code"/>
      </w:pPr>
      <w:r>
        <w:t>-- TS 29.572 [24], clause 6.1.6.2.4</w:t>
      </w:r>
    </w:p>
    <w:p w14:paraId="6D378715" w14:textId="77777777" w:rsidR="00322D14" w:rsidRDefault="00322D14">
      <w:pPr>
        <w:pStyle w:val="Code"/>
      </w:pPr>
      <w:r>
        <w:t>GeographicalCoordinates ::= SEQUENCE</w:t>
      </w:r>
    </w:p>
    <w:p w14:paraId="0646322F" w14:textId="77777777" w:rsidR="00322D14" w:rsidRDefault="00322D14">
      <w:pPr>
        <w:pStyle w:val="Code"/>
      </w:pPr>
      <w:r>
        <w:t>{</w:t>
      </w:r>
    </w:p>
    <w:p w14:paraId="4DFFEACC" w14:textId="77777777" w:rsidR="00322D14" w:rsidRDefault="00322D14">
      <w:pPr>
        <w:pStyle w:val="Code"/>
      </w:pPr>
      <w:r>
        <w:t xml:space="preserve">    latitude                            [1] UTF8String,</w:t>
      </w:r>
    </w:p>
    <w:p w14:paraId="6DDF7703" w14:textId="77777777" w:rsidR="00322D14" w:rsidRDefault="00322D14">
      <w:pPr>
        <w:pStyle w:val="Code"/>
      </w:pPr>
      <w:r>
        <w:t xml:space="preserve">    longitude                           [2] UTF8String,</w:t>
      </w:r>
    </w:p>
    <w:p w14:paraId="30E5A54D" w14:textId="77777777" w:rsidR="00322D14" w:rsidRDefault="00322D14">
      <w:pPr>
        <w:pStyle w:val="Code"/>
      </w:pPr>
      <w:r>
        <w:t xml:space="preserve">    mapDatumInformation                 [3] OGCURN OPTIONAL</w:t>
      </w:r>
    </w:p>
    <w:p w14:paraId="75035482" w14:textId="77777777" w:rsidR="00322D14" w:rsidRDefault="00322D14">
      <w:pPr>
        <w:pStyle w:val="Code"/>
      </w:pPr>
      <w:r>
        <w:t>}</w:t>
      </w:r>
    </w:p>
    <w:p w14:paraId="1BCE01C1" w14:textId="77777777" w:rsidR="00322D14" w:rsidRDefault="00322D14">
      <w:pPr>
        <w:pStyle w:val="Code"/>
      </w:pPr>
    </w:p>
    <w:p w14:paraId="49260CC6" w14:textId="77777777" w:rsidR="00322D14" w:rsidRDefault="00322D14">
      <w:pPr>
        <w:pStyle w:val="Code"/>
      </w:pPr>
      <w:r>
        <w:t>-- TS 29.572 [24], clause 6.1.6.2.22</w:t>
      </w:r>
    </w:p>
    <w:p w14:paraId="53C4E298" w14:textId="77777777" w:rsidR="00322D14" w:rsidRDefault="00322D14">
      <w:pPr>
        <w:pStyle w:val="Code"/>
      </w:pPr>
      <w:r>
        <w:t>UncertaintyEllipse ::= SEQUENCE</w:t>
      </w:r>
    </w:p>
    <w:p w14:paraId="4335B2D1" w14:textId="77777777" w:rsidR="00322D14" w:rsidRDefault="00322D14">
      <w:pPr>
        <w:pStyle w:val="Code"/>
      </w:pPr>
      <w:r>
        <w:t>{</w:t>
      </w:r>
    </w:p>
    <w:p w14:paraId="7E19CE58" w14:textId="77777777" w:rsidR="00322D14" w:rsidRDefault="00322D14">
      <w:pPr>
        <w:pStyle w:val="Code"/>
      </w:pPr>
      <w:r>
        <w:t>-- The semiMajor parameter has been deprecated and shall be set to 0.</w:t>
      </w:r>
    </w:p>
    <w:p w14:paraId="3F0DFEAE" w14:textId="77777777" w:rsidR="00322D14" w:rsidRDefault="00322D14">
      <w:pPr>
        <w:pStyle w:val="Code"/>
      </w:pPr>
      <w:r>
        <w:t>-- The semiMajorSBI parameter shall be used instead.</w:t>
      </w:r>
    </w:p>
    <w:p w14:paraId="16F024AB" w14:textId="77777777" w:rsidR="00322D14" w:rsidRDefault="00322D14">
      <w:pPr>
        <w:pStyle w:val="Code"/>
      </w:pPr>
      <w:r>
        <w:t xml:space="preserve">    semiMajor                           [1] Uncertainty,</w:t>
      </w:r>
    </w:p>
    <w:p w14:paraId="15BB643A" w14:textId="77777777" w:rsidR="00322D14" w:rsidRDefault="00322D14">
      <w:pPr>
        <w:pStyle w:val="Code"/>
      </w:pPr>
      <w:r>
        <w:t>-- The semiMinor parameter has been deprecated and shall be set to 0.</w:t>
      </w:r>
    </w:p>
    <w:p w14:paraId="5100D013" w14:textId="77777777" w:rsidR="00322D14" w:rsidRDefault="00322D14">
      <w:pPr>
        <w:pStyle w:val="Code"/>
      </w:pPr>
      <w:r>
        <w:t>-- The semiMinorSBI parameter shall be used instead.</w:t>
      </w:r>
    </w:p>
    <w:p w14:paraId="273B3BED" w14:textId="77777777" w:rsidR="00322D14" w:rsidRDefault="00322D14">
      <w:pPr>
        <w:pStyle w:val="Code"/>
      </w:pPr>
      <w:r>
        <w:t xml:space="preserve">    semiMinor                           [2] Uncertainty,</w:t>
      </w:r>
    </w:p>
    <w:p w14:paraId="2676B077" w14:textId="77777777" w:rsidR="00322D14" w:rsidRDefault="00322D14">
      <w:pPr>
        <w:pStyle w:val="Code"/>
      </w:pPr>
      <w:r>
        <w:t xml:space="preserve">    orientationMajor                    [3] Orientation,</w:t>
      </w:r>
    </w:p>
    <w:p w14:paraId="325C9601" w14:textId="77777777" w:rsidR="00322D14" w:rsidRDefault="00322D14">
      <w:pPr>
        <w:pStyle w:val="Code"/>
      </w:pPr>
      <w:r>
        <w:t xml:space="preserve">    semiMajorSBI                        [4] UncertaintySBI OPTIONAL,</w:t>
      </w:r>
    </w:p>
    <w:p w14:paraId="24F376DC" w14:textId="77777777" w:rsidR="00322D14" w:rsidRDefault="00322D14">
      <w:pPr>
        <w:pStyle w:val="Code"/>
      </w:pPr>
      <w:r>
        <w:t xml:space="preserve">    semiMinorSBI                        [5] UncertaintySBI OPTIONAL</w:t>
      </w:r>
    </w:p>
    <w:p w14:paraId="2B23AF3D" w14:textId="77777777" w:rsidR="00322D14" w:rsidRDefault="00322D14">
      <w:pPr>
        <w:pStyle w:val="Code"/>
      </w:pPr>
      <w:r>
        <w:t>}</w:t>
      </w:r>
    </w:p>
    <w:p w14:paraId="13067E6C" w14:textId="77777777" w:rsidR="00322D14" w:rsidRDefault="00322D14">
      <w:pPr>
        <w:pStyle w:val="Code"/>
      </w:pPr>
    </w:p>
    <w:p w14:paraId="7B2C9EBE" w14:textId="77777777" w:rsidR="00322D14" w:rsidRDefault="00322D14">
      <w:pPr>
        <w:pStyle w:val="Code"/>
      </w:pPr>
      <w:r>
        <w:t>-- TS 29.572 [24], clause 6.1.6.2.18</w:t>
      </w:r>
    </w:p>
    <w:p w14:paraId="79D2D0FC" w14:textId="77777777" w:rsidR="00322D14" w:rsidRDefault="00322D14">
      <w:pPr>
        <w:pStyle w:val="Code"/>
      </w:pPr>
      <w:r>
        <w:t>HorizontalVelocity ::= SEQUENCE</w:t>
      </w:r>
    </w:p>
    <w:p w14:paraId="27A85E64" w14:textId="77777777" w:rsidR="00322D14" w:rsidRDefault="00322D14">
      <w:pPr>
        <w:pStyle w:val="Code"/>
      </w:pPr>
      <w:r>
        <w:t>{</w:t>
      </w:r>
    </w:p>
    <w:p w14:paraId="0139EC23" w14:textId="77777777" w:rsidR="00322D14" w:rsidRDefault="00322D14">
      <w:pPr>
        <w:pStyle w:val="Code"/>
      </w:pPr>
      <w:r>
        <w:t xml:space="preserve">    hSpeed                              [1] HorizontalSpeed,</w:t>
      </w:r>
    </w:p>
    <w:p w14:paraId="2624AAF8" w14:textId="77777777" w:rsidR="00322D14" w:rsidRDefault="00322D14">
      <w:pPr>
        <w:pStyle w:val="Code"/>
      </w:pPr>
      <w:r>
        <w:t xml:space="preserve">    bearing                             [2] Angle</w:t>
      </w:r>
    </w:p>
    <w:p w14:paraId="67BFC508" w14:textId="77777777" w:rsidR="00322D14" w:rsidRDefault="00322D14">
      <w:pPr>
        <w:pStyle w:val="Code"/>
      </w:pPr>
      <w:r>
        <w:t>}</w:t>
      </w:r>
    </w:p>
    <w:p w14:paraId="42F6C08D" w14:textId="77777777" w:rsidR="00322D14" w:rsidRDefault="00322D14">
      <w:pPr>
        <w:pStyle w:val="Code"/>
      </w:pPr>
    </w:p>
    <w:p w14:paraId="0F45ADF4" w14:textId="77777777" w:rsidR="00322D14" w:rsidRDefault="00322D14">
      <w:pPr>
        <w:pStyle w:val="Code"/>
      </w:pPr>
      <w:r>
        <w:t>-- TS 29.572 [24], clause 6.1.6.2.19</w:t>
      </w:r>
    </w:p>
    <w:p w14:paraId="7F2F1D1D" w14:textId="77777777" w:rsidR="00322D14" w:rsidRDefault="00322D14">
      <w:pPr>
        <w:pStyle w:val="Code"/>
      </w:pPr>
      <w:r>
        <w:t>HorizontalWithVerticalVelocity ::= SEQUENCE</w:t>
      </w:r>
    </w:p>
    <w:p w14:paraId="4D7CD992" w14:textId="77777777" w:rsidR="00322D14" w:rsidRDefault="00322D14">
      <w:pPr>
        <w:pStyle w:val="Code"/>
      </w:pPr>
      <w:r>
        <w:t>{</w:t>
      </w:r>
    </w:p>
    <w:p w14:paraId="49B38F94" w14:textId="77777777" w:rsidR="00322D14" w:rsidRDefault="00322D14">
      <w:pPr>
        <w:pStyle w:val="Code"/>
      </w:pPr>
      <w:r>
        <w:t xml:space="preserve">    hSpeed                              [1] HorizontalSpeed,</w:t>
      </w:r>
    </w:p>
    <w:p w14:paraId="0897FCEE" w14:textId="77777777" w:rsidR="00322D14" w:rsidRDefault="00322D14">
      <w:pPr>
        <w:pStyle w:val="Code"/>
      </w:pPr>
      <w:r>
        <w:t xml:space="preserve">    bearing                             [2] Angle,</w:t>
      </w:r>
    </w:p>
    <w:p w14:paraId="49CEF9F9" w14:textId="77777777" w:rsidR="00322D14" w:rsidRDefault="00322D14">
      <w:pPr>
        <w:pStyle w:val="Code"/>
      </w:pPr>
      <w:r>
        <w:t xml:space="preserve">    vSpeed                              [3] VerticalSpeed,</w:t>
      </w:r>
    </w:p>
    <w:p w14:paraId="24589230" w14:textId="77777777" w:rsidR="00322D14" w:rsidRDefault="00322D14">
      <w:pPr>
        <w:pStyle w:val="Code"/>
      </w:pPr>
      <w:r>
        <w:t xml:space="preserve">    vDirection                          [4] VerticalDirection</w:t>
      </w:r>
    </w:p>
    <w:p w14:paraId="74ECEEE9" w14:textId="77777777" w:rsidR="00322D14" w:rsidRDefault="00322D14">
      <w:pPr>
        <w:pStyle w:val="Code"/>
      </w:pPr>
      <w:r>
        <w:t>}</w:t>
      </w:r>
    </w:p>
    <w:p w14:paraId="409658AE" w14:textId="77777777" w:rsidR="00322D14" w:rsidRDefault="00322D14">
      <w:pPr>
        <w:pStyle w:val="Code"/>
      </w:pPr>
    </w:p>
    <w:p w14:paraId="62D4E4C0" w14:textId="77777777" w:rsidR="00322D14" w:rsidRDefault="00322D14">
      <w:pPr>
        <w:pStyle w:val="Code"/>
      </w:pPr>
      <w:r>
        <w:t>-- TS 29.572 [24], clause 6.1.6.2.20</w:t>
      </w:r>
    </w:p>
    <w:p w14:paraId="1C5875EA" w14:textId="77777777" w:rsidR="00322D14" w:rsidRDefault="00322D14">
      <w:pPr>
        <w:pStyle w:val="Code"/>
      </w:pPr>
      <w:r>
        <w:t>HorizontalVelocityWithUncertainty ::= SEQUENCE</w:t>
      </w:r>
    </w:p>
    <w:p w14:paraId="08B05586" w14:textId="77777777" w:rsidR="00322D14" w:rsidRDefault="00322D14">
      <w:pPr>
        <w:pStyle w:val="Code"/>
      </w:pPr>
      <w:r>
        <w:t>{</w:t>
      </w:r>
    </w:p>
    <w:p w14:paraId="6FCD9C0A" w14:textId="77777777" w:rsidR="00322D14" w:rsidRDefault="00322D14">
      <w:pPr>
        <w:pStyle w:val="Code"/>
      </w:pPr>
      <w:r>
        <w:t xml:space="preserve">    hSpeed                              [1] HorizontalSpeed,</w:t>
      </w:r>
    </w:p>
    <w:p w14:paraId="3DE82BD6" w14:textId="77777777" w:rsidR="00322D14" w:rsidRDefault="00322D14">
      <w:pPr>
        <w:pStyle w:val="Code"/>
      </w:pPr>
      <w:r>
        <w:t xml:space="preserve">    bearing                             [2] Angle,</w:t>
      </w:r>
    </w:p>
    <w:p w14:paraId="0EE6827E" w14:textId="77777777" w:rsidR="00322D14" w:rsidRDefault="00322D14">
      <w:pPr>
        <w:pStyle w:val="Code"/>
      </w:pPr>
      <w:r>
        <w:t xml:space="preserve">    uncertainty                         [3] SpeedUncertainty</w:t>
      </w:r>
    </w:p>
    <w:p w14:paraId="3C28D5C5" w14:textId="77777777" w:rsidR="00322D14" w:rsidRDefault="00322D14">
      <w:pPr>
        <w:pStyle w:val="Code"/>
      </w:pPr>
      <w:r>
        <w:t>}</w:t>
      </w:r>
    </w:p>
    <w:p w14:paraId="059DB0AD" w14:textId="77777777" w:rsidR="00322D14" w:rsidRDefault="00322D14">
      <w:pPr>
        <w:pStyle w:val="Code"/>
      </w:pPr>
    </w:p>
    <w:p w14:paraId="0D8F829D" w14:textId="77777777" w:rsidR="00322D14" w:rsidRDefault="00322D14">
      <w:pPr>
        <w:pStyle w:val="Code"/>
      </w:pPr>
      <w:r>
        <w:t>-- TS 29.572 [24], clause 6.1.6.2.21</w:t>
      </w:r>
    </w:p>
    <w:p w14:paraId="5592897D" w14:textId="77777777" w:rsidR="00322D14" w:rsidRDefault="00322D14">
      <w:pPr>
        <w:pStyle w:val="Code"/>
      </w:pPr>
      <w:r>
        <w:t>HorizontalWithVerticalVelocityAndUncertainty ::= SEQUENCE</w:t>
      </w:r>
    </w:p>
    <w:p w14:paraId="71B1730C" w14:textId="77777777" w:rsidR="00322D14" w:rsidRDefault="00322D14">
      <w:pPr>
        <w:pStyle w:val="Code"/>
      </w:pPr>
      <w:r>
        <w:t>{</w:t>
      </w:r>
    </w:p>
    <w:p w14:paraId="3F97901E" w14:textId="77777777" w:rsidR="00322D14" w:rsidRDefault="00322D14">
      <w:pPr>
        <w:pStyle w:val="Code"/>
      </w:pPr>
      <w:r>
        <w:t xml:space="preserve">    hSpeed                              [1] HorizontalSpeed,</w:t>
      </w:r>
    </w:p>
    <w:p w14:paraId="34809302" w14:textId="77777777" w:rsidR="00322D14" w:rsidRDefault="00322D14">
      <w:pPr>
        <w:pStyle w:val="Code"/>
      </w:pPr>
      <w:r>
        <w:t xml:space="preserve">    bearing                             [2] Angle,</w:t>
      </w:r>
    </w:p>
    <w:p w14:paraId="439491D6" w14:textId="77777777" w:rsidR="00322D14" w:rsidRDefault="00322D14">
      <w:pPr>
        <w:pStyle w:val="Code"/>
      </w:pPr>
      <w:r>
        <w:t xml:space="preserve">    vSpeed                              [3] VerticalSpeed,</w:t>
      </w:r>
    </w:p>
    <w:p w14:paraId="35AB9DFA" w14:textId="77777777" w:rsidR="00322D14" w:rsidRDefault="00322D14">
      <w:pPr>
        <w:pStyle w:val="Code"/>
      </w:pPr>
      <w:r>
        <w:t xml:space="preserve">    vDirection                          [4] VerticalDirection,</w:t>
      </w:r>
    </w:p>
    <w:p w14:paraId="13D8547E" w14:textId="77777777" w:rsidR="00322D14" w:rsidRDefault="00322D14">
      <w:pPr>
        <w:pStyle w:val="Code"/>
      </w:pPr>
      <w:r>
        <w:t xml:space="preserve">    hUncertainty                        [5] SpeedUncertainty,</w:t>
      </w:r>
    </w:p>
    <w:p w14:paraId="6D2E22FD" w14:textId="77777777" w:rsidR="00322D14" w:rsidRDefault="00322D14">
      <w:pPr>
        <w:pStyle w:val="Code"/>
      </w:pPr>
      <w:r>
        <w:t xml:space="preserve">    vUncertainty                        [6] SpeedUncertainty</w:t>
      </w:r>
    </w:p>
    <w:p w14:paraId="1E012D1D" w14:textId="77777777" w:rsidR="00322D14" w:rsidRDefault="00322D14">
      <w:pPr>
        <w:pStyle w:val="Code"/>
      </w:pPr>
      <w:r>
        <w:t>}</w:t>
      </w:r>
    </w:p>
    <w:p w14:paraId="2E2C65E9" w14:textId="77777777" w:rsidR="00322D14" w:rsidRDefault="00322D14">
      <w:pPr>
        <w:pStyle w:val="Code"/>
      </w:pPr>
    </w:p>
    <w:p w14:paraId="784E7435" w14:textId="77777777" w:rsidR="00322D14" w:rsidRDefault="00322D14">
      <w:pPr>
        <w:pStyle w:val="Code"/>
      </w:pPr>
      <w:r>
        <w:t>-- The following types are described in TS 29.572 [24], table 6.1.6.3.2-1</w:t>
      </w:r>
    </w:p>
    <w:p w14:paraId="74CD09EA" w14:textId="77777777" w:rsidR="00322D14" w:rsidRDefault="00322D14">
      <w:pPr>
        <w:pStyle w:val="Code"/>
      </w:pPr>
      <w:r>
        <w:t>Altitude ::= UTF8String</w:t>
      </w:r>
    </w:p>
    <w:p w14:paraId="79024F2A" w14:textId="77777777" w:rsidR="00322D14" w:rsidRDefault="00322D14">
      <w:pPr>
        <w:pStyle w:val="Code"/>
      </w:pPr>
      <w:r>
        <w:lastRenderedPageBreak/>
        <w:t>Angle ::= INTEGER (0..360)</w:t>
      </w:r>
    </w:p>
    <w:p w14:paraId="68A3F385" w14:textId="77777777" w:rsidR="00322D14" w:rsidRDefault="00322D14">
      <w:pPr>
        <w:pStyle w:val="Code"/>
      </w:pPr>
      <w:r>
        <w:t>UncertaintySBI ::= UTF8String</w:t>
      </w:r>
    </w:p>
    <w:p w14:paraId="74C2197E" w14:textId="77777777" w:rsidR="00322D14" w:rsidRDefault="00322D14">
      <w:pPr>
        <w:pStyle w:val="Code"/>
      </w:pPr>
      <w:r>
        <w:t>Orientation ::= INTEGER (0..180)</w:t>
      </w:r>
    </w:p>
    <w:p w14:paraId="5558F15B" w14:textId="77777777" w:rsidR="00322D14" w:rsidRDefault="00322D14">
      <w:pPr>
        <w:pStyle w:val="Code"/>
      </w:pPr>
      <w:r>
        <w:t>Confidence ::= INTEGER (0..100)</w:t>
      </w:r>
    </w:p>
    <w:p w14:paraId="50301031" w14:textId="77777777" w:rsidR="00322D14" w:rsidRDefault="00322D14">
      <w:pPr>
        <w:pStyle w:val="Code"/>
      </w:pPr>
      <w:r>
        <w:t>InnerRadius ::= INTEGER (0..327675)</w:t>
      </w:r>
    </w:p>
    <w:p w14:paraId="5EEA035D" w14:textId="77777777" w:rsidR="00322D14" w:rsidRDefault="00322D14">
      <w:pPr>
        <w:pStyle w:val="Code"/>
      </w:pPr>
      <w:r>
        <w:t>AgeOfLocation ::= INTEGER (0..32767)</w:t>
      </w:r>
    </w:p>
    <w:p w14:paraId="528FDF46" w14:textId="77777777" w:rsidR="00322D14" w:rsidRDefault="00322D14">
      <w:pPr>
        <w:pStyle w:val="Code"/>
      </w:pPr>
      <w:r>
        <w:t>HorizontalSpeed ::= UTF8String</w:t>
      </w:r>
    </w:p>
    <w:p w14:paraId="74756E1F" w14:textId="77777777" w:rsidR="00322D14" w:rsidRDefault="00322D14">
      <w:pPr>
        <w:pStyle w:val="Code"/>
      </w:pPr>
      <w:r>
        <w:t>VerticalSpeed ::= UTF8String</w:t>
      </w:r>
    </w:p>
    <w:p w14:paraId="580E9877" w14:textId="77777777" w:rsidR="00322D14" w:rsidRDefault="00322D14">
      <w:pPr>
        <w:pStyle w:val="Code"/>
      </w:pPr>
      <w:r>
        <w:t>SpeedUncertainty ::= UTF8String</w:t>
      </w:r>
    </w:p>
    <w:p w14:paraId="42FBFB27" w14:textId="77777777" w:rsidR="00322D14" w:rsidRDefault="00322D14">
      <w:pPr>
        <w:pStyle w:val="Code"/>
      </w:pPr>
      <w:r>
        <w:t>BarometricPressure ::= INTEGER (30000..115000)</w:t>
      </w:r>
    </w:p>
    <w:p w14:paraId="57DECC8D" w14:textId="77777777" w:rsidR="00322D14" w:rsidRDefault="00322D14">
      <w:pPr>
        <w:pStyle w:val="Code"/>
      </w:pPr>
    </w:p>
    <w:p w14:paraId="195A1EB5" w14:textId="77777777" w:rsidR="00322D14" w:rsidRDefault="00322D14">
      <w:pPr>
        <w:pStyle w:val="Code"/>
      </w:pPr>
      <w:r>
        <w:t>Uncertainty ::= INTEGER (0..127)</w:t>
      </w:r>
    </w:p>
    <w:p w14:paraId="3158C54B" w14:textId="77777777" w:rsidR="00322D14" w:rsidRDefault="00322D14">
      <w:pPr>
        <w:pStyle w:val="Code"/>
      </w:pPr>
    </w:p>
    <w:p w14:paraId="3595A949" w14:textId="77777777" w:rsidR="00322D14" w:rsidRDefault="00322D14">
      <w:pPr>
        <w:pStyle w:val="Code"/>
      </w:pPr>
      <w:r>
        <w:t>-- TS 29.572 [24], clause 6.1.6.3.13</w:t>
      </w:r>
    </w:p>
    <w:p w14:paraId="498C2398" w14:textId="77777777" w:rsidR="00322D14" w:rsidRDefault="00322D14">
      <w:pPr>
        <w:pStyle w:val="Code"/>
      </w:pPr>
      <w:r>
        <w:t>VerticalDirection ::= ENUMERATED</w:t>
      </w:r>
    </w:p>
    <w:p w14:paraId="203E6266" w14:textId="77777777" w:rsidR="00322D14" w:rsidRDefault="00322D14">
      <w:pPr>
        <w:pStyle w:val="Code"/>
      </w:pPr>
      <w:r>
        <w:t>{</w:t>
      </w:r>
    </w:p>
    <w:p w14:paraId="1451B747" w14:textId="77777777" w:rsidR="00322D14" w:rsidRDefault="00322D14">
      <w:pPr>
        <w:pStyle w:val="Code"/>
      </w:pPr>
      <w:r>
        <w:t xml:space="preserve">    upward(1),</w:t>
      </w:r>
    </w:p>
    <w:p w14:paraId="1DF0D891" w14:textId="77777777" w:rsidR="00322D14" w:rsidRDefault="00322D14">
      <w:pPr>
        <w:pStyle w:val="Code"/>
      </w:pPr>
      <w:r>
        <w:t xml:space="preserve">    downward(2)</w:t>
      </w:r>
    </w:p>
    <w:p w14:paraId="3BB0E7E0" w14:textId="77777777" w:rsidR="00322D14" w:rsidRDefault="00322D14">
      <w:pPr>
        <w:pStyle w:val="Code"/>
      </w:pPr>
      <w:r>
        <w:t>}</w:t>
      </w:r>
    </w:p>
    <w:p w14:paraId="0CBC54DE" w14:textId="77777777" w:rsidR="00322D14" w:rsidRDefault="00322D14">
      <w:pPr>
        <w:pStyle w:val="Code"/>
      </w:pPr>
    </w:p>
    <w:p w14:paraId="30108FFB" w14:textId="77777777" w:rsidR="00322D14" w:rsidRDefault="00322D14">
      <w:pPr>
        <w:pStyle w:val="Code"/>
      </w:pPr>
      <w:r>
        <w:t>-- TS 29.572 [24], clause 6.1.6.3.6</w:t>
      </w:r>
    </w:p>
    <w:p w14:paraId="06706708" w14:textId="77777777" w:rsidR="00322D14" w:rsidRDefault="00322D14">
      <w:pPr>
        <w:pStyle w:val="Code"/>
      </w:pPr>
      <w:r>
        <w:t>PositioningMethod ::= ENUMERATED</w:t>
      </w:r>
    </w:p>
    <w:p w14:paraId="212D3F07" w14:textId="77777777" w:rsidR="00322D14" w:rsidRDefault="00322D14">
      <w:pPr>
        <w:pStyle w:val="Code"/>
      </w:pPr>
      <w:r>
        <w:t>{</w:t>
      </w:r>
    </w:p>
    <w:p w14:paraId="5FD7ADF5" w14:textId="77777777" w:rsidR="00322D14" w:rsidRDefault="00322D14">
      <w:pPr>
        <w:pStyle w:val="Code"/>
      </w:pPr>
      <w:r>
        <w:t xml:space="preserve">    cellID(1),</w:t>
      </w:r>
    </w:p>
    <w:p w14:paraId="7039759B" w14:textId="77777777" w:rsidR="00322D14" w:rsidRDefault="00322D14">
      <w:pPr>
        <w:pStyle w:val="Code"/>
      </w:pPr>
      <w:r>
        <w:t xml:space="preserve">    eCID(2),</w:t>
      </w:r>
    </w:p>
    <w:p w14:paraId="6761A0D6" w14:textId="77777777" w:rsidR="00322D14" w:rsidRDefault="00322D14">
      <w:pPr>
        <w:pStyle w:val="Code"/>
      </w:pPr>
      <w:r>
        <w:t xml:space="preserve">    oTDOA(3),</w:t>
      </w:r>
    </w:p>
    <w:p w14:paraId="27641061" w14:textId="77777777" w:rsidR="00322D14" w:rsidRDefault="00322D14">
      <w:pPr>
        <w:pStyle w:val="Code"/>
      </w:pPr>
      <w:r>
        <w:t xml:space="preserve">    barometricPressure(4),</w:t>
      </w:r>
    </w:p>
    <w:p w14:paraId="44D51C86" w14:textId="77777777" w:rsidR="00322D14" w:rsidRDefault="00322D14">
      <w:pPr>
        <w:pStyle w:val="Code"/>
      </w:pPr>
      <w:r>
        <w:t xml:space="preserve">    wLAN(5),</w:t>
      </w:r>
    </w:p>
    <w:p w14:paraId="3EB41EDD" w14:textId="77777777" w:rsidR="00322D14" w:rsidRDefault="00322D14">
      <w:pPr>
        <w:pStyle w:val="Code"/>
      </w:pPr>
      <w:r>
        <w:t xml:space="preserve">    bluetooth(6),</w:t>
      </w:r>
    </w:p>
    <w:p w14:paraId="1F10EA7D" w14:textId="77777777" w:rsidR="00322D14" w:rsidRDefault="00322D14">
      <w:pPr>
        <w:pStyle w:val="Code"/>
      </w:pPr>
      <w:r>
        <w:t xml:space="preserve">    mBS(7),</w:t>
      </w:r>
    </w:p>
    <w:p w14:paraId="67008DF5" w14:textId="77777777" w:rsidR="00322D14" w:rsidRDefault="00322D14">
      <w:pPr>
        <w:pStyle w:val="Code"/>
      </w:pPr>
      <w:r>
        <w:t xml:space="preserve">    motionSensor(8),</w:t>
      </w:r>
    </w:p>
    <w:p w14:paraId="1B52D3F6" w14:textId="77777777" w:rsidR="00322D14" w:rsidRDefault="00322D14">
      <w:pPr>
        <w:pStyle w:val="Code"/>
      </w:pPr>
      <w:r>
        <w:t xml:space="preserve">    dLTDOA(9),</w:t>
      </w:r>
    </w:p>
    <w:p w14:paraId="539A43AE" w14:textId="77777777" w:rsidR="00322D14" w:rsidRDefault="00322D14">
      <w:pPr>
        <w:pStyle w:val="Code"/>
      </w:pPr>
      <w:r>
        <w:t xml:space="preserve">    dLAOD(10),</w:t>
      </w:r>
    </w:p>
    <w:p w14:paraId="602356B5" w14:textId="77777777" w:rsidR="00322D14" w:rsidRDefault="00322D14">
      <w:pPr>
        <w:pStyle w:val="Code"/>
      </w:pPr>
      <w:r>
        <w:t xml:space="preserve">    multiRTT(11),</w:t>
      </w:r>
    </w:p>
    <w:p w14:paraId="46C23831" w14:textId="77777777" w:rsidR="00322D14" w:rsidRDefault="00322D14">
      <w:pPr>
        <w:pStyle w:val="Code"/>
      </w:pPr>
      <w:r>
        <w:t xml:space="preserve">    nRECID(12),</w:t>
      </w:r>
    </w:p>
    <w:p w14:paraId="23F292DC" w14:textId="77777777" w:rsidR="00322D14" w:rsidRDefault="00322D14">
      <w:pPr>
        <w:pStyle w:val="Code"/>
      </w:pPr>
      <w:r>
        <w:t xml:space="preserve">    uLTDOA(13),</w:t>
      </w:r>
    </w:p>
    <w:p w14:paraId="2BF8BA58" w14:textId="77777777" w:rsidR="00322D14" w:rsidRDefault="00322D14">
      <w:pPr>
        <w:pStyle w:val="Code"/>
      </w:pPr>
      <w:r>
        <w:t xml:space="preserve">    uLAOA(14),</w:t>
      </w:r>
    </w:p>
    <w:p w14:paraId="00119332" w14:textId="77777777" w:rsidR="00322D14" w:rsidRDefault="00322D14">
      <w:pPr>
        <w:pStyle w:val="Code"/>
      </w:pPr>
      <w:r>
        <w:t xml:space="preserve">    networkSpecific(15)</w:t>
      </w:r>
    </w:p>
    <w:p w14:paraId="3D4894BE" w14:textId="77777777" w:rsidR="00322D14" w:rsidRDefault="00322D14">
      <w:pPr>
        <w:pStyle w:val="Code"/>
      </w:pPr>
      <w:r>
        <w:t>}</w:t>
      </w:r>
    </w:p>
    <w:p w14:paraId="247F23FA" w14:textId="77777777" w:rsidR="00322D14" w:rsidRDefault="00322D14">
      <w:pPr>
        <w:pStyle w:val="Code"/>
      </w:pPr>
    </w:p>
    <w:p w14:paraId="3C9404F6" w14:textId="77777777" w:rsidR="00322D14" w:rsidRDefault="00322D14">
      <w:pPr>
        <w:pStyle w:val="Code"/>
      </w:pPr>
      <w:r>
        <w:t>-- TS 29.572 [24], clause 6.1.6.3.7</w:t>
      </w:r>
    </w:p>
    <w:p w14:paraId="158F34BA" w14:textId="77777777" w:rsidR="00322D14" w:rsidRDefault="00322D14">
      <w:pPr>
        <w:pStyle w:val="Code"/>
      </w:pPr>
      <w:r>
        <w:t>PositioningMode ::= ENUMERATED</w:t>
      </w:r>
    </w:p>
    <w:p w14:paraId="31E67181" w14:textId="77777777" w:rsidR="00322D14" w:rsidRDefault="00322D14">
      <w:pPr>
        <w:pStyle w:val="Code"/>
      </w:pPr>
      <w:r>
        <w:t>{</w:t>
      </w:r>
    </w:p>
    <w:p w14:paraId="709D2299" w14:textId="77777777" w:rsidR="00322D14" w:rsidRDefault="00322D14">
      <w:pPr>
        <w:pStyle w:val="Code"/>
      </w:pPr>
      <w:r>
        <w:t xml:space="preserve">    uEBased(1),</w:t>
      </w:r>
    </w:p>
    <w:p w14:paraId="57454563" w14:textId="77777777" w:rsidR="00322D14" w:rsidRDefault="00322D14">
      <w:pPr>
        <w:pStyle w:val="Code"/>
      </w:pPr>
      <w:r>
        <w:t xml:space="preserve">    uEAssisted(2),</w:t>
      </w:r>
    </w:p>
    <w:p w14:paraId="1783BFE8" w14:textId="77777777" w:rsidR="00322D14" w:rsidRDefault="00322D14">
      <w:pPr>
        <w:pStyle w:val="Code"/>
      </w:pPr>
      <w:r>
        <w:t xml:space="preserve">    conventional(3)</w:t>
      </w:r>
    </w:p>
    <w:p w14:paraId="3465F210" w14:textId="77777777" w:rsidR="00322D14" w:rsidRDefault="00322D14">
      <w:pPr>
        <w:pStyle w:val="Code"/>
      </w:pPr>
      <w:r>
        <w:t>}</w:t>
      </w:r>
    </w:p>
    <w:p w14:paraId="46040DEE" w14:textId="77777777" w:rsidR="00322D14" w:rsidRDefault="00322D14">
      <w:pPr>
        <w:pStyle w:val="Code"/>
      </w:pPr>
    </w:p>
    <w:p w14:paraId="24972D31" w14:textId="77777777" w:rsidR="00322D14" w:rsidRDefault="00322D14">
      <w:pPr>
        <w:pStyle w:val="Code"/>
      </w:pPr>
      <w:r>
        <w:t>-- TS 29.572 [24], clause 6.1.6.3.8</w:t>
      </w:r>
    </w:p>
    <w:p w14:paraId="56AD8073" w14:textId="77777777" w:rsidR="00322D14" w:rsidRDefault="00322D14">
      <w:pPr>
        <w:pStyle w:val="Code"/>
      </w:pPr>
      <w:r>
        <w:t>GNSSID ::= ENUMERATED</w:t>
      </w:r>
    </w:p>
    <w:p w14:paraId="592598D6" w14:textId="77777777" w:rsidR="00322D14" w:rsidRDefault="00322D14">
      <w:pPr>
        <w:pStyle w:val="Code"/>
      </w:pPr>
      <w:r>
        <w:t>{</w:t>
      </w:r>
    </w:p>
    <w:p w14:paraId="12653A83" w14:textId="77777777" w:rsidR="00322D14" w:rsidRDefault="00322D14">
      <w:pPr>
        <w:pStyle w:val="Code"/>
      </w:pPr>
      <w:r>
        <w:t xml:space="preserve">    gPS(1),</w:t>
      </w:r>
    </w:p>
    <w:p w14:paraId="5082753A" w14:textId="77777777" w:rsidR="00322D14" w:rsidRDefault="00322D14">
      <w:pPr>
        <w:pStyle w:val="Code"/>
      </w:pPr>
      <w:r>
        <w:t xml:space="preserve">    galileo(2),</w:t>
      </w:r>
    </w:p>
    <w:p w14:paraId="37D81068" w14:textId="77777777" w:rsidR="00322D14" w:rsidRDefault="00322D14">
      <w:pPr>
        <w:pStyle w:val="Code"/>
      </w:pPr>
      <w:r>
        <w:t xml:space="preserve">    sBAS(3),</w:t>
      </w:r>
    </w:p>
    <w:p w14:paraId="76FA338E" w14:textId="77777777" w:rsidR="00322D14" w:rsidRDefault="00322D14">
      <w:pPr>
        <w:pStyle w:val="Code"/>
      </w:pPr>
      <w:r>
        <w:t xml:space="preserve">    modernizedGPS(4),</w:t>
      </w:r>
    </w:p>
    <w:p w14:paraId="7798BD41" w14:textId="77777777" w:rsidR="00322D14" w:rsidRDefault="00322D14">
      <w:pPr>
        <w:pStyle w:val="Code"/>
      </w:pPr>
      <w:r>
        <w:t xml:space="preserve">    qZSS(5),</w:t>
      </w:r>
    </w:p>
    <w:p w14:paraId="39A14B64" w14:textId="77777777" w:rsidR="00322D14" w:rsidRDefault="00322D14">
      <w:pPr>
        <w:pStyle w:val="Code"/>
      </w:pPr>
      <w:r>
        <w:t xml:space="preserve">    gLONASS(6),</w:t>
      </w:r>
    </w:p>
    <w:p w14:paraId="7BD62101" w14:textId="77777777" w:rsidR="00322D14" w:rsidRDefault="00322D14">
      <w:pPr>
        <w:pStyle w:val="Code"/>
      </w:pPr>
      <w:r>
        <w:t xml:space="preserve">    bDS(7),</w:t>
      </w:r>
    </w:p>
    <w:p w14:paraId="60BD0FDC" w14:textId="77777777" w:rsidR="00322D14" w:rsidRDefault="00322D14">
      <w:pPr>
        <w:pStyle w:val="Code"/>
      </w:pPr>
      <w:r>
        <w:t xml:space="preserve">    nAVIC(8)</w:t>
      </w:r>
    </w:p>
    <w:p w14:paraId="5016455C" w14:textId="77777777" w:rsidR="00322D14" w:rsidRDefault="00322D14">
      <w:pPr>
        <w:pStyle w:val="Code"/>
      </w:pPr>
      <w:r>
        <w:t>}</w:t>
      </w:r>
    </w:p>
    <w:p w14:paraId="016FBD7B" w14:textId="77777777" w:rsidR="00322D14" w:rsidRDefault="00322D14">
      <w:pPr>
        <w:pStyle w:val="Code"/>
      </w:pPr>
    </w:p>
    <w:p w14:paraId="36C4D01B" w14:textId="77777777" w:rsidR="00322D14" w:rsidRDefault="00322D14">
      <w:pPr>
        <w:pStyle w:val="Code"/>
      </w:pPr>
      <w:r>
        <w:t>-- TS 29.572 [24], clause 6.1.6.3.9</w:t>
      </w:r>
    </w:p>
    <w:p w14:paraId="37706D08" w14:textId="77777777" w:rsidR="00322D14" w:rsidRDefault="00322D14">
      <w:pPr>
        <w:pStyle w:val="Code"/>
      </w:pPr>
      <w:r>
        <w:t>Usage ::= ENUMERATED</w:t>
      </w:r>
    </w:p>
    <w:p w14:paraId="6F13AD4F" w14:textId="77777777" w:rsidR="00322D14" w:rsidRDefault="00322D14">
      <w:pPr>
        <w:pStyle w:val="Code"/>
      </w:pPr>
      <w:r>
        <w:t>{</w:t>
      </w:r>
    </w:p>
    <w:p w14:paraId="60ECB4FF" w14:textId="77777777" w:rsidR="00322D14" w:rsidRDefault="00322D14">
      <w:pPr>
        <w:pStyle w:val="Code"/>
      </w:pPr>
      <w:r>
        <w:t xml:space="preserve">    unsuccess(1),</w:t>
      </w:r>
    </w:p>
    <w:p w14:paraId="73E879DE" w14:textId="77777777" w:rsidR="00322D14" w:rsidRDefault="00322D14">
      <w:pPr>
        <w:pStyle w:val="Code"/>
      </w:pPr>
      <w:r>
        <w:t xml:space="preserve">    successResultsNotUsed(2),</w:t>
      </w:r>
    </w:p>
    <w:p w14:paraId="389834AE" w14:textId="77777777" w:rsidR="00322D14" w:rsidRDefault="00322D14">
      <w:pPr>
        <w:pStyle w:val="Code"/>
      </w:pPr>
      <w:r>
        <w:t xml:space="preserve">    successResultsUsedToVerifyLocation(3),</w:t>
      </w:r>
    </w:p>
    <w:p w14:paraId="4229DAF1" w14:textId="77777777" w:rsidR="00322D14" w:rsidRDefault="00322D14">
      <w:pPr>
        <w:pStyle w:val="Code"/>
      </w:pPr>
      <w:r>
        <w:t xml:space="preserve">    successResultsUsedToGenerateLocation(4),</w:t>
      </w:r>
    </w:p>
    <w:p w14:paraId="5AC12052" w14:textId="77777777" w:rsidR="00322D14" w:rsidRDefault="00322D14">
      <w:pPr>
        <w:pStyle w:val="Code"/>
      </w:pPr>
      <w:r>
        <w:t xml:space="preserve">    successMethodNotDetermined(5)</w:t>
      </w:r>
    </w:p>
    <w:p w14:paraId="3E01E2A6" w14:textId="77777777" w:rsidR="00322D14" w:rsidRDefault="00322D14">
      <w:pPr>
        <w:pStyle w:val="Code"/>
      </w:pPr>
      <w:r>
        <w:t>}</w:t>
      </w:r>
    </w:p>
    <w:p w14:paraId="6960D39E" w14:textId="77777777" w:rsidR="00322D14" w:rsidRDefault="00322D14">
      <w:pPr>
        <w:pStyle w:val="Code"/>
      </w:pPr>
    </w:p>
    <w:p w14:paraId="42A34205" w14:textId="77777777" w:rsidR="00322D14" w:rsidRDefault="00322D14">
      <w:pPr>
        <w:pStyle w:val="Code"/>
      </w:pPr>
      <w:r>
        <w:t>-- TS 29.571 [17], table 5.2.2-1</w:t>
      </w:r>
    </w:p>
    <w:p w14:paraId="0C2889B2" w14:textId="77777777" w:rsidR="00322D14" w:rsidRDefault="00322D14">
      <w:pPr>
        <w:pStyle w:val="Code"/>
      </w:pPr>
      <w:r>
        <w:t>TimeZone ::= UTF8String</w:t>
      </w:r>
    </w:p>
    <w:p w14:paraId="0A3716E8" w14:textId="77777777" w:rsidR="00322D14" w:rsidRDefault="00322D14">
      <w:pPr>
        <w:pStyle w:val="Code"/>
      </w:pPr>
    </w:p>
    <w:p w14:paraId="7E768052" w14:textId="77777777" w:rsidR="00322D14" w:rsidRDefault="00322D14">
      <w:pPr>
        <w:pStyle w:val="Code"/>
      </w:pPr>
      <w:r>
        <w:t>-- Open Geospatial Consortium URN [35]</w:t>
      </w:r>
    </w:p>
    <w:p w14:paraId="2325B2EA" w14:textId="77777777" w:rsidR="00322D14" w:rsidRDefault="00322D14">
      <w:pPr>
        <w:pStyle w:val="Code"/>
      </w:pPr>
      <w:r>
        <w:t>OGCURN ::= UTF8String</w:t>
      </w:r>
    </w:p>
    <w:p w14:paraId="784D8ED9" w14:textId="77777777" w:rsidR="00322D14" w:rsidRDefault="00322D14">
      <w:pPr>
        <w:pStyle w:val="Code"/>
      </w:pPr>
    </w:p>
    <w:p w14:paraId="526E24D9" w14:textId="77777777" w:rsidR="00322D14" w:rsidRDefault="00322D14">
      <w:pPr>
        <w:pStyle w:val="Code"/>
      </w:pPr>
      <w:r>
        <w:t>-- TS 29.572 [24], clause 6.1.6.2.15</w:t>
      </w:r>
    </w:p>
    <w:p w14:paraId="66888926" w14:textId="77777777" w:rsidR="00322D14" w:rsidRDefault="00322D14">
      <w:pPr>
        <w:pStyle w:val="Code"/>
      </w:pPr>
      <w:r>
        <w:lastRenderedPageBreak/>
        <w:t>MethodCode ::= INTEGER (16..31)</w:t>
      </w:r>
    </w:p>
    <w:p w14:paraId="1F025B5C" w14:textId="77777777" w:rsidR="00322D14" w:rsidRDefault="00322D14">
      <w:pPr>
        <w:pStyle w:val="Code"/>
      </w:pPr>
    </w:p>
    <w:p w14:paraId="3877A91F" w14:textId="77777777" w:rsidR="00322D14" w:rsidRDefault="00322D14">
      <w:pPr>
        <w:pStyle w:val="Code"/>
      </w:pPr>
      <w:r>
        <w:t>PANIHeaderInfo ::= SEQUENCE</w:t>
      </w:r>
    </w:p>
    <w:p w14:paraId="619FD5CA" w14:textId="77777777" w:rsidR="00322D14" w:rsidRDefault="00322D14">
      <w:pPr>
        <w:pStyle w:val="Code"/>
      </w:pPr>
      <w:r>
        <w:t>{</w:t>
      </w:r>
    </w:p>
    <w:p w14:paraId="4BD983D1" w14:textId="77777777" w:rsidR="00322D14" w:rsidRDefault="00322D14">
      <w:pPr>
        <w:pStyle w:val="Code"/>
      </w:pPr>
      <w:r>
        <w:t xml:space="preserve">    accessNetworkInformation [1] SIPAccessNetworkInformation,</w:t>
      </w:r>
    </w:p>
    <w:p w14:paraId="72A2D62B" w14:textId="77777777" w:rsidR="00322D14" w:rsidRDefault="00322D14">
      <w:pPr>
        <w:pStyle w:val="Code"/>
      </w:pPr>
      <w:r>
        <w:t xml:space="preserve">    accessInfo               [2] SEQUENCE OF SIPAccessInfo OPTIONAL,</w:t>
      </w:r>
    </w:p>
    <w:p w14:paraId="6BFF2961" w14:textId="77777777" w:rsidR="00322D14" w:rsidRDefault="00322D14">
      <w:pPr>
        <w:pStyle w:val="Code"/>
      </w:pPr>
      <w:r>
        <w:t xml:space="preserve">    pANILocation             [3] SEQUENCE OF SIPLocationInfo OPTIONAL</w:t>
      </w:r>
    </w:p>
    <w:p w14:paraId="36E34E86" w14:textId="77777777" w:rsidR="00322D14" w:rsidRDefault="00322D14">
      <w:pPr>
        <w:pStyle w:val="Code"/>
      </w:pPr>
      <w:r>
        <w:t>}</w:t>
      </w:r>
    </w:p>
    <w:p w14:paraId="49482DE4" w14:textId="77777777" w:rsidR="00322D14" w:rsidRDefault="00322D14">
      <w:pPr>
        <w:pStyle w:val="Code"/>
      </w:pPr>
    </w:p>
    <w:p w14:paraId="71155B0B" w14:textId="77777777" w:rsidR="00322D14" w:rsidRDefault="00322D14">
      <w:pPr>
        <w:pStyle w:val="Code"/>
      </w:pPr>
      <w:r>
        <w:t>SIPGeolocationHeaderInfo ::= SEQUENCE</w:t>
      </w:r>
    </w:p>
    <w:p w14:paraId="5B529F51" w14:textId="77777777" w:rsidR="00322D14" w:rsidRDefault="00322D14">
      <w:pPr>
        <w:pStyle w:val="Code"/>
      </w:pPr>
      <w:r>
        <w:t>{</w:t>
      </w:r>
    </w:p>
    <w:p w14:paraId="0BB6DD0A" w14:textId="77777777" w:rsidR="00322D14" w:rsidRDefault="00322D14">
      <w:pPr>
        <w:pStyle w:val="Code"/>
      </w:pPr>
      <w:r>
        <w:t xml:space="preserve">    locationValue [1] UTF8String,</w:t>
      </w:r>
    </w:p>
    <w:p w14:paraId="014A90B8" w14:textId="77777777" w:rsidR="00322D14" w:rsidRDefault="00322D14">
      <w:pPr>
        <w:pStyle w:val="Code"/>
      </w:pPr>
      <w:r>
        <w:t xml:space="preserve">    cidInfo       [2] UTF8String OPTIONAL</w:t>
      </w:r>
    </w:p>
    <w:p w14:paraId="249E8C48" w14:textId="77777777" w:rsidR="00322D14" w:rsidRDefault="00322D14">
      <w:pPr>
        <w:pStyle w:val="Code"/>
      </w:pPr>
      <w:r>
        <w:t>}</w:t>
      </w:r>
    </w:p>
    <w:p w14:paraId="71786ACA" w14:textId="77777777" w:rsidR="00322D14" w:rsidRDefault="00322D14">
      <w:pPr>
        <w:pStyle w:val="Code"/>
      </w:pPr>
    </w:p>
    <w:p w14:paraId="33A5BB69" w14:textId="77777777" w:rsidR="00322D14" w:rsidRDefault="00322D14">
      <w:pPr>
        <w:pStyle w:val="Code"/>
      </w:pPr>
      <w:r>
        <w:t>SIPAccessInfo ::= UTF8String</w:t>
      </w:r>
    </w:p>
    <w:p w14:paraId="78137C4A" w14:textId="77777777" w:rsidR="00322D14" w:rsidRDefault="00322D14">
      <w:pPr>
        <w:pStyle w:val="Code"/>
      </w:pPr>
    </w:p>
    <w:p w14:paraId="1E941839" w14:textId="77777777" w:rsidR="00322D14" w:rsidRDefault="00322D14">
      <w:pPr>
        <w:pStyle w:val="Code"/>
      </w:pPr>
      <w:r>
        <w:t>SIPCellularAccessInfo ::= SEQUENCE</w:t>
      </w:r>
    </w:p>
    <w:p w14:paraId="32720791" w14:textId="77777777" w:rsidR="00322D14" w:rsidRDefault="00322D14">
      <w:pPr>
        <w:pStyle w:val="Code"/>
      </w:pPr>
      <w:r>
        <w:t>{</w:t>
      </w:r>
    </w:p>
    <w:p w14:paraId="5B991CBE" w14:textId="77777777" w:rsidR="00322D14" w:rsidRDefault="00322D14">
      <w:pPr>
        <w:pStyle w:val="Code"/>
      </w:pPr>
      <w:r>
        <w:t xml:space="preserve">    accessInfo  [1] SIPAccessInfo,</w:t>
      </w:r>
    </w:p>
    <w:p w14:paraId="1BF0816A" w14:textId="77777777" w:rsidR="00322D14" w:rsidRDefault="00322D14">
      <w:pPr>
        <w:pStyle w:val="Code"/>
      </w:pPr>
      <w:r>
        <w:t xml:space="preserve">    cellInfoAge [2] SIPCNICellInfoAge</w:t>
      </w:r>
    </w:p>
    <w:p w14:paraId="74A1718F" w14:textId="77777777" w:rsidR="00322D14" w:rsidRDefault="00322D14">
      <w:pPr>
        <w:pStyle w:val="Code"/>
      </w:pPr>
      <w:r>
        <w:t>}</w:t>
      </w:r>
    </w:p>
    <w:p w14:paraId="708E61AC" w14:textId="77777777" w:rsidR="00322D14" w:rsidRDefault="00322D14">
      <w:pPr>
        <w:pStyle w:val="Code"/>
      </w:pPr>
    </w:p>
    <w:p w14:paraId="214604E3" w14:textId="77777777" w:rsidR="00322D14" w:rsidRDefault="00322D14">
      <w:pPr>
        <w:pStyle w:val="Code"/>
      </w:pPr>
      <w:r>
        <w:t>SIPCNICellInfoAge ::= INTEGER(0..999999999)</w:t>
      </w:r>
    </w:p>
    <w:p w14:paraId="1636469E" w14:textId="77777777" w:rsidR="00322D14" w:rsidRDefault="00322D14">
      <w:pPr>
        <w:pStyle w:val="Code"/>
      </w:pPr>
    </w:p>
    <w:p w14:paraId="3B3FE02F" w14:textId="77777777" w:rsidR="00322D14" w:rsidRDefault="00322D14">
      <w:pPr>
        <w:pStyle w:val="Code"/>
      </w:pPr>
      <w:r>
        <w:t>SIPLocationInfo ::= SEQUENCE</w:t>
      </w:r>
    </w:p>
    <w:p w14:paraId="1C883B2D" w14:textId="77777777" w:rsidR="00322D14" w:rsidRDefault="00322D14">
      <w:pPr>
        <w:pStyle w:val="Code"/>
      </w:pPr>
      <w:r>
        <w:t>{</w:t>
      </w:r>
    </w:p>
    <w:p w14:paraId="3152E77E" w14:textId="77777777" w:rsidR="00322D14" w:rsidRDefault="00322D14">
      <w:pPr>
        <w:pStyle w:val="Code"/>
      </w:pPr>
      <w:r>
        <w:t xml:space="preserve">    locationInfo    [1] LocationInfo OPTIONAL,</w:t>
      </w:r>
    </w:p>
    <w:p w14:paraId="5487A4D0" w14:textId="77777777" w:rsidR="00322D14" w:rsidRDefault="00322D14">
      <w:pPr>
        <w:pStyle w:val="Code"/>
      </w:pPr>
      <w:r>
        <w:t xml:space="preserve">    cellInformation [2] CellInformation OPTIONAL</w:t>
      </w:r>
    </w:p>
    <w:p w14:paraId="72CAA9CF" w14:textId="77777777" w:rsidR="00322D14" w:rsidRDefault="00322D14">
      <w:pPr>
        <w:pStyle w:val="Code"/>
      </w:pPr>
      <w:r>
        <w:t>}</w:t>
      </w:r>
    </w:p>
    <w:p w14:paraId="63E159C4" w14:textId="77777777" w:rsidR="00322D14" w:rsidRDefault="00322D14">
      <w:pPr>
        <w:pStyle w:val="Code"/>
      </w:pPr>
    </w:p>
    <w:p w14:paraId="573D9FE0" w14:textId="77777777" w:rsidR="00322D14" w:rsidRDefault="00322D14">
      <w:pPr>
        <w:pStyle w:val="Code"/>
      </w:pPr>
      <w:r>
        <w:t>SIPAccessNetworkInformation ::= SEQUENCE</w:t>
      </w:r>
    </w:p>
    <w:p w14:paraId="722B2EE3" w14:textId="77777777" w:rsidR="00322D14" w:rsidRDefault="00322D14">
      <w:pPr>
        <w:pStyle w:val="Code"/>
      </w:pPr>
      <w:r>
        <w:t>{</w:t>
      </w:r>
    </w:p>
    <w:p w14:paraId="7DB2A47C" w14:textId="77777777" w:rsidR="00322D14" w:rsidRDefault="00322D14">
      <w:pPr>
        <w:pStyle w:val="Code"/>
      </w:pPr>
      <w:r>
        <w:t xml:space="preserve">    accessNetworkInfo [1] UTF8String,</w:t>
      </w:r>
    </w:p>
    <w:p w14:paraId="495D2A26" w14:textId="77777777" w:rsidR="00322D14" w:rsidRDefault="00322D14">
      <w:pPr>
        <w:pStyle w:val="Code"/>
      </w:pPr>
      <w:r>
        <w:t xml:space="preserve">    servingPLMN       [2] PLMNID OPTIONAL</w:t>
      </w:r>
    </w:p>
    <w:p w14:paraId="1626CC73" w14:textId="77777777" w:rsidR="00322D14" w:rsidRDefault="00322D14">
      <w:pPr>
        <w:pStyle w:val="Code"/>
      </w:pPr>
      <w:r>
        <w:t>}</w:t>
      </w:r>
    </w:p>
    <w:p w14:paraId="697E06AE" w14:textId="77777777" w:rsidR="00322D14" w:rsidRDefault="00322D14">
      <w:pPr>
        <w:pStyle w:val="Code"/>
      </w:pPr>
    </w:p>
    <w:p w14:paraId="22D3362D" w14:textId="77777777" w:rsidR="00322D14" w:rsidRDefault="00322D14">
      <w:pPr>
        <w:pStyle w:val="Code"/>
      </w:pPr>
      <w:r>
        <w:t>SIPCNIHeaderInfo ::= SEQUENCE</w:t>
      </w:r>
    </w:p>
    <w:p w14:paraId="1BD22495" w14:textId="77777777" w:rsidR="00322D14" w:rsidRDefault="00322D14">
      <w:pPr>
        <w:pStyle w:val="Code"/>
      </w:pPr>
      <w:r>
        <w:t>{</w:t>
      </w:r>
    </w:p>
    <w:p w14:paraId="67D21F80" w14:textId="77777777" w:rsidR="00322D14" w:rsidRDefault="00322D14">
      <w:pPr>
        <w:pStyle w:val="Code"/>
      </w:pPr>
      <w:r>
        <w:t xml:space="preserve">    cellularNetworkInformation [1] SIPCellularNetworkInformation,</w:t>
      </w:r>
    </w:p>
    <w:p w14:paraId="030F5442" w14:textId="77777777" w:rsidR="00322D14" w:rsidRDefault="00322D14">
      <w:pPr>
        <w:pStyle w:val="Code"/>
      </w:pPr>
      <w:r>
        <w:t xml:space="preserve">    cellularAccessInfo         [2] SEQUENCE OF SIPCellularAccessInfo OPTIONAL,</w:t>
      </w:r>
    </w:p>
    <w:p w14:paraId="7E202AE2" w14:textId="77777777" w:rsidR="00322D14" w:rsidRDefault="00322D14">
      <w:pPr>
        <w:pStyle w:val="Code"/>
      </w:pPr>
      <w:r>
        <w:t xml:space="preserve">    cNILocation                [3] SEQUENCE OF SIPLocationInfo OPTIONAL</w:t>
      </w:r>
    </w:p>
    <w:p w14:paraId="331A282D" w14:textId="77777777" w:rsidR="00322D14" w:rsidRDefault="00322D14">
      <w:pPr>
        <w:pStyle w:val="Code"/>
      </w:pPr>
      <w:r>
        <w:t>}</w:t>
      </w:r>
    </w:p>
    <w:p w14:paraId="0D840B83" w14:textId="77777777" w:rsidR="00322D14" w:rsidRDefault="00322D14">
      <w:pPr>
        <w:pStyle w:val="Code"/>
      </w:pPr>
    </w:p>
    <w:p w14:paraId="1DBA46CE" w14:textId="77777777" w:rsidR="00322D14" w:rsidRDefault="00322D14">
      <w:pPr>
        <w:pStyle w:val="Code"/>
      </w:pPr>
      <w:r>
        <w:t>SIPCellularNetworkInformation ::= SEQUENCE</w:t>
      </w:r>
    </w:p>
    <w:p w14:paraId="0E3B18BE" w14:textId="77777777" w:rsidR="00322D14" w:rsidRDefault="00322D14">
      <w:pPr>
        <w:pStyle w:val="Code"/>
      </w:pPr>
      <w:r>
        <w:t>{</w:t>
      </w:r>
    </w:p>
    <w:p w14:paraId="0C30E494" w14:textId="77777777" w:rsidR="00322D14" w:rsidRDefault="00322D14">
      <w:pPr>
        <w:pStyle w:val="Code"/>
      </w:pPr>
      <w:r>
        <w:t xml:space="preserve">    cellularNetworkInfo  [1] UTF8String,</w:t>
      </w:r>
    </w:p>
    <w:p w14:paraId="4ABDB40B" w14:textId="77777777" w:rsidR="00322D14" w:rsidRDefault="00322D14">
      <w:pPr>
        <w:pStyle w:val="Code"/>
      </w:pPr>
      <w:r>
        <w:t xml:space="preserve">    servingPLMN          [2] PLMNID OPTIONAL</w:t>
      </w:r>
    </w:p>
    <w:p w14:paraId="6AB0DF43" w14:textId="77777777" w:rsidR="00322D14" w:rsidRDefault="00322D14">
      <w:pPr>
        <w:pStyle w:val="Code"/>
      </w:pPr>
      <w:r>
        <w:t>}</w:t>
      </w:r>
    </w:p>
    <w:p w14:paraId="1E72024E" w14:textId="77777777" w:rsidR="00322D14" w:rsidRDefault="00322D14">
      <w:pPr>
        <w:pStyle w:val="Code"/>
      </w:pPr>
    </w:p>
    <w:p w14:paraId="16CF3292" w14:textId="77777777" w:rsidR="00322D14" w:rsidRDefault="00322D14">
      <w:pPr>
        <w:pStyle w:val="CodeHeader"/>
        <w:rPr>
          <w:ins w:id="859" w:author="znaty"/>
        </w:rPr>
      </w:pPr>
      <w:ins w:id="860" w:author="znaty">
        <w:r>
          <w:t>-- ==================================================</w:t>
        </w:r>
      </w:ins>
    </w:p>
    <w:p w14:paraId="25D3C26A" w14:textId="77777777" w:rsidR="00322D14" w:rsidRDefault="00322D14">
      <w:pPr>
        <w:pStyle w:val="CodeHeader"/>
        <w:rPr>
          <w:ins w:id="861" w:author="znaty"/>
        </w:rPr>
      </w:pPr>
      <w:ins w:id="862" w:author="znaty">
        <w:r>
          <w:t>-- Structures to allow reuse of encapsulated payloads</w:t>
        </w:r>
      </w:ins>
    </w:p>
    <w:p w14:paraId="47D618E6" w14:textId="77777777" w:rsidR="00322D14" w:rsidRDefault="00322D14">
      <w:pPr>
        <w:pStyle w:val="Code"/>
        <w:rPr>
          <w:ins w:id="863" w:author="znaty"/>
        </w:rPr>
      </w:pPr>
      <w:ins w:id="864" w:author="znaty">
        <w:r>
          <w:t>-- ==================================================</w:t>
        </w:r>
      </w:ins>
    </w:p>
    <w:p w14:paraId="7B8618D3" w14:textId="77777777" w:rsidR="00322D14" w:rsidRDefault="00322D14">
      <w:pPr>
        <w:pStyle w:val="Code"/>
        <w:rPr>
          <w:ins w:id="865" w:author="znaty"/>
        </w:rPr>
      </w:pPr>
    </w:p>
    <w:p w14:paraId="62735EB8" w14:textId="77777777" w:rsidR="00322D14" w:rsidRDefault="00322D14">
      <w:pPr>
        <w:pStyle w:val="Code"/>
        <w:rPr>
          <w:ins w:id="866" w:author="znaty"/>
        </w:rPr>
      </w:pPr>
      <w:ins w:id="867" w:author="znaty">
        <w:r>
          <w:t>EncapsulatedInformation ::= CHOICE</w:t>
        </w:r>
      </w:ins>
    </w:p>
    <w:p w14:paraId="7F05B3A6" w14:textId="77777777" w:rsidR="00322D14" w:rsidRDefault="00322D14">
      <w:pPr>
        <w:pStyle w:val="Code"/>
        <w:rPr>
          <w:ins w:id="868" w:author="znaty"/>
        </w:rPr>
      </w:pPr>
      <w:ins w:id="869" w:author="znaty">
        <w:r>
          <w:t>{</w:t>
        </w:r>
      </w:ins>
    </w:p>
    <w:p w14:paraId="18C9DC58" w14:textId="77777777" w:rsidR="00322D14" w:rsidRDefault="00322D14">
      <w:pPr>
        <w:pStyle w:val="Code"/>
        <w:rPr>
          <w:ins w:id="870" w:author="znaty"/>
        </w:rPr>
      </w:pPr>
      <w:ins w:id="871" w:author="znaty">
        <w:r>
          <w:t xml:space="preserve">    fullPayload     [1] EncapsulatedPayload,</w:t>
        </w:r>
      </w:ins>
    </w:p>
    <w:p w14:paraId="1316EB52" w14:textId="77777777" w:rsidR="00322D14" w:rsidRDefault="00322D14">
      <w:pPr>
        <w:pStyle w:val="Code"/>
        <w:rPr>
          <w:ins w:id="872" w:author="znaty"/>
        </w:rPr>
      </w:pPr>
      <w:ins w:id="873" w:author="znaty">
        <w:r>
          <w:t xml:space="preserve">    modifiedPayload [2] ModifiedPayload</w:t>
        </w:r>
      </w:ins>
    </w:p>
    <w:p w14:paraId="714E69F9" w14:textId="77777777" w:rsidR="00322D14" w:rsidRDefault="00322D14">
      <w:pPr>
        <w:pStyle w:val="Code"/>
        <w:rPr>
          <w:ins w:id="874" w:author="znaty"/>
        </w:rPr>
      </w:pPr>
      <w:ins w:id="875" w:author="znaty">
        <w:r>
          <w:t>}</w:t>
        </w:r>
      </w:ins>
    </w:p>
    <w:p w14:paraId="684476B5" w14:textId="77777777" w:rsidR="00322D14" w:rsidRDefault="00322D14">
      <w:pPr>
        <w:pStyle w:val="Code"/>
        <w:rPr>
          <w:ins w:id="876" w:author="znaty"/>
        </w:rPr>
      </w:pPr>
    </w:p>
    <w:p w14:paraId="258AE455" w14:textId="77777777" w:rsidR="00322D14" w:rsidRDefault="00322D14">
      <w:pPr>
        <w:pStyle w:val="Code"/>
        <w:rPr>
          <w:ins w:id="877" w:author="znaty"/>
        </w:rPr>
      </w:pPr>
      <w:ins w:id="878" w:author="znaty">
        <w:r>
          <w:t>EncapsulatedPayload ::= CHOICE</w:t>
        </w:r>
      </w:ins>
    </w:p>
    <w:p w14:paraId="5C665DE7" w14:textId="77777777" w:rsidR="00322D14" w:rsidRDefault="00322D14">
      <w:pPr>
        <w:pStyle w:val="Code"/>
        <w:rPr>
          <w:ins w:id="879" w:author="znaty"/>
        </w:rPr>
      </w:pPr>
      <w:ins w:id="880" w:author="znaty">
        <w:r>
          <w:t>{</w:t>
        </w:r>
      </w:ins>
    </w:p>
    <w:p w14:paraId="5E2D5CA1" w14:textId="77777777" w:rsidR="00322D14" w:rsidRDefault="00322D14">
      <w:pPr>
        <w:pStyle w:val="Code"/>
        <w:rPr>
          <w:ins w:id="881" w:author="znaty"/>
        </w:rPr>
      </w:pPr>
      <w:ins w:id="882" w:author="znaty">
        <w:r>
          <w:t xml:space="preserve">    sBI  [1] SBIType,</w:t>
        </w:r>
      </w:ins>
    </w:p>
    <w:p w14:paraId="0D47740B" w14:textId="77777777" w:rsidR="00322D14" w:rsidRDefault="00322D14">
      <w:pPr>
        <w:pStyle w:val="Code"/>
        <w:rPr>
          <w:ins w:id="883" w:author="znaty"/>
        </w:rPr>
      </w:pPr>
      <w:ins w:id="884" w:author="znaty">
        <w:r>
          <w:t xml:space="preserve">    xML  [2] XMLType,</w:t>
        </w:r>
      </w:ins>
    </w:p>
    <w:p w14:paraId="093B7E86" w14:textId="77777777" w:rsidR="00322D14" w:rsidRDefault="00322D14">
      <w:pPr>
        <w:pStyle w:val="Code"/>
        <w:rPr>
          <w:ins w:id="885" w:author="znaty"/>
        </w:rPr>
      </w:pPr>
      <w:ins w:id="886" w:author="znaty">
        <w:r>
          <w:t xml:space="preserve">    mIME [3] MIMEEntity,</w:t>
        </w:r>
      </w:ins>
    </w:p>
    <w:p w14:paraId="4A719AD1" w14:textId="77777777" w:rsidR="00322D14" w:rsidRDefault="00322D14">
      <w:pPr>
        <w:pStyle w:val="Code"/>
        <w:rPr>
          <w:ins w:id="887" w:author="znaty"/>
        </w:rPr>
      </w:pPr>
      <w:ins w:id="888" w:author="znaty">
        <w:r>
          <w:t xml:space="preserve">    mSRP [4] MSRPMessage,</w:t>
        </w:r>
      </w:ins>
    </w:p>
    <w:p w14:paraId="034D305A" w14:textId="77777777" w:rsidR="00322D14" w:rsidRDefault="00322D14">
      <w:pPr>
        <w:pStyle w:val="Code"/>
        <w:rPr>
          <w:ins w:id="889" w:author="znaty"/>
        </w:rPr>
      </w:pPr>
      <w:ins w:id="890" w:author="znaty">
        <w:r>
          <w:t xml:space="preserve">    sIP  [5] SIPMessage</w:t>
        </w:r>
      </w:ins>
    </w:p>
    <w:p w14:paraId="434499CD" w14:textId="77777777" w:rsidR="00322D14" w:rsidRDefault="00322D14">
      <w:pPr>
        <w:pStyle w:val="Code"/>
        <w:rPr>
          <w:ins w:id="891" w:author="znaty"/>
        </w:rPr>
      </w:pPr>
      <w:ins w:id="892" w:author="znaty">
        <w:r>
          <w:t>}</w:t>
        </w:r>
      </w:ins>
    </w:p>
    <w:p w14:paraId="39CD34A7" w14:textId="77777777" w:rsidR="00322D14" w:rsidRDefault="00322D14">
      <w:pPr>
        <w:pStyle w:val="Code"/>
        <w:rPr>
          <w:ins w:id="893" w:author="znaty"/>
        </w:rPr>
      </w:pPr>
    </w:p>
    <w:p w14:paraId="1069B9B8" w14:textId="77777777" w:rsidR="00322D14" w:rsidRDefault="00322D14">
      <w:pPr>
        <w:pStyle w:val="Code"/>
        <w:rPr>
          <w:ins w:id="894" w:author="znaty"/>
        </w:rPr>
      </w:pPr>
      <w:ins w:id="895" w:author="znaty">
        <w:r>
          <w:t>ModifiedPayload ::= SEQUENCE</w:t>
        </w:r>
      </w:ins>
    </w:p>
    <w:p w14:paraId="43069385" w14:textId="77777777" w:rsidR="00322D14" w:rsidRDefault="00322D14">
      <w:pPr>
        <w:pStyle w:val="Code"/>
        <w:rPr>
          <w:ins w:id="896" w:author="znaty"/>
        </w:rPr>
      </w:pPr>
      <w:ins w:id="897" w:author="znaty">
        <w:r>
          <w:t>{</w:t>
        </w:r>
      </w:ins>
    </w:p>
    <w:p w14:paraId="6E5640B0" w14:textId="77777777" w:rsidR="00322D14" w:rsidRDefault="00322D14">
      <w:pPr>
        <w:pStyle w:val="Code"/>
        <w:rPr>
          <w:ins w:id="898" w:author="znaty"/>
        </w:rPr>
      </w:pPr>
      <w:ins w:id="899" w:author="znaty">
        <w:r>
          <w:t xml:space="preserve">    modifiedPayload [1] EncapsulatedPayload,</w:t>
        </w:r>
      </w:ins>
    </w:p>
    <w:p w14:paraId="7DFC84F0" w14:textId="77777777" w:rsidR="00322D14" w:rsidRDefault="00322D14">
      <w:pPr>
        <w:pStyle w:val="Code"/>
        <w:rPr>
          <w:ins w:id="900" w:author="znaty"/>
        </w:rPr>
      </w:pPr>
      <w:ins w:id="901" w:author="znaty">
        <w:r>
          <w:t xml:space="preserve">    modifications   [2] SEQUENCE OF PayloadModification</w:t>
        </w:r>
      </w:ins>
    </w:p>
    <w:p w14:paraId="5B84E5B2" w14:textId="77777777" w:rsidR="00322D14" w:rsidRDefault="00322D14">
      <w:pPr>
        <w:pStyle w:val="Code"/>
        <w:rPr>
          <w:ins w:id="902" w:author="znaty"/>
        </w:rPr>
      </w:pPr>
      <w:ins w:id="903" w:author="znaty">
        <w:r>
          <w:t>}</w:t>
        </w:r>
      </w:ins>
    </w:p>
    <w:p w14:paraId="146CB6E8" w14:textId="77777777" w:rsidR="00322D14" w:rsidRDefault="00322D14">
      <w:pPr>
        <w:pStyle w:val="Code"/>
        <w:rPr>
          <w:ins w:id="904" w:author="znaty"/>
        </w:rPr>
      </w:pPr>
    </w:p>
    <w:p w14:paraId="29B1A292" w14:textId="77777777" w:rsidR="00322D14" w:rsidRDefault="00322D14">
      <w:pPr>
        <w:pStyle w:val="Code"/>
        <w:rPr>
          <w:ins w:id="905" w:author="znaty"/>
        </w:rPr>
      </w:pPr>
      <w:ins w:id="906" w:author="znaty">
        <w:r>
          <w:t>PayloadModification ::= SEQUENCE</w:t>
        </w:r>
      </w:ins>
    </w:p>
    <w:p w14:paraId="1EB68F09" w14:textId="77777777" w:rsidR="00322D14" w:rsidRDefault="00322D14">
      <w:pPr>
        <w:pStyle w:val="Code"/>
        <w:rPr>
          <w:ins w:id="907" w:author="znaty"/>
        </w:rPr>
      </w:pPr>
      <w:ins w:id="908" w:author="znaty">
        <w:r>
          <w:t>{</w:t>
        </w:r>
      </w:ins>
    </w:p>
    <w:p w14:paraId="5C9A177F" w14:textId="77777777" w:rsidR="00322D14" w:rsidRDefault="00322D14">
      <w:pPr>
        <w:pStyle w:val="Code"/>
        <w:rPr>
          <w:ins w:id="909" w:author="znaty"/>
        </w:rPr>
      </w:pPr>
      <w:ins w:id="910" w:author="znaty">
        <w:r>
          <w:t xml:space="preserve">    modificationLocation [1] ModificationLocation,</w:t>
        </w:r>
      </w:ins>
    </w:p>
    <w:p w14:paraId="1E844B11" w14:textId="77777777" w:rsidR="00322D14" w:rsidRDefault="00322D14">
      <w:pPr>
        <w:pStyle w:val="Code"/>
        <w:rPr>
          <w:ins w:id="911" w:author="znaty"/>
        </w:rPr>
      </w:pPr>
      <w:ins w:id="912" w:author="znaty">
        <w:r>
          <w:lastRenderedPageBreak/>
          <w:t xml:space="preserve">    modificationType     [2] ModificationType</w:t>
        </w:r>
      </w:ins>
    </w:p>
    <w:p w14:paraId="54407C2E" w14:textId="77777777" w:rsidR="00322D14" w:rsidRDefault="00322D14">
      <w:pPr>
        <w:pStyle w:val="Code"/>
        <w:rPr>
          <w:ins w:id="913" w:author="znaty"/>
        </w:rPr>
      </w:pPr>
      <w:ins w:id="914" w:author="znaty">
        <w:r>
          <w:t>}</w:t>
        </w:r>
      </w:ins>
    </w:p>
    <w:p w14:paraId="48E8C29B" w14:textId="77777777" w:rsidR="00322D14" w:rsidRDefault="00322D14">
      <w:pPr>
        <w:pStyle w:val="Code"/>
        <w:rPr>
          <w:ins w:id="915" w:author="znaty"/>
        </w:rPr>
      </w:pPr>
    </w:p>
    <w:p w14:paraId="247EA29B" w14:textId="77777777" w:rsidR="00322D14" w:rsidRDefault="00322D14">
      <w:pPr>
        <w:pStyle w:val="Code"/>
        <w:rPr>
          <w:ins w:id="916" w:author="znaty"/>
        </w:rPr>
      </w:pPr>
      <w:ins w:id="917" w:author="znaty">
        <w:r>
          <w:t>ModificationLocation ::= CHOICE</w:t>
        </w:r>
      </w:ins>
    </w:p>
    <w:p w14:paraId="2930D62C" w14:textId="77777777" w:rsidR="00322D14" w:rsidRDefault="00322D14">
      <w:pPr>
        <w:pStyle w:val="Code"/>
        <w:rPr>
          <w:ins w:id="918" w:author="znaty"/>
        </w:rPr>
      </w:pPr>
      <w:ins w:id="919" w:author="znaty">
        <w:r>
          <w:t>{</w:t>
        </w:r>
      </w:ins>
    </w:p>
    <w:p w14:paraId="519522DC" w14:textId="77777777" w:rsidR="00322D14" w:rsidRDefault="00322D14">
      <w:pPr>
        <w:pStyle w:val="Code"/>
        <w:rPr>
          <w:ins w:id="920" w:author="znaty"/>
        </w:rPr>
      </w:pPr>
      <w:ins w:id="921" w:author="znaty">
        <w:r>
          <w:t xml:space="preserve">    jSONPointer        [1] UTF8String,</w:t>
        </w:r>
      </w:ins>
    </w:p>
    <w:p w14:paraId="616739B2" w14:textId="77777777" w:rsidR="00322D14" w:rsidRDefault="00322D14">
      <w:pPr>
        <w:pStyle w:val="Code"/>
        <w:rPr>
          <w:ins w:id="922" w:author="znaty"/>
        </w:rPr>
      </w:pPr>
      <w:ins w:id="923" w:author="znaty">
        <w:r>
          <w:t xml:space="preserve">    xPath              [2] UTF8String,</w:t>
        </w:r>
      </w:ins>
    </w:p>
    <w:p w14:paraId="501D5175" w14:textId="77777777" w:rsidR="00322D14" w:rsidRDefault="00322D14">
      <w:pPr>
        <w:pStyle w:val="Code"/>
        <w:rPr>
          <w:ins w:id="924" w:author="znaty"/>
        </w:rPr>
      </w:pPr>
      <w:ins w:id="925" w:author="znaty">
        <w:r>
          <w:t xml:space="preserve">    sIPHeader          [3] UTF8String,</w:t>
        </w:r>
      </w:ins>
    </w:p>
    <w:p w14:paraId="0FCACFA5" w14:textId="77777777" w:rsidR="00322D14" w:rsidRDefault="00322D14">
      <w:pPr>
        <w:pStyle w:val="Code"/>
        <w:rPr>
          <w:ins w:id="926" w:author="znaty"/>
        </w:rPr>
      </w:pPr>
      <w:ins w:id="927" w:author="znaty">
        <w:r>
          <w:t xml:space="preserve">    sIPBody            [4] NULL,</w:t>
        </w:r>
      </w:ins>
    </w:p>
    <w:p w14:paraId="728CB41F" w14:textId="77777777" w:rsidR="00322D14" w:rsidRDefault="00322D14">
      <w:pPr>
        <w:pStyle w:val="Code"/>
        <w:rPr>
          <w:ins w:id="928" w:author="znaty"/>
        </w:rPr>
      </w:pPr>
      <w:ins w:id="929" w:author="znaty">
        <w:r>
          <w:t xml:space="preserve">    mIMEHeader         [5] UTF8String,</w:t>
        </w:r>
      </w:ins>
    </w:p>
    <w:p w14:paraId="1AE6F888" w14:textId="77777777" w:rsidR="00322D14" w:rsidRDefault="00322D14">
      <w:pPr>
        <w:pStyle w:val="Code"/>
        <w:rPr>
          <w:ins w:id="930" w:author="znaty"/>
        </w:rPr>
      </w:pPr>
      <w:ins w:id="931" w:author="znaty">
        <w:r>
          <w:t xml:space="preserve">    mIMEBody           [6] MIMEBody,</w:t>
        </w:r>
      </w:ins>
    </w:p>
    <w:p w14:paraId="29D94935" w14:textId="77777777" w:rsidR="00322D14" w:rsidRDefault="00322D14">
      <w:pPr>
        <w:pStyle w:val="Code"/>
        <w:rPr>
          <w:ins w:id="932" w:author="znaty"/>
        </w:rPr>
      </w:pPr>
      <w:ins w:id="933" w:author="znaty">
        <w:r>
          <w:t xml:space="preserve">    uTF8Location       [7] IndexRange,</w:t>
        </w:r>
      </w:ins>
    </w:p>
    <w:p w14:paraId="0FDA3AE4" w14:textId="77777777" w:rsidR="00322D14" w:rsidRDefault="00322D14">
      <w:pPr>
        <w:pStyle w:val="Code"/>
        <w:rPr>
          <w:ins w:id="934" w:author="znaty"/>
        </w:rPr>
      </w:pPr>
      <w:ins w:id="935" w:author="znaty">
        <w:r>
          <w:t xml:space="preserve">    octetLocation      [8] IndexRange,</w:t>
        </w:r>
      </w:ins>
    </w:p>
    <w:p w14:paraId="4211FEFD" w14:textId="77777777" w:rsidR="00322D14" w:rsidRDefault="00322D14">
      <w:pPr>
        <w:pStyle w:val="Code"/>
        <w:rPr>
          <w:ins w:id="936" w:author="znaty"/>
        </w:rPr>
      </w:pPr>
      <w:ins w:id="937" w:author="znaty">
        <w:r>
          <w:t xml:space="preserve">    sMSTPIEI           [9] SMSTPIEI,</w:t>
        </w:r>
      </w:ins>
    </w:p>
    <w:p w14:paraId="477018A9" w14:textId="77777777" w:rsidR="00322D14" w:rsidRDefault="00322D14">
      <w:pPr>
        <w:pStyle w:val="Code"/>
        <w:rPr>
          <w:ins w:id="938" w:author="znaty"/>
        </w:rPr>
      </w:pPr>
      <w:ins w:id="939" w:author="znaty">
        <w:r>
          <w:t xml:space="preserve">    sMSRPIEI           [10] SMSRPIEI,</w:t>
        </w:r>
      </w:ins>
    </w:p>
    <w:p w14:paraId="326EE2B0" w14:textId="77777777" w:rsidR="00322D14" w:rsidRDefault="00322D14">
      <w:pPr>
        <w:pStyle w:val="Code"/>
        <w:rPr>
          <w:ins w:id="940" w:author="znaty"/>
        </w:rPr>
      </w:pPr>
      <w:ins w:id="941" w:author="znaty">
        <w:r>
          <w:t xml:space="preserve">    aBNFRule           [11] ABNFRuleLocation</w:t>
        </w:r>
      </w:ins>
    </w:p>
    <w:p w14:paraId="62FB44DD" w14:textId="77777777" w:rsidR="00322D14" w:rsidRDefault="00322D14">
      <w:pPr>
        <w:pStyle w:val="Code"/>
        <w:rPr>
          <w:ins w:id="942" w:author="znaty"/>
        </w:rPr>
      </w:pPr>
      <w:ins w:id="943" w:author="znaty">
        <w:r>
          <w:t>}</w:t>
        </w:r>
      </w:ins>
    </w:p>
    <w:p w14:paraId="5C8DC4B3" w14:textId="77777777" w:rsidR="00322D14" w:rsidRDefault="00322D14">
      <w:pPr>
        <w:pStyle w:val="Code"/>
        <w:rPr>
          <w:ins w:id="944" w:author="znaty"/>
        </w:rPr>
      </w:pPr>
    </w:p>
    <w:p w14:paraId="45BFEEE1" w14:textId="77777777" w:rsidR="00322D14" w:rsidRDefault="00322D14">
      <w:pPr>
        <w:pStyle w:val="Code"/>
        <w:rPr>
          <w:ins w:id="945" w:author="znaty"/>
        </w:rPr>
      </w:pPr>
      <w:ins w:id="946" w:author="znaty">
        <w:r>
          <w:t>ABNFRuleLocation ::= UTF8String</w:t>
        </w:r>
      </w:ins>
    </w:p>
    <w:p w14:paraId="6F3BFE22" w14:textId="77777777" w:rsidR="00322D14" w:rsidRDefault="00322D14">
      <w:pPr>
        <w:pStyle w:val="Code"/>
        <w:rPr>
          <w:ins w:id="947" w:author="znaty"/>
        </w:rPr>
      </w:pPr>
    </w:p>
    <w:p w14:paraId="6B915ABB" w14:textId="77777777" w:rsidR="00322D14" w:rsidRDefault="00322D14">
      <w:pPr>
        <w:pStyle w:val="Code"/>
        <w:rPr>
          <w:ins w:id="948" w:author="znaty"/>
        </w:rPr>
      </w:pPr>
      <w:ins w:id="949" w:author="znaty">
        <w:r>
          <w:t>SMSTPIEI ::= CHOICE</w:t>
        </w:r>
      </w:ins>
    </w:p>
    <w:p w14:paraId="4252A5DB" w14:textId="77777777" w:rsidR="00322D14" w:rsidRDefault="00322D14">
      <w:pPr>
        <w:pStyle w:val="Code"/>
        <w:rPr>
          <w:ins w:id="950" w:author="znaty"/>
        </w:rPr>
      </w:pPr>
      <w:ins w:id="951" w:author="znaty">
        <w:r>
          <w:t>{</w:t>
        </w:r>
      </w:ins>
    </w:p>
    <w:p w14:paraId="77B18804" w14:textId="77777777" w:rsidR="00322D14" w:rsidRDefault="00322D14">
      <w:pPr>
        <w:pStyle w:val="Code"/>
        <w:rPr>
          <w:ins w:id="952" w:author="znaty"/>
        </w:rPr>
      </w:pPr>
      <w:ins w:id="953" w:author="znaty">
        <w:r>
          <w:t xml:space="preserve">    sMSTPPDU        [1] NULL,</w:t>
        </w:r>
      </w:ins>
    </w:p>
    <w:p w14:paraId="70BBE9E7" w14:textId="77777777" w:rsidR="00322D14" w:rsidRDefault="00322D14">
      <w:pPr>
        <w:pStyle w:val="Code"/>
        <w:rPr>
          <w:ins w:id="954" w:author="znaty"/>
        </w:rPr>
      </w:pPr>
      <w:ins w:id="955" w:author="znaty">
        <w:r>
          <w:t xml:space="preserve">    sMSTPDUField    [2] UTF8String,</w:t>
        </w:r>
      </w:ins>
    </w:p>
    <w:p w14:paraId="740924D9" w14:textId="77777777" w:rsidR="00322D14" w:rsidRDefault="00322D14">
      <w:pPr>
        <w:pStyle w:val="Code"/>
        <w:rPr>
          <w:ins w:id="956" w:author="znaty"/>
        </w:rPr>
      </w:pPr>
      <w:ins w:id="957" w:author="znaty">
        <w:r>
          <w:t xml:space="preserve">    sMSTPDUFieldIEI [3] OCTET STRING</w:t>
        </w:r>
      </w:ins>
    </w:p>
    <w:p w14:paraId="1DD78242" w14:textId="77777777" w:rsidR="00322D14" w:rsidRDefault="00322D14">
      <w:pPr>
        <w:pStyle w:val="Code"/>
        <w:rPr>
          <w:ins w:id="958" w:author="znaty"/>
        </w:rPr>
      </w:pPr>
      <w:ins w:id="959" w:author="znaty">
        <w:r>
          <w:t>}</w:t>
        </w:r>
      </w:ins>
    </w:p>
    <w:p w14:paraId="6FACE754" w14:textId="77777777" w:rsidR="00322D14" w:rsidRDefault="00322D14">
      <w:pPr>
        <w:pStyle w:val="Code"/>
        <w:rPr>
          <w:ins w:id="960" w:author="znaty"/>
        </w:rPr>
      </w:pPr>
    </w:p>
    <w:p w14:paraId="57337B0C" w14:textId="77777777" w:rsidR="00322D14" w:rsidRDefault="00322D14">
      <w:pPr>
        <w:pStyle w:val="Code"/>
        <w:rPr>
          <w:ins w:id="961" w:author="znaty"/>
        </w:rPr>
      </w:pPr>
      <w:ins w:id="962" w:author="znaty">
        <w:r>
          <w:t>SMSRPIEI ::= CHOICE</w:t>
        </w:r>
      </w:ins>
    </w:p>
    <w:p w14:paraId="6D046D2C" w14:textId="77777777" w:rsidR="00322D14" w:rsidRDefault="00322D14">
      <w:pPr>
        <w:pStyle w:val="Code"/>
        <w:rPr>
          <w:ins w:id="963" w:author="znaty"/>
        </w:rPr>
      </w:pPr>
      <w:ins w:id="964" w:author="znaty">
        <w:r>
          <w:t>{</w:t>
        </w:r>
      </w:ins>
    </w:p>
    <w:p w14:paraId="5DDD2DD0" w14:textId="77777777" w:rsidR="00322D14" w:rsidRDefault="00322D14">
      <w:pPr>
        <w:pStyle w:val="Code"/>
        <w:rPr>
          <w:ins w:id="965" w:author="znaty"/>
        </w:rPr>
      </w:pPr>
      <w:ins w:id="966" w:author="znaty">
        <w:r>
          <w:t xml:space="preserve">    sMSRPPDU        [1] NULL,</w:t>
        </w:r>
      </w:ins>
    </w:p>
    <w:p w14:paraId="09337615" w14:textId="77777777" w:rsidR="00322D14" w:rsidRDefault="00322D14">
      <w:pPr>
        <w:pStyle w:val="Code"/>
        <w:rPr>
          <w:ins w:id="967" w:author="znaty"/>
        </w:rPr>
      </w:pPr>
      <w:ins w:id="968" w:author="znaty">
        <w:r>
          <w:t xml:space="preserve">    sMSRPDUField    [2] UTF8String</w:t>
        </w:r>
      </w:ins>
    </w:p>
    <w:p w14:paraId="1645BE3A" w14:textId="77777777" w:rsidR="00322D14" w:rsidRDefault="00322D14">
      <w:pPr>
        <w:pStyle w:val="Code"/>
        <w:rPr>
          <w:ins w:id="969" w:author="znaty"/>
        </w:rPr>
      </w:pPr>
      <w:ins w:id="970" w:author="znaty">
        <w:r>
          <w:t>}</w:t>
        </w:r>
      </w:ins>
    </w:p>
    <w:p w14:paraId="0C9F6C33" w14:textId="77777777" w:rsidR="00322D14" w:rsidRDefault="00322D14">
      <w:pPr>
        <w:pStyle w:val="Code"/>
        <w:rPr>
          <w:ins w:id="971" w:author="znaty"/>
        </w:rPr>
      </w:pPr>
    </w:p>
    <w:p w14:paraId="5B068BAF" w14:textId="77777777" w:rsidR="00322D14" w:rsidRDefault="00322D14">
      <w:pPr>
        <w:pStyle w:val="Code"/>
        <w:rPr>
          <w:ins w:id="972" w:author="znaty"/>
        </w:rPr>
      </w:pPr>
      <w:ins w:id="973" w:author="znaty">
        <w:r>
          <w:t>ModificationType ::= CHOICE</w:t>
        </w:r>
      </w:ins>
    </w:p>
    <w:p w14:paraId="2529AA64" w14:textId="77777777" w:rsidR="00322D14" w:rsidRDefault="00322D14">
      <w:pPr>
        <w:pStyle w:val="Code"/>
        <w:rPr>
          <w:ins w:id="974" w:author="znaty"/>
        </w:rPr>
      </w:pPr>
      <w:ins w:id="975" w:author="znaty">
        <w:r>
          <w:t>{</w:t>
        </w:r>
      </w:ins>
    </w:p>
    <w:p w14:paraId="4A7A94CC" w14:textId="77777777" w:rsidR="00322D14" w:rsidRDefault="00322D14">
      <w:pPr>
        <w:pStyle w:val="Code"/>
        <w:rPr>
          <w:ins w:id="976" w:author="znaty"/>
        </w:rPr>
      </w:pPr>
      <w:ins w:id="977" w:author="znaty">
        <w:r>
          <w:t xml:space="preserve">    nestedModifications      [1] SEQUENCE OF PayloadModification,</w:t>
        </w:r>
      </w:ins>
    </w:p>
    <w:p w14:paraId="5BAB211C" w14:textId="77777777" w:rsidR="00322D14" w:rsidRDefault="00322D14">
      <w:pPr>
        <w:pStyle w:val="Code"/>
        <w:rPr>
          <w:ins w:id="978" w:author="znaty"/>
        </w:rPr>
      </w:pPr>
      <w:ins w:id="979" w:author="znaty">
        <w:r>
          <w:t xml:space="preserve">    removed                  [2] PayloadInformationRemoved,</w:t>
        </w:r>
      </w:ins>
    </w:p>
    <w:p w14:paraId="4F22288E" w14:textId="77777777" w:rsidR="00322D14" w:rsidRDefault="00322D14">
      <w:pPr>
        <w:pStyle w:val="Code"/>
        <w:rPr>
          <w:ins w:id="980" w:author="znaty"/>
        </w:rPr>
      </w:pPr>
      <w:ins w:id="981" w:author="znaty">
        <w:r>
          <w:t xml:space="preserve">    replacedWithCharacters   [3] PayloadInformationReplacedWithCharacters,</w:t>
        </w:r>
      </w:ins>
    </w:p>
    <w:p w14:paraId="6C7AB350" w14:textId="77777777" w:rsidR="00322D14" w:rsidRDefault="00322D14">
      <w:pPr>
        <w:pStyle w:val="Code"/>
        <w:rPr>
          <w:ins w:id="982" w:author="znaty"/>
        </w:rPr>
      </w:pPr>
      <w:ins w:id="983" w:author="znaty">
        <w:r>
          <w:t xml:space="preserve">    replacedWithOctets       [4] OCTET STRING,</w:t>
        </w:r>
      </w:ins>
    </w:p>
    <w:p w14:paraId="3A3DFB33" w14:textId="77777777" w:rsidR="00322D14" w:rsidRDefault="00322D14">
      <w:pPr>
        <w:pStyle w:val="Code"/>
        <w:rPr>
          <w:ins w:id="984" w:author="znaty"/>
        </w:rPr>
      </w:pPr>
      <w:ins w:id="985" w:author="znaty">
        <w:r>
          <w:t xml:space="preserve">    replacedWithBits         [5] BIT STRING</w:t>
        </w:r>
      </w:ins>
    </w:p>
    <w:p w14:paraId="76DAA62C" w14:textId="77777777" w:rsidR="00322D14" w:rsidRDefault="00322D14">
      <w:pPr>
        <w:pStyle w:val="Code"/>
        <w:rPr>
          <w:ins w:id="986" w:author="znaty"/>
        </w:rPr>
      </w:pPr>
      <w:ins w:id="987" w:author="znaty">
        <w:r>
          <w:t>}</w:t>
        </w:r>
      </w:ins>
    </w:p>
    <w:p w14:paraId="3D25CD3C" w14:textId="77777777" w:rsidR="00322D14" w:rsidRDefault="00322D14">
      <w:pPr>
        <w:pStyle w:val="Code"/>
        <w:rPr>
          <w:ins w:id="988" w:author="znaty"/>
        </w:rPr>
      </w:pPr>
    </w:p>
    <w:p w14:paraId="6E3F5C52" w14:textId="77777777" w:rsidR="00322D14" w:rsidRDefault="00322D14">
      <w:pPr>
        <w:pStyle w:val="Code"/>
        <w:rPr>
          <w:ins w:id="989" w:author="znaty"/>
        </w:rPr>
      </w:pPr>
      <w:ins w:id="990" w:author="znaty">
        <w:r>
          <w:t>PayloadInformationRemoved ::= CHOICE</w:t>
        </w:r>
      </w:ins>
    </w:p>
    <w:p w14:paraId="0FC5BAB7" w14:textId="77777777" w:rsidR="00322D14" w:rsidRDefault="00322D14">
      <w:pPr>
        <w:pStyle w:val="Code"/>
        <w:rPr>
          <w:ins w:id="991" w:author="znaty"/>
        </w:rPr>
      </w:pPr>
      <w:ins w:id="992" w:author="znaty">
        <w:r>
          <w:t>{</w:t>
        </w:r>
      </w:ins>
    </w:p>
    <w:p w14:paraId="2F98BAF3" w14:textId="77777777" w:rsidR="00322D14" w:rsidRDefault="00322D14">
      <w:pPr>
        <w:pStyle w:val="Code"/>
        <w:rPr>
          <w:ins w:id="993" w:author="znaty"/>
        </w:rPr>
      </w:pPr>
      <w:ins w:id="994" w:author="znaty">
        <w:r>
          <w:t xml:space="preserve">    charactersRemoved [1] INTEGER,</w:t>
        </w:r>
      </w:ins>
    </w:p>
    <w:p w14:paraId="1148C629" w14:textId="77777777" w:rsidR="00322D14" w:rsidRDefault="00322D14">
      <w:pPr>
        <w:pStyle w:val="Code"/>
        <w:rPr>
          <w:ins w:id="995" w:author="znaty"/>
        </w:rPr>
      </w:pPr>
      <w:ins w:id="996" w:author="znaty">
        <w:r>
          <w:t xml:space="preserve">    octetsRemoved     [2] INTEGER,</w:t>
        </w:r>
      </w:ins>
    </w:p>
    <w:p w14:paraId="2FE6CA1E" w14:textId="77777777" w:rsidR="00322D14" w:rsidRDefault="00322D14">
      <w:pPr>
        <w:pStyle w:val="Code"/>
        <w:rPr>
          <w:ins w:id="997" w:author="znaty"/>
        </w:rPr>
      </w:pPr>
      <w:ins w:id="998" w:author="znaty">
        <w:r>
          <w:t xml:space="preserve">    bitsRemoved       [3] INTEGER</w:t>
        </w:r>
      </w:ins>
    </w:p>
    <w:p w14:paraId="43E4B5B8" w14:textId="77777777" w:rsidR="00322D14" w:rsidRDefault="00322D14">
      <w:pPr>
        <w:pStyle w:val="Code"/>
        <w:rPr>
          <w:ins w:id="999" w:author="znaty"/>
        </w:rPr>
      </w:pPr>
      <w:ins w:id="1000" w:author="znaty">
        <w:r>
          <w:t>}</w:t>
        </w:r>
      </w:ins>
    </w:p>
    <w:p w14:paraId="381C1EFF" w14:textId="77777777" w:rsidR="00322D14" w:rsidRDefault="00322D14">
      <w:pPr>
        <w:pStyle w:val="Code"/>
        <w:rPr>
          <w:ins w:id="1001" w:author="znaty"/>
        </w:rPr>
      </w:pPr>
    </w:p>
    <w:p w14:paraId="29DDFD98" w14:textId="77777777" w:rsidR="00322D14" w:rsidRDefault="00322D14">
      <w:pPr>
        <w:pStyle w:val="Code"/>
        <w:rPr>
          <w:ins w:id="1002" w:author="znaty"/>
        </w:rPr>
      </w:pPr>
      <w:ins w:id="1003" w:author="znaty">
        <w:r>
          <w:t>PayloadInformationReplacedWithCharacters ::= SEQUENCE</w:t>
        </w:r>
      </w:ins>
    </w:p>
    <w:p w14:paraId="44568BB5" w14:textId="77777777" w:rsidR="00322D14" w:rsidRDefault="00322D14">
      <w:pPr>
        <w:pStyle w:val="Code"/>
        <w:rPr>
          <w:ins w:id="1004" w:author="znaty"/>
        </w:rPr>
      </w:pPr>
      <w:ins w:id="1005" w:author="znaty">
        <w:r>
          <w:t>{</w:t>
        </w:r>
      </w:ins>
    </w:p>
    <w:p w14:paraId="473A7047" w14:textId="77777777" w:rsidR="00322D14" w:rsidRDefault="00322D14">
      <w:pPr>
        <w:pStyle w:val="Code"/>
        <w:rPr>
          <w:ins w:id="1006" w:author="znaty"/>
        </w:rPr>
      </w:pPr>
      <w:ins w:id="1007" w:author="znaty">
        <w:r>
          <w:t xml:space="preserve">    characters [1] UTF8String</w:t>
        </w:r>
      </w:ins>
    </w:p>
    <w:p w14:paraId="27F21F3F" w14:textId="77777777" w:rsidR="00322D14" w:rsidRDefault="00322D14">
      <w:pPr>
        <w:pStyle w:val="Code"/>
        <w:rPr>
          <w:ins w:id="1008" w:author="znaty"/>
        </w:rPr>
      </w:pPr>
      <w:ins w:id="1009" w:author="znaty">
        <w:r>
          <w:t>}</w:t>
        </w:r>
      </w:ins>
    </w:p>
    <w:p w14:paraId="0EA58A5B" w14:textId="77777777" w:rsidR="00322D14" w:rsidRDefault="00322D14">
      <w:pPr>
        <w:pStyle w:val="Code"/>
        <w:rPr>
          <w:ins w:id="1010" w:author="znaty"/>
        </w:rPr>
      </w:pPr>
    </w:p>
    <w:p w14:paraId="7FB9900F" w14:textId="77777777" w:rsidR="00322D14" w:rsidRDefault="00322D14">
      <w:pPr>
        <w:pStyle w:val="Code"/>
        <w:rPr>
          <w:ins w:id="1011" w:author="znaty"/>
        </w:rPr>
      </w:pPr>
      <w:ins w:id="1012" w:author="znaty">
        <w:r>
          <w:t>IndexRange ::= SEQUENCE</w:t>
        </w:r>
      </w:ins>
    </w:p>
    <w:p w14:paraId="0CD888D6" w14:textId="77777777" w:rsidR="00322D14" w:rsidRDefault="00322D14">
      <w:pPr>
        <w:pStyle w:val="Code"/>
        <w:rPr>
          <w:ins w:id="1013" w:author="znaty"/>
        </w:rPr>
      </w:pPr>
      <w:ins w:id="1014" w:author="znaty">
        <w:r>
          <w:t>{</w:t>
        </w:r>
      </w:ins>
    </w:p>
    <w:p w14:paraId="6A06371B" w14:textId="77777777" w:rsidR="00322D14" w:rsidRDefault="00322D14">
      <w:pPr>
        <w:pStyle w:val="Code"/>
        <w:rPr>
          <w:ins w:id="1015" w:author="znaty"/>
        </w:rPr>
      </w:pPr>
      <w:ins w:id="1016" w:author="znaty">
        <w:r>
          <w:t xml:space="preserve">    start [1] INTEGER,</w:t>
        </w:r>
      </w:ins>
    </w:p>
    <w:p w14:paraId="0B7CFDF3" w14:textId="77777777" w:rsidR="00322D14" w:rsidRDefault="00322D14">
      <w:pPr>
        <w:pStyle w:val="Code"/>
        <w:rPr>
          <w:ins w:id="1017" w:author="znaty"/>
        </w:rPr>
      </w:pPr>
      <w:ins w:id="1018" w:author="znaty">
        <w:r>
          <w:t xml:space="preserve">    end   [2] INTEGER</w:t>
        </w:r>
      </w:ins>
    </w:p>
    <w:p w14:paraId="5526FF69" w14:textId="77777777" w:rsidR="00322D14" w:rsidRDefault="00322D14">
      <w:pPr>
        <w:pStyle w:val="Code"/>
        <w:rPr>
          <w:ins w:id="1019" w:author="znaty"/>
        </w:rPr>
      </w:pPr>
      <w:ins w:id="1020" w:author="znaty">
        <w:r>
          <w:t>}</w:t>
        </w:r>
      </w:ins>
    </w:p>
    <w:p w14:paraId="54213875" w14:textId="77777777" w:rsidR="00322D14" w:rsidRDefault="00322D14">
      <w:pPr>
        <w:pStyle w:val="Code"/>
        <w:rPr>
          <w:ins w:id="1021" w:author="znaty"/>
        </w:rPr>
      </w:pPr>
    </w:p>
    <w:p w14:paraId="197FCE20" w14:textId="77777777" w:rsidR="00322D14" w:rsidRDefault="00322D14">
      <w:pPr>
        <w:pStyle w:val="CodeHeader"/>
        <w:rPr>
          <w:ins w:id="1022" w:author="znaty"/>
        </w:rPr>
      </w:pPr>
      <w:ins w:id="1023" w:author="znaty">
        <w:r>
          <w:t>-- ===============================================</w:t>
        </w:r>
      </w:ins>
    </w:p>
    <w:p w14:paraId="5713717F" w14:textId="77777777" w:rsidR="00322D14" w:rsidRDefault="00322D14">
      <w:pPr>
        <w:pStyle w:val="CodeHeader"/>
        <w:rPr>
          <w:ins w:id="1024" w:author="znaty"/>
        </w:rPr>
      </w:pPr>
      <w:ins w:id="1025" w:author="znaty">
        <w:r>
          <w:t>-- Externally Defined Structures - MSRP Parameters</w:t>
        </w:r>
      </w:ins>
    </w:p>
    <w:p w14:paraId="1FF6071B" w14:textId="77777777" w:rsidR="00322D14" w:rsidRDefault="00322D14">
      <w:pPr>
        <w:pStyle w:val="Code"/>
        <w:rPr>
          <w:ins w:id="1026" w:author="znaty"/>
        </w:rPr>
      </w:pPr>
      <w:ins w:id="1027" w:author="znaty">
        <w:r>
          <w:t>-- ===============================================</w:t>
        </w:r>
      </w:ins>
    </w:p>
    <w:p w14:paraId="3C7B54DA" w14:textId="77777777" w:rsidR="00322D14" w:rsidRDefault="00322D14">
      <w:pPr>
        <w:pStyle w:val="Code"/>
        <w:rPr>
          <w:ins w:id="1028" w:author="znaty"/>
        </w:rPr>
      </w:pPr>
    </w:p>
    <w:p w14:paraId="6272F1F4" w14:textId="77777777" w:rsidR="00322D14" w:rsidRDefault="00322D14">
      <w:pPr>
        <w:pStyle w:val="Code"/>
        <w:rPr>
          <w:ins w:id="1029" w:author="znaty"/>
        </w:rPr>
      </w:pPr>
      <w:ins w:id="1030" w:author="znaty">
        <w:r>
          <w:t>EncapsulatedMSRP ::= UTF8String</w:t>
        </w:r>
      </w:ins>
    </w:p>
    <w:p w14:paraId="6EB917C5" w14:textId="77777777" w:rsidR="00322D14" w:rsidRDefault="00322D14">
      <w:pPr>
        <w:pStyle w:val="Code"/>
        <w:rPr>
          <w:ins w:id="1031" w:author="znaty"/>
        </w:rPr>
      </w:pPr>
    </w:p>
    <w:p w14:paraId="4DD1E39E" w14:textId="77777777" w:rsidR="00322D14" w:rsidRDefault="00322D14">
      <w:pPr>
        <w:pStyle w:val="Code"/>
        <w:rPr>
          <w:ins w:id="1032" w:author="znaty"/>
        </w:rPr>
      </w:pPr>
      <w:ins w:id="1033" w:author="znaty">
        <w:r>
          <w:t>MSRPMessage ::= SEQUENCE</w:t>
        </w:r>
      </w:ins>
    </w:p>
    <w:p w14:paraId="0815F267" w14:textId="77777777" w:rsidR="00322D14" w:rsidRDefault="00322D14">
      <w:pPr>
        <w:pStyle w:val="Code"/>
        <w:rPr>
          <w:ins w:id="1034" w:author="znaty"/>
        </w:rPr>
      </w:pPr>
      <w:ins w:id="1035" w:author="znaty">
        <w:r>
          <w:t>{</w:t>
        </w:r>
      </w:ins>
    </w:p>
    <w:p w14:paraId="4D011044" w14:textId="77777777" w:rsidR="00322D14" w:rsidRDefault="00322D14">
      <w:pPr>
        <w:pStyle w:val="Code"/>
        <w:rPr>
          <w:ins w:id="1036" w:author="znaty"/>
        </w:rPr>
      </w:pPr>
      <w:ins w:id="1037" w:author="znaty">
        <w:r>
          <w:t xml:space="preserve">    encapsulatedMSRP [1] EncapsulatedMSRP</w:t>
        </w:r>
      </w:ins>
    </w:p>
    <w:p w14:paraId="3CD9D90B" w14:textId="77777777" w:rsidR="00322D14" w:rsidRDefault="00322D14">
      <w:pPr>
        <w:pStyle w:val="Code"/>
        <w:rPr>
          <w:ins w:id="1038" w:author="znaty"/>
        </w:rPr>
      </w:pPr>
      <w:ins w:id="1039" w:author="znaty">
        <w:r>
          <w:t>}</w:t>
        </w:r>
      </w:ins>
    </w:p>
    <w:p w14:paraId="0C685AC2" w14:textId="77777777" w:rsidR="00322D14" w:rsidRDefault="00322D14">
      <w:pPr>
        <w:pStyle w:val="Code"/>
        <w:rPr>
          <w:ins w:id="1040" w:author="znaty"/>
        </w:rPr>
      </w:pPr>
    </w:p>
    <w:p w14:paraId="1A6E7D33" w14:textId="77777777" w:rsidR="00322D14" w:rsidRDefault="00322D14">
      <w:pPr>
        <w:pStyle w:val="CodeHeader"/>
        <w:rPr>
          <w:ins w:id="1041" w:author="znaty"/>
        </w:rPr>
      </w:pPr>
      <w:ins w:id="1042" w:author="znaty">
        <w:r>
          <w:t>-- ==================================================</w:t>
        </w:r>
      </w:ins>
    </w:p>
    <w:p w14:paraId="1BC5D443" w14:textId="77777777" w:rsidR="00322D14" w:rsidRDefault="00322D14">
      <w:pPr>
        <w:pStyle w:val="CodeHeader"/>
        <w:rPr>
          <w:ins w:id="1043" w:author="znaty"/>
        </w:rPr>
      </w:pPr>
      <w:ins w:id="1044" w:author="znaty">
        <w:r>
          <w:t>-- Externally Defined Structures - SBIType Parameters</w:t>
        </w:r>
      </w:ins>
    </w:p>
    <w:p w14:paraId="0F6CD3CD" w14:textId="77777777" w:rsidR="00322D14" w:rsidRDefault="00322D14">
      <w:pPr>
        <w:pStyle w:val="Code"/>
        <w:rPr>
          <w:ins w:id="1045" w:author="znaty"/>
        </w:rPr>
      </w:pPr>
      <w:ins w:id="1046" w:author="znaty">
        <w:r>
          <w:t>-- ==================================================</w:t>
        </w:r>
      </w:ins>
    </w:p>
    <w:p w14:paraId="5D06218F" w14:textId="77777777" w:rsidR="00322D14" w:rsidRDefault="00322D14">
      <w:pPr>
        <w:pStyle w:val="Code"/>
        <w:rPr>
          <w:ins w:id="1047" w:author="znaty"/>
        </w:rPr>
      </w:pPr>
    </w:p>
    <w:p w14:paraId="4F424CBB" w14:textId="77777777" w:rsidR="00322D14" w:rsidRDefault="00322D14">
      <w:pPr>
        <w:pStyle w:val="Code"/>
        <w:rPr>
          <w:ins w:id="1048" w:author="znaty"/>
        </w:rPr>
      </w:pPr>
      <w:ins w:id="1049" w:author="znaty">
        <w:r>
          <w:t>-- Details for the encoding and use of this parameter may be found in the clause</w:t>
        </w:r>
      </w:ins>
    </w:p>
    <w:p w14:paraId="3D867D59" w14:textId="77777777" w:rsidR="00322D14" w:rsidRDefault="00322D14">
      <w:pPr>
        <w:pStyle w:val="Code"/>
        <w:rPr>
          <w:ins w:id="1050" w:author="znaty"/>
        </w:rPr>
      </w:pPr>
      <w:ins w:id="1051" w:author="znaty">
        <w:r>
          <w:t>-- that defines the xIRI that carries it. This parameter provides a generic</w:t>
        </w:r>
      </w:ins>
    </w:p>
    <w:p w14:paraId="6B8389E2" w14:textId="77777777" w:rsidR="00322D14" w:rsidRDefault="00322D14">
      <w:pPr>
        <w:pStyle w:val="Code"/>
        <w:rPr>
          <w:ins w:id="1052" w:author="znaty"/>
        </w:rPr>
      </w:pPr>
      <w:ins w:id="1053" w:author="znaty">
        <w:r>
          <w:t>-- mechanism to convey service based interface structures defined in Stage 3 working groups.</w:t>
        </w:r>
      </w:ins>
    </w:p>
    <w:p w14:paraId="304D990A" w14:textId="77777777" w:rsidR="00322D14" w:rsidRDefault="00322D14">
      <w:pPr>
        <w:pStyle w:val="Code"/>
        <w:rPr>
          <w:ins w:id="1054" w:author="znaty"/>
        </w:rPr>
      </w:pPr>
    </w:p>
    <w:p w14:paraId="2BF4EAE0" w14:textId="77777777" w:rsidR="00322D14" w:rsidRDefault="00322D14">
      <w:pPr>
        <w:pStyle w:val="Code"/>
        <w:rPr>
          <w:ins w:id="1055" w:author="znaty"/>
        </w:rPr>
      </w:pPr>
      <w:ins w:id="1056" w:author="znaty">
        <w:r>
          <w:t>SBIType ::= SEQUENCE</w:t>
        </w:r>
      </w:ins>
    </w:p>
    <w:p w14:paraId="6DE36FD6" w14:textId="77777777" w:rsidR="00322D14" w:rsidRDefault="00322D14">
      <w:pPr>
        <w:pStyle w:val="Code"/>
        <w:rPr>
          <w:ins w:id="1057" w:author="znaty"/>
        </w:rPr>
      </w:pPr>
      <w:ins w:id="1058" w:author="znaty">
        <w:r>
          <w:t>{</w:t>
        </w:r>
      </w:ins>
    </w:p>
    <w:p w14:paraId="49464420" w14:textId="77777777" w:rsidR="00322D14" w:rsidRDefault="00322D14">
      <w:pPr>
        <w:pStyle w:val="Code"/>
        <w:rPr>
          <w:ins w:id="1059" w:author="znaty"/>
        </w:rPr>
      </w:pPr>
      <w:ins w:id="1060" w:author="znaty">
        <w:r>
          <w:t xml:space="preserve">    sBIReference         [1] SBIReference,</w:t>
        </w:r>
      </w:ins>
    </w:p>
    <w:p w14:paraId="27B0624F" w14:textId="77777777" w:rsidR="00322D14" w:rsidRDefault="00322D14">
      <w:pPr>
        <w:pStyle w:val="Code"/>
        <w:rPr>
          <w:ins w:id="1061" w:author="znaty"/>
        </w:rPr>
      </w:pPr>
      <w:ins w:id="1062" w:author="znaty">
        <w:r>
          <w:t xml:space="preserve">    sBIValue             [2] SBIValue</w:t>
        </w:r>
      </w:ins>
    </w:p>
    <w:p w14:paraId="34B82CA5" w14:textId="77777777" w:rsidR="00322D14" w:rsidRDefault="00322D14">
      <w:pPr>
        <w:pStyle w:val="Code"/>
        <w:rPr>
          <w:ins w:id="1063" w:author="znaty"/>
        </w:rPr>
      </w:pPr>
      <w:ins w:id="1064" w:author="znaty">
        <w:r>
          <w:t>}</w:t>
        </w:r>
      </w:ins>
    </w:p>
    <w:p w14:paraId="18957569" w14:textId="77777777" w:rsidR="00322D14" w:rsidRDefault="00322D14">
      <w:pPr>
        <w:pStyle w:val="Code"/>
        <w:rPr>
          <w:ins w:id="1065" w:author="znaty"/>
        </w:rPr>
      </w:pPr>
    </w:p>
    <w:p w14:paraId="38C5EADA" w14:textId="77777777" w:rsidR="00322D14" w:rsidRDefault="00322D14">
      <w:pPr>
        <w:pStyle w:val="Code"/>
        <w:rPr>
          <w:ins w:id="1066" w:author="znaty"/>
        </w:rPr>
      </w:pPr>
      <w:ins w:id="1067" w:author="znaty">
        <w:r>
          <w:t>SBIReference ::= UTF8String</w:t>
        </w:r>
      </w:ins>
    </w:p>
    <w:p w14:paraId="1BCF7F65" w14:textId="77777777" w:rsidR="00322D14" w:rsidRDefault="00322D14">
      <w:pPr>
        <w:pStyle w:val="Code"/>
        <w:rPr>
          <w:ins w:id="1068" w:author="znaty"/>
        </w:rPr>
      </w:pPr>
    </w:p>
    <w:p w14:paraId="02570323" w14:textId="77777777" w:rsidR="00322D14" w:rsidRDefault="00322D14">
      <w:pPr>
        <w:pStyle w:val="Code"/>
        <w:rPr>
          <w:ins w:id="1069" w:author="znaty"/>
        </w:rPr>
      </w:pPr>
      <w:ins w:id="1070" w:author="znaty">
        <w:r>
          <w:t>SBIValue ::= UTF8String</w:t>
        </w:r>
      </w:ins>
    </w:p>
    <w:p w14:paraId="5F200717" w14:textId="77777777" w:rsidR="00322D14" w:rsidRDefault="00322D14">
      <w:pPr>
        <w:pStyle w:val="Code"/>
        <w:rPr>
          <w:ins w:id="1071" w:author="znaty"/>
        </w:rPr>
      </w:pPr>
    </w:p>
    <w:p w14:paraId="6ABCF218" w14:textId="77777777" w:rsidR="00322D14" w:rsidRDefault="00322D14">
      <w:pPr>
        <w:pStyle w:val="CodeHeader"/>
        <w:rPr>
          <w:ins w:id="1072" w:author="znaty"/>
        </w:rPr>
      </w:pPr>
      <w:ins w:id="1073" w:author="znaty">
        <w:r>
          <w:t>-- ==================================================</w:t>
        </w:r>
      </w:ins>
    </w:p>
    <w:p w14:paraId="6DA07369" w14:textId="77777777" w:rsidR="00322D14" w:rsidRDefault="00322D14">
      <w:pPr>
        <w:pStyle w:val="CodeHeader"/>
        <w:rPr>
          <w:ins w:id="1074" w:author="znaty"/>
        </w:rPr>
      </w:pPr>
      <w:ins w:id="1075" w:author="znaty">
        <w:r>
          <w:t>-- Externally Defined Structures - XMLType Parameters</w:t>
        </w:r>
      </w:ins>
    </w:p>
    <w:p w14:paraId="3F78642D" w14:textId="77777777" w:rsidR="00322D14" w:rsidRDefault="00322D14">
      <w:pPr>
        <w:pStyle w:val="Code"/>
        <w:rPr>
          <w:ins w:id="1076" w:author="znaty"/>
        </w:rPr>
      </w:pPr>
      <w:ins w:id="1077" w:author="znaty">
        <w:r>
          <w:t>-- ==================================================</w:t>
        </w:r>
      </w:ins>
    </w:p>
    <w:p w14:paraId="08A7F4E2" w14:textId="77777777" w:rsidR="00322D14" w:rsidRDefault="00322D14">
      <w:pPr>
        <w:pStyle w:val="Code"/>
        <w:rPr>
          <w:ins w:id="1078" w:author="znaty"/>
        </w:rPr>
      </w:pPr>
    </w:p>
    <w:p w14:paraId="2E6A301C" w14:textId="77777777" w:rsidR="00322D14" w:rsidRDefault="00322D14">
      <w:pPr>
        <w:pStyle w:val="Code"/>
        <w:rPr>
          <w:ins w:id="1079" w:author="znaty"/>
        </w:rPr>
      </w:pPr>
      <w:ins w:id="1080" w:author="znaty">
        <w:r>
          <w:t>XMLType ::= SEQUENCE</w:t>
        </w:r>
      </w:ins>
    </w:p>
    <w:p w14:paraId="3AC469E1" w14:textId="77777777" w:rsidR="00322D14" w:rsidRDefault="00322D14">
      <w:pPr>
        <w:pStyle w:val="Code"/>
        <w:rPr>
          <w:ins w:id="1081" w:author="znaty"/>
        </w:rPr>
      </w:pPr>
      <w:ins w:id="1082" w:author="znaty">
        <w:r>
          <w:t>{</w:t>
        </w:r>
      </w:ins>
    </w:p>
    <w:p w14:paraId="1C1EB010" w14:textId="77777777" w:rsidR="00322D14" w:rsidRDefault="00322D14">
      <w:pPr>
        <w:pStyle w:val="Code"/>
        <w:rPr>
          <w:ins w:id="1083" w:author="znaty"/>
        </w:rPr>
      </w:pPr>
      <w:ins w:id="1084" w:author="znaty">
        <w:r>
          <w:t xml:space="preserve">    xMLNamespace [1] XMLNamespace,</w:t>
        </w:r>
      </w:ins>
    </w:p>
    <w:p w14:paraId="605508B0" w14:textId="77777777" w:rsidR="00322D14" w:rsidRDefault="00322D14">
      <w:pPr>
        <w:pStyle w:val="Code"/>
        <w:rPr>
          <w:ins w:id="1085" w:author="znaty"/>
        </w:rPr>
      </w:pPr>
      <w:ins w:id="1086" w:author="znaty">
        <w:r>
          <w:t xml:space="preserve">    xMLValue     [2] XMLValue,</w:t>
        </w:r>
      </w:ins>
    </w:p>
    <w:p w14:paraId="393B2E97" w14:textId="77777777" w:rsidR="00322D14" w:rsidRDefault="00322D14">
      <w:pPr>
        <w:pStyle w:val="Code"/>
        <w:rPr>
          <w:ins w:id="1087" w:author="znaty"/>
        </w:rPr>
      </w:pPr>
      <w:ins w:id="1088" w:author="znaty">
        <w:r>
          <w:t xml:space="preserve">    xPath        [3] XPath OPTIONAL</w:t>
        </w:r>
      </w:ins>
    </w:p>
    <w:p w14:paraId="2E772ADA" w14:textId="77777777" w:rsidR="00322D14" w:rsidRDefault="00322D14">
      <w:pPr>
        <w:pStyle w:val="Code"/>
        <w:rPr>
          <w:ins w:id="1089" w:author="znaty"/>
        </w:rPr>
      </w:pPr>
      <w:ins w:id="1090" w:author="znaty">
        <w:r>
          <w:t>}</w:t>
        </w:r>
      </w:ins>
    </w:p>
    <w:p w14:paraId="2CB3B86D" w14:textId="77777777" w:rsidR="00322D14" w:rsidRDefault="00322D14">
      <w:pPr>
        <w:pStyle w:val="Code"/>
        <w:rPr>
          <w:ins w:id="1091" w:author="znaty"/>
        </w:rPr>
      </w:pPr>
    </w:p>
    <w:p w14:paraId="05B6EF2A" w14:textId="77777777" w:rsidR="00322D14" w:rsidRDefault="00322D14">
      <w:pPr>
        <w:pStyle w:val="Code"/>
        <w:rPr>
          <w:ins w:id="1092" w:author="znaty"/>
        </w:rPr>
      </w:pPr>
      <w:ins w:id="1093" w:author="znaty">
        <w:r>
          <w:t>XMLNamespace ::= UTF8String</w:t>
        </w:r>
      </w:ins>
    </w:p>
    <w:p w14:paraId="5601CF43" w14:textId="77777777" w:rsidR="00322D14" w:rsidRDefault="00322D14">
      <w:pPr>
        <w:pStyle w:val="Code"/>
        <w:rPr>
          <w:ins w:id="1094" w:author="znaty"/>
        </w:rPr>
      </w:pPr>
    </w:p>
    <w:p w14:paraId="1E790F3D" w14:textId="77777777" w:rsidR="00322D14" w:rsidRDefault="00322D14">
      <w:pPr>
        <w:pStyle w:val="Code"/>
        <w:rPr>
          <w:ins w:id="1095" w:author="znaty"/>
        </w:rPr>
      </w:pPr>
      <w:ins w:id="1096" w:author="znaty">
        <w:r>
          <w:t>XPath ::= UTF8String</w:t>
        </w:r>
      </w:ins>
    </w:p>
    <w:p w14:paraId="254A5F18" w14:textId="77777777" w:rsidR="00322D14" w:rsidRDefault="00322D14">
      <w:pPr>
        <w:pStyle w:val="Code"/>
        <w:rPr>
          <w:ins w:id="1097" w:author="znaty"/>
        </w:rPr>
      </w:pPr>
    </w:p>
    <w:p w14:paraId="312EDD95" w14:textId="77777777" w:rsidR="00322D14" w:rsidRDefault="00322D14">
      <w:pPr>
        <w:pStyle w:val="Code"/>
        <w:rPr>
          <w:ins w:id="1098" w:author="znaty"/>
        </w:rPr>
      </w:pPr>
      <w:ins w:id="1099" w:author="znaty">
        <w:r>
          <w:t>XMLValue ::= UTF8String</w:t>
        </w:r>
      </w:ins>
    </w:p>
    <w:p w14:paraId="6DF76A01" w14:textId="77777777" w:rsidR="00322D14" w:rsidRDefault="00322D14">
      <w:pPr>
        <w:pStyle w:val="Code"/>
        <w:rPr>
          <w:ins w:id="1100" w:author="znaty"/>
        </w:rPr>
      </w:pPr>
    </w:p>
    <w:p w14:paraId="47AA9024" w14:textId="77777777" w:rsidR="00322D14" w:rsidRDefault="00322D14">
      <w:pPr>
        <w:pStyle w:val="CodeHeader"/>
        <w:rPr>
          <w:ins w:id="1101" w:author="znaty"/>
        </w:rPr>
      </w:pPr>
      <w:ins w:id="1102" w:author="znaty">
        <w:r>
          <w:t>-- ======================================================</w:t>
        </w:r>
      </w:ins>
    </w:p>
    <w:p w14:paraId="75687E94" w14:textId="77777777" w:rsidR="00322D14" w:rsidRDefault="00322D14">
      <w:pPr>
        <w:pStyle w:val="CodeHeader"/>
        <w:rPr>
          <w:ins w:id="1103" w:author="znaty"/>
        </w:rPr>
      </w:pPr>
      <w:ins w:id="1104" w:author="znaty">
        <w:r>
          <w:t>-- Externally Defined Structures - MIME Entity Parameters</w:t>
        </w:r>
      </w:ins>
    </w:p>
    <w:p w14:paraId="44CCFB3C" w14:textId="77777777" w:rsidR="00322D14" w:rsidRDefault="00322D14">
      <w:pPr>
        <w:pStyle w:val="Code"/>
        <w:rPr>
          <w:ins w:id="1105" w:author="znaty"/>
        </w:rPr>
      </w:pPr>
      <w:ins w:id="1106" w:author="znaty">
        <w:r>
          <w:t>-- ======================================================</w:t>
        </w:r>
      </w:ins>
    </w:p>
    <w:p w14:paraId="06CF163A" w14:textId="77777777" w:rsidR="00322D14" w:rsidRDefault="00322D14">
      <w:pPr>
        <w:pStyle w:val="Code"/>
        <w:rPr>
          <w:ins w:id="1107" w:author="znaty"/>
        </w:rPr>
      </w:pPr>
    </w:p>
    <w:p w14:paraId="519451FC" w14:textId="77777777" w:rsidR="00322D14" w:rsidRDefault="00322D14">
      <w:pPr>
        <w:pStyle w:val="Code"/>
        <w:rPr>
          <w:ins w:id="1108" w:author="znaty"/>
        </w:rPr>
      </w:pPr>
      <w:ins w:id="1109" w:author="znaty">
        <w:r>
          <w:t>EncapsulatedMIMEEntity ::= UTF8String</w:t>
        </w:r>
      </w:ins>
    </w:p>
    <w:p w14:paraId="421A231D" w14:textId="77777777" w:rsidR="00322D14" w:rsidRDefault="00322D14">
      <w:pPr>
        <w:pStyle w:val="Code"/>
        <w:rPr>
          <w:ins w:id="1110" w:author="znaty"/>
        </w:rPr>
      </w:pPr>
    </w:p>
    <w:p w14:paraId="7FC1DEF5" w14:textId="77777777" w:rsidR="00322D14" w:rsidRDefault="00322D14">
      <w:pPr>
        <w:pStyle w:val="Code"/>
        <w:rPr>
          <w:ins w:id="1111" w:author="znaty"/>
        </w:rPr>
      </w:pPr>
      <w:ins w:id="1112" w:author="znaty">
        <w:r>
          <w:t>MIMEContentType ::= UTF8String</w:t>
        </w:r>
      </w:ins>
    </w:p>
    <w:p w14:paraId="4B934B86" w14:textId="77777777" w:rsidR="00322D14" w:rsidRDefault="00322D14">
      <w:pPr>
        <w:pStyle w:val="Code"/>
        <w:rPr>
          <w:ins w:id="1113" w:author="znaty"/>
        </w:rPr>
      </w:pPr>
    </w:p>
    <w:p w14:paraId="6CC52A85" w14:textId="77777777" w:rsidR="00322D14" w:rsidRDefault="00322D14">
      <w:pPr>
        <w:pStyle w:val="Code"/>
        <w:rPr>
          <w:ins w:id="1114" w:author="znaty"/>
        </w:rPr>
      </w:pPr>
      <w:ins w:id="1115" w:author="znaty">
        <w:r>
          <w:t>MIMEEntity ::= SEQUENCE</w:t>
        </w:r>
      </w:ins>
    </w:p>
    <w:p w14:paraId="62FD1E29" w14:textId="77777777" w:rsidR="00322D14" w:rsidRDefault="00322D14">
      <w:pPr>
        <w:pStyle w:val="Code"/>
        <w:rPr>
          <w:ins w:id="1116" w:author="znaty"/>
        </w:rPr>
      </w:pPr>
      <w:ins w:id="1117" w:author="znaty">
        <w:r>
          <w:t>{</w:t>
        </w:r>
      </w:ins>
    </w:p>
    <w:p w14:paraId="237AEFD3" w14:textId="77777777" w:rsidR="00322D14" w:rsidRDefault="00322D14">
      <w:pPr>
        <w:pStyle w:val="Code"/>
        <w:rPr>
          <w:ins w:id="1118" w:author="znaty"/>
        </w:rPr>
      </w:pPr>
      <w:ins w:id="1119" w:author="znaty">
        <w:r>
          <w:t xml:space="preserve">    contentType            [1] MIMEContentType,</w:t>
        </w:r>
      </w:ins>
    </w:p>
    <w:p w14:paraId="3E4F3ED4" w14:textId="77777777" w:rsidR="00322D14" w:rsidRDefault="00322D14">
      <w:pPr>
        <w:pStyle w:val="Code"/>
        <w:rPr>
          <w:ins w:id="1120" w:author="znaty"/>
        </w:rPr>
      </w:pPr>
      <w:ins w:id="1121" w:author="znaty">
        <w:r>
          <w:t xml:space="preserve">    encapsulatedMIMEEntity [2] EncapsulatedMIMEEntity</w:t>
        </w:r>
      </w:ins>
    </w:p>
    <w:p w14:paraId="012A284E" w14:textId="77777777" w:rsidR="00322D14" w:rsidRDefault="00322D14">
      <w:pPr>
        <w:pStyle w:val="Code"/>
        <w:rPr>
          <w:ins w:id="1122" w:author="znaty"/>
        </w:rPr>
      </w:pPr>
      <w:ins w:id="1123" w:author="znaty">
        <w:r>
          <w:t>}</w:t>
        </w:r>
      </w:ins>
    </w:p>
    <w:p w14:paraId="4958F148" w14:textId="77777777" w:rsidR="00322D14" w:rsidRDefault="00322D14">
      <w:pPr>
        <w:pStyle w:val="Code"/>
        <w:rPr>
          <w:ins w:id="1124" w:author="znaty"/>
        </w:rPr>
      </w:pPr>
    </w:p>
    <w:p w14:paraId="742D32CB" w14:textId="77777777" w:rsidR="00322D14" w:rsidRDefault="00322D14">
      <w:pPr>
        <w:pStyle w:val="Code"/>
        <w:rPr>
          <w:ins w:id="1125" w:author="znaty"/>
        </w:rPr>
      </w:pPr>
      <w:ins w:id="1126" w:author="znaty">
        <w:r>
          <w:t>MIMEPartIdentifier ::= CHOICE</w:t>
        </w:r>
      </w:ins>
    </w:p>
    <w:p w14:paraId="050280AC" w14:textId="77777777" w:rsidR="00322D14" w:rsidRDefault="00322D14">
      <w:pPr>
        <w:pStyle w:val="Code"/>
        <w:rPr>
          <w:ins w:id="1127" w:author="znaty"/>
        </w:rPr>
      </w:pPr>
      <w:ins w:id="1128" w:author="znaty">
        <w:r>
          <w:t>{</w:t>
        </w:r>
      </w:ins>
    </w:p>
    <w:p w14:paraId="4C0F01C1" w14:textId="77777777" w:rsidR="00322D14" w:rsidRDefault="00322D14">
      <w:pPr>
        <w:pStyle w:val="Code"/>
        <w:rPr>
          <w:ins w:id="1129" w:author="znaty"/>
        </w:rPr>
      </w:pPr>
      <w:ins w:id="1130" w:author="znaty">
        <w:r>
          <w:t xml:space="preserve">    index     [1] INTEGER</w:t>
        </w:r>
      </w:ins>
    </w:p>
    <w:p w14:paraId="76C31696" w14:textId="77777777" w:rsidR="00322D14" w:rsidRDefault="00322D14">
      <w:pPr>
        <w:pStyle w:val="Code"/>
        <w:rPr>
          <w:ins w:id="1131" w:author="znaty"/>
        </w:rPr>
      </w:pPr>
      <w:ins w:id="1132" w:author="znaty">
        <w:r>
          <w:t>}</w:t>
        </w:r>
      </w:ins>
    </w:p>
    <w:p w14:paraId="354671A7" w14:textId="77777777" w:rsidR="00322D14" w:rsidRDefault="00322D14">
      <w:pPr>
        <w:pStyle w:val="Code"/>
        <w:rPr>
          <w:ins w:id="1133" w:author="znaty"/>
        </w:rPr>
      </w:pPr>
    </w:p>
    <w:p w14:paraId="6A82E291" w14:textId="77777777" w:rsidR="00322D14" w:rsidRDefault="00322D14">
      <w:pPr>
        <w:pStyle w:val="Code"/>
        <w:rPr>
          <w:ins w:id="1134" w:author="znaty"/>
        </w:rPr>
      </w:pPr>
      <w:ins w:id="1135" w:author="znaty">
        <w:r>
          <w:t>MIMEBody ::= CHOICE</w:t>
        </w:r>
      </w:ins>
    </w:p>
    <w:p w14:paraId="3A3AB8C8" w14:textId="77777777" w:rsidR="00322D14" w:rsidRDefault="00322D14">
      <w:pPr>
        <w:pStyle w:val="Code"/>
        <w:rPr>
          <w:ins w:id="1136" w:author="znaty"/>
        </w:rPr>
      </w:pPr>
      <w:ins w:id="1137" w:author="znaty">
        <w:r>
          <w:t>{</w:t>
        </w:r>
      </w:ins>
    </w:p>
    <w:p w14:paraId="79CF9DE7" w14:textId="77777777" w:rsidR="00322D14" w:rsidRDefault="00322D14">
      <w:pPr>
        <w:pStyle w:val="Code"/>
        <w:rPr>
          <w:ins w:id="1138" w:author="znaty"/>
        </w:rPr>
      </w:pPr>
      <w:ins w:id="1139" w:author="znaty">
        <w:r>
          <w:t xml:space="preserve">    fullBody [1] NULL,</w:t>
        </w:r>
      </w:ins>
    </w:p>
    <w:p w14:paraId="2CE9B189" w14:textId="77777777" w:rsidR="00322D14" w:rsidRDefault="00322D14">
      <w:pPr>
        <w:pStyle w:val="Code"/>
        <w:rPr>
          <w:ins w:id="1140" w:author="znaty"/>
        </w:rPr>
      </w:pPr>
      <w:ins w:id="1141" w:author="znaty">
        <w:r>
          <w:t xml:space="preserve">    bodyPart [2] MIMEPartIdentifier</w:t>
        </w:r>
      </w:ins>
    </w:p>
    <w:p w14:paraId="1C4CB01C" w14:textId="77777777" w:rsidR="00322D14" w:rsidRDefault="00322D14">
      <w:pPr>
        <w:pStyle w:val="Code"/>
        <w:rPr>
          <w:ins w:id="1142" w:author="znaty"/>
        </w:rPr>
      </w:pPr>
      <w:ins w:id="1143" w:author="znaty">
        <w:r>
          <w:t>}</w:t>
        </w:r>
      </w:ins>
    </w:p>
    <w:p w14:paraId="450CE5C2" w14:textId="77777777" w:rsidR="00322D14" w:rsidRDefault="00322D14">
      <w:pPr>
        <w:pStyle w:val="Code"/>
        <w:rPr>
          <w:ins w:id="1144" w:author="znaty"/>
        </w:rPr>
      </w:pPr>
    </w:p>
    <w:p w14:paraId="1AD7172D" w14:textId="77777777" w:rsidR="00322D14" w:rsidRDefault="00322D14">
      <w:r>
        <w:t>END</w:t>
      </w:r>
    </w:p>
    <w:p w14:paraId="48A0C8B4" w14:textId="77777777" w:rsidR="00322D14" w:rsidRDefault="00322D14" w:rsidP="008C7878">
      <w:pPr>
        <w:spacing w:after="0"/>
        <w:rPr>
          <w:rFonts w:ascii="Courier New" w:hAnsi="Courier New" w:cs="Courier New"/>
          <w:sz w:val="16"/>
          <w:szCs w:val="16"/>
        </w:rPr>
      </w:pPr>
    </w:p>
    <w:p w14:paraId="5B407370" w14:textId="77777777" w:rsidR="00322D14" w:rsidRDefault="00322D14" w:rsidP="00E05A00"/>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FB9F" w14:textId="77777777" w:rsidR="00B82225" w:rsidRDefault="00B82225">
      <w:r>
        <w:separator/>
      </w:r>
    </w:p>
  </w:endnote>
  <w:endnote w:type="continuationSeparator" w:id="0">
    <w:p w14:paraId="61610567" w14:textId="77777777" w:rsidR="00B82225" w:rsidRDefault="00B8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FA3F" w14:textId="77777777" w:rsidR="00B82225" w:rsidRDefault="00B82225">
      <w:r>
        <w:separator/>
      </w:r>
    </w:p>
  </w:footnote>
  <w:footnote w:type="continuationSeparator" w:id="0">
    <w:p w14:paraId="33258734" w14:textId="77777777" w:rsidR="00B82225" w:rsidRDefault="00B8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22D14"/>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92f2090b0fbcc398ec30165680ab013e0afe60f4"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8</Pages>
  <Words>36388</Words>
  <Characters>207412</Characters>
  <Application>Microsoft Office Word</Application>
  <DocSecurity>0</DocSecurity>
  <Lines>1728</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4-26T02:23:00Z</dcterms:created>
  <dcterms:modified xsi:type="dcterms:W3CDTF">2023-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